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829" w:rsidRPr="00361791" w:rsidRDefault="00555829" w:rsidP="00555829">
      <w:pPr>
        <w:spacing w:line="240" w:lineRule="atLeast"/>
        <w:jc w:val="center"/>
        <w:rPr>
          <w:b/>
        </w:rPr>
      </w:pPr>
      <w:r w:rsidRPr="00361791">
        <w:rPr>
          <w:b/>
        </w:rPr>
        <w:t>T.C.</w:t>
      </w:r>
    </w:p>
    <w:p w:rsidR="00555829" w:rsidRPr="00361791" w:rsidRDefault="00555829" w:rsidP="00555829">
      <w:pPr>
        <w:spacing w:line="240" w:lineRule="atLeast"/>
        <w:jc w:val="center"/>
        <w:rPr>
          <w:b/>
        </w:rPr>
      </w:pPr>
      <w:r w:rsidRPr="00361791">
        <w:rPr>
          <w:b/>
        </w:rPr>
        <w:t>GÜMRÜK VE TİCARET BAKANLIĞI</w:t>
      </w:r>
    </w:p>
    <w:p w:rsidR="00555829" w:rsidRPr="00361791" w:rsidRDefault="00555829" w:rsidP="00555829">
      <w:pPr>
        <w:spacing w:line="240" w:lineRule="atLeast"/>
        <w:jc w:val="center"/>
        <w:rPr>
          <w:b/>
        </w:rPr>
      </w:pPr>
      <w:r w:rsidRPr="00361791">
        <w:rPr>
          <w:b/>
        </w:rPr>
        <w:t>Reklam Kurulu Başkanlığı</w:t>
      </w:r>
    </w:p>
    <w:p w:rsidR="00555829" w:rsidRPr="00361791" w:rsidRDefault="00555829" w:rsidP="00555829">
      <w:pPr>
        <w:spacing w:line="240" w:lineRule="atLeast"/>
        <w:jc w:val="center"/>
        <w:rPr>
          <w:b/>
        </w:rPr>
      </w:pPr>
    </w:p>
    <w:p w:rsidR="00555829" w:rsidRPr="00361791" w:rsidRDefault="00827613" w:rsidP="00555829">
      <w:pPr>
        <w:keepNext/>
        <w:keepLines/>
        <w:spacing w:line="240" w:lineRule="atLeast"/>
        <w:jc w:val="center"/>
        <w:outlineLvl w:val="2"/>
        <w:rPr>
          <w:rFonts w:eastAsia="Times New Roman"/>
          <w:b/>
        </w:rPr>
      </w:pPr>
      <w:r>
        <w:rPr>
          <w:rFonts w:eastAsia="Times New Roman"/>
          <w:b/>
        </w:rPr>
        <w:t>BASIN BÜLTENİ</w:t>
      </w:r>
    </w:p>
    <w:p w:rsidR="00555829" w:rsidRPr="00361791" w:rsidRDefault="00555829" w:rsidP="00555829">
      <w:pPr>
        <w:spacing w:line="240" w:lineRule="atLeast"/>
        <w:ind w:firstLine="567"/>
      </w:pPr>
    </w:p>
    <w:p w:rsidR="00555829" w:rsidRPr="00361791" w:rsidRDefault="00555829" w:rsidP="00555829">
      <w:pPr>
        <w:spacing w:line="240" w:lineRule="atLeast"/>
        <w:ind w:firstLine="567"/>
        <w:rPr>
          <w:b/>
        </w:rPr>
      </w:pPr>
    </w:p>
    <w:p w:rsidR="00555829" w:rsidRPr="00361791" w:rsidRDefault="00555829" w:rsidP="00555829">
      <w:pPr>
        <w:spacing w:line="240" w:lineRule="atLeast"/>
        <w:ind w:firstLine="567"/>
        <w:rPr>
          <w:b/>
        </w:rPr>
      </w:pPr>
    </w:p>
    <w:p w:rsidR="00555829" w:rsidRPr="00361791" w:rsidRDefault="00555829" w:rsidP="00555829">
      <w:pPr>
        <w:spacing w:line="240" w:lineRule="atLeast"/>
        <w:ind w:left="567"/>
      </w:pPr>
      <w:r w:rsidRPr="00361791">
        <w:rPr>
          <w:b/>
        </w:rPr>
        <w:t>Toplantı Tarihi</w:t>
      </w:r>
      <w:r w:rsidRPr="00361791">
        <w:rPr>
          <w:b/>
        </w:rPr>
        <w:tab/>
      </w:r>
      <w:r w:rsidRPr="00361791">
        <w:rPr>
          <w:b/>
        </w:rPr>
        <w:tab/>
        <w:t xml:space="preserve"> : </w:t>
      </w:r>
      <w:r w:rsidRPr="00361791">
        <w:t>9 Ocak 2018</w:t>
      </w:r>
    </w:p>
    <w:p w:rsidR="00555829" w:rsidRPr="00361791" w:rsidRDefault="00555829" w:rsidP="00555829">
      <w:pPr>
        <w:spacing w:line="240" w:lineRule="atLeast"/>
        <w:ind w:left="567"/>
        <w:rPr>
          <w:i/>
        </w:rPr>
      </w:pPr>
    </w:p>
    <w:p w:rsidR="00555829" w:rsidRPr="00361791" w:rsidRDefault="00555829" w:rsidP="00555829">
      <w:pPr>
        <w:spacing w:line="240" w:lineRule="atLeast"/>
        <w:ind w:left="567"/>
      </w:pPr>
    </w:p>
    <w:p w:rsidR="00555829" w:rsidRPr="00361791" w:rsidRDefault="00555829" w:rsidP="00555829">
      <w:pPr>
        <w:spacing w:line="240" w:lineRule="atLeast"/>
        <w:ind w:left="567"/>
      </w:pPr>
      <w:r w:rsidRPr="00361791">
        <w:rPr>
          <w:b/>
        </w:rPr>
        <w:t>Toplantı Sayısı</w:t>
      </w:r>
      <w:r w:rsidRPr="00361791">
        <w:rPr>
          <w:b/>
        </w:rPr>
        <w:tab/>
      </w:r>
      <w:r w:rsidRPr="00361791">
        <w:rPr>
          <w:b/>
        </w:rPr>
        <w:tab/>
        <w:t xml:space="preserve"> :</w:t>
      </w:r>
      <w:r w:rsidRPr="00361791">
        <w:t xml:space="preserve"> 268</w:t>
      </w:r>
    </w:p>
    <w:p w:rsidR="00555829" w:rsidRPr="00361791" w:rsidRDefault="00555829" w:rsidP="00555829">
      <w:pPr>
        <w:spacing w:line="240" w:lineRule="atLeast"/>
        <w:ind w:left="567"/>
      </w:pPr>
    </w:p>
    <w:p w:rsidR="00DF3B33" w:rsidRDefault="00DF3B33" w:rsidP="00555829">
      <w:pPr>
        <w:spacing w:line="240" w:lineRule="atLeast"/>
        <w:rPr>
          <w:b/>
          <w:bCs/>
          <w:u w:val="single"/>
        </w:rPr>
      </w:pPr>
    </w:p>
    <w:p w:rsidR="00DF3B33" w:rsidRDefault="00DF3B33" w:rsidP="00555829">
      <w:pPr>
        <w:spacing w:line="240" w:lineRule="atLeast"/>
        <w:rPr>
          <w:b/>
          <w:bCs/>
          <w:u w:val="single"/>
        </w:rPr>
      </w:pPr>
    </w:p>
    <w:p w:rsidR="00DF3B33" w:rsidRPr="00DF3B33" w:rsidRDefault="00DF3B33" w:rsidP="00555829">
      <w:pPr>
        <w:spacing w:line="240" w:lineRule="atLeast"/>
        <w:rPr>
          <w:b/>
          <w:bCs/>
          <w:u w:val="single"/>
        </w:rPr>
      </w:pPr>
    </w:p>
    <w:p w:rsidR="00555829" w:rsidRPr="00361791" w:rsidRDefault="00555829" w:rsidP="00555829">
      <w:pPr>
        <w:spacing w:line="240" w:lineRule="atLeast"/>
        <w:rPr>
          <w:b/>
          <w:u w:val="single"/>
        </w:rPr>
      </w:pPr>
      <w:r w:rsidRPr="00361791">
        <w:rPr>
          <w:b/>
          <w:u w:val="single"/>
        </w:rPr>
        <w:t>İLETİŞİM HİZMETLERİ</w:t>
      </w:r>
    </w:p>
    <w:p w:rsidR="00555829" w:rsidRPr="00361791" w:rsidRDefault="00555829" w:rsidP="00555829">
      <w:pPr>
        <w:spacing w:line="240" w:lineRule="atLeast"/>
        <w:rPr>
          <w:b/>
        </w:rPr>
      </w:pPr>
    </w:p>
    <w:p w:rsidR="00555829" w:rsidRPr="00361791" w:rsidRDefault="00555829" w:rsidP="00555829">
      <w:pPr>
        <w:spacing w:line="240" w:lineRule="atLeast"/>
        <w:rPr>
          <w:b/>
        </w:rPr>
      </w:pPr>
      <w:r w:rsidRPr="00361791">
        <w:rPr>
          <w:b/>
        </w:rPr>
        <w:t>1)</w:t>
      </w:r>
    </w:p>
    <w:p w:rsidR="00555829" w:rsidRPr="00361791" w:rsidRDefault="00555829" w:rsidP="00555829">
      <w:pPr>
        <w:spacing w:line="240" w:lineRule="atLeast"/>
        <w:rPr>
          <w:b/>
        </w:rPr>
      </w:pPr>
    </w:p>
    <w:p w:rsidR="00555829" w:rsidRPr="00361791" w:rsidRDefault="00555829" w:rsidP="00555829">
      <w:pPr>
        <w:spacing w:line="240" w:lineRule="atLeast"/>
        <w:rPr>
          <w:b/>
        </w:rPr>
      </w:pPr>
      <w:r w:rsidRPr="00361791">
        <w:rPr>
          <w:b/>
        </w:rPr>
        <w:t>Dosya No: 2017/1194</w:t>
      </w:r>
    </w:p>
    <w:p w:rsidR="00555829" w:rsidRPr="00361791" w:rsidRDefault="00555829" w:rsidP="00555829">
      <w:pPr>
        <w:tabs>
          <w:tab w:val="left" w:pos="0"/>
        </w:tabs>
        <w:spacing w:line="240" w:lineRule="atLeast"/>
        <w:rPr>
          <w:rFonts w:eastAsia="Times New Roman"/>
          <w:b/>
        </w:rPr>
      </w:pPr>
    </w:p>
    <w:p w:rsidR="00555829" w:rsidRPr="00361791" w:rsidRDefault="00555829" w:rsidP="00555829">
      <w:pPr>
        <w:tabs>
          <w:tab w:val="left" w:pos="0"/>
        </w:tabs>
        <w:spacing w:line="240" w:lineRule="atLeast"/>
      </w:pPr>
      <w:r w:rsidRPr="00361791">
        <w:rPr>
          <w:rFonts w:eastAsia="Times New Roman"/>
          <w:b/>
        </w:rPr>
        <w:t>Şikayet Edilen:</w:t>
      </w:r>
      <w:r w:rsidRPr="00361791">
        <w:rPr>
          <w:rFonts w:eastAsia="Times New Roman"/>
          <w:b/>
          <w:color w:val="000000"/>
        </w:rPr>
        <w:t>Vodafone Telekomünikasyon A.Ş.</w:t>
      </w:r>
    </w:p>
    <w:p w:rsidR="00555829" w:rsidRPr="00361791" w:rsidRDefault="00555829" w:rsidP="00555829">
      <w:pPr>
        <w:tabs>
          <w:tab w:val="left" w:pos="0"/>
        </w:tabs>
        <w:spacing w:line="240" w:lineRule="atLeast"/>
        <w:rPr>
          <w:rFonts w:eastAsia="Times New Roman"/>
          <w:b/>
        </w:rPr>
      </w:pPr>
    </w:p>
    <w:p w:rsidR="00555829" w:rsidRPr="00361791" w:rsidRDefault="00555829" w:rsidP="00555829">
      <w:pPr>
        <w:tabs>
          <w:tab w:val="left" w:pos="0"/>
        </w:tabs>
        <w:spacing w:line="240" w:lineRule="atLeast"/>
        <w:rPr>
          <w:rFonts w:eastAsia="Times New Roman"/>
        </w:rPr>
      </w:pPr>
      <w:r w:rsidRPr="00361791">
        <w:rPr>
          <w:rFonts w:eastAsia="Times New Roman"/>
          <w:b/>
        </w:rPr>
        <w:t>Şikayet Edilen Reklam:</w:t>
      </w:r>
      <w:r w:rsidRPr="00361791">
        <w:rPr>
          <w:rFonts w:eastAsia="Times New Roman"/>
        </w:rPr>
        <w:t xml:space="preserve"> “</w:t>
      </w:r>
      <w:r w:rsidRPr="00222229">
        <w:rPr>
          <w:rFonts w:eastAsia="Times New Roman"/>
          <w:i/>
        </w:rPr>
        <w:t>Live TV</w:t>
      </w:r>
      <w:r w:rsidRPr="00361791">
        <w:rPr>
          <w:rFonts w:eastAsia="Times New Roman"/>
        </w:rPr>
        <w:t>” isimli video servisine ilişkin reklamlar</w:t>
      </w:r>
    </w:p>
    <w:p w:rsidR="00555829" w:rsidRPr="00361791" w:rsidRDefault="00555829" w:rsidP="00555829">
      <w:pPr>
        <w:tabs>
          <w:tab w:val="left" w:pos="0"/>
        </w:tabs>
        <w:spacing w:line="240" w:lineRule="atLeast"/>
        <w:rPr>
          <w:i/>
        </w:rPr>
      </w:pPr>
    </w:p>
    <w:p w:rsidR="00555829" w:rsidRPr="00361791" w:rsidRDefault="00555829" w:rsidP="00555829">
      <w:pPr>
        <w:tabs>
          <w:tab w:val="left" w:pos="0"/>
        </w:tabs>
        <w:spacing w:line="240" w:lineRule="atLeast"/>
        <w:rPr>
          <w:rFonts w:eastAsia="Times New Roman"/>
          <w:b/>
        </w:rPr>
      </w:pPr>
      <w:r w:rsidRPr="00361791">
        <w:rPr>
          <w:rFonts w:eastAsia="Times New Roman"/>
          <w:b/>
        </w:rPr>
        <w:t xml:space="preserve">Reklam Yayın Tarihi: </w:t>
      </w:r>
      <w:r w:rsidRPr="00361791">
        <w:rPr>
          <w:rFonts w:eastAsia="Times New Roman"/>
        </w:rPr>
        <w:t>Ocak-Mayıs 2017</w:t>
      </w:r>
    </w:p>
    <w:p w:rsidR="00555829" w:rsidRPr="00361791" w:rsidRDefault="00555829" w:rsidP="00555829">
      <w:pPr>
        <w:tabs>
          <w:tab w:val="left" w:pos="0"/>
        </w:tabs>
        <w:spacing w:line="240" w:lineRule="atLeast"/>
        <w:rPr>
          <w:rFonts w:eastAsia="Times New Roman"/>
        </w:rPr>
      </w:pPr>
    </w:p>
    <w:p w:rsidR="00555829" w:rsidRPr="00361791" w:rsidRDefault="00555829" w:rsidP="00B900B8">
      <w:pPr>
        <w:tabs>
          <w:tab w:val="left" w:pos="0"/>
          <w:tab w:val="left" w:pos="709"/>
        </w:tabs>
        <w:spacing w:line="240" w:lineRule="atLeast"/>
        <w:ind w:hanging="709"/>
        <w:rPr>
          <w:rFonts w:eastAsia="Times New Roman"/>
          <w:color w:val="000000"/>
        </w:rPr>
      </w:pPr>
      <w:r w:rsidRPr="00361791">
        <w:rPr>
          <w:rFonts w:eastAsia="Times New Roman"/>
          <w:b/>
        </w:rPr>
        <w:tab/>
        <w:t xml:space="preserve">Reklamın Yayınlandığı Mecra: </w:t>
      </w:r>
      <w:r w:rsidRPr="00361791">
        <w:rPr>
          <w:rFonts w:eastAsia="Times New Roman"/>
        </w:rPr>
        <w:t xml:space="preserve">Diğer </w:t>
      </w:r>
    </w:p>
    <w:p w:rsidR="00555829" w:rsidRPr="00361791" w:rsidRDefault="00555829" w:rsidP="00555829">
      <w:pPr>
        <w:spacing w:line="240" w:lineRule="atLeast"/>
        <w:rPr>
          <w:rFonts w:eastAsia="Times New Roman"/>
          <w:color w:val="000000"/>
        </w:rPr>
      </w:pPr>
    </w:p>
    <w:p w:rsidR="00555829" w:rsidRPr="00361791" w:rsidRDefault="00555829" w:rsidP="00555829">
      <w:pPr>
        <w:spacing w:line="240" w:lineRule="atLeast"/>
        <w:rPr>
          <w:rFonts w:eastAsia="Times New Roman"/>
          <w:color w:val="FF0000"/>
        </w:rPr>
      </w:pPr>
      <w:r w:rsidRPr="00361791">
        <w:rPr>
          <w:b/>
        </w:rPr>
        <w:t xml:space="preserve">Tespitler: </w:t>
      </w:r>
      <w:r w:rsidRPr="00361791">
        <w:t>Pop-up uygulaması yoluyla tüketicinin cep telefonu ekranında anlık beliren söz konusu abonelik teklifinin tüketicinin onayı olmaksızın başlatıldığı, tü</w:t>
      </w:r>
      <w:r w:rsidR="00A40388" w:rsidRPr="00361791">
        <w:t>keticinin aboneliğin başladığın</w:t>
      </w:r>
      <w:r w:rsidRPr="00361791">
        <w:t xml:space="preserve">a dair gelen mesajla durumu fark etmesinin ardından hemen aboneliğini iptal ettiği, ancak her halükarda ilk haftalık servis bedelinin tahsil edildiği, diğer taraftan reklam veren tarafından söz konusu teklifin tüketici tarafından onaylandığına ilişkin herhangi ispat niteliğinde bir belge sunulamadığı tespit edilmiştir. </w:t>
      </w:r>
    </w:p>
    <w:p w:rsidR="00555829" w:rsidRPr="00361791" w:rsidRDefault="00555829" w:rsidP="00555829">
      <w:pPr>
        <w:shd w:val="clear" w:color="auto" w:fill="FFFFFF"/>
        <w:tabs>
          <w:tab w:val="left" w:pos="705"/>
        </w:tabs>
        <w:spacing w:line="240" w:lineRule="atLeast"/>
        <w:rPr>
          <w:b/>
        </w:rPr>
      </w:pPr>
    </w:p>
    <w:p w:rsidR="00555829" w:rsidRPr="00361791" w:rsidRDefault="00555829" w:rsidP="00555829">
      <w:pPr>
        <w:shd w:val="clear" w:color="auto" w:fill="FFFFFF"/>
        <w:tabs>
          <w:tab w:val="left" w:pos="705"/>
        </w:tabs>
        <w:spacing w:line="240" w:lineRule="atLeast"/>
        <w:rPr>
          <w:b/>
        </w:rPr>
      </w:pPr>
      <w:r w:rsidRPr="00361791">
        <w:rPr>
          <w:b/>
        </w:rPr>
        <w:t xml:space="preserve"> Değerlendirme/Karar: </w:t>
      </w:r>
      <w:r w:rsidRPr="00361791">
        <w:rPr>
          <w:rFonts w:eastAsia="Calibri"/>
          <w:kern w:val="0"/>
        </w:rPr>
        <w:t>"</w:t>
      </w:r>
      <w:r w:rsidRPr="00222229">
        <w:rPr>
          <w:rFonts w:eastAsia="Calibri"/>
          <w:i/>
          <w:kern w:val="0"/>
        </w:rPr>
        <w:t>Live TV</w:t>
      </w:r>
      <w:r w:rsidRPr="00361791">
        <w:rPr>
          <w:rFonts w:eastAsia="Calibri"/>
          <w:kern w:val="0"/>
        </w:rPr>
        <w:t xml:space="preserve">" isimli mobil video servisine yönelik tüketicilere "pop-up" uygulaması aracılığıyla cep telefonları ekranlarında satın alma/ abonelik teklifi sunulduğu fakat tüketicilerin herhangi bir onayı olmaksızın, istem dışı bir şekilde söz konusu servise aboneliklerinin başlatıldığı, tüketicilerin onayı/bilgisi olmaksızın başlatılan aboneliklerin iptal edilmesi istendiğinde ise bir haftalık ücretin "içerik servisleri ücretleri" başlığı altında 14TL tutarının tüm tüketicilerden tahsil edildiği, böylece birçok tüketiciden servis başına ilk haftalık ücretin tahsil edilip iade edilmediği düşünüldüğünde firma tarafından haksız kazanç elde edildiği, bu durumun tüketiciler tarafından yapılan şikayet sayısından da anlaşıldığı, dolayısıyla söz konusu tanıtımların tüketicileri yanıltıcı nitelikte olduğu ve dürüst rekabet ilkelerine aykırılık teşkil ettiği, </w:t>
      </w:r>
    </w:p>
    <w:p w:rsidR="00555829" w:rsidRPr="00361791" w:rsidRDefault="00555829" w:rsidP="00555829">
      <w:pPr>
        <w:shd w:val="clear" w:color="auto" w:fill="FFFFFF"/>
        <w:tabs>
          <w:tab w:val="left" w:pos="705"/>
        </w:tabs>
        <w:spacing w:line="240" w:lineRule="atLeast"/>
        <w:rPr>
          <w:b/>
        </w:rPr>
      </w:pPr>
      <w:r w:rsidRPr="00361791">
        <w:rPr>
          <w:b/>
        </w:rPr>
        <w:t xml:space="preserve"> </w:t>
      </w:r>
    </w:p>
    <w:p w:rsidR="00555829" w:rsidRPr="00361791" w:rsidRDefault="00555829" w:rsidP="00555829">
      <w:pPr>
        <w:shd w:val="clear" w:color="auto" w:fill="FFFFFF"/>
        <w:tabs>
          <w:tab w:val="left" w:pos="705"/>
        </w:tabs>
        <w:spacing w:line="240" w:lineRule="atLeast"/>
        <w:rPr>
          <w:rFonts w:eastAsia="Calibri"/>
          <w:kern w:val="0"/>
        </w:rPr>
      </w:pPr>
      <w:r w:rsidRPr="00361791">
        <w:rPr>
          <w:rFonts w:eastAsia="Calibri"/>
          <w:kern w:val="0"/>
        </w:rPr>
        <w:t>Ayrıca, firma bu uygulamanın haksız ticari uygulama olmadığını ispatla yükümlü olduğu halde; tüketicinin "</w:t>
      </w:r>
      <w:r w:rsidRPr="00222229">
        <w:rPr>
          <w:rFonts w:eastAsia="Calibri"/>
          <w:i/>
          <w:kern w:val="0"/>
        </w:rPr>
        <w:t>Live TV</w:t>
      </w:r>
      <w:r w:rsidRPr="00361791">
        <w:rPr>
          <w:rFonts w:eastAsia="Calibri"/>
          <w:kern w:val="0"/>
        </w:rPr>
        <w:t xml:space="preserve">" mobil servise yönelik abonelik teklifini onayladığına dair ispat niteliğinde herhangi bir bilgi/belge sunulamadığı, dolayısıyla söz konusu katma değerli elektronik haberleşme </w:t>
      </w:r>
      <w:r w:rsidRPr="00361791">
        <w:rPr>
          <w:rFonts w:eastAsia="Calibri"/>
          <w:kern w:val="0"/>
        </w:rPr>
        <w:lastRenderedPageBreak/>
        <w:t>hizmetine ilişkin abonelik teklifinin haksız ticari uygulama olduğu ve mevzuat hükümlerine aykırılık teşkil ettiği değerlendirilmiş olup;</w:t>
      </w:r>
    </w:p>
    <w:p w:rsidR="00555829" w:rsidRPr="00361791" w:rsidRDefault="00555829" w:rsidP="00555829">
      <w:pPr>
        <w:shd w:val="clear" w:color="auto" w:fill="FFFFFF"/>
        <w:tabs>
          <w:tab w:val="left" w:pos="705"/>
        </w:tabs>
        <w:spacing w:line="240" w:lineRule="atLeast"/>
        <w:rPr>
          <w:rFonts w:eastAsia="Calibri"/>
          <w:kern w:val="0"/>
        </w:rPr>
      </w:pPr>
    </w:p>
    <w:p w:rsidR="00555829" w:rsidRPr="00361791" w:rsidRDefault="00555829" w:rsidP="00555829">
      <w:pPr>
        <w:shd w:val="clear" w:color="auto" w:fill="FFFFFF"/>
        <w:tabs>
          <w:tab w:val="left" w:pos="705"/>
        </w:tabs>
        <w:spacing w:line="240" w:lineRule="atLeast"/>
        <w:rPr>
          <w:rFonts w:eastAsia="Calibri"/>
          <w:kern w:val="0"/>
          <w:lang w:eastAsia="en-US"/>
        </w:rPr>
      </w:pPr>
      <w:r w:rsidRPr="00361791">
        <w:rPr>
          <w:rFonts w:eastAsia="Calibri"/>
          <w:kern w:val="0"/>
        </w:rPr>
        <w:t xml:space="preserve"> </w:t>
      </w:r>
      <w:r w:rsidRPr="00361791">
        <w:rPr>
          <w:rFonts w:eastAsia="Calibri"/>
          <w:kern w:val="0"/>
          <w:lang w:eastAsia="en-US"/>
        </w:rPr>
        <w:t>Dolayısıyla, inceleme konusu tanıtımların;</w:t>
      </w:r>
    </w:p>
    <w:p w:rsidR="00555829" w:rsidRPr="00361791" w:rsidRDefault="00555829" w:rsidP="00555829">
      <w:pPr>
        <w:pStyle w:val="3-NormalYaz"/>
        <w:spacing w:line="240" w:lineRule="atLeast"/>
        <w:rPr>
          <w:rFonts w:hAnsi="Times New Roman"/>
          <w:sz w:val="24"/>
          <w:szCs w:val="24"/>
        </w:rPr>
      </w:pPr>
    </w:p>
    <w:p w:rsidR="00555829" w:rsidRPr="00361791" w:rsidRDefault="00555829" w:rsidP="00555829">
      <w:pPr>
        <w:shd w:val="clear" w:color="auto" w:fill="FFFFFF"/>
        <w:spacing w:line="240" w:lineRule="atLeast"/>
        <w:rPr>
          <w:rFonts w:eastAsia="Times New Roman"/>
          <w:spacing w:val="-1"/>
        </w:rPr>
      </w:pPr>
      <w:r w:rsidRPr="00361791">
        <w:rPr>
          <w:rFonts w:eastAsia="Times New Roman"/>
          <w:spacing w:val="-1"/>
        </w:rPr>
        <w:t>- Ticari Reklam ve Haksız Ticari Uygulamalar Yönetmeliğinin, 7/1,7/2, 7/3, 7/4, 7/5-a, 7/5-b,7/5-ç, 9, 13, 18, 28, 29 ve 32 nci maddeleri,</w:t>
      </w:r>
    </w:p>
    <w:p w:rsidR="00555829" w:rsidRPr="00361791" w:rsidRDefault="00555829" w:rsidP="00555829">
      <w:pPr>
        <w:shd w:val="clear" w:color="auto" w:fill="FFFFFF"/>
        <w:spacing w:line="240" w:lineRule="atLeast"/>
        <w:rPr>
          <w:rFonts w:eastAsia="Times New Roman"/>
          <w:color w:val="FF0000"/>
        </w:rPr>
      </w:pPr>
    </w:p>
    <w:p w:rsidR="00555829" w:rsidRPr="00361791" w:rsidRDefault="00555829" w:rsidP="00555829">
      <w:pPr>
        <w:spacing w:line="240" w:lineRule="atLeast"/>
        <w:rPr>
          <w:rFonts w:eastAsia="Times New Roman"/>
        </w:rPr>
      </w:pPr>
      <w:r w:rsidRPr="00361791">
        <w:rPr>
          <w:rFonts w:eastAsia="Times New Roman"/>
        </w:rPr>
        <w:t>-6502 sayılı Tüketicinin Korunması Hakkında Kanun'un 61 ve 62 nci maddeleri</w:t>
      </w:r>
    </w:p>
    <w:p w:rsidR="00555829" w:rsidRPr="00361791" w:rsidRDefault="00555829" w:rsidP="00555829">
      <w:pPr>
        <w:spacing w:line="240" w:lineRule="atLeast"/>
        <w:rPr>
          <w:rFonts w:eastAsia="Times New Roman"/>
        </w:rPr>
      </w:pPr>
    </w:p>
    <w:p w:rsidR="00555829" w:rsidRPr="00361791" w:rsidRDefault="00B900B8" w:rsidP="00555829">
      <w:pPr>
        <w:shd w:val="clear" w:color="auto" w:fill="FFFFFF"/>
        <w:tabs>
          <w:tab w:val="left" w:pos="0"/>
        </w:tabs>
        <w:spacing w:line="240" w:lineRule="atLeast"/>
        <w:rPr>
          <w:kern w:val="2"/>
        </w:rPr>
      </w:pPr>
      <w:r>
        <w:rPr>
          <w:kern w:val="2"/>
        </w:rPr>
        <w:t>hükümlerine aykırı olduğuna</w:t>
      </w:r>
      <w:r w:rsidR="00555829" w:rsidRPr="00361791">
        <w:rPr>
          <w:kern w:val="2"/>
        </w:rPr>
        <w:t xml:space="preserve">, </w:t>
      </w:r>
    </w:p>
    <w:p w:rsidR="00555829" w:rsidRPr="00361791" w:rsidRDefault="00555829" w:rsidP="00555829">
      <w:pPr>
        <w:spacing w:line="240" w:lineRule="atLeast"/>
        <w:rPr>
          <w:rFonts w:eastAsia="Times New Roman"/>
          <w:color w:val="FF0000"/>
        </w:rPr>
      </w:pPr>
    </w:p>
    <w:p w:rsidR="00555829" w:rsidRPr="00361791" w:rsidRDefault="00555829" w:rsidP="00555829">
      <w:pPr>
        <w:autoSpaceDE w:val="0"/>
        <w:autoSpaceDN w:val="0"/>
        <w:adjustRightInd w:val="0"/>
        <w:spacing w:line="240" w:lineRule="atLeast"/>
        <w:textAlignment w:val="baseline"/>
        <w:rPr>
          <w:rFonts w:eastAsia="Times New Roman"/>
        </w:rPr>
      </w:pPr>
      <w:r w:rsidRPr="00361791">
        <w:rPr>
          <w:rFonts w:eastAsia="Times New Roman"/>
        </w:rPr>
        <w:t xml:space="preserve">Buna göre, reklam veren </w:t>
      </w:r>
      <w:r w:rsidRPr="00361791">
        <w:rPr>
          <w:rFonts w:eastAsia="Times New Roman"/>
          <w:b/>
          <w:color w:val="000000"/>
        </w:rPr>
        <w:t>Vodafone Telekomünikasyon A.Ş.</w:t>
      </w:r>
      <w:r w:rsidRPr="00361791">
        <w:rPr>
          <w:rFonts w:eastAsia="Times New Roman"/>
        </w:rPr>
        <w:t xml:space="preserve"> hakkında, 6502 sayılı Kanun’un 63 üncü ve 77/12 nci maddeleri uyarınca </w:t>
      </w:r>
      <w:r w:rsidR="00222229">
        <w:rPr>
          <w:rFonts w:eastAsia="Times New Roman"/>
          <w:b/>
        </w:rPr>
        <w:t>6.034.- TL (</w:t>
      </w:r>
      <w:r w:rsidRPr="00361791">
        <w:rPr>
          <w:rFonts w:eastAsia="Times New Roman"/>
          <w:b/>
        </w:rPr>
        <w:t xml:space="preserve">Altıbinotuzdört Türk Lirası) idari para ve anılan reklamları durdurma cezaları </w:t>
      </w:r>
      <w:r w:rsidRPr="00361791">
        <w:rPr>
          <w:rFonts w:eastAsia="Times New Roman"/>
        </w:rPr>
        <w:t>verilmesine karar verilmiştir.</w:t>
      </w:r>
    </w:p>
    <w:p w:rsidR="00555829" w:rsidRPr="00361791" w:rsidRDefault="00555829" w:rsidP="00555829">
      <w:pPr>
        <w:autoSpaceDE w:val="0"/>
        <w:autoSpaceDN w:val="0"/>
        <w:adjustRightInd w:val="0"/>
        <w:spacing w:line="240" w:lineRule="atLeast"/>
        <w:textAlignment w:val="baseline"/>
        <w:rPr>
          <w:rFonts w:eastAsia="SimSun"/>
          <w:b/>
          <w:kern w:val="3"/>
          <w:lang w:eastAsia="zh-CN" w:bidi="hi-IN"/>
        </w:rPr>
      </w:pPr>
    </w:p>
    <w:p w:rsidR="00555829" w:rsidRPr="00361791" w:rsidRDefault="00555829" w:rsidP="00555829">
      <w:pPr>
        <w:rPr>
          <w:b/>
        </w:rPr>
      </w:pPr>
      <w:r w:rsidRPr="00361791">
        <w:rPr>
          <w:b/>
        </w:rPr>
        <w:t>2)</w:t>
      </w:r>
    </w:p>
    <w:p w:rsidR="00555829" w:rsidRPr="00361791" w:rsidRDefault="00555829" w:rsidP="00555829"/>
    <w:p w:rsidR="00555829" w:rsidRPr="00361791" w:rsidRDefault="00555829" w:rsidP="00555829">
      <w:pPr>
        <w:rPr>
          <w:b/>
        </w:rPr>
      </w:pPr>
      <w:r w:rsidRPr="00361791">
        <w:rPr>
          <w:b/>
        </w:rPr>
        <w:t>Dosya No: 2017/1510</w:t>
      </w:r>
    </w:p>
    <w:p w:rsidR="00555829" w:rsidRPr="00361791" w:rsidRDefault="00555829" w:rsidP="00555829">
      <w:pPr>
        <w:tabs>
          <w:tab w:val="left" w:pos="0"/>
        </w:tabs>
        <w:autoSpaceDE w:val="0"/>
        <w:autoSpaceDN w:val="0"/>
        <w:adjustRightInd w:val="0"/>
        <w:spacing w:line="240" w:lineRule="atLeast"/>
        <w:textAlignment w:val="baseline"/>
        <w:rPr>
          <w:rFonts w:eastAsia="SimSun"/>
          <w:kern w:val="3"/>
          <w:lang w:eastAsia="zh-CN" w:bidi="hi-IN"/>
        </w:rPr>
      </w:pPr>
    </w:p>
    <w:p w:rsidR="00555829" w:rsidRPr="00361791" w:rsidRDefault="00555829" w:rsidP="00555829">
      <w:pPr>
        <w:tabs>
          <w:tab w:val="left" w:pos="0"/>
        </w:tabs>
        <w:autoSpaceDE w:val="0"/>
        <w:autoSpaceDN w:val="0"/>
        <w:adjustRightInd w:val="0"/>
        <w:spacing w:line="240" w:lineRule="atLeast"/>
        <w:textAlignment w:val="baseline"/>
        <w:rPr>
          <w:b/>
          <w:kern w:val="3"/>
          <w:lang w:eastAsia="zh-CN" w:bidi="hi-IN"/>
        </w:rPr>
      </w:pPr>
      <w:r w:rsidRPr="00361791">
        <w:rPr>
          <w:rFonts w:eastAsia="SimSun"/>
          <w:b/>
          <w:kern w:val="3"/>
          <w:lang w:eastAsia="zh-CN" w:bidi="hi-IN"/>
        </w:rPr>
        <w:t>Şikayet Edilen: TTNET A.Ş.</w:t>
      </w:r>
    </w:p>
    <w:p w:rsidR="00555829" w:rsidRPr="00361791" w:rsidRDefault="00555829" w:rsidP="00555829">
      <w:pPr>
        <w:tabs>
          <w:tab w:val="left" w:pos="0"/>
        </w:tabs>
        <w:autoSpaceDE w:val="0"/>
        <w:autoSpaceDN w:val="0"/>
        <w:adjustRightInd w:val="0"/>
        <w:spacing w:line="240" w:lineRule="atLeast"/>
        <w:textAlignment w:val="baseline"/>
        <w:rPr>
          <w:b/>
          <w:kern w:val="3"/>
          <w:lang w:eastAsia="zh-CN" w:bidi="hi-IN"/>
        </w:rPr>
      </w:pPr>
    </w:p>
    <w:p w:rsidR="00555829" w:rsidRPr="00361791" w:rsidRDefault="00555829" w:rsidP="00555829">
      <w:pPr>
        <w:tabs>
          <w:tab w:val="left" w:pos="0"/>
        </w:tabs>
        <w:autoSpaceDE w:val="0"/>
        <w:autoSpaceDN w:val="0"/>
        <w:adjustRightInd w:val="0"/>
        <w:spacing w:line="240" w:lineRule="atLeast"/>
        <w:textAlignment w:val="baseline"/>
        <w:rPr>
          <w:rFonts w:eastAsia="SimSun"/>
          <w:kern w:val="3"/>
          <w:lang w:eastAsia="zh-CN" w:bidi="hi-IN"/>
        </w:rPr>
      </w:pPr>
      <w:r w:rsidRPr="00361791">
        <w:rPr>
          <w:rFonts w:eastAsia="SimSun"/>
          <w:b/>
          <w:kern w:val="3"/>
          <w:lang w:eastAsia="zh-CN" w:bidi="hi-IN"/>
        </w:rPr>
        <w:t xml:space="preserve">Şikayet Edilen Reklam: </w:t>
      </w:r>
      <w:hyperlink r:id="rId8" w:history="1">
        <w:r w:rsidRPr="00361791">
          <w:rPr>
            <w:rStyle w:val="Kpr"/>
          </w:rPr>
          <w:t>www.ttnet.com.tr</w:t>
        </w:r>
      </w:hyperlink>
      <w:r w:rsidRPr="00361791">
        <w:t xml:space="preserve"> adresli internet sitesinde </w:t>
      </w:r>
      <w:r w:rsidR="00305A31" w:rsidRPr="00361791">
        <w:t xml:space="preserve">yer alan </w:t>
      </w:r>
      <w:r w:rsidRPr="00361791">
        <w:t>“</w:t>
      </w:r>
      <w:r w:rsidRPr="00361791">
        <w:rPr>
          <w:i/>
        </w:rPr>
        <w:t>Ücretsiz Hızlı Modem Kampanyası</w:t>
      </w:r>
      <w:r w:rsidRPr="00361791">
        <w:t xml:space="preserve">” </w:t>
      </w:r>
      <w:r w:rsidRPr="00361791">
        <w:rPr>
          <w:i/>
        </w:rPr>
        <w:t xml:space="preserve"> </w:t>
      </w:r>
      <w:r w:rsidRPr="00361791">
        <w:t>başlıklı reklamlar</w:t>
      </w:r>
    </w:p>
    <w:p w:rsidR="00555829" w:rsidRPr="00361791" w:rsidRDefault="00555829" w:rsidP="00555829">
      <w:pPr>
        <w:autoSpaceDE w:val="0"/>
        <w:autoSpaceDN w:val="0"/>
        <w:adjustRightInd w:val="0"/>
        <w:spacing w:line="240" w:lineRule="atLeast"/>
        <w:textAlignment w:val="baseline"/>
        <w:rPr>
          <w:rFonts w:eastAsia="SimSun"/>
          <w:b/>
          <w:kern w:val="3"/>
          <w:lang w:eastAsia="zh-CN" w:bidi="hi-IN"/>
        </w:rPr>
      </w:pPr>
    </w:p>
    <w:p w:rsidR="00555829" w:rsidRPr="00361791" w:rsidRDefault="00555829" w:rsidP="00555829">
      <w:pPr>
        <w:tabs>
          <w:tab w:val="left" w:pos="0"/>
        </w:tabs>
        <w:autoSpaceDE w:val="0"/>
        <w:autoSpaceDN w:val="0"/>
        <w:adjustRightInd w:val="0"/>
        <w:spacing w:line="240" w:lineRule="atLeast"/>
        <w:textAlignment w:val="baseline"/>
        <w:rPr>
          <w:rFonts w:eastAsia="SimSun"/>
          <w:kern w:val="3"/>
          <w:lang w:eastAsia="zh-CN" w:bidi="hi-IN"/>
        </w:rPr>
      </w:pPr>
      <w:r w:rsidRPr="00361791">
        <w:rPr>
          <w:rFonts w:eastAsia="SimSun"/>
          <w:b/>
          <w:kern w:val="3"/>
          <w:lang w:eastAsia="zh-CN" w:bidi="hi-IN"/>
        </w:rPr>
        <w:t xml:space="preserve">Reklam Yayın Tarihi: </w:t>
      </w:r>
      <w:r w:rsidRPr="00361791">
        <w:rPr>
          <w:rFonts w:eastAsia="SimSun"/>
          <w:kern w:val="3"/>
          <w:lang w:eastAsia="zh-CN" w:bidi="hi-IN"/>
        </w:rPr>
        <w:t>2017</w:t>
      </w:r>
    </w:p>
    <w:p w:rsidR="00555829" w:rsidRPr="00361791" w:rsidRDefault="00555829" w:rsidP="00555829">
      <w:pPr>
        <w:tabs>
          <w:tab w:val="left" w:pos="0"/>
        </w:tabs>
        <w:autoSpaceDE w:val="0"/>
        <w:autoSpaceDN w:val="0"/>
        <w:adjustRightInd w:val="0"/>
        <w:spacing w:line="240" w:lineRule="atLeast"/>
        <w:textAlignment w:val="baseline"/>
        <w:rPr>
          <w:rFonts w:eastAsia="SimSun"/>
          <w:kern w:val="3"/>
          <w:lang w:eastAsia="zh-CN" w:bidi="hi-IN"/>
        </w:rPr>
      </w:pPr>
    </w:p>
    <w:p w:rsidR="00555829" w:rsidRPr="00361791" w:rsidRDefault="00555829" w:rsidP="00555829">
      <w:pPr>
        <w:autoSpaceDE w:val="0"/>
        <w:autoSpaceDN w:val="0"/>
        <w:adjustRightInd w:val="0"/>
        <w:spacing w:line="240" w:lineRule="atLeast"/>
        <w:textAlignment w:val="baseline"/>
        <w:rPr>
          <w:rFonts w:eastAsia="SimSun"/>
          <w:kern w:val="3"/>
          <w:lang w:eastAsia="zh-CN" w:bidi="hi-IN"/>
        </w:rPr>
      </w:pPr>
      <w:r w:rsidRPr="00361791">
        <w:rPr>
          <w:rFonts w:eastAsia="SimSun"/>
          <w:b/>
          <w:kern w:val="3"/>
          <w:lang w:eastAsia="zh-CN" w:bidi="hi-IN"/>
        </w:rPr>
        <w:t xml:space="preserve">Reklamın Yayınlandığı Mecra: </w:t>
      </w:r>
      <w:r w:rsidRPr="00361791">
        <w:rPr>
          <w:rFonts w:eastAsia="SimSun"/>
          <w:kern w:val="3"/>
          <w:lang w:eastAsia="zh-CN" w:bidi="hi-IN"/>
        </w:rPr>
        <w:t>İnternet</w:t>
      </w:r>
    </w:p>
    <w:p w:rsidR="00555829" w:rsidRPr="00361791" w:rsidRDefault="00555829" w:rsidP="00555829">
      <w:pPr>
        <w:tabs>
          <w:tab w:val="left" w:pos="0"/>
        </w:tabs>
        <w:autoSpaceDE w:val="0"/>
        <w:autoSpaceDN w:val="0"/>
        <w:adjustRightInd w:val="0"/>
        <w:spacing w:line="240" w:lineRule="atLeast"/>
        <w:textAlignment w:val="baseline"/>
        <w:rPr>
          <w:kern w:val="3"/>
          <w:lang w:eastAsia="zh-CN" w:bidi="hi-IN"/>
        </w:rPr>
      </w:pPr>
    </w:p>
    <w:p w:rsidR="00555829" w:rsidRPr="00361791" w:rsidRDefault="00555829" w:rsidP="00555829">
      <w:pPr>
        <w:rPr>
          <w:rFonts w:eastAsia="SimSun"/>
          <w:kern w:val="3"/>
          <w:lang w:eastAsia="zh-CN" w:bidi="hi-IN"/>
        </w:rPr>
      </w:pPr>
      <w:r w:rsidRPr="00361791">
        <w:rPr>
          <w:rFonts w:eastAsia="SimSun"/>
          <w:b/>
          <w:kern w:val="3"/>
          <w:lang w:eastAsia="zh-CN" w:bidi="hi-IN"/>
        </w:rPr>
        <w:t xml:space="preserve">Tespitler: </w:t>
      </w:r>
      <w:hyperlink r:id="rId9" w:history="1">
        <w:r w:rsidRPr="00361791">
          <w:rPr>
            <w:rStyle w:val="Kpr"/>
          </w:rPr>
          <w:t>www.ttnet.com.tr</w:t>
        </w:r>
      </w:hyperlink>
      <w:r w:rsidRPr="00361791">
        <w:rPr>
          <w:u w:color="0000FF"/>
        </w:rPr>
        <w:t xml:space="preserve"> </w:t>
      </w:r>
      <w:r w:rsidRPr="00361791">
        <w:t xml:space="preserve">adresli internet sitesinde; </w:t>
      </w:r>
      <w:r w:rsidRPr="00361791">
        <w:rPr>
          <w:i/>
        </w:rPr>
        <w:t>“ Rayiç bedeli 240TL(KDV dahil) VDSL modem ücretsiz, mevcutta en az 3 ay Türk Telekom evde internet aboneliği ve ADSL modemi olan bireysel müşterilere 24 ay boyunca internet hizmeti almasına karşılık verilebilmektedir. Kampanyanın ve/veya internet aboneliğinin herhangi bir nedenle 24 aylık kampanya süresinden önce sona ermesi, internet aboneliğinin ve/veya kampanyanın devredilmesi durumunda, aylık vergiler dahil 10TL olmak üzere toplam kalan kampanya süresi kadar cihaz taksitleri tahsil edilecektir.”</w:t>
      </w:r>
      <w:r w:rsidRPr="00361791">
        <w:rPr>
          <w:rFonts w:eastAsia="Calibri"/>
          <w:i/>
          <w:lang w:eastAsia="en-US"/>
        </w:rPr>
        <w:t xml:space="preserve"> </w:t>
      </w:r>
      <w:r w:rsidRPr="00361791">
        <w:rPr>
          <w:rFonts w:eastAsia="Calibri"/>
          <w:lang w:eastAsia="en-US"/>
        </w:rPr>
        <w:t>şeklinde ifadelere yer verildiği, ayrıca başvuru sahibi tüketici</w:t>
      </w:r>
      <w:r w:rsidR="00506B08" w:rsidRPr="00361791">
        <w:rPr>
          <w:rFonts w:eastAsia="Calibri"/>
          <w:lang w:eastAsia="en-US"/>
        </w:rPr>
        <w:t>den,</w:t>
      </w:r>
      <w:r w:rsidRPr="00361791">
        <w:rPr>
          <w:rFonts w:eastAsia="Calibri"/>
          <w:lang w:eastAsia="en-US"/>
        </w:rPr>
        <w:t xml:space="preserve"> </w:t>
      </w:r>
      <w:r w:rsidR="00506B08" w:rsidRPr="00361791">
        <w:rPr>
          <w:rFonts w:eastAsia="Calibri"/>
          <w:lang w:eastAsia="en-US"/>
        </w:rPr>
        <w:t xml:space="preserve">aboneliğinin </w:t>
      </w:r>
      <w:r w:rsidRPr="00361791">
        <w:rPr>
          <w:rFonts w:eastAsia="Calibri"/>
          <w:lang w:eastAsia="en-US"/>
        </w:rPr>
        <w:t xml:space="preserve">13.ayında taahhüdü sona ermeden iptal ettiği gerekçesiyle kalan 11 ay için aylık 10TL olmak üzere toplam 110TL cihaz taksitinin faturasına yansıtıldığı </w:t>
      </w:r>
      <w:r w:rsidRPr="00361791">
        <w:t xml:space="preserve">tespit edilmiştir. </w:t>
      </w:r>
    </w:p>
    <w:p w:rsidR="00555829" w:rsidRPr="00361791" w:rsidRDefault="00555829" w:rsidP="00555829">
      <w:pPr>
        <w:autoSpaceDE w:val="0"/>
        <w:autoSpaceDN w:val="0"/>
        <w:adjustRightInd w:val="0"/>
        <w:spacing w:line="240" w:lineRule="atLeast"/>
        <w:rPr>
          <w:rFonts w:eastAsia="SimSun"/>
          <w:kern w:val="3"/>
          <w:lang w:eastAsia="zh-CN" w:bidi="hi-IN"/>
        </w:rPr>
      </w:pPr>
    </w:p>
    <w:p w:rsidR="00555829" w:rsidRPr="00361791" w:rsidRDefault="00555829" w:rsidP="00555829">
      <w:pPr>
        <w:autoSpaceDE w:val="0"/>
        <w:autoSpaceDN w:val="0"/>
        <w:adjustRightInd w:val="0"/>
        <w:spacing w:line="240" w:lineRule="atLeast"/>
        <w:rPr>
          <w:rFonts w:eastAsia="Calibri"/>
        </w:rPr>
      </w:pPr>
      <w:r w:rsidRPr="00361791">
        <w:rPr>
          <w:rFonts w:eastAsia="SimSun"/>
          <w:b/>
          <w:kern w:val="3"/>
          <w:lang w:eastAsia="zh-CN" w:bidi="hi-IN"/>
        </w:rPr>
        <w:t xml:space="preserve">Değerlendirme/Karar: </w:t>
      </w:r>
      <w:r w:rsidRPr="00361791">
        <w:rPr>
          <w:rFonts w:eastAsia="SimSun"/>
          <w:kern w:val="3"/>
          <w:lang w:eastAsia="zh-CN" w:bidi="hi-IN"/>
        </w:rPr>
        <w:t xml:space="preserve">Yapılan incelemeler sonucunda, </w:t>
      </w:r>
      <w:r w:rsidRPr="00361791">
        <w:rPr>
          <w:rFonts w:eastAsia="Calibri"/>
        </w:rPr>
        <w:t>"</w:t>
      </w:r>
      <w:r w:rsidRPr="00361791">
        <w:rPr>
          <w:rFonts w:eastAsia="Calibri"/>
          <w:i/>
        </w:rPr>
        <w:t>Ücretsiz Hızlı Modem Kampanyası</w:t>
      </w:r>
      <w:r w:rsidRPr="00361791">
        <w:rPr>
          <w:rFonts w:eastAsia="Calibri"/>
        </w:rPr>
        <w:t xml:space="preserve">"  dahilinde kampanya üyeliğinin süresinden önce (24 ay taahhütlü) sona ermesi halinde aylık vergiler dahil 10TL olmak üzere toplam kalan kampanya süresi kadar cihaz taksitinin tahsil edileceği bilgisine hem </w:t>
      </w:r>
      <w:hyperlink r:id="rId10" w:tgtFrame="_blank" w:history="1">
        <w:r w:rsidRPr="00361791">
          <w:rPr>
            <w:rStyle w:val="Kpr"/>
            <w:rFonts w:eastAsia="Calibri"/>
          </w:rPr>
          <w:t>www.ttnet.com.tr</w:t>
        </w:r>
      </w:hyperlink>
      <w:r w:rsidRPr="00361791">
        <w:rPr>
          <w:rFonts w:eastAsia="Calibri"/>
        </w:rPr>
        <w:t xml:space="preserve"> adresli internet sitesinde hem de tüketiciyle yapılan abonelik sözleşmesinde yer verildiği, tüketiciden aboneliğinin 13. ayında iptal işlemi gerçekleştirdiği gerekçesiyle kalan 11 ay için 110TL cihaz ücretinin tahsil edildiği, dolayısıyla söz konusu kampanyaya ilişkin tanıtımlarda bilgilendirmeye yer verildiği ve </w:t>
      </w:r>
      <w:r w:rsidRPr="00361791">
        <w:rPr>
          <w:rFonts w:eastAsia="Calibri"/>
          <w:lang w:eastAsia="en-US"/>
        </w:rPr>
        <w:t xml:space="preserve">reklamlarda herhangi yanıltıcı bir unsurun bulunmadığı </w:t>
      </w:r>
      <w:r w:rsidRPr="00361791">
        <w:t>değerlendirilmiş olup</w:t>
      </w:r>
      <w:r w:rsidRPr="00361791">
        <w:rPr>
          <w:rFonts w:eastAsia="Calibri"/>
          <w:lang w:eastAsia="en-US"/>
        </w:rPr>
        <w:t xml:space="preserve">, </w:t>
      </w:r>
      <w:r w:rsidRPr="00361791">
        <w:rPr>
          <w:rFonts w:eastAsia="SimSun"/>
          <w:kern w:val="3"/>
          <w:lang w:eastAsia="zh-CN" w:bidi="hi-IN"/>
        </w:rPr>
        <w:t xml:space="preserve">şikayete konu iddiaların Ticari Reklam ve Haksız Ticari Uygulamalar Yönetmeliğinin ilgili hükümleri ile 6502 sayılı Tüketicinin Korunması Hakkında Kanun’un 61 inci maddesine </w:t>
      </w:r>
      <w:r w:rsidRPr="00361791">
        <w:rPr>
          <w:rFonts w:eastAsia="SimSun"/>
          <w:b/>
          <w:bCs/>
          <w:i/>
          <w:kern w:val="3"/>
          <w:lang w:eastAsia="zh-CN" w:bidi="hi-IN"/>
        </w:rPr>
        <w:t>aykırı olmadığına</w:t>
      </w:r>
      <w:r w:rsidR="005F6F75" w:rsidRPr="00361791">
        <w:rPr>
          <w:rFonts w:eastAsia="SimSun"/>
          <w:b/>
          <w:bCs/>
          <w:i/>
          <w:kern w:val="3"/>
          <w:lang w:eastAsia="zh-CN" w:bidi="hi-IN"/>
        </w:rPr>
        <w:t xml:space="preserve"> </w:t>
      </w:r>
      <w:r w:rsidRPr="00361791">
        <w:rPr>
          <w:rFonts w:eastAsia="SimSun"/>
          <w:kern w:val="3"/>
          <w:lang w:eastAsia="zh-CN" w:bidi="hi-IN"/>
        </w:rPr>
        <w:t>karar verilmiştir.</w:t>
      </w:r>
    </w:p>
    <w:p w:rsidR="002D7E68" w:rsidRPr="00361791" w:rsidRDefault="002D7E68" w:rsidP="00176DB3">
      <w:pPr>
        <w:rPr>
          <w:b/>
          <w:u w:val="single"/>
        </w:rPr>
      </w:pPr>
    </w:p>
    <w:p w:rsidR="00555829" w:rsidRPr="00361791" w:rsidRDefault="00555829" w:rsidP="00176DB3">
      <w:pPr>
        <w:rPr>
          <w:b/>
          <w:u w:val="single"/>
        </w:rPr>
      </w:pPr>
      <w:r w:rsidRPr="00361791">
        <w:rPr>
          <w:b/>
          <w:u w:val="single"/>
        </w:rPr>
        <w:lastRenderedPageBreak/>
        <w:t>ÖRTÜLÜ REKLAM</w:t>
      </w:r>
    </w:p>
    <w:p w:rsidR="00555829" w:rsidRPr="00361791" w:rsidRDefault="00555829" w:rsidP="00176DB3">
      <w:pPr>
        <w:rPr>
          <w:b/>
          <w:u w:val="single"/>
        </w:rPr>
      </w:pPr>
    </w:p>
    <w:p w:rsidR="00555829" w:rsidRPr="00361791" w:rsidRDefault="00555829" w:rsidP="00176DB3">
      <w:pPr>
        <w:rPr>
          <w:b/>
        </w:rPr>
      </w:pPr>
      <w:r w:rsidRPr="00361791">
        <w:rPr>
          <w:b/>
        </w:rPr>
        <w:t>3)</w:t>
      </w:r>
    </w:p>
    <w:p w:rsidR="00555829" w:rsidRPr="00361791" w:rsidRDefault="00555829" w:rsidP="00176DB3">
      <w:pPr>
        <w:rPr>
          <w:b/>
          <w:u w:val="single"/>
        </w:rPr>
      </w:pPr>
    </w:p>
    <w:p w:rsidR="00555829" w:rsidRPr="00361791" w:rsidRDefault="00555829" w:rsidP="00555829">
      <w:pPr>
        <w:rPr>
          <w:b/>
        </w:rPr>
      </w:pPr>
      <w:r w:rsidRPr="00361791">
        <w:rPr>
          <w:b/>
        </w:rPr>
        <w:t>Dosya No: 2017/3288</w:t>
      </w:r>
    </w:p>
    <w:p w:rsidR="00555829" w:rsidRPr="00361791" w:rsidRDefault="00555829" w:rsidP="00555829">
      <w:pPr>
        <w:rPr>
          <w:b/>
        </w:rPr>
      </w:pPr>
    </w:p>
    <w:p w:rsidR="00555829" w:rsidRPr="00361791" w:rsidRDefault="00555829" w:rsidP="00555829">
      <w:pPr>
        <w:pStyle w:val="GvdeMetni"/>
        <w:ind w:left="2835" w:hanging="2835"/>
        <w:rPr>
          <w:b/>
          <w:bCs/>
          <w:color w:val="000000"/>
          <w:sz w:val="24"/>
          <w:szCs w:val="24"/>
        </w:rPr>
      </w:pPr>
      <w:r w:rsidRPr="00361791">
        <w:rPr>
          <w:b/>
          <w:sz w:val="24"/>
          <w:szCs w:val="24"/>
        </w:rPr>
        <w:t xml:space="preserve">Şikayet Edilen: </w:t>
      </w:r>
      <w:r w:rsidRPr="00361791">
        <w:rPr>
          <w:b/>
          <w:bCs/>
          <w:color w:val="000000"/>
          <w:sz w:val="24"/>
          <w:szCs w:val="24"/>
        </w:rPr>
        <w:t>Aks Televizyon Reklamcılık ve Filmcilik San. ve Tic. A.Ş.</w:t>
      </w:r>
    </w:p>
    <w:p w:rsidR="00555829" w:rsidRPr="00361791" w:rsidRDefault="00555829" w:rsidP="00555829">
      <w:pPr>
        <w:pStyle w:val="GvdeMetni"/>
        <w:ind w:left="2835" w:hanging="2835"/>
        <w:rPr>
          <w:b/>
          <w:bCs/>
          <w:color w:val="000000"/>
          <w:sz w:val="24"/>
          <w:szCs w:val="24"/>
        </w:rPr>
      </w:pPr>
    </w:p>
    <w:p w:rsidR="00555829" w:rsidRPr="00361791" w:rsidRDefault="00555829" w:rsidP="00555829">
      <w:r w:rsidRPr="00361791">
        <w:rPr>
          <w:b/>
        </w:rPr>
        <w:t xml:space="preserve">Şikayet Edilen Reklam: </w:t>
      </w:r>
      <w:r w:rsidRPr="00361791">
        <w:t>Show TV isimli televizyon kanalında yayınlanan “</w:t>
      </w:r>
      <w:r w:rsidRPr="00222229">
        <w:rPr>
          <w:i/>
        </w:rPr>
        <w:t>Zahide Yetiş’le</w:t>
      </w:r>
      <w:r w:rsidRPr="00361791">
        <w:t>” isimli program</w:t>
      </w:r>
      <w:r w:rsidR="005F6F75" w:rsidRPr="00361791">
        <w:t xml:space="preserve"> yayını</w:t>
      </w:r>
    </w:p>
    <w:p w:rsidR="00555829" w:rsidRPr="00361791" w:rsidRDefault="00555829" w:rsidP="00555829">
      <w:pPr>
        <w:rPr>
          <w:b/>
        </w:rPr>
      </w:pPr>
    </w:p>
    <w:p w:rsidR="00555829" w:rsidRPr="00361791" w:rsidRDefault="00555829" w:rsidP="00555829">
      <w:r w:rsidRPr="00361791">
        <w:rPr>
          <w:b/>
        </w:rPr>
        <w:t xml:space="preserve">Reklam Yayın Tarihi: </w:t>
      </w:r>
      <w:r w:rsidRPr="00361791">
        <w:t xml:space="preserve">11-12 Eylül 2017 </w:t>
      </w:r>
    </w:p>
    <w:p w:rsidR="00555829" w:rsidRPr="00361791" w:rsidRDefault="00555829" w:rsidP="00555829">
      <w:pPr>
        <w:rPr>
          <w:b/>
        </w:rPr>
      </w:pPr>
    </w:p>
    <w:p w:rsidR="00555829" w:rsidRPr="00361791" w:rsidRDefault="00555829" w:rsidP="00555829">
      <w:r w:rsidRPr="00361791">
        <w:rPr>
          <w:b/>
        </w:rPr>
        <w:t>Yayınlandığı Mecra:</w:t>
      </w:r>
      <w:r w:rsidRPr="00361791">
        <w:t xml:space="preserve"> Televizyon</w:t>
      </w:r>
    </w:p>
    <w:p w:rsidR="00555829" w:rsidRPr="00361791" w:rsidRDefault="00555829" w:rsidP="00555829"/>
    <w:p w:rsidR="00555829" w:rsidRPr="00361791" w:rsidRDefault="00555829" w:rsidP="00555829">
      <w:pPr>
        <w:pStyle w:val="GvdeMetni2"/>
        <w:spacing w:after="0" w:line="240" w:lineRule="auto"/>
        <w:jc w:val="both"/>
      </w:pPr>
      <w:r w:rsidRPr="00361791">
        <w:rPr>
          <w:b/>
        </w:rPr>
        <w:t xml:space="preserve">Tespitler:  </w:t>
      </w:r>
      <w:r w:rsidRPr="00361791">
        <w:t>Programın 11 Eylül 2017 tarihli yayınında,</w:t>
      </w:r>
      <w:r w:rsidRPr="00361791">
        <w:rPr>
          <w:b/>
        </w:rPr>
        <w:t xml:space="preserve"> </w:t>
      </w:r>
      <w:r w:rsidRPr="00361791">
        <w:t>bel fıtığı, omurga rahatsızlıkları gibi bazı hastalıkları geleneksel yöntemlerle tedavi ettiğini iddia eden Mustafa CİVCİR isimli bir şahsın konuk edildiği, şahsın yaptığı işlemlerin “sakın denemeyin” şeklinde uyarılarla ve buzlanarak ekrana getirildiği, programa konuk edilen Op. Dr. Gökhan ÖZÇINAR tarafından, şahsın yaptığı uygulamaların insan sağlığı için tehlikeli olabileceği ve rahatsızlığı olan vatandaşların bu gibi şahıslara değil hastanelere gitmesi gerektiği konularında uyarılarda bulunulduğu, programın 12 Eylül 2017 tarihli yayınının bir bölümünde de şahsın konuk edildiği, bu programda da bir fizyoterapist tarafından şahsın uygulamalarının eleştirildiği ve vatandaşlara uyarılarda bulunulduğu tespit edilmiştir.</w:t>
      </w:r>
    </w:p>
    <w:p w:rsidR="00555829" w:rsidRPr="00361791" w:rsidRDefault="00555829" w:rsidP="00555829">
      <w:pPr>
        <w:shd w:val="clear" w:color="auto" w:fill="FFFFFF"/>
        <w:ind w:firstLine="708"/>
      </w:pPr>
    </w:p>
    <w:p w:rsidR="00555829" w:rsidRPr="00361791" w:rsidRDefault="00555829" w:rsidP="00555829">
      <w:pPr>
        <w:shd w:val="clear" w:color="auto" w:fill="FFFFFF"/>
      </w:pPr>
      <w:r w:rsidRPr="00361791">
        <w:rPr>
          <w:b/>
        </w:rPr>
        <w:t xml:space="preserve">Değerlendirme/Karar: </w:t>
      </w:r>
      <w:r w:rsidRPr="00361791">
        <w:t>Yapılan incelemede, Show TV isimli televizyon kanalında yayınlanan Zahide Yetiş’le isimli programda,</w:t>
      </w:r>
      <w:r w:rsidRPr="00361791">
        <w:rPr>
          <w:b/>
        </w:rPr>
        <w:t xml:space="preserve"> </w:t>
      </w:r>
      <w:r w:rsidRPr="00361791">
        <w:t>bel fıtığı, omurga rahatsızlıkları gibi bazı hastalıkları geleneksel yöntemlerle tedavi ettiğini iddia eden Mustafa CİVCİR isimli bir şahsın konuk edildiği, şahsın yaptığı işlemlerin “</w:t>
      </w:r>
      <w:r w:rsidRPr="00222229">
        <w:rPr>
          <w:i/>
        </w:rPr>
        <w:t>sakın denemeyin</w:t>
      </w:r>
      <w:r w:rsidRPr="00361791">
        <w:t xml:space="preserve">” şeklinde uyarılarla ve buzlanarak ekrana getirildiği, programa konuk edilen Op. Dr. Gökhan ÖZÇINAR tarafından, şahsın yaptığı uygulamaların insan sağlığı için tehlikeli olabileceği ve rahatsızlığı olan vatandaşların bu gibi şahıslara değil hastanelere gitmesi gerektiği konularında uyarılarda bulunulduğu, programın 12 Eylül 2017 tarihli yayınında da şahsın bir süre konuk edildiği, bu programda da bir fizyoterapist tarafından şahsın uygulamalarının eleştirildiği ve vatandaşlara uyarılarda bulunulduğu, dolayısıyla söz konusu programda örtülü reklam yapıldığı kanaatine varılamadığı, bu nedenle söz konusu programın örtülü reklam yönüyle </w:t>
      </w:r>
      <w:r w:rsidRPr="00361791">
        <w:rPr>
          <w:color w:val="000000"/>
        </w:rPr>
        <w:t>6502 sayılı Kanun’un</w:t>
      </w:r>
      <w:r w:rsidRPr="00361791">
        <w:t xml:space="preserve"> 61 inci maddesine </w:t>
      </w:r>
      <w:r w:rsidRPr="00361791">
        <w:rPr>
          <w:b/>
          <w:i/>
        </w:rPr>
        <w:t>aykırı olmadığına</w:t>
      </w:r>
      <w:r w:rsidRPr="00361791">
        <w:t xml:space="preserve"> karar verilmiştir. </w:t>
      </w:r>
    </w:p>
    <w:p w:rsidR="005F6F75" w:rsidRPr="00361791" w:rsidRDefault="005F6F75" w:rsidP="005F6F75">
      <w:pPr>
        <w:rPr>
          <w:b/>
          <w:u w:val="single"/>
        </w:rPr>
      </w:pPr>
    </w:p>
    <w:p w:rsidR="00555829" w:rsidRPr="00361791" w:rsidRDefault="00555829" w:rsidP="00555829">
      <w:pPr>
        <w:rPr>
          <w:b/>
        </w:rPr>
      </w:pPr>
      <w:r w:rsidRPr="00361791">
        <w:rPr>
          <w:b/>
        </w:rPr>
        <w:t>4)</w:t>
      </w:r>
    </w:p>
    <w:p w:rsidR="00555829" w:rsidRPr="00361791" w:rsidRDefault="00555829" w:rsidP="00555829">
      <w:pPr>
        <w:rPr>
          <w:b/>
        </w:rPr>
      </w:pPr>
    </w:p>
    <w:p w:rsidR="00555829" w:rsidRPr="00361791" w:rsidRDefault="00555829" w:rsidP="00555829">
      <w:pPr>
        <w:rPr>
          <w:b/>
        </w:rPr>
      </w:pPr>
      <w:r w:rsidRPr="00361791">
        <w:rPr>
          <w:b/>
        </w:rPr>
        <w:t>Dosya No: 2017/3798</w:t>
      </w:r>
    </w:p>
    <w:p w:rsidR="00555829" w:rsidRPr="00361791" w:rsidRDefault="00555829" w:rsidP="00555829">
      <w:pPr>
        <w:rPr>
          <w:b/>
        </w:rPr>
      </w:pPr>
    </w:p>
    <w:p w:rsidR="00555829" w:rsidRPr="00361791" w:rsidRDefault="00555829" w:rsidP="00555829">
      <w:pPr>
        <w:pStyle w:val="GvdeMetni"/>
        <w:ind w:left="2835" w:hanging="2835"/>
        <w:rPr>
          <w:b/>
          <w:bCs/>
          <w:color w:val="000000"/>
          <w:sz w:val="24"/>
          <w:szCs w:val="24"/>
        </w:rPr>
      </w:pPr>
      <w:r w:rsidRPr="00361791">
        <w:rPr>
          <w:b/>
          <w:sz w:val="24"/>
          <w:szCs w:val="24"/>
        </w:rPr>
        <w:t xml:space="preserve">Şikayet Edilen: </w:t>
      </w:r>
      <w:r w:rsidRPr="00361791">
        <w:rPr>
          <w:b/>
          <w:bCs/>
          <w:color w:val="000000"/>
          <w:sz w:val="24"/>
          <w:szCs w:val="24"/>
        </w:rPr>
        <w:t>Milliyet Gazetecilik ve Yayıncılık A.Ş.</w:t>
      </w:r>
    </w:p>
    <w:p w:rsidR="00555829" w:rsidRPr="00361791" w:rsidRDefault="00555829" w:rsidP="00555829">
      <w:pPr>
        <w:pStyle w:val="GvdeMetni"/>
        <w:ind w:left="2835" w:hanging="2835"/>
        <w:rPr>
          <w:b/>
          <w:bCs/>
          <w:color w:val="000000"/>
          <w:sz w:val="24"/>
          <w:szCs w:val="24"/>
        </w:rPr>
      </w:pPr>
    </w:p>
    <w:p w:rsidR="00555829" w:rsidRPr="00361791" w:rsidRDefault="00555829" w:rsidP="00555829">
      <w:r w:rsidRPr="00361791">
        <w:rPr>
          <w:b/>
        </w:rPr>
        <w:t xml:space="preserve">Şikayet Edilen Reklam: </w:t>
      </w:r>
      <w:hyperlink r:id="rId11" w:history="1">
        <w:r w:rsidRPr="00361791">
          <w:rPr>
            <w:rStyle w:val="Kpr"/>
          </w:rPr>
          <w:t>www.milliyet.com.tr</w:t>
        </w:r>
      </w:hyperlink>
      <w:r w:rsidRPr="00361791">
        <w:t xml:space="preserve"> adresli internet sitesinde 12.10.2017 tarihinde yayınlanan </w:t>
      </w:r>
      <w:r w:rsidRPr="00222229">
        <w:rPr>
          <w:i/>
        </w:rPr>
        <w:t>“Ataşehir’de Neler Oluyor”</w:t>
      </w:r>
      <w:r w:rsidRPr="00361791">
        <w:rPr>
          <w:b/>
          <w:i/>
        </w:rPr>
        <w:t xml:space="preserve"> </w:t>
      </w:r>
      <w:r w:rsidRPr="00361791">
        <w:t>başlıklı haber</w:t>
      </w:r>
    </w:p>
    <w:p w:rsidR="00555829" w:rsidRPr="00361791" w:rsidRDefault="00555829" w:rsidP="00555829">
      <w:pPr>
        <w:rPr>
          <w:b/>
        </w:rPr>
      </w:pPr>
    </w:p>
    <w:p w:rsidR="00555829" w:rsidRPr="00361791" w:rsidRDefault="00555829" w:rsidP="00555829">
      <w:r w:rsidRPr="00361791">
        <w:rPr>
          <w:b/>
        </w:rPr>
        <w:t xml:space="preserve">Reklam Yayın Tarihi: </w:t>
      </w:r>
      <w:r w:rsidRPr="00361791">
        <w:t>12.10.2017</w:t>
      </w:r>
    </w:p>
    <w:p w:rsidR="00555829" w:rsidRPr="00361791" w:rsidRDefault="00555829" w:rsidP="00555829">
      <w:pPr>
        <w:rPr>
          <w:b/>
        </w:rPr>
      </w:pPr>
    </w:p>
    <w:p w:rsidR="00555829" w:rsidRPr="00361791" w:rsidRDefault="00555829" w:rsidP="00555829">
      <w:r w:rsidRPr="00361791">
        <w:rPr>
          <w:b/>
        </w:rPr>
        <w:t>Yayınlandığı Mecra:</w:t>
      </w:r>
      <w:r w:rsidRPr="00361791">
        <w:t xml:space="preserve"> İnternet</w:t>
      </w:r>
    </w:p>
    <w:p w:rsidR="00555829" w:rsidRPr="00361791" w:rsidRDefault="00555829" w:rsidP="00555829"/>
    <w:p w:rsidR="00555829" w:rsidRPr="00361791" w:rsidRDefault="00555829" w:rsidP="00555829">
      <w:pPr>
        <w:pStyle w:val="GvdeMetni2"/>
        <w:spacing w:after="0" w:line="240" w:lineRule="auto"/>
        <w:jc w:val="both"/>
      </w:pPr>
      <w:r w:rsidRPr="00361791">
        <w:rPr>
          <w:b/>
        </w:rPr>
        <w:lastRenderedPageBreak/>
        <w:t xml:space="preserve">Tespitler: </w:t>
      </w:r>
      <w:r w:rsidRPr="00361791">
        <w:t xml:space="preserve">İnceleme konusu, </w:t>
      </w:r>
      <w:hyperlink r:id="rId12" w:history="1">
        <w:r w:rsidRPr="00361791">
          <w:rPr>
            <w:rStyle w:val="Kpr"/>
          </w:rPr>
          <w:t>www.milliyet.com.tr</w:t>
        </w:r>
      </w:hyperlink>
      <w:r w:rsidRPr="00361791">
        <w:t xml:space="preserve"> adresli internet sitesinde 12.10.2017 tarihinde yayınlanan </w:t>
      </w:r>
      <w:r w:rsidRPr="00222229">
        <w:rPr>
          <w:i/>
        </w:rPr>
        <w:t>“Ataşehir’de Neler Oluyor”</w:t>
      </w:r>
      <w:r w:rsidRPr="00361791">
        <w:t xml:space="preserve"> başlıklı habere tıklandığında, tüketicilerin otomatik olarak </w:t>
      </w:r>
      <w:hyperlink r:id="rId13" w:history="1">
        <w:r w:rsidRPr="00361791">
          <w:rPr>
            <w:rStyle w:val="Kpr"/>
          </w:rPr>
          <w:t>www.milliyetemlak.com</w:t>
        </w:r>
      </w:hyperlink>
      <w:r w:rsidRPr="00361791">
        <w:t xml:space="preserve"> adresli emlak arama sitesine yönlendirildiği ve bu sitede karşılarına belirli bir bölgeden seçilmiş emlak ilanlarının çıktığı, bu uygulamanın 2017 yılı içerisinde muhtelif tarihlerde farklı haber başlıklarıyla benzer şekilde birçok kez gerçekleştirildiği tespit edilmiştir.</w:t>
      </w:r>
    </w:p>
    <w:p w:rsidR="00555829" w:rsidRPr="00361791" w:rsidRDefault="00555829" w:rsidP="00555829"/>
    <w:p w:rsidR="00555829" w:rsidRPr="00361791" w:rsidRDefault="00555829" w:rsidP="00555829">
      <w:r w:rsidRPr="00361791">
        <w:rPr>
          <w:b/>
        </w:rPr>
        <w:t>Değerlendirme/Karar:</w:t>
      </w:r>
      <w:r w:rsidRPr="00361791">
        <w:t xml:space="preserve"> İnceleme konusu, </w:t>
      </w:r>
      <w:hyperlink r:id="rId14" w:history="1">
        <w:r w:rsidRPr="00361791">
          <w:rPr>
            <w:rStyle w:val="Kpr"/>
          </w:rPr>
          <w:t>www.milliyet.com.tr</w:t>
        </w:r>
      </w:hyperlink>
      <w:r w:rsidRPr="00361791">
        <w:t xml:space="preserve"> adresli internet sitesinde 12.10.2017 tarihinde yayınlanan</w:t>
      </w:r>
      <w:r w:rsidRPr="00222229">
        <w:t xml:space="preserve"> </w:t>
      </w:r>
      <w:r w:rsidRPr="00222229">
        <w:rPr>
          <w:i/>
        </w:rPr>
        <w:t>“Ataşehir’de Neler Oluyor”</w:t>
      </w:r>
      <w:r w:rsidRPr="00222229">
        <w:t xml:space="preserve"> </w:t>
      </w:r>
      <w:r w:rsidRPr="00361791">
        <w:t xml:space="preserve">başlıklı habere tıklandığında, tüketicilerin otomatik olarak </w:t>
      </w:r>
      <w:hyperlink r:id="rId15" w:history="1">
        <w:r w:rsidRPr="00361791">
          <w:rPr>
            <w:rStyle w:val="Kpr"/>
          </w:rPr>
          <w:t>www.milliyetemlak.com</w:t>
        </w:r>
      </w:hyperlink>
      <w:r w:rsidRPr="00361791">
        <w:t xml:space="preserve"> adresli emlak arama sitesine yönlendirildiği, tüketiciler tarafından haber okuma düşüncesiyle söz konusu haber başlığına tıklandığında tüketicilerin istekleri dışında bu siteye yönlendirildiği ve bu sitede karşılarına belirli bir bölgeden seçilmiş emlak ilanlarının ve reklamlarının çıktığı, bahsi geçen haber başlığının ve görüntüsünün haber dizininin tam ortasına yerleştirildiği, haber görünümünde sunulduğu ve bunların “reklam” olduğuna dair herhangi bir ibare ya da uyarı işareti bulunmadığı, dolayısıyla reklamların editoryal içerikten ayırt edilemediği, bu uygulamanın 2017 yılı içerisinde muhtelif tarihlerde farklı haber başlıklarıyla benzer şekilde birçok kez gerçekleştirildiği, böylelikle ilgili mevzuat hükümlerinin ihlal edildiği, bu nedenle bahsi geçen durumun;</w:t>
      </w:r>
    </w:p>
    <w:p w:rsidR="00555829" w:rsidRPr="00361791" w:rsidRDefault="00555829" w:rsidP="00555829">
      <w:pPr>
        <w:autoSpaceDE w:val="0"/>
        <w:autoSpaceDN w:val="0"/>
        <w:adjustRightInd w:val="0"/>
      </w:pPr>
    </w:p>
    <w:p w:rsidR="00555829" w:rsidRPr="00361791" w:rsidRDefault="00555829" w:rsidP="00555829">
      <w:pPr>
        <w:tabs>
          <w:tab w:val="left" w:pos="567"/>
        </w:tabs>
        <w:rPr>
          <w:spacing w:val="-1"/>
        </w:rPr>
      </w:pPr>
      <w:r w:rsidRPr="00361791">
        <w:t xml:space="preserve">- </w:t>
      </w:r>
      <w:r w:rsidRPr="00361791">
        <w:rPr>
          <w:spacing w:val="-1"/>
        </w:rPr>
        <w:t>Ticari Reklam ve Haksız Ticari Uygulamalar Yönetmeliğinin 6/1, 6/3, 6/4, 6/5 inci maddeleri,</w:t>
      </w:r>
    </w:p>
    <w:p w:rsidR="00555829" w:rsidRPr="00361791" w:rsidRDefault="00555829" w:rsidP="00555829">
      <w:pPr>
        <w:tabs>
          <w:tab w:val="left" w:pos="567"/>
        </w:tabs>
        <w:rPr>
          <w:spacing w:val="-1"/>
        </w:rPr>
      </w:pPr>
    </w:p>
    <w:p w:rsidR="00555829" w:rsidRPr="00361791" w:rsidRDefault="00555829" w:rsidP="00555829">
      <w:r w:rsidRPr="00361791">
        <w:rPr>
          <w:bCs/>
        </w:rPr>
        <w:t>-</w:t>
      </w:r>
      <w:r w:rsidRPr="00361791">
        <w:rPr>
          <w:b/>
          <w:bCs/>
        </w:rPr>
        <w:t xml:space="preserve"> </w:t>
      </w:r>
      <w:r w:rsidRPr="00361791">
        <w:rPr>
          <w:bCs/>
        </w:rPr>
        <w:t xml:space="preserve">6502 sayılı Tüketicinin Korunması Hakkında Kanun'un </w:t>
      </w:r>
      <w:r w:rsidRPr="00361791">
        <w:t>61 inci maddesi,</w:t>
      </w:r>
    </w:p>
    <w:p w:rsidR="00555829" w:rsidRPr="00361791" w:rsidRDefault="00555829" w:rsidP="00555829"/>
    <w:p w:rsidR="00555829" w:rsidRPr="00361791" w:rsidRDefault="00555829" w:rsidP="00555829">
      <w:r w:rsidRPr="00361791">
        <w:t>hükümlerine aykırı olduğuna,</w:t>
      </w:r>
    </w:p>
    <w:p w:rsidR="00555829" w:rsidRPr="00361791" w:rsidRDefault="00555829" w:rsidP="00555829"/>
    <w:p w:rsidR="00555829" w:rsidRPr="00361791" w:rsidRDefault="00555829" w:rsidP="00555829">
      <w:r w:rsidRPr="00361791">
        <w:t xml:space="preserve">Buna göre, reklam veren </w:t>
      </w:r>
      <w:r w:rsidRPr="00361791">
        <w:rPr>
          <w:b/>
          <w:bCs/>
          <w:color w:val="000000"/>
        </w:rPr>
        <w:t xml:space="preserve">Milliyet Gazetecilik ve Yayıncılık A.Ş. </w:t>
      </w:r>
      <w:r w:rsidRPr="00361791">
        <w:t xml:space="preserve">hakkında, </w:t>
      </w:r>
      <w:r w:rsidRPr="00361791">
        <w:rPr>
          <w:color w:val="000000"/>
        </w:rPr>
        <w:t>6502 sayılı Kanun’un 63 üncü ve 77/12 inci maddeleri uyarınca</w:t>
      </w:r>
      <w:r w:rsidRPr="00361791">
        <w:rPr>
          <w:b/>
        </w:rPr>
        <w:t xml:space="preserve"> </w:t>
      </w:r>
      <w:r w:rsidRPr="00361791">
        <w:rPr>
          <w:b/>
          <w:color w:val="000000"/>
        </w:rPr>
        <w:t xml:space="preserve">60.353,00 </w:t>
      </w:r>
      <w:r w:rsidR="00390085" w:rsidRPr="00361791">
        <w:rPr>
          <w:b/>
          <w:bCs/>
          <w:color w:val="000000"/>
        </w:rPr>
        <w:t>TL (Altmışbinüçyüzelliü</w:t>
      </w:r>
      <w:r w:rsidRPr="00361791">
        <w:rPr>
          <w:b/>
          <w:bCs/>
          <w:color w:val="000000"/>
        </w:rPr>
        <w:t>ç Türk Lirası)</w:t>
      </w:r>
      <w:r w:rsidRPr="00361791">
        <w:rPr>
          <w:bCs/>
          <w:color w:val="000000"/>
        </w:rPr>
        <w:t xml:space="preserve"> </w:t>
      </w:r>
      <w:r w:rsidRPr="00361791">
        <w:rPr>
          <w:color w:val="000000"/>
        </w:rPr>
        <w:t xml:space="preserve"> </w:t>
      </w:r>
      <w:r w:rsidRPr="00361791">
        <w:rPr>
          <w:b/>
          <w:bCs/>
          <w:color w:val="000000"/>
        </w:rPr>
        <w:t xml:space="preserve">idari para ve anılan reklamları durdurma cezası </w:t>
      </w:r>
      <w:r w:rsidRPr="00361791">
        <w:t>verilmesine</w:t>
      </w:r>
      <w:r w:rsidRPr="00361791">
        <w:rPr>
          <w:b/>
        </w:rPr>
        <w:t xml:space="preserve"> </w:t>
      </w:r>
      <w:r w:rsidRPr="00361791">
        <w:t>karar verilmiştir.</w:t>
      </w:r>
    </w:p>
    <w:p w:rsidR="00555829" w:rsidRPr="00361791" w:rsidRDefault="00555829" w:rsidP="00555829">
      <w:pPr>
        <w:rPr>
          <w:b/>
        </w:rPr>
      </w:pPr>
    </w:p>
    <w:p w:rsidR="00555829" w:rsidRPr="00361791" w:rsidRDefault="00555829" w:rsidP="00555829">
      <w:pPr>
        <w:rPr>
          <w:b/>
        </w:rPr>
      </w:pPr>
      <w:r w:rsidRPr="00361791">
        <w:rPr>
          <w:b/>
        </w:rPr>
        <w:t>5)</w:t>
      </w:r>
    </w:p>
    <w:p w:rsidR="00555829" w:rsidRPr="00361791" w:rsidRDefault="00555829" w:rsidP="00555829">
      <w:pPr>
        <w:rPr>
          <w:b/>
        </w:rPr>
      </w:pPr>
    </w:p>
    <w:p w:rsidR="00555829" w:rsidRPr="00361791" w:rsidRDefault="00555829" w:rsidP="00555829">
      <w:pPr>
        <w:rPr>
          <w:b/>
        </w:rPr>
      </w:pPr>
      <w:r w:rsidRPr="00361791">
        <w:rPr>
          <w:b/>
        </w:rPr>
        <w:t>Dosya No: 2017/4108</w:t>
      </w:r>
    </w:p>
    <w:p w:rsidR="00555829" w:rsidRPr="00361791" w:rsidRDefault="00555829" w:rsidP="00555829">
      <w:pPr>
        <w:rPr>
          <w:b/>
        </w:rPr>
      </w:pPr>
    </w:p>
    <w:p w:rsidR="00555829" w:rsidRPr="00361791" w:rsidRDefault="00555829" w:rsidP="00555829">
      <w:pPr>
        <w:pStyle w:val="GvdeMetni"/>
        <w:ind w:left="2835" w:hanging="2835"/>
        <w:rPr>
          <w:b/>
          <w:bCs/>
          <w:color w:val="000000"/>
          <w:sz w:val="24"/>
          <w:szCs w:val="24"/>
        </w:rPr>
      </w:pPr>
      <w:r w:rsidRPr="00361791">
        <w:rPr>
          <w:b/>
          <w:sz w:val="24"/>
          <w:szCs w:val="24"/>
        </w:rPr>
        <w:t xml:space="preserve">Şikayet Edilen: </w:t>
      </w:r>
      <w:r w:rsidRPr="00361791">
        <w:rPr>
          <w:b/>
          <w:color w:val="000000"/>
          <w:sz w:val="24"/>
          <w:szCs w:val="24"/>
        </w:rPr>
        <w:t>Hürriyet Gazetecilik ve Matbaacılık A.Ş.</w:t>
      </w:r>
    </w:p>
    <w:p w:rsidR="00555829" w:rsidRPr="00361791" w:rsidRDefault="00555829" w:rsidP="00555829">
      <w:pPr>
        <w:pStyle w:val="GvdeMetni"/>
        <w:ind w:left="2835" w:hanging="2835"/>
        <w:rPr>
          <w:b/>
          <w:bCs/>
          <w:color w:val="000000"/>
          <w:sz w:val="24"/>
          <w:szCs w:val="24"/>
        </w:rPr>
      </w:pPr>
    </w:p>
    <w:p w:rsidR="00555829" w:rsidRPr="00361791" w:rsidRDefault="00555829" w:rsidP="00555829">
      <w:r w:rsidRPr="00361791">
        <w:rPr>
          <w:b/>
        </w:rPr>
        <w:t xml:space="preserve">Şikayet Edilen Reklam: </w:t>
      </w:r>
      <w:r w:rsidRPr="00361791">
        <w:t xml:space="preserve">Hürriyet Gazetesi’nin 24.11.2017 tarihli nüshası ile  </w:t>
      </w:r>
      <w:hyperlink r:id="rId16" w:history="1">
        <w:r w:rsidRPr="00361791">
          <w:rPr>
            <w:rStyle w:val="Kpr"/>
          </w:rPr>
          <w:t>www.hurriyet.com.tr</w:t>
        </w:r>
      </w:hyperlink>
      <w:r w:rsidRPr="00361791">
        <w:t xml:space="preserve"> adresli internet sitesinde, köşe yazarları Ahmet HAKAN ve Ayşe ARMAN tarafından kaleme alınan köşe yazıları</w:t>
      </w:r>
    </w:p>
    <w:p w:rsidR="00555829" w:rsidRPr="00361791" w:rsidRDefault="00555829" w:rsidP="00555829">
      <w:pPr>
        <w:rPr>
          <w:b/>
        </w:rPr>
      </w:pPr>
    </w:p>
    <w:p w:rsidR="00555829" w:rsidRPr="00361791" w:rsidRDefault="00555829" w:rsidP="00555829">
      <w:r w:rsidRPr="00361791">
        <w:rPr>
          <w:b/>
        </w:rPr>
        <w:t xml:space="preserve">Reklam Yayın Tarihi: </w:t>
      </w:r>
      <w:r w:rsidRPr="00361791">
        <w:t>24.11.2017</w:t>
      </w:r>
    </w:p>
    <w:p w:rsidR="00555829" w:rsidRPr="00361791" w:rsidRDefault="00555829" w:rsidP="00555829">
      <w:pPr>
        <w:rPr>
          <w:b/>
        </w:rPr>
      </w:pPr>
    </w:p>
    <w:p w:rsidR="00555829" w:rsidRPr="00361791" w:rsidRDefault="00555829" w:rsidP="00555829">
      <w:r w:rsidRPr="00361791">
        <w:rPr>
          <w:b/>
        </w:rPr>
        <w:t>Yayınlandığı Mecra:</w:t>
      </w:r>
      <w:r w:rsidRPr="00361791">
        <w:t xml:space="preserve"> Gazete, internet</w:t>
      </w:r>
    </w:p>
    <w:p w:rsidR="00555829" w:rsidRPr="00361791" w:rsidRDefault="00555829" w:rsidP="00555829"/>
    <w:p w:rsidR="00555829" w:rsidRPr="00361791" w:rsidRDefault="00555829" w:rsidP="00555829">
      <w:pPr>
        <w:autoSpaceDE w:val="0"/>
        <w:autoSpaceDN w:val="0"/>
        <w:adjustRightInd w:val="0"/>
      </w:pPr>
      <w:r w:rsidRPr="00361791">
        <w:rPr>
          <w:b/>
        </w:rPr>
        <w:t xml:space="preserve">Tespitler: </w:t>
      </w:r>
      <w:r w:rsidRPr="00361791">
        <w:t xml:space="preserve">Hürriyet Gazetesi’nin 24.11.2017 tarihli nüshası ile  </w:t>
      </w:r>
      <w:hyperlink r:id="rId17" w:history="1">
        <w:r w:rsidRPr="00361791">
          <w:rPr>
            <w:rStyle w:val="Kpr"/>
          </w:rPr>
          <w:t>www.hurriyet.com.tr</w:t>
        </w:r>
      </w:hyperlink>
      <w:r w:rsidRPr="00361791">
        <w:t xml:space="preserve"> adresli internet sitesinin 24.11.2017 tarihli görünümünde yer alan ve köşe yazarı </w:t>
      </w:r>
      <w:r w:rsidRPr="00222229">
        <w:t>Ahmet HAKAN</w:t>
      </w:r>
      <w:r w:rsidRPr="00361791">
        <w:t xml:space="preserve"> tarafından kaleme alınan köşe yazısında; </w:t>
      </w:r>
    </w:p>
    <w:p w:rsidR="00555829" w:rsidRPr="00361791" w:rsidRDefault="00555829" w:rsidP="00555829">
      <w:pPr>
        <w:autoSpaceDE w:val="0"/>
        <w:autoSpaceDN w:val="0"/>
        <w:adjustRightInd w:val="0"/>
        <w:ind w:firstLine="709"/>
      </w:pPr>
    </w:p>
    <w:p w:rsidR="00555829" w:rsidRPr="00222229" w:rsidRDefault="00555829" w:rsidP="00555829">
      <w:pPr>
        <w:autoSpaceDE w:val="0"/>
        <w:autoSpaceDN w:val="0"/>
        <w:adjustRightInd w:val="0"/>
        <w:ind w:firstLine="709"/>
        <w:rPr>
          <w:i/>
          <w:u w:val="single"/>
        </w:rPr>
      </w:pPr>
      <w:r w:rsidRPr="00222229">
        <w:rPr>
          <w:i/>
          <w:u w:val="single"/>
        </w:rPr>
        <w:t xml:space="preserve">“Efsane Cuma’ İçin Alışveriş Listem Hazır... </w:t>
      </w:r>
    </w:p>
    <w:p w:rsidR="00555829" w:rsidRDefault="00555829" w:rsidP="00555829">
      <w:pPr>
        <w:autoSpaceDE w:val="0"/>
        <w:autoSpaceDN w:val="0"/>
        <w:adjustRightInd w:val="0"/>
        <w:ind w:firstLine="709"/>
        <w:rPr>
          <w:i/>
        </w:rPr>
      </w:pPr>
      <w:r w:rsidRPr="00361791">
        <w:rPr>
          <w:i/>
        </w:rPr>
        <w:t xml:space="preserve">İNTERNETTEN alışverişe acayip ısındım. Veriyorsun siparişi... Hooop! Cicili bicili paketler kapıda. Sanki hediye gelmiş gibi... Her ne kadar parasını versen de böyle bir duyguya kapılıyorsun. İşte ben tam da böyle bir ruh halindeyken... Geldi “EFSANE CUMA” olayı. </w:t>
      </w:r>
    </w:p>
    <w:p w:rsidR="00DF3B33" w:rsidRPr="00361791" w:rsidRDefault="00DF3B33" w:rsidP="00555829">
      <w:pPr>
        <w:autoSpaceDE w:val="0"/>
        <w:autoSpaceDN w:val="0"/>
        <w:adjustRightInd w:val="0"/>
        <w:ind w:firstLine="709"/>
        <w:rPr>
          <w:i/>
        </w:rPr>
      </w:pPr>
    </w:p>
    <w:p w:rsidR="00555829" w:rsidRPr="00361791" w:rsidRDefault="00555829" w:rsidP="00555829">
      <w:pPr>
        <w:autoSpaceDE w:val="0"/>
        <w:autoSpaceDN w:val="0"/>
        <w:adjustRightInd w:val="0"/>
        <w:ind w:firstLine="709"/>
        <w:rPr>
          <w:i/>
        </w:rPr>
      </w:pPr>
      <w:r w:rsidRPr="00361791">
        <w:rPr>
          <w:i/>
        </w:rPr>
        <w:t xml:space="preserve">Bu cumayı “efsane” yapan unsur şu: Bugün gece yarısına kadar “hepsiburada.com”da alışveriş yapanlara yüzde 80’e varan indirimler var. Bugün “hepsiburada.com”a dalacağım. Ve şu ürünleri satın alacağım: </w:t>
      </w:r>
    </w:p>
    <w:p w:rsidR="00DF3B33" w:rsidRPr="00361791" w:rsidRDefault="00555829" w:rsidP="00DF3B33">
      <w:pPr>
        <w:autoSpaceDE w:val="0"/>
        <w:autoSpaceDN w:val="0"/>
        <w:adjustRightInd w:val="0"/>
        <w:ind w:firstLine="709"/>
        <w:rPr>
          <w:i/>
        </w:rPr>
      </w:pPr>
      <w:r w:rsidRPr="00361791">
        <w:rPr>
          <w:i/>
        </w:rPr>
        <w:t xml:space="preserve">OTOMATİK MAMA KABI: Sekter için... Düzenli aralıklarla otomatik olarak mama verme yeteneği olan bir kap... </w:t>
      </w:r>
    </w:p>
    <w:p w:rsidR="00555829" w:rsidRPr="00361791" w:rsidRDefault="00555829" w:rsidP="00555829">
      <w:pPr>
        <w:autoSpaceDE w:val="0"/>
        <w:autoSpaceDN w:val="0"/>
        <w:adjustRightInd w:val="0"/>
        <w:ind w:firstLine="709"/>
        <w:rPr>
          <w:i/>
        </w:rPr>
      </w:pPr>
      <w:r w:rsidRPr="00361791">
        <w:rPr>
          <w:i/>
        </w:rPr>
        <w:t xml:space="preserve">TÜRK KAHVE MAKİNESİ: Bendeki makineyi annem kaptı... Yenisini almak için efsane cumayı fırsat biliyorum. </w:t>
      </w:r>
    </w:p>
    <w:p w:rsidR="00555829" w:rsidRPr="00361791" w:rsidRDefault="00555829" w:rsidP="00555829">
      <w:pPr>
        <w:autoSpaceDE w:val="0"/>
        <w:autoSpaceDN w:val="0"/>
        <w:adjustRightInd w:val="0"/>
        <w:ind w:firstLine="709"/>
        <w:rPr>
          <w:i/>
        </w:rPr>
      </w:pPr>
      <w:r w:rsidRPr="00361791">
        <w:rPr>
          <w:i/>
        </w:rPr>
        <w:t xml:space="preserve">DOLMAKALEM: Kanal D ekranında elimde tuttuğum kalemin taliplisi çok... Birine kaptırabilirim diye o kalemin yedeğini alacağım. </w:t>
      </w:r>
    </w:p>
    <w:p w:rsidR="00555829" w:rsidRPr="00361791" w:rsidRDefault="00555829" w:rsidP="00555829">
      <w:pPr>
        <w:autoSpaceDE w:val="0"/>
        <w:autoSpaceDN w:val="0"/>
        <w:adjustRightInd w:val="0"/>
        <w:ind w:firstLine="709"/>
        <w:rPr>
          <w:i/>
        </w:rPr>
      </w:pPr>
      <w:r w:rsidRPr="00361791">
        <w:rPr>
          <w:i/>
        </w:rPr>
        <w:t xml:space="preserve">KIRMIZI PİKAP: Plaklar çoğaldı... Fakat bende hâlâ doğru dürüst bir pikap yok. Gözüme kestirdiğim kırmızı pikabı hunharca satın alacağım. </w:t>
      </w:r>
    </w:p>
    <w:p w:rsidR="00555829" w:rsidRPr="00361791" w:rsidRDefault="00555829" w:rsidP="00555829">
      <w:pPr>
        <w:autoSpaceDE w:val="0"/>
        <w:autoSpaceDN w:val="0"/>
        <w:adjustRightInd w:val="0"/>
        <w:ind w:firstLine="709"/>
        <w:rPr>
          <w:i/>
        </w:rPr>
      </w:pPr>
      <w:r w:rsidRPr="00361791">
        <w:rPr>
          <w:i/>
        </w:rPr>
        <w:t xml:space="preserve">KABLOSUZ SÜPÜRGE: Son zamanlarda her şeyin kablosuzunu çıkarıyorlar ve ben bayılıyorum bu ürünlere... Kablosuz süpürge da bu bağlamda hedefim! </w:t>
      </w:r>
    </w:p>
    <w:p w:rsidR="00555829" w:rsidRPr="00361791" w:rsidRDefault="00555829" w:rsidP="00555829">
      <w:pPr>
        <w:autoSpaceDE w:val="0"/>
        <w:autoSpaceDN w:val="0"/>
        <w:adjustRightInd w:val="0"/>
        <w:ind w:firstLine="709"/>
        <w:rPr>
          <w:i/>
        </w:rPr>
      </w:pPr>
      <w:r w:rsidRPr="00361791">
        <w:rPr>
          <w:i/>
        </w:rPr>
        <w:t xml:space="preserve">KİTAPLAR: Hepsiburada.com kitap alışverişi açısından olağanüstü zengin bir seçenek sunuyor... Dalacağım kitap listelerine... En az 10 kitap var listemde.” </w:t>
      </w:r>
    </w:p>
    <w:p w:rsidR="00555829" w:rsidRPr="00361791" w:rsidRDefault="00555829" w:rsidP="00555829">
      <w:pPr>
        <w:autoSpaceDE w:val="0"/>
        <w:autoSpaceDN w:val="0"/>
        <w:adjustRightInd w:val="0"/>
        <w:ind w:firstLine="709"/>
        <w:rPr>
          <w:i/>
        </w:rPr>
      </w:pPr>
    </w:p>
    <w:p w:rsidR="00555829" w:rsidRPr="00361791" w:rsidRDefault="00555829" w:rsidP="00555829">
      <w:pPr>
        <w:autoSpaceDE w:val="0"/>
        <w:autoSpaceDN w:val="0"/>
        <w:adjustRightInd w:val="0"/>
        <w:ind w:firstLine="709"/>
      </w:pPr>
      <w:r w:rsidRPr="00361791">
        <w:t xml:space="preserve">şeklinde ifadelere yer verildiği, </w:t>
      </w:r>
    </w:p>
    <w:p w:rsidR="00555829" w:rsidRPr="00361791" w:rsidRDefault="00555829" w:rsidP="00555829">
      <w:pPr>
        <w:autoSpaceDE w:val="0"/>
        <w:autoSpaceDN w:val="0"/>
        <w:adjustRightInd w:val="0"/>
        <w:ind w:firstLine="709"/>
      </w:pPr>
    </w:p>
    <w:p w:rsidR="00555829" w:rsidRPr="00361791" w:rsidRDefault="00555829" w:rsidP="00555829">
      <w:pPr>
        <w:autoSpaceDE w:val="0"/>
        <w:autoSpaceDN w:val="0"/>
        <w:adjustRightInd w:val="0"/>
        <w:ind w:firstLine="709"/>
      </w:pPr>
      <w:r w:rsidRPr="00361791">
        <w:t xml:space="preserve">Hürriyet Gazetesi’nin 24.11.2017 tarihli nüshası ile  </w:t>
      </w:r>
      <w:hyperlink r:id="rId18" w:history="1">
        <w:r w:rsidRPr="00361791">
          <w:rPr>
            <w:rStyle w:val="Kpr"/>
          </w:rPr>
          <w:t>www.hurriyet.com.tr</w:t>
        </w:r>
      </w:hyperlink>
      <w:r w:rsidRPr="00361791">
        <w:t xml:space="preserve"> adresli internet sitesinin 24.11.2017 tarihli görünümünde yer alan ve köşe yazarı </w:t>
      </w:r>
      <w:r w:rsidRPr="00222229">
        <w:t xml:space="preserve">Ayşe ARMAN </w:t>
      </w:r>
      <w:r w:rsidRPr="00361791">
        <w:t>tarafından kaleme alınan köşe yazısında;</w:t>
      </w:r>
    </w:p>
    <w:p w:rsidR="00555829" w:rsidRPr="00361791" w:rsidRDefault="00555829" w:rsidP="00555829">
      <w:pPr>
        <w:autoSpaceDE w:val="0"/>
        <w:autoSpaceDN w:val="0"/>
        <w:adjustRightInd w:val="0"/>
        <w:ind w:firstLine="709"/>
      </w:pPr>
    </w:p>
    <w:p w:rsidR="00555829" w:rsidRPr="00361791" w:rsidRDefault="00555829" w:rsidP="00555829">
      <w:pPr>
        <w:autoSpaceDE w:val="0"/>
        <w:autoSpaceDN w:val="0"/>
        <w:adjustRightInd w:val="0"/>
        <w:ind w:firstLine="709"/>
        <w:rPr>
          <w:i/>
        </w:rPr>
      </w:pPr>
      <w:r w:rsidRPr="00361791">
        <w:rPr>
          <w:i/>
        </w:rPr>
        <w:t>“</w:t>
      </w:r>
      <w:r w:rsidRPr="00DF3B33">
        <w:rPr>
          <w:i/>
          <w:u w:val="single"/>
        </w:rPr>
        <w:t>Hepsiburada’da inanılmaz indirim: Bugün günlerden Efsane Cuma...</w:t>
      </w:r>
      <w:r w:rsidRPr="00361791">
        <w:rPr>
          <w:i/>
        </w:rPr>
        <w:t xml:space="preserve">  Bugün o gün. Hepsiburada’da yüzde 80’e varan bir indirim var bugün. Milyonlarca üründe. Çıldırır insan. Ama çıldırmayın. Sakince listenizi yapın. Ben de yaptım ayıptır söylemesi. Evet, Hindistan’dayım ama İstanbul’daki evin ihtiyaçları bitmiyor ki...</w:t>
      </w:r>
    </w:p>
    <w:p w:rsidR="00555829" w:rsidRPr="00361791" w:rsidRDefault="00555829" w:rsidP="00555829">
      <w:pPr>
        <w:autoSpaceDE w:val="0"/>
        <w:autoSpaceDN w:val="0"/>
        <w:adjustRightInd w:val="0"/>
        <w:ind w:firstLine="709"/>
        <w:rPr>
          <w:i/>
        </w:rPr>
      </w:pPr>
      <w:r w:rsidRPr="00361791">
        <w:rPr>
          <w:i/>
        </w:rPr>
        <w:t>Bu “indirim” de sihirli bir kelime, duyunca gözleri ve kulakları dikiveriyor insanın...</w:t>
      </w:r>
    </w:p>
    <w:p w:rsidR="00555829" w:rsidRPr="00361791" w:rsidRDefault="00555829" w:rsidP="00555829">
      <w:pPr>
        <w:autoSpaceDE w:val="0"/>
        <w:autoSpaceDN w:val="0"/>
        <w:adjustRightInd w:val="0"/>
        <w:ind w:firstLine="709"/>
        <w:rPr>
          <w:i/>
        </w:rPr>
      </w:pPr>
      <w:r w:rsidRPr="00361791">
        <w:rPr>
          <w:i/>
        </w:rPr>
        <w:t>“Aman bir şey kaçırmayayım!” diye...</w:t>
      </w:r>
    </w:p>
    <w:p w:rsidR="00555829" w:rsidRPr="00361791" w:rsidRDefault="00555829" w:rsidP="00555829">
      <w:pPr>
        <w:autoSpaceDE w:val="0"/>
        <w:autoSpaceDN w:val="0"/>
        <w:adjustRightInd w:val="0"/>
        <w:ind w:firstLine="709"/>
        <w:rPr>
          <w:i/>
        </w:rPr>
      </w:pPr>
      <w:r w:rsidRPr="00361791">
        <w:rPr>
          <w:i/>
        </w:rPr>
        <w:t>Tuvalet kâğıdı, diş macunu, deterjan, mutfak havlusu, temizlik malzemeleri gibi stoklanacak bir sürü gündelik malzemeyi hepsiburada’nın “Efsane Cuma” indiriminden karşılıyorum.</w:t>
      </w:r>
    </w:p>
    <w:p w:rsidR="00555829" w:rsidRPr="00361791" w:rsidRDefault="00555829" w:rsidP="00555829">
      <w:pPr>
        <w:autoSpaceDE w:val="0"/>
        <w:autoSpaceDN w:val="0"/>
        <w:adjustRightInd w:val="0"/>
        <w:ind w:firstLine="709"/>
        <w:rPr>
          <w:i/>
        </w:rPr>
      </w:pPr>
      <w:r w:rsidRPr="00361791">
        <w:rPr>
          <w:i/>
        </w:rPr>
        <w:t>Bir de kahve makinesi var göz koyduğum... Bir de otomatik çay makinesi, kısmetse onları da alacağım. Çay makinesini Hindistan’a getiresim var...</w:t>
      </w:r>
    </w:p>
    <w:p w:rsidR="00555829" w:rsidRPr="00361791" w:rsidRDefault="00555829" w:rsidP="00555829">
      <w:pPr>
        <w:autoSpaceDE w:val="0"/>
        <w:autoSpaceDN w:val="0"/>
        <w:adjustRightInd w:val="0"/>
        <w:ind w:firstLine="709"/>
        <w:rPr>
          <w:i/>
        </w:rPr>
      </w:pPr>
      <w:r w:rsidRPr="00361791">
        <w:rPr>
          <w:i/>
        </w:rPr>
        <w:t>Bugünkü konuğum, Emre Ekmekçi. Tarsus Amerikan Lisesi mezunu parlak bir arkadaş. İnteraktif pazarlama üzerine Columbia’da yükseks lisans yaptı. 12 sene Amerika’da kaldı. Şu anda hepsiburada’nın Ticari Grup Başkanı. Bugünün anlam ve önemini güzel anlattı. Emre’ye teşekkür ediyorum...</w:t>
      </w:r>
    </w:p>
    <w:p w:rsidR="00555829" w:rsidRPr="00361791" w:rsidRDefault="00555829" w:rsidP="00555829">
      <w:pPr>
        <w:autoSpaceDE w:val="0"/>
        <w:autoSpaceDN w:val="0"/>
        <w:adjustRightInd w:val="0"/>
        <w:ind w:firstLine="709"/>
        <w:rPr>
          <w:i/>
        </w:rPr>
      </w:pPr>
    </w:p>
    <w:p w:rsidR="00555829" w:rsidRPr="00361791" w:rsidRDefault="00555829" w:rsidP="00555829">
      <w:pPr>
        <w:autoSpaceDE w:val="0"/>
        <w:autoSpaceDN w:val="0"/>
        <w:adjustRightInd w:val="0"/>
        <w:ind w:firstLine="709"/>
        <w:rPr>
          <w:i/>
        </w:rPr>
      </w:pPr>
      <w:r w:rsidRPr="00361791">
        <w:rPr>
          <w:i/>
        </w:rPr>
        <w:t>‘Hepsiburada’da inanılmaz indirim: Bugün günlerden Efsane Cuma</w:t>
      </w:r>
    </w:p>
    <w:p w:rsidR="00555829" w:rsidRPr="00361791" w:rsidRDefault="00555829" w:rsidP="00555829">
      <w:pPr>
        <w:autoSpaceDE w:val="0"/>
        <w:autoSpaceDN w:val="0"/>
        <w:adjustRightInd w:val="0"/>
        <w:ind w:firstLine="709"/>
        <w:rPr>
          <w:i/>
        </w:rPr>
      </w:pPr>
      <w:r w:rsidRPr="00361791">
        <w:rPr>
          <w:i/>
        </w:rPr>
        <w:t xml:space="preserve">- Bugün çılgın bir gün... Damarlarımızdan alışveriş akıyor... </w:t>
      </w:r>
    </w:p>
    <w:p w:rsidR="00555829" w:rsidRPr="00361791" w:rsidRDefault="00555829" w:rsidP="00555829">
      <w:pPr>
        <w:autoSpaceDE w:val="0"/>
        <w:autoSpaceDN w:val="0"/>
        <w:adjustRightInd w:val="0"/>
        <w:ind w:firstLine="709"/>
        <w:rPr>
          <w:i/>
        </w:rPr>
      </w:pPr>
      <w:r w:rsidRPr="00361791">
        <w:rPr>
          <w:i/>
        </w:rPr>
        <w:t>Evet. Çünkü bugün “Efsane Cuma.” Bu ismi biz taktık, aslı biliyorsunuz: “Black Friday.” Bizde olmayan bir şeydi. Ama ilginçtir, Türkiye’deki internet aramalarına bakınca, son 3 yıldır, özellikle bugün bir kıpırdanma olduğunu fark ettik.</w:t>
      </w:r>
    </w:p>
    <w:p w:rsidR="00555829" w:rsidRPr="00361791" w:rsidRDefault="00555829" w:rsidP="00555829">
      <w:pPr>
        <w:autoSpaceDE w:val="0"/>
        <w:autoSpaceDN w:val="0"/>
        <w:adjustRightInd w:val="0"/>
        <w:ind w:firstLine="709"/>
        <w:rPr>
          <w:i/>
        </w:rPr>
      </w:pPr>
      <w:r w:rsidRPr="00361791">
        <w:rPr>
          <w:i/>
        </w:rPr>
        <w:t>- Bu ne anlama geliyor?</w:t>
      </w:r>
    </w:p>
    <w:p w:rsidR="00555829" w:rsidRPr="00361791" w:rsidRDefault="00555829" w:rsidP="00555829">
      <w:pPr>
        <w:autoSpaceDE w:val="0"/>
        <w:autoSpaceDN w:val="0"/>
        <w:adjustRightInd w:val="0"/>
        <w:ind w:firstLine="709"/>
        <w:rPr>
          <w:i/>
        </w:rPr>
      </w:pPr>
      <w:r w:rsidRPr="00361791">
        <w:rPr>
          <w:i/>
        </w:rPr>
        <w:t>Artık Amerika’daki o deli indirimleri ve kapılara yığılan insanları haberlerden mi görüyorlar nedir, bizde de bugün büyük indirim olacağını varsayıyorlar. Biz de dedik ki, “Madem tükecininin böyle bir talebi var, o zaman buna cevap verelim!” Geçen sene ilkini yaptık. Bu sene 2’cisini bugün yapıyoruz.</w:t>
      </w:r>
    </w:p>
    <w:p w:rsidR="00555829" w:rsidRPr="00361791" w:rsidRDefault="00555829" w:rsidP="00555829">
      <w:pPr>
        <w:autoSpaceDE w:val="0"/>
        <w:autoSpaceDN w:val="0"/>
        <w:adjustRightInd w:val="0"/>
        <w:ind w:firstLine="709"/>
        <w:rPr>
          <w:i/>
        </w:rPr>
      </w:pPr>
      <w:r w:rsidRPr="00361791">
        <w:rPr>
          <w:i/>
        </w:rPr>
        <w:t>- Nasıldı geçen seneki sonuçlar?</w:t>
      </w:r>
    </w:p>
    <w:p w:rsidR="00555829" w:rsidRPr="00361791" w:rsidRDefault="00555829" w:rsidP="00555829">
      <w:pPr>
        <w:autoSpaceDE w:val="0"/>
        <w:autoSpaceDN w:val="0"/>
        <w:adjustRightInd w:val="0"/>
        <w:ind w:firstLine="709"/>
        <w:rPr>
          <w:i/>
        </w:rPr>
      </w:pPr>
      <w:r w:rsidRPr="00361791">
        <w:rPr>
          <w:i/>
        </w:rPr>
        <w:t xml:space="preserve">Bir günde yaptığımız satışın 10 katını yaptık geçen sene. Bugün de, bir ayda yaptığımız satışı </w:t>
      </w:r>
      <w:r w:rsidRPr="00361791">
        <w:rPr>
          <w:i/>
        </w:rPr>
        <w:lastRenderedPageBreak/>
        <w:t>yapmayı hedefliyoruz.</w:t>
      </w:r>
    </w:p>
    <w:p w:rsidR="00555829" w:rsidRPr="00361791" w:rsidRDefault="00555829" w:rsidP="00555829">
      <w:pPr>
        <w:autoSpaceDE w:val="0"/>
        <w:autoSpaceDN w:val="0"/>
        <w:adjustRightInd w:val="0"/>
        <w:ind w:firstLine="709"/>
        <w:rPr>
          <w:i/>
        </w:rPr>
      </w:pPr>
      <w:r w:rsidRPr="00361791">
        <w:rPr>
          <w:i/>
        </w:rPr>
        <w:t>- Vayyyy! Sizin için şahane de... Bize faydası ne?</w:t>
      </w:r>
    </w:p>
    <w:p w:rsidR="00555829" w:rsidRPr="00361791" w:rsidRDefault="00555829" w:rsidP="00555829">
      <w:pPr>
        <w:autoSpaceDE w:val="0"/>
        <w:autoSpaceDN w:val="0"/>
        <w:adjustRightInd w:val="0"/>
        <w:ind w:firstLine="709"/>
        <w:rPr>
          <w:i/>
        </w:rPr>
      </w:pPr>
      <w:r w:rsidRPr="00361791">
        <w:rPr>
          <w:i/>
        </w:rPr>
        <w:t>Pek çok ürünü yüzde 50, hatta yüzde 80 indirimli satın alabilme fırsatınız var.</w:t>
      </w:r>
    </w:p>
    <w:p w:rsidR="00555829" w:rsidRPr="00361791" w:rsidRDefault="00555829" w:rsidP="00555829">
      <w:pPr>
        <w:autoSpaceDE w:val="0"/>
        <w:autoSpaceDN w:val="0"/>
        <w:adjustRightInd w:val="0"/>
        <w:ind w:firstLine="709"/>
        <w:rPr>
          <w:i/>
        </w:rPr>
      </w:pPr>
      <w:r w:rsidRPr="00361791">
        <w:rPr>
          <w:i/>
        </w:rPr>
        <w:t xml:space="preserve">- Nasıl oluyor bu? </w:t>
      </w:r>
    </w:p>
    <w:p w:rsidR="00555829" w:rsidRPr="00361791" w:rsidRDefault="00555829" w:rsidP="00555829">
      <w:pPr>
        <w:autoSpaceDE w:val="0"/>
        <w:autoSpaceDN w:val="0"/>
        <w:adjustRightInd w:val="0"/>
        <w:ind w:firstLine="709"/>
        <w:rPr>
          <w:i/>
        </w:rPr>
      </w:pPr>
      <w:r w:rsidRPr="00361791">
        <w:rPr>
          <w:i/>
        </w:rPr>
        <w:t>Biz gittik markalarla, perakendecilerle, yöneticilerle konuştuk. Zaten herkes, yılbaşı sonrası indirim yapıyor. Dedik ki, “Bunu sonradan yapacağına baştan yap! Ve tek günde yap!” Ve onları ikna ettik.</w:t>
      </w:r>
    </w:p>
    <w:p w:rsidR="00555829" w:rsidRPr="00361791" w:rsidRDefault="00555829" w:rsidP="00555829">
      <w:pPr>
        <w:autoSpaceDE w:val="0"/>
        <w:autoSpaceDN w:val="0"/>
        <w:adjustRightInd w:val="0"/>
        <w:ind w:firstLine="709"/>
        <w:rPr>
          <w:i/>
        </w:rPr>
      </w:pPr>
    </w:p>
    <w:p w:rsidR="00555829" w:rsidRPr="00361791" w:rsidRDefault="00555829" w:rsidP="00555829">
      <w:pPr>
        <w:autoSpaceDE w:val="0"/>
        <w:autoSpaceDN w:val="0"/>
        <w:adjustRightInd w:val="0"/>
        <w:ind w:firstLine="709"/>
        <w:rPr>
          <w:i/>
        </w:rPr>
      </w:pPr>
      <w:r w:rsidRPr="00361791">
        <w:rPr>
          <w:i/>
        </w:rPr>
        <w:t>‘Hepsiburada’da inanılmaz indirim: Bugün günlerden Efsane Cuma</w:t>
      </w:r>
    </w:p>
    <w:p w:rsidR="00555829" w:rsidRPr="00361791" w:rsidRDefault="00555829" w:rsidP="00555829">
      <w:pPr>
        <w:autoSpaceDE w:val="0"/>
        <w:autoSpaceDN w:val="0"/>
        <w:adjustRightInd w:val="0"/>
        <w:ind w:firstLine="709"/>
        <w:rPr>
          <w:i/>
        </w:rPr>
      </w:pPr>
      <w:r w:rsidRPr="00361791">
        <w:rPr>
          <w:i/>
        </w:rPr>
        <w:t>- Bunun müthiş yararlı bir şey olduğunu bize nasıl kanıtlarsınız?</w:t>
      </w:r>
    </w:p>
    <w:p w:rsidR="00555829" w:rsidRPr="00361791" w:rsidRDefault="00555829" w:rsidP="00555829">
      <w:pPr>
        <w:autoSpaceDE w:val="0"/>
        <w:autoSpaceDN w:val="0"/>
        <w:adjustRightInd w:val="0"/>
        <w:ind w:firstLine="709"/>
        <w:rPr>
          <w:i/>
        </w:rPr>
      </w:pPr>
      <w:r w:rsidRPr="00361791">
        <w:rPr>
          <w:i/>
        </w:rPr>
        <w:t>Şöyle, yeni doğmuş ya da bir yaşında bebeği olan bir genç çiftin, aylık bebek maması, bebek bezi, ıslak mendil vs. masrafı aşağı yukarı 380 lira gibi. Efsane Cuma’da  yani bugün bizden 160 liraya kapatıyor işi!</w:t>
      </w:r>
    </w:p>
    <w:p w:rsidR="00555829" w:rsidRPr="00361791" w:rsidRDefault="00555829" w:rsidP="00555829">
      <w:pPr>
        <w:autoSpaceDE w:val="0"/>
        <w:autoSpaceDN w:val="0"/>
        <w:adjustRightInd w:val="0"/>
        <w:ind w:firstLine="709"/>
        <w:rPr>
          <w:i/>
        </w:rPr>
      </w:pPr>
      <w:r w:rsidRPr="00361791">
        <w:rPr>
          <w:i/>
        </w:rPr>
        <w:t>- İyiymiş...</w:t>
      </w:r>
    </w:p>
    <w:p w:rsidR="00555829" w:rsidRPr="00361791" w:rsidRDefault="00555829" w:rsidP="00555829">
      <w:pPr>
        <w:autoSpaceDE w:val="0"/>
        <w:autoSpaceDN w:val="0"/>
        <w:adjustRightInd w:val="0"/>
        <w:ind w:firstLine="709"/>
        <w:rPr>
          <w:i/>
        </w:rPr>
      </w:pPr>
      <w:r w:rsidRPr="00361791">
        <w:rPr>
          <w:i/>
        </w:rPr>
        <w:t>Ya da Türkiye’de bir salon yenileme 3500 liraya mal oluyor. Koltuk, orta masa, lambader vs. Bizde bunu, bugün 1200 liraya yapabiliyorsunuz. Salon toptan değişiyor. Ya da evin tüm beyaz eşyalarını satın almak normalde 5 bin liralarda. Ama bizden alırlarsa 2500 liraya alabilecekler. Hani insanlar, dönem dönem olan indirimlerin peşindedir ya, biz diyoruz ki, “Biz senin yerine hepsini bulduk, gittik konuştuk, onların tamamını bir güne soktuk! Sen de yorulma, biz de yorulmayalım. Hepsini buradan bugün al, rahatla!”</w:t>
      </w:r>
    </w:p>
    <w:p w:rsidR="00555829" w:rsidRPr="00361791" w:rsidRDefault="00555829" w:rsidP="00555829">
      <w:pPr>
        <w:autoSpaceDE w:val="0"/>
        <w:autoSpaceDN w:val="0"/>
        <w:adjustRightInd w:val="0"/>
        <w:ind w:firstLine="709"/>
        <w:rPr>
          <w:i/>
        </w:rPr>
      </w:pPr>
    </w:p>
    <w:p w:rsidR="00555829" w:rsidRPr="00361791" w:rsidRDefault="00555829" w:rsidP="00555829">
      <w:pPr>
        <w:autoSpaceDE w:val="0"/>
        <w:autoSpaceDN w:val="0"/>
        <w:adjustRightInd w:val="0"/>
        <w:ind w:firstLine="709"/>
        <w:rPr>
          <w:i/>
        </w:rPr>
      </w:pPr>
      <w:r w:rsidRPr="00361791">
        <w:rPr>
          <w:i/>
        </w:rPr>
        <w:t>‘Hepsiburada’da inanılmaz indirim: Bugün günlerden Efsane Cuma</w:t>
      </w:r>
    </w:p>
    <w:p w:rsidR="00555829" w:rsidRPr="00361791" w:rsidRDefault="00555829" w:rsidP="00555829">
      <w:pPr>
        <w:autoSpaceDE w:val="0"/>
        <w:autoSpaceDN w:val="0"/>
        <w:adjustRightInd w:val="0"/>
        <w:ind w:firstLine="709"/>
        <w:rPr>
          <w:i/>
        </w:rPr>
      </w:pPr>
      <w:r w:rsidRPr="00361791">
        <w:rPr>
          <w:i/>
        </w:rPr>
        <w:t xml:space="preserve">- En yüksek indirim nelerde var, ne kadar? Bir liste var mıdır? </w:t>
      </w:r>
    </w:p>
    <w:p w:rsidR="00555829" w:rsidRPr="00361791" w:rsidRDefault="00555829" w:rsidP="00555829">
      <w:pPr>
        <w:autoSpaceDE w:val="0"/>
        <w:autoSpaceDN w:val="0"/>
        <w:adjustRightInd w:val="0"/>
        <w:ind w:firstLine="709"/>
        <w:rPr>
          <w:i/>
        </w:rPr>
      </w:pPr>
      <w:r w:rsidRPr="00361791">
        <w:rPr>
          <w:i/>
        </w:rPr>
        <w:t>Olmaz mı? Ama o kadar fazla ürün var ki. 6 milyona yakın ürün var! Kimin ne ihtiyacı olduğunu biz bilemeyiz. Çok değişik sepetler var. Benim köpeklerim var mesela, ben indirimli köpek maması alacağım. Tasmalarını, köpeklerin evlerini yenileyeceğim. Ufaklığa Lego alacağım. Bizde oto lastik de var, bebek bezi de var. Ev dekorasyonu da var, kozmetik de. Ben hem Migros’um hem Koçtaş’ım hem e-bebek’im. Koskoca bir AVM’deki her şeyim ben.</w:t>
      </w:r>
    </w:p>
    <w:p w:rsidR="00555829" w:rsidRPr="00361791" w:rsidRDefault="00555829" w:rsidP="00555829">
      <w:pPr>
        <w:autoSpaceDE w:val="0"/>
        <w:autoSpaceDN w:val="0"/>
        <w:adjustRightInd w:val="0"/>
        <w:ind w:firstLine="709"/>
        <w:rPr>
          <w:i/>
        </w:rPr>
      </w:pPr>
      <w:r w:rsidRPr="00361791">
        <w:rPr>
          <w:i/>
        </w:rPr>
        <w:t>- Yüzde 80’e varıyor mu indirim gerçekten?</w:t>
      </w:r>
    </w:p>
    <w:p w:rsidR="00555829" w:rsidRPr="00361791" w:rsidRDefault="00555829" w:rsidP="00555829">
      <w:pPr>
        <w:autoSpaceDE w:val="0"/>
        <w:autoSpaceDN w:val="0"/>
        <w:adjustRightInd w:val="0"/>
        <w:ind w:firstLine="709"/>
        <w:rPr>
          <w:i/>
        </w:rPr>
      </w:pPr>
      <w:r w:rsidRPr="00361791">
        <w:rPr>
          <w:i/>
        </w:rPr>
        <w:t>Varıyor. Gerçek yani. Aşanlar da var. Apple Store’un 4200 liraya sattığı iPhone’u, biz 3600 liraya satıyoruz.</w:t>
      </w:r>
    </w:p>
    <w:p w:rsidR="00555829" w:rsidRPr="00361791" w:rsidRDefault="00555829" w:rsidP="00555829">
      <w:pPr>
        <w:autoSpaceDE w:val="0"/>
        <w:autoSpaceDN w:val="0"/>
        <w:adjustRightInd w:val="0"/>
        <w:ind w:firstLine="709"/>
        <w:rPr>
          <w:i/>
        </w:rPr>
      </w:pPr>
      <w:r w:rsidRPr="00361791">
        <w:rPr>
          <w:i/>
        </w:rPr>
        <w:t>- Nasıl yapabiliyorsunuz?</w:t>
      </w:r>
    </w:p>
    <w:p w:rsidR="00555829" w:rsidRPr="00361791" w:rsidRDefault="00555829" w:rsidP="00555829">
      <w:pPr>
        <w:autoSpaceDE w:val="0"/>
        <w:autoSpaceDN w:val="0"/>
        <w:adjustRightInd w:val="0"/>
        <w:ind w:firstLine="709"/>
        <w:rPr>
          <w:i/>
        </w:rPr>
      </w:pPr>
      <w:r w:rsidRPr="00361791">
        <w:rPr>
          <w:i/>
        </w:rPr>
        <w:t>O telefon Amerika’da zaten 900 dolar. Biz de burada en iyi fiyatı veriyoruz. Ki her şey garantili. Kaçak şey bizde olamaz zaten. Normal bildiğin Apple Store’dan alacağın şeyi buradan alabiliyorsun.</w:t>
      </w:r>
    </w:p>
    <w:p w:rsidR="00555829" w:rsidRPr="00361791" w:rsidRDefault="00555829" w:rsidP="00555829">
      <w:pPr>
        <w:autoSpaceDE w:val="0"/>
        <w:autoSpaceDN w:val="0"/>
        <w:adjustRightInd w:val="0"/>
        <w:ind w:firstLine="709"/>
        <w:rPr>
          <w:i/>
        </w:rPr>
      </w:pPr>
    </w:p>
    <w:p w:rsidR="00555829" w:rsidRPr="00DF3B33" w:rsidRDefault="00555829" w:rsidP="00555829">
      <w:pPr>
        <w:autoSpaceDE w:val="0"/>
        <w:autoSpaceDN w:val="0"/>
        <w:adjustRightInd w:val="0"/>
        <w:ind w:firstLine="709"/>
        <w:rPr>
          <w:i/>
        </w:rPr>
      </w:pPr>
      <w:r w:rsidRPr="00DF3B33">
        <w:rPr>
          <w:i/>
        </w:rPr>
        <w:t>10 Bin Kobi’nin Ürünü Satışta</w:t>
      </w:r>
    </w:p>
    <w:p w:rsidR="00555829" w:rsidRPr="00DF3B33" w:rsidRDefault="00555829" w:rsidP="00555829">
      <w:pPr>
        <w:autoSpaceDE w:val="0"/>
        <w:autoSpaceDN w:val="0"/>
        <w:adjustRightInd w:val="0"/>
        <w:ind w:firstLine="709"/>
        <w:rPr>
          <w:i/>
        </w:rPr>
      </w:pPr>
      <w:r w:rsidRPr="00DF3B33">
        <w:rPr>
          <w:i/>
        </w:rPr>
        <w:t>Biz bu satışı kendi başımıza yapmıyoruz. 10 bin tane KOBİ var bizimle beraber satan. Afyon’da bir kırtasiye var. Benim ufaklığın parmak boyalarını hep ondan alıyorum mesela. Adana’da bir beyaz eşyacı var. Daha on bin tane KOBİ var. İşte onlarla birlikte “Ekstra bir ekonomi yaratabilir miyiz?” dedik. Yılı uzattık aslında. Evet, 12 ay satış yapıyoruz ama bu şekilde bir ay daha ekleyebilir miyiz diye uğraşıyoruz...</w:t>
      </w:r>
    </w:p>
    <w:p w:rsidR="00555829" w:rsidRPr="00DF3B33" w:rsidRDefault="00555829" w:rsidP="00555829">
      <w:pPr>
        <w:autoSpaceDE w:val="0"/>
        <w:autoSpaceDN w:val="0"/>
        <w:adjustRightInd w:val="0"/>
        <w:ind w:firstLine="709"/>
        <w:rPr>
          <w:i/>
        </w:rPr>
      </w:pPr>
    </w:p>
    <w:p w:rsidR="00555829" w:rsidRPr="00DF3B33" w:rsidRDefault="00555829" w:rsidP="00222229">
      <w:pPr>
        <w:autoSpaceDE w:val="0"/>
        <w:autoSpaceDN w:val="0"/>
        <w:adjustRightInd w:val="0"/>
        <w:ind w:firstLine="708"/>
        <w:rPr>
          <w:i/>
        </w:rPr>
      </w:pPr>
      <w:r w:rsidRPr="00DF3B33">
        <w:rPr>
          <w:i/>
        </w:rPr>
        <w:t xml:space="preserve">Yaşasın! Kadın Girişimciler de Efsane Cuma’da </w:t>
      </w:r>
    </w:p>
    <w:p w:rsidR="00555829" w:rsidRPr="00DF3B33" w:rsidRDefault="00555829" w:rsidP="00555829">
      <w:pPr>
        <w:autoSpaceDE w:val="0"/>
        <w:autoSpaceDN w:val="0"/>
        <w:adjustRightInd w:val="0"/>
        <w:ind w:firstLine="709"/>
        <w:rPr>
          <w:i/>
        </w:rPr>
      </w:pPr>
      <w:r w:rsidRPr="00DF3B33">
        <w:rPr>
          <w:i/>
        </w:rPr>
        <w:t>- Hepsiburada olarak 1180 kadın girişimciye şahane bir şey yapıyorsunuz. Onlara pozitif ayrımcılık uyguluyorsunuz...</w:t>
      </w:r>
    </w:p>
    <w:p w:rsidR="00555829" w:rsidRPr="00DF3B33" w:rsidRDefault="00555829" w:rsidP="00555829">
      <w:pPr>
        <w:autoSpaceDE w:val="0"/>
        <w:autoSpaceDN w:val="0"/>
        <w:adjustRightInd w:val="0"/>
        <w:ind w:firstLine="709"/>
        <w:rPr>
          <w:i/>
        </w:rPr>
      </w:pPr>
      <w:r w:rsidRPr="00DF3B33">
        <w:rPr>
          <w:i/>
        </w:rPr>
        <w:t>Evet, bundan çok gurur duyuyoruz. Hem onlara verdiğimiz destek tarafında hem de müşterileri onlara yönlendirme tarafında kadınları teşvik ediyoruz. Bizim ana sayfamıza gelen müşteriyi, “Bak girişimci kadınlara seni yönlendireyim!” diye bir yerimiz var. Çünkü kadın gücüne inanıyoruz, kadın girişimcileri desteklemek gerektiğine de. “Efsane Cuma”da tabii ki o kadınların indirimli ürünleri de var!</w:t>
      </w:r>
    </w:p>
    <w:p w:rsidR="00555829" w:rsidRPr="00DF3B33" w:rsidRDefault="00555829" w:rsidP="00555829">
      <w:pPr>
        <w:autoSpaceDE w:val="0"/>
        <w:autoSpaceDN w:val="0"/>
        <w:adjustRightInd w:val="0"/>
        <w:ind w:firstLine="709"/>
        <w:rPr>
          <w:i/>
        </w:rPr>
      </w:pPr>
    </w:p>
    <w:p w:rsidR="00555829" w:rsidRPr="00DF3B33" w:rsidRDefault="00555829" w:rsidP="00555829">
      <w:pPr>
        <w:autoSpaceDE w:val="0"/>
        <w:autoSpaceDN w:val="0"/>
        <w:adjustRightInd w:val="0"/>
        <w:ind w:firstLine="709"/>
        <w:rPr>
          <w:i/>
        </w:rPr>
      </w:pPr>
      <w:r w:rsidRPr="00DF3B33">
        <w:rPr>
          <w:i/>
        </w:rPr>
        <w:t>Eşim Neslişah’la Oturduk Biz de Bir Liste Yaptık</w:t>
      </w:r>
    </w:p>
    <w:p w:rsidR="00555829" w:rsidRPr="00361791" w:rsidRDefault="00555829" w:rsidP="00555829">
      <w:pPr>
        <w:autoSpaceDE w:val="0"/>
        <w:autoSpaceDN w:val="0"/>
        <w:adjustRightInd w:val="0"/>
        <w:ind w:firstLine="709"/>
        <w:rPr>
          <w:i/>
        </w:rPr>
      </w:pPr>
      <w:r w:rsidRPr="00DF3B33">
        <w:rPr>
          <w:i/>
        </w:rPr>
        <w:t>‘Hepsiburada’da inanılmaz indirim: Bugün günlerden Efsane</w:t>
      </w:r>
      <w:r w:rsidRPr="00361791">
        <w:rPr>
          <w:i/>
        </w:rPr>
        <w:t xml:space="preserve"> Cuma</w:t>
      </w:r>
    </w:p>
    <w:p w:rsidR="00555829" w:rsidRPr="00361791" w:rsidRDefault="00555829" w:rsidP="00555829">
      <w:pPr>
        <w:autoSpaceDE w:val="0"/>
        <w:autoSpaceDN w:val="0"/>
        <w:adjustRightInd w:val="0"/>
        <w:ind w:firstLine="709"/>
        <w:rPr>
          <w:i/>
        </w:rPr>
      </w:pPr>
      <w:r w:rsidRPr="00361791">
        <w:rPr>
          <w:i/>
        </w:rPr>
        <w:t>- Siz kendiniz için neler alacaksınız?</w:t>
      </w:r>
    </w:p>
    <w:p w:rsidR="00555829" w:rsidRPr="00361791" w:rsidRDefault="00555829" w:rsidP="00555829">
      <w:pPr>
        <w:autoSpaceDE w:val="0"/>
        <w:autoSpaceDN w:val="0"/>
        <w:adjustRightInd w:val="0"/>
        <w:ind w:firstLine="709"/>
        <w:rPr>
          <w:i/>
        </w:rPr>
      </w:pPr>
      <w:r w:rsidRPr="00361791">
        <w:rPr>
          <w:i/>
        </w:rPr>
        <w:t>Dün eşim Neslişah’la oturduk, akşam bayağı bir liste yaptık. Bir kere, evin temel ihtiyaçlarını sıraladık. Bir de stok edebileceğim deterjan, ampul, pil ve almazsam sonradan pişman olacağım her şeyi yazdım. Eşim eksik kozmetiklerini de ekledi. Bizim ufaklık 3 yaşında, onun oyuncaklarını da ihmal etmedik tabii. Bir de önümüz kış, çok güzel North Face Colombia montlar var, kayağa da gideceğim diye eldiven de yazdım listeme. Bir de ev alacağım, çok kararlıyım!</w:t>
      </w:r>
    </w:p>
    <w:p w:rsidR="00555829" w:rsidRPr="00361791" w:rsidRDefault="00555829" w:rsidP="00555829">
      <w:pPr>
        <w:autoSpaceDE w:val="0"/>
        <w:autoSpaceDN w:val="0"/>
        <w:adjustRightInd w:val="0"/>
        <w:ind w:firstLine="709"/>
        <w:rPr>
          <w:i/>
        </w:rPr>
      </w:pPr>
      <w:r w:rsidRPr="00361791">
        <w:rPr>
          <w:i/>
        </w:rPr>
        <w:t>- Nasıl yani ev?</w:t>
      </w:r>
    </w:p>
    <w:p w:rsidR="00555829" w:rsidRPr="00361791" w:rsidRDefault="00555829" w:rsidP="00555829">
      <w:pPr>
        <w:autoSpaceDE w:val="0"/>
        <w:autoSpaceDN w:val="0"/>
        <w:adjustRightInd w:val="0"/>
        <w:ind w:firstLine="709"/>
        <w:rPr>
          <w:i/>
        </w:rPr>
      </w:pPr>
      <w:r w:rsidRPr="00361791">
        <w:rPr>
          <w:i/>
        </w:rPr>
        <w:t>Biz NEF’le de anlaştık. Erden de Tarsus Amerikanlı. NEF’in yeni projesi Çekmeköy’de. Geçen gün lansmanını yaptılar, iki günde neredeyse tüm daireleri sattılar. İkinci fazının ilk lansmanını bizim platformda yapıyoruz. Bir artı bir daireyi, lansman fiyatının da yüzde 10 altında satacağız...</w:t>
      </w:r>
    </w:p>
    <w:p w:rsidR="00555829" w:rsidRPr="00361791" w:rsidRDefault="00555829" w:rsidP="00555829">
      <w:pPr>
        <w:autoSpaceDE w:val="0"/>
        <w:autoSpaceDN w:val="0"/>
        <w:adjustRightInd w:val="0"/>
        <w:ind w:firstLine="709"/>
        <w:rPr>
          <w:i/>
        </w:rPr>
      </w:pPr>
    </w:p>
    <w:p w:rsidR="00555829" w:rsidRPr="00DF3B33" w:rsidRDefault="00555829" w:rsidP="00555829">
      <w:pPr>
        <w:autoSpaceDE w:val="0"/>
        <w:autoSpaceDN w:val="0"/>
        <w:adjustRightInd w:val="0"/>
        <w:ind w:firstLine="709"/>
        <w:rPr>
          <w:i/>
        </w:rPr>
      </w:pPr>
      <w:r w:rsidRPr="00DF3B33">
        <w:rPr>
          <w:i/>
        </w:rPr>
        <w:t xml:space="preserve">Kargo da Bedava Her Şey Kapında </w:t>
      </w:r>
    </w:p>
    <w:p w:rsidR="00555829" w:rsidRPr="00DF3B33" w:rsidRDefault="00555829" w:rsidP="00555829">
      <w:pPr>
        <w:autoSpaceDE w:val="0"/>
        <w:autoSpaceDN w:val="0"/>
        <w:adjustRightInd w:val="0"/>
        <w:ind w:firstLine="709"/>
        <w:rPr>
          <w:i/>
        </w:rPr>
      </w:pPr>
      <w:r w:rsidRPr="00DF3B33">
        <w:rPr>
          <w:i/>
        </w:rPr>
        <w:t>- Ben şu anda Hindistan’dayım ama gündelik tüm ihtiyaçlarımın listesini yaptım; tuvalet kâğıdı, deterjan, temizlik malzemeleri... Benim gibi gündelik ihtiyacını sizden karşılayan kaç milyon insan var?</w:t>
      </w:r>
    </w:p>
    <w:p w:rsidR="00555829" w:rsidRPr="00DF3B33" w:rsidRDefault="00555829" w:rsidP="00555829">
      <w:pPr>
        <w:autoSpaceDE w:val="0"/>
        <w:autoSpaceDN w:val="0"/>
        <w:adjustRightInd w:val="0"/>
        <w:ind w:firstLine="709"/>
        <w:rPr>
          <w:i/>
        </w:rPr>
      </w:pPr>
      <w:r w:rsidRPr="00DF3B33">
        <w:rPr>
          <w:i/>
        </w:rPr>
        <w:t>Çok. O kadar büyük bir kolaylık ki aslında. İnsanlara kendilerine ayıracak zaman yaratıyoruz. Alışverişe keyif için gitsin ve hiçbir şeyi eve taşımasın. O devir bitti. Artık niye her şey evine, kapına gelmesin ki? Ki biz İstanbul’da aynı gün getiriyoruz. Şimdi kargoyu da bedava yaptık...</w:t>
      </w:r>
    </w:p>
    <w:p w:rsidR="00555829" w:rsidRPr="00DF3B33" w:rsidRDefault="00555829" w:rsidP="00555829">
      <w:pPr>
        <w:autoSpaceDE w:val="0"/>
        <w:autoSpaceDN w:val="0"/>
        <w:adjustRightInd w:val="0"/>
        <w:ind w:firstLine="709"/>
        <w:rPr>
          <w:i/>
        </w:rPr>
      </w:pPr>
      <w:r w:rsidRPr="00DF3B33">
        <w:rPr>
          <w:i/>
        </w:rPr>
        <w:t>- O nasıl oldu?</w:t>
      </w:r>
    </w:p>
    <w:p w:rsidR="00555829" w:rsidRPr="00DF3B33" w:rsidRDefault="00555829" w:rsidP="00555829">
      <w:pPr>
        <w:autoSpaceDE w:val="0"/>
        <w:autoSpaceDN w:val="0"/>
        <w:adjustRightInd w:val="0"/>
        <w:ind w:firstLine="709"/>
        <w:rPr>
          <w:i/>
        </w:rPr>
      </w:pPr>
      <w:r w:rsidRPr="00DF3B33">
        <w:rPr>
          <w:i/>
        </w:rPr>
        <w:t>E ürünlerde yüzde 80’e kadar indirim yaptık, kargoda da yüzde 100!</w:t>
      </w:r>
    </w:p>
    <w:p w:rsidR="00555829" w:rsidRPr="00DF3B33" w:rsidRDefault="00555829" w:rsidP="00555829">
      <w:pPr>
        <w:autoSpaceDE w:val="0"/>
        <w:autoSpaceDN w:val="0"/>
        <w:adjustRightInd w:val="0"/>
        <w:ind w:firstLine="709"/>
        <w:rPr>
          <w:i/>
        </w:rPr>
      </w:pPr>
      <w:r w:rsidRPr="00DF3B33">
        <w:rPr>
          <w:i/>
        </w:rPr>
        <w:t>- Bugün hepsiburda’da çok yığılma olursa, altyapınız bunu karşılayabilir mi?</w:t>
      </w:r>
    </w:p>
    <w:p w:rsidR="00555829" w:rsidRPr="00DF3B33" w:rsidRDefault="00555829" w:rsidP="00555829">
      <w:pPr>
        <w:autoSpaceDE w:val="0"/>
        <w:autoSpaceDN w:val="0"/>
        <w:adjustRightInd w:val="0"/>
        <w:ind w:firstLine="709"/>
        <w:rPr>
          <w:i/>
        </w:rPr>
      </w:pPr>
      <w:r w:rsidRPr="00DF3B33">
        <w:rPr>
          <w:i/>
        </w:rPr>
        <w:t>Karşılar. Çünkü biz 364 gün, bugün için çalıştık. 10 milyonun üzerinde insanın bir anda geleceğini bekliyoruz. Buna da hazırlıklıyız.</w:t>
      </w:r>
    </w:p>
    <w:p w:rsidR="00555829" w:rsidRPr="00DF3B33" w:rsidRDefault="00555829" w:rsidP="00555829">
      <w:pPr>
        <w:autoSpaceDE w:val="0"/>
        <w:autoSpaceDN w:val="0"/>
        <w:adjustRightInd w:val="0"/>
        <w:ind w:firstLine="709"/>
        <w:rPr>
          <w:i/>
        </w:rPr>
      </w:pPr>
    </w:p>
    <w:p w:rsidR="00555829" w:rsidRPr="00DF3B33" w:rsidRDefault="00555829" w:rsidP="00555829">
      <w:pPr>
        <w:autoSpaceDE w:val="0"/>
        <w:autoSpaceDN w:val="0"/>
        <w:adjustRightInd w:val="0"/>
        <w:ind w:firstLine="709"/>
        <w:rPr>
          <w:i/>
        </w:rPr>
      </w:pPr>
      <w:r w:rsidRPr="00DF3B33">
        <w:rPr>
          <w:i/>
        </w:rPr>
        <w:t>Cem Yılmaz’ın Meşhur Ettiği Scooter da İndirimde</w:t>
      </w:r>
    </w:p>
    <w:p w:rsidR="00555829" w:rsidRPr="00DF3B33" w:rsidRDefault="00555829" w:rsidP="00555829">
      <w:pPr>
        <w:autoSpaceDE w:val="0"/>
        <w:autoSpaceDN w:val="0"/>
        <w:adjustRightInd w:val="0"/>
        <w:ind w:firstLine="709"/>
        <w:rPr>
          <w:i/>
        </w:rPr>
      </w:pPr>
      <w:r w:rsidRPr="00DF3B33">
        <w:rPr>
          <w:i/>
        </w:rPr>
        <w:t>‘Hepsiburada’da inanılmaz indirim: Bugün günlerden Efsane Cuma</w:t>
      </w:r>
    </w:p>
    <w:p w:rsidR="00555829" w:rsidRPr="00DF3B33" w:rsidRDefault="00555829" w:rsidP="00555829">
      <w:pPr>
        <w:autoSpaceDE w:val="0"/>
        <w:autoSpaceDN w:val="0"/>
        <w:adjustRightInd w:val="0"/>
        <w:ind w:firstLine="709"/>
        <w:rPr>
          <w:i/>
        </w:rPr>
      </w:pPr>
      <w:r w:rsidRPr="00DF3B33">
        <w:rPr>
          <w:i/>
        </w:rPr>
        <w:t>- Başka yerde bulamayacağımız neler var?</w:t>
      </w:r>
    </w:p>
    <w:p w:rsidR="00555829" w:rsidRPr="00DF3B33" w:rsidRDefault="00555829" w:rsidP="00555829">
      <w:pPr>
        <w:autoSpaceDE w:val="0"/>
        <w:autoSpaceDN w:val="0"/>
        <w:adjustRightInd w:val="0"/>
        <w:ind w:firstLine="709"/>
        <w:rPr>
          <w:i/>
        </w:rPr>
      </w:pPr>
      <w:r w:rsidRPr="00DF3B33">
        <w:rPr>
          <w:i/>
        </w:rPr>
        <w:t>Cem Yılmaz’ın meşhur ettiği bir elektrikli scoter var, bugün ondan da satıyoruz.</w:t>
      </w:r>
    </w:p>
    <w:p w:rsidR="00555829" w:rsidRPr="00DF3B33" w:rsidRDefault="00555829" w:rsidP="00555829">
      <w:pPr>
        <w:autoSpaceDE w:val="0"/>
        <w:autoSpaceDN w:val="0"/>
        <w:adjustRightInd w:val="0"/>
        <w:ind w:firstLine="709"/>
        <w:rPr>
          <w:i/>
        </w:rPr>
      </w:pPr>
      <w:r w:rsidRPr="00DF3B33">
        <w:rPr>
          <w:i/>
        </w:rPr>
        <w:t>- Kaç para?</w:t>
      </w:r>
    </w:p>
    <w:p w:rsidR="00555829" w:rsidRPr="00361791" w:rsidRDefault="00555829" w:rsidP="00555829">
      <w:pPr>
        <w:autoSpaceDE w:val="0"/>
        <w:autoSpaceDN w:val="0"/>
        <w:adjustRightInd w:val="0"/>
        <w:ind w:firstLine="709"/>
        <w:rPr>
          <w:i/>
        </w:rPr>
      </w:pPr>
      <w:r w:rsidRPr="00DF3B33">
        <w:rPr>
          <w:i/>
        </w:rPr>
        <w:t>Normalde 7500 lira, biz 4500’e satacağız. Biz sayfamızı</w:t>
      </w:r>
      <w:r w:rsidRPr="00361791">
        <w:rPr>
          <w:i/>
        </w:rPr>
        <w:t>, “Al bunda yüzde 50 indirim, bunda yüzde 70 indirim!” diye düzenlemedik. Dedik ki, “Eğer pet seviyorsan buraya gir.” “Star Wars’çılar buraya.” “Balıkçılar buraya.” “Ürünleri arayabilirsin de biz sana böyle kodlar da yaptık!” Çıfıt çarşısı gibi değil yani! İndirimlerdeki en büyük sıkıntı budur çünkü. Tamam indirim var ama ne alacağım? Biz dedik ki “Sen, yeni evli bir çiftsen ve ev döşeyeceksen, normalde bu 8 bin lira. Ama sen, 3 bin liranın altında ev döşemek istiyorsan bize gel. En kaliteli ve en indirimli alacağın şeyler bizde. Beyaz eşyasıyla beraber her şeyi tamamlayabiliyorlar.</w:t>
      </w:r>
    </w:p>
    <w:p w:rsidR="00555829" w:rsidRPr="00361791" w:rsidRDefault="00555829" w:rsidP="00555829">
      <w:pPr>
        <w:autoSpaceDE w:val="0"/>
        <w:autoSpaceDN w:val="0"/>
        <w:adjustRightInd w:val="0"/>
        <w:ind w:firstLine="709"/>
        <w:rPr>
          <w:i/>
        </w:rPr>
      </w:pPr>
      <w:r w:rsidRPr="00361791">
        <w:rPr>
          <w:i/>
        </w:rPr>
        <w:t>- 3 bin nasıl oluyor bu?</w:t>
      </w:r>
    </w:p>
    <w:p w:rsidR="00555829" w:rsidRPr="00361791" w:rsidRDefault="00555829" w:rsidP="00555829">
      <w:pPr>
        <w:autoSpaceDE w:val="0"/>
        <w:autoSpaceDN w:val="0"/>
        <w:adjustRightInd w:val="0"/>
        <w:ind w:firstLine="709"/>
        <w:rPr>
          <w:i/>
        </w:rPr>
      </w:pPr>
      <w:r w:rsidRPr="00361791">
        <w:rPr>
          <w:i/>
        </w:rPr>
        <w:t>Oluyor işte! Buzdolabı, çamaşır makinesi, bulaşık makinesi, koltuk... Türkiye, yurtdışına göre ucuz. Şimdi kur arttı ama biz kur artışını daha hiçbir şeye yansıtmadık. Fiyatlar yakında artacak. Artmadan önce bence son fırsat. Bizim ekip şunu diyordu “Acaba satmasak mı, fiyatlar artacak... Tutalım!”</w:t>
      </w:r>
    </w:p>
    <w:p w:rsidR="00555829" w:rsidRPr="00361791" w:rsidRDefault="00555829" w:rsidP="00555829">
      <w:pPr>
        <w:autoSpaceDE w:val="0"/>
        <w:autoSpaceDN w:val="0"/>
        <w:adjustRightInd w:val="0"/>
        <w:ind w:firstLine="709"/>
        <w:rPr>
          <w:i/>
        </w:rPr>
      </w:pPr>
      <w:r w:rsidRPr="00361791">
        <w:rPr>
          <w:i/>
        </w:rPr>
        <w:t>- Niye öyle yapmadınız?</w:t>
      </w:r>
    </w:p>
    <w:p w:rsidR="00555829" w:rsidRPr="00361791" w:rsidRDefault="00555829" w:rsidP="00555829">
      <w:pPr>
        <w:autoSpaceDE w:val="0"/>
        <w:autoSpaceDN w:val="0"/>
        <w:adjustRightInd w:val="0"/>
        <w:ind w:firstLine="709"/>
        <w:rPr>
          <w:i/>
        </w:rPr>
      </w:pPr>
      <w:r w:rsidRPr="00361791">
        <w:rPr>
          <w:i/>
        </w:rPr>
        <w:t>Niye yapayım! Ben tüketiciyle aramda bir aşk kurmaya çalışıyorum. İleride çok daha fazla kâr edeceğim diye stokçu olmamın bir manası yok. Aşk kolay kurulmuyor, benim de fedakârlık etmem gerekiyor!”</w:t>
      </w:r>
    </w:p>
    <w:p w:rsidR="00555829" w:rsidRPr="00361791" w:rsidRDefault="00555829" w:rsidP="00555829">
      <w:pPr>
        <w:autoSpaceDE w:val="0"/>
        <w:autoSpaceDN w:val="0"/>
        <w:adjustRightInd w:val="0"/>
        <w:ind w:firstLine="709"/>
        <w:rPr>
          <w:i/>
        </w:rPr>
      </w:pPr>
    </w:p>
    <w:p w:rsidR="00555829" w:rsidRPr="00361791" w:rsidRDefault="00555829" w:rsidP="00555829">
      <w:pPr>
        <w:pStyle w:val="GvdeMetni2"/>
        <w:spacing w:after="0" w:line="240" w:lineRule="auto"/>
        <w:jc w:val="both"/>
      </w:pPr>
      <w:r w:rsidRPr="00361791">
        <w:lastRenderedPageBreak/>
        <w:t xml:space="preserve">şeklinde ifadelere, </w:t>
      </w:r>
      <w:r w:rsidR="00EA1AE7" w:rsidRPr="00361791">
        <w:t>www.h</w:t>
      </w:r>
      <w:r w:rsidRPr="00361791">
        <w:t xml:space="preserve">epsiburada.com </w:t>
      </w:r>
      <w:r w:rsidR="00EA1AE7" w:rsidRPr="00361791">
        <w:t xml:space="preserve">adresli internet </w:t>
      </w:r>
      <w:r w:rsidRPr="00361791">
        <w:t>sitesinin ticari grup başkanı olduğu belirtilen Emre Ekmekçi isimli şahsın fotoğraflarına, söz konusu fotoğraflarda arka planda çeşitli ürün görsellerine yer verildiği tespit edilmiştir.</w:t>
      </w:r>
    </w:p>
    <w:p w:rsidR="00555829" w:rsidRPr="00361791" w:rsidRDefault="00555829" w:rsidP="00555829">
      <w:pPr>
        <w:autoSpaceDE w:val="0"/>
        <w:autoSpaceDN w:val="0"/>
        <w:adjustRightInd w:val="0"/>
        <w:ind w:firstLine="709"/>
      </w:pPr>
    </w:p>
    <w:p w:rsidR="00555829" w:rsidRPr="00DF3B33" w:rsidRDefault="00555829" w:rsidP="00555829">
      <w:pPr>
        <w:autoSpaceDE w:val="0"/>
        <w:autoSpaceDN w:val="0"/>
        <w:adjustRightInd w:val="0"/>
      </w:pPr>
      <w:r w:rsidRPr="00361791">
        <w:rPr>
          <w:b/>
        </w:rPr>
        <w:t>Değerlendirme/Karar:</w:t>
      </w:r>
      <w:r w:rsidR="00EA1AE7" w:rsidRPr="00361791">
        <w:t xml:space="preserve"> Bahsi geçen köşe yazılarında www.h</w:t>
      </w:r>
      <w:r w:rsidRPr="00361791">
        <w:t>epsiburada.com adresli internet sitesi, bu sitede satışa sunulan ürünler ve yapılan indirimler ile ilgili çok sayıda övücü ve talep yaratıcı ifadeye yer verildiği, söz konusu yazılarda özellikle</w:t>
      </w:r>
      <w:r w:rsidRPr="00DF3B33">
        <w:t xml:space="preserve">; </w:t>
      </w:r>
      <w:r w:rsidRPr="00DF3B33">
        <w:rPr>
          <w:i/>
        </w:rPr>
        <w:t xml:space="preserve">“Bugün gece yarısına kadar “hepsiburada.com”da alışveriş yapanlara yüzde 80’e varan indirimler var. Bugün “hepsiburada.com”a dalacağım...”, ““Hepsiburada’da inanılmaz indirim: Bugün günlerden Efsane Cuma...  Bugün o gün. Hepsiburada’da yüzde 80’e varan bir indirim var bugün. Milyonlarca üründe. Çıldırır insan...” </w:t>
      </w:r>
      <w:r w:rsidRPr="00DF3B33">
        <w:t xml:space="preserve">şeklinde reklam sloganı niteliğinde ifadelere yer verilmek suretiyle, tüketicilerin aydınlanma ve bilgilenme ihtiyacını karşılama ve haber verme amacının dışına çıkılarak tüketici tercihlerini bilinçli olarak yönlendirebilecek şekilde ürün satın alınmasının teşvik edildiği ve dolayısıyla inceleme konusu yazılarda yer alan ifadelerin Yönetmelik’te belirtilen </w:t>
      </w:r>
      <w:r w:rsidRPr="00DF3B33">
        <w:rPr>
          <w:i/>
        </w:rPr>
        <w:t xml:space="preserve">abartısız ve orantılı olma, </w:t>
      </w:r>
      <w:r w:rsidRPr="00DF3B33">
        <w:rPr>
          <w:rFonts w:eastAsia="ヒラギノ明朝 Pro W3"/>
          <w:i/>
        </w:rPr>
        <w:t>tüketicilerin aydınlanma ve bilgilenme ihtiyacını karşılama ve tüketici tercihlerini bilinçli olarak yönlendirebilecek şekilde mal veya hizmetlerin kiralanmasının veya satın alınmasının teşvik edilmemesi</w:t>
      </w:r>
      <w:r w:rsidRPr="00DF3B33">
        <w:t xml:space="preserve"> ölçütlerini aştığı, böyleli</w:t>
      </w:r>
      <w:r w:rsidR="00D143FF" w:rsidRPr="00DF3B33">
        <w:t>kle anılan yazılar vasıtasıyla www.h</w:t>
      </w:r>
      <w:r w:rsidRPr="00DF3B33">
        <w:t>epsiburada.com adresli internet sitesinin örtülü reklamının yapıldığı, bu nedenle söz konusu yazıların örtülü reklam yönüyle;</w:t>
      </w:r>
    </w:p>
    <w:p w:rsidR="00555829" w:rsidRPr="00DF3B33" w:rsidRDefault="00555829" w:rsidP="00555829">
      <w:pPr>
        <w:autoSpaceDE w:val="0"/>
        <w:autoSpaceDN w:val="0"/>
        <w:adjustRightInd w:val="0"/>
      </w:pPr>
    </w:p>
    <w:p w:rsidR="00555829" w:rsidRPr="00361791" w:rsidRDefault="00555829" w:rsidP="00555829">
      <w:pPr>
        <w:tabs>
          <w:tab w:val="left" w:pos="567"/>
        </w:tabs>
        <w:rPr>
          <w:spacing w:val="-1"/>
        </w:rPr>
      </w:pPr>
      <w:r w:rsidRPr="00361791">
        <w:t xml:space="preserve">- </w:t>
      </w:r>
      <w:r w:rsidRPr="00361791">
        <w:rPr>
          <w:spacing w:val="-1"/>
        </w:rPr>
        <w:t>Ticari Reklam ve Haksız Ticari Uygulamalar Yönetmeliğinin 22/1, 22/2, 23/1 inci maddeleri,</w:t>
      </w:r>
    </w:p>
    <w:p w:rsidR="00555829" w:rsidRPr="00361791" w:rsidRDefault="00555829" w:rsidP="00555829">
      <w:pPr>
        <w:tabs>
          <w:tab w:val="left" w:pos="567"/>
        </w:tabs>
        <w:rPr>
          <w:spacing w:val="-1"/>
        </w:rPr>
      </w:pPr>
    </w:p>
    <w:p w:rsidR="00555829" w:rsidRPr="00361791" w:rsidRDefault="00555829" w:rsidP="00555829">
      <w:r w:rsidRPr="00361791">
        <w:rPr>
          <w:bCs/>
        </w:rPr>
        <w:t>-</w:t>
      </w:r>
      <w:r w:rsidRPr="00361791">
        <w:rPr>
          <w:b/>
          <w:bCs/>
        </w:rPr>
        <w:t xml:space="preserve"> </w:t>
      </w:r>
      <w:r w:rsidRPr="00361791">
        <w:rPr>
          <w:bCs/>
        </w:rPr>
        <w:t xml:space="preserve">6502 sayılı Tüketicinin Korunması Hakkında Kanun'un </w:t>
      </w:r>
      <w:r w:rsidRPr="00361791">
        <w:t>61 inci maddesi,</w:t>
      </w:r>
    </w:p>
    <w:p w:rsidR="00555829" w:rsidRPr="00361791" w:rsidRDefault="00555829" w:rsidP="00555829"/>
    <w:p w:rsidR="00555829" w:rsidRPr="00361791" w:rsidRDefault="00555829" w:rsidP="00555829">
      <w:r w:rsidRPr="00361791">
        <w:t>hükümlerine aykırı olduğuna,</w:t>
      </w:r>
    </w:p>
    <w:p w:rsidR="00555829" w:rsidRPr="00361791" w:rsidRDefault="00555829" w:rsidP="00555829"/>
    <w:p w:rsidR="00555829" w:rsidRPr="00361791" w:rsidRDefault="00555829" w:rsidP="00555829">
      <w:r w:rsidRPr="00361791">
        <w:t xml:space="preserve">Buna göre, mecra kuruluşu </w:t>
      </w:r>
      <w:r w:rsidRPr="00361791">
        <w:rPr>
          <w:b/>
          <w:color w:val="000000"/>
        </w:rPr>
        <w:t>Hürriyet Gazetecilik ve Matbaacılık A.Ş.</w:t>
      </w:r>
      <w:r w:rsidRPr="00361791">
        <w:rPr>
          <w:b/>
          <w:bCs/>
          <w:color w:val="000000"/>
        </w:rPr>
        <w:t xml:space="preserve"> </w:t>
      </w:r>
      <w:r w:rsidRPr="00361791">
        <w:t xml:space="preserve">hakkında, </w:t>
      </w:r>
      <w:r w:rsidRPr="00361791">
        <w:rPr>
          <w:color w:val="000000"/>
        </w:rPr>
        <w:t>6502 sayılı Kanun’un 63 üncü ve 77/12 inci maddeleri uyarınca</w:t>
      </w:r>
      <w:r w:rsidRPr="00361791">
        <w:rPr>
          <w:b/>
        </w:rPr>
        <w:t xml:space="preserve"> </w:t>
      </w:r>
      <w:r w:rsidRPr="00361791">
        <w:rPr>
          <w:b/>
          <w:color w:val="000000"/>
        </w:rPr>
        <w:t xml:space="preserve">120.706,00 </w:t>
      </w:r>
      <w:r w:rsidR="00390085" w:rsidRPr="00361791">
        <w:rPr>
          <w:b/>
          <w:bCs/>
          <w:color w:val="000000"/>
        </w:rPr>
        <w:t>TL (Yüzyirmibinyediy</w:t>
      </w:r>
      <w:r w:rsidRPr="00361791">
        <w:rPr>
          <w:b/>
          <w:bCs/>
          <w:color w:val="000000"/>
        </w:rPr>
        <w:t>üz</w:t>
      </w:r>
      <w:r w:rsidR="000B268D" w:rsidRPr="00361791">
        <w:rPr>
          <w:b/>
          <w:bCs/>
          <w:color w:val="000000"/>
        </w:rPr>
        <w:t>a</w:t>
      </w:r>
      <w:r w:rsidRPr="00361791">
        <w:rPr>
          <w:b/>
          <w:bCs/>
          <w:color w:val="000000"/>
        </w:rPr>
        <w:t>ltı Türk Lirası)</w:t>
      </w:r>
      <w:r w:rsidRPr="00361791">
        <w:rPr>
          <w:bCs/>
          <w:color w:val="000000"/>
        </w:rPr>
        <w:t xml:space="preserve"> </w:t>
      </w:r>
      <w:r w:rsidRPr="00361791">
        <w:rPr>
          <w:color w:val="000000"/>
        </w:rPr>
        <w:t xml:space="preserve"> </w:t>
      </w:r>
      <w:r w:rsidRPr="00361791">
        <w:rPr>
          <w:b/>
          <w:bCs/>
          <w:color w:val="000000"/>
        </w:rPr>
        <w:t xml:space="preserve">idari para ve anılan reklamları durdurma cezası </w:t>
      </w:r>
      <w:r w:rsidRPr="00361791">
        <w:t>verilmesine</w:t>
      </w:r>
      <w:r w:rsidRPr="00361791">
        <w:rPr>
          <w:b/>
        </w:rPr>
        <w:t xml:space="preserve"> </w:t>
      </w:r>
      <w:r w:rsidRPr="00361791">
        <w:t>karar verilmiştir.</w:t>
      </w:r>
    </w:p>
    <w:p w:rsidR="00555829" w:rsidRPr="00361791" w:rsidRDefault="00555829" w:rsidP="00176DB3">
      <w:pPr>
        <w:rPr>
          <w:b/>
          <w:u w:val="single"/>
        </w:rPr>
      </w:pPr>
    </w:p>
    <w:p w:rsidR="00176DB3" w:rsidRPr="00361791" w:rsidRDefault="00176DB3" w:rsidP="00176DB3">
      <w:pPr>
        <w:rPr>
          <w:b/>
          <w:u w:val="single"/>
        </w:rPr>
      </w:pPr>
      <w:r w:rsidRPr="00361791">
        <w:rPr>
          <w:b/>
          <w:u w:val="single"/>
        </w:rPr>
        <w:t>KOZMETİK VE TEMİZLİK ÜRÜNLERİ</w:t>
      </w:r>
    </w:p>
    <w:p w:rsidR="00176DB3" w:rsidRPr="00361791" w:rsidRDefault="00176DB3" w:rsidP="00176DB3">
      <w:pPr>
        <w:rPr>
          <w:b/>
          <w:bCs/>
        </w:rPr>
      </w:pPr>
    </w:p>
    <w:p w:rsidR="00176DB3" w:rsidRPr="00361791" w:rsidRDefault="00176DB3" w:rsidP="00176DB3">
      <w:pPr>
        <w:contextualSpacing/>
        <w:rPr>
          <w:b/>
          <w:bCs/>
        </w:rPr>
      </w:pPr>
      <w:r w:rsidRPr="00361791">
        <w:rPr>
          <w:b/>
        </w:rPr>
        <w:t>6)</w:t>
      </w:r>
    </w:p>
    <w:p w:rsidR="00176DB3" w:rsidRPr="00361791" w:rsidRDefault="00176DB3" w:rsidP="00176DB3">
      <w:pPr>
        <w:contextualSpacing/>
        <w:rPr>
          <w:b/>
          <w:bCs/>
        </w:rPr>
      </w:pPr>
    </w:p>
    <w:p w:rsidR="00176DB3" w:rsidRPr="00361791" w:rsidRDefault="00176DB3" w:rsidP="00176DB3">
      <w:pPr>
        <w:rPr>
          <w:rFonts w:eastAsia="Times New Roman"/>
        </w:rPr>
      </w:pPr>
      <w:r w:rsidRPr="00361791">
        <w:rPr>
          <w:rFonts w:eastAsia="Times New Roman"/>
          <w:b/>
        </w:rPr>
        <w:t>Dosya No: 2016/4401</w:t>
      </w:r>
    </w:p>
    <w:p w:rsidR="00176DB3" w:rsidRPr="00361791" w:rsidRDefault="00176DB3" w:rsidP="00176DB3">
      <w:pPr>
        <w:rPr>
          <w:rFonts w:eastAsia="Times New Roman"/>
          <w:b/>
        </w:rPr>
      </w:pPr>
    </w:p>
    <w:p w:rsidR="00176DB3" w:rsidRPr="00361791" w:rsidRDefault="00176DB3" w:rsidP="00176DB3">
      <w:pPr>
        <w:rPr>
          <w:rFonts w:eastAsia="Times New Roman"/>
          <w:b/>
        </w:rPr>
      </w:pPr>
      <w:r w:rsidRPr="00361791">
        <w:rPr>
          <w:rFonts w:eastAsia="Times New Roman"/>
          <w:b/>
        </w:rPr>
        <w:t xml:space="preserve">Şikayet Edilen: </w:t>
      </w:r>
      <w:r w:rsidRPr="00361791">
        <w:rPr>
          <w:rFonts w:eastAsia="Times New Roman"/>
          <w:b/>
          <w:bCs/>
        </w:rPr>
        <w:t>Efe BİGAT</w:t>
      </w:r>
    </w:p>
    <w:p w:rsidR="00176DB3" w:rsidRPr="00361791" w:rsidRDefault="00176DB3" w:rsidP="00176DB3">
      <w:pPr>
        <w:rPr>
          <w:rFonts w:eastAsia="Times New Roman"/>
          <w:b/>
        </w:rPr>
      </w:pPr>
      <w:r w:rsidRPr="00361791">
        <w:rPr>
          <w:rFonts w:eastAsia="Times New Roman"/>
          <w:b/>
        </w:rPr>
        <w:t xml:space="preserve"> </w:t>
      </w:r>
    </w:p>
    <w:p w:rsidR="00176DB3" w:rsidRPr="00361791" w:rsidRDefault="00176DB3" w:rsidP="00176DB3">
      <w:r w:rsidRPr="00361791">
        <w:rPr>
          <w:rFonts w:eastAsia="Times New Roman"/>
          <w:b/>
        </w:rPr>
        <w:t xml:space="preserve">Şikayet Edilen Reklam: </w:t>
      </w:r>
      <w:r w:rsidRPr="00B411C4">
        <w:t>“</w:t>
      </w:r>
      <w:r w:rsidRPr="00222229">
        <w:rPr>
          <w:i/>
        </w:rPr>
        <w:t>Halk TV</w:t>
      </w:r>
      <w:r w:rsidRPr="00B411C4">
        <w:t>”</w:t>
      </w:r>
      <w:r w:rsidRPr="00361791">
        <w:rPr>
          <w:i/>
        </w:rPr>
        <w:t xml:space="preserve"> </w:t>
      </w:r>
      <w:r w:rsidRPr="00361791">
        <w:t xml:space="preserve">logolu televizyon kanalında 25.08.2016 tarihinde (10:16) yayınlanan reklamlarda </w:t>
      </w:r>
      <w:r w:rsidRPr="00B411C4">
        <w:t>“</w:t>
      </w:r>
      <w:r w:rsidRPr="00B411C4">
        <w:rPr>
          <w:i/>
        </w:rPr>
        <w:t>Termal Sistem Body Wrap”</w:t>
      </w:r>
      <w:r w:rsidRPr="00361791">
        <w:t xml:space="preserve"> isimli ürüne ilişkin reklam ve tanıtımlar.</w:t>
      </w:r>
    </w:p>
    <w:p w:rsidR="00176DB3" w:rsidRPr="00361791" w:rsidRDefault="00176DB3" w:rsidP="00176DB3">
      <w:pPr>
        <w:rPr>
          <w:rFonts w:eastAsia="Times New Roman"/>
          <w:b/>
        </w:rPr>
      </w:pPr>
    </w:p>
    <w:p w:rsidR="00176DB3" w:rsidRPr="00361791" w:rsidRDefault="00176DB3" w:rsidP="00176DB3">
      <w:pPr>
        <w:rPr>
          <w:rFonts w:eastAsia="Times New Roman"/>
        </w:rPr>
      </w:pPr>
      <w:r w:rsidRPr="00361791">
        <w:rPr>
          <w:rFonts w:eastAsia="Times New Roman"/>
          <w:b/>
        </w:rPr>
        <w:t xml:space="preserve">Reklam Yayın Tarihi: </w:t>
      </w:r>
      <w:r w:rsidRPr="00361791">
        <w:rPr>
          <w:rFonts w:eastAsia="Times New Roman"/>
        </w:rPr>
        <w:t>25.08.2016</w:t>
      </w:r>
    </w:p>
    <w:p w:rsidR="00176DB3" w:rsidRPr="00361791" w:rsidRDefault="00176DB3" w:rsidP="00176DB3">
      <w:pPr>
        <w:rPr>
          <w:rFonts w:eastAsia="Times New Roman"/>
          <w:b/>
        </w:rPr>
      </w:pPr>
    </w:p>
    <w:p w:rsidR="00176DB3" w:rsidRPr="00361791" w:rsidRDefault="00176DB3" w:rsidP="00176DB3">
      <w:pPr>
        <w:rPr>
          <w:rFonts w:eastAsia="Times New Roman"/>
        </w:rPr>
      </w:pPr>
      <w:r w:rsidRPr="00361791">
        <w:rPr>
          <w:rFonts w:eastAsia="Times New Roman"/>
          <w:b/>
        </w:rPr>
        <w:t>Yayınlandığı Mecra:</w:t>
      </w:r>
      <w:r w:rsidRPr="00361791">
        <w:rPr>
          <w:rFonts w:eastAsia="Times New Roman"/>
        </w:rPr>
        <w:t xml:space="preserve"> Televizyon</w:t>
      </w:r>
    </w:p>
    <w:p w:rsidR="00176DB3" w:rsidRPr="00361791" w:rsidRDefault="00176DB3" w:rsidP="00176DB3"/>
    <w:p w:rsidR="00176DB3" w:rsidRPr="00361791" w:rsidRDefault="00176DB3" w:rsidP="00176DB3">
      <w:pPr>
        <w:autoSpaceDE w:val="0"/>
        <w:autoSpaceDN w:val="0"/>
        <w:adjustRightInd w:val="0"/>
        <w:rPr>
          <w:rFonts w:eastAsia="Times New Roman"/>
        </w:rPr>
      </w:pPr>
      <w:r w:rsidRPr="00361791">
        <w:rPr>
          <w:rFonts w:eastAsia="Times New Roman"/>
          <w:b/>
        </w:rPr>
        <w:t xml:space="preserve">Tespitler: </w:t>
      </w:r>
      <w:r w:rsidRPr="00B411C4">
        <w:rPr>
          <w:rFonts w:eastAsiaTheme="minorHAnsi"/>
          <w:iCs/>
        </w:rPr>
        <w:t>“</w:t>
      </w:r>
      <w:r w:rsidRPr="00222229">
        <w:rPr>
          <w:rFonts w:eastAsiaTheme="minorHAnsi"/>
          <w:i/>
          <w:iCs/>
        </w:rPr>
        <w:t>Halk TV</w:t>
      </w:r>
      <w:r w:rsidRPr="00B411C4">
        <w:rPr>
          <w:rFonts w:eastAsiaTheme="minorHAnsi"/>
          <w:iCs/>
        </w:rPr>
        <w:t>”</w:t>
      </w:r>
      <w:r w:rsidRPr="00361791">
        <w:rPr>
          <w:rFonts w:eastAsiaTheme="minorHAnsi"/>
          <w:i/>
          <w:iCs/>
        </w:rPr>
        <w:t xml:space="preserve"> </w:t>
      </w:r>
      <w:r w:rsidRPr="00361791">
        <w:rPr>
          <w:rFonts w:eastAsiaTheme="minorHAnsi"/>
        </w:rPr>
        <w:t xml:space="preserve">logolu televizyon kanalında yukarda belirtilen tarih ve saatte yayınlanan tanıtıcı reklamda, krem formatında </w:t>
      </w:r>
      <w:r w:rsidRPr="00B411C4">
        <w:rPr>
          <w:rFonts w:eastAsiaTheme="minorHAnsi"/>
        </w:rPr>
        <w:t xml:space="preserve">bir </w:t>
      </w:r>
      <w:r w:rsidRPr="00B411C4">
        <w:rPr>
          <w:rFonts w:eastAsiaTheme="minorHAnsi"/>
          <w:bCs/>
          <w:i/>
          <w:iCs/>
        </w:rPr>
        <w:t xml:space="preserve">“kozmetik ürün” </w:t>
      </w:r>
      <w:r w:rsidRPr="00B411C4">
        <w:rPr>
          <w:rFonts w:eastAsiaTheme="minorHAnsi"/>
        </w:rPr>
        <w:t xml:space="preserve">olduğu anlaşılan </w:t>
      </w:r>
      <w:r w:rsidRPr="00B411C4">
        <w:rPr>
          <w:rFonts w:eastAsiaTheme="minorHAnsi"/>
          <w:bCs/>
          <w:i/>
          <w:iCs/>
        </w:rPr>
        <w:t xml:space="preserve">Termal Sistem Body Wrap </w:t>
      </w:r>
      <w:r w:rsidRPr="00B411C4">
        <w:rPr>
          <w:rFonts w:eastAsiaTheme="minorHAnsi"/>
        </w:rPr>
        <w:t>isimli ürüne yönelik olarak;</w:t>
      </w:r>
      <w:r w:rsidRPr="00B411C4">
        <w:rPr>
          <w:i/>
          <w:color w:val="333333"/>
          <w:shd w:val="clear" w:color="auto" w:fill="FFFFFF"/>
        </w:rPr>
        <w:t xml:space="preserve"> </w:t>
      </w:r>
      <w:r w:rsidRPr="00B411C4">
        <w:rPr>
          <w:i/>
        </w:rPr>
        <w:t>“Evet sevgili izleyiciler. Yorucu egzersizler olmadan, aç kalmadan, zahmetsizce, eziyetsizce 3 günde bir beden incelmenize yardımcı olan termal sisteme 1 tane değil 2 tane termal sistemi hediye gibi fiyatlarla, kargo ücreti olmaksızın kapıda ödemeli olarak, Türkiye'den sadece 99 Liraya, Avrupa'dan sadece 69 Euro'ya</w:t>
      </w:r>
      <w:r w:rsidRPr="00361791">
        <w:rPr>
          <w:i/>
        </w:rPr>
        <w:t xml:space="preserve"> sahip olabiliyorsunuz ve bizlere Avrupa'dan 00902165178787, </w:t>
      </w:r>
      <w:r w:rsidRPr="00361791">
        <w:rPr>
          <w:i/>
        </w:rPr>
        <w:lastRenderedPageBreak/>
        <w:t>Türkiye'den 02165178787 nolu telefonlardan ulaşabilirsiniz...”</w:t>
      </w:r>
      <w:r w:rsidRPr="00361791">
        <w:t xml:space="preserve"> şeklinde </w:t>
      </w:r>
      <w:r w:rsidRPr="00361791">
        <w:rPr>
          <w:rFonts w:eastAsia="Times New Roman"/>
        </w:rPr>
        <w:t>ifadelerine yer verildiği tespit edilmiştir.</w:t>
      </w:r>
    </w:p>
    <w:p w:rsidR="00176DB3" w:rsidRPr="00361791" w:rsidRDefault="00176DB3" w:rsidP="00176DB3"/>
    <w:p w:rsidR="00176DB3" w:rsidRDefault="00176DB3" w:rsidP="00176DB3">
      <w:pPr>
        <w:rPr>
          <w:rFonts w:eastAsia="ヒラギノ明朝 Pro W3"/>
        </w:rPr>
      </w:pPr>
      <w:r w:rsidRPr="00361791">
        <w:rPr>
          <w:b/>
        </w:rPr>
        <w:t xml:space="preserve">Değerlendirme/Karar: </w:t>
      </w:r>
      <w:r w:rsidRPr="00361791">
        <w:rPr>
          <w:rFonts w:eastAsia="ヒラギノ明朝 Pro W3"/>
        </w:rPr>
        <w:t>Anılan reklamlarda endikasyon belirten ve bilimsel olarak ispata muhtaç ifadeler kullanılarak mevzuatta izin verilen sağlık beyanlarının dışına çıkan</w:t>
      </w:r>
      <w:r w:rsidR="00550C48" w:rsidRPr="00361791">
        <w:rPr>
          <w:rFonts w:eastAsia="ヒラギノ明朝 Pro W3"/>
        </w:rPr>
        <w:t>,</w:t>
      </w:r>
      <w:r w:rsidRPr="00361791">
        <w:rPr>
          <w:rFonts w:eastAsia="ヒラギノ明朝 Pro W3"/>
        </w:rPr>
        <w:t xml:space="preserve"> tüketicileri yanıltıcı sağlık beyanlarına yer verildiği, böylelikle kozmetik ürün niteliğindeki söz konusu ürünlerin insan fizyolojisine ve/veya metabolizmasına etki eden bir “tıbbi ürün” gibi tanıtıldığı, tıp literatüründe hastalık olarak tanımlanan ve hekim kontrolünde tedavi edilmesi gereken bazı sağlık sorunlarının anılan ürünle tedavi edildiği veya tedavisine yardımcı olunduğu izlenimi oluşturularak tüketicilerin yanıltıldığı, dolayısıyla her koşulda mevzuata aykırılık teşkil </w:t>
      </w:r>
      <w:r w:rsidR="00222229">
        <w:rPr>
          <w:rFonts w:eastAsia="ヒラギノ明朝 Pro W3"/>
        </w:rPr>
        <w:t>ettiği değerlendirilmiş olup</w:t>
      </w:r>
      <w:r w:rsidRPr="00361791">
        <w:rPr>
          <w:rFonts w:eastAsia="ヒラギノ明朝 Pro W3"/>
        </w:rPr>
        <w:t>,</w:t>
      </w:r>
    </w:p>
    <w:p w:rsidR="00222229" w:rsidRDefault="00222229" w:rsidP="00176DB3">
      <w:pPr>
        <w:rPr>
          <w:rFonts w:eastAsia="ヒラギノ明朝 Pro W3"/>
        </w:rPr>
      </w:pPr>
    </w:p>
    <w:p w:rsidR="00222229" w:rsidRPr="00361791" w:rsidRDefault="00222229" w:rsidP="00176DB3">
      <w:pPr>
        <w:rPr>
          <w:b/>
        </w:rPr>
      </w:pPr>
      <w:r>
        <w:rPr>
          <w:rFonts w:eastAsia="ヒラギノ明朝 Pro W3"/>
        </w:rPr>
        <w:t>Dolayısıyla inceleme konusu tanıtımların;</w:t>
      </w:r>
    </w:p>
    <w:p w:rsidR="00176DB3" w:rsidRPr="00361791" w:rsidRDefault="00176DB3" w:rsidP="00176DB3">
      <w:pPr>
        <w:tabs>
          <w:tab w:val="left" w:pos="993"/>
        </w:tabs>
        <w:rPr>
          <w:rFonts w:eastAsia="Times New Roman"/>
          <w:lang w:val="x-none"/>
        </w:rPr>
      </w:pPr>
    </w:p>
    <w:p w:rsidR="00176DB3" w:rsidRPr="00361791" w:rsidRDefault="00176DB3" w:rsidP="00176DB3">
      <w:pPr>
        <w:spacing w:line="240" w:lineRule="exact"/>
        <w:rPr>
          <w:rFonts w:eastAsia="ヒラギノ明朝 Pro W3"/>
        </w:rPr>
      </w:pPr>
      <w:r w:rsidRPr="00361791">
        <w:rPr>
          <w:rFonts w:eastAsia="ヒラギノ明朝 Pro W3"/>
        </w:rPr>
        <w:t>- Kozmetik Yönetmeliğinin 4 üncü ve 10 uncu maddeleri,</w:t>
      </w:r>
    </w:p>
    <w:p w:rsidR="00176DB3" w:rsidRPr="00361791" w:rsidRDefault="00176DB3" w:rsidP="00176DB3">
      <w:pPr>
        <w:spacing w:line="240" w:lineRule="exact"/>
        <w:rPr>
          <w:rFonts w:eastAsia="ヒラギノ明朝 Pro W3"/>
        </w:rPr>
      </w:pPr>
    </w:p>
    <w:p w:rsidR="00176DB3" w:rsidRPr="00361791" w:rsidRDefault="00176DB3" w:rsidP="00176DB3">
      <w:pPr>
        <w:spacing w:line="240" w:lineRule="exact"/>
        <w:rPr>
          <w:rFonts w:eastAsia="ヒラギノ明朝 Pro W3"/>
        </w:rPr>
      </w:pPr>
      <w:r w:rsidRPr="00361791">
        <w:rPr>
          <w:rFonts w:eastAsia="ヒラギノ明朝 Pro W3"/>
        </w:rPr>
        <w:t>- İspençiyari ve Tıbbi Müstahzarlar Kanununun 13 üncü maddesi,</w:t>
      </w:r>
    </w:p>
    <w:p w:rsidR="00176DB3" w:rsidRPr="00361791" w:rsidRDefault="00176DB3" w:rsidP="00176DB3">
      <w:pPr>
        <w:spacing w:line="240" w:lineRule="exact"/>
        <w:rPr>
          <w:rFonts w:eastAsia="ヒラギノ明朝 Pro W3"/>
        </w:rPr>
      </w:pPr>
    </w:p>
    <w:p w:rsidR="00176DB3" w:rsidRPr="00361791" w:rsidRDefault="00176DB3" w:rsidP="00176DB3">
      <w:pPr>
        <w:spacing w:line="240" w:lineRule="exact"/>
        <w:rPr>
          <w:rFonts w:eastAsia="ヒラギノ明朝 Pro W3"/>
        </w:rPr>
      </w:pPr>
      <w:r w:rsidRPr="00361791">
        <w:rPr>
          <w:rFonts w:eastAsia="ヒラギノ明朝 Pro W3"/>
        </w:rPr>
        <w:t>- Sağlık Beyanı İle Satışa Sunulan Ürünlerin Sağlık Beyanları Hakkında Yönetmeliğin 4-c, 5-a, 5-b, 5-c, 5-ç, 5-d ve 7/1 maddeleri,</w:t>
      </w:r>
    </w:p>
    <w:p w:rsidR="00176DB3" w:rsidRPr="00361791" w:rsidRDefault="00176DB3" w:rsidP="00176DB3">
      <w:pPr>
        <w:spacing w:line="240" w:lineRule="exact"/>
        <w:rPr>
          <w:rFonts w:eastAsia="ヒラギノ明朝 Pro W3"/>
        </w:rPr>
      </w:pPr>
    </w:p>
    <w:p w:rsidR="00176DB3" w:rsidRPr="00361791" w:rsidRDefault="00176DB3" w:rsidP="00176DB3">
      <w:pPr>
        <w:spacing w:line="240" w:lineRule="exact"/>
        <w:rPr>
          <w:rFonts w:eastAsia="ヒラギノ明朝 Pro W3"/>
        </w:rPr>
      </w:pPr>
      <w:r w:rsidRPr="00361791">
        <w:rPr>
          <w:rFonts w:eastAsia="ヒラギノ明朝 Pro W3"/>
        </w:rPr>
        <w:t>- Ticari Reklam ve Haksız Ticari Uygulamalar Yönetmeliğinin 5-b, 7/1, 7/2, 7/3, 7/4, 7/5-a, 9/1, 9/2, 9/3, 9/4 ve 9/5 maddeleri;</w:t>
      </w:r>
    </w:p>
    <w:p w:rsidR="00176DB3" w:rsidRPr="00361791" w:rsidRDefault="00176DB3" w:rsidP="00176DB3">
      <w:pPr>
        <w:shd w:val="clear" w:color="auto" w:fill="FFFFFF"/>
        <w:tabs>
          <w:tab w:val="left" w:pos="0"/>
        </w:tabs>
      </w:pPr>
    </w:p>
    <w:p w:rsidR="00176DB3" w:rsidRPr="00361791" w:rsidRDefault="00176DB3" w:rsidP="00176DB3">
      <w:pPr>
        <w:tabs>
          <w:tab w:val="left" w:pos="993"/>
        </w:tabs>
        <w:rPr>
          <w:rFonts w:eastAsia="Times New Roman"/>
          <w:lang w:val="x-none"/>
        </w:rPr>
      </w:pPr>
      <w:r w:rsidRPr="00361791">
        <w:rPr>
          <w:kern w:val="2"/>
          <w:lang w:val="x-none" w:eastAsia="x-none"/>
        </w:rPr>
        <w:t>- 6502 sayılı Tüketicinin Korunması Hakkında Kanun'un 61 inci maddesi,</w:t>
      </w:r>
    </w:p>
    <w:p w:rsidR="00176DB3" w:rsidRPr="00361791" w:rsidRDefault="00176DB3" w:rsidP="00176DB3"/>
    <w:p w:rsidR="00176DB3" w:rsidRPr="00361791" w:rsidRDefault="00176DB3" w:rsidP="00176DB3">
      <w:pPr>
        <w:rPr>
          <w:b/>
        </w:rPr>
      </w:pPr>
      <w:r w:rsidRPr="00361791">
        <w:t>hükümlerine aykırı olduğuna</w:t>
      </w:r>
      <w:r w:rsidRPr="00361791">
        <w:rPr>
          <w:b/>
        </w:rPr>
        <w:t>,</w:t>
      </w:r>
    </w:p>
    <w:p w:rsidR="00176DB3" w:rsidRPr="00361791" w:rsidRDefault="00176DB3" w:rsidP="00176DB3">
      <w:pPr>
        <w:rPr>
          <w:rFonts w:eastAsia="Times New Roman"/>
        </w:rPr>
      </w:pPr>
    </w:p>
    <w:p w:rsidR="00176DB3" w:rsidRPr="00361791" w:rsidRDefault="00176DB3" w:rsidP="00176DB3">
      <w:pPr>
        <w:contextualSpacing/>
        <w:rPr>
          <w:rFonts w:eastAsia="Times New Roman"/>
        </w:rPr>
      </w:pPr>
      <w:r w:rsidRPr="00361791">
        <w:rPr>
          <w:rFonts w:eastAsia="Times New Roman"/>
        </w:rPr>
        <w:t xml:space="preserve">Buna göre, reklam veren </w:t>
      </w:r>
      <w:r w:rsidRPr="00361791">
        <w:rPr>
          <w:rFonts w:eastAsia="Times New Roman"/>
          <w:b/>
          <w:bCs/>
        </w:rPr>
        <w:t xml:space="preserve">Efe BİGAT </w:t>
      </w:r>
      <w:r w:rsidRPr="00361791">
        <w:rPr>
          <w:rFonts w:eastAsia="Times New Roman"/>
        </w:rPr>
        <w:t xml:space="preserve">hakkında, 6502 sayılı Kanun’un 63 üncü ve 77/12 nci maddeleri uyarınca </w:t>
      </w:r>
      <w:r w:rsidRPr="00361791">
        <w:rPr>
          <w:rFonts w:eastAsia="Times New Roman"/>
          <w:b/>
        </w:rPr>
        <w:t xml:space="preserve">11.625-TL (Onbirbinikiyüzyirmibeş Türk Lirası) idari para ve anılan reklamları durdurma cezaları </w:t>
      </w:r>
      <w:r w:rsidRPr="00361791">
        <w:rPr>
          <w:rFonts w:eastAsia="Times New Roman"/>
        </w:rPr>
        <w:t>verilmesine karar verilmiştir.</w:t>
      </w:r>
    </w:p>
    <w:p w:rsidR="00176DB3" w:rsidRPr="00361791" w:rsidRDefault="00176DB3" w:rsidP="00176DB3">
      <w:pPr>
        <w:rPr>
          <w:rFonts w:eastAsia="Times New Roman"/>
          <w:b/>
        </w:rPr>
      </w:pPr>
    </w:p>
    <w:p w:rsidR="00176DB3" w:rsidRPr="00361791" w:rsidRDefault="00176DB3" w:rsidP="00176DB3">
      <w:pPr>
        <w:rPr>
          <w:rFonts w:eastAsia="Times New Roman"/>
          <w:b/>
        </w:rPr>
      </w:pPr>
      <w:r w:rsidRPr="00361791">
        <w:rPr>
          <w:rFonts w:eastAsia="Times New Roman"/>
          <w:b/>
        </w:rPr>
        <w:t>7)</w:t>
      </w:r>
    </w:p>
    <w:p w:rsidR="00176DB3" w:rsidRPr="00361791" w:rsidRDefault="00176DB3" w:rsidP="00176DB3">
      <w:pPr>
        <w:rPr>
          <w:rFonts w:eastAsia="Times New Roman"/>
          <w:b/>
        </w:rPr>
      </w:pPr>
    </w:p>
    <w:p w:rsidR="00176DB3" w:rsidRPr="00361791" w:rsidRDefault="00176DB3" w:rsidP="00176DB3">
      <w:pPr>
        <w:rPr>
          <w:rFonts w:eastAsia="Times New Roman"/>
        </w:rPr>
      </w:pPr>
      <w:r w:rsidRPr="00361791">
        <w:rPr>
          <w:rFonts w:eastAsia="Times New Roman"/>
          <w:b/>
        </w:rPr>
        <w:t>Dosya No: 2017/1434</w:t>
      </w:r>
    </w:p>
    <w:p w:rsidR="00176DB3" w:rsidRPr="00361791" w:rsidRDefault="00176DB3" w:rsidP="00176DB3">
      <w:pPr>
        <w:rPr>
          <w:rFonts w:eastAsia="Times New Roman"/>
          <w:b/>
        </w:rPr>
      </w:pPr>
    </w:p>
    <w:p w:rsidR="00176DB3" w:rsidRPr="00361791" w:rsidRDefault="00176DB3" w:rsidP="00176DB3">
      <w:pPr>
        <w:rPr>
          <w:rFonts w:eastAsia="Times New Roman"/>
          <w:b/>
        </w:rPr>
      </w:pPr>
      <w:r w:rsidRPr="00361791">
        <w:rPr>
          <w:rFonts w:eastAsia="Times New Roman"/>
          <w:b/>
        </w:rPr>
        <w:t>Şikayet Edilen: Necip ŞAHİN</w:t>
      </w:r>
    </w:p>
    <w:p w:rsidR="00176DB3" w:rsidRPr="00361791" w:rsidRDefault="00176DB3" w:rsidP="00176DB3">
      <w:pPr>
        <w:rPr>
          <w:rFonts w:eastAsia="Times New Roman"/>
          <w:b/>
        </w:rPr>
      </w:pPr>
    </w:p>
    <w:p w:rsidR="00176DB3" w:rsidRPr="00361791" w:rsidRDefault="00176DB3" w:rsidP="00176DB3">
      <w:pPr>
        <w:rPr>
          <w:rFonts w:eastAsia="Times New Roman"/>
        </w:rPr>
      </w:pPr>
      <w:r w:rsidRPr="00361791">
        <w:rPr>
          <w:rFonts w:eastAsia="Times New Roman"/>
          <w:b/>
          <w:lang w:val="x-none"/>
        </w:rPr>
        <w:t xml:space="preserve">Şikayet Edilen Reklam: </w:t>
      </w:r>
      <w:r w:rsidRPr="00361791">
        <w:rPr>
          <w:rFonts w:eastAsia="Times New Roman"/>
        </w:rPr>
        <w:t>ANC TV logolu televizyon kanalında “Çörekotu Kremi” isimli ürüne ilişkin olarak yayınlandığı tespit edilen televizyon reklamları.</w:t>
      </w:r>
    </w:p>
    <w:p w:rsidR="00176DB3" w:rsidRPr="00361791" w:rsidRDefault="00176DB3" w:rsidP="00176DB3">
      <w:pPr>
        <w:rPr>
          <w:rFonts w:eastAsia="Times New Roman"/>
          <w:b/>
          <w:i/>
        </w:rPr>
      </w:pPr>
    </w:p>
    <w:p w:rsidR="00176DB3" w:rsidRPr="00361791" w:rsidRDefault="00176DB3" w:rsidP="00176DB3">
      <w:pPr>
        <w:rPr>
          <w:rFonts w:eastAsia="Times New Roman"/>
        </w:rPr>
      </w:pPr>
      <w:r w:rsidRPr="00361791">
        <w:rPr>
          <w:rFonts w:eastAsia="Times New Roman"/>
          <w:b/>
        </w:rPr>
        <w:t xml:space="preserve">Reklam Yayın Tarihi: </w:t>
      </w:r>
      <w:r w:rsidRPr="00361791">
        <w:rPr>
          <w:rFonts w:eastAsia="Times New Roman"/>
        </w:rPr>
        <w:t>17/10/2016; 21/10/2016; 24/10/2016; 25/10/2016</w:t>
      </w:r>
    </w:p>
    <w:p w:rsidR="00176DB3" w:rsidRPr="00361791" w:rsidRDefault="00176DB3" w:rsidP="00176DB3">
      <w:pPr>
        <w:rPr>
          <w:rFonts w:eastAsia="Times New Roman"/>
          <w:b/>
        </w:rPr>
      </w:pPr>
    </w:p>
    <w:p w:rsidR="00176DB3" w:rsidRPr="00361791" w:rsidRDefault="00176DB3" w:rsidP="00176DB3">
      <w:pPr>
        <w:rPr>
          <w:rFonts w:eastAsia="Times New Roman"/>
        </w:rPr>
      </w:pPr>
      <w:r w:rsidRPr="00361791">
        <w:rPr>
          <w:rFonts w:eastAsia="Times New Roman"/>
          <w:b/>
        </w:rPr>
        <w:t>Yayınlandığı Mecra:</w:t>
      </w:r>
      <w:r w:rsidRPr="00361791">
        <w:rPr>
          <w:rFonts w:eastAsia="Times New Roman"/>
        </w:rPr>
        <w:t xml:space="preserve"> Televizyon</w:t>
      </w:r>
    </w:p>
    <w:p w:rsidR="00176DB3" w:rsidRPr="00361791" w:rsidRDefault="00176DB3" w:rsidP="00176DB3">
      <w:pPr>
        <w:rPr>
          <w:rFonts w:eastAsia="Times New Roman"/>
        </w:rPr>
      </w:pPr>
    </w:p>
    <w:p w:rsidR="00176DB3" w:rsidRPr="00361791" w:rsidRDefault="00176DB3" w:rsidP="00176DB3">
      <w:pPr>
        <w:rPr>
          <w:rFonts w:eastAsia="Times New Roman"/>
          <w:bCs/>
        </w:rPr>
      </w:pPr>
      <w:r w:rsidRPr="00361791">
        <w:rPr>
          <w:rFonts w:eastAsia="Times New Roman"/>
          <w:b/>
        </w:rPr>
        <w:t xml:space="preserve">Tespitler: </w:t>
      </w:r>
      <w:r w:rsidRPr="00361791">
        <w:rPr>
          <w:rFonts w:eastAsia="Times New Roman"/>
          <w:bCs/>
        </w:rPr>
        <w:t xml:space="preserve">ANC TV logolu televizyon </w:t>
      </w:r>
      <w:r w:rsidRPr="00B411C4">
        <w:rPr>
          <w:rFonts w:eastAsia="Times New Roman"/>
          <w:bCs/>
        </w:rPr>
        <w:t xml:space="preserve">kanalında </w:t>
      </w:r>
      <w:r w:rsidRPr="00B411C4">
        <w:rPr>
          <w:rFonts w:eastAsia="Times New Roman"/>
          <w:bCs/>
          <w:i/>
        </w:rPr>
        <w:t>“Çörekotu Kremi”</w:t>
      </w:r>
      <w:r w:rsidRPr="00361791">
        <w:rPr>
          <w:rFonts w:eastAsia="Times New Roman"/>
          <w:bCs/>
        </w:rPr>
        <w:t xml:space="preserve"> isimli ürüne ilişkin olarak Ekim 2016 tarihinde yayınlandığı tespit edilen televizyon reklamlarında; </w:t>
      </w:r>
      <w:r w:rsidRPr="00361791">
        <w:rPr>
          <w:rFonts w:eastAsia="Times New Roman"/>
          <w:bCs/>
          <w:i/>
        </w:rPr>
        <w:t xml:space="preserve">“…Yüzünde, vücudundaki, leke, akne, sivilce, sarı siyah lekeler, kahverengi lekeler vardır. Vücutta canınızı sıkar. Gözaltı torbaları, gözaltındaki morluklar, bu sivilceler vardır ve bu sivilcelerin geride bıraktığı bir tahribat vardır cildinizde. Bakın inanılmaz etkili. Onun dışında genç yaşta oluşan yüzünüzdeki o kırışıklıklar var ya , o kırışıklıklara, yara bere izleri, çizik izleri, yanık izleri çok derin olmamak kaydıyla. Vücutta egzama, mantar, sedef lekeleri, ameliyat izleri, doğum lekeleri. Bakın dikiş izlerinden tutun, doğum çatlaklarına </w:t>
      </w:r>
      <w:r w:rsidRPr="00361791">
        <w:rPr>
          <w:rFonts w:eastAsia="Times New Roman"/>
          <w:bCs/>
          <w:i/>
        </w:rPr>
        <w:lastRenderedPageBreak/>
        <w:t>ve selülit varsa özellikle hanımefendilerde selülit de varsa mutlaka kullanın… Doğadan gelen şifa çörek otucilt kremi ile sağlıklı ciltlere kavuşun yara izi, kırışıklık, lekeler, sivilce, akneler, yanıklar, 0 216 222 23 45 telefon numarası ve bugüne özel 19 TL +Kargo. Cilt problemlerine son. 7 günde etkisini gösterir. Nasıra son. Siğillere çözüm ister misiniz, güneş yanıklarına son, enfeksiyon oluşumlarına son, sivilcelere son, aknelere son, güneş lekelerine son, cildinizin kalojen ekikliğini giderir.”</w:t>
      </w:r>
      <w:r w:rsidRPr="00361791">
        <w:rPr>
          <w:rFonts w:eastAsia="Times New Roman"/>
          <w:bCs/>
        </w:rPr>
        <w:t xml:space="preserve"> ifadelerine yer verildiği </w:t>
      </w:r>
      <w:r w:rsidRPr="00361791">
        <w:rPr>
          <w:rFonts w:eastAsia="Times New Roman"/>
        </w:rPr>
        <w:t>tespit edilmiştir.</w:t>
      </w:r>
    </w:p>
    <w:p w:rsidR="00176DB3" w:rsidRPr="00361791" w:rsidRDefault="00176DB3" w:rsidP="00176DB3">
      <w:pPr>
        <w:rPr>
          <w:rFonts w:eastAsia="Times New Roman"/>
        </w:rPr>
      </w:pPr>
    </w:p>
    <w:p w:rsidR="00176DB3" w:rsidRPr="00361791" w:rsidRDefault="00176DB3" w:rsidP="00176DB3">
      <w:pPr>
        <w:rPr>
          <w:rFonts w:eastAsia="Times New Roman"/>
          <w:bCs/>
        </w:rPr>
      </w:pPr>
      <w:r w:rsidRPr="00361791">
        <w:rPr>
          <w:rFonts w:eastAsia="Times New Roman"/>
          <w:b/>
          <w:lang w:val="x-none"/>
        </w:rPr>
        <w:t>Değerlendirme/Karar</w:t>
      </w:r>
      <w:r w:rsidRPr="00361791">
        <w:rPr>
          <w:rFonts w:eastAsia="Times New Roman"/>
          <w:b/>
        </w:rPr>
        <w:t>:</w:t>
      </w:r>
      <w:r w:rsidRPr="00361791">
        <w:rPr>
          <w:rFonts w:eastAsia="Times New Roman"/>
        </w:rPr>
        <w:t xml:space="preserve"> </w:t>
      </w:r>
      <w:r w:rsidRPr="00361791">
        <w:rPr>
          <w:rFonts w:eastAsia="Times New Roman"/>
          <w:bCs/>
        </w:rPr>
        <w:t xml:space="preserve">ANC TV logolu televizyon </w:t>
      </w:r>
      <w:r w:rsidRPr="00B411C4">
        <w:rPr>
          <w:rFonts w:eastAsia="Times New Roman"/>
          <w:bCs/>
        </w:rPr>
        <w:t xml:space="preserve">kanalında </w:t>
      </w:r>
      <w:r w:rsidRPr="00B411C4">
        <w:rPr>
          <w:rFonts w:eastAsia="Times New Roman"/>
          <w:bCs/>
          <w:i/>
        </w:rPr>
        <w:t>“Çörekotu Kremi”</w:t>
      </w:r>
      <w:r w:rsidRPr="00B411C4">
        <w:rPr>
          <w:rFonts w:eastAsia="Times New Roman"/>
          <w:bCs/>
        </w:rPr>
        <w:t xml:space="preserve"> isim</w:t>
      </w:r>
      <w:r w:rsidRPr="00361791">
        <w:rPr>
          <w:rFonts w:eastAsia="Times New Roman"/>
          <w:bCs/>
        </w:rPr>
        <w:t xml:space="preserve">li ürüne ilişkin olarak Ekim 2016 tarihinde yayınlandığı tespit edilen televizyon reklamlarında; </w:t>
      </w:r>
      <w:r w:rsidRPr="00361791">
        <w:rPr>
          <w:rFonts w:eastAsia="Times New Roman"/>
          <w:bCs/>
          <w:i/>
        </w:rPr>
        <w:t xml:space="preserve">“…Yüzünde, vücudundaki, </w:t>
      </w:r>
      <w:r w:rsidRPr="00361791">
        <w:rPr>
          <w:rFonts w:eastAsia="Times New Roman"/>
          <w:bCs/>
          <w:i/>
          <w:u w:val="single"/>
        </w:rPr>
        <w:t>leke</w:t>
      </w:r>
      <w:r w:rsidRPr="00361791">
        <w:rPr>
          <w:rFonts w:eastAsia="Times New Roman"/>
          <w:bCs/>
          <w:i/>
        </w:rPr>
        <w:t xml:space="preserve">, </w:t>
      </w:r>
      <w:r w:rsidRPr="00361791">
        <w:rPr>
          <w:rFonts w:eastAsia="Times New Roman"/>
          <w:bCs/>
          <w:i/>
          <w:u w:val="single"/>
        </w:rPr>
        <w:t>akne</w:t>
      </w:r>
      <w:r w:rsidRPr="00361791">
        <w:rPr>
          <w:rFonts w:eastAsia="Times New Roman"/>
          <w:bCs/>
          <w:i/>
        </w:rPr>
        <w:t xml:space="preserve">, </w:t>
      </w:r>
      <w:r w:rsidRPr="00361791">
        <w:rPr>
          <w:rFonts w:eastAsia="Times New Roman"/>
          <w:bCs/>
          <w:i/>
          <w:u w:val="single"/>
        </w:rPr>
        <w:t>sivilce</w:t>
      </w:r>
      <w:r w:rsidRPr="00361791">
        <w:rPr>
          <w:rFonts w:eastAsia="Times New Roman"/>
          <w:bCs/>
          <w:i/>
        </w:rPr>
        <w:t xml:space="preserve">, sarı siyah lekeler, kahverengi lekeler vardır. Vücutta canınızı sıkar. Gözaltı torbaları, gözaltındaki morluklar, bu </w:t>
      </w:r>
      <w:r w:rsidRPr="00361791">
        <w:rPr>
          <w:rFonts w:eastAsia="Times New Roman"/>
          <w:bCs/>
          <w:i/>
          <w:u w:val="single"/>
        </w:rPr>
        <w:t>sivilceler</w:t>
      </w:r>
      <w:r w:rsidRPr="00361791">
        <w:rPr>
          <w:rFonts w:eastAsia="Times New Roman"/>
          <w:bCs/>
          <w:i/>
        </w:rPr>
        <w:t xml:space="preserve"> vardır ve bu sivilcelerin geride bıraktığı bir tahribat vardır cildinizde. Bakın inanılmaz etkili. Onun dışında genç yaşta oluşan yüzünüzdeki o kırışıklıklar var ya , o kırışıklıklara, </w:t>
      </w:r>
      <w:r w:rsidRPr="00361791">
        <w:rPr>
          <w:rFonts w:eastAsia="Times New Roman"/>
          <w:bCs/>
          <w:i/>
          <w:u w:val="single"/>
        </w:rPr>
        <w:t>yara bere izleri, çizik izleri, yanık izleri</w:t>
      </w:r>
      <w:r w:rsidRPr="00361791">
        <w:rPr>
          <w:rFonts w:eastAsia="Times New Roman"/>
          <w:bCs/>
          <w:i/>
        </w:rPr>
        <w:t xml:space="preserve"> çok derin olmamak kaydıyla. </w:t>
      </w:r>
      <w:r w:rsidRPr="00361791">
        <w:rPr>
          <w:rFonts w:eastAsia="Times New Roman"/>
          <w:bCs/>
          <w:i/>
          <w:u w:val="single"/>
        </w:rPr>
        <w:t>Vücutta egzama, mantar, sedef lekeleri, ameliyat izleri, doğum lekeleri.</w:t>
      </w:r>
      <w:r w:rsidRPr="00361791">
        <w:rPr>
          <w:rFonts w:eastAsia="Times New Roman"/>
          <w:bCs/>
          <w:i/>
        </w:rPr>
        <w:t xml:space="preserve"> Bakın dikiş izlerinden tutun, </w:t>
      </w:r>
      <w:r w:rsidRPr="00361791">
        <w:rPr>
          <w:rFonts w:eastAsia="Times New Roman"/>
          <w:bCs/>
          <w:i/>
          <w:u w:val="single"/>
        </w:rPr>
        <w:t>doğum çatlaklarına ve selülit</w:t>
      </w:r>
      <w:r w:rsidRPr="00361791">
        <w:rPr>
          <w:rFonts w:eastAsia="Times New Roman"/>
          <w:bCs/>
          <w:i/>
        </w:rPr>
        <w:t xml:space="preserve"> varsa özellikle hanımefendilerde </w:t>
      </w:r>
      <w:r w:rsidRPr="00361791">
        <w:rPr>
          <w:rFonts w:eastAsia="Times New Roman"/>
          <w:bCs/>
          <w:i/>
          <w:u w:val="single"/>
        </w:rPr>
        <w:t>selülit de varsa mutlaka kullanın</w:t>
      </w:r>
      <w:r w:rsidRPr="00361791">
        <w:rPr>
          <w:rFonts w:eastAsia="Times New Roman"/>
          <w:bCs/>
          <w:i/>
        </w:rPr>
        <w:t xml:space="preserve">… Doğadan gelen şifa çörek otucilt kremi ile sağlıklı ciltlere kavuşun </w:t>
      </w:r>
      <w:r w:rsidRPr="00361791">
        <w:rPr>
          <w:rFonts w:eastAsia="Times New Roman"/>
          <w:bCs/>
          <w:i/>
          <w:u w:val="single"/>
        </w:rPr>
        <w:t>yara izi, kırışıklık, lekeler, sivilce, akneler, yanıklar,</w:t>
      </w:r>
      <w:r w:rsidRPr="00361791">
        <w:rPr>
          <w:rFonts w:eastAsia="Times New Roman"/>
          <w:bCs/>
          <w:i/>
        </w:rPr>
        <w:t xml:space="preserve"> 0 216 222 23 45 telefon numarası ve bugüne özel 19 TL +Kargo. Cilt problemlerine son. 7 günde etkisini gösterir. </w:t>
      </w:r>
      <w:r w:rsidRPr="00361791">
        <w:rPr>
          <w:rFonts w:eastAsia="Times New Roman"/>
          <w:bCs/>
          <w:i/>
          <w:u w:val="single"/>
        </w:rPr>
        <w:t>Nasıra son.</w:t>
      </w:r>
      <w:r w:rsidRPr="00361791">
        <w:rPr>
          <w:rFonts w:eastAsia="Times New Roman"/>
          <w:bCs/>
          <w:i/>
        </w:rPr>
        <w:t xml:space="preserve"> </w:t>
      </w:r>
      <w:r w:rsidRPr="00361791">
        <w:rPr>
          <w:rFonts w:eastAsia="Times New Roman"/>
          <w:bCs/>
          <w:i/>
          <w:u w:val="single"/>
        </w:rPr>
        <w:t>Siğillere çözüm ister misiniz, güneş yanıklarına son, enfeksiyon oluşumlarına son, sivilcelere son, aknelere son, güneş lekelerine son</w:t>
      </w:r>
      <w:r w:rsidRPr="00361791">
        <w:rPr>
          <w:rFonts w:eastAsia="Times New Roman"/>
          <w:bCs/>
          <w:i/>
        </w:rPr>
        <w:t>, cildinizin kalojen ekikliğini giderir.”</w:t>
      </w:r>
      <w:r w:rsidRPr="00361791">
        <w:rPr>
          <w:rFonts w:eastAsia="Times New Roman"/>
          <w:bCs/>
        </w:rPr>
        <w:t xml:space="preserve"> ifadelerine yer verildiği,</w:t>
      </w:r>
    </w:p>
    <w:p w:rsidR="006F727D" w:rsidRPr="00361791" w:rsidRDefault="006F727D" w:rsidP="00176DB3">
      <w:pPr>
        <w:rPr>
          <w:rFonts w:eastAsia="Times New Roman"/>
          <w:bCs/>
        </w:rPr>
      </w:pPr>
    </w:p>
    <w:p w:rsidR="00176DB3" w:rsidRPr="00361791" w:rsidRDefault="00176DB3" w:rsidP="00176DB3">
      <w:pPr>
        <w:rPr>
          <w:rFonts w:eastAsia="Times New Roman"/>
          <w:bCs/>
        </w:rPr>
      </w:pPr>
      <w:r w:rsidRPr="00361791">
        <w:rPr>
          <w:rFonts w:eastAsia="Times New Roman"/>
          <w:bCs/>
        </w:rPr>
        <w:t xml:space="preserve">Kozmetik Mevzuatına tabi bulunan tüm kozmetik ürünlerin, insan vücudunun dış kısımlarına uygulanan ve etkileri geçici olan ürünler olması gerektiği; bu bağlamda, inceleme konusu tanıtımlarda yer alan ve tanıtımı yapılan ürünün egzama, sedef, mantar gibi çeşitli cilt hastalıklarından kaynaklanan lekeleri tedavi edeceğine dair endikasyon belirten altı çizili ifadelerin ilgili mevzuatta belirtilen kozmetik ürün tanımını aşan ve yanıltıcı nitelikte değerlendirildiği, </w:t>
      </w:r>
    </w:p>
    <w:p w:rsidR="00176DB3" w:rsidRPr="00361791" w:rsidRDefault="00176DB3" w:rsidP="00176DB3">
      <w:pPr>
        <w:rPr>
          <w:rFonts w:eastAsia="Times New Roman"/>
          <w:bCs/>
        </w:rPr>
      </w:pPr>
    </w:p>
    <w:p w:rsidR="00176DB3" w:rsidRPr="00361791" w:rsidRDefault="00176DB3" w:rsidP="00176DB3">
      <w:pPr>
        <w:rPr>
          <w:rFonts w:eastAsia="Times New Roman"/>
          <w:bCs/>
          <w:u w:val="single"/>
        </w:rPr>
      </w:pPr>
      <w:r w:rsidRPr="00361791">
        <w:rPr>
          <w:rFonts w:eastAsia="Times New Roman"/>
          <w:bCs/>
        </w:rPr>
        <w:t xml:space="preserve">Diğer taraftan, söz konusu kozmetik ürünün yüzde ve vücüttta yer alan çeşitli lekeler ile kırışıklıkları gidereceğine dair iddiaların doğruluğunun bilimsel araştırma ve test sonuçları ile </w:t>
      </w:r>
      <w:r w:rsidRPr="00361791">
        <w:rPr>
          <w:rFonts w:eastAsia="Times New Roman"/>
          <w:bCs/>
          <w:u w:val="single"/>
        </w:rPr>
        <w:t>ispatlanmamış olduğu,</w:t>
      </w:r>
    </w:p>
    <w:p w:rsidR="00176DB3" w:rsidRPr="00361791" w:rsidRDefault="00176DB3" w:rsidP="00176DB3">
      <w:pPr>
        <w:rPr>
          <w:rFonts w:eastAsia="Times New Roman"/>
          <w:bCs/>
        </w:rPr>
      </w:pPr>
    </w:p>
    <w:p w:rsidR="00176DB3" w:rsidRPr="00361791" w:rsidRDefault="00176DB3" w:rsidP="00176DB3">
      <w:pPr>
        <w:rPr>
          <w:rFonts w:eastAsia="Times New Roman"/>
          <w:bCs/>
        </w:rPr>
      </w:pPr>
      <w:r w:rsidRPr="00361791">
        <w:rPr>
          <w:rFonts w:eastAsia="Times New Roman"/>
          <w:bCs/>
        </w:rPr>
        <w:t>Açıklanan gerekçeler ile inceleme konusu tanıtımların,</w:t>
      </w:r>
    </w:p>
    <w:p w:rsidR="00176DB3" w:rsidRPr="00361791" w:rsidRDefault="00176DB3" w:rsidP="00176DB3">
      <w:pPr>
        <w:rPr>
          <w:rFonts w:eastAsia="Times New Roman"/>
        </w:rPr>
      </w:pPr>
    </w:p>
    <w:p w:rsidR="00176DB3" w:rsidRPr="00361791" w:rsidRDefault="00176DB3" w:rsidP="00176DB3">
      <w:pPr>
        <w:rPr>
          <w:rFonts w:eastAsia="Times New Roman"/>
        </w:rPr>
      </w:pPr>
      <w:r w:rsidRPr="00361791">
        <w:rPr>
          <w:rFonts w:eastAsia="Times New Roman"/>
        </w:rPr>
        <w:t>- Kozmetik Yönetmeliğinin 4 üncü ve 10 uncu maddeleri,</w:t>
      </w:r>
    </w:p>
    <w:p w:rsidR="00176DB3" w:rsidRPr="00361791" w:rsidRDefault="00176DB3" w:rsidP="00176DB3">
      <w:pPr>
        <w:rPr>
          <w:rFonts w:eastAsia="Times New Roman"/>
        </w:rPr>
      </w:pPr>
    </w:p>
    <w:p w:rsidR="00176DB3" w:rsidRPr="00361791" w:rsidRDefault="00176DB3" w:rsidP="00176DB3">
      <w:pPr>
        <w:rPr>
          <w:rFonts w:eastAsia="Times New Roman"/>
        </w:rPr>
      </w:pPr>
      <w:r w:rsidRPr="00361791">
        <w:rPr>
          <w:rFonts w:eastAsia="Times New Roman"/>
        </w:rPr>
        <w:t xml:space="preserve">- Sağlık Beyanı ile Satışa Sunulan Ürünlerin Sağlık Beyanları Hakkında Yönetmeliğinin 5 inci ve 7 nci maddeleri, </w:t>
      </w:r>
    </w:p>
    <w:p w:rsidR="00176DB3" w:rsidRPr="00361791" w:rsidRDefault="00176DB3" w:rsidP="00176DB3">
      <w:pPr>
        <w:rPr>
          <w:rFonts w:eastAsia="Times New Roman"/>
        </w:rPr>
      </w:pPr>
    </w:p>
    <w:p w:rsidR="00176DB3" w:rsidRPr="00361791" w:rsidRDefault="00176DB3" w:rsidP="00176DB3">
      <w:pPr>
        <w:rPr>
          <w:rFonts w:eastAsia="Times New Roman"/>
        </w:rPr>
      </w:pPr>
      <w:r w:rsidRPr="00361791">
        <w:rPr>
          <w:rFonts w:eastAsia="Times New Roman"/>
        </w:rPr>
        <w:t>- Ticari Reklam ve Haksız Ticari Uygulamalar Yönetmeliği’nin 5/1-b, 7/1, 7/2, 7/3, 7/4, 7/5, 7/6, 7/8-ç, 13 üncü, 26 ncı ve 32 nci maddeleri,</w:t>
      </w:r>
    </w:p>
    <w:p w:rsidR="00176DB3" w:rsidRPr="00361791" w:rsidRDefault="00176DB3" w:rsidP="00176DB3">
      <w:pPr>
        <w:rPr>
          <w:rFonts w:eastAsia="Times New Roman"/>
        </w:rPr>
      </w:pPr>
    </w:p>
    <w:p w:rsidR="00176DB3" w:rsidRPr="00361791" w:rsidRDefault="00176DB3" w:rsidP="00176DB3">
      <w:pPr>
        <w:rPr>
          <w:rFonts w:eastAsia="Times New Roman"/>
        </w:rPr>
      </w:pPr>
      <w:r w:rsidRPr="00361791">
        <w:rPr>
          <w:rFonts w:eastAsia="Times New Roman"/>
        </w:rPr>
        <w:t xml:space="preserve">- 6502 sayılı Tüketicinin Korunması Hakkında Kanun'un 61 inci maddesi    </w:t>
      </w:r>
    </w:p>
    <w:p w:rsidR="00176DB3" w:rsidRPr="00361791" w:rsidRDefault="00176DB3" w:rsidP="00176DB3">
      <w:pPr>
        <w:rPr>
          <w:rFonts w:eastAsia="Times New Roman"/>
        </w:rPr>
      </w:pPr>
    </w:p>
    <w:p w:rsidR="00176DB3" w:rsidRPr="00361791" w:rsidRDefault="00176DB3" w:rsidP="00176DB3">
      <w:pPr>
        <w:rPr>
          <w:rFonts w:eastAsia="Times New Roman"/>
        </w:rPr>
      </w:pPr>
      <w:r w:rsidRPr="00361791">
        <w:rPr>
          <w:rFonts w:eastAsia="Times New Roman"/>
        </w:rPr>
        <w:t>hükümlerine aykırı olduğuna</w:t>
      </w:r>
      <w:r w:rsidRPr="00361791">
        <w:rPr>
          <w:rFonts w:eastAsia="Times New Roman"/>
          <w:b/>
        </w:rPr>
        <w:t>,</w:t>
      </w:r>
    </w:p>
    <w:p w:rsidR="00176DB3" w:rsidRPr="00361791" w:rsidRDefault="00176DB3" w:rsidP="00176DB3">
      <w:pPr>
        <w:rPr>
          <w:rFonts w:eastAsia="Times New Roman"/>
        </w:rPr>
      </w:pPr>
    </w:p>
    <w:p w:rsidR="00176DB3" w:rsidRPr="00361791" w:rsidRDefault="00176DB3" w:rsidP="00176DB3">
      <w:pPr>
        <w:rPr>
          <w:rFonts w:eastAsia="Times New Roman"/>
        </w:rPr>
      </w:pPr>
      <w:r w:rsidRPr="00361791">
        <w:rPr>
          <w:rFonts w:eastAsia="Times New Roman"/>
        </w:rPr>
        <w:t xml:space="preserve">Buna göre, reklam veren </w:t>
      </w:r>
      <w:r w:rsidRPr="00361791">
        <w:rPr>
          <w:rFonts w:eastAsia="Times New Roman"/>
          <w:b/>
        </w:rPr>
        <w:t xml:space="preserve">Necip ŞAHİN </w:t>
      </w:r>
      <w:r w:rsidRPr="00361791">
        <w:rPr>
          <w:rFonts w:eastAsia="Times New Roman"/>
        </w:rPr>
        <w:t xml:space="preserve">hakkında, 6502 sayılı Kanun’un 63 üncü ve 77/12 inci maddeleri dahilinde </w:t>
      </w:r>
      <w:r w:rsidRPr="00361791">
        <w:rPr>
          <w:rFonts w:eastAsia="Times New Roman"/>
          <w:b/>
        </w:rPr>
        <w:t xml:space="preserve">11.625-TL (Onbirbinaltıyüzyirmibeş Türk Lirası) idari para ve anılan reklamları durdurma cezaları </w:t>
      </w:r>
      <w:r w:rsidRPr="00361791">
        <w:rPr>
          <w:rFonts w:eastAsia="Times New Roman"/>
        </w:rPr>
        <w:t>verilmesine karar verilmiştir.</w:t>
      </w:r>
    </w:p>
    <w:p w:rsidR="00176DB3" w:rsidRPr="00361791" w:rsidRDefault="00176DB3" w:rsidP="00176DB3">
      <w:pPr>
        <w:rPr>
          <w:rFonts w:eastAsia="Times New Roman"/>
          <w:b/>
        </w:rPr>
      </w:pPr>
    </w:p>
    <w:p w:rsidR="00176DB3" w:rsidRPr="00361791" w:rsidRDefault="00176DB3" w:rsidP="00176DB3">
      <w:pPr>
        <w:rPr>
          <w:rFonts w:eastAsia="Times New Roman"/>
          <w:b/>
        </w:rPr>
      </w:pPr>
      <w:r w:rsidRPr="00361791">
        <w:rPr>
          <w:rFonts w:eastAsia="Times New Roman"/>
          <w:b/>
        </w:rPr>
        <w:t>8)</w:t>
      </w:r>
    </w:p>
    <w:p w:rsidR="00176DB3" w:rsidRPr="00361791" w:rsidRDefault="00176DB3" w:rsidP="00176DB3">
      <w:pPr>
        <w:rPr>
          <w:rFonts w:eastAsia="Times New Roman"/>
          <w:b/>
        </w:rPr>
      </w:pPr>
    </w:p>
    <w:p w:rsidR="00176DB3" w:rsidRPr="00361791" w:rsidRDefault="00176DB3" w:rsidP="00176DB3">
      <w:pPr>
        <w:rPr>
          <w:rFonts w:eastAsia="Times New Roman"/>
        </w:rPr>
      </w:pPr>
      <w:r w:rsidRPr="00361791">
        <w:rPr>
          <w:rFonts w:eastAsia="Times New Roman"/>
          <w:b/>
        </w:rPr>
        <w:t>Dosya No: 2017/2021</w:t>
      </w:r>
    </w:p>
    <w:p w:rsidR="00176DB3" w:rsidRPr="00361791" w:rsidRDefault="00176DB3" w:rsidP="00176DB3">
      <w:pPr>
        <w:rPr>
          <w:rFonts w:eastAsia="Times New Roman"/>
          <w:b/>
        </w:rPr>
      </w:pPr>
    </w:p>
    <w:p w:rsidR="00176DB3" w:rsidRPr="00361791" w:rsidRDefault="00176DB3" w:rsidP="00176DB3">
      <w:pPr>
        <w:rPr>
          <w:rFonts w:eastAsia="Times New Roman"/>
          <w:b/>
        </w:rPr>
      </w:pPr>
      <w:r w:rsidRPr="00361791">
        <w:rPr>
          <w:rFonts w:eastAsia="Times New Roman"/>
          <w:b/>
        </w:rPr>
        <w:t>Şikayet Edilen: Zekeriya AVCI</w:t>
      </w:r>
    </w:p>
    <w:p w:rsidR="00176DB3" w:rsidRPr="00361791" w:rsidRDefault="00176DB3" w:rsidP="00176DB3">
      <w:pPr>
        <w:rPr>
          <w:rFonts w:eastAsia="Times New Roman"/>
          <w:b/>
        </w:rPr>
      </w:pPr>
    </w:p>
    <w:p w:rsidR="00176DB3" w:rsidRPr="00361791" w:rsidRDefault="00176DB3" w:rsidP="00176DB3">
      <w:pPr>
        <w:rPr>
          <w:rFonts w:eastAsia="Times New Roman"/>
        </w:rPr>
      </w:pPr>
      <w:r w:rsidRPr="00361791">
        <w:rPr>
          <w:rFonts w:eastAsia="Times New Roman"/>
          <w:b/>
          <w:lang w:val="x-none"/>
        </w:rPr>
        <w:t xml:space="preserve">Şikayet Edilen Reklam: </w:t>
      </w:r>
      <w:hyperlink r:id="rId19" w:history="1">
        <w:r w:rsidR="00222229" w:rsidRPr="00A10FD7">
          <w:rPr>
            <w:rStyle w:val="Kpr"/>
            <w:rFonts w:eastAsia="Times New Roman"/>
          </w:rPr>
          <w:t>https://06bocekilaclamaankara.wordpress.com/</w:t>
        </w:r>
      </w:hyperlink>
      <w:r w:rsidR="00222229">
        <w:rPr>
          <w:rFonts w:eastAsia="Times New Roman"/>
        </w:rPr>
        <w:t xml:space="preserve"> </w:t>
      </w:r>
      <w:r w:rsidRPr="00361791">
        <w:rPr>
          <w:rFonts w:eastAsia="Times New Roman"/>
        </w:rPr>
        <w:t>adresli internet sitesinde yer alan tanıtımlar.</w:t>
      </w:r>
    </w:p>
    <w:p w:rsidR="00176DB3" w:rsidRPr="00361791" w:rsidRDefault="00176DB3" w:rsidP="00176DB3">
      <w:pPr>
        <w:rPr>
          <w:rFonts w:eastAsia="Times New Roman"/>
          <w:b/>
          <w:i/>
        </w:rPr>
      </w:pPr>
    </w:p>
    <w:p w:rsidR="00176DB3" w:rsidRPr="00361791" w:rsidRDefault="00176DB3" w:rsidP="00176DB3">
      <w:pPr>
        <w:rPr>
          <w:rFonts w:eastAsia="Times New Roman"/>
        </w:rPr>
      </w:pPr>
      <w:r w:rsidRPr="00361791">
        <w:rPr>
          <w:rFonts w:eastAsia="Times New Roman"/>
          <w:b/>
        </w:rPr>
        <w:t xml:space="preserve">Reklam Yayın Tarihi: </w:t>
      </w:r>
      <w:r w:rsidRPr="00361791">
        <w:rPr>
          <w:rFonts w:eastAsia="Times New Roman"/>
        </w:rPr>
        <w:t>2017</w:t>
      </w:r>
    </w:p>
    <w:p w:rsidR="00176DB3" w:rsidRPr="00361791" w:rsidRDefault="00176DB3" w:rsidP="00176DB3">
      <w:pPr>
        <w:rPr>
          <w:rFonts w:eastAsia="Times New Roman"/>
          <w:b/>
        </w:rPr>
      </w:pPr>
    </w:p>
    <w:p w:rsidR="00176DB3" w:rsidRPr="00361791" w:rsidRDefault="00176DB3" w:rsidP="00176DB3">
      <w:pPr>
        <w:rPr>
          <w:rFonts w:eastAsia="Times New Roman"/>
        </w:rPr>
      </w:pPr>
      <w:r w:rsidRPr="00361791">
        <w:rPr>
          <w:rFonts w:eastAsia="Times New Roman"/>
          <w:b/>
        </w:rPr>
        <w:t>Yayınlandığı Mecra:</w:t>
      </w:r>
      <w:r w:rsidRPr="00361791">
        <w:rPr>
          <w:rFonts w:eastAsia="Times New Roman"/>
        </w:rPr>
        <w:t xml:space="preserve"> İnternet </w:t>
      </w:r>
    </w:p>
    <w:p w:rsidR="00176DB3" w:rsidRPr="00361791" w:rsidRDefault="00176DB3" w:rsidP="00176DB3">
      <w:pPr>
        <w:rPr>
          <w:rFonts w:eastAsia="Times New Roman"/>
        </w:rPr>
      </w:pPr>
    </w:p>
    <w:p w:rsidR="00176DB3" w:rsidRPr="00361791" w:rsidRDefault="00176DB3" w:rsidP="00176DB3">
      <w:pPr>
        <w:rPr>
          <w:rFonts w:eastAsia="Times New Roman"/>
          <w:bCs/>
        </w:rPr>
      </w:pPr>
      <w:r w:rsidRPr="00361791">
        <w:rPr>
          <w:rFonts w:eastAsia="Times New Roman"/>
          <w:b/>
        </w:rPr>
        <w:t xml:space="preserve">Tespitler: </w:t>
      </w:r>
      <w:hyperlink r:id="rId20" w:history="1">
        <w:r w:rsidR="00222229" w:rsidRPr="00A10FD7">
          <w:rPr>
            <w:rStyle w:val="Kpr"/>
            <w:rFonts w:eastAsia="Times New Roman"/>
            <w:bCs/>
          </w:rPr>
          <w:t>https://06bocekilaclamaankara.wordpress.com/</w:t>
        </w:r>
      </w:hyperlink>
      <w:r w:rsidRPr="00361791">
        <w:rPr>
          <w:rFonts w:eastAsia="Times New Roman"/>
          <w:bCs/>
        </w:rPr>
        <w:t xml:space="preserve"> adresli internet sitesinde yer alan tanıtımlarda; </w:t>
      </w:r>
      <w:r w:rsidRPr="00361791">
        <w:rPr>
          <w:rFonts w:eastAsia="Times New Roman"/>
          <w:bCs/>
          <w:i/>
        </w:rPr>
        <w:t xml:space="preserve">“Belediye Ücretsiz Böcek İlaçlama Ankara. Belediye Ücretsiz Böcek İlaçlama konusunda en uygun fiyatları sunan Ankara İlaçlama, böcek ilaçlama servis ve saatlerini tamamen size bırakıyor, ilaçlama saatlerini siz belirliyorsunuz!...Belediye Ücretsiz Böcek İlaçlama Servisi. Ankara Belediye Ücretsiz Böcek İlaçlama Servisi, ilaçlama öncesi ve sonrası alınacak önlemler konusunda ekibimiz size yardımcı olacaktır. Ankara Belediye Ücretsiz Böcek İlaçlama geneli hizmet alanımız ve fiyatları hakkında bilgi için bizi hemen şimdi arayabilirsiniz. Telefon: 0 312 311 66 11” </w:t>
      </w:r>
      <w:r w:rsidRPr="00361791">
        <w:rPr>
          <w:rFonts w:eastAsia="Times New Roman"/>
          <w:bCs/>
        </w:rPr>
        <w:t>şeklinde ifadelere,</w:t>
      </w:r>
    </w:p>
    <w:p w:rsidR="00176DB3" w:rsidRPr="00361791" w:rsidRDefault="00176DB3" w:rsidP="00176DB3">
      <w:pPr>
        <w:rPr>
          <w:rFonts w:eastAsia="Times New Roman"/>
          <w:bCs/>
        </w:rPr>
      </w:pPr>
    </w:p>
    <w:p w:rsidR="00176DB3" w:rsidRPr="00361791" w:rsidRDefault="00176DB3" w:rsidP="00176DB3">
      <w:pPr>
        <w:rPr>
          <w:rFonts w:eastAsia="Times New Roman"/>
          <w:bCs/>
        </w:rPr>
      </w:pPr>
      <w:r w:rsidRPr="00361791">
        <w:rPr>
          <w:rFonts w:eastAsia="Times New Roman"/>
          <w:bCs/>
        </w:rPr>
        <w:t>Söz konusu internet sitesinin 07.09.2017 tarihli görünümünde; “</w:t>
      </w:r>
      <w:r w:rsidRPr="00361791">
        <w:rPr>
          <w:rFonts w:eastAsia="Times New Roman"/>
          <w:bCs/>
          <w:i/>
        </w:rPr>
        <w:t>BÖCEK İLAÇLAMA HZİMETLERİ ANKARA. Ankara’nın tüm ilçelerinde ve Keçiören’de böcek ile mücadele alanında hizmet veren Keçiören böcek ilaçlama şirketimiz, Keçiören ilaçlama şubesi ile 7/24 tüm haşere ve kemirgen türlerine karşı açık ve kapalı alanlarda ilaçlama hizmeti vermektedir.</w:t>
      </w:r>
    </w:p>
    <w:p w:rsidR="00176DB3" w:rsidRPr="00361791" w:rsidRDefault="00176DB3" w:rsidP="00176DB3">
      <w:pPr>
        <w:rPr>
          <w:rFonts w:eastAsia="Times New Roman"/>
          <w:bCs/>
        </w:rPr>
      </w:pPr>
    </w:p>
    <w:p w:rsidR="00176DB3" w:rsidRPr="00361791" w:rsidRDefault="00176DB3" w:rsidP="00176DB3">
      <w:pPr>
        <w:rPr>
          <w:rFonts w:eastAsia="Times New Roman"/>
          <w:bCs/>
          <w:i/>
        </w:rPr>
      </w:pPr>
      <w:r w:rsidRPr="00361791">
        <w:rPr>
          <w:rFonts w:eastAsia="Times New Roman"/>
          <w:bCs/>
          <w:i/>
        </w:rPr>
        <w:t>Böcek İlaçlama Keçiören şirketimizin Ankara’nın tüm ilçelerinde ve Keçiören ilçesinde ilaçlama şubesi bulunmaktadır. Keçiören böcek ilaçlama şubesi ile günün her saati hizmet veren Keçiören böcek ilaçlama şirketimiz, Keçiören’de ilaçlama hizmetlerini ekonomik fiyatlarla garantili ve şekilde sunmaktadır.</w:t>
      </w:r>
    </w:p>
    <w:p w:rsidR="00176DB3" w:rsidRPr="00361791" w:rsidRDefault="00176DB3" w:rsidP="00176DB3">
      <w:pPr>
        <w:rPr>
          <w:rFonts w:eastAsia="Times New Roman"/>
          <w:bCs/>
          <w:i/>
        </w:rPr>
      </w:pPr>
    </w:p>
    <w:p w:rsidR="00176DB3" w:rsidRPr="00361791" w:rsidRDefault="00176DB3" w:rsidP="00176DB3">
      <w:pPr>
        <w:rPr>
          <w:rFonts w:eastAsia="Times New Roman"/>
          <w:bCs/>
          <w:i/>
        </w:rPr>
      </w:pPr>
      <w:r w:rsidRPr="00361791">
        <w:rPr>
          <w:rFonts w:eastAsia="Times New Roman"/>
          <w:bCs/>
          <w:i/>
        </w:rPr>
        <w:t>Keçiören haşere ilaçlama şubemizce Alman hamam böceği, güve, çekirge, gümüş böceği, ev faresi, lağım faresi, çatı faresi fındık faresi, kene, Amerikan hamam böceği, bit, pire, çiyan, akrep, hamam böceği, yılan, yaban arısı, tespih böceği, kırkayak, tahta kurusu, kalorifer böceği, tahta kurdu, ağaç kurdu, danaburnu, fare, örümcek, kırkayak, oryantal hamam böceği, kara fatma, çıyan ilaçlama hizmetlerimiz ucuz fiyatlar ile profesyonelce uygulanmaktadır.</w:t>
      </w:r>
    </w:p>
    <w:p w:rsidR="00176DB3" w:rsidRPr="00361791" w:rsidRDefault="00176DB3" w:rsidP="00176DB3">
      <w:pPr>
        <w:rPr>
          <w:rFonts w:eastAsia="Times New Roman"/>
          <w:bCs/>
          <w:i/>
        </w:rPr>
      </w:pPr>
    </w:p>
    <w:p w:rsidR="00176DB3" w:rsidRPr="00361791" w:rsidRDefault="00176DB3" w:rsidP="00176DB3">
      <w:pPr>
        <w:rPr>
          <w:rFonts w:eastAsia="Times New Roman"/>
          <w:bCs/>
        </w:rPr>
      </w:pPr>
      <w:r w:rsidRPr="00361791">
        <w:rPr>
          <w:rFonts w:eastAsia="Times New Roman"/>
          <w:bCs/>
          <w:i/>
        </w:rPr>
        <w:t xml:space="preserve">Keçiören ilaçlama şirketimizin ilaçlama fiyatları tüm semtler için aynı olup, en ucuz ilaçlama fiyatları ile hizmet verilmektedir.” </w:t>
      </w:r>
      <w:r w:rsidRPr="00361791">
        <w:rPr>
          <w:rFonts w:eastAsia="Times New Roman"/>
          <w:bCs/>
        </w:rPr>
        <w:t xml:space="preserve">şeklinde ifadelere yer verildiği </w:t>
      </w:r>
      <w:r w:rsidRPr="00361791">
        <w:rPr>
          <w:rFonts w:eastAsia="Times New Roman"/>
        </w:rPr>
        <w:t>tespit edilmiştir.</w:t>
      </w:r>
    </w:p>
    <w:p w:rsidR="00176DB3" w:rsidRPr="00361791" w:rsidRDefault="00176DB3" w:rsidP="00176DB3">
      <w:pPr>
        <w:rPr>
          <w:rFonts w:eastAsia="Times New Roman"/>
        </w:rPr>
      </w:pPr>
    </w:p>
    <w:p w:rsidR="00176DB3" w:rsidRPr="00361791" w:rsidRDefault="00176DB3" w:rsidP="00176DB3">
      <w:pPr>
        <w:rPr>
          <w:rFonts w:eastAsia="Times New Roman"/>
          <w:bCs/>
        </w:rPr>
      </w:pPr>
      <w:r w:rsidRPr="00361791">
        <w:rPr>
          <w:rFonts w:eastAsia="Times New Roman"/>
          <w:b/>
          <w:lang w:val="x-none"/>
        </w:rPr>
        <w:t>Değerlendirme/Karar</w:t>
      </w:r>
      <w:r w:rsidRPr="00361791">
        <w:rPr>
          <w:rFonts w:eastAsia="Times New Roman"/>
          <w:b/>
        </w:rPr>
        <w:t>:</w:t>
      </w:r>
      <w:r w:rsidRPr="00361791">
        <w:rPr>
          <w:rFonts w:eastAsia="Times New Roman"/>
        </w:rPr>
        <w:t xml:space="preserve"> </w:t>
      </w:r>
      <w:hyperlink r:id="rId21" w:history="1">
        <w:r w:rsidRPr="00361791">
          <w:rPr>
            <w:rFonts w:eastAsia="Times New Roman"/>
            <w:bCs/>
            <w:color w:val="0000FF"/>
            <w:u w:val="single"/>
          </w:rPr>
          <w:t>https://06bocekilaclamaankara.wordpress.com/</w:t>
        </w:r>
      </w:hyperlink>
      <w:r w:rsidRPr="00361791">
        <w:rPr>
          <w:rFonts w:eastAsia="Times New Roman"/>
          <w:bCs/>
        </w:rPr>
        <w:t xml:space="preserve"> adresli internet sitesinde; </w:t>
      </w:r>
      <w:r w:rsidRPr="00361791">
        <w:rPr>
          <w:rFonts w:eastAsia="Times New Roman"/>
          <w:bCs/>
          <w:i/>
        </w:rPr>
        <w:t xml:space="preserve">“Alman hamam böceği, güve, çekirge, gümüş böceği, ev faresi, lağım faresi, çatı faresi fındık faresi, kene, Amerikan hamam böceği, bit, pire, çiyan, akrep, hamam böceği, yılan, yaban arısı, tespih böceği, kırkayak, tahta kurusu, kalorifer böceği, tahta kurdu, ağaç kurdu, danaburnu, fare, örümcek, kırkayak, oryantal hamam böceği, kara fatma, çıyan” </w:t>
      </w:r>
      <w:r w:rsidRPr="00361791">
        <w:rPr>
          <w:rFonts w:eastAsia="Times New Roman"/>
          <w:bCs/>
        </w:rPr>
        <w:t>gibi böceklere yönelik ilaçlama faaliyetine ilişkin tanıtımların yer aldığı,</w:t>
      </w:r>
    </w:p>
    <w:p w:rsidR="00893D89" w:rsidRPr="00361791" w:rsidRDefault="00893D89" w:rsidP="00176DB3">
      <w:pPr>
        <w:rPr>
          <w:rFonts w:eastAsia="Times New Roman"/>
          <w:bCs/>
        </w:rPr>
      </w:pPr>
    </w:p>
    <w:p w:rsidR="00176DB3" w:rsidRPr="00361791" w:rsidRDefault="00176DB3" w:rsidP="00176DB3">
      <w:pPr>
        <w:rPr>
          <w:rFonts w:eastAsia="Times New Roman"/>
          <w:bCs/>
          <w:u w:val="single"/>
        </w:rPr>
      </w:pPr>
      <w:r w:rsidRPr="00361791">
        <w:rPr>
          <w:rFonts w:eastAsia="Times New Roman"/>
          <w:bCs/>
        </w:rPr>
        <w:t xml:space="preserve">Ancak, Biyosidal Ürünlerin Kullanım Usul ve Esasları Hakkında Yönetmeliğin  “İzin alma ve bildirim zorunluluğu” başlıklı 5 inci maddesine göre, biyosidal ürün kullanarak zararlılar ile mücadele etmek isteyen gerçek ve tüzel kişilerin söz konusu Yönetmelikte öngörülen bilgi ve belgeleri tamamlayarak faaliyet gösterecekleri ilin İl Sağlık Müdürlüğü’nden izin alması gerektiği, </w:t>
      </w:r>
      <w:r w:rsidRPr="00361791">
        <w:rPr>
          <w:rFonts w:eastAsia="Times New Roman"/>
          <w:bCs/>
          <w:u w:val="single"/>
        </w:rPr>
        <w:t xml:space="preserve">bu nedenle söz konusu </w:t>
      </w:r>
      <w:r w:rsidRPr="00361791">
        <w:rPr>
          <w:rFonts w:eastAsia="Times New Roman"/>
          <w:bCs/>
          <w:u w:val="single"/>
        </w:rPr>
        <w:lastRenderedPageBreak/>
        <w:t>hizmet için gerekli izin alınmadan reklam ve tanıtım yapılmasının ilgili mevzuata ve dolayısıyla ticari reklam mevzuatına aykırı olduğu,</w:t>
      </w:r>
    </w:p>
    <w:p w:rsidR="00176DB3" w:rsidRPr="00361791" w:rsidRDefault="00176DB3" w:rsidP="00176DB3">
      <w:pPr>
        <w:rPr>
          <w:rFonts w:eastAsia="Times New Roman"/>
          <w:bCs/>
          <w:u w:val="single"/>
        </w:rPr>
      </w:pPr>
    </w:p>
    <w:p w:rsidR="00176DB3" w:rsidRPr="00361791" w:rsidRDefault="00176DB3" w:rsidP="00176DB3">
      <w:pPr>
        <w:rPr>
          <w:rFonts w:eastAsia="Times New Roman"/>
          <w:bCs/>
          <w:i/>
        </w:rPr>
      </w:pPr>
      <w:r w:rsidRPr="00361791">
        <w:rPr>
          <w:rFonts w:eastAsia="Times New Roman"/>
          <w:bCs/>
        </w:rPr>
        <w:t xml:space="preserve">Diğer taraftan, söz konusu tanıtımlarda yer alan </w:t>
      </w:r>
      <w:r w:rsidRPr="00361791">
        <w:rPr>
          <w:rFonts w:eastAsia="Times New Roman"/>
          <w:bCs/>
          <w:i/>
        </w:rPr>
        <w:t>“Ankara Belediye Ücretsiz Böcek İlaçlama”</w:t>
      </w:r>
      <w:r w:rsidRPr="00361791">
        <w:rPr>
          <w:rFonts w:eastAsia="Times New Roman"/>
          <w:bCs/>
        </w:rPr>
        <w:t xml:space="preserve"> ifadesi ile söz konusu hizmetin Ankara ilinde Büyükşehir veya ilçe belediyeleri tarafından verilen ücretsiz bir hizmet olduğu algısı yaratıldığı, bu nedenle söz konusu ibareler ile yapılan reklam ve tanıtımların tüketicileri aldatıcı, yanıltıcı ve onların bilgi eksikliklerini istismar edici olduğu,</w:t>
      </w:r>
    </w:p>
    <w:p w:rsidR="00176DB3" w:rsidRPr="00361791" w:rsidRDefault="00176DB3" w:rsidP="00176DB3">
      <w:pPr>
        <w:rPr>
          <w:rFonts w:eastAsia="Times New Roman"/>
          <w:b/>
          <w:bCs/>
        </w:rPr>
      </w:pPr>
      <w:r w:rsidRPr="00361791">
        <w:rPr>
          <w:rFonts w:eastAsia="Times New Roman"/>
          <w:b/>
          <w:bCs/>
        </w:rPr>
        <w:tab/>
      </w:r>
    </w:p>
    <w:p w:rsidR="00176DB3" w:rsidRPr="00361791" w:rsidRDefault="00176DB3" w:rsidP="00176DB3">
      <w:pPr>
        <w:rPr>
          <w:rFonts w:eastAsia="Times New Roman"/>
          <w:bCs/>
        </w:rPr>
      </w:pPr>
      <w:r w:rsidRPr="00361791">
        <w:rPr>
          <w:rFonts w:eastAsia="Times New Roman"/>
          <w:bCs/>
        </w:rPr>
        <w:t>Açıklanan gerekçeler ile inceleme konusu tanıtımların,</w:t>
      </w:r>
    </w:p>
    <w:p w:rsidR="00176DB3" w:rsidRPr="00361791" w:rsidRDefault="00176DB3" w:rsidP="00176DB3">
      <w:pPr>
        <w:rPr>
          <w:rFonts w:eastAsia="Times New Roman"/>
        </w:rPr>
      </w:pPr>
    </w:p>
    <w:p w:rsidR="00176DB3" w:rsidRPr="00361791" w:rsidRDefault="00176DB3" w:rsidP="00176DB3">
      <w:pPr>
        <w:rPr>
          <w:rFonts w:eastAsia="Times New Roman"/>
        </w:rPr>
      </w:pPr>
      <w:r w:rsidRPr="00361791">
        <w:rPr>
          <w:rFonts w:eastAsia="Times New Roman"/>
        </w:rPr>
        <w:t>- Biyosidal Ürünlerin Kullanım Usul ve Esasları Hakkında Yönetmeliğin 5 inci ve 6 ncı maddeleri,</w:t>
      </w:r>
    </w:p>
    <w:p w:rsidR="00176DB3" w:rsidRPr="00361791" w:rsidRDefault="00176DB3" w:rsidP="00176DB3">
      <w:pPr>
        <w:rPr>
          <w:rFonts w:eastAsia="Times New Roman"/>
        </w:rPr>
      </w:pPr>
    </w:p>
    <w:p w:rsidR="00176DB3" w:rsidRPr="00361791" w:rsidRDefault="00176DB3" w:rsidP="00176DB3">
      <w:pPr>
        <w:rPr>
          <w:rFonts w:eastAsia="Times New Roman"/>
        </w:rPr>
      </w:pPr>
      <w:r w:rsidRPr="00361791">
        <w:rPr>
          <w:rFonts w:eastAsia="Times New Roman"/>
        </w:rPr>
        <w:t>- Ticari Reklam ve Haksız Ticari Uygulamalar Yönetmeliği’nin 5/1-b, 7/1, 7/2, 7/3, 7/4, 7/5, 11 inci, 13 üncü, 26 ncı ve 32 nci maddeleri,</w:t>
      </w:r>
    </w:p>
    <w:p w:rsidR="00176DB3" w:rsidRPr="00361791" w:rsidRDefault="00176DB3" w:rsidP="00176DB3">
      <w:pPr>
        <w:rPr>
          <w:rFonts w:eastAsia="Times New Roman"/>
        </w:rPr>
      </w:pPr>
    </w:p>
    <w:p w:rsidR="00176DB3" w:rsidRPr="00361791" w:rsidRDefault="00176DB3" w:rsidP="00176DB3">
      <w:pPr>
        <w:rPr>
          <w:rFonts w:eastAsia="Times New Roman"/>
        </w:rPr>
      </w:pPr>
      <w:r w:rsidRPr="00361791">
        <w:rPr>
          <w:rFonts w:eastAsia="Times New Roman"/>
        </w:rPr>
        <w:t xml:space="preserve">- 6502 sayılı Tüketicinin Korunması Hakkında Kanun'un 61 inci maddesi    </w:t>
      </w:r>
    </w:p>
    <w:p w:rsidR="00176DB3" w:rsidRPr="00361791" w:rsidRDefault="00176DB3" w:rsidP="00176DB3">
      <w:pPr>
        <w:rPr>
          <w:rFonts w:eastAsia="Times New Roman"/>
        </w:rPr>
      </w:pPr>
    </w:p>
    <w:p w:rsidR="00176DB3" w:rsidRPr="00361791" w:rsidRDefault="00176DB3" w:rsidP="00176DB3">
      <w:pPr>
        <w:rPr>
          <w:rFonts w:eastAsia="Times New Roman"/>
        </w:rPr>
      </w:pPr>
      <w:r w:rsidRPr="00361791">
        <w:rPr>
          <w:rFonts w:eastAsia="Times New Roman"/>
        </w:rPr>
        <w:t>hükümlerine aykırı olduğuna</w:t>
      </w:r>
      <w:r w:rsidRPr="00361791">
        <w:rPr>
          <w:rFonts w:eastAsia="Times New Roman"/>
          <w:b/>
        </w:rPr>
        <w:t>,</w:t>
      </w:r>
    </w:p>
    <w:p w:rsidR="00176DB3" w:rsidRPr="00361791" w:rsidRDefault="00176DB3" w:rsidP="00176DB3">
      <w:pPr>
        <w:rPr>
          <w:rFonts w:eastAsia="Times New Roman"/>
        </w:rPr>
      </w:pPr>
    </w:p>
    <w:p w:rsidR="00176DB3" w:rsidRPr="00361791" w:rsidRDefault="00176DB3" w:rsidP="00176DB3">
      <w:pPr>
        <w:rPr>
          <w:rFonts w:eastAsia="Times New Roman"/>
        </w:rPr>
      </w:pPr>
      <w:r w:rsidRPr="00361791">
        <w:rPr>
          <w:rFonts w:eastAsia="Times New Roman"/>
        </w:rPr>
        <w:t xml:space="preserve">Buna göre, reklam veren </w:t>
      </w:r>
      <w:r w:rsidRPr="00361791">
        <w:rPr>
          <w:rFonts w:eastAsia="Times New Roman"/>
          <w:b/>
        </w:rPr>
        <w:t xml:space="preserve">Zekeriya AVCI </w:t>
      </w:r>
      <w:r w:rsidRPr="00361791">
        <w:rPr>
          <w:rFonts w:eastAsia="Times New Roman"/>
        </w:rPr>
        <w:t xml:space="preserve">hakkında, 6502 sayılı Kanun’un 63 üncü ve 77/12 inci maddeleri dahilinde </w:t>
      </w:r>
      <w:r w:rsidRPr="00361791">
        <w:rPr>
          <w:rFonts w:eastAsia="Times New Roman"/>
          <w:b/>
        </w:rPr>
        <w:t xml:space="preserve">60.353-TL (Altmışbinüçyüzelliüç Türk Lirası) idari para ve anılan reklamları durdurma cezaları </w:t>
      </w:r>
      <w:r w:rsidRPr="00361791">
        <w:rPr>
          <w:rFonts w:eastAsia="Times New Roman"/>
        </w:rPr>
        <w:t>verilmesine karar verilmiştir.</w:t>
      </w:r>
    </w:p>
    <w:p w:rsidR="00176DB3" w:rsidRPr="00361791" w:rsidRDefault="00176DB3" w:rsidP="00176DB3">
      <w:pPr>
        <w:rPr>
          <w:rFonts w:eastAsia="Times New Roman"/>
        </w:rPr>
      </w:pPr>
    </w:p>
    <w:p w:rsidR="00176DB3" w:rsidRPr="00361791" w:rsidRDefault="00176DB3" w:rsidP="00176DB3">
      <w:pPr>
        <w:rPr>
          <w:rFonts w:eastAsia="Times New Roman"/>
          <w:b/>
        </w:rPr>
      </w:pPr>
      <w:r w:rsidRPr="00361791">
        <w:rPr>
          <w:rFonts w:eastAsia="Times New Roman"/>
          <w:b/>
        </w:rPr>
        <w:t>9)</w:t>
      </w:r>
    </w:p>
    <w:p w:rsidR="00176DB3" w:rsidRPr="00361791" w:rsidRDefault="00176DB3" w:rsidP="00176DB3">
      <w:pPr>
        <w:rPr>
          <w:rFonts w:eastAsia="Times New Roman"/>
        </w:rPr>
      </w:pPr>
    </w:p>
    <w:p w:rsidR="00176DB3" w:rsidRPr="00361791" w:rsidRDefault="00176DB3" w:rsidP="00176DB3">
      <w:pPr>
        <w:rPr>
          <w:rFonts w:eastAsia="Times New Roman"/>
          <w:b/>
        </w:rPr>
      </w:pPr>
      <w:r w:rsidRPr="00361791">
        <w:rPr>
          <w:rFonts w:eastAsia="Times New Roman"/>
          <w:b/>
        </w:rPr>
        <w:t>Dosya No: 2017/3684</w:t>
      </w:r>
    </w:p>
    <w:p w:rsidR="00176DB3" w:rsidRPr="00361791" w:rsidRDefault="00176DB3" w:rsidP="00176DB3">
      <w:pPr>
        <w:rPr>
          <w:rFonts w:eastAsia="Times New Roman"/>
        </w:rPr>
      </w:pPr>
    </w:p>
    <w:p w:rsidR="00176DB3" w:rsidRPr="00361791" w:rsidRDefault="00176DB3" w:rsidP="00176DB3">
      <w:pPr>
        <w:rPr>
          <w:rFonts w:eastAsia="Times New Roman"/>
        </w:rPr>
      </w:pPr>
      <w:r w:rsidRPr="00361791">
        <w:rPr>
          <w:rFonts w:eastAsia="Times New Roman"/>
          <w:b/>
          <w:bCs/>
        </w:rPr>
        <w:t xml:space="preserve">L’oreal Türkiye Kozmetik San. ve Tic. A.Ş. </w:t>
      </w:r>
      <w:r w:rsidRPr="00361791">
        <w:rPr>
          <w:rFonts w:eastAsia="Times New Roman"/>
          <w:bCs/>
        </w:rPr>
        <w:t>isimli firmaya ait</w:t>
      </w:r>
      <w:r w:rsidRPr="00361791">
        <w:rPr>
          <w:rFonts w:eastAsia="Times New Roman"/>
          <w:b/>
          <w:bCs/>
        </w:rPr>
        <w:t xml:space="preserve"> </w:t>
      </w:r>
      <w:r w:rsidRPr="00361791">
        <w:rPr>
          <w:b/>
          <w:i/>
          <w:kern w:val="2"/>
        </w:rPr>
        <w:t>“Garnier Mineral”</w:t>
      </w:r>
      <w:r w:rsidRPr="00361791">
        <w:rPr>
          <w:kern w:val="2"/>
        </w:rPr>
        <w:t xml:space="preserve"> isimli kozmetik ürüne ilişkin olarak yayınlanan televizyon reklamları ile açık hava ilanları</w:t>
      </w:r>
      <w:r w:rsidRPr="00361791">
        <w:rPr>
          <w:rFonts w:eastAsia="Times New Roman"/>
        </w:rPr>
        <w:t xml:space="preserve"> </w:t>
      </w:r>
      <w:r w:rsidRPr="00361791">
        <w:rPr>
          <w:rFonts w:eastAsia="Times New Roman"/>
          <w:bCs/>
        </w:rPr>
        <w:t xml:space="preserve">hakkındaki dosya ile ilgili görüşme ve değerlendirmelerin </w:t>
      </w:r>
      <w:r w:rsidRPr="00361791">
        <w:rPr>
          <w:rFonts w:eastAsia="Times New Roman"/>
          <w:b/>
          <w:bCs/>
          <w:i/>
        </w:rPr>
        <w:t>ertelenmesine</w:t>
      </w:r>
      <w:r w:rsidRPr="00361791">
        <w:rPr>
          <w:rFonts w:eastAsia="Times New Roman"/>
          <w:b/>
          <w:bCs/>
        </w:rPr>
        <w:t xml:space="preserve"> </w:t>
      </w:r>
      <w:r w:rsidRPr="00361791">
        <w:rPr>
          <w:rFonts w:eastAsia="Times New Roman"/>
          <w:bCs/>
        </w:rPr>
        <w:t>karar verilmiştir</w:t>
      </w:r>
      <w:r w:rsidRPr="00361791">
        <w:rPr>
          <w:rFonts w:eastAsia="Times New Roman"/>
        </w:rPr>
        <w:t>.</w:t>
      </w:r>
    </w:p>
    <w:p w:rsidR="00176DB3" w:rsidRPr="00361791" w:rsidRDefault="00176DB3" w:rsidP="00176DB3">
      <w:pPr>
        <w:pStyle w:val="GvdeMetni"/>
        <w:rPr>
          <w:b/>
          <w:bCs/>
          <w:sz w:val="24"/>
          <w:szCs w:val="24"/>
        </w:rPr>
      </w:pPr>
    </w:p>
    <w:p w:rsidR="00176DB3" w:rsidRPr="00361791" w:rsidRDefault="00176DB3" w:rsidP="00176DB3">
      <w:pPr>
        <w:pStyle w:val="GvdeMetni"/>
        <w:rPr>
          <w:b/>
          <w:bCs/>
          <w:sz w:val="24"/>
          <w:szCs w:val="24"/>
        </w:rPr>
      </w:pPr>
      <w:r w:rsidRPr="00361791">
        <w:rPr>
          <w:b/>
          <w:bCs/>
          <w:sz w:val="24"/>
          <w:szCs w:val="24"/>
        </w:rPr>
        <w:t>1</w:t>
      </w:r>
      <w:r w:rsidRPr="00361791">
        <w:rPr>
          <w:b/>
          <w:bCs/>
          <w:sz w:val="24"/>
          <w:szCs w:val="24"/>
          <w:lang w:val="tr-TR"/>
        </w:rPr>
        <w:t>0</w:t>
      </w:r>
      <w:r w:rsidRPr="00361791">
        <w:rPr>
          <w:b/>
          <w:bCs/>
          <w:sz w:val="24"/>
          <w:szCs w:val="24"/>
        </w:rPr>
        <w:t xml:space="preserve">) </w:t>
      </w:r>
    </w:p>
    <w:p w:rsidR="00176DB3" w:rsidRPr="00361791" w:rsidRDefault="00176DB3" w:rsidP="00176DB3">
      <w:pPr>
        <w:pStyle w:val="GvdeMetni"/>
        <w:rPr>
          <w:b/>
          <w:bCs/>
          <w:sz w:val="24"/>
          <w:szCs w:val="24"/>
        </w:rPr>
      </w:pPr>
    </w:p>
    <w:p w:rsidR="00176DB3" w:rsidRPr="00361791" w:rsidRDefault="00176DB3" w:rsidP="00B900B8">
      <w:pPr>
        <w:pStyle w:val="GvdeMetni"/>
        <w:rPr>
          <w:sz w:val="24"/>
          <w:szCs w:val="24"/>
        </w:rPr>
      </w:pPr>
      <w:r w:rsidRPr="00361791">
        <w:rPr>
          <w:b/>
          <w:bCs/>
          <w:sz w:val="24"/>
          <w:szCs w:val="24"/>
        </w:rPr>
        <w:t>Dosya No: 2016/2775</w:t>
      </w:r>
    </w:p>
    <w:p w:rsidR="00176DB3" w:rsidRPr="00361791" w:rsidRDefault="00176DB3" w:rsidP="00176DB3">
      <w:pPr>
        <w:pStyle w:val="GvdeMetni"/>
        <w:rPr>
          <w:b/>
          <w:bCs/>
          <w:sz w:val="24"/>
          <w:szCs w:val="24"/>
        </w:rPr>
      </w:pPr>
    </w:p>
    <w:p w:rsidR="00176DB3" w:rsidRPr="00361791" w:rsidRDefault="00176DB3" w:rsidP="00176DB3">
      <w:pPr>
        <w:pStyle w:val="GvdeMetni"/>
        <w:rPr>
          <w:b/>
          <w:bCs/>
          <w:sz w:val="24"/>
          <w:szCs w:val="24"/>
        </w:rPr>
      </w:pPr>
      <w:r w:rsidRPr="00361791">
        <w:rPr>
          <w:b/>
          <w:bCs/>
          <w:sz w:val="24"/>
          <w:szCs w:val="24"/>
        </w:rPr>
        <w:t xml:space="preserve">Şikayet Edilen: Mustafa KARAKAYA </w:t>
      </w:r>
    </w:p>
    <w:p w:rsidR="00176DB3" w:rsidRPr="00361791" w:rsidRDefault="00176DB3" w:rsidP="00176DB3">
      <w:pPr>
        <w:pStyle w:val="GvdeMetni"/>
        <w:rPr>
          <w:b/>
          <w:bCs/>
          <w:sz w:val="24"/>
          <w:szCs w:val="24"/>
        </w:rPr>
      </w:pPr>
    </w:p>
    <w:p w:rsidR="00176DB3" w:rsidRPr="00361791" w:rsidRDefault="00176DB3" w:rsidP="00176DB3">
      <w:pPr>
        <w:pStyle w:val="GvdeMetni"/>
        <w:rPr>
          <w:bCs/>
          <w:sz w:val="24"/>
          <w:szCs w:val="24"/>
        </w:rPr>
      </w:pPr>
      <w:r w:rsidRPr="00361791">
        <w:rPr>
          <w:b/>
          <w:bCs/>
          <w:sz w:val="24"/>
          <w:szCs w:val="24"/>
        </w:rPr>
        <w:t xml:space="preserve">Şikayet Edilen Reklam: </w:t>
      </w:r>
      <w:hyperlink r:id="rId22" w:history="1">
        <w:r w:rsidRPr="00361791">
          <w:rPr>
            <w:rStyle w:val="Kpr"/>
            <w:rFonts w:eastAsiaTheme="majorEastAsia"/>
            <w:bCs/>
            <w:iCs/>
            <w:sz w:val="24"/>
            <w:szCs w:val="24"/>
          </w:rPr>
          <w:t>http://www.bittison.com/hemocare-hemoroid-kremi.html</w:t>
        </w:r>
      </w:hyperlink>
      <w:r w:rsidRPr="00361791">
        <w:rPr>
          <w:b/>
          <w:bCs/>
          <w:i/>
          <w:iCs/>
          <w:sz w:val="24"/>
          <w:szCs w:val="24"/>
        </w:rPr>
        <w:t xml:space="preserve"> </w:t>
      </w:r>
      <w:r w:rsidRPr="00361791">
        <w:rPr>
          <w:bCs/>
          <w:iCs/>
          <w:sz w:val="24"/>
          <w:szCs w:val="24"/>
        </w:rPr>
        <w:t>adresli internet sitesinde yer alan tanıtımlar</w:t>
      </w:r>
      <w:r w:rsidRPr="00361791">
        <w:rPr>
          <w:bCs/>
          <w:sz w:val="24"/>
          <w:szCs w:val="24"/>
        </w:rPr>
        <w:t xml:space="preserve"> </w:t>
      </w:r>
    </w:p>
    <w:p w:rsidR="00176DB3" w:rsidRPr="00361791" w:rsidRDefault="00176DB3" w:rsidP="00176DB3">
      <w:pPr>
        <w:pStyle w:val="GvdeMetni"/>
        <w:rPr>
          <w:b/>
          <w:bCs/>
          <w:sz w:val="24"/>
          <w:szCs w:val="24"/>
        </w:rPr>
      </w:pPr>
    </w:p>
    <w:p w:rsidR="00176DB3" w:rsidRPr="00361791" w:rsidRDefault="00176DB3" w:rsidP="00176DB3">
      <w:pPr>
        <w:pStyle w:val="GvdeMetni"/>
        <w:rPr>
          <w:bCs/>
          <w:sz w:val="24"/>
          <w:szCs w:val="24"/>
        </w:rPr>
      </w:pPr>
      <w:r w:rsidRPr="00361791">
        <w:rPr>
          <w:b/>
          <w:bCs/>
          <w:sz w:val="24"/>
          <w:szCs w:val="24"/>
        </w:rPr>
        <w:t xml:space="preserve">Reklam Yayın Tarihi: </w:t>
      </w:r>
      <w:r w:rsidRPr="00361791">
        <w:rPr>
          <w:bCs/>
          <w:sz w:val="24"/>
          <w:szCs w:val="24"/>
        </w:rPr>
        <w:t xml:space="preserve"> 04.10.2016</w:t>
      </w:r>
    </w:p>
    <w:p w:rsidR="00176DB3" w:rsidRPr="00361791" w:rsidRDefault="00176DB3" w:rsidP="00176DB3">
      <w:pPr>
        <w:pStyle w:val="GvdeMetni"/>
        <w:rPr>
          <w:b/>
          <w:bCs/>
          <w:sz w:val="24"/>
          <w:szCs w:val="24"/>
        </w:rPr>
      </w:pPr>
    </w:p>
    <w:p w:rsidR="00176DB3" w:rsidRPr="00361791" w:rsidRDefault="00176DB3" w:rsidP="00176DB3">
      <w:pPr>
        <w:pStyle w:val="GvdeMetni"/>
        <w:rPr>
          <w:bCs/>
          <w:sz w:val="24"/>
          <w:szCs w:val="24"/>
        </w:rPr>
      </w:pPr>
      <w:r w:rsidRPr="00361791">
        <w:rPr>
          <w:b/>
          <w:bCs/>
          <w:sz w:val="24"/>
          <w:szCs w:val="24"/>
        </w:rPr>
        <w:t>Reklamın Yayınlandığı Mecra:</w:t>
      </w:r>
      <w:r w:rsidRPr="00361791">
        <w:rPr>
          <w:bCs/>
          <w:sz w:val="24"/>
          <w:szCs w:val="24"/>
        </w:rPr>
        <w:t xml:space="preserve"> İnternet</w:t>
      </w:r>
    </w:p>
    <w:p w:rsidR="00176DB3" w:rsidRPr="00361791" w:rsidRDefault="00176DB3" w:rsidP="00B900B8">
      <w:pPr>
        <w:pStyle w:val="NormalWeb"/>
        <w:shd w:val="clear" w:color="auto" w:fill="FFFFFF"/>
        <w:spacing w:before="0" w:after="0"/>
        <w:contextualSpacing/>
      </w:pPr>
      <w:r w:rsidRPr="00361791">
        <w:rPr>
          <w:b/>
        </w:rPr>
        <w:t xml:space="preserve">Tespitler: </w:t>
      </w:r>
      <w:hyperlink r:id="rId23" w:history="1">
        <w:r w:rsidRPr="00361791">
          <w:rPr>
            <w:color w:val="0000FF"/>
            <w:u w:val="single"/>
          </w:rPr>
          <w:t>www.bittison.com</w:t>
        </w:r>
      </w:hyperlink>
      <w:r w:rsidRPr="00361791">
        <w:t xml:space="preserve"> adresli internet sitesinde yer alan </w:t>
      </w:r>
      <w:r w:rsidRPr="00361791">
        <w:rPr>
          <w:i/>
        </w:rPr>
        <w:t>“Hemocare-Hemoroid Kremi”</w:t>
      </w:r>
      <w:r w:rsidRPr="00361791">
        <w:t xml:space="preserve"> isimli ürüne ilişkin olarak, </w:t>
      </w:r>
      <w:r w:rsidRPr="00361791">
        <w:rPr>
          <w:i/>
        </w:rPr>
        <w:t>“Hemoroid</w:t>
      </w:r>
      <w:r w:rsidRPr="00361791">
        <w:rPr>
          <w:bCs/>
          <w:i/>
          <w:color w:val="000000"/>
          <w:shd w:val="clear" w:color="auto" w:fill="FFFFFF"/>
        </w:rPr>
        <w:t xml:space="preserve">” </w:t>
      </w:r>
      <w:r w:rsidRPr="00361791">
        <w:t>ifadesine yer verildiği tespit edilmiştir.</w:t>
      </w:r>
    </w:p>
    <w:p w:rsidR="00176DB3" w:rsidRPr="00361791" w:rsidRDefault="00176DB3" w:rsidP="00176DB3">
      <w:pPr>
        <w:tabs>
          <w:tab w:val="left" w:pos="709"/>
        </w:tabs>
      </w:pPr>
      <w:r w:rsidRPr="00361791">
        <w:rPr>
          <w:b/>
        </w:rPr>
        <w:t xml:space="preserve">Değerlendirme/Karar: </w:t>
      </w:r>
      <w:hyperlink r:id="rId24" w:history="1">
        <w:r w:rsidRPr="00361791">
          <w:rPr>
            <w:color w:val="0000FF"/>
            <w:u w:val="single"/>
          </w:rPr>
          <w:t>www.bittison.com</w:t>
        </w:r>
      </w:hyperlink>
      <w:r w:rsidRPr="00361791">
        <w:t xml:space="preserve"> adresli internet sitesinde yer alan </w:t>
      </w:r>
      <w:r w:rsidRPr="00361791">
        <w:rPr>
          <w:i/>
        </w:rPr>
        <w:t>“Hemocare-Hemoroid Kremi”</w:t>
      </w:r>
      <w:r w:rsidRPr="00361791">
        <w:t xml:space="preserve"> isimli ürüne ilişkin olarak, </w:t>
      </w:r>
      <w:r w:rsidRPr="00361791">
        <w:rPr>
          <w:i/>
        </w:rPr>
        <w:t>“Hemoroid</w:t>
      </w:r>
      <w:r w:rsidRPr="00361791">
        <w:rPr>
          <w:bCs/>
          <w:i/>
          <w:color w:val="000000"/>
          <w:shd w:val="clear" w:color="auto" w:fill="FFFFFF"/>
        </w:rPr>
        <w:t xml:space="preserve">” </w:t>
      </w:r>
      <w:r w:rsidRPr="00361791">
        <w:t xml:space="preserve">ifadesine yer verilerek söz konusu ürünün hemoroid hastalığının tedavisinde kullanıldığı izleniminin yaratıldığı, ancak Kozmetik Mevzuatına tabi bulunan </w:t>
      </w:r>
      <w:r w:rsidRPr="00361791">
        <w:lastRenderedPageBreak/>
        <w:t>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176DB3" w:rsidRPr="00361791" w:rsidRDefault="00176DB3" w:rsidP="00176DB3">
      <w:pPr>
        <w:tabs>
          <w:tab w:val="left" w:pos="709"/>
        </w:tabs>
        <w:rPr>
          <w:strike/>
          <w:color w:val="FF0000"/>
        </w:rPr>
      </w:pPr>
    </w:p>
    <w:p w:rsidR="00176DB3" w:rsidRPr="00361791" w:rsidRDefault="00176DB3" w:rsidP="00176DB3">
      <w:pPr>
        <w:tabs>
          <w:tab w:val="left" w:pos="709"/>
        </w:tabs>
      </w:pPr>
      <w:r w:rsidRPr="00361791">
        <w:t xml:space="preserve">Bunlara ek olarak, anılan internet sitesinde yer alan muhtelif kozmetik ürünler ve gıda takviyelerine ilişkin tanıtımların ilgili mevzuat hükümlerine uygun olmadığı ve tanıtımlarda yer verilen </w:t>
      </w:r>
      <w:r w:rsidR="00222229">
        <w:t>ifadelerin ispata muhtaç olduğu,</w:t>
      </w:r>
    </w:p>
    <w:p w:rsidR="00176DB3" w:rsidRPr="00361791" w:rsidRDefault="00176DB3" w:rsidP="00176DB3">
      <w:pPr>
        <w:tabs>
          <w:tab w:val="left" w:pos="709"/>
        </w:tabs>
      </w:pPr>
    </w:p>
    <w:p w:rsidR="00176DB3" w:rsidRPr="00361791" w:rsidRDefault="00222229" w:rsidP="00176DB3">
      <w:pPr>
        <w:textAlignment w:val="baseline"/>
      </w:pPr>
      <w:r>
        <w:t>Dolayısıyla</w:t>
      </w:r>
      <w:r w:rsidR="00176DB3" w:rsidRPr="00361791">
        <w:t xml:space="preserve"> inceleme konusu tanıtımların;</w:t>
      </w:r>
    </w:p>
    <w:p w:rsidR="00176DB3" w:rsidRPr="00361791" w:rsidRDefault="00176DB3" w:rsidP="00176DB3">
      <w:pPr>
        <w:tabs>
          <w:tab w:val="left" w:pos="0"/>
        </w:tabs>
        <w:rPr>
          <w:kern w:val="2"/>
        </w:rPr>
      </w:pPr>
    </w:p>
    <w:p w:rsidR="00176DB3" w:rsidRPr="00361791" w:rsidRDefault="00176DB3" w:rsidP="00176DB3">
      <w:pPr>
        <w:tabs>
          <w:tab w:val="left" w:pos="0"/>
        </w:tabs>
        <w:rPr>
          <w:kern w:val="2"/>
        </w:rPr>
      </w:pPr>
      <w:r w:rsidRPr="00361791">
        <w:rPr>
          <w:kern w:val="2"/>
        </w:rPr>
        <w:t>- Kozmetik Yönetmeliğinin 4 ve 10 uncu maddeleri,</w:t>
      </w:r>
    </w:p>
    <w:p w:rsidR="00176DB3" w:rsidRPr="00361791" w:rsidRDefault="00176DB3" w:rsidP="00176DB3">
      <w:pPr>
        <w:tabs>
          <w:tab w:val="left" w:pos="0"/>
        </w:tabs>
        <w:rPr>
          <w:kern w:val="2"/>
        </w:rPr>
      </w:pPr>
    </w:p>
    <w:p w:rsidR="00176DB3" w:rsidRPr="00361791" w:rsidRDefault="00176DB3" w:rsidP="00176DB3">
      <w:pPr>
        <w:tabs>
          <w:tab w:val="left" w:pos="0"/>
        </w:tabs>
      </w:pPr>
      <w:r w:rsidRPr="00361791">
        <w:rPr>
          <w:kern w:val="2"/>
        </w:rPr>
        <w:t>-</w:t>
      </w:r>
      <w:r w:rsidRPr="00361791">
        <w:t>Sağlık Beyanı ile Satışa Sunulan Ürünlerin Sağlık Beyanları Hakkında Yönetmeliğin 4/c, 5 ve 7 nci maddeleri,</w:t>
      </w:r>
    </w:p>
    <w:p w:rsidR="00176DB3" w:rsidRPr="00361791" w:rsidRDefault="00176DB3" w:rsidP="00176DB3">
      <w:pPr>
        <w:tabs>
          <w:tab w:val="left" w:pos="0"/>
        </w:tabs>
      </w:pPr>
    </w:p>
    <w:p w:rsidR="00176DB3" w:rsidRPr="00361791" w:rsidRDefault="00176DB3" w:rsidP="00176DB3">
      <w:pPr>
        <w:tabs>
          <w:tab w:val="left" w:pos="0"/>
        </w:tabs>
      </w:pPr>
      <w:r w:rsidRPr="00361791">
        <w:t>- 5996 sayılı Veteriner Hizmetleri, Bitki Sağlığı, Gıda Ve Yem Kanununun 24/3 maddesi,</w:t>
      </w:r>
    </w:p>
    <w:p w:rsidR="00176DB3" w:rsidRPr="00361791" w:rsidRDefault="00176DB3" w:rsidP="00176DB3">
      <w:pPr>
        <w:tabs>
          <w:tab w:val="left" w:pos="0"/>
        </w:tabs>
      </w:pPr>
    </w:p>
    <w:p w:rsidR="00176DB3" w:rsidRPr="00361791" w:rsidRDefault="00176DB3" w:rsidP="00176DB3">
      <w:pPr>
        <w:tabs>
          <w:tab w:val="left" w:pos="0"/>
        </w:tabs>
      </w:pPr>
      <w:r w:rsidRPr="00361791">
        <w:t>- Türk Gıda Kodeksi Etiketleme Yönetmeliğinin 6 ncı maddesi,</w:t>
      </w:r>
    </w:p>
    <w:p w:rsidR="00176DB3" w:rsidRPr="00361791" w:rsidRDefault="00176DB3" w:rsidP="00176DB3">
      <w:pPr>
        <w:tabs>
          <w:tab w:val="left" w:pos="0"/>
        </w:tabs>
      </w:pPr>
    </w:p>
    <w:p w:rsidR="00176DB3" w:rsidRPr="00361791" w:rsidRDefault="00176DB3" w:rsidP="00176DB3">
      <w:pPr>
        <w:shd w:val="clear" w:color="auto" w:fill="FFFFFF"/>
        <w:contextualSpacing/>
        <w:rPr>
          <w:bCs/>
        </w:rPr>
      </w:pPr>
      <w:r w:rsidRPr="00361791">
        <w:rPr>
          <w:spacing w:val="-1"/>
          <w:kern w:val="2"/>
        </w:rPr>
        <w:t xml:space="preserve">- </w:t>
      </w:r>
      <w:r w:rsidRPr="00361791">
        <w:rPr>
          <w:bCs/>
        </w:rPr>
        <w:t>Ticari Reklam ve Haksız Ticari Uygulamalar Yönetmeliğinin 5/1-a, 7/1, 7/2, 7/3, 7/4, 7/5-a, 7/8, 9,  26 ve 32 nci maddeleri,</w:t>
      </w:r>
    </w:p>
    <w:p w:rsidR="00176DB3" w:rsidRPr="00361791" w:rsidRDefault="00176DB3" w:rsidP="00176DB3">
      <w:pPr>
        <w:tabs>
          <w:tab w:val="left" w:pos="0"/>
        </w:tabs>
        <w:rPr>
          <w:kern w:val="2"/>
        </w:rPr>
      </w:pPr>
    </w:p>
    <w:p w:rsidR="00176DB3" w:rsidRPr="00361791" w:rsidRDefault="00176DB3" w:rsidP="00176DB3">
      <w:pPr>
        <w:tabs>
          <w:tab w:val="left" w:pos="0"/>
        </w:tabs>
        <w:rPr>
          <w:b/>
          <w:bCs/>
        </w:rPr>
      </w:pPr>
      <w:r w:rsidRPr="00361791">
        <w:rPr>
          <w:kern w:val="2"/>
        </w:rPr>
        <w:t xml:space="preserve">- </w:t>
      </w:r>
      <w:r w:rsidRPr="00361791">
        <w:rPr>
          <w:bCs/>
        </w:rPr>
        <w:t>6502 sayılı Tüketicinin Korunması Hakkında Kanun'un 61 inci maddesi</w:t>
      </w:r>
    </w:p>
    <w:p w:rsidR="00176DB3" w:rsidRPr="00361791" w:rsidRDefault="00176DB3" w:rsidP="00176DB3"/>
    <w:p w:rsidR="00176DB3" w:rsidRPr="00361791" w:rsidRDefault="00176DB3" w:rsidP="00176DB3">
      <w:r w:rsidRPr="00361791">
        <w:t xml:space="preserve">hükümlerine aykırı olduğuna, </w:t>
      </w:r>
    </w:p>
    <w:p w:rsidR="00176DB3" w:rsidRPr="00361791" w:rsidRDefault="00176DB3" w:rsidP="00176DB3"/>
    <w:p w:rsidR="00176DB3" w:rsidRPr="00361791" w:rsidRDefault="00176DB3" w:rsidP="00176DB3">
      <w:pPr>
        <w:pStyle w:val="GvdeMetni"/>
        <w:rPr>
          <w:b/>
          <w:bCs/>
          <w:sz w:val="24"/>
          <w:szCs w:val="24"/>
        </w:rPr>
      </w:pPr>
      <w:r w:rsidRPr="00361791">
        <w:rPr>
          <w:sz w:val="24"/>
          <w:szCs w:val="24"/>
        </w:rPr>
        <w:t xml:space="preserve">Buna göre, reklam veren </w:t>
      </w:r>
      <w:r w:rsidRPr="00361791">
        <w:rPr>
          <w:b/>
          <w:bCs/>
          <w:sz w:val="24"/>
          <w:szCs w:val="24"/>
        </w:rPr>
        <w:t xml:space="preserve">Mustafa KARAKAYA </w:t>
      </w:r>
      <w:r w:rsidRPr="00361791">
        <w:rPr>
          <w:sz w:val="24"/>
          <w:szCs w:val="24"/>
        </w:rPr>
        <w:t xml:space="preserve">hakkında, 6502 sayılı Kanun’un 63 üncü </w:t>
      </w:r>
      <w:r w:rsidRPr="00361791">
        <w:rPr>
          <w:color w:val="000000"/>
          <w:sz w:val="24"/>
          <w:szCs w:val="24"/>
        </w:rPr>
        <w:t xml:space="preserve">ve 77/12 nci maddeleri uyarınca </w:t>
      </w:r>
      <w:r w:rsidRPr="00361791">
        <w:rPr>
          <w:b/>
          <w:bCs/>
          <w:sz w:val="24"/>
          <w:szCs w:val="24"/>
        </w:rPr>
        <w:t xml:space="preserve">58.127-TL (Ellisekizbinyüzyirmiyedi </w:t>
      </w:r>
      <w:r w:rsidRPr="00361791">
        <w:rPr>
          <w:b/>
          <w:sz w:val="24"/>
          <w:szCs w:val="24"/>
        </w:rPr>
        <w:t xml:space="preserve">Türk Lirası) idari para ve anılan reklamları durdurma cezaları </w:t>
      </w:r>
      <w:r w:rsidRPr="00361791">
        <w:rPr>
          <w:sz w:val="24"/>
          <w:szCs w:val="24"/>
        </w:rPr>
        <w:t>verilmesine</w:t>
      </w:r>
      <w:r w:rsidRPr="00361791">
        <w:rPr>
          <w:bCs/>
          <w:sz w:val="24"/>
          <w:szCs w:val="24"/>
        </w:rPr>
        <w:t xml:space="preserve"> </w:t>
      </w:r>
      <w:r w:rsidRPr="00361791">
        <w:rPr>
          <w:sz w:val="24"/>
          <w:szCs w:val="24"/>
        </w:rPr>
        <w:t>karar verilmiştir.</w:t>
      </w:r>
    </w:p>
    <w:p w:rsidR="00176DB3" w:rsidRPr="00361791" w:rsidRDefault="00176DB3" w:rsidP="00176DB3">
      <w:pPr>
        <w:rPr>
          <w:b/>
          <w:bCs/>
        </w:rPr>
      </w:pPr>
    </w:p>
    <w:p w:rsidR="00176DB3" w:rsidRPr="00361791" w:rsidRDefault="00176DB3" w:rsidP="00176DB3">
      <w:pPr>
        <w:rPr>
          <w:b/>
          <w:bCs/>
        </w:rPr>
      </w:pPr>
      <w:r w:rsidRPr="00361791">
        <w:rPr>
          <w:b/>
          <w:bCs/>
        </w:rPr>
        <w:t>11)</w:t>
      </w:r>
    </w:p>
    <w:p w:rsidR="00176DB3" w:rsidRPr="00361791" w:rsidRDefault="00176DB3" w:rsidP="00176DB3">
      <w:pPr>
        <w:pStyle w:val="GvdeMetni"/>
        <w:rPr>
          <w:b/>
          <w:bCs/>
          <w:sz w:val="24"/>
          <w:szCs w:val="24"/>
        </w:rPr>
      </w:pPr>
    </w:p>
    <w:p w:rsidR="00176DB3" w:rsidRPr="00361791" w:rsidRDefault="00176DB3" w:rsidP="00176DB3">
      <w:pPr>
        <w:pStyle w:val="GvdeMetni"/>
        <w:rPr>
          <w:b/>
          <w:bCs/>
          <w:sz w:val="24"/>
          <w:szCs w:val="24"/>
        </w:rPr>
      </w:pPr>
      <w:r w:rsidRPr="00361791">
        <w:rPr>
          <w:b/>
          <w:bCs/>
          <w:sz w:val="24"/>
          <w:szCs w:val="24"/>
        </w:rPr>
        <w:t>Dosya No: 2016/3787</w:t>
      </w:r>
    </w:p>
    <w:p w:rsidR="00176DB3" w:rsidRPr="00361791" w:rsidRDefault="00176DB3" w:rsidP="00176DB3">
      <w:pPr>
        <w:pStyle w:val="GvdeMetni"/>
        <w:rPr>
          <w:b/>
          <w:bCs/>
          <w:sz w:val="24"/>
          <w:szCs w:val="24"/>
        </w:rPr>
      </w:pPr>
    </w:p>
    <w:p w:rsidR="00176DB3" w:rsidRPr="00361791" w:rsidRDefault="00176DB3" w:rsidP="00176DB3">
      <w:pPr>
        <w:pStyle w:val="GvdeMetni"/>
        <w:rPr>
          <w:b/>
          <w:bCs/>
          <w:sz w:val="24"/>
          <w:szCs w:val="24"/>
        </w:rPr>
      </w:pPr>
      <w:r w:rsidRPr="00361791">
        <w:rPr>
          <w:b/>
          <w:bCs/>
          <w:sz w:val="24"/>
          <w:szCs w:val="24"/>
        </w:rPr>
        <w:t xml:space="preserve">Şikayet Edilen: Karlıbel İlaçlama </w:t>
      </w:r>
    </w:p>
    <w:p w:rsidR="00176DB3" w:rsidRPr="00361791" w:rsidRDefault="00176DB3" w:rsidP="00176DB3">
      <w:pPr>
        <w:pStyle w:val="GvdeMetni"/>
        <w:rPr>
          <w:b/>
          <w:bCs/>
          <w:sz w:val="24"/>
          <w:szCs w:val="24"/>
        </w:rPr>
      </w:pPr>
    </w:p>
    <w:p w:rsidR="00176DB3" w:rsidRPr="00361791" w:rsidRDefault="00176DB3" w:rsidP="00176DB3">
      <w:pPr>
        <w:pStyle w:val="GvdeMetni"/>
        <w:rPr>
          <w:sz w:val="24"/>
          <w:szCs w:val="24"/>
        </w:rPr>
      </w:pPr>
      <w:r w:rsidRPr="00361791">
        <w:rPr>
          <w:b/>
          <w:bCs/>
          <w:sz w:val="24"/>
          <w:szCs w:val="24"/>
        </w:rPr>
        <w:t xml:space="preserve">Şikayet Edilen Reklam: </w:t>
      </w:r>
      <w:hyperlink r:id="rId25" w:history="1">
        <w:r w:rsidRPr="00361791">
          <w:rPr>
            <w:rStyle w:val="Kpr"/>
            <w:rFonts w:eastAsiaTheme="majorEastAsia"/>
            <w:sz w:val="24"/>
            <w:szCs w:val="24"/>
          </w:rPr>
          <w:t>www.kadikoybocekilaclama.gen.tr</w:t>
        </w:r>
      </w:hyperlink>
      <w:r w:rsidRPr="00361791">
        <w:rPr>
          <w:sz w:val="24"/>
          <w:szCs w:val="24"/>
        </w:rPr>
        <w:t xml:space="preserve"> adresli interne</w:t>
      </w:r>
      <w:r w:rsidR="00B411C4">
        <w:rPr>
          <w:sz w:val="24"/>
          <w:szCs w:val="24"/>
        </w:rPr>
        <w:t>t sitesinde yer alan tanıtımlar</w:t>
      </w:r>
    </w:p>
    <w:p w:rsidR="00176DB3" w:rsidRPr="00361791" w:rsidRDefault="00176DB3" w:rsidP="00176DB3">
      <w:pPr>
        <w:pStyle w:val="GvdeMetni"/>
        <w:rPr>
          <w:b/>
          <w:bCs/>
          <w:sz w:val="24"/>
          <w:szCs w:val="24"/>
        </w:rPr>
      </w:pPr>
    </w:p>
    <w:p w:rsidR="00176DB3" w:rsidRPr="00361791" w:rsidRDefault="00176DB3" w:rsidP="00176DB3">
      <w:pPr>
        <w:pStyle w:val="GvdeMetni"/>
        <w:rPr>
          <w:sz w:val="24"/>
          <w:szCs w:val="24"/>
        </w:rPr>
      </w:pPr>
      <w:r w:rsidRPr="00361791">
        <w:rPr>
          <w:b/>
          <w:bCs/>
          <w:sz w:val="24"/>
          <w:szCs w:val="24"/>
        </w:rPr>
        <w:t xml:space="preserve">Reklam Yayın Tarihi: </w:t>
      </w:r>
      <w:r w:rsidRPr="00361791">
        <w:rPr>
          <w:bCs/>
          <w:sz w:val="24"/>
          <w:szCs w:val="24"/>
        </w:rPr>
        <w:t>26.12.2016</w:t>
      </w:r>
    </w:p>
    <w:p w:rsidR="00176DB3" w:rsidRPr="00361791" w:rsidRDefault="00176DB3" w:rsidP="00176DB3">
      <w:pPr>
        <w:pStyle w:val="GvdeMetni"/>
        <w:rPr>
          <w:b/>
          <w:bCs/>
          <w:sz w:val="24"/>
          <w:szCs w:val="24"/>
        </w:rPr>
      </w:pPr>
    </w:p>
    <w:p w:rsidR="00176DB3" w:rsidRPr="00361791" w:rsidRDefault="00176DB3" w:rsidP="00176DB3">
      <w:pPr>
        <w:pStyle w:val="GvdeMetni"/>
        <w:rPr>
          <w:bCs/>
          <w:sz w:val="24"/>
          <w:szCs w:val="24"/>
        </w:rPr>
      </w:pPr>
      <w:r w:rsidRPr="00361791">
        <w:rPr>
          <w:b/>
          <w:bCs/>
          <w:sz w:val="24"/>
          <w:szCs w:val="24"/>
        </w:rPr>
        <w:t>Reklamın Yayınlandığı Mecra:</w:t>
      </w:r>
      <w:r w:rsidRPr="00361791">
        <w:rPr>
          <w:bCs/>
          <w:sz w:val="24"/>
          <w:szCs w:val="24"/>
        </w:rPr>
        <w:t xml:space="preserve"> İnternet</w:t>
      </w:r>
    </w:p>
    <w:p w:rsidR="00176DB3" w:rsidRPr="00361791" w:rsidRDefault="00176DB3" w:rsidP="00176DB3"/>
    <w:p w:rsidR="00176DB3" w:rsidRPr="00361791" w:rsidRDefault="00176DB3" w:rsidP="00176DB3">
      <w:r w:rsidRPr="00361791">
        <w:rPr>
          <w:b/>
        </w:rPr>
        <w:t>Tespitler</w:t>
      </w:r>
      <w:r w:rsidRPr="00361791">
        <w:t>:</w:t>
      </w:r>
      <w:r w:rsidRPr="00361791">
        <w:rPr>
          <w:rFonts w:eastAsiaTheme="minorHAnsi"/>
          <w:color w:val="000000"/>
          <w:lang w:eastAsia="en-US"/>
        </w:rPr>
        <w:t xml:space="preserve"> </w:t>
      </w:r>
      <w:hyperlink r:id="rId26" w:history="1">
        <w:r w:rsidRPr="00361791">
          <w:rPr>
            <w:rStyle w:val="Kpr"/>
          </w:rPr>
          <w:t>www.kadikoybocekilaclama.gen.tr</w:t>
        </w:r>
      </w:hyperlink>
      <w:r w:rsidRPr="00361791">
        <w:t xml:space="preserve"> adresli internet sitesinde </w:t>
      </w:r>
      <w:r w:rsidRPr="00361791">
        <w:rPr>
          <w:i/>
        </w:rPr>
        <w:t>“</w:t>
      </w:r>
      <w:r w:rsidRPr="00361791">
        <w:rPr>
          <w:bCs/>
          <w:i/>
        </w:rPr>
        <w:t>Tüm Böcek ve Fare Türleri Üzerinde %100 Kontrol Sağlıyoruz!</w:t>
      </w:r>
      <w:r w:rsidRPr="00361791">
        <w:rPr>
          <w:color w:val="444444"/>
          <w:shd w:val="clear" w:color="auto" w:fill="FFFFFF"/>
        </w:rPr>
        <w:t xml:space="preserve"> </w:t>
      </w:r>
      <w:r w:rsidRPr="00361791">
        <w:rPr>
          <w:bCs/>
          <w:i/>
        </w:rPr>
        <w:t>İlaçlama şubelerimiz Sağlık Bakanlığı onayıyla hizmetinizde bulunmaktadır. Güvenilir ilaçlama hizmetlerimizi ekonomik ilaçlama fiyatları ile tüm semtlerde uygulamaktayız. Haşerelerin üzerinde %100 kontrol sağlayan ilaçlama ekiplerimiz alanının uzmanı ve sertifika sahibi kişilerdir. Böcek ilaçlama Kadıköy firması olarak, en ekonomik böcek ilaçlama fiyatları ile %100 garanti ilaçlama hizmeti vermekteyiz.</w:t>
      </w:r>
      <w:r w:rsidRPr="00361791">
        <w:rPr>
          <w:color w:val="444444"/>
          <w:shd w:val="clear" w:color="auto" w:fill="FFFFFF"/>
        </w:rPr>
        <w:t xml:space="preserve"> </w:t>
      </w:r>
      <w:r w:rsidRPr="00361791">
        <w:rPr>
          <w:bCs/>
          <w:i/>
        </w:rPr>
        <w:t xml:space="preserve">Kadıköy böcek ilaçlama firması, Kadıköy </w:t>
      </w:r>
      <w:r w:rsidRPr="00361791">
        <w:rPr>
          <w:bCs/>
          <w:i/>
        </w:rPr>
        <w:lastRenderedPageBreak/>
        <w:t xml:space="preserve">ilçesindeki tüm bölgelere Sağlık Bakanlığı onaylı, kaliteli böcek ilaçları ile hizmet vermektedir. Sektörde son dönemlerde, artan haşere şikâyetlerine oranla çok sayıda ruhsatsız, korsan firmalar çoğalmıştır. Kadıköy böcek ilaçlama, gerekli tüm belgelerini tamamlamış, ruhsatlı bir firmadır. Ruhsatsız firmalarla yapılan ilaçlamalar, haşere, fare ve pire türlerini tamamen yok etmekte başarılı olamazlar Kadıköy böcek ilaçlama firmamız, tüm haşere, fare ve pire sorunlarınıza gerekli tüm müdahaleyi yaparak, kesin çözüm sağlar.” </w:t>
      </w:r>
      <w:r w:rsidRPr="00361791">
        <w:rPr>
          <w:bCs/>
        </w:rPr>
        <w:t xml:space="preserve">ifadelerine yer verildiği </w:t>
      </w:r>
      <w:r w:rsidRPr="00361791">
        <w:rPr>
          <w:color w:val="000000"/>
          <w:shd w:val="clear" w:color="auto" w:fill="FFFFFF"/>
        </w:rPr>
        <w:t>tespit edilmiştir.</w:t>
      </w:r>
    </w:p>
    <w:p w:rsidR="00176DB3" w:rsidRPr="00361791" w:rsidRDefault="00176DB3" w:rsidP="00176DB3">
      <w:pPr>
        <w:rPr>
          <w:b/>
        </w:rPr>
      </w:pPr>
    </w:p>
    <w:p w:rsidR="00176DB3" w:rsidRPr="00361791" w:rsidRDefault="00176DB3" w:rsidP="00176DB3">
      <w:pPr>
        <w:rPr>
          <w:b/>
          <w:bCs/>
          <w:i/>
          <w:color w:val="FF0000"/>
        </w:rPr>
      </w:pPr>
      <w:r w:rsidRPr="00361791">
        <w:rPr>
          <w:b/>
        </w:rPr>
        <w:t xml:space="preserve">Değerlendirme/Karar: </w:t>
      </w:r>
      <w:hyperlink r:id="rId27" w:history="1">
        <w:r w:rsidRPr="00361791">
          <w:rPr>
            <w:rStyle w:val="Kpr"/>
          </w:rPr>
          <w:t>www.kadikoybocekilaclama.gen.tr</w:t>
        </w:r>
      </w:hyperlink>
      <w:r w:rsidRPr="00361791">
        <w:t xml:space="preserve"> adresli internet sitesinde </w:t>
      </w:r>
      <w:r w:rsidRPr="00361791">
        <w:rPr>
          <w:i/>
        </w:rPr>
        <w:t>“</w:t>
      </w:r>
      <w:r w:rsidRPr="00361791">
        <w:rPr>
          <w:bCs/>
          <w:i/>
        </w:rPr>
        <w:t>Tüm Böcek Ve Fare Türleri Üzerinde %100 Kontrol Sağlıyoruz!</w:t>
      </w:r>
      <w:r w:rsidRPr="00361791">
        <w:rPr>
          <w:color w:val="444444"/>
          <w:shd w:val="clear" w:color="auto" w:fill="FFFFFF"/>
        </w:rPr>
        <w:t xml:space="preserve"> </w:t>
      </w:r>
      <w:r w:rsidRPr="00361791">
        <w:rPr>
          <w:bCs/>
          <w:i/>
        </w:rPr>
        <w:t>İlaçlama şubelerimiz Sağlık Bakanlığı onayıyla hizmetinizde bulunmaktadır. Güvenilir ilaçlama hizmetlerimizi ekonomik ilaçlama fiyatları ile tüm semtlerde uygulamaktayız. Haşerelerin üzerinde %100 kontrol sağlayan ilaçlama ekiplerimiz alanının uzmanı ve sertifika sahibi kişilerdir. Böcek ilaçlama Kadıköy firması olarak, en ekonomik böcek ilaçlama fiyatları ile %100 garanti ilaçlama hizmeti vermekteyiz.</w:t>
      </w:r>
      <w:r w:rsidRPr="00361791">
        <w:rPr>
          <w:color w:val="444444"/>
          <w:shd w:val="clear" w:color="auto" w:fill="FFFFFF"/>
        </w:rPr>
        <w:t xml:space="preserve"> </w:t>
      </w:r>
      <w:r w:rsidRPr="00361791">
        <w:rPr>
          <w:bCs/>
          <w:i/>
        </w:rPr>
        <w:t xml:space="preserve">Kadıköy böcek ilaçlama firması, Kadıköy ilçesindeki tüm bölgelere Sağlık Bakanlığı onaylı, kaliteli böcek ilaçları ile hizmet vermektedir. Sektörde son dönemlerde, artan haşere şikâyetlerine oranla çok sayıda ruhsatsız, korsan firmalar çoğalmıştır. Kadıköy böcek ilaçlama, gerekli tüm belgelerini tamamlamış, ruhsatlı bir firmadır. Ruhsatsız firmalarla yapılan ilaçlamalar, haşere, fare ve pire türlerini tamamen yok etmekte başarılı olamazlar Kadıköy böcek ilaçlama firmamız, tüm haşere, fare ve pire sorunlarınıza gerekli tüm müdahaleyi yaparak, kesin çözüm sağlar.” </w:t>
      </w:r>
      <w:r w:rsidRPr="00361791">
        <w:rPr>
          <w:bCs/>
        </w:rPr>
        <w:t>şeklinde ifadelere yer verildiği</w:t>
      </w:r>
      <w:r w:rsidRPr="00361791">
        <w:rPr>
          <w:color w:val="1C283D"/>
          <w:shd w:val="clear" w:color="auto" w:fill="FFFFFF"/>
        </w:rPr>
        <w:t xml:space="preserve"> </w:t>
      </w:r>
      <w:r w:rsidRPr="00361791">
        <w:rPr>
          <w:shd w:val="clear" w:color="auto" w:fill="FFFFFF"/>
        </w:rPr>
        <w:t>ancak, Biyosidal Ürünlerin Kullanım Usul ve Esasları Hakkında Yönetmeliğin  “İzin alma ve bildirim zorunluluğu” başlıklı 5 inci maddesine göre, biyosidal ürün kullanarak zararlılar ile mücadele etmek isteyen gerçek ve tüzel kişilerin söz konusu Yönetmelikte öngörülen bilgi ve belgeleri tamamlayarak faaliyet gösterecekleri ilin İl Sağlık Müdürlüğü’nden izin alması gerektiği, bu nedenle söz konusu hizmet için gerekli izin a</w:t>
      </w:r>
      <w:r w:rsidRPr="00361791">
        <w:rPr>
          <w:bCs/>
        </w:rPr>
        <w:t>lınmadan reklam ve tanıtım yapıldığı,</w:t>
      </w:r>
    </w:p>
    <w:p w:rsidR="00176DB3" w:rsidRPr="00361791" w:rsidRDefault="00176DB3" w:rsidP="00176DB3">
      <w:pPr>
        <w:rPr>
          <w:color w:val="000000"/>
        </w:rPr>
      </w:pPr>
    </w:p>
    <w:p w:rsidR="00176DB3" w:rsidRPr="00361791" w:rsidRDefault="00222229" w:rsidP="00176DB3">
      <w:pPr>
        <w:textAlignment w:val="baseline"/>
      </w:pPr>
      <w:r>
        <w:t>Dolayısıyla</w:t>
      </w:r>
      <w:r w:rsidR="00176DB3" w:rsidRPr="00361791">
        <w:t xml:space="preserve"> inceleme konusu tanıtımların;</w:t>
      </w:r>
    </w:p>
    <w:p w:rsidR="00176DB3" w:rsidRPr="00361791" w:rsidRDefault="00176DB3" w:rsidP="00176DB3">
      <w:pPr>
        <w:textAlignment w:val="baseline"/>
      </w:pPr>
    </w:p>
    <w:p w:rsidR="00176DB3" w:rsidRPr="00361791" w:rsidRDefault="00361791" w:rsidP="00176DB3">
      <w:pPr>
        <w:spacing w:after="160" w:line="254" w:lineRule="auto"/>
      </w:pPr>
      <w:r>
        <w:rPr>
          <w:bCs/>
          <w:color w:val="000000"/>
          <w:kern w:val="2"/>
        </w:rPr>
        <w:t xml:space="preserve">- </w:t>
      </w:r>
      <w:r w:rsidR="00176DB3" w:rsidRPr="00361791">
        <w:rPr>
          <w:bCs/>
          <w:color w:val="000000"/>
          <w:kern w:val="2"/>
        </w:rPr>
        <w:t>Biyosidal Ürünler Yönetmeliğinin 5. maddesi,</w:t>
      </w:r>
    </w:p>
    <w:p w:rsidR="00176DB3" w:rsidRPr="00361791" w:rsidRDefault="00176DB3" w:rsidP="00176DB3">
      <w:pPr>
        <w:spacing w:after="160" w:line="254" w:lineRule="auto"/>
        <w:rPr>
          <w:bCs/>
          <w:color w:val="000000"/>
          <w:kern w:val="2"/>
        </w:rPr>
      </w:pPr>
      <w:r w:rsidRPr="00361791">
        <w:rPr>
          <w:bCs/>
          <w:kern w:val="2"/>
        </w:rPr>
        <w:t xml:space="preserve">- </w:t>
      </w:r>
      <w:r w:rsidRPr="00361791">
        <w:rPr>
          <w:bCs/>
          <w:color w:val="000000"/>
          <w:kern w:val="2"/>
        </w:rPr>
        <w:t>Ticari Reklam ve Haksız Ticari Uygulamalar Yönetmeliğinin 5/1-a, 5/1-b, 7/1, 7/2, 7/3, 7/4, 7/5-a, 7/8, 9 uncu, 26 ncı ve 32 nci maddeleri,</w:t>
      </w:r>
    </w:p>
    <w:p w:rsidR="00176DB3" w:rsidRPr="00361791" w:rsidRDefault="00176DB3" w:rsidP="00176DB3">
      <w:pPr>
        <w:rPr>
          <w:bCs/>
          <w:color w:val="000000"/>
          <w:kern w:val="2"/>
        </w:rPr>
      </w:pPr>
      <w:r w:rsidRPr="00361791">
        <w:rPr>
          <w:bCs/>
          <w:color w:val="000000"/>
          <w:kern w:val="2"/>
        </w:rPr>
        <w:t>-6502 sayılı Tüketicinin Korunması Hakkında Kanunun 61 inci maddesi</w:t>
      </w:r>
    </w:p>
    <w:p w:rsidR="00176DB3" w:rsidRPr="00361791" w:rsidRDefault="00176DB3" w:rsidP="00176DB3">
      <w:pPr>
        <w:rPr>
          <w:bCs/>
          <w:color w:val="000000"/>
          <w:kern w:val="2"/>
        </w:rPr>
      </w:pPr>
    </w:p>
    <w:p w:rsidR="00176DB3" w:rsidRPr="00361791" w:rsidRDefault="00176DB3" w:rsidP="00176DB3">
      <w:r w:rsidRPr="00361791">
        <w:t xml:space="preserve">hükümlerine aykırı olduğuna, </w:t>
      </w:r>
    </w:p>
    <w:p w:rsidR="00176DB3" w:rsidRPr="00361791" w:rsidRDefault="00176DB3" w:rsidP="00176DB3"/>
    <w:p w:rsidR="00176DB3" w:rsidRPr="00361791" w:rsidRDefault="00176DB3" w:rsidP="00176DB3">
      <w:pPr>
        <w:pStyle w:val="GvdeMetni"/>
        <w:rPr>
          <w:b/>
          <w:bCs/>
          <w:sz w:val="24"/>
          <w:szCs w:val="24"/>
        </w:rPr>
      </w:pPr>
      <w:r w:rsidRPr="00361791">
        <w:rPr>
          <w:sz w:val="24"/>
          <w:szCs w:val="24"/>
        </w:rPr>
        <w:t xml:space="preserve">Buna göre, reklam veren </w:t>
      </w:r>
      <w:r w:rsidRPr="00361791">
        <w:rPr>
          <w:b/>
          <w:bCs/>
          <w:sz w:val="24"/>
          <w:szCs w:val="24"/>
        </w:rPr>
        <w:t xml:space="preserve">Karlıbel İlaçlama </w:t>
      </w:r>
      <w:r w:rsidRPr="00361791">
        <w:rPr>
          <w:sz w:val="24"/>
          <w:szCs w:val="24"/>
        </w:rPr>
        <w:t xml:space="preserve">hakkında, 6502 sayılı Kanun’un 63 üncü </w:t>
      </w:r>
      <w:r w:rsidRPr="00361791">
        <w:rPr>
          <w:color w:val="000000"/>
          <w:sz w:val="24"/>
          <w:szCs w:val="24"/>
        </w:rPr>
        <w:t xml:space="preserve">ve 77/12 nci maddeleri uyarınca </w:t>
      </w:r>
      <w:r w:rsidRPr="00361791">
        <w:rPr>
          <w:b/>
          <w:sz w:val="24"/>
          <w:szCs w:val="24"/>
        </w:rPr>
        <w:t xml:space="preserve">anılan reklamları durdurma cezası </w:t>
      </w:r>
      <w:r w:rsidRPr="00361791">
        <w:rPr>
          <w:sz w:val="24"/>
          <w:szCs w:val="24"/>
        </w:rPr>
        <w:t>verilmesine</w:t>
      </w:r>
      <w:r w:rsidRPr="00361791">
        <w:rPr>
          <w:b/>
          <w:sz w:val="24"/>
          <w:szCs w:val="24"/>
        </w:rPr>
        <w:t xml:space="preserve"> </w:t>
      </w:r>
      <w:r w:rsidRPr="00361791">
        <w:rPr>
          <w:sz w:val="24"/>
          <w:szCs w:val="24"/>
        </w:rPr>
        <w:t>karar verilmiştir.</w:t>
      </w:r>
    </w:p>
    <w:p w:rsidR="00176DB3" w:rsidRPr="00361791" w:rsidRDefault="00176DB3" w:rsidP="00176DB3">
      <w:pPr>
        <w:pStyle w:val="GvdeMetni"/>
        <w:rPr>
          <w:sz w:val="24"/>
          <w:szCs w:val="24"/>
        </w:rPr>
      </w:pPr>
    </w:p>
    <w:p w:rsidR="00176DB3" w:rsidRPr="00361791" w:rsidRDefault="00176DB3" w:rsidP="00176DB3">
      <w:pPr>
        <w:pStyle w:val="GvdeMetni"/>
        <w:rPr>
          <w:b/>
          <w:sz w:val="24"/>
          <w:szCs w:val="24"/>
        </w:rPr>
      </w:pPr>
      <w:r w:rsidRPr="00361791">
        <w:rPr>
          <w:b/>
          <w:sz w:val="24"/>
          <w:szCs w:val="24"/>
          <w:lang w:val="tr-TR"/>
        </w:rPr>
        <w:t>12</w:t>
      </w:r>
      <w:r w:rsidRPr="00361791">
        <w:rPr>
          <w:b/>
          <w:sz w:val="24"/>
          <w:szCs w:val="24"/>
        </w:rPr>
        <w:t xml:space="preserve">) </w:t>
      </w:r>
    </w:p>
    <w:p w:rsidR="00176DB3" w:rsidRPr="00361791" w:rsidRDefault="00176DB3" w:rsidP="00176DB3">
      <w:pPr>
        <w:pStyle w:val="GvdeMetni"/>
        <w:rPr>
          <w:b/>
          <w:sz w:val="24"/>
          <w:szCs w:val="24"/>
        </w:rPr>
      </w:pPr>
    </w:p>
    <w:p w:rsidR="00176DB3" w:rsidRPr="00361791" w:rsidRDefault="00176DB3" w:rsidP="00176DB3">
      <w:pPr>
        <w:pStyle w:val="GvdeMetni"/>
        <w:rPr>
          <w:b/>
          <w:bCs/>
          <w:sz w:val="24"/>
          <w:szCs w:val="24"/>
        </w:rPr>
      </w:pPr>
      <w:r w:rsidRPr="00361791">
        <w:rPr>
          <w:b/>
          <w:bCs/>
          <w:sz w:val="24"/>
          <w:szCs w:val="24"/>
        </w:rPr>
        <w:t>Dosya No: 2017/1209</w:t>
      </w:r>
    </w:p>
    <w:p w:rsidR="00176DB3" w:rsidRPr="00361791" w:rsidRDefault="00176DB3" w:rsidP="00176DB3">
      <w:pPr>
        <w:pStyle w:val="GvdeMetni"/>
        <w:rPr>
          <w:b/>
          <w:bCs/>
          <w:sz w:val="24"/>
          <w:szCs w:val="24"/>
        </w:rPr>
      </w:pPr>
    </w:p>
    <w:p w:rsidR="00176DB3" w:rsidRPr="00361791" w:rsidRDefault="00176DB3" w:rsidP="00176DB3">
      <w:pPr>
        <w:pStyle w:val="GvdeMetni"/>
        <w:ind w:left="2835" w:hanging="2835"/>
        <w:rPr>
          <w:b/>
          <w:bCs/>
          <w:sz w:val="24"/>
          <w:szCs w:val="24"/>
        </w:rPr>
      </w:pPr>
      <w:r w:rsidRPr="00361791">
        <w:rPr>
          <w:b/>
          <w:bCs/>
          <w:sz w:val="24"/>
          <w:szCs w:val="24"/>
        </w:rPr>
        <w:t xml:space="preserve">Şikayet Edilen: Hedef TV Radyo A.Ş. </w:t>
      </w:r>
    </w:p>
    <w:p w:rsidR="00176DB3" w:rsidRPr="00361791" w:rsidRDefault="00176DB3" w:rsidP="00176DB3">
      <w:pPr>
        <w:pStyle w:val="GvdeMetni"/>
        <w:ind w:left="2835" w:hanging="2835"/>
        <w:rPr>
          <w:b/>
          <w:bCs/>
          <w:sz w:val="24"/>
          <w:szCs w:val="24"/>
        </w:rPr>
      </w:pPr>
    </w:p>
    <w:p w:rsidR="00176DB3" w:rsidRPr="00361791" w:rsidRDefault="00176DB3" w:rsidP="00176DB3">
      <w:pPr>
        <w:pStyle w:val="GvdeMetni"/>
        <w:rPr>
          <w:sz w:val="24"/>
          <w:szCs w:val="24"/>
        </w:rPr>
      </w:pPr>
      <w:r w:rsidRPr="00361791">
        <w:rPr>
          <w:b/>
          <w:bCs/>
          <w:sz w:val="24"/>
          <w:szCs w:val="24"/>
        </w:rPr>
        <w:t xml:space="preserve">Şikayet Edilen Reklam: </w:t>
      </w:r>
      <w:r w:rsidRPr="00B411C4">
        <w:rPr>
          <w:bCs/>
          <w:sz w:val="24"/>
          <w:szCs w:val="24"/>
        </w:rPr>
        <w:t>"Son Hedef TV"</w:t>
      </w:r>
      <w:r w:rsidRPr="00361791">
        <w:rPr>
          <w:b/>
          <w:bCs/>
          <w:sz w:val="24"/>
          <w:szCs w:val="24"/>
        </w:rPr>
        <w:t xml:space="preserve"> </w:t>
      </w:r>
      <w:r w:rsidRPr="00361791">
        <w:rPr>
          <w:sz w:val="24"/>
          <w:szCs w:val="24"/>
        </w:rPr>
        <w:t xml:space="preserve">isimli televizyon kanalında yer alan tanıtımlar </w:t>
      </w:r>
    </w:p>
    <w:p w:rsidR="00176DB3" w:rsidRPr="00361791" w:rsidRDefault="00176DB3" w:rsidP="00176DB3">
      <w:pPr>
        <w:pStyle w:val="GvdeMetni"/>
        <w:rPr>
          <w:b/>
          <w:bCs/>
          <w:sz w:val="24"/>
          <w:szCs w:val="24"/>
        </w:rPr>
      </w:pPr>
    </w:p>
    <w:p w:rsidR="00176DB3" w:rsidRPr="00361791" w:rsidRDefault="00176DB3" w:rsidP="00176DB3">
      <w:pPr>
        <w:pStyle w:val="GvdeMetni"/>
        <w:rPr>
          <w:sz w:val="24"/>
          <w:szCs w:val="24"/>
        </w:rPr>
      </w:pPr>
      <w:r w:rsidRPr="00361791">
        <w:rPr>
          <w:b/>
          <w:bCs/>
          <w:sz w:val="24"/>
          <w:szCs w:val="24"/>
        </w:rPr>
        <w:t xml:space="preserve">Reklam Yayın Tarihi: </w:t>
      </w:r>
      <w:r w:rsidRPr="00361791">
        <w:rPr>
          <w:sz w:val="24"/>
          <w:szCs w:val="24"/>
        </w:rPr>
        <w:t>Aralık 2016</w:t>
      </w:r>
    </w:p>
    <w:p w:rsidR="00176DB3" w:rsidRPr="00361791" w:rsidRDefault="00176DB3" w:rsidP="00176DB3">
      <w:pPr>
        <w:pStyle w:val="GvdeMetni"/>
        <w:rPr>
          <w:b/>
          <w:bCs/>
          <w:sz w:val="24"/>
          <w:szCs w:val="24"/>
        </w:rPr>
      </w:pPr>
    </w:p>
    <w:p w:rsidR="00176DB3" w:rsidRPr="00361791" w:rsidRDefault="00176DB3" w:rsidP="00176DB3">
      <w:pPr>
        <w:pStyle w:val="GvdeMetni"/>
        <w:rPr>
          <w:bCs/>
          <w:sz w:val="24"/>
          <w:szCs w:val="24"/>
        </w:rPr>
      </w:pPr>
      <w:r w:rsidRPr="00361791">
        <w:rPr>
          <w:b/>
          <w:bCs/>
          <w:sz w:val="24"/>
          <w:szCs w:val="24"/>
        </w:rPr>
        <w:t>Reklamın Yayınlandığı Mecra:</w:t>
      </w:r>
      <w:r w:rsidRPr="00361791">
        <w:rPr>
          <w:bCs/>
          <w:sz w:val="24"/>
          <w:szCs w:val="24"/>
        </w:rPr>
        <w:t xml:space="preserve"> TV</w:t>
      </w:r>
    </w:p>
    <w:p w:rsidR="00176DB3" w:rsidRPr="00361791" w:rsidRDefault="00176DB3" w:rsidP="00176DB3">
      <w:pPr>
        <w:pStyle w:val="GvdeMetni"/>
        <w:rPr>
          <w:b/>
          <w:bCs/>
          <w:sz w:val="24"/>
          <w:szCs w:val="24"/>
        </w:rPr>
      </w:pPr>
    </w:p>
    <w:p w:rsidR="00176DB3" w:rsidRPr="00361791" w:rsidRDefault="00176DB3" w:rsidP="00176DB3">
      <w:pPr>
        <w:pStyle w:val="GvdeMetni"/>
        <w:rPr>
          <w:sz w:val="24"/>
          <w:szCs w:val="24"/>
        </w:rPr>
      </w:pPr>
      <w:r w:rsidRPr="00361791">
        <w:rPr>
          <w:b/>
          <w:sz w:val="24"/>
          <w:szCs w:val="24"/>
        </w:rPr>
        <w:lastRenderedPageBreak/>
        <w:t xml:space="preserve">Tespitler: </w:t>
      </w:r>
      <w:r w:rsidRPr="00B411C4">
        <w:rPr>
          <w:i/>
          <w:sz w:val="24"/>
          <w:szCs w:val="24"/>
        </w:rPr>
        <w:t>“Çörek Otu Cilt Kremi”</w:t>
      </w:r>
      <w:r w:rsidRPr="00B411C4">
        <w:rPr>
          <w:sz w:val="24"/>
          <w:szCs w:val="24"/>
        </w:rPr>
        <w:t xml:space="preserve"> isimli</w:t>
      </w:r>
      <w:r w:rsidRPr="00361791">
        <w:rPr>
          <w:sz w:val="24"/>
          <w:szCs w:val="24"/>
        </w:rPr>
        <w:t xml:space="preserve"> ürüne ilişkin olarak </w:t>
      </w:r>
      <w:r w:rsidRPr="00B411C4">
        <w:rPr>
          <w:sz w:val="24"/>
          <w:szCs w:val="24"/>
        </w:rPr>
        <w:t>Son Hedef TV logosuyla yayın yapan televizyon kanalında, “</w:t>
      </w:r>
      <w:r w:rsidRPr="00B411C4">
        <w:rPr>
          <w:i/>
          <w:sz w:val="24"/>
          <w:szCs w:val="24"/>
        </w:rPr>
        <w:t>Dünyanın gelmiş geçmiş en hızlı gençleştirici kremi. Bu cilt kremimizi</w:t>
      </w:r>
      <w:r w:rsidRPr="00361791">
        <w:rPr>
          <w:i/>
          <w:sz w:val="24"/>
          <w:szCs w:val="24"/>
        </w:rPr>
        <w:t xml:space="preserve"> kullanan izleyenlerimiz var. Yüzündeki sivilcelerden, kırışıklıklardan, yara bere izleri, yanık izleri, izler, çizgiler, gözaltı torbaları, gözaltındaki morluklardan kurtulanlar var. Çillerden, lekelerden kurtulanlar var ne mutlu bize resimlerini atıyorlar. Egzama, sedef, mantar lekeleri vardı vücudumda bir şey kalmadı diyenler var. Ameliyat izleri, doğum izleri, dikiş izlerinden kurtulanlar var evet hele ki bu yaz mevsiminde çok işimize yaradı diyenler var. 3 senedir yüzümde bir sürü sivilce vardı, sivilce kalmadı diyenler var. Evet herkes çok mutlu. Yüzyılın mucize ürünü. Yaşlanmaya son, gözaltı torbasına son. Doğal kesin çözüm. Dünyada ilk ve tektir. Bakanlık onaylıdır. Çok da sağlıklıdır. %100 etki ve %100 para iade garantilidir.(…)Bizi arayın şunu söyleyin, ben size güvenerek çörek otu cilt kreminizi aldım. Diyin ki ben bunu kullandım yüzümde kırışıklık vardı sivilce vardı hepsi gitti ki gitmemesi imkansız gözaltı torbaları vardı, yara bere izleri, çizikler, izler, kesikler vardı, doğum lekeleri, akneler işte ne var ne yok lekeler, izler, çizikler hepsi gitti. Ama küçük küçük siyah noktalar vardı, bunlar gitmedi diyin efendim biz sizin paranızı kuruşu kuruşuna iade ederiz. Bize en çok şunu soruyorsunuz? Abi bu nasıl bir şey bunun içinde ne var? İmkansız bir krem bu kadar etkili olamaz. Bu kadar kısa zamanda sivilceleri yok edemez. Kırışıklıkları gideremez. Gözaltı torbalarını yok edemez. İzleri, çizikleri, sarı, siyah lekeleri, güneş lekeleri, ölü derileri bu kadar kısa zamanda işte temizleyemez. Ameliyat izleri, dikiş izleri bunları bu kadar kısa zamanda yok edemez. Bunun içinde ne var? Efendim bunu içinde bir şey yok, bunun içinde çörek otu var. Çörek otundan, çörek otu yağından yapılan bir kremdir bu. Ki çörek otunu zaten biliyorsunuz. (…)20-30 sene önceki resimlerime bakıyorum arada bir fark göremiyorum deyipte komşusu, akrabası görüp de şaşıranlar var.” </w:t>
      </w:r>
      <w:r w:rsidRPr="00361791">
        <w:rPr>
          <w:color w:val="000000"/>
          <w:sz w:val="24"/>
          <w:szCs w:val="24"/>
          <w:shd w:val="clear" w:color="auto" w:fill="FFFFFF"/>
        </w:rPr>
        <w:t>ifadelerine yer</w:t>
      </w:r>
      <w:r w:rsidRPr="00361791">
        <w:rPr>
          <w:sz w:val="24"/>
          <w:szCs w:val="24"/>
        </w:rPr>
        <w:t xml:space="preserve"> verildiği tespit edilmiştir.</w:t>
      </w:r>
    </w:p>
    <w:p w:rsidR="00176DB3" w:rsidRPr="00361791" w:rsidRDefault="00176DB3" w:rsidP="00176DB3">
      <w:pPr>
        <w:pStyle w:val="GvdeMetni"/>
        <w:rPr>
          <w:sz w:val="24"/>
          <w:szCs w:val="24"/>
        </w:rPr>
      </w:pPr>
    </w:p>
    <w:p w:rsidR="00176DB3" w:rsidRPr="00361791" w:rsidRDefault="00176DB3" w:rsidP="00176DB3">
      <w:pPr>
        <w:pStyle w:val="GvdeMetni"/>
        <w:rPr>
          <w:sz w:val="24"/>
          <w:szCs w:val="24"/>
        </w:rPr>
      </w:pPr>
      <w:r w:rsidRPr="00361791">
        <w:rPr>
          <w:b/>
          <w:sz w:val="24"/>
          <w:szCs w:val="24"/>
        </w:rPr>
        <w:t>Değerlendirme/Karar:</w:t>
      </w:r>
      <w:r w:rsidRPr="00361791">
        <w:rPr>
          <w:sz w:val="24"/>
          <w:szCs w:val="24"/>
        </w:rPr>
        <w:t xml:space="preserve"> </w:t>
      </w:r>
      <w:r w:rsidRPr="00B411C4">
        <w:rPr>
          <w:i/>
          <w:sz w:val="24"/>
          <w:szCs w:val="24"/>
        </w:rPr>
        <w:t>“Çörek Otu Cilt Kremi”</w:t>
      </w:r>
      <w:r w:rsidRPr="00B411C4">
        <w:rPr>
          <w:sz w:val="24"/>
          <w:szCs w:val="24"/>
        </w:rPr>
        <w:t xml:space="preserve"> isimli ürüne ilişkin olarak Son Hedef TV logosuyla yayın yapan televizyon kanalında, </w:t>
      </w:r>
      <w:r w:rsidRPr="00B411C4">
        <w:rPr>
          <w:i/>
          <w:sz w:val="24"/>
          <w:szCs w:val="24"/>
        </w:rPr>
        <w:t xml:space="preserve">“Dünyanın gelmiş geçmiş en hızlı gençleştirici kremi. Bu cilt kremimizi kullanan izleyenlerimiz var. </w:t>
      </w:r>
      <w:r w:rsidRPr="00B411C4">
        <w:rPr>
          <w:i/>
          <w:sz w:val="24"/>
          <w:szCs w:val="24"/>
          <w:u w:val="single"/>
        </w:rPr>
        <w:t>Yüzündeki sivilcelerden, kırışıklıklardan,</w:t>
      </w:r>
      <w:r w:rsidRPr="00361791">
        <w:rPr>
          <w:i/>
          <w:sz w:val="24"/>
          <w:szCs w:val="24"/>
          <w:u w:val="single"/>
        </w:rPr>
        <w:t xml:space="preserve"> yara bere izleri, yanık izleri, izler, çizgiler, gözaltı torbaları, gözaltındaki morluklardan kurtulanlar var.</w:t>
      </w:r>
      <w:r w:rsidRPr="00361791">
        <w:rPr>
          <w:i/>
          <w:sz w:val="24"/>
          <w:szCs w:val="24"/>
        </w:rPr>
        <w:t xml:space="preserve"> </w:t>
      </w:r>
      <w:r w:rsidRPr="00361791">
        <w:rPr>
          <w:i/>
          <w:sz w:val="24"/>
          <w:szCs w:val="24"/>
          <w:u w:val="single"/>
        </w:rPr>
        <w:t>Çillerden, lekelerden kurtulanlar var</w:t>
      </w:r>
      <w:r w:rsidRPr="00361791">
        <w:rPr>
          <w:i/>
          <w:sz w:val="24"/>
          <w:szCs w:val="24"/>
        </w:rPr>
        <w:t xml:space="preserve"> ne mutlu bize resimlerini atıyorlar. </w:t>
      </w:r>
      <w:r w:rsidRPr="00361791">
        <w:rPr>
          <w:i/>
          <w:sz w:val="24"/>
          <w:szCs w:val="24"/>
          <w:u w:val="single"/>
        </w:rPr>
        <w:t>Egzama, sedef, mantar lekeleri vardı vücudumda bir şey kalmadı diyenler var.</w:t>
      </w:r>
      <w:r w:rsidRPr="00361791">
        <w:rPr>
          <w:i/>
          <w:sz w:val="24"/>
          <w:szCs w:val="24"/>
        </w:rPr>
        <w:t xml:space="preserve"> </w:t>
      </w:r>
      <w:r w:rsidRPr="00361791">
        <w:rPr>
          <w:i/>
          <w:sz w:val="24"/>
          <w:szCs w:val="24"/>
          <w:u w:val="single"/>
        </w:rPr>
        <w:t>Ameliyat izleri, doğum izleri, dikiş izlerinden kurtulanlar var evet hele ki bu yaz mevsiminde çok işimize yaradı diyenler var.</w:t>
      </w:r>
      <w:r w:rsidRPr="00361791">
        <w:rPr>
          <w:i/>
          <w:sz w:val="24"/>
          <w:szCs w:val="24"/>
        </w:rPr>
        <w:t xml:space="preserve"> 3 senedir yüzümde bir sürü sivilce vardı</w:t>
      </w:r>
      <w:r w:rsidRPr="00361791">
        <w:rPr>
          <w:i/>
          <w:sz w:val="24"/>
          <w:szCs w:val="24"/>
          <w:u w:val="single"/>
        </w:rPr>
        <w:t>, sivilce kalmadı diyenler var.</w:t>
      </w:r>
      <w:r w:rsidRPr="00361791">
        <w:rPr>
          <w:i/>
          <w:sz w:val="24"/>
          <w:szCs w:val="24"/>
        </w:rPr>
        <w:t xml:space="preserve"> Evet herkes çok mutlu. Yüzyılın mucize ürünü. Yaşlanmaya son, gözaltı torbasına son. Doğal kesin çözüm. </w:t>
      </w:r>
      <w:r w:rsidRPr="00361791">
        <w:rPr>
          <w:i/>
          <w:sz w:val="24"/>
          <w:szCs w:val="24"/>
          <w:u w:val="single"/>
        </w:rPr>
        <w:t>Dünyada ilk ve tektir.</w:t>
      </w:r>
      <w:r w:rsidRPr="00361791">
        <w:rPr>
          <w:i/>
          <w:sz w:val="24"/>
          <w:szCs w:val="24"/>
        </w:rPr>
        <w:t xml:space="preserve"> Bakanlık onaylıdır. Çok da sağlıklıdır. %100 etki ve %100 para iade garantilidir.(…)Bizi arayın şunu söyleyin, ben size güvenerek çörek otu cilt kreminizi aldım. Diyin ki ben bunu kullandım yüzümde </w:t>
      </w:r>
      <w:r w:rsidRPr="00361791">
        <w:rPr>
          <w:i/>
          <w:sz w:val="24"/>
          <w:szCs w:val="24"/>
          <w:u w:val="single"/>
        </w:rPr>
        <w:t>kırışıklık vardı sivilce vardı hepsi gitti ki gitmemesi imkansız gözaltı torbaları vardı, yara bere izleri, çizikler, izler, kesikler vardı, doğum lekeleri, akneler işte ne var ne yok lekeler, izler, çizikler hepsi gitti.</w:t>
      </w:r>
      <w:r w:rsidRPr="00361791">
        <w:rPr>
          <w:i/>
          <w:sz w:val="24"/>
          <w:szCs w:val="24"/>
        </w:rPr>
        <w:t xml:space="preserve"> Ama küçük küçük siyah noktalar vardı, bunlar gitmedi diyin efendim biz sizin paranızı kuruşu kuruşuna iade ederiz. Bize en çok şunu soruyorsunuz? Abi bu nasıl bir şey bunun içinde ne var? İmkansız bir krem bu kadar etkili olamaz. Bu kadar kısa zamanda sivilceleri yok edemez. Kırışıklıkları gideremez. Gözaltı torbalarını yok edemez. İzleri, çizikleri, sarı, siyah lekeleri, güneş lekeleri, ölü derileri bu kadar kısa zamanda işte temizleyemez. Ameliyat izleri, dikiş izleri bunları bu kadar kısa zamanda yok edemez. Bunun içinde ne var? Efendim bunu içinde bir şey yok, bunun içinde çörek otu var. Çörek otundan, çörek otu yağından yapılan bir kremdir bu. Ki çörek otunu zaten biliyorsunuz. (…)20-30 sene önceki resimlerime bakıyorum arada bir fark göremiyorum deyipte komşusu, akrabası görüp de şaşıranlar var.” </w:t>
      </w:r>
      <w:r w:rsidRPr="00361791">
        <w:rPr>
          <w:sz w:val="24"/>
          <w:szCs w:val="24"/>
        </w:rPr>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ilgili mevzuatta belirtilen kozmetik ürün tanımını aşan ve yanıltıcı nitelikte değerlendirildiği,</w:t>
      </w:r>
    </w:p>
    <w:p w:rsidR="00176DB3" w:rsidRPr="00361791" w:rsidRDefault="00176DB3" w:rsidP="00176DB3">
      <w:pPr>
        <w:tabs>
          <w:tab w:val="left" w:pos="709"/>
        </w:tabs>
      </w:pPr>
    </w:p>
    <w:p w:rsidR="00176DB3" w:rsidRPr="00361791" w:rsidRDefault="00176DB3" w:rsidP="00176DB3">
      <w:pPr>
        <w:tabs>
          <w:tab w:val="left" w:pos="709"/>
        </w:tabs>
      </w:pPr>
      <w:r w:rsidRPr="00361791">
        <w:t xml:space="preserve">Ayrıca, </w:t>
      </w:r>
      <w:r w:rsidRPr="00361791">
        <w:rPr>
          <w:b/>
          <w:i/>
        </w:rPr>
        <w:t>“Çörek Otu Cilt Kremi”</w:t>
      </w:r>
      <w:r w:rsidRPr="00361791">
        <w:t xml:space="preserve"> isimli ürüne ilişkin tanıtımlarda yer alan </w:t>
      </w:r>
      <w:r w:rsidRPr="00361791">
        <w:rPr>
          <w:i/>
        </w:rPr>
        <w:t>“Bakanlık onaylıdır”</w:t>
      </w:r>
      <w:r w:rsidRPr="00361791">
        <w:t xml:space="preserve"> ifadesi </w:t>
      </w:r>
      <w:r w:rsidRPr="00361791">
        <w:lastRenderedPageBreak/>
        <w:t>ile söz konusu ürünün etkilerine ilişkin reklamlarda yer alan iddiaların Bakanlık tarafından onaylan</w:t>
      </w:r>
      <w:r w:rsidR="00361791">
        <w:t>mış olduğu izlenimi uyandırılıldığı, ancak</w:t>
      </w:r>
      <w:r w:rsidRPr="00361791">
        <w:t xml:space="preserve"> kozmetik ürünlerin bildirime tabi ürünler olması nedeniyle söz konusu ifadenin tüketicileri aldatıcı, yanıltıcı ve Ticari Reklam ve Haksız Ticari Uygulamalar Yönetmeliğinin “Doğruluk ve dürüstlük” başlıklı 7 nci maddesinin </w:t>
      </w:r>
      <w:r w:rsidRPr="00361791">
        <w:rPr>
          <w:i/>
        </w:rPr>
        <w:t>“(6) İlgili mevzuatı gereği bir mal veya hizmete ilişkin olarak düzenlenmesi zorunlu ruhsat, izin, onay, kayıt gibi belgeler ile uyulması gereken diğer yasal süreçler, o mal veya hizmetin diğerlerinden farklı ya da daha üstün olduğu algısı oluşturacak biçimde reklamlarda kullanılamaz.”</w:t>
      </w:r>
      <w:r w:rsidRPr="00361791">
        <w:t xml:space="preserve"> hükmüne aykırı olduğu,</w:t>
      </w:r>
    </w:p>
    <w:p w:rsidR="00176DB3" w:rsidRPr="00361791" w:rsidRDefault="00176DB3" w:rsidP="00176DB3">
      <w:pPr>
        <w:tabs>
          <w:tab w:val="left" w:pos="709"/>
        </w:tabs>
        <w:rPr>
          <w:color w:val="000000"/>
        </w:rPr>
      </w:pPr>
    </w:p>
    <w:p w:rsidR="00176DB3" w:rsidRPr="00361791" w:rsidRDefault="00222229" w:rsidP="00176DB3">
      <w:pPr>
        <w:textAlignment w:val="baseline"/>
      </w:pPr>
      <w:r>
        <w:t>Dolayısıyla</w:t>
      </w:r>
      <w:r w:rsidR="00176DB3" w:rsidRPr="00361791">
        <w:t xml:space="preserve"> inceleme konusu tanıtımların;</w:t>
      </w:r>
    </w:p>
    <w:p w:rsidR="00176DB3" w:rsidRPr="00361791" w:rsidRDefault="00176DB3" w:rsidP="00176DB3">
      <w:pPr>
        <w:textAlignment w:val="baseline"/>
      </w:pPr>
    </w:p>
    <w:p w:rsidR="00176DB3" w:rsidRPr="00361791" w:rsidRDefault="00176DB3" w:rsidP="00176DB3">
      <w:pPr>
        <w:tabs>
          <w:tab w:val="left" w:pos="0"/>
        </w:tabs>
        <w:rPr>
          <w:kern w:val="2"/>
        </w:rPr>
      </w:pPr>
      <w:r w:rsidRPr="00361791">
        <w:rPr>
          <w:kern w:val="2"/>
        </w:rPr>
        <w:t>-Kozmetik Yönetmeliğinin 4 üncü ve 10 uncu maddeleri,</w:t>
      </w:r>
    </w:p>
    <w:p w:rsidR="00176DB3" w:rsidRPr="00361791" w:rsidRDefault="00176DB3" w:rsidP="00176DB3">
      <w:pPr>
        <w:tabs>
          <w:tab w:val="left" w:pos="0"/>
        </w:tabs>
        <w:rPr>
          <w:kern w:val="2"/>
        </w:rPr>
      </w:pPr>
    </w:p>
    <w:p w:rsidR="00176DB3" w:rsidRPr="00361791" w:rsidRDefault="00176DB3" w:rsidP="00176DB3">
      <w:pPr>
        <w:tabs>
          <w:tab w:val="left" w:pos="0"/>
        </w:tabs>
      </w:pPr>
      <w:r w:rsidRPr="00361791">
        <w:rPr>
          <w:kern w:val="2"/>
        </w:rPr>
        <w:t>-</w:t>
      </w:r>
      <w:r w:rsidRPr="00361791">
        <w:t>Sağlık Beyanı ile Satışa Sunulan Ürünlerin Sağlık Beyanları Hakkında Yönetmeliğin 4/c, 5 ve 7 nci maddeleri,</w:t>
      </w:r>
    </w:p>
    <w:p w:rsidR="00176DB3" w:rsidRPr="00361791" w:rsidRDefault="00176DB3" w:rsidP="00176DB3">
      <w:pPr>
        <w:tabs>
          <w:tab w:val="left" w:pos="0"/>
        </w:tabs>
        <w:rPr>
          <w:kern w:val="2"/>
        </w:rPr>
      </w:pPr>
    </w:p>
    <w:p w:rsidR="00176DB3" w:rsidRPr="00361791" w:rsidRDefault="00176DB3" w:rsidP="00176DB3">
      <w:pPr>
        <w:shd w:val="clear" w:color="auto" w:fill="FFFFFF"/>
        <w:contextualSpacing/>
        <w:rPr>
          <w:bCs/>
        </w:rPr>
      </w:pPr>
      <w:r w:rsidRPr="00361791">
        <w:rPr>
          <w:spacing w:val="-1"/>
          <w:kern w:val="2"/>
        </w:rPr>
        <w:t xml:space="preserve">- </w:t>
      </w:r>
      <w:r w:rsidRPr="00361791">
        <w:rPr>
          <w:bCs/>
        </w:rPr>
        <w:t>Ticari Reklam ve Haksız Ticari Uygulamalar Yönetmeliğinin 5/1-b, 7/1, 7/2, 7/3, 7/4, 7/5-a,</w:t>
      </w:r>
      <w:r w:rsidR="00705976">
        <w:rPr>
          <w:bCs/>
        </w:rPr>
        <w:t xml:space="preserve"> 7/6</w:t>
      </w:r>
      <w:r w:rsidRPr="00361791">
        <w:rPr>
          <w:bCs/>
        </w:rPr>
        <w:t xml:space="preserve"> 7/8, 26 ncı ve 32 nci maddeleri,</w:t>
      </w:r>
    </w:p>
    <w:p w:rsidR="00176DB3" w:rsidRPr="00361791" w:rsidRDefault="00176DB3" w:rsidP="00176DB3">
      <w:pPr>
        <w:tabs>
          <w:tab w:val="left" w:pos="0"/>
        </w:tabs>
        <w:rPr>
          <w:kern w:val="2"/>
        </w:rPr>
      </w:pPr>
    </w:p>
    <w:p w:rsidR="00176DB3" w:rsidRPr="00361791" w:rsidRDefault="00176DB3" w:rsidP="00176DB3">
      <w:pPr>
        <w:tabs>
          <w:tab w:val="left" w:pos="0"/>
        </w:tabs>
        <w:rPr>
          <w:bCs/>
        </w:rPr>
      </w:pPr>
      <w:r w:rsidRPr="00361791">
        <w:rPr>
          <w:kern w:val="2"/>
        </w:rPr>
        <w:t xml:space="preserve">- </w:t>
      </w:r>
      <w:r w:rsidRPr="00361791">
        <w:rPr>
          <w:bCs/>
        </w:rPr>
        <w:t>6502 sayılı Tüketicinin Korunması Hakkında Kanun'un 61 inci maddesi</w:t>
      </w:r>
    </w:p>
    <w:p w:rsidR="00176DB3" w:rsidRPr="00361791" w:rsidRDefault="00176DB3" w:rsidP="00176DB3">
      <w:pPr>
        <w:tabs>
          <w:tab w:val="left" w:pos="0"/>
        </w:tabs>
        <w:rPr>
          <w:b/>
          <w:bCs/>
        </w:rPr>
      </w:pPr>
    </w:p>
    <w:p w:rsidR="00176DB3" w:rsidRPr="00361791" w:rsidRDefault="00176DB3" w:rsidP="00176DB3">
      <w:r w:rsidRPr="00361791">
        <w:t xml:space="preserve">hükümlerine aykırı olduğuna, </w:t>
      </w:r>
    </w:p>
    <w:p w:rsidR="00176DB3" w:rsidRPr="00361791" w:rsidRDefault="00176DB3" w:rsidP="00176DB3"/>
    <w:p w:rsidR="00176DB3" w:rsidRPr="00361791" w:rsidRDefault="00176DB3" w:rsidP="00176DB3">
      <w:pPr>
        <w:pStyle w:val="GvdeMetni"/>
        <w:rPr>
          <w:b/>
          <w:bCs/>
          <w:sz w:val="24"/>
          <w:szCs w:val="24"/>
        </w:rPr>
      </w:pPr>
      <w:r w:rsidRPr="00361791">
        <w:rPr>
          <w:sz w:val="24"/>
          <w:szCs w:val="24"/>
        </w:rPr>
        <w:t xml:space="preserve">Buna göre, reklam veren </w:t>
      </w:r>
      <w:r w:rsidRPr="00361791">
        <w:rPr>
          <w:b/>
          <w:bCs/>
          <w:sz w:val="24"/>
          <w:szCs w:val="24"/>
        </w:rPr>
        <w:t xml:space="preserve">Hedef TV Radyo A.Ş. </w:t>
      </w:r>
      <w:r w:rsidRPr="00361791">
        <w:rPr>
          <w:sz w:val="24"/>
          <w:szCs w:val="24"/>
        </w:rPr>
        <w:t xml:space="preserve">hakkında, 6502 sayılı Kanun’un 63 üncü </w:t>
      </w:r>
      <w:r w:rsidRPr="00361791">
        <w:rPr>
          <w:color w:val="000000"/>
          <w:sz w:val="24"/>
          <w:szCs w:val="24"/>
        </w:rPr>
        <w:t xml:space="preserve">ve 77/12 nci maddeleri uyarınca </w:t>
      </w:r>
      <w:r w:rsidRPr="00361791">
        <w:rPr>
          <w:b/>
          <w:bCs/>
          <w:sz w:val="24"/>
          <w:szCs w:val="24"/>
        </w:rPr>
        <w:t xml:space="preserve">11.625-TL (Onbirbinaltıyüzyirmibeş </w:t>
      </w:r>
      <w:r w:rsidRPr="00361791">
        <w:rPr>
          <w:b/>
          <w:sz w:val="24"/>
          <w:szCs w:val="24"/>
        </w:rPr>
        <w:t xml:space="preserve">Türk Lirası) idari para ve anılan reklamları durdurma cezaları </w:t>
      </w:r>
      <w:r w:rsidRPr="00361791">
        <w:rPr>
          <w:sz w:val="24"/>
          <w:szCs w:val="24"/>
        </w:rPr>
        <w:t>verilmesine</w:t>
      </w:r>
      <w:r w:rsidRPr="00361791">
        <w:rPr>
          <w:b/>
          <w:sz w:val="24"/>
          <w:szCs w:val="24"/>
        </w:rPr>
        <w:t xml:space="preserve"> </w:t>
      </w:r>
      <w:r w:rsidRPr="00361791">
        <w:rPr>
          <w:sz w:val="24"/>
          <w:szCs w:val="24"/>
        </w:rPr>
        <w:t>karar verilmiştir.</w:t>
      </w:r>
    </w:p>
    <w:p w:rsidR="00176DB3" w:rsidRPr="00361791" w:rsidRDefault="00176DB3" w:rsidP="00176DB3">
      <w:pPr>
        <w:pStyle w:val="GvdeMetni"/>
        <w:rPr>
          <w:b/>
          <w:sz w:val="24"/>
          <w:szCs w:val="24"/>
        </w:rPr>
      </w:pPr>
    </w:p>
    <w:p w:rsidR="00176DB3" w:rsidRPr="00361791" w:rsidRDefault="00176DB3" w:rsidP="00176DB3">
      <w:pPr>
        <w:pStyle w:val="GvdeMetni"/>
        <w:rPr>
          <w:b/>
          <w:sz w:val="24"/>
          <w:szCs w:val="24"/>
        </w:rPr>
      </w:pPr>
      <w:r w:rsidRPr="00361791">
        <w:rPr>
          <w:b/>
          <w:sz w:val="24"/>
          <w:szCs w:val="24"/>
        </w:rPr>
        <w:t xml:space="preserve">13) </w:t>
      </w:r>
    </w:p>
    <w:p w:rsidR="00176DB3" w:rsidRPr="00361791" w:rsidRDefault="00176DB3" w:rsidP="00176DB3">
      <w:pPr>
        <w:pStyle w:val="GvdeMetni"/>
        <w:rPr>
          <w:b/>
          <w:sz w:val="24"/>
          <w:szCs w:val="24"/>
        </w:rPr>
      </w:pPr>
    </w:p>
    <w:p w:rsidR="00176DB3" w:rsidRPr="00361791" w:rsidRDefault="00176DB3" w:rsidP="00176DB3">
      <w:pPr>
        <w:pStyle w:val="GvdeMetni"/>
        <w:rPr>
          <w:b/>
          <w:bCs/>
          <w:sz w:val="24"/>
          <w:szCs w:val="24"/>
        </w:rPr>
      </w:pPr>
      <w:r w:rsidRPr="00361791">
        <w:rPr>
          <w:b/>
          <w:bCs/>
          <w:sz w:val="24"/>
          <w:szCs w:val="24"/>
        </w:rPr>
        <w:t>Dosya No: 2017/1210</w:t>
      </w:r>
    </w:p>
    <w:p w:rsidR="00176DB3" w:rsidRPr="00361791" w:rsidRDefault="00176DB3" w:rsidP="00176DB3">
      <w:pPr>
        <w:pStyle w:val="GvdeMetni"/>
        <w:rPr>
          <w:b/>
          <w:bCs/>
          <w:sz w:val="24"/>
          <w:szCs w:val="24"/>
        </w:rPr>
      </w:pPr>
    </w:p>
    <w:p w:rsidR="00176DB3" w:rsidRPr="00361791" w:rsidRDefault="00176DB3" w:rsidP="00176DB3">
      <w:pPr>
        <w:pStyle w:val="GvdeMetni"/>
        <w:ind w:left="2835" w:hanging="2835"/>
        <w:rPr>
          <w:b/>
          <w:bCs/>
          <w:sz w:val="24"/>
          <w:szCs w:val="24"/>
        </w:rPr>
      </w:pPr>
      <w:r w:rsidRPr="00361791">
        <w:rPr>
          <w:b/>
          <w:bCs/>
          <w:sz w:val="24"/>
          <w:szCs w:val="24"/>
        </w:rPr>
        <w:t>Şikayet Edilen: Erzurum Araşt. Yayın İnş. Mlz. Tur.Tic. ve San. Ltd.Şti.</w:t>
      </w:r>
    </w:p>
    <w:p w:rsidR="00176DB3" w:rsidRPr="00361791" w:rsidRDefault="00176DB3" w:rsidP="00176DB3">
      <w:pPr>
        <w:pStyle w:val="GvdeMetni"/>
        <w:ind w:left="2835" w:hanging="2835"/>
        <w:rPr>
          <w:sz w:val="24"/>
          <w:szCs w:val="24"/>
        </w:rPr>
      </w:pPr>
    </w:p>
    <w:p w:rsidR="00176DB3" w:rsidRPr="00361791" w:rsidRDefault="00176DB3" w:rsidP="00176DB3">
      <w:pPr>
        <w:pStyle w:val="GvdeMetni"/>
        <w:rPr>
          <w:sz w:val="24"/>
          <w:szCs w:val="24"/>
        </w:rPr>
      </w:pPr>
      <w:r w:rsidRPr="00361791">
        <w:rPr>
          <w:b/>
          <w:bCs/>
          <w:sz w:val="24"/>
          <w:szCs w:val="24"/>
        </w:rPr>
        <w:t xml:space="preserve">Şikayet Edilen Reklam: </w:t>
      </w:r>
      <w:r w:rsidRPr="00B411C4">
        <w:rPr>
          <w:i/>
          <w:sz w:val="24"/>
          <w:szCs w:val="24"/>
        </w:rPr>
        <w:t>“Asinus”</w:t>
      </w:r>
      <w:r w:rsidRPr="00B411C4">
        <w:rPr>
          <w:sz w:val="24"/>
          <w:szCs w:val="24"/>
        </w:rPr>
        <w:t xml:space="preserve"> isimli ürüne ilişkin olarak Doğu TV logolu televizyon kanalında yapılan tanıtımlar</w:t>
      </w:r>
    </w:p>
    <w:p w:rsidR="00176DB3" w:rsidRPr="00361791" w:rsidRDefault="00176DB3" w:rsidP="00176DB3">
      <w:pPr>
        <w:pStyle w:val="GvdeMetni"/>
        <w:rPr>
          <w:b/>
          <w:bCs/>
          <w:sz w:val="24"/>
          <w:szCs w:val="24"/>
        </w:rPr>
      </w:pPr>
    </w:p>
    <w:p w:rsidR="00176DB3" w:rsidRPr="00361791" w:rsidRDefault="00176DB3" w:rsidP="00176DB3">
      <w:pPr>
        <w:pStyle w:val="GvdeMetni"/>
        <w:rPr>
          <w:sz w:val="24"/>
          <w:szCs w:val="24"/>
        </w:rPr>
      </w:pPr>
      <w:r w:rsidRPr="00361791">
        <w:rPr>
          <w:b/>
          <w:bCs/>
          <w:sz w:val="24"/>
          <w:szCs w:val="24"/>
        </w:rPr>
        <w:t xml:space="preserve">Reklam Yayın Tarihi: </w:t>
      </w:r>
      <w:r w:rsidRPr="00361791">
        <w:rPr>
          <w:sz w:val="24"/>
          <w:szCs w:val="24"/>
        </w:rPr>
        <w:t>Aralık 2016</w:t>
      </w:r>
    </w:p>
    <w:p w:rsidR="00176DB3" w:rsidRPr="00361791" w:rsidRDefault="00176DB3" w:rsidP="00176DB3">
      <w:pPr>
        <w:pStyle w:val="GvdeMetni"/>
        <w:rPr>
          <w:b/>
          <w:bCs/>
          <w:sz w:val="24"/>
          <w:szCs w:val="24"/>
        </w:rPr>
      </w:pPr>
    </w:p>
    <w:p w:rsidR="00176DB3" w:rsidRPr="00361791" w:rsidRDefault="00176DB3" w:rsidP="00176DB3">
      <w:pPr>
        <w:pStyle w:val="GvdeMetni"/>
        <w:rPr>
          <w:bCs/>
          <w:sz w:val="24"/>
          <w:szCs w:val="24"/>
        </w:rPr>
      </w:pPr>
      <w:r w:rsidRPr="00361791">
        <w:rPr>
          <w:b/>
          <w:bCs/>
          <w:sz w:val="24"/>
          <w:szCs w:val="24"/>
        </w:rPr>
        <w:t>Reklamın Yayınlandığı Mecra:</w:t>
      </w:r>
      <w:r w:rsidRPr="00361791">
        <w:rPr>
          <w:bCs/>
          <w:sz w:val="24"/>
          <w:szCs w:val="24"/>
        </w:rPr>
        <w:t xml:space="preserve"> TV</w:t>
      </w:r>
    </w:p>
    <w:p w:rsidR="00176DB3" w:rsidRPr="00361791" w:rsidRDefault="00176DB3" w:rsidP="00176DB3">
      <w:pPr>
        <w:pStyle w:val="GvdeMetni"/>
        <w:rPr>
          <w:sz w:val="24"/>
          <w:szCs w:val="24"/>
        </w:rPr>
      </w:pPr>
    </w:p>
    <w:p w:rsidR="00176DB3" w:rsidRDefault="00176DB3" w:rsidP="00B900B8">
      <w:pPr>
        <w:pStyle w:val="GvdeMetni"/>
        <w:rPr>
          <w:sz w:val="24"/>
          <w:szCs w:val="24"/>
        </w:rPr>
      </w:pPr>
      <w:r w:rsidRPr="00361791">
        <w:rPr>
          <w:b/>
          <w:sz w:val="24"/>
          <w:szCs w:val="24"/>
        </w:rPr>
        <w:t xml:space="preserve">Tespitler: </w:t>
      </w:r>
      <w:r w:rsidRPr="00361791">
        <w:rPr>
          <w:b/>
          <w:i/>
          <w:sz w:val="24"/>
          <w:szCs w:val="24"/>
        </w:rPr>
        <w:t>“Asinus”</w:t>
      </w:r>
      <w:r w:rsidRPr="00361791">
        <w:rPr>
          <w:sz w:val="24"/>
          <w:szCs w:val="24"/>
        </w:rPr>
        <w:t xml:space="preserve"> isimli ürüne ilişkin </w:t>
      </w:r>
      <w:r w:rsidRPr="00B411C4">
        <w:rPr>
          <w:sz w:val="24"/>
          <w:szCs w:val="24"/>
        </w:rPr>
        <w:t xml:space="preserve">olarak Doğu TV logosuyla yayın yapan televizyon kanalında yayınlanan tanıtımlarda; </w:t>
      </w:r>
      <w:r w:rsidRPr="00B411C4">
        <w:rPr>
          <w:i/>
          <w:sz w:val="24"/>
          <w:szCs w:val="24"/>
        </w:rPr>
        <w:t>“El ve ayaklarınız da mantar</w:t>
      </w:r>
      <w:r w:rsidRPr="00361791">
        <w:rPr>
          <w:i/>
          <w:sz w:val="24"/>
          <w:szCs w:val="24"/>
        </w:rPr>
        <w:t xml:space="preserve"> sıkıntısı mı var? Döküntüler size sıkıntı mı veriyor? Kaşıntılardan rahatsız mı oldunuz? Topuk çatlakları size sıkıntı mı veriyor? Topuk dikeni sizi rahatsız mı ediyor? Tırnak batması tırnak kalınlaşması o güzel görünümlü ayaklarınızı mı bozuyor? İşte size harika bir çözüm. Asinus vücut bakım kremi. El ve ayak mantarlarına, topuk çatlakları ve topuk dikenine, tırnak batması ve kalınlaşmasına, vücut lekelerine etkili. Alın uygulayın nasıl mı uygulayacağım diyorsunuz? Vücudunuzda sıkıntı bulunan kısmı ılık suyla güzelce yıkayın ardından ozonlu yağla temizliğini yaptıktan sonra kremi uygulayın 10 dakika içerisinde o bölgenin nasıl yumuşadığını, nasıl döküntülerin ortadan kalktığını gözlerinizle göreceksiniz. İnanamayacaksınız. Asinus vücut bakım kremi güneş lekelerine, aknelere, sivilcelere de iyi gelmekte. Güneş lekelerim var kurtulamadım mı diyorsunuz? Alın, sürün günler içerisinde lekelerin nasıl ortadan kalktığını </w:t>
      </w:r>
      <w:r w:rsidRPr="00361791">
        <w:rPr>
          <w:i/>
          <w:sz w:val="24"/>
          <w:szCs w:val="24"/>
        </w:rPr>
        <w:lastRenderedPageBreak/>
        <w:t xml:space="preserve">göreceksiniz. Asinus vücut bakım kremi cildinizin dostu. Asinus vücut bakım kremini alın vücudunuzdaki, derinizdeki sıkıntılardan kurtulun. Asinus vücut bakım kremini kullanacaksınız, tırnak batmalarına, el ve ayak çatlaklarına, el ve ayak mantarlarına, topuk dikenlerine, güneş ve sivilce lekelerine, aknelere veda edeceksiniz. Döküntü ve kaşıntılardan kurtulmak mı istiyorsunuz? Topuk çatlakları ve dikeninden kurtulmanın yolu. Tırnak batması ve kalınlaşmasına veda.” </w:t>
      </w:r>
      <w:r w:rsidRPr="00361791">
        <w:rPr>
          <w:color w:val="000000"/>
          <w:sz w:val="24"/>
          <w:szCs w:val="24"/>
          <w:shd w:val="clear" w:color="auto" w:fill="FFFFFF"/>
        </w:rPr>
        <w:t>ifadelerine yer</w:t>
      </w:r>
      <w:r w:rsidRPr="00361791">
        <w:rPr>
          <w:sz w:val="24"/>
          <w:szCs w:val="24"/>
        </w:rPr>
        <w:t xml:space="preserve"> verildiği tespit edilmiştir.</w:t>
      </w:r>
    </w:p>
    <w:p w:rsidR="00B900B8" w:rsidRPr="00361791" w:rsidRDefault="00B900B8" w:rsidP="00B900B8">
      <w:pPr>
        <w:pStyle w:val="GvdeMetni"/>
        <w:rPr>
          <w:bCs/>
        </w:rPr>
      </w:pPr>
    </w:p>
    <w:p w:rsidR="00176DB3" w:rsidRPr="00361791" w:rsidRDefault="00176DB3" w:rsidP="00176DB3">
      <w:pPr>
        <w:tabs>
          <w:tab w:val="left" w:pos="709"/>
        </w:tabs>
      </w:pPr>
      <w:r w:rsidRPr="00361791">
        <w:rPr>
          <w:b/>
        </w:rPr>
        <w:t xml:space="preserve">Değerlendirme/Karar: </w:t>
      </w:r>
      <w:r w:rsidRPr="00361791">
        <w:rPr>
          <w:b/>
          <w:i/>
        </w:rPr>
        <w:t>“Asinus”</w:t>
      </w:r>
      <w:r w:rsidRPr="00361791">
        <w:t xml:space="preserve"> isimli ürüne ilişkin </w:t>
      </w:r>
      <w:r w:rsidRPr="00B411C4">
        <w:t>olarak Doğu TV</w:t>
      </w:r>
      <w:r w:rsidRPr="00361791">
        <w:t xml:space="preserve"> logosuyla yayın yapan televizyon kanalında yayınlanan tanıtımlarda; </w:t>
      </w:r>
      <w:r w:rsidRPr="00361791">
        <w:rPr>
          <w:i/>
        </w:rPr>
        <w:t xml:space="preserve">“El ve ayaklarınız da </w:t>
      </w:r>
      <w:r w:rsidRPr="00361791">
        <w:rPr>
          <w:i/>
          <w:u w:val="single"/>
        </w:rPr>
        <w:t>mantar</w:t>
      </w:r>
      <w:r w:rsidRPr="00361791">
        <w:rPr>
          <w:i/>
        </w:rPr>
        <w:t xml:space="preserve"> sıkıntısı mı var? </w:t>
      </w:r>
      <w:r w:rsidRPr="00361791">
        <w:rPr>
          <w:i/>
          <w:u w:val="single"/>
        </w:rPr>
        <w:t>Döküntüler</w:t>
      </w:r>
      <w:r w:rsidRPr="00361791">
        <w:rPr>
          <w:i/>
        </w:rPr>
        <w:t xml:space="preserve"> size sıkıntı mı veriyor? </w:t>
      </w:r>
      <w:r w:rsidRPr="00361791">
        <w:rPr>
          <w:i/>
          <w:u w:val="single"/>
        </w:rPr>
        <w:t>Kaşıntılardan</w:t>
      </w:r>
      <w:r w:rsidRPr="00361791">
        <w:rPr>
          <w:i/>
        </w:rPr>
        <w:t xml:space="preserve"> rahatsız mı oldunuz? </w:t>
      </w:r>
      <w:r w:rsidRPr="00361791">
        <w:rPr>
          <w:i/>
          <w:u w:val="single"/>
        </w:rPr>
        <w:t>Topuk çatlakları</w:t>
      </w:r>
      <w:r w:rsidRPr="00361791">
        <w:rPr>
          <w:i/>
        </w:rPr>
        <w:t xml:space="preserve"> size sıkıntı mı veriyor? </w:t>
      </w:r>
      <w:r w:rsidRPr="00361791">
        <w:rPr>
          <w:i/>
          <w:u w:val="single"/>
        </w:rPr>
        <w:t>Topuk dikeni</w:t>
      </w:r>
      <w:r w:rsidRPr="00361791">
        <w:rPr>
          <w:i/>
        </w:rPr>
        <w:t xml:space="preserve"> sizi rahatsız mı ediyor? </w:t>
      </w:r>
      <w:r w:rsidRPr="00361791">
        <w:rPr>
          <w:i/>
          <w:u w:val="single"/>
        </w:rPr>
        <w:t>Tırnak batması</w:t>
      </w:r>
      <w:r w:rsidRPr="00361791">
        <w:rPr>
          <w:i/>
        </w:rPr>
        <w:t xml:space="preserve"> tırnak kalınlaşması o güzel görünümlü ayaklarınızı mı bozuyor? </w:t>
      </w:r>
      <w:r w:rsidRPr="00361791">
        <w:rPr>
          <w:i/>
          <w:u w:val="single"/>
        </w:rPr>
        <w:t>İşte size harika bir çözüm.</w:t>
      </w:r>
      <w:r w:rsidRPr="00361791">
        <w:rPr>
          <w:i/>
        </w:rPr>
        <w:t xml:space="preserve"> </w:t>
      </w:r>
      <w:r w:rsidRPr="00361791">
        <w:rPr>
          <w:i/>
          <w:u w:val="single"/>
        </w:rPr>
        <w:t>Asinus vücut bakım kremi. El ve ayak mantarlarına, topuk çatlakları ve topuk dikenine, tırnak batması ve kalınlaşmasına, vücut lekelerine etkili.</w:t>
      </w:r>
      <w:r w:rsidRPr="00361791">
        <w:rPr>
          <w:i/>
        </w:rPr>
        <w:t xml:space="preserve"> Alın uygulayın nasıl mı uygulayacağım diyorsunuz? Vücudunuzda sıkıntı bulunan kısmı ılık suyla güzelce yıkayın ardından ozonlu yağla temizliğini yaptıktan sonra kremi uygulayın 10 dakika içerisinde o bölgenin nasıl yumuşadığını, nasıl döküntülerin ortadan kalktığını gözlerinizle göreceksiniz. İnanamayacaksınız. </w:t>
      </w:r>
      <w:r w:rsidRPr="00361791">
        <w:rPr>
          <w:i/>
          <w:u w:val="single"/>
        </w:rPr>
        <w:t>Asinus vücut bakım kremi güneş lekelerine, aknelere, sivilcelere de iyi gelmekte.</w:t>
      </w:r>
      <w:r w:rsidRPr="00361791">
        <w:rPr>
          <w:i/>
        </w:rPr>
        <w:t xml:space="preserve"> Güneş lekelerim var kurtulamadım mı diyorsunuz? </w:t>
      </w:r>
      <w:r w:rsidRPr="00361791">
        <w:rPr>
          <w:i/>
          <w:u w:val="single"/>
        </w:rPr>
        <w:t>Alın, sürün günler içerisinde lekelerin nasıl ortadan kalktığını göreceksiniz.</w:t>
      </w:r>
      <w:r w:rsidRPr="00361791">
        <w:rPr>
          <w:i/>
        </w:rPr>
        <w:t xml:space="preserve"> Asinus vücut bakım kremi cildinizin dostu. Asinus vücut bakım kremini alın vücudunuzdaki, derinizdeki sıkıntılardan kurtulun. Asinus vücut bakım kremini kullanacaksınız, </w:t>
      </w:r>
      <w:r w:rsidRPr="00361791">
        <w:rPr>
          <w:i/>
          <w:u w:val="single"/>
        </w:rPr>
        <w:t>tırnak batmalarına, el ve ayak çatlaklarına, el ve ayak mantarlarına, topuk dikenlerine, güneş ve sivilce lekelerine, aknelere veda edeceksiniz. Döküntü ve kaşıntılardan kurtulmak mı istiyorsunuz? Topuk çatlakları ve dikeninden kurtulmanın yolu. Tırnak batması ve kalınlaşmasına veda.</w:t>
      </w:r>
      <w:r w:rsidRPr="00361791">
        <w:rPr>
          <w:i/>
        </w:rPr>
        <w:t xml:space="preserve">” </w:t>
      </w:r>
      <w:r w:rsidRPr="00361791">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ilgili mevzuatta belirtilen kozmetik ürün tanımını aşan ve yanıltıcı nitelikte değerlendirildiği,</w:t>
      </w:r>
    </w:p>
    <w:p w:rsidR="00176DB3" w:rsidRPr="00361791" w:rsidRDefault="00176DB3" w:rsidP="00176DB3">
      <w:pPr>
        <w:tabs>
          <w:tab w:val="left" w:pos="709"/>
        </w:tabs>
      </w:pPr>
    </w:p>
    <w:p w:rsidR="00176DB3" w:rsidRPr="00361791" w:rsidRDefault="00176DB3" w:rsidP="00176DB3">
      <w:pPr>
        <w:tabs>
          <w:tab w:val="left" w:pos="709"/>
        </w:tabs>
      </w:pPr>
      <w:r w:rsidRPr="00361791">
        <w:t xml:space="preserve">Ayrıca anılan tanıtımlarda hastaların tedavi öncesi ve sonrasına ait görüntülerine yer verilmesinin, Ticari Reklam ve Haksız Ticari Uygulamalar Yönetmeliğinin “Temel ilkeler” başlıklı 5 inci maddesinin; </w:t>
      </w:r>
      <w:r w:rsidRPr="00361791">
        <w:rPr>
          <w:i/>
        </w:rPr>
        <w:t>“(1) Reklamlar; (…) ğ) Hastaların tedavi öncesi ve sonrasına ait ifade ya da görüntüler içeremez.”</w:t>
      </w:r>
      <w:r w:rsidRPr="00361791">
        <w:t xml:space="preserve"> hükmüne aykırı olduğu, </w:t>
      </w:r>
    </w:p>
    <w:p w:rsidR="00176DB3" w:rsidRPr="00361791" w:rsidRDefault="00176DB3" w:rsidP="00176DB3">
      <w:pPr>
        <w:tabs>
          <w:tab w:val="left" w:pos="709"/>
        </w:tabs>
        <w:rPr>
          <w:color w:val="000000"/>
        </w:rPr>
      </w:pPr>
    </w:p>
    <w:p w:rsidR="00176DB3" w:rsidRPr="00361791" w:rsidRDefault="00222229" w:rsidP="00176DB3">
      <w:pPr>
        <w:textAlignment w:val="baseline"/>
      </w:pPr>
      <w:r>
        <w:t>Dolayısıyla</w:t>
      </w:r>
      <w:r w:rsidR="00176DB3" w:rsidRPr="00361791">
        <w:t>, inceleme konusu tanıtımların;</w:t>
      </w:r>
    </w:p>
    <w:p w:rsidR="00176DB3" w:rsidRPr="00361791" w:rsidRDefault="00176DB3" w:rsidP="00176DB3">
      <w:pPr>
        <w:textAlignment w:val="baseline"/>
      </w:pPr>
    </w:p>
    <w:p w:rsidR="00176DB3" w:rsidRPr="00361791" w:rsidRDefault="00176DB3" w:rsidP="00176DB3">
      <w:pPr>
        <w:tabs>
          <w:tab w:val="left" w:pos="0"/>
        </w:tabs>
        <w:rPr>
          <w:kern w:val="2"/>
        </w:rPr>
      </w:pPr>
      <w:r w:rsidRPr="00361791">
        <w:rPr>
          <w:kern w:val="2"/>
        </w:rPr>
        <w:t>-Kozmetik Yönetmeliğinin 4 üncü ve 10 uncu maddeleri,</w:t>
      </w:r>
    </w:p>
    <w:p w:rsidR="00176DB3" w:rsidRPr="00361791" w:rsidRDefault="00176DB3" w:rsidP="00176DB3">
      <w:pPr>
        <w:tabs>
          <w:tab w:val="left" w:pos="0"/>
        </w:tabs>
        <w:rPr>
          <w:kern w:val="2"/>
        </w:rPr>
      </w:pPr>
    </w:p>
    <w:p w:rsidR="00176DB3" w:rsidRPr="00361791" w:rsidRDefault="00176DB3" w:rsidP="00176DB3">
      <w:pPr>
        <w:tabs>
          <w:tab w:val="left" w:pos="0"/>
        </w:tabs>
      </w:pPr>
      <w:r w:rsidRPr="00361791">
        <w:rPr>
          <w:kern w:val="2"/>
        </w:rPr>
        <w:t>-</w:t>
      </w:r>
      <w:r w:rsidRPr="00361791">
        <w:t>Sağlık Beyanı ile Satışa Sunulan Ürünlerin Sağlık Beyanları Hakkında Yönetmeliğin 4/c, 5 ve 7 nci maddeleri,</w:t>
      </w:r>
    </w:p>
    <w:p w:rsidR="00176DB3" w:rsidRPr="00361791" w:rsidRDefault="00176DB3" w:rsidP="00176DB3">
      <w:pPr>
        <w:tabs>
          <w:tab w:val="left" w:pos="0"/>
        </w:tabs>
        <w:rPr>
          <w:kern w:val="2"/>
        </w:rPr>
      </w:pPr>
    </w:p>
    <w:p w:rsidR="00176DB3" w:rsidRPr="00361791" w:rsidRDefault="00176DB3" w:rsidP="00176DB3">
      <w:pPr>
        <w:shd w:val="clear" w:color="auto" w:fill="FFFFFF"/>
        <w:contextualSpacing/>
        <w:rPr>
          <w:bCs/>
        </w:rPr>
      </w:pPr>
      <w:r w:rsidRPr="00361791">
        <w:rPr>
          <w:spacing w:val="-1"/>
          <w:kern w:val="2"/>
        </w:rPr>
        <w:t xml:space="preserve">- </w:t>
      </w:r>
      <w:r w:rsidRPr="00361791">
        <w:rPr>
          <w:bCs/>
        </w:rPr>
        <w:t xml:space="preserve">Ticari Reklam ve Haksız Ticari Uygulamalar Yönetmeliğinin 5/1-b, </w:t>
      </w:r>
      <w:r w:rsidR="00705976">
        <w:rPr>
          <w:bCs/>
        </w:rPr>
        <w:t xml:space="preserve">5/1-ğ, </w:t>
      </w:r>
      <w:r w:rsidRPr="00361791">
        <w:rPr>
          <w:bCs/>
        </w:rPr>
        <w:t>7/1, 7/2, 7/3, 7/4, 7/5-a, 7/8, 9 uncu, 26 ncı ve 32 nci maddeleri,</w:t>
      </w:r>
    </w:p>
    <w:p w:rsidR="00176DB3" w:rsidRPr="00361791" w:rsidRDefault="00176DB3" w:rsidP="00176DB3">
      <w:pPr>
        <w:tabs>
          <w:tab w:val="left" w:pos="0"/>
        </w:tabs>
        <w:rPr>
          <w:kern w:val="2"/>
        </w:rPr>
      </w:pPr>
    </w:p>
    <w:p w:rsidR="00176DB3" w:rsidRPr="00361791" w:rsidRDefault="00176DB3" w:rsidP="00176DB3">
      <w:pPr>
        <w:tabs>
          <w:tab w:val="left" w:pos="0"/>
        </w:tabs>
        <w:rPr>
          <w:bCs/>
        </w:rPr>
      </w:pPr>
      <w:r w:rsidRPr="00361791">
        <w:rPr>
          <w:kern w:val="2"/>
        </w:rPr>
        <w:t xml:space="preserve">- </w:t>
      </w:r>
      <w:r w:rsidRPr="00361791">
        <w:rPr>
          <w:bCs/>
        </w:rPr>
        <w:t>6502 sayılı Tüketicinin Korunması Hakkında Kanun'un 61 inci maddesi</w:t>
      </w:r>
    </w:p>
    <w:p w:rsidR="00176DB3" w:rsidRPr="00361791" w:rsidRDefault="00176DB3" w:rsidP="00176DB3">
      <w:pPr>
        <w:tabs>
          <w:tab w:val="left" w:pos="0"/>
        </w:tabs>
        <w:rPr>
          <w:b/>
          <w:bCs/>
        </w:rPr>
      </w:pPr>
    </w:p>
    <w:p w:rsidR="00176DB3" w:rsidRPr="00361791" w:rsidRDefault="00176DB3" w:rsidP="00176DB3">
      <w:r w:rsidRPr="00361791">
        <w:t xml:space="preserve">hükümlerine aykırı olduğuna, </w:t>
      </w:r>
    </w:p>
    <w:p w:rsidR="00176DB3" w:rsidRPr="00361791" w:rsidRDefault="00176DB3" w:rsidP="00176DB3"/>
    <w:p w:rsidR="00176DB3" w:rsidRPr="00361791" w:rsidRDefault="00176DB3" w:rsidP="00176DB3">
      <w:pPr>
        <w:pStyle w:val="GvdeMetni"/>
        <w:rPr>
          <w:sz w:val="24"/>
          <w:szCs w:val="24"/>
        </w:rPr>
      </w:pPr>
      <w:r w:rsidRPr="00361791">
        <w:rPr>
          <w:sz w:val="24"/>
          <w:szCs w:val="24"/>
        </w:rPr>
        <w:t xml:space="preserve">Buna göre, reklam veren </w:t>
      </w:r>
      <w:r w:rsidRPr="00361791">
        <w:rPr>
          <w:b/>
          <w:bCs/>
          <w:sz w:val="24"/>
          <w:szCs w:val="24"/>
        </w:rPr>
        <w:t>Erzurum Araşt. Yayın İnş. Mlz. Tur. Tic. ve San. Ltd. Şti.</w:t>
      </w:r>
      <w:r w:rsidRPr="00361791">
        <w:rPr>
          <w:sz w:val="24"/>
          <w:szCs w:val="24"/>
        </w:rPr>
        <w:t xml:space="preserve"> hakkında, 6502 sayılı Kanun’un 63 üncü </w:t>
      </w:r>
      <w:r w:rsidRPr="00361791">
        <w:rPr>
          <w:color w:val="000000"/>
          <w:sz w:val="24"/>
          <w:szCs w:val="24"/>
        </w:rPr>
        <w:t xml:space="preserve">ve 77/12 nci maddeleri uyarınca </w:t>
      </w:r>
      <w:r w:rsidRPr="00361791">
        <w:rPr>
          <w:b/>
          <w:bCs/>
          <w:sz w:val="24"/>
          <w:szCs w:val="24"/>
        </w:rPr>
        <w:t xml:space="preserve">11.625-TL (Onbirbinaltıyüzyirmibeş </w:t>
      </w:r>
      <w:r w:rsidRPr="00361791">
        <w:rPr>
          <w:b/>
          <w:sz w:val="24"/>
          <w:szCs w:val="24"/>
        </w:rPr>
        <w:t xml:space="preserve">Türk Lirası) idari para ve anılan reklamları durdurma cezaları </w:t>
      </w:r>
      <w:r w:rsidRPr="00361791">
        <w:rPr>
          <w:sz w:val="24"/>
          <w:szCs w:val="24"/>
        </w:rPr>
        <w:t>verilmesine</w:t>
      </w:r>
      <w:r w:rsidRPr="00361791">
        <w:rPr>
          <w:bCs/>
          <w:sz w:val="24"/>
          <w:szCs w:val="24"/>
        </w:rPr>
        <w:t xml:space="preserve"> </w:t>
      </w:r>
      <w:r w:rsidRPr="00361791">
        <w:rPr>
          <w:sz w:val="24"/>
          <w:szCs w:val="24"/>
        </w:rPr>
        <w:t>karar verilmiştir.</w:t>
      </w:r>
    </w:p>
    <w:p w:rsidR="00176DB3" w:rsidRPr="00361791" w:rsidRDefault="00176DB3" w:rsidP="00176DB3"/>
    <w:p w:rsidR="00176DB3" w:rsidRPr="00361791" w:rsidRDefault="00176DB3" w:rsidP="00176DB3">
      <w:pPr>
        <w:pStyle w:val="GvdeMetni"/>
        <w:rPr>
          <w:b/>
          <w:sz w:val="24"/>
          <w:szCs w:val="24"/>
        </w:rPr>
      </w:pPr>
      <w:r w:rsidRPr="00361791">
        <w:rPr>
          <w:b/>
          <w:sz w:val="24"/>
          <w:szCs w:val="24"/>
          <w:lang w:val="tr-TR"/>
        </w:rPr>
        <w:t>14</w:t>
      </w:r>
      <w:r w:rsidRPr="00361791">
        <w:rPr>
          <w:b/>
          <w:sz w:val="24"/>
          <w:szCs w:val="24"/>
        </w:rPr>
        <w:t xml:space="preserve">) </w:t>
      </w:r>
    </w:p>
    <w:p w:rsidR="00176DB3" w:rsidRPr="00361791" w:rsidRDefault="00176DB3" w:rsidP="00176DB3">
      <w:pPr>
        <w:pStyle w:val="GvdeMetni"/>
        <w:rPr>
          <w:b/>
          <w:sz w:val="24"/>
          <w:szCs w:val="24"/>
        </w:rPr>
      </w:pPr>
    </w:p>
    <w:p w:rsidR="00176DB3" w:rsidRPr="00361791" w:rsidRDefault="00176DB3" w:rsidP="00176DB3">
      <w:pPr>
        <w:pStyle w:val="GvdeMetni"/>
        <w:rPr>
          <w:b/>
          <w:bCs/>
          <w:sz w:val="24"/>
          <w:szCs w:val="24"/>
        </w:rPr>
      </w:pPr>
      <w:r w:rsidRPr="00361791">
        <w:rPr>
          <w:b/>
          <w:bCs/>
          <w:sz w:val="24"/>
          <w:szCs w:val="24"/>
        </w:rPr>
        <w:t>Dosya No: 2017/1376</w:t>
      </w:r>
    </w:p>
    <w:p w:rsidR="00176DB3" w:rsidRPr="00361791" w:rsidRDefault="00176DB3" w:rsidP="00176DB3">
      <w:pPr>
        <w:pStyle w:val="GvdeMetni"/>
        <w:rPr>
          <w:b/>
          <w:bCs/>
          <w:sz w:val="24"/>
          <w:szCs w:val="24"/>
        </w:rPr>
      </w:pPr>
    </w:p>
    <w:p w:rsidR="00176DB3" w:rsidRPr="00361791" w:rsidRDefault="00176DB3" w:rsidP="00176DB3">
      <w:pPr>
        <w:pStyle w:val="GvdeMetni"/>
        <w:ind w:left="2835" w:hanging="2835"/>
        <w:rPr>
          <w:b/>
          <w:bCs/>
          <w:sz w:val="24"/>
          <w:szCs w:val="24"/>
        </w:rPr>
      </w:pPr>
      <w:r w:rsidRPr="00361791">
        <w:rPr>
          <w:b/>
          <w:bCs/>
          <w:sz w:val="24"/>
          <w:szCs w:val="24"/>
        </w:rPr>
        <w:t xml:space="preserve">Şikayet Edilen: İkizim Gıda İnşaat Sanayi Ticaret Ltd. Şti. </w:t>
      </w:r>
    </w:p>
    <w:p w:rsidR="00176DB3" w:rsidRPr="00361791" w:rsidRDefault="00176DB3" w:rsidP="00176DB3">
      <w:pPr>
        <w:pStyle w:val="GvdeMetni"/>
        <w:ind w:left="2835" w:hanging="2835"/>
        <w:rPr>
          <w:b/>
          <w:bCs/>
          <w:sz w:val="24"/>
          <w:szCs w:val="24"/>
        </w:rPr>
      </w:pPr>
    </w:p>
    <w:p w:rsidR="00176DB3" w:rsidRPr="00361791" w:rsidRDefault="00176DB3" w:rsidP="00176DB3">
      <w:pPr>
        <w:pStyle w:val="GvdeMetni"/>
        <w:ind w:left="2835" w:hanging="2835"/>
        <w:rPr>
          <w:b/>
          <w:bCs/>
          <w:sz w:val="24"/>
          <w:szCs w:val="24"/>
        </w:rPr>
      </w:pPr>
      <w:r w:rsidRPr="00361791">
        <w:rPr>
          <w:b/>
          <w:bCs/>
          <w:sz w:val="24"/>
          <w:szCs w:val="24"/>
        </w:rPr>
        <w:t xml:space="preserve">Şikayet Edilen Reklam: </w:t>
      </w:r>
      <w:r w:rsidRPr="00361791">
        <w:rPr>
          <w:i/>
          <w:sz w:val="24"/>
          <w:szCs w:val="24"/>
        </w:rPr>
        <w:t xml:space="preserve">“Ağrı Kremi Çörekotlu Ardıç Yağlı Krem" </w:t>
      </w:r>
      <w:r w:rsidRPr="00361791">
        <w:rPr>
          <w:sz w:val="24"/>
          <w:szCs w:val="24"/>
        </w:rPr>
        <w:t>ve</w:t>
      </w:r>
      <w:r w:rsidRPr="00361791">
        <w:rPr>
          <w:i/>
          <w:sz w:val="24"/>
          <w:szCs w:val="24"/>
        </w:rPr>
        <w:t xml:space="preserve"> "Hemocare Hemoroid</w:t>
      </w:r>
    </w:p>
    <w:p w:rsidR="00176DB3" w:rsidRPr="00361791" w:rsidRDefault="00176DB3" w:rsidP="00176DB3">
      <w:pPr>
        <w:pStyle w:val="GvdeMetni"/>
        <w:ind w:left="2835" w:hanging="2835"/>
        <w:rPr>
          <w:i/>
          <w:sz w:val="24"/>
          <w:szCs w:val="24"/>
        </w:rPr>
      </w:pPr>
      <w:r w:rsidRPr="00361791">
        <w:rPr>
          <w:i/>
          <w:sz w:val="24"/>
          <w:szCs w:val="24"/>
        </w:rPr>
        <w:t xml:space="preserve">Kremi" </w:t>
      </w:r>
      <w:r w:rsidRPr="00361791">
        <w:rPr>
          <w:sz w:val="24"/>
          <w:szCs w:val="24"/>
        </w:rPr>
        <w:t>isimli ürünlere ilişkin olarak "Evin TV" isimli televizyon kanalında yayınlanan tanıtımlar</w:t>
      </w:r>
    </w:p>
    <w:p w:rsidR="00176DB3" w:rsidRPr="00361791" w:rsidRDefault="00176DB3" w:rsidP="00176DB3">
      <w:pPr>
        <w:pStyle w:val="GvdeMetni"/>
        <w:rPr>
          <w:b/>
          <w:bCs/>
          <w:sz w:val="24"/>
          <w:szCs w:val="24"/>
        </w:rPr>
      </w:pPr>
    </w:p>
    <w:p w:rsidR="00176DB3" w:rsidRPr="00361791" w:rsidRDefault="00176DB3" w:rsidP="00176DB3">
      <w:pPr>
        <w:pStyle w:val="GvdeMetni"/>
        <w:rPr>
          <w:sz w:val="24"/>
          <w:szCs w:val="24"/>
        </w:rPr>
      </w:pPr>
      <w:r w:rsidRPr="00361791">
        <w:rPr>
          <w:b/>
          <w:bCs/>
          <w:sz w:val="24"/>
          <w:szCs w:val="24"/>
        </w:rPr>
        <w:t xml:space="preserve">Reklam Yayın Tarihi: </w:t>
      </w:r>
      <w:r w:rsidRPr="00361791">
        <w:rPr>
          <w:sz w:val="24"/>
          <w:szCs w:val="24"/>
        </w:rPr>
        <w:t>Kasım 2016</w:t>
      </w:r>
    </w:p>
    <w:p w:rsidR="00176DB3" w:rsidRPr="00361791" w:rsidRDefault="00176DB3" w:rsidP="00176DB3">
      <w:pPr>
        <w:pStyle w:val="GvdeMetni"/>
        <w:rPr>
          <w:b/>
          <w:bCs/>
          <w:sz w:val="24"/>
          <w:szCs w:val="24"/>
        </w:rPr>
      </w:pPr>
    </w:p>
    <w:p w:rsidR="00176DB3" w:rsidRPr="00361791" w:rsidRDefault="00176DB3" w:rsidP="00176DB3">
      <w:pPr>
        <w:pStyle w:val="GvdeMetni"/>
        <w:rPr>
          <w:bCs/>
          <w:sz w:val="24"/>
          <w:szCs w:val="24"/>
        </w:rPr>
      </w:pPr>
      <w:r w:rsidRPr="00361791">
        <w:rPr>
          <w:b/>
          <w:bCs/>
          <w:sz w:val="24"/>
          <w:szCs w:val="24"/>
        </w:rPr>
        <w:t>Reklamın Yayınlandığı Mecra:</w:t>
      </w:r>
      <w:r w:rsidRPr="00361791">
        <w:rPr>
          <w:bCs/>
          <w:sz w:val="24"/>
          <w:szCs w:val="24"/>
        </w:rPr>
        <w:t xml:space="preserve"> TV</w:t>
      </w:r>
    </w:p>
    <w:p w:rsidR="00176DB3" w:rsidRPr="00361791" w:rsidRDefault="00176DB3" w:rsidP="00176DB3">
      <w:pPr>
        <w:pStyle w:val="GvdeMetni"/>
        <w:rPr>
          <w:sz w:val="24"/>
          <w:szCs w:val="24"/>
        </w:rPr>
      </w:pPr>
    </w:p>
    <w:p w:rsidR="00222229" w:rsidRDefault="00176DB3" w:rsidP="00176DB3">
      <w:pPr>
        <w:pStyle w:val="GvdeMetni"/>
        <w:rPr>
          <w:sz w:val="24"/>
          <w:szCs w:val="24"/>
        </w:rPr>
      </w:pPr>
      <w:r w:rsidRPr="00361791">
        <w:rPr>
          <w:b/>
          <w:sz w:val="24"/>
          <w:szCs w:val="24"/>
        </w:rPr>
        <w:t xml:space="preserve">Tespitler: </w:t>
      </w:r>
      <w:r w:rsidRPr="00361791">
        <w:rPr>
          <w:sz w:val="24"/>
          <w:szCs w:val="24"/>
        </w:rPr>
        <w:t xml:space="preserve">Evin TV logosuyla yayın yapan televizyon kanalında </w:t>
      </w:r>
      <w:r w:rsidRPr="00361791">
        <w:rPr>
          <w:i/>
          <w:sz w:val="24"/>
          <w:szCs w:val="24"/>
        </w:rPr>
        <w:t>“Ağrı Kremi Çörekotlu Ardıç Yağlı Krem”</w:t>
      </w:r>
      <w:r w:rsidRPr="00361791">
        <w:rPr>
          <w:sz w:val="24"/>
          <w:szCs w:val="24"/>
        </w:rPr>
        <w:t xml:space="preserve"> isimli ürüne ilişkin olarak;</w:t>
      </w:r>
      <w:r w:rsidRPr="00361791">
        <w:rPr>
          <w:b/>
          <w:sz w:val="24"/>
          <w:szCs w:val="24"/>
        </w:rPr>
        <w:t xml:space="preserve"> </w:t>
      </w:r>
      <w:r w:rsidRPr="00361791">
        <w:rPr>
          <w:i/>
          <w:sz w:val="24"/>
          <w:szCs w:val="24"/>
        </w:rPr>
        <w:t xml:space="preserve">“Ağrı kremimiz baş ağrısı, mide ağrısı, sinüzit ağrısı, eklem ağrısı, boyun ağrısı, boyun fıtığı ağrısı, omuz ağrısı, adale ağrısı, kas ağrısı, romatizma ağrısı, bel ağrılarında 5 dakika içerisinde etkisini gösteren, tamamen bitkisel, kullandığınız andan itibaren dua edeceksiniz.  Bütün tıp aleminin bahsettiği Türkiye son zamanlarda en çok satan bitkisel ürünler arasında yer aldığı kanıtlanmıştır. %100 para iade garantili ürünümüz Sağlık Bakanlığı onaylıdır. İçerisinde kesinlikle hiçbir kimyasal madde yoktur. Tıp dünyasının çare bulamadığı bu ağrılara çörek otlu ardıç kremi ile son. Deva kremimizin en büyük özelliği sürdüğü bölgede 5 dakika içerisinde etki görmenizi sağlayacak. 15 yıllık bir tecrübeyi yaptık. 3 yıldır tavsiye ediyoruz yüzbinlerce insanlara, kardeşlerimize ulaştırıldı. Ve karşılığında aldığımız cevap teşekkür ederiz, Allah razı olsun. Teşekkür ederiz benim romatizma ağrım vardı, yürüyemiyordum, bastona mahkumdum. Şimdi bel fıtığından sabahlara kadar yatamıyordum. Ne yaptım bu ağrılarımdan Deva Kremiyle kurtuldum. Teşekkür ediyorum diye arayanlar var. Deva ağrı ve masaj kremini alın, ağrı olan bölgeye uygulayın. Bir rahatlama, bir ferahlama, ağrınızın gittiğini hissedeceksiniz. Kasların rahatlamasına, kılcal damarlardaki kan  akışını hızlandırarak ağrı veya sızıların sona ermesine yardımcı olur.” </w:t>
      </w:r>
      <w:r w:rsidR="00222229">
        <w:rPr>
          <w:sz w:val="24"/>
          <w:szCs w:val="24"/>
        </w:rPr>
        <w:t>Ifadelerine</w:t>
      </w:r>
      <w:r w:rsidR="00222229">
        <w:rPr>
          <w:sz w:val="24"/>
          <w:szCs w:val="24"/>
          <w:lang w:val="tr-TR"/>
        </w:rPr>
        <w:t>,</w:t>
      </w:r>
      <w:r w:rsidR="00222229">
        <w:rPr>
          <w:sz w:val="24"/>
          <w:szCs w:val="24"/>
        </w:rPr>
        <w:t xml:space="preserve"> </w:t>
      </w:r>
    </w:p>
    <w:p w:rsidR="00222229" w:rsidRDefault="00222229" w:rsidP="00176DB3">
      <w:pPr>
        <w:pStyle w:val="GvdeMetni"/>
        <w:rPr>
          <w:sz w:val="24"/>
          <w:szCs w:val="24"/>
        </w:rPr>
      </w:pPr>
    </w:p>
    <w:p w:rsidR="00176DB3" w:rsidRDefault="00176DB3" w:rsidP="00B900B8">
      <w:pPr>
        <w:pStyle w:val="GvdeMetni"/>
        <w:rPr>
          <w:sz w:val="24"/>
          <w:szCs w:val="24"/>
        </w:rPr>
      </w:pPr>
      <w:r w:rsidRPr="00361791">
        <w:rPr>
          <w:i/>
          <w:sz w:val="24"/>
          <w:szCs w:val="24"/>
        </w:rPr>
        <w:t xml:space="preserve">“Hemocare Hemoroid Kremi” </w:t>
      </w:r>
      <w:r w:rsidRPr="00965CAF">
        <w:rPr>
          <w:sz w:val="24"/>
          <w:szCs w:val="24"/>
        </w:rPr>
        <w:t>isimli ürüne ilişkin olarak</w:t>
      </w:r>
      <w:r w:rsidR="00965CAF" w:rsidRPr="00965CAF">
        <w:rPr>
          <w:sz w:val="24"/>
          <w:szCs w:val="24"/>
          <w:lang w:val="tr-TR"/>
        </w:rPr>
        <w:t>;</w:t>
      </w:r>
      <w:r w:rsidRPr="00361791">
        <w:rPr>
          <w:i/>
          <w:sz w:val="24"/>
          <w:szCs w:val="24"/>
        </w:rPr>
        <w:t xml:space="preserve"> “Bay ve bayan herkesin ortak problemi olan hemoroid yani basur tarihe karışıyor. Ameliyatsız, ilaçsız basura son. 3 günde basur tarihe karışıyor. Tuvalete gitmek sizin için işkence mi? Saatlerce tuvalette oturmaktan bıktınız mı? Ağrı, acı, yanma canınıza tak mı etti? Hemoroid artık kabusunuz olmayacak. Ağrısız, acısız, ameliyatsız hemoroid sorununu yok eden yöntem şimdi Türkiye’de. İşte Avrupa’da ses getiren hemoroid kremi işte kampanya. İç ve dış hemoroid için kesin sonuç. İlk kullanımla beraber kaşıntı, acı  ve yanma son bulur. Devamında ise 1 ila 3 ay içerisinde hemoroidi yok eder. Ameliyat istemeyenlerin acısız çözümü. İlaç değil, kapsül değil, asla bünyeye zarar vermez. Hemoroid kremi damarların küçülmesine etki ederek şişkinliği indirir. Ayrıca orada bulunan mikrop ve bakterileri etkisiz hale getirerek hemoroidin kalıcı olarak yok olmasına yardımcı olur.”</w:t>
      </w:r>
      <w:r w:rsidRPr="00361791">
        <w:rPr>
          <w:b/>
          <w:sz w:val="24"/>
          <w:szCs w:val="24"/>
        </w:rPr>
        <w:t xml:space="preserve"> </w:t>
      </w:r>
      <w:r w:rsidRPr="00361791">
        <w:rPr>
          <w:i/>
          <w:sz w:val="24"/>
          <w:szCs w:val="24"/>
        </w:rPr>
        <w:t xml:space="preserve"> </w:t>
      </w:r>
      <w:r w:rsidRPr="00361791">
        <w:rPr>
          <w:color w:val="000000"/>
          <w:sz w:val="24"/>
          <w:szCs w:val="24"/>
          <w:shd w:val="clear" w:color="auto" w:fill="FFFFFF"/>
        </w:rPr>
        <w:t>ifadelerine yer</w:t>
      </w:r>
      <w:r w:rsidRPr="00361791">
        <w:rPr>
          <w:sz w:val="24"/>
          <w:szCs w:val="24"/>
        </w:rPr>
        <w:t xml:space="preserve"> verildiği tespit edilmiştir.</w:t>
      </w:r>
    </w:p>
    <w:p w:rsidR="00B900B8" w:rsidRPr="00361791" w:rsidRDefault="00B900B8" w:rsidP="00B900B8">
      <w:pPr>
        <w:pStyle w:val="GvdeMetni"/>
        <w:rPr>
          <w:bCs/>
        </w:rPr>
      </w:pPr>
    </w:p>
    <w:p w:rsidR="00176DB3" w:rsidRPr="00361791" w:rsidRDefault="00176DB3" w:rsidP="00176DB3">
      <w:pPr>
        <w:tabs>
          <w:tab w:val="left" w:pos="709"/>
        </w:tabs>
      </w:pPr>
      <w:r w:rsidRPr="00361791">
        <w:rPr>
          <w:b/>
        </w:rPr>
        <w:t xml:space="preserve">Değerlendirme/Karar: </w:t>
      </w:r>
      <w:r w:rsidRPr="00361791">
        <w:t xml:space="preserve">Evin TV logosuyla yayın yapan televizyon kanalında </w:t>
      </w:r>
      <w:r w:rsidRPr="00361791">
        <w:rPr>
          <w:i/>
        </w:rPr>
        <w:t>“</w:t>
      </w:r>
      <w:r w:rsidRPr="00361791">
        <w:rPr>
          <w:i/>
          <w:u w:val="single"/>
        </w:rPr>
        <w:t>Ağrı</w:t>
      </w:r>
      <w:r w:rsidRPr="00361791">
        <w:rPr>
          <w:i/>
        </w:rPr>
        <w:t xml:space="preserve"> Kremi Çörekotlu Ardıç Yağlı Krem” </w:t>
      </w:r>
      <w:r w:rsidRPr="00590039">
        <w:t>isimli ürüne ilişkin olarak;</w:t>
      </w:r>
      <w:r w:rsidRPr="00361791">
        <w:rPr>
          <w:i/>
        </w:rPr>
        <w:t xml:space="preserve"> “</w:t>
      </w:r>
      <w:r w:rsidRPr="00361791">
        <w:rPr>
          <w:i/>
          <w:u w:val="single"/>
        </w:rPr>
        <w:t>Ağrı kremimiz baş ağrısı, mide ağrısı, sinüzit ağrısı, eklem ağrısı, boyun ağrısı, boyun fıtığı ağrısı, omuz ağrısı, adale ağrısı, kas ağrısı, romatizma ağrısı, bel ağrılarında 5 dakika içerisinde etkisini gösteren, tamamen bitkisel, kullandığınız andan itibaren dua edeceksiniz.</w:t>
      </w:r>
      <w:r w:rsidRPr="00361791">
        <w:rPr>
          <w:i/>
        </w:rPr>
        <w:t xml:space="preserve">  Bütün tıp aleminin bahsettiği Türkiye son zamanlarda en çok satan bitkisel ürünler arasında yer aldığı kanıtlanmıştır. %100 para iade garantili ürünümüz Sağlık Bakanlığı onaylıdır. İçerisinde kesinlikle hiçbir kimyasal madde yoktur. </w:t>
      </w:r>
      <w:r w:rsidRPr="00361791">
        <w:rPr>
          <w:i/>
          <w:u w:val="single"/>
        </w:rPr>
        <w:t>Tıp dünyasının çare bulamadığı bu ağrılara çörek otlu ardıç kremi ile son.</w:t>
      </w:r>
      <w:r w:rsidRPr="00361791">
        <w:rPr>
          <w:i/>
        </w:rPr>
        <w:t xml:space="preserve"> Deva kremimizin en büyük özelliği sürdüğü bölgede 5 dakika içerisinde etki görmenizi sağlayacak. 15 yıllık bir tecrübeyi yaptık. 3 yıldır tavsiye ediyoruz yüzbinlerce insanlara, </w:t>
      </w:r>
      <w:r w:rsidRPr="00361791">
        <w:rPr>
          <w:i/>
        </w:rPr>
        <w:lastRenderedPageBreak/>
        <w:t xml:space="preserve">kardeşlerimize ulaştırıldı. Ve karşılığında aldığımız cevap teşekkür ederiz, Allah razı olsun. Teşekkür ederiz </w:t>
      </w:r>
      <w:r w:rsidRPr="00361791">
        <w:rPr>
          <w:i/>
          <w:u w:val="single"/>
        </w:rPr>
        <w:t>benim romatizma ağrım vardı, yürüyemiyordum, bastona mahkumdum. Şimdi bel fıtığından sabahlara kadar yatamıyordum. Ne yaptım bu ağrılarımdan Deva Kremiyle kurtuldum.</w:t>
      </w:r>
      <w:r w:rsidRPr="00361791">
        <w:rPr>
          <w:i/>
        </w:rPr>
        <w:t xml:space="preserve"> Teşekkür ediyorum diye arayanlar var. Deva </w:t>
      </w:r>
      <w:r w:rsidRPr="00361791">
        <w:rPr>
          <w:i/>
          <w:u w:val="single"/>
        </w:rPr>
        <w:t xml:space="preserve">ağrı </w:t>
      </w:r>
      <w:r w:rsidRPr="00361791">
        <w:rPr>
          <w:i/>
        </w:rPr>
        <w:t xml:space="preserve">ve masaj kremini alın, ağrı olan bölgeye uygulayın. Bir rahatlama, bir ferahlama, </w:t>
      </w:r>
      <w:r w:rsidRPr="00361791">
        <w:rPr>
          <w:i/>
          <w:u w:val="single"/>
        </w:rPr>
        <w:t>ağrınızın gittiğini hissedeceksiniz. Kasların rahatlamasına, kılcal damarlardaki kan  akışını hızlandırarak ağrı veya sızıların sona ermesine yardımcı olur.</w:t>
      </w:r>
      <w:r w:rsidRPr="00361791">
        <w:rPr>
          <w:i/>
        </w:rPr>
        <w:t xml:space="preserve">” ifadelerine ve “Hemocare </w:t>
      </w:r>
      <w:r w:rsidRPr="00361791">
        <w:rPr>
          <w:i/>
          <w:u w:val="single"/>
        </w:rPr>
        <w:t>Hemoroid</w:t>
      </w:r>
      <w:r w:rsidRPr="00361791">
        <w:rPr>
          <w:i/>
        </w:rPr>
        <w:t xml:space="preserve"> Kremi” isimli ürüne ilişkin olarak “Bay ve bayan herkesin ortak problemi olan </w:t>
      </w:r>
      <w:r w:rsidRPr="00361791">
        <w:rPr>
          <w:i/>
          <w:u w:val="single"/>
        </w:rPr>
        <w:t>hemoroid yani basur tarihe karışıyor.</w:t>
      </w:r>
      <w:r w:rsidRPr="00361791">
        <w:rPr>
          <w:i/>
        </w:rPr>
        <w:t xml:space="preserve"> </w:t>
      </w:r>
      <w:r w:rsidRPr="00361791">
        <w:rPr>
          <w:i/>
          <w:u w:val="single"/>
        </w:rPr>
        <w:t xml:space="preserve">Ameliyatsız, ilaçsız basura son. </w:t>
      </w:r>
      <w:r w:rsidRPr="00361791">
        <w:rPr>
          <w:i/>
        </w:rPr>
        <w:t xml:space="preserve">3 günde basur tarihe karışıyor. Tuvalete gitmek sizin için işkence mi? Saatlerce tuvalette oturmaktan bıktınız mı? Ağrı, acı, yanma canınıza tak mı etti? </w:t>
      </w:r>
      <w:r w:rsidRPr="00361791">
        <w:rPr>
          <w:i/>
          <w:u w:val="single"/>
        </w:rPr>
        <w:t>Hemoroid artık kabusunuz olmayacak. Ağrısız, acısız, ameliyatsız hemoroid sorununu yok eden yöntem şimdi Türkiye’de.</w:t>
      </w:r>
      <w:r w:rsidRPr="00361791">
        <w:rPr>
          <w:i/>
        </w:rPr>
        <w:t xml:space="preserve"> İşte Avrupa’da ses getiren </w:t>
      </w:r>
      <w:r w:rsidRPr="00361791">
        <w:rPr>
          <w:i/>
          <w:u w:val="single"/>
        </w:rPr>
        <w:t>hemoroid</w:t>
      </w:r>
      <w:r w:rsidRPr="00361791">
        <w:rPr>
          <w:i/>
        </w:rPr>
        <w:t xml:space="preserve"> kremi işte kampanya. </w:t>
      </w:r>
      <w:r w:rsidRPr="00361791">
        <w:rPr>
          <w:i/>
          <w:u w:val="single"/>
        </w:rPr>
        <w:t>İç ve dış hemoroid için kesin sonuç. İlk kullanımla beraber kaşıntı, acı  ve yanma son bulur.</w:t>
      </w:r>
      <w:r w:rsidRPr="00361791">
        <w:rPr>
          <w:i/>
        </w:rPr>
        <w:t xml:space="preserve"> </w:t>
      </w:r>
      <w:r w:rsidRPr="00361791">
        <w:rPr>
          <w:i/>
          <w:u w:val="single"/>
        </w:rPr>
        <w:t>Devamında ise 1 ila 3 ay içerisinde hemoroidi yok eder.</w:t>
      </w:r>
      <w:r w:rsidRPr="00361791">
        <w:rPr>
          <w:i/>
        </w:rPr>
        <w:t xml:space="preserve"> </w:t>
      </w:r>
      <w:r w:rsidRPr="00361791">
        <w:rPr>
          <w:i/>
          <w:u w:val="single"/>
        </w:rPr>
        <w:t>Ameliyat istemeyenlerin acısız çözümü.</w:t>
      </w:r>
      <w:r w:rsidRPr="00361791">
        <w:rPr>
          <w:i/>
        </w:rPr>
        <w:t xml:space="preserve"> İlaç değil, kapsül değil, asla bünyeye zarar vermez. </w:t>
      </w:r>
      <w:r w:rsidRPr="00361791">
        <w:rPr>
          <w:i/>
          <w:u w:val="single"/>
        </w:rPr>
        <w:t>Hemoroid kremi damarların küçülmesine etki ederek şişkinliği indirir.</w:t>
      </w:r>
      <w:r w:rsidRPr="00361791">
        <w:rPr>
          <w:i/>
        </w:rPr>
        <w:t xml:space="preserve"> </w:t>
      </w:r>
      <w:r w:rsidRPr="00361791">
        <w:rPr>
          <w:i/>
          <w:u w:val="single"/>
        </w:rPr>
        <w:t>Ayrıca orada bulunan mikrop ve bakterileri etkisiz hale getirerek hemoroidin kalıcı olarak yok olmasına yardımcı olur.</w:t>
      </w:r>
      <w:r w:rsidRPr="00361791">
        <w:rPr>
          <w:i/>
        </w:rPr>
        <w:t xml:space="preserve">” </w:t>
      </w:r>
      <w:r w:rsidRPr="00361791">
        <w:t xml:space="preserve">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 ile tanıtımı yapılan ürünlerin isminde yer alan </w:t>
      </w:r>
      <w:r w:rsidRPr="00361791">
        <w:rPr>
          <w:i/>
        </w:rPr>
        <w:t>“Ağrı”</w:t>
      </w:r>
      <w:r w:rsidRPr="00361791">
        <w:t xml:space="preserve"> ve </w:t>
      </w:r>
      <w:r w:rsidRPr="00361791">
        <w:rPr>
          <w:i/>
        </w:rPr>
        <w:t>“Hemoroid”</w:t>
      </w:r>
      <w:r w:rsidRPr="00361791">
        <w:t xml:space="preserve"> ifadelerinin ilgili mevzuatta belirtilen kozmetik ürün tanımını aşan ve yanıltıcı nitelikte değerlendirildiği,</w:t>
      </w:r>
    </w:p>
    <w:p w:rsidR="00176DB3" w:rsidRPr="00361791" w:rsidRDefault="00176DB3" w:rsidP="00176DB3">
      <w:pPr>
        <w:tabs>
          <w:tab w:val="left" w:pos="709"/>
        </w:tabs>
        <w:rPr>
          <w:b/>
        </w:rPr>
      </w:pPr>
    </w:p>
    <w:p w:rsidR="00176DB3" w:rsidRPr="00361791" w:rsidRDefault="00176DB3" w:rsidP="00176DB3">
      <w:pPr>
        <w:shd w:val="clear" w:color="auto" w:fill="FFFFFF"/>
        <w:tabs>
          <w:tab w:val="left" w:pos="709"/>
        </w:tabs>
      </w:pPr>
      <w:r w:rsidRPr="00361791">
        <w:t xml:space="preserve">Ayrıca, </w:t>
      </w:r>
      <w:r w:rsidRPr="00B411C4">
        <w:t>“Ağrı Kremi Çörekotlu Ardıç Yağlı Krem” isimli</w:t>
      </w:r>
      <w:r w:rsidRPr="00361791">
        <w:t xml:space="preserve"> ürüne ilişkin tanıtımlarda yer alan </w:t>
      </w:r>
      <w:r w:rsidRPr="00361791">
        <w:rPr>
          <w:i/>
        </w:rPr>
        <w:t xml:space="preserve">“Sağlık Bakanlığı onaylıdır.” </w:t>
      </w:r>
      <w:r w:rsidRPr="00361791">
        <w:t>ifadesi ile söz konusu ürünün etkilerine ilişkin reklamlarda yer alan iddiaların Bakanlık tarafından onaylanmış olduğu izlenimi uyandırıl</w:t>
      </w:r>
      <w:r w:rsidR="00590039">
        <w:t>ıldığı, ancak</w:t>
      </w:r>
      <w:r w:rsidRPr="00361791">
        <w:t xml:space="preserve"> kozmetik ürünlerin bildirime tabi ürünler olması nedeniyle söz konusu ifadenin tüketicileri aldatıcı, yanıltıcı ve Ticari Reklam ve Haksız Ticari Uygulamalar Yönetmeliğinin “Doğruluk ve dürüstlük” başlıklı 7 nci maddesinin </w:t>
      </w:r>
      <w:r w:rsidRPr="00361791">
        <w:rPr>
          <w:i/>
        </w:rPr>
        <w:t>“(6) İlgili mevzuatı gereği bir mal veya hizmete ilişkin olarak düzenlenmesi zorunlu ruhsat, izin, onay, kayıt gibi belgeler ile uyulması gereken diğer yasal süreçler, o mal veya hizmetin diğerlerinden farklı ya da daha üstün olduğu algısı oluşturacak biçimde reklamlarda kullanılamaz.”</w:t>
      </w:r>
      <w:r w:rsidRPr="00361791">
        <w:t xml:space="preserve"> hükmüne aykırı olduğu,</w:t>
      </w:r>
    </w:p>
    <w:p w:rsidR="00176DB3" w:rsidRPr="00361791" w:rsidRDefault="00176DB3" w:rsidP="00176DB3">
      <w:pPr>
        <w:shd w:val="clear" w:color="auto" w:fill="FFFFFF"/>
        <w:tabs>
          <w:tab w:val="left" w:pos="709"/>
        </w:tabs>
      </w:pPr>
    </w:p>
    <w:p w:rsidR="00176DB3" w:rsidRPr="00361791" w:rsidRDefault="00176DB3" w:rsidP="00176DB3">
      <w:pPr>
        <w:shd w:val="clear" w:color="auto" w:fill="FFFFFF"/>
        <w:tabs>
          <w:tab w:val="left" w:pos="709"/>
        </w:tabs>
      </w:pPr>
      <w:r w:rsidRPr="00361791">
        <w:t xml:space="preserve">Diğer taraftan söz konusu tanıtımlarda yer alan </w:t>
      </w:r>
      <w:r w:rsidRPr="00361791">
        <w:rPr>
          <w:i/>
        </w:rPr>
        <w:t>“Bütün tıp aleminin bahsettiği Türkiye son zamanlarda en çok satan bitkisel ürünler arasında yer aldığı kanıtlanmıştır.”, “İçerisinde kesinlikle hiçbir kimyasal madde yoktur.”</w:t>
      </w:r>
      <w:r w:rsidRPr="00361791">
        <w:t xml:space="preserve"> şeklindeki iddiaların bilimsel bilgi ve belgeler ile ispatlanmadığı,</w:t>
      </w:r>
    </w:p>
    <w:p w:rsidR="00590039" w:rsidRDefault="00590039" w:rsidP="00176DB3">
      <w:pPr>
        <w:textAlignment w:val="baseline"/>
      </w:pPr>
    </w:p>
    <w:p w:rsidR="00176DB3" w:rsidRPr="00361791" w:rsidRDefault="00222229" w:rsidP="00176DB3">
      <w:pPr>
        <w:textAlignment w:val="baseline"/>
      </w:pPr>
      <w:r>
        <w:t>Dolayısıyla</w:t>
      </w:r>
      <w:r w:rsidR="00176DB3" w:rsidRPr="00361791">
        <w:t>, inceleme konusu tanıtımların;</w:t>
      </w:r>
    </w:p>
    <w:p w:rsidR="00176DB3" w:rsidRPr="00361791" w:rsidRDefault="00176DB3" w:rsidP="00176DB3">
      <w:pPr>
        <w:textAlignment w:val="baseline"/>
      </w:pPr>
    </w:p>
    <w:p w:rsidR="00176DB3" w:rsidRPr="00361791" w:rsidRDefault="00176DB3" w:rsidP="00176DB3">
      <w:pPr>
        <w:tabs>
          <w:tab w:val="left" w:pos="0"/>
        </w:tabs>
        <w:rPr>
          <w:color w:val="000000"/>
          <w:kern w:val="2"/>
        </w:rPr>
      </w:pPr>
      <w:r w:rsidRPr="00361791">
        <w:rPr>
          <w:color w:val="000000"/>
          <w:kern w:val="2"/>
        </w:rPr>
        <w:t>-Kozmetik Yönetmeliğinin 4 üncü ve 10 uncu maddeleri,</w:t>
      </w:r>
    </w:p>
    <w:p w:rsidR="00176DB3" w:rsidRPr="00361791" w:rsidRDefault="00176DB3" w:rsidP="00176DB3">
      <w:pPr>
        <w:tabs>
          <w:tab w:val="left" w:pos="0"/>
        </w:tabs>
      </w:pPr>
    </w:p>
    <w:p w:rsidR="00176DB3" w:rsidRPr="00361791" w:rsidRDefault="00176DB3" w:rsidP="00176DB3">
      <w:pPr>
        <w:tabs>
          <w:tab w:val="left" w:pos="0"/>
        </w:tabs>
        <w:rPr>
          <w:color w:val="000000"/>
        </w:rPr>
      </w:pPr>
      <w:r w:rsidRPr="00361791">
        <w:rPr>
          <w:color w:val="000000"/>
          <w:kern w:val="2"/>
        </w:rPr>
        <w:t>-</w:t>
      </w:r>
      <w:r w:rsidRPr="00361791">
        <w:rPr>
          <w:color w:val="000000"/>
        </w:rPr>
        <w:t>Sağlık Beyanı ile Satışa Sunulan Ürünlerin Sağlık Beyanları Hakkında Yönetmeliğinin 4/c, 5 inci ve 7 nci maddeleri,</w:t>
      </w:r>
    </w:p>
    <w:p w:rsidR="00176DB3" w:rsidRPr="00361791" w:rsidRDefault="00176DB3" w:rsidP="00176DB3"/>
    <w:p w:rsidR="00176DB3" w:rsidRPr="00361791" w:rsidRDefault="00176DB3" w:rsidP="00176DB3">
      <w:pPr>
        <w:shd w:val="clear" w:color="auto" w:fill="FFFFFF"/>
        <w:tabs>
          <w:tab w:val="left" w:pos="709"/>
        </w:tabs>
        <w:rPr>
          <w:bCs/>
          <w:color w:val="000000"/>
        </w:rPr>
      </w:pPr>
      <w:r w:rsidRPr="00361791">
        <w:rPr>
          <w:bCs/>
          <w:color w:val="000000"/>
        </w:rPr>
        <w:t>-Ticari Reklam ve Haksız Ticari Uygulamalar Yönetmeliğinin 5/1-b, 7/1, 7/2, 7/3, 7/4, 7/5-a, 7/6, 9 uncu, 26 ncı ve 32 nci maddeleri,</w:t>
      </w:r>
    </w:p>
    <w:p w:rsidR="00176DB3" w:rsidRPr="00361791" w:rsidRDefault="00176DB3" w:rsidP="00176DB3">
      <w:pPr>
        <w:shd w:val="clear" w:color="auto" w:fill="FFFFFF"/>
        <w:tabs>
          <w:tab w:val="left" w:pos="709"/>
        </w:tabs>
      </w:pPr>
    </w:p>
    <w:p w:rsidR="00176DB3" w:rsidRPr="00361791" w:rsidRDefault="00176DB3" w:rsidP="00176DB3">
      <w:pPr>
        <w:tabs>
          <w:tab w:val="left" w:pos="0"/>
        </w:tabs>
        <w:rPr>
          <w:b/>
          <w:bCs/>
          <w:color w:val="000000"/>
        </w:rPr>
      </w:pPr>
      <w:r w:rsidRPr="00361791">
        <w:rPr>
          <w:bCs/>
          <w:color w:val="000000"/>
        </w:rPr>
        <w:t xml:space="preserve">-6502 sayılı Tüketicinin Korunması Hakkında Kanunun 61 inci maddesi.  </w:t>
      </w:r>
      <w:r w:rsidRPr="00361791">
        <w:rPr>
          <w:b/>
          <w:bCs/>
          <w:color w:val="000000"/>
        </w:rPr>
        <w:t xml:space="preserve">  </w:t>
      </w:r>
    </w:p>
    <w:p w:rsidR="00176DB3" w:rsidRPr="00361791" w:rsidRDefault="00176DB3" w:rsidP="00176DB3">
      <w:pPr>
        <w:tabs>
          <w:tab w:val="left" w:pos="0"/>
        </w:tabs>
        <w:rPr>
          <w:b/>
          <w:bCs/>
        </w:rPr>
      </w:pPr>
    </w:p>
    <w:p w:rsidR="00176DB3" w:rsidRPr="00361791" w:rsidRDefault="00176DB3" w:rsidP="00176DB3">
      <w:r w:rsidRPr="00361791">
        <w:t xml:space="preserve">hükümlerine aykırı olduğuna, </w:t>
      </w:r>
    </w:p>
    <w:p w:rsidR="00176DB3" w:rsidRPr="00361791" w:rsidRDefault="00176DB3" w:rsidP="00176DB3"/>
    <w:p w:rsidR="00176DB3" w:rsidRPr="00361791" w:rsidRDefault="00176DB3" w:rsidP="00176DB3">
      <w:pPr>
        <w:pStyle w:val="GvdeMetni"/>
        <w:rPr>
          <w:sz w:val="24"/>
          <w:szCs w:val="24"/>
        </w:rPr>
      </w:pPr>
      <w:r w:rsidRPr="00361791">
        <w:rPr>
          <w:sz w:val="24"/>
          <w:szCs w:val="24"/>
        </w:rPr>
        <w:lastRenderedPageBreak/>
        <w:t xml:space="preserve">Buna göre, reklam veren </w:t>
      </w:r>
      <w:r w:rsidRPr="00361791">
        <w:rPr>
          <w:b/>
          <w:bCs/>
          <w:sz w:val="24"/>
          <w:szCs w:val="24"/>
        </w:rPr>
        <w:t xml:space="preserve">İkizim Gıda İnşaat Sanayi Ticaret Ltd. Şti. </w:t>
      </w:r>
      <w:r w:rsidRPr="00361791">
        <w:rPr>
          <w:sz w:val="24"/>
          <w:szCs w:val="24"/>
        </w:rPr>
        <w:t xml:space="preserve">hakkında, 6502 sayılı Kanun’un 63 üncü </w:t>
      </w:r>
      <w:r w:rsidRPr="00361791">
        <w:rPr>
          <w:color w:val="000000"/>
          <w:sz w:val="24"/>
          <w:szCs w:val="24"/>
        </w:rPr>
        <w:t xml:space="preserve">ve 77/12 nci maddeleri uyarınca </w:t>
      </w:r>
      <w:r w:rsidRPr="00361791">
        <w:rPr>
          <w:b/>
          <w:bCs/>
          <w:sz w:val="24"/>
          <w:szCs w:val="24"/>
        </w:rPr>
        <w:t xml:space="preserve">11.625-TL (Onbirbinaltıyüzyirmibeş </w:t>
      </w:r>
      <w:r w:rsidRPr="00361791">
        <w:rPr>
          <w:b/>
          <w:sz w:val="24"/>
          <w:szCs w:val="24"/>
        </w:rPr>
        <w:t>Türk Lirası) idari para ve anılan reklamları durdurma cezaları</w:t>
      </w:r>
      <w:r w:rsidRPr="00361791">
        <w:rPr>
          <w:sz w:val="24"/>
          <w:szCs w:val="24"/>
        </w:rPr>
        <w:t xml:space="preserve"> verilmesine</w:t>
      </w:r>
      <w:r w:rsidRPr="00361791">
        <w:rPr>
          <w:bCs/>
          <w:sz w:val="24"/>
          <w:szCs w:val="24"/>
        </w:rPr>
        <w:t xml:space="preserve"> </w:t>
      </w:r>
      <w:r w:rsidRPr="00361791">
        <w:rPr>
          <w:sz w:val="24"/>
          <w:szCs w:val="24"/>
        </w:rPr>
        <w:t>karar verilmiştir.</w:t>
      </w:r>
    </w:p>
    <w:p w:rsidR="00176DB3" w:rsidRPr="00361791" w:rsidRDefault="00176DB3" w:rsidP="00176DB3">
      <w:pPr>
        <w:pStyle w:val="GvdeMetni"/>
        <w:rPr>
          <w:sz w:val="24"/>
          <w:szCs w:val="24"/>
        </w:rPr>
      </w:pPr>
    </w:p>
    <w:p w:rsidR="00176DB3" w:rsidRPr="00361791" w:rsidRDefault="00176DB3" w:rsidP="00176DB3">
      <w:pPr>
        <w:pStyle w:val="GvdeMetni"/>
        <w:rPr>
          <w:b/>
          <w:sz w:val="24"/>
          <w:szCs w:val="24"/>
        </w:rPr>
      </w:pPr>
      <w:r w:rsidRPr="00361791">
        <w:rPr>
          <w:b/>
          <w:sz w:val="24"/>
          <w:szCs w:val="24"/>
          <w:lang w:val="tr-TR"/>
        </w:rPr>
        <w:t>15</w:t>
      </w:r>
      <w:r w:rsidRPr="00361791">
        <w:rPr>
          <w:b/>
          <w:sz w:val="24"/>
          <w:szCs w:val="24"/>
        </w:rPr>
        <w:t xml:space="preserve">) </w:t>
      </w:r>
    </w:p>
    <w:p w:rsidR="00176DB3" w:rsidRPr="00361791" w:rsidRDefault="00176DB3" w:rsidP="00176DB3">
      <w:pPr>
        <w:pStyle w:val="GvdeMetni"/>
        <w:rPr>
          <w:b/>
          <w:sz w:val="24"/>
          <w:szCs w:val="24"/>
        </w:rPr>
      </w:pPr>
    </w:p>
    <w:p w:rsidR="00176DB3" w:rsidRPr="00361791" w:rsidRDefault="00176DB3" w:rsidP="00176DB3">
      <w:pPr>
        <w:pStyle w:val="GvdeMetni"/>
        <w:rPr>
          <w:b/>
          <w:bCs/>
          <w:sz w:val="24"/>
          <w:szCs w:val="24"/>
        </w:rPr>
      </w:pPr>
      <w:r w:rsidRPr="00361791">
        <w:rPr>
          <w:b/>
          <w:bCs/>
          <w:sz w:val="24"/>
          <w:szCs w:val="24"/>
        </w:rPr>
        <w:t>Dosya No: 2017/1377</w:t>
      </w:r>
    </w:p>
    <w:p w:rsidR="00176DB3" w:rsidRPr="00361791" w:rsidRDefault="00176DB3" w:rsidP="00176DB3">
      <w:pPr>
        <w:pStyle w:val="GvdeMetni"/>
        <w:rPr>
          <w:b/>
          <w:bCs/>
          <w:sz w:val="24"/>
          <w:szCs w:val="24"/>
        </w:rPr>
      </w:pPr>
    </w:p>
    <w:p w:rsidR="00176DB3" w:rsidRPr="00361791" w:rsidRDefault="00176DB3" w:rsidP="00176DB3">
      <w:pPr>
        <w:pStyle w:val="GvdeMetni"/>
        <w:ind w:left="2835" w:hanging="2835"/>
        <w:rPr>
          <w:b/>
          <w:bCs/>
          <w:sz w:val="24"/>
          <w:szCs w:val="24"/>
        </w:rPr>
      </w:pPr>
      <w:r w:rsidRPr="00361791">
        <w:rPr>
          <w:b/>
          <w:bCs/>
          <w:sz w:val="24"/>
          <w:szCs w:val="24"/>
        </w:rPr>
        <w:t>Şikayet Edilen: Ekin Osmanoğulları Otomotiv İnşaat Turizm San. ve Tic. Ltd.Şti.</w:t>
      </w:r>
    </w:p>
    <w:p w:rsidR="00176DB3" w:rsidRPr="00361791" w:rsidRDefault="00176DB3" w:rsidP="00176DB3">
      <w:pPr>
        <w:pStyle w:val="GvdeMetni"/>
        <w:ind w:left="2835" w:hanging="2835"/>
        <w:rPr>
          <w:b/>
          <w:bCs/>
          <w:sz w:val="24"/>
          <w:szCs w:val="24"/>
        </w:rPr>
      </w:pPr>
    </w:p>
    <w:p w:rsidR="00176DB3" w:rsidRPr="00361791" w:rsidRDefault="00176DB3" w:rsidP="00176DB3">
      <w:pPr>
        <w:pStyle w:val="GvdeMetni"/>
        <w:ind w:left="2835" w:hanging="2835"/>
        <w:rPr>
          <w:bCs/>
          <w:sz w:val="24"/>
          <w:szCs w:val="24"/>
        </w:rPr>
      </w:pPr>
      <w:r w:rsidRPr="00361791">
        <w:rPr>
          <w:b/>
          <w:bCs/>
          <w:sz w:val="24"/>
          <w:szCs w:val="24"/>
        </w:rPr>
        <w:t xml:space="preserve">Şikayet Edilen Reklam: </w:t>
      </w:r>
      <w:r w:rsidRPr="00361791">
        <w:rPr>
          <w:bCs/>
          <w:i/>
          <w:sz w:val="24"/>
          <w:szCs w:val="24"/>
        </w:rPr>
        <w:t xml:space="preserve">"Deva 4 lü Set" </w:t>
      </w:r>
      <w:r w:rsidRPr="00361791">
        <w:rPr>
          <w:bCs/>
          <w:sz w:val="24"/>
          <w:szCs w:val="24"/>
        </w:rPr>
        <w:t>isimli ürüne ilişkin olarak "Karadeniz Türk" isimli</w:t>
      </w:r>
    </w:p>
    <w:p w:rsidR="00176DB3" w:rsidRPr="00361791" w:rsidRDefault="00176DB3" w:rsidP="00176DB3">
      <w:pPr>
        <w:pStyle w:val="GvdeMetni"/>
        <w:ind w:left="2835" w:hanging="2835"/>
        <w:rPr>
          <w:bCs/>
          <w:sz w:val="24"/>
          <w:szCs w:val="24"/>
        </w:rPr>
      </w:pPr>
      <w:r w:rsidRPr="00361791">
        <w:rPr>
          <w:bCs/>
          <w:sz w:val="24"/>
          <w:szCs w:val="24"/>
        </w:rPr>
        <w:t>televizyon kanalında yer alan tanıtımlar.</w:t>
      </w:r>
    </w:p>
    <w:p w:rsidR="00176DB3" w:rsidRPr="00361791" w:rsidRDefault="00176DB3" w:rsidP="00176DB3">
      <w:pPr>
        <w:pStyle w:val="GvdeMetni"/>
        <w:ind w:left="2835" w:hanging="2835"/>
        <w:rPr>
          <w:sz w:val="24"/>
          <w:szCs w:val="24"/>
        </w:rPr>
      </w:pPr>
    </w:p>
    <w:p w:rsidR="00176DB3" w:rsidRPr="00361791" w:rsidRDefault="00176DB3" w:rsidP="00176DB3">
      <w:pPr>
        <w:pStyle w:val="GvdeMetni"/>
        <w:ind w:left="2835" w:hanging="2835"/>
        <w:rPr>
          <w:sz w:val="24"/>
          <w:szCs w:val="24"/>
        </w:rPr>
      </w:pPr>
      <w:r w:rsidRPr="00361791">
        <w:rPr>
          <w:b/>
          <w:bCs/>
          <w:sz w:val="24"/>
          <w:szCs w:val="24"/>
        </w:rPr>
        <w:t xml:space="preserve">Reklam Yayın Tarihi: </w:t>
      </w:r>
      <w:r w:rsidRPr="00361791">
        <w:rPr>
          <w:sz w:val="24"/>
          <w:szCs w:val="24"/>
        </w:rPr>
        <w:t>Ocak 2017</w:t>
      </w:r>
    </w:p>
    <w:p w:rsidR="00176DB3" w:rsidRPr="00361791" w:rsidRDefault="00176DB3" w:rsidP="00176DB3">
      <w:pPr>
        <w:pStyle w:val="GvdeMetni"/>
        <w:rPr>
          <w:b/>
          <w:bCs/>
          <w:sz w:val="24"/>
          <w:szCs w:val="24"/>
        </w:rPr>
      </w:pPr>
    </w:p>
    <w:p w:rsidR="00176DB3" w:rsidRPr="00361791" w:rsidRDefault="00176DB3" w:rsidP="00176DB3">
      <w:pPr>
        <w:pStyle w:val="GvdeMetni"/>
        <w:rPr>
          <w:bCs/>
          <w:sz w:val="24"/>
          <w:szCs w:val="24"/>
        </w:rPr>
      </w:pPr>
      <w:r w:rsidRPr="00361791">
        <w:rPr>
          <w:b/>
          <w:bCs/>
          <w:sz w:val="24"/>
          <w:szCs w:val="24"/>
        </w:rPr>
        <w:t>Reklamın Yayınlandığı Mecra:</w:t>
      </w:r>
      <w:r w:rsidRPr="00361791">
        <w:rPr>
          <w:bCs/>
          <w:sz w:val="24"/>
          <w:szCs w:val="24"/>
        </w:rPr>
        <w:t xml:space="preserve"> Televizyon</w:t>
      </w:r>
    </w:p>
    <w:p w:rsidR="00176DB3" w:rsidRPr="00361791" w:rsidRDefault="00176DB3" w:rsidP="00176DB3">
      <w:pPr>
        <w:pStyle w:val="GvdeMetni"/>
        <w:rPr>
          <w:sz w:val="24"/>
          <w:szCs w:val="24"/>
        </w:rPr>
      </w:pPr>
    </w:p>
    <w:p w:rsidR="00176DB3" w:rsidRPr="00361791" w:rsidRDefault="00176DB3" w:rsidP="00176DB3">
      <w:pPr>
        <w:pStyle w:val="GvdeMetni"/>
        <w:rPr>
          <w:sz w:val="24"/>
          <w:szCs w:val="24"/>
        </w:rPr>
      </w:pPr>
      <w:r w:rsidRPr="00361791">
        <w:rPr>
          <w:b/>
          <w:sz w:val="24"/>
          <w:szCs w:val="24"/>
        </w:rPr>
        <w:t xml:space="preserve">Tespitler: </w:t>
      </w:r>
      <w:r w:rsidRPr="00361791">
        <w:rPr>
          <w:i/>
          <w:sz w:val="24"/>
          <w:szCs w:val="24"/>
        </w:rPr>
        <w:t>“Deva 4’lü set”</w:t>
      </w:r>
      <w:r w:rsidRPr="00361791">
        <w:rPr>
          <w:sz w:val="24"/>
          <w:szCs w:val="24"/>
        </w:rPr>
        <w:t xml:space="preserve"> isimli ürüne ilişkin olarak Karadeniz Türk logosuyla yayın yapan televizyon kanalında, </w:t>
      </w:r>
      <w:r w:rsidRPr="00361791">
        <w:rPr>
          <w:i/>
          <w:sz w:val="24"/>
          <w:szCs w:val="24"/>
        </w:rPr>
        <w:t>“Eklem, boyun, bel, kas ağrılarına son. Deva kremleriyle artık bundan sonra eklem ağrıları, baş ağrıları, romatizmal ağrılar, migren ağrılarına kadar bütün ağrıları, sızıları tamamıyla ortadan kaldıracak doğanın bir mucizesi, yüce yaradanın bize sunmuş olduğu bir güzelliği halkımızla bugün insanlarımızla buluşturacağız. Şimdi deva kremleriyle eklem ağrılarından, romatizmal ağrılara kadar baş ağrısına kadar ki çekenler bilir ben burada şimdi migren son diyecem, insanlar direk hatırlayacaklar. Türkiye ’de ilk defa diyanetin fetvasıyla siz piyasaya sürdünüz migren son’u. Oruç bozmayan tek formüldü değil mi migren son? Aynen öyle, Diyanet İşleri Başkanlığı’ndan aldığımız bir fetvayla biz migren son’u bütün kardeşlerimizle buluşturduk. Orucu bozmayan tek ağrı kesici krem olarak migren son’u insanlar biliyor. Ama orda bir yanlışlık yaptık açık konuşmak gerekirse, migren son bir losyondu, 50 yaşında 60 yaşında olan amcalarımız teyzelerimiz o losyonu kullanmakta zorlanıyorlardı ama biz şimdi deva kremiyle artık o losyondaki teknikleri, sıkıntıları ortadan kaldıracağız. Adı da üzerinde her derdin devası olacak. Tek bir formül ile bütün ağrılara çözüm getiriyoruz değil mi hocam?...özellikle doktor doktor hastane hastane gezip de ama yine ağrısı sonlandıramayan…şimdi ben şunun garantisini vereceğim bugün burada, deva kremini ağrıyan bölgenize uygulayacaksınız. 5 dakika da eğer ki o ağrıyı çekmezse bakın fazla değil yani öyle aylarca kullanmanız gerekiyor demiyorum. 5 dakikada ağrıyan bölgeyi ağrıdan, sızıdan kurtarmazsa ben bütün halkımızdan özür dileyeceğim, verdikleri parayı da kuruşu kuruşuna iade edeceğim. O ağrıyı, o sızıyı oradan kestikten 5 dakika sonra yeniden başlarsa ben bir kez daha söylüyorum çıkıp bütün memleketimin huzurunda özürümü dilerim ve verdikleri parayı da kuruşu kuruşuna iade ederim. Yani yaşlı amcalarımız, teyzelerimiz, kardeşlerimiz, şoför kardeşlerimiz özellikle ekmeğini direksiyondan kazananlar akşama kadar direksiyon sallıyorlar. Deva kremleriyle bütün ağrılarınızdan, sızılarınızdan önce tabiki Allah’ın izniyle, şifayı veren yaradandır. Biz de buna vesile olacağız deva kremleriyle bütün ağrılarınızdan, sızılarınızdan kurtulacaksınız.”</w:t>
      </w:r>
      <w:r w:rsidRPr="00361791">
        <w:rPr>
          <w:bCs/>
          <w:i/>
          <w:color w:val="000000"/>
          <w:sz w:val="24"/>
          <w:szCs w:val="24"/>
          <w:shd w:val="clear" w:color="auto" w:fill="FFFFFF"/>
        </w:rPr>
        <w:t xml:space="preserve"> </w:t>
      </w:r>
      <w:r w:rsidRPr="00361791">
        <w:rPr>
          <w:color w:val="000000"/>
          <w:sz w:val="24"/>
          <w:szCs w:val="24"/>
          <w:shd w:val="clear" w:color="auto" w:fill="FFFFFF"/>
        </w:rPr>
        <w:t>ifadelerine yer</w:t>
      </w:r>
      <w:r w:rsidRPr="00361791">
        <w:rPr>
          <w:sz w:val="24"/>
          <w:szCs w:val="24"/>
        </w:rPr>
        <w:t xml:space="preserve"> verildiği tespit edilmiştir.</w:t>
      </w:r>
    </w:p>
    <w:p w:rsidR="00133A2F" w:rsidRPr="00133A2F" w:rsidRDefault="00133A2F" w:rsidP="00176DB3">
      <w:pPr>
        <w:pStyle w:val="NormalWeb"/>
        <w:spacing w:before="0" w:beforeAutospacing="0" w:after="0" w:afterAutospacing="0"/>
        <w:rPr>
          <w:lang w:val="tr-TR"/>
        </w:rPr>
      </w:pPr>
    </w:p>
    <w:p w:rsidR="00176DB3" w:rsidRPr="00361791" w:rsidRDefault="00176DB3" w:rsidP="00176DB3">
      <w:pPr>
        <w:tabs>
          <w:tab w:val="left" w:pos="709"/>
        </w:tabs>
      </w:pPr>
      <w:r w:rsidRPr="00361791">
        <w:rPr>
          <w:b/>
        </w:rPr>
        <w:t xml:space="preserve">Değerlendirme/Karar: </w:t>
      </w:r>
      <w:r w:rsidRPr="00B411C4">
        <w:rPr>
          <w:i/>
        </w:rPr>
        <w:t>“Deva 4’lü set”</w:t>
      </w:r>
      <w:r w:rsidRPr="00B411C4">
        <w:t xml:space="preserve"> isimli ürüne ilişkin olarak Karadeniz Türk logosuyla yayın yapan televizyon kanalında, </w:t>
      </w:r>
      <w:r w:rsidRPr="00B411C4">
        <w:rPr>
          <w:i/>
        </w:rPr>
        <w:t>“</w:t>
      </w:r>
      <w:r w:rsidRPr="00B411C4">
        <w:rPr>
          <w:i/>
          <w:u w:val="single"/>
        </w:rPr>
        <w:t>Eklem, boyun, bel, kas ağrılarına son.</w:t>
      </w:r>
      <w:r w:rsidRPr="00B411C4">
        <w:rPr>
          <w:i/>
        </w:rPr>
        <w:t xml:space="preserve"> </w:t>
      </w:r>
      <w:r w:rsidRPr="00B411C4">
        <w:rPr>
          <w:i/>
          <w:u w:val="single"/>
        </w:rPr>
        <w:t>Deva kremleriyle</w:t>
      </w:r>
      <w:r w:rsidRPr="00361791">
        <w:rPr>
          <w:i/>
          <w:u w:val="single"/>
        </w:rPr>
        <w:t xml:space="preserve"> artık bundan sonra eklem ağrıları, baş ağrıları, romatizmal ağrılar, migren ağrılarına kadar bütün ağrıları, sızıları tamamıyla ortadan kaldıracak doğanın bir mucizesi,</w:t>
      </w:r>
      <w:r w:rsidRPr="00361791">
        <w:rPr>
          <w:i/>
        </w:rPr>
        <w:t xml:space="preserve"> yüce yaradanın bize sunmuş olduğu bir güzelliği halkımızla bugün insanlarımızla buluşturacağız. </w:t>
      </w:r>
      <w:r w:rsidRPr="00361791">
        <w:rPr>
          <w:i/>
          <w:u w:val="single"/>
        </w:rPr>
        <w:t>Şimdi deva kremleriyle eklem ağrılarından, romatizmal ağrılara kadar baş ağrısına kadar ki çekenler bilir ben burada şimdi migren son diyecem, insanlar direk hatırlayacaklar.</w:t>
      </w:r>
      <w:r w:rsidRPr="00361791">
        <w:rPr>
          <w:i/>
        </w:rPr>
        <w:t xml:space="preserve"> Türkiye ’de ilk defa diyanetin fetvasıyla siz piyasaya sürdünüz migren </w:t>
      </w:r>
      <w:r w:rsidRPr="00361791">
        <w:rPr>
          <w:i/>
        </w:rPr>
        <w:lastRenderedPageBreak/>
        <w:t xml:space="preserve">son’u. Oruç bozmayan tek formüldü değil mi migren son? Aynen öyle, Diyanet İşleri Başkanlığı’ndan aldığımız bir fetvayla biz migren son’u bütün kardeşlerimizle buluşturduk. Orucu bozmayan tek ağrı kesici krem olarak migren son’u insanlar biliyor. Ama orda bir yanlışlık yaptık açık konuşmak gerekirse, migren son bir losyondu, 50 yaşında 60 yaşında olan amcalarımız teyzelerimiz o losyonu kullanmakta zorlanıyorlardı ama biz şimdi deva kremiyle artık o losyondaki teknikleri, sıkıntıları ortadan kaldıracağız. Adı da üzerinde her derdin devası olacak. </w:t>
      </w:r>
      <w:r w:rsidRPr="00361791">
        <w:rPr>
          <w:i/>
          <w:u w:val="single"/>
        </w:rPr>
        <w:t>Tek bir formül ile bütün ağrılara çözüm getiriyoruz değil mi hocam?</w:t>
      </w:r>
      <w:r w:rsidRPr="00361791">
        <w:rPr>
          <w:i/>
        </w:rPr>
        <w:t>...</w:t>
      </w:r>
      <w:r w:rsidRPr="00361791">
        <w:rPr>
          <w:i/>
          <w:u w:val="single"/>
        </w:rPr>
        <w:t>özellikle doktor doktor hastane hastane gezip de ama yine ağrısı sonlandıramayan…şimdi ben şunun garantisini vereceğim bugün burada, deva kremini ağrıyan bölgenize uygulayacaksınız. 5 dakika da eğer ki o ağrıyı çekmezse bakın fazla değil yani öyle aylarca kullanmanız gerekiyor demiyorum. 5 dakikada ağrıyan bölgeyi ağrıdan, sızıdan kurtarmazsa ben bütün halkımızdan özür dileyeceğim,</w:t>
      </w:r>
      <w:r w:rsidRPr="00361791">
        <w:rPr>
          <w:i/>
        </w:rPr>
        <w:t xml:space="preserve"> verdikleri parayı da kuruşu kuruşuna iade edeceğim. </w:t>
      </w:r>
      <w:r w:rsidRPr="00361791">
        <w:rPr>
          <w:i/>
          <w:u w:val="single"/>
        </w:rPr>
        <w:t xml:space="preserve">O ağrıyı, o sızıyı oradan kestikten 5 dakika sonra yeniden başlarsa </w:t>
      </w:r>
      <w:r w:rsidRPr="00361791">
        <w:rPr>
          <w:i/>
        </w:rPr>
        <w:t xml:space="preserve">ben bir kez daha söylüyorum çıkıp bütün memleketimin huzurunda özürümü dilerim ve verdikleri parayı da kuruşu kuruşuna iade ederim. Yani yaşlı amcalarımız, teyzelerimiz, kardeşlerimiz, şoför kardeşlerimiz özellikle ekmeğini direksiyondan kazananlar akşama kadar direksiyon sallıyorlar. </w:t>
      </w:r>
      <w:r w:rsidRPr="00361791">
        <w:rPr>
          <w:i/>
          <w:u w:val="single"/>
        </w:rPr>
        <w:t xml:space="preserve">Deva kremleriyle bütün ağrılarınızdan, sızılarınızdan önce tabiki Allah’ın izniyle, şifayı veren yaradandır. </w:t>
      </w:r>
      <w:r w:rsidRPr="00361791">
        <w:rPr>
          <w:i/>
        </w:rPr>
        <w:t xml:space="preserve">Biz de buna vesile olacağız </w:t>
      </w:r>
      <w:r w:rsidRPr="00361791">
        <w:rPr>
          <w:i/>
          <w:u w:val="single"/>
        </w:rPr>
        <w:t>deva kremleriyle bütün ağrılarınızdan, sızılarınızdan kurtulacaksınız.</w:t>
      </w:r>
      <w:r w:rsidRPr="00361791">
        <w:rPr>
          <w:i/>
        </w:rPr>
        <w:t xml:space="preserve">” </w:t>
      </w:r>
      <w:r w:rsidRPr="00361791">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ilgili mevzuatta belirtilen kozmetik ürün tanımını aşan ve yanıltıcı nitelikte değerlendirildiği,</w:t>
      </w:r>
    </w:p>
    <w:p w:rsidR="00176DB3" w:rsidRPr="00361791" w:rsidRDefault="00176DB3" w:rsidP="00176DB3">
      <w:pPr>
        <w:tabs>
          <w:tab w:val="left" w:pos="709"/>
        </w:tabs>
      </w:pPr>
    </w:p>
    <w:p w:rsidR="00176DB3" w:rsidRPr="00361791" w:rsidRDefault="00176DB3" w:rsidP="00176DB3">
      <w:pPr>
        <w:tabs>
          <w:tab w:val="left" w:pos="709"/>
        </w:tabs>
      </w:pPr>
      <w:r w:rsidRPr="00361791">
        <w:t xml:space="preserve">Diğer taraftan söz konusu tanıtımlarda yer alan; </w:t>
      </w:r>
      <w:r w:rsidRPr="00361791">
        <w:rPr>
          <w:i/>
        </w:rPr>
        <w:t>“Diyanet İşleri Başkanlığı’ndan aldığımız bir fetvayla”,</w:t>
      </w:r>
      <w:r w:rsidRPr="00361791">
        <w:t xml:space="preserve"> </w:t>
      </w:r>
      <w:r w:rsidRPr="00361791">
        <w:rPr>
          <w:i/>
        </w:rPr>
        <w:t>“Orucu bozmayan tek ağrı kesici krem”, “Allah’ın izniyle, şifayı veren yaradandır.”</w:t>
      </w:r>
      <w:r w:rsidRPr="00361791">
        <w:t xml:space="preserve"> şeklinde ifadelerin, tanıtımı yapılan ürünün satın alınmasını teşvik etmek amacıyla toplumun dini duygularını istismar edici olması nedeniyle Ticari Reklam ve Haksız Ticari Uygulamalar Yönetmeliğinin “Temel İlkeler” başlıklı 5 inci maddesinin </w:t>
      </w:r>
      <w:r w:rsidRPr="00361791">
        <w:rPr>
          <w:i/>
        </w:rPr>
        <w:t>“(1) Reklamlar; (…) d) Dil, ırk, renk, cinsiyet, siyasî düşünce, felsefî inanç, din, mezhep ve benzeri özelliklere yönelik kötüleme, istismar, önyargı veya ayrımcılık içeremez.”</w:t>
      </w:r>
      <w:r w:rsidRPr="00361791">
        <w:t xml:space="preserve"> hükmüne aykırı olduğu,</w:t>
      </w:r>
    </w:p>
    <w:p w:rsidR="00176DB3" w:rsidRPr="00361791" w:rsidRDefault="00176DB3" w:rsidP="00176DB3">
      <w:pPr>
        <w:tabs>
          <w:tab w:val="left" w:pos="709"/>
        </w:tabs>
      </w:pPr>
    </w:p>
    <w:p w:rsidR="00176DB3" w:rsidRPr="00361791" w:rsidRDefault="00176DB3" w:rsidP="00176DB3">
      <w:pPr>
        <w:tabs>
          <w:tab w:val="left" w:pos="709"/>
        </w:tabs>
      </w:pPr>
      <w:r w:rsidRPr="00361791">
        <w:t xml:space="preserve">Aynı zamanda, söz konusu tanıtımlarda yer alan </w:t>
      </w:r>
      <w:r w:rsidRPr="00361791">
        <w:rPr>
          <w:i/>
        </w:rPr>
        <w:t>“Diyanet İşleri Başkanlığı’ndan aldığımız bir fetvayla”</w:t>
      </w:r>
      <w:r w:rsidRPr="00361791">
        <w:t xml:space="preserve"> ifadesi ile söz konusu kamu kurumunun adının inceleme konusu ürüne ilişkin tanıtımlarda kullanılmasının Ticari Reklam ve Haksız Ticari Uygulamalar Yönetmeliğinin “İtibardan haksız yararlanma” başlıklı 11 inci maddesinin </w:t>
      </w:r>
      <w:r w:rsidRPr="00361791">
        <w:rPr>
          <w:i/>
        </w:rPr>
        <w:t>“(1) Reklamlarda; a) Bir kişi, kurum veya kuruluşun adı veya amblem, logo ve diğer ayırt edici kurumsal kimlik unsurları, tüketicinin yanıltılmasına yol açacak şekilde kullanılamaz.(…)”</w:t>
      </w:r>
      <w:r w:rsidRPr="00361791">
        <w:t xml:space="preserve"> hükmüne aykırı olduğu,</w:t>
      </w:r>
    </w:p>
    <w:p w:rsidR="00176DB3" w:rsidRPr="00361791" w:rsidRDefault="00176DB3" w:rsidP="00176DB3">
      <w:pPr>
        <w:tabs>
          <w:tab w:val="left" w:pos="709"/>
        </w:tabs>
      </w:pPr>
    </w:p>
    <w:p w:rsidR="00176DB3" w:rsidRPr="00361791" w:rsidRDefault="00222229" w:rsidP="00176DB3">
      <w:pPr>
        <w:tabs>
          <w:tab w:val="left" w:pos="709"/>
        </w:tabs>
      </w:pPr>
      <w:r>
        <w:t>Dolayısıyla</w:t>
      </w:r>
      <w:r w:rsidR="00176DB3" w:rsidRPr="00361791">
        <w:t>, inceleme konusu tanıtımların;</w:t>
      </w:r>
    </w:p>
    <w:p w:rsidR="00176DB3" w:rsidRPr="00361791" w:rsidRDefault="00176DB3" w:rsidP="00176DB3">
      <w:pPr>
        <w:textAlignment w:val="baseline"/>
      </w:pPr>
    </w:p>
    <w:p w:rsidR="00176DB3" w:rsidRPr="00361791" w:rsidRDefault="00176DB3" w:rsidP="00176DB3">
      <w:pPr>
        <w:tabs>
          <w:tab w:val="left" w:pos="0"/>
        </w:tabs>
        <w:rPr>
          <w:color w:val="000000"/>
          <w:kern w:val="2"/>
        </w:rPr>
      </w:pPr>
      <w:r w:rsidRPr="00361791">
        <w:rPr>
          <w:color w:val="000000"/>
          <w:kern w:val="2"/>
        </w:rPr>
        <w:t>-Kozmetik Yönetmeliğinin 4 üncü ve 10 uncu maddeleri,</w:t>
      </w:r>
    </w:p>
    <w:p w:rsidR="00176DB3" w:rsidRPr="00361791" w:rsidRDefault="00176DB3" w:rsidP="00176DB3">
      <w:pPr>
        <w:tabs>
          <w:tab w:val="left" w:pos="0"/>
        </w:tabs>
      </w:pPr>
    </w:p>
    <w:p w:rsidR="00176DB3" w:rsidRPr="00361791" w:rsidRDefault="00176DB3" w:rsidP="00176DB3">
      <w:pPr>
        <w:tabs>
          <w:tab w:val="left" w:pos="0"/>
        </w:tabs>
        <w:rPr>
          <w:color w:val="000000"/>
        </w:rPr>
      </w:pPr>
      <w:r w:rsidRPr="00361791">
        <w:rPr>
          <w:color w:val="000000"/>
          <w:kern w:val="2"/>
        </w:rPr>
        <w:t>-</w:t>
      </w:r>
      <w:r w:rsidRPr="00361791">
        <w:rPr>
          <w:color w:val="000000"/>
        </w:rPr>
        <w:t>Sağlık Beyanı ile Satışa Sunulan Ürünlerin Sağlık Beyanları Hakkında Yönetmeliğinin 4/c, 5 inci ve 7 nci maddeleri,</w:t>
      </w:r>
    </w:p>
    <w:p w:rsidR="00176DB3" w:rsidRPr="00361791" w:rsidRDefault="00176DB3" w:rsidP="00176DB3"/>
    <w:p w:rsidR="00176DB3" w:rsidRPr="00361791" w:rsidRDefault="00176DB3" w:rsidP="00176DB3">
      <w:pPr>
        <w:shd w:val="clear" w:color="auto" w:fill="FFFFFF"/>
        <w:tabs>
          <w:tab w:val="left" w:pos="709"/>
        </w:tabs>
        <w:rPr>
          <w:bCs/>
          <w:color w:val="000000"/>
        </w:rPr>
      </w:pPr>
      <w:r w:rsidRPr="00361791">
        <w:rPr>
          <w:bCs/>
          <w:color w:val="000000"/>
        </w:rPr>
        <w:t>-Ticari Reklam ve Haksız Ticari Uygulamalar Yönetmeliğinin 5/1-b, 5/1-d, 7/1, 7/2, 7/3, 7/4, 7/5-a, 11 inci, 26 ncı ve 32 nci maddeleri,</w:t>
      </w:r>
    </w:p>
    <w:p w:rsidR="00176DB3" w:rsidRPr="00361791" w:rsidRDefault="00176DB3" w:rsidP="00176DB3">
      <w:pPr>
        <w:shd w:val="clear" w:color="auto" w:fill="FFFFFF"/>
        <w:tabs>
          <w:tab w:val="left" w:pos="709"/>
        </w:tabs>
      </w:pPr>
    </w:p>
    <w:p w:rsidR="00176DB3" w:rsidRPr="00361791" w:rsidRDefault="00176DB3" w:rsidP="00176DB3">
      <w:pPr>
        <w:tabs>
          <w:tab w:val="left" w:pos="0"/>
        </w:tabs>
        <w:rPr>
          <w:b/>
          <w:bCs/>
          <w:color w:val="000000"/>
        </w:rPr>
      </w:pPr>
      <w:r w:rsidRPr="00361791">
        <w:rPr>
          <w:bCs/>
          <w:color w:val="000000"/>
        </w:rPr>
        <w:t xml:space="preserve">-6502 sayılı Tüketicinin Korunması Hakkında Kanunun 61 inci maddesi.  </w:t>
      </w:r>
      <w:r w:rsidRPr="00361791">
        <w:rPr>
          <w:b/>
          <w:bCs/>
          <w:color w:val="000000"/>
        </w:rPr>
        <w:t xml:space="preserve">  </w:t>
      </w:r>
    </w:p>
    <w:p w:rsidR="00176DB3" w:rsidRPr="00361791" w:rsidRDefault="00176DB3" w:rsidP="00176DB3">
      <w:pPr>
        <w:tabs>
          <w:tab w:val="left" w:pos="0"/>
        </w:tabs>
        <w:rPr>
          <w:b/>
          <w:bCs/>
        </w:rPr>
      </w:pPr>
    </w:p>
    <w:p w:rsidR="00176DB3" w:rsidRPr="00361791" w:rsidRDefault="00176DB3" w:rsidP="00176DB3">
      <w:r w:rsidRPr="00361791">
        <w:t xml:space="preserve">hükümlerine aykırı olduğuna, </w:t>
      </w:r>
    </w:p>
    <w:p w:rsidR="00176DB3" w:rsidRPr="00361791" w:rsidRDefault="00176DB3" w:rsidP="00176DB3"/>
    <w:p w:rsidR="00176DB3" w:rsidRPr="00361791" w:rsidRDefault="00176DB3" w:rsidP="00176DB3">
      <w:pPr>
        <w:pStyle w:val="GvdeMetni"/>
        <w:rPr>
          <w:b/>
          <w:bCs/>
          <w:sz w:val="24"/>
          <w:szCs w:val="24"/>
        </w:rPr>
      </w:pPr>
      <w:r w:rsidRPr="00361791">
        <w:rPr>
          <w:sz w:val="24"/>
          <w:szCs w:val="24"/>
        </w:rPr>
        <w:t xml:space="preserve">Buna göre, reklam veren </w:t>
      </w:r>
      <w:r w:rsidRPr="00361791">
        <w:rPr>
          <w:b/>
          <w:bCs/>
          <w:sz w:val="24"/>
          <w:szCs w:val="24"/>
        </w:rPr>
        <w:t xml:space="preserve">Ekin Osmanoğulları Otomotiv İnşaat Turizm San. ve Tic. Ltd.Şti. </w:t>
      </w:r>
      <w:r w:rsidRPr="00361791">
        <w:rPr>
          <w:sz w:val="24"/>
          <w:szCs w:val="24"/>
        </w:rPr>
        <w:t xml:space="preserve">hakkında, 6502 sayılı Kanun’un 63 üncü </w:t>
      </w:r>
      <w:r w:rsidRPr="00361791">
        <w:rPr>
          <w:color w:val="000000"/>
          <w:sz w:val="24"/>
          <w:szCs w:val="24"/>
        </w:rPr>
        <w:t xml:space="preserve">ve 77/12 nci maddeleri uyarınca </w:t>
      </w:r>
      <w:r w:rsidRPr="00361791">
        <w:rPr>
          <w:b/>
          <w:bCs/>
          <w:sz w:val="24"/>
          <w:szCs w:val="24"/>
        </w:rPr>
        <w:t xml:space="preserve">12.070-TL (Onikibinyetmiş </w:t>
      </w:r>
      <w:r w:rsidRPr="00361791">
        <w:rPr>
          <w:b/>
          <w:sz w:val="24"/>
          <w:szCs w:val="24"/>
        </w:rPr>
        <w:t>Türk Lirası) idari para ve</w:t>
      </w:r>
      <w:r w:rsidRPr="00361791">
        <w:rPr>
          <w:color w:val="000000"/>
          <w:sz w:val="24"/>
          <w:szCs w:val="24"/>
        </w:rPr>
        <w:t xml:space="preserve"> </w:t>
      </w:r>
      <w:r w:rsidRPr="00361791">
        <w:rPr>
          <w:b/>
          <w:color w:val="000000"/>
          <w:sz w:val="24"/>
          <w:szCs w:val="24"/>
        </w:rPr>
        <w:t>anılan</w:t>
      </w:r>
      <w:r w:rsidRPr="00361791">
        <w:rPr>
          <w:b/>
          <w:sz w:val="24"/>
          <w:szCs w:val="24"/>
        </w:rPr>
        <w:t xml:space="preserve"> reklamları durdurma cezaları</w:t>
      </w:r>
      <w:r w:rsidRPr="00361791">
        <w:rPr>
          <w:sz w:val="24"/>
          <w:szCs w:val="24"/>
        </w:rPr>
        <w:t xml:space="preserve"> verilmesine</w:t>
      </w:r>
      <w:r w:rsidRPr="00361791">
        <w:rPr>
          <w:bCs/>
          <w:sz w:val="24"/>
          <w:szCs w:val="24"/>
        </w:rPr>
        <w:t xml:space="preserve"> </w:t>
      </w:r>
      <w:r w:rsidRPr="00361791">
        <w:rPr>
          <w:sz w:val="24"/>
          <w:szCs w:val="24"/>
        </w:rPr>
        <w:t>karar verilmiştir.</w:t>
      </w:r>
    </w:p>
    <w:p w:rsidR="00176DB3" w:rsidRPr="00361791" w:rsidRDefault="00176DB3" w:rsidP="00176DB3">
      <w:pPr>
        <w:pStyle w:val="GvdeMetni"/>
        <w:rPr>
          <w:b/>
          <w:bCs/>
          <w:sz w:val="24"/>
          <w:szCs w:val="24"/>
        </w:rPr>
      </w:pPr>
    </w:p>
    <w:p w:rsidR="00176DB3" w:rsidRPr="00361791" w:rsidRDefault="00176DB3" w:rsidP="00176DB3">
      <w:pPr>
        <w:pStyle w:val="GvdeMetni"/>
        <w:rPr>
          <w:b/>
          <w:bCs/>
          <w:sz w:val="24"/>
          <w:szCs w:val="24"/>
        </w:rPr>
      </w:pPr>
      <w:r w:rsidRPr="00361791">
        <w:rPr>
          <w:b/>
          <w:bCs/>
          <w:sz w:val="24"/>
          <w:szCs w:val="24"/>
          <w:lang w:val="tr-TR"/>
        </w:rPr>
        <w:t>16</w:t>
      </w:r>
      <w:r w:rsidRPr="00361791">
        <w:rPr>
          <w:b/>
          <w:bCs/>
          <w:sz w:val="24"/>
          <w:szCs w:val="24"/>
        </w:rPr>
        <w:t>)</w:t>
      </w:r>
    </w:p>
    <w:p w:rsidR="00176DB3" w:rsidRPr="00361791" w:rsidRDefault="00176DB3" w:rsidP="00176DB3">
      <w:pPr>
        <w:pStyle w:val="GvdeMetni"/>
        <w:rPr>
          <w:b/>
          <w:sz w:val="24"/>
          <w:szCs w:val="24"/>
        </w:rPr>
      </w:pPr>
    </w:p>
    <w:p w:rsidR="00176DB3" w:rsidRPr="00361791" w:rsidRDefault="00176DB3" w:rsidP="00176DB3">
      <w:pPr>
        <w:pStyle w:val="GvdeMetni"/>
        <w:rPr>
          <w:b/>
          <w:bCs/>
          <w:sz w:val="24"/>
          <w:szCs w:val="24"/>
        </w:rPr>
      </w:pPr>
      <w:r w:rsidRPr="00361791">
        <w:rPr>
          <w:b/>
          <w:bCs/>
          <w:sz w:val="24"/>
          <w:szCs w:val="24"/>
        </w:rPr>
        <w:t>Dosya No: 2017/1378</w:t>
      </w:r>
    </w:p>
    <w:p w:rsidR="00176DB3" w:rsidRPr="00361791" w:rsidRDefault="00176DB3" w:rsidP="00176DB3">
      <w:pPr>
        <w:pStyle w:val="GvdeMetni"/>
        <w:rPr>
          <w:b/>
          <w:bCs/>
          <w:sz w:val="24"/>
          <w:szCs w:val="24"/>
        </w:rPr>
      </w:pPr>
    </w:p>
    <w:p w:rsidR="00176DB3" w:rsidRDefault="00176DB3" w:rsidP="00176DB3">
      <w:pPr>
        <w:pStyle w:val="GvdeMetni"/>
        <w:ind w:left="2835" w:hanging="2835"/>
        <w:rPr>
          <w:b/>
          <w:bCs/>
          <w:sz w:val="24"/>
          <w:szCs w:val="24"/>
        </w:rPr>
      </w:pPr>
      <w:r w:rsidRPr="00361791">
        <w:rPr>
          <w:b/>
          <w:bCs/>
          <w:sz w:val="24"/>
          <w:szCs w:val="24"/>
        </w:rPr>
        <w:t>Şikayet Edilen: Yükselen Radyo ve TV Yay. A.Ş.</w:t>
      </w:r>
    </w:p>
    <w:p w:rsidR="00133A2F" w:rsidRPr="00361791" w:rsidRDefault="00133A2F" w:rsidP="00176DB3">
      <w:pPr>
        <w:pStyle w:val="GvdeMetni"/>
        <w:ind w:left="2835" w:hanging="2835"/>
        <w:rPr>
          <w:b/>
          <w:bCs/>
          <w:sz w:val="24"/>
          <w:szCs w:val="24"/>
        </w:rPr>
      </w:pPr>
    </w:p>
    <w:p w:rsidR="00176DB3" w:rsidRPr="00B411C4" w:rsidRDefault="00176DB3" w:rsidP="00176DB3">
      <w:pPr>
        <w:pStyle w:val="GvdeMetni"/>
        <w:ind w:left="2835" w:hanging="2835"/>
        <w:rPr>
          <w:bCs/>
          <w:sz w:val="24"/>
          <w:szCs w:val="24"/>
        </w:rPr>
      </w:pPr>
      <w:r w:rsidRPr="00361791">
        <w:rPr>
          <w:b/>
          <w:bCs/>
          <w:sz w:val="24"/>
          <w:szCs w:val="24"/>
        </w:rPr>
        <w:t xml:space="preserve">Şikayet Edilen Reklam: </w:t>
      </w:r>
      <w:r w:rsidRPr="00B411C4">
        <w:rPr>
          <w:bCs/>
          <w:i/>
          <w:sz w:val="24"/>
          <w:szCs w:val="24"/>
        </w:rPr>
        <w:t>“Deva Devam Kremi”</w:t>
      </w:r>
      <w:r w:rsidRPr="00B411C4">
        <w:rPr>
          <w:bCs/>
          <w:sz w:val="24"/>
          <w:szCs w:val="24"/>
        </w:rPr>
        <w:t xml:space="preserve"> isimli ürüne ilişkin olarak “Bedir TV”  isimli</w:t>
      </w:r>
    </w:p>
    <w:p w:rsidR="00176DB3" w:rsidRPr="00B411C4" w:rsidRDefault="00176DB3" w:rsidP="00176DB3">
      <w:pPr>
        <w:pStyle w:val="GvdeMetni"/>
        <w:ind w:left="2835" w:hanging="2835"/>
        <w:rPr>
          <w:bCs/>
          <w:sz w:val="24"/>
          <w:szCs w:val="24"/>
        </w:rPr>
      </w:pPr>
      <w:r w:rsidRPr="00B411C4">
        <w:rPr>
          <w:bCs/>
          <w:sz w:val="24"/>
          <w:szCs w:val="24"/>
        </w:rPr>
        <w:t>televizyo</w:t>
      </w:r>
      <w:r w:rsidR="00B411C4">
        <w:rPr>
          <w:bCs/>
          <w:sz w:val="24"/>
          <w:szCs w:val="24"/>
        </w:rPr>
        <w:t>n kanalında yer alan tanıtımlar</w:t>
      </w:r>
    </w:p>
    <w:p w:rsidR="00176DB3" w:rsidRPr="00361791" w:rsidRDefault="00176DB3" w:rsidP="00176DB3">
      <w:pPr>
        <w:pStyle w:val="GvdeMetni"/>
        <w:ind w:left="2835" w:hanging="2835"/>
        <w:rPr>
          <w:sz w:val="24"/>
          <w:szCs w:val="24"/>
        </w:rPr>
      </w:pPr>
    </w:p>
    <w:p w:rsidR="00176DB3" w:rsidRPr="00361791" w:rsidRDefault="00176DB3" w:rsidP="00176DB3">
      <w:pPr>
        <w:pStyle w:val="GvdeMetni"/>
        <w:ind w:left="2835" w:hanging="2835"/>
        <w:rPr>
          <w:sz w:val="24"/>
          <w:szCs w:val="24"/>
        </w:rPr>
      </w:pPr>
      <w:r w:rsidRPr="00361791">
        <w:rPr>
          <w:b/>
          <w:bCs/>
          <w:sz w:val="24"/>
          <w:szCs w:val="24"/>
        </w:rPr>
        <w:t xml:space="preserve">Reklam Yayın Tarihi: </w:t>
      </w:r>
      <w:r w:rsidRPr="00361791">
        <w:rPr>
          <w:sz w:val="24"/>
          <w:szCs w:val="24"/>
        </w:rPr>
        <w:t>Ocak 2017</w:t>
      </w:r>
    </w:p>
    <w:p w:rsidR="00176DB3" w:rsidRPr="00361791" w:rsidRDefault="00176DB3" w:rsidP="00176DB3">
      <w:pPr>
        <w:pStyle w:val="GvdeMetni"/>
        <w:rPr>
          <w:b/>
          <w:bCs/>
          <w:sz w:val="24"/>
          <w:szCs w:val="24"/>
        </w:rPr>
      </w:pPr>
    </w:p>
    <w:p w:rsidR="00176DB3" w:rsidRPr="00361791" w:rsidRDefault="00176DB3" w:rsidP="00176DB3">
      <w:pPr>
        <w:pStyle w:val="GvdeMetni"/>
        <w:rPr>
          <w:bCs/>
          <w:sz w:val="24"/>
          <w:szCs w:val="24"/>
        </w:rPr>
      </w:pPr>
      <w:r w:rsidRPr="00361791">
        <w:rPr>
          <w:b/>
          <w:bCs/>
          <w:sz w:val="24"/>
          <w:szCs w:val="24"/>
        </w:rPr>
        <w:t>Reklamın Yayınlandığı Mecra:</w:t>
      </w:r>
      <w:r w:rsidRPr="00361791">
        <w:rPr>
          <w:bCs/>
          <w:sz w:val="24"/>
          <w:szCs w:val="24"/>
        </w:rPr>
        <w:t xml:space="preserve"> TV</w:t>
      </w:r>
    </w:p>
    <w:p w:rsidR="00176DB3" w:rsidRPr="00361791" w:rsidRDefault="00176DB3" w:rsidP="00176DB3">
      <w:pPr>
        <w:pStyle w:val="GvdeMetni"/>
        <w:rPr>
          <w:sz w:val="24"/>
          <w:szCs w:val="24"/>
        </w:rPr>
      </w:pPr>
    </w:p>
    <w:p w:rsidR="00133A2F" w:rsidRDefault="00176DB3" w:rsidP="00133A2F">
      <w:pPr>
        <w:pStyle w:val="GvdeMetni"/>
        <w:rPr>
          <w:sz w:val="24"/>
          <w:szCs w:val="24"/>
        </w:rPr>
      </w:pPr>
      <w:r w:rsidRPr="00361791">
        <w:rPr>
          <w:b/>
          <w:sz w:val="24"/>
          <w:szCs w:val="24"/>
        </w:rPr>
        <w:t>Tespitler</w:t>
      </w:r>
      <w:r w:rsidRPr="00B411C4">
        <w:rPr>
          <w:sz w:val="24"/>
          <w:szCs w:val="24"/>
        </w:rPr>
        <w:t xml:space="preserve">: </w:t>
      </w:r>
      <w:r w:rsidRPr="00B411C4">
        <w:rPr>
          <w:i/>
          <w:sz w:val="24"/>
          <w:szCs w:val="24"/>
        </w:rPr>
        <w:t xml:space="preserve">“Deva Krem” </w:t>
      </w:r>
      <w:r w:rsidRPr="00B411C4">
        <w:rPr>
          <w:sz w:val="24"/>
          <w:szCs w:val="24"/>
        </w:rPr>
        <w:t>isimli ürüne ilişkin olarak</w:t>
      </w:r>
      <w:r w:rsidRPr="00B411C4">
        <w:rPr>
          <w:i/>
          <w:sz w:val="24"/>
          <w:szCs w:val="24"/>
        </w:rPr>
        <w:t xml:space="preserve"> </w:t>
      </w:r>
      <w:r w:rsidRPr="00B411C4">
        <w:rPr>
          <w:sz w:val="24"/>
          <w:szCs w:val="24"/>
        </w:rPr>
        <w:t>Bedir TV logosuyla yayın yapan televizyon kanalında yayınlanan reklamlarda,</w:t>
      </w:r>
      <w:r w:rsidRPr="00B411C4">
        <w:rPr>
          <w:i/>
          <w:sz w:val="24"/>
          <w:szCs w:val="24"/>
        </w:rPr>
        <w:t xml:space="preserve"> “Her derde deva devam kremi. Derdiniz ne olursa olsun, devanız devam krem olsun. Çünkü içerisinde o kadar güzel bitkiler var ki, içerisinde o kadar yararlı bitkiler var ki saymakla bitmez.(…) Kullandığınız</w:t>
      </w:r>
      <w:r w:rsidRPr="00361791">
        <w:rPr>
          <w:i/>
          <w:sz w:val="24"/>
          <w:szCs w:val="24"/>
        </w:rPr>
        <w:t xml:space="preserve"> andan itibaren faydasını göreceksiniz. Bel ağrısı, boyun fıtıkları, boyun ağrıları, eklem ağrıları, diz ağrıları, bel fıtığı, hayatınızı kabusa çeviren tüm ağrılara artık dur diyeceksiniz. Hayatınızı kabusa çeviren ağrılara dur diyecek ve geçirecek muhteşem bir kremdir.” </w:t>
      </w:r>
      <w:r w:rsidRPr="00361791">
        <w:rPr>
          <w:bCs/>
          <w:i/>
          <w:color w:val="000000"/>
          <w:sz w:val="24"/>
          <w:szCs w:val="24"/>
          <w:shd w:val="clear" w:color="auto" w:fill="FFFFFF"/>
        </w:rPr>
        <w:t xml:space="preserve"> </w:t>
      </w:r>
      <w:r w:rsidRPr="00361791">
        <w:rPr>
          <w:color w:val="000000"/>
          <w:sz w:val="24"/>
          <w:szCs w:val="24"/>
          <w:shd w:val="clear" w:color="auto" w:fill="FFFFFF"/>
        </w:rPr>
        <w:t>ifadelerine yer</w:t>
      </w:r>
      <w:r w:rsidRPr="00361791">
        <w:rPr>
          <w:sz w:val="24"/>
          <w:szCs w:val="24"/>
        </w:rPr>
        <w:t xml:space="preserve"> verildiği tespit edilmiştir.</w:t>
      </w:r>
    </w:p>
    <w:p w:rsidR="00133A2F" w:rsidRDefault="00133A2F" w:rsidP="00176DB3">
      <w:pPr>
        <w:tabs>
          <w:tab w:val="left" w:pos="709"/>
        </w:tabs>
        <w:rPr>
          <w:b/>
        </w:rPr>
      </w:pPr>
    </w:p>
    <w:p w:rsidR="00176DB3" w:rsidRPr="00361791" w:rsidRDefault="00176DB3" w:rsidP="00176DB3">
      <w:pPr>
        <w:tabs>
          <w:tab w:val="left" w:pos="709"/>
        </w:tabs>
        <w:rPr>
          <w:color w:val="000000"/>
        </w:rPr>
      </w:pPr>
      <w:r w:rsidRPr="00361791">
        <w:rPr>
          <w:b/>
        </w:rPr>
        <w:t xml:space="preserve">Değerlendirme/Karar: </w:t>
      </w:r>
      <w:r w:rsidRPr="00B411C4">
        <w:t>“</w:t>
      </w:r>
      <w:r w:rsidRPr="00B411C4">
        <w:rPr>
          <w:i/>
        </w:rPr>
        <w:t>Deva Krem”</w:t>
      </w:r>
      <w:r w:rsidRPr="00B411C4">
        <w:t xml:space="preserve"> isimli ürüne ilişkin olarak Bedir Tv logosuyla yayın yapan televizyon kanalında yayınlanan reklamlarda, </w:t>
      </w:r>
      <w:r w:rsidRPr="00B411C4">
        <w:rPr>
          <w:i/>
        </w:rPr>
        <w:t>“</w:t>
      </w:r>
      <w:r w:rsidRPr="00B411C4">
        <w:rPr>
          <w:i/>
          <w:u w:val="single"/>
        </w:rPr>
        <w:t>Her derde deva devam kremi.</w:t>
      </w:r>
      <w:r w:rsidRPr="00B411C4">
        <w:rPr>
          <w:i/>
        </w:rPr>
        <w:t xml:space="preserve"> Derdiniz ne olursa olsun, devanız devam krem olsun. Çünkü içerisinde o kadar güzel bitkiler var ki, içerisinde o kadar yararlı bitkiler var ki saymakla bitmez.(…) Kullandığınız andan itibaren</w:t>
      </w:r>
      <w:r w:rsidRPr="00361791">
        <w:rPr>
          <w:i/>
        </w:rPr>
        <w:t xml:space="preserve"> faydasını göreceksiniz. </w:t>
      </w:r>
      <w:r w:rsidRPr="00361791">
        <w:rPr>
          <w:i/>
          <w:u w:val="single"/>
        </w:rPr>
        <w:t>Bel ağrısı, boyun fıtıkları, boyun ağrıları, eklem ağrıları, diz ağrıları, bel fıtığı, hayatınızı kabusa çeviren tüm ağrılara</w:t>
      </w:r>
      <w:r w:rsidRPr="00361791">
        <w:rPr>
          <w:i/>
        </w:rPr>
        <w:t xml:space="preserve"> artık dur diyeceksiniz. </w:t>
      </w:r>
      <w:r w:rsidRPr="00361791">
        <w:rPr>
          <w:i/>
          <w:u w:val="single"/>
        </w:rPr>
        <w:t>Hayatınızı kabusa çeviren ağrılara dur diyecek ve geçirecek muhteşem bir kremdir.</w:t>
      </w:r>
      <w:r w:rsidRPr="00361791">
        <w:rPr>
          <w:i/>
        </w:rPr>
        <w:t xml:space="preserve">” </w:t>
      </w:r>
      <w:r w:rsidRPr="00361791">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ilgili mevzuatta belirtilen kozmetik ürün tanımını aşan ve yanıltıcı nitelikte değerlendirildiği,</w:t>
      </w:r>
    </w:p>
    <w:p w:rsidR="00176DB3" w:rsidRPr="00361791" w:rsidRDefault="00176DB3" w:rsidP="00176DB3">
      <w:pPr>
        <w:tabs>
          <w:tab w:val="left" w:pos="709"/>
        </w:tabs>
      </w:pPr>
    </w:p>
    <w:p w:rsidR="00176DB3" w:rsidRPr="00361791" w:rsidRDefault="00222229" w:rsidP="00176DB3">
      <w:pPr>
        <w:tabs>
          <w:tab w:val="left" w:pos="709"/>
        </w:tabs>
      </w:pPr>
      <w:r>
        <w:t>Dolayısıyla</w:t>
      </w:r>
      <w:r w:rsidR="00176DB3" w:rsidRPr="00361791">
        <w:t>, inceleme konusu tanıtımların;</w:t>
      </w:r>
    </w:p>
    <w:p w:rsidR="00176DB3" w:rsidRPr="00361791" w:rsidRDefault="00176DB3" w:rsidP="00176DB3">
      <w:pPr>
        <w:textAlignment w:val="baseline"/>
      </w:pPr>
    </w:p>
    <w:p w:rsidR="00176DB3" w:rsidRPr="00361791" w:rsidRDefault="00176DB3" w:rsidP="00176DB3">
      <w:pPr>
        <w:tabs>
          <w:tab w:val="left" w:pos="0"/>
        </w:tabs>
        <w:rPr>
          <w:color w:val="000000"/>
          <w:kern w:val="2"/>
        </w:rPr>
      </w:pPr>
      <w:r w:rsidRPr="00361791">
        <w:rPr>
          <w:color w:val="000000"/>
          <w:kern w:val="2"/>
        </w:rPr>
        <w:t>-Kozmetik Yönetmeliğinin 4 üncü ve 10 uncu maddeleri,</w:t>
      </w:r>
    </w:p>
    <w:p w:rsidR="00176DB3" w:rsidRPr="00361791" w:rsidRDefault="00176DB3" w:rsidP="00176DB3">
      <w:pPr>
        <w:tabs>
          <w:tab w:val="left" w:pos="0"/>
        </w:tabs>
      </w:pPr>
    </w:p>
    <w:p w:rsidR="00176DB3" w:rsidRPr="00361791" w:rsidRDefault="00176DB3" w:rsidP="00176DB3">
      <w:pPr>
        <w:tabs>
          <w:tab w:val="left" w:pos="0"/>
        </w:tabs>
        <w:rPr>
          <w:color w:val="000000"/>
        </w:rPr>
      </w:pPr>
      <w:r w:rsidRPr="00361791">
        <w:rPr>
          <w:color w:val="000000"/>
          <w:kern w:val="2"/>
        </w:rPr>
        <w:t>-</w:t>
      </w:r>
      <w:r w:rsidRPr="00361791">
        <w:rPr>
          <w:color w:val="000000"/>
        </w:rPr>
        <w:t>Sağlık Beyanı ile Satışa Sunulan Ürünlerin Sağlık Beyanları Hakkında Yönetmeliğinin 4/c, 5 inci ve 7 nci maddeleri,</w:t>
      </w:r>
    </w:p>
    <w:p w:rsidR="00176DB3" w:rsidRPr="00361791" w:rsidRDefault="00176DB3" w:rsidP="00176DB3"/>
    <w:p w:rsidR="00176DB3" w:rsidRPr="00361791" w:rsidRDefault="00176DB3" w:rsidP="00176DB3">
      <w:pPr>
        <w:shd w:val="clear" w:color="auto" w:fill="FFFFFF"/>
        <w:tabs>
          <w:tab w:val="left" w:pos="709"/>
        </w:tabs>
        <w:rPr>
          <w:bCs/>
          <w:color w:val="000000"/>
        </w:rPr>
      </w:pPr>
      <w:r w:rsidRPr="00361791">
        <w:rPr>
          <w:bCs/>
          <w:color w:val="000000"/>
        </w:rPr>
        <w:t>-Ticari Reklam ve Haksız Ticari Uygulamalar Yönetmeliğinin 5/1-b, 7/1, 7/2, 7/3, 7/4, 7/5-a, 26 ncı ve 32 nci maddeleri,</w:t>
      </w:r>
    </w:p>
    <w:p w:rsidR="00176DB3" w:rsidRPr="00361791" w:rsidRDefault="00176DB3" w:rsidP="00176DB3">
      <w:pPr>
        <w:shd w:val="clear" w:color="auto" w:fill="FFFFFF"/>
        <w:tabs>
          <w:tab w:val="left" w:pos="709"/>
        </w:tabs>
      </w:pPr>
    </w:p>
    <w:p w:rsidR="00176DB3" w:rsidRPr="00361791" w:rsidRDefault="00176DB3" w:rsidP="00176DB3">
      <w:pPr>
        <w:tabs>
          <w:tab w:val="left" w:pos="0"/>
        </w:tabs>
        <w:rPr>
          <w:b/>
          <w:bCs/>
          <w:color w:val="000000"/>
        </w:rPr>
      </w:pPr>
      <w:r w:rsidRPr="00361791">
        <w:rPr>
          <w:bCs/>
          <w:color w:val="000000"/>
        </w:rPr>
        <w:t xml:space="preserve">-6502 sayılı Tüketicinin Korunması Hakkında Kanunun 61 inci maddesi.  </w:t>
      </w:r>
      <w:r w:rsidRPr="00361791">
        <w:rPr>
          <w:b/>
          <w:bCs/>
          <w:color w:val="000000"/>
        </w:rPr>
        <w:t xml:space="preserve">  </w:t>
      </w:r>
    </w:p>
    <w:p w:rsidR="00176DB3" w:rsidRPr="00361791" w:rsidRDefault="00176DB3" w:rsidP="00176DB3">
      <w:pPr>
        <w:tabs>
          <w:tab w:val="left" w:pos="0"/>
        </w:tabs>
        <w:rPr>
          <w:b/>
          <w:bCs/>
        </w:rPr>
      </w:pPr>
    </w:p>
    <w:p w:rsidR="00176DB3" w:rsidRPr="00361791" w:rsidRDefault="00176DB3" w:rsidP="00176DB3">
      <w:r w:rsidRPr="00361791">
        <w:t xml:space="preserve">hükümlerine aykırı olduğuna, </w:t>
      </w:r>
    </w:p>
    <w:p w:rsidR="00176DB3" w:rsidRPr="00361791" w:rsidRDefault="00176DB3" w:rsidP="00176DB3"/>
    <w:p w:rsidR="00176DB3" w:rsidRPr="00361791" w:rsidRDefault="00176DB3" w:rsidP="00176DB3">
      <w:pPr>
        <w:pStyle w:val="GvdeMetni"/>
        <w:rPr>
          <w:b/>
          <w:bCs/>
          <w:sz w:val="24"/>
          <w:szCs w:val="24"/>
        </w:rPr>
      </w:pPr>
      <w:r w:rsidRPr="00361791">
        <w:rPr>
          <w:sz w:val="24"/>
          <w:szCs w:val="24"/>
        </w:rPr>
        <w:t xml:space="preserve">Buna göre, reklam veren </w:t>
      </w:r>
      <w:r w:rsidRPr="00361791">
        <w:rPr>
          <w:b/>
          <w:bCs/>
          <w:sz w:val="24"/>
          <w:szCs w:val="24"/>
        </w:rPr>
        <w:t xml:space="preserve">Yükselen Radyo ve TV Yay. A.Ş. </w:t>
      </w:r>
      <w:r w:rsidRPr="00361791">
        <w:rPr>
          <w:sz w:val="24"/>
          <w:szCs w:val="24"/>
        </w:rPr>
        <w:t xml:space="preserve">hakkında, 6502 sayılı Kanun’un 63 üncü </w:t>
      </w:r>
      <w:r w:rsidRPr="00361791">
        <w:rPr>
          <w:color w:val="000000"/>
          <w:sz w:val="24"/>
          <w:szCs w:val="24"/>
        </w:rPr>
        <w:t xml:space="preserve">ve 77/12 nci maddeleri uyarınca </w:t>
      </w:r>
      <w:r w:rsidRPr="00361791">
        <w:rPr>
          <w:b/>
          <w:bCs/>
          <w:sz w:val="24"/>
          <w:szCs w:val="24"/>
        </w:rPr>
        <w:t xml:space="preserve">12.070-TL (Onikibinyetmiş </w:t>
      </w:r>
      <w:r w:rsidRPr="00361791">
        <w:rPr>
          <w:b/>
          <w:sz w:val="24"/>
          <w:szCs w:val="24"/>
        </w:rPr>
        <w:t>Türk Lirası) idari para ve</w:t>
      </w:r>
      <w:r w:rsidRPr="00361791">
        <w:rPr>
          <w:color w:val="000000"/>
          <w:sz w:val="24"/>
          <w:szCs w:val="24"/>
        </w:rPr>
        <w:t xml:space="preserve"> </w:t>
      </w:r>
      <w:r w:rsidRPr="00361791">
        <w:rPr>
          <w:b/>
          <w:color w:val="000000"/>
          <w:sz w:val="24"/>
          <w:szCs w:val="24"/>
        </w:rPr>
        <w:t>anılan</w:t>
      </w:r>
      <w:r w:rsidRPr="00361791">
        <w:rPr>
          <w:b/>
          <w:sz w:val="24"/>
          <w:szCs w:val="24"/>
        </w:rPr>
        <w:t xml:space="preserve"> reklamları durdurma cezaları</w:t>
      </w:r>
      <w:r w:rsidRPr="00361791">
        <w:rPr>
          <w:sz w:val="24"/>
          <w:szCs w:val="24"/>
        </w:rPr>
        <w:t xml:space="preserve"> verilmesine</w:t>
      </w:r>
      <w:r w:rsidRPr="00361791">
        <w:rPr>
          <w:bCs/>
          <w:sz w:val="24"/>
          <w:szCs w:val="24"/>
        </w:rPr>
        <w:t xml:space="preserve"> </w:t>
      </w:r>
      <w:r w:rsidRPr="00361791">
        <w:rPr>
          <w:sz w:val="24"/>
          <w:szCs w:val="24"/>
        </w:rPr>
        <w:t>karar verilmiştir.</w:t>
      </w:r>
    </w:p>
    <w:p w:rsidR="00176DB3" w:rsidRPr="00361791" w:rsidRDefault="00176DB3" w:rsidP="00176DB3">
      <w:pPr>
        <w:pStyle w:val="GvdeMetni"/>
        <w:rPr>
          <w:b/>
          <w:bCs/>
          <w:sz w:val="24"/>
          <w:szCs w:val="24"/>
        </w:rPr>
      </w:pPr>
    </w:p>
    <w:p w:rsidR="00176DB3" w:rsidRPr="00361791" w:rsidRDefault="00176DB3" w:rsidP="00176DB3">
      <w:pPr>
        <w:pStyle w:val="GvdeMetni"/>
        <w:rPr>
          <w:b/>
          <w:sz w:val="24"/>
          <w:szCs w:val="24"/>
        </w:rPr>
      </w:pPr>
      <w:r w:rsidRPr="00361791">
        <w:rPr>
          <w:b/>
          <w:sz w:val="24"/>
          <w:szCs w:val="24"/>
          <w:lang w:val="tr-TR"/>
        </w:rPr>
        <w:t>17</w:t>
      </w:r>
      <w:r w:rsidRPr="00361791">
        <w:rPr>
          <w:b/>
          <w:sz w:val="24"/>
          <w:szCs w:val="24"/>
        </w:rPr>
        <w:t xml:space="preserve">) </w:t>
      </w:r>
    </w:p>
    <w:p w:rsidR="00176DB3" w:rsidRPr="00361791" w:rsidRDefault="00176DB3" w:rsidP="00176DB3">
      <w:pPr>
        <w:pStyle w:val="GvdeMetni"/>
        <w:rPr>
          <w:b/>
          <w:sz w:val="24"/>
          <w:szCs w:val="24"/>
        </w:rPr>
      </w:pPr>
    </w:p>
    <w:p w:rsidR="00176DB3" w:rsidRPr="00361791" w:rsidRDefault="00176DB3" w:rsidP="00176DB3">
      <w:pPr>
        <w:pStyle w:val="GvdeMetni"/>
        <w:rPr>
          <w:b/>
          <w:bCs/>
          <w:sz w:val="24"/>
          <w:szCs w:val="24"/>
        </w:rPr>
      </w:pPr>
      <w:r w:rsidRPr="00361791">
        <w:rPr>
          <w:b/>
          <w:bCs/>
          <w:sz w:val="24"/>
          <w:szCs w:val="24"/>
        </w:rPr>
        <w:t>Dosya No: 2017/2408</w:t>
      </w:r>
    </w:p>
    <w:p w:rsidR="00176DB3" w:rsidRPr="00361791" w:rsidRDefault="00176DB3" w:rsidP="00176DB3">
      <w:pPr>
        <w:pStyle w:val="GvdeMetni"/>
        <w:rPr>
          <w:b/>
          <w:bCs/>
          <w:sz w:val="24"/>
          <w:szCs w:val="24"/>
        </w:rPr>
      </w:pPr>
    </w:p>
    <w:p w:rsidR="00176DB3" w:rsidRPr="00361791" w:rsidRDefault="00176DB3" w:rsidP="00176DB3">
      <w:pPr>
        <w:pStyle w:val="GvdeMetni"/>
        <w:ind w:left="2835" w:hanging="2835"/>
        <w:rPr>
          <w:b/>
          <w:bCs/>
          <w:sz w:val="24"/>
          <w:szCs w:val="24"/>
        </w:rPr>
      </w:pPr>
      <w:r w:rsidRPr="00361791">
        <w:rPr>
          <w:b/>
          <w:bCs/>
          <w:sz w:val="24"/>
          <w:szCs w:val="24"/>
        </w:rPr>
        <w:t>Şikayet Edilen: Kocaman Kozmetik Temizlik Ürünleri İmalat Tic. ve Paz.</w:t>
      </w:r>
    </w:p>
    <w:p w:rsidR="00176DB3" w:rsidRPr="00361791" w:rsidRDefault="00176DB3" w:rsidP="00176DB3">
      <w:pPr>
        <w:pStyle w:val="GvdeMetni"/>
        <w:ind w:left="2835" w:hanging="2835"/>
        <w:rPr>
          <w:b/>
          <w:bCs/>
          <w:sz w:val="24"/>
          <w:szCs w:val="24"/>
        </w:rPr>
      </w:pPr>
    </w:p>
    <w:p w:rsidR="00176DB3" w:rsidRPr="00361791" w:rsidRDefault="00176DB3" w:rsidP="00176DB3">
      <w:pPr>
        <w:pStyle w:val="GvdeMetni"/>
        <w:ind w:left="2835" w:hanging="2835"/>
        <w:rPr>
          <w:sz w:val="24"/>
          <w:szCs w:val="24"/>
        </w:rPr>
      </w:pPr>
      <w:r w:rsidRPr="00361791">
        <w:rPr>
          <w:b/>
          <w:bCs/>
          <w:sz w:val="24"/>
          <w:szCs w:val="24"/>
        </w:rPr>
        <w:t xml:space="preserve">Şikayet Edilen Reklam: </w:t>
      </w:r>
      <w:hyperlink r:id="rId28" w:history="1">
        <w:r w:rsidRPr="00361791">
          <w:rPr>
            <w:rStyle w:val="Kpr"/>
            <w:rFonts w:eastAsiaTheme="majorEastAsia"/>
            <w:sz w:val="24"/>
            <w:szCs w:val="24"/>
          </w:rPr>
          <w:t>http://www.akiksir.com/tr/</w:t>
        </w:r>
      </w:hyperlink>
      <w:r w:rsidRPr="00361791">
        <w:rPr>
          <w:sz w:val="24"/>
          <w:szCs w:val="24"/>
        </w:rPr>
        <w:t xml:space="preserve"> adresli internet sitesinde yer alan tanıtımlar</w:t>
      </w:r>
    </w:p>
    <w:p w:rsidR="00176DB3" w:rsidRPr="00361791" w:rsidRDefault="00176DB3" w:rsidP="00176DB3">
      <w:pPr>
        <w:pStyle w:val="GvdeMetni"/>
        <w:ind w:left="2835" w:hanging="2835"/>
        <w:rPr>
          <w:sz w:val="24"/>
          <w:szCs w:val="24"/>
        </w:rPr>
      </w:pPr>
    </w:p>
    <w:p w:rsidR="00176DB3" w:rsidRPr="00361791" w:rsidRDefault="00176DB3" w:rsidP="00176DB3">
      <w:pPr>
        <w:pStyle w:val="GvdeMetni"/>
        <w:ind w:left="2835" w:hanging="2835"/>
        <w:rPr>
          <w:sz w:val="24"/>
          <w:szCs w:val="24"/>
        </w:rPr>
      </w:pPr>
      <w:r w:rsidRPr="00361791">
        <w:rPr>
          <w:b/>
          <w:bCs/>
          <w:sz w:val="24"/>
          <w:szCs w:val="24"/>
        </w:rPr>
        <w:t xml:space="preserve">Reklam Yayın Tarihi: </w:t>
      </w:r>
      <w:r w:rsidRPr="00361791">
        <w:rPr>
          <w:sz w:val="24"/>
          <w:szCs w:val="24"/>
        </w:rPr>
        <w:t>26.07.2017</w:t>
      </w:r>
    </w:p>
    <w:p w:rsidR="00176DB3" w:rsidRPr="00361791" w:rsidRDefault="00176DB3" w:rsidP="00176DB3">
      <w:pPr>
        <w:pStyle w:val="GvdeMetni"/>
        <w:rPr>
          <w:b/>
          <w:bCs/>
          <w:sz w:val="24"/>
          <w:szCs w:val="24"/>
        </w:rPr>
      </w:pPr>
    </w:p>
    <w:p w:rsidR="00176DB3" w:rsidRPr="00361791" w:rsidRDefault="00176DB3" w:rsidP="00176DB3">
      <w:pPr>
        <w:pStyle w:val="GvdeMetni"/>
        <w:rPr>
          <w:bCs/>
          <w:sz w:val="24"/>
          <w:szCs w:val="24"/>
        </w:rPr>
      </w:pPr>
      <w:r w:rsidRPr="00361791">
        <w:rPr>
          <w:b/>
          <w:bCs/>
          <w:sz w:val="24"/>
          <w:szCs w:val="24"/>
        </w:rPr>
        <w:t>Reklamın Yayınlandığı Mecra:</w:t>
      </w:r>
      <w:r w:rsidRPr="00361791">
        <w:rPr>
          <w:bCs/>
          <w:sz w:val="24"/>
          <w:szCs w:val="24"/>
        </w:rPr>
        <w:t xml:space="preserve"> İnternet</w:t>
      </w:r>
    </w:p>
    <w:p w:rsidR="00176DB3" w:rsidRPr="00361791" w:rsidRDefault="00176DB3" w:rsidP="00176DB3">
      <w:pPr>
        <w:pStyle w:val="GvdeMetni"/>
        <w:rPr>
          <w:sz w:val="24"/>
          <w:szCs w:val="24"/>
        </w:rPr>
      </w:pPr>
    </w:p>
    <w:p w:rsidR="00133A2F" w:rsidRDefault="00176DB3" w:rsidP="00133A2F">
      <w:pPr>
        <w:pStyle w:val="GvdeMetni"/>
        <w:rPr>
          <w:sz w:val="24"/>
          <w:szCs w:val="24"/>
        </w:rPr>
      </w:pPr>
      <w:r w:rsidRPr="00361791">
        <w:rPr>
          <w:b/>
          <w:sz w:val="24"/>
          <w:szCs w:val="24"/>
        </w:rPr>
        <w:t xml:space="preserve">Tespitler: </w:t>
      </w:r>
      <w:hyperlink r:id="rId29" w:history="1">
        <w:r w:rsidRPr="00361791">
          <w:rPr>
            <w:rStyle w:val="Kpr"/>
            <w:rFonts w:eastAsiaTheme="majorEastAsia"/>
            <w:sz w:val="24"/>
            <w:szCs w:val="24"/>
          </w:rPr>
          <w:t>www.akiksir.com</w:t>
        </w:r>
      </w:hyperlink>
      <w:r w:rsidRPr="00361791">
        <w:rPr>
          <w:sz w:val="24"/>
          <w:szCs w:val="24"/>
        </w:rPr>
        <w:t xml:space="preserve"> adresli internet sitesinde </w:t>
      </w:r>
      <w:r w:rsidRPr="00361791">
        <w:rPr>
          <w:i/>
          <w:sz w:val="24"/>
          <w:szCs w:val="24"/>
        </w:rPr>
        <w:t>“Ardıç Katranlı Sabun”</w:t>
      </w:r>
      <w:r w:rsidRPr="00361791">
        <w:rPr>
          <w:sz w:val="24"/>
          <w:szCs w:val="24"/>
        </w:rPr>
        <w:t xml:space="preserve"> isimli ürüne ilişkin olarak </w:t>
      </w:r>
      <w:r w:rsidRPr="00361791">
        <w:rPr>
          <w:i/>
          <w:sz w:val="24"/>
          <w:szCs w:val="24"/>
        </w:rPr>
        <w:t xml:space="preserve">“Sivilcelerde etkili. Kepek ve… etkili” </w:t>
      </w:r>
      <w:r w:rsidRPr="00361791">
        <w:rPr>
          <w:color w:val="000000"/>
          <w:sz w:val="24"/>
          <w:szCs w:val="24"/>
          <w:shd w:val="clear" w:color="auto" w:fill="FFFFFF"/>
        </w:rPr>
        <w:t>ifadelerine yer</w:t>
      </w:r>
      <w:r w:rsidRPr="00361791">
        <w:rPr>
          <w:sz w:val="24"/>
          <w:szCs w:val="24"/>
        </w:rPr>
        <w:t xml:space="preserve"> verildiği tespit edilmiştir.</w:t>
      </w:r>
    </w:p>
    <w:p w:rsidR="00176DB3" w:rsidRPr="00361791" w:rsidRDefault="00176DB3" w:rsidP="00176DB3">
      <w:pPr>
        <w:rPr>
          <w:bCs/>
        </w:rPr>
      </w:pPr>
    </w:p>
    <w:p w:rsidR="00176DB3" w:rsidRPr="00361791" w:rsidRDefault="00176DB3" w:rsidP="00176DB3">
      <w:pPr>
        <w:tabs>
          <w:tab w:val="left" w:pos="709"/>
        </w:tabs>
      </w:pPr>
      <w:r w:rsidRPr="00361791">
        <w:rPr>
          <w:b/>
        </w:rPr>
        <w:t xml:space="preserve">Değerlendirme/Karar: </w:t>
      </w:r>
      <w:hyperlink r:id="rId30" w:history="1">
        <w:r w:rsidRPr="00361791">
          <w:rPr>
            <w:rStyle w:val="Kpr"/>
          </w:rPr>
          <w:t>www.akiksir.com</w:t>
        </w:r>
      </w:hyperlink>
      <w:r w:rsidRPr="00361791">
        <w:t xml:space="preserve"> adresli internet </w:t>
      </w:r>
      <w:r w:rsidRPr="00B411C4">
        <w:t xml:space="preserve">sitesinde </w:t>
      </w:r>
      <w:r w:rsidRPr="00B411C4">
        <w:rPr>
          <w:i/>
        </w:rPr>
        <w:t>“Ardıç Katranlı Sabun”</w:t>
      </w:r>
      <w:r w:rsidRPr="00B411C4">
        <w:t xml:space="preserve"> isimli ürüne ilişkin olarak </w:t>
      </w:r>
      <w:r w:rsidRPr="00B411C4">
        <w:rPr>
          <w:i/>
        </w:rPr>
        <w:t>“Sivilcelerde etkili”</w:t>
      </w:r>
      <w:r w:rsidRPr="00B411C4">
        <w:rPr>
          <w:bCs/>
          <w:i/>
          <w:color w:val="000000"/>
          <w:shd w:val="clear" w:color="auto" w:fill="FFFFFF"/>
        </w:rPr>
        <w:t xml:space="preserve"> </w:t>
      </w:r>
      <w:r w:rsidRPr="00B411C4">
        <w:t>ifadesine yer verildiği, ancak Kozmetik Mevzuatına</w:t>
      </w:r>
      <w:r w:rsidRPr="00361791">
        <w:t xml:space="preserve">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176DB3" w:rsidRPr="00361791" w:rsidRDefault="00176DB3" w:rsidP="00176DB3">
      <w:pPr>
        <w:tabs>
          <w:tab w:val="left" w:pos="709"/>
        </w:tabs>
      </w:pPr>
    </w:p>
    <w:p w:rsidR="00176DB3" w:rsidRPr="00361791" w:rsidRDefault="00176DB3" w:rsidP="00176DB3">
      <w:pPr>
        <w:tabs>
          <w:tab w:val="left" w:pos="709"/>
        </w:tabs>
        <w:rPr>
          <w:color w:val="000000"/>
        </w:rPr>
      </w:pPr>
      <w:r w:rsidRPr="00361791">
        <w:rPr>
          <w:bCs/>
        </w:rPr>
        <w:t xml:space="preserve">Diğer taraftan söz konusu ürüne ilişkin olarak internet sitesinin </w:t>
      </w:r>
      <w:r w:rsidRPr="00361791">
        <w:t xml:space="preserve">26.07.2017 tarihli görünümünde </w:t>
      </w:r>
      <w:r w:rsidRPr="00361791">
        <w:rPr>
          <w:color w:val="000000"/>
        </w:rPr>
        <w:t xml:space="preserve">yer alan </w:t>
      </w:r>
      <w:r w:rsidRPr="00361791">
        <w:rPr>
          <w:i/>
        </w:rPr>
        <w:t xml:space="preserve">“Kepek ve… etkili” </w:t>
      </w:r>
      <w:r w:rsidRPr="00361791">
        <w:rPr>
          <w:color w:val="000000"/>
        </w:rPr>
        <w:t xml:space="preserve">ifadesinin </w:t>
      </w:r>
      <w:r w:rsidRPr="00361791">
        <w:t xml:space="preserve">doğruluğunun bilimsel test/raporlar ve/veya diğer belgeler ile </w:t>
      </w:r>
      <w:r w:rsidRPr="00361791">
        <w:rPr>
          <w:color w:val="000000"/>
        </w:rPr>
        <w:t>ispatlanmadığı,</w:t>
      </w:r>
    </w:p>
    <w:p w:rsidR="00176DB3" w:rsidRPr="00361791" w:rsidRDefault="00176DB3" w:rsidP="00176DB3">
      <w:pPr>
        <w:tabs>
          <w:tab w:val="left" w:pos="709"/>
        </w:tabs>
      </w:pPr>
    </w:p>
    <w:p w:rsidR="00176DB3" w:rsidRPr="00361791" w:rsidRDefault="00222229" w:rsidP="00176DB3">
      <w:pPr>
        <w:tabs>
          <w:tab w:val="left" w:pos="709"/>
        </w:tabs>
      </w:pPr>
      <w:r>
        <w:t>Dolayısıyla</w:t>
      </w:r>
      <w:r w:rsidR="00176DB3" w:rsidRPr="00361791">
        <w:t>, inceleme konusu tanıtımların;</w:t>
      </w:r>
    </w:p>
    <w:p w:rsidR="00176DB3" w:rsidRPr="00361791" w:rsidRDefault="00176DB3" w:rsidP="00176DB3">
      <w:pPr>
        <w:textAlignment w:val="baseline"/>
      </w:pPr>
    </w:p>
    <w:p w:rsidR="00176DB3" w:rsidRPr="00361791" w:rsidRDefault="00176DB3" w:rsidP="00176DB3">
      <w:pPr>
        <w:tabs>
          <w:tab w:val="left" w:pos="0"/>
        </w:tabs>
        <w:rPr>
          <w:color w:val="000000"/>
          <w:kern w:val="2"/>
        </w:rPr>
      </w:pPr>
      <w:r w:rsidRPr="00361791">
        <w:rPr>
          <w:color w:val="000000"/>
          <w:kern w:val="2"/>
        </w:rPr>
        <w:t>-Kozmetik Yönetmeliğinin 4 üncü ve 10 uncu maddeleri,</w:t>
      </w:r>
    </w:p>
    <w:p w:rsidR="00176DB3" w:rsidRPr="00361791" w:rsidRDefault="00176DB3" w:rsidP="00176DB3">
      <w:pPr>
        <w:tabs>
          <w:tab w:val="left" w:pos="0"/>
        </w:tabs>
      </w:pPr>
    </w:p>
    <w:p w:rsidR="00176DB3" w:rsidRPr="00361791" w:rsidRDefault="00176DB3" w:rsidP="00176DB3">
      <w:pPr>
        <w:tabs>
          <w:tab w:val="left" w:pos="0"/>
        </w:tabs>
        <w:rPr>
          <w:color w:val="000000"/>
        </w:rPr>
      </w:pPr>
      <w:r w:rsidRPr="00361791">
        <w:rPr>
          <w:color w:val="000000"/>
          <w:kern w:val="2"/>
        </w:rPr>
        <w:t>-</w:t>
      </w:r>
      <w:r w:rsidRPr="00361791">
        <w:rPr>
          <w:color w:val="000000"/>
        </w:rPr>
        <w:t>Sağlık Beyanı ile Satışa Sunulan Ürünlerin Sağlık Beyanları Hakkında Yönetmeliğinin 4/c, 5 inci ve 7 nci maddeleri,</w:t>
      </w:r>
    </w:p>
    <w:p w:rsidR="00176DB3" w:rsidRPr="00361791" w:rsidRDefault="00176DB3" w:rsidP="00176DB3"/>
    <w:p w:rsidR="00176DB3" w:rsidRPr="00361791" w:rsidRDefault="00176DB3" w:rsidP="00176DB3">
      <w:pPr>
        <w:shd w:val="clear" w:color="auto" w:fill="FFFFFF"/>
        <w:tabs>
          <w:tab w:val="left" w:pos="709"/>
        </w:tabs>
        <w:rPr>
          <w:bCs/>
          <w:color w:val="000000"/>
        </w:rPr>
      </w:pPr>
      <w:r w:rsidRPr="00361791">
        <w:rPr>
          <w:bCs/>
          <w:color w:val="000000"/>
        </w:rPr>
        <w:t>-Ticari Reklam ve Haksız Ticari Uygulamalar Yönetmeliğinin 5/1-b, 7/1, 7/2, 7/3, 7/4, 7/5-a, 9 uncu, 26 ncı ve 32 nci maddeleri,</w:t>
      </w:r>
    </w:p>
    <w:p w:rsidR="00176DB3" w:rsidRPr="00361791" w:rsidRDefault="00176DB3" w:rsidP="00176DB3">
      <w:pPr>
        <w:shd w:val="clear" w:color="auto" w:fill="FFFFFF"/>
        <w:tabs>
          <w:tab w:val="left" w:pos="709"/>
        </w:tabs>
      </w:pPr>
    </w:p>
    <w:p w:rsidR="00176DB3" w:rsidRPr="00361791" w:rsidRDefault="00176DB3" w:rsidP="00176DB3">
      <w:pPr>
        <w:tabs>
          <w:tab w:val="left" w:pos="0"/>
        </w:tabs>
        <w:rPr>
          <w:b/>
          <w:bCs/>
          <w:color w:val="000000"/>
        </w:rPr>
      </w:pPr>
      <w:r w:rsidRPr="00361791">
        <w:rPr>
          <w:bCs/>
          <w:color w:val="000000"/>
        </w:rPr>
        <w:t xml:space="preserve">-6502 sayılı Tüketicinin Korunması Hakkında Kanunun 61 inci maddesi.  </w:t>
      </w:r>
      <w:r w:rsidRPr="00361791">
        <w:rPr>
          <w:b/>
          <w:bCs/>
          <w:color w:val="000000"/>
        </w:rPr>
        <w:t xml:space="preserve">  </w:t>
      </w:r>
    </w:p>
    <w:p w:rsidR="00176DB3" w:rsidRPr="00361791" w:rsidRDefault="00176DB3" w:rsidP="00176DB3">
      <w:pPr>
        <w:tabs>
          <w:tab w:val="left" w:pos="0"/>
        </w:tabs>
        <w:rPr>
          <w:b/>
          <w:bCs/>
        </w:rPr>
      </w:pPr>
    </w:p>
    <w:p w:rsidR="00176DB3" w:rsidRPr="00361791" w:rsidRDefault="00176DB3" w:rsidP="00176DB3">
      <w:r w:rsidRPr="00361791">
        <w:t xml:space="preserve">hükümlerine aykırı olduğuna, </w:t>
      </w:r>
    </w:p>
    <w:p w:rsidR="00176DB3" w:rsidRPr="00361791" w:rsidRDefault="00176DB3" w:rsidP="00176DB3"/>
    <w:p w:rsidR="00176DB3" w:rsidRPr="00361791" w:rsidRDefault="00176DB3" w:rsidP="00176DB3">
      <w:pPr>
        <w:pStyle w:val="GvdeMetni"/>
        <w:rPr>
          <w:sz w:val="24"/>
          <w:szCs w:val="24"/>
        </w:rPr>
      </w:pPr>
      <w:r w:rsidRPr="00361791">
        <w:rPr>
          <w:sz w:val="24"/>
          <w:szCs w:val="24"/>
        </w:rPr>
        <w:t xml:space="preserve">Buna göre, reklam veren </w:t>
      </w:r>
      <w:r w:rsidRPr="00361791">
        <w:rPr>
          <w:b/>
          <w:bCs/>
          <w:sz w:val="24"/>
          <w:szCs w:val="24"/>
        </w:rPr>
        <w:t xml:space="preserve">Kocaman Kozmetik Temizlik Ürünleri İmalat Tic. ve Paz. </w:t>
      </w:r>
      <w:r w:rsidRPr="00361791">
        <w:rPr>
          <w:sz w:val="24"/>
          <w:szCs w:val="24"/>
        </w:rPr>
        <w:t xml:space="preserve">hakkında, 6502 sayılı Kanun’un 63 üncü </w:t>
      </w:r>
      <w:r w:rsidRPr="00361791">
        <w:rPr>
          <w:color w:val="000000"/>
          <w:sz w:val="24"/>
          <w:szCs w:val="24"/>
        </w:rPr>
        <w:t xml:space="preserve">ve 77/12 nci maddeleri uyarınca </w:t>
      </w:r>
      <w:r w:rsidRPr="00361791">
        <w:rPr>
          <w:b/>
          <w:sz w:val="24"/>
          <w:szCs w:val="24"/>
        </w:rPr>
        <w:t>anılan reklamları durdurma cezası</w:t>
      </w:r>
      <w:r w:rsidRPr="00361791">
        <w:rPr>
          <w:sz w:val="24"/>
          <w:szCs w:val="24"/>
        </w:rPr>
        <w:t xml:space="preserve"> verilmesine</w:t>
      </w:r>
      <w:r w:rsidRPr="00361791">
        <w:rPr>
          <w:bCs/>
          <w:sz w:val="24"/>
          <w:szCs w:val="24"/>
        </w:rPr>
        <w:t xml:space="preserve"> </w:t>
      </w:r>
      <w:r w:rsidRPr="00361791">
        <w:rPr>
          <w:sz w:val="24"/>
          <w:szCs w:val="24"/>
        </w:rPr>
        <w:t>karar verilmiştir.</w:t>
      </w:r>
    </w:p>
    <w:p w:rsidR="00176DB3" w:rsidRPr="00361791" w:rsidRDefault="00176DB3" w:rsidP="00176DB3">
      <w:pPr>
        <w:pStyle w:val="GvdeMetni"/>
        <w:rPr>
          <w:b/>
          <w:bCs/>
          <w:sz w:val="24"/>
          <w:szCs w:val="24"/>
        </w:rPr>
      </w:pPr>
    </w:p>
    <w:p w:rsidR="00176DB3" w:rsidRPr="00361791" w:rsidRDefault="00176DB3" w:rsidP="00176DB3">
      <w:pPr>
        <w:pStyle w:val="GvdeMetni"/>
        <w:rPr>
          <w:b/>
          <w:bCs/>
          <w:sz w:val="24"/>
          <w:szCs w:val="24"/>
        </w:rPr>
      </w:pPr>
      <w:r w:rsidRPr="00361791">
        <w:rPr>
          <w:b/>
          <w:bCs/>
          <w:sz w:val="24"/>
          <w:szCs w:val="24"/>
          <w:lang w:val="tr-TR"/>
        </w:rPr>
        <w:t>18</w:t>
      </w:r>
      <w:r w:rsidRPr="00361791">
        <w:rPr>
          <w:b/>
          <w:bCs/>
          <w:sz w:val="24"/>
          <w:szCs w:val="24"/>
        </w:rPr>
        <w:t xml:space="preserve">) </w:t>
      </w:r>
    </w:p>
    <w:p w:rsidR="00176DB3" w:rsidRPr="00361791" w:rsidRDefault="00176DB3" w:rsidP="00176DB3">
      <w:pPr>
        <w:pStyle w:val="GvdeMetni"/>
        <w:rPr>
          <w:b/>
          <w:sz w:val="24"/>
          <w:szCs w:val="24"/>
        </w:rPr>
      </w:pPr>
    </w:p>
    <w:p w:rsidR="00176DB3" w:rsidRPr="00361791" w:rsidRDefault="00176DB3" w:rsidP="00176DB3">
      <w:pPr>
        <w:pStyle w:val="GvdeMetni"/>
        <w:rPr>
          <w:b/>
          <w:bCs/>
          <w:sz w:val="24"/>
          <w:szCs w:val="24"/>
        </w:rPr>
      </w:pPr>
      <w:r w:rsidRPr="00361791">
        <w:rPr>
          <w:b/>
          <w:bCs/>
          <w:sz w:val="24"/>
          <w:szCs w:val="24"/>
        </w:rPr>
        <w:t>Dosya No: 2017/2996</w:t>
      </w:r>
    </w:p>
    <w:p w:rsidR="00176DB3" w:rsidRPr="00361791" w:rsidRDefault="00176DB3" w:rsidP="00176DB3">
      <w:pPr>
        <w:pStyle w:val="GvdeMetni"/>
        <w:rPr>
          <w:b/>
          <w:bCs/>
          <w:sz w:val="24"/>
          <w:szCs w:val="24"/>
        </w:rPr>
      </w:pPr>
    </w:p>
    <w:p w:rsidR="00176DB3" w:rsidRPr="00361791" w:rsidRDefault="00176DB3" w:rsidP="00176DB3">
      <w:pPr>
        <w:pStyle w:val="GvdeMetni"/>
        <w:ind w:left="2835" w:hanging="2835"/>
        <w:rPr>
          <w:b/>
          <w:bCs/>
          <w:sz w:val="24"/>
          <w:szCs w:val="24"/>
        </w:rPr>
      </w:pPr>
      <w:r w:rsidRPr="00361791">
        <w:rPr>
          <w:b/>
          <w:bCs/>
          <w:sz w:val="24"/>
          <w:szCs w:val="24"/>
        </w:rPr>
        <w:t>Şikayet Edilen: Eruslu Sağlık Ürünleri Sanayi ve Tic. A.Ş.</w:t>
      </w:r>
    </w:p>
    <w:p w:rsidR="00176DB3" w:rsidRPr="00361791" w:rsidRDefault="00176DB3" w:rsidP="00176DB3">
      <w:pPr>
        <w:pStyle w:val="GvdeMetni"/>
        <w:ind w:left="2835" w:hanging="2835"/>
        <w:rPr>
          <w:b/>
          <w:bCs/>
          <w:sz w:val="24"/>
          <w:szCs w:val="24"/>
        </w:rPr>
      </w:pPr>
    </w:p>
    <w:p w:rsidR="00176DB3" w:rsidRPr="00361791" w:rsidRDefault="00176DB3" w:rsidP="00176DB3">
      <w:pPr>
        <w:pStyle w:val="GvdeMetni"/>
        <w:ind w:left="2835" w:hanging="2835"/>
        <w:rPr>
          <w:sz w:val="24"/>
          <w:szCs w:val="24"/>
        </w:rPr>
      </w:pPr>
      <w:r w:rsidRPr="00361791">
        <w:rPr>
          <w:b/>
          <w:bCs/>
          <w:sz w:val="24"/>
          <w:szCs w:val="24"/>
        </w:rPr>
        <w:t xml:space="preserve">Şikayet Edilen Reklam: </w:t>
      </w:r>
      <w:r w:rsidRPr="00361791">
        <w:rPr>
          <w:bCs/>
          <w:i/>
          <w:sz w:val="24"/>
          <w:szCs w:val="24"/>
        </w:rPr>
        <w:t>“</w:t>
      </w:r>
      <w:r w:rsidRPr="00361791">
        <w:rPr>
          <w:i/>
          <w:sz w:val="24"/>
          <w:szCs w:val="24"/>
        </w:rPr>
        <w:t>Sleepy Bebek Bezi”</w:t>
      </w:r>
      <w:r w:rsidRPr="00361791">
        <w:rPr>
          <w:sz w:val="24"/>
          <w:szCs w:val="24"/>
        </w:rPr>
        <w:t xml:space="preserve">  isimli ürüne ilişkin tanıtımlar. </w:t>
      </w:r>
    </w:p>
    <w:p w:rsidR="00176DB3" w:rsidRPr="00361791" w:rsidRDefault="00176DB3" w:rsidP="00176DB3">
      <w:pPr>
        <w:pStyle w:val="GvdeMetni"/>
        <w:ind w:left="2835" w:hanging="2835"/>
        <w:rPr>
          <w:b/>
          <w:bCs/>
          <w:sz w:val="24"/>
          <w:szCs w:val="24"/>
        </w:rPr>
      </w:pPr>
    </w:p>
    <w:p w:rsidR="00176DB3" w:rsidRPr="00361791" w:rsidRDefault="00176DB3" w:rsidP="00176DB3">
      <w:pPr>
        <w:pStyle w:val="GvdeMetni"/>
        <w:ind w:left="2835" w:hanging="2835"/>
        <w:rPr>
          <w:sz w:val="24"/>
          <w:szCs w:val="24"/>
        </w:rPr>
      </w:pPr>
      <w:r w:rsidRPr="00361791">
        <w:rPr>
          <w:b/>
          <w:bCs/>
          <w:sz w:val="24"/>
          <w:szCs w:val="24"/>
        </w:rPr>
        <w:t xml:space="preserve">Reklam Yayın Tarihi: </w:t>
      </w:r>
      <w:r w:rsidRPr="00361791">
        <w:rPr>
          <w:bCs/>
          <w:sz w:val="24"/>
          <w:szCs w:val="24"/>
        </w:rPr>
        <w:t>2017</w:t>
      </w:r>
    </w:p>
    <w:p w:rsidR="00176DB3" w:rsidRPr="00361791" w:rsidRDefault="00176DB3" w:rsidP="00176DB3">
      <w:pPr>
        <w:pStyle w:val="GvdeMetni"/>
        <w:rPr>
          <w:b/>
          <w:bCs/>
          <w:sz w:val="24"/>
          <w:szCs w:val="24"/>
        </w:rPr>
      </w:pPr>
    </w:p>
    <w:p w:rsidR="00176DB3" w:rsidRPr="00361791" w:rsidRDefault="00176DB3" w:rsidP="00176DB3">
      <w:pPr>
        <w:pStyle w:val="GvdeMetni"/>
        <w:rPr>
          <w:bCs/>
          <w:sz w:val="24"/>
          <w:szCs w:val="24"/>
        </w:rPr>
      </w:pPr>
      <w:r w:rsidRPr="00361791">
        <w:rPr>
          <w:b/>
          <w:bCs/>
          <w:sz w:val="24"/>
          <w:szCs w:val="24"/>
        </w:rPr>
        <w:t>Reklamın Yayınlandığı Mecra:</w:t>
      </w:r>
      <w:r w:rsidRPr="00361791">
        <w:rPr>
          <w:bCs/>
          <w:sz w:val="24"/>
          <w:szCs w:val="24"/>
        </w:rPr>
        <w:t xml:space="preserve"> İnternet, TV, ambalaj</w:t>
      </w:r>
    </w:p>
    <w:p w:rsidR="00176DB3" w:rsidRPr="00361791" w:rsidRDefault="00176DB3" w:rsidP="00176DB3">
      <w:pPr>
        <w:pStyle w:val="GvdeMetni"/>
        <w:rPr>
          <w:sz w:val="24"/>
          <w:szCs w:val="24"/>
        </w:rPr>
      </w:pPr>
    </w:p>
    <w:p w:rsidR="00176DB3" w:rsidRPr="00361791" w:rsidRDefault="00176DB3" w:rsidP="00176DB3">
      <w:pPr>
        <w:pStyle w:val="GvdeMetni"/>
        <w:rPr>
          <w:i/>
          <w:sz w:val="24"/>
          <w:szCs w:val="24"/>
        </w:rPr>
      </w:pPr>
      <w:r w:rsidRPr="00361791">
        <w:rPr>
          <w:b/>
          <w:sz w:val="24"/>
          <w:szCs w:val="24"/>
        </w:rPr>
        <w:t xml:space="preserve">Tespitler: </w:t>
      </w:r>
      <w:r w:rsidRPr="00361791">
        <w:rPr>
          <w:sz w:val="24"/>
          <w:szCs w:val="24"/>
        </w:rPr>
        <w:t>Firmaya ait</w:t>
      </w:r>
      <w:r w:rsidRPr="00361791">
        <w:rPr>
          <w:b/>
          <w:sz w:val="24"/>
          <w:szCs w:val="24"/>
        </w:rPr>
        <w:t xml:space="preserve"> </w:t>
      </w:r>
      <w:r w:rsidRPr="00361791">
        <w:rPr>
          <w:sz w:val="24"/>
          <w:szCs w:val="24"/>
        </w:rPr>
        <w:t xml:space="preserve">Youtube sayfasında, </w:t>
      </w:r>
      <w:hyperlink r:id="rId31" w:history="1">
        <w:r w:rsidRPr="00361791">
          <w:rPr>
            <w:rStyle w:val="Kpr"/>
            <w:rFonts w:eastAsiaTheme="majorEastAsia"/>
            <w:sz w:val="24"/>
            <w:szCs w:val="24"/>
          </w:rPr>
          <w:t>http://sleepy.com.tr/</w:t>
        </w:r>
      </w:hyperlink>
      <w:r w:rsidRPr="00361791">
        <w:rPr>
          <w:sz w:val="24"/>
          <w:szCs w:val="24"/>
        </w:rPr>
        <w:t xml:space="preserve"> adresli internet sitesinde ve muhtelif televizyon kanallarında ve ürün ambalajlarında yer alan “</w:t>
      </w:r>
      <w:r w:rsidRPr="00361791">
        <w:rPr>
          <w:i/>
          <w:sz w:val="24"/>
          <w:szCs w:val="24"/>
        </w:rPr>
        <w:t>Sleepy Sensitive Bebek Bezi</w:t>
      </w:r>
      <w:r w:rsidRPr="00361791">
        <w:rPr>
          <w:sz w:val="24"/>
          <w:szCs w:val="24"/>
        </w:rPr>
        <w:t xml:space="preserve">” isimli ürüne ilişkin tanıtımlarda; </w:t>
      </w:r>
      <w:r w:rsidRPr="00361791">
        <w:rPr>
          <w:i/>
          <w:sz w:val="24"/>
          <w:szCs w:val="24"/>
        </w:rPr>
        <w:t>“Türkiye’nin saf suyla dokunmuş ilk ve tek bebek bezi. Renklendirici içermeyen iç yüzey. Saf su ile dokunmanın getirdiği eşsiz yumuşaklık. Tüm boylarda ıslaklık göstergesi.</w:t>
      </w:r>
      <w:r w:rsidRPr="00361791">
        <w:rPr>
          <w:sz w:val="24"/>
          <w:szCs w:val="24"/>
        </w:rPr>
        <w:t xml:space="preserve"> </w:t>
      </w:r>
      <w:r w:rsidRPr="00361791">
        <w:rPr>
          <w:i/>
          <w:sz w:val="24"/>
          <w:szCs w:val="24"/>
        </w:rPr>
        <w:t>Hassas ciltlere özel bebek bezi. Pamuksu liflerden oluşan… Bebek vücuduna en uygun şekilde tasarlanmıştır. Gözenekli iç yüzey. Hassas ciltlere uygun bebek losyonu Ekstra kuru tabaka. Sleepy Sensitive ekstra kuru tabakası, diğer bezlere göre ıslaklığı daha fazla emer, daha fazla tutar ve bu sayede daha fazla kuruluk sağlar.</w:t>
      </w:r>
      <w:r w:rsidRPr="00361791">
        <w:rPr>
          <w:sz w:val="24"/>
          <w:szCs w:val="24"/>
        </w:rPr>
        <w:t>”</w:t>
      </w:r>
      <w:r w:rsidRPr="00361791">
        <w:rPr>
          <w:i/>
          <w:sz w:val="24"/>
          <w:szCs w:val="24"/>
        </w:rPr>
        <w:t xml:space="preserve"> </w:t>
      </w:r>
      <w:r w:rsidRPr="00361791">
        <w:rPr>
          <w:color w:val="000000"/>
          <w:sz w:val="24"/>
          <w:szCs w:val="24"/>
          <w:shd w:val="clear" w:color="auto" w:fill="FFFFFF"/>
        </w:rPr>
        <w:t>ifadelerine yer</w:t>
      </w:r>
      <w:r w:rsidRPr="00361791">
        <w:rPr>
          <w:sz w:val="24"/>
          <w:szCs w:val="24"/>
        </w:rPr>
        <w:t xml:space="preserve"> verildiği tespit edilmiştir.</w:t>
      </w:r>
    </w:p>
    <w:p w:rsidR="00176DB3" w:rsidRPr="00361791" w:rsidRDefault="00176DB3" w:rsidP="00176DB3">
      <w:pPr>
        <w:pStyle w:val="GvdeMetni"/>
        <w:rPr>
          <w:bCs/>
          <w:iCs/>
          <w:sz w:val="24"/>
          <w:szCs w:val="24"/>
        </w:rPr>
      </w:pPr>
    </w:p>
    <w:p w:rsidR="00176DB3" w:rsidRPr="00361791" w:rsidRDefault="00176DB3" w:rsidP="00555829">
      <w:pPr>
        <w:pStyle w:val="GvdeMetni"/>
        <w:rPr>
          <w:b/>
          <w:sz w:val="24"/>
          <w:szCs w:val="24"/>
          <w:u w:val="single"/>
        </w:rPr>
      </w:pPr>
      <w:r w:rsidRPr="00361791">
        <w:rPr>
          <w:b/>
          <w:sz w:val="24"/>
          <w:szCs w:val="24"/>
        </w:rPr>
        <w:t xml:space="preserve">Değerlendirme/Karar: </w:t>
      </w:r>
      <w:r w:rsidRPr="00361791">
        <w:rPr>
          <w:sz w:val="24"/>
          <w:szCs w:val="24"/>
        </w:rPr>
        <w:t>Firmaya ait</w:t>
      </w:r>
      <w:r w:rsidRPr="00361791">
        <w:rPr>
          <w:b/>
          <w:sz w:val="24"/>
          <w:szCs w:val="24"/>
        </w:rPr>
        <w:t xml:space="preserve"> </w:t>
      </w:r>
      <w:r w:rsidRPr="00361791">
        <w:rPr>
          <w:sz w:val="24"/>
          <w:szCs w:val="24"/>
        </w:rPr>
        <w:t xml:space="preserve">Youtube sayfasında, </w:t>
      </w:r>
      <w:hyperlink r:id="rId32" w:history="1">
        <w:r w:rsidRPr="00361791">
          <w:rPr>
            <w:rStyle w:val="Kpr"/>
            <w:rFonts w:eastAsiaTheme="majorEastAsia"/>
            <w:sz w:val="24"/>
            <w:szCs w:val="24"/>
          </w:rPr>
          <w:t>http://sleepy.com.tr/</w:t>
        </w:r>
      </w:hyperlink>
      <w:r w:rsidRPr="00361791">
        <w:rPr>
          <w:sz w:val="24"/>
          <w:szCs w:val="24"/>
        </w:rPr>
        <w:t xml:space="preserve"> adresli internet sitesinde, muhtelif televizyon kanallarında ve ürün ambalajlarında yer alan “</w:t>
      </w:r>
      <w:r w:rsidRPr="00361791">
        <w:rPr>
          <w:i/>
          <w:sz w:val="24"/>
          <w:szCs w:val="24"/>
        </w:rPr>
        <w:t>Sleepy Sensitive Bebek Bezi</w:t>
      </w:r>
      <w:r w:rsidRPr="00361791">
        <w:rPr>
          <w:sz w:val="24"/>
          <w:szCs w:val="24"/>
        </w:rPr>
        <w:t xml:space="preserve">” isimli ürüne ilişkin tanıtımlarda yer verilen iddiaların ispatlandığı, ayrıca </w:t>
      </w:r>
      <w:r w:rsidRPr="00361791">
        <w:rPr>
          <w:i/>
          <w:sz w:val="24"/>
          <w:szCs w:val="24"/>
        </w:rPr>
        <w:t>“…saf suyla dokunmuş…”</w:t>
      </w:r>
      <w:r w:rsidRPr="00361791">
        <w:rPr>
          <w:sz w:val="24"/>
          <w:szCs w:val="24"/>
        </w:rPr>
        <w:t xml:space="preserve"> ifadesi ile bezin tamamı “saf su” ile dokunmuş izlenimi yaratılmadığı, </w:t>
      </w:r>
      <w:r w:rsidRPr="00361791">
        <w:rPr>
          <w:rFonts w:eastAsiaTheme="minorHAnsi"/>
          <w:kern w:val="1"/>
          <w:sz w:val="24"/>
          <w:szCs w:val="24"/>
          <w:lang w:eastAsia="en-US"/>
        </w:rPr>
        <w:t xml:space="preserve">tüm bu sebeplerle reklamlarda herhangi yanıltıcı bir unsurun bulunmadığı </w:t>
      </w:r>
      <w:r w:rsidRPr="00361791">
        <w:rPr>
          <w:rFonts w:eastAsia="Andale Sans UI"/>
          <w:kern w:val="1"/>
          <w:sz w:val="24"/>
          <w:szCs w:val="24"/>
        </w:rPr>
        <w:t>değerlendirilmiş olup</w:t>
      </w:r>
      <w:r w:rsidRPr="00361791">
        <w:rPr>
          <w:rFonts w:eastAsiaTheme="minorHAnsi"/>
          <w:kern w:val="1"/>
          <w:sz w:val="24"/>
          <w:szCs w:val="24"/>
          <w:lang w:eastAsia="en-US"/>
        </w:rPr>
        <w:t xml:space="preserve">, </w:t>
      </w:r>
      <w:r w:rsidRPr="00361791">
        <w:rPr>
          <w:rFonts w:eastAsia="SimSun"/>
          <w:kern w:val="3"/>
          <w:sz w:val="24"/>
          <w:szCs w:val="24"/>
          <w:lang w:eastAsia="zh-CN" w:bidi="hi-IN"/>
        </w:rPr>
        <w:t xml:space="preserve">şikayete konu iddiaların Ticari Reklam ve Haksız Ticari Uygulamalar Yönetmeliğinin ilgili hükümleri ile 6502 sayılı Tüketicinin Korunması Hakkında Kanun’un 61 inci maddesine </w:t>
      </w:r>
      <w:r w:rsidRPr="00361791">
        <w:rPr>
          <w:rFonts w:eastAsia="SimSun"/>
          <w:b/>
          <w:bCs/>
          <w:i/>
          <w:kern w:val="3"/>
          <w:sz w:val="24"/>
          <w:szCs w:val="24"/>
          <w:lang w:eastAsia="zh-CN" w:bidi="hi-IN"/>
        </w:rPr>
        <w:t>aykırı olmadığına</w:t>
      </w:r>
      <w:r w:rsidRPr="00361791">
        <w:rPr>
          <w:rFonts w:eastAsia="SimSun"/>
          <w:b/>
          <w:kern w:val="3"/>
          <w:sz w:val="24"/>
          <w:szCs w:val="24"/>
          <w:lang w:eastAsia="zh-CN" w:bidi="hi-IN"/>
        </w:rPr>
        <w:t xml:space="preserve"> </w:t>
      </w:r>
      <w:r w:rsidRPr="00361791">
        <w:rPr>
          <w:rFonts w:eastAsia="SimSun"/>
          <w:kern w:val="3"/>
          <w:sz w:val="24"/>
          <w:szCs w:val="24"/>
          <w:lang w:eastAsia="zh-CN" w:bidi="hi-IN"/>
        </w:rPr>
        <w:t>karar verilmiştir.</w:t>
      </w:r>
    </w:p>
    <w:p w:rsidR="00176DB3" w:rsidRPr="00361791" w:rsidRDefault="00176DB3" w:rsidP="00176DB3">
      <w:pPr>
        <w:spacing w:line="240" w:lineRule="atLeast"/>
        <w:rPr>
          <w:rFonts w:eastAsia="Times New Roman"/>
          <w:b/>
          <w:u w:val="single"/>
        </w:rPr>
      </w:pPr>
    </w:p>
    <w:p w:rsidR="00176DB3" w:rsidRPr="00361791" w:rsidRDefault="00176DB3" w:rsidP="00176DB3">
      <w:pPr>
        <w:spacing w:line="240" w:lineRule="atLeast"/>
        <w:rPr>
          <w:rFonts w:eastAsia="Times New Roman"/>
          <w:b/>
          <w:u w:val="single"/>
        </w:rPr>
      </w:pPr>
      <w:r w:rsidRPr="00361791">
        <w:rPr>
          <w:rFonts w:eastAsia="Times New Roman"/>
          <w:b/>
          <w:u w:val="single"/>
        </w:rPr>
        <w:t>SAĞLIK</w:t>
      </w:r>
    </w:p>
    <w:p w:rsidR="00176DB3" w:rsidRPr="00361791" w:rsidRDefault="00176DB3" w:rsidP="00176DB3">
      <w:pPr>
        <w:spacing w:line="240" w:lineRule="atLeast"/>
        <w:rPr>
          <w:rFonts w:eastAsia="Times New Roman"/>
          <w:b/>
        </w:rPr>
      </w:pPr>
    </w:p>
    <w:p w:rsidR="00176DB3" w:rsidRPr="00361791" w:rsidRDefault="00176DB3" w:rsidP="00176DB3">
      <w:pPr>
        <w:spacing w:line="240" w:lineRule="atLeast"/>
        <w:rPr>
          <w:rFonts w:eastAsia="Times New Roman"/>
          <w:b/>
        </w:rPr>
      </w:pPr>
      <w:r w:rsidRPr="00361791">
        <w:rPr>
          <w:rFonts w:eastAsia="Times New Roman"/>
          <w:b/>
        </w:rPr>
        <w:t>19)</w:t>
      </w:r>
    </w:p>
    <w:p w:rsidR="00176DB3" w:rsidRPr="00361791" w:rsidRDefault="00176DB3" w:rsidP="00176DB3">
      <w:pPr>
        <w:spacing w:line="240" w:lineRule="atLeast"/>
        <w:rPr>
          <w:rFonts w:eastAsia="Times New Roman"/>
          <w:b/>
        </w:rPr>
      </w:pPr>
    </w:p>
    <w:p w:rsidR="00176DB3" w:rsidRPr="00361791" w:rsidRDefault="00176DB3" w:rsidP="00176DB3">
      <w:pPr>
        <w:spacing w:line="240" w:lineRule="atLeast"/>
        <w:rPr>
          <w:rFonts w:eastAsia="Times New Roman"/>
        </w:rPr>
      </w:pPr>
      <w:r w:rsidRPr="00361791">
        <w:rPr>
          <w:rFonts w:eastAsia="Times New Roman"/>
          <w:b/>
        </w:rPr>
        <w:t>Dosya No: 2017/1292</w:t>
      </w:r>
    </w:p>
    <w:p w:rsidR="00176DB3" w:rsidRPr="00361791" w:rsidRDefault="00176DB3" w:rsidP="00176DB3">
      <w:pPr>
        <w:spacing w:line="240" w:lineRule="atLeast"/>
        <w:rPr>
          <w:rFonts w:eastAsia="Times New Roman"/>
          <w:b/>
        </w:rPr>
      </w:pPr>
    </w:p>
    <w:p w:rsidR="00176DB3" w:rsidRPr="00361791" w:rsidRDefault="00176DB3" w:rsidP="00176DB3">
      <w:pPr>
        <w:spacing w:line="240" w:lineRule="atLeast"/>
        <w:rPr>
          <w:rFonts w:eastAsia="Times New Roman"/>
          <w:b/>
          <w:bCs/>
        </w:rPr>
      </w:pPr>
      <w:r w:rsidRPr="00361791">
        <w:rPr>
          <w:rFonts w:eastAsia="Times New Roman"/>
          <w:b/>
        </w:rPr>
        <w:t>Şikayet Edilen:</w:t>
      </w:r>
      <w:r w:rsidRPr="00361791">
        <w:t xml:space="preserve"> </w:t>
      </w:r>
      <w:r w:rsidRPr="00361791">
        <w:rPr>
          <w:b/>
          <w:bCs/>
        </w:rPr>
        <w:t>Dermaface Dermokozmetik San. ve Tic. Ltd. Şti. (Dermaface Güzellik Salonu)</w:t>
      </w:r>
    </w:p>
    <w:p w:rsidR="00176DB3" w:rsidRPr="00361791" w:rsidRDefault="00176DB3" w:rsidP="00176DB3">
      <w:pPr>
        <w:spacing w:line="240" w:lineRule="atLeast"/>
        <w:rPr>
          <w:rFonts w:eastAsia="Times New Roman"/>
          <w:b/>
        </w:rPr>
      </w:pPr>
    </w:p>
    <w:p w:rsidR="00176DB3" w:rsidRPr="00361791" w:rsidRDefault="00176DB3" w:rsidP="00176DB3">
      <w:pPr>
        <w:tabs>
          <w:tab w:val="left" w:pos="0"/>
        </w:tabs>
        <w:spacing w:line="240" w:lineRule="atLeast"/>
        <w:rPr>
          <w:rFonts w:eastAsiaTheme="minorHAnsi"/>
        </w:rPr>
      </w:pPr>
      <w:r w:rsidRPr="00361791">
        <w:rPr>
          <w:rFonts w:eastAsia="Times New Roman"/>
          <w:b/>
        </w:rPr>
        <w:t>Şikayet Edilen Reklam:</w:t>
      </w:r>
      <w:r w:rsidRPr="00361791">
        <w:rPr>
          <w:rFonts w:eastAsiaTheme="minorHAnsi"/>
        </w:rPr>
        <w:t xml:space="preserve"> </w:t>
      </w:r>
      <w:hyperlink r:id="rId33" w:history="1">
        <w:r w:rsidRPr="00361791">
          <w:rPr>
            <w:rFonts w:eastAsiaTheme="minorHAnsi"/>
            <w:color w:val="0000FF"/>
            <w:kern w:val="0"/>
            <w:u w:val="single"/>
            <w:lang w:eastAsia="en-US"/>
          </w:rPr>
          <w:t>www.dermaface.com.tr</w:t>
        </w:r>
      </w:hyperlink>
      <w:r w:rsidRPr="00361791">
        <w:rPr>
          <w:rFonts w:eastAsiaTheme="minorHAnsi"/>
          <w:kern w:val="0"/>
          <w:lang w:eastAsia="en-US"/>
        </w:rPr>
        <w:t xml:space="preserve"> ve </w:t>
      </w:r>
      <w:hyperlink r:id="rId34" w:history="1">
        <w:r w:rsidRPr="00361791">
          <w:rPr>
            <w:rFonts w:eastAsiaTheme="minorHAnsi"/>
            <w:color w:val="0000FF"/>
            <w:kern w:val="0"/>
            <w:u w:val="single"/>
            <w:lang w:eastAsia="en-US"/>
          </w:rPr>
          <w:t>www.instagram.com/dermafacebody</w:t>
        </w:r>
      </w:hyperlink>
      <w:r w:rsidRPr="00361791">
        <w:rPr>
          <w:rFonts w:eastAsiaTheme="minorHAnsi"/>
          <w:kern w:val="0"/>
          <w:lang w:eastAsia="en-US"/>
        </w:rPr>
        <w:t xml:space="preserve"> </w:t>
      </w:r>
      <w:r w:rsidRPr="00361791">
        <w:rPr>
          <w:rFonts w:eastAsia="Times New Roman"/>
          <w:color w:val="000000"/>
          <w:kern w:val="0"/>
        </w:rPr>
        <w:t>adresli internet sitelerinde yer alan</w:t>
      </w:r>
      <w:r w:rsidRPr="00361791">
        <w:rPr>
          <w:rFonts w:eastAsia="Times New Roman"/>
          <w:kern w:val="0"/>
        </w:rPr>
        <w:t xml:space="preserve"> tanıtımlar</w:t>
      </w:r>
      <w:r w:rsidRPr="00361791">
        <w:t>.</w:t>
      </w:r>
    </w:p>
    <w:p w:rsidR="00176DB3" w:rsidRPr="00361791" w:rsidRDefault="00176DB3" w:rsidP="00176DB3">
      <w:pPr>
        <w:tabs>
          <w:tab w:val="left" w:pos="0"/>
        </w:tabs>
        <w:spacing w:line="240" w:lineRule="atLeast"/>
        <w:rPr>
          <w:rFonts w:eastAsia="Times New Roman"/>
          <w:b/>
        </w:rPr>
      </w:pPr>
    </w:p>
    <w:p w:rsidR="00176DB3" w:rsidRPr="00361791" w:rsidRDefault="00176DB3" w:rsidP="00176DB3">
      <w:pPr>
        <w:rPr>
          <w:rFonts w:eastAsiaTheme="minorHAnsi"/>
          <w:kern w:val="0"/>
          <w:lang w:eastAsia="en-US"/>
        </w:rPr>
      </w:pPr>
      <w:r w:rsidRPr="00361791">
        <w:rPr>
          <w:rFonts w:eastAsia="Times New Roman"/>
          <w:b/>
        </w:rPr>
        <w:t>Reklam Yayın Tarihi:</w:t>
      </w:r>
      <w:r w:rsidRPr="00361791">
        <w:rPr>
          <w:rFonts w:eastAsia="Times New Roman"/>
        </w:rPr>
        <w:t xml:space="preserve"> </w:t>
      </w:r>
      <w:r w:rsidRPr="00361791">
        <w:rPr>
          <w:rFonts w:eastAsia="Times New Roman"/>
          <w:color w:val="000000"/>
          <w:kern w:val="0"/>
        </w:rPr>
        <w:t xml:space="preserve">13.10.2017, 18.10.2017 </w:t>
      </w:r>
    </w:p>
    <w:p w:rsidR="00176DB3" w:rsidRPr="00361791" w:rsidRDefault="00176DB3" w:rsidP="00176DB3">
      <w:pPr>
        <w:spacing w:line="240" w:lineRule="atLeast"/>
        <w:rPr>
          <w:rFonts w:eastAsia="Times New Roman"/>
        </w:rPr>
      </w:pPr>
    </w:p>
    <w:p w:rsidR="00176DB3" w:rsidRPr="00361791" w:rsidRDefault="00176DB3" w:rsidP="00176DB3">
      <w:pPr>
        <w:spacing w:line="240" w:lineRule="atLeast"/>
        <w:rPr>
          <w:rFonts w:eastAsia="Times New Roman"/>
        </w:rPr>
      </w:pPr>
      <w:r w:rsidRPr="00361791">
        <w:rPr>
          <w:rFonts w:eastAsia="Times New Roman"/>
          <w:b/>
        </w:rPr>
        <w:t>Reklamın Yayınlandığı Mecra:</w:t>
      </w:r>
      <w:r w:rsidRPr="00361791">
        <w:rPr>
          <w:rFonts w:eastAsia="Times New Roman"/>
        </w:rPr>
        <w:t xml:space="preserve"> İ</w:t>
      </w:r>
      <w:r w:rsidRPr="00361791">
        <w:rPr>
          <w:rFonts w:eastAsiaTheme="minorHAnsi"/>
        </w:rPr>
        <w:t>nternet</w:t>
      </w:r>
    </w:p>
    <w:p w:rsidR="00176DB3" w:rsidRPr="00361791" w:rsidRDefault="00176DB3" w:rsidP="00176DB3">
      <w:pPr>
        <w:tabs>
          <w:tab w:val="left" w:pos="9498"/>
        </w:tabs>
        <w:spacing w:line="240" w:lineRule="atLeast"/>
        <w:contextualSpacing/>
        <w:rPr>
          <w:rFonts w:eastAsia="Times New Roman"/>
          <w:b/>
        </w:rPr>
      </w:pPr>
    </w:p>
    <w:p w:rsidR="00176DB3" w:rsidRPr="00361791" w:rsidRDefault="00176DB3" w:rsidP="00176DB3">
      <w:pPr>
        <w:spacing w:line="240" w:lineRule="atLeast"/>
      </w:pPr>
      <w:r w:rsidRPr="00361791">
        <w:rPr>
          <w:rFonts w:eastAsia="Times New Roman"/>
          <w:b/>
        </w:rPr>
        <w:t>Tespitler:</w:t>
      </w:r>
      <w:r w:rsidRPr="00361791">
        <w:rPr>
          <w:rFonts w:eastAsia="Times New Roman"/>
        </w:rPr>
        <w:t xml:space="preserve"> </w:t>
      </w:r>
      <w:hyperlink r:id="rId35" w:history="1">
        <w:r w:rsidRPr="00361791">
          <w:rPr>
            <w:rStyle w:val="Kpr"/>
          </w:rPr>
          <w:t>www.dermaface.com.tr</w:t>
        </w:r>
      </w:hyperlink>
      <w:r w:rsidRPr="00361791">
        <w:t xml:space="preserve"> adresli internet sitesinin 13.10.2017 tarihli görünümünde; </w:t>
      </w:r>
    </w:p>
    <w:p w:rsidR="00176DB3" w:rsidRPr="00361791" w:rsidRDefault="00176DB3" w:rsidP="00176DB3">
      <w:pPr>
        <w:spacing w:line="240" w:lineRule="atLeast"/>
      </w:pPr>
    </w:p>
    <w:p w:rsidR="00176DB3" w:rsidRPr="00361791" w:rsidRDefault="00176DB3" w:rsidP="00176DB3">
      <w:pPr>
        <w:spacing w:line="240" w:lineRule="atLeast"/>
      </w:pPr>
      <w:r w:rsidRPr="00361791">
        <w:t xml:space="preserve"> Kuruluşun isminin “Clinic Derma Face &amp; Body” olarak belirtildiği, </w:t>
      </w:r>
    </w:p>
    <w:p w:rsidR="00176DB3" w:rsidRPr="00361791" w:rsidRDefault="00176DB3" w:rsidP="00176DB3">
      <w:pPr>
        <w:spacing w:line="240" w:lineRule="atLeast"/>
      </w:pPr>
    </w:p>
    <w:p w:rsidR="00176DB3" w:rsidRPr="00361791" w:rsidRDefault="00176DB3" w:rsidP="00176DB3">
      <w:pPr>
        <w:spacing w:line="240" w:lineRule="atLeast"/>
      </w:pPr>
      <w:r w:rsidRPr="00361791">
        <w:rPr>
          <w:i/>
        </w:rPr>
        <w:t>“Lazer epilasyon, Ameliyatsız İple Yüz Germe (Örümcek Ağı Estetiği), Dolgu, Kimyasal Peeling, Lazerle Dövme Sildirme, Lazerle Yara İzi Tedavisi, Leke Tedavisi, Saç Ekimi, Selülit Tedavisi…”</w:t>
      </w:r>
      <w:r w:rsidRPr="00361791">
        <w:t xml:space="preserve"> </w:t>
      </w:r>
      <w:r w:rsidR="0055195C">
        <w:t>şeklinde,</w:t>
      </w:r>
      <w:r w:rsidRPr="00361791">
        <w:t xml:space="preserve"> doktorlar tarafından uygulanması gereken tıbbi işlemlere ilişkin ifadelere yer verildiği,</w:t>
      </w:r>
    </w:p>
    <w:p w:rsidR="00176DB3" w:rsidRPr="00361791" w:rsidRDefault="00176DB3" w:rsidP="00176DB3">
      <w:pPr>
        <w:spacing w:line="240" w:lineRule="atLeast"/>
      </w:pPr>
    </w:p>
    <w:p w:rsidR="00176DB3" w:rsidRPr="00361791" w:rsidRDefault="00176DB3" w:rsidP="00176DB3">
      <w:pPr>
        <w:spacing w:line="240" w:lineRule="atLeast"/>
      </w:pPr>
      <w:r w:rsidRPr="00361791">
        <w:t xml:space="preserve">Bununla birlikte söz konusu başlıklar altında; </w:t>
      </w:r>
      <w:r w:rsidRPr="00361791">
        <w:rPr>
          <w:i/>
        </w:rPr>
        <w:t>“Buz başlıklı lazer epilasyon. Buz başlıklı lazer epilasyon ile tüylerinizden acısız ve kalıcı olarak kurtulun! Erkek lazer epilasyon. Bayanlara oranla daha koyu ve sert kıl yapısına sahip olan erkeklerde lazer epilasyon artık çok daha acısız ve konforlu!... Diode ütüleme epilasyon,810 nm dalga boyunda en son teknoloji olarak bulunan hem kalın hem de ince tüylerde başarılı acısız bir lazer epilasyon sistemidir. Diğer lazer sistemlerinden daha derine indiklerinden başarı maximumdur. Yaz aylarında uygulanabilir olması, bronz tene bile uygulanabilir olması en önemli özelliğidir. Böylece kişi seanslarına yazın bile ara vermeden devam edebilir... Diode ütüleme epilasyonun diğer lazer sistemlerinden üstün olan en büyük özelliği, kalın ve ince tüyler üzerinde etkili olmasıdır. Vücutta bütün bölgelerde etkilidir, özellikle diğer cihazların etkili olamadığı yüz, sırt, kol, göbek gibi ince tüylerin olduğu bölgelerde de başarılıdır. Seans aralıkları bölgeye göre 4-8 hafta arasında değişir. Uygulama bölgesinde var olan batıklar ilerleyen seanslarda azalarak yok olur. Lazer epilasyon uygulamaları cilt renginde de açılmaya neden olur... Lazer epilasyon tekniklerinden biri olan diot ütüleme epilasyonda en son çıkan teknoloji buz başlıklı lazer epilasyondur. Diot ütüleme buz lazer epilasyon, diğer tekniklere göre acısız ve oldukça konforludur. Buz başlığı sayesinde lazer ısısı hissedilmeyecek kadar azdır. Buz başlıklı lazer epilasyonda gelişmiş teknoloji sayesinde, uygulama süresi kısalır ve ince tüylerde bile başarı elde edilir. Ayrıca buz başlıklı lazerle yazın bronz tende bile çalışmak mümkündür. Diot ütüleme buz lazer epilasyonda, lazerin dalga boyu diğer tekniklerden daha derine gittiği için, başarı maximum düzeydedir… Bayanların yanı sıra erkekler de artık istenmeyen tüyleri için lazer tedavisini tercih etmekteler. Erkekler daha çok aşırı kıllanma yaşanılan sırt, göğüs, omuz, ve yüz bölgeleri için lazere başvurmakta. Ya da sporcu olan erkekler bacak ve kol bölgesinde de lazeri tercih etmekteler. Erkekler, bayanlara oranla daha siyah ve kalın kıl yapısına sahip olduklarından, lazer sistemlerinin algılayabileceği kıl yapısına sahiptirler. Fakat sarı ve beyaz kıllara sahip erkeklerde hiçbir lazer sistemi cevap vermemektedir. Sırt ya da yüz gibi daha ince kılların yer aldığı bölgelerdeki en uygun lazer sistemi, diode ütüleme sistemidir. Kliniğimizdeki buz başlıklı diode ütüleme lazer sistemiyle, erkek müşterilerimiz hem acısız, konforlu hem de etkili sonuçlar almaktadır…”</w:t>
      </w:r>
      <w:r w:rsidRPr="00361791">
        <w:t xml:space="preserve">, “Cilt Bakımı” sekmesi altında; </w:t>
      </w:r>
      <w:r w:rsidRPr="00361791">
        <w:rPr>
          <w:i/>
        </w:rPr>
        <w:t xml:space="preserve">“Ameliyatsız Yüz Germe Teknikleri, Venus Legacy ile ameliyatsız yüz germe, dolgu, mezoterapi, örümcek ağı vb gençleştirme uygulamaları estetik operasyonlara göre alternatif olarak sunulmaktadır. Artık birçok kişi operasyon yerine bu uygulamaları tercih etmektedir. Teknolojideki yöntemler ilerledikçe estetik cerrahi yerine operasyonsuz yüz gençleştirme mümkündür. Dolgu Uygulamaları ile Yüz Gençleştirme, Dolgu; kırışıklık veya hacim kaybı olan bölgelerin hyaluronic acid ile doldurulması işlemidir. Hyaluronic acid cildimizde var olan ve ağırlığının 1000 katı kadar su tutma özelliğiyle cilde dolgunluk veren bir moleküldür. Hyaluronic acid dolgusu ile; Dudaklar kalınlaşabilir, kırışıklıklar düzelebilir, elmacık kemiği daha belirgin yapılabilir, çeneler daha güçlü hale gelebilir, göz altındaki hacim kaybı giderilebilir,  ve nazalobiel çizgileri yok edilebilir. Venus Legacy ile Yüz Gençleştirme, İple Germe, Ameliyat ipine benzer iplikler kullanılır. Kırışıklık, sarkma oluşmuş cilt bölgelerinde cilt altına iğneler yerleştirilir. Bu iplikler reaksiyona yol açmadan uygulanmış olan bölge de mikro kan dolaşımını hızlandırır, kollajen üretim uyarısı olur ve tamir mekanizması harekete geçmeye başlar.  Oluşan reaksiyon ile cilt toplanır. Zamanla eriyen ipliklerin sonunda başlangıçtan itibaren germe etkisi artar ve etkileri uygulandıktan 2 3 ay sonra daha da belirginleşir. Yüz Mezoterapisi, Cildin ihtiyacı olan hyaluronic acid, vitamin mineral antioksidan vb etken maddelerin cilt altına enjekte edilmesi yöntemidir.  Mezoterapi uygulanan cilt nemlenir, çizgileri yumuşar, canlanır ve gençleşir... Lazerle Yara İzi Tedavisi, …Yüzde yaşlanmaya bağlı oluşan deformiteler, her bir sorun ayrı ayrı ele alınıp spesifik çözümler üreterek tedavi edilmektedir. Modern yüz germe teknikleri yüzü kaplayan deriyi germekten çok, yer değiştirmiş anatomik yapıların orijinal pozisyonlarına taşınmasını amaçlar. Bu işlem için çoğu zaman kulağın önündeki saç çizgisinden başlayıp kulak arkasına uzanan ve kulak konturları ile gizlenen bir insizyon (cilt kesisi) kullanılır. Buradan girilerek yüzde ve boyunda cilt altında asıl sarkmanın olduğu kas-kiriş-yağ tabakasına ulaşılır ve gerekli düzeltmeler yapılır. İşlem sonrasında ilk 3-4 gün belirgin olan şişlik ve morluklar yaklaşık 1 haftada kaybolmakta ve hasta sosyal </w:t>
      </w:r>
      <w:r w:rsidRPr="00361791">
        <w:rPr>
          <w:i/>
        </w:rPr>
        <w:lastRenderedPageBreak/>
        <w:t>hayatına dönebilmektedir. Birkaç ay içerisinde istenen sonuçlar oturmaya başlar. Yüz germe işlemi çoğu zaman göz kapağı operasyonuyla kombine olarak yapılır. Sonrasında yapılacak lazerle cilt yenileme, botox, dolgu gibi tamamlayıcı uygulamalar, sonucun kalitesini ciddi oranda arttıracaktır. Bütün bu uygulamalarda temel kural doğallığı kaybetmeden sonuca ulaşmayı başarabilmektir…”</w:t>
      </w:r>
      <w:r w:rsidRPr="00361791">
        <w:t xml:space="preserve"> </w:t>
      </w:r>
      <w:r w:rsidR="0097740C">
        <w:t>şeklinde</w:t>
      </w:r>
      <w:r w:rsidRPr="00361791">
        <w:t xml:space="preserve"> ifadelere yer verildiği,</w:t>
      </w:r>
    </w:p>
    <w:p w:rsidR="00176DB3" w:rsidRPr="00361791" w:rsidRDefault="00176DB3" w:rsidP="00176DB3">
      <w:pPr>
        <w:spacing w:line="240" w:lineRule="atLeast"/>
      </w:pPr>
    </w:p>
    <w:p w:rsidR="00176DB3" w:rsidRPr="00361791" w:rsidRDefault="00176DB3" w:rsidP="00176DB3">
      <w:pPr>
        <w:spacing w:line="240" w:lineRule="atLeast"/>
      </w:pPr>
      <w:r w:rsidRPr="00361791">
        <w:t xml:space="preserve">- </w:t>
      </w:r>
      <w:hyperlink r:id="rId36" w:history="1">
        <w:r w:rsidRPr="00361791">
          <w:rPr>
            <w:rStyle w:val="Kpr"/>
          </w:rPr>
          <w:t>www.instagram.com/dermafacebody</w:t>
        </w:r>
      </w:hyperlink>
      <w:r w:rsidRPr="00361791">
        <w:t xml:space="preserve"> adresli internet sitesinin 18.10.2017 tarihli görünümünde hastalara ait tedavi öncesi ve sonrası görüntülere ve “</w:t>
      </w:r>
      <w:r w:rsidRPr="00361791">
        <w:rPr>
          <w:i/>
        </w:rPr>
        <w:t>Yeni kampanyamızla hepinizi Dermaface &amp; Body Clinic’e bekliyoruz.”</w:t>
      </w:r>
      <w:r w:rsidRPr="00361791">
        <w:t xml:space="preserve"> ifadesiyle birlikte lazer epilasyon gibi tıbbi işlemlere ilişkin fiyat bilgisine yer verildiği,</w:t>
      </w:r>
    </w:p>
    <w:p w:rsidR="00176DB3" w:rsidRPr="00361791" w:rsidRDefault="00176DB3" w:rsidP="00176DB3">
      <w:pPr>
        <w:spacing w:line="240" w:lineRule="atLeast"/>
      </w:pPr>
    </w:p>
    <w:p w:rsidR="00176DB3" w:rsidRPr="00361791" w:rsidRDefault="00176DB3" w:rsidP="00176DB3">
      <w:pPr>
        <w:spacing w:line="240" w:lineRule="atLeast"/>
      </w:pPr>
      <w:r w:rsidRPr="00361791">
        <w:t>tespit edilmiştir.</w:t>
      </w:r>
    </w:p>
    <w:p w:rsidR="00176DB3" w:rsidRPr="00361791" w:rsidRDefault="00176DB3" w:rsidP="00176DB3">
      <w:pPr>
        <w:shd w:val="clear" w:color="auto" w:fill="FFFFFF"/>
        <w:tabs>
          <w:tab w:val="left" w:pos="709"/>
        </w:tabs>
        <w:spacing w:line="240" w:lineRule="atLeast"/>
        <w:rPr>
          <w:rFonts w:eastAsia="Times New Roman"/>
        </w:rPr>
      </w:pPr>
    </w:p>
    <w:p w:rsidR="00176DB3" w:rsidRPr="00361791" w:rsidRDefault="00176DB3" w:rsidP="00176DB3">
      <w:pPr>
        <w:widowControl/>
        <w:suppressAutoHyphens w:val="0"/>
        <w:spacing w:line="240" w:lineRule="atLeast"/>
        <w:outlineLvl w:val="3"/>
        <w:rPr>
          <w:rFonts w:eastAsia="Times New Roman"/>
          <w:color w:val="000000"/>
          <w:kern w:val="0"/>
        </w:rPr>
      </w:pPr>
      <w:r w:rsidRPr="00361791">
        <w:rPr>
          <w:rFonts w:eastAsia="Times New Roman"/>
          <w:b/>
        </w:rPr>
        <w:t>Değerlendirme/Karar:</w:t>
      </w:r>
      <w:r w:rsidRPr="00361791">
        <w:rPr>
          <w:rFonts w:eastAsia="Times New Roman"/>
          <w:color w:val="000000"/>
          <w:kern w:val="0"/>
        </w:rPr>
        <w:t xml:space="preserve"> 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361791">
        <w:rPr>
          <w:rFonts w:eastAsia="Times New Roman"/>
          <w:i/>
          <w:color w:val="000000"/>
          <w:kern w:val="0"/>
        </w:rPr>
        <w:t>“Güzellik salonunda tıp fakültesi diploması olan biri çalışsa bile</w:t>
      </w:r>
      <w:r w:rsidRPr="00B411C4">
        <w:rPr>
          <w:rFonts w:eastAsia="Times New Roman"/>
          <w:i/>
          <w:color w:val="000000"/>
          <w:kern w:val="0"/>
          <w:u w:val="single"/>
        </w:rPr>
        <w:t>, tabip yetkisinde olan tıbbi işlemler</w:t>
      </w:r>
      <w:r w:rsidRPr="00361791">
        <w:rPr>
          <w:rFonts w:eastAsia="Times New Roman"/>
          <w:b/>
          <w:i/>
          <w:color w:val="000000"/>
          <w:kern w:val="0"/>
        </w:rPr>
        <w:t xml:space="preserve"> </w:t>
      </w:r>
      <w:r w:rsidRPr="00361791">
        <w:rPr>
          <w:rFonts w:eastAsia="Times New Roman"/>
          <w:i/>
          <w:color w:val="000000"/>
          <w:kern w:val="0"/>
        </w:rPr>
        <w:t>güzellik salonunda yapılamaz. Bu hususa uymadığı tespit edilen kişiler hakkında ilgili mevzuat hükümleri uygulanır.”</w:t>
      </w:r>
      <w:r w:rsidRPr="00361791">
        <w:rPr>
          <w:rFonts w:eastAsia="Times New Roman"/>
          <w:color w:val="000000"/>
          <w:kern w:val="0"/>
        </w:rPr>
        <w:t xml:space="preserve"> hükmü ile de her ne şekilde olursa olsun, tabip tarafından yapılması gereken tıbbi işlemlerin güzellik salonlarında gerçekleştirilmesi yasaklanmıştır.</w:t>
      </w:r>
    </w:p>
    <w:p w:rsidR="00176DB3" w:rsidRPr="00361791" w:rsidRDefault="00176DB3" w:rsidP="00176DB3">
      <w:pPr>
        <w:widowControl/>
        <w:suppressAutoHyphens w:val="0"/>
        <w:spacing w:line="240" w:lineRule="atLeast"/>
        <w:outlineLvl w:val="3"/>
        <w:rPr>
          <w:rFonts w:eastAsia="Times New Roman"/>
          <w:color w:val="000000"/>
          <w:kern w:val="0"/>
        </w:rPr>
      </w:pPr>
    </w:p>
    <w:p w:rsidR="00176DB3" w:rsidRPr="00361791" w:rsidRDefault="00176DB3" w:rsidP="00176DB3">
      <w:pPr>
        <w:widowControl/>
        <w:suppressAutoHyphens w:val="0"/>
        <w:spacing w:line="240" w:lineRule="atLeast"/>
        <w:outlineLvl w:val="3"/>
        <w:rPr>
          <w:rFonts w:eastAsia="Times New Roman"/>
          <w:color w:val="000000"/>
          <w:kern w:val="0"/>
        </w:rPr>
      </w:pPr>
      <w:r w:rsidRPr="00361791">
        <w:rPr>
          <w:rFonts w:eastAsia="Times New Roman"/>
          <w:color w:val="000000"/>
          <w:kern w:val="0"/>
        </w:rPr>
        <w:t xml:space="preserve">Bununla birlikte; İşyeri Açma ve Çalışma Ruhsatlarına İlişkin Yönetmelik Ek-1’in “J-Güzellik Salonları” başlıklı bölümünde, </w:t>
      </w:r>
      <w:r w:rsidRPr="00361791">
        <w:rPr>
          <w:rFonts w:eastAsia="Times New Roman"/>
          <w:i/>
          <w:color w:val="000000"/>
          <w:kern w:val="0"/>
        </w:rPr>
        <w:t xml:space="preserve">"16.1-Güzellik salonlarının tanıtıcı reklam, tabela ve basılı belgelerinde güzellik merkezini çağrıştıracak ifadeler kullanılamaz ve açıkça 'güzellik salonu' ifadesi kullanılır." </w:t>
      </w:r>
      <w:r w:rsidRPr="00361791">
        <w:rPr>
          <w:rFonts w:eastAsia="Times New Roman"/>
          <w:color w:val="000000"/>
          <w:kern w:val="0"/>
        </w:rPr>
        <w:t>hükmü ile güzellik salonları tarafından açıkça “güzellik salonu” ibaresinin kullanılması öngörülmüştür.</w:t>
      </w:r>
    </w:p>
    <w:p w:rsidR="00176DB3" w:rsidRPr="00361791" w:rsidRDefault="00176DB3" w:rsidP="00176DB3">
      <w:pPr>
        <w:widowControl/>
        <w:suppressAutoHyphens w:val="0"/>
        <w:spacing w:line="240" w:lineRule="atLeast"/>
        <w:outlineLvl w:val="3"/>
        <w:rPr>
          <w:rFonts w:eastAsia="Times New Roman"/>
          <w:color w:val="000000"/>
          <w:kern w:val="0"/>
        </w:rPr>
      </w:pPr>
    </w:p>
    <w:p w:rsidR="00176DB3" w:rsidRPr="00361791" w:rsidRDefault="00176DB3" w:rsidP="00176DB3">
      <w:pPr>
        <w:widowControl/>
        <w:suppressAutoHyphens w:val="0"/>
        <w:spacing w:line="240" w:lineRule="atLeast"/>
        <w:outlineLvl w:val="3"/>
        <w:rPr>
          <w:rFonts w:eastAsia="Times New Roman"/>
          <w:color w:val="000000"/>
          <w:kern w:val="0"/>
        </w:rPr>
      </w:pPr>
      <w:r w:rsidRPr="00361791">
        <w:rPr>
          <w:rFonts w:eastAsia="Times New Roman"/>
          <w:color w:val="000000"/>
          <w:kern w:val="0"/>
        </w:rPr>
        <w:t xml:space="preserve">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176DB3" w:rsidRPr="00361791" w:rsidRDefault="00176DB3" w:rsidP="00176DB3">
      <w:pPr>
        <w:widowControl/>
        <w:suppressAutoHyphens w:val="0"/>
        <w:spacing w:line="240" w:lineRule="atLeast"/>
        <w:outlineLvl w:val="3"/>
        <w:rPr>
          <w:rFonts w:eastAsia="Times New Roman"/>
          <w:color w:val="000000"/>
          <w:kern w:val="0"/>
        </w:rPr>
      </w:pPr>
    </w:p>
    <w:p w:rsidR="00176DB3" w:rsidRPr="00361791" w:rsidRDefault="00176DB3" w:rsidP="00176DB3">
      <w:pPr>
        <w:widowControl/>
        <w:suppressAutoHyphens w:val="0"/>
        <w:spacing w:line="240" w:lineRule="atLeast"/>
        <w:outlineLvl w:val="3"/>
        <w:rPr>
          <w:rFonts w:eastAsia="Times New Roman"/>
          <w:color w:val="000000"/>
          <w:kern w:val="0"/>
        </w:rPr>
      </w:pPr>
      <w:r w:rsidRPr="00361791">
        <w:rPr>
          <w:rFonts w:eastAsia="Times New Roman"/>
          <w:color w:val="000000"/>
          <w:kern w:val="0"/>
        </w:rPr>
        <w:t>Bu bağlamda;  söz konusu kuruluşun isminin “Clinic Derma Face &amp; Body” olarak belirtilmesi yoluyla, bir sağlık kuruluşu izleniminin yaratıldığı ve bu suretle tüketicilerin yanıltıldığı, bilgi eksikliklerinin istismar edildiği,</w:t>
      </w:r>
    </w:p>
    <w:p w:rsidR="00176DB3" w:rsidRPr="00361791" w:rsidRDefault="00176DB3" w:rsidP="00176DB3">
      <w:pPr>
        <w:widowControl/>
        <w:suppressAutoHyphens w:val="0"/>
        <w:spacing w:line="240" w:lineRule="atLeast"/>
        <w:outlineLvl w:val="3"/>
        <w:rPr>
          <w:rFonts w:eastAsia="Times New Roman"/>
          <w:color w:val="000000"/>
          <w:kern w:val="0"/>
        </w:rPr>
      </w:pPr>
    </w:p>
    <w:p w:rsidR="00176DB3" w:rsidRPr="00361791" w:rsidRDefault="00176DB3" w:rsidP="00176DB3">
      <w:pPr>
        <w:widowControl/>
        <w:suppressAutoHyphens w:val="0"/>
        <w:spacing w:line="240" w:lineRule="atLeast"/>
        <w:outlineLvl w:val="3"/>
        <w:rPr>
          <w:rFonts w:eastAsia="Times New Roman"/>
          <w:color w:val="000000"/>
          <w:kern w:val="0"/>
        </w:rPr>
      </w:pPr>
      <w:r w:rsidRPr="00361791">
        <w:rPr>
          <w:rFonts w:eastAsia="Times New Roman"/>
          <w:color w:val="000000"/>
          <w:kern w:val="0"/>
        </w:rPr>
        <w:t>Bununla birlikte,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leri yanıltıcı ve aldatıcı nitelikte olduğu,</w:t>
      </w:r>
    </w:p>
    <w:p w:rsidR="00176DB3" w:rsidRPr="00361791" w:rsidRDefault="00176DB3" w:rsidP="00176DB3">
      <w:pPr>
        <w:widowControl/>
        <w:suppressAutoHyphens w:val="0"/>
        <w:spacing w:line="240" w:lineRule="atLeast"/>
        <w:outlineLvl w:val="3"/>
        <w:rPr>
          <w:rFonts w:eastAsia="Times New Roman"/>
          <w:color w:val="000000"/>
          <w:kern w:val="0"/>
        </w:rPr>
      </w:pPr>
    </w:p>
    <w:p w:rsidR="00176DB3" w:rsidRPr="00361791" w:rsidRDefault="00176DB3" w:rsidP="00176DB3">
      <w:pPr>
        <w:widowControl/>
        <w:suppressAutoHyphens w:val="0"/>
        <w:spacing w:line="240" w:lineRule="atLeast"/>
        <w:outlineLvl w:val="3"/>
        <w:rPr>
          <w:rFonts w:eastAsia="Times New Roman"/>
          <w:color w:val="000000"/>
          <w:kern w:val="0"/>
        </w:rPr>
      </w:pPr>
      <w:r w:rsidRPr="00361791">
        <w:rPr>
          <w:rFonts w:eastAsia="Times New Roman"/>
          <w:color w:val="000000"/>
          <w:kern w:val="0"/>
        </w:rPr>
        <w:t>Diğer taraftan, bahsi geçen tıbbi işlemleri uygulama yetkisine sahip olunsa bile anılan tıbbi işlemleri övücü ve talep yaratıcı nitelikteki reklamının yapılmasının ilgili mevzuat gereği yasak olması sebebiyle de söz konusu tanıtımların mevzuata aykırı olduğu,</w:t>
      </w:r>
    </w:p>
    <w:p w:rsidR="00176DB3" w:rsidRPr="00361791" w:rsidRDefault="00176DB3" w:rsidP="00176DB3">
      <w:pPr>
        <w:widowControl/>
        <w:suppressAutoHyphens w:val="0"/>
        <w:spacing w:line="240" w:lineRule="atLeast"/>
        <w:outlineLvl w:val="3"/>
        <w:rPr>
          <w:rFonts w:eastAsia="Times New Roman"/>
          <w:color w:val="000000"/>
          <w:kern w:val="0"/>
        </w:rPr>
      </w:pPr>
    </w:p>
    <w:p w:rsidR="00176DB3" w:rsidRPr="00361791" w:rsidRDefault="00176DB3" w:rsidP="00176DB3">
      <w:pPr>
        <w:widowControl/>
        <w:suppressAutoHyphens w:val="0"/>
        <w:spacing w:line="240" w:lineRule="atLeast"/>
        <w:outlineLvl w:val="3"/>
        <w:rPr>
          <w:rFonts w:eastAsia="Times New Roman"/>
          <w:color w:val="000000"/>
          <w:kern w:val="0"/>
        </w:rPr>
      </w:pPr>
      <w:r w:rsidRPr="00361791">
        <w:rPr>
          <w:rFonts w:eastAsia="Times New Roman"/>
          <w:color w:val="000000"/>
          <w:kern w:val="0"/>
        </w:rPr>
        <w:t>Dolayısıyla, inceleme konusu tanıtımların;</w:t>
      </w:r>
    </w:p>
    <w:p w:rsidR="00176DB3" w:rsidRPr="00361791" w:rsidRDefault="00176DB3" w:rsidP="00176DB3">
      <w:pPr>
        <w:widowControl/>
        <w:suppressAutoHyphens w:val="0"/>
        <w:spacing w:line="240" w:lineRule="atLeast"/>
        <w:outlineLvl w:val="3"/>
        <w:rPr>
          <w:rFonts w:eastAsia="SimSun"/>
          <w:kern w:val="3"/>
          <w:lang w:eastAsia="zh-CN" w:bidi="hi-IN"/>
        </w:rPr>
      </w:pPr>
    </w:p>
    <w:p w:rsidR="00176DB3" w:rsidRDefault="00176DB3" w:rsidP="00176DB3">
      <w:pPr>
        <w:widowControl/>
        <w:shd w:val="clear" w:color="auto" w:fill="FFFFFF"/>
        <w:tabs>
          <w:tab w:val="left" w:pos="0"/>
        </w:tabs>
        <w:suppressAutoHyphens w:val="0"/>
        <w:rPr>
          <w:rFonts w:eastAsia="Times New Roman"/>
          <w:kern w:val="0"/>
        </w:rPr>
      </w:pPr>
      <w:r w:rsidRPr="00361791">
        <w:rPr>
          <w:rFonts w:eastAsia="Times New Roman"/>
          <w:kern w:val="0"/>
        </w:rPr>
        <w:t>- Ayakta Teşhis ve Tedavi Yapılan Özel Sağlık Kuruluşları Hakkında Yönetmeliğin geçici 5 inci maddesinin 2 inci fıkrası,</w:t>
      </w:r>
    </w:p>
    <w:p w:rsidR="00711682" w:rsidRPr="00361791" w:rsidRDefault="00711682" w:rsidP="00176DB3">
      <w:pPr>
        <w:widowControl/>
        <w:shd w:val="clear" w:color="auto" w:fill="FFFFFF"/>
        <w:tabs>
          <w:tab w:val="left" w:pos="0"/>
        </w:tabs>
        <w:suppressAutoHyphens w:val="0"/>
        <w:rPr>
          <w:rFonts w:eastAsia="Times New Roman"/>
          <w:kern w:val="0"/>
        </w:rPr>
      </w:pPr>
    </w:p>
    <w:p w:rsidR="00176DB3" w:rsidRPr="00361791" w:rsidRDefault="00176DB3" w:rsidP="00176DB3">
      <w:pPr>
        <w:widowControl/>
        <w:shd w:val="clear" w:color="auto" w:fill="FFFFFF"/>
        <w:tabs>
          <w:tab w:val="left" w:pos="0"/>
        </w:tabs>
        <w:suppressAutoHyphens w:val="0"/>
        <w:rPr>
          <w:rFonts w:eastAsia="Times New Roman"/>
          <w:kern w:val="0"/>
        </w:rPr>
      </w:pPr>
      <w:r w:rsidRPr="00361791">
        <w:rPr>
          <w:rFonts w:eastAsia="Times New Roman"/>
          <w:kern w:val="0"/>
        </w:rPr>
        <w:t>- İşyeri Açma ve Çalışma Ruhsatlarına İlişkin Yönetmeliğin J-(Ek: 29/6/2010 – 2010/671 K.) Güzellik Salonları" başlıklı 16 ncı maddesi,</w:t>
      </w:r>
    </w:p>
    <w:p w:rsidR="00176DB3" w:rsidRPr="00361791" w:rsidRDefault="00176DB3" w:rsidP="00176DB3">
      <w:pPr>
        <w:widowControl/>
        <w:shd w:val="clear" w:color="auto" w:fill="FFFFFF"/>
        <w:tabs>
          <w:tab w:val="left" w:pos="0"/>
        </w:tabs>
        <w:suppressAutoHyphens w:val="0"/>
        <w:rPr>
          <w:rFonts w:eastAsia="Times New Roman"/>
          <w:kern w:val="0"/>
        </w:rPr>
      </w:pPr>
    </w:p>
    <w:p w:rsidR="00176DB3" w:rsidRPr="00361791" w:rsidRDefault="00176DB3" w:rsidP="00176DB3">
      <w:pPr>
        <w:widowControl/>
        <w:shd w:val="clear" w:color="auto" w:fill="FFFFFF"/>
        <w:tabs>
          <w:tab w:val="left" w:pos="0"/>
        </w:tabs>
        <w:suppressAutoHyphens w:val="0"/>
        <w:rPr>
          <w:rFonts w:eastAsia="Times New Roman"/>
          <w:kern w:val="0"/>
        </w:rPr>
      </w:pPr>
      <w:r w:rsidRPr="00361791">
        <w:rPr>
          <w:rFonts w:eastAsia="Times New Roman"/>
          <w:kern w:val="0"/>
        </w:rPr>
        <w:t>-Ticari Reklam ve Haksız Ticari Uygulamalar Yönetmeliğinin 7/1, 7/2, 7/3, 7/4, 7/5-b, 26 ve 32 nci maddeleri,</w:t>
      </w:r>
    </w:p>
    <w:p w:rsidR="00176DB3" w:rsidRPr="00361791" w:rsidRDefault="00176DB3" w:rsidP="00176DB3">
      <w:pPr>
        <w:widowControl/>
        <w:shd w:val="clear" w:color="auto" w:fill="FFFFFF"/>
        <w:tabs>
          <w:tab w:val="left" w:pos="0"/>
        </w:tabs>
        <w:suppressAutoHyphens w:val="0"/>
        <w:rPr>
          <w:rFonts w:eastAsia="Times New Roman"/>
          <w:kern w:val="0"/>
        </w:rPr>
      </w:pPr>
    </w:p>
    <w:p w:rsidR="00176DB3" w:rsidRPr="00361791" w:rsidRDefault="00176DB3" w:rsidP="00176DB3">
      <w:pPr>
        <w:widowControl/>
        <w:suppressAutoHyphens w:val="0"/>
        <w:spacing w:line="240" w:lineRule="atLeast"/>
        <w:outlineLvl w:val="3"/>
        <w:rPr>
          <w:rFonts w:eastAsia="Times New Roman"/>
          <w:kern w:val="0"/>
        </w:rPr>
      </w:pPr>
      <w:r w:rsidRPr="00361791">
        <w:rPr>
          <w:rFonts w:eastAsia="Times New Roman"/>
          <w:kern w:val="0"/>
        </w:rPr>
        <w:t>-  6502 sayılı Tüketicinin Korunması Hakkında Kanunun 61 inci maddesi.</w:t>
      </w:r>
    </w:p>
    <w:p w:rsidR="00176DB3" w:rsidRPr="00361791" w:rsidRDefault="00176DB3" w:rsidP="00176DB3">
      <w:pPr>
        <w:widowControl/>
        <w:suppressAutoHyphens w:val="0"/>
        <w:spacing w:line="240" w:lineRule="atLeast"/>
        <w:outlineLvl w:val="3"/>
        <w:rPr>
          <w:rFonts w:eastAsia="SimSun"/>
          <w:kern w:val="3"/>
          <w:lang w:eastAsia="zh-CN" w:bidi="hi-IN"/>
        </w:rPr>
      </w:pPr>
    </w:p>
    <w:p w:rsidR="00176DB3" w:rsidRPr="00361791" w:rsidRDefault="00176DB3" w:rsidP="00176DB3">
      <w:pPr>
        <w:shd w:val="clear" w:color="auto" w:fill="FFFFFF"/>
        <w:spacing w:line="240" w:lineRule="atLeast"/>
        <w:rPr>
          <w:rFonts w:eastAsia="Times New Roman"/>
        </w:rPr>
      </w:pPr>
      <w:r w:rsidRPr="00361791">
        <w:rPr>
          <w:rFonts w:eastAsia="Times New Roman"/>
        </w:rPr>
        <w:t>hükümlerine aykırı olduğuna,</w:t>
      </w:r>
    </w:p>
    <w:p w:rsidR="00176DB3" w:rsidRPr="00361791" w:rsidRDefault="00176DB3" w:rsidP="00176DB3">
      <w:pPr>
        <w:widowControl/>
        <w:suppressAutoHyphens w:val="0"/>
        <w:spacing w:line="240" w:lineRule="atLeast"/>
        <w:outlineLvl w:val="3"/>
        <w:rPr>
          <w:rFonts w:eastAsia="SimSun"/>
          <w:kern w:val="3"/>
          <w:lang w:eastAsia="zh-CN" w:bidi="hi-IN"/>
        </w:rPr>
      </w:pPr>
    </w:p>
    <w:p w:rsidR="00176DB3" w:rsidRPr="00361791" w:rsidRDefault="00176DB3" w:rsidP="00176DB3">
      <w:pPr>
        <w:spacing w:line="240" w:lineRule="atLeast"/>
        <w:rPr>
          <w:rFonts w:eastAsia="Times New Roman"/>
        </w:rPr>
      </w:pPr>
      <w:r w:rsidRPr="00361791">
        <w:rPr>
          <w:rFonts w:eastAsia="Times New Roman"/>
        </w:rPr>
        <w:t>Buna göre, reklam veren</w:t>
      </w:r>
      <w:r w:rsidRPr="00361791">
        <w:rPr>
          <w:rFonts w:eastAsia="Times New Roman"/>
          <w:b/>
        </w:rPr>
        <w:t xml:space="preserve"> </w:t>
      </w:r>
      <w:r w:rsidRPr="00361791">
        <w:rPr>
          <w:b/>
          <w:bCs/>
        </w:rPr>
        <w:t xml:space="preserve">Dermaface Dermokozmetik San. ve Tic. Ltd. Şti. (Dermaface Güzellik Salonu) </w:t>
      </w:r>
      <w:r w:rsidRPr="00361791">
        <w:rPr>
          <w:rFonts w:eastAsia="Times New Roman"/>
        </w:rPr>
        <w:t xml:space="preserve">hakkında, </w:t>
      </w:r>
      <w:r w:rsidRPr="00361791">
        <w:rPr>
          <w:rFonts w:eastAsia="Times New Roman"/>
          <w:color w:val="000000"/>
        </w:rPr>
        <w:t>6502 sayılı Kanun’un 63 üncü ve 77/12 nci maddeleri uyarınca</w:t>
      </w:r>
      <w:r w:rsidRPr="00361791">
        <w:rPr>
          <w:rFonts w:eastAsia="Times New Roman"/>
        </w:rPr>
        <w:t xml:space="preserve"> </w:t>
      </w:r>
      <w:r w:rsidRPr="00361791">
        <w:rPr>
          <w:rFonts w:eastAsia="Times New Roman"/>
          <w:b/>
          <w:bCs/>
        </w:rPr>
        <w:t>anılan reklamları durdurma cezası</w:t>
      </w:r>
      <w:r w:rsidRPr="00361791">
        <w:rPr>
          <w:rFonts w:eastAsia="Times New Roman"/>
        </w:rPr>
        <w:t xml:space="preserve"> verilmesine karar verilmiştir.</w:t>
      </w:r>
    </w:p>
    <w:p w:rsidR="00176DB3" w:rsidRPr="00361791" w:rsidRDefault="00176DB3" w:rsidP="00176DB3">
      <w:pPr>
        <w:spacing w:line="240" w:lineRule="atLeast"/>
        <w:rPr>
          <w:rFonts w:eastAsia="Times New Roman"/>
        </w:rPr>
      </w:pPr>
    </w:p>
    <w:p w:rsidR="00176DB3" w:rsidRPr="00361791" w:rsidRDefault="00176DB3" w:rsidP="00176DB3">
      <w:pPr>
        <w:widowControl/>
        <w:suppressAutoHyphens w:val="0"/>
        <w:autoSpaceDE w:val="0"/>
        <w:autoSpaceDN w:val="0"/>
        <w:adjustRightInd w:val="0"/>
        <w:rPr>
          <w:rFonts w:eastAsia="Times New Roman"/>
          <w:b/>
          <w:kern w:val="0"/>
        </w:rPr>
      </w:pPr>
      <w:r w:rsidRPr="00361791">
        <w:rPr>
          <w:rFonts w:eastAsia="Times New Roman"/>
          <w:b/>
          <w:kern w:val="0"/>
        </w:rPr>
        <w:t>20)</w:t>
      </w:r>
    </w:p>
    <w:p w:rsidR="00176DB3" w:rsidRPr="00361791" w:rsidRDefault="00176DB3" w:rsidP="00176DB3">
      <w:pPr>
        <w:widowControl/>
        <w:suppressAutoHyphens w:val="0"/>
        <w:autoSpaceDE w:val="0"/>
        <w:autoSpaceDN w:val="0"/>
        <w:adjustRightInd w:val="0"/>
        <w:rPr>
          <w:rFonts w:eastAsia="Times New Roman"/>
          <w:b/>
          <w:kern w:val="0"/>
        </w:rPr>
      </w:pPr>
    </w:p>
    <w:p w:rsidR="00176DB3" w:rsidRPr="00361791" w:rsidRDefault="00176DB3" w:rsidP="00176DB3">
      <w:pPr>
        <w:widowControl/>
        <w:suppressAutoHyphens w:val="0"/>
        <w:autoSpaceDE w:val="0"/>
        <w:autoSpaceDN w:val="0"/>
        <w:adjustRightInd w:val="0"/>
        <w:rPr>
          <w:rFonts w:eastAsia="Times New Roman"/>
          <w:b/>
          <w:kern w:val="0"/>
        </w:rPr>
      </w:pPr>
      <w:r w:rsidRPr="00361791">
        <w:rPr>
          <w:rFonts w:eastAsia="Times New Roman"/>
          <w:b/>
          <w:kern w:val="0"/>
        </w:rPr>
        <w:t>Dosya No: 2017/318</w:t>
      </w:r>
    </w:p>
    <w:p w:rsidR="00176DB3" w:rsidRPr="00361791" w:rsidRDefault="00176DB3" w:rsidP="00176DB3">
      <w:pPr>
        <w:widowControl/>
        <w:suppressAutoHyphens w:val="0"/>
        <w:autoSpaceDE w:val="0"/>
        <w:autoSpaceDN w:val="0"/>
        <w:adjustRightInd w:val="0"/>
        <w:rPr>
          <w:rFonts w:eastAsia="Times New Roman"/>
          <w:b/>
          <w:kern w:val="0"/>
        </w:rPr>
      </w:pPr>
    </w:p>
    <w:p w:rsidR="00176DB3" w:rsidRPr="00361791" w:rsidRDefault="00176DB3" w:rsidP="00176DB3">
      <w:pPr>
        <w:widowControl/>
        <w:suppressAutoHyphens w:val="0"/>
        <w:autoSpaceDE w:val="0"/>
        <w:autoSpaceDN w:val="0"/>
        <w:adjustRightInd w:val="0"/>
        <w:rPr>
          <w:rFonts w:eastAsia="Times New Roman"/>
          <w:kern w:val="0"/>
        </w:rPr>
      </w:pPr>
      <w:r w:rsidRPr="00361791">
        <w:rPr>
          <w:rFonts w:eastAsia="Times New Roman"/>
          <w:b/>
          <w:bCs/>
          <w:kern w:val="0"/>
        </w:rPr>
        <w:t xml:space="preserve">Dr. Alparslan YİĞİT (Doğa Klinik) </w:t>
      </w:r>
      <w:r w:rsidRPr="00361791">
        <w:rPr>
          <w:rFonts w:eastAsia="Times New Roman"/>
          <w:bCs/>
          <w:kern w:val="0"/>
        </w:rPr>
        <w:t xml:space="preserve">isimli şahsa ait </w:t>
      </w:r>
      <w:hyperlink r:id="rId37" w:history="1">
        <w:r w:rsidRPr="00361791">
          <w:rPr>
            <w:rStyle w:val="Kpr"/>
            <w:rFonts w:eastAsia="Times New Roman"/>
            <w:kern w:val="0"/>
          </w:rPr>
          <w:t>www.dogaklinik.com</w:t>
        </w:r>
      </w:hyperlink>
      <w:r w:rsidRPr="00361791">
        <w:rPr>
          <w:rFonts w:eastAsia="Times New Roman"/>
          <w:kern w:val="0"/>
        </w:rPr>
        <w:t xml:space="preserve"> ve </w:t>
      </w:r>
      <w:hyperlink r:id="rId38" w:history="1">
        <w:r w:rsidRPr="00361791">
          <w:rPr>
            <w:rStyle w:val="Kpr"/>
            <w:rFonts w:eastAsia="Times New Roman"/>
            <w:kern w:val="0"/>
          </w:rPr>
          <w:t>www.facebook.com/dralparslanyigit</w:t>
        </w:r>
      </w:hyperlink>
      <w:r w:rsidRPr="00361791">
        <w:rPr>
          <w:rFonts w:eastAsia="Times New Roman"/>
          <w:kern w:val="0"/>
        </w:rPr>
        <w:t xml:space="preserve"> adresli internet sitelerinde yer alan tanıtımlar </w:t>
      </w:r>
      <w:r w:rsidRPr="00361791">
        <w:rPr>
          <w:rFonts w:eastAsia="Times New Roman"/>
          <w:bCs/>
          <w:kern w:val="0"/>
        </w:rPr>
        <w:t xml:space="preserve">hakkındaki dosya ile ilgili görüşme ve değerlendirmelerin </w:t>
      </w:r>
      <w:r w:rsidRPr="00361791">
        <w:rPr>
          <w:rFonts w:eastAsia="Times New Roman"/>
          <w:b/>
          <w:bCs/>
          <w:i/>
          <w:kern w:val="0"/>
        </w:rPr>
        <w:t xml:space="preserve">ertelenmesine </w:t>
      </w:r>
      <w:r w:rsidRPr="00361791">
        <w:rPr>
          <w:rFonts w:eastAsia="Times New Roman"/>
          <w:bCs/>
          <w:kern w:val="0"/>
        </w:rPr>
        <w:t>karar verilmiştir</w:t>
      </w:r>
      <w:r w:rsidRPr="00361791">
        <w:rPr>
          <w:rFonts w:eastAsia="Times New Roman"/>
          <w:kern w:val="0"/>
        </w:rPr>
        <w:t>.</w:t>
      </w:r>
    </w:p>
    <w:p w:rsidR="00176DB3" w:rsidRPr="00361791" w:rsidRDefault="00176DB3" w:rsidP="00176DB3">
      <w:pPr>
        <w:spacing w:line="240" w:lineRule="atLeast"/>
        <w:rPr>
          <w:rFonts w:eastAsia="Times New Roman"/>
          <w:b/>
        </w:rPr>
      </w:pPr>
    </w:p>
    <w:p w:rsidR="00763797" w:rsidRPr="00361791" w:rsidRDefault="00763797" w:rsidP="00763797">
      <w:pPr>
        <w:rPr>
          <w:b/>
        </w:rPr>
      </w:pPr>
      <w:r w:rsidRPr="00361791">
        <w:rPr>
          <w:b/>
        </w:rPr>
        <w:t xml:space="preserve">21)  </w:t>
      </w:r>
    </w:p>
    <w:p w:rsidR="00763797" w:rsidRPr="00361791" w:rsidRDefault="00763797" w:rsidP="00763797">
      <w:pPr>
        <w:rPr>
          <w:b/>
        </w:rPr>
      </w:pPr>
    </w:p>
    <w:p w:rsidR="00763797" w:rsidRPr="00361791" w:rsidRDefault="00763797" w:rsidP="00763797">
      <w:pPr>
        <w:rPr>
          <w:b/>
        </w:rPr>
      </w:pPr>
      <w:r w:rsidRPr="00361791">
        <w:rPr>
          <w:b/>
        </w:rPr>
        <w:t>Dosya No: 2017/604</w:t>
      </w:r>
    </w:p>
    <w:p w:rsidR="00763797" w:rsidRPr="00361791" w:rsidRDefault="00763797" w:rsidP="00763797">
      <w:pPr>
        <w:rPr>
          <w:b/>
        </w:rPr>
      </w:pPr>
    </w:p>
    <w:p w:rsidR="00763797" w:rsidRPr="00361791" w:rsidRDefault="00763797" w:rsidP="00763797">
      <w:pPr>
        <w:rPr>
          <w:b/>
        </w:rPr>
      </w:pPr>
      <w:r w:rsidRPr="00361791">
        <w:rPr>
          <w:b/>
        </w:rPr>
        <w:t>Şikayet Edilen: Acıbadem Sağlık Hizmetleri A.Ş.</w:t>
      </w:r>
    </w:p>
    <w:p w:rsidR="00763797" w:rsidRPr="00361791" w:rsidRDefault="00763797" w:rsidP="00763797">
      <w:pPr>
        <w:rPr>
          <w:b/>
        </w:rPr>
      </w:pPr>
    </w:p>
    <w:p w:rsidR="00763797" w:rsidRPr="00361791" w:rsidRDefault="00763797" w:rsidP="00763797">
      <w:r w:rsidRPr="00361791">
        <w:rPr>
          <w:b/>
        </w:rPr>
        <w:t xml:space="preserve">Şikayet Edilen Reklam: </w:t>
      </w:r>
      <w:hyperlink r:id="rId39" w:tgtFrame="_blank" w:history="1">
        <w:r w:rsidRPr="00361791">
          <w:rPr>
            <w:rStyle w:val="Kpr"/>
          </w:rPr>
          <w:t>www.acibadem.com.tr</w:t>
        </w:r>
      </w:hyperlink>
      <w:r w:rsidRPr="00361791">
        <w:t xml:space="preserve"> ve </w:t>
      </w:r>
      <w:hyperlink r:id="rId40" w:tgtFrame="_blank" w:history="1">
        <w:r w:rsidRPr="00361791">
          <w:rPr>
            <w:rStyle w:val="Kpr"/>
          </w:rPr>
          <w:t>https://lazerepilasyon.com.tr</w:t>
        </w:r>
      </w:hyperlink>
      <w:r w:rsidRPr="00361791">
        <w:t xml:space="preserve"> adresli internet sitelerinde yer alan reklam ve tanıtımlar</w:t>
      </w:r>
    </w:p>
    <w:p w:rsidR="00763797" w:rsidRPr="00361791" w:rsidRDefault="00763797" w:rsidP="00763797"/>
    <w:p w:rsidR="00763797" w:rsidRPr="00361791" w:rsidRDefault="00763797" w:rsidP="00763797">
      <w:r w:rsidRPr="00361791">
        <w:rPr>
          <w:b/>
        </w:rPr>
        <w:t xml:space="preserve">Reklam Yayın Tarihi: </w:t>
      </w:r>
      <w:r w:rsidRPr="00361791">
        <w:t>23.08.2017, 24-25.08.2017</w:t>
      </w:r>
    </w:p>
    <w:p w:rsidR="00763797" w:rsidRPr="00361791" w:rsidRDefault="00763797" w:rsidP="00763797">
      <w:pPr>
        <w:rPr>
          <w:rFonts w:ascii="Verdana" w:hAnsi="Verdana"/>
        </w:rPr>
      </w:pPr>
    </w:p>
    <w:p w:rsidR="00763797" w:rsidRPr="00361791" w:rsidRDefault="00763797" w:rsidP="00763797">
      <w:r w:rsidRPr="00361791">
        <w:rPr>
          <w:b/>
        </w:rPr>
        <w:t xml:space="preserve">Reklamın Yayınlandığı Mecra: </w:t>
      </w:r>
      <w:r w:rsidRPr="00361791">
        <w:t>İnternet</w:t>
      </w:r>
    </w:p>
    <w:p w:rsidR="00763797" w:rsidRPr="00361791" w:rsidRDefault="00763797" w:rsidP="00763797">
      <w:pPr>
        <w:rPr>
          <w:b/>
        </w:rPr>
      </w:pPr>
    </w:p>
    <w:p w:rsidR="00763797" w:rsidRPr="00361791" w:rsidRDefault="00763797" w:rsidP="00763797">
      <w:r w:rsidRPr="00361791">
        <w:rPr>
          <w:b/>
        </w:rPr>
        <w:t xml:space="preserve">Tespitler: </w:t>
      </w:r>
      <w:hyperlink r:id="rId41" w:tgtFrame="_blank" w:history="1">
        <w:r w:rsidRPr="00361791">
          <w:rPr>
            <w:color w:val="0000FF"/>
            <w:u w:val="single" w:color="0000FF"/>
          </w:rPr>
          <w:t>www.acibadem.com.tr</w:t>
        </w:r>
      </w:hyperlink>
      <w:r w:rsidRPr="00361791">
        <w:t xml:space="preserve"> adresli internet sitesinin 24-25.08.2017 tarihli görünümlerinde yer alan;</w:t>
      </w:r>
    </w:p>
    <w:p w:rsidR="00763797" w:rsidRPr="00361791" w:rsidRDefault="00763797" w:rsidP="00763797"/>
    <w:p w:rsidR="00763797" w:rsidRPr="00361791" w:rsidRDefault="00763797" w:rsidP="00763797">
      <w:pPr>
        <w:autoSpaceDE w:val="0"/>
        <w:autoSpaceDN w:val="0"/>
        <w:adjustRightInd w:val="0"/>
        <w:spacing w:after="180" w:line="276" w:lineRule="auto"/>
      </w:pPr>
      <w:r w:rsidRPr="00361791">
        <w:t xml:space="preserve">-Ana sayfada; </w:t>
      </w:r>
      <w:r w:rsidRPr="00361791">
        <w:rPr>
          <w:i/>
        </w:rPr>
        <w:t xml:space="preserve">“Sınırların ötesinde Avrupa’nın merkezinde Amsterdam’da yepyeni bir Acıbadem. Acıbadem Sağlık Grubu olarak, 41. merkezimizi Amsterdam’da açtık, mükemmellik tutkumuzu şimdi de Hollanda ile buluşturmaya hazırız, her zaman yanındayım demek için. Her zaman yanındayım demek için, babama sağlık, o yıllarca sizi korudu gözetti şimdi sıra size, babanızın sağlığını şansa bırakmayın, ona düzenli sağlık kontrolü yaptırın sağlığından emin olun. Bugünün önünde hayal </w:t>
      </w:r>
      <w:r w:rsidRPr="00361791">
        <w:rPr>
          <w:i/>
        </w:rPr>
        <w:lastRenderedPageBreak/>
        <w:t>gücünün ötesinde Acıbadem.”</w:t>
      </w:r>
      <w:r w:rsidRPr="00361791">
        <w:t>,</w:t>
      </w:r>
    </w:p>
    <w:p w:rsidR="00763797" w:rsidRPr="00361791" w:rsidRDefault="00763797" w:rsidP="00763797">
      <w:pPr>
        <w:autoSpaceDE w:val="0"/>
        <w:autoSpaceDN w:val="0"/>
        <w:adjustRightInd w:val="0"/>
        <w:spacing w:after="180" w:line="276" w:lineRule="auto"/>
      </w:pPr>
      <w:r w:rsidRPr="00361791">
        <w:t xml:space="preserve">-“Acıbadem Online” başlığı altında; </w:t>
      </w:r>
      <w:r w:rsidRPr="00361791">
        <w:rPr>
          <w:i/>
        </w:rPr>
        <w:t>“…Acıbadem Online sizin ve ailenizin sağlığını A’dan Z’ye düşünen, kayıt altına alan ve bu kayıtları kolayca takip etmenizi sağlayan interaktif bir sağlık platformudur…”</w:t>
      </w:r>
      <w:r w:rsidRPr="00361791">
        <w:t>,</w:t>
      </w:r>
    </w:p>
    <w:p w:rsidR="00763797" w:rsidRPr="00361791" w:rsidRDefault="00763797" w:rsidP="00763797">
      <w:pPr>
        <w:autoSpaceDE w:val="0"/>
        <w:autoSpaceDN w:val="0"/>
        <w:adjustRightInd w:val="0"/>
        <w:spacing w:after="180" w:line="276" w:lineRule="auto"/>
      </w:pPr>
      <w:r w:rsidRPr="00361791">
        <w:t xml:space="preserve">-“Acıbadem Danışma-Acıbadem City Clinic Cancer Center” başlığı altında, </w:t>
      </w:r>
      <w:r w:rsidRPr="00361791">
        <w:rPr>
          <w:i/>
        </w:rPr>
        <w:t>“…Acıbadem City Clinic Cancer Center güncel tanı ve tedavi yöntemleri ve medikal teknolojileri ile kapsamlı kanser tedavisi sunan tam teşekküllü bir hastane olarak konumlanıyor…Bu, sağlık hizmetlerinde mükemmeliyeti sunma amacıyla, yüksek kalitede bilimsel sonuçların elde edilmesi ve özellikle bilimsel araştırmaların, sağlık hizmetlerinin ve eğitimin geliştirilmesi ve bütünleştirilmesi ile sonuçlandı…JCI tarafından sağlık hizmetleri kalitesinde ve hasta güvenliğinde en yüksek standartlar akreditasyonunu almaya hak kazandı…Hastane binası, büyük hastane tesislerinin yapımı konusunda uzmanlaşmış dünyanın önde gelen firmalarından biri olan Amerikan bir mimarlık firması olan HKS tarafından tasarlandı.</w:t>
      </w:r>
      <w:r w:rsidRPr="00361791">
        <w:rPr>
          <w:rFonts w:ascii="Verdana" w:hAnsi="Verdana"/>
          <w:i/>
        </w:rPr>
        <w:t xml:space="preserve"> </w:t>
      </w:r>
      <w:r w:rsidRPr="00361791">
        <w:rPr>
          <w:i/>
        </w:rPr>
        <w:t>Acıbadem City Clinic Cancer Center binasında uygulanan konsept, dünyanın önde gelen kanser merkezi olan Teksas'daki MD Anderson Cancer Center model alacak şekilde geliştirildi…Hastanede bulunan tam donanımlı güncel teknoloji tanısal görüntüleme cihazları…gibi modern radyoterapi yöntemleri kullanılıyor…Bölüm modern kemoterapi, hormonal terapi, immünoterapi ve hedefe yönelik tedavi hizmetleri sunuyor.</w:t>
      </w:r>
      <w:r w:rsidRPr="00361791">
        <w:rPr>
          <w:rFonts w:ascii="Verdana" w:hAnsi="Verdana"/>
          <w:i/>
        </w:rPr>
        <w:t xml:space="preserve"> </w:t>
      </w:r>
      <w:r w:rsidRPr="00361791">
        <w:rPr>
          <w:i/>
        </w:rPr>
        <w:t>Hastanede, etkili ve güvenli kemoterapi uygulanmasını amaçlayan günlük ve hastane yatışlı kemoterapi tesisleri bulunuyor…Kanser hastalığının karmaşıklığı ve yetkin uzmanlığın gerekliliği nedeniyle vakalarla ilgili yaklaşımlar multidisipliner toplantılar aracılığıyla planlanıyor. Tüm vakalar bu Tümör Konseyi toplantılarında tartışılıyor ve Acıbadem City Clinic'in tüm uzmanları hastanın mevcut durumu ile gelecekteki tedavisi konusunda kişisel katkılarını sunuyor…”</w:t>
      </w:r>
      <w:r w:rsidRPr="00361791">
        <w:t>,</w:t>
      </w:r>
    </w:p>
    <w:p w:rsidR="00763797" w:rsidRPr="00361791" w:rsidRDefault="00763797" w:rsidP="00763797">
      <w:pPr>
        <w:autoSpaceDE w:val="0"/>
        <w:autoSpaceDN w:val="0"/>
        <w:adjustRightInd w:val="0"/>
        <w:spacing w:after="180" w:line="276" w:lineRule="auto"/>
      </w:pPr>
      <w:r w:rsidRPr="00361791">
        <w:t xml:space="preserve">-“Acıbadem Danışma-Acıbadem City Clinic Cardiac Surgery Hospital Burgas” başlığı altında, </w:t>
      </w:r>
      <w:r w:rsidRPr="00361791">
        <w:rPr>
          <w:i/>
        </w:rPr>
        <w:t>“…yoğun bakım odasındaki modern ekipmanıyla 24 saat acil servis hizmeti veriyor…Bu, sağlık hizmetlerinde mükemmeliyeti sunma amacıyla, yüksek kalitede bilimsel sonuçların elde edilmesi ve özellikle bilimsel araştırmaların, sağlık hizmetlerinin ve eğitimin geliştirilmesi ve bütünleştirilmesi ile sonuçlandı…Hastanede güncel medikal cihazlar…2 modern ekipmanlı ameliyathane ve modern kardiyocerrahi resüssitasyonu bulunuyor…Hastanede tüm hastalık türlerinin daha iyi bir şekilde tanısının konabilmesi için bir Bilgisayarlı Tomografi ve Mobil X-Ray cihazları bulunuyor…anında tedavi edilmesi sağlanıyor…tüm modern kardiyak operasyonlar yapılıyor…”</w:t>
      </w:r>
      <w:r w:rsidRPr="00361791">
        <w:t>,</w:t>
      </w:r>
    </w:p>
    <w:p w:rsidR="00763797" w:rsidRPr="00361791" w:rsidRDefault="00763797" w:rsidP="00763797">
      <w:pPr>
        <w:autoSpaceDE w:val="0"/>
        <w:autoSpaceDN w:val="0"/>
        <w:adjustRightInd w:val="0"/>
        <w:spacing w:after="180" w:line="276" w:lineRule="auto"/>
      </w:pPr>
      <w:r w:rsidRPr="00361791">
        <w:t xml:space="preserve">-“Acıbadem Danışma-Acıbadem City Clinic Cardiovascular Center” başlığı altında, </w:t>
      </w:r>
      <w:r w:rsidRPr="00361791">
        <w:rPr>
          <w:i/>
        </w:rPr>
        <w:t>“…güncel teknolojiye sahip altyapısıyla kardiyovasküler hastalıkların tedavisinde en kapsamlı hastanelerden biri olarak konumlanıyor…yüksek kalitede hizmet, eğitim ve araştırma olanakları sunuyor…Bu, sağlık hizmetlerinde mükemmeliyeti sunma amacıyla, yüksek kalitede bilimsel sonuçların elde edilmesi ve özellikle bilimsel araştırmaların, sağlık hizmetlerinin ve eğitimin geliştirilmesi ve bütünleştirilmesi ile sonuçlandı…Güncel teknoloji altyapısına sahip</w:t>
      </w:r>
      <w:r w:rsidRPr="00361791">
        <w:t xml:space="preserve"> </w:t>
      </w:r>
      <w:r w:rsidRPr="00361791">
        <w:rPr>
          <w:i/>
        </w:rPr>
        <w:t>modern yoğun bakım ünitesinde…Acıbadem City Clinic Cardiovascular Center’da tam ekipmanlı iki katerizasyon laboratuvarı bulunuyor. Hastanede kapsamlı girişimsel (minimal invazif) prosedürler sunuluyor. Acıbadem City Clinic Cardiovascular Center’ın güncel teknolojiye sahip cihazları…güncel teknoloji tanı ve tedavi yöntemleri aracılığıyla ayaktan tedavi hizmetleri de sunuyor.”</w:t>
      </w:r>
      <w:r w:rsidRPr="00361791">
        <w:t>,</w:t>
      </w:r>
    </w:p>
    <w:p w:rsidR="00763797" w:rsidRPr="00361791" w:rsidRDefault="00763797" w:rsidP="00763797">
      <w:pPr>
        <w:autoSpaceDE w:val="0"/>
        <w:autoSpaceDN w:val="0"/>
        <w:adjustRightInd w:val="0"/>
        <w:spacing w:after="180" w:line="276" w:lineRule="auto"/>
      </w:pPr>
      <w:r w:rsidRPr="00361791">
        <w:t xml:space="preserve">-“Acıbadem Danışma-Acıbadem City Clinic Tokuda Hospital” başlığı altında, </w:t>
      </w:r>
      <w:r w:rsidRPr="00361791">
        <w:rPr>
          <w:i/>
        </w:rPr>
        <w:t xml:space="preserve">“…Bu, sağlık </w:t>
      </w:r>
      <w:r w:rsidRPr="00361791">
        <w:rPr>
          <w:i/>
        </w:rPr>
        <w:lastRenderedPageBreak/>
        <w:t>hizmetlerinde mükemmeliyeti sunma amacıyla, yüksek kalitede bilimsel sonuçların elde edilmesi ve özellikle bilimsel araştırmaların, sağlık hizmetlerinin ve eğitimin geliştirilmesi ve bütünleştirilmesi ile sonuçlandı…sağlık hizmeti kalitesi ve hasta güvenliği konusunda en yüksek standartları temsil eden JCI akreditasyonunu almaya hak kazandı…Acıbadem City Clinic Tokuda Hastanesi'nde bulunan yüksek teknolojiye sahip görüntüleme cihazları…”</w:t>
      </w:r>
      <w:r w:rsidRPr="00361791">
        <w:t>,</w:t>
      </w:r>
    </w:p>
    <w:p w:rsidR="00763797" w:rsidRPr="00361791" w:rsidRDefault="00763797" w:rsidP="00763797">
      <w:pPr>
        <w:autoSpaceDE w:val="0"/>
        <w:autoSpaceDN w:val="0"/>
        <w:adjustRightInd w:val="0"/>
        <w:spacing w:after="180" w:line="276" w:lineRule="auto"/>
      </w:pPr>
      <w:r w:rsidRPr="00361791">
        <w:t xml:space="preserve">-“Acıbadem Danışma-Adana Hastanesi” başlığı altında, </w:t>
      </w:r>
      <w:r w:rsidRPr="00361791">
        <w:rPr>
          <w:i/>
        </w:rPr>
        <w:t>“…meme sağlığı alanlarında da kullanılan güncel medikal teknolojilerin arasında…Farklı İhtiyaçlara Özel Odalar: Hasta ve hasta yakınlarının farklı ihtiyaçları için özel olarak tasarlanmış odalar bulunmaktadır. Tüm odalarımızda, hasta ve yakınlarının konforunu artıracak…tüm ihtiyaçlara özel hizmetler sunulmaktadır…geniş ve ferah ortamında misafirlerine sunmaktadır…her yaştan kişinin damak tadına hitap etmektedir. CafeAPlus, geniş ve ferah oturma alanı, tasarımı, hizmet kalitesi ve güler yüzlü çalışanlarıyla misafirlerinin mümkün olduğunca kendilerini evlerinde hissetmelerini sağlamaktadır…”</w:t>
      </w:r>
      <w:r w:rsidRPr="00361791">
        <w:t>,</w:t>
      </w:r>
    </w:p>
    <w:p w:rsidR="00763797" w:rsidRPr="00361791" w:rsidRDefault="00763797" w:rsidP="00763797">
      <w:pPr>
        <w:autoSpaceDE w:val="0"/>
        <w:autoSpaceDN w:val="0"/>
        <w:adjustRightInd w:val="0"/>
        <w:spacing w:after="180" w:line="276" w:lineRule="auto"/>
      </w:pPr>
      <w:r w:rsidRPr="00361791">
        <w:t xml:space="preserve">-“Acıbadem Danışma-Altunizade Hastanesi” başlığı altında, </w:t>
      </w:r>
      <w:r w:rsidRPr="00361791">
        <w:rPr>
          <w:i/>
        </w:rPr>
        <w:t>“Tıbbın tüm branşlarında hizmet veren Acıbadem Altunizade Hastanesi, hasta ve hasta yakınları için mimarisinden altyapısına, laboratuvarından polikliniklerine kadar tüm sağlık hizmetlerinin ayrıntılı olarak planlanıp konumlandığı bir hastane. Hasta güvenliğinin ve konforunun ön planda tutulduğu Acıbadem Altunizade, birçok yenilikçi hizmeti ile dikkat çekiyor…çok fonksiyonlu bir yapıda konumlanan acil serviste…böylece tedavinin başarı oranı artabiliyor…özellikli alt yapısı, güncel teknolojik donanımı…kapsamlı çocuk kliniği…aynı zamanda çocuklara özel geliştirilen konseptiyle küçük bir çocuk hastanesi gibi hizmet verecek kapsamlı bir çocuk kliniğine sahip…Acıbadem Altunizade’de hastaların birimler arası dolaşımı en aza indirilerek zamandan tasarruf etmesi sağlanıyor…böylece hastalar optimum koşullarda hizmet almış oluyor… Farklı İhtiyaçlara Özel Odalar: Hasta ve hasta yakınlarının farklı ihtiyaçları için özel olarak tasarlanmış odalar bulunmaktadır. Tüm odalarımızda, hasta ve yakınlarının konforunu artıracak…tüm ihtiyaçlara özel hizmetler sunulmaktadır…geniş ve ferah ortamında misafirlerine sunmaktadır…her yaştan kişinin damak tadına hitap etmektedir. CafeAPlus, geniş ve ferah oturma alanı, tasarımı, hizmet kalitesi ve güler yüzlü çalışanlarıyla misafirlerinin mümkün olduğunca kendilerini evlerinde hissetmelerini sağlamaktadır…”</w:t>
      </w:r>
      <w:r w:rsidRPr="00361791">
        <w:t>,</w:t>
      </w:r>
    </w:p>
    <w:p w:rsidR="00763797" w:rsidRPr="00361791" w:rsidRDefault="00763797" w:rsidP="00763797">
      <w:pPr>
        <w:autoSpaceDE w:val="0"/>
        <w:autoSpaceDN w:val="0"/>
        <w:adjustRightInd w:val="0"/>
        <w:spacing w:after="180" w:line="276" w:lineRule="auto"/>
      </w:pPr>
      <w:r w:rsidRPr="00361791">
        <w:t xml:space="preserve">-“Acıbadem Danışma-Ankara Hastanesi” başlığı altında, </w:t>
      </w:r>
      <w:r w:rsidRPr="00361791">
        <w:rPr>
          <w:i/>
        </w:rPr>
        <w:t>“…Farklı İhtiyaçlara Özel Odalar: Hasta ve hasta yakınlarının farklı ihtiyaçları için özel olarak tasarlanmış odalar bulunmaktadır. Tüm odalarımızda, hasta ve yakınlarının konforunu artıracak…tüm ihtiyaçlara özel hizmetler sunulmaktadır…geniş ve ferah ortamında misafirlerine sunmaktadır…her yaştan kişinin damak tadına hitap etmektedir. CafeAPlus, geniş ve ferah oturma alanı, tasarımı, hizmet kalitesi ve güler yüzlü çalışanlarıyla misafirlerinin mümkün olduğunca kendilerini evlerinde hissetmelerini sağlamaktadır…”</w:t>
      </w:r>
      <w:r w:rsidRPr="00361791">
        <w:t>,</w:t>
      </w:r>
    </w:p>
    <w:p w:rsidR="00763797" w:rsidRPr="00361791" w:rsidRDefault="00763797" w:rsidP="00763797">
      <w:pPr>
        <w:autoSpaceDE w:val="0"/>
        <w:autoSpaceDN w:val="0"/>
        <w:adjustRightInd w:val="0"/>
        <w:spacing w:after="180" w:line="276" w:lineRule="auto"/>
      </w:pPr>
      <w:r w:rsidRPr="00361791">
        <w:t xml:space="preserve">-“Acıbadem Danışma-Atakent Hastanesi” başlığı altında, </w:t>
      </w:r>
      <w:r w:rsidRPr="00361791">
        <w:rPr>
          <w:i/>
        </w:rPr>
        <w:t xml:space="preserve">“…tam teşekküllü bir hastane olarak konumlandırılan…Pediatri konusuna ayrı bir özen gösteren hastanede…Yenidoğan Bakım Ünitesi de renkli tasarımı ve teknolojik cihazlarla yer alıyor…tüm tıbbi sonuçların daha hızlı alınabilmesi için yeni bir hizmet daha başlatıldı. Hastane binasının hemen yanında konumlanan sonuç alma noktası hastaların, hastane içinde dolaşmasına gerek bırakmadan sonuçlarına hızlıca ulaşmasını sağlıyor…Farklı İhtiyaçlara Özel Odalar: Hasta ve hasta yakınlarının farklı ihtiyaçları için özel olarak tasarlanmış odalar bulunmaktadır. Tüm odalarımızda, hasta ve yakınlarının konforunu </w:t>
      </w:r>
      <w:r w:rsidRPr="00361791">
        <w:rPr>
          <w:i/>
        </w:rPr>
        <w:lastRenderedPageBreak/>
        <w:t>artıracak…tüm ihtiyaçlara özel hizmetler sunulmaktadır…geniş ve ferah ortamında misafirlerine sunmaktadır…her yaştan kişinin damak tadına hitap etmektedir. CafeAPlus, geniş ve ferah oturma alanı, tasarımı, hizmet kalitesi ve güler yüzlü çalışanlarıyla misafirlerinin mümkün olduğunca kendilerini evlerinde hissetmelerini sağlamaktadır…”</w:t>
      </w:r>
      <w:r w:rsidRPr="00361791">
        <w:t>,</w:t>
      </w:r>
    </w:p>
    <w:p w:rsidR="00763797" w:rsidRPr="00361791" w:rsidRDefault="00763797" w:rsidP="00763797">
      <w:pPr>
        <w:autoSpaceDE w:val="0"/>
        <w:autoSpaceDN w:val="0"/>
        <w:adjustRightInd w:val="0"/>
        <w:spacing w:after="180" w:line="276" w:lineRule="auto"/>
      </w:pPr>
      <w:r w:rsidRPr="00361791">
        <w:t xml:space="preserve">-“Acıbadem Danışma-Bakırköy Hastanesi” başlığı altında, </w:t>
      </w:r>
      <w:r w:rsidRPr="00361791">
        <w:rPr>
          <w:i/>
        </w:rPr>
        <w:t>“…Artan ihtiyacı karşılamak adına hastalara daha iyi hizmet vermek için 2008 ve 2009 yıllarında, yatan hasta katları ve ameliyathaneler altyapı ve teknolojik olarak yenilendi…her türlü soruna anında müdahale edilebiliyor. Acıbadem Bakırköy Hastanesi’nde, tam donanımlı doğum odasına dönüşebilen ve doğum sonrası ihtiyaçlara yönelik, özel olarak tasarlanmış doğum odaları (LDRP) bulunuyor…Farklı İhtiyaçlara Özel Odalar: Hasta ve hasta yakınlarının farklı ihtiyaçları için özel olarak tasarlanmış odalar bulunmaktadır. Tüm odalarımızda, hasta ve yakınlarının konforunu artıracak…tüm ihtiyaçlara özel hizmetler sunulmaktadır…geniş ve ferah ortamında misafirlerine sunmaktadır…”</w:t>
      </w:r>
      <w:r w:rsidRPr="00361791">
        <w:t>,</w:t>
      </w:r>
    </w:p>
    <w:p w:rsidR="00763797" w:rsidRPr="00361791" w:rsidRDefault="00763797" w:rsidP="00763797">
      <w:pPr>
        <w:autoSpaceDE w:val="0"/>
        <w:autoSpaceDN w:val="0"/>
        <w:adjustRightInd w:val="0"/>
        <w:spacing w:after="180" w:line="276" w:lineRule="auto"/>
      </w:pPr>
      <w:r w:rsidRPr="00361791">
        <w:t xml:space="preserve">-“Acıbadem Danışma-Bodrum Hastanesi” başlığı altında, </w:t>
      </w:r>
      <w:r w:rsidRPr="00361791">
        <w:rPr>
          <w:i/>
        </w:rPr>
        <w:t>“…ferah bir mimariyle tasarlanan hastanede…Farklı İhtiyaçlara Özel Odalar: Hasta ve hasta yakınlarının farklı ihtiyaçları için özel olarak tasarlanmış odalar bulunmaktadır. Tüm odalarımızda, hasta ve yakınlarının konforunu artıracak…tüm ihtiyaçlara özel hizmetler sunulmaktadır…”</w:t>
      </w:r>
      <w:r w:rsidRPr="00361791">
        <w:t>,</w:t>
      </w:r>
    </w:p>
    <w:p w:rsidR="00763797" w:rsidRPr="00361791" w:rsidRDefault="00763797" w:rsidP="00763797">
      <w:pPr>
        <w:autoSpaceDE w:val="0"/>
        <w:autoSpaceDN w:val="0"/>
        <w:adjustRightInd w:val="0"/>
        <w:spacing w:after="180" w:line="276" w:lineRule="auto"/>
      </w:pPr>
      <w:r w:rsidRPr="00361791">
        <w:t xml:space="preserve">-“Acıbadem Danışma-Bursa Hastanesi” başlığı altında, </w:t>
      </w:r>
      <w:r w:rsidRPr="00361791">
        <w:rPr>
          <w:i/>
        </w:rPr>
        <w:t>“…modern tıbbın her alanında hizmet veren hastane…acil müdahale ihtiyacı olan hastaların vakit kaybetmeden tedaviye alınması mümkün oluyor…Farklı İhtiyaçlara Özel Odalar: Hasta ve hasta yakınlarının farklı ihtiyaçları için özel olarak tasarlanmış odalar bulunmaktadır. Tüm odalarımızda, hasta ve yakınlarının konforunu artıracak…tüm ihtiyaçlara özel hizmetler sunulmaktadır…”</w:t>
      </w:r>
      <w:r w:rsidRPr="00361791">
        <w:t>,</w:t>
      </w:r>
    </w:p>
    <w:p w:rsidR="00763797" w:rsidRPr="00361791" w:rsidRDefault="00763797" w:rsidP="00763797">
      <w:pPr>
        <w:autoSpaceDE w:val="0"/>
        <w:autoSpaceDN w:val="0"/>
        <w:adjustRightInd w:val="0"/>
        <w:spacing w:after="180" w:line="276" w:lineRule="auto"/>
      </w:pPr>
      <w:r w:rsidRPr="00361791">
        <w:t xml:space="preserve">-“Acıbadem Danışma-Eskişehir Hastanesi” başlığı altında, </w:t>
      </w:r>
      <w:r w:rsidRPr="00361791">
        <w:rPr>
          <w:i/>
        </w:rPr>
        <w:t>“…enfeksiyon riskini en aza indiren kapalı alan sistemleri: Hastanede enfeksiyon riskini en aza indiren kapalı alan iklimlendirme sistemlerinin yanı sıra…Farklı İhtiyaçlara Özel Odalar: Hasta ve hasta yakınlarının farklı ihtiyaçları için özel olarak tasarlanmış odalar bulunmaktadır. Tüm odalarımızda, hasta ve yakınlarının konforunu artıracak…tüm ihtiyaçlara özel hizmetler sunulmaktadır…”</w:t>
      </w:r>
      <w:r w:rsidRPr="00361791">
        <w:t>,</w:t>
      </w:r>
    </w:p>
    <w:p w:rsidR="00763797" w:rsidRPr="00361791" w:rsidRDefault="00763797" w:rsidP="00763797">
      <w:pPr>
        <w:autoSpaceDE w:val="0"/>
        <w:autoSpaceDN w:val="0"/>
        <w:adjustRightInd w:val="0"/>
        <w:spacing w:after="180" w:line="276" w:lineRule="auto"/>
      </w:pPr>
      <w:r w:rsidRPr="00361791">
        <w:t xml:space="preserve">-“Acıbadem Danışma-Faruk Medical City” başlığı altında, </w:t>
      </w:r>
      <w:r w:rsidRPr="00361791">
        <w:rPr>
          <w:i/>
        </w:rPr>
        <w:t>“…Tam Donanımlı Yoğun Bakım Üniteleri…21 modern donanımlı süit oda ve 120 tam donanımlı tek kişilik hasta odası bulunuyor.</w:t>
      </w:r>
      <w:r w:rsidRPr="00361791">
        <w:rPr>
          <w:rFonts w:ascii="Verdana" w:hAnsi="Verdana"/>
          <w:i/>
        </w:rPr>
        <w:t xml:space="preserve"> </w:t>
      </w:r>
      <w:r w:rsidRPr="00361791">
        <w:rPr>
          <w:i/>
        </w:rPr>
        <w:t>Hastane, ileri bilgi teknolojileri ile yönetilen 11 özellikli ameliyathaneye sahip…uluslararası standartlarında yoğun bakım hizmetleri veriliyor…uluslararası tecrübeye sahip hekim ve hemşireler başta olmak üzere 400 kişilik ekibi ile hizmet veriyor…Hastane bünyesinde güncel teknolojiye sahip radyoloji bölümü ve tam donanımlı laboratuvar mevcut…Farklı İhtiyaçlara Özel Odalar:</w:t>
      </w:r>
      <w:r w:rsidRPr="00361791">
        <w:rPr>
          <w:rFonts w:ascii="Verdana" w:hAnsi="Verdana"/>
          <w:i/>
        </w:rPr>
        <w:t xml:space="preserve"> </w:t>
      </w:r>
      <w:r w:rsidRPr="00361791">
        <w:rPr>
          <w:i/>
        </w:rPr>
        <w:t>Faruk Medical City Hastanesinde hasta odaları, hastaların tüm ihtiyaçlarını karşılayacak konforda özel olarak tasarlanmıştır… modern donanımlı suit oda ve 120 tam donanımlı tek kişilik hasta odası bulunmaktadır…uluslararası standartlarda hava ambulans helikopter transfer işlemlerini gerçekleştiriyor.”</w:t>
      </w:r>
      <w:r w:rsidRPr="00361791">
        <w:t>,</w:t>
      </w:r>
    </w:p>
    <w:p w:rsidR="00763797" w:rsidRPr="00361791" w:rsidRDefault="00763797" w:rsidP="00763797">
      <w:pPr>
        <w:autoSpaceDE w:val="0"/>
        <w:autoSpaceDN w:val="0"/>
        <w:adjustRightInd w:val="0"/>
        <w:spacing w:after="180" w:line="276" w:lineRule="auto"/>
      </w:pPr>
      <w:r w:rsidRPr="00361791">
        <w:t xml:space="preserve">-“Acıbadem Danışma-Fulya Hastanesi” başlığı altında, </w:t>
      </w:r>
      <w:r w:rsidRPr="00361791">
        <w:rPr>
          <w:i/>
        </w:rPr>
        <w:t xml:space="preserve">“…yurt dışından gelen hastalar için ulaşım ve konaklama kolaylığı sağlıyor…hasta ve yakınlarına kendilerini rahat hissettirecek yaşam alanları bulunuyor…obez hastaların da rahatlıkla girebileceği “açık” olarak tanımlanan 1.5 Tesla MR…rutin tanısal incelemelerin dışında güncel görüntüleme ve girişimleri de yapılıyor. Ameliyatlarda kullanılan </w:t>
      </w:r>
      <w:r w:rsidRPr="00361791">
        <w:rPr>
          <w:i/>
        </w:rPr>
        <w:lastRenderedPageBreak/>
        <w:t>“Ultraclean” sistemi sayesinde sterilizasyonun en üst düzeye çıkarılması, yüksek enfeksiyon riski olan girişimlerin rahatlıkla yapılabilmesi sağlanıyor. Tam donanımlı, tek kişilik ve gün ışığı alan yoğun bakım ünitelerine ek olarak…Acıbadem Fulya Hastanesi FIFA tarafından “Mükemmeliyet Merkezi” olarak akredite edilen…</w:t>
      </w:r>
      <w:r w:rsidRPr="00361791">
        <w:rPr>
          <w:rFonts w:ascii="Verdana" w:hAnsi="Verdana"/>
          <w:i/>
        </w:rPr>
        <w:t xml:space="preserve"> </w:t>
      </w:r>
      <w:r w:rsidRPr="00361791">
        <w:rPr>
          <w:i/>
        </w:rPr>
        <w:t>Farklı İhtiyaçlara Özel Odalar: Hasta ve hasta yakınlarının farklı ihtiyaçları için özel olarak tasarlanmış odalar bulunmaktadır. Tüm odalarımızda, hasta ve yakınlarının konforunu artıracak…tüm ihtiyaçlara özel hizmetler sunulmaktadır…geniş ve ferah ortamında misafirlerine sunmaktadır…”</w:t>
      </w:r>
      <w:r w:rsidRPr="00361791">
        <w:t>,</w:t>
      </w:r>
    </w:p>
    <w:p w:rsidR="00763797" w:rsidRPr="00361791" w:rsidRDefault="00763797" w:rsidP="00763797">
      <w:pPr>
        <w:autoSpaceDE w:val="0"/>
        <w:autoSpaceDN w:val="0"/>
        <w:adjustRightInd w:val="0"/>
        <w:spacing w:after="180" w:line="276" w:lineRule="auto"/>
      </w:pPr>
      <w:r w:rsidRPr="00361791">
        <w:t xml:space="preserve">-“Acıbadem Danışma-International Hastanesi” başlığı altında, </w:t>
      </w:r>
      <w:r w:rsidRPr="00361791">
        <w:rPr>
          <w:i/>
        </w:rPr>
        <w:t>“Türkiye’nin modern sağlık hizmetleri alanında ilklerinden olan…hem hastalar hem de çalışanlar açısından daha konforlu hale getirildi… Farklı İhtiyaçlara Özel Odalar: Hasta ve hasta yakınlarının farklı ihtiyaçları için özel olarak tasarlanmış odalar bulunmaktadır. Tüm odalarımızda, hasta ve yakınlarının konforunu artıracak…tüm ihtiyaçlara özel hizmetler sunulmaktadır…geniş ve ferah ortamında misafirlerine sunmaktadır… her yaştan kişinin damak tadına hitap etmektedir. CafeAPlus, geniş ve ferah oturma alanı, tasarımı, hizmet kalitesi ve güler yüzlü çalışanlarıyla misafirlerinin mümkün olduğunca kendilerini evlerinde hissetmelerini sağlamaktadır…”</w:t>
      </w:r>
      <w:r w:rsidRPr="00361791">
        <w:t>,</w:t>
      </w:r>
    </w:p>
    <w:p w:rsidR="00763797" w:rsidRPr="00361791" w:rsidRDefault="00763797" w:rsidP="00763797">
      <w:pPr>
        <w:autoSpaceDE w:val="0"/>
        <w:autoSpaceDN w:val="0"/>
        <w:adjustRightInd w:val="0"/>
        <w:spacing w:after="180" w:line="276" w:lineRule="auto"/>
      </w:pPr>
      <w:r w:rsidRPr="00361791">
        <w:t xml:space="preserve">-“Acıbadem Danışma-Kadıköy Hastanesi” başlığı altında, </w:t>
      </w:r>
      <w:r w:rsidRPr="00361791">
        <w:rPr>
          <w:i/>
        </w:rPr>
        <w:t>“…Acıbadem Kadıköy Hastanesi’nin güncel medikal teknoloji cihaz parkında… Farklı İhtiyaçlara Özel Odalar: Hasta ve hasta yakınlarının farklı ihtiyaçları için özel olarak tasarlanmış odalar bulunmaktadır. Tüm odalarımızda, hasta ve yakınlarının konforunu artıracak…tüm ihtiyaçlara özel hizmetler sunulmaktadır…geniş ve ferah ortamında misafirlerine sunmaktadır…her yaştan kişinin damak tadına hitap etmektedir. CafeAPlus, geniş ve ferah oturma alanı, tasarımı, hizmet kalitesi ve güler yüzlü çalışanlarıyla misafirlerinin mümkün olduğunca kendilerini evlerinde hissetmelerini sağlamaktadır…”</w:t>
      </w:r>
      <w:r w:rsidRPr="00361791">
        <w:t>,</w:t>
      </w:r>
    </w:p>
    <w:p w:rsidR="00763797" w:rsidRPr="00361791" w:rsidRDefault="00763797" w:rsidP="00763797">
      <w:pPr>
        <w:autoSpaceDE w:val="0"/>
        <w:autoSpaceDN w:val="0"/>
        <w:adjustRightInd w:val="0"/>
        <w:spacing w:after="180" w:line="276" w:lineRule="auto"/>
      </w:pPr>
      <w:r w:rsidRPr="00361791">
        <w:t xml:space="preserve">-“Acıbadem Danışma-Kayseri Hastanesi” başlığı altında, </w:t>
      </w:r>
      <w:r w:rsidRPr="00361791">
        <w:rPr>
          <w:i/>
        </w:rPr>
        <w:t>“…gibi teknolojik cihazlar bulunuyor…acil servisi hastanın hastane içerisindeki hareketini optimize edecek, zaman kaybını engelleyecek ve kısa süre içinde gereken tüm uygulamaları aynı hat üzerinde sunacak şekilde tasarlandı… Farklı İhtiyaçlara Özel Odalar: Hasta ve hasta yakınlarının farklı ihtiyaçları için özel olarak tasarlanmış odalar bulunmaktadır. Tüm odalarımızda, hasta ve yakınlarının konforunu artıracak…tüm ihtiyaçlara özel hizmetler sunulmaktadır…”</w:t>
      </w:r>
      <w:r w:rsidRPr="00361791">
        <w:t>,</w:t>
      </w:r>
    </w:p>
    <w:p w:rsidR="00763797" w:rsidRPr="00361791" w:rsidRDefault="00763797" w:rsidP="00763797">
      <w:pPr>
        <w:autoSpaceDE w:val="0"/>
        <w:autoSpaceDN w:val="0"/>
        <w:adjustRightInd w:val="0"/>
        <w:spacing w:after="180" w:line="276" w:lineRule="auto"/>
      </w:pPr>
      <w:r w:rsidRPr="00361791">
        <w:t xml:space="preserve">-“Acıbadem Danışma-Kocaeli Hastanesi” başlığı altında, </w:t>
      </w:r>
      <w:r w:rsidRPr="00361791">
        <w:rPr>
          <w:i/>
        </w:rPr>
        <w:t>“…Farklı İhtiyaçlara Özel Odalar: Hasta ve hasta yakınlarının farklı ihtiyaçları için özel olarak tasarlanmış odalar bulunmaktadır. Tüm odalarımızda, hasta ve yakınlarının konforunu artıracak…tüm ihtiyaçlara özel hizmetler sunulmaktadır…geniş ve ferah ortamında misafirlerine sunmaktadır…her yaştan kişinin damak tadına hitap etmektedir. CafeAPlus, geniş ve ferah oturma alanı, tasarımı, hizmet kalitesi ve güler yüzlü çalışanlarıyla misafirlerinin mümkün olduğunca kendilerini evlerinde hissetmelerini sağlamaktadır…”</w:t>
      </w:r>
      <w:r w:rsidRPr="00361791">
        <w:t>,</w:t>
      </w:r>
    </w:p>
    <w:p w:rsidR="00763797" w:rsidRPr="00361791" w:rsidRDefault="00763797" w:rsidP="00763797">
      <w:pPr>
        <w:autoSpaceDE w:val="0"/>
        <w:autoSpaceDN w:val="0"/>
        <w:adjustRightInd w:val="0"/>
        <w:spacing w:after="180" w:line="276" w:lineRule="auto"/>
      </w:pPr>
      <w:r w:rsidRPr="00361791">
        <w:t xml:space="preserve">-“Acıbadem Danışma-Kozyatağı Hastanesi” başlığı altında, </w:t>
      </w:r>
      <w:r w:rsidRPr="00361791">
        <w:rPr>
          <w:i/>
        </w:rPr>
        <w:t>“…2017 yılı itibariyle artan ihtiyacı karşılamak için hastanenin yatan hasta katları ile ameliyathaneleri altyapı ve teknolojik olarak yenilendi…</w:t>
      </w:r>
      <w:r w:rsidRPr="00361791">
        <w:rPr>
          <w:rFonts w:ascii="Verdana" w:hAnsi="Verdana"/>
          <w:i/>
        </w:rPr>
        <w:t xml:space="preserve"> </w:t>
      </w:r>
      <w:r w:rsidRPr="00361791">
        <w:rPr>
          <w:i/>
        </w:rPr>
        <w:t>Farklı İhtiyaçlara Özel Odalar: Hasta ve hasta yakınlarının farklı ihtiyaçları</w:t>
      </w:r>
      <w:r w:rsidRPr="00361791">
        <w:t xml:space="preserve"> </w:t>
      </w:r>
      <w:r w:rsidRPr="00361791">
        <w:rPr>
          <w:i/>
        </w:rPr>
        <w:t xml:space="preserve">için özel olarak tasarlanmış odalar bulunmaktadır. Tüm odalarımızda, hasta ve yakınlarının konforunu artıracak…tüm ihtiyaçlara özel hizmetler sunulmaktadır…geniş ve ferah ortamında misafirlerine sunmaktadır…her yaştan kişinin damak tadına hitap etmektedir. CafeAPlus, geniş ve ferah oturma </w:t>
      </w:r>
      <w:r w:rsidRPr="00361791">
        <w:rPr>
          <w:i/>
        </w:rPr>
        <w:lastRenderedPageBreak/>
        <w:t>alanı, tasarımı, hizmet kalitesi ve güler yüzlü çalışanlarıyla misafirlerinin mümkün olduğunca kendilerini evlerinde hissetmelerini sağlamaktadır…”</w:t>
      </w:r>
      <w:r w:rsidRPr="00361791">
        <w:t>,</w:t>
      </w:r>
    </w:p>
    <w:p w:rsidR="00763797" w:rsidRPr="00361791" w:rsidRDefault="00763797" w:rsidP="00763797">
      <w:pPr>
        <w:autoSpaceDE w:val="0"/>
        <w:autoSpaceDN w:val="0"/>
        <w:adjustRightInd w:val="0"/>
        <w:spacing w:after="180" w:line="276" w:lineRule="auto"/>
      </w:pPr>
      <w:r w:rsidRPr="00361791">
        <w:t xml:space="preserve">-“Acıbadem Danışma-Maslak Hastanesi” başlığı altında, </w:t>
      </w:r>
      <w:r w:rsidRPr="00361791">
        <w:rPr>
          <w:i/>
        </w:rPr>
        <w:t>“…İstanbul'un Merkezinde Bir Konum…merkezi ve ulaşılabilir bir konumda yer alıyor…ferah bir anlayışla inşa edildi. Akıllı bina teknolojisine de sahip…Acıbadem Maslak Hastanesi'nde tüm branşlarda güncel teknolojiye sahip medikal teknolojiler kullanılıyor…Kağıtsız ve dosyasız hastane…ikinci görüş için uzmanlık dallarına kolaylıkla erişilebiliyor. Bu işlemler hastane içinde dolaşmadan yapılabiliyor. Teknolojik altyapısı tamamen dijital olan Acıbadem Maslak Hastanesi, her türlü tıbbı bilginin elektronik kayıt sistemiyle, güvenli şekilde doktora ve hastaya sunulduğu “kağıtsız ve dosyasız hastane” olmayı amaçlıyor… Farklı İhtiyaçlara Özel Odalar: Hasta ve hasta yakınlarının farklı ihtiyaçları için özel olarak tasarlanmış odalar bulunmaktadır. Tüm odalarımızda, hasta ve yakınlarının konforunu artıracak…tüm ihtiyaçlara özel hizmetler sunulmaktadır…geniş ve ferah ortamında misafirlerine sunmaktadır…her yaştan kişinin damak tadına hitap etmektedir. CafeAPlus, geniş ve ferah oturma alanı, tasarımı, hizmet kalitesi ve güler yüzlü çalışanlarıyla misafirlerinin mümkün olduğunca kendilerini evlerinde hissetmelerini sağlamaktadır…”</w:t>
      </w:r>
      <w:r w:rsidRPr="00361791">
        <w:t>,</w:t>
      </w:r>
    </w:p>
    <w:p w:rsidR="00763797" w:rsidRPr="00361791" w:rsidRDefault="00763797" w:rsidP="00763797">
      <w:pPr>
        <w:autoSpaceDE w:val="0"/>
        <w:autoSpaceDN w:val="0"/>
        <w:adjustRightInd w:val="0"/>
        <w:spacing w:after="180" w:line="276" w:lineRule="auto"/>
      </w:pPr>
      <w:r w:rsidRPr="00361791">
        <w:t xml:space="preserve">-“Acıbadem Danışma-Taksim Hastanesi” başlığı altında, </w:t>
      </w:r>
      <w:r w:rsidRPr="00361791">
        <w:rPr>
          <w:i/>
        </w:rPr>
        <w:t>“…tam teşekküllü bir hastane olarak hizmet veriyor. Modern mimari...özel hasta bakım alanları…güncel teknolojili medikal ekipmanlar yer alıyor…en hızlı şekilde hizmet verilmesi amaçlanıyor…Tam teşekküllü bir hastane olan Acıbadem Taksim Hastanesi’nde…Acıbadem Taksim Hastanesi'nin güncel medikal teknoloji cihaz parkında…Hasta güvenliği ön planda: Hastalar, tanı ve tedavisi hizmetlerini başka bir merkeze gereksinim duymadan hastane içinde alabiliyorlar. Ayrıca tüm üst uzmanlık dallarına erişebilmesi ve bütün bunları hastane içinde özelleştirilmiş alanlar ile minimal dolaşımla gerçekleşiyor. Bu hizmetlerin bir bütün olarak tasarlanması sayesinde hastalar, hasta güvenliğinin ön planda olduğu tanı ve tedavi hizmetlerini zaman kaybetmeden alabiliyorlar… Farklı İhtiyaçlara Özel Odalar: Hasta ve hasta yakınlarının farklı ihtiyaçları için özel olarak tasarlanmış odalar bulunmaktadır. Tüm odalarımızda, hasta ve yakınlarının konforunu artıracak…tüm ihtiyaçlara özel hizmetler sunulmaktadır…”</w:t>
      </w:r>
      <w:r w:rsidRPr="00361791">
        <w:t>,</w:t>
      </w:r>
    </w:p>
    <w:p w:rsidR="00763797" w:rsidRPr="00361791" w:rsidRDefault="00763797" w:rsidP="00763797">
      <w:pPr>
        <w:autoSpaceDE w:val="0"/>
        <w:autoSpaceDN w:val="0"/>
        <w:adjustRightInd w:val="0"/>
        <w:spacing w:after="180" w:line="276" w:lineRule="auto"/>
      </w:pPr>
      <w:r w:rsidRPr="00361791">
        <w:t xml:space="preserve">-“Acıbadem Danışma-Acıbadem City Clinic Medical Center Varna” başlığı altında, </w:t>
      </w:r>
      <w:r w:rsidRPr="00361791">
        <w:rPr>
          <w:i/>
        </w:rPr>
        <w:t>“…Bu, sağlık hizmetlerinde mükemmeliyeti sunma amacıyla, yüksek kalitede bilimsel sonuçların elde edilmesi ve özellikle bilimsel araştırmaların, sağlık hizmetlerinin ve eğitimin geliştirilmesi ve bütünleştirilmesi ile sonuçlandı…tam teçhizatlı klinik laboratuvar…güncel teknoloji medikal cihazlarla gerçekleştiriliyor…”</w:t>
      </w:r>
      <w:r w:rsidRPr="00361791">
        <w:t>,</w:t>
      </w:r>
    </w:p>
    <w:p w:rsidR="00763797" w:rsidRPr="00361791" w:rsidRDefault="00763797" w:rsidP="00763797">
      <w:pPr>
        <w:autoSpaceDE w:val="0"/>
        <w:autoSpaceDN w:val="0"/>
        <w:adjustRightInd w:val="0"/>
        <w:spacing w:after="180" w:line="276" w:lineRule="auto"/>
      </w:pPr>
      <w:r w:rsidRPr="00361791">
        <w:t xml:space="preserve">-“Acıbadem Danışma-Acıbadem International Medical Center” başlığı altında, </w:t>
      </w:r>
      <w:r w:rsidRPr="00361791">
        <w:rPr>
          <w:i/>
        </w:rPr>
        <w:t>“…güncel teknoloji görüntüleme sistemleri ile hizmet vermeye başladı…”</w:t>
      </w:r>
      <w:r w:rsidRPr="00361791">
        <w:t>,</w:t>
      </w:r>
    </w:p>
    <w:p w:rsidR="00763797" w:rsidRPr="00361791" w:rsidRDefault="00763797" w:rsidP="00763797">
      <w:pPr>
        <w:autoSpaceDE w:val="0"/>
        <w:autoSpaceDN w:val="0"/>
        <w:adjustRightInd w:val="0"/>
        <w:spacing w:after="180" w:line="276" w:lineRule="auto"/>
      </w:pPr>
      <w:r w:rsidRPr="00361791">
        <w:t xml:space="preserve">-“Acıbadem Danışma-Ataşehir Cerrahi Tıp Merkezi” başlığı altında, </w:t>
      </w:r>
      <w:r w:rsidRPr="00361791">
        <w:rPr>
          <w:i/>
        </w:rPr>
        <w:t>“…güncel teknolojiler kullanılıyor…tıbbı çözümler ve günü birlik ameliyatlarla çözüme kavuşturuluyor… Ayrıca hastanın olabildiğince kısa sürede işine ve gündelik hayatına geri dönmesini sağlayacak estetik ve dermatolojik uygulamalar…”</w:t>
      </w:r>
      <w:r w:rsidRPr="00361791">
        <w:t>,</w:t>
      </w:r>
    </w:p>
    <w:p w:rsidR="00763797" w:rsidRPr="00361791" w:rsidRDefault="00763797" w:rsidP="00763797">
      <w:pPr>
        <w:autoSpaceDE w:val="0"/>
        <w:autoSpaceDN w:val="0"/>
        <w:adjustRightInd w:val="0"/>
        <w:spacing w:after="180" w:line="276" w:lineRule="auto"/>
      </w:pPr>
      <w:r w:rsidRPr="00361791">
        <w:t xml:space="preserve">-“Acıbadem Danışma-Bağdat Caddesi Tıp Merkezi” başlığı altında, </w:t>
      </w:r>
      <w:r w:rsidRPr="00361791">
        <w:rPr>
          <w:i/>
        </w:rPr>
        <w:t xml:space="preserve">“…Merkezde, günümüzün güncel epilasyon yöntemlerinden lazer epilasyon ve cilt izlerinin tedavisinde kullanılan yeni lazer sistemi </w:t>
      </w:r>
      <w:r w:rsidRPr="00361791">
        <w:rPr>
          <w:i/>
        </w:rPr>
        <w:lastRenderedPageBreak/>
        <w:t>uygulamaları uzman hekimlerin kontrolünde yapılıyor. Geniş bir alanda fizik tedavi hizmeti verilen merkezde yeni bir tedavi seçeneği olan ESWT bulunuyor…”</w:t>
      </w:r>
      <w:r w:rsidRPr="00361791">
        <w:t>,</w:t>
      </w:r>
    </w:p>
    <w:p w:rsidR="00763797" w:rsidRPr="00361791" w:rsidRDefault="00763797" w:rsidP="00763797">
      <w:pPr>
        <w:autoSpaceDE w:val="0"/>
        <w:autoSpaceDN w:val="0"/>
        <w:adjustRightInd w:val="0"/>
        <w:spacing w:after="180" w:line="276" w:lineRule="auto"/>
      </w:pPr>
      <w:r w:rsidRPr="00361791">
        <w:t xml:space="preserve">-“Acıbadem Danışma-Beylikdüzü Cerrahi Tıp Merkezi” başlığı altında, </w:t>
      </w:r>
      <w:r w:rsidRPr="00361791">
        <w:rPr>
          <w:i/>
        </w:rPr>
        <w:t>“…Ferah bir şekilde tasarlanan polikliniklerde…Daha üst düzey tetkiklerin gerektiği durumlarda ise hasta, isteğine bağlı olarak Acıbadem Bakırköy Hastanesi ve Acıbadem International Hastanesi’ne yönlendirilebiliyor…”</w:t>
      </w:r>
      <w:r w:rsidRPr="00361791">
        <w:t>,</w:t>
      </w:r>
    </w:p>
    <w:p w:rsidR="00763797" w:rsidRPr="00361791" w:rsidRDefault="00763797" w:rsidP="00763797">
      <w:pPr>
        <w:autoSpaceDE w:val="0"/>
        <w:autoSpaceDN w:val="0"/>
        <w:adjustRightInd w:val="0"/>
        <w:spacing w:after="180" w:line="276" w:lineRule="auto"/>
      </w:pPr>
      <w:r w:rsidRPr="00361791">
        <w:t xml:space="preserve">-“Acıbadem Danışma-Etiler Tıp Merkezi” başlığı altında, </w:t>
      </w:r>
      <w:r w:rsidRPr="00361791">
        <w:rPr>
          <w:i/>
        </w:rPr>
        <w:t>“…Merkez, tüm branşlarda güncel tanı ve tedavi hizmeti veriyor…Ayrıca dermatoloji bölümünde günümüzün kullanılan güncel epilasyon yöntemlerinden lazer epilasyon…”</w:t>
      </w:r>
      <w:r w:rsidRPr="00361791">
        <w:t>,</w:t>
      </w:r>
    </w:p>
    <w:p w:rsidR="00763797" w:rsidRPr="00361791" w:rsidRDefault="00763797" w:rsidP="00763797">
      <w:pPr>
        <w:autoSpaceDE w:val="0"/>
        <w:autoSpaceDN w:val="0"/>
        <w:adjustRightInd w:val="0"/>
        <w:spacing w:after="180" w:line="276" w:lineRule="auto"/>
      </w:pPr>
      <w:r w:rsidRPr="00361791">
        <w:t xml:space="preserve">-“Acıbadem Danışma-Göktürk Tıp Merkezi” başlığı altında, </w:t>
      </w:r>
      <w:r w:rsidRPr="00361791">
        <w:rPr>
          <w:i/>
        </w:rPr>
        <w:t>“…uluslararası standartlardaki acil servis ünitesinde gereken her türlü ilk müdahale yapılabiliyor…”</w:t>
      </w:r>
      <w:r w:rsidRPr="00361791">
        <w:t>,</w:t>
      </w:r>
    </w:p>
    <w:p w:rsidR="00763797" w:rsidRPr="00361791" w:rsidRDefault="00763797" w:rsidP="00763797">
      <w:pPr>
        <w:autoSpaceDE w:val="0"/>
        <w:autoSpaceDN w:val="0"/>
        <w:adjustRightInd w:val="0"/>
        <w:spacing w:after="180" w:line="276" w:lineRule="auto"/>
      </w:pPr>
      <w:r w:rsidRPr="00361791">
        <w:t xml:space="preserve">-“Acıbadem Danışma-Zekeriyaköy Tıp Merkezi” başlığı altında, </w:t>
      </w:r>
      <w:r w:rsidRPr="00361791">
        <w:rPr>
          <w:i/>
        </w:rPr>
        <w:t>“…Tıbbi donanımı, güçlü alt yapısı ve tasarımıyla hizmet veren merkezde, hastaların güvenliğini ön planda tutan bir anlayışla oluşturulan Acıbadem Zekeriyaköy Tıp Merkezi geniş ve ferah fiziki alanları, çağdaş mimari konsepti, güncel teknolojik ürünlerle donatılmış altyapısıyla hizmet veriyor…diğer Acıbadem Hastane ve Tıp Merkezleri arasında hızlı ve etkin ulaşım sağlayabilecek şekilde konumlandı. Hasta odaklı çalışma anlayışla hizmet veren Acıbadem Zekeriyaköy Tıp Merkezi’nde…”</w:t>
      </w:r>
      <w:r w:rsidRPr="00361791">
        <w:t>,</w:t>
      </w:r>
    </w:p>
    <w:p w:rsidR="00763797" w:rsidRPr="00361791" w:rsidRDefault="00763797" w:rsidP="00763797">
      <w:pPr>
        <w:autoSpaceDE w:val="0"/>
        <w:autoSpaceDN w:val="0"/>
        <w:adjustRightInd w:val="0"/>
        <w:spacing w:after="180" w:line="276" w:lineRule="auto"/>
      </w:pPr>
      <w:r w:rsidRPr="00361791">
        <w:t xml:space="preserve">-“Acil Servis” başlığı altında; </w:t>
      </w:r>
      <w:r w:rsidRPr="00361791">
        <w:rPr>
          <w:i/>
        </w:rPr>
        <w:t>“…alanında uzmanlaşmış hekimler ve ilgili sağlık personeliyle acil durumlarda oluşan tüm sorunlara üstün hizmet anlayışıyla hizmet sunulması amaçlanmaktadır…ilgili tetkikleri hızla yapıldıktan ve sonuçları değerlendirildikten sonra gerekli görüldüğü takdirde ilgili tıbbi bölüme hızla sevk edilmektedir…en uygun ve etkin müdahaleyi zamanında yapmaktır.”</w:t>
      </w:r>
      <w:r w:rsidRPr="00361791">
        <w:t>,</w:t>
      </w:r>
    </w:p>
    <w:p w:rsidR="00763797" w:rsidRPr="00361791" w:rsidRDefault="00763797" w:rsidP="00763797">
      <w:pPr>
        <w:autoSpaceDE w:val="0"/>
        <w:autoSpaceDN w:val="0"/>
        <w:adjustRightInd w:val="0"/>
        <w:spacing w:after="180" w:line="276" w:lineRule="auto"/>
      </w:pPr>
      <w:r w:rsidRPr="00361791">
        <w:t xml:space="preserve">-“Ağız Diş ve Çene Cerrahisi” başlığı altında; </w:t>
      </w:r>
      <w:r w:rsidRPr="00361791">
        <w:rPr>
          <w:i/>
        </w:rPr>
        <w:t>“…uzmanlarımız tarafından gerçekleştirilmektedir…”</w:t>
      </w:r>
      <w:r w:rsidRPr="00361791">
        <w:t>,</w:t>
      </w:r>
    </w:p>
    <w:p w:rsidR="00763797" w:rsidRPr="00361791" w:rsidRDefault="00763797" w:rsidP="00763797">
      <w:pPr>
        <w:autoSpaceDE w:val="0"/>
        <w:autoSpaceDN w:val="0"/>
        <w:adjustRightInd w:val="0"/>
        <w:spacing w:after="180" w:line="276" w:lineRule="auto"/>
      </w:pPr>
      <w:r w:rsidRPr="00361791">
        <w:t xml:space="preserve">-“Anesteziyoloji” başlığı altında; </w:t>
      </w:r>
      <w:r w:rsidRPr="00361791">
        <w:rPr>
          <w:i/>
        </w:rPr>
        <w:t>“…Anestezi bölümlerimizde tanı ve tedavi sürecinde yaşamsal önemi çok yüksek olan hizmetler verilmektedir. Anestezi alanında uzmanlaşmış hekimlerimiz…”</w:t>
      </w:r>
      <w:r w:rsidRPr="00361791">
        <w:t>,</w:t>
      </w:r>
    </w:p>
    <w:p w:rsidR="00763797" w:rsidRPr="00361791" w:rsidRDefault="00763797" w:rsidP="00763797">
      <w:pPr>
        <w:autoSpaceDE w:val="0"/>
        <w:autoSpaceDN w:val="0"/>
        <w:adjustRightInd w:val="0"/>
        <w:spacing w:after="180" w:line="276" w:lineRule="auto"/>
      </w:pPr>
      <w:r w:rsidRPr="00361791">
        <w:t xml:space="preserve">-“Kemik İliği Nakli Merkezi-Erişkin” başlığı altında; </w:t>
      </w:r>
      <w:r w:rsidRPr="00361791">
        <w:rPr>
          <w:i/>
        </w:rPr>
        <w:t>“Kemik İliği Nakli Merkezlerinde uygulanan Kemik İliği Nakli Programı, hem otolog (kendinden) hem de allojenik (aile ya da diğer vericiden) nakiller konusunda gelişmiş nakil olanakları sağlar. Güncel teknolojik yöntemlerle çalışan merkezlerde…”</w:t>
      </w:r>
      <w:r w:rsidRPr="00361791">
        <w:t>,</w:t>
      </w:r>
    </w:p>
    <w:p w:rsidR="00763797" w:rsidRPr="00361791" w:rsidRDefault="00763797" w:rsidP="00763797">
      <w:pPr>
        <w:autoSpaceDE w:val="0"/>
        <w:autoSpaceDN w:val="0"/>
        <w:adjustRightInd w:val="0"/>
        <w:spacing w:after="180" w:line="276" w:lineRule="auto"/>
      </w:pPr>
      <w:r w:rsidRPr="00361791">
        <w:t xml:space="preserve">-“Kemik İliği Nakli Merkezi-Pediyatrik” başlığı altında; </w:t>
      </w:r>
      <w:r w:rsidRPr="00361791">
        <w:rPr>
          <w:i/>
        </w:rPr>
        <w:t>“Kemik İliği Nakli Merkezlerinde uygulanan Kemik İliği Nakli Programı, hem otolog (kendinden) hem de allojenik (aile ya da diğer vericiden) nakiller konusunda gelişmiş nakil olanakları sağlar. Güncel teknolojik yöntemlerle çalışan merkezlerde…”</w:t>
      </w:r>
      <w:r w:rsidRPr="00361791">
        <w:t>,</w:t>
      </w:r>
    </w:p>
    <w:p w:rsidR="00763797" w:rsidRPr="00361791" w:rsidRDefault="00763797" w:rsidP="00763797">
      <w:pPr>
        <w:autoSpaceDE w:val="0"/>
        <w:autoSpaceDN w:val="0"/>
        <w:adjustRightInd w:val="0"/>
        <w:spacing w:after="180" w:line="276" w:lineRule="auto"/>
      </w:pPr>
      <w:r w:rsidRPr="00361791">
        <w:t xml:space="preserve">-“Klinik Laboratuvarlar” başlığı altında; </w:t>
      </w:r>
      <w:r w:rsidRPr="00361791">
        <w:rPr>
          <w:i/>
        </w:rPr>
        <w:t>“…Grubun laboratuvar hizmetlerinin standart, hızlı ve güvenilir olarak sağlanmasının yanında, Acıbadem Sağlık Grubu’nun vizyonuna uygun olarak…Acıbadem Labmed Laboratuvarı yüksek kalitede hizmet sunmak için müşteri istekleri doğrultusunda belirlenen, kabul görmüş bilimsel kriterlere uygun, ulusal ve uluslararası standartlara uygun metotlar kullanarak doğru ve güvenilir sonuçlar vermeyi hedeflemektedir…”</w:t>
      </w:r>
      <w:r w:rsidRPr="00361791">
        <w:t>,</w:t>
      </w:r>
    </w:p>
    <w:p w:rsidR="00763797" w:rsidRPr="00361791" w:rsidRDefault="00763797" w:rsidP="00763797">
      <w:pPr>
        <w:autoSpaceDE w:val="0"/>
        <w:autoSpaceDN w:val="0"/>
        <w:adjustRightInd w:val="0"/>
        <w:spacing w:after="180" w:line="276" w:lineRule="auto"/>
      </w:pPr>
      <w:r w:rsidRPr="00361791">
        <w:t xml:space="preserve">-“Koroner Yoğun Bakım” başlığı altında; </w:t>
      </w:r>
      <w:r w:rsidRPr="00361791">
        <w:rPr>
          <w:i/>
        </w:rPr>
        <w:t xml:space="preserve">“…kritik hastalara 24 saat süresince yaşamsal destek veren </w:t>
      </w:r>
      <w:r w:rsidRPr="00361791">
        <w:rPr>
          <w:i/>
        </w:rPr>
        <w:lastRenderedPageBreak/>
        <w:t>teknoloji ile donatılmıştır…yatan hastalara günün her saatinde…uzman hemşire ve doktor kadrosu tarafından takip edilmekte ve sorun çıkan hastalarımızın tedavileri en kısa sürede gerçekleşmektedir.”</w:t>
      </w:r>
      <w:r w:rsidRPr="00361791">
        <w:t>,</w:t>
      </w:r>
    </w:p>
    <w:p w:rsidR="00763797" w:rsidRPr="00361791" w:rsidRDefault="00763797" w:rsidP="00763797">
      <w:pPr>
        <w:autoSpaceDE w:val="0"/>
        <w:autoSpaceDN w:val="0"/>
        <w:adjustRightInd w:val="0"/>
        <w:spacing w:after="180" w:line="276" w:lineRule="auto"/>
      </w:pPr>
      <w:r w:rsidRPr="00361791">
        <w:t xml:space="preserve">-“Cinsel İşlev Bozuklukları Merkezi” başlığı altında; </w:t>
      </w:r>
      <w:r w:rsidRPr="00361791">
        <w:rPr>
          <w:i/>
        </w:rPr>
        <w:t>“…bugün modern tıp uygulamalarında…uzman ekiplerce çözülmektedir…Uygun yöntemin doğru bir şekilde uygulandığı tedavilerde cinsel işlev bozukluklarının büyük çoğunluğuna çare bulunabilmekte ve gerek bireyler gerekse çiftler bu sorunu aşarak daha sağlıklı ve mutlu bir yaşama başlayabilmektedir. Cinsel sorunların bir “kader” olmadığı, bu alanda uzmanlaşmış merkezlere başvurulduğunda sonucun birçok zaman yüz güldürücü olacağı bilinmelidir…”</w:t>
      </w:r>
      <w:r w:rsidRPr="00361791">
        <w:t>,</w:t>
      </w:r>
    </w:p>
    <w:p w:rsidR="00763797" w:rsidRPr="00361791" w:rsidRDefault="00763797" w:rsidP="00763797">
      <w:pPr>
        <w:autoSpaceDE w:val="0"/>
        <w:autoSpaceDN w:val="0"/>
        <w:adjustRightInd w:val="0"/>
        <w:spacing w:after="180" w:line="276" w:lineRule="auto"/>
      </w:pPr>
      <w:r w:rsidRPr="00361791">
        <w:t xml:space="preserve">-“Meme Sağlığı Merkezi” başlığı altında; </w:t>
      </w:r>
      <w:r w:rsidRPr="00361791">
        <w:rPr>
          <w:i/>
        </w:rPr>
        <w:t>“…güncel teknolojik altyapı…Dijital teknolojinin sunduğu güncel teknolojik olanaklardan biri…Meme ultrasonografisinde güncel teknolojik gelişme olan 4 boyutlu meme ultrasonografisi…bu teknoloji ile saptanabiliyor…güvenli taşınabilir bir cihazla ameliyathanede yapılıyor…farklı alanlarda uzmanlaşmış doktorların…hastanın tanı ve tedavisindeki başarı oranını yükseltmektedir…güncel teknolojik cihazlarla multidisipliner tanı ve tedavi olanağı sağlanmaktadır…en kapsamlı biçimde hizmet verilmektedir…”</w:t>
      </w:r>
      <w:r w:rsidRPr="00361791">
        <w:t>,</w:t>
      </w:r>
    </w:p>
    <w:p w:rsidR="00763797" w:rsidRPr="00361791" w:rsidRDefault="00763797" w:rsidP="00763797">
      <w:pPr>
        <w:autoSpaceDE w:val="0"/>
        <w:autoSpaceDN w:val="0"/>
        <w:adjustRightInd w:val="0"/>
        <w:spacing w:after="180" w:line="276" w:lineRule="auto"/>
      </w:pPr>
      <w:r w:rsidRPr="00361791">
        <w:t xml:space="preserve">-“Çocuk Gastroenterolojisi” başlığı altında; </w:t>
      </w:r>
      <w:r w:rsidRPr="00361791">
        <w:rPr>
          <w:i/>
        </w:rPr>
        <w:t>“…çocuklara en üst düzeyde, etkin, çağdaş tanı ve tedavi hizmeti verilmesi hedeflenmektedir…”</w:t>
      </w:r>
      <w:r w:rsidRPr="00361791">
        <w:t>,</w:t>
      </w:r>
    </w:p>
    <w:p w:rsidR="00763797" w:rsidRPr="00361791" w:rsidRDefault="00763797" w:rsidP="00763797">
      <w:pPr>
        <w:autoSpaceDE w:val="0"/>
        <w:autoSpaceDN w:val="0"/>
        <w:adjustRightInd w:val="0"/>
        <w:spacing w:after="180" w:line="276" w:lineRule="auto"/>
      </w:pPr>
      <w:r w:rsidRPr="00361791">
        <w:t xml:space="preserve">-“Çocuk Nefrolojisi” başlığı altında; </w:t>
      </w:r>
      <w:r w:rsidRPr="00361791">
        <w:rPr>
          <w:i/>
        </w:rPr>
        <w:t>“Çocuk Nefrolojisi bölümümüzdeki alanında uzmanlaşmış hekimlerimiz…”</w:t>
      </w:r>
      <w:r w:rsidRPr="00361791">
        <w:t>,</w:t>
      </w:r>
    </w:p>
    <w:p w:rsidR="00763797" w:rsidRPr="00361791" w:rsidRDefault="00763797" w:rsidP="00763797">
      <w:pPr>
        <w:autoSpaceDE w:val="0"/>
        <w:autoSpaceDN w:val="0"/>
        <w:adjustRightInd w:val="0"/>
        <w:spacing w:after="180" w:line="276" w:lineRule="auto"/>
      </w:pPr>
      <w:r w:rsidRPr="00361791">
        <w:t xml:space="preserve">-“Çocuk Nöroşirürjisi” başlığı altında; </w:t>
      </w:r>
      <w:r w:rsidRPr="00361791">
        <w:rPr>
          <w:i/>
        </w:rPr>
        <w:t>“Acıbadem Sağlık Grubu Çocuk Nöroşirürjisi ekibinin uzmanlaştığı konular şunlardır…”</w:t>
      </w:r>
      <w:r w:rsidRPr="00361791">
        <w:t>,</w:t>
      </w:r>
    </w:p>
    <w:p w:rsidR="00763797" w:rsidRPr="00361791" w:rsidRDefault="00763797" w:rsidP="00763797">
      <w:pPr>
        <w:autoSpaceDE w:val="0"/>
        <w:autoSpaceDN w:val="0"/>
        <w:adjustRightInd w:val="0"/>
        <w:spacing w:after="180" w:line="276" w:lineRule="auto"/>
      </w:pPr>
      <w:r w:rsidRPr="00361791">
        <w:t xml:space="preserve">-“Çocuk Sağlığı ve Hastalıkları” başlığı altında; </w:t>
      </w:r>
      <w:r w:rsidRPr="00361791">
        <w:rPr>
          <w:i/>
        </w:rPr>
        <w:t>“…alanında uzmanlaşmış hekimlerimiz…”</w:t>
      </w:r>
      <w:r w:rsidRPr="00361791">
        <w:t>,</w:t>
      </w:r>
    </w:p>
    <w:p w:rsidR="00763797" w:rsidRPr="00361791" w:rsidRDefault="00763797" w:rsidP="00763797">
      <w:pPr>
        <w:autoSpaceDE w:val="0"/>
        <w:autoSpaceDN w:val="0"/>
        <w:adjustRightInd w:val="0"/>
        <w:spacing w:after="180" w:line="276" w:lineRule="auto"/>
      </w:pPr>
      <w:r w:rsidRPr="00361791">
        <w:t xml:space="preserve">-“Çocuk Yoğun Bakım” başlığı altında; </w:t>
      </w:r>
      <w:r w:rsidRPr="00361791">
        <w:rPr>
          <w:i/>
        </w:rPr>
        <w:t>“…24 saat süresince yaşamsal destek veren ileri teknoloji ile donatılmıştır…”</w:t>
      </w:r>
      <w:r w:rsidRPr="00361791">
        <w:t>,</w:t>
      </w:r>
    </w:p>
    <w:p w:rsidR="00763797" w:rsidRPr="00361791" w:rsidRDefault="00763797" w:rsidP="00763797">
      <w:pPr>
        <w:autoSpaceDE w:val="0"/>
        <w:autoSpaceDN w:val="0"/>
        <w:adjustRightInd w:val="0"/>
        <w:spacing w:after="180" w:line="276" w:lineRule="auto"/>
      </w:pPr>
      <w:r w:rsidRPr="00361791">
        <w:t xml:space="preserve">-“Nefroloji” başlığı altında; </w:t>
      </w:r>
      <w:r w:rsidRPr="00361791">
        <w:rPr>
          <w:i/>
        </w:rPr>
        <w:t>“…güncel teknoloji ürünlerinin sağladığı imkanlar ile…”</w:t>
      </w:r>
      <w:r w:rsidRPr="00361791">
        <w:t>,</w:t>
      </w:r>
    </w:p>
    <w:p w:rsidR="00763797" w:rsidRPr="00361791" w:rsidRDefault="00763797" w:rsidP="00763797">
      <w:pPr>
        <w:autoSpaceDE w:val="0"/>
        <w:autoSpaceDN w:val="0"/>
        <w:adjustRightInd w:val="0"/>
        <w:spacing w:after="180" w:line="276" w:lineRule="auto"/>
      </w:pPr>
      <w:r w:rsidRPr="00361791">
        <w:t xml:space="preserve">-“Noroloji” başlığı altında; </w:t>
      </w:r>
      <w:r w:rsidRPr="00361791">
        <w:rPr>
          <w:i/>
        </w:rPr>
        <w:t>“…özel teknikler yardımıyla…cerraha hızlı bir şekilde bilgi verebilmektedir...nöromonitörazyon konusunda deneyimli olan nörolog ve teknisyenlerden oluşur…”</w:t>
      </w:r>
      <w:r w:rsidRPr="00361791">
        <w:t>,</w:t>
      </w:r>
    </w:p>
    <w:p w:rsidR="00763797" w:rsidRPr="00361791" w:rsidRDefault="00763797" w:rsidP="00763797">
      <w:pPr>
        <w:autoSpaceDE w:val="0"/>
        <w:autoSpaceDN w:val="0"/>
        <w:adjustRightInd w:val="0"/>
        <w:spacing w:after="180" w:line="276" w:lineRule="auto"/>
      </w:pPr>
      <w:r w:rsidRPr="00361791">
        <w:t xml:space="preserve">-“Podiatri” başlığı altında; </w:t>
      </w:r>
      <w:r w:rsidRPr="00361791">
        <w:rPr>
          <w:i/>
        </w:rPr>
        <w:t>“…uzmanlar tarafından güncel yöntemlerle gerçekleştiriliyor…”</w:t>
      </w:r>
      <w:r w:rsidRPr="00361791">
        <w:t>,</w:t>
      </w:r>
    </w:p>
    <w:p w:rsidR="00763797" w:rsidRPr="00361791" w:rsidRDefault="00763797" w:rsidP="00763797">
      <w:pPr>
        <w:autoSpaceDE w:val="0"/>
        <w:autoSpaceDN w:val="0"/>
        <w:adjustRightInd w:val="0"/>
        <w:spacing w:after="180" w:line="276" w:lineRule="auto"/>
      </w:pPr>
      <w:r w:rsidRPr="00361791">
        <w:t xml:space="preserve">-“Patoloji” başlığı altında; </w:t>
      </w:r>
      <w:r w:rsidRPr="00361791">
        <w:rPr>
          <w:i/>
        </w:rPr>
        <w:t>“…FISH gibi bir kısmı ileri teknoloji gerektiren yardımcı teknikler de kullanılarak güncel bilimsel gelişmelere uygun biçimde incelenmektedir…</w:t>
      </w:r>
      <w:r w:rsidRPr="00361791">
        <w:rPr>
          <w:rFonts w:ascii="Verdana" w:hAnsi="Verdana"/>
          <w:i/>
        </w:rPr>
        <w:t xml:space="preserve"> </w:t>
      </w:r>
      <w:r w:rsidRPr="00361791">
        <w:rPr>
          <w:i/>
        </w:rPr>
        <w:t>güncel moleküler patolojik tekniklerine kolaylıkla ulaşılabilmektedir. Bunların sonucunda da güncel bilimsel gelişmelere uygunluk en üst düzeyde sağlanabilmektedir. Çok değerli bir patoloji</w:t>
      </w:r>
      <w:r w:rsidRPr="00361791">
        <w:t xml:space="preserve"> </w:t>
      </w:r>
      <w:r w:rsidRPr="00361791">
        <w:rPr>
          <w:i/>
        </w:rPr>
        <w:t>uygulaması olan ameliyat sırasında patoloji konsültasyonu “frozen section”, haber verildiği anda patoloji uzmanının ameliyathaneye gelmesini gerektirmektedir…</w:t>
      </w:r>
      <w:r w:rsidRPr="00361791">
        <w:rPr>
          <w:rFonts w:ascii="Verdana" w:hAnsi="Verdana"/>
          <w:i/>
        </w:rPr>
        <w:t xml:space="preserve"> </w:t>
      </w:r>
      <w:r w:rsidRPr="00361791">
        <w:rPr>
          <w:i/>
        </w:rPr>
        <w:t>Patoloji çalışmalarındaki standartı daha ileri götürmek için tüm hastane birimleri…”</w:t>
      </w:r>
      <w:r w:rsidRPr="00361791">
        <w:t>,</w:t>
      </w:r>
    </w:p>
    <w:p w:rsidR="00763797" w:rsidRPr="00361791" w:rsidRDefault="00763797" w:rsidP="00763797">
      <w:pPr>
        <w:autoSpaceDE w:val="0"/>
        <w:autoSpaceDN w:val="0"/>
        <w:adjustRightInd w:val="0"/>
        <w:spacing w:after="180" w:line="276" w:lineRule="auto"/>
      </w:pPr>
      <w:r w:rsidRPr="00361791">
        <w:t xml:space="preserve">-“Ortopedi ve Travmatoloji” başlığı altında; </w:t>
      </w:r>
      <w:r w:rsidRPr="00361791">
        <w:rPr>
          <w:i/>
        </w:rPr>
        <w:t>“Acıbadem Sağlık Grubu Ortopedi ve Travmatoloji bölümleri bünyesinde birçok özel alan bulunmaktadır. Bu dalların her biri ayrı özellikler, teknikler ve tecrübeler gerektirmektedir…</w:t>
      </w:r>
      <w:r w:rsidRPr="00361791">
        <w:rPr>
          <w:rFonts w:ascii="Verdana" w:hAnsi="Verdana"/>
          <w:i/>
        </w:rPr>
        <w:t xml:space="preserve"> </w:t>
      </w:r>
      <w:r w:rsidRPr="00361791">
        <w:rPr>
          <w:i/>
        </w:rPr>
        <w:t xml:space="preserve">Ağır travma geçirmiş bir hastayı tedavi edebilmek iyi bir donanım, ciddi </w:t>
      </w:r>
      <w:r w:rsidRPr="00361791">
        <w:rPr>
          <w:i/>
        </w:rPr>
        <w:lastRenderedPageBreak/>
        <w:t>bir organizasyon ve ekip çalışması gerektirir. Travma hastasının ne zaman geleceğinin bilinemeyeceğinden travma merkezinin her an hazırlıklı olması gerekir. Grubumuz hastanelerinde bu amaçla 24 saat boyunca en az bir ortopedi ve travmatoloji uzmanı bulunmaktadır…Teknolojik gelişmeler paralelinde devamlı olarak daha iyi, daha modern ve daha zararsız tedavi yöntemi ve gereçleri geliştirilmektedir. Amaç hastayı en kısa sürede ve sorunsuz olarak günlük yaşamına döndürmektir…”</w:t>
      </w:r>
      <w:r w:rsidRPr="00361791">
        <w:t>,</w:t>
      </w:r>
    </w:p>
    <w:p w:rsidR="00763797" w:rsidRPr="00361791" w:rsidRDefault="00763797" w:rsidP="00763797">
      <w:pPr>
        <w:autoSpaceDE w:val="0"/>
        <w:autoSpaceDN w:val="0"/>
        <w:adjustRightInd w:val="0"/>
        <w:spacing w:after="180" w:line="276" w:lineRule="auto"/>
      </w:pPr>
      <w:r w:rsidRPr="00361791">
        <w:t xml:space="preserve">-“Omuz ve Dirsek Cerrahisi Merkezi” başlığı altında; </w:t>
      </w:r>
      <w:r w:rsidRPr="00361791">
        <w:rPr>
          <w:i/>
        </w:rPr>
        <w:t>“…Omuz ve Dirsek Cerrahisi bölümünde tanı ve tedavi hizmetleri güncel bilgiler ışığında ve multidisipliner yaklaşımla gerçekleştiriliyor…güncel yöntemler…”</w:t>
      </w:r>
      <w:r w:rsidRPr="00361791">
        <w:t>,</w:t>
      </w:r>
    </w:p>
    <w:p w:rsidR="00763797" w:rsidRPr="00361791" w:rsidRDefault="00763797" w:rsidP="00763797">
      <w:pPr>
        <w:autoSpaceDE w:val="0"/>
        <w:autoSpaceDN w:val="0"/>
        <w:adjustRightInd w:val="0"/>
        <w:spacing w:after="180" w:line="276" w:lineRule="auto"/>
      </w:pPr>
      <w:r w:rsidRPr="00361791">
        <w:t xml:space="preserve">-“Deri Hastalıkları” başlığı altında; </w:t>
      </w:r>
      <w:r w:rsidRPr="00361791">
        <w:rPr>
          <w:i/>
        </w:rPr>
        <w:t>“…güncel teknolojilerin sağladığı imkânlar kullanılarak hastalarımıza tanı ve tedavi sürecinde…”</w:t>
      </w:r>
      <w:r w:rsidRPr="00361791">
        <w:t>,</w:t>
      </w:r>
    </w:p>
    <w:p w:rsidR="00763797" w:rsidRPr="00361791" w:rsidRDefault="00763797" w:rsidP="00763797">
      <w:pPr>
        <w:autoSpaceDE w:val="0"/>
        <w:autoSpaceDN w:val="0"/>
        <w:adjustRightInd w:val="0"/>
        <w:spacing w:after="180" w:line="276" w:lineRule="auto"/>
      </w:pPr>
      <w:r w:rsidRPr="00361791">
        <w:t xml:space="preserve">-“Dermatolojik Lazer Uygulamaları Merkezi” başlığı altında; </w:t>
      </w:r>
      <w:r w:rsidRPr="00361791">
        <w:rPr>
          <w:i/>
        </w:rPr>
        <w:t>“Merkezimizde lazer uygulamaları güncel teknolojik cihazlarla…”</w:t>
      </w:r>
      <w:r w:rsidRPr="00361791">
        <w:t>,</w:t>
      </w:r>
    </w:p>
    <w:p w:rsidR="00763797" w:rsidRPr="00361791" w:rsidRDefault="00763797" w:rsidP="00763797">
      <w:pPr>
        <w:autoSpaceDE w:val="0"/>
        <w:autoSpaceDN w:val="0"/>
        <w:adjustRightInd w:val="0"/>
        <w:spacing w:after="180" w:line="276" w:lineRule="auto"/>
      </w:pPr>
      <w:r w:rsidRPr="00361791">
        <w:t xml:space="preserve">-“Radyoloji” başlığı altında; </w:t>
      </w:r>
      <w:r w:rsidRPr="00361791">
        <w:rPr>
          <w:i/>
        </w:rPr>
        <w:t>“…sahip olduğu teknolojik imkânlarıyla tüm diagnostik ve girişimsel radyolojik hizmetleri gerçekleştirebilmektedir…sadece diagnostik işlemleri değil, terapötik girişimsel işlemleri de yapabilecek bilgi ve deneyime sahiptir…Radyoloji departmanı "Telemedicine" uygulamalarını yapabilecek teknolojik altyapıya sahiptir…”</w:t>
      </w:r>
      <w:r w:rsidRPr="00361791">
        <w:t>,</w:t>
      </w:r>
    </w:p>
    <w:p w:rsidR="00763797" w:rsidRPr="00361791" w:rsidRDefault="00763797" w:rsidP="00763797">
      <w:pPr>
        <w:autoSpaceDE w:val="0"/>
        <w:autoSpaceDN w:val="0"/>
        <w:adjustRightInd w:val="0"/>
        <w:spacing w:after="180" w:line="276" w:lineRule="auto"/>
      </w:pPr>
      <w:r w:rsidRPr="00361791">
        <w:t xml:space="preserve">-“Endokrin Cerrahisi” başlığı altında; </w:t>
      </w:r>
      <w:r w:rsidRPr="00361791">
        <w:rPr>
          <w:i/>
        </w:rPr>
        <w:t>“...ameliyatlar esnasında güncel teknolojik cihazlardan faydalanırken…”</w:t>
      </w:r>
      <w:r w:rsidRPr="00361791">
        <w:t>,</w:t>
      </w:r>
    </w:p>
    <w:p w:rsidR="00763797" w:rsidRPr="00361791" w:rsidRDefault="00763797" w:rsidP="00763797">
      <w:pPr>
        <w:autoSpaceDE w:val="0"/>
        <w:autoSpaceDN w:val="0"/>
        <w:adjustRightInd w:val="0"/>
        <w:spacing w:after="180" w:line="276" w:lineRule="auto"/>
      </w:pPr>
      <w:r w:rsidRPr="00361791">
        <w:t xml:space="preserve">-Endometriozis Merkezi” başlığı altında; </w:t>
      </w:r>
      <w:r w:rsidRPr="00361791">
        <w:rPr>
          <w:i/>
        </w:rPr>
        <w:t>“…güncel teknolojiler ve multidisipliner ekip ile birlikte tedavi hizmeti verilmektedir…”</w:t>
      </w:r>
      <w:r w:rsidRPr="00361791">
        <w:t>,</w:t>
      </w:r>
    </w:p>
    <w:p w:rsidR="00763797" w:rsidRPr="00361791" w:rsidRDefault="00763797" w:rsidP="00763797">
      <w:pPr>
        <w:autoSpaceDE w:val="0"/>
        <w:autoSpaceDN w:val="0"/>
        <w:adjustRightInd w:val="0"/>
        <w:spacing w:after="180" w:line="276" w:lineRule="auto"/>
      </w:pPr>
      <w:r w:rsidRPr="00361791">
        <w:t xml:space="preserve">-“Saç Ekim Merkezi” başlığı altında; </w:t>
      </w:r>
      <w:r w:rsidRPr="00361791">
        <w:rPr>
          <w:i/>
        </w:rPr>
        <w:t>“…ancak bu konuda uzun yıllar deneyimli bir uzman tarafından tasarlanabilir. Doğal görünen saç ekimi ile kötü görünümlü saç ekimi arasındaki fark, işlemi yapan uzman ellerin sanatsal becerisiyle ilgilidir…”</w:t>
      </w:r>
      <w:r w:rsidRPr="00361791">
        <w:t>,</w:t>
      </w:r>
    </w:p>
    <w:p w:rsidR="00763797" w:rsidRPr="00361791" w:rsidRDefault="00763797" w:rsidP="00763797">
      <w:pPr>
        <w:autoSpaceDE w:val="0"/>
        <w:autoSpaceDN w:val="0"/>
        <w:adjustRightInd w:val="0"/>
        <w:spacing w:after="180" w:line="276" w:lineRule="auto"/>
      </w:pPr>
      <w:r w:rsidRPr="00361791">
        <w:t>-“Tıbbi Onkoloji” başlığı altında</w:t>
      </w:r>
      <w:r w:rsidRPr="00361791">
        <w:rPr>
          <w:i/>
        </w:rPr>
        <w:t>; “…güncel teknoloji ürünlerinin sağladığı imkanları da kullanarak hizmet vermektedir…”</w:t>
      </w:r>
      <w:r w:rsidRPr="00361791">
        <w:t>,</w:t>
      </w:r>
    </w:p>
    <w:p w:rsidR="00763797" w:rsidRPr="00361791" w:rsidRDefault="00763797" w:rsidP="00763797">
      <w:pPr>
        <w:autoSpaceDE w:val="0"/>
        <w:autoSpaceDN w:val="0"/>
        <w:adjustRightInd w:val="0"/>
        <w:spacing w:after="180" w:line="276" w:lineRule="auto"/>
      </w:pPr>
      <w:r w:rsidRPr="00361791">
        <w:t xml:space="preserve">-“Fizik Tedavi ve Rehabilitasyon” başlığı altında; </w:t>
      </w:r>
      <w:r w:rsidRPr="00361791">
        <w:rPr>
          <w:i/>
        </w:rPr>
        <w:t>“…fiziksel tıp ve rehabilitasyon disiplininde bulunan her türlü tedaviyi uygulamakla beraber özellikle spor sakatlıklarının değerlendirilmesi ve tedavisi, biodex isokinetik sistemi ve kas iskelet sistemi hastalıklarının ve nörolojik hastalıkların rehabilitasyonunda uzmanlaşmıştır…güncel teknoloji cihazlarıyla sporcu sağlığına özel tanı ve tedavi yöntemleri planlanmakta ve uygulanmaktadır.”</w:t>
      </w:r>
      <w:r w:rsidRPr="00361791">
        <w:t>,</w:t>
      </w:r>
    </w:p>
    <w:p w:rsidR="00763797" w:rsidRPr="00361791" w:rsidRDefault="00763797" w:rsidP="00763797">
      <w:pPr>
        <w:autoSpaceDE w:val="0"/>
        <w:autoSpaceDN w:val="0"/>
        <w:adjustRightInd w:val="0"/>
        <w:spacing w:after="180" w:line="276" w:lineRule="auto"/>
      </w:pPr>
      <w:r w:rsidRPr="00361791">
        <w:t xml:space="preserve">-“Yenidoğan Yoğun Bakım” başlığı altında; </w:t>
      </w:r>
      <w:r w:rsidRPr="00361791">
        <w:rPr>
          <w:i/>
        </w:rPr>
        <w:t>“…Acıbadem Sağlık Grubu Yoğun Bakım Üniteleri multidisiplinler yaklaşımıyla kritik hastalara 24 saat süresince yaşamsal destek veren teknoloji ile donatılmıştır…günün her saatinde…”</w:t>
      </w:r>
      <w:r w:rsidRPr="00361791">
        <w:t>,</w:t>
      </w:r>
    </w:p>
    <w:p w:rsidR="00763797" w:rsidRPr="00361791" w:rsidRDefault="00763797" w:rsidP="00763797">
      <w:pPr>
        <w:autoSpaceDE w:val="0"/>
        <w:autoSpaceDN w:val="0"/>
        <w:adjustRightInd w:val="0"/>
        <w:spacing w:after="180" w:line="276" w:lineRule="auto"/>
      </w:pPr>
      <w:r w:rsidRPr="00361791">
        <w:t xml:space="preserve">-“Üroloji” başlığı altında; </w:t>
      </w:r>
      <w:r w:rsidRPr="00361791">
        <w:rPr>
          <w:i/>
        </w:rPr>
        <w:t xml:space="preserve">“…Üroloji bölümlerinde çalışan doktorlar klinik deneyimlerini, bilimsel çalışma ve araştırmalara dayanan birikimlerini kullanarak üroloji hizmetlerini sunmayı amaçlamaktadır…idrar rahatsızlıklarının tedavisinde güncel ilaç ve cerrahi tedavi yöntemleri (TUR, </w:t>
      </w:r>
      <w:r w:rsidRPr="00361791">
        <w:rPr>
          <w:i/>
        </w:rPr>
        <w:lastRenderedPageBreak/>
        <w:t>Greenlight Lazer PVP, Greelight Lazer HPS, Feedback Termoterapi) uygulanmaktadır…ürolojik onkoloji ameliyatları bu konuda deneyimli uzman üroloji cerrahi ekibi tarafından gerçekleştirilmektedir…güncel teknolojik cihazların kullanılabildiği endoskopik (kapalı sistem) ameliyatlar da uygulanmaktadır…modern üro-radyolojik yöntemler kullanılmaktadır…”</w:t>
      </w:r>
      <w:r w:rsidRPr="00361791">
        <w:t>,</w:t>
      </w:r>
    </w:p>
    <w:p w:rsidR="00763797" w:rsidRPr="00361791" w:rsidRDefault="00763797" w:rsidP="00763797">
      <w:pPr>
        <w:autoSpaceDE w:val="0"/>
        <w:autoSpaceDN w:val="0"/>
        <w:adjustRightInd w:val="0"/>
        <w:spacing w:after="180" w:line="276" w:lineRule="auto"/>
      </w:pPr>
      <w:r w:rsidRPr="00361791">
        <w:t xml:space="preserve">-“Beslenme ve Diyet” başlığı altında; </w:t>
      </w:r>
      <w:r w:rsidRPr="00361791">
        <w:rPr>
          <w:i/>
        </w:rPr>
        <w:t>“…Plan ve uygulamanın amacına ulaşması için hasta tedavi takip süreçlerimiz titizlikle sürdürülmektedir…Acıbadem Sağlık Grubu beslenme ve diyet uzmanları bu dönemlerde anne ve anne adaylarının en sağlıklı şekilde beslenmesini planlar, eğitimini yapar ve takip eder…tedavinin başarılı devam edebilmesi…bireylerin en sağlıklı şekilde beslenmesini planlar…Acıbadem Sağlık Grubu beslenme ve diyet uzmanları sağlıklı kilo kaybını sağlamada, diyet ve davranış tedavileri ile obezitede başarılı sonuçlar almaktadır…”</w:t>
      </w:r>
      <w:r w:rsidRPr="00361791">
        <w:t>,</w:t>
      </w:r>
    </w:p>
    <w:p w:rsidR="00763797" w:rsidRPr="00361791" w:rsidRDefault="00763797" w:rsidP="00763797">
      <w:pPr>
        <w:autoSpaceDE w:val="0"/>
        <w:autoSpaceDN w:val="0"/>
        <w:adjustRightInd w:val="0"/>
        <w:spacing w:after="180" w:line="276" w:lineRule="auto"/>
      </w:pPr>
      <w:r w:rsidRPr="00361791">
        <w:t xml:space="preserve">-“Beyin ve Sinir Cerrahisi” başlığı altında; </w:t>
      </w:r>
      <w:r w:rsidRPr="00361791">
        <w:rPr>
          <w:i/>
        </w:rPr>
        <w:t>“…denenmiş ve başarısı bilimsel olarak ispatlanmış bir radyo cerrahi tekniği. Gamma Knife ile beyin tümörleri, hassas ve riskli cerrahi işleme gerek kalmaksızın, kansız ve hızlı bir şekilde tedavi edilebiliyor…Tedavi sırasında normal dokular, radyasyonunun etkilerinden maksimum oranda korunabiliyor.”</w:t>
      </w:r>
      <w:r w:rsidRPr="00361791">
        <w:t>,</w:t>
      </w:r>
    </w:p>
    <w:p w:rsidR="00763797" w:rsidRPr="00361791" w:rsidRDefault="00763797" w:rsidP="00763797">
      <w:pPr>
        <w:autoSpaceDE w:val="0"/>
        <w:autoSpaceDN w:val="0"/>
        <w:adjustRightInd w:val="0"/>
        <w:spacing w:after="180" w:line="276" w:lineRule="auto"/>
      </w:pPr>
      <w:r w:rsidRPr="00361791">
        <w:t xml:space="preserve">-“Böbrek Nakli Merkezi” başlığı altında; </w:t>
      </w:r>
      <w:r w:rsidRPr="00361791">
        <w:rPr>
          <w:i/>
        </w:rPr>
        <w:t>“…aynı zamanda kişinin kısa sürede iyileşmesini sağlıyor…”</w:t>
      </w:r>
      <w:r w:rsidRPr="00361791">
        <w:t>,</w:t>
      </w:r>
    </w:p>
    <w:p w:rsidR="00763797" w:rsidRPr="00361791" w:rsidRDefault="00763797" w:rsidP="00763797">
      <w:pPr>
        <w:autoSpaceDE w:val="0"/>
        <w:autoSpaceDN w:val="0"/>
        <w:adjustRightInd w:val="0"/>
        <w:spacing w:after="180" w:line="276" w:lineRule="auto"/>
      </w:pPr>
      <w:r w:rsidRPr="00361791">
        <w:t xml:space="preserve">-“Kadın Hastalıkları ve Doğum” başlığı altında; </w:t>
      </w:r>
      <w:r w:rsidRPr="00361791">
        <w:rPr>
          <w:i/>
        </w:rPr>
        <w:t>“…böylece en zor ameliyatlar bile rahatlıkla gerçekleştirebiliyor…tümör tanısını kolaylaştırıyor…güncel tanı ve tedavi metotları uygulanarak gerçekleştirilmektedir…en uygun ve etkili hizmet vermeyi amaçlıyor…”</w:t>
      </w:r>
      <w:r w:rsidRPr="00361791">
        <w:t>,</w:t>
      </w:r>
    </w:p>
    <w:p w:rsidR="00763797" w:rsidRPr="00361791" w:rsidRDefault="00763797" w:rsidP="00763797">
      <w:pPr>
        <w:autoSpaceDE w:val="0"/>
        <w:autoSpaceDN w:val="0"/>
        <w:adjustRightInd w:val="0"/>
        <w:spacing w:after="180" w:line="276" w:lineRule="auto"/>
      </w:pPr>
      <w:r w:rsidRPr="00361791">
        <w:t xml:space="preserve">-“Karaciğer Nakli Merkezi” başlığı altında; </w:t>
      </w:r>
      <w:r w:rsidRPr="00361791">
        <w:rPr>
          <w:i/>
        </w:rPr>
        <w:t>“…Karaciğer Nakli Merkezi’nde konusunda uzman cerrahlar…”</w:t>
      </w:r>
      <w:r w:rsidRPr="00361791">
        <w:t>,</w:t>
      </w:r>
    </w:p>
    <w:p w:rsidR="00763797" w:rsidRPr="00361791" w:rsidRDefault="00763797" w:rsidP="00763797">
      <w:pPr>
        <w:autoSpaceDE w:val="0"/>
        <w:autoSpaceDN w:val="0"/>
        <w:adjustRightInd w:val="0"/>
        <w:spacing w:after="180" w:line="276" w:lineRule="auto"/>
      </w:pPr>
      <w:r w:rsidRPr="00361791">
        <w:t xml:space="preserve">-“Kardiyopulmoner Rehabilitasyon Merkezi” başlığı altında; </w:t>
      </w:r>
      <w:r w:rsidRPr="00361791">
        <w:rPr>
          <w:i/>
        </w:rPr>
        <w:t>“…fonksiyonel kapasitelerini en yüksek seviyeye ulaştırmayı amaçlar. Böylece hastaların normal yaşantılarına hızla geri dönmeleri ve sosyalleşmeleri mümkün olur…”</w:t>
      </w:r>
      <w:r w:rsidRPr="00361791">
        <w:t>,</w:t>
      </w:r>
    </w:p>
    <w:p w:rsidR="00763797" w:rsidRPr="00361791" w:rsidRDefault="00763797" w:rsidP="00763797">
      <w:pPr>
        <w:autoSpaceDE w:val="0"/>
        <w:autoSpaceDN w:val="0"/>
        <w:adjustRightInd w:val="0"/>
        <w:spacing w:after="180" w:line="276" w:lineRule="auto"/>
      </w:pPr>
      <w:r w:rsidRPr="00361791">
        <w:t xml:space="preserve">-“Kardiyovasküler Cerrahi” başlığı altında; </w:t>
      </w:r>
      <w:r w:rsidRPr="00361791">
        <w:rPr>
          <w:i/>
        </w:rPr>
        <w:t>“…damar cerrahisi alanında güncel tıbbi teknolojilerin sağladığı imkânlarla birlikte hizmet sunulmaktadır…güncel tedavi ve tanı yöntemleriyle hizmet vermeyi sürdürmektedir…”</w:t>
      </w:r>
      <w:r w:rsidRPr="00361791">
        <w:t>,</w:t>
      </w:r>
    </w:p>
    <w:p w:rsidR="00763797" w:rsidRPr="00361791" w:rsidRDefault="00763797" w:rsidP="00763797">
      <w:pPr>
        <w:autoSpaceDE w:val="0"/>
        <w:autoSpaceDN w:val="0"/>
        <w:adjustRightInd w:val="0"/>
        <w:spacing w:after="180" w:line="276" w:lineRule="auto"/>
      </w:pPr>
      <w:r w:rsidRPr="00361791">
        <w:t xml:space="preserve">-“Göz Hastalıkları” başlığı altında; </w:t>
      </w:r>
      <w:r w:rsidRPr="00361791">
        <w:rPr>
          <w:i/>
        </w:rPr>
        <w:t>“…Acıbadem Sağlık Grubu hastanelerinin ünitelerinde tedavi-tanı hizmetlerinin yanı sıra güncel teknoloji ürünleri de kullanılarak hizmet verilmektedir…Katarakt ameliyatı güncel teknikler kullanılarak yapılmaktadır. Fakoemülsifikasyon yöntemi başarı ile uygulanmaktadır…</w:t>
      </w:r>
      <w:r w:rsidRPr="00361791">
        <w:rPr>
          <w:rFonts w:ascii="Verdana" w:hAnsi="Verdana"/>
          <w:i/>
        </w:rPr>
        <w:t xml:space="preserve"> </w:t>
      </w:r>
      <w:r w:rsidRPr="00361791">
        <w:rPr>
          <w:i/>
        </w:rPr>
        <w:t>Gözlük veya kontakt lens kullanmak istemeyen sağlıklı bireylerde gözlükten kurtulmak için excimer lazer ile kırma kusurları düzeltilmektedir…Günümüzde güvenli bir kullanımı olan kontakt lenslerin uygun olanlarının seçilmesi…Acıbadem Sağlık Gurubu Göz Hastalıkları bölümlerinde retina dekolmanı ve vitrektomi ameliyatları başarı ile yapılmaktadır…Gözlük veya kontakt lens kullanmak istemeyen sağlıklı bireylerde gözlükten kurtulmak için excimer lazer ile kırma kusurları düzeltilmektedir…Günümüzde güvenli bir kullanımı olan kontakt lenslerin uygun</w:t>
      </w:r>
      <w:r w:rsidRPr="00361791">
        <w:t xml:space="preserve"> </w:t>
      </w:r>
      <w:r w:rsidRPr="00361791">
        <w:rPr>
          <w:i/>
        </w:rPr>
        <w:t>olanlarının seçilmesi…Hastalarımızın sağlıklarına kavuşabilmeleri için hekimlerimizin öncülüğünde, güncel teknoloji ürünlerinin sağladığı imkânlarla tedavi hizmeti vermeyi amaçlamaktayız…Birimimiz bu alanda da birçok başarılı uygulamaya imza atmıştır…”</w:t>
      </w:r>
      <w:r w:rsidRPr="00361791">
        <w:t>,</w:t>
      </w:r>
    </w:p>
    <w:p w:rsidR="00763797" w:rsidRPr="00361791" w:rsidRDefault="00763797" w:rsidP="00763797">
      <w:pPr>
        <w:autoSpaceDE w:val="0"/>
        <w:autoSpaceDN w:val="0"/>
        <w:adjustRightInd w:val="0"/>
        <w:spacing w:after="180" w:line="276" w:lineRule="auto"/>
      </w:pPr>
      <w:r w:rsidRPr="00361791">
        <w:lastRenderedPageBreak/>
        <w:t xml:space="preserve">-“Ürojinekoloji” başlığı altında; </w:t>
      </w:r>
      <w:r w:rsidRPr="00361791">
        <w:rPr>
          <w:i/>
        </w:rPr>
        <w:t>“…Ürojinekoloji bölümünde bu hastalıkların tanı ve tedavisi, güncel teknolojik cihazlar…”</w:t>
      </w:r>
      <w:r w:rsidRPr="00361791">
        <w:t>,</w:t>
      </w:r>
    </w:p>
    <w:p w:rsidR="00763797" w:rsidRPr="00361791" w:rsidRDefault="00763797" w:rsidP="00763797">
      <w:pPr>
        <w:autoSpaceDE w:val="0"/>
        <w:autoSpaceDN w:val="0"/>
        <w:adjustRightInd w:val="0"/>
        <w:spacing w:after="180" w:line="276" w:lineRule="auto"/>
      </w:pPr>
      <w:r w:rsidRPr="00361791">
        <w:t xml:space="preserve">-“Yoğun Bakım” başlığı altında; </w:t>
      </w:r>
      <w:r w:rsidRPr="00361791">
        <w:rPr>
          <w:i/>
        </w:rPr>
        <w:t>“…24 saat süresince yaşamsal destek veren teknoloji ile donatılmıştır…uluslararası yoğun bakım standartlarında…sorun çıkan hastalarımızın tedavileri en kısa sürede gerçekleşmektedir…hasta başı monitör sistemi ile donatılmıştır…yaşamsal destek veren ileri teknoloji ile donatılmıştır…diyaliz cihazları gibi ileri teknoloji ürünü cihazlar…”</w:t>
      </w:r>
      <w:r w:rsidRPr="00361791">
        <w:t>,</w:t>
      </w:r>
    </w:p>
    <w:p w:rsidR="00763797" w:rsidRPr="00361791" w:rsidRDefault="00763797" w:rsidP="00763797">
      <w:pPr>
        <w:autoSpaceDE w:val="0"/>
        <w:autoSpaceDN w:val="0"/>
        <w:adjustRightInd w:val="0"/>
        <w:spacing w:after="180" w:line="276" w:lineRule="auto"/>
      </w:pPr>
      <w:r w:rsidRPr="00361791">
        <w:t xml:space="preserve">-“Girişimsel Radyoloji” başlığı altında; </w:t>
      </w:r>
      <w:r w:rsidRPr="00361791">
        <w:rPr>
          <w:i/>
        </w:rPr>
        <w:t>“Girişimsel Radyoloji bölümlerinde, güncel teknoloji görüntüleme cihazlarının rehberliğinde…”</w:t>
      </w:r>
      <w:r w:rsidRPr="00361791">
        <w:t>,</w:t>
      </w:r>
    </w:p>
    <w:p w:rsidR="00763797" w:rsidRPr="00361791" w:rsidRDefault="00763797" w:rsidP="00763797">
      <w:pPr>
        <w:autoSpaceDE w:val="0"/>
        <w:autoSpaceDN w:val="0"/>
        <w:adjustRightInd w:val="0"/>
        <w:spacing w:after="180" w:line="276" w:lineRule="auto"/>
      </w:pPr>
      <w:r w:rsidRPr="00361791">
        <w:t xml:space="preserve">-“Göğüs Hastalıkları” başlığı altında; </w:t>
      </w:r>
      <w:r w:rsidRPr="00361791">
        <w:rPr>
          <w:i/>
        </w:rPr>
        <w:t>“…Hızlı ve düşük radyasyonlu bir tomografi cihazı olan…Düşük radyasyon dozu kullanarak çok hızlı çekim yapabilmesi sayesinde, özellikle kardiyak check-up programlarında kullanım kolaylığı sunuyor…Çekim esnasında hareket özgürlüğü ve kısa çekim süresi ile travma hastaları, çocuk hastalar ve obez hastalar için de kullanım rahatlığı sunuyor…Ek olarak gelişen teknolojik olanakları yakından izleyerek radyolojik görüntüleme olanakları da en etkin şekilde kullanılmaktadır…”</w:t>
      </w:r>
      <w:r w:rsidRPr="00361791">
        <w:t>,</w:t>
      </w:r>
    </w:p>
    <w:p w:rsidR="00763797" w:rsidRPr="00361791" w:rsidRDefault="00763797" w:rsidP="00763797">
      <w:pPr>
        <w:autoSpaceDE w:val="0"/>
        <w:autoSpaceDN w:val="0"/>
        <w:adjustRightInd w:val="0"/>
        <w:spacing w:after="180" w:line="276" w:lineRule="auto"/>
      </w:pPr>
      <w:r w:rsidRPr="00361791">
        <w:t xml:space="preserve">-“Genel Cerrahi” başlığı altında; </w:t>
      </w:r>
      <w:r w:rsidRPr="00361791">
        <w:rPr>
          <w:i/>
        </w:rPr>
        <w:t>“…aralıksız olarak sürdürülmektedir…başarı oranının üst seviyelere çıkarılması…Hızlı ve düşük radyasyonlu bir tomografi cihazı olan…Düşük radyasyon dozu kullanarak çok hızlı çekim yapabilmesi sayesinde, özellikle kardiyak check-up programlarında kullanım kolaylığı sunuyor…Çekim esnasında hareket özgürlüğü ve kısa çekim süresi ile travma hastaları, çocuk hastalar ve obez hastalar için de kullanım rahatlığı sunuyor…Dijital teknolojinin sunduğu güncel teknolojik olanaklardan biri…kanserli kitleler daha net görülebiliyor…Doğru tanı koyma olanağını artırması sayesinde gereksiz çekim, biyopsi ve ameliyat olma oranlarını da düşürebiliyor…Böylece en zor ameliyatlar bile rahatlıkla gerçekleştirebiliyor…güncel teknolojik altyapı ile multidispliner yaklaşım gösteren ekiplerle…”</w:t>
      </w:r>
      <w:r w:rsidRPr="00361791">
        <w:t>,</w:t>
      </w:r>
    </w:p>
    <w:p w:rsidR="00763797" w:rsidRPr="00361791" w:rsidRDefault="00763797" w:rsidP="00763797">
      <w:pPr>
        <w:autoSpaceDE w:val="0"/>
        <w:autoSpaceDN w:val="0"/>
        <w:adjustRightInd w:val="0"/>
        <w:spacing w:after="180" w:line="276" w:lineRule="auto"/>
      </w:pPr>
      <w:r w:rsidRPr="00361791">
        <w:t xml:space="preserve">-“İç Hastalıkları” başlığı altında; </w:t>
      </w:r>
      <w:r w:rsidRPr="00361791">
        <w:rPr>
          <w:i/>
        </w:rPr>
        <w:t>“…kişiye en uygun ve etkin sağlık hizmetinin verilmesi amaçlanmaktadır…güncel teknoloji ürünlerinin sağladığı imkânlarla birlikte…güncel teknoloji ürünlerinin sağladığı imkânları da kullanarak hizmet vermektedir.”</w:t>
      </w:r>
      <w:r w:rsidRPr="00361791">
        <w:t>,</w:t>
      </w:r>
    </w:p>
    <w:p w:rsidR="00763797" w:rsidRPr="00361791" w:rsidRDefault="00763797" w:rsidP="00763797">
      <w:pPr>
        <w:autoSpaceDE w:val="0"/>
        <w:autoSpaceDN w:val="0"/>
        <w:adjustRightInd w:val="0"/>
        <w:spacing w:after="180" w:line="276" w:lineRule="auto"/>
      </w:pPr>
      <w:r w:rsidRPr="00361791">
        <w:t xml:space="preserve">-“Yürüme Analizi Merkezi” başlığı altında; </w:t>
      </w:r>
      <w:r w:rsidRPr="00361791">
        <w:rPr>
          <w:i/>
        </w:rPr>
        <w:t>“…tüm hastalıkların tanı ve tedavisinde bu teknolojinin kullanılması son derece önemlidir…Yürüme Analizi Merkezimiz teknolojik açıdan güncel donanıma sahiptir…Ekibimiz yürüme bozukluklarına multidisipliner olarak ve hastaya özgü probleme yönelik yaklaşımı benimseyerek hizmet vermektedirler. Bireye özgü yürüme haritasının çıkarılmasında en önemli aşama Bilgisayarlı 3D Yürüme Analizi teknolojisi ile değerlendirme yapılmasıdır.”</w:t>
      </w:r>
      <w:r w:rsidRPr="00361791">
        <w:t>,</w:t>
      </w:r>
    </w:p>
    <w:p w:rsidR="00763797" w:rsidRPr="00361791" w:rsidRDefault="00763797" w:rsidP="00763797">
      <w:pPr>
        <w:autoSpaceDE w:val="0"/>
        <w:autoSpaceDN w:val="0"/>
        <w:adjustRightInd w:val="0"/>
        <w:spacing w:after="180" w:line="276" w:lineRule="auto"/>
      </w:pPr>
      <w:r w:rsidRPr="00361791">
        <w:t xml:space="preserve">-“Radyasyon Onkolojisi” başlığı altında; </w:t>
      </w:r>
      <w:r w:rsidRPr="00361791">
        <w:rPr>
          <w:i/>
        </w:rPr>
        <w:t>“…yüksek görüntü kalitesi sayesinde…çok hızlı ışınlama özelliği ile…istenen doz dağılımı, ideale yakın oluyor. Tümöre yüksek dozlar uygulanırken, sağlıklı dokular maksimum oranda korunabiliyor…denenmiş ve başarısı bilimsel olarak ispatlanmış bir radyo cerrahi tekniği. Gamma Knife ile beyin tümörleri, hassas ve riskli cerrahi işleme gerek kalmaksızın, kansız ve hızlı bir şekilde tedavi</w:t>
      </w:r>
      <w:r w:rsidRPr="00361791">
        <w:t xml:space="preserve"> </w:t>
      </w:r>
      <w:r w:rsidRPr="00361791">
        <w:rPr>
          <w:i/>
        </w:rPr>
        <w:t>edilebiliyor…radyasyonunun</w:t>
      </w:r>
      <w:r w:rsidRPr="00361791">
        <w:t xml:space="preserve"> </w:t>
      </w:r>
      <w:r w:rsidRPr="00361791">
        <w:rPr>
          <w:i/>
        </w:rPr>
        <w:t xml:space="preserve">etkilerinden maksimum oranda korunabiliyor…sonuçta, birçok tümör türü başarıyla tedavi edilebiliyor…Acıbadem Sağlık Grubu da günümüz tıbbının modern ve teknolojik yöntemlerini kullanıyor. Bu haliyle, hastasına her türlü radyoterapi olanağını sunabiliyor. Tedavinin verimini artıran 2 uygulama ön plana çıkıyor: Birincisi; normal dokuların etkileneceği ışın dozunun minimumda tutulduğu, tümör dokusunun en yüksek dozda </w:t>
      </w:r>
      <w:r w:rsidRPr="00361791">
        <w:rPr>
          <w:i/>
        </w:rPr>
        <w:lastRenderedPageBreak/>
        <w:t>ışınlandığı üç boyutlu radyoterapi. İkincisi ise; ışın yoğunluğunun ayarlandığı sistemler.”</w:t>
      </w:r>
      <w:r w:rsidRPr="00361791">
        <w:t>,</w:t>
      </w:r>
    </w:p>
    <w:p w:rsidR="00763797" w:rsidRPr="00361791" w:rsidRDefault="00763797" w:rsidP="00763797">
      <w:pPr>
        <w:autoSpaceDE w:val="0"/>
        <w:autoSpaceDN w:val="0"/>
        <w:adjustRightInd w:val="0"/>
        <w:spacing w:after="180" w:line="276" w:lineRule="auto"/>
      </w:pPr>
      <w:r w:rsidRPr="00361791">
        <w:t xml:space="preserve">-“Omurga Sağlığı Merkezi” başlığı altında; </w:t>
      </w:r>
      <w:r w:rsidRPr="00361791">
        <w:rPr>
          <w:i/>
        </w:rPr>
        <w:t>“…bilgi paylaşımı daha hızlı olmakta; bu sayede omurga rahatsızlıkları bulunan hastalarımız için vakit kaybını en aza indirerek çözüm üretme aşamasına geçilmektedir…bu başarılı tedavi süreci içinde hastanın…Omurga Sağlığı Merkezi'ndeki tedavi yaklaşımları kanıta dayalı, hasta emniyetini ön planda tutan, klinik yollarla belirlenmiş ve kontrol edilen tedavi yöntemleridir .Tecrübelerimize dayanarak veya tıptaki gelişmeleri takip ederek tedavi planlarımız klinik yürütme kurulu tarafından gerekirse değiştirilerek güncellenir. Tedavinin her basamağında hasta emniyet kartı aracılığıyla yapılabilecek yanlışlıklar ortadan kaldırılır. Merkezimizde hasta emniyeti her zaman birinci plandadır. Tetkik ve tedavide güncel tetkik ve tedavi yöntemleri uygulanmaktadır …Merkezimize ileri tanı ve tedavi imkânlarından yararlanmak için gelen her hastamıza ait yaşam kalite anketleri…beklentiler gerçekçi ve sonuçlar daha başarılıdır. Bu nedenle hastalığınız ve ameliyatınız hakkında eğitimli personelimiz size yazılı…”</w:t>
      </w:r>
      <w:r w:rsidRPr="00361791">
        <w:t>,</w:t>
      </w:r>
    </w:p>
    <w:p w:rsidR="00763797" w:rsidRPr="00361791" w:rsidRDefault="00763797" w:rsidP="00763797">
      <w:pPr>
        <w:autoSpaceDE w:val="0"/>
        <w:autoSpaceDN w:val="0"/>
        <w:adjustRightInd w:val="0"/>
        <w:spacing w:after="180" w:line="276" w:lineRule="auto"/>
      </w:pPr>
      <w:r w:rsidRPr="00361791">
        <w:t xml:space="preserve">-“Obezite Merkezi” başlığı altında; </w:t>
      </w:r>
      <w:r w:rsidRPr="00361791">
        <w:rPr>
          <w:i/>
        </w:rPr>
        <w:t>“…Bu ameliyatlardan en uygun olanı doğru hastaya doğru zamanda yapıldığında hayat kurtarıcıdır…hasta genellikle kısa sürede günlük hayatına dönebilmektedir…”</w:t>
      </w:r>
      <w:r w:rsidRPr="00361791">
        <w:t>,</w:t>
      </w:r>
    </w:p>
    <w:p w:rsidR="00763797" w:rsidRPr="00361791" w:rsidRDefault="00763797" w:rsidP="00763797">
      <w:pPr>
        <w:autoSpaceDE w:val="0"/>
        <w:autoSpaceDN w:val="0"/>
        <w:adjustRightInd w:val="0"/>
        <w:spacing w:after="180" w:line="276" w:lineRule="auto"/>
      </w:pPr>
      <w:r w:rsidRPr="00361791">
        <w:t xml:space="preserve">-“Çocuk Cerrahisi” başlığı altında; </w:t>
      </w:r>
      <w:r w:rsidRPr="00361791">
        <w:rPr>
          <w:i/>
        </w:rPr>
        <w:t>“…Birimimiz ağır doğumsal anomalilerin düzeltilmesi için yapılan ameliyatlardan, fıtık, apandisit, inmemiş testis gibi sık rastlanan çocukluk çağı problemlerinin tedavisine, enfeksiyonlardan basit cerrahi işlemlere kadar uzanan geniş bir alanda faaliyet gösterir…günümüzün en etkin görüntüleme tekniklerinden biri…yeni görüntüleme teknolojileri arasında en etkileyici tanı yöntemlerinden biri…optimum çözünürlük ve kalitede en fazla 30 dakikada görüntü alınıyor…hastaya ait çok hassas ve kaliteli film elde ediliyor…ileri teknoloji ürünü bir görüntüleme cihazı…Dünyanın en hızlı ve en düşük radyasyonlu tomografi cihazı…büyük kullanım kolaylığı sunuyor…hareket özgürlüğü ve kısa çekim süresi ile travma hastaları, çocuk hastalar ve obez hastalar için de önemli avantajlar sunuyor…hastaya önemli avantajlar sağlıyor…istenen doz dağılımı, ideale yakın oluyor…sağlıklı dokular maksimum oranda korunuyor…kansız ve hızlı bir şekilde tedavi edilebiliyor…radyasyonunun etkilerinden maksimum oranda korunabiliyor…Böylece en zor ameliyatlar bile rahatlıkla gerçekleştirebiliyor…”</w:t>
      </w:r>
      <w:r w:rsidRPr="00361791">
        <w:t>,</w:t>
      </w:r>
    </w:p>
    <w:p w:rsidR="00763797" w:rsidRPr="00361791" w:rsidRDefault="00763797" w:rsidP="00763797">
      <w:pPr>
        <w:autoSpaceDE w:val="0"/>
        <w:autoSpaceDN w:val="0"/>
        <w:adjustRightInd w:val="0"/>
        <w:spacing w:after="180" w:line="276" w:lineRule="auto"/>
      </w:pPr>
      <w:r w:rsidRPr="00361791">
        <w:t xml:space="preserve">-“Sıkça Sorulanlar” başlığı altında; </w:t>
      </w:r>
      <w:r w:rsidRPr="00361791">
        <w:rPr>
          <w:i/>
        </w:rPr>
        <w:t>“…hızlı ve düşük radyasyonlu bilgisayarlı tomografi cihazı…”</w:t>
      </w:r>
      <w:r w:rsidRPr="00361791">
        <w:t>,</w:t>
      </w:r>
    </w:p>
    <w:p w:rsidR="00763797" w:rsidRPr="00361791" w:rsidRDefault="00763797" w:rsidP="00763797">
      <w:pPr>
        <w:autoSpaceDE w:val="0"/>
        <w:autoSpaceDN w:val="0"/>
        <w:adjustRightInd w:val="0"/>
        <w:spacing w:after="180" w:line="276" w:lineRule="auto"/>
      </w:pPr>
      <w:r w:rsidRPr="00361791">
        <w:t xml:space="preserve">-“Acıbadem Kemik İliği Nakli Merkezleri” başlığı altında; </w:t>
      </w:r>
      <w:r w:rsidRPr="00361791">
        <w:rPr>
          <w:i/>
        </w:rPr>
        <w:t>“…nakiller konusunda gelişmiş nakil olanakları sağlar. İleri teknolojik yöntemlerle çalışan merkezlerde…”</w:t>
      </w:r>
      <w:r w:rsidRPr="00361791">
        <w:t>,</w:t>
      </w:r>
    </w:p>
    <w:p w:rsidR="00763797" w:rsidRPr="00361791" w:rsidRDefault="00763797" w:rsidP="00763797">
      <w:pPr>
        <w:autoSpaceDE w:val="0"/>
        <w:autoSpaceDN w:val="0"/>
        <w:adjustRightInd w:val="0"/>
        <w:spacing w:after="180" w:line="276" w:lineRule="auto"/>
      </w:pPr>
      <w:r w:rsidRPr="00361791">
        <w:t xml:space="preserve">-“Acıbadem Tüp Bebek Merkezleri” başlığı altında; </w:t>
      </w:r>
      <w:r w:rsidRPr="00361791">
        <w:rPr>
          <w:i/>
        </w:rPr>
        <w:t>“…Güncel teknoloji ve donanıma sahip Acıbadem Tüp Bebek Merkezleri'nde…”</w:t>
      </w:r>
      <w:r w:rsidRPr="00361791">
        <w:t>,</w:t>
      </w:r>
    </w:p>
    <w:p w:rsidR="00763797" w:rsidRPr="00361791" w:rsidRDefault="00763797" w:rsidP="00763797">
      <w:pPr>
        <w:autoSpaceDE w:val="0"/>
        <w:autoSpaceDN w:val="0"/>
        <w:adjustRightInd w:val="0"/>
        <w:spacing w:after="180" w:line="276" w:lineRule="auto"/>
      </w:pPr>
      <w:r w:rsidRPr="00361791">
        <w:t xml:space="preserve">-“Acıbadem Meme Sağlığı Merkezleri” başlığı altında; </w:t>
      </w:r>
      <w:r w:rsidRPr="00361791">
        <w:rPr>
          <w:i/>
        </w:rPr>
        <w:t>“…güncel teknolojik altyapı ve hasta güvenliği odaklı hizmet sunulur…”</w:t>
      </w:r>
      <w:r w:rsidRPr="00361791">
        <w:t>,</w:t>
      </w:r>
    </w:p>
    <w:p w:rsidR="00763797" w:rsidRPr="00361791" w:rsidRDefault="00763797" w:rsidP="00763797">
      <w:pPr>
        <w:autoSpaceDE w:val="0"/>
        <w:autoSpaceDN w:val="0"/>
        <w:adjustRightInd w:val="0"/>
        <w:spacing w:after="180" w:line="276" w:lineRule="auto"/>
      </w:pPr>
      <w:r w:rsidRPr="00361791">
        <w:t xml:space="preserve">-“Acıbadem Robotik Cerrahi Merkezleri” başlığı altında; </w:t>
      </w:r>
      <w:r w:rsidRPr="00361791">
        <w:rPr>
          <w:i/>
        </w:rPr>
        <w:t>“…tiroid hastalıklarının üst düzey cerrahileri gerçekleştirilir…işlemlerde önemli kolaylıklar sağlar…Böylece hastanın günlük yaşama dönüşü daha kısa sürede olur.”</w:t>
      </w:r>
      <w:r w:rsidRPr="00361791">
        <w:t>,</w:t>
      </w:r>
    </w:p>
    <w:p w:rsidR="00763797" w:rsidRPr="00361791" w:rsidRDefault="00763797" w:rsidP="00763797">
      <w:pPr>
        <w:autoSpaceDE w:val="0"/>
        <w:autoSpaceDN w:val="0"/>
        <w:adjustRightInd w:val="0"/>
        <w:spacing w:after="180" w:line="276" w:lineRule="auto"/>
      </w:pPr>
      <w:r w:rsidRPr="00361791">
        <w:t xml:space="preserve">-“Hemoroid ve Anorektal Hastalıklar Merkezi” başlığı altında; </w:t>
      </w:r>
      <w:r w:rsidRPr="00361791">
        <w:rPr>
          <w:i/>
        </w:rPr>
        <w:t>“…birçok özellikli cihaz ve uygulanan yöntemler sayesinde hastalıkların kısa sürede tanı alması ve tedavisi sağlanır…”</w:t>
      </w:r>
      <w:r w:rsidRPr="00361791">
        <w:t>,</w:t>
      </w:r>
    </w:p>
    <w:p w:rsidR="00763797" w:rsidRPr="00361791" w:rsidRDefault="00763797" w:rsidP="00763797">
      <w:pPr>
        <w:autoSpaceDE w:val="0"/>
        <w:autoSpaceDN w:val="0"/>
        <w:adjustRightInd w:val="0"/>
        <w:spacing w:after="180" w:line="276" w:lineRule="auto"/>
      </w:pPr>
      <w:r w:rsidRPr="00361791">
        <w:lastRenderedPageBreak/>
        <w:t xml:space="preserve">-“Acıbadem Migren Tedavi Merkezi” başlığı altında; </w:t>
      </w:r>
      <w:r w:rsidRPr="00361791">
        <w:rPr>
          <w:i/>
        </w:rPr>
        <w:t>“…güncel bir yöntem olan botoks kullanılır…Migren Tedavi Merkezi, migrenin tanı ve tedavisinde uzman kadro, güncel teknoloji ve multidisipliner bir yapı ile hizmet sunar…”</w:t>
      </w:r>
      <w:r w:rsidRPr="00361791">
        <w:t>,</w:t>
      </w:r>
    </w:p>
    <w:p w:rsidR="00763797" w:rsidRPr="00361791" w:rsidRDefault="00763797" w:rsidP="00763797">
      <w:pPr>
        <w:autoSpaceDE w:val="0"/>
        <w:autoSpaceDN w:val="0"/>
        <w:adjustRightInd w:val="0"/>
        <w:spacing w:after="180" w:line="276" w:lineRule="auto"/>
      </w:pPr>
      <w:r w:rsidRPr="00361791">
        <w:t xml:space="preserve">-“Acıbadem Endometriozis Merkezi” başlığı altında; </w:t>
      </w:r>
      <w:r w:rsidRPr="00361791">
        <w:rPr>
          <w:i/>
        </w:rPr>
        <w:t>“…güncel teknolojiler ve…”</w:t>
      </w:r>
      <w:r w:rsidRPr="00361791">
        <w:t>,</w:t>
      </w:r>
    </w:p>
    <w:p w:rsidR="00763797" w:rsidRPr="00361791" w:rsidRDefault="00763797" w:rsidP="00763797">
      <w:pPr>
        <w:autoSpaceDE w:val="0"/>
        <w:autoSpaceDN w:val="0"/>
        <w:adjustRightInd w:val="0"/>
        <w:spacing w:after="180" w:line="276" w:lineRule="auto"/>
      </w:pPr>
      <w:r w:rsidRPr="00361791">
        <w:t xml:space="preserve">-“Gamma Knife Icon” başlığı altında; </w:t>
      </w:r>
      <w:r w:rsidRPr="00361791">
        <w:rPr>
          <w:i/>
        </w:rPr>
        <w:t>“…esnek ve kolay uygulanabilir bir radyo cerrahi olanağı yaratır…sürekli hassasiyet ve güvenlik takibi yapabilmesi sayesinde, beyin ve sinir dokusunun korunması konusunda güvenli bir teknolojidir. Esnek kullanım imkanı tanır…”</w:t>
      </w:r>
      <w:r w:rsidRPr="00361791">
        <w:t>,</w:t>
      </w:r>
    </w:p>
    <w:p w:rsidR="00763797" w:rsidRPr="00361791" w:rsidRDefault="00763797" w:rsidP="00763797">
      <w:pPr>
        <w:autoSpaceDE w:val="0"/>
        <w:autoSpaceDN w:val="0"/>
        <w:adjustRightInd w:val="0"/>
        <w:spacing w:after="180" w:line="276" w:lineRule="auto"/>
      </w:pPr>
      <w:r w:rsidRPr="00361791">
        <w:t xml:space="preserve">-“TrueBeam” başlığı altında; </w:t>
      </w:r>
      <w:r w:rsidRPr="00361791">
        <w:rPr>
          <w:i/>
        </w:rPr>
        <w:t>“…riskini de minimuma indirir. Sonuçta, kısa zamanda etkin tedavi görmesine olanak sağlar…”</w:t>
      </w:r>
      <w:r w:rsidRPr="00361791">
        <w:t>,</w:t>
      </w:r>
    </w:p>
    <w:p w:rsidR="00763797" w:rsidRPr="00361791" w:rsidRDefault="00763797" w:rsidP="00763797">
      <w:pPr>
        <w:autoSpaceDE w:val="0"/>
        <w:autoSpaceDN w:val="0"/>
        <w:adjustRightInd w:val="0"/>
        <w:spacing w:after="180" w:line="276" w:lineRule="auto"/>
      </w:pPr>
      <w:r w:rsidRPr="00361791">
        <w:t xml:space="preserve">-“Tomoterapi HDA” başlığı altında; </w:t>
      </w:r>
      <w:r w:rsidRPr="00361791">
        <w:rPr>
          <w:i/>
        </w:rPr>
        <w:t>“…hızlı ve hassas biçimde, acısız ve ağrısız bir şekilde uygulanabilir…”</w:t>
      </w:r>
      <w:r w:rsidRPr="00361791">
        <w:t>,</w:t>
      </w:r>
    </w:p>
    <w:p w:rsidR="00763797" w:rsidRPr="00361791" w:rsidRDefault="00763797" w:rsidP="00763797">
      <w:pPr>
        <w:autoSpaceDE w:val="0"/>
        <w:autoSpaceDN w:val="0"/>
        <w:adjustRightInd w:val="0"/>
        <w:spacing w:after="180" w:line="276" w:lineRule="auto"/>
      </w:pPr>
      <w:r w:rsidRPr="00361791">
        <w:t xml:space="preserve">-“Trilogy” başlığı altında; </w:t>
      </w:r>
      <w:r w:rsidRPr="00361791">
        <w:rPr>
          <w:i/>
        </w:rPr>
        <w:t>“…etkilenme riskini de minimuma indirir. Sonuçta, kısa zamanda etkin tedavi görmesine olanak sağlar…”</w:t>
      </w:r>
      <w:r w:rsidRPr="00361791">
        <w:t>,</w:t>
      </w:r>
    </w:p>
    <w:p w:rsidR="00763797" w:rsidRPr="00361791" w:rsidRDefault="00763797" w:rsidP="00763797">
      <w:pPr>
        <w:autoSpaceDE w:val="0"/>
        <w:autoSpaceDN w:val="0"/>
        <w:adjustRightInd w:val="0"/>
        <w:spacing w:after="180" w:line="276" w:lineRule="auto"/>
      </w:pPr>
      <w:r w:rsidRPr="00361791">
        <w:t xml:space="preserve">-“”CyberKnife” başlığı altında; </w:t>
      </w:r>
      <w:r w:rsidRPr="00361791">
        <w:rPr>
          <w:i/>
        </w:rPr>
        <w:t>“…Tedavi sırasında normal dokular, radyasyonun etkilerinden maksimum oranda korunabilir.”</w:t>
      </w:r>
      <w:r w:rsidRPr="00361791">
        <w:t>,</w:t>
      </w:r>
    </w:p>
    <w:p w:rsidR="00763797" w:rsidRPr="00361791" w:rsidRDefault="00763797" w:rsidP="00763797">
      <w:pPr>
        <w:autoSpaceDE w:val="0"/>
        <w:autoSpaceDN w:val="0"/>
        <w:adjustRightInd w:val="0"/>
        <w:spacing w:after="180" w:line="276" w:lineRule="auto"/>
      </w:pPr>
      <w:r w:rsidRPr="00361791">
        <w:t xml:space="preserve">-“Da Vinci” başlığı altında; </w:t>
      </w:r>
      <w:r w:rsidRPr="00361791">
        <w:rPr>
          <w:i/>
        </w:rPr>
        <w:t>“…İleri teknoloji ile 3 boyutlu görüntü sunan, çok fazla hareket yeteneği sağlayan, çok ince ve hassas enstrümanlara sahip bir laparoskopik cerrahi sistemidir…ulaşılması zor tümörlerin müdahalesinde kullanılır…Kesilerin çok küçük olması ve en ufak damarın anında görülerek kontrol edilmesi, kan kaybını büyük ölçüde azaltır ve çoğu operasyonda kan nakline ihtiyaç duyulmaz. Ayrıca enfeksiyon riskini de azaltır. Hasta operasyon sonrası genellikle günlük hayata kısa sürede dönebilir. Kemoterapi ve radyoterapi alacak hastalarda operasyon sonrasında tedaviye daha erken başlanabilir. Obez ve aşırı kilolu hastaların operasyonlarını kolaylaştırır…”</w:t>
      </w:r>
      <w:r w:rsidRPr="00361791">
        <w:t>,</w:t>
      </w:r>
    </w:p>
    <w:p w:rsidR="00763797" w:rsidRPr="00361791" w:rsidRDefault="00763797" w:rsidP="00763797">
      <w:pPr>
        <w:autoSpaceDE w:val="0"/>
        <w:autoSpaceDN w:val="0"/>
        <w:adjustRightInd w:val="0"/>
        <w:spacing w:after="180" w:line="276" w:lineRule="auto"/>
      </w:pPr>
      <w:r w:rsidRPr="00361791">
        <w:t xml:space="preserve">-“Navio Diz Robotu” başlığı altında; </w:t>
      </w:r>
      <w:r w:rsidRPr="00361791">
        <w:rPr>
          <w:i/>
        </w:rPr>
        <w:t>“…güncel tedavi şekillerinden biridir…implantların en uygun ve en dengeli şekilde yerleştirilmesi için cerraha yardımcı olur…Gelişmiş 3 boyutlu teknolojisiyle…Operasyon sırasında geri dönüşü olmayan kesi ve tıraşlama hatalarını minimuma indirir…”</w:t>
      </w:r>
      <w:r w:rsidRPr="00361791">
        <w:t>,</w:t>
      </w:r>
    </w:p>
    <w:p w:rsidR="00763797" w:rsidRPr="00361791" w:rsidRDefault="00763797" w:rsidP="00763797">
      <w:pPr>
        <w:autoSpaceDE w:val="0"/>
        <w:autoSpaceDN w:val="0"/>
        <w:adjustRightInd w:val="0"/>
        <w:spacing w:after="180" w:line="276" w:lineRule="auto"/>
      </w:pPr>
      <w:r w:rsidRPr="00361791">
        <w:t xml:space="preserve">-“Excimer Lazer” başlığı altında; </w:t>
      </w:r>
      <w:r w:rsidRPr="00361791">
        <w:rPr>
          <w:i/>
        </w:rPr>
        <w:t>“…Hızlı uygulanan ve göz kusurunu kalıcı olarak düzelten bir cihazdır. Gözlük ve kontakt lens gereksinimini ortadan kaldırır.”</w:t>
      </w:r>
      <w:r w:rsidRPr="00361791">
        <w:t>,</w:t>
      </w:r>
    </w:p>
    <w:p w:rsidR="00763797" w:rsidRPr="00361791" w:rsidRDefault="00763797" w:rsidP="00763797">
      <w:pPr>
        <w:autoSpaceDE w:val="0"/>
        <w:autoSpaceDN w:val="0"/>
        <w:adjustRightInd w:val="0"/>
        <w:spacing w:after="180" w:line="276" w:lineRule="auto"/>
      </w:pPr>
      <w:r w:rsidRPr="00361791">
        <w:t xml:space="preserve">-“Femto Katarakt Lazer” başlığı altında; </w:t>
      </w:r>
      <w:r w:rsidRPr="00361791">
        <w:rPr>
          <w:i/>
        </w:rPr>
        <w:t>“…katarakt operasyonunun daha güvenli bir şekilde yapılmasını sağlar…çevre dokulara daha az zarar verir…göz içi lenslerinin kayma ihtimalini ortadan kaldırır. Göz içinde kısa sürede cerrahi uygulama yapılır…”</w:t>
      </w:r>
      <w:r w:rsidRPr="00361791">
        <w:t>,</w:t>
      </w:r>
    </w:p>
    <w:p w:rsidR="00763797" w:rsidRPr="00361791" w:rsidRDefault="00763797" w:rsidP="00763797">
      <w:pPr>
        <w:autoSpaceDE w:val="0"/>
        <w:autoSpaceDN w:val="0"/>
        <w:adjustRightInd w:val="0"/>
        <w:spacing w:after="180" w:line="276" w:lineRule="auto"/>
      </w:pPr>
      <w:r w:rsidRPr="00361791">
        <w:t xml:space="preserve">-“Intraoperatif 3 Tesla MR” başlığı altında; </w:t>
      </w:r>
      <w:r w:rsidRPr="00361791">
        <w:rPr>
          <w:i/>
        </w:rPr>
        <w:t>“İntraoperatif 3 Tesla MR, operasyon sırasında çözünürlüğü yüksek ve hızlı veriler elde edilmesine olanak sağlayan bir görüntüleme cihazıdır…cerraha beynin ulaşılması zor bölgelerindeki tümörün büyüklüğü ve yönü konusunda bilgi verir…hatalı bölgelere işlem yapılması gibi riskler ortadan kalkabildiği için ikinci bir operasyon ihtimalini düşürür…”</w:t>
      </w:r>
      <w:r w:rsidRPr="00361791">
        <w:t>,</w:t>
      </w:r>
    </w:p>
    <w:p w:rsidR="00763797" w:rsidRPr="00361791" w:rsidRDefault="00763797" w:rsidP="00763797">
      <w:pPr>
        <w:autoSpaceDE w:val="0"/>
        <w:autoSpaceDN w:val="0"/>
        <w:adjustRightInd w:val="0"/>
        <w:spacing w:after="180" w:line="276" w:lineRule="auto"/>
      </w:pPr>
      <w:r w:rsidRPr="00361791">
        <w:t xml:space="preserve">-“3 Tesla Prizma MR” başlığı altında; </w:t>
      </w:r>
      <w:r w:rsidRPr="00361791">
        <w:rPr>
          <w:i/>
        </w:rPr>
        <w:t xml:space="preserve">“…çözünürlüğü yüksek ve hızlı veriler elde ederek uzmana daha </w:t>
      </w:r>
      <w:r w:rsidRPr="00361791">
        <w:rPr>
          <w:i/>
        </w:rPr>
        <w:lastRenderedPageBreak/>
        <w:t>sağlıklı veri sağlar…doku metabolizmasının görüntülemesinde, araştırılmasında yeni imkanlar sağlar…prostat görüntüleme için geliştirilmiş yüksek çözünürlüklü, hasta hareketinden etkilenmeyen ve kantitatif sonuçlar da verebilen yeni nesil MR teknolojilerini klinik kullanıma sunar. İleri nörolojik, prostat ve ortopedik incelemelerde yüksek kalitede görüntüleme imkanı sağlar…Cihazın hareket esnekliği sayesinde hastanın pozisyon alması kolaylaşır. Böylece yüksek çözünürlük ve ince kesit ile detaylı görüntü elde edilebilir. Yüksek sinyal gücü sayesinde küçük lezyonlar saptanabilir…”</w:t>
      </w:r>
      <w:r w:rsidRPr="00361791">
        <w:t>,</w:t>
      </w:r>
    </w:p>
    <w:p w:rsidR="00763797" w:rsidRPr="00361791" w:rsidRDefault="00763797" w:rsidP="00763797">
      <w:pPr>
        <w:autoSpaceDE w:val="0"/>
        <w:autoSpaceDN w:val="0"/>
        <w:adjustRightInd w:val="0"/>
        <w:spacing w:after="180" w:line="276" w:lineRule="auto"/>
      </w:pPr>
      <w:r w:rsidRPr="00361791">
        <w:t xml:space="preserve">-“3 Tesla MR” başlığı altında; </w:t>
      </w:r>
      <w:r w:rsidRPr="00361791">
        <w:rPr>
          <w:i/>
        </w:rPr>
        <w:t>“3 Tesla MR, ileri teknoloji çekim gücü sayesinde 1.5 Tesla MR'a benzer sürede daha yüksek kalitede görüntü sağlar…Cihazın hareket esnekliği sayesinde hastanın pozisyon alması kolaylaşır. Böylece yüksek çözünürlük ve ince kesit ile detaylı görüntü elde edilebilir. Yüksek sinyal gücü sayesinde küçük lezyonlar saptanabilir…”</w:t>
      </w:r>
      <w:r w:rsidRPr="00361791">
        <w:t>,</w:t>
      </w:r>
    </w:p>
    <w:p w:rsidR="00763797" w:rsidRPr="00361791" w:rsidRDefault="00763797" w:rsidP="00763797">
      <w:pPr>
        <w:autoSpaceDE w:val="0"/>
        <w:autoSpaceDN w:val="0"/>
        <w:adjustRightInd w:val="0"/>
        <w:spacing w:after="180" w:line="276" w:lineRule="auto"/>
      </w:pPr>
      <w:r w:rsidRPr="00361791">
        <w:t xml:space="preserve">-“Sliding CT” başlığı altında; </w:t>
      </w:r>
      <w:r w:rsidRPr="00361791">
        <w:rPr>
          <w:i/>
        </w:rPr>
        <w:t>“…ileri cerrahi işlemler ve girişimsel radyolojik müdahalelerde, ihtiyaç duyulan eşzamanlı tanısal bilgiye ulaşımda hız ve esneklik kazandırır…Anjiyografi cihazlarına entegre olarak girişimsel tedavilerde kolaylık sağlar. Ameliyat sırasında cerraha yol gösterecek olan tomografik bilgiyi, anestezi halindeki hastayı yerinden oynatmaya gerek kalmadan yüksek çözünürlükte görüntüyle sağlar…”</w:t>
      </w:r>
      <w:r w:rsidRPr="00361791">
        <w:t>,</w:t>
      </w:r>
    </w:p>
    <w:p w:rsidR="00763797" w:rsidRPr="00361791" w:rsidRDefault="00763797" w:rsidP="00763797">
      <w:pPr>
        <w:autoSpaceDE w:val="0"/>
        <w:autoSpaceDN w:val="0"/>
        <w:adjustRightInd w:val="0"/>
        <w:spacing w:after="180" w:line="276" w:lineRule="auto"/>
      </w:pPr>
      <w:r w:rsidRPr="00361791">
        <w:t xml:space="preserve">-“Flash CT” başlığı altında; </w:t>
      </w:r>
      <w:r w:rsidRPr="00361791">
        <w:rPr>
          <w:i/>
        </w:rPr>
        <w:t>“Flash CT, kalp ve akciğer taramasını hızlı ve düşük radyasyon oranıyla yapabilen güncel teknolojiyle üretilmiş bir radyolojik tanı cihazıdır…ancak cihaz çok hızlı olduğu için çekim, kısa sürede gerçekleştirilir. Bu özelliği kardiyak check up programlarında, kalp damarlarının görüntülenmesinde kullanım kolaylığı sunar…obezite hastalarına kolaylık sağlar. Hızlı çekim yapabilme özelliği ile çocuk ve travma geçirmiş hastaların kısa sürede taramalarının yapılmasını sağlar ve zamanında müdahale edilmesine yardımcı olur…”</w:t>
      </w:r>
      <w:r w:rsidRPr="00361791">
        <w:t>,</w:t>
      </w:r>
    </w:p>
    <w:p w:rsidR="00763797" w:rsidRPr="00361791" w:rsidRDefault="00763797" w:rsidP="00763797">
      <w:pPr>
        <w:autoSpaceDE w:val="0"/>
        <w:autoSpaceDN w:val="0"/>
        <w:adjustRightInd w:val="0"/>
        <w:spacing w:after="180" w:line="276" w:lineRule="auto"/>
      </w:pPr>
      <w:r w:rsidRPr="00361791">
        <w:t xml:space="preserve">-“4D Meme Ultrasonografisi” başlığı altında; </w:t>
      </w:r>
      <w:r w:rsidRPr="00361791">
        <w:rPr>
          <w:i/>
        </w:rPr>
        <w:t xml:space="preserve">“4D Meme Ultrasonografisi, meme ultrasonografisinde yeni bir teknolojik görüntüleme cihazıdır…” </w:t>
      </w:r>
      <w:r w:rsidRPr="00361791">
        <w:t>ifadeleri ile,</w:t>
      </w:r>
    </w:p>
    <w:p w:rsidR="00763797" w:rsidRPr="00361791" w:rsidRDefault="00763797" w:rsidP="00763797">
      <w:pPr>
        <w:autoSpaceDE w:val="0"/>
        <w:autoSpaceDN w:val="0"/>
        <w:adjustRightInd w:val="0"/>
        <w:spacing w:after="180" w:line="276" w:lineRule="auto"/>
      </w:pPr>
      <w:r w:rsidRPr="00361791">
        <w:t>-</w:t>
      </w:r>
      <w:r w:rsidRPr="00361791">
        <w:rPr>
          <w:i/>
        </w:rPr>
        <w:t xml:space="preserve">“Kardiyovasküler Cerrahi Bölümü Hasta Hikayeleri, Genel Cerrahi Bölümü Hasta Hikayeleri” </w:t>
      </w:r>
      <w:r w:rsidRPr="00361791">
        <w:t>başlıkları altında yer alan ifadeler ile,</w:t>
      </w:r>
    </w:p>
    <w:p w:rsidR="00763797" w:rsidRPr="00361791" w:rsidRDefault="00B900B8" w:rsidP="00763797">
      <w:pPr>
        <w:autoSpaceDE w:val="0"/>
        <w:autoSpaceDN w:val="0"/>
        <w:adjustRightInd w:val="0"/>
        <w:spacing w:after="180" w:line="276" w:lineRule="auto"/>
      </w:pPr>
      <w:hyperlink r:id="rId42" w:tgtFrame="_blank" w:history="1">
        <w:r w:rsidR="00763797" w:rsidRPr="00361791">
          <w:rPr>
            <w:color w:val="0000FF"/>
            <w:u w:val="single" w:color="0000FF"/>
          </w:rPr>
          <w:t>https://lazerepilasyon.com.tr</w:t>
        </w:r>
      </w:hyperlink>
      <w:r w:rsidR="00763797" w:rsidRPr="00361791">
        <w:t xml:space="preserve"> adresli internet sitesinin 23.08.2017 tarihli görünümünde;</w:t>
      </w:r>
    </w:p>
    <w:p w:rsidR="00763797" w:rsidRPr="00361791" w:rsidRDefault="00763797" w:rsidP="00763797">
      <w:pPr>
        <w:autoSpaceDE w:val="0"/>
        <w:autoSpaceDN w:val="0"/>
        <w:adjustRightInd w:val="0"/>
        <w:spacing w:after="180" w:line="276" w:lineRule="auto"/>
      </w:pPr>
      <w:r w:rsidRPr="00361791">
        <w:t xml:space="preserve">-Ana sayfada; </w:t>
      </w:r>
      <w:r w:rsidRPr="00361791">
        <w:rPr>
          <w:i/>
        </w:rPr>
        <w:t>“…Eğer ağda yaptırmak, tıraş olmak, cımbızla kılları almaktan sıkıldıysanız lazer epilasyon tam sizin aradığınız yöntem diyebiliriz…Lazer epilasyon istenmeyen tüyleri kalıcı olarak yok eden güvenli ve ekonomik bir yöntemdir…</w:t>
      </w:r>
      <w:r w:rsidRPr="00361791">
        <w:rPr>
          <w:rFonts w:ascii="Arial" w:hAnsi="Arial"/>
          <w:i/>
          <w:color w:val="444444"/>
        </w:rPr>
        <w:t xml:space="preserve"> </w:t>
      </w:r>
      <w:r w:rsidRPr="00361791">
        <w:rPr>
          <w:i/>
        </w:rPr>
        <w:t>Lazer Epilasyonun Avantajları: Lazer epilasyonkoltuk altı, bikini, genital, yüz, bacak, sırt ve göğüs gibi birçok bölgeye uygulanabilir. Epilasyon lazerleri sadece kıl köklerine etki edecek şekilde üretilmiştir. Çevre dokuya zarar vermeden kıl köklerini tahrip eder. İşlem süresi kısadır. Lazerler tek bir atışta saniyeden kısa bir sürede birçok kıl kökünü aynı anda etkiler. Küçük alanlar, örneğin dudak üstüne bir dakikadan kısa sürede işlem yapılır. Bacak, sırt, göğüs gibi geniş alanlara bile en çok bir saat içinde lazer yapılabilir. Çoğu kişide ortalama 6 seansta iyi sonuç alınabilir. Bu öngörülebilen bir durumdur…Bu nedenle profesyonelliğine güvendiğiniz, doktor ve teknisyenleri tecrübeli olan kurumlara gitmenizi öneririz…Geri kalan işlemi tecrübeli teknisyenler kolayca yapabilir…”</w:t>
      </w:r>
      <w:r w:rsidRPr="00361791">
        <w:t>,</w:t>
      </w:r>
    </w:p>
    <w:p w:rsidR="00763797" w:rsidRPr="00361791" w:rsidRDefault="00763797" w:rsidP="00763797">
      <w:pPr>
        <w:autoSpaceDE w:val="0"/>
        <w:autoSpaceDN w:val="0"/>
        <w:adjustRightInd w:val="0"/>
        <w:spacing w:after="180" w:line="276" w:lineRule="auto"/>
      </w:pPr>
      <w:r w:rsidRPr="00361791">
        <w:t xml:space="preserve">-“Lazer Epilasyon” başlığı altında; </w:t>
      </w:r>
      <w:r w:rsidRPr="00361791">
        <w:rPr>
          <w:i/>
        </w:rPr>
        <w:t xml:space="preserve">“…Ekibimiz size daha fazla yardımcı olmak için sizi profesyonel merkezlere yönlendirecektir…profesyonel hizmet…iğneli epilasyon gibi yöntemlerin yerini almış </w:t>
      </w:r>
      <w:r w:rsidRPr="00361791">
        <w:rPr>
          <w:i/>
        </w:rPr>
        <w:lastRenderedPageBreak/>
        <w:t>modern bir epilasyon yöntemidir…o zaman büyük değişimi daha kolay görebilirsiniz…ortalama 6 uygulama çok iyi sonuç almak için çoğunlukla yeterlidir. Bu nedenle bizim önerimiz indirimli 6 seans paket uygulamaları satın almanızın en doğru olacağı şeklindedir…bölgeye göre değişmekle beraber işlem süresi çok kısadır…”</w:t>
      </w:r>
      <w:r w:rsidRPr="00361791">
        <w:t>,</w:t>
      </w:r>
    </w:p>
    <w:p w:rsidR="00763797" w:rsidRPr="00361791" w:rsidRDefault="00763797" w:rsidP="00763797">
      <w:pPr>
        <w:autoSpaceDE w:val="0"/>
        <w:autoSpaceDN w:val="0"/>
        <w:adjustRightInd w:val="0"/>
        <w:spacing w:after="180" w:line="276" w:lineRule="auto"/>
      </w:pPr>
      <w:r w:rsidRPr="00361791">
        <w:t xml:space="preserve">-“Koltuk Altı Lazer Epilasyon” başlığı altında; </w:t>
      </w:r>
      <w:r w:rsidRPr="00361791">
        <w:rPr>
          <w:i/>
        </w:rPr>
        <w:t>“…Ekibimiz size daha fazla yardımcı olmak için sizi profesyonel merkezlere yönlendirecektir…profesyonel hizmet…koltuk altı lazer uygulaması çok kısa süren acısız bir uygulamadır. Öğle arasında bile 5 dakikadan kısa süren bu uygulamayı yaptırabilirsiniz…lazer koltuk altı batıkları için en iyi tedaviyi sağlar…kimi durumlarda çok hızlı sonuç alınır. Genellikle 6 seansta en iyi sonuçlar alınmaktadır…”</w:t>
      </w:r>
      <w:r w:rsidRPr="00361791">
        <w:t>,</w:t>
      </w:r>
    </w:p>
    <w:p w:rsidR="00763797" w:rsidRPr="00361791" w:rsidRDefault="00763797" w:rsidP="00763797">
      <w:pPr>
        <w:autoSpaceDE w:val="0"/>
        <w:autoSpaceDN w:val="0"/>
        <w:adjustRightInd w:val="0"/>
        <w:spacing w:after="180" w:line="276" w:lineRule="auto"/>
      </w:pPr>
      <w:r w:rsidRPr="00361791">
        <w:t xml:space="preserve">-“Bacak Lazer Epilasyon” başlığı altında; </w:t>
      </w:r>
      <w:r w:rsidRPr="00361791">
        <w:rPr>
          <w:i/>
        </w:rPr>
        <w:t>“…Ekibimiz size daha fazla yardımcı olmak için sizi profesyonel merkezlere yönlendirecektir…profesyonel hizmet…bu yöntemle 6 seans gibi kısa sürede çok iyi sonuç alınmaktadır…ağda ve jilet için geçirdiğiniz boşa vakit bundan sonra sizin olacaktır…kıl dönmesi için en etkili yöntem lazer epilasyondur…bacak epilasyonu ortalama 6 seans sonrası oldukça iyi sonuçlar alınan bir yöntemdir. Tüm bacağa bile çok kısa sürede uygulanabilir”</w:t>
      </w:r>
      <w:r w:rsidRPr="00361791">
        <w:t>,</w:t>
      </w:r>
    </w:p>
    <w:p w:rsidR="00763797" w:rsidRPr="00361791" w:rsidRDefault="00763797" w:rsidP="00763797">
      <w:pPr>
        <w:autoSpaceDE w:val="0"/>
        <w:autoSpaceDN w:val="0"/>
        <w:adjustRightInd w:val="0"/>
        <w:spacing w:after="180" w:line="276" w:lineRule="auto"/>
      </w:pPr>
      <w:r w:rsidRPr="00361791">
        <w:t xml:space="preserve">-“Genital Lazer Epilasyon” başlığı altında; </w:t>
      </w:r>
      <w:r w:rsidRPr="00361791">
        <w:rPr>
          <w:i/>
        </w:rPr>
        <w:t>“…Ekibimiz size daha fazla yardımcı olmak için sizi profesyonel merkezlere yönlendirecektir…profesyonel hizmet için bize ulaşın…lazer epilasyon bikini ve genital bölgeye kolayca uygulanabilir…bu uygulama zaman tasarrufu sağladığı gibi yaptıran için kazançlıdır…”</w:t>
      </w:r>
      <w:r w:rsidRPr="00361791">
        <w:t>,</w:t>
      </w:r>
    </w:p>
    <w:p w:rsidR="00763797" w:rsidRPr="00361791" w:rsidRDefault="00763797" w:rsidP="00763797">
      <w:pPr>
        <w:autoSpaceDE w:val="0"/>
        <w:autoSpaceDN w:val="0"/>
        <w:adjustRightInd w:val="0"/>
        <w:spacing w:after="180" w:line="276" w:lineRule="auto"/>
      </w:pPr>
      <w:r w:rsidRPr="00361791">
        <w:t xml:space="preserve">-“Yüz Lazer Epilasyon” başlığı altında; </w:t>
      </w:r>
      <w:r w:rsidRPr="00361791">
        <w:rPr>
          <w:i/>
        </w:rPr>
        <w:t>“…yüz lazer epilasyonunda diode lazer öneriyoruz. Tüm merkezlerimizde diode lazer bulunmaktadır…son zamanlarda geliştirilen yeni teknoloji lazerler ile istenmeyen bu tüylerden kalıcı olarak kurtulmak olanaklı hale gelmiştir…yüz kıllarının kalıcı bir yöntem olan lazer ile temizlenmesi kalıcı olarak kılların yok olmasına neden olur…işte bu sayede yüzde kalıcı epilasyon sağlanabilir. Lazer epilasyon öğle aralarında bile yapılabilen basit bir be hızlı bir yöntemdir…Yüz lazer epilasyontüm bu sıkıntılardan kurtulmak için çok iyi bir çözümdür…Batıklarda en etkili yeni tedavi lazer epilasyondur…kıl dönmeleri ve kıl kökü yangısı yok olur. Sakal düzeltme içinde kozmetik açıdan yapılabilir…yüz tüylenmesinde çözüm lazer epilasyondur.</w:t>
      </w:r>
      <w:r w:rsidRPr="00361791">
        <w:rPr>
          <w:rFonts w:ascii="Verdana" w:hAnsi="Verdana"/>
          <w:i/>
        </w:rPr>
        <w:t xml:space="preserve"> </w:t>
      </w:r>
      <w:r w:rsidRPr="00361791">
        <w:rPr>
          <w:i/>
        </w:rPr>
        <w:t>Yüz tüylenmesinde en iyi çözümlazer epilasyondur. Yüz lazer epilasyonu için bizim önerdiğimiz lazerler diode lazerlerdir. Diode lazerler yukarıdaki tüm merkezlerimizde bulunmaktadır. Diode lazer tüm cilt tiplerinde hatta koyu ciltlerde de rahatça uygulanabilir…”</w:t>
      </w:r>
      <w:r w:rsidRPr="00361791">
        <w:t>,</w:t>
      </w:r>
    </w:p>
    <w:p w:rsidR="00763797" w:rsidRPr="00361791" w:rsidRDefault="00763797" w:rsidP="00763797">
      <w:pPr>
        <w:autoSpaceDE w:val="0"/>
        <w:autoSpaceDN w:val="0"/>
        <w:adjustRightInd w:val="0"/>
        <w:spacing w:after="180" w:line="276" w:lineRule="auto"/>
      </w:pPr>
      <w:r w:rsidRPr="00361791">
        <w:t xml:space="preserve">-“Tüm Vücut Lazer Epilasyon” başlığı altında; </w:t>
      </w:r>
      <w:r w:rsidRPr="00361791">
        <w:rPr>
          <w:i/>
        </w:rPr>
        <w:t>“…ekibimiz size daha fazla yardımcı olmak için sizi profesyonel merkezlere yönlendirecektir…ortalama 6 seansta istenmeyen tüylerden kurtulmaya yetmektedir…Neden Lazer Epilasyon? Tüm vücuda hızla uygulanabilir. Neredeyse ağrısızdır. Kalıcı epilasyon sağlar. Yan etki olasılığı son derece düşüktür. Uzun vadede düşünülünce para ve zamandan tasarruf sağlar…”</w:t>
      </w:r>
      <w:r w:rsidRPr="00361791">
        <w:t>,</w:t>
      </w:r>
    </w:p>
    <w:p w:rsidR="00763797" w:rsidRPr="00361791" w:rsidRDefault="00763797" w:rsidP="00763797">
      <w:pPr>
        <w:autoSpaceDE w:val="0"/>
        <w:autoSpaceDN w:val="0"/>
        <w:adjustRightInd w:val="0"/>
        <w:spacing w:after="180" w:line="276" w:lineRule="auto"/>
      </w:pPr>
      <w:r w:rsidRPr="00361791">
        <w:t xml:space="preserve">-“Ütüleme Lazer Epilasyon” başlığı altında; </w:t>
      </w:r>
      <w:r w:rsidRPr="00361791">
        <w:rPr>
          <w:i/>
        </w:rPr>
        <w:t>“…Diode lazer kalın kıl, ince tüy, koyu cilt, açık cilt ve vücudun her bölgesinde başarılı epilasyon sağlayabilen nadir lazerlerden biridir…büyük bölgelerde hızlı uygulanabilmesi avantaj sağlayabilir…yan etkileri ve avantajları da aynıdır…”</w:t>
      </w:r>
      <w:r w:rsidRPr="00361791">
        <w:t>,</w:t>
      </w:r>
    </w:p>
    <w:p w:rsidR="00763797" w:rsidRPr="00361791" w:rsidRDefault="00763797" w:rsidP="00763797">
      <w:pPr>
        <w:autoSpaceDE w:val="0"/>
        <w:autoSpaceDN w:val="0"/>
        <w:adjustRightInd w:val="0"/>
        <w:spacing w:after="180" w:line="276" w:lineRule="auto"/>
      </w:pPr>
      <w:r w:rsidRPr="00361791">
        <w:t xml:space="preserve">-“Alexandrite Lazer Epilasyon” başlığı altında; </w:t>
      </w:r>
      <w:r w:rsidRPr="00361791">
        <w:rPr>
          <w:i/>
        </w:rPr>
        <w:t>“…Ekibimiz size daha fazla yardımcı olmak için sizi profesyonel merkezlere yönlendirecektir…profesyonel hizmet…”</w:t>
      </w:r>
      <w:r w:rsidRPr="00361791">
        <w:t>,</w:t>
      </w:r>
    </w:p>
    <w:p w:rsidR="00763797" w:rsidRPr="00361791" w:rsidRDefault="00763797" w:rsidP="00763797">
      <w:pPr>
        <w:autoSpaceDE w:val="0"/>
        <w:autoSpaceDN w:val="0"/>
        <w:adjustRightInd w:val="0"/>
        <w:spacing w:after="180" w:line="276" w:lineRule="auto"/>
      </w:pPr>
      <w:r w:rsidRPr="00361791">
        <w:lastRenderedPageBreak/>
        <w:t xml:space="preserve">-“Diode Lazer Epilasyon” başlığı altında; </w:t>
      </w:r>
      <w:r w:rsidRPr="00361791">
        <w:rPr>
          <w:i/>
        </w:rPr>
        <w:t>“…Ekibimiz size daha fazla yardımcı olmak için sizi profesyonel merkezlere yönlendirecektir…profesyonel yardım için…Diode lazer epilasyon uygulaması çok etkili bir epilasyon yöntemidir. Her cilt tipinde güvenle kullanılabilmesi diode lazerleri diğerlerinden avantajlı kılar…koyu renk cilt yapısına sahip ırktan olan insanlarda bile rahatça kullanılabilir…Geniş alanlara hızla uygulanabilmesi de bu</w:t>
      </w:r>
      <w:r w:rsidRPr="00361791">
        <w:t xml:space="preserve"> </w:t>
      </w:r>
      <w:r w:rsidRPr="00361791">
        <w:rPr>
          <w:i/>
        </w:rPr>
        <w:t>lazerin diğer avantajlarından biridir.</w:t>
      </w:r>
      <w:r w:rsidRPr="00361791">
        <w:rPr>
          <w:rFonts w:ascii="Arial" w:hAnsi="Arial"/>
          <w:i/>
          <w:color w:val="FF6600"/>
        </w:rPr>
        <w:t xml:space="preserve"> </w:t>
      </w:r>
      <w:r w:rsidRPr="00361791">
        <w:rPr>
          <w:i/>
        </w:rPr>
        <w:t>Diode Lazer Epilasyonun Avantajları Nelerdir? Uzun dalga boyuna sahip olması ciltte daha derine inmesine bu durumda derinde yerleşen kıl köklerine bile ulaşabilmesine olanak sağlar. Uzun dalga boyu melanine az tutulduğundan koyu renk ciltlerde bile uygulanabilmesini sağlar. Uzun dalga boyu ciltte lekelenme oluşmaması için daha güvenlidir. Başlıklarının büyük olması geniş vücut alanlarına hızlı uygulamaya olanak sağlar…Birçok tipi üretilmiş ve oldukça etkili bir lazer türüdür…Ayrıca ince tüylere de oldukça etkili bir lazer türüdür…”</w:t>
      </w:r>
      <w:r w:rsidRPr="00361791">
        <w:t>,</w:t>
      </w:r>
    </w:p>
    <w:p w:rsidR="00763797" w:rsidRPr="00361791" w:rsidRDefault="00763797" w:rsidP="00763797">
      <w:pPr>
        <w:autoSpaceDE w:val="0"/>
        <w:autoSpaceDN w:val="0"/>
        <w:adjustRightInd w:val="0"/>
        <w:spacing w:after="180" w:line="276" w:lineRule="auto"/>
      </w:pPr>
      <w:r w:rsidRPr="00361791">
        <w:t xml:space="preserve">-“Lazer Epilasyon Fiyatları” başlığı altında; </w:t>
      </w:r>
      <w:r w:rsidRPr="00361791">
        <w:rPr>
          <w:i/>
        </w:rPr>
        <w:t>“…Ekibimiz size daha fazla yardımcı olmak için sizi profesyonel merkezlere yönlendirecektir…profesyonel hizmet…”</w:t>
      </w:r>
      <w:r w:rsidRPr="00361791">
        <w:t>,</w:t>
      </w:r>
    </w:p>
    <w:p w:rsidR="00763797" w:rsidRPr="00361791" w:rsidRDefault="00763797" w:rsidP="00763797">
      <w:pPr>
        <w:autoSpaceDE w:val="0"/>
        <w:autoSpaceDN w:val="0"/>
        <w:adjustRightInd w:val="0"/>
        <w:spacing w:after="180" w:line="276" w:lineRule="auto"/>
      </w:pPr>
      <w:r w:rsidRPr="00361791">
        <w:t xml:space="preserve">-“Erkek Lazer Epilasyon, Lazer Epilasyon Merkezleri” başlıkları altında; </w:t>
      </w:r>
      <w:r w:rsidRPr="00361791">
        <w:rPr>
          <w:i/>
        </w:rPr>
        <w:t>“…Ekibimiz size daha fazla yardımcı olmak için sizi profesyonel merkezlere yönlendirecektir…profesyonel hizmet…profesyonel yardım için…”</w:t>
      </w:r>
      <w:r w:rsidRPr="00361791">
        <w:t>,</w:t>
      </w:r>
    </w:p>
    <w:p w:rsidR="00763797" w:rsidRPr="00361791" w:rsidRDefault="00763797" w:rsidP="00763797">
      <w:pPr>
        <w:autoSpaceDE w:val="0"/>
        <w:autoSpaceDN w:val="0"/>
        <w:adjustRightInd w:val="0"/>
        <w:spacing w:after="180" w:line="276" w:lineRule="auto"/>
      </w:pPr>
      <w:r w:rsidRPr="00361791">
        <w:t xml:space="preserve">-“Fraksiyonel Lazer ile Sivilce Akne İzi Giderme” başlığı altında; </w:t>
      </w:r>
      <w:r w:rsidRPr="00361791">
        <w:rPr>
          <w:i/>
        </w:rPr>
        <w:t>“…sivilce akne izlerinizden lekelerinizden kurtulmak yeni fraksiyonel lazer teknolojisi ile mümkün olmaktadır…uzman doktorlar tarafından uygulama…profesyonel hizmet…”</w:t>
      </w:r>
      <w:r w:rsidRPr="00361791">
        <w:t>,</w:t>
      </w:r>
    </w:p>
    <w:p w:rsidR="00763797" w:rsidRPr="00361791" w:rsidRDefault="00763797" w:rsidP="00763797">
      <w:pPr>
        <w:autoSpaceDE w:val="0"/>
        <w:autoSpaceDN w:val="0"/>
        <w:adjustRightInd w:val="0"/>
        <w:spacing w:after="180" w:line="276" w:lineRule="auto"/>
      </w:pPr>
      <w:r w:rsidRPr="00361791">
        <w:t xml:space="preserve">-“Fraksiyonel Lazer ile Cilt Yenileme Gençleştirme” başlığı altında; </w:t>
      </w:r>
      <w:r w:rsidRPr="00361791">
        <w:rPr>
          <w:i/>
        </w:rPr>
        <w:t>“…cildin daha parlak ve canlı görünmesini sağlar…cilt daha gergin ve genç görünür…uzman doktorlar tarafından uygulama, yeni fraksiyonel karbondioksit lazerler ile, profesyonel hizmet…profesyonel yardım için…lazerle cilt gençleştirme bilimsel kanıtlarının net olarak ortaya konmasından sonra çok popüler bir yöntem olmuştur. Fraksiyonel lazer ile cilt yenileme sonrası ciltteki lekeler azalır, ince kırışıklıklar kaybolur, yaşlılık lekeleri tamamen ya da kısmen kaybolur. Cilt parlak, pürüzsüz ve daha canlı bir görünüme kavuşur…”</w:t>
      </w:r>
      <w:r w:rsidRPr="00361791">
        <w:t>,</w:t>
      </w:r>
    </w:p>
    <w:p w:rsidR="00763797" w:rsidRPr="00361791" w:rsidRDefault="00763797" w:rsidP="00763797">
      <w:pPr>
        <w:autoSpaceDE w:val="0"/>
        <w:autoSpaceDN w:val="0"/>
        <w:adjustRightInd w:val="0"/>
        <w:spacing w:after="180" w:line="276" w:lineRule="auto"/>
      </w:pPr>
      <w:r w:rsidRPr="00361791">
        <w:t xml:space="preserve">-“Fraksiyonel Lazer ile Çatlak Giderme” başlığı altında; </w:t>
      </w:r>
      <w:r w:rsidRPr="00361791">
        <w:rPr>
          <w:i/>
        </w:rPr>
        <w:t>“…cilt çatlaklarının tedavisinde fraksiyonel lazer uygulamaları yeni bir dönem başlattı. Bu yöntemi akından tanımak ve avantajlarını öğrenmek için randevu alınız…uzman doktorlar tarafından uygulama, yeni fraksiyonel karbondioksit lazerler ile, profesyonel hizmet…profesyonel yardım için…başarı oranı çok yüksektir…lazer uygulaması kısa sürer. Yaygın çatlak durumunda bile 15-20 dakikada tüm çatlaklara uygulanabilmektedir…”</w:t>
      </w:r>
      <w:r w:rsidRPr="00361791">
        <w:t>,</w:t>
      </w:r>
    </w:p>
    <w:p w:rsidR="00763797" w:rsidRPr="00361791" w:rsidRDefault="00763797" w:rsidP="00763797">
      <w:pPr>
        <w:autoSpaceDE w:val="0"/>
        <w:autoSpaceDN w:val="0"/>
        <w:adjustRightInd w:val="0"/>
        <w:spacing w:after="180" w:line="276" w:lineRule="auto"/>
      </w:pPr>
      <w:r w:rsidRPr="00361791">
        <w:t xml:space="preserve">-“Siringoma Lazer Tedavisi” başlığı altında; </w:t>
      </w:r>
      <w:r w:rsidRPr="00361791">
        <w:rPr>
          <w:i/>
        </w:rPr>
        <w:t xml:space="preserve">“…siringoma tedavisinde fraksiyonel lazer uygulamaları yeni bir dönem başlattı. Bu yöntemi yakından tanımak ve avantajlarını öğrenmek için randevu alınız…uzman doktorlar tarafından uygulama, yeni fraksiyonel karbondioksit lazerler ile, profesyonel hizmet…profesyonel yardım için…ciltten tamamen yok edilmesi mümkündür…bu sebeple lazer ile siringomadan kurtulma şu andaki en etkili tedavidir. Yan etki olasılığı da en az olan yöntem lazerdir…” </w:t>
      </w:r>
      <w:r w:rsidRPr="00361791">
        <w:t>gibi ifadeler ile,</w:t>
      </w:r>
    </w:p>
    <w:p w:rsidR="00711682" w:rsidRDefault="00763797" w:rsidP="00711682">
      <w:pPr>
        <w:autoSpaceDE w:val="0"/>
        <w:autoSpaceDN w:val="0"/>
        <w:adjustRightInd w:val="0"/>
        <w:spacing w:line="276" w:lineRule="auto"/>
      </w:pPr>
      <w:r w:rsidRPr="00361791">
        <w:t>-</w:t>
      </w:r>
      <w:r w:rsidRPr="00361791">
        <w:rPr>
          <w:i/>
        </w:rPr>
        <w:t xml:space="preserve">“Lazer Epilasyon, Koltuk Altı Lazer Epilasyon, Bacak Lazer Epilasyon, Genital Lazer Epilasyon, Yüz Lazer Epilasyon, Tüm Vücut Lazer Epilasyon, Ütüleme Lazer Epilasyon, Alexandrite Lazer Epilasyon, Diode Lazer Epilasyon, Lazer Epilasyon Fiyatları, Erkek Lazer Epilasyon, Fraksiyonel Lazer ile </w:t>
      </w:r>
      <w:r w:rsidRPr="00361791">
        <w:rPr>
          <w:i/>
        </w:rPr>
        <w:lastRenderedPageBreak/>
        <w:t>Sivilce Akne İzi Giderme, Fraksiyonel Lazer ile Cilt Yenileme Gençleştirme, Fraksiyonel Lazer ile Çatlak Giderme, Siringoma Lazer Tedavisi ”</w:t>
      </w:r>
      <w:r w:rsidRPr="00361791">
        <w:t xml:space="preserve"> başlıkları altında; uygulanılan sağlık hizmetlerine ilişkin fiyat bilgilerine yer verildiği</w:t>
      </w:r>
      <w:r w:rsidR="00711682">
        <w:t xml:space="preserve"> </w:t>
      </w:r>
      <w:r w:rsidRPr="00361791">
        <w:t>tespit edilmiştir.</w:t>
      </w:r>
    </w:p>
    <w:p w:rsidR="00763797" w:rsidRPr="00361791" w:rsidRDefault="00763797" w:rsidP="00763797">
      <w:pPr>
        <w:rPr>
          <w:rFonts w:eastAsia="Times New Roman"/>
        </w:rPr>
      </w:pPr>
    </w:p>
    <w:p w:rsidR="00763797" w:rsidRPr="00361791" w:rsidRDefault="00763797" w:rsidP="00763797">
      <w:r w:rsidRPr="00361791">
        <w:rPr>
          <w:b/>
        </w:rPr>
        <w:t>Değerlendirme/Karar:</w:t>
      </w:r>
      <w:r w:rsidRPr="00361791">
        <w:t xml:space="preserve">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 hüküm altına alındığı,</w:t>
      </w:r>
    </w:p>
    <w:p w:rsidR="00763797" w:rsidRPr="00361791" w:rsidRDefault="00763797" w:rsidP="00763797"/>
    <w:p w:rsidR="00763797" w:rsidRPr="00361791" w:rsidRDefault="00763797" w:rsidP="00763797">
      <w:r w:rsidRPr="00361791">
        <w:t xml:space="preserve">Bu bağlamda; inceleme konusu internet sitelerinde yer alan ifadelerin, tabip tarafından uygulanması gereken tıbbi işlemlerle ilgili olduğu; söz konusu ifadelerin sağlık alanında çalışan kuruluşun faaliyetlerine ticari bir görünüm kazandırdığı, talep yaratıcı nitelikte olduğu ve </w:t>
      </w:r>
      <w:r w:rsidR="00711682">
        <w:t xml:space="preserve">ilgili </w:t>
      </w:r>
      <w:r w:rsidRPr="00361791">
        <w:t>k</w:t>
      </w:r>
      <w:r w:rsidR="00711682">
        <w:t>uruluşa yönlendirme yaparak</w:t>
      </w:r>
      <w:r w:rsidRPr="00361791">
        <w:t xml:space="preserve"> benzer alanda faaliyet gösteren kuruluşlar açısından haksız rekabete yol açtığı, bu nedenle, söz konusu tanıtımların bilgilendirme kapsamını aşarak “reklam’’ niteliğinde değerlendirildiği, </w:t>
      </w:r>
    </w:p>
    <w:p w:rsidR="00763797" w:rsidRPr="00361791" w:rsidRDefault="00763797" w:rsidP="00763797"/>
    <w:p w:rsidR="00763797" w:rsidRPr="00361791" w:rsidRDefault="00763797" w:rsidP="00763797">
      <w:r w:rsidRPr="00361791">
        <w:t>Dolayısıyla, inceleme konusu tanıtımların;</w:t>
      </w:r>
    </w:p>
    <w:p w:rsidR="00763797" w:rsidRPr="00361791" w:rsidRDefault="00763797" w:rsidP="00763797"/>
    <w:p w:rsidR="00763797" w:rsidRPr="00361791" w:rsidRDefault="00763797" w:rsidP="00763797">
      <w:pPr>
        <w:rPr>
          <w:rFonts w:eastAsia="Times New Roman"/>
        </w:rPr>
      </w:pPr>
      <w:r w:rsidRPr="00361791">
        <w:rPr>
          <w:rFonts w:eastAsia="Times New Roman"/>
        </w:rPr>
        <w:t>- 1219 sayılı Tababet ve Şuabatı Sanatlarının Tarzı İcrasına Dair Kanun’un 24 üncü maddesi,</w:t>
      </w:r>
    </w:p>
    <w:p w:rsidR="00763797" w:rsidRPr="00361791" w:rsidRDefault="00763797" w:rsidP="00763797"/>
    <w:p w:rsidR="00763797" w:rsidRPr="00361791" w:rsidRDefault="00763797" w:rsidP="00763797">
      <w:pPr>
        <w:shd w:val="clear" w:color="auto" w:fill="FFFFFF"/>
        <w:tabs>
          <w:tab w:val="left" w:pos="0"/>
        </w:tabs>
        <w:rPr>
          <w:rFonts w:eastAsia="Times New Roman"/>
          <w:bCs/>
          <w:lang w:val="x-none"/>
        </w:rPr>
      </w:pPr>
      <w:r w:rsidRPr="00361791">
        <w:rPr>
          <w:bCs/>
        </w:rPr>
        <w:t xml:space="preserve">- </w:t>
      </w:r>
      <w:r w:rsidRPr="00361791">
        <w:rPr>
          <w:rFonts w:eastAsia="Times New Roman"/>
        </w:rPr>
        <w:t>Tıbbi</w:t>
      </w:r>
      <w:r w:rsidRPr="00361791">
        <w:rPr>
          <w:rFonts w:eastAsia="Times New Roman"/>
          <w:b/>
        </w:rPr>
        <w:t xml:space="preserve"> </w:t>
      </w:r>
      <w:r w:rsidRPr="00361791">
        <w:rPr>
          <w:rFonts w:eastAsia="Times New Roman"/>
          <w:bCs/>
          <w:lang w:val="x-none"/>
        </w:rPr>
        <w:t>Deontoloji Tüzüğünün 8, 9 ve 39 uncu maddeleri,</w:t>
      </w:r>
    </w:p>
    <w:p w:rsidR="00763797" w:rsidRPr="00361791" w:rsidRDefault="00763797" w:rsidP="00763797">
      <w:pPr>
        <w:shd w:val="clear" w:color="auto" w:fill="FFFFFF"/>
        <w:tabs>
          <w:tab w:val="left" w:pos="0"/>
        </w:tabs>
        <w:rPr>
          <w:rFonts w:eastAsia="Times New Roman"/>
          <w:bCs/>
          <w:lang w:val="x-none"/>
        </w:rPr>
      </w:pPr>
    </w:p>
    <w:p w:rsidR="00763797" w:rsidRPr="00361791" w:rsidRDefault="00763797" w:rsidP="00763797">
      <w:pPr>
        <w:shd w:val="clear" w:color="auto" w:fill="FFFFFF"/>
        <w:tabs>
          <w:tab w:val="left" w:pos="0"/>
        </w:tabs>
        <w:rPr>
          <w:bCs/>
        </w:rPr>
      </w:pPr>
      <w:r w:rsidRPr="00361791">
        <w:rPr>
          <w:bCs/>
        </w:rPr>
        <w:t>- Sağlık Meslek Mensupları ile Sağlık Hizmetlerinde Çalışan Diğer Meslek Mensuplarının İş ve Görev Tanımlarına Dair Yönetmeliğin 5/c maddesi,</w:t>
      </w:r>
    </w:p>
    <w:p w:rsidR="00763797" w:rsidRPr="00361791" w:rsidRDefault="00763797" w:rsidP="00763797">
      <w:pPr>
        <w:shd w:val="clear" w:color="auto" w:fill="FFFFFF"/>
        <w:tabs>
          <w:tab w:val="left" w:pos="0"/>
        </w:tabs>
        <w:rPr>
          <w:bCs/>
        </w:rPr>
      </w:pPr>
    </w:p>
    <w:p w:rsidR="00763797" w:rsidRPr="00361791" w:rsidRDefault="00763797" w:rsidP="00763797">
      <w:pPr>
        <w:shd w:val="clear" w:color="auto" w:fill="FFFFFF"/>
        <w:tabs>
          <w:tab w:val="left" w:pos="0"/>
        </w:tabs>
        <w:rPr>
          <w:bCs/>
        </w:rPr>
      </w:pPr>
      <w:r w:rsidRPr="00361791">
        <w:rPr>
          <w:bCs/>
        </w:rPr>
        <w:t>- Özel Hastaneler Yönetmeliğinin 60 ıncı maddesi,</w:t>
      </w:r>
    </w:p>
    <w:p w:rsidR="00763797" w:rsidRPr="00361791" w:rsidRDefault="00763797" w:rsidP="00763797">
      <w:pPr>
        <w:shd w:val="clear" w:color="auto" w:fill="FFFFFF"/>
        <w:tabs>
          <w:tab w:val="left" w:pos="0"/>
        </w:tabs>
        <w:rPr>
          <w:bCs/>
        </w:rPr>
      </w:pPr>
    </w:p>
    <w:p w:rsidR="00763797" w:rsidRPr="00361791" w:rsidRDefault="00763797" w:rsidP="00763797">
      <w:pPr>
        <w:shd w:val="clear" w:color="auto" w:fill="FFFFFF"/>
        <w:tabs>
          <w:tab w:val="left" w:pos="0"/>
        </w:tabs>
      </w:pPr>
      <w:r w:rsidRPr="00361791">
        <w:t>- Ticari Reklam ve Haksız Ticari Uygulamalar Yönetmeliğinin 7/1, 7/2, 7/3, 7/4, 7/5-b, 26 ve 32 nci maddeleri,</w:t>
      </w:r>
    </w:p>
    <w:p w:rsidR="00763797" w:rsidRPr="00361791" w:rsidRDefault="00763797" w:rsidP="00763797">
      <w:pPr>
        <w:shd w:val="clear" w:color="auto" w:fill="FFFFFF"/>
        <w:tabs>
          <w:tab w:val="left" w:pos="0"/>
        </w:tabs>
      </w:pPr>
    </w:p>
    <w:p w:rsidR="00763797" w:rsidRPr="00361791" w:rsidRDefault="00763797" w:rsidP="00763797">
      <w:pPr>
        <w:shd w:val="clear" w:color="auto" w:fill="FFFFFF"/>
        <w:tabs>
          <w:tab w:val="left" w:pos="0"/>
        </w:tabs>
        <w:rPr>
          <w:spacing w:val="-1"/>
          <w:kern w:val="2"/>
        </w:rPr>
      </w:pPr>
      <w:r w:rsidRPr="00361791">
        <w:rPr>
          <w:spacing w:val="-1"/>
          <w:kern w:val="2"/>
        </w:rPr>
        <w:t xml:space="preserve">- </w:t>
      </w:r>
      <w:r w:rsidRPr="00361791">
        <w:rPr>
          <w:kern w:val="2"/>
        </w:rPr>
        <w:t>6502 sayılı Tüketicinin Korunması Hakkında Kanun'un 61 inci maddesi</w:t>
      </w:r>
      <w:r w:rsidRPr="00361791">
        <w:rPr>
          <w:spacing w:val="-1"/>
          <w:kern w:val="2"/>
        </w:rPr>
        <w:t xml:space="preserve"> </w:t>
      </w:r>
    </w:p>
    <w:p w:rsidR="00763797" w:rsidRPr="00361791" w:rsidRDefault="00763797" w:rsidP="00763797">
      <w:pPr>
        <w:shd w:val="clear" w:color="auto" w:fill="FFFFFF"/>
        <w:tabs>
          <w:tab w:val="left" w:pos="0"/>
        </w:tabs>
      </w:pPr>
    </w:p>
    <w:p w:rsidR="00763797" w:rsidRPr="00361791" w:rsidRDefault="00763797" w:rsidP="00763797">
      <w:pPr>
        <w:shd w:val="clear" w:color="auto" w:fill="FFFFFF"/>
        <w:tabs>
          <w:tab w:val="left" w:pos="0"/>
        </w:tabs>
      </w:pPr>
      <w:r w:rsidRPr="00361791">
        <w:rPr>
          <w:bCs/>
        </w:rPr>
        <w:t>hükümlerine aykırı olduğuna</w:t>
      </w:r>
      <w:r w:rsidRPr="00361791">
        <w:t>,</w:t>
      </w:r>
    </w:p>
    <w:p w:rsidR="00763797" w:rsidRPr="00361791" w:rsidRDefault="00763797" w:rsidP="00763797">
      <w:pPr>
        <w:shd w:val="clear" w:color="auto" w:fill="FFFFFF"/>
        <w:tabs>
          <w:tab w:val="left" w:pos="0"/>
        </w:tabs>
      </w:pPr>
    </w:p>
    <w:p w:rsidR="00763797" w:rsidRPr="00361791" w:rsidRDefault="00763797" w:rsidP="00763797">
      <w:r w:rsidRPr="00361791">
        <w:t>Buna göre, reklam veren</w:t>
      </w:r>
      <w:r w:rsidRPr="00361791">
        <w:rPr>
          <w:b/>
          <w:color w:val="000000"/>
        </w:rPr>
        <w:t xml:space="preserve"> </w:t>
      </w:r>
      <w:r w:rsidRPr="00361791">
        <w:rPr>
          <w:b/>
        </w:rPr>
        <w:t>Acıbadem Sağlık Hizmetleri A.Ş.</w:t>
      </w:r>
      <w:r w:rsidRPr="00361791">
        <w:rPr>
          <w:b/>
          <w:bCs/>
        </w:rPr>
        <w:t xml:space="preserve"> </w:t>
      </w:r>
      <w:r w:rsidRPr="00361791">
        <w:t xml:space="preserve">hakkında, 6502 sayılı Kanun’un 63 üncü ve 77/12 nci maddeleri uyarınca </w:t>
      </w:r>
      <w:r w:rsidRPr="00361791">
        <w:rPr>
          <w:b/>
        </w:rPr>
        <w:t>60.353 TL (Altmışbinüçyüzelliüç Türk Lirası) idari para ve anılan reklamları durdurma cezaları</w:t>
      </w:r>
      <w:r w:rsidRPr="00361791">
        <w:t xml:space="preserve"> verilmesine </w:t>
      </w:r>
      <w:r w:rsidR="00C82FC4" w:rsidRPr="00F15590">
        <w:t>karar verilmiştir</w:t>
      </w:r>
      <w:r w:rsidRPr="00361791">
        <w:t>.</w:t>
      </w:r>
    </w:p>
    <w:p w:rsidR="00763797" w:rsidRDefault="00763797" w:rsidP="00763797">
      <w:pPr>
        <w:rPr>
          <w:b/>
        </w:rPr>
      </w:pPr>
    </w:p>
    <w:p w:rsidR="00763797" w:rsidRPr="00361791" w:rsidRDefault="00763797" w:rsidP="00763797">
      <w:pPr>
        <w:rPr>
          <w:color w:val="000000"/>
        </w:rPr>
      </w:pPr>
      <w:r w:rsidRPr="00361791">
        <w:rPr>
          <w:b/>
        </w:rPr>
        <w:t xml:space="preserve">22)  </w:t>
      </w:r>
    </w:p>
    <w:p w:rsidR="00763797" w:rsidRPr="00361791" w:rsidRDefault="00763797" w:rsidP="00763797">
      <w:pPr>
        <w:rPr>
          <w:color w:val="000000"/>
        </w:rPr>
      </w:pPr>
    </w:p>
    <w:p w:rsidR="00763797" w:rsidRPr="00361791" w:rsidRDefault="00763797" w:rsidP="00763797">
      <w:pPr>
        <w:rPr>
          <w:b/>
        </w:rPr>
      </w:pPr>
      <w:r w:rsidRPr="00361791">
        <w:rPr>
          <w:b/>
        </w:rPr>
        <w:t>Dosya No: 2017/1141</w:t>
      </w:r>
    </w:p>
    <w:p w:rsidR="00763797" w:rsidRPr="00361791" w:rsidRDefault="00763797" w:rsidP="00763797"/>
    <w:p w:rsidR="00763797" w:rsidRPr="00361791" w:rsidRDefault="00763797" w:rsidP="00763797">
      <w:pPr>
        <w:rPr>
          <w:b/>
        </w:rPr>
      </w:pPr>
      <w:r w:rsidRPr="00361791">
        <w:rPr>
          <w:b/>
        </w:rPr>
        <w:t>Şikayet Edilen: Özel Yaşar Hastanesi Ticaret Limited Şirketi</w:t>
      </w:r>
      <w:r w:rsidRPr="00361791">
        <w:rPr>
          <w:b/>
        </w:rPr>
        <w:tab/>
      </w:r>
    </w:p>
    <w:p w:rsidR="00763797" w:rsidRPr="00361791" w:rsidRDefault="00763797" w:rsidP="00763797">
      <w:pPr>
        <w:rPr>
          <w:b/>
        </w:rPr>
      </w:pPr>
    </w:p>
    <w:p w:rsidR="00763797" w:rsidRPr="00361791" w:rsidRDefault="00763797" w:rsidP="00763797">
      <w:r w:rsidRPr="00361791">
        <w:rPr>
          <w:b/>
        </w:rPr>
        <w:t xml:space="preserve">Şikayet Edilen Reklam: </w:t>
      </w:r>
      <w:hyperlink r:id="rId43" w:history="1">
        <w:r w:rsidRPr="00361791">
          <w:rPr>
            <w:rStyle w:val="Kpr"/>
          </w:rPr>
          <w:t>www.ozelyasarhastanesi.com</w:t>
        </w:r>
      </w:hyperlink>
      <w:r w:rsidRPr="00361791">
        <w:t xml:space="preserve"> adresli internet sitesinde yer alan tanıtımlar</w:t>
      </w:r>
    </w:p>
    <w:p w:rsidR="00763797" w:rsidRPr="00361791" w:rsidRDefault="00763797" w:rsidP="00763797">
      <w:pPr>
        <w:rPr>
          <w:b/>
        </w:rPr>
      </w:pPr>
    </w:p>
    <w:p w:rsidR="00763797" w:rsidRPr="00361791" w:rsidRDefault="00763797" w:rsidP="00763797">
      <w:r w:rsidRPr="00361791">
        <w:rPr>
          <w:b/>
        </w:rPr>
        <w:t xml:space="preserve">Reklam Yayın Tarihi: </w:t>
      </w:r>
      <w:r w:rsidRPr="00361791">
        <w:t>17.11.2017</w:t>
      </w:r>
    </w:p>
    <w:p w:rsidR="00763797" w:rsidRPr="00361791" w:rsidRDefault="00763797" w:rsidP="00763797"/>
    <w:p w:rsidR="00763797" w:rsidRPr="00361791" w:rsidRDefault="00763797" w:rsidP="00763797">
      <w:r w:rsidRPr="00361791">
        <w:rPr>
          <w:b/>
        </w:rPr>
        <w:t>Reklamın Yayınlandığı Mecra:</w:t>
      </w:r>
      <w:r w:rsidRPr="00361791">
        <w:t xml:space="preserve"> İnternet </w:t>
      </w:r>
    </w:p>
    <w:p w:rsidR="00763797" w:rsidRPr="00361791" w:rsidRDefault="00763797" w:rsidP="00763797">
      <w:pPr>
        <w:rPr>
          <w:b/>
        </w:rPr>
      </w:pPr>
    </w:p>
    <w:p w:rsidR="00763797" w:rsidRPr="00361791" w:rsidRDefault="00763797" w:rsidP="00763797">
      <w:r w:rsidRPr="00361791">
        <w:rPr>
          <w:b/>
        </w:rPr>
        <w:t xml:space="preserve">Tespitler: </w:t>
      </w:r>
      <w:r w:rsidRPr="00361791">
        <w:t>İnceleme konusu internet sitesinin 17.11.2017 tarihli görünümünde;</w:t>
      </w:r>
    </w:p>
    <w:p w:rsidR="00763797" w:rsidRPr="00361791" w:rsidRDefault="00763797" w:rsidP="00763797"/>
    <w:p w:rsidR="00763797" w:rsidRPr="00361791" w:rsidRDefault="00763797" w:rsidP="00763797">
      <w:pPr>
        <w:autoSpaceDE w:val="0"/>
        <w:autoSpaceDN w:val="0"/>
        <w:adjustRightInd w:val="0"/>
        <w:spacing w:after="180" w:line="276" w:lineRule="auto"/>
      </w:pPr>
      <w:r w:rsidRPr="00361791">
        <w:t xml:space="preserve">-Ana sayfada; </w:t>
      </w:r>
      <w:r w:rsidRPr="00361791">
        <w:rPr>
          <w:i/>
        </w:rPr>
        <w:t>“Güçlü doktor kadromuz ile hizmetinizdeyiz”</w:t>
      </w:r>
      <w:r w:rsidRPr="00361791">
        <w:t>,</w:t>
      </w:r>
    </w:p>
    <w:p w:rsidR="00763797" w:rsidRPr="00361791" w:rsidRDefault="00763797" w:rsidP="00763797">
      <w:pPr>
        <w:autoSpaceDE w:val="0"/>
        <w:autoSpaceDN w:val="0"/>
        <w:adjustRightInd w:val="0"/>
        <w:spacing w:after="180" w:line="276" w:lineRule="auto"/>
      </w:pPr>
      <w:r w:rsidRPr="00361791">
        <w:t xml:space="preserve">-“Kurumsal” başlığı altında; </w:t>
      </w:r>
      <w:r w:rsidRPr="00361791">
        <w:rPr>
          <w:i/>
        </w:rPr>
        <w:t>“…iş ahlakı, dürüstlük ve şefkat ile tedavi ilkelerinden şaşmadan…çağımızdaki teknolojik gelişmeleri takiben hastanenin alt yapısı…tamamıyla akıllı sistemlerle donatılmış alt yapısı sayesinde 24 saat hizmet verebilecek bir teknolojiye sahiptir. Yeni vizyonumuz ile sağlığınıza dair her türlü kaliteli hizmeti sağlamak görevimizdir.”</w:t>
      </w:r>
      <w:r w:rsidRPr="00361791">
        <w:t>,</w:t>
      </w:r>
    </w:p>
    <w:p w:rsidR="00763797" w:rsidRPr="00361791" w:rsidRDefault="00763797" w:rsidP="00763797">
      <w:pPr>
        <w:autoSpaceDE w:val="0"/>
        <w:autoSpaceDN w:val="0"/>
        <w:adjustRightInd w:val="0"/>
        <w:spacing w:after="180" w:line="276" w:lineRule="auto"/>
      </w:pPr>
      <w:r w:rsidRPr="00361791">
        <w:t xml:space="preserve">-“Anesteziyoloji” başlığı altında; </w:t>
      </w:r>
      <w:r w:rsidRPr="00361791">
        <w:rPr>
          <w:i/>
        </w:rPr>
        <w:t>“…konforunu ve yapılan girişime tahammülünü sağlamak üzere geliştirilmiş…”</w:t>
      </w:r>
      <w:r w:rsidRPr="00361791">
        <w:t>,</w:t>
      </w:r>
    </w:p>
    <w:p w:rsidR="00763797" w:rsidRPr="00361791" w:rsidRDefault="00763797" w:rsidP="00763797">
      <w:pPr>
        <w:autoSpaceDE w:val="0"/>
        <w:autoSpaceDN w:val="0"/>
        <w:adjustRightInd w:val="0"/>
        <w:spacing w:after="180" w:line="276" w:lineRule="auto"/>
      </w:pPr>
      <w:r w:rsidRPr="00361791">
        <w:t xml:space="preserve">-“Kadın Hastalıkları” başlığı altında; </w:t>
      </w:r>
      <w:r w:rsidRPr="00361791">
        <w:rPr>
          <w:i/>
        </w:rPr>
        <w:t>“…problemlerin çözümünde de modern tıbbın tüm olanaklarıyla hizmet vermektedir. Koordineli çalışma avantajı sağlayan bu durum sayesinde…son derece başarılı uygulamalar yapılmaktadır. Ailelerin en değerli varlığı olan bebekler, doğar doğmaz deneyimli Yaşar Hastanesi Yeni Doğan ekibi tarafından yaşamın ilk anından itibaren özenli bir bakım görmektedir.”</w:t>
      </w:r>
      <w:r w:rsidRPr="00361791">
        <w:t>,</w:t>
      </w:r>
    </w:p>
    <w:p w:rsidR="00763797" w:rsidRPr="00361791" w:rsidRDefault="00763797" w:rsidP="00763797">
      <w:pPr>
        <w:autoSpaceDE w:val="0"/>
        <w:autoSpaceDN w:val="0"/>
        <w:adjustRightInd w:val="0"/>
        <w:spacing w:after="180" w:line="276" w:lineRule="auto"/>
      </w:pPr>
      <w:r w:rsidRPr="00361791">
        <w:t xml:space="preserve">-“Medikal Estetik ve Saç Ekimi” başlığı altında; </w:t>
      </w:r>
      <w:r w:rsidRPr="00361791">
        <w:rPr>
          <w:i/>
        </w:rPr>
        <w:t>“…hedeflenen estetik görünüme kavuşturma yöntemidir…ayrıca son teknoloji kullanılarak saç ekimi de merkezimizde yapılmaktadır.”</w:t>
      </w:r>
      <w:r w:rsidRPr="00361791">
        <w:t>,</w:t>
      </w:r>
    </w:p>
    <w:p w:rsidR="00763797" w:rsidRPr="00361791" w:rsidRDefault="00763797" w:rsidP="00763797">
      <w:pPr>
        <w:autoSpaceDE w:val="0"/>
        <w:autoSpaceDN w:val="0"/>
        <w:adjustRightInd w:val="0"/>
        <w:spacing w:after="180" w:line="276" w:lineRule="auto"/>
      </w:pPr>
      <w:r w:rsidRPr="00361791">
        <w:t xml:space="preserve">-“Sigara Bırakma Birimi” başlığı altında; </w:t>
      </w:r>
      <w:r w:rsidRPr="00361791">
        <w:rPr>
          <w:i/>
        </w:rPr>
        <w:t>“…sigarayı bırakmanızda size uzman personelimizle destek olacağız. Daha önce bizim yardımımızla sigarayı bırakmayı başaran binlerce kişi gibi siz de bağımlılığınızdan kurtulup sigarasız hayata ‘merhaba’ diyeceksiniz.”</w:t>
      </w:r>
      <w:r w:rsidRPr="00361791">
        <w:t>,</w:t>
      </w:r>
    </w:p>
    <w:p w:rsidR="00763797" w:rsidRPr="00361791" w:rsidRDefault="00763797" w:rsidP="00763797">
      <w:pPr>
        <w:autoSpaceDE w:val="0"/>
        <w:autoSpaceDN w:val="0"/>
        <w:adjustRightInd w:val="0"/>
        <w:spacing w:after="180" w:line="276" w:lineRule="auto"/>
      </w:pPr>
      <w:r w:rsidRPr="00361791">
        <w:t xml:space="preserve">-“Böbrek Taşı Kırma” başlığı altında; </w:t>
      </w:r>
      <w:r w:rsidRPr="00361791">
        <w:rPr>
          <w:i/>
        </w:rPr>
        <w:t>“…bulunan en güvenilir ve girişim gerektirmeyen taş tedavi yöntemidir. Diğer tekniklerle karşılaştırıldığında…”</w:t>
      </w:r>
      <w:r w:rsidRPr="00361791">
        <w:t>,</w:t>
      </w:r>
    </w:p>
    <w:p w:rsidR="00763797" w:rsidRPr="00361791" w:rsidRDefault="00763797" w:rsidP="00763797">
      <w:pPr>
        <w:autoSpaceDE w:val="0"/>
        <w:autoSpaceDN w:val="0"/>
        <w:adjustRightInd w:val="0"/>
        <w:spacing w:after="180" w:line="276" w:lineRule="auto"/>
      </w:pPr>
      <w:r w:rsidRPr="00361791">
        <w:t xml:space="preserve">-“Topuk Dikeni Ağrısı Tedavisi” başlığı altında; </w:t>
      </w:r>
      <w:r w:rsidRPr="00361791">
        <w:rPr>
          <w:i/>
        </w:rPr>
        <w:t xml:space="preserve">“…hastaya ameliyatsız, kortizonsuz çağdaş tedavi olanağı sunar.” </w:t>
      </w:r>
      <w:r w:rsidR="00D61426">
        <w:t>şeklinde</w:t>
      </w:r>
      <w:r w:rsidRPr="00361791">
        <w:t xml:space="preserve"> ifadelere yer verildiği,</w:t>
      </w:r>
    </w:p>
    <w:p w:rsidR="00763797" w:rsidRPr="00361791" w:rsidRDefault="00763797" w:rsidP="00B900B8">
      <w:pPr>
        <w:autoSpaceDE w:val="0"/>
        <w:autoSpaceDN w:val="0"/>
        <w:adjustRightInd w:val="0"/>
        <w:spacing w:after="180" w:line="276" w:lineRule="auto"/>
      </w:pPr>
      <w:r w:rsidRPr="00361791">
        <w:t>tespit edilmiştir.</w:t>
      </w:r>
    </w:p>
    <w:p w:rsidR="00763797" w:rsidRPr="00361791" w:rsidRDefault="00763797" w:rsidP="00763797">
      <w:r w:rsidRPr="00361791">
        <w:rPr>
          <w:b/>
        </w:rPr>
        <w:t>Değerlendirme/Karar:</w:t>
      </w:r>
      <w:r w:rsidRPr="00361791">
        <w:t xml:space="preserve">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 hüküm altına alındığı,</w:t>
      </w:r>
    </w:p>
    <w:p w:rsidR="00763797" w:rsidRPr="00361791" w:rsidRDefault="00763797" w:rsidP="00763797"/>
    <w:p w:rsidR="00763797" w:rsidRPr="00361791" w:rsidRDefault="00763797" w:rsidP="00763797">
      <w:pPr>
        <w:autoSpaceDE w:val="0"/>
        <w:autoSpaceDN w:val="0"/>
        <w:adjustRightInd w:val="0"/>
        <w:spacing w:after="180" w:line="276" w:lineRule="auto"/>
      </w:pPr>
      <w:r w:rsidRPr="00361791">
        <w:t xml:space="preserve">Bu bağlamda; inceleme konusu internet sitesinde yer alan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w:t>
      </w:r>
    </w:p>
    <w:p w:rsidR="00763797" w:rsidRPr="00361791" w:rsidRDefault="00763797" w:rsidP="00763797">
      <w:r w:rsidRPr="00361791">
        <w:t>Dolayısıyla, inceleme konusu tanıtımların;</w:t>
      </w:r>
    </w:p>
    <w:p w:rsidR="00763797" w:rsidRPr="00361791" w:rsidRDefault="00763797" w:rsidP="00763797"/>
    <w:p w:rsidR="00763797" w:rsidRPr="00361791" w:rsidRDefault="00763797" w:rsidP="00763797">
      <w:pPr>
        <w:rPr>
          <w:rFonts w:eastAsia="Times New Roman"/>
        </w:rPr>
      </w:pPr>
      <w:r w:rsidRPr="00361791">
        <w:rPr>
          <w:rFonts w:eastAsia="Times New Roman"/>
        </w:rPr>
        <w:t>- 1219 sayılı Tababet ve Şuabatı Sanatlarının Tarzı İcrasına Dair Kanun’un 24 üncü maddesi,</w:t>
      </w:r>
    </w:p>
    <w:p w:rsidR="00763797" w:rsidRPr="00361791" w:rsidRDefault="00763797" w:rsidP="00763797"/>
    <w:p w:rsidR="00763797" w:rsidRPr="00361791" w:rsidRDefault="00763797" w:rsidP="00763797">
      <w:pPr>
        <w:shd w:val="clear" w:color="auto" w:fill="FFFFFF"/>
        <w:tabs>
          <w:tab w:val="left" w:pos="0"/>
        </w:tabs>
        <w:rPr>
          <w:rFonts w:eastAsia="Times New Roman"/>
          <w:bCs/>
          <w:lang w:val="x-none"/>
        </w:rPr>
      </w:pPr>
      <w:r w:rsidRPr="00361791">
        <w:rPr>
          <w:bCs/>
        </w:rPr>
        <w:t xml:space="preserve">- </w:t>
      </w:r>
      <w:r w:rsidRPr="00361791">
        <w:rPr>
          <w:rFonts w:eastAsia="Times New Roman"/>
        </w:rPr>
        <w:t>Tıbbi</w:t>
      </w:r>
      <w:r w:rsidRPr="00361791">
        <w:rPr>
          <w:rFonts w:eastAsia="Times New Roman"/>
          <w:b/>
        </w:rPr>
        <w:t xml:space="preserve"> </w:t>
      </w:r>
      <w:r w:rsidRPr="00361791">
        <w:rPr>
          <w:rFonts w:eastAsia="Times New Roman"/>
          <w:bCs/>
          <w:lang w:val="x-none"/>
        </w:rPr>
        <w:t>Deontoloji Tüzüğünün 8, 9 ve 39 uncu maddeleri,</w:t>
      </w:r>
    </w:p>
    <w:p w:rsidR="00763797" w:rsidRPr="00361791" w:rsidRDefault="00763797" w:rsidP="00763797">
      <w:pPr>
        <w:shd w:val="clear" w:color="auto" w:fill="FFFFFF"/>
        <w:tabs>
          <w:tab w:val="left" w:pos="0"/>
        </w:tabs>
        <w:rPr>
          <w:rFonts w:eastAsia="Times New Roman"/>
          <w:bCs/>
          <w:lang w:val="x-none"/>
        </w:rPr>
      </w:pPr>
    </w:p>
    <w:p w:rsidR="00763797" w:rsidRPr="00361791" w:rsidRDefault="00763797" w:rsidP="00763797">
      <w:pPr>
        <w:shd w:val="clear" w:color="auto" w:fill="FFFFFF"/>
        <w:tabs>
          <w:tab w:val="left" w:pos="0"/>
        </w:tabs>
        <w:rPr>
          <w:bCs/>
        </w:rPr>
      </w:pPr>
      <w:r w:rsidRPr="00361791">
        <w:rPr>
          <w:bCs/>
        </w:rPr>
        <w:t>- Sağlık Meslek Mensupları ile Sağlık Hizmetlerinde Çalışan Diğer Meslek Mensuplarının İş ve Görev Tanımlarına Dair Yönetmeliğin 5/c maddesi,</w:t>
      </w:r>
    </w:p>
    <w:p w:rsidR="00763797" w:rsidRPr="00361791" w:rsidRDefault="00763797" w:rsidP="00763797">
      <w:pPr>
        <w:shd w:val="clear" w:color="auto" w:fill="FFFFFF"/>
        <w:tabs>
          <w:tab w:val="left" w:pos="0"/>
        </w:tabs>
        <w:rPr>
          <w:bCs/>
        </w:rPr>
      </w:pPr>
    </w:p>
    <w:p w:rsidR="00763797" w:rsidRPr="00361791" w:rsidRDefault="00763797" w:rsidP="00763797">
      <w:pPr>
        <w:shd w:val="clear" w:color="auto" w:fill="FFFFFF"/>
        <w:tabs>
          <w:tab w:val="left" w:pos="0"/>
        </w:tabs>
        <w:rPr>
          <w:bCs/>
        </w:rPr>
      </w:pPr>
      <w:r w:rsidRPr="00361791">
        <w:rPr>
          <w:bCs/>
        </w:rPr>
        <w:t>- Özel Hastaneler Yönetmeliğinin 60 ıncı maddesi,</w:t>
      </w:r>
    </w:p>
    <w:p w:rsidR="00763797" w:rsidRPr="00361791" w:rsidRDefault="00763797" w:rsidP="00763797">
      <w:pPr>
        <w:shd w:val="clear" w:color="auto" w:fill="FFFFFF"/>
        <w:tabs>
          <w:tab w:val="left" w:pos="0"/>
        </w:tabs>
        <w:rPr>
          <w:bCs/>
        </w:rPr>
      </w:pPr>
    </w:p>
    <w:p w:rsidR="00763797" w:rsidRPr="00361791" w:rsidRDefault="00763797" w:rsidP="00763797">
      <w:pPr>
        <w:shd w:val="clear" w:color="auto" w:fill="FFFFFF"/>
        <w:tabs>
          <w:tab w:val="left" w:pos="0"/>
        </w:tabs>
      </w:pPr>
      <w:r w:rsidRPr="00361791">
        <w:t xml:space="preserve">- Ticari Reklam ve Haksız Ticari Uygulamalar Yönetmeliğinin 7/1, 7/2, 7/3, 7/4, 7/5-b, 26 ve 32 nci maddeleri, </w:t>
      </w:r>
    </w:p>
    <w:p w:rsidR="00763797" w:rsidRPr="00361791" w:rsidRDefault="00763797" w:rsidP="00763797">
      <w:pPr>
        <w:shd w:val="clear" w:color="auto" w:fill="FFFFFF"/>
        <w:tabs>
          <w:tab w:val="left" w:pos="0"/>
        </w:tabs>
      </w:pPr>
    </w:p>
    <w:p w:rsidR="00763797" w:rsidRPr="00361791" w:rsidRDefault="00763797" w:rsidP="00763797">
      <w:pPr>
        <w:rPr>
          <w:kern w:val="2"/>
        </w:rPr>
      </w:pPr>
      <w:r w:rsidRPr="00361791">
        <w:rPr>
          <w:spacing w:val="-1"/>
          <w:kern w:val="2"/>
        </w:rPr>
        <w:t xml:space="preserve">- </w:t>
      </w:r>
      <w:r w:rsidRPr="00361791">
        <w:rPr>
          <w:kern w:val="2"/>
        </w:rPr>
        <w:t>6502 sayılı Tüketicinin Korunması Hakkında Kanun'un 61 inci maddesi</w:t>
      </w:r>
    </w:p>
    <w:p w:rsidR="00763797" w:rsidRPr="00361791" w:rsidRDefault="00763797" w:rsidP="00763797">
      <w:pPr>
        <w:rPr>
          <w:color w:val="000000"/>
        </w:rPr>
      </w:pPr>
    </w:p>
    <w:p w:rsidR="00763797" w:rsidRPr="00361791" w:rsidRDefault="00763797" w:rsidP="00763797">
      <w:pPr>
        <w:rPr>
          <w:color w:val="000000"/>
        </w:rPr>
      </w:pPr>
      <w:r w:rsidRPr="00361791">
        <w:rPr>
          <w:bCs/>
        </w:rPr>
        <w:t>hükümlerine aykırı olduğuna</w:t>
      </w:r>
      <w:r w:rsidRPr="00361791">
        <w:t xml:space="preserve">,  </w:t>
      </w:r>
    </w:p>
    <w:p w:rsidR="00763797" w:rsidRPr="00361791" w:rsidRDefault="00763797" w:rsidP="00763797">
      <w:pPr>
        <w:autoSpaceDE w:val="0"/>
        <w:autoSpaceDN w:val="0"/>
        <w:adjustRightInd w:val="0"/>
      </w:pPr>
    </w:p>
    <w:p w:rsidR="00763797" w:rsidRDefault="00763797" w:rsidP="00763797">
      <w:r w:rsidRPr="00361791">
        <w:t>Buna göre, reklam veren</w:t>
      </w:r>
      <w:r w:rsidRPr="00361791">
        <w:rPr>
          <w:b/>
          <w:color w:val="000000"/>
        </w:rPr>
        <w:t xml:space="preserve"> </w:t>
      </w:r>
      <w:r w:rsidRPr="00361791">
        <w:rPr>
          <w:b/>
        </w:rPr>
        <w:t xml:space="preserve">Özel Yaşar Hastanesi Ticaret Limited Şirketi </w:t>
      </w:r>
      <w:r w:rsidRPr="00361791">
        <w:t xml:space="preserve">hakkında, 6502 sayılı Kanun’un 63 üncü ve 77/12 nci maddeleri uyarınca </w:t>
      </w:r>
      <w:r w:rsidRPr="00361791">
        <w:rPr>
          <w:b/>
        </w:rPr>
        <w:t>anılan reklamları durdurma cezası</w:t>
      </w:r>
      <w:r w:rsidRPr="00361791">
        <w:t xml:space="preserve"> </w:t>
      </w:r>
      <w:r w:rsidR="00184B1C" w:rsidRPr="00184B1C">
        <w:t>karar verilmiştir.</w:t>
      </w:r>
    </w:p>
    <w:p w:rsidR="00652049" w:rsidRDefault="00652049" w:rsidP="00763797"/>
    <w:p w:rsidR="00763797" w:rsidRPr="00361791" w:rsidRDefault="00763797" w:rsidP="00763797">
      <w:pPr>
        <w:rPr>
          <w:b/>
        </w:rPr>
      </w:pPr>
      <w:r w:rsidRPr="00361791">
        <w:rPr>
          <w:b/>
        </w:rPr>
        <w:t xml:space="preserve">23)  </w:t>
      </w:r>
    </w:p>
    <w:p w:rsidR="00763797" w:rsidRPr="00361791" w:rsidRDefault="00763797" w:rsidP="00763797">
      <w:pPr>
        <w:rPr>
          <w:b/>
        </w:rPr>
      </w:pPr>
    </w:p>
    <w:p w:rsidR="00763797" w:rsidRPr="00361791" w:rsidRDefault="00763797" w:rsidP="00763797">
      <w:pPr>
        <w:rPr>
          <w:b/>
          <w:bCs/>
        </w:rPr>
      </w:pPr>
      <w:r w:rsidRPr="00361791">
        <w:rPr>
          <w:b/>
        </w:rPr>
        <w:t xml:space="preserve">Dosya No: </w:t>
      </w:r>
      <w:r w:rsidRPr="00361791">
        <w:rPr>
          <w:b/>
          <w:bCs/>
        </w:rPr>
        <w:t>2017/1288</w:t>
      </w:r>
    </w:p>
    <w:p w:rsidR="00763797" w:rsidRPr="00361791" w:rsidRDefault="00763797" w:rsidP="00763797">
      <w:pPr>
        <w:rPr>
          <w:b/>
        </w:rPr>
      </w:pPr>
    </w:p>
    <w:p w:rsidR="00763797" w:rsidRPr="00361791" w:rsidRDefault="00763797" w:rsidP="00763797">
      <w:pPr>
        <w:rPr>
          <w:b/>
          <w:bCs/>
        </w:rPr>
      </w:pPr>
      <w:r w:rsidRPr="00361791">
        <w:rPr>
          <w:b/>
        </w:rPr>
        <w:t xml:space="preserve">Şikayet Edilen: </w:t>
      </w:r>
      <w:r w:rsidRPr="00361791">
        <w:rPr>
          <w:b/>
          <w:bCs/>
        </w:rPr>
        <w:t>Lila Güzellik Salonu Dericilik Mak. San. ve Tic. Ltd. Şti. (Scherie Club Estetik &amp; Güzellik)</w:t>
      </w:r>
    </w:p>
    <w:p w:rsidR="00763797" w:rsidRPr="00361791" w:rsidRDefault="00763797" w:rsidP="00763797">
      <w:pPr>
        <w:rPr>
          <w:b/>
        </w:rPr>
      </w:pPr>
    </w:p>
    <w:p w:rsidR="00763797" w:rsidRPr="00361791" w:rsidRDefault="00763797" w:rsidP="00763797">
      <w:pPr>
        <w:rPr>
          <w:bCs/>
          <w:iCs/>
        </w:rPr>
      </w:pPr>
      <w:r w:rsidRPr="00361791">
        <w:rPr>
          <w:b/>
        </w:rPr>
        <w:t xml:space="preserve">Şikayet Edilen Reklam: </w:t>
      </w:r>
      <w:hyperlink r:id="rId44" w:history="1">
        <w:r w:rsidRPr="00361791">
          <w:rPr>
            <w:rStyle w:val="Kpr"/>
            <w:bCs/>
            <w:iCs/>
          </w:rPr>
          <w:t>www.scherieclub.com</w:t>
        </w:r>
      </w:hyperlink>
      <w:r w:rsidRPr="00361791">
        <w:rPr>
          <w:bCs/>
          <w:iCs/>
        </w:rPr>
        <w:t xml:space="preserve"> adresli internet sitesinde yer alan tanıtımlar</w:t>
      </w:r>
    </w:p>
    <w:p w:rsidR="00763797" w:rsidRPr="00361791" w:rsidRDefault="00763797" w:rsidP="00763797">
      <w:pPr>
        <w:rPr>
          <w:b/>
        </w:rPr>
      </w:pPr>
    </w:p>
    <w:p w:rsidR="00763797" w:rsidRPr="00361791" w:rsidRDefault="00763797" w:rsidP="00763797">
      <w:r w:rsidRPr="00361791">
        <w:rPr>
          <w:b/>
        </w:rPr>
        <w:t xml:space="preserve">Reklam Yayın Tarihi: </w:t>
      </w:r>
      <w:r w:rsidRPr="00361791">
        <w:t>06.11.2017</w:t>
      </w:r>
    </w:p>
    <w:p w:rsidR="00763797" w:rsidRPr="00361791" w:rsidRDefault="00763797" w:rsidP="00763797">
      <w:pPr>
        <w:rPr>
          <w:b/>
        </w:rPr>
      </w:pPr>
    </w:p>
    <w:p w:rsidR="00763797" w:rsidRPr="00361791" w:rsidRDefault="00763797" w:rsidP="00763797">
      <w:r w:rsidRPr="00361791">
        <w:rPr>
          <w:b/>
        </w:rPr>
        <w:t xml:space="preserve">Reklamın Yayınlandığı Mecra: </w:t>
      </w:r>
      <w:r w:rsidRPr="00361791">
        <w:t xml:space="preserve">İnternet </w:t>
      </w:r>
    </w:p>
    <w:p w:rsidR="00763797" w:rsidRPr="00361791" w:rsidRDefault="00763797" w:rsidP="00763797">
      <w:pPr>
        <w:rPr>
          <w:b/>
        </w:rPr>
      </w:pPr>
    </w:p>
    <w:p w:rsidR="00763797" w:rsidRPr="00361791" w:rsidRDefault="00763797" w:rsidP="00763797">
      <w:r w:rsidRPr="00361791">
        <w:rPr>
          <w:b/>
        </w:rPr>
        <w:t xml:space="preserve">Tespitler: </w:t>
      </w:r>
      <w:r w:rsidRPr="00361791">
        <w:t xml:space="preserve">İnceleme konusu internet sitesinin 06.11.2017 tarihli görünümünde; </w:t>
      </w:r>
      <w:r w:rsidRPr="00361791">
        <w:rPr>
          <w:i/>
        </w:rPr>
        <w:t xml:space="preserve">“Sağlıklı Beslenme, Lazer Epilasyon, Byonik Soft Diode Lazer, İğnesiz Mezoterapi, Kimyasal Peeling, Biocavity (Ultrason Kavitasyon)” </w:t>
      </w:r>
      <w:r w:rsidRPr="00361791">
        <w:t>gibi başlıklar altında kuruluşta sunulan hizmetlere ilişkin açıklayıcı bilgilere yer verildiği;</w:t>
      </w:r>
    </w:p>
    <w:p w:rsidR="00763797" w:rsidRPr="00361791" w:rsidRDefault="00763797" w:rsidP="00763797">
      <w:pPr>
        <w:rPr>
          <w:b/>
        </w:rPr>
      </w:pPr>
    </w:p>
    <w:p w:rsidR="00763797" w:rsidRPr="00B411C4" w:rsidRDefault="00763797" w:rsidP="00763797">
      <w:r w:rsidRPr="00361791">
        <w:t xml:space="preserve">Bununla birlikte; </w:t>
      </w:r>
      <w:hyperlink r:id="rId45" w:tgtFrame="_blank" w:history="1">
        <w:r w:rsidRPr="00361791">
          <w:rPr>
            <w:rStyle w:val="Kpr"/>
          </w:rPr>
          <w:t>www.scherieclub.com</w:t>
        </w:r>
      </w:hyperlink>
      <w:r w:rsidRPr="00361791">
        <w:t xml:space="preserve"> adresli internet sitesinde; kuruluşun isminin </w:t>
      </w:r>
      <w:r w:rsidRPr="00361791">
        <w:rPr>
          <w:b/>
        </w:rPr>
        <w:t>“</w:t>
      </w:r>
      <w:r w:rsidRPr="00B411C4">
        <w:t>Scherie Club Estetik ve Güzellik” olarak nitelendirildiği;</w:t>
      </w:r>
    </w:p>
    <w:p w:rsidR="00763797" w:rsidRPr="00B411C4" w:rsidRDefault="00763797" w:rsidP="00763797"/>
    <w:p w:rsidR="00763797" w:rsidRPr="00361791" w:rsidRDefault="00763797" w:rsidP="00763797">
      <w:r w:rsidRPr="00361791">
        <w:t>tespit edilmiştir.</w:t>
      </w:r>
    </w:p>
    <w:p w:rsidR="00763797" w:rsidRPr="00361791" w:rsidRDefault="00763797" w:rsidP="00763797"/>
    <w:p w:rsidR="00763797" w:rsidRPr="00361791" w:rsidRDefault="00763797" w:rsidP="00763797">
      <w:pPr>
        <w:shd w:val="clear" w:color="auto" w:fill="FFFFFF"/>
      </w:pPr>
      <w:r w:rsidRPr="00361791">
        <w:rPr>
          <w:b/>
        </w:rPr>
        <w:t>Değerlendirme/Karar:</w:t>
      </w:r>
      <w:r w:rsidRPr="00361791">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361791">
        <w:rPr>
          <w:i/>
        </w:rPr>
        <w:t>Güzellik salonunda tıp fakültesi diploması olan biri çalışsa bile</w:t>
      </w:r>
      <w:r w:rsidRPr="00B411C4">
        <w:rPr>
          <w:i/>
          <w:u w:val="single"/>
        </w:rPr>
        <w:t>, tabip yetkisinde olan tıbbi işlemler</w:t>
      </w:r>
      <w:r w:rsidRPr="00B411C4">
        <w:rPr>
          <w:i/>
        </w:rPr>
        <w:t xml:space="preserve"> güzellik salonunda yapılamaz. Bu hususa uymadığı tespit edilen kişiler hakkında ilgili mevzuat hükümleri </w:t>
      </w:r>
      <w:r w:rsidRPr="00361791">
        <w:rPr>
          <w:i/>
        </w:rPr>
        <w:t>uygulanır</w:t>
      </w:r>
      <w:r w:rsidRPr="00361791">
        <w:t>.” hükmü ile de her ne şekilde olursa olsun, tabip tarafından</w:t>
      </w:r>
      <w:r w:rsidRPr="00361791">
        <w:rPr>
          <w:b/>
          <w:i/>
        </w:rPr>
        <w:t xml:space="preserve"> </w:t>
      </w:r>
      <w:r w:rsidRPr="00361791">
        <w:t>yapılması gereken tıbbi işlemlerin güzellik salonlarında gerçekleştirilmesi</w:t>
      </w:r>
      <w:r w:rsidR="00E7571D">
        <w:t>nin</w:t>
      </w:r>
      <w:r w:rsidRPr="00361791">
        <w:t xml:space="preserve"> </w:t>
      </w:r>
      <w:r w:rsidRPr="00361791">
        <w:lastRenderedPageBreak/>
        <w:t>yasaklandığı,</w:t>
      </w:r>
    </w:p>
    <w:p w:rsidR="00763797" w:rsidRPr="00361791" w:rsidRDefault="00763797" w:rsidP="00763797">
      <w:pPr>
        <w:shd w:val="clear" w:color="auto" w:fill="FFFFFF"/>
      </w:pPr>
    </w:p>
    <w:p w:rsidR="00763797" w:rsidRPr="00361791" w:rsidRDefault="00763797" w:rsidP="00763797">
      <w:pPr>
        <w:shd w:val="clear" w:color="auto" w:fill="FFFFFF"/>
        <w:autoSpaceDE w:val="0"/>
        <w:autoSpaceDN w:val="0"/>
        <w:adjustRightInd w:val="0"/>
        <w:spacing w:after="180" w:line="276" w:lineRule="auto"/>
      </w:pPr>
      <w:r w:rsidRPr="00361791">
        <w:t>Bununla birlikte, İşyeri Açma ve Çalışma Ruhsatlarına İlişkin Yönetmeliğin güzellik</w:t>
      </w:r>
      <w:r w:rsidRPr="00361791">
        <w:rPr>
          <w:i/>
          <w:iCs/>
        </w:rPr>
        <w:t xml:space="preserve"> </w:t>
      </w:r>
      <w:r w:rsidRPr="00361791">
        <w:t>salonlarına ilişkin (J)-Güzellik Salonları bölümünün (13.2) alt başlığının (a) alt bendi gereğince,</w:t>
      </w:r>
      <w:r w:rsidRPr="00361791">
        <w:rPr>
          <w:i/>
          <w:iCs/>
        </w:rPr>
        <w:t xml:space="preserve"> </w:t>
      </w:r>
      <w:r w:rsidRPr="00361791">
        <w:t xml:space="preserve">güzellik salonlarında, epilasyon/depilasyon birimlerinde, </w:t>
      </w:r>
      <w:r w:rsidRPr="00B411C4">
        <w:rPr>
          <w:bCs/>
          <w:u w:val="single"/>
        </w:rPr>
        <w:t>lazer epilasyon yöntemleri hariç</w:t>
      </w:r>
      <w:r w:rsidRPr="00361791">
        <w:rPr>
          <w:i/>
          <w:iCs/>
        </w:rPr>
        <w:t xml:space="preserve"> </w:t>
      </w:r>
      <w:r w:rsidRPr="00361791">
        <w:t>tıbbi cihaz kapsamına girmeyen cihazları kullanarak tıbbi amaçlı olmayan epilasyon ve</w:t>
      </w:r>
      <w:r w:rsidRPr="00361791">
        <w:rPr>
          <w:i/>
          <w:iCs/>
        </w:rPr>
        <w:t xml:space="preserve"> </w:t>
      </w:r>
      <w:r w:rsidRPr="00361791">
        <w:t>depilasyon işlemlerinin yapılabileceği</w:t>
      </w:r>
      <w:r w:rsidR="00E7571D">
        <w:t>nin</w:t>
      </w:r>
      <w:r w:rsidRPr="00361791">
        <w:t xml:space="preserve"> açıkça belirtildiği,</w:t>
      </w:r>
    </w:p>
    <w:p w:rsidR="00763797" w:rsidRPr="00361791" w:rsidRDefault="00763797" w:rsidP="00763797">
      <w:pPr>
        <w:rPr>
          <w:color w:val="000000"/>
        </w:rPr>
      </w:pPr>
      <w:r w:rsidRPr="00361791">
        <w:t>Diğer taraftan; İşyeri Açma ve Çalışma Ruhsatlarına İlişkin Yönetmeliğin "Güzellik Salonları" başlıklı J Bölümünün 16.1 inci maddesinde "</w:t>
      </w:r>
      <w:r w:rsidRPr="00361791">
        <w:rPr>
          <w:i/>
          <w:iCs/>
        </w:rPr>
        <w:t>Güzellik salonlarının tanıtıcı reklam,</w:t>
      </w:r>
      <w:r w:rsidRPr="00361791">
        <w:t xml:space="preserve"> </w:t>
      </w:r>
      <w:r w:rsidRPr="00361791">
        <w:rPr>
          <w:i/>
          <w:iCs/>
        </w:rPr>
        <w:t>tabela ve basılı belgelerinde güzellik merkezini çağrıştıracak ifadeler kullanılamaz ve açıkça</w:t>
      </w:r>
      <w:r w:rsidRPr="00361791">
        <w:t xml:space="preserve"> </w:t>
      </w:r>
      <w:r w:rsidRPr="00361791">
        <w:rPr>
          <w:i/>
          <w:iCs/>
        </w:rPr>
        <w:t xml:space="preserve">'güzellik salonu' ifadesi kullanılır." </w:t>
      </w:r>
      <w:r w:rsidRPr="00361791">
        <w:t xml:space="preserve">hükmü ile güzellik salonlarının her türlü mecrada yayınlanacak olan tanıtımlarında kuruluşlarının isimlerini açıkça "salon" olarak belirtmesi gerektiği hükme </w:t>
      </w:r>
      <w:r w:rsidRPr="00361791">
        <w:rPr>
          <w:bCs/>
        </w:rPr>
        <w:t xml:space="preserve">bağlanmasına rağmen </w:t>
      </w:r>
      <w:r w:rsidRPr="00361791">
        <w:rPr>
          <w:color w:val="000000"/>
        </w:rPr>
        <w:t>inceleme konusu internet sitesinde; kuruluşun isminin</w:t>
      </w:r>
      <w:r w:rsidRPr="00361791">
        <w:rPr>
          <w:b/>
        </w:rPr>
        <w:t xml:space="preserve"> </w:t>
      </w:r>
      <w:r w:rsidRPr="00B411C4">
        <w:rPr>
          <w:i/>
        </w:rPr>
        <w:t>“Scherie Club Estetik ve Güzellik”</w:t>
      </w:r>
      <w:r w:rsidRPr="00361791">
        <w:rPr>
          <w:b/>
          <w:bCs/>
          <w:color w:val="000000"/>
        </w:rPr>
        <w:t xml:space="preserve"> </w:t>
      </w:r>
      <w:r w:rsidRPr="00361791">
        <w:rPr>
          <w:color w:val="000000"/>
        </w:rPr>
        <w:t>olarak nitelendirildiği; ancak, ilgili mevzuatta bu şekilde tanımlanan bir sağlık kuruluşu türünün bulunmadığı; dolayısıyla, kuruluş şayet bir “sağlık kuruluşu” olarak faaliyet göstermekte ise, bu isimle tanıtım yapmasının ilgili mevzuata aykırı olduğu; diğer taraftan, şayet kuruluş bir “güzellik salonu” olarak faaliyet göstermekte ise bu durumda da, söz konusu tanıtımlarda kuruluşun türünün açıkça belirtilmemesi sebebiyle tüketicilerin yanıltıldığı,</w:t>
      </w:r>
    </w:p>
    <w:p w:rsidR="00763797" w:rsidRPr="00361791" w:rsidRDefault="00763797" w:rsidP="00763797">
      <w:pPr>
        <w:rPr>
          <w:color w:val="000000"/>
        </w:rPr>
      </w:pPr>
    </w:p>
    <w:p w:rsidR="00763797" w:rsidRPr="00361791" w:rsidRDefault="00763797" w:rsidP="00763797">
      <w:pPr>
        <w:rPr>
          <w:color w:val="000000"/>
        </w:rPr>
      </w:pPr>
      <w:r w:rsidRPr="00361791">
        <w:rPr>
          <w:color w:val="000000"/>
        </w:rPr>
        <w:t xml:space="preserve">Bununla beraber; </w:t>
      </w:r>
      <w:hyperlink r:id="rId46" w:tgtFrame="_blank" w:history="1">
        <w:r w:rsidRPr="00361791">
          <w:rPr>
            <w:rStyle w:val="Kpr"/>
          </w:rPr>
          <w:t>www.scherieclub.com</w:t>
        </w:r>
      </w:hyperlink>
      <w:r w:rsidRPr="00361791">
        <w:t xml:space="preserve"> adresli internet </w:t>
      </w:r>
      <w:r w:rsidRPr="00361791">
        <w:rPr>
          <w:color w:val="000000"/>
        </w:rPr>
        <w:t xml:space="preserve">sitesinin 06.11.2017 tarihli görünümünde; </w:t>
      </w:r>
      <w:r w:rsidRPr="00361791">
        <w:rPr>
          <w:i/>
          <w:color w:val="000000"/>
        </w:rPr>
        <w:t>“Sağlıklı Beslenme, Lazer Epilasyon, Byonik Soft Diode Lazer, İğnesiz Mezoterapi, Kimyasal Peeling, Biocavity (Ultrason Kavitasyon)”</w:t>
      </w:r>
      <w:r w:rsidRPr="00361791">
        <w:rPr>
          <w:color w:val="000000"/>
        </w:rPr>
        <w:t xml:space="preserve"> gibi başlıklar altında kuruluşta sunulan hizmetlere ilişkin açıklayıcı bilgilere yer verildiği; ancak, ilgili mevzuatta tıbbi bir işlem olarak değerlendirilen bu hizmetlere yönelik açıklayıcı bilgilerin yalnızca sağlık kuruluşları tarafından ve konusunda yetkili sağlık meslek mensuplarınca verilmesi gerektiği; dolayısıyla, sağlık alanında faaliyeti bulunmayan kuruluşun belirtilen hizmetleri uygulamasının ve bu hizmetlere ilişkin açıklayıcı bilgilere yer vermesinin ilgili mevzuata aykırı olarak değerlendirildiği ve tüketicileri yanıltıcı nitelikte olduğu,  </w:t>
      </w:r>
    </w:p>
    <w:p w:rsidR="00763797" w:rsidRPr="00361791" w:rsidRDefault="00763797" w:rsidP="00763797">
      <w:pPr>
        <w:rPr>
          <w:color w:val="000000"/>
        </w:rPr>
      </w:pPr>
    </w:p>
    <w:p w:rsidR="00763797" w:rsidRPr="00361791" w:rsidRDefault="00763797" w:rsidP="00763797">
      <w:pPr>
        <w:rPr>
          <w:color w:val="000000"/>
        </w:rPr>
      </w:pPr>
      <w:r w:rsidRPr="00361791">
        <w:rPr>
          <w:color w:val="000000"/>
        </w:rPr>
        <w:t xml:space="preserve">Bu bağlamda, inceleme konusu internet sites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w:t>
      </w:r>
    </w:p>
    <w:p w:rsidR="00763797" w:rsidRPr="00361791" w:rsidRDefault="00763797" w:rsidP="00763797">
      <w:pPr>
        <w:rPr>
          <w:color w:val="000000"/>
        </w:rPr>
      </w:pPr>
    </w:p>
    <w:p w:rsidR="00763797" w:rsidRPr="00361791" w:rsidRDefault="00763797" w:rsidP="00763797">
      <w:pPr>
        <w:shd w:val="clear" w:color="auto" w:fill="FFFFFF"/>
        <w:autoSpaceDE w:val="0"/>
        <w:autoSpaceDN w:val="0"/>
        <w:adjustRightInd w:val="0"/>
        <w:spacing w:after="180" w:line="276" w:lineRule="auto"/>
      </w:pPr>
      <w:r w:rsidRPr="00361791">
        <w:t>Dolayısıyla, inceleme konusu tanıtımların;</w:t>
      </w:r>
    </w:p>
    <w:p w:rsidR="00763797" w:rsidRPr="00361791" w:rsidRDefault="00763797" w:rsidP="00763797">
      <w:pPr>
        <w:shd w:val="clear" w:color="auto" w:fill="FFFFFF"/>
        <w:autoSpaceDE w:val="0"/>
        <w:autoSpaceDN w:val="0"/>
        <w:adjustRightInd w:val="0"/>
        <w:spacing w:after="180" w:line="276" w:lineRule="auto"/>
        <w:rPr>
          <w:rFonts w:eastAsia="Times New Roman"/>
          <w:b/>
        </w:rPr>
      </w:pPr>
      <w:r w:rsidRPr="00361791">
        <w:rPr>
          <w:rFonts w:eastAsia="Times New Roman"/>
        </w:rPr>
        <w:t>- Ayakta Teşhis ve Tedavi Yapılan Özel Sağlık Kuruluşları Hakkında Yönetmeliğin</w:t>
      </w:r>
      <w:r w:rsidRPr="00361791">
        <w:rPr>
          <w:rFonts w:ascii="Verdana" w:hAnsi="Verdana"/>
        </w:rPr>
        <w:t xml:space="preserve"> </w:t>
      </w:r>
      <w:r w:rsidRPr="00361791">
        <w:rPr>
          <w:rFonts w:eastAsia="Times New Roman"/>
        </w:rPr>
        <w:t>geçici 5 inci maddesinin 2 inci fıkrası,</w:t>
      </w:r>
    </w:p>
    <w:p w:rsidR="00763797" w:rsidRDefault="00763797" w:rsidP="00763797">
      <w:pPr>
        <w:shd w:val="clear" w:color="auto" w:fill="FFFFFF"/>
        <w:rPr>
          <w:rFonts w:eastAsia="Times New Roman"/>
        </w:rPr>
      </w:pPr>
      <w:r w:rsidRPr="00361791">
        <w:rPr>
          <w:bCs/>
        </w:rPr>
        <w:t xml:space="preserve">- </w:t>
      </w:r>
      <w:r w:rsidRPr="00361791">
        <w:rPr>
          <w:rFonts w:eastAsia="Times New Roman"/>
        </w:rPr>
        <w:t>İşyeri Açma ve Çalışma Ruhsatlarına İlişkin Yönetmeliğin 16, 16.1, 16.2, 16.3 ve 16.4 üncü maddeleri,</w:t>
      </w:r>
    </w:p>
    <w:p w:rsidR="004D01AC" w:rsidRPr="00361791" w:rsidRDefault="004D01AC" w:rsidP="00763797">
      <w:pPr>
        <w:shd w:val="clear" w:color="auto" w:fill="FFFFFF"/>
        <w:rPr>
          <w:rFonts w:eastAsia="Times New Roman"/>
          <w:bCs/>
          <w:lang w:val="x-none"/>
        </w:rPr>
      </w:pPr>
    </w:p>
    <w:p w:rsidR="00763797" w:rsidRDefault="00763797" w:rsidP="00763797">
      <w:pPr>
        <w:shd w:val="clear" w:color="auto" w:fill="FFFFFF"/>
        <w:tabs>
          <w:tab w:val="left" w:pos="0"/>
        </w:tabs>
      </w:pPr>
      <w:r w:rsidRPr="00361791">
        <w:t>- Ticari Reklam ve Haksız Ticari Uygulamalar Yönetmeliğinin 5/1-b, 7/1, 7/2, 7/3, 7/4, 7/5-b, 7/5-c, 26 ve 32 nci maddeleri,</w:t>
      </w:r>
    </w:p>
    <w:p w:rsidR="004D01AC" w:rsidRPr="00361791" w:rsidRDefault="004D01AC" w:rsidP="00763797">
      <w:pPr>
        <w:shd w:val="clear" w:color="auto" w:fill="FFFFFF"/>
        <w:tabs>
          <w:tab w:val="left" w:pos="0"/>
        </w:tabs>
      </w:pPr>
    </w:p>
    <w:p w:rsidR="00763797" w:rsidRPr="00361791" w:rsidRDefault="00763797" w:rsidP="00763797">
      <w:pPr>
        <w:rPr>
          <w:kern w:val="2"/>
        </w:rPr>
      </w:pPr>
      <w:r w:rsidRPr="00361791">
        <w:rPr>
          <w:spacing w:val="-1"/>
          <w:kern w:val="2"/>
        </w:rPr>
        <w:t xml:space="preserve">- </w:t>
      </w:r>
      <w:r w:rsidRPr="00361791">
        <w:rPr>
          <w:kern w:val="2"/>
        </w:rPr>
        <w:t>6502 sayılı Tüketicinin Korunması Hakkında Kanun'un 61 inci maddesi</w:t>
      </w:r>
    </w:p>
    <w:p w:rsidR="00763797" w:rsidRPr="00361791" w:rsidRDefault="00763797" w:rsidP="00763797">
      <w:pPr>
        <w:rPr>
          <w:color w:val="000000"/>
        </w:rPr>
      </w:pPr>
    </w:p>
    <w:p w:rsidR="00763797" w:rsidRPr="00361791" w:rsidRDefault="00763797" w:rsidP="00763797">
      <w:r w:rsidRPr="00361791">
        <w:rPr>
          <w:bCs/>
        </w:rPr>
        <w:t>hükümlerine aykırı olduğuna</w:t>
      </w:r>
      <w:r w:rsidRPr="00361791">
        <w:t>,</w:t>
      </w:r>
    </w:p>
    <w:p w:rsidR="00763797" w:rsidRPr="00361791" w:rsidRDefault="00763797" w:rsidP="00763797"/>
    <w:p w:rsidR="00763797" w:rsidRPr="00361791" w:rsidRDefault="00763797" w:rsidP="00763797">
      <w:pPr>
        <w:rPr>
          <w:b/>
        </w:rPr>
      </w:pPr>
      <w:r w:rsidRPr="00361791">
        <w:t>Buna göre, reklam veren</w:t>
      </w:r>
      <w:r w:rsidRPr="00361791">
        <w:rPr>
          <w:b/>
          <w:color w:val="000000"/>
        </w:rPr>
        <w:t xml:space="preserve"> </w:t>
      </w:r>
      <w:r w:rsidRPr="00361791">
        <w:rPr>
          <w:b/>
          <w:bCs/>
        </w:rPr>
        <w:t xml:space="preserve">Lila Güzellik Salonu Dericilik Mak. San. ve Tic. Ltd. Şti. (Scherie Club Estetik &amp; Güzellik) </w:t>
      </w:r>
      <w:r w:rsidRPr="00361791">
        <w:t xml:space="preserve">hakkında, 6502 sayılı Kanun’un 63 üncü ve 77/12 nci maddeleri uyarınca </w:t>
      </w:r>
      <w:r w:rsidRPr="00361791">
        <w:rPr>
          <w:b/>
        </w:rPr>
        <w:t xml:space="preserve">anılan reklamları durdurma cezası </w:t>
      </w:r>
      <w:r w:rsidRPr="00361791">
        <w:t xml:space="preserve">verilmesine karar verilmiştir. </w:t>
      </w:r>
    </w:p>
    <w:p w:rsidR="00763797" w:rsidRPr="00361791" w:rsidRDefault="00763797" w:rsidP="00763797">
      <w:pPr>
        <w:rPr>
          <w:b/>
        </w:rPr>
      </w:pPr>
    </w:p>
    <w:p w:rsidR="00763797" w:rsidRPr="00361791" w:rsidRDefault="00763797" w:rsidP="00763797">
      <w:pPr>
        <w:rPr>
          <w:color w:val="000000"/>
        </w:rPr>
      </w:pPr>
      <w:r w:rsidRPr="00361791">
        <w:rPr>
          <w:b/>
        </w:rPr>
        <w:t xml:space="preserve">24)  </w:t>
      </w:r>
    </w:p>
    <w:p w:rsidR="00763797" w:rsidRPr="00361791" w:rsidRDefault="00763797" w:rsidP="00763797">
      <w:pPr>
        <w:rPr>
          <w:color w:val="000000"/>
        </w:rPr>
      </w:pPr>
    </w:p>
    <w:p w:rsidR="00763797" w:rsidRPr="00361791" w:rsidRDefault="00763797" w:rsidP="00763797">
      <w:pPr>
        <w:rPr>
          <w:b/>
        </w:rPr>
      </w:pPr>
      <w:r w:rsidRPr="00361791">
        <w:rPr>
          <w:b/>
        </w:rPr>
        <w:t>Dosya No: 2017/1395</w:t>
      </w:r>
    </w:p>
    <w:p w:rsidR="00763797" w:rsidRPr="00361791" w:rsidRDefault="00763797" w:rsidP="00763797">
      <w:pPr>
        <w:rPr>
          <w:b/>
        </w:rPr>
      </w:pPr>
    </w:p>
    <w:p w:rsidR="00763797" w:rsidRPr="00361791" w:rsidRDefault="00763797" w:rsidP="00763797">
      <w:pPr>
        <w:rPr>
          <w:b/>
        </w:rPr>
      </w:pPr>
      <w:r w:rsidRPr="00361791">
        <w:rPr>
          <w:b/>
        </w:rPr>
        <w:t>Şikayet Edilen: Remzi GÜLEÇ (Duyusal Bütünleme Merkezi)</w:t>
      </w:r>
    </w:p>
    <w:p w:rsidR="00763797" w:rsidRPr="00361791" w:rsidRDefault="00763797" w:rsidP="00763797">
      <w:pPr>
        <w:rPr>
          <w:rFonts w:ascii="Verdana" w:hAnsi="Verdana"/>
        </w:rPr>
      </w:pPr>
    </w:p>
    <w:p w:rsidR="00763797" w:rsidRPr="00361791" w:rsidRDefault="00763797" w:rsidP="00763797">
      <w:r w:rsidRPr="00361791">
        <w:rPr>
          <w:b/>
        </w:rPr>
        <w:t xml:space="preserve">Şikayet Edilen Reklam: </w:t>
      </w:r>
      <w:hyperlink r:id="rId47" w:history="1">
        <w:r w:rsidRPr="00361791">
          <w:rPr>
            <w:rStyle w:val="Kpr"/>
          </w:rPr>
          <w:t>www.duyusalbutunleme.com</w:t>
        </w:r>
      </w:hyperlink>
      <w:r w:rsidRPr="00361791">
        <w:t xml:space="preserve"> ve </w:t>
      </w:r>
      <w:hyperlink r:id="rId48" w:history="1">
        <w:r w:rsidRPr="00361791">
          <w:rPr>
            <w:rStyle w:val="Kpr"/>
          </w:rPr>
          <w:t>www.facebook.com/duyusal.butunleme</w:t>
        </w:r>
      </w:hyperlink>
      <w:r w:rsidRPr="00361791">
        <w:t xml:space="preserve"> adresli internet sitelerinde yer alan tanıtımlar</w:t>
      </w:r>
    </w:p>
    <w:p w:rsidR="00763797" w:rsidRPr="00361791" w:rsidRDefault="00763797" w:rsidP="00763797">
      <w:pPr>
        <w:rPr>
          <w:b/>
        </w:rPr>
      </w:pPr>
    </w:p>
    <w:p w:rsidR="00763797" w:rsidRPr="00361791" w:rsidRDefault="00763797" w:rsidP="00763797">
      <w:r w:rsidRPr="00361791">
        <w:rPr>
          <w:b/>
        </w:rPr>
        <w:t xml:space="preserve">Reklam Yayın Tarihi: </w:t>
      </w:r>
      <w:r w:rsidRPr="00361791">
        <w:t>09.02.2017,</w:t>
      </w:r>
      <w:r w:rsidRPr="00361791">
        <w:rPr>
          <w:rFonts w:ascii="Verdana" w:hAnsi="Verdana"/>
        </w:rPr>
        <w:t xml:space="preserve"> </w:t>
      </w:r>
      <w:r w:rsidRPr="00361791">
        <w:t>13.02.2017</w:t>
      </w:r>
    </w:p>
    <w:p w:rsidR="00763797" w:rsidRPr="00361791" w:rsidRDefault="00763797" w:rsidP="00763797">
      <w:pPr>
        <w:rPr>
          <w:rFonts w:ascii="Verdana" w:hAnsi="Verdana"/>
        </w:rPr>
      </w:pPr>
    </w:p>
    <w:p w:rsidR="00763797" w:rsidRPr="00361791" w:rsidRDefault="00763797" w:rsidP="00763797">
      <w:r w:rsidRPr="00361791">
        <w:rPr>
          <w:b/>
        </w:rPr>
        <w:t>Reklamın Yayınlandığı Mecra:</w:t>
      </w:r>
      <w:r w:rsidRPr="00361791">
        <w:t xml:space="preserve"> İnternet</w:t>
      </w:r>
    </w:p>
    <w:p w:rsidR="00763797" w:rsidRPr="00361791" w:rsidRDefault="00763797" w:rsidP="00763797">
      <w:pPr>
        <w:rPr>
          <w:b/>
        </w:rPr>
      </w:pPr>
    </w:p>
    <w:p w:rsidR="00763797" w:rsidRPr="00361791" w:rsidRDefault="00763797" w:rsidP="00763797">
      <w:r w:rsidRPr="00361791">
        <w:rPr>
          <w:b/>
        </w:rPr>
        <w:t xml:space="preserve">Tespitler: </w:t>
      </w:r>
      <w:hyperlink r:id="rId49" w:tgtFrame="_blank" w:history="1">
        <w:r w:rsidRPr="00361791">
          <w:rPr>
            <w:color w:val="0000FF"/>
            <w:u w:val="single" w:color="0000FF"/>
          </w:rPr>
          <w:t>www.duyusalbutunleme.com</w:t>
        </w:r>
      </w:hyperlink>
      <w:r w:rsidRPr="00361791">
        <w:t xml:space="preserve"> adresli internet sitesinin 13.02.2017 tarihli görünümünde </w:t>
      </w:r>
      <w:r w:rsidRPr="00361791">
        <w:rPr>
          <w:u w:val="single"/>
        </w:rPr>
        <w:t>örnek olarak</w:t>
      </w:r>
      <w:r w:rsidRPr="00361791">
        <w:t>;</w:t>
      </w:r>
    </w:p>
    <w:p w:rsidR="00763797" w:rsidRPr="00361791" w:rsidRDefault="00763797" w:rsidP="00763797"/>
    <w:p w:rsidR="00763797" w:rsidRPr="00361791" w:rsidRDefault="00763797" w:rsidP="00763797">
      <w:pPr>
        <w:autoSpaceDE w:val="0"/>
        <w:autoSpaceDN w:val="0"/>
        <w:adjustRightInd w:val="0"/>
        <w:spacing w:after="180" w:line="276" w:lineRule="auto"/>
      </w:pPr>
      <w:r w:rsidRPr="00361791">
        <w:t xml:space="preserve">-“Hakkımızda” başlığı altında; </w:t>
      </w:r>
      <w:r w:rsidRPr="00361791">
        <w:rPr>
          <w:i/>
        </w:rPr>
        <w:t>“Duyusal Bütünleme Eğitim Merkezi 2009 yılının Ağustos ayında faaliyete başlamıştır. 2006 yılında otizmli çocuklarla ilgilenilmeye ve tedavi süreçleri hakkında araştırmalar yapılmaya başlanılmış ve gelişim sorunu olan çocuklarımızın eğitiminden biri olan ‘Duyusal Bütünleme Terapisi’nin ülkemizde uygulanmadığı tespit edilmiştir. Otizmli çocuk aileleri ve bu konuda uzman doktorların teşviki ile şu an sadece Amerika ve İsrail’de uygulanan Duyusal Bütünleme terapisini Türkiye’de aktif hale getirilmesine karar verilmiş, Ağustos 2009 tarihinde Duyusal Bütünleme Eğitim Merkezi kurulmuştur. Duyusal Bütünleme Eğitim Merkezi’nin kuruluş amacı, gelişim geriliği, hiperaktivite, öğrenme güçlüğü, sosyal iletişim problemleri, otistik belirtiler gösteren çocuklarımızın topluma kazandırılması ve sağlıklı bireyler olarak hayata atılmalarının sağlanmasıdır. Otizmli çocukların eğitiminde en önemli unsur, erken tanı-doğru tedavi-özverili yaklaşımdır. Bu konuda gerekli hassasiyetin gösterilmesi bir hayatın kurtulması anlamına gelmektedir.”</w:t>
      </w:r>
      <w:r w:rsidRPr="00361791">
        <w:t>,</w:t>
      </w:r>
    </w:p>
    <w:p w:rsidR="00763797" w:rsidRPr="00361791" w:rsidRDefault="00763797" w:rsidP="00763797">
      <w:pPr>
        <w:autoSpaceDE w:val="0"/>
        <w:autoSpaceDN w:val="0"/>
        <w:adjustRightInd w:val="0"/>
        <w:spacing w:after="180" w:line="276" w:lineRule="auto"/>
      </w:pPr>
      <w:r w:rsidRPr="00361791">
        <w:t xml:space="preserve">-“Hizmetlerimiz” başlığı altında; </w:t>
      </w:r>
      <w:r w:rsidRPr="00361791">
        <w:rPr>
          <w:i/>
        </w:rPr>
        <w:t xml:space="preserve">“Duyusal Bütünleme Merkezi erken tanı ve terapi merkezidir. Merkezimizde yapılan çalışmalar duyu-motor algı becerileri, bilişsel beceriler, davranış değiştirme yöntemleri gibi temel gelişim alanlarında değişiklikleri-ilerlemeleri kapsamaktadır. Merkezimizde; Yaygın Gelişimsel Bozukluklar (PDD), Otizim, PDD-NOS (Gelişim Geriliği), ADD (Dikkat Dağınıklığı), ADHD (Hiperaktivite ve Dikkat Bozukluğu), Motor Beceri ve Koordinasyon Bozukluğu, Aasperger tanılı bireylere hizmet verilmektedir. Duyusal Bütünleme Merkezi’nde üç aşamalı çalışma sistemi uygulanmaktadır. Bu yöntemle erken tanılı çocuklarda hızlı bir değişim olduğu, asıl amacın çocukların hayatındaki boşluğu profesyonelce doldurmak, kaliteli bir terapi-eğitim sürecinden sonra tedavi edebilmeyi amaçlamaktadır. 1. Aşama: Bireysel terapilerle belli bir gelişim seviyesine çocuğu taşımak. 2 Aşama: Grup çalışmalarıyla sosyal iletişimi yükseltmek ve akran eğitimini oluşturmak.  3. Aşama: Normal çevre şartlarına ve hayata adapte edip gelişimin devam etmesini sağlamaktır. Duyusal Bütünleme Eğitim Merkezi’nde  yürütülen Duyusal Terapi USA, İsrail, Japonya, Almanya, Fransa, Belçika başta olmak üzere bir takım batı ülkelerinde uygulanmaktadır. Duyusal Bütünleme Eğitim </w:t>
      </w:r>
      <w:r w:rsidRPr="00361791">
        <w:rPr>
          <w:i/>
        </w:rPr>
        <w:lastRenderedPageBreak/>
        <w:t xml:space="preserve">Programları’nı diğer programlardan ayıran en önemli özellikler: Duyusal Bütünleme terapisi üzerine kurulan ilk eğitim merkezi, birebir ve grup eğitiminde gün boyunca her çocuğa bir eğitim programı sağlanması, çalışmalara aile katılımının sağlanması ve programların verilmesi. Duyusal Bütünleme Merkezi’nde hizmet verilen tanılar: PDD (Yaygın Gelişimsel Bozukluklar), PDD-NOS (Gelişim Geriliği), Autism (Otizm), Motor Beceri Koordinasyon Bozuklukları, ADD (Dikkat Eksikliği), ADHD (Dikkat Eksikliği-Hiperaktivite Bozukluğu), Asperger Sendromu, OCD (Obsessive Compalsive Bozukluğu), SPD (Semantik Pragmatik Dil Bozukluğu), Görsel Problemler, Sosyal İletişim Problemleri, Davranış Problemleri, Öğrenme Güçlüğü, Beslenme Problemleri, Uyku Problemleri, Speech Artikülasyon Bozuklukları” </w:t>
      </w:r>
      <w:r w:rsidR="00FB2F70">
        <w:t>şeklinde</w:t>
      </w:r>
      <w:r w:rsidRPr="00361791">
        <w:t xml:space="preserve"> ifadelere yer verildiği; </w:t>
      </w:r>
    </w:p>
    <w:p w:rsidR="00763797" w:rsidRPr="00361791" w:rsidRDefault="00B900B8" w:rsidP="00763797">
      <w:pPr>
        <w:autoSpaceDE w:val="0"/>
        <w:autoSpaceDN w:val="0"/>
        <w:adjustRightInd w:val="0"/>
        <w:spacing w:after="180" w:line="276" w:lineRule="auto"/>
      </w:pPr>
      <w:hyperlink r:id="rId50" w:tgtFrame="_blank" w:history="1">
        <w:r w:rsidR="00763797" w:rsidRPr="00361791">
          <w:rPr>
            <w:color w:val="0000FF"/>
            <w:u w:val="single" w:color="0000FF"/>
          </w:rPr>
          <w:t>www.facebook.com</w:t>
        </w:r>
      </w:hyperlink>
      <w:r w:rsidR="00763797" w:rsidRPr="00361791">
        <w:t xml:space="preserve"> adresli sosyal paylaşım sitesinde kuruluşa ait sayfada yapılan 09.02.2017 tarihli paylaşımda; </w:t>
      </w:r>
      <w:r w:rsidR="00763797" w:rsidRPr="00361791">
        <w:rPr>
          <w:i/>
        </w:rPr>
        <w:t xml:space="preserve">“Duyusal Bütünleme Sertifikasyon Kursu. Duyu Motor Algı Entegrasyonu Programı. Kursumuz 3 modül şeklinde olup; 1. Modül: Duyu Motor Sistemleri Eğitimi, 2. Modül: Duyusal İşlemleme Temelli Bilişsel Çalışma Eğitimi, 3. Modül: Duyusal İşlemleme Temellli Davranışsal Yaklaşım Eğitimi. Kurs bitiminde Duyusal Bütünleme Merkezi onaylı sertifika verilecektir. Kurs ücreti: 3 modül 1500 TL. Not: Uygulanan staj programı hakkında kurumdan bilgi alınız.” </w:t>
      </w:r>
      <w:r w:rsidR="00763797" w:rsidRPr="00361791">
        <w:t>ifadelerine yer verilerek, kuruluşta bilimsel olarak kanıtlanmamış ve tedavi yöntemi haline gelmemiş bir metot hakkında eğitim düzenlendiği,</w:t>
      </w:r>
    </w:p>
    <w:p w:rsidR="00763797" w:rsidRPr="00361791" w:rsidRDefault="00763797" w:rsidP="00763797">
      <w:r w:rsidRPr="00361791">
        <w:t>tespit edilmiştir.</w:t>
      </w:r>
    </w:p>
    <w:p w:rsidR="00763797" w:rsidRPr="00361791" w:rsidRDefault="00763797" w:rsidP="00763797">
      <w:pPr>
        <w:rPr>
          <w:b/>
        </w:rPr>
      </w:pPr>
    </w:p>
    <w:p w:rsidR="00763797" w:rsidRPr="00361791" w:rsidRDefault="00763797" w:rsidP="00763797">
      <w:r w:rsidRPr="00361791">
        <w:rPr>
          <w:b/>
        </w:rPr>
        <w:t>Değerlendirme/Karar:</w:t>
      </w:r>
      <w:r w:rsidRPr="00361791">
        <w:t xml:space="preserve"> </w:t>
      </w:r>
      <w:r w:rsidRPr="00361791">
        <w:rPr>
          <w:i/>
        </w:rPr>
        <w:t xml:space="preserve">“Duyusal Bütünleme” </w:t>
      </w:r>
      <w:r w:rsidRPr="00361791">
        <w:t xml:space="preserve">adıyla bilimsel olarak kanıtlanmış, ilgili mevzuatta tıbbi işlem olarak tanımlanmış bir tedavi yönteminin bulunmadığı, dolayısıyla hekim dahi olsa hiçbir kimsenin doğruluğu bilimsel olarak kanıtlanmamış ve tedavi yöntemi haline gelmemiş bir metodu hastalar üzerine uygulama yetkisinin bulunmadığı; dolayısıyla; söz konusu reklamlarda kullanılan ifadeler ile </w:t>
      </w:r>
      <w:r w:rsidRPr="00361791">
        <w:rPr>
          <w:i/>
        </w:rPr>
        <w:t>“Duyusal Bütünleme Merkezi”</w:t>
      </w:r>
      <w:r w:rsidRPr="00361791">
        <w:t xml:space="preserve"> unvanlı kuruluşta </w:t>
      </w:r>
      <w:r w:rsidRPr="00B411C4">
        <w:rPr>
          <w:i/>
        </w:rPr>
        <w:t xml:space="preserve">“Duyusal Bütünleme” </w:t>
      </w:r>
      <w:r w:rsidRPr="00B411C4">
        <w:t xml:space="preserve">isimli bilimselliği kanıtlanmamış bir uygulamayla, </w:t>
      </w:r>
      <w:r w:rsidRPr="00B411C4">
        <w:rPr>
          <w:i/>
        </w:rPr>
        <w:t xml:space="preserve">“gelişim geriliği, otizim” </w:t>
      </w:r>
      <w:r w:rsidRPr="00B411C4">
        <w:t>gibi tıp literatüründe hastalık olarak değerlendirilen sorunların teşhis ve tedavisinin yapıldığı izleniminin yaratıldığı, bu itibarla söz konusu tanıtımlarda yer alan ifadelerle, kuruluşun yetkisi dahilinde olmayan</w:t>
      </w:r>
      <w:r w:rsidRPr="00361791">
        <w:t xml:space="preserve"> işlemlerle ilgili olarak, kuruluşa ticari bir görünüm kazandırıldığı ve benzer kuruluşlar bakımından haksız rekabete yol açıldığı, dolayısıyla şikayete konu reklamların ilgili mevzuata aykırı olarak tüketici</w:t>
      </w:r>
      <w:r w:rsidR="00813512">
        <w:t>leri</w:t>
      </w:r>
      <w:r w:rsidRPr="00361791">
        <w:t xml:space="preserve"> yanıltıcı ve aldatıcı nitelikte olduğu, diğer yandan anılan işlemlerin tanıtım ve reklamının yapılmasının ilgili mevzuat gereği her halükarda </w:t>
      </w:r>
      <w:r w:rsidR="00040B21">
        <w:t>yasak</w:t>
      </w:r>
      <w:r w:rsidRPr="00361791">
        <w:t xml:space="preserve"> olduğu, </w:t>
      </w:r>
    </w:p>
    <w:p w:rsidR="00763797" w:rsidRPr="00361791" w:rsidRDefault="00763797" w:rsidP="00763797"/>
    <w:p w:rsidR="00763797" w:rsidRPr="00361791" w:rsidRDefault="00763797" w:rsidP="00763797">
      <w:r w:rsidRPr="00361791">
        <w:t>Dolayısıyla, inceleme konusu tanıtımların;</w:t>
      </w:r>
    </w:p>
    <w:p w:rsidR="00763797" w:rsidRPr="00361791" w:rsidRDefault="00763797" w:rsidP="00763797"/>
    <w:p w:rsidR="00763797" w:rsidRPr="00361791" w:rsidRDefault="00763797" w:rsidP="00763797">
      <w:pPr>
        <w:autoSpaceDE w:val="0"/>
        <w:autoSpaceDN w:val="0"/>
        <w:adjustRightInd w:val="0"/>
        <w:spacing w:after="180" w:line="276" w:lineRule="auto"/>
        <w:rPr>
          <w:rFonts w:eastAsia="Times New Roman"/>
        </w:rPr>
      </w:pPr>
      <w:r w:rsidRPr="00361791">
        <w:rPr>
          <w:rFonts w:eastAsia="Times New Roman"/>
        </w:rPr>
        <w:t>- 1219 sayılı Tababet ve Şuabatı Sanatlarının Tarzı İcrasına Dair Kanunun 1, 8 ve 24 üncü maddeleri,</w:t>
      </w:r>
    </w:p>
    <w:p w:rsidR="00763797" w:rsidRPr="00361791" w:rsidRDefault="00763797" w:rsidP="00763797">
      <w:pPr>
        <w:shd w:val="clear" w:color="auto" w:fill="FFFFFF"/>
        <w:tabs>
          <w:tab w:val="left" w:pos="0"/>
        </w:tabs>
        <w:rPr>
          <w:bCs/>
        </w:rPr>
      </w:pPr>
      <w:r w:rsidRPr="00361791">
        <w:rPr>
          <w:bCs/>
        </w:rPr>
        <w:t>- Sağlık Meslek Mensupları ile Sağlık Hizmetlerinde Çalışan Diğer Meslek Mensuplarının İş ve Görev Tanımlarına Dair Yönetmeliğin 5/c ve Ek-2/a maddeleri,</w:t>
      </w:r>
    </w:p>
    <w:p w:rsidR="00763797" w:rsidRPr="00361791" w:rsidRDefault="00763797" w:rsidP="00763797">
      <w:pPr>
        <w:shd w:val="clear" w:color="auto" w:fill="FFFFFF"/>
        <w:tabs>
          <w:tab w:val="left" w:pos="0"/>
        </w:tabs>
        <w:rPr>
          <w:bCs/>
        </w:rPr>
      </w:pPr>
    </w:p>
    <w:p w:rsidR="00763797" w:rsidRPr="00361791" w:rsidRDefault="00763797" w:rsidP="00763797">
      <w:pPr>
        <w:shd w:val="clear" w:color="auto" w:fill="FFFFFF"/>
        <w:tabs>
          <w:tab w:val="left" w:pos="0"/>
        </w:tabs>
      </w:pPr>
      <w:r w:rsidRPr="00361791">
        <w:t>- Ticari Reklam ve Haksız Ticari Uygulamalar Yönetmeliğinin 5/1-b, 7/1, 7/2, 7/3, 7/4, 7/5-b, 7/5-c, 26 ve 32 nci maddeleri,</w:t>
      </w:r>
    </w:p>
    <w:p w:rsidR="00763797" w:rsidRPr="00361791" w:rsidRDefault="00763797" w:rsidP="00763797">
      <w:pPr>
        <w:shd w:val="clear" w:color="auto" w:fill="FFFFFF"/>
        <w:tabs>
          <w:tab w:val="left" w:pos="0"/>
        </w:tabs>
      </w:pPr>
    </w:p>
    <w:p w:rsidR="00763797" w:rsidRPr="00361791" w:rsidRDefault="00763797" w:rsidP="00763797">
      <w:pPr>
        <w:rPr>
          <w:kern w:val="2"/>
        </w:rPr>
      </w:pPr>
      <w:r w:rsidRPr="00361791">
        <w:rPr>
          <w:spacing w:val="-1"/>
          <w:kern w:val="2"/>
        </w:rPr>
        <w:t xml:space="preserve">- </w:t>
      </w:r>
      <w:r w:rsidRPr="00361791">
        <w:rPr>
          <w:kern w:val="2"/>
        </w:rPr>
        <w:t>6502 sayılı Tüketicinin Korunması Hakkında Kanun'un 61 inci maddesi</w:t>
      </w:r>
    </w:p>
    <w:p w:rsidR="00763797" w:rsidRPr="00361791" w:rsidRDefault="00763797" w:rsidP="00763797">
      <w:pPr>
        <w:rPr>
          <w:color w:val="000000"/>
        </w:rPr>
      </w:pPr>
    </w:p>
    <w:p w:rsidR="00763797" w:rsidRPr="00361791" w:rsidRDefault="00763797" w:rsidP="00763797">
      <w:pPr>
        <w:rPr>
          <w:color w:val="000000"/>
        </w:rPr>
      </w:pPr>
      <w:r w:rsidRPr="00361791">
        <w:rPr>
          <w:bCs/>
        </w:rPr>
        <w:t>hükümlerine aykırı olduğuna</w:t>
      </w:r>
      <w:r w:rsidRPr="00361791">
        <w:t xml:space="preserve">,  </w:t>
      </w:r>
    </w:p>
    <w:p w:rsidR="00763797" w:rsidRPr="00361791" w:rsidRDefault="00763797" w:rsidP="00763797">
      <w:pPr>
        <w:autoSpaceDE w:val="0"/>
        <w:autoSpaceDN w:val="0"/>
        <w:adjustRightInd w:val="0"/>
      </w:pPr>
    </w:p>
    <w:p w:rsidR="00763797" w:rsidRPr="00361791" w:rsidRDefault="00763797" w:rsidP="00763797">
      <w:r w:rsidRPr="00361791">
        <w:lastRenderedPageBreak/>
        <w:t>Buna göre, reklam veren</w:t>
      </w:r>
      <w:r w:rsidRPr="00361791">
        <w:rPr>
          <w:b/>
          <w:color w:val="000000"/>
        </w:rPr>
        <w:t xml:space="preserve"> </w:t>
      </w:r>
      <w:r w:rsidRPr="00361791">
        <w:rPr>
          <w:b/>
        </w:rPr>
        <w:t xml:space="preserve">Remzi GÜLEÇ (Duyusal Bütünleme Merkezi) </w:t>
      </w:r>
      <w:r w:rsidRPr="00361791">
        <w:t xml:space="preserve">hakkında, 6502 sayılı Kanun’un 63 üncü ve 77/12 nci maddeleri uyarınca </w:t>
      </w:r>
      <w:r w:rsidRPr="00361791">
        <w:rPr>
          <w:b/>
        </w:rPr>
        <w:t>60.353 TL (Altmışbinüçyüzelliüç Türk Lirası) idari para ve anılan reklamları durdurma cezaları</w:t>
      </w:r>
      <w:r w:rsidRPr="00361791">
        <w:t xml:space="preserve"> verilmesine</w:t>
      </w:r>
      <w:r w:rsidRPr="00361791">
        <w:rPr>
          <w:b/>
        </w:rPr>
        <w:t xml:space="preserve"> </w:t>
      </w:r>
      <w:r w:rsidRPr="00361791">
        <w:t>karar verilmiştir.</w:t>
      </w:r>
    </w:p>
    <w:p w:rsidR="00763797" w:rsidRPr="00361791" w:rsidRDefault="00763797" w:rsidP="00763797">
      <w:pPr>
        <w:rPr>
          <w:b/>
        </w:rPr>
      </w:pPr>
    </w:p>
    <w:p w:rsidR="00763797" w:rsidRPr="00361791" w:rsidRDefault="00763797" w:rsidP="00763797">
      <w:pPr>
        <w:rPr>
          <w:b/>
        </w:rPr>
      </w:pPr>
      <w:r w:rsidRPr="00361791">
        <w:rPr>
          <w:b/>
        </w:rPr>
        <w:t>25)</w:t>
      </w:r>
    </w:p>
    <w:p w:rsidR="00763797" w:rsidRPr="00361791" w:rsidRDefault="00763797" w:rsidP="00763797">
      <w:pPr>
        <w:autoSpaceDE w:val="0"/>
        <w:autoSpaceDN w:val="0"/>
        <w:adjustRightInd w:val="0"/>
        <w:rPr>
          <w:b/>
        </w:rPr>
      </w:pPr>
    </w:p>
    <w:p w:rsidR="00763797" w:rsidRPr="00361791" w:rsidRDefault="00763797" w:rsidP="00763797">
      <w:pPr>
        <w:rPr>
          <w:b/>
        </w:rPr>
      </w:pPr>
      <w:r w:rsidRPr="00361791">
        <w:rPr>
          <w:b/>
        </w:rPr>
        <w:t>Dosya No: 2017/1845</w:t>
      </w:r>
    </w:p>
    <w:p w:rsidR="00763797" w:rsidRPr="00361791" w:rsidRDefault="00763797" w:rsidP="00763797">
      <w:pPr>
        <w:rPr>
          <w:b/>
        </w:rPr>
      </w:pPr>
    </w:p>
    <w:p w:rsidR="00763797" w:rsidRPr="00361791" w:rsidRDefault="00763797" w:rsidP="00763797">
      <w:pPr>
        <w:rPr>
          <w:b/>
          <w:bCs/>
          <w:iCs/>
        </w:rPr>
      </w:pPr>
      <w:r w:rsidRPr="00361791">
        <w:rPr>
          <w:b/>
        </w:rPr>
        <w:t xml:space="preserve">Şikayet Edilen: </w:t>
      </w:r>
      <w:r w:rsidRPr="00361791">
        <w:rPr>
          <w:b/>
          <w:bCs/>
          <w:iCs/>
        </w:rPr>
        <w:t>Mehmet Reşat YAMAR (Alize Güzellik Salonu)</w:t>
      </w:r>
    </w:p>
    <w:p w:rsidR="00763797" w:rsidRPr="00361791" w:rsidRDefault="00763797" w:rsidP="00763797">
      <w:pPr>
        <w:rPr>
          <w:b/>
          <w:bCs/>
          <w:iCs/>
        </w:rPr>
      </w:pPr>
    </w:p>
    <w:p w:rsidR="00763797" w:rsidRPr="00361791" w:rsidRDefault="00763797" w:rsidP="00763797">
      <w:r w:rsidRPr="00361791">
        <w:rPr>
          <w:b/>
        </w:rPr>
        <w:t xml:space="preserve">Şikayet Edilen Reklam: </w:t>
      </w:r>
      <w:hyperlink r:id="rId51" w:history="1">
        <w:r w:rsidRPr="00361791">
          <w:rPr>
            <w:rStyle w:val="Kpr"/>
          </w:rPr>
          <w:t>www.facebook.com</w:t>
        </w:r>
      </w:hyperlink>
      <w:r w:rsidRPr="00361791">
        <w:t xml:space="preserve"> adresli sosyal paylaşım sitesinde şikayet edilen kuruluşa ait sayfada yer alan tanıtımlar</w:t>
      </w:r>
      <w:r w:rsidRPr="00361791">
        <w:tab/>
      </w:r>
    </w:p>
    <w:p w:rsidR="00763797" w:rsidRPr="00361791" w:rsidRDefault="00763797" w:rsidP="00763797">
      <w:pPr>
        <w:rPr>
          <w:b/>
        </w:rPr>
      </w:pPr>
    </w:p>
    <w:p w:rsidR="00763797" w:rsidRPr="00361791" w:rsidRDefault="00763797" w:rsidP="00763797">
      <w:r w:rsidRPr="00361791">
        <w:rPr>
          <w:b/>
        </w:rPr>
        <w:t xml:space="preserve">Reklam Yayın Tarihi: </w:t>
      </w:r>
      <w:r w:rsidRPr="00361791">
        <w:t xml:space="preserve">08.11.2017 </w:t>
      </w:r>
    </w:p>
    <w:p w:rsidR="00763797" w:rsidRPr="00361791" w:rsidRDefault="00763797" w:rsidP="00763797"/>
    <w:p w:rsidR="00763797" w:rsidRPr="00361791" w:rsidRDefault="00763797" w:rsidP="00B900B8">
      <w:r w:rsidRPr="00361791">
        <w:rPr>
          <w:b/>
        </w:rPr>
        <w:t>Reklamın Yayınlandığı Mecra:</w:t>
      </w:r>
      <w:r w:rsidRPr="00361791">
        <w:t xml:space="preserve"> İnternet</w:t>
      </w:r>
    </w:p>
    <w:p w:rsidR="00763797" w:rsidRPr="00361791" w:rsidRDefault="00763797" w:rsidP="00763797">
      <w:pPr>
        <w:rPr>
          <w:b/>
        </w:rPr>
      </w:pPr>
    </w:p>
    <w:p w:rsidR="00763797" w:rsidRPr="00361791" w:rsidRDefault="00763797" w:rsidP="00763797">
      <w:r w:rsidRPr="00361791">
        <w:rPr>
          <w:b/>
        </w:rPr>
        <w:t xml:space="preserve">Tespitler: </w:t>
      </w:r>
      <w:hyperlink r:id="rId52" w:tgtFrame="_blank" w:history="1">
        <w:r w:rsidRPr="00361791">
          <w:rPr>
            <w:rStyle w:val="Kpr"/>
          </w:rPr>
          <w:t>www.facebook.com</w:t>
        </w:r>
      </w:hyperlink>
      <w:r w:rsidRPr="00361791">
        <w:t xml:space="preserve"> adresli sosyal paylaşım sitesinde kuruluşa ait </w:t>
      </w:r>
      <w:r w:rsidRPr="00361791">
        <w:rPr>
          <w:i/>
        </w:rPr>
        <w:t>“ALİZE Güzellik Salonu”</w:t>
      </w:r>
      <w:r w:rsidRPr="00361791">
        <w:t xml:space="preserve"> kullanıcı isimli sayfanın 08.11.2017 tarihli görünümünde yer alan muhtelif tarihli paylaşımlarda; </w:t>
      </w:r>
      <w:r w:rsidRPr="00361791">
        <w:rPr>
          <w:i/>
        </w:rPr>
        <w:t xml:space="preserve">“Lazer Epilasyon, Leke Tedavisi, Botoks, Dolgu, Diyetisyen, Ütüleme Epilasyon, Kavitasyon” </w:t>
      </w:r>
      <w:r w:rsidRPr="00361791">
        <w:t xml:space="preserve">gibi kuruluşta sunulan hizmetlere ilişkin açıklayıcı bilgilere yer verildiği; </w:t>
      </w:r>
    </w:p>
    <w:p w:rsidR="00763797" w:rsidRPr="00361791" w:rsidRDefault="00763797" w:rsidP="00763797"/>
    <w:p w:rsidR="00763797" w:rsidRPr="00361791" w:rsidRDefault="00763797" w:rsidP="00763797">
      <w:r w:rsidRPr="00361791">
        <w:t xml:space="preserve">Bununla birlikte; inceleme konusu internet sitesinde; kuruluşun isminin </w:t>
      </w:r>
      <w:r w:rsidRPr="00B411C4">
        <w:rPr>
          <w:i/>
        </w:rPr>
        <w:t>“Alize Güzellik”</w:t>
      </w:r>
      <w:r w:rsidRPr="00361791">
        <w:t xml:space="preserve"> olarak nitelendirildiği;</w:t>
      </w:r>
    </w:p>
    <w:p w:rsidR="00763797" w:rsidRPr="00361791" w:rsidRDefault="00763797" w:rsidP="00763797"/>
    <w:p w:rsidR="00763797" w:rsidRPr="00361791" w:rsidRDefault="00763797" w:rsidP="00763797">
      <w:r w:rsidRPr="00361791">
        <w:t>tespit edilmiştir.</w:t>
      </w:r>
    </w:p>
    <w:p w:rsidR="00763797" w:rsidRPr="00361791" w:rsidRDefault="00763797" w:rsidP="00763797"/>
    <w:p w:rsidR="00763797" w:rsidRPr="00361791" w:rsidRDefault="00763797" w:rsidP="00763797">
      <w:r w:rsidRPr="00361791">
        <w:rPr>
          <w:b/>
        </w:rPr>
        <w:t>Değerlendirme/Karar:</w:t>
      </w:r>
      <w:r w:rsidRPr="00361791">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361791">
        <w:rPr>
          <w:i/>
        </w:rPr>
        <w:t>Güzellik salonunda tıp fakültesi diploması olan biri çalışsa bile</w:t>
      </w:r>
      <w:r w:rsidRPr="00B411C4">
        <w:rPr>
          <w:i/>
          <w:u w:val="single"/>
        </w:rPr>
        <w:t>, tabip yetkisinde olan tıbbi işlemler</w:t>
      </w:r>
      <w:r w:rsidRPr="00361791">
        <w:rPr>
          <w:b/>
          <w:i/>
        </w:rPr>
        <w:t xml:space="preserve"> </w:t>
      </w:r>
      <w:r w:rsidRPr="00361791">
        <w:rPr>
          <w:i/>
        </w:rPr>
        <w:t>güzellik salonunda yapılamaz. Bu hususa uymadığı tespit edilen kişiler hakkında</w:t>
      </w:r>
      <w:r w:rsidRPr="00361791">
        <w:rPr>
          <w:b/>
          <w:i/>
        </w:rPr>
        <w:t xml:space="preserve"> </w:t>
      </w:r>
      <w:r w:rsidRPr="00361791">
        <w:rPr>
          <w:i/>
        </w:rPr>
        <w:t>ilgili mevzuat hükümleri uygulanır</w:t>
      </w:r>
      <w:r w:rsidRPr="00361791">
        <w:t>.” hükmü ile de her ne şekilde olursa olsun, tabip tarafından</w:t>
      </w:r>
      <w:r w:rsidRPr="00361791">
        <w:rPr>
          <w:b/>
          <w:i/>
        </w:rPr>
        <w:t xml:space="preserve"> </w:t>
      </w:r>
      <w:r w:rsidRPr="00361791">
        <w:t>yapılması gereken tıbbi işlemlerin güzellik salonlarında gerçekleştirilmesi yasaklandığı,</w:t>
      </w:r>
    </w:p>
    <w:p w:rsidR="00763797" w:rsidRPr="00361791" w:rsidRDefault="00763797" w:rsidP="00763797"/>
    <w:p w:rsidR="00763797" w:rsidRPr="00361791" w:rsidRDefault="00763797" w:rsidP="00763797">
      <w:r w:rsidRPr="00361791">
        <w:t xml:space="preserve">Bununla birlikte, İşyeri Açma ve Çalışma Ruhsatlarına İlişkin Yönetmeliğin güzellik salonlarına ilişkin (J)-Güzellik Salonları bölümünün (13.2) alt başlığının (a) alt bendi gereğince, güzellik salonlarında, epilasyon/depilasyon birimlerinde, </w:t>
      </w:r>
      <w:r w:rsidRPr="00B411C4">
        <w:rPr>
          <w:u w:val="single"/>
        </w:rPr>
        <w:t>lazer epilasyon yöntemleri hariç</w:t>
      </w:r>
      <w:r w:rsidRPr="00361791">
        <w:t xml:space="preserve"> tıbbi cihaz kapsamına girmeyen cihazları kullanarak tıbbi amaçlı olmayan epilasyon ve depilasyon işlemlerinin yapılabileceği açıkça belirtildiği,</w:t>
      </w:r>
    </w:p>
    <w:p w:rsidR="00763797" w:rsidRPr="00361791" w:rsidRDefault="00763797" w:rsidP="00763797"/>
    <w:p w:rsidR="00763797" w:rsidRPr="00361791" w:rsidRDefault="00763797" w:rsidP="00763797">
      <w:pPr>
        <w:rPr>
          <w:color w:val="000000"/>
        </w:rPr>
      </w:pPr>
      <w:r w:rsidRPr="00361791">
        <w:t>Diğer taraftan; İşyeri Açma ve Çalışma Ruhsatlarına İlişkin Yönetmeliğin "Güzellik Salonları" başlıklı J Bölümünün 16.1 inci maddesinde "</w:t>
      </w:r>
      <w:r w:rsidRPr="00361791">
        <w:rPr>
          <w:i/>
        </w:rPr>
        <w:t>Güzellik salonlarının</w:t>
      </w:r>
      <w:r w:rsidRPr="00361791">
        <w:t xml:space="preserve"> </w:t>
      </w:r>
      <w:r w:rsidRPr="00361791">
        <w:rPr>
          <w:i/>
        </w:rPr>
        <w:t>tanıtıcı reklam, tabela ve basılı belgelerinde güzellik merkezini çağrıştıracak ifadeler kullanılamaz ve</w:t>
      </w:r>
      <w:r w:rsidRPr="00361791">
        <w:t xml:space="preserve"> </w:t>
      </w:r>
      <w:r w:rsidRPr="00361791">
        <w:rPr>
          <w:i/>
        </w:rPr>
        <w:t xml:space="preserve">açıkça 'güzellik salonu' ifadesi kullanılır." </w:t>
      </w:r>
      <w:r w:rsidRPr="00361791">
        <w:t xml:space="preserve">hükmü ile güzellik salonlarının her türlü mecrada yayınlanacak olan tanıtımlarında kuruluşlarının isimlerini açıkça "salon" olarak belirtmesi gerektiği hükme </w:t>
      </w:r>
      <w:r w:rsidRPr="00361791">
        <w:rPr>
          <w:bCs/>
        </w:rPr>
        <w:t xml:space="preserve">bağlanmasına rağmen </w:t>
      </w:r>
      <w:r w:rsidRPr="00361791">
        <w:rPr>
          <w:color w:val="000000"/>
        </w:rPr>
        <w:t xml:space="preserve">inceleme konusu </w:t>
      </w:r>
      <w:r w:rsidRPr="00361791">
        <w:rPr>
          <w:color w:val="000000"/>
        </w:rPr>
        <w:lastRenderedPageBreak/>
        <w:t>internet sitesinde; kuruluşun isminin</w:t>
      </w:r>
      <w:r w:rsidRPr="00361791">
        <w:rPr>
          <w:b/>
        </w:rPr>
        <w:t xml:space="preserve"> </w:t>
      </w:r>
      <w:r w:rsidRPr="00B411C4">
        <w:rPr>
          <w:bCs/>
          <w:i/>
          <w:color w:val="000000"/>
        </w:rPr>
        <w:t>“Alize Güzellik”</w:t>
      </w:r>
      <w:r w:rsidRPr="00361791">
        <w:rPr>
          <w:b/>
          <w:bCs/>
          <w:color w:val="000000"/>
        </w:rPr>
        <w:t xml:space="preserve"> </w:t>
      </w:r>
      <w:r w:rsidRPr="00361791">
        <w:rPr>
          <w:color w:val="000000"/>
        </w:rPr>
        <w:t>olarak nitelendirildiği; ancak, kuruluşun bir “güzellik salonu” olarak faaliyet göstermesi sebebiyle söz konusu tanıtımlarda kuruluşun türünün açıkça belirtilmemesi suretiyle tüketicilerin yanıltıldığı,</w:t>
      </w:r>
    </w:p>
    <w:p w:rsidR="00763797" w:rsidRPr="00361791" w:rsidRDefault="00763797" w:rsidP="00763797">
      <w:pPr>
        <w:rPr>
          <w:color w:val="000000"/>
        </w:rPr>
      </w:pPr>
    </w:p>
    <w:p w:rsidR="00763797" w:rsidRPr="00361791" w:rsidRDefault="00763797" w:rsidP="00763797">
      <w:pPr>
        <w:rPr>
          <w:color w:val="000000"/>
        </w:rPr>
      </w:pPr>
      <w:r w:rsidRPr="00361791">
        <w:rPr>
          <w:color w:val="000000"/>
        </w:rPr>
        <w:t xml:space="preserve">Bununla beraber; </w:t>
      </w:r>
      <w:hyperlink r:id="rId53" w:tgtFrame="_blank" w:history="1">
        <w:r w:rsidRPr="00361791">
          <w:rPr>
            <w:rStyle w:val="Kpr"/>
          </w:rPr>
          <w:t>www.facebook.com</w:t>
        </w:r>
      </w:hyperlink>
      <w:r w:rsidRPr="00361791">
        <w:rPr>
          <w:color w:val="000000"/>
        </w:rPr>
        <w:t xml:space="preserve"> adresli sosyal paylaşım sitesinde kuruluşa ait </w:t>
      </w:r>
      <w:r w:rsidRPr="00361791">
        <w:rPr>
          <w:i/>
          <w:color w:val="000000"/>
        </w:rPr>
        <w:t>“ALİZE Güzellik Salonu”</w:t>
      </w:r>
      <w:r w:rsidRPr="00361791">
        <w:rPr>
          <w:color w:val="000000"/>
        </w:rPr>
        <w:t xml:space="preserve"> kullanıcı isimli sayfanın 08.11.2017 tarihli görünümünde yer alan muhtelif tarihli paylaşımlarda; </w:t>
      </w:r>
      <w:r w:rsidRPr="00361791">
        <w:rPr>
          <w:i/>
          <w:color w:val="000000"/>
        </w:rPr>
        <w:t xml:space="preserve">“Lazer Epilasyon, Leke Tedavisi, Botoks, Dolgu, Diyetisyen, Ütüleme Epilasyon, Kavitasyon” </w:t>
      </w:r>
      <w:r w:rsidRPr="00361791">
        <w:rPr>
          <w:color w:val="000000"/>
        </w:rPr>
        <w:t xml:space="preserve">gibi kuruluşta sunulan hizmetlere ilişkin açıklayıcı bilgilere yer verildiği; ancak, ilgili mevzuatta tıbbi bir işlem olarak değerlendirilen bu hizmetlere yönelik açıklayıcı bilgilerin yalnızca sağlık kuruluşları tarafından ve konusunda yetkili sağlık meslek mensuplarınca verilmesi gerektiği; dolayısıyla, sağlık alanında faaliyeti bulunmayan kuruluşun belirtilen hizmetleri uygulamasının ve bu hizmetlere ilişkin açıklayıcı bilgilere yer vermesinin ilgili mevzuata aykırı olarak değerlendirildiği ve tüketicileri yanıltıcı nitelikte olduğu,  </w:t>
      </w:r>
    </w:p>
    <w:p w:rsidR="00763797" w:rsidRPr="00361791" w:rsidRDefault="00763797" w:rsidP="00763797">
      <w:pPr>
        <w:rPr>
          <w:color w:val="000000"/>
        </w:rPr>
      </w:pPr>
    </w:p>
    <w:p w:rsidR="00763797" w:rsidRPr="00361791" w:rsidRDefault="00763797" w:rsidP="00763797">
      <w:r w:rsidRPr="00361791">
        <w:t xml:space="preserve">Bu bağlamda, inceleme konusu internet sites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w:t>
      </w:r>
    </w:p>
    <w:p w:rsidR="00763797" w:rsidRPr="00361791" w:rsidRDefault="00763797" w:rsidP="00763797"/>
    <w:p w:rsidR="00763797" w:rsidRPr="00361791" w:rsidRDefault="00763797" w:rsidP="00763797">
      <w:r w:rsidRPr="00361791">
        <w:t>Dolayısıyla, inceleme konusu tanıtımların;</w:t>
      </w:r>
    </w:p>
    <w:p w:rsidR="00763797" w:rsidRPr="00361791" w:rsidRDefault="00763797" w:rsidP="00763797">
      <w:pPr>
        <w:rPr>
          <w:color w:val="000000"/>
        </w:rPr>
      </w:pPr>
    </w:p>
    <w:p w:rsidR="00763797" w:rsidRPr="00361791" w:rsidRDefault="00763797" w:rsidP="00763797">
      <w:pPr>
        <w:rPr>
          <w:rFonts w:eastAsia="Times New Roman"/>
        </w:rPr>
      </w:pPr>
      <w:r w:rsidRPr="00361791">
        <w:rPr>
          <w:rFonts w:eastAsia="Times New Roman"/>
        </w:rPr>
        <w:t>- Ayakta Teşhis ve Tedavi Yapılan Özel Sağlık Kuruluşları Hakkında Yönetmeliğin</w:t>
      </w:r>
      <w:r w:rsidRPr="00361791">
        <w:rPr>
          <w:rFonts w:ascii="Verdana" w:hAnsi="Verdana"/>
        </w:rPr>
        <w:t xml:space="preserve"> </w:t>
      </w:r>
      <w:r w:rsidRPr="00361791">
        <w:rPr>
          <w:rFonts w:eastAsia="Times New Roman"/>
        </w:rPr>
        <w:t>geçici 5 inci maddesinin 2 inci fıkrası,</w:t>
      </w:r>
    </w:p>
    <w:p w:rsidR="00763797" w:rsidRPr="00361791" w:rsidRDefault="00763797" w:rsidP="00763797">
      <w:pPr>
        <w:rPr>
          <w:rFonts w:eastAsia="Times New Roman"/>
          <w:b/>
        </w:rPr>
      </w:pPr>
    </w:p>
    <w:p w:rsidR="00763797" w:rsidRPr="00361791" w:rsidRDefault="00763797" w:rsidP="00763797">
      <w:pPr>
        <w:shd w:val="clear" w:color="auto" w:fill="FFFFFF"/>
        <w:rPr>
          <w:rFonts w:eastAsia="Times New Roman"/>
        </w:rPr>
      </w:pPr>
      <w:r w:rsidRPr="00361791">
        <w:rPr>
          <w:bCs/>
        </w:rPr>
        <w:t xml:space="preserve">- </w:t>
      </w:r>
      <w:r w:rsidRPr="00361791">
        <w:rPr>
          <w:rFonts w:eastAsia="Times New Roman"/>
        </w:rPr>
        <w:t>İşyeri Açma ve Çalışma Ruhsatlarına İlişkin Yönetmeliğin 16, 16.1, 16.2, 16.3 ve 16.4 üncü maddeleri,</w:t>
      </w:r>
    </w:p>
    <w:p w:rsidR="00763797" w:rsidRPr="00361791" w:rsidRDefault="00763797" w:rsidP="00763797">
      <w:pPr>
        <w:shd w:val="clear" w:color="auto" w:fill="FFFFFF"/>
        <w:rPr>
          <w:rFonts w:eastAsia="Times New Roman"/>
          <w:bCs/>
          <w:lang w:val="x-none"/>
        </w:rPr>
      </w:pPr>
    </w:p>
    <w:p w:rsidR="00763797" w:rsidRPr="00361791" w:rsidRDefault="00763797" w:rsidP="00763797">
      <w:pPr>
        <w:shd w:val="clear" w:color="auto" w:fill="FFFFFF"/>
        <w:tabs>
          <w:tab w:val="left" w:pos="0"/>
        </w:tabs>
      </w:pPr>
      <w:r w:rsidRPr="00361791">
        <w:t>- Ticari Reklam ve Haksız Ticari Uygulamalar Yönetmeliğinin 5/1-b, 7/1, 7/2, 7/3, 7/4, 7/5-b, 7/5-c, 26 ve 32 nci maddeleri,</w:t>
      </w:r>
    </w:p>
    <w:p w:rsidR="00763797" w:rsidRPr="00361791" w:rsidRDefault="00763797" w:rsidP="00763797">
      <w:pPr>
        <w:shd w:val="clear" w:color="auto" w:fill="FFFFFF"/>
        <w:tabs>
          <w:tab w:val="left" w:pos="0"/>
        </w:tabs>
      </w:pPr>
    </w:p>
    <w:p w:rsidR="00763797" w:rsidRPr="00361791" w:rsidRDefault="00763797" w:rsidP="00763797">
      <w:pPr>
        <w:rPr>
          <w:kern w:val="2"/>
        </w:rPr>
      </w:pPr>
      <w:r w:rsidRPr="00361791">
        <w:rPr>
          <w:spacing w:val="-1"/>
          <w:kern w:val="2"/>
        </w:rPr>
        <w:t xml:space="preserve">- </w:t>
      </w:r>
      <w:r w:rsidRPr="00361791">
        <w:rPr>
          <w:kern w:val="2"/>
        </w:rPr>
        <w:t>6502 sayılı Tüketicinin Korunması Hakkında Kanun'un 61 inci maddesi</w:t>
      </w:r>
    </w:p>
    <w:p w:rsidR="00763797" w:rsidRPr="00361791" w:rsidRDefault="00763797" w:rsidP="00763797">
      <w:pPr>
        <w:rPr>
          <w:color w:val="000000"/>
        </w:rPr>
      </w:pPr>
    </w:p>
    <w:p w:rsidR="00763797" w:rsidRPr="00361791" w:rsidRDefault="00763797" w:rsidP="00763797">
      <w:pPr>
        <w:rPr>
          <w:color w:val="000000"/>
        </w:rPr>
      </w:pPr>
      <w:r w:rsidRPr="00361791">
        <w:rPr>
          <w:bCs/>
        </w:rPr>
        <w:t>hükümlerine aykırı olduğuna</w:t>
      </w:r>
      <w:r w:rsidRPr="00361791">
        <w:t xml:space="preserve">,  </w:t>
      </w:r>
    </w:p>
    <w:p w:rsidR="00763797" w:rsidRPr="00361791" w:rsidRDefault="00763797" w:rsidP="00763797">
      <w:pPr>
        <w:autoSpaceDE w:val="0"/>
        <w:autoSpaceDN w:val="0"/>
        <w:adjustRightInd w:val="0"/>
      </w:pPr>
    </w:p>
    <w:p w:rsidR="00763797" w:rsidRPr="00361791" w:rsidRDefault="00763797" w:rsidP="00763797">
      <w:r w:rsidRPr="00361791">
        <w:t>Buna göre, reklam veren</w:t>
      </w:r>
      <w:r w:rsidRPr="00361791">
        <w:rPr>
          <w:b/>
          <w:color w:val="000000"/>
        </w:rPr>
        <w:t xml:space="preserve"> </w:t>
      </w:r>
      <w:r w:rsidRPr="00361791">
        <w:rPr>
          <w:b/>
          <w:bCs/>
          <w:iCs/>
        </w:rPr>
        <w:t xml:space="preserve">Mehmet Reşat YAMAR (Alize Güzellik Salonu) </w:t>
      </w:r>
      <w:r w:rsidRPr="00361791">
        <w:t xml:space="preserve">hakkında, 6502 sayılı Kanun’un 63 üncü ve 77/12 nci maddeleri uyarınca </w:t>
      </w:r>
      <w:r w:rsidRPr="00361791">
        <w:rPr>
          <w:b/>
        </w:rPr>
        <w:t>anılan reklamları durdurma cezası</w:t>
      </w:r>
      <w:r w:rsidRPr="00361791">
        <w:t xml:space="preserve"> verilmesine karar verilmiştir. </w:t>
      </w:r>
    </w:p>
    <w:p w:rsidR="00763797" w:rsidRPr="00361791" w:rsidRDefault="00763797" w:rsidP="00763797"/>
    <w:p w:rsidR="00763797" w:rsidRPr="00361791" w:rsidRDefault="00763797" w:rsidP="00763797">
      <w:pPr>
        <w:rPr>
          <w:b/>
        </w:rPr>
      </w:pPr>
      <w:r w:rsidRPr="00361791">
        <w:rPr>
          <w:b/>
        </w:rPr>
        <w:t xml:space="preserve">26) </w:t>
      </w:r>
    </w:p>
    <w:p w:rsidR="00763797" w:rsidRPr="00361791" w:rsidRDefault="00763797" w:rsidP="00763797">
      <w:pPr>
        <w:autoSpaceDE w:val="0"/>
        <w:autoSpaceDN w:val="0"/>
        <w:adjustRightInd w:val="0"/>
        <w:rPr>
          <w:b/>
        </w:rPr>
      </w:pPr>
    </w:p>
    <w:p w:rsidR="00763797" w:rsidRPr="00361791" w:rsidRDefault="00763797" w:rsidP="00763797">
      <w:pPr>
        <w:rPr>
          <w:b/>
          <w:bCs/>
          <w:iCs/>
        </w:rPr>
      </w:pPr>
      <w:r w:rsidRPr="00361791">
        <w:rPr>
          <w:b/>
        </w:rPr>
        <w:t xml:space="preserve">Dosya No: </w:t>
      </w:r>
      <w:r w:rsidRPr="00361791">
        <w:rPr>
          <w:b/>
          <w:bCs/>
          <w:iCs/>
        </w:rPr>
        <w:t>2017/1851</w:t>
      </w:r>
    </w:p>
    <w:p w:rsidR="002C5786" w:rsidRPr="00361791" w:rsidRDefault="002C5786" w:rsidP="00763797">
      <w:pPr>
        <w:rPr>
          <w:b/>
        </w:rPr>
      </w:pPr>
    </w:p>
    <w:p w:rsidR="00763797" w:rsidRPr="00361791" w:rsidRDefault="00763797" w:rsidP="00763797">
      <w:pPr>
        <w:rPr>
          <w:b/>
        </w:rPr>
      </w:pPr>
      <w:r w:rsidRPr="00361791">
        <w:rPr>
          <w:b/>
        </w:rPr>
        <w:t>Şikayet Edilen: Tuğba EZGİN (Cherry Beauty Güzellik Merkezi)</w:t>
      </w:r>
    </w:p>
    <w:p w:rsidR="002C5786" w:rsidRPr="00361791" w:rsidRDefault="002C5786" w:rsidP="00763797">
      <w:pPr>
        <w:rPr>
          <w:b/>
        </w:rPr>
      </w:pPr>
    </w:p>
    <w:p w:rsidR="00763797" w:rsidRPr="00361791" w:rsidRDefault="00763797" w:rsidP="00763797">
      <w:r w:rsidRPr="00361791">
        <w:rPr>
          <w:b/>
        </w:rPr>
        <w:t xml:space="preserve">Şikayet Edilen Reklam: </w:t>
      </w:r>
      <w:hyperlink r:id="rId54" w:history="1">
        <w:r w:rsidRPr="00361791">
          <w:rPr>
            <w:rStyle w:val="Kpr"/>
          </w:rPr>
          <w:t>www.cherryguzellikmerkezi.com</w:t>
        </w:r>
      </w:hyperlink>
      <w:r w:rsidRPr="00361791">
        <w:t xml:space="preserve"> adresli internet sitesi ile </w:t>
      </w:r>
      <w:hyperlink r:id="rId55" w:history="1">
        <w:r w:rsidRPr="00361791">
          <w:rPr>
            <w:rStyle w:val="Kpr"/>
          </w:rPr>
          <w:t>www.facebook.com</w:t>
        </w:r>
      </w:hyperlink>
      <w:r w:rsidRPr="00361791">
        <w:t xml:space="preserve"> adresli sosyal paylaşım sitesinde şikayet edilen kuruluşa ait sayfada yer alan tanıtımlar</w:t>
      </w:r>
    </w:p>
    <w:p w:rsidR="002C5786" w:rsidRPr="00361791" w:rsidRDefault="002C5786" w:rsidP="00763797">
      <w:pPr>
        <w:rPr>
          <w:b/>
        </w:rPr>
      </w:pPr>
    </w:p>
    <w:p w:rsidR="00763797" w:rsidRPr="00361791" w:rsidRDefault="00763797" w:rsidP="00763797">
      <w:r w:rsidRPr="00361791">
        <w:rPr>
          <w:b/>
        </w:rPr>
        <w:lastRenderedPageBreak/>
        <w:t xml:space="preserve">Reklam Yayın Tarihi: </w:t>
      </w:r>
      <w:r w:rsidRPr="00361791">
        <w:t>16.11.2017</w:t>
      </w:r>
    </w:p>
    <w:p w:rsidR="002C5786" w:rsidRPr="00361791" w:rsidRDefault="002C5786" w:rsidP="00763797"/>
    <w:p w:rsidR="00763797" w:rsidRPr="00361791" w:rsidRDefault="00763797" w:rsidP="00447A06">
      <w:r w:rsidRPr="00361791">
        <w:rPr>
          <w:b/>
        </w:rPr>
        <w:t>Reklamın Yayınlandığı Mecra:</w:t>
      </w:r>
      <w:r w:rsidRPr="00361791">
        <w:t xml:space="preserve"> İnternet</w:t>
      </w:r>
    </w:p>
    <w:p w:rsidR="002C5786" w:rsidRPr="00361791" w:rsidRDefault="002C5786" w:rsidP="00763797">
      <w:pPr>
        <w:rPr>
          <w:b/>
        </w:rPr>
      </w:pPr>
    </w:p>
    <w:p w:rsidR="00763797" w:rsidRPr="00361791" w:rsidRDefault="00763797" w:rsidP="00763797">
      <w:r w:rsidRPr="00361791">
        <w:rPr>
          <w:b/>
        </w:rPr>
        <w:t xml:space="preserve">Tespitler: </w:t>
      </w:r>
      <w:hyperlink r:id="rId56" w:tgtFrame="_blank" w:history="1">
        <w:r w:rsidRPr="00361791">
          <w:rPr>
            <w:rStyle w:val="Kpr"/>
          </w:rPr>
          <w:t>www.cherryguzellikmerkezi.com</w:t>
        </w:r>
      </w:hyperlink>
      <w:r w:rsidRPr="00361791">
        <w:t xml:space="preserve"> adresli internet sitesinin 16.11.2017 tarihli görünümünde; </w:t>
      </w:r>
      <w:r w:rsidRPr="00361791">
        <w:rPr>
          <w:i/>
        </w:rPr>
        <w:t>“Lazer Epilasyon, Ütüleme Lazer Epilasyon”</w:t>
      </w:r>
      <w:r w:rsidRPr="00361791">
        <w:t xml:space="preserve">, </w:t>
      </w:r>
    </w:p>
    <w:p w:rsidR="002C5786" w:rsidRPr="00361791" w:rsidRDefault="002C5786" w:rsidP="00763797"/>
    <w:p w:rsidR="00763797" w:rsidRPr="00361791" w:rsidRDefault="00B900B8" w:rsidP="00763797">
      <w:hyperlink r:id="rId57" w:tgtFrame="_blank" w:history="1">
        <w:r w:rsidR="00763797" w:rsidRPr="00361791">
          <w:rPr>
            <w:rStyle w:val="Kpr"/>
          </w:rPr>
          <w:t>www.facebook.com</w:t>
        </w:r>
      </w:hyperlink>
      <w:r w:rsidR="00763797" w:rsidRPr="00361791">
        <w:t xml:space="preserve"> adresli sosyal paylaşım sitesinde kuruluşa ait </w:t>
      </w:r>
      <w:r w:rsidR="00763797" w:rsidRPr="00361791">
        <w:rPr>
          <w:i/>
        </w:rPr>
        <w:t>“Cherry Güzellik Merkezi”</w:t>
      </w:r>
      <w:r w:rsidR="00763797" w:rsidRPr="00361791">
        <w:t xml:space="preserve"> kullanıcı isimli sayfanın 16.11.2017 tarihli görünümünde yer alan muhtelif tarihli paylaşımlarda; </w:t>
      </w:r>
      <w:r w:rsidR="00763797" w:rsidRPr="00361791">
        <w:rPr>
          <w:i/>
        </w:rPr>
        <w:t xml:space="preserve">“Ütüleme Lazer Epilasyon” </w:t>
      </w:r>
      <w:r w:rsidR="00763797" w:rsidRPr="00361791">
        <w:t xml:space="preserve">gibi kuruluşta sunulan hizmetlere ilişkin açıklayıcı bilgilere yer verildiği; </w:t>
      </w:r>
    </w:p>
    <w:p w:rsidR="002C5786" w:rsidRPr="00361791" w:rsidRDefault="002C5786" w:rsidP="00763797"/>
    <w:p w:rsidR="00763797" w:rsidRPr="00361791" w:rsidRDefault="00763797" w:rsidP="00763797">
      <w:r w:rsidRPr="00361791">
        <w:t xml:space="preserve">Bununla birlikte; inceleme konusu internet sitelerinde; kuruluşun isminin </w:t>
      </w:r>
      <w:r w:rsidRPr="00B411C4">
        <w:rPr>
          <w:i/>
        </w:rPr>
        <w:t>“Cherry Güzellik Merkezi”</w:t>
      </w:r>
      <w:r w:rsidRPr="00361791">
        <w:rPr>
          <w:b/>
        </w:rPr>
        <w:t xml:space="preserve"> </w:t>
      </w:r>
      <w:r w:rsidRPr="00361791">
        <w:t>olarak nitelendirildiği;</w:t>
      </w:r>
    </w:p>
    <w:p w:rsidR="002C5786" w:rsidRPr="00361791" w:rsidRDefault="002C5786" w:rsidP="00763797"/>
    <w:p w:rsidR="00763797" w:rsidRPr="00361791" w:rsidRDefault="00763797" w:rsidP="00447A06">
      <w:r w:rsidRPr="00361791">
        <w:t>tespit edilmiştir.</w:t>
      </w:r>
    </w:p>
    <w:p w:rsidR="002C5786" w:rsidRPr="00361791" w:rsidRDefault="002C5786" w:rsidP="00763797"/>
    <w:p w:rsidR="00763797" w:rsidRPr="00361791" w:rsidRDefault="00763797" w:rsidP="00763797">
      <w:pPr>
        <w:shd w:val="clear" w:color="auto" w:fill="FFFFFF"/>
      </w:pPr>
      <w:r w:rsidRPr="00361791">
        <w:rPr>
          <w:b/>
        </w:rPr>
        <w:t>Değerlendirme/Karar:</w:t>
      </w:r>
      <w:r w:rsidRPr="00361791">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361791">
        <w:rPr>
          <w:i/>
        </w:rPr>
        <w:t xml:space="preserve">Güzellik salonunda tıp fakültesi diploması olan biri çalışsa bile, </w:t>
      </w:r>
      <w:r w:rsidRPr="00361791">
        <w:rPr>
          <w:b/>
          <w:i/>
        </w:rPr>
        <w:t xml:space="preserve">tabip yetkisinde olan tıbbi işlemler </w:t>
      </w:r>
      <w:r w:rsidRPr="00361791">
        <w:rPr>
          <w:i/>
        </w:rPr>
        <w:t>güzellik salonunda yapılamaz. Bu hususa uymadığı tespit edilen kişiler hakkında</w:t>
      </w:r>
      <w:r w:rsidRPr="00361791">
        <w:rPr>
          <w:b/>
          <w:i/>
        </w:rPr>
        <w:t xml:space="preserve"> </w:t>
      </w:r>
      <w:r w:rsidRPr="00361791">
        <w:rPr>
          <w:i/>
        </w:rPr>
        <w:t>ilgili mevzuat hükümleri uygulanır</w:t>
      </w:r>
      <w:r w:rsidRPr="00361791">
        <w:t>.” hükmü ile de her ne şekilde olursa olsun, tabip tarafından</w:t>
      </w:r>
      <w:r w:rsidRPr="00361791">
        <w:rPr>
          <w:b/>
          <w:i/>
        </w:rPr>
        <w:t xml:space="preserve"> </w:t>
      </w:r>
      <w:r w:rsidRPr="00361791">
        <w:t>yapılması gereken tıbbi işlemlerin güzellik salonlarında gerçekleştirilmesi yasaklandığı,</w:t>
      </w:r>
    </w:p>
    <w:p w:rsidR="002C5786" w:rsidRPr="00361791" w:rsidRDefault="002C5786" w:rsidP="00763797">
      <w:pPr>
        <w:shd w:val="clear" w:color="auto" w:fill="FFFFFF"/>
      </w:pPr>
    </w:p>
    <w:p w:rsidR="00763797" w:rsidRPr="00361791" w:rsidRDefault="00763797" w:rsidP="00763797">
      <w:pPr>
        <w:shd w:val="clear" w:color="auto" w:fill="FFFFFF"/>
        <w:autoSpaceDE w:val="0"/>
        <w:autoSpaceDN w:val="0"/>
        <w:adjustRightInd w:val="0"/>
        <w:spacing w:after="180" w:line="276" w:lineRule="auto"/>
      </w:pPr>
      <w:r w:rsidRPr="00361791">
        <w:t>Bununla birlikte, İşyeri Açma ve Çalışma Ruhsatlarına İlişkin Yönetmeliğin güzellik</w:t>
      </w:r>
      <w:r w:rsidRPr="00361791">
        <w:rPr>
          <w:i/>
          <w:iCs/>
        </w:rPr>
        <w:t xml:space="preserve"> </w:t>
      </w:r>
      <w:r w:rsidRPr="00361791">
        <w:t>salonlarına ilişkin (J)-Güzellik Salonları bölümünün (13.2) alt başlığının (a) alt bendi gereğince,</w:t>
      </w:r>
      <w:r w:rsidRPr="00361791">
        <w:rPr>
          <w:i/>
          <w:iCs/>
        </w:rPr>
        <w:t xml:space="preserve"> </w:t>
      </w:r>
      <w:r w:rsidRPr="00361791">
        <w:t xml:space="preserve">güzellik salonlarında, epilasyon/depilasyon birimlerinde, </w:t>
      </w:r>
      <w:r w:rsidRPr="00B411C4">
        <w:rPr>
          <w:bCs/>
          <w:u w:val="single"/>
        </w:rPr>
        <w:t>lazer epilasyon yöntemleri hariç</w:t>
      </w:r>
      <w:r w:rsidRPr="00361791">
        <w:rPr>
          <w:i/>
          <w:iCs/>
        </w:rPr>
        <w:t xml:space="preserve"> </w:t>
      </w:r>
      <w:r w:rsidRPr="00361791">
        <w:t>tıbbi cihaz kapsamına girmeyen cihazları kullanarak tıbbi amaçlı olmayan epilasyon ve</w:t>
      </w:r>
      <w:r w:rsidRPr="00361791">
        <w:rPr>
          <w:i/>
          <w:iCs/>
        </w:rPr>
        <w:t xml:space="preserve"> </w:t>
      </w:r>
      <w:r w:rsidRPr="00361791">
        <w:t>depilasyon işlemlerinin yapılabileceği açıkça belirtildiği,</w:t>
      </w:r>
    </w:p>
    <w:p w:rsidR="00763797" w:rsidRPr="00361791" w:rsidRDefault="00763797" w:rsidP="00763797">
      <w:pPr>
        <w:rPr>
          <w:bCs/>
          <w:color w:val="000000"/>
        </w:rPr>
      </w:pPr>
      <w:r w:rsidRPr="00361791">
        <w:t>Diğer taraftan; İşyeri Açma ve Çalışma Ruhsatlarına İlişkin Yönetmeliğin "Güzellik Salonları" başlıklı J Bölümünün 16.1 inci maddesinde "</w:t>
      </w:r>
      <w:r w:rsidRPr="00361791">
        <w:rPr>
          <w:i/>
        </w:rPr>
        <w:t>Güzellik salonlarının</w:t>
      </w:r>
      <w:r w:rsidRPr="00361791">
        <w:t xml:space="preserve"> </w:t>
      </w:r>
      <w:r w:rsidRPr="00361791">
        <w:rPr>
          <w:i/>
        </w:rPr>
        <w:t>tanıtıcı reklam, tabela ve basılı belgelerinde güzellik merkezini çağrıştıracak ifadeler kullanılamaz ve</w:t>
      </w:r>
      <w:r w:rsidRPr="00361791">
        <w:t xml:space="preserve"> </w:t>
      </w:r>
      <w:r w:rsidRPr="00361791">
        <w:rPr>
          <w:i/>
        </w:rPr>
        <w:t xml:space="preserve">açıkça 'güzellik salonu' ifadesi kullanılır." </w:t>
      </w:r>
      <w:r w:rsidRPr="00361791">
        <w:t xml:space="preserve">hükmü ile güzellik salonlarının her türlü mecrada yayınlanacak olan tanıtımlarında kuruluşların isimlerini açıkça "salon" olarak belirtmesi gerektiği hükme </w:t>
      </w:r>
      <w:r w:rsidRPr="00361791">
        <w:rPr>
          <w:bCs/>
        </w:rPr>
        <w:t xml:space="preserve">bağlanmasına rağmen </w:t>
      </w:r>
      <w:r w:rsidRPr="00361791">
        <w:rPr>
          <w:color w:val="000000"/>
        </w:rPr>
        <w:t>inceleme konusu internet sitelerinde; kuruluşun isminin</w:t>
      </w:r>
      <w:r w:rsidRPr="00361791">
        <w:rPr>
          <w:b/>
        </w:rPr>
        <w:t xml:space="preserve"> </w:t>
      </w:r>
      <w:r w:rsidRPr="00B411C4">
        <w:rPr>
          <w:bCs/>
          <w:i/>
          <w:color w:val="000000"/>
        </w:rPr>
        <w:t>“Cherry Güzellik Merkezi”</w:t>
      </w:r>
      <w:r w:rsidRPr="00361791">
        <w:rPr>
          <w:b/>
          <w:bCs/>
          <w:color w:val="000000"/>
        </w:rPr>
        <w:t xml:space="preserve"> </w:t>
      </w:r>
      <w:r w:rsidRPr="00361791">
        <w:rPr>
          <w:bCs/>
          <w:color w:val="000000"/>
        </w:rPr>
        <w:t>olarak nitelendirildiği; ancak, kuruluşun bir “güzellik salonu” olarak faaliyet göstermesi sebebiyle söz konusu tanıtımlarda kuruluşun türünün açıkça belirtilmemesi suretiyle tüketicilerin yanıltıldığı,</w:t>
      </w:r>
    </w:p>
    <w:p w:rsidR="002C5786" w:rsidRPr="00361791" w:rsidRDefault="002C5786" w:rsidP="00763797">
      <w:pPr>
        <w:rPr>
          <w:b/>
          <w:bCs/>
          <w:color w:val="000000"/>
        </w:rPr>
      </w:pPr>
    </w:p>
    <w:p w:rsidR="00763797" w:rsidRPr="00361791" w:rsidRDefault="00763797" w:rsidP="00763797">
      <w:pPr>
        <w:rPr>
          <w:color w:val="000000"/>
        </w:rPr>
      </w:pPr>
      <w:r w:rsidRPr="00361791">
        <w:rPr>
          <w:color w:val="000000"/>
        </w:rPr>
        <w:t xml:space="preserve">Bununla beraber; </w:t>
      </w:r>
      <w:hyperlink r:id="rId58" w:tgtFrame="_blank" w:history="1">
        <w:r w:rsidRPr="00361791">
          <w:rPr>
            <w:rStyle w:val="Kpr"/>
          </w:rPr>
          <w:t>www.cherryguzellikmerkezi.com</w:t>
        </w:r>
      </w:hyperlink>
      <w:r w:rsidRPr="00361791">
        <w:rPr>
          <w:color w:val="000000"/>
        </w:rPr>
        <w:t xml:space="preserve"> adresli internet sitesinin 16.11.2017 tarihli görünümünde; </w:t>
      </w:r>
      <w:r w:rsidRPr="00361791">
        <w:rPr>
          <w:i/>
          <w:color w:val="000000"/>
        </w:rPr>
        <w:t>“Lazer Epilasyon, Ütüleme Lazer Epilasyon”</w:t>
      </w:r>
      <w:r w:rsidRPr="00361791">
        <w:rPr>
          <w:color w:val="000000"/>
        </w:rPr>
        <w:t xml:space="preserve"> ve </w:t>
      </w:r>
      <w:hyperlink r:id="rId59" w:tgtFrame="_blank" w:history="1">
        <w:r w:rsidRPr="00361791">
          <w:rPr>
            <w:rStyle w:val="Kpr"/>
          </w:rPr>
          <w:t>www.facebook.com</w:t>
        </w:r>
      </w:hyperlink>
      <w:r w:rsidRPr="00361791">
        <w:rPr>
          <w:color w:val="000000"/>
        </w:rPr>
        <w:t xml:space="preserve"> adresli sosyal paylaşım sitesinde kuruluşa ait </w:t>
      </w:r>
      <w:r w:rsidRPr="00361791">
        <w:rPr>
          <w:i/>
          <w:color w:val="000000"/>
        </w:rPr>
        <w:t>“Cherry Güzellik Merkezi”</w:t>
      </w:r>
      <w:r w:rsidRPr="00361791">
        <w:rPr>
          <w:color w:val="000000"/>
        </w:rPr>
        <w:t xml:space="preserve"> kullanıcı isimli sayfanın 16.11.2017 tarihli görünümünde yer alan muhtelif tarihli paylaşımlarda; </w:t>
      </w:r>
      <w:r w:rsidRPr="00361791">
        <w:rPr>
          <w:i/>
          <w:color w:val="000000"/>
        </w:rPr>
        <w:t xml:space="preserve">“Ütüleme Lazer Epilasyon” </w:t>
      </w:r>
      <w:r w:rsidRPr="00361791">
        <w:rPr>
          <w:color w:val="000000"/>
        </w:rPr>
        <w:t xml:space="preserve">gibi kuruluşta sunulan hizmetlere ilişkin açıklayıcı bilgilere yer verildiği; ancak, ilgili mevzuatta tıbbi bir işlem olarak değerlendirilen bu hizmetlere yönelik açıklayıcı bilgilerin yalnızca sağlık kuruluşları tarafından ve konusunda yetkili sağlık meslek mensuplarınca verilmesi gerektiği; dolayısıyla, sağlık alanında </w:t>
      </w:r>
      <w:r w:rsidRPr="00361791">
        <w:rPr>
          <w:color w:val="000000"/>
        </w:rPr>
        <w:lastRenderedPageBreak/>
        <w:t xml:space="preserve">faaliyeti bulunmayan kuruluşun belirtilen hizmetleri uygulamasının ve bu hizmetlere ilişkin açıklayıcı bilgilere yer vermesinin ilgili mevzuata aykırı olarak değerlendirildiği ve tüketicileri yanıltıcı nitelikte olduğu,  </w:t>
      </w:r>
    </w:p>
    <w:p w:rsidR="002C5786" w:rsidRPr="00361791" w:rsidRDefault="002C5786" w:rsidP="00763797">
      <w:pPr>
        <w:rPr>
          <w:color w:val="000000"/>
        </w:rPr>
      </w:pPr>
    </w:p>
    <w:p w:rsidR="00763797" w:rsidRPr="00361791" w:rsidRDefault="00763797" w:rsidP="00763797">
      <w:r w:rsidRPr="00361791">
        <w:t>Bu bağlamda, inceleme konusu internet siteler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w:t>
      </w:r>
      <w:r w:rsidR="009E5F39">
        <w:t>leri</w:t>
      </w:r>
      <w:r w:rsidRPr="00361791">
        <w:t xml:space="preserve"> yanıltıcı ve aldatıcı nitelikte olduğu,</w:t>
      </w:r>
    </w:p>
    <w:p w:rsidR="002C5786" w:rsidRPr="00361791" w:rsidRDefault="002C5786" w:rsidP="00763797"/>
    <w:p w:rsidR="00763797" w:rsidRDefault="00763797" w:rsidP="00763797">
      <w:r w:rsidRPr="00361791">
        <w:t>Dolayısıyla, inceleme konusu tanıtımların;</w:t>
      </w:r>
    </w:p>
    <w:p w:rsidR="007F6ECB" w:rsidRPr="00361791" w:rsidRDefault="007F6ECB" w:rsidP="00763797">
      <w:pPr>
        <w:rPr>
          <w:color w:val="000000"/>
        </w:rPr>
      </w:pPr>
    </w:p>
    <w:p w:rsidR="00763797" w:rsidRPr="00361791" w:rsidRDefault="00763797" w:rsidP="00763797">
      <w:pPr>
        <w:rPr>
          <w:rFonts w:eastAsia="Times New Roman"/>
        </w:rPr>
      </w:pPr>
      <w:r w:rsidRPr="00361791">
        <w:rPr>
          <w:rFonts w:eastAsia="Times New Roman"/>
        </w:rPr>
        <w:t>- Ayakta Teşhis ve Tedavi Yapılan Özel Sağlık Kuruluşları Hakkında Yönetmeliğin</w:t>
      </w:r>
      <w:r w:rsidRPr="00361791">
        <w:rPr>
          <w:rFonts w:ascii="Verdana" w:hAnsi="Verdana"/>
        </w:rPr>
        <w:t xml:space="preserve"> </w:t>
      </w:r>
      <w:r w:rsidRPr="00361791">
        <w:rPr>
          <w:rFonts w:eastAsia="Times New Roman"/>
        </w:rPr>
        <w:t>geçici 5 inci maddesinin 2 inci fıkrası,</w:t>
      </w:r>
    </w:p>
    <w:p w:rsidR="002C5786" w:rsidRPr="00361791" w:rsidRDefault="002C5786" w:rsidP="00763797">
      <w:pPr>
        <w:rPr>
          <w:rFonts w:eastAsia="Times New Roman"/>
          <w:b/>
        </w:rPr>
      </w:pPr>
    </w:p>
    <w:p w:rsidR="00763797" w:rsidRPr="00361791" w:rsidRDefault="00763797" w:rsidP="00763797">
      <w:pPr>
        <w:shd w:val="clear" w:color="auto" w:fill="FFFFFF"/>
        <w:rPr>
          <w:rFonts w:eastAsia="Times New Roman"/>
        </w:rPr>
      </w:pPr>
      <w:r w:rsidRPr="00361791">
        <w:rPr>
          <w:bCs/>
        </w:rPr>
        <w:t xml:space="preserve">- </w:t>
      </w:r>
      <w:r w:rsidRPr="00361791">
        <w:rPr>
          <w:rFonts w:eastAsia="Times New Roman"/>
        </w:rPr>
        <w:t>İşyeri Açma ve Çalışma Ruhsatlarına İlişkin Yönetmeliğin 16, 16.1, 16.2, 16.3 ve 16.4 üncü maddeleri,</w:t>
      </w:r>
    </w:p>
    <w:p w:rsidR="002C5786" w:rsidRPr="00361791" w:rsidRDefault="002C5786" w:rsidP="00763797">
      <w:pPr>
        <w:shd w:val="clear" w:color="auto" w:fill="FFFFFF"/>
        <w:rPr>
          <w:rFonts w:eastAsia="Times New Roman"/>
          <w:bCs/>
          <w:lang w:val="x-none"/>
        </w:rPr>
      </w:pPr>
    </w:p>
    <w:p w:rsidR="00763797" w:rsidRPr="00361791" w:rsidRDefault="00763797" w:rsidP="00763797">
      <w:pPr>
        <w:shd w:val="clear" w:color="auto" w:fill="FFFFFF"/>
        <w:tabs>
          <w:tab w:val="left" w:pos="0"/>
        </w:tabs>
      </w:pPr>
      <w:r w:rsidRPr="00361791">
        <w:t>- Ticari Reklam ve Haksız Ticari Uygulamalar Yönetmeliğinin 5/1-b, 7/1, 7/2, 7/3, 7/4, 7/5-b, 7/5-c, 26 ve 32 nci maddeleri,</w:t>
      </w:r>
    </w:p>
    <w:p w:rsidR="002C5786" w:rsidRPr="00361791" w:rsidRDefault="002C5786" w:rsidP="00763797">
      <w:pPr>
        <w:shd w:val="clear" w:color="auto" w:fill="FFFFFF"/>
        <w:tabs>
          <w:tab w:val="left" w:pos="0"/>
        </w:tabs>
      </w:pPr>
    </w:p>
    <w:p w:rsidR="00763797" w:rsidRPr="00361791" w:rsidRDefault="00763797" w:rsidP="002C5786">
      <w:pPr>
        <w:rPr>
          <w:kern w:val="2"/>
        </w:rPr>
      </w:pPr>
      <w:r w:rsidRPr="00361791">
        <w:rPr>
          <w:spacing w:val="-1"/>
          <w:kern w:val="2"/>
        </w:rPr>
        <w:t xml:space="preserve">- </w:t>
      </w:r>
      <w:r w:rsidRPr="00361791">
        <w:rPr>
          <w:kern w:val="2"/>
        </w:rPr>
        <w:t>6502 sayılı Tüketicinin Korunması Hakkında Kanun'un 61 inci maddesi</w:t>
      </w:r>
    </w:p>
    <w:p w:rsidR="002C5786" w:rsidRPr="00361791" w:rsidRDefault="002C5786" w:rsidP="002C5786">
      <w:pPr>
        <w:rPr>
          <w:color w:val="000000"/>
        </w:rPr>
      </w:pPr>
    </w:p>
    <w:p w:rsidR="00763797" w:rsidRPr="00361791" w:rsidRDefault="00763797" w:rsidP="00763797">
      <w:pPr>
        <w:rPr>
          <w:color w:val="000000"/>
        </w:rPr>
      </w:pPr>
      <w:r w:rsidRPr="00361791">
        <w:rPr>
          <w:bCs/>
        </w:rPr>
        <w:t>hükümlerine aykırı olduğuna</w:t>
      </w:r>
      <w:r w:rsidRPr="00361791">
        <w:t xml:space="preserve">,  </w:t>
      </w:r>
    </w:p>
    <w:p w:rsidR="00763797" w:rsidRPr="00361791" w:rsidRDefault="00763797" w:rsidP="00763797">
      <w:pPr>
        <w:autoSpaceDE w:val="0"/>
        <w:autoSpaceDN w:val="0"/>
        <w:adjustRightInd w:val="0"/>
      </w:pPr>
    </w:p>
    <w:p w:rsidR="00763797" w:rsidRPr="00361791" w:rsidRDefault="00763797" w:rsidP="00763797">
      <w:r w:rsidRPr="00361791">
        <w:t>Buna göre, reklam veren</w:t>
      </w:r>
      <w:r w:rsidRPr="00361791">
        <w:rPr>
          <w:b/>
          <w:color w:val="000000"/>
        </w:rPr>
        <w:t xml:space="preserve"> </w:t>
      </w:r>
      <w:r w:rsidRPr="00361791">
        <w:rPr>
          <w:b/>
        </w:rPr>
        <w:t xml:space="preserve">Tuğba EZGİN (Cherry Beauty Güzellik Merkezi) </w:t>
      </w:r>
      <w:r w:rsidRPr="00361791">
        <w:t xml:space="preserve">hakkında, 6502 sayılı Kanun’un 63 üncü ve 77/12 nci maddeleri uyarınca </w:t>
      </w:r>
      <w:r w:rsidRPr="00361791">
        <w:rPr>
          <w:b/>
        </w:rPr>
        <w:t>anılan reklamları durdurma cezası</w:t>
      </w:r>
      <w:r w:rsidRPr="00361791">
        <w:t xml:space="preserve"> verilmesine karar verilmiştir.</w:t>
      </w:r>
    </w:p>
    <w:p w:rsidR="00763797" w:rsidRPr="00361791" w:rsidRDefault="00763797" w:rsidP="00763797">
      <w:pPr>
        <w:rPr>
          <w:kern w:val="2"/>
        </w:rPr>
      </w:pPr>
    </w:p>
    <w:p w:rsidR="00763797" w:rsidRPr="00361791" w:rsidRDefault="00763797" w:rsidP="00763797">
      <w:pPr>
        <w:rPr>
          <w:b/>
        </w:rPr>
      </w:pPr>
      <w:r w:rsidRPr="00361791">
        <w:rPr>
          <w:b/>
        </w:rPr>
        <w:t>27)</w:t>
      </w:r>
    </w:p>
    <w:p w:rsidR="00763797" w:rsidRPr="00361791" w:rsidRDefault="00763797" w:rsidP="00763797">
      <w:pPr>
        <w:autoSpaceDE w:val="0"/>
        <w:autoSpaceDN w:val="0"/>
        <w:adjustRightInd w:val="0"/>
        <w:rPr>
          <w:b/>
        </w:rPr>
      </w:pPr>
    </w:p>
    <w:p w:rsidR="00763797" w:rsidRPr="00361791" w:rsidRDefault="00763797" w:rsidP="00763797">
      <w:pPr>
        <w:rPr>
          <w:b/>
          <w:bCs/>
          <w:iCs/>
        </w:rPr>
      </w:pPr>
      <w:r w:rsidRPr="00361791">
        <w:rPr>
          <w:b/>
        </w:rPr>
        <w:t xml:space="preserve">Dosya No: </w:t>
      </w:r>
      <w:r w:rsidRPr="00361791">
        <w:rPr>
          <w:b/>
          <w:bCs/>
          <w:iCs/>
        </w:rPr>
        <w:t>2017/1853</w:t>
      </w:r>
    </w:p>
    <w:p w:rsidR="002C5786" w:rsidRPr="00361791" w:rsidRDefault="002C5786" w:rsidP="00763797">
      <w:pPr>
        <w:rPr>
          <w:b/>
        </w:rPr>
      </w:pPr>
    </w:p>
    <w:p w:rsidR="00763797" w:rsidRPr="00361791" w:rsidRDefault="00763797" w:rsidP="00763797">
      <w:pPr>
        <w:rPr>
          <w:b/>
        </w:rPr>
      </w:pPr>
      <w:r w:rsidRPr="00361791">
        <w:rPr>
          <w:b/>
        </w:rPr>
        <w:t>Şikayet Edilen: Este Sea Hatice Sevda ERTÜZÜN ÇAKMAK (Estesea Güzellik Merkezi)</w:t>
      </w:r>
    </w:p>
    <w:p w:rsidR="002C5786" w:rsidRPr="00361791" w:rsidRDefault="002C5786" w:rsidP="00763797">
      <w:pPr>
        <w:rPr>
          <w:b/>
        </w:rPr>
      </w:pPr>
    </w:p>
    <w:p w:rsidR="00763797" w:rsidRPr="00361791" w:rsidRDefault="00763797" w:rsidP="00763797">
      <w:r w:rsidRPr="00361791">
        <w:rPr>
          <w:b/>
        </w:rPr>
        <w:t xml:space="preserve">Şikayet Edilen Reklam: </w:t>
      </w:r>
      <w:hyperlink r:id="rId60" w:history="1">
        <w:r w:rsidRPr="00361791">
          <w:rPr>
            <w:rStyle w:val="Kpr"/>
          </w:rPr>
          <w:t>www.estesea.com.tr</w:t>
        </w:r>
      </w:hyperlink>
      <w:r w:rsidRPr="00361791">
        <w:t xml:space="preserve"> adresli internet sitesinde yer alan tanıtımlar</w:t>
      </w:r>
    </w:p>
    <w:p w:rsidR="002C5786" w:rsidRPr="00361791" w:rsidRDefault="002C5786" w:rsidP="00763797"/>
    <w:p w:rsidR="00763797" w:rsidRPr="00361791" w:rsidRDefault="00763797" w:rsidP="00763797">
      <w:r w:rsidRPr="00361791">
        <w:rPr>
          <w:b/>
        </w:rPr>
        <w:t xml:space="preserve"> Reklam Yayın Tarihi: </w:t>
      </w:r>
      <w:r w:rsidRPr="00361791">
        <w:t>16.11.2017</w:t>
      </w:r>
    </w:p>
    <w:p w:rsidR="002C5786" w:rsidRPr="00361791" w:rsidRDefault="002C5786" w:rsidP="00763797"/>
    <w:p w:rsidR="00763797" w:rsidRPr="00361791" w:rsidRDefault="00763797" w:rsidP="00763797">
      <w:r w:rsidRPr="00361791">
        <w:rPr>
          <w:b/>
        </w:rPr>
        <w:t>Reklamın Yayınlandığı Mecra:</w:t>
      </w:r>
      <w:r w:rsidRPr="00361791">
        <w:t xml:space="preserve"> İnternet</w:t>
      </w:r>
    </w:p>
    <w:p w:rsidR="002C5786" w:rsidRPr="00361791" w:rsidRDefault="002C5786" w:rsidP="00763797">
      <w:pPr>
        <w:rPr>
          <w:b/>
        </w:rPr>
      </w:pPr>
    </w:p>
    <w:p w:rsidR="00763797" w:rsidRPr="00361791" w:rsidRDefault="00763797" w:rsidP="00763797">
      <w:r w:rsidRPr="00361791">
        <w:rPr>
          <w:b/>
        </w:rPr>
        <w:t xml:space="preserve">Tespitler: </w:t>
      </w:r>
      <w:hyperlink r:id="rId61" w:tgtFrame="_blank" w:history="1">
        <w:r w:rsidRPr="00361791">
          <w:rPr>
            <w:rStyle w:val="Kpr"/>
          </w:rPr>
          <w:t>www.estesea.com.tr</w:t>
        </w:r>
      </w:hyperlink>
      <w:r w:rsidRPr="00361791">
        <w:t xml:space="preserve"> adresli internet sitesinin 16.11.2017 tarihli görünümünde; </w:t>
      </w:r>
      <w:r w:rsidRPr="00361791">
        <w:rPr>
          <w:i/>
        </w:rPr>
        <w:t xml:space="preserve">“Lazer Epilasyon, Kavitasyon, Kimyasal Peeling” </w:t>
      </w:r>
      <w:r w:rsidRPr="00361791">
        <w:t>gibi başlıklar altında kuruluşta sunulan hizmetlere ilişkin açıklayıcı bilgilere yer verildiği;</w:t>
      </w:r>
    </w:p>
    <w:p w:rsidR="002C5786" w:rsidRPr="00361791" w:rsidRDefault="002C5786" w:rsidP="00763797"/>
    <w:p w:rsidR="00763797" w:rsidRPr="00361791" w:rsidRDefault="00763797" w:rsidP="00763797">
      <w:r w:rsidRPr="00361791">
        <w:t xml:space="preserve">Bununla birlikte; inceleme konusu internet sitesinde; kuruluşun isminin </w:t>
      </w:r>
      <w:r w:rsidRPr="00B411C4">
        <w:rPr>
          <w:i/>
        </w:rPr>
        <w:t>“Este Sea”</w:t>
      </w:r>
      <w:r w:rsidRPr="00361791">
        <w:t xml:space="preserve"> olarak nitelendirildiği;</w:t>
      </w:r>
    </w:p>
    <w:p w:rsidR="002C5786" w:rsidRPr="00361791" w:rsidRDefault="002C5786" w:rsidP="00763797"/>
    <w:p w:rsidR="00763797" w:rsidRPr="00361791" w:rsidRDefault="00763797" w:rsidP="00763797">
      <w:r w:rsidRPr="00361791">
        <w:t>tespit edilmiştir.</w:t>
      </w:r>
    </w:p>
    <w:p w:rsidR="002C5786" w:rsidRPr="00361791" w:rsidRDefault="002C5786" w:rsidP="00763797"/>
    <w:p w:rsidR="00763797" w:rsidRPr="00361791" w:rsidRDefault="00763797" w:rsidP="00763797">
      <w:pPr>
        <w:shd w:val="clear" w:color="auto" w:fill="FFFFFF"/>
      </w:pPr>
      <w:r w:rsidRPr="00361791">
        <w:rPr>
          <w:b/>
        </w:rPr>
        <w:t>Değerlendirme/Karar:</w:t>
      </w:r>
      <w:r w:rsidRPr="00361791">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361791">
        <w:rPr>
          <w:i/>
        </w:rPr>
        <w:t xml:space="preserve">Güzellik salonunda tıp fakültesi diploması olan biri çalışsa bile, </w:t>
      </w:r>
      <w:r w:rsidRPr="00B411C4">
        <w:rPr>
          <w:i/>
          <w:u w:val="single"/>
        </w:rPr>
        <w:t>tabip yetkisinde olan tıbbi işlemler</w:t>
      </w:r>
      <w:r w:rsidRPr="00361791">
        <w:rPr>
          <w:b/>
          <w:i/>
        </w:rPr>
        <w:t xml:space="preserve"> </w:t>
      </w:r>
      <w:r w:rsidRPr="00361791">
        <w:rPr>
          <w:i/>
        </w:rPr>
        <w:t>güzellik salonunda yapılamaz. Bu hususa uymadığı tespit edilen kişiler hakkında</w:t>
      </w:r>
      <w:r w:rsidRPr="00361791">
        <w:rPr>
          <w:b/>
          <w:i/>
        </w:rPr>
        <w:t xml:space="preserve"> </w:t>
      </w:r>
      <w:r w:rsidRPr="00361791">
        <w:rPr>
          <w:i/>
        </w:rPr>
        <w:t>ilgili mevzuat hükümleri uygulanır</w:t>
      </w:r>
      <w:r w:rsidRPr="00361791">
        <w:t>.” hükmü ile de her ne şekilde olursa olsun, tabip tarafından</w:t>
      </w:r>
      <w:r w:rsidRPr="00361791">
        <w:rPr>
          <w:b/>
          <w:i/>
        </w:rPr>
        <w:t xml:space="preserve"> </w:t>
      </w:r>
      <w:r w:rsidRPr="00361791">
        <w:t>yapılması gereken tıbbi işlemlerin güzellik salonlarında gerçekleştirilmesi yasaklandığı,</w:t>
      </w:r>
    </w:p>
    <w:p w:rsidR="002C5786" w:rsidRPr="00361791" w:rsidRDefault="002C5786" w:rsidP="00763797">
      <w:pPr>
        <w:shd w:val="clear" w:color="auto" w:fill="FFFFFF"/>
      </w:pPr>
    </w:p>
    <w:p w:rsidR="00763797" w:rsidRPr="00361791" w:rsidRDefault="00763797" w:rsidP="00763797">
      <w:pPr>
        <w:shd w:val="clear" w:color="auto" w:fill="FFFFFF"/>
        <w:autoSpaceDE w:val="0"/>
        <w:autoSpaceDN w:val="0"/>
        <w:adjustRightInd w:val="0"/>
        <w:spacing w:after="180" w:line="276" w:lineRule="auto"/>
      </w:pPr>
      <w:r w:rsidRPr="00361791">
        <w:t>Bununla birlikte, İşyeri Açma ve Çalışma Ruhsatlarına İlişkin Yönetmeliğin güzellik</w:t>
      </w:r>
      <w:r w:rsidRPr="00361791">
        <w:rPr>
          <w:i/>
          <w:iCs/>
        </w:rPr>
        <w:t xml:space="preserve"> </w:t>
      </w:r>
      <w:r w:rsidRPr="00361791">
        <w:t>salonlarına ilişkin (J)-Güzellik Salonları bölümünün (13.2) alt başlığının (a) alt bendi gereğince,</w:t>
      </w:r>
      <w:r w:rsidRPr="00361791">
        <w:rPr>
          <w:i/>
          <w:iCs/>
        </w:rPr>
        <w:t xml:space="preserve"> </w:t>
      </w:r>
      <w:r w:rsidRPr="00361791">
        <w:t xml:space="preserve">güzellik salonlarında, epilasyon/depilasyon birimlerinde, </w:t>
      </w:r>
      <w:r w:rsidRPr="00B411C4">
        <w:rPr>
          <w:bCs/>
          <w:u w:val="single"/>
        </w:rPr>
        <w:t>lazer epilasyon yöntemleri hariç</w:t>
      </w:r>
      <w:r w:rsidRPr="00361791">
        <w:rPr>
          <w:i/>
          <w:iCs/>
        </w:rPr>
        <w:t xml:space="preserve"> </w:t>
      </w:r>
      <w:r w:rsidRPr="00361791">
        <w:t>tıbbi cihaz kapsamına girmeyen cihazları kullanarak tıbbi amaçlı olmayan epilasyon ve</w:t>
      </w:r>
      <w:r w:rsidRPr="00361791">
        <w:rPr>
          <w:i/>
          <w:iCs/>
        </w:rPr>
        <w:t xml:space="preserve"> </w:t>
      </w:r>
      <w:r w:rsidRPr="00361791">
        <w:t>depilasyon işlemlerinin yapılabileceği açıkça belirtildiği,</w:t>
      </w:r>
    </w:p>
    <w:p w:rsidR="00763797" w:rsidRPr="00361791" w:rsidRDefault="00763797" w:rsidP="00763797">
      <w:pPr>
        <w:rPr>
          <w:bCs/>
          <w:color w:val="000000"/>
        </w:rPr>
      </w:pPr>
      <w:r w:rsidRPr="00361791">
        <w:t>Diğer taraftan; İşyeri Açma ve Çalışma Ruhsatlarına İlişkin Yönetmeliğin "Güzellik Salonları" başlıklı J Bölümünün 16.1 inci maddesinde "</w:t>
      </w:r>
      <w:r w:rsidRPr="00361791">
        <w:rPr>
          <w:i/>
        </w:rPr>
        <w:t>Güzellik salonlarının</w:t>
      </w:r>
      <w:r w:rsidRPr="00361791">
        <w:t xml:space="preserve"> </w:t>
      </w:r>
      <w:r w:rsidRPr="00361791">
        <w:rPr>
          <w:i/>
        </w:rPr>
        <w:t>tanıtıcı reklam, tabela ve basılı belgelerinde güzellik merkezini çağrıştıracak ifadeler kullanılamaz ve</w:t>
      </w:r>
      <w:r w:rsidRPr="00361791">
        <w:t xml:space="preserve"> </w:t>
      </w:r>
      <w:r w:rsidRPr="00361791">
        <w:rPr>
          <w:i/>
        </w:rPr>
        <w:t xml:space="preserve">açıkça 'güzellik salonu' ifadesi kullanılır." </w:t>
      </w:r>
      <w:r w:rsidRPr="00361791">
        <w:t xml:space="preserve">hükmü ile güzellik salonlarının her türlü mecrada yayınlanacak olan tanıtımlarında kuruluşların isimlerini açıkça "salon" olarak belirtmesi gerektiği hükme </w:t>
      </w:r>
      <w:r w:rsidRPr="00361791">
        <w:rPr>
          <w:bCs/>
        </w:rPr>
        <w:t xml:space="preserve">bağlanmasına rağmen </w:t>
      </w:r>
      <w:r w:rsidRPr="00361791">
        <w:rPr>
          <w:color w:val="000000"/>
        </w:rPr>
        <w:t xml:space="preserve">inceleme konusu internet sitesinde; kuruluşun isminin </w:t>
      </w:r>
      <w:r w:rsidRPr="00B411C4">
        <w:rPr>
          <w:i/>
          <w:color w:val="000000"/>
        </w:rPr>
        <w:t>“Este Sea”</w:t>
      </w:r>
      <w:r w:rsidRPr="00361791">
        <w:rPr>
          <w:b/>
          <w:color w:val="000000"/>
        </w:rPr>
        <w:t xml:space="preserve"> </w:t>
      </w:r>
      <w:r w:rsidRPr="00361791">
        <w:rPr>
          <w:bCs/>
          <w:color w:val="000000"/>
        </w:rPr>
        <w:t>olarak nitelendirildiği; ancak, kuruluşun bir “güzellik salonu” olarak faaliyet göstermesi sebebiyle söz konusu tanıtımlarda kuruluşun türünün açıkça belirtilmemesi suretiyle tüketicilerin yanıltıldığı,</w:t>
      </w:r>
    </w:p>
    <w:p w:rsidR="002C5786" w:rsidRPr="00361791" w:rsidRDefault="002C5786" w:rsidP="00763797">
      <w:pPr>
        <w:rPr>
          <w:color w:val="000000"/>
        </w:rPr>
      </w:pPr>
    </w:p>
    <w:p w:rsidR="00763797" w:rsidRDefault="00763797" w:rsidP="00763797">
      <w:pPr>
        <w:rPr>
          <w:color w:val="000000"/>
        </w:rPr>
      </w:pPr>
      <w:r w:rsidRPr="00361791">
        <w:rPr>
          <w:color w:val="000000"/>
        </w:rPr>
        <w:t xml:space="preserve">Bununla beraber; </w:t>
      </w:r>
      <w:hyperlink r:id="rId62" w:tgtFrame="_blank" w:history="1">
        <w:r w:rsidRPr="00361791">
          <w:rPr>
            <w:rStyle w:val="Kpr"/>
          </w:rPr>
          <w:t>www.estesea.com.tr</w:t>
        </w:r>
      </w:hyperlink>
      <w:r w:rsidRPr="00361791">
        <w:rPr>
          <w:color w:val="000000"/>
        </w:rPr>
        <w:t xml:space="preserve"> adresli internet sitesinin 16.11.2017 tarihli görünümünde; </w:t>
      </w:r>
      <w:r w:rsidRPr="00361791">
        <w:rPr>
          <w:i/>
          <w:color w:val="000000"/>
        </w:rPr>
        <w:t xml:space="preserve">“Lazer Epilasyon, Kavitasyon, Kimyasal Peeling” </w:t>
      </w:r>
      <w:r w:rsidRPr="00361791">
        <w:rPr>
          <w:color w:val="000000"/>
        </w:rPr>
        <w:t>gibi başlıklar altında kuruluşta sunulan hizmetlere ilişkin açıklayıcı bilgilere yer verildiği; ancak, ilgili mevzuatta tıbbi bir işlem olarak değerlendirilen bu hizmetlere yönelik açıklayıcı bilgilerin yalnızca sağlık kuruluşları tarafından ve konusunda yetkili sağlık meslek mensuplarınca verilmesi gerektiği; dolayısıyla, sağlık alanında faaliyeti bulunmayan kuruluşun belirtilen hizmetleri uygulamasının ve bu hizmetlere ilişkin açıklayıcı bilgilere yer vermesinin ilgili mevzuata aykırı olarak değerlendirildiği ve tüketicileri yanıltıcı nitelikte olduğu,</w:t>
      </w:r>
    </w:p>
    <w:p w:rsidR="00982A14" w:rsidRPr="00361791" w:rsidRDefault="00982A14" w:rsidP="00763797">
      <w:pPr>
        <w:rPr>
          <w:color w:val="000000"/>
        </w:rPr>
      </w:pPr>
    </w:p>
    <w:p w:rsidR="00763797" w:rsidRPr="00361791" w:rsidRDefault="00763797" w:rsidP="00763797">
      <w:r w:rsidRPr="00361791">
        <w:t>Bu bağlamda, inceleme konusu internet sites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w:t>
      </w:r>
      <w:r w:rsidR="00982A14">
        <w:t xml:space="preserve">z rekabete yol açtığı, tüketicileri </w:t>
      </w:r>
      <w:r w:rsidRPr="00361791">
        <w:t xml:space="preserve">yanıltıcı ve aldatıcı nitelikte olduğu; </w:t>
      </w:r>
    </w:p>
    <w:p w:rsidR="002C5786" w:rsidRPr="00361791" w:rsidRDefault="002C5786" w:rsidP="00763797"/>
    <w:p w:rsidR="00763797" w:rsidRPr="00361791" w:rsidRDefault="00763797" w:rsidP="00763797">
      <w:r w:rsidRPr="00361791">
        <w:t>Dolayısıyla, inceleme konusu tanıtımların;</w:t>
      </w:r>
    </w:p>
    <w:p w:rsidR="002C5786" w:rsidRPr="00361791" w:rsidRDefault="002C5786" w:rsidP="00763797">
      <w:pPr>
        <w:rPr>
          <w:color w:val="000000"/>
        </w:rPr>
      </w:pPr>
    </w:p>
    <w:p w:rsidR="00763797" w:rsidRPr="00361791" w:rsidRDefault="00763797" w:rsidP="00763797">
      <w:pPr>
        <w:rPr>
          <w:rFonts w:eastAsia="Times New Roman"/>
        </w:rPr>
      </w:pPr>
      <w:r w:rsidRPr="00361791">
        <w:rPr>
          <w:rFonts w:eastAsia="Times New Roman"/>
        </w:rPr>
        <w:t>- Ayakta Teşhis ve Tedavi Yapılan Özel Sağlık Kuruluşları Hakkında Yönetmeliğin</w:t>
      </w:r>
      <w:r w:rsidRPr="00361791">
        <w:rPr>
          <w:rFonts w:ascii="Verdana" w:hAnsi="Verdana"/>
        </w:rPr>
        <w:t xml:space="preserve"> </w:t>
      </w:r>
      <w:r w:rsidRPr="00361791">
        <w:rPr>
          <w:rFonts w:eastAsia="Times New Roman"/>
        </w:rPr>
        <w:t>geçici 5 inci maddesinin 2 inci fıkrası,</w:t>
      </w:r>
    </w:p>
    <w:p w:rsidR="002C5786" w:rsidRPr="00361791" w:rsidRDefault="002C5786" w:rsidP="00763797">
      <w:pPr>
        <w:rPr>
          <w:rFonts w:eastAsia="Times New Roman"/>
          <w:b/>
        </w:rPr>
      </w:pPr>
    </w:p>
    <w:p w:rsidR="00763797" w:rsidRPr="00361791" w:rsidRDefault="00763797" w:rsidP="00763797">
      <w:pPr>
        <w:shd w:val="clear" w:color="auto" w:fill="FFFFFF"/>
        <w:rPr>
          <w:rFonts w:eastAsia="Times New Roman"/>
        </w:rPr>
      </w:pPr>
      <w:r w:rsidRPr="00361791">
        <w:rPr>
          <w:bCs/>
        </w:rPr>
        <w:t xml:space="preserve">- </w:t>
      </w:r>
      <w:r w:rsidRPr="00361791">
        <w:rPr>
          <w:rFonts w:eastAsia="Times New Roman"/>
        </w:rPr>
        <w:t>İşyeri Açma ve Çalışma Ruhsatlarına İlişkin Yönetmeliğin 16, 16.1, 16.2, 16.3 ve 16.4 üncü maddeleri,</w:t>
      </w:r>
    </w:p>
    <w:p w:rsidR="002C5786" w:rsidRPr="00361791" w:rsidRDefault="002C5786" w:rsidP="00763797">
      <w:pPr>
        <w:shd w:val="clear" w:color="auto" w:fill="FFFFFF"/>
        <w:rPr>
          <w:rFonts w:eastAsia="Times New Roman"/>
          <w:bCs/>
          <w:lang w:val="x-none"/>
        </w:rPr>
      </w:pPr>
    </w:p>
    <w:p w:rsidR="00763797" w:rsidRDefault="00763797" w:rsidP="00763797">
      <w:pPr>
        <w:shd w:val="clear" w:color="auto" w:fill="FFFFFF"/>
        <w:tabs>
          <w:tab w:val="left" w:pos="0"/>
        </w:tabs>
      </w:pPr>
      <w:r w:rsidRPr="00361791">
        <w:t>- Ticari Reklam ve Haksız Ticari Uygulamalar Yönetmeliğinin 5/1-b, 7/1, 7/2, 7/3, 7/4, 7/5-b, 7/5-c, 26 ve 32 nci maddeleri,</w:t>
      </w:r>
    </w:p>
    <w:p w:rsidR="00604AFA" w:rsidRPr="00361791" w:rsidRDefault="00604AFA" w:rsidP="00763797">
      <w:pPr>
        <w:shd w:val="clear" w:color="auto" w:fill="FFFFFF"/>
        <w:tabs>
          <w:tab w:val="left" w:pos="0"/>
        </w:tabs>
      </w:pPr>
    </w:p>
    <w:p w:rsidR="00763797" w:rsidRPr="00361791" w:rsidRDefault="00763797" w:rsidP="00763797">
      <w:pPr>
        <w:rPr>
          <w:kern w:val="2"/>
        </w:rPr>
      </w:pPr>
      <w:r w:rsidRPr="00361791">
        <w:rPr>
          <w:spacing w:val="-1"/>
          <w:kern w:val="2"/>
        </w:rPr>
        <w:t xml:space="preserve">- </w:t>
      </w:r>
      <w:r w:rsidRPr="00361791">
        <w:rPr>
          <w:kern w:val="2"/>
        </w:rPr>
        <w:t>6502 sayılı Tüketicinin Korunması Hakkında Kanun'un 61 inci maddesi</w:t>
      </w:r>
    </w:p>
    <w:p w:rsidR="002C5786" w:rsidRPr="00361791" w:rsidRDefault="002C5786" w:rsidP="00763797">
      <w:pPr>
        <w:rPr>
          <w:kern w:val="2"/>
        </w:rPr>
      </w:pPr>
    </w:p>
    <w:p w:rsidR="00763797" w:rsidRPr="00361791" w:rsidRDefault="00763797" w:rsidP="00763797">
      <w:pPr>
        <w:rPr>
          <w:color w:val="000000"/>
        </w:rPr>
      </w:pPr>
      <w:r w:rsidRPr="00361791">
        <w:rPr>
          <w:bCs/>
        </w:rPr>
        <w:t>hükümlerine aykırı olduğuna</w:t>
      </w:r>
      <w:r w:rsidRPr="00361791">
        <w:t xml:space="preserve">,  </w:t>
      </w:r>
    </w:p>
    <w:p w:rsidR="00763797" w:rsidRPr="00361791" w:rsidRDefault="00763797" w:rsidP="00763797">
      <w:pPr>
        <w:autoSpaceDE w:val="0"/>
        <w:autoSpaceDN w:val="0"/>
        <w:adjustRightInd w:val="0"/>
      </w:pPr>
    </w:p>
    <w:p w:rsidR="00763797" w:rsidRPr="00361791" w:rsidRDefault="00763797" w:rsidP="00763797">
      <w:r w:rsidRPr="00361791">
        <w:t>Buna göre, reklam veren</w:t>
      </w:r>
      <w:r w:rsidRPr="00361791">
        <w:rPr>
          <w:b/>
          <w:color w:val="000000"/>
        </w:rPr>
        <w:t xml:space="preserve"> </w:t>
      </w:r>
      <w:r w:rsidRPr="00361791">
        <w:rPr>
          <w:b/>
        </w:rPr>
        <w:t xml:space="preserve">Este Sea Hatice Sevda ERTÜZÜN ÇAKMAK (Estesea Güzellik Merkezi) </w:t>
      </w:r>
      <w:r w:rsidRPr="00361791">
        <w:t xml:space="preserve">hakkında, 6502 sayılı Kanun’un 63 üncü ve 77/12 nci maddeleri uyarınca </w:t>
      </w:r>
      <w:r w:rsidRPr="00361791">
        <w:rPr>
          <w:b/>
        </w:rPr>
        <w:t>anılan reklamları durdurma cezası</w:t>
      </w:r>
      <w:r w:rsidRPr="00361791">
        <w:t xml:space="preserve"> verilmesine karar verilmiştir.</w:t>
      </w:r>
    </w:p>
    <w:p w:rsidR="00763797" w:rsidRPr="00361791" w:rsidRDefault="00763797" w:rsidP="00763797">
      <w:pPr>
        <w:rPr>
          <w:b/>
        </w:rPr>
      </w:pPr>
    </w:p>
    <w:p w:rsidR="00763797" w:rsidRPr="00361791" w:rsidRDefault="00763797" w:rsidP="00763797">
      <w:pPr>
        <w:rPr>
          <w:b/>
        </w:rPr>
      </w:pPr>
      <w:r w:rsidRPr="00361791">
        <w:rPr>
          <w:b/>
        </w:rPr>
        <w:t>28)</w:t>
      </w:r>
    </w:p>
    <w:p w:rsidR="00763797" w:rsidRPr="00361791" w:rsidRDefault="00763797" w:rsidP="00763797">
      <w:pPr>
        <w:rPr>
          <w:b/>
        </w:rPr>
      </w:pPr>
    </w:p>
    <w:p w:rsidR="00763797" w:rsidRPr="00361791" w:rsidRDefault="00763797" w:rsidP="00447A06">
      <w:pPr>
        <w:rPr>
          <w:bCs/>
          <w:iCs/>
        </w:rPr>
      </w:pPr>
      <w:r w:rsidRPr="00361791">
        <w:rPr>
          <w:b/>
        </w:rPr>
        <w:t xml:space="preserve">Dosya No: </w:t>
      </w:r>
      <w:r w:rsidRPr="00361791">
        <w:rPr>
          <w:b/>
          <w:bCs/>
          <w:iCs/>
        </w:rPr>
        <w:t>2017/1854</w:t>
      </w:r>
    </w:p>
    <w:p w:rsidR="002C5786" w:rsidRPr="00361791" w:rsidRDefault="002C5786" w:rsidP="00763797">
      <w:pPr>
        <w:rPr>
          <w:b/>
        </w:rPr>
      </w:pPr>
    </w:p>
    <w:p w:rsidR="00763797" w:rsidRPr="00361791" w:rsidRDefault="00763797" w:rsidP="00763797">
      <w:pPr>
        <w:rPr>
          <w:b/>
        </w:rPr>
      </w:pPr>
      <w:r w:rsidRPr="00361791">
        <w:rPr>
          <w:b/>
        </w:rPr>
        <w:t>Şikayet Edilen: Esteticderm Nişantaşı Cilt Bakımı ve Güzellik Hizmetleri Kadir Durmaz ve Murat Yonar Ortaklığı (Esteticderm Güzellik Merkezi)</w:t>
      </w:r>
    </w:p>
    <w:p w:rsidR="002C5786" w:rsidRPr="00361791" w:rsidRDefault="002C5786" w:rsidP="00763797">
      <w:pPr>
        <w:rPr>
          <w:b/>
        </w:rPr>
      </w:pPr>
    </w:p>
    <w:p w:rsidR="00763797" w:rsidRDefault="00763797" w:rsidP="00763797">
      <w:r w:rsidRPr="00361791">
        <w:rPr>
          <w:b/>
        </w:rPr>
        <w:t xml:space="preserve">Şikayet Edilen Reklam: </w:t>
      </w:r>
      <w:hyperlink r:id="rId63" w:history="1">
        <w:r w:rsidRPr="00361791">
          <w:rPr>
            <w:rStyle w:val="Kpr"/>
          </w:rPr>
          <w:t>www.esteticderm.com.tr</w:t>
        </w:r>
      </w:hyperlink>
      <w:r w:rsidRPr="00361791">
        <w:t xml:space="preserve"> adresli internet sitesinde yer alan tanıtımlar</w:t>
      </w:r>
    </w:p>
    <w:p w:rsidR="00604AFA" w:rsidRPr="00361791" w:rsidRDefault="00604AFA" w:rsidP="00763797"/>
    <w:p w:rsidR="00763797" w:rsidRPr="00361791" w:rsidRDefault="00763797" w:rsidP="00763797">
      <w:r w:rsidRPr="00361791">
        <w:rPr>
          <w:b/>
        </w:rPr>
        <w:t xml:space="preserve"> Reklam Yayın Tarihi: </w:t>
      </w:r>
      <w:r w:rsidRPr="00361791">
        <w:t>16.11.2017</w:t>
      </w:r>
    </w:p>
    <w:p w:rsidR="002C5786" w:rsidRPr="00361791" w:rsidRDefault="002C5786" w:rsidP="00763797"/>
    <w:p w:rsidR="00763797" w:rsidRPr="00361791" w:rsidRDefault="00763797" w:rsidP="00763797">
      <w:r w:rsidRPr="00361791">
        <w:rPr>
          <w:b/>
        </w:rPr>
        <w:t>Reklamın Yayınlandığı Mecra:</w:t>
      </w:r>
      <w:r w:rsidRPr="00361791">
        <w:t xml:space="preserve"> İnternet</w:t>
      </w:r>
    </w:p>
    <w:p w:rsidR="002C5786" w:rsidRPr="00361791" w:rsidRDefault="002C5786" w:rsidP="00763797">
      <w:pPr>
        <w:rPr>
          <w:b/>
        </w:rPr>
      </w:pPr>
    </w:p>
    <w:p w:rsidR="00763797" w:rsidRPr="00361791" w:rsidRDefault="00763797" w:rsidP="00763797">
      <w:r w:rsidRPr="00361791">
        <w:rPr>
          <w:b/>
        </w:rPr>
        <w:t xml:space="preserve">Tespitler: </w:t>
      </w:r>
      <w:hyperlink r:id="rId64" w:tgtFrame="_blank" w:history="1">
        <w:r w:rsidRPr="00361791">
          <w:rPr>
            <w:rStyle w:val="Kpr"/>
          </w:rPr>
          <w:t>www.esteticderm.com.tr</w:t>
        </w:r>
      </w:hyperlink>
      <w:r w:rsidRPr="00361791">
        <w:t xml:space="preserve"> adresli internet sitesinin 16.11.2017 tarihli görünümünde; </w:t>
      </w:r>
      <w:r w:rsidRPr="00361791">
        <w:rPr>
          <w:i/>
        </w:rPr>
        <w:t xml:space="preserve">“Lazer Epilasyon, Ütüleme Epilasyon, Soprano ile Ağrısız Epilasyon, Soprano ile Kalıcı Epilasyon, Diod Lazer Cihazları Epilasyonda İlk Tercih, Lazer Nedir, Leke Bakımı-Mezoterapi” </w:t>
      </w:r>
      <w:r w:rsidRPr="00361791">
        <w:t>gibi başlıklar altında kuruluşta sunulan hizmetlere ilişkin açıklayıcı bilgilere yer verildiği;</w:t>
      </w:r>
    </w:p>
    <w:p w:rsidR="002C5786" w:rsidRPr="00361791" w:rsidRDefault="002C5786" w:rsidP="00763797"/>
    <w:p w:rsidR="00763797" w:rsidRPr="00361791" w:rsidRDefault="00763797" w:rsidP="00763797">
      <w:r w:rsidRPr="00361791">
        <w:t xml:space="preserve">Bununla birlikte; inceleme konusu internet sitesinde; kuruluşun isminin </w:t>
      </w:r>
      <w:r w:rsidRPr="00B411C4">
        <w:rPr>
          <w:i/>
        </w:rPr>
        <w:t>“Esteticderm Nişantaşı”</w:t>
      </w:r>
      <w:r w:rsidRPr="00361791">
        <w:rPr>
          <w:b/>
        </w:rPr>
        <w:t xml:space="preserve"> </w:t>
      </w:r>
      <w:r w:rsidRPr="00361791">
        <w:t>olarak nitelendirildiği;</w:t>
      </w:r>
    </w:p>
    <w:p w:rsidR="002C5786" w:rsidRPr="00361791" w:rsidRDefault="002C5786" w:rsidP="00763797">
      <w:pPr>
        <w:rPr>
          <w:b/>
        </w:rPr>
      </w:pPr>
    </w:p>
    <w:p w:rsidR="00763797" w:rsidRPr="00361791" w:rsidRDefault="00763797" w:rsidP="00447A06">
      <w:r w:rsidRPr="00361791">
        <w:t xml:space="preserve"> tespit edilmiştir.</w:t>
      </w:r>
    </w:p>
    <w:p w:rsidR="002C5786" w:rsidRPr="00361791" w:rsidRDefault="002C5786" w:rsidP="00763797"/>
    <w:p w:rsidR="00763797" w:rsidRDefault="00763797" w:rsidP="00763797">
      <w:pPr>
        <w:shd w:val="clear" w:color="auto" w:fill="FFFFFF"/>
      </w:pPr>
      <w:r w:rsidRPr="00361791">
        <w:rPr>
          <w:b/>
        </w:rPr>
        <w:t>Değerlendirme/Karar:</w:t>
      </w:r>
      <w:r w:rsidRPr="00361791">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361791">
        <w:rPr>
          <w:i/>
        </w:rPr>
        <w:t>Güzellik salonunda tıp fakültesi diploması olan biri çalışsa bile</w:t>
      </w:r>
      <w:r w:rsidRPr="00B411C4">
        <w:rPr>
          <w:i/>
          <w:u w:val="single"/>
        </w:rPr>
        <w:t>, tabip yetkisinde olan tıbbi işlemler</w:t>
      </w:r>
      <w:r w:rsidRPr="00361791">
        <w:rPr>
          <w:b/>
          <w:i/>
        </w:rPr>
        <w:t xml:space="preserve"> </w:t>
      </w:r>
      <w:r w:rsidRPr="00361791">
        <w:rPr>
          <w:i/>
        </w:rPr>
        <w:t>güzellik salonunda yapılamaz. Bu hususa uymadığı tespit edilen kişiler hakkında</w:t>
      </w:r>
      <w:r w:rsidRPr="00361791">
        <w:rPr>
          <w:b/>
          <w:i/>
        </w:rPr>
        <w:t xml:space="preserve"> </w:t>
      </w:r>
      <w:r w:rsidRPr="00361791">
        <w:rPr>
          <w:i/>
        </w:rPr>
        <w:t>ilgili mevzuat hükümleri uygulanır</w:t>
      </w:r>
      <w:r w:rsidRPr="00361791">
        <w:t>.” hükmü ile de her ne şekilde olursa olsun, tabip tarafından</w:t>
      </w:r>
      <w:r w:rsidRPr="00361791">
        <w:rPr>
          <w:b/>
          <w:i/>
        </w:rPr>
        <w:t xml:space="preserve"> </w:t>
      </w:r>
      <w:r w:rsidRPr="00361791">
        <w:t>yapılması gereken tıbbi işlemlerin güzellik salonlarında gerçekleştirilmesi yasaklandığı,</w:t>
      </w:r>
    </w:p>
    <w:p w:rsidR="00B411C4" w:rsidRPr="00361791" w:rsidRDefault="00B411C4" w:rsidP="00763797">
      <w:pPr>
        <w:shd w:val="clear" w:color="auto" w:fill="FFFFFF"/>
      </w:pPr>
    </w:p>
    <w:p w:rsidR="00763797" w:rsidRPr="00361791" w:rsidRDefault="00763797" w:rsidP="00763797">
      <w:pPr>
        <w:shd w:val="clear" w:color="auto" w:fill="FFFFFF"/>
        <w:autoSpaceDE w:val="0"/>
        <w:autoSpaceDN w:val="0"/>
        <w:adjustRightInd w:val="0"/>
        <w:spacing w:after="180" w:line="276" w:lineRule="auto"/>
      </w:pPr>
      <w:r w:rsidRPr="00361791">
        <w:t>Bununla birlikte, İşyeri Açma ve Çalışma Ruhsatlarına İlişkin Yönetmeliğin güzellik</w:t>
      </w:r>
      <w:r w:rsidRPr="00361791">
        <w:rPr>
          <w:i/>
          <w:iCs/>
        </w:rPr>
        <w:t xml:space="preserve"> </w:t>
      </w:r>
      <w:r w:rsidRPr="00361791">
        <w:t>salonlarına ilişkin (J)-Güzellik Salonları bölümünün (13.2) alt başlığının (a) alt bendi gereğince,</w:t>
      </w:r>
      <w:r w:rsidRPr="00361791">
        <w:rPr>
          <w:i/>
          <w:iCs/>
        </w:rPr>
        <w:t xml:space="preserve"> </w:t>
      </w:r>
      <w:r w:rsidRPr="00361791">
        <w:t>güzellik salonlarında, epilasyon/depilasyon birimlerinde</w:t>
      </w:r>
      <w:r w:rsidRPr="00B411C4">
        <w:rPr>
          <w:u w:val="single"/>
        </w:rPr>
        <w:t xml:space="preserve">, </w:t>
      </w:r>
      <w:r w:rsidRPr="00B411C4">
        <w:rPr>
          <w:bCs/>
          <w:u w:val="single"/>
        </w:rPr>
        <w:t>lazer epilasyon yöntemleri hariç</w:t>
      </w:r>
      <w:r w:rsidRPr="00361791">
        <w:rPr>
          <w:i/>
          <w:iCs/>
        </w:rPr>
        <w:t xml:space="preserve"> </w:t>
      </w:r>
      <w:r w:rsidRPr="00361791">
        <w:t xml:space="preserve">tıbbi cihaz </w:t>
      </w:r>
      <w:r w:rsidRPr="00361791">
        <w:lastRenderedPageBreak/>
        <w:t>kapsamına girmeyen cihazları kullanarak tıbbi amaçlı olmayan epilasyon ve</w:t>
      </w:r>
      <w:r w:rsidRPr="00361791">
        <w:rPr>
          <w:i/>
          <w:iCs/>
        </w:rPr>
        <w:t xml:space="preserve"> </w:t>
      </w:r>
      <w:r w:rsidRPr="00361791">
        <w:t>depilasyon işlemlerinin yapılabileceği açıkça belirtildiği,</w:t>
      </w:r>
    </w:p>
    <w:p w:rsidR="00763797" w:rsidRPr="00361791" w:rsidRDefault="00763797" w:rsidP="00763797">
      <w:pPr>
        <w:rPr>
          <w:bCs/>
          <w:color w:val="000000"/>
        </w:rPr>
      </w:pPr>
      <w:r w:rsidRPr="00361791">
        <w:t>Diğer taraftan; İşyeri Açma ve Çalışma Ruhsatlarına İlişkin Yönetmeliğin "Güzellik Salonları" başlıklı J Bölümünün 16.1 inci maddesinde "</w:t>
      </w:r>
      <w:r w:rsidRPr="00361791">
        <w:rPr>
          <w:i/>
        </w:rPr>
        <w:t>Güzellik salonlarının</w:t>
      </w:r>
      <w:r w:rsidRPr="00361791">
        <w:t xml:space="preserve"> </w:t>
      </w:r>
      <w:r w:rsidRPr="00361791">
        <w:rPr>
          <w:i/>
        </w:rPr>
        <w:t>tanıtıcı reklam, tabela ve basılı belgelerinde güzellik merkezini çağrıştıracak ifadeler kullanılamaz ve</w:t>
      </w:r>
      <w:r w:rsidRPr="00361791">
        <w:t xml:space="preserve"> </w:t>
      </w:r>
      <w:r w:rsidRPr="00361791">
        <w:rPr>
          <w:i/>
        </w:rPr>
        <w:t xml:space="preserve">açıkça 'güzellik salonu' ifadesi kullanılır." </w:t>
      </w:r>
      <w:r w:rsidRPr="00361791">
        <w:t xml:space="preserve">hükmü ile güzellik salonlarının her türlü mecrada yayınlanacak olan tanıtımlarında kuruluşların isimlerini açıkça "salon" olarak belirtmesi gerektiği hükme </w:t>
      </w:r>
      <w:r w:rsidRPr="00361791">
        <w:rPr>
          <w:bCs/>
        </w:rPr>
        <w:t xml:space="preserve">bağlanmasına rağmen </w:t>
      </w:r>
      <w:r w:rsidRPr="00361791">
        <w:rPr>
          <w:color w:val="000000"/>
        </w:rPr>
        <w:t xml:space="preserve">inceleme konusu internet sitesinde; kuruluşun isminin </w:t>
      </w:r>
      <w:r w:rsidR="00B411C4" w:rsidRPr="00B411C4">
        <w:rPr>
          <w:i/>
          <w:color w:val="000000"/>
        </w:rPr>
        <w:t>“</w:t>
      </w:r>
      <w:r w:rsidRPr="00B411C4">
        <w:rPr>
          <w:i/>
          <w:color w:val="000000"/>
        </w:rPr>
        <w:t>Esteticderm Nişantaşı”</w:t>
      </w:r>
      <w:r w:rsidRPr="00361791">
        <w:rPr>
          <w:b/>
          <w:color w:val="000000"/>
        </w:rPr>
        <w:t xml:space="preserve"> </w:t>
      </w:r>
      <w:r w:rsidRPr="00361791">
        <w:rPr>
          <w:bCs/>
          <w:color w:val="000000"/>
        </w:rPr>
        <w:t xml:space="preserve">olarak nitelendirildiği; ancak, kuruluşun bir “güzellik salonu” olarak faaliyet göstermesi sebebiyle söz konusu tanıtımlarda kuruluşun türünün açıkça belirtilmemesi suretiyle tüketicilerin yanıltıldığı, </w:t>
      </w:r>
    </w:p>
    <w:p w:rsidR="002C5786" w:rsidRPr="00361791" w:rsidRDefault="002C5786" w:rsidP="00763797">
      <w:pPr>
        <w:rPr>
          <w:color w:val="000000"/>
        </w:rPr>
      </w:pPr>
    </w:p>
    <w:p w:rsidR="00763797" w:rsidRPr="00361791" w:rsidRDefault="00763797" w:rsidP="00763797">
      <w:pPr>
        <w:rPr>
          <w:color w:val="000000"/>
        </w:rPr>
      </w:pPr>
      <w:r w:rsidRPr="00361791">
        <w:rPr>
          <w:color w:val="000000"/>
        </w:rPr>
        <w:t>Bununla beraber;</w:t>
      </w:r>
      <w:r w:rsidRPr="00361791">
        <w:rPr>
          <w:rFonts w:ascii="Verdana" w:hAnsi="Verdana"/>
        </w:rPr>
        <w:t xml:space="preserve"> </w:t>
      </w:r>
      <w:hyperlink r:id="rId65" w:tgtFrame="_blank" w:history="1">
        <w:r w:rsidRPr="00361791">
          <w:rPr>
            <w:rStyle w:val="Kpr"/>
          </w:rPr>
          <w:t>www.esteticderm.com.tr</w:t>
        </w:r>
      </w:hyperlink>
      <w:r w:rsidRPr="00361791">
        <w:rPr>
          <w:color w:val="000000"/>
        </w:rPr>
        <w:t xml:space="preserve"> adresli internet sitesinin 16.11.2017 tarihli görünümünde; </w:t>
      </w:r>
      <w:r w:rsidRPr="00361791">
        <w:rPr>
          <w:i/>
          <w:color w:val="000000"/>
        </w:rPr>
        <w:t xml:space="preserve">“Lazer Epilasyon, Ütüleme Epilasyon, Soprano ile Ağrısız Epilasyon, Soprano ile Kalıcı Epilasyon, Diod Lazer Cihazları Epilasyonda İlk Tercih, Lazer Nedir, Leke Bakımı-Mezoterapi” </w:t>
      </w:r>
      <w:r w:rsidRPr="00361791">
        <w:rPr>
          <w:color w:val="000000"/>
        </w:rPr>
        <w:t xml:space="preserve">gibi başlıklar altında kuruluşta sunulan hizmetlere ilişkin açıklayıcı bilgilere yer verildiği; ancak, ilgili mevzuatta tıbbi bir işlem olarak değerlendirilen bu hizmetlere yönelik açıklayıcı bilgilerin yalnızca sağlık kuruluşları tarafından ve konusunda yetkili sağlık meslek mensuplarınca verilmesi gerektiği; dolayısıyla, sağlık alanında faaliyeti bulunmayan kuruluşun belirtilen hizmetleri uygulamasının ve bu hizmetlere ilişkin açıklayıcı bilgilere yer vermesinin ilgili mevzuata aykırı olarak değerlendirildiği ve tüketicileri yanıltıcı nitelikte olduğu, </w:t>
      </w:r>
    </w:p>
    <w:p w:rsidR="002C5786" w:rsidRPr="00361791" w:rsidRDefault="002C5786" w:rsidP="00763797">
      <w:pPr>
        <w:rPr>
          <w:color w:val="000000"/>
        </w:rPr>
      </w:pPr>
    </w:p>
    <w:p w:rsidR="00763797" w:rsidRPr="00361791" w:rsidRDefault="00763797" w:rsidP="00763797">
      <w:r w:rsidRPr="00361791">
        <w:t xml:space="preserve">Bu bağlamda, inceleme konusu internet sites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w:t>
      </w:r>
    </w:p>
    <w:p w:rsidR="002C5786" w:rsidRPr="00361791" w:rsidRDefault="002C5786" w:rsidP="00763797"/>
    <w:p w:rsidR="00763797" w:rsidRPr="00361791" w:rsidRDefault="00763797" w:rsidP="00763797">
      <w:r w:rsidRPr="00361791">
        <w:t>Dolayısıyla, inceleme konusu tanıtımların;</w:t>
      </w:r>
    </w:p>
    <w:p w:rsidR="002C5786" w:rsidRPr="00361791" w:rsidRDefault="002C5786" w:rsidP="00763797">
      <w:pPr>
        <w:rPr>
          <w:color w:val="000000"/>
        </w:rPr>
      </w:pPr>
    </w:p>
    <w:p w:rsidR="00763797" w:rsidRPr="00361791" w:rsidRDefault="00763797" w:rsidP="00763797">
      <w:pPr>
        <w:rPr>
          <w:rFonts w:eastAsia="Times New Roman"/>
        </w:rPr>
      </w:pPr>
      <w:r w:rsidRPr="00361791">
        <w:rPr>
          <w:rFonts w:eastAsia="Times New Roman"/>
        </w:rPr>
        <w:t>- Ayakta Teşhis ve Tedavi Yapılan Özel Sağlık Kuruluşları Hakkında Yönetmeliğin</w:t>
      </w:r>
      <w:r w:rsidRPr="00361791">
        <w:rPr>
          <w:rFonts w:ascii="Verdana" w:hAnsi="Verdana"/>
        </w:rPr>
        <w:t xml:space="preserve"> </w:t>
      </w:r>
      <w:r w:rsidRPr="00361791">
        <w:rPr>
          <w:rFonts w:eastAsia="Times New Roman"/>
        </w:rPr>
        <w:t>geçici 5 inci maddesinin 2 inci fıkrası,</w:t>
      </w:r>
    </w:p>
    <w:p w:rsidR="002C5786" w:rsidRPr="00361791" w:rsidRDefault="002C5786" w:rsidP="00763797">
      <w:pPr>
        <w:rPr>
          <w:rFonts w:eastAsia="Times New Roman"/>
          <w:b/>
        </w:rPr>
      </w:pPr>
    </w:p>
    <w:p w:rsidR="00763797" w:rsidRPr="00361791" w:rsidRDefault="00763797" w:rsidP="00763797">
      <w:pPr>
        <w:shd w:val="clear" w:color="auto" w:fill="FFFFFF"/>
        <w:rPr>
          <w:rFonts w:eastAsia="Times New Roman"/>
        </w:rPr>
      </w:pPr>
      <w:r w:rsidRPr="00361791">
        <w:rPr>
          <w:bCs/>
        </w:rPr>
        <w:t xml:space="preserve">- </w:t>
      </w:r>
      <w:r w:rsidRPr="00361791">
        <w:rPr>
          <w:rFonts w:eastAsia="Times New Roman"/>
        </w:rPr>
        <w:t>İşyeri Açma ve Çalışma Ruhsatlarına İlişkin Yönetmeliğin 16, 16.1, 16.2, 16.3 ve 16.4 üncü maddeleri,</w:t>
      </w:r>
    </w:p>
    <w:p w:rsidR="002C5786" w:rsidRPr="00361791" w:rsidRDefault="002C5786" w:rsidP="00763797">
      <w:pPr>
        <w:shd w:val="clear" w:color="auto" w:fill="FFFFFF"/>
        <w:rPr>
          <w:rFonts w:eastAsia="Times New Roman"/>
          <w:bCs/>
          <w:lang w:val="x-none"/>
        </w:rPr>
      </w:pPr>
    </w:p>
    <w:p w:rsidR="00763797" w:rsidRPr="00361791" w:rsidRDefault="00763797" w:rsidP="00763797">
      <w:pPr>
        <w:shd w:val="clear" w:color="auto" w:fill="FFFFFF"/>
        <w:tabs>
          <w:tab w:val="left" w:pos="0"/>
        </w:tabs>
      </w:pPr>
      <w:r w:rsidRPr="00361791">
        <w:t>- Ticari Reklam ve Haksız Ticari Uygulamalar Yönetmeliğinin 5/1-b, 7/1, 7/2, 7/3, 7/4, 7/5-b, 7/5-c, 26 ve 32 nci maddeleri,</w:t>
      </w:r>
    </w:p>
    <w:p w:rsidR="002C5786" w:rsidRPr="00361791" w:rsidRDefault="002C5786" w:rsidP="00763797">
      <w:pPr>
        <w:shd w:val="clear" w:color="auto" w:fill="FFFFFF"/>
        <w:tabs>
          <w:tab w:val="left" w:pos="0"/>
        </w:tabs>
      </w:pPr>
    </w:p>
    <w:p w:rsidR="00763797" w:rsidRPr="00361791" w:rsidRDefault="00763797" w:rsidP="00763797">
      <w:pPr>
        <w:rPr>
          <w:kern w:val="2"/>
        </w:rPr>
      </w:pPr>
      <w:r w:rsidRPr="00361791">
        <w:rPr>
          <w:spacing w:val="-1"/>
          <w:kern w:val="2"/>
        </w:rPr>
        <w:t xml:space="preserve">- </w:t>
      </w:r>
      <w:r w:rsidRPr="00361791">
        <w:rPr>
          <w:kern w:val="2"/>
        </w:rPr>
        <w:t>6502 sayılı Tüketicinin Korunması Hakkında Kanun'un 61 inci maddesi</w:t>
      </w:r>
    </w:p>
    <w:p w:rsidR="00763797" w:rsidRPr="00361791" w:rsidRDefault="00763797" w:rsidP="00763797">
      <w:pPr>
        <w:rPr>
          <w:bCs/>
        </w:rPr>
      </w:pPr>
    </w:p>
    <w:p w:rsidR="00763797" w:rsidRPr="00361791" w:rsidRDefault="00763797" w:rsidP="00763797">
      <w:pPr>
        <w:rPr>
          <w:color w:val="000000"/>
        </w:rPr>
      </w:pPr>
      <w:r w:rsidRPr="00361791">
        <w:rPr>
          <w:bCs/>
        </w:rPr>
        <w:t>hükümlerine aykırı olduğuna</w:t>
      </w:r>
      <w:r w:rsidRPr="00361791">
        <w:t xml:space="preserve">,  </w:t>
      </w:r>
    </w:p>
    <w:p w:rsidR="00763797" w:rsidRPr="00361791" w:rsidRDefault="00763797" w:rsidP="00763797">
      <w:pPr>
        <w:autoSpaceDE w:val="0"/>
        <w:autoSpaceDN w:val="0"/>
        <w:adjustRightInd w:val="0"/>
      </w:pPr>
    </w:p>
    <w:p w:rsidR="00763797" w:rsidRPr="00361791" w:rsidRDefault="00763797" w:rsidP="00763797">
      <w:r w:rsidRPr="00361791">
        <w:t>Buna göre, reklam veren</w:t>
      </w:r>
      <w:r w:rsidRPr="00361791">
        <w:rPr>
          <w:b/>
          <w:color w:val="000000"/>
        </w:rPr>
        <w:t xml:space="preserve"> </w:t>
      </w:r>
      <w:r w:rsidRPr="00361791">
        <w:rPr>
          <w:b/>
        </w:rPr>
        <w:t xml:space="preserve">Esteticderm Nişantaşı Cilt Bakımı ve Güzellik Hizmetleri Kadir Durmaz ve Murat Yonar Ortaklığı (Esteticderm Güzellik Merkezi) </w:t>
      </w:r>
      <w:r w:rsidRPr="00361791">
        <w:t xml:space="preserve">hakkında, 6502 sayılı Kanun’un 63 üncü ve 77/12 nci maddeleri uyarınca </w:t>
      </w:r>
      <w:r w:rsidRPr="00361791">
        <w:rPr>
          <w:b/>
        </w:rPr>
        <w:t>anılan reklamları durdurma cezası</w:t>
      </w:r>
      <w:r w:rsidRPr="00361791">
        <w:t xml:space="preserve"> verilmesine karar verilmiştir.</w:t>
      </w:r>
    </w:p>
    <w:p w:rsidR="00763797" w:rsidRPr="00361791" w:rsidRDefault="00763797" w:rsidP="00763797"/>
    <w:p w:rsidR="00763797" w:rsidRPr="00361791" w:rsidRDefault="00763797" w:rsidP="00763797">
      <w:pPr>
        <w:rPr>
          <w:b/>
        </w:rPr>
      </w:pPr>
      <w:r w:rsidRPr="00361791">
        <w:rPr>
          <w:b/>
        </w:rPr>
        <w:t>29)</w:t>
      </w:r>
    </w:p>
    <w:p w:rsidR="00763797" w:rsidRPr="00361791" w:rsidRDefault="00763797" w:rsidP="00763797">
      <w:pPr>
        <w:rPr>
          <w:b/>
        </w:rPr>
      </w:pPr>
    </w:p>
    <w:p w:rsidR="00763797" w:rsidRPr="00361791" w:rsidRDefault="00763797" w:rsidP="00447A06">
      <w:pPr>
        <w:rPr>
          <w:bCs/>
          <w:iCs/>
        </w:rPr>
      </w:pPr>
      <w:r w:rsidRPr="00361791">
        <w:rPr>
          <w:b/>
        </w:rPr>
        <w:lastRenderedPageBreak/>
        <w:t xml:space="preserve">Dosya No: </w:t>
      </w:r>
      <w:r w:rsidRPr="00361791">
        <w:rPr>
          <w:b/>
          <w:bCs/>
          <w:iCs/>
        </w:rPr>
        <w:t>2017/1855</w:t>
      </w:r>
    </w:p>
    <w:p w:rsidR="002C5786" w:rsidRPr="00361791" w:rsidRDefault="002C5786" w:rsidP="00763797">
      <w:pPr>
        <w:rPr>
          <w:b/>
        </w:rPr>
      </w:pPr>
    </w:p>
    <w:p w:rsidR="00763797" w:rsidRPr="00361791" w:rsidRDefault="00763797" w:rsidP="00763797">
      <w:pPr>
        <w:rPr>
          <w:b/>
        </w:rPr>
      </w:pPr>
      <w:r w:rsidRPr="00361791">
        <w:rPr>
          <w:b/>
        </w:rPr>
        <w:t>Şikayet Edilen: Nurcan Rengin OZAN (Ne-ka Güzellik Salonu)</w:t>
      </w:r>
    </w:p>
    <w:p w:rsidR="002C5786" w:rsidRPr="00361791" w:rsidRDefault="002C5786" w:rsidP="00763797">
      <w:pPr>
        <w:rPr>
          <w:b/>
        </w:rPr>
      </w:pPr>
    </w:p>
    <w:p w:rsidR="00763797" w:rsidRDefault="00763797" w:rsidP="00763797">
      <w:r w:rsidRPr="00361791">
        <w:rPr>
          <w:b/>
        </w:rPr>
        <w:t xml:space="preserve">Şikayet Edilen Reklam: </w:t>
      </w:r>
      <w:hyperlink r:id="rId66" w:history="1">
        <w:r w:rsidRPr="00361791">
          <w:rPr>
            <w:rStyle w:val="Kpr"/>
          </w:rPr>
          <w:t>www.nekaguzellik.com.tr</w:t>
        </w:r>
      </w:hyperlink>
      <w:r w:rsidRPr="00361791">
        <w:t xml:space="preserve"> adresli internet sitesinde yer alan tanıtımlar</w:t>
      </w:r>
    </w:p>
    <w:p w:rsidR="001C6219" w:rsidRPr="00361791" w:rsidRDefault="001C6219" w:rsidP="00763797"/>
    <w:p w:rsidR="00763797" w:rsidRPr="00361791" w:rsidRDefault="00763797" w:rsidP="00763797">
      <w:r w:rsidRPr="00361791">
        <w:rPr>
          <w:b/>
        </w:rPr>
        <w:t xml:space="preserve"> Reklam Yayın Tarihi: </w:t>
      </w:r>
      <w:r w:rsidRPr="00361791">
        <w:t>16.11.2017</w:t>
      </w:r>
    </w:p>
    <w:p w:rsidR="002C5786" w:rsidRPr="00361791" w:rsidRDefault="002C5786" w:rsidP="00763797"/>
    <w:p w:rsidR="00763797" w:rsidRPr="00361791" w:rsidRDefault="00763797" w:rsidP="00763797">
      <w:r w:rsidRPr="00361791">
        <w:rPr>
          <w:b/>
        </w:rPr>
        <w:t>Reklamın Yayınlandığı Mecra:</w:t>
      </w:r>
      <w:r w:rsidRPr="00361791">
        <w:t xml:space="preserve"> İnternet</w:t>
      </w:r>
    </w:p>
    <w:p w:rsidR="002C5786" w:rsidRPr="00361791" w:rsidRDefault="002C5786" w:rsidP="00763797">
      <w:pPr>
        <w:rPr>
          <w:b/>
        </w:rPr>
      </w:pPr>
    </w:p>
    <w:p w:rsidR="00763797" w:rsidRPr="00361791" w:rsidRDefault="00763797" w:rsidP="00447A06">
      <w:r w:rsidRPr="00361791">
        <w:rPr>
          <w:b/>
        </w:rPr>
        <w:t xml:space="preserve">Tespitler: </w:t>
      </w:r>
      <w:hyperlink r:id="rId67" w:tgtFrame="_blank" w:history="1">
        <w:r w:rsidRPr="00361791">
          <w:rPr>
            <w:rStyle w:val="Kpr"/>
          </w:rPr>
          <w:t>www.nekaguzellik.com</w:t>
        </w:r>
      </w:hyperlink>
      <w:r w:rsidRPr="00361791">
        <w:t xml:space="preserve"> adresli internet sitesinin 16.11.2017 tarihli görünümünde; kuruluşun </w:t>
      </w:r>
      <w:r w:rsidRPr="00222229">
        <w:rPr>
          <w:i/>
        </w:rPr>
        <w:t>isminin “Neka Güzellik Enstitüsü, Neka Güzellik, Neka”</w:t>
      </w:r>
      <w:r w:rsidR="00B411C4">
        <w:t xml:space="preserve"> olarak nitelendirildiği </w:t>
      </w:r>
      <w:r w:rsidRPr="00361791">
        <w:t>tespit edilmiştir.</w:t>
      </w:r>
    </w:p>
    <w:p w:rsidR="002C5786" w:rsidRPr="00361791" w:rsidRDefault="002C5786" w:rsidP="00763797"/>
    <w:p w:rsidR="00763797" w:rsidRPr="00361791" w:rsidRDefault="00763797" w:rsidP="00763797">
      <w:pPr>
        <w:shd w:val="clear" w:color="auto" w:fill="FFFFFF"/>
        <w:rPr>
          <w:bCs/>
          <w:color w:val="000000"/>
        </w:rPr>
      </w:pPr>
      <w:r w:rsidRPr="00361791">
        <w:rPr>
          <w:b/>
        </w:rPr>
        <w:t>Değerlendirme/Karar:</w:t>
      </w:r>
      <w:r w:rsidRPr="00361791">
        <w:t xml:space="preserve"> İşyeri Açma ve Çalışma Ruhsatlarına İlişkin Yönetmeliğin "Güzellik Salonları" başlıklı J Bölümünün 16.1 inci maddesinde "</w:t>
      </w:r>
      <w:r w:rsidRPr="00361791">
        <w:rPr>
          <w:i/>
        </w:rPr>
        <w:t>Güzellik salonlarının</w:t>
      </w:r>
      <w:r w:rsidRPr="00361791">
        <w:t xml:space="preserve"> </w:t>
      </w:r>
      <w:r w:rsidRPr="00361791">
        <w:rPr>
          <w:i/>
        </w:rPr>
        <w:t>tanıtıcı reklam, tabela ve basılı belgelerinde güzellik merkezini çağrıştıracak ifadeler kullanılamaz ve</w:t>
      </w:r>
      <w:r w:rsidRPr="00361791">
        <w:t xml:space="preserve"> </w:t>
      </w:r>
      <w:r w:rsidRPr="00361791">
        <w:rPr>
          <w:i/>
        </w:rPr>
        <w:t xml:space="preserve">açıkça 'güzellik salonu' ifadesi kullanılır." </w:t>
      </w:r>
      <w:r w:rsidR="009009C5">
        <w:rPr>
          <w:i/>
        </w:rPr>
        <w:t xml:space="preserve"> </w:t>
      </w:r>
      <w:r w:rsidRPr="00361791">
        <w:t xml:space="preserve">hükmü ile güzellik salonlarının her türlü mecrada yayınlanacak olan tanıtımlarında kuruluşların isimlerini açıkça "salon" olarak belirtmesi gerektiği hükme </w:t>
      </w:r>
      <w:r w:rsidRPr="00361791">
        <w:rPr>
          <w:bCs/>
        </w:rPr>
        <w:t xml:space="preserve">bağlanmasına rağmen </w:t>
      </w:r>
      <w:r w:rsidRPr="00361791">
        <w:rPr>
          <w:color w:val="000000"/>
        </w:rPr>
        <w:t xml:space="preserve">inceleme konusu internet sitesinde; kuruluşun isminin </w:t>
      </w:r>
      <w:r w:rsidRPr="00B411C4">
        <w:rPr>
          <w:i/>
          <w:color w:val="000000"/>
        </w:rPr>
        <w:t>“Neka Güzellik Enstitüsü, Neka Güzellik, Neka”</w:t>
      </w:r>
      <w:r w:rsidRPr="00361791">
        <w:rPr>
          <w:b/>
          <w:color w:val="000000"/>
        </w:rPr>
        <w:t xml:space="preserve"> </w:t>
      </w:r>
      <w:r w:rsidRPr="00361791">
        <w:rPr>
          <w:bCs/>
          <w:color w:val="000000"/>
        </w:rPr>
        <w:t xml:space="preserve">olarak nitelendirildiği; ancak, kuruluşun bir “güzellik salonu” olarak faaliyet göstermesi sebebiyle söz konusu tanıtımlarda kuruluşun türünün açıkça belirtilmemesi suretiyle tüketicilerin yanıltıldığı, </w:t>
      </w:r>
    </w:p>
    <w:p w:rsidR="002C5786" w:rsidRPr="00361791" w:rsidRDefault="002C5786" w:rsidP="00763797">
      <w:pPr>
        <w:shd w:val="clear" w:color="auto" w:fill="FFFFFF"/>
        <w:rPr>
          <w:bCs/>
          <w:color w:val="000000"/>
        </w:rPr>
      </w:pPr>
    </w:p>
    <w:p w:rsidR="00763797" w:rsidRPr="00361791" w:rsidRDefault="00763797" w:rsidP="00763797">
      <w:pPr>
        <w:shd w:val="clear" w:color="auto" w:fill="FFFFFF"/>
        <w:rPr>
          <w:color w:val="000000"/>
        </w:rPr>
      </w:pPr>
      <w:r w:rsidRPr="00361791">
        <w:rPr>
          <w:color w:val="000000"/>
        </w:rPr>
        <w:t xml:space="preserve">Bu bağlamda, inceleme konusu internet sitesinde, kuruluşun ruhsatında kayıtlı olan isminin açıkça belirtilmemesi suretiyle tüketicilerin yanıltıldığı ve ilgili mevzuata aykırı olarak benzer kuruluşlar arasında haksız rekabete yol açıldığı; </w:t>
      </w:r>
    </w:p>
    <w:p w:rsidR="002C5786" w:rsidRPr="00361791" w:rsidRDefault="002C5786" w:rsidP="00763797">
      <w:pPr>
        <w:shd w:val="clear" w:color="auto" w:fill="FFFFFF"/>
        <w:rPr>
          <w:color w:val="000000"/>
        </w:rPr>
      </w:pPr>
    </w:p>
    <w:p w:rsidR="00763797" w:rsidRPr="00361791" w:rsidRDefault="00763797" w:rsidP="00763797">
      <w:r w:rsidRPr="00361791">
        <w:t>Dolayısıyla, inceleme konusu tanıtımların;</w:t>
      </w:r>
    </w:p>
    <w:p w:rsidR="002C5786" w:rsidRPr="00361791" w:rsidRDefault="002C5786" w:rsidP="00763797">
      <w:pPr>
        <w:rPr>
          <w:color w:val="000000"/>
        </w:rPr>
      </w:pPr>
    </w:p>
    <w:p w:rsidR="00763797" w:rsidRDefault="00763797" w:rsidP="00763797">
      <w:pPr>
        <w:shd w:val="clear" w:color="auto" w:fill="FFFFFF"/>
        <w:rPr>
          <w:rFonts w:eastAsia="Times New Roman"/>
        </w:rPr>
      </w:pPr>
      <w:r w:rsidRPr="00361791">
        <w:rPr>
          <w:bCs/>
        </w:rPr>
        <w:t xml:space="preserve">- </w:t>
      </w:r>
      <w:r w:rsidRPr="00361791">
        <w:rPr>
          <w:rFonts w:eastAsia="Times New Roman"/>
        </w:rPr>
        <w:t>İşyeri Açma ve Çalışma Ruhsatlarına İlişkin Yönetmeliğin 16, 16.1, 16.2, 16.3 ve 16.4 üncü maddeleri,</w:t>
      </w:r>
    </w:p>
    <w:p w:rsidR="00C42D01" w:rsidRPr="00361791" w:rsidRDefault="00C42D01" w:rsidP="00763797">
      <w:pPr>
        <w:shd w:val="clear" w:color="auto" w:fill="FFFFFF"/>
        <w:rPr>
          <w:rFonts w:eastAsia="Times New Roman"/>
          <w:bCs/>
          <w:lang w:val="x-none"/>
        </w:rPr>
      </w:pPr>
    </w:p>
    <w:p w:rsidR="00763797" w:rsidRPr="00361791" w:rsidRDefault="00763797" w:rsidP="00763797">
      <w:pPr>
        <w:shd w:val="clear" w:color="auto" w:fill="FFFFFF"/>
        <w:tabs>
          <w:tab w:val="left" w:pos="0"/>
        </w:tabs>
      </w:pPr>
      <w:r w:rsidRPr="00361791">
        <w:t>- Ticari Reklam ve Haksız Ticari Uygulamalar Yönetmeliğinin 7/1, 7/2, 7/3, 7/4, 7/5-c, 26 ve 32 nci maddeleri,</w:t>
      </w:r>
    </w:p>
    <w:p w:rsidR="002C5786" w:rsidRPr="00361791" w:rsidRDefault="002C5786" w:rsidP="00763797">
      <w:pPr>
        <w:shd w:val="clear" w:color="auto" w:fill="FFFFFF"/>
        <w:tabs>
          <w:tab w:val="left" w:pos="0"/>
        </w:tabs>
      </w:pPr>
    </w:p>
    <w:p w:rsidR="00763797" w:rsidRPr="00361791" w:rsidRDefault="00763797" w:rsidP="00763797">
      <w:pPr>
        <w:rPr>
          <w:kern w:val="2"/>
        </w:rPr>
      </w:pPr>
      <w:r w:rsidRPr="00361791">
        <w:rPr>
          <w:spacing w:val="-1"/>
          <w:kern w:val="2"/>
        </w:rPr>
        <w:t xml:space="preserve">- </w:t>
      </w:r>
      <w:r w:rsidRPr="00361791">
        <w:rPr>
          <w:kern w:val="2"/>
        </w:rPr>
        <w:t>6502 sayılı Tüketicinin Korunması Hakkında Kanun'un 61 inci maddesi</w:t>
      </w:r>
    </w:p>
    <w:p w:rsidR="00763797" w:rsidRPr="00361791" w:rsidRDefault="00763797" w:rsidP="00763797">
      <w:pPr>
        <w:rPr>
          <w:bCs/>
        </w:rPr>
      </w:pPr>
    </w:p>
    <w:p w:rsidR="00763797" w:rsidRPr="00361791" w:rsidRDefault="00763797" w:rsidP="00763797">
      <w:pPr>
        <w:rPr>
          <w:color w:val="000000"/>
        </w:rPr>
      </w:pPr>
      <w:r w:rsidRPr="00361791">
        <w:rPr>
          <w:bCs/>
        </w:rPr>
        <w:t>hükümlerine aykırı olduğuna</w:t>
      </w:r>
      <w:r w:rsidRPr="00361791">
        <w:t xml:space="preserve">,  </w:t>
      </w:r>
    </w:p>
    <w:p w:rsidR="00763797" w:rsidRPr="00361791" w:rsidRDefault="00763797" w:rsidP="00763797">
      <w:pPr>
        <w:autoSpaceDE w:val="0"/>
        <w:autoSpaceDN w:val="0"/>
        <w:adjustRightInd w:val="0"/>
      </w:pPr>
    </w:p>
    <w:p w:rsidR="00763797" w:rsidRPr="00361791" w:rsidRDefault="00763797" w:rsidP="00763797">
      <w:r w:rsidRPr="00361791">
        <w:t>Buna göre, reklam veren</w:t>
      </w:r>
      <w:r w:rsidRPr="00361791">
        <w:rPr>
          <w:b/>
          <w:color w:val="000000"/>
        </w:rPr>
        <w:t xml:space="preserve"> </w:t>
      </w:r>
      <w:r w:rsidRPr="00361791">
        <w:rPr>
          <w:b/>
        </w:rPr>
        <w:t xml:space="preserve">Nurcan Rengin OZAN (Ne-ka Güzellik Salonu) </w:t>
      </w:r>
      <w:r w:rsidRPr="00361791">
        <w:t xml:space="preserve">hakkında, 6502 sayılı Kanun’un 63 üncü ve 77/12 nci maddeleri uyarınca </w:t>
      </w:r>
      <w:r w:rsidRPr="00361791">
        <w:rPr>
          <w:b/>
        </w:rPr>
        <w:t>anılan reklamları durdurma cezası</w:t>
      </w:r>
      <w:r w:rsidRPr="00361791">
        <w:t xml:space="preserve"> verilmesine karar verilmiştir.</w:t>
      </w:r>
    </w:p>
    <w:p w:rsidR="00763797" w:rsidRPr="00361791" w:rsidRDefault="00763797" w:rsidP="00763797"/>
    <w:p w:rsidR="00763797" w:rsidRPr="00361791" w:rsidRDefault="00763797" w:rsidP="00763797">
      <w:pPr>
        <w:rPr>
          <w:color w:val="000000"/>
        </w:rPr>
      </w:pPr>
      <w:r w:rsidRPr="00361791">
        <w:rPr>
          <w:b/>
        </w:rPr>
        <w:t xml:space="preserve">30)  </w:t>
      </w:r>
    </w:p>
    <w:p w:rsidR="00763797" w:rsidRPr="00361791" w:rsidRDefault="00763797" w:rsidP="00763797">
      <w:pPr>
        <w:rPr>
          <w:color w:val="000000"/>
        </w:rPr>
      </w:pPr>
    </w:p>
    <w:p w:rsidR="00763797" w:rsidRPr="00361791" w:rsidRDefault="00763797" w:rsidP="00763797">
      <w:pPr>
        <w:rPr>
          <w:b/>
        </w:rPr>
      </w:pPr>
      <w:r w:rsidRPr="00361791">
        <w:rPr>
          <w:b/>
        </w:rPr>
        <w:t>Dosya No: 2017/1962</w:t>
      </w:r>
    </w:p>
    <w:p w:rsidR="002C5786" w:rsidRPr="00361791" w:rsidRDefault="002C5786" w:rsidP="00763797"/>
    <w:p w:rsidR="00763797" w:rsidRPr="00361791" w:rsidRDefault="00763797" w:rsidP="00763797">
      <w:pPr>
        <w:rPr>
          <w:b/>
        </w:rPr>
      </w:pPr>
      <w:r w:rsidRPr="00361791">
        <w:rPr>
          <w:b/>
        </w:rPr>
        <w:t>Şikayet Edilen: Berrak Ağız ve Diş Sağlığı Hizm. İç ve Dış Tic. Ltd. Şti. (Özel Berrak Ağız ve Diş Sağlığı Polikinliği)</w:t>
      </w:r>
      <w:r w:rsidRPr="00361791">
        <w:rPr>
          <w:b/>
        </w:rPr>
        <w:tab/>
        <w:t xml:space="preserve"> </w:t>
      </w:r>
    </w:p>
    <w:p w:rsidR="002C5786" w:rsidRPr="00361791" w:rsidRDefault="002C5786" w:rsidP="00763797">
      <w:pPr>
        <w:rPr>
          <w:b/>
        </w:rPr>
      </w:pPr>
    </w:p>
    <w:p w:rsidR="00763797" w:rsidRPr="00361791" w:rsidRDefault="00763797" w:rsidP="00763797">
      <w:pPr>
        <w:rPr>
          <w:b/>
        </w:rPr>
      </w:pPr>
      <w:r w:rsidRPr="00361791">
        <w:rPr>
          <w:b/>
        </w:rPr>
        <w:lastRenderedPageBreak/>
        <w:t xml:space="preserve">Şikayet Edilen Reklam: </w:t>
      </w:r>
      <w:hyperlink r:id="rId68" w:history="1">
        <w:r w:rsidRPr="00361791">
          <w:rPr>
            <w:rStyle w:val="Kpr"/>
          </w:rPr>
          <w:t>www.facebook.com</w:t>
        </w:r>
      </w:hyperlink>
      <w:r w:rsidRPr="00361791">
        <w:t xml:space="preserve"> ve </w:t>
      </w:r>
      <w:hyperlink r:id="rId69" w:history="1">
        <w:r w:rsidRPr="00361791">
          <w:rPr>
            <w:rStyle w:val="Kpr"/>
          </w:rPr>
          <w:t>www.instagram.com</w:t>
        </w:r>
      </w:hyperlink>
      <w:r w:rsidRPr="00361791">
        <w:t xml:space="preserve"> adresli sosyal paylaşım sitelerinde şikayet edilen kuruluşa ait sayfalarda yer alan tanıtımlar</w:t>
      </w:r>
      <w:r w:rsidRPr="00361791">
        <w:rPr>
          <w:b/>
        </w:rPr>
        <w:t xml:space="preserve"> </w:t>
      </w:r>
    </w:p>
    <w:p w:rsidR="002C5786" w:rsidRPr="00361791" w:rsidRDefault="002C5786" w:rsidP="00763797">
      <w:pPr>
        <w:rPr>
          <w:b/>
        </w:rPr>
      </w:pPr>
    </w:p>
    <w:p w:rsidR="00763797" w:rsidRPr="00361791" w:rsidRDefault="00763797" w:rsidP="00763797">
      <w:r w:rsidRPr="00361791">
        <w:rPr>
          <w:b/>
        </w:rPr>
        <w:t xml:space="preserve">Reklam Yayın Tarihi: </w:t>
      </w:r>
      <w:r w:rsidRPr="00361791">
        <w:t>29.11.2017</w:t>
      </w:r>
    </w:p>
    <w:p w:rsidR="002C5786" w:rsidRPr="00361791" w:rsidRDefault="002C5786" w:rsidP="00763797"/>
    <w:p w:rsidR="00763797" w:rsidRPr="00361791" w:rsidRDefault="00763797" w:rsidP="00763797">
      <w:r w:rsidRPr="00361791">
        <w:rPr>
          <w:b/>
        </w:rPr>
        <w:t>Reklamın Yayınlandığı Mecra:</w:t>
      </w:r>
      <w:r w:rsidRPr="00361791">
        <w:t xml:space="preserve"> İnternet </w:t>
      </w:r>
    </w:p>
    <w:p w:rsidR="002C5786" w:rsidRPr="00361791" w:rsidRDefault="002C5786" w:rsidP="00763797">
      <w:pPr>
        <w:rPr>
          <w:b/>
        </w:rPr>
      </w:pPr>
    </w:p>
    <w:p w:rsidR="00763797" w:rsidRPr="00361791" w:rsidRDefault="00763797" w:rsidP="00763797">
      <w:r w:rsidRPr="00361791">
        <w:rPr>
          <w:b/>
        </w:rPr>
        <w:t xml:space="preserve">Tespitler: </w:t>
      </w:r>
      <w:hyperlink r:id="rId70" w:tgtFrame="_blank" w:history="1">
        <w:r w:rsidRPr="00361791">
          <w:rPr>
            <w:color w:val="0000FF"/>
            <w:u w:val="single" w:color="0000FF"/>
          </w:rPr>
          <w:t>www.facebook.com</w:t>
        </w:r>
      </w:hyperlink>
      <w:r w:rsidRPr="00361791">
        <w:t xml:space="preserve"> adresli sosyal paylaşım sitesinde kuruluşa ait “Özel Berrak Ağız ve Diş Sağlığı Polikliniği” kullanıcı isimli sayfanın 29.11.2017 tarihli görünümünde yer alan muhtelif tarihli paylaşımlarda; </w:t>
      </w:r>
      <w:r w:rsidRPr="00361791">
        <w:rPr>
          <w:i/>
        </w:rPr>
        <w:t xml:space="preserve">“...tedavi planlamasının daha hızlı ve eksiksiz biçimde yapılmasına yardımcı röntgen filmleridir...operasyonun başarısını artırır...ekonomik gerekçelerle implant yapılamıyorsa takıp çıkarılan protez türü olan iskelet protezler yapılır...uzun ömürlü ve yaşam boyu sorunsuz şekilde kullanılabilen daha çok titanyumdan yapılan vidalardır...başarı oranı çok yüksektir...” </w:t>
      </w:r>
      <w:r w:rsidRPr="00361791">
        <w:t>gibi ifadeler ile hastaların tedavi öncesi ve sonrasına ait görüntülere,</w:t>
      </w:r>
    </w:p>
    <w:p w:rsidR="002C5786" w:rsidRPr="00361791" w:rsidRDefault="002C5786" w:rsidP="00763797"/>
    <w:p w:rsidR="00763797" w:rsidRPr="00361791" w:rsidRDefault="00763797" w:rsidP="00763797">
      <w:pPr>
        <w:autoSpaceDE w:val="0"/>
        <w:autoSpaceDN w:val="0"/>
        <w:adjustRightInd w:val="0"/>
        <w:spacing w:after="180" w:line="276" w:lineRule="auto"/>
        <w:rPr>
          <w:i/>
        </w:rPr>
      </w:pPr>
      <w:r w:rsidRPr="00361791">
        <w:t xml:space="preserve">“Değerlerdirmeler” uygulaması altında yer alan; </w:t>
      </w:r>
      <w:r w:rsidRPr="00361791">
        <w:rPr>
          <w:i/>
        </w:rPr>
        <w:t xml:space="preserve">“Kesinlikle tavsiye ederiz” </w:t>
      </w:r>
      <w:r w:rsidRPr="00361791">
        <w:t>ifadesi ile kuruluşa yönelik tavsiye ve onay ifadelerine,</w:t>
      </w:r>
    </w:p>
    <w:p w:rsidR="00763797" w:rsidRPr="00361791" w:rsidRDefault="00763797" w:rsidP="00763797">
      <w:pPr>
        <w:autoSpaceDE w:val="0"/>
        <w:autoSpaceDN w:val="0"/>
        <w:adjustRightInd w:val="0"/>
        <w:spacing w:after="180" w:line="276" w:lineRule="auto"/>
        <w:rPr>
          <w:i/>
        </w:rPr>
      </w:pPr>
      <w:r w:rsidRPr="00361791">
        <w:t xml:space="preserve">“Videolar” uygulaması altında yer alan; </w:t>
      </w:r>
      <w:r w:rsidRPr="00361791">
        <w:rPr>
          <w:i/>
        </w:rPr>
        <w:t>“Bayan hastamıza uyguladığımız diş taşı temizliğimizin 1. seanı, 1. seans işlemi detertraj, En cesaretli hastamız Veysel Eymen Keçeci”</w:t>
      </w:r>
      <w:r w:rsidRPr="00361791">
        <w:t xml:space="preserve"> başlıklı videolarda kuruluşca uygulanan tıbbi işlemlerin görüntülerine yer verildiği,</w:t>
      </w:r>
    </w:p>
    <w:p w:rsidR="00763797" w:rsidRPr="00361791" w:rsidRDefault="00B900B8" w:rsidP="00B411C4">
      <w:pPr>
        <w:autoSpaceDE w:val="0"/>
        <w:autoSpaceDN w:val="0"/>
        <w:adjustRightInd w:val="0"/>
        <w:spacing w:after="180" w:line="276" w:lineRule="auto"/>
      </w:pPr>
      <w:hyperlink r:id="rId71" w:tgtFrame="_blank" w:history="1">
        <w:r w:rsidR="00763797" w:rsidRPr="00361791">
          <w:rPr>
            <w:color w:val="0000FF"/>
            <w:u w:val="single" w:color="0000FF"/>
          </w:rPr>
          <w:t>www.instagram.com</w:t>
        </w:r>
      </w:hyperlink>
      <w:r w:rsidR="00763797" w:rsidRPr="00361791">
        <w:t xml:space="preserve"> adresli sosyal paylaşım sitesinde kuruluşa ait “Özel Berrak Ağız ve Diş Sağlığı Polikliniği” kullanıcı isimli sayfanın 29.11.2017 tarihli görünümünde yer alan muhtelif tarihli paylaşımlarda; hastaların tedavi öncesi ve sonrasın</w:t>
      </w:r>
      <w:r w:rsidR="00B411C4">
        <w:t xml:space="preserve">a ait görüntülere yer verildiği </w:t>
      </w:r>
      <w:r w:rsidR="00763797" w:rsidRPr="00361791">
        <w:t>tespit edilmiştir.</w:t>
      </w:r>
    </w:p>
    <w:p w:rsidR="002C5786" w:rsidRPr="00361791" w:rsidRDefault="002C5786" w:rsidP="00763797"/>
    <w:p w:rsidR="00763797" w:rsidRPr="00361791" w:rsidRDefault="00763797" w:rsidP="00763797">
      <w:r w:rsidRPr="00361791">
        <w:rPr>
          <w:b/>
        </w:rPr>
        <w:t>Değerlendirme/Karar:</w:t>
      </w:r>
      <w:r w:rsidRPr="00361791">
        <w:t xml:space="preserve">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 hüküm altına alındığı,</w:t>
      </w:r>
    </w:p>
    <w:p w:rsidR="002C5786" w:rsidRPr="00361791" w:rsidRDefault="002C5786" w:rsidP="00763797"/>
    <w:p w:rsidR="00763797" w:rsidRPr="00361791" w:rsidRDefault="00763797" w:rsidP="00763797">
      <w:r w:rsidRPr="00361791">
        <w:t>Bu bağlamda; inceleme konusu internet sitesinde yer alan ifade ve görüntülerin, tabip tarafından uygulanması gereken tıbbi işlemlerle ilgili olduğu; söz konusu ifade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değerlendirildiği,</w:t>
      </w:r>
    </w:p>
    <w:p w:rsidR="002C5786" w:rsidRPr="00361791" w:rsidRDefault="002C5786" w:rsidP="00763797"/>
    <w:p w:rsidR="00763797" w:rsidRPr="00361791" w:rsidRDefault="00763797" w:rsidP="00763797">
      <w:r w:rsidRPr="00361791">
        <w:t>Dolayısıyla, inceleme konusu tanıtımların;</w:t>
      </w:r>
    </w:p>
    <w:p w:rsidR="002C5786" w:rsidRPr="00361791" w:rsidRDefault="002C5786" w:rsidP="00763797"/>
    <w:p w:rsidR="00763797" w:rsidRPr="00361791" w:rsidRDefault="00763797" w:rsidP="00763797">
      <w:pPr>
        <w:rPr>
          <w:rFonts w:eastAsia="Times New Roman"/>
        </w:rPr>
      </w:pPr>
      <w:r w:rsidRPr="00361791">
        <w:rPr>
          <w:rFonts w:eastAsia="Times New Roman"/>
        </w:rPr>
        <w:t>- 1219 sayılı Tababet ve Şuabatı Sanatlarının Tarzı İcrasına Dair Kanun’un 40 ıncı maddesi,</w:t>
      </w:r>
    </w:p>
    <w:p w:rsidR="002C5786" w:rsidRPr="00361791" w:rsidRDefault="002C5786" w:rsidP="00763797"/>
    <w:p w:rsidR="00763797" w:rsidRPr="00361791" w:rsidRDefault="00763797" w:rsidP="00763797">
      <w:pPr>
        <w:shd w:val="clear" w:color="auto" w:fill="FFFFFF"/>
        <w:tabs>
          <w:tab w:val="left" w:pos="0"/>
        </w:tabs>
        <w:rPr>
          <w:rFonts w:eastAsia="Times New Roman"/>
          <w:bCs/>
          <w:lang w:val="x-none"/>
        </w:rPr>
      </w:pPr>
      <w:r w:rsidRPr="00361791">
        <w:rPr>
          <w:bCs/>
        </w:rPr>
        <w:t xml:space="preserve">- </w:t>
      </w:r>
      <w:r w:rsidRPr="00361791">
        <w:rPr>
          <w:rFonts w:eastAsia="Times New Roman"/>
        </w:rPr>
        <w:t>Tıbbi</w:t>
      </w:r>
      <w:r w:rsidRPr="00361791">
        <w:rPr>
          <w:rFonts w:eastAsia="Times New Roman"/>
          <w:b/>
        </w:rPr>
        <w:t xml:space="preserve"> </w:t>
      </w:r>
      <w:r w:rsidRPr="00361791">
        <w:rPr>
          <w:rFonts w:eastAsia="Times New Roman"/>
          <w:bCs/>
          <w:lang w:val="x-none"/>
        </w:rPr>
        <w:t>Deontoloji Tüzüğünün 8, 9 ve 39 uncu maddeleri,</w:t>
      </w:r>
    </w:p>
    <w:p w:rsidR="002C5786" w:rsidRPr="00361791" w:rsidRDefault="002C5786" w:rsidP="00763797">
      <w:pPr>
        <w:shd w:val="clear" w:color="auto" w:fill="FFFFFF"/>
        <w:tabs>
          <w:tab w:val="left" w:pos="0"/>
        </w:tabs>
        <w:rPr>
          <w:rFonts w:eastAsia="Times New Roman"/>
          <w:bCs/>
          <w:lang w:val="x-none"/>
        </w:rPr>
      </w:pPr>
    </w:p>
    <w:p w:rsidR="00763797" w:rsidRPr="00361791" w:rsidRDefault="00763797" w:rsidP="00763797">
      <w:pPr>
        <w:shd w:val="clear" w:color="auto" w:fill="FFFFFF"/>
        <w:tabs>
          <w:tab w:val="left" w:pos="0"/>
        </w:tabs>
        <w:rPr>
          <w:bCs/>
        </w:rPr>
      </w:pPr>
      <w:r w:rsidRPr="00361791">
        <w:rPr>
          <w:bCs/>
        </w:rPr>
        <w:t>- Sağlık Meslek Mensupları ile Sağlık Hizmetlerinde Çalışan Diğer Meslek Mensuplarının İş ve Görev Tanımlarına Dair Yönetmeliğin 5/c maddesi,</w:t>
      </w:r>
    </w:p>
    <w:p w:rsidR="002C5786" w:rsidRPr="00361791" w:rsidRDefault="002C5786" w:rsidP="00763797">
      <w:pPr>
        <w:shd w:val="clear" w:color="auto" w:fill="FFFFFF"/>
        <w:tabs>
          <w:tab w:val="left" w:pos="0"/>
        </w:tabs>
        <w:rPr>
          <w:bCs/>
        </w:rPr>
      </w:pPr>
    </w:p>
    <w:p w:rsidR="00763797" w:rsidRPr="00361791" w:rsidRDefault="00763797" w:rsidP="00763797">
      <w:pPr>
        <w:shd w:val="clear" w:color="auto" w:fill="FFFFFF"/>
        <w:tabs>
          <w:tab w:val="left" w:pos="0"/>
        </w:tabs>
        <w:rPr>
          <w:bCs/>
        </w:rPr>
      </w:pPr>
      <w:r w:rsidRPr="00361791">
        <w:rPr>
          <w:bCs/>
        </w:rPr>
        <w:t xml:space="preserve">- Ağız ve Diş Sağlığı Hizmeti Sunulan Özel Sağlık Kuruluşları Hakkında Yönetmeliğin 25 inci </w:t>
      </w:r>
      <w:r w:rsidRPr="00361791">
        <w:rPr>
          <w:bCs/>
        </w:rPr>
        <w:lastRenderedPageBreak/>
        <w:t>maddesi,</w:t>
      </w:r>
    </w:p>
    <w:p w:rsidR="002C5786" w:rsidRPr="00361791" w:rsidRDefault="002C5786" w:rsidP="00763797">
      <w:pPr>
        <w:shd w:val="clear" w:color="auto" w:fill="FFFFFF"/>
        <w:tabs>
          <w:tab w:val="left" w:pos="0"/>
        </w:tabs>
        <w:rPr>
          <w:bCs/>
        </w:rPr>
      </w:pPr>
    </w:p>
    <w:p w:rsidR="00763797" w:rsidRPr="00361791" w:rsidRDefault="00763797" w:rsidP="00763797">
      <w:pPr>
        <w:shd w:val="clear" w:color="auto" w:fill="FFFFFF"/>
        <w:tabs>
          <w:tab w:val="left" w:pos="0"/>
        </w:tabs>
      </w:pPr>
      <w:r w:rsidRPr="00361791">
        <w:t xml:space="preserve">- Ticari Reklam ve Haksız Ticari Uygulamalar Yönetmeliğinin 5/1-ğ, 7/1, 7/2, 7/3, 7/4, 7/5-b, 26 ve 32 nci maddeleri, </w:t>
      </w:r>
    </w:p>
    <w:p w:rsidR="002C5786" w:rsidRPr="00361791" w:rsidRDefault="002C5786" w:rsidP="00763797">
      <w:pPr>
        <w:shd w:val="clear" w:color="auto" w:fill="FFFFFF"/>
        <w:tabs>
          <w:tab w:val="left" w:pos="0"/>
        </w:tabs>
      </w:pPr>
    </w:p>
    <w:p w:rsidR="00763797" w:rsidRPr="00361791" w:rsidRDefault="00763797" w:rsidP="00763797">
      <w:pPr>
        <w:rPr>
          <w:kern w:val="2"/>
        </w:rPr>
      </w:pPr>
      <w:r w:rsidRPr="00361791">
        <w:rPr>
          <w:spacing w:val="-1"/>
          <w:kern w:val="2"/>
        </w:rPr>
        <w:t xml:space="preserve">- </w:t>
      </w:r>
      <w:r w:rsidRPr="00361791">
        <w:rPr>
          <w:kern w:val="2"/>
        </w:rPr>
        <w:t>6502 sayılı Tüketicinin Korunması Hakkında Kanun'un 61 inci maddesi</w:t>
      </w:r>
    </w:p>
    <w:p w:rsidR="00763797" w:rsidRPr="00361791" w:rsidRDefault="00763797" w:rsidP="00763797">
      <w:pPr>
        <w:rPr>
          <w:color w:val="000000"/>
        </w:rPr>
      </w:pPr>
    </w:p>
    <w:p w:rsidR="00763797" w:rsidRPr="00361791" w:rsidRDefault="00763797" w:rsidP="00763797">
      <w:pPr>
        <w:rPr>
          <w:color w:val="000000"/>
        </w:rPr>
      </w:pPr>
      <w:r w:rsidRPr="00361791">
        <w:rPr>
          <w:bCs/>
        </w:rPr>
        <w:t>hükümlerine aykırı olduğuna</w:t>
      </w:r>
      <w:r w:rsidRPr="00361791">
        <w:t xml:space="preserve">,  </w:t>
      </w:r>
    </w:p>
    <w:p w:rsidR="00763797" w:rsidRPr="00361791" w:rsidRDefault="00763797" w:rsidP="00763797">
      <w:pPr>
        <w:autoSpaceDE w:val="0"/>
        <w:autoSpaceDN w:val="0"/>
        <w:adjustRightInd w:val="0"/>
      </w:pPr>
    </w:p>
    <w:p w:rsidR="00763797" w:rsidRDefault="00763797" w:rsidP="00763797">
      <w:r w:rsidRPr="00361791">
        <w:t>Buna göre, reklam veren</w:t>
      </w:r>
      <w:r w:rsidRPr="00361791">
        <w:rPr>
          <w:b/>
          <w:color w:val="000000"/>
        </w:rPr>
        <w:t xml:space="preserve"> </w:t>
      </w:r>
      <w:r w:rsidRPr="00361791">
        <w:rPr>
          <w:b/>
        </w:rPr>
        <w:t xml:space="preserve">Berrak Ağız ve Diş Sağlığı Hizm. İç ve Dış Tic. Ltd. Şti. (Özel Berrak Ağız ve Diş Sağlığı Polikinliği) </w:t>
      </w:r>
      <w:r w:rsidRPr="00361791">
        <w:t xml:space="preserve">hakkında, 6502 sayılı Kanun’un 63 üncü ve 77/12 nci maddeleri uyarınca </w:t>
      </w:r>
      <w:r w:rsidRPr="00361791">
        <w:rPr>
          <w:b/>
        </w:rPr>
        <w:t>anılan reklamları durdurma cezası</w:t>
      </w:r>
      <w:r w:rsidRPr="00361791">
        <w:t xml:space="preserve"> verilmesine</w:t>
      </w:r>
      <w:r w:rsidRPr="00361791">
        <w:rPr>
          <w:b/>
        </w:rPr>
        <w:t xml:space="preserve"> </w:t>
      </w:r>
      <w:r w:rsidRPr="00361791">
        <w:t>karar verilmiştir.</w:t>
      </w:r>
    </w:p>
    <w:p w:rsidR="0080549F" w:rsidRPr="00361791" w:rsidRDefault="0080549F" w:rsidP="00763797"/>
    <w:p w:rsidR="00763797" w:rsidRPr="00361791" w:rsidRDefault="00763797" w:rsidP="00763797">
      <w:pPr>
        <w:rPr>
          <w:color w:val="000000"/>
        </w:rPr>
      </w:pPr>
      <w:r w:rsidRPr="00361791">
        <w:rPr>
          <w:b/>
        </w:rPr>
        <w:t xml:space="preserve">31)  </w:t>
      </w:r>
    </w:p>
    <w:p w:rsidR="00763797" w:rsidRPr="00361791" w:rsidRDefault="00763797" w:rsidP="00763797">
      <w:pPr>
        <w:rPr>
          <w:color w:val="000000"/>
        </w:rPr>
      </w:pPr>
    </w:p>
    <w:p w:rsidR="00763797" w:rsidRPr="00361791" w:rsidRDefault="00763797" w:rsidP="00763797">
      <w:pPr>
        <w:rPr>
          <w:b/>
        </w:rPr>
      </w:pPr>
      <w:r w:rsidRPr="00361791">
        <w:rPr>
          <w:b/>
        </w:rPr>
        <w:t>Dosya No: 2017/1985</w:t>
      </w:r>
    </w:p>
    <w:p w:rsidR="002C5786" w:rsidRPr="00361791" w:rsidRDefault="002C5786" w:rsidP="00763797">
      <w:pPr>
        <w:rPr>
          <w:b/>
        </w:rPr>
      </w:pPr>
    </w:p>
    <w:p w:rsidR="00763797" w:rsidRPr="00361791" w:rsidRDefault="00763797" w:rsidP="00763797">
      <w:pPr>
        <w:rPr>
          <w:b/>
        </w:rPr>
      </w:pPr>
      <w:r w:rsidRPr="00361791">
        <w:rPr>
          <w:b/>
        </w:rPr>
        <w:t>Şikayet Edilen: Fizmed Terapi Sağlıklı Yaşam Merkezi</w:t>
      </w:r>
    </w:p>
    <w:p w:rsidR="002C5786" w:rsidRPr="00361791" w:rsidRDefault="002C5786" w:rsidP="00763797">
      <w:pPr>
        <w:rPr>
          <w:rFonts w:ascii="Verdana" w:hAnsi="Verdana"/>
        </w:rPr>
      </w:pPr>
    </w:p>
    <w:p w:rsidR="00763797" w:rsidRPr="00361791" w:rsidRDefault="00763797" w:rsidP="00763797">
      <w:r w:rsidRPr="00361791">
        <w:rPr>
          <w:b/>
        </w:rPr>
        <w:t xml:space="preserve">Şikayet Edilen Reklam: </w:t>
      </w:r>
      <w:hyperlink r:id="rId72" w:history="1">
        <w:r w:rsidRPr="00361791">
          <w:rPr>
            <w:rStyle w:val="Kpr"/>
          </w:rPr>
          <w:t>www.fizmedterapi.com</w:t>
        </w:r>
      </w:hyperlink>
      <w:r w:rsidRPr="00361791">
        <w:t xml:space="preserve"> adresli internet sitesinde yer alan tanıtımlar</w:t>
      </w:r>
    </w:p>
    <w:p w:rsidR="002C5786" w:rsidRPr="00361791" w:rsidRDefault="002C5786" w:rsidP="00763797"/>
    <w:p w:rsidR="00763797" w:rsidRPr="00361791" w:rsidRDefault="00763797" w:rsidP="00763797">
      <w:r w:rsidRPr="00361791">
        <w:rPr>
          <w:b/>
        </w:rPr>
        <w:t xml:space="preserve">Reklam Yayın Tarihi: </w:t>
      </w:r>
      <w:r w:rsidRPr="00361791">
        <w:t>04.10.2017</w:t>
      </w:r>
    </w:p>
    <w:p w:rsidR="002C5786" w:rsidRPr="00361791" w:rsidRDefault="002C5786" w:rsidP="00763797">
      <w:pPr>
        <w:rPr>
          <w:rFonts w:ascii="Verdana" w:hAnsi="Verdana"/>
        </w:rPr>
      </w:pPr>
    </w:p>
    <w:p w:rsidR="00763797" w:rsidRPr="00361791" w:rsidRDefault="00763797" w:rsidP="00763797">
      <w:r w:rsidRPr="00361791">
        <w:rPr>
          <w:b/>
        </w:rPr>
        <w:t>Reklamın Yayınlandığı Mecra:</w:t>
      </w:r>
      <w:r w:rsidRPr="00361791">
        <w:t xml:space="preserve"> İnternet</w:t>
      </w:r>
    </w:p>
    <w:p w:rsidR="002C5786" w:rsidRPr="00361791" w:rsidRDefault="002C5786" w:rsidP="00763797">
      <w:pPr>
        <w:rPr>
          <w:b/>
        </w:rPr>
      </w:pPr>
    </w:p>
    <w:p w:rsidR="00763797" w:rsidRPr="00361791" w:rsidRDefault="00763797" w:rsidP="00763797">
      <w:r w:rsidRPr="00361791">
        <w:rPr>
          <w:b/>
        </w:rPr>
        <w:t xml:space="preserve">Tespitler: </w:t>
      </w:r>
      <w:r w:rsidRPr="00361791">
        <w:t>İnceleme konusu internet sitesinin 04.10.2017 tarihli görünümünde;</w:t>
      </w:r>
    </w:p>
    <w:p w:rsidR="002C5786" w:rsidRPr="00361791" w:rsidRDefault="002C5786" w:rsidP="00763797"/>
    <w:p w:rsidR="00763797" w:rsidRPr="00361791" w:rsidRDefault="00763797" w:rsidP="00763797">
      <w:pPr>
        <w:autoSpaceDE w:val="0"/>
        <w:autoSpaceDN w:val="0"/>
        <w:adjustRightInd w:val="0"/>
        <w:spacing w:after="180" w:line="276" w:lineRule="auto"/>
      </w:pPr>
      <w:r w:rsidRPr="00361791">
        <w:t xml:space="preserve">Kuruluşta sunulan hizmetlerin tanıtımının yapıldığı </w:t>
      </w:r>
      <w:r w:rsidRPr="00361791">
        <w:rPr>
          <w:i/>
        </w:rPr>
        <w:t>“Manuel Uygulama, Bel Ağrısı, Kas ve Eklem Rahatsızlıkları, Boyun Ağrısı, Skolyoz Egzersizleri, Kifoz Egzersizleri, Eklem Kireçlenmeleri, Menisküs Hasarı, Tendon Hasarı, Boyun Fıtığı Nedir, Bel Fıtığı Nedir, Geçmek Bilmeyen Sırt Ağrıları, Skolyoz Nedir”</w:t>
      </w:r>
      <w:r w:rsidRPr="00361791">
        <w:t xml:space="preserve"> gibi başlıklar altında </w:t>
      </w:r>
      <w:r w:rsidRPr="00B411C4">
        <w:rPr>
          <w:i/>
          <w:u w:val="single"/>
        </w:rPr>
        <w:t>“boyun fıtığı, bel fıtığı, manuel uygulama”</w:t>
      </w:r>
      <w:r w:rsidRPr="00361791">
        <w:t xml:space="preserve"> </w:t>
      </w:r>
      <w:r w:rsidR="00792AB4">
        <w:t>şeklinde</w:t>
      </w:r>
      <w:r w:rsidRPr="00361791">
        <w:t xml:space="preserve"> tıp literatüründe hastalık olarak değerlendirilen ve tabipler tarafından uygulanması gereken tıbbi işlemlere yönelik açıklayıcı bilgilere yer verildiği,</w:t>
      </w:r>
    </w:p>
    <w:p w:rsidR="00B411C4" w:rsidRDefault="00763797" w:rsidP="00B411C4">
      <w:pPr>
        <w:autoSpaceDE w:val="0"/>
        <w:autoSpaceDN w:val="0"/>
        <w:adjustRightInd w:val="0"/>
        <w:spacing w:after="180" w:line="276" w:lineRule="auto"/>
      </w:pPr>
      <w:r w:rsidRPr="00361791">
        <w:t xml:space="preserve">Diğer taraftan; </w:t>
      </w:r>
      <w:r w:rsidRPr="00361791">
        <w:rPr>
          <w:i/>
        </w:rPr>
        <w:t>“Refleksoloji”</w:t>
      </w:r>
      <w:r w:rsidRPr="00361791">
        <w:t xml:space="preserve"> başlığı altında; refleksolojiye </w:t>
      </w:r>
      <w:r w:rsidR="00B411C4">
        <w:t>yönelik bilgilere yer verildiği,</w:t>
      </w:r>
    </w:p>
    <w:p w:rsidR="002C5786" w:rsidRPr="00361791" w:rsidRDefault="00763797" w:rsidP="00447A06">
      <w:pPr>
        <w:autoSpaceDE w:val="0"/>
        <w:autoSpaceDN w:val="0"/>
        <w:adjustRightInd w:val="0"/>
        <w:spacing w:after="180" w:line="276" w:lineRule="auto"/>
        <w:rPr>
          <w:b/>
        </w:rPr>
      </w:pPr>
      <w:r w:rsidRPr="00361791">
        <w:t>tespit edilmiştir.</w:t>
      </w:r>
    </w:p>
    <w:p w:rsidR="00763797" w:rsidRPr="00361791" w:rsidRDefault="00763797" w:rsidP="00763797">
      <w:r w:rsidRPr="00361791">
        <w:rPr>
          <w:b/>
        </w:rPr>
        <w:t>Değerlendirme/Karar:</w:t>
      </w:r>
      <w:r w:rsidRPr="00361791">
        <w:t xml:space="preserve"> Kuruluşta sunulan hizmetlerin tanıtımının yapıldığı </w:t>
      </w:r>
      <w:r w:rsidRPr="00361791">
        <w:rPr>
          <w:i/>
        </w:rPr>
        <w:t>“Manuel Uygulama, Bel Ağrısı, Kas ve Eklem Rahatsızlıkları, Boyun Ağrısı, Skolyoz Egzersizleri, Kifoz Egzersizleri, Eklem Kireçlenmeleri, Menisküs Hasarı, Tendon Hasarı, Boyun Fıtığı Nedir, Bel Fıtığı Nedir, Geçmek Bilmeyen Sırt Ağrıları, Skolyoz Nedir”</w:t>
      </w:r>
      <w:r w:rsidRPr="00361791">
        <w:t xml:space="preserve"> gibi başlıklar altında </w:t>
      </w:r>
      <w:r w:rsidRPr="00B411C4">
        <w:rPr>
          <w:i/>
          <w:u w:val="single"/>
        </w:rPr>
        <w:t>“boyun fıtığı, bel fıtığı, manuel uygulama”</w:t>
      </w:r>
      <w:r w:rsidRPr="00361791">
        <w:t xml:space="preserve"> </w:t>
      </w:r>
      <w:r w:rsidR="00FE18FD">
        <w:t>şeklinde</w:t>
      </w:r>
      <w:r w:rsidRPr="00361791">
        <w:t xml:space="preserve"> tıp literatüründe hastalık olarak değerlendirilen ve tabipler tarafından uygulanması gereken tıbbi işlemlere yönelik açıklayıcı bilgilere yer verildiği; ancak, sağlık alanında yürürlükte bulunan mevzuat gereği, sağlığı koruyucu ve geliştirici nitelikteki bilgilendirme ve tanıtımların, sağlık kuruluşları tarafından ve konusunda yetkili sağlık meslek mensuplarınca verilmesi gerektiği,</w:t>
      </w:r>
    </w:p>
    <w:p w:rsidR="002C5786" w:rsidRPr="00361791" w:rsidRDefault="002C5786" w:rsidP="00763797"/>
    <w:p w:rsidR="00763797" w:rsidRPr="00361791" w:rsidRDefault="00763797" w:rsidP="00763797">
      <w:pPr>
        <w:autoSpaceDE w:val="0"/>
        <w:autoSpaceDN w:val="0"/>
        <w:adjustRightInd w:val="0"/>
        <w:spacing w:after="180" w:line="276" w:lineRule="auto"/>
      </w:pPr>
      <w:r w:rsidRPr="00361791">
        <w:t xml:space="preserve">Diğer taraftan; </w:t>
      </w:r>
      <w:r w:rsidRPr="00361791">
        <w:rPr>
          <w:i/>
        </w:rPr>
        <w:t>“Refleksoloji”</w:t>
      </w:r>
      <w:r w:rsidRPr="00361791">
        <w:t xml:space="preserve"> başlığı altında; refleksolojiye yönelik bilgilere yer verildiği; ancak, refleksoloji uygulamasının ve refleksoloji ile ilgili bilgilendirmelerin yalnızca Bakanlıkça tescil </w:t>
      </w:r>
      <w:r w:rsidRPr="00361791">
        <w:lastRenderedPageBreak/>
        <w:t xml:space="preserve">edilmiş sertifikaya sahip tabip ve tabip gözetiminde sertifikalı sağlık meslek mensuplarınca yapılabileceği, </w:t>
      </w:r>
    </w:p>
    <w:p w:rsidR="00763797" w:rsidRPr="00361791" w:rsidRDefault="00763797" w:rsidP="00763797">
      <w:pPr>
        <w:autoSpaceDE w:val="0"/>
        <w:autoSpaceDN w:val="0"/>
        <w:adjustRightInd w:val="0"/>
        <w:spacing w:after="180" w:line="276" w:lineRule="auto"/>
        <w:rPr>
          <w:rFonts w:ascii="Verdana" w:hAnsi="Verdana"/>
        </w:rPr>
      </w:pPr>
      <w:r w:rsidRPr="00361791">
        <w:t xml:space="preserve">Bu bağlamda; inceleme konusu internet sitesinde, </w:t>
      </w:r>
      <w:r w:rsidRPr="00361791">
        <w:rPr>
          <w:u w:val="single"/>
        </w:rPr>
        <w:t>sağlık alanında faaliyeti bulunmayan kuruluşun</w:t>
      </w:r>
      <w:r w:rsidRPr="00361791">
        <w:t xml:space="preserve"> tabip tarafından uygulanması gereken tıbbi işlemlere yönelik tanıtım yapmasının ilgili mevzuata aykırılık teşkil ettiği ve benzer alanda faaliyet gösteren meslektaşları açısından haksız rekabete yol açtığı; dolayısıyla,</w:t>
      </w:r>
      <w:r w:rsidRPr="00361791">
        <w:rPr>
          <w:i/>
        </w:rPr>
        <w:t xml:space="preserve"> </w:t>
      </w:r>
      <w:r w:rsidRPr="00361791">
        <w:t xml:space="preserve">söz konusu tanıtımların tüketicileri yanıltıcı ve aldatıcı nitelikte olduğu; </w:t>
      </w:r>
    </w:p>
    <w:p w:rsidR="00763797" w:rsidRDefault="00763797" w:rsidP="00763797">
      <w:r w:rsidRPr="00361791">
        <w:t>Dolayısıyla, inceleme konusu tanıtımların;</w:t>
      </w:r>
    </w:p>
    <w:p w:rsidR="005745D3" w:rsidRPr="00361791" w:rsidRDefault="005745D3" w:rsidP="00763797"/>
    <w:p w:rsidR="00763797" w:rsidRPr="00361791" w:rsidRDefault="00763797" w:rsidP="00763797">
      <w:pPr>
        <w:autoSpaceDE w:val="0"/>
        <w:autoSpaceDN w:val="0"/>
        <w:adjustRightInd w:val="0"/>
        <w:spacing w:after="180" w:line="276" w:lineRule="auto"/>
        <w:rPr>
          <w:rFonts w:eastAsia="Times New Roman"/>
        </w:rPr>
      </w:pPr>
      <w:r w:rsidRPr="00361791">
        <w:rPr>
          <w:rFonts w:eastAsia="Times New Roman"/>
        </w:rPr>
        <w:t>- 1219 sayılı Tababet ve Şuabatı Sanatlarının Tarzı İcrasına Dair Kanunun 1 ve 8 inci maddeleri,</w:t>
      </w:r>
    </w:p>
    <w:p w:rsidR="00763797" w:rsidRPr="00361791" w:rsidRDefault="00763797" w:rsidP="00763797">
      <w:r w:rsidRPr="00361791">
        <w:rPr>
          <w:bCs/>
        </w:rPr>
        <w:t>- Geleneksel ve Tamamlayıcı Tıp Uygulamaları Yönetmeliğinin 9/1, 12/1 ve 12/</w:t>
      </w:r>
      <w:r w:rsidRPr="00361791">
        <w:t>2 nci maddeleri ile "Ünite ve Uygulama Merkezlerinde Yapılabilecek Uygulamalar Listesi" başlıklı yönetmelik ekinin 14 üncü maddesi,</w:t>
      </w:r>
    </w:p>
    <w:p w:rsidR="002C5786" w:rsidRPr="00361791" w:rsidRDefault="002C5786" w:rsidP="00763797"/>
    <w:p w:rsidR="00763797" w:rsidRPr="00361791" w:rsidRDefault="00763797" w:rsidP="00763797">
      <w:r w:rsidRPr="00361791">
        <w:t>- Özel Hastaneler Yönetmeliğinin</w:t>
      </w:r>
      <w:r w:rsidRPr="00361791">
        <w:rPr>
          <w:b/>
        </w:rPr>
        <w:t xml:space="preserve"> </w:t>
      </w:r>
      <w:r w:rsidRPr="00361791">
        <w:t>60 ıncı maddesi,</w:t>
      </w:r>
    </w:p>
    <w:p w:rsidR="002C5786" w:rsidRPr="00361791" w:rsidRDefault="002C5786" w:rsidP="00763797"/>
    <w:p w:rsidR="00763797" w:rsidRDefault="00763797" w:rsidP="00763797">
      <w:r w:rsidRPr="00361791">
        <w:t>- Ayakta Teşhis ve Tedavi Yapılan Özel Sağlık Kuruluşları Hakkında Yönetmeliğinin 29 uncu maddesi,</w:t>
      </w:r>
    </w:p>
    <w:p w:rsidR="005745D3" w:rsidRPr="00361791" w:rsidRDefault="005745D3" w:rsidP="00763797"/>
    <w:p w:rsidR="00763797" w:rsidRPr="00361791" w:rsidRDefault="00763797" w:rsidP="00763797">
      <w:pPr>
        <w:shd w:val="clear" w:color="auto" w:fill="FFFFFF"/>
        <w:tabs>
          <w:tab w:val="left" w:pos="0"/>
        </w:tabs>
      </w:pPr>
      <w:r w:rsidRPr="00361791">
        <w:t>- Ticari Reklam ve Haksız Ticari Uygulamalar Yönetmeliğinin 5/1-b, 7/1, 7/2, 7/3, 7/4, 7/5-b, 7/5-c, 26 ve 32 nci maddeleri,</w:t>
      </w:r>
    </w:p>
    <w:p w:rsidR="002C5786" w:rsidRPr="00361791" w:rsidRDefault="002C5786" w:rsidP="00763797">
      <w:pPr>
        <w:shd w:val="clear" w:color="auto" w:fill="FFFFFF"/>
        <w:tabs>
          <w:tab w:val="left" w:pos="0"/>
        </w:tabs>
      </w:pPr>
    </w:p>
    <w:p w:rsidR="00763797" w:rsidRPr="00361791" w:rsidRDefault="00763797" w:rsidP="00763797">
      <w:pPr>
        <w:rPr>
          <w:kern w:val="2"/>
        </w:rPr>
      </w:pPr>
      <w:r w:rsidRPr="00361791">
        <w:rPr>
          <w:spacing w:val="-1"/>
          <w:kern w:val="2"/>
        </w:rPr>
        <w:t xml:space="preserve">- </w:t>
      </w:r>
      <w:r w:rsidRPr="00361791">
        <w:rPr>
          <w:kern w:val="2"/>
        </w:rPr>
        <w:t>6502 sayılı Tüketicinin Korunması Hakkında Kanun'un 61 inci maddesi</w:t>
      </w:r>
    </w:p>
    <w:p w:rsidR="00763797" w:rsidRPr="00361791" w:rsidRDefault="00763797" w:rsidP="00763797">
      <w:pPr>
        <w:rPr>
          <w:color w:val="000000"/>
        </w:rPr>
      </w:pPr>
    </w:p>
    <w:p w:rsidR="00763797" w:rsidRPr="00361791" w:rsidRDefault="00763797" w:rsidP="00763797">
      <w:pPr>
        <w:rPr>
          <w:color w:val="000000"/>
        </w:rPr>
      </w:pPr>
      <w:r w:rsidRPr="00361791">
        <w:rPr>
          <w:bCs/>
        </w:rPr>
        <w:t>hükümlerine aykırı olduğuna</w:t>
      </w:r>
      <w:r w:rsidRPr="00361791">
        <w:t xml:space="preserve">,  </w:t>
      </w:r>
    </w:p>
    <w:p w:rsidR="00763797" w:rsidRPr="00361791" w:rsidRDefault="00763797" w:rsidP="00763797">
      <w:pPr>
        <w:autoSpaceDE w:val="0"/>
        <w:autoSpaceDN w:val="0"/>
        <w:adjustRightInd w:val="0"/>
      </w:pPr>
    </w:p>
    <w:p w:rsidR="00763797" w:rsidRPr="00361791" w:rsidRDefault="00763797" w:rsidP="00763797">
      <w:r w:rsidRPr="00361791">
        <w:t>Buna göre, reklam veren</w:t>
      </w:r>
      <w:r w:rsidRPr="00361791">
        <w:rPr>
          <w:b/>
          <w:color w:val="000000"/>
        </w:rPr>
        <w:t xml:space="preserve"> </w:t>
      </w:r>
      <w:r w:rsidRPr="00361791">
        <w:rPr>
          <w:b/>
        </w:rPr>
        <w:t>Fizmed Terapi Sağlıklı Yaşam Merkezi</w:t>
      </w:r>
      <w:r w:rsidRPr="00361791">
        <w:t xml:space="preserve"> hakkında, 6502 sayılı Kanun’un 63 üncü ve 77/12 nci maddeleri uyarınca </w:t>
      </w:r>
      <w:r w:rsidRPr="00361791">
        <w:rPr>
          <w:b/>
        </w:rPr>
        <w:t>60.353 TL (Altmışbinüçyüzelliüç Türk Lirası) idari para ve anılan reklamları durdurma cezaları</w:t>
      </w:r>
      <w:r w:rsidRPr="00361791">
        <w:t xml:space="preserve"> verilmesine karar verilmiştir.</w:t>
      </w:r>
    </w:p>
    <w:p w:rsidR="00763797" w:rsidRPr="00361791" w:rsidRDefault="00763797" w:rsidP="00763797">
      <w:pPr>
        <w:rPr>
          <w:b/>
        </w:rPr>
      </w:pPr>
    </w:p>
    <w:p w:rsidR="00763797" w:rsidRPr="00361791" w:rsidRDefault="00763797" w:rsidP="00763797">
      <w:pPr>
        <w:rPr>
          <w:color w:val="000000"/>
        </w:rPr>
      </w:pPr>
      <w:r w:rsidRPr="00361791">
        <w:rPr>
          <w:b/>
        </w:rPr>
        <w:t xml:space="preserve">32)  </w:t>
      </w:r>
    </w:p>
    <w:p w:rsidR="002C5786" w:rsidRPr="00361791" w:rsidRDefault="002C5786" w:rsidP="00763797">
      <w:pPr>
        <w:rPr>
          <w:color w:val="000000"/>
        </w:rPr>
      </w:pPr>
    </w:p>
    <w:p w:rsidR="00763797" w:rsidRPr="00361791" w:rsidRDefault="00763797" w:rsidP="00763797">
      <w:pPr>
        <w:rPr>
          <w:b/>
        </w:rPr>
      </w:pPr>
      <w:r w:rsidRPr="00361791">
        <w:rPr>
          <w:b/>
        </w:rPr>
        <w:t>Dosya No: 2017/2135</w:t>
      </w:r>
    </w:p>
    <w:p w:rsidR="002C5786" w:rsidRPr="00361791" w:rsidRDefault="002C5786" w:rsidP="00763797">
      <w:pPr>
        <w:rPr>
          <w:b/>
        </w:rPr>
      </w:pPr>
    </w:p>
    <w:p w:rsidR="00763797" w:rsidRPr="00361791" w:rsidRDefault="00763797" w:rsidP="00763797">
      <w:pPr>
        <w:rPr>
          <w:b/>
        </w:rPr>
      </w:pPr>
      <w:r w:rsidRPr="00361791">
        <w:rPr>
          <w:b/>
        </w:rPr>
        <w:t>Şikayet Edilen: Docplanner Teknoloji A.Ş.</w:t>
      </w:r>
    </w:p>
    <w:p w:rsidR="002C5786" w:rsidRPr="00361791" w:rsidRDefault="002C5786" w:rsidP="00763797">
      <w:pPr>
        <w:rPr>
          <w:rFonts w:ascii="Verdana" w:hAnsi="Verdana"/>
        </w:rPr>
      </w:pPr>
    </w:p>
    <w:p w:rsidR="00763797" w:rsidRPr="00361791" w:rsidRDefault="00763797" w:rsidP="00763797">
      <w:r w:rsidRPr="00361791">
        <w:rPr>
          <w:b/>
        </w:rPr>
        <w:t xml:space="preserve">Şikayet Edilen Reklam: </w:t>
      </w:r>
      <w:hyperlink r:id="rId73" w:history="1">
        <w:r w:rsidRPr="00361791">
          <w:rPr>
            <w:rStyle w:val="Kpr"/>
          </w:rPr>
          <w:t>www.doktortakvimi.com</w:t>
        </w:r>
      </w:hyperlink>
      <w:r w:rsidRPr="00361791">
        <w:t xml:space="preserve"> adresli internet sitesinde yer alan tanıtımlar</w:t>
      </w:r>
    </w:p>
    <w:p w:rsidR="002C5786" w:rsidRPr="00361791" w:rsidRDefault="002C5786" w:rsidP="00763797">
      <w:pPr>
        <w:rPr>
          <w:b/>
        </w:rPr>
      </w:pPr>
    </w:p>
    <w:p w:rsidR="00763797" w:rsidRPr="00361791" w:rsidRDefault="00763797" w:rsidP="00763797">
      <w:r w:rsidRPr="00361791">
        <w:rPr>
          <w:b/>
        </w:rPr>
        <w:t xml:space="preserve">Reklam Yayın Tarihi: </w:t>
      </w:r>
      <w:r w:rsidRPr="00361791">
        <w:t>01.11.2017</w:t>
      </w:r>
    </w:p>
    <w:p w:rsidR="002C5786" w:rsidRPr="00361791" w:rsidRDefault="002C5786" w:rsidP="00763797">
      <w:pPr>
        <w:rPr>
          <w:rFonts w:ascii="Verdana" w:hAnsi="Verdana"/>
        </w:rPr>
      </w:pPr>
    </w:p>
    <w:p w:rsidR="00763797" w:rsidRPr="00361791" w:rsidRDefault="00763797" w:rsidP="00763797">
      <w:r w:rsidRPr="00361791">
        <w:rPr>
          <w:b/>
        </w:rPr>
        <w:t>Reklamın Yayınlandığı Mecra:</w:t>
      </w:r>
      <w:r w:rsidRPr="00361791">
        <w:t xml:space="preserve"> İnternet </w:t>
      </w:r>
    </w:p>
    <w:p w:rsidR="002C5786" w:rsidRPr="00361791" w:rsidRDefault="002C5786" w:rsidP="00763797">
      <w:pPr>
        <w:rPr>
          <w:b/>
        </w:rPr>
      </w:pPr>
    </w:p>
    <w:p w:rsidR="00763797" w:rsidRPr="00361791" w:rsidRDefault="00763797" w:rsidP="00763797">
      <w:r w:rsidRPr="00361791">
        <w:rPr>
          <w:b/>
        </w:rPr>
        <w:t xml:space="preserve">Tespitler: </w:t>
      </w:r>
      <w:r w:rsidRPr="00361791">
        <w:t xml:space="preserve">İnceleme konusu internet sitesinin 01.11.2017 tarihli görünümünde yer alan doktor profillerinde; </w:t>
      </w:r>
      <w:r w:rsidRPr="00361791">
        <w:rPr>
          <w:i/>
        </w:rPr>
        <w:t xml:space="preserve">“Randevu Al” </w:t>
      </w:r>
      <w:r w:rsidRPr="00361791">
        <w:t>uygulamasına yer verildiği,</w:t>
      </w:r>
    </w:p>
    <w:p w:rsidR="002C5786" w:rsidRPr="00361791" w:rsidRDefault="002C5786" w:rsidP="00763797"/>
    <w:p w:rsidR="00763797" w:rsidRDefault="00763797" w:rsidP="00763797">
      <w:r w:rsidRPr="00361791">
        <w:rPr>
          <w:i/>
        </w:rPr>
        <w:t xml:space="preserve">“Sorular-Cevaplar” </w:t>
      </w:r>
      <w:r w:rsidRPr="00361791">
        <w:t xml:space="preserve">uygulamasında yer alan doktor cevaplarında örnek olarak; </w:t>
      </w:r>
      <w:r w:rsidRPr="00361791">
        <w:rPr>
          <w:i/>
        </w:rPr>
        <w:t xml:space="preserve">“Lapioplasti denilen kolay ve başarılı bir operasyonla bu sorun kolayca çözülebilir...hem de estetik açıdan güzel bir görünüme sahip olursun, İstanbul'a yanıma uğrayıp operasyonu gerçekleştirebilirsin...gebelik açısından sorun oluşturmz, randevu alarak kliniğimize başvurursanız yardımcı oluruz...bu tip </w:t>
      </w:r>
      <w:r w:rsidRPr="00361791">
        <w:rPr>
          <w:i/>
        </w:rPr>
        <w:lastRenderedPageBreak/>
        <w:t xml:space="preserve">operasyonların sonuçları oldukça iyidir, beklentileriniz anlaşıldıktan sonra teknik kolayca uygulanabilir...işlem bir saat kadar sürer ne zaman isterseniz bana ulaşabilirsiniz...günümüzde uygun şartlarda bu ameliyatlar çok daha yaşlı hastalara dahi son derece güvenli olarak uygulanmaktadır...hastanızın tetkik ve tahlilleri ile Özel Doğu Hastanesine sizi bekliyoruz...Raporda yazdığı kadarı ile özellikle bir mesafede ciddi olabilecek fıtığınız var...Raporda yazan bulgular ve anlattığınız şikayetler öncelikle fizik tedavinin uygun olabileceğini düşündürüyor” </w:t>
      </w:r>
      <w:r w:rsidR="00173CF9">
        <w:t>şeklinde</w:t>
      </w:r>
      <w:r w:rsidRPr="00361791">
        <w:t xml:space="preserve"> ifadeler ile,</w:t>
      </w:r>
    </w:p>
    <w:p w:rsidR="00173CF9" w:rsidRPr="00361791" w:rsidRDefault="00173CF9" w:rsidP="00763797"/>
    <w:p w:rsidR="00763797" w:rsidRDefault="00763797" w:rsidP="00763797">
      <w:r w:rsidRPr="00361791">
        <w:rPr>
          <w:i/>
        </w:rPr>
        <w:t xml:space="preserve">“Hasta, Danışan Görüşleri”  </w:t>
      </w:r>
      <w:r w:rsidRPr="00361791">
        <w:t xml:space="preserve">uygulamasında yer alan hasta/danışan görüşlerinde </w:t>
      </w:r>
      <w:r w:rsidRPr="00361791">
        <w:rPr>
          <w:u w:val="single"/>
        </w:rPr>
        <w:t>örnek olarak</w:t>
      </w:r>
      <w:r w:rsidRPr="00361791">
        <w:t>;</w:t>
      </w:r>
      <w:r w:rsidRPr="00361791">
        <w:rPr>
          <w:i/>
        </w:rPr>
        <w:t xml:space="preserve"> “Güleryüz ve kalite daha kapı açıldığı andan itibaren başlıyor, şunu tüm samimiyetimle söyleyebilirim ki gerçek bir profesyonel...başarılı ameliyatım ve devamında kontrol sürecinde ilginiz ve yakınlığınız için çok memnun kaldım, çok teşekkür ederim...bu kalitede doktorların olduğunu bilmek güven veriyor, gerçekten yorumlarda abartıldığını düşünebilirsiniz ama Cengiz Hocam için az bile. 30 Haziran'da jinekomasti ameliyatı oldum. Ağrı, sızı, morara hiçbir şikayetim olmadı. 4 Temmuz'da muayeneye gittim, şaheserini o zaman gördüm. Ellerine sağlık hocamın, gerçekten işinde mükemmel bir insan. Bu ameliyatı olacak arkadaşlara Cengiz Hocamı şiddetle tavsiye ediyorum, içiniz rahat olsun...işini layıkıyla yerine getiren biri, herkese tavsiye ederim...Nedim Bey'e burnumu yaptırdım, zor beğenen ve ayrıntıcı biri olmama rağmen kusursuz şekilde memnun kaldım işinin ehli gözünüz kapalı kendinizi emanet edebileceğiniz biri” </w:t>
      </w:r>
      <w:r w:rsidRPr="00361791">
        <w:t xml:space="preserve"> </w:t>
      </w:r>
      <w:r w:rsidR="00173CF9">
        <w:t>şeklinde</w:t>
      </w:r>
      <w:r w:rsidRPr="00361791">
        <w:t xml:space="preserve"> yorumlara yer verildiği,</w:t>
      </w:r>
    </w:p>
    <w:p w:rsidR="00173CF9" w:rsidRPr="00361791" w:rsidRDefault="00173CF9" w:rsidP="00763797"/>
    <w:p w:rsidR="00763797" w:rsidRPr="00361791" w:rsidRDefault="00763797" w:rsidP="00447A06">
      <w:r w:rsidRPr="00361791">
        <w:t>tespit edilmiştir.</w:t>
      </w:r>
    </w:p>
    <w:p w:rsidR="002C5786" w:rsidRPr="00361791" w:rsidRDefault="002C5786" w:rsidP="00763797">
      <w:pPr>
        <w:rPr>
          <w:b/>
        </w:rPr>
      </w:pPr>
    </w:p>
    <w:p w:rsidR="00763797" w:rsidRPr="00361791" w:rsidRDefault="00763797" w:rsidP="00763797">
      <w:r w:rsidRPr="00361791">
        <w:rPr>
          <w:b/>
        </w:rPr>
        <w:t>Değerlendirme/Karar:</w:t>
      </w:r>
      <w:r w:rsidRPr="00361791">
        <w:t xml:space="preserve"> İnceleme konusu internet sitesinin 01.11.2017 tarihli görünümünde yer alan doktor profillerinde; </w:t>
      </w:r>
      <w:r w:rsidRPr="00361791">
        <w:rPr>
          <w:i/>
        </w:rPr>
        <w:t xml:space="preserve">“Randevu Al” </w:t>
      </w:r>
      <w:r w:rsidRPr="00361791">
        <w:t>uygulaması ile sitede kayıtlı bulunan kuruluş ve doktorlar lehine talep oluşturulduğu;</w:t>
      </w:r>
    </w:p>
    <w:p w:rsidR="002C5786" w:rsidRPr="00361791" w:rsidRDefault="002C5786" w:rsidP="00763797"/>
    <w:p w:rsidR="00763797" w:rsidRPr="00361791" w:rsidRDefault="00763797" w:rsidP="00763797">
      <w:r w:rsidRPr="00361791">
        <w:t xml:space="preserve">Diğer taraftan; </w:t>
      </w:r>
      <w:r w:rsidRPr="00361791">
        <w:rPr>
          <w:i/>
        </w:rPr>
        <w:t xml:space="preserve">“Sorular-Cevaplar” </w:t>
      </w:r>
      <w:r w:rsidRPr="00361791">
        <w:t xml:space="preserve">uygulamasında yer alan doktor cevaplarında </w:t>
      </w:r>
      <w:r w:rsidRPr="00361791">
        <w:rPr>
          <w:u w:val="single"/>
        </w:rPr>
        <w:t>örnek olarak</w:t>
      </w:r>
      <w:r w:rsidRPr="00361791">
        <w:t xml:space="preserve">; </w:t>
      </w:r>
      <w:r w:rsidRPr="00361791">
        <w:rPr>
          <w:i/>
        </w:rPr>
        <w:t xml:space="preserve">“Lapioplasti denilen kolay ve başarılı bir operasyonla bu sorun kolayca çözülebilir...hem de estetik açıdan güzel bir görünüme sahip olursun, İstanbul'a yanıma uğrayıp operasyonu gerçekleştirebilirsin...gebelik açısından sorun oluşturmaz, randevu alarak kliniğimize başvurursanız yardımcı oluruz...bu tip operasyonların sonuçları oldukça iyidir, beklentileriniz anlaşıldıktan sonra teknik kolayca uygulanabilir...işlem bir saat kadar sürer ne zaman isterseniz bana ulaşabilirsiniz...günümüzde uygun şartlarda bu ameliyatlar çok daha yaşlı hastalara dahi son derece güvenli olarak uygulanmaktadır...hastanızın tetkik ve tahlilleri ile Özel Doğu Hastanesine sizi bekliyoruz...Raporda yazdığı kadarı ile özellikle bir mesafede ciddi olabilecek fıtığınız var...Raporda yazan bulgular ve anlattığınız şikayetler öncelikle fizik tedavinin uygun olabileceğini düşündürüyor” </w:t>
      </w:r>
      <w:r w:rsidR="00173CF9">
        <w:t>şeklinde</w:t>
      </w:r>
      <w:r w:rsidRPr="00361791">
        <w:t xml:space="preserve"> ifadeler ile sağlık hizmeti sunan kişi ve kuruluşlara yönlendirme yapıldığı, sunulan hizmetlere yönelik talep oluşturulduğu ve tedavi edici sağlık hizmetine yönelik internet portalı üzerinden teşhislerde bulunulduğu,</w:t>
      </w:r>
    </w:p>
    <w:p w:rsidR="002C5786" w:rsidRPr="00361791" w:rsidRDefault="002C5786" w:rsidP="00763797"/>
    <w:p w:rsidR="00763797" w:rsidRPr="00361791" w:rsidRDefault="00763797" w:rsidP="00763797">
      <w:r w:rsidRPr="00361791">
        <w:t xml:space="preserve">Bununla birlikte; </w:t>
      </w:r>
      <w:r w:rsidRPr="00361791">
        <w:rPr>
          <w:i/>
        </w:rPr>
        <w:t xml:space="preserve">“Hasta, Danışan Görüşleri”  </w:t>
      </w:r>
      <w:r w:rsidRPr="00361791">
        <w:t xml:space="preserve">uygulamasında yer alan hasta/danışan görüşlerinde </w:t>
      </w:r>
      <w:r w:rsidRPr="00361791">
        <w:rPr>
          <w:u w:val="single"/>
        </w:rPr>
        <w:t>örnek olarak</w:t>
      </w:r>
      <w:r w:rsidRPr="00361791">
        <w:t>;</w:t>
      </w:r>
      <w:r w:rsidRPr="00361791">
        <w:rPr>
          <w:i/>
        </w:rPr>
        <w:t xml:space="preserve"> “Güleryüz ve kalite daha kapı açıldığı andan itibaren başlıyor, şunu tüm samimiyetimle söyleyebilirim ki gerçek bir profesyonel...başarılı ameliyatım ve devamında kontrol sürecinde ilginiz ve yakınlığınız için çok memnun kaldım, çok teşekkür ederim...bu kalitede doktorların olduğunu bilmek güven veriyor, gerçekten yorumlarda abartıldığını düşünebilirsiniz ama Cengiz Hocam için az bile. 30 Haziran'da jinekomasti ameliyatı oldum. Ağrı, sızı, morara hiçbir şikayetim olmadı. 4 Temmuz'da muayeneye gittim, şaheserini o zaman gördüm. Ellerine sağlık hocamın, gerçekten işinde mükemmel bir insan. Bu ameliyatı olacak arkadaşlara Cengiz Hocamı şiddetle tavsiye ediyorum, içiniz rahat olsun...işini layıkıyla yerine getiren biri, herkese tavsiye ederim...Nedim Bey'e burnumu yaptırdım, zor beğenen ve ayrıntıcı biri olmama rağmen kusursuz şekilde memnun kaldım işinin ehli gözünüz kapalı </w:t>
      </w:r>
      <w:r w:rsidRPr="00361791">
        <w:rPr>
          <w:i/>
        </w:rPr>
        <w:lastRenderedPageBreak/>
        <w:t xml:space="preserve">kendinizi emanet edebileceğiniz biri” </w:t>
      </w:r>
      <w:r w:rsidRPr="00361791">
        <w:t xml:space="preserve"> gibi yorumlar ile ilgili doktorlara yönelik teşekkür, övgü, tavsiye ve onay ifadelerine yer verildiği, dolayısıyla;</w:t>
      </w:r>
    </w:p>
    <w:p w:rsidR="002C5786" w:rsidRPr="00361791" w:rsidRDefault="002C5786" w:rsidP="00763797"/>
    <w:p w:rsidR="00763797" w:rsidRPr="00361791" w:rsidRDefault="00763797" w:rsidP="00763797">
      <w:r w:rsidRPr="00361791">
        <w:t xml:space="preserve">Söz konusu internet sitesinin kayıtlı üyeleri lehine aracılık faaliyetinde bulunduğu ve bu durumun diğer sağlık kuruluşları ve doktorlar açısından da haksız rekabete sebep olduğu, </w:t>
      </w:r>
    </w:p>
    <w:p w:rsidR="002C5786" w:rsidRPr="00361791" w:rsidRDefault="002C5786" w:rsidP="00763797"/>
    <w:p w:rsidR="00763797" w:rsidRPr="00361791" w:rsidRDefault="00763797" w:rsidP="00763797">
      <w:r w:rsidRPr="00361791">
        <w:t>Diğer taraftan; sağlık alanında yürürlükte bulunan mevzuat gereği, tabiplerin ve diş tabiplerinin sadece isimlerini, Tıpta Uzmanlık Tüzüğü’ne göre kabul edilmiş olan ihtisaslarını, akademik unvanlarını, hasta kabul ettikleri mahal ile muayene saatlerini bildiren ilanlar verebilmeleri mümkün iken; bunun haricinde her ne surette olursa olsun reklam ve ilan vermelerinin çok açık ve kesin biçimde yasak olduğu;</w:t>
      </w:r>
    </w:p>
    <w:p w:rsidR="002C5786" w:rsidRPr="00361791" w:rsidRDefault="002C5786" w:rsidP="00763797"/>
    <w:p w:rsidR="00763797" w:rsidRPr="00361791" w:rsidRDefault="00763797" w:rsidP="00763797">
      <w:r w:rsidRPr="00361791">
        <w:t>Yine, sağlık alanında faaliyet gösteren kuruluşların, tabi bulundukları mevzuat gereği,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ilemeyeceği hüküm altına alındığı,</w:t>
      </w:r>
    </w:p>
    <w:p w:rsidR="002C5786" w:rsidRPr="00361791" w:rsidRDefault="002C5786" w:rsidP="00763797"/>
    <w:p w:rsidR="00763797" w:rsidRPr="00361791" w:rsidRDefault="00763797" w:rsidP="00763797">
      <w:r w:rsidRPr="00361791">
        <w:t xml:space="preserve">Bu bağlamda, </w:t>
      </w:r>
      <w:r w:rsidRPr="00361791">
        <w:rPr>
          <w:u w:val="single"/>
        </w:rPr>
        <w:t xml:space="preserve">yukarıda yer alan ifadelerin ve sitede yer alan </w:t>
      </w:r>
      <w:r w:rsidRPr="00B411C4">
        <w:rPr>
          <w:u w:val="single"/>
        </w:rPr>
        <w:t>benzeri tüm ifadelerin</w:t>
      </w:r>
      <w:r w:rsidRPr="00361791">
        <w:rPr>
          <w:b/>
        </w:rPr>
        <w:t xml:space="preserve"> </w:t>
      </w:r>
      <w:r w:rsidRPr="00361791">
        <w:t xml:space="preserve">ilgili mevzuata aykırılık oluşturduğu; </w:t>
      </w:r>
    </w:p>
    <w:p w:rsidR="002C5786" w:rsidRPr="00361791" w:rsidRDefault="002C5786" w:rsidP="00763797"/>
    <w:p w:rsidR="00763797" w:rsidRPr="00361791" w:rsidRDefault="00763797" w:rsidP="00763797">
      <w:r w:rsidRPr="00361791">
        <w:t>Dolayısıyla, inceleme konusu tanıtımların;</w:t>
      </w:r>
    </w:p>
    <w:p w:rsidR="002C5786" w:rsidRPr="00361791" w:rsidRDefault="002C5786" w:rsidP="00763797"/>
    <w:p w:rsidR="00763797" w:rsidRPr="00361791" w:rsidRDefault="00763797" w:rsidP="00763797">
      <w:pPr>
        <w:autoSpaceDE w:val="0"/>
        <w:autoSpaceDN w:val="0"/>
        <w:adjustRightInd w:val="0"/>
        <w:spacing w:after="180" w:line="276" w:lineRule="auto"/>
        <w:rPr>
          <w:rFonts w:eastAsia="Times New Roman"/>
        </w:rPr>
      </w:pPr>
      <w:r w:rsidRPr="00361791">
        <w:rPr>
          <w:rFonts w:eastAsia="Times New Roman"/>
        </w:rPr>
        <w:t>- 6023 sayılı Türk Tabipleri Birliği Kanunu’nun 64 üncü maddesi,</w:t>
      </w:r>
    </w:p>
    <w:p w:rsidR="00763797" w:rsidRPr="00361791" w:rsidRDefault="00763797" w:rsidP="00763797">
      <w:r w:rsidRPr="00361791">
        <w:rPr>
          <w:bCs/>
        </w:rPr>
        <w:t>- 3224 sayılı Türk Dişhekimleri Birliği Kanunu’nun 45 inci maddesi</w:t>
      </w:r>
      <w:r w:rsidRPr="00361791">
        <w:t>,</w:t>
      </w:r>
    </w:p>
    <w:p w:rsidR="002C5786" w:rsidRPr="00361791" w:rsidRDefault="002C5786" w:rsidP="00763797"/>
    <w:p w:rsidR="00763797" w:rsidRDefault="00763797" w:rsidP="00763797">
      <w:r w:rsidRPr="00361791">
        <w:t>- 1219 sayılı Tababet ve Şuabatı Sanatlarının Tarzı İcrasına Dair Kanun’un 24 ve 40 ıncı maddeleri,</w:t>
      </w:r>
    </w:p>
    <w:p w:rsidR="00CD2A79" w:rsidRPr="00361791" w:rsidRDefault="00CD2A79" w:rsidP="00763797">
      <w:pPr>
        <w:rPr>
          <w:b/>
        </w:rPr>
      </w:pPr>
    </w:p>
    <w:p w:rsidR="00763797" w:rsidRPr="00361791" w:rsidRDefault="00763797" w:rsidP="00763797">
      <w:r w:rsidRPr="00361791">
        <w:t>- Tıbbi Deontoloji Tüzüğünün 8, 9 ve 39 uncu maddeleri,</w:t>
      </w:r>
    </w:p>
    <w:p w:rsidR="002C5786" w:rsidRPr="00361791" w:rsidRDefault="002C5786" w:rsidP="00763797"/>
    <w:p w:rsidR="00763797" w:rsidRPr="00361791" w:rsidRDefault="00763797" w:rsidP="00763797">
      <w:r w:rsidRPr="00361791">
        <w:t>- Sağlık Meslek Mensupları ile Sağlık Hizmetlerinde Çalışan Diğer Meslek Mensuplarının İş ve Görev Tanımlarına Dair Yönetmeliğinin 5/c maddesi,</w:t>
      </w:r>
    </w:p>
    <w:p w:rsidR="002C5786" w:rsidRPr="00361791" w:rsidRDefault="002C5786" w:rsidP="00763797">
      <w:pPr>
        <w:rPr>
          <w:i/>
        </w:rPr>
      </w:pPr>
    </w:p>
    <w:p w:rsidR="00763797" w:rsidRPr="00361791" w:rsidRDefault="00763797" w:rsidP="00763797">
      <w:r w:rsidRPr="00361791">
        <w:t>- Özel Hastaneler Yönetmeliğinin</w:t>
      </w:r>
      <w:r w:rsidRPr="00361791">
        <w:rPr>
          <w:b/>
        </w:rPr>
        <w:t xml:space="preserve"> </w:t>
      </w:r>
      <w:r w:rsidRPr="00361791">
        <w:t>60 ıncı maddesi,</w:t>
      </w:r>
    </w:p>
    <w:p w:rsidR="002C5786" w:rsidRPr="00361791" w:rsidRDefault="002C5786" w:rsidP="00763797"/>
    <w:p w:rsidR="00763797" w:rsidRPr="00361791" w:rsidRDefault="00763797" w:rsidP="00763797">
      <w:r w:rsidRPr="00361791">
        <w:t>- Ağız ve Diş Sağlığı Hizmeti Sunulan Özel Sağlık Kuruluşları Hakkında Yönetmeliğinin</w:t>
      </w:r>
      <w:r w:rsidRPr="00361791">
        <w:rPr>
          <w:b/>
        </w:rPr>
        <w:t xml:space="preserve"> </w:t>
      </w:r>
      <w:r w:rsidRPr="00361791">
        <w:t>25 inci maddesi,</w:t>
      </w:r>
    </w:p>
    <w:p w:rsidR="002C5786" w:rsidRPr="00361791" w:rsidRDefault="002C5786" w:rsidP="00763797"/>
    <w:p w:rsidR="00763797" w:rsidRPr="00361791" w:rsidRDefault="00763797" w:rsidP="00763797">
      <w:r w:rsidRPr="00361791">
        <w:t>- Ayakta Teşhis ve Tedavi Yapılan Özel Sağlık Kuruluşları Hakkında Yönetmeliğinin 29 uncu maddesi,</w:t>
      </w:r>
    </w:p>
    <w:p w:rsidR="002C5786" w:rsidRPr="00361791" w:rsidRDefault="002C5786" w:rsidP="00763797"/>
    <w:p w:rsidR="00763797" w:rsidRPr="00361791" w:rsidRDefault="00763797" w:rsidP="00763797">
      <w:pPr>
        <w:shd w:val="clear" w:color="auto" w:fill="FFFFFF"/>
        <w:tabs>
          <w:tab w:val="left" w:pos="0"/>
        </w:tabs>
      </w:pPr>
      <w:r w:rsidRPr="00361791">
        <w:t>- Ticari Reklam ve Haksız Ticari Uygulamalar Yönetmeliğinin 7/1, 7/2, 7/3, 7/4, 7/5-b, 26 ve 32 nci maddeleri,</w:t>
      </w:r>
    </w:p>
    <w:p w:rsidR="002C5786" w:rsidRPr="00361791" w:rsidRDefault="002C5786" w:rsidP="00763797">
      <w:pPr>
        <w:shd w:val="clear" w:color="auto" w:fill="FFFFFF"/>
        <w:tabs>
          <w:tab w:val="left" w:pos="0"/>
        </w:tabs>
      </w:pPr>
    </w:p>
    <w:p w:rsidR="00763797" w:rsidRPr="00361791" w:rsidRDefault="00763797" w:rsidP="00763797">
      <w:pPr>
        <w:rPr>
          <w:kern w:val="2"/>
        </w:rPr>
      </w:pPr>
      <w:r w:rsidRPr="00361791">
        <w:rPr>
          <w:spacing w:val="-1"/>
          <w:kern w:val="2"/>
        </w:rPr>
        <w:t xml:space="preserve">- </w:t>
      </w:r>
      <w:r w:rsidRPr="00361791">
        <w:rPr>
          <w:kern w:val="2"/>
        </w:rPr>
        <w:t>6502 sayılı Tüketicinin Korunması Hakkında Kanun'un 61 inci maddesi</w:t>
      </w:r>
    </w:p>
    <w:p w:rsidR="00763797" w:rsidRPr="00361791" w:rsidRDefault="00763797" w:rsidP="00763797">
      <w:pPr>
        <w:rPr>
          <w:color w:val="000000"/>
        </w:rPr>
      </w:pPr>
    </w:p>
    <w:p w:rsidR="00763797" w:rsidRPr="00361791" w:rsidRDefault="00763797" w:rsidP="00763797">
      <w:pPr>
        <w:rPr>
          <w:color w:val="000000"/>
        </w:rPr>
      </w:pPr>
      <w:r w:rsidRPr="00361791">
        <w:rPr>
          <w:bCs/>
        </w:rPr>
        <w:t>hükümlerine aykırı olduğuna</w:t>
      </w:r>
      <w:r w:rsidRPr="00361791">
        <w:t xml:space="preserve">,  </w:t>
      </w:r>
    </w:p>
    <w:p w:rsidR="00763797" w:rsidRPr="00361791" w:rsidRDefault="00763797" w:rsidP="00763797">
      <w:pPr>
        <w:autoSpaceDE w:val="0"/>
        <w:autoSpaceDN w:val="0"/>
        <w:adjustRightInd w:val="0"/>
      </w:pPr>
    </w:p>
    <w:p w:rsidR="00763797" w:rsidRPr="00361791" w:rsidRDefault="00763797" w:rsidP="00763797">
      <w:r w:rsidRPr="00361791">
        <w:t>Buna göre, reklam veren</w:t>
      </w:r>
      <w:r w:rsidRPr="00361791">
        <w:rPr>
          <w:b/>
          <w:color w:val="000000"/>
        </w:rPr>
        <w:t xml:space="preserve"> </w:t>
      </w:r>
      <w:r w:rsidRPr="00361791">
        <w:rPr>
          <w:b/>
        </w:rPr>
        <w:t>Docplanner Teknoloji A.Ş.</w:t>
      </w:r>
      <w:r w:rsidRPr="00361791">
        <w:t xml:space="preserve"> hakkında, 6502 sayılı Kanun’un 63 üncü ve 77/12 nci maddeleri uyarınca </w:t>
      </w:r>
      <w:r w:rsidRPr="00361791">
        <w:rPr>
          <w:b/>
        </w:rPr>
        <w:t xml:space="preserve">60.353 TL (Altmışbinüçyüzelliüç Türk Lirası) idari para ve anılan </w:t>
      </w:r>
      <w:r w:rsidRPr="00361791">
        <w:rPr>
          <w:b/>
        </w:rPr>
        <w:lastRenderedPageBreak/>
        <w:t>reklamları durdurma cezaları</w:t>
      </w:r>
      <w:r w:rsidRPr="00361791">
        <w:t xml:space="preserve"> verilmesine karar verilmiştir.</w:t>
      </w:r>
    </w:p>
    <w:p w:rsidR="00763797" w:rsidRPr="00361791" w:rsidRDefault="00763797" w:rsidP="00763797"/>
    <w:p w:rsidR="00763797" w:rsidRPr="00361791" w:rsidRDefault="00763797" w:rsidP="00763797">
      <w:pPr>
        <w:rPr>
          <w:color w:val="000000"/>
        </w:rPr>
      </w:pPr>
      <w:r w:rsidRPr="00361791">
        <w:rPr>
          <w:b/>
        </w:rPr>
        <w:t xml:space="preserve">33)  </w:t>
      </w:r>
    </w:p>
    <w:p w:rsidR="00763797" w:rsidRPr="00361791" w:rsidRDefault="00763797" w:rsidP="00763797">
      <w:pPr>
        <w:rPr>
          <w:color w:val="000000"/>
        </w:rPr>
      </w:pPr>
    </w:p>
    <w:p w:rsidR="00763797" w:rsidRDefault="00763797" w:rsidP="00763797">
      <w:pPr>
        <w:rPr>
          <w:b/>
        </w:rPr>
      </w:pPr>
      <w:r w:rsidRPr="00361791">
        <w:rPr>
          <w:b/>
        </w:rPr>
        <w:t>Dosya No: 2017/2136</w:t>
      </w:r>
    </w:p>
    <w:p w:rsidR="002C5786" w:rsidRPr="00361791" w:rsidRDefault="002C5786" w:rsidP="00763797">
      <w:pPr>
        <w:rPr>
          <w:b/>
        </w:rPr>
      </w:pPr>
    </w:p>
    <w:p w:rsidR="00763797" w:rsidRPr="00361791" w:rsidRDefault="00763797" w:rsidP="00763797">
      <w:pPr>
        <w:rPr>
          <w:b/>
        </w:rPr>
      </w:pPr>
      <w:r w:rsidRPr="00361791">
        <w:rPr>
          <w:b/>
        </w:rPr>
        <w:t>Şikayet Edilen: Doktorsitesi Com Bilgi Hizmetleri Teknoloji ve Ticaret A.Ş.</w:t>
      </w:r>
    </w:p>
    <w:p w:rsidR="002C5786" w:rsidRPr="00361791" w:rsidRDefault="002C5786" w:rsidP="00763797">
      <w:pPr>
        <w:rPr>
          <w:rFonts w:ascii="Verdana" w:hAnsi="Verdana"/>
        </w:rPr>
      </w:pPr>
    </w:p>
    <w:p w:rsidR="00763797" w:rsidRPr="00361791" w:rsidRDefault="00763797" w:rsidP="00763797">
      <w:r w:rsidRPr="00361791">
        <w:rPr>
          <w:b/>
        </w:rPr>
        <w:t xml:space="preserve">Şikayet Edilen Reklam: </w:t>
      </w:r>
      <w:hyperlink r:id="rId74" w:history="1">
        <w:r w:rsidRPr="00361791">
          <w:rPr>
            <w:rStyle w:val="Kpr"/>
          </w:rPr>
          <w:t>www.doktorsitesi.com</w:t>
        </w:r>
      </w:hyperlink>
      <w:r w:rsidRPr="00361791">
        <w:t xml:space="preserve"> adresli internet sitesinde yer alan tanıtımlar</w:t>
      </w:r>
    </w:p>
    <w:p w:rsidR="002C5786" w:rsidRPr="00361791" w:rsidRDefault="002C5786" w:rsidP="00763797">
      <w:pPr>
        <w:rPr>
          <w:b/>
        </w:rPr>
      </w:pPr>
    </w:p>
    <w:p w:rsidR="00763797" w:rsidRPr="00361791" w:rsidRDefault="00763797" w:rsidP="00763797">
      <w:r w:rsidRPr="00361791">
        <w:rPr>
          <w:b/>
        </w:rPr>
        <w:t xml:space="preserve">Reklam Yayın Tarihi: </w:t>
      </w:r>
      <w:r w:rsidRPr="00361791">
        <w:t>01.11.2017</w:t>
      </w:r>
    </w:p>
    <w:p w:rsidR="002C5786" w:rsidRPr="00361791" w:rsidRDefault="002C5786" w:rsidP="00763797">
      <w:pPr>
        <w:rPr>
          <w:rFonts w:ascii="Verdana" w:hAnsi="Verdana"/>
        </w:rPr>
      </w:pPr>
    </w:p>
    <w:p w:rsidR="00763797" w:rsidRPr="00361791" w:rsidRDefault="00763797" w:rsidP="00763797">
      <w:r w:rsidRPr="00361791">
        <w:rPr>
          <w:b/>
        </w:rPr>
        <w:t>Reklamın Yayınlandığı Mecra:</w:t>
      </w:r>
      <w:r w:rsidRPr="00361791">
        <w:t xml:space="preserve"> İnternet </w:t>
      </w:r>
    </w:p>
    <w:p w:rsidR="002C5786" w:rsidRPr="00361791" w:rsidRDefault="002C5786" w:rsidP="00763797">
      <w:pPr>
        <w:rPr>
          <w:b/>
        </w:rPr>
      </w:pPr>
    </w:p>
    <w:p w:rsidR="00763797" w:rsidRPr="00361791" w:rsidRDefault="00763797" w:rsidP="00763797">
      <w:r w:rsidRPr="00361791">
        <w:rPr>
          <w:b/>
        </w:rPr>
        <w:t xml:space="preserve">Tespitler: </w:t>
      </w:r>
      <w:r w:rsidRPr="00361791">
        <w:t xml:space="preserve">İnceleme konusu internet sitesinin 01.11.2017 tarihli görünümünde yer alan doktor profillerinde; </w:t>
      </w:r>
      <w:r w:rsidRPr="00361791">
        <w:rPr>
          <w:i/>
        </w:rPr>
        <w:t xml:space="preserve">“Randevu Al” </w:t>
      </w:r>
      <w:r w:rsidRPr="00361791">
        <w:t>uygulamasına yer verildiği,</w:t>
      </w:r>
    </w:p>
    <w:p w:rsidR="002C5786" w:rsidRPr="00361791" w:rsidRDefault="002C5786" w:rsidP="00763797"/>
    <w:p w:rsidR="00763797" w:rsidRPr="00361791" w:rsidRDefault="00763797" w:rsidP="00763797">
      <w:r w:rsidRPr="00361791">
        <w:rPr>
          <w:i/>
        </w:rPr>
        <w:t xml:space="preserve">“Sorular” </w:t>
      </w:r>
      <w:r w:rsidRPr="00361791">
        <w:t xml:space="preserve">uygulamasında yer alan doktor cevaplarında </w:t>
      </w:r>
      <w:r w:rsidRPr="00361791">
        <w:rPr>
          <w:u w:val="single"/>
        </w:rPr>
        <w:t>örnek olarak</w:t>
      </w:r>
      <w:r w:rsidRPr="00361791">
        <w:t xml:space="preserve">; </w:t>
      </w:r>
      <w:r w:rsidRPr="00361791">
        <w:rPr>
          <w:i/>
        </w:rPr>
        <w:t xml:space="preserve">“Öncelikle geçmiş olsun, kullandığı gece plağı ile muayeneye gelebilmeniz mümkün mü...anladığım kadarıyla atrial fibrilasyon gibi bir aritmi var böyle bir aritmi de kulakçık içinde pıhtı teşekkül edebilir ki var mı yok mu eko ile görülebilir...çene cerrahisi uzmanına gitmeniz uygundur, dilerseniz kliniğimizden de randevu alabilirsiniz, yardımcı olurum, irtibat numarası...sizi mutlaka muayene edip değerlendirmem ve tedavi etmem gerekir geçmiş olsun...yapmış olduğunuz tarif üç hastalığın net bulgularını tanımlıyor bize:Behçet hastalığı, Sjögren sendromu ve Spndilit.Yine tarifinizden hastalıkların çok ılımlı seyretmediği anlaşılıyor” </w:t>
      </w:r>
      <w:r w:rsidR="00CD2A79">
        <w:t>şeklinde</w:t>
      </w:r>
      <w:r w:rsidRPr="00361791">
        <w:t xml:space="preserve"> ifadeler ile,</w:t>
      </w:r>
    </w:p>
    <w:p w:rsidR="002C5786" w:rsidRPr="00361791" w:rsidRDefault="002C5786" w:rsidP="00763797"/>
    <w:p w:rsidR="00763797" w:rsidRDefault="00763797" w:rsidP="00763797">
      <w:r w:rsidRPr="00361791">
        <w:rPr>
          <w:i/>
        </w:rPr>
        <w:t xml:space="preserve">“Hasta Yorumları” </w:t>
      </w:r>
      <w:r w:rsidRPr="00361791">
        <w:t xml:space="preserve">uygulamasında yer alan hasta görüşlerinde </w:t>
      </w:r>
      <w:r w:rsidRPr="00361791">
        <w:rPr>
          <w:u w:val="single"/>
        </w:rPr>
        <w:t>örnek olarak</w:t>
      </w:r>
      <w:r w:rsidRPr="00361791">
        <w:t>;</w:t>
      </w:r>
      <w:r w:rsidRPr="00361791">
        <w:rPr>
          <w:i/>
        </w:rPr>
        <w:t xml:space="preserve"> “Sonuçtan çok memnunum, kendisine çok güveniyorum, teşekkür ve saygılarımı sunuyorum...Hocam ve ekibi güleryüzlü, deneyimli ve işine çok hakim bir hocadır...Hastalarına hastası gibi değil, arkadaşı gibi karşılaması sıcak kanlılığı güler yüzü benim dikkatimi çekti ben botoks yaptırdım, gayet memnun kaldım, herkese tavsiye ederim...Enfeksiyondan sonra bir hafat komplikasyon olabilir söylemlerinin tamamen yalan olduğunu, enfeksiyonun ne kadar kolay olabileceğini tarı hocam sayesinde öğrendim, ayrıca inanılmaz bir estetik algısı var, herşey için kendisine teşekkür ediyorum...Son derece anlayışlı bilgili yetenekli bir hekim...Mesleğinizi layıkıyla yaptığınıza inanarak vermiş olduğunuz hızlı ve net cevaplar için çok teşekkür ederim...Ablamın hamilelik sırasında basurdan dolayı çektiği acıdan Mert Hocam sayesinde kısa sürede kurtulduk, teşekkürler.” </w:t>
      </w:r>
      <w:r w:rsidRPr="00361791">
        <w:t xml:space="preserve"> </w:t>
      </w:r>
      <w:r w:rsidR="00CD2A79">
        <w:t>şeklinde</w:t>
      </w:r>
      <w:r w:rsidRPr="00361791">
        <w:t xml:space="preserve"> yorumlara yer verildiği,</w:t>
      </w:r>
    </w:p>
    <w:p w:rsidR="00CD2A79" w:rsidRPr="00361791" w:rsidRDefault="00CD2A79" w:rsidP="00763797"/>
    <w:p w:rsidR="00763797" w:rsidRPr="00361791" w:rsidRDefault="00763797" w:rsidP="00763797">
      <w:r w:rsidRPr="00361791">
        <w:rPr>
          <w:i/>
        </w:rPr>
        <w:t xml:space="preserve">“Kurum ve Hastaneler” </w:t>
      </w:r>
      <w:r w:rsidRPr="00361791">
        <w:t xml:space="preserve">başlığı altında yer alan sağlık kuruluşları için </w:t>
      </w:r>
      <w:r w:rsidRPr="00361791">
        <w:rPr>
          <w:u w:val="single"/>
        </w:rPr>
        <w:t>örnek olarak</w:t>
      </w:r>
      <w:r w:rsidRPr="00361791">
        <w:t xml:space="preserve">; </w:t>
      </w:r>
      <w:r w:rsidRPr="00361791">
        <w:rPr>
          <w:i/>
        </w:rPr>
        <w:t xml:space="preserve">“2008 yılından bu yana dünya standartlarında sağlık hizmeti sunan Medicana International Ankara Hastanesi, başkentin tüm sağlık hizmetlerini tek çatı altında toplamayı başarmış, sağlık sektöründeki önemli yatırımlardan biridir. 20 bin metrekare kapalı alana sahip, modern teknolojisi ve teknik özellikleriyle dünyanın sayılı özel hastanesi arasında yer alan Medicana International Ankara Hastanesi başkent Ankara ve çevre bölgeler dahilinde Organ ve Doku nakli, Radyasyon Onkolojisi, Medikal Onkoloji, Kardiyoloji, Kalp Damar Cerrahisi, Tüp Bebek, Nükleer Tıp, 24 saat acil sağlık hizmetleri ve Hemodiyaliz hizmetlerini bünyesinde toplayan ilk özel hastanedir. İleri Tıp Uygulamaları ve Güçlü Hekim Kadrosu ile Öne Çıkmaktadır. Medicana International Ankara Hastanesi’nin teknolojik altyapısı, uzman kadrosu ve modern binasıyla Ankara ve çevre illerin değil, Ortadoğu, Balkanlar ve Kafkasya’nın da çekim merkezi olması bekleniyor. Medicana International Ankara Hastanesi’nin, sunduğu ileri hizmet kalitesi ile Ankara’daki sağlık turizmine de canlılık getirmesi bekleniyor. Medicana International Ankara Hastanesi sağlık turizmi alanında özellikle kardiyoloji, kalp damar </w:t>
      </w:r>
      <w:r w:rsidRPr="00361791">
        <w:rPr>
          <w:i/>
        </w:rPr>
        <w:lastRenderedPageBreak/>
        <w:t>cerrahi, tüp bebek, organ ve doku nakli, göz, diş, plastik cerrahi ve kozmetoloji bölümleriyle ön plana çıkıyor…Koru Sağlık Grubu; bünyesinde yer alan Ankara ve Sincan Hastaneleri, tüp bebek merkezi, görüntüleme merkezi ve sağlık kolejinden sonra yeni hizmete giren Koru Ankara Hastanesi ile Ankara kökenli en büyük sağlık hizmet sunucusu ünvanını almıştır. Koru Sağlık Grubu, kuruluşundaki üniversite akademik modelinin etkisiyle sağlık personeli yapılanmasında da eğitimin ve öğretimin ön planda olduğu, dayanışma ve birlikte iş yapma modelini ön planda tutan, etik güvenilir ve bilimsel gerçeklere uygun hizmet üretmeyi misyon edinmiş bir personel yapısıyla yoluna devam etmektedir. Bu anlamda personel yapılanması aile kurgusuyla devam etmekte olup, kurum çalışanlarının üstün ve sıradışı performansıyla Koru Sağlık Grubu büyümeye devam etmektedir. Kurum bünyesinde verilen hizmetlerin akademik bir yapıda sunumu için bilimsel platformlar ve dergiler oluşturulmuş olup, ayrıca kurum çalışanlarının akademik kariyer hedefleri üst düzeyde desteklenmeye devam edilmiştir. Koru Ankara Hastanesi, Koru Sincan Hastanesi ile toplam 301 yatak kapasitesi, 71 yoğun bakım, 31 yenidoğan yoğun bakım yatağına sahiptir. Koru Hastaneleri ,akademik kökenli hekim kadroları, ileri teknoloji ve konforun buluştuğu tedavi olanakları, hasta memnuniyetinin üst düzeyde olduğu hizmet anlayışını ilke edinmiştir. Da Vinci robotik Cerrahinin aktif olarak kullanıldığı özellikli merkezlerden olan Koru Ankara Hastanesi üroloji, kadın doğum, genel cerrahi branşlarında yaptığı robotik cerrahi ameliyatlarında sergilenen başarı ile hasta güvenliği ve konforunu ön planda tutan bakış açısını devam ettirmektedir. Yakın zamanda robotik cerrahi kullanımına geçecek olan göğüs cerrahisi ve kalp damar cerrahisi kapak ameliyatlarında da bu teknolojinin kullanımı planlanmaktadır. Koru Ankara Hastanesi, ileri teknolojik altyapı ve insan gücüyle hizmet veren radyasyon onkolojisi, kemik iliği nakli merkezi, tüp bebek merkezi, kadın doğum ve perinatoloji merkezi, Üroloji-Üroonkoloji merkezi ile sağlık hizmet sunumunda önemli fark yaratacaktır. Koru Sağlık Grubu, yabancı hasta grubunun hızlı güvenilir ve konforlu hizmet almasına yönelik önemli fiziksel düzenlemeler ve insan kaynağıyla planlanmış olup, hastaneler bünyesinde halen 41 farklı ülkeden yabancı hastaya hizmet verilmektedir. Ayrıca bu noktada Rusça, Arapça gibi ihtiyaç duyulan yabancı dillere hakim sağlık personelinin yetişmesinde 2013 yılında açılan Koru Sağlık Koleji önemli rol üstlenmektedir.”</w:t>
      </w:r>
      <w:r w:rsidRPr="00361791">
        <w:t xml:space="preserve"> </w:t>
      </w:r>
      <w:r w:rsidR="00CD2A79">
        <w:t>şeklinde</w:t>
      </w:r>
      <w:r w:rsidRPr="00361791">
        <w:t xml:space="preserve"> ifadelere yer verildiği,</w:t>
      </w:r>
    </w:p>
    <w:p w:rsidR="002C5786" w:rsidRPr="00361791" w:rsidRDefault="002C5786" w:rsidP="00763797"/>
    <w:p w:rsidR="00763797" w:rsidRPr="00361791" w:rsidRDefault="00763797" w:rsidP="00763797">
      <w:r w:rsidRPr="00361791">
        <w:t>tespit edilmiştir.</w:t>
      </w:r>
    </w:p>
    <w:p w:rsidR="002C5786" w:rsidRPr="00361791" w:rsidRDefault="002C5786" w:rsidP="00763797"/>
    <w:p w:rsidR="00763797" w:rsidRPr="00361791" w:rsidRDefault="00763797" w:rsidP="00763797">
      <w:r w:rsidRPr="00361791">
        <w:rPr>
          <w:b/>
        </w:rPr>
        <w:t>Değerlendirme/Karar:</w:t>
      </w:r>
      <w:r w:rsidRPr="00361791">
        <w:t xml:space="preserve"> İnceleme konusu internet sitesinin 01.11.2017 tarihli görünümünde yer alan doktor profillerinde; </w:t>
      </w:r>
      <w:r w:rsidRPr="00361791">
        <w:rPr>
          <w:i/>
        </w:rPr>
        <w:t xml:space="preserve">“Randevu Al” </w:t>
      </w:r>
      <w:r w:rsidRPr="00361791">
        <w:t>uygulaması ile sitede kayıtlı bulunan kuruluş ve doktorlar lehine talep oluşturulduğu;</w:t>
      </w:r>
    </w:p>
    <w:p w:rsidR="002C5786" w:rsidRPr="00361791" w:rsidRDefault="002C5786" w:rsidP="00763797"/>
    <w:p w:rsidR="00763797" w:rsidRPr="00361791" w:rsidRDefault="00763797" w:rsidP="00763797">
      <w:r w:rsidRPr="00361791">
        <w:t xml:space="preserve">Diğer taraftan; </w:t>
      </w:r>
      <w:r w:rsidRPr="00361791">
        <w:rPr>
          <w:i/>
        </w:rPr>
        <w:t xml:space="preserve">“Sorular” </w:t>
      </w:r>
      <w:r w:rsidRPr="00361791">
        <w:t xml:space="preserve">uygulamasında yer alan doktor cevaplarında </w:t>
      </w:r>
      <w:r w:rsidRPr="00361791">
        <w:rPr>
          <w:u w:val="single"/>
        </w:rPr>
        <w:t>örnek olarak</w:t>
      </w:r>
      <w:r w:rsidRPr="00361791">
        <w:t xml:space="preserve">; </w:t>
      </w:r>
      <w:r w:rsidRPr="00361791">
        <w:rPr>
          <w:i/>
        </w:rPr>
        <w:t xml:space="preserve">“Öncelikle geçmiş olsun, kullandığı gece plağı ile muayeneye gelebilmeniz mümkün mü...anladığım kadarıyla atrial fibrilasyon gibi bir aritmi var böyle bir aritmi de kulakçık içinde pıhtı teşekkül edebilir ki var mı yok mu eko ile görülebilir...çene cerrahisi uzmanına gitmeniz uygundur, dilerseniz kliniğimizden de randevu alabilirsiniz, yardımcı olurum, irtibat numarası...sizi mutlaka muayene edip değerlendirmem ve tedavi etmem gerekir geçmiş olsun...yapmış olduğunuz tarif üç hastalığın net bulgularını tanımlıyor bize:Behçet hastalığı, Sjögren sendromu ve Spndilit.Yine tarifinizden hastalıkların çok ılımlı seyretmediği anlaşılıyor” </w:t>
      </w:r>
      <w:r w:rsidR="00A65802">
        <w:t>şeklinde</w:t>
      </w:r>
      <w:r w:rsidRPr="00361791">
        <w:t xml:space="preserve"> ifadeler ile sağlık hizmeti sunan kişi ve kuruluşlara yönlendirme yapıldığı, sunulan hizmetlere yönelik talep oluşturulduğu ve tedavi edici sağlık hizmetine yönelik internet portalı üzerinden teşhislerde bulunulduğu,</w:t>
      </w:r>
    </w:p>
    <w:p w:rsidR="002C5786" w:rsidRPr="00361791" w:rsidRDefault="002C5786" w:rsidP="00763797"/>
    <w:p w:rsidR="00763797" w:rsidRPr="00361791" w:rsidRDefault="00763797" w:rsidP="00763797">
      <w:r w:rsidRPr="00361791">
        <w:t xml:space="preserve">Bununla birlikte; </w:t>
      </w:r>
      <w:r w:rsidRPr="00361791">
        <w:rPr>
          <w:i/>
        </w:rPr>
        <w:t xml:space="preserve">“Hasta Yorumları” </w:t>
      </w:r>
      <w:r w:rsidRPr="00361791">
        <w:t xml:space="preserve">uygulamasında yer alan hasta görüşlerinde </w:t>
      </w:r>
      <w:r w:rsidRPr="00361791">
        <w:rPr>
          <w:u w:val="single"/>
        </w:rPr>
        <w:t>örnek olarak</w:t>
      </w:r>
      <w:r w:rsidRPr="00361791">
        <w:t>;</w:t>
      </w:r>
      <w:r w:rsidRPr="00361791">
        <w:rPr>
          <w:i/>
        </w:rPr>
        <w:t xml:space="preserve"> “Sonuçtan çok memnunum, kendisine çok güveniyorum, teşekkür ve saygılarımı sunuyorum...Hocam ve ekibi güleryüzlü, deneyimli ve işine çok hakim bir hocadır...Hastalarına hastası gibi değil, arkadaşı gibi karşılaması sıcak kanlılığı güler yüzü benim dikkatimi çekti ben botoks yaptırdım, gayet memnun kaldım, herkese tavsiye ederim...Enfeksiyondan sonra bir hafat komplikasyon olabilir söylemlerinin </w:t>
      </w:r>
      <w:r w:rsidRPr="00361791">
        <w:rPr>
          <w:i/>
        </w:rPr>
        <w:lastRenderedPageBreak/>
        <w:t xml:space="preserve">tamamen yalan olduğunu, enfeksiyonun ne kadar kolay olabileceğini tarı hocam sayesinde öğrendim, ayrıca inanılmaz bir estetik algısı var, herşey için kendisine teşekkür ediyorum...Son derece anlayışlı bilgili yetenekli bir hekim...Mesleğinizi layıkıyla yaptığınıza inanarak vermiş olduğunuz hızlı ve net cevaplar için çok teşekkür ederim...Ablamın hamilelik sırasında basurdan dolayı çektiği acıdan Mert Hocam sayesinde kısa sürede kurtulduk, teşekkürler.” </w:t>
      </w:r>
      <w:r w:rsidRPr="00361791">
        <w:t xml:space="preserve"> </w:t>
      </w:r>
      <w:r w:rsidR="00CA6F00">
        <w:t>şeklinde</w:t>
      </w:r>
      <w:r w:rsidRPr="00361791">
        <w:t xml:space="preserve"> yorumlar ile ilgili doktorlara yönelik teşekkür, övgü, tavsiye ve onay ifadelerine yer verildiği,</w:t>
      </w:r>
    </w:p>
    <w:p w:rsidR="002C5786" w:rsidRPr="00361791" w:rsidRDefault="002C5786" w:rsidP="00763797"/>
    <w:p w:rsidR="00763797" w:rsidRPr="00361791" w:rsidRDefault="00763797" w:rsidP="00763797">
      <w:r w:rsidRPr="00361791">
        <w:t xml:space="preserve">Ayrıca, </w:t>
      </w:r>
      <w:r w:rsidRPr="00361791">
        <w:rPr>
          <w:i/>
        </w:rPr>
        <w:t xml:space="preserve">“Kurum ve Hastaneler” </w:t>
      </w:r>
      <w:r w:rsidRPr="00361791">
        <w:t xml:space="preserve">başlığı altında yer alan sağlık kuruluşları için </w:t>
      </w:r>
      <w:r w:rsidRPr="00361791">
        <w:rPr>
          <w:u w:val="single"/>
        </w:rPr>
        <w:t>örnek olarak</w:t>
      </w:r>
      <w:r w:rsidRPr="00361791">
        <w:t xml:space="preserve">; </w:t>
      </w:r>
      <w:r w:rsidRPr="00361791">
        <w:rPr>
          <w:i/>
        </w:rPr>
        <w:t>“2008 yılından bu yana dünya standartlarında sağlık hizmeti sunan Medicana International Ankara Hastanesi, başkentin tüm sağlık hizmetlerini tek çatı altında toplamayı başarmış, sağlık sektöründeki önemli yatırımlardan biridir. 20 bin metrekare kapalı alana sahip, modern teknolojisi ve teknik özellikleriyle dünyanın sayılı özel hastanesi arasında yer alan Medicana International Ankara Hastanesi başkent Ankara ve çevre bölgeler dahilinde Organ ve Doku nakli, Radyasyon Onkolojisi, Medikal Onkoloji, Kardiyoloji, Kalp Damar Cerrahisi, Tüp Bebek, Nükleer Tıp, 24 saat acil sağlık hizmetleri ve Hemodiyaliz hizmetlerini bünyesinde toplayan ilk özel hastanedir. İleri Tıp Uygulamaları ve Güçlü Hekim Kadrosu ile Öne Çıkmaktadır. Medicana International Ankara Hastanesi’nin teknolojik altyapısı, uzman kadrosu ve modern binasıyla Ankara ve çevre illerin değil, Ortadoğu, Balkanlar ve Kafkasya’nın da çekim merkezi olması bekleniyor. Medicana International Ankara Hastanesi’nin, sunduğu ileri hizmet kalitesi ile Ankara’daki sağlık turizmine de canlılık getirmesi bekleniyor. Medicana International Ankara Hastanesi sağlık turizmi alanında özellikle kardiyoloji, kalp damar cerrahi, tüp bebek, organ ve doku nakli, göz, diş, plastik cerrahi ve kozmetoloji bölümleriyle ön plana çıkıyor…Koru Sağlık Grubu; bünyesinde yer alan Ankara ve Sincan Hastaneleri, tüp bebek merkezi, görüntüleme merkezi ve sağlık kolejinden sonra yeni hizmete giren Koru Ankara Hastanesi ile Ankara kökenli en büyük sağlık hizmet sunucusu ünvanını almıştır. Koru Sağlık Grubu, kuruluşundaki üniversite akademik modelinin etkisiyle sağlık personeli yapılanmasında da eğitimin ve öğretimin ön planda olduğu, dayanışma ve birlikte iş yapma modelini ön planda tutan, etik güvenilir ve bilimsel gerçeklere uygun hizmet üretmeyi misyon edinmiş bir personel yapısıyla yoluna devam etmektedir. Bu anlamda personel yapılanması aile kurgusuyla devam etmekte olup, kurum çalışanlarının üstün ve sıradışı performansıyla Koru Sağlık Grubu büyümeye devam etmektedir. Kurum bünyesinde verilen hizmetlerin akademik bir yapıda sunumu için bilimsel platformlar ve dergiler oluşturulmuş olup, ayrıca kurum çalışanlarının akademik kariyer hedefleri üst düzeyde desteklenmeye devam edilmiştir. Koru Ankara Hastanesi, Koru Sincan Hastanesi ile toplam 301 yatak kapasitesi, 71 yoğun bakım, 31 yenidoğan yoğun bakım yatağına sahiptir. Koru Hastaneleri ,akademik kökenli hekim kadroları, ileri teknoloji ve konforun buluştuğu tedavi olanakları, hasta memnuniyetinin üst düzeyde olduğu hizmet anlayışını ilke edinmiştir. Da Vinci robotik Cerrahinin aktif olarak kullanıldığı özellikli merkezlerden olan Koru Ankara Hastanesi üroloji, kadın doğum, genel cerrahi branşlarında yaptığı robotik cerrahi ameliyatlarında sergilenen başarı ile hasta güvenliği ve konforunu ön planda tutan bakış açısını devam ettirmektedir. Yakın zamanda robotik cerrahi kullanımına geçecek olan göğüs cerrahisi ve kalp damar cerrahisi kapak ameliyatlarında da bu teknolojinin kullanımı planlanmaktadır. Koru Ankara Hastanesi, ileri teknolojik altyapı ve insan gücüyle hizmet veren radyasyon onkolojisi, kemik iliği nakli merkezi, tüp bebek merkezi, kadın doğum ve perinatoloji merkezi, Üroloji-Üroonkoloji merkezi ile sağlık hizmet sunumunda önemli fark yaratacaktır. Koru Sağlık Grubu, yabancı hasta grubunun hızlı güvenilir ve konforlu hizmet almasına yönelik önemli fiziksel düzenlemeler ve insan kaynağıyla planlanmış olup, hastaneler bünyesinde halen 41 farklı ülkeden yabancı hastaya hizmet verilmektedir. Ayrıca bu noktada Rusça, Arapça gibi ihtiyaç duyulan yabancı dillere hakim sağlık personelinin yetişmesinde 2013 yılında açılan Koru Sağlık Koleji önemli rol üstlenmektedir.”</w:t>
      </w:r>
      <w:r w:rsidRPr="00361791">
        <w:t xml:space="preserve"> </w:t>
      </w:r>
      <w:r w:rsidR="00CA6F00">
        <w:t>şeklinde</w:t>
      </w:r>
      <w:r w:rsidRPr="00361791">
        <w:t xml:space="preserve"> ifadeler ile sağlık kuruluşlarına yönelik talep yaratıcı ifadelere yer verildiği, dolayısıyla;</w:t>
      </w:r>
    </w:p>
    <w:p w:rsidR="002C5786" w:rsidRPr="00361791" w:rsidRDefault="002C5786" w:rsidP="00763797"/>
    <w:p w:rsidR="00763797" w:rsidRPr="00361791" w:rsidRDefault="00763797" w:rsidP="00763797">
      <w:r w:rsidRPr="00361791">
        <w:t xml:space="preserve">Söz konusu internet sitesinin kayıtlı üyeleri lehine aracılık faaliyetinde bulunduğu ve bu durumun diğer </w:t>
      </w:r>
      <w:r w:rsidRPr="00361791">
        <w:lastRenderedPageBreak/>
        <w:t xml:space="preserve">sağlık kuruluşları ve doktorlar açısından da haksız rekabete sebep olduğu, </w:t>
      </w:r>
    </w:p>
    <w:p w:rsidR="002C5786" w:rsidRPr="00361791" w:rsidRDefault="002C5786" w:rsidP="00763797"/>
    <w:p w:rsidR="00763797" w:rsidRPr="00361791" w:rsidRDefault="00763797" w:rsidP="00763797">
      <w:r w:rsidRPr="00361791">
        <w:t>Diğer taraftan; sağlık alanında yürürlükte bulunan mevzuat gereği, tabiplerin ve diş tabiplerinin sadece isimlerini, Tıpta Uzmanlık Tüzüğü’ne göre kabul edilmiş olan ihtisaslarını, akademik unvanlarını, hasta kabul ettikleri mahal ile muayene saatlerini bildiren ilanlar verebilmeleri mümkün iken; bunun haricinde her ne surette olursa olsun reklam ve ilan vermelerinin çok açık ve kesin biçimde yasak olduğu;</w:t>
      </w:r>
    </w:p>
    <w:p w:rsidR="002C5786" w:rsidRPr="00361791" w:rsidRDefault="002C5786" w:rsidP="00763797"/>
    <w:p w:rsidR="00763797" w:rsidRPr="00361791" w:rsidRDefault="00763797" w:rsidP="00763797">
      <w:r w:rsidRPr="00361791">
        <w:t>Yine, sağlık alanında faaliyet gösteren kuruluşların, tabi bulundukları mevzuat gereği,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ilemeyeceği hüküm altına alındığı,</w:t>
      </w:r>
    </w:p>
    <w:p w:rsidR="002C5786" w:rsidRPr="00361791" w:rsidRDefault="002C5786" w:rsidP="00763797"/>
    <w:p w:rsidR="00763797" w:rsidRPr="00361791" w:rsidRDefault="00763797" w:rsidP="00763797">
      <w:r w:rsidRPr="00361791">
        <w:t xml:space="preserve">Bu bağlamda, </w:t>
      </w:r>
      <w:r w:rsidRPr="00361791">
        <w:rPr>
          <w:u w:val="single"/>
        </w:rPr>
        <w:t xml:space="preserve">yukarıda yer alan ifadelerin ve sitede yer alan </w:t>
      </w:r>
      <w:r w:rsidRPr="00B411C4">
        <w:rPr>
          <w:u w:val="single"/>
        </w:rPr>
        <w:t>benzeri tüm ifadelerin</w:t>
      </w:r>
      <w:r w:rsidRPr="00361791">
        <w:rPr>
          <w:b/>
        </w:rPr>
        <w:t xml:space="preserve"> </w:t>
      </w:r>
      <w:r w:rsidRPr="00361791">
        <w:t xml:space="preserve">ilgili mevzuata aykırılık oluşturduğu; </w:t>
      </w:r>
    </w:p>
    <w:p w:rsidR="002C5786" w:rsidRPr="00361791" w:rsidRDefault="002C5786" w:rsidP="00763797"/>
    <w:p w:rsidR="00763797" w:rsidRPr="00361791" w:rsidRDefault="00763797" w:rsidP="00763797">
      <w:r w:rsidRPr="00361791">
        <w:t>Dolayısıyla, inceleme konusu tanıtımların;</w:t>
      </w:r>
    </w:p>
    <w:p w:rsidR="002C5786" w:rsidRPr="00361791" w:rsidRDefault="002C5786" w:rsidP="00763797"/>
    <w:p w:rsidR="00763797" w:rsidRPr="00361791" w:rsidRDefault="00763797" w:rsidP="00763797">
      <w:pPr>
        <w:autoSpaceDE w:val="0"/>
        <w:autoSpaceDN w:val="0"/>
        <w:adjustRightInd w:val="0"/>
        <w:spacing w:after="180" w:line="276" w:lineRule="auto"/>
        <w:rPr>
          <w:rFonts w:eastAsia="Times New Roman"/>
        </w:rPr>
      </w:pPr>
      <w:r w:rsidRPr="00361791">
        <w:rPr>
          <w:rFonts w:eastAsia="Times New Roman"/>
        </w:rPr>
        <w:t>- 6023 sayılı Türk Tabipleri Birliği Kanunu’nun 64 üncü maddesi,</w:t>
      </w:r>
    </w:p>
    <w:p w:rsidR="00763797" w:rsidRPr="00361791" w:rsidRDefault="00763797" w:rsidP="00763797">
      <w:r w:rsidRPr="00361791">
        <w:rPr>
          <w:bCs/>
        </w:rPr>
        <w:t>- 3224 sayılı Türk Dişhekimleri Birliği Kanunu’nun 45 inci maddesi</w:t>
      </w:r>
      <w:r w:rsidRPr="00361791">
        <w:t>,</w:t>
      </w:r>
    </w:p>
    <w:p w:rsidR="002C5786" w:rsidRPr="00361791" w:rsidRDefault="002C5786" w:rsidP="00763797"/>
    <w:p w:rsidR="00763797" w:rsidRPr="00361791" w:rsidRDefault="00763797" w:rsidP="00763797">
      <w:r w:rsidRPr="00361791">
        <w:t>- 1219 sayılı Tababet ve Şuabatı Sanatlarının Tarzı İcrasına Dair Kanun’un 24 ve 40 ıncı maddeleri,</w:t>
      </w:r>
    </w:p>
    <w:p w:rsidR="002C5786" w:rsidRPr="00361791" w:rsidRDefault="002C5786" w:rsidP="00763797">
      <w:pPr>
        <w:rPr>
          <w:b/>
        </w:rPr>
      </w:pPr>
    </w:p>
    <w:p w:rsidR="00763797" w:rsidRPr="00361791" w:rsidRDefault="00763797" w:rsidP="00763797">
      <w:r w:rsidRPr="00361791">
        <w:t>- Tıbbi Deontoloji Tüzüğünün 8, 9 ve 39 uncu maddeleri,</w:t>
      </w:r>
    </w:p>
    <w:p w:rsidR="002C5786" w:rsidRPr="00361791" w:rsidRDefault="002C5786" w:rsidP="00763797"/>
    <w:p w:rsidR="00763797" w:rsidRPr="00361791" w:rsidRDefault="00763797" w:rsidP="00763797">
      <w:r w:rsidRPr="00361791">
        <w:t>- Sağlık Meslek Mensupları ile Sağlık Hizmetlerinde Çalışan Diğer Meslek Mensuplarının İş ve Görev Tanımlarına Dair Yönetmeliğinin 5/c maddesi,</w:t>
      </w:r>
    </w:p>
    <w:p w:rsidR="002C5786" w:rsidRPr="00361791" w:rsidRDefault="002C5786" w:rsidP="00763797">
      <w:pPr>
        <w:rPr>
          <w:i/>
        </w:rPr>
      </w:pPr>
    </w:p>
    <w:p w:rsidR="00763797" w:rsidRPr="00361791" w:rsidRDefault="00763797" w:rsidP="00763797">
      <w:r w:rsidRPr="00361791">
        <w:t>- Özel Hastaneler Yönetmeliğinin</w:t>
      </w:r>
      <w:r w:rsidRPr="00361791">
        <w:rPr>
          <w:b/>
        </w:rPr>
        <w:t xml:space="preserve"> </w:t>
      </w:r>
      <w:r w:rsidRPr="00361791">
        <w:t>60 ıncı maddesi,</w:t>
      </w:r>
    </w:p>
    <w:p w:rsidR="002C5786" w:rsidRPr="00361791" w:rsidRDefault="002C5786" w:rsidP="00763797"/>
    <w:p w:rsidR="00763797" w:rsidRPr="00361791" w:rsidRDefault="00763797" w:rsidP="00763797">
      <w:r w:rsidRPr="00361791">
        <w:t>- Ağız ve Diş Sağlığı Hizmeti Sunulan Özel Sağlık Kuruluşları Hakkında Yönetmeliğinin</w:t>
      </w:r>
      <w:r w:rsidRPr="00361791">
        <w:rPr>
          <w:b/>
        </w:rPr>
        <w:t xml:space="preserve"> </w:t>
      </w:r>
      <w:r w:rsidRPr="00361791">
        <w:t>25 inci maddesi,</w:t>
      </w:r>
    </w:p>
    <w:p w:rsidR="002C5786" w:rsidRPr="00361791" w:rsidRDefault="002C5786" w:rsidP="00763797"/>
    <w:p w:rsidR="00763797" w:rsidRPr="00361791" w:rsidRDefault="00763797" w:rsidP="00763797">
      <w:r w:rsidRPr="00361791">
        <w:t>- Ayakta Teşhis ve Tedavi Yapılan Özel Sağlık Kuruluşları Hakkında Yönetmeliğinin 29 uncu maddesi,</w:t>
      </w:r>
    </w:p>
    <w:p w:rsidR="002C5786" w:rsidRPr="00361791" w:rsidRDefault="002C5786" w:rsidP="00763797"/>
    <w:p w:rsidR="00763797" w:rsidRPr="00361791" w:rsidRDefault="00763797" w:rsidP="00763797">
      <w:pPr>
        <w:shd w:val="clear" w:color="auto" w:fill="FFFFFF"/>
        <w:tabs>
          <w:tab w:val="left" w:pos="0"/>
        </w:tabs>
      </w:pPr>
      <w:r w:rsidRPr="00361791">
        <w:t>- Ticari Reklam ve Haksız Ticari Uygulamalar Yönetmeliğinin 7/1, 7/2, 7/3, 7/4, 7/5-b, 26 ve 32 nci maddeleri,</w:t>
      </w:r>
    </w:p>
    <w:p w:rsidR="002C5786" w:rsidRPr="00361791" w:rsidRDefault="002C5786" w:rsidP="00763797">
      <w:pPr>
        <w:shd w:val="clear" w:color="auto" w:fill="FFFFFF"/>
        <w:tabs>
          <w:tab w:val="left" w:pos="0"/>
        </w:tabs>
      </w:pPr>
    </w:p>
    <w:p w:rsidR="00763797" w:rsidRPr="00361791" w:rsidRDefault="00763797" w:rsidP="00763797">
      <w:pPr>
        <w:rPr>
          <w:kern w:val="2"/>
        </w:rPr>
      </w:pPr>
      <w:r w:rsidRPr="00361791">
        <w:rPr>
          <w:spacing w:val="-1"/>
          <w:kern w:val="2"/>
        </w:rPr>
        <w:t xml:space="preserve">- </w:t>
      </w:r>
      <w:r w:rsidRPr="00361791">
        <w:rPr>
          <w:kern w:val="2"/>
        </w:rPr>
        <w:t>6502 sayılı Tüketicinin Korunması Hakkında Kanun'un 61 inci maddesi</w:t>
      </w:r>
    </w:p>
    <w:p w:rsidR="00763797" w:rsidRPr="00361791" w:rsidRDefault="00763797" w:rsidP="00763797">
      <w:pPr>
        <w:rPr>
          <w:color w:val="000000"/>
        </w:rPr>
      </w:pPr>
    </w:p>
    <w:p w:rsidR="00763797" w:rsidRPr="00361791" w:rsidRDefault="00763797" w:rsidP="00763797">
      <w:pPr>
        <w:rPr>
          <w:color w:val="000000"/>
        </w:rPr>
      </w:pPr>
      <w:r w:rsidRPr="00361791">
        <w:rPr>
          <w:bCs/>
        </w:rPr>
        <w:t>hükümlerine aykırı olduğuna</w:t>
      </w:r>
      <w:r w:rsidRPr="00361791">
        <w:t xml:space="preserve">,  </w:t>
      </w:r>
    </w:p>
    <w:p w:rsidR="00763797" w:rsidRPr="00361791" w:rsidRDefault="00763797" w:rsidP="00763797">
      <w:pPr>
        <w:autoSpaceDE w:val="0"/>
        <w:autoSpaceDN w:val="0"/>
        <w:adjustRightInd w:val="0"/>
      </w:pPr>
    </w:p>
    <w:p w:rsidR="00763797" w:rsidRPr="00361791" w:rsidRDefault="00763797" w:rsidP="00763797">
      <w:r w:rsidRPr="00361791">
        <w:t>Buna göre, reklam veren</w:t>
      </w:r>
      <w:r w:rsidRPr="00361791">
        <w:rPr>
          <w:b/>
          <w:color w:val="000000"/>
        </w:rPr>
        <w:t xml:space="preserve"> </w:t>
      </w:r>
      <w:r w:rsidRPr="00361791">
        <w:rPr>
          <w:b/>
        </w:rPr>
        <w:t>Doktorsitesi Com Bilgi Hizmetleri Teknoloji ve Ticaret A.Ş.</w:t>
      </w:r>
      <w:r w:rsidRPr="00361791">
        <w:t xml:space="preserve"> hakkında, 6502 sayılı Kanun’un 63 üncü ve 77/12 nci maddeleri uyarınca </w:t>
      </w:r>
      <w:r w:rsidRPr="00361791">
        <w:rPr>
          <w:b/>
        </w:rPr>
        <w:t>60.353 TL (Altmışbinüçyüzelliüç Türk Lirası) idari para ve anılan reklamları durdurma cezaları</w:t>
      </w:r>
      <w:r w:rsidRPr="00361791">
        <w:t xml:space="preserve"> verilmesine karar verilmiştir.</w:t>
      </w:r>
    </w:p>
    <w:p w:rsidR="00763797" w:rsidRPr="00361791" w:rsidRDefault="00763797" w:rsidP="00763797"/>
    <w:p w:rsidR="008503C6" w:rsidRPr="00361791" w:rsidRDefault="008503C6" w:rsidP="008503C6">
      <w:pPr>
        <w:rPr>
          <w:rFonts w:eastAsia="Calibri"/>
          <w:b/>
        </w:rPr>
      </w:pPr>
      <w:r w:rsidRPr="00361791">
        <w:rPr>
          <w:rFonts w:eastAsia="Calibri"/>
          <w:b/>
        </w:rPr>
        <w:t>34)</w:t>
      </w:r>
    </w:p>
    <w:p w:rsidR="008503C6" w:rsidRPr="00361791" w:rsidRDefault="008503C6" w:rsidP="008503C6">
      <w:pPr>
        <w:rPr>
          <w:rFonts w:eastAsia="Calibri"/>
          <w:b/>
        </w:rPr>
      </w:pPr>
    </w:p>
    <w:p w:rsidR="008503C6" w:rsidRPr="00361791" w:rsidRDefault="008503C6" w:rsidP="008503C6">
      <w:pPr>
        <w:rPr>
          <w:rFonts w:eastAsia="Times New Roman"/>
          <w:b/>
        </w:rPr>
      </w:pPr>
      <w:r w:rsidRPr="00361791">
        <w:rPr>
          <w:rFonts w:eastAsia="Calibri"/>
          <w:b/>
        </w:rPr>
        <w:lastRenderedPageBreak/>
        <w:t xml:space="preserve">Dosya No: </w:t>
      </w:r>
      <w:r w:rsidRPr="00361791">
        <w:rPr>
          <w:rFonts w:eastAsia="Times New Roman"/>
        </w:rPr>
        <w:t>2017/1317</w:t>
      </w:r>
    </w:p>
    <w:p w:rsidR="008503C6" w:rsidRPr="00361791" w:rsidRDefault="008503C6" w:rsidP="008503C6">
      <w:pPr>
        <w:rPr>
          <w:rFonts w:eastAsia="Calibri"/>
        </w:rPr>
      </w:pPr>
    </w:p>
    <w:p w:rsidR="008503C6" w:rsidRPr="00361791" w:rsidRDefault="008503C6" w:rsidP="008503C6">
      <w:pPr>
        <w:tabs>
          <w:tab w:val="left" w:pos="3255"/>
        </w:tabs>
        <w:rPr>
          <w:rFonts w:eastAsia="Calibri"/>
          <w:b/>
        </w:rPr>
      </w:pPr>
      <w:r w:rsidRPr="00361791">
        <w:rPr>
          <w:rFonts w:eastAsia="Calibri"/>
          <w:b/>
        </w:rPr>
        <w:t>Şikayet Edilen:</w:t>
      </w:r>
      <w:r w:rsidRPr="00361791">
        <w:rPr>
          <w:rFonts w:eastAsia="Calibri"/>
        </w:rPr>
        <w:t xml:space="preserve"> </w:t>
      </w:r>
      <w:r w:rsidRPr="00361791">
        <w:rPr>
          <w:rFonts w:eastAsia="Calibri"/>
          <w:b/>
        </w:rPr>
        <w:t>Merve AKSOY (Slimfit Estetik)</w:t>
      </w:r>
    </w:p>
    <w:p w:rsidR="008503C6" w:rsidRPr="00361791" w:rsidRDefault="008503C6" w:rsidP="008503C6">
      <w:pPr>
        <w:tabs>
          <w:tab w:val="left" w:pos="3255"/>
        </w:tabs>
        <w:rPr>
          <w:rFonts w:eastAsia="Times New Roman"/>
          <w:b/>
        </w:rPr>
      </w:pPr>
    </w:p>
    <w:p w:rsidR="008503C6" w:rsidRPr="00361791" w:rsidRDefault="008503C6" w:rsidP="008503C6">
      <w:pPr>
        <w:rPr>
          <w:rFonts w:eastAsia="Times New Roman"/>
          <w:b/>
        </w:rPr>
      </w:pPr>
      <w:r w:rsidRPr="00361791">
        <w:rPr>
          <w:rFonts w:eastAsia="Calibri"/>
          <w:b/>
        </w:rPr>
        <w:t>Şikayet Edilen Reklam:</w:t>
      </w:r>
      <w:r w:rsidRPr="00361791">
        <w:t xml:space="preserve"> </w:t>
      </w:r>
      <w:hyperlink r:id="rId75" w:history="1">
        <w:r w:rsidRPr="00361791">
          <w:rPr>
            <w:rStyle w:val="Kpr"/>
          </w:rPr>
          <w:t>www.slimfit.com.tr</w:t>
        </w:r>
      </w:hyperlink>
      <w:r w:rsidRPr="00361791">
        <w:rPr>
          <w:rStyle w:val="Kpr"/>
          <w:color w:val="auto"/>
        </w:rPr>
        <w:t xml:space="preserve"> ve</w:t>
      </w:r>
      <w:r w:rsidRPr="00361791">
        <w:t xml:space="preserve"> </w:t>
      </w:r>
      <w:hyperlink r:id="rId76" w:history="1">
        <w:r w:rsidRPr="00361791">
          <w:rPr>
            <w:rStyle w:val="Kpr"/>
          </w:rPr>
          <w:t>https://www.facebook.com/slimfitestetik</w:t>
        </w:r>
      </w:hyperlink>
      <w:r w:rsidRPr="00361791">
        <w:t xml:space="preserve"> adresli internet sitelerinde </w:t>
      </w:r>
      <w:r w:rsidRPr="00361791">
        <w:rPr>
          <w:color w:val="000000"/>
        </w:rPr>
        <w:t>yer alan tanıtımlar</w:t>
      </w:r>
    </w:p>
    <w:p w:rsidR="008503C6" w:rsidRPr="00361791" w:rsidRDefault="008503C6" w:rsidP="008503C6">
      <w:pPr>
        <w:rPr>
          <w:rFonts w:eastAsia="Times New Roman"/>
          <w:b/>
        </w:rPr>
      </w:pPr>
      <w:r w:rsidRPr="00361791">
        <w:rPr>
          <w:rFonts w:eastAsia="Times New Roman"/>
          <w:b/>
        </w:rPr>
        <w:t xml:space="preserve">                                   </w:t>
      </w:r>
    </w:p>
    <w:p w:rsidR="008503C6" w:rsidRPr="00361791" w:rsidRDefault="008503C6" w:rsidP="008503C6">
      <w:r w:rsidRPr="00361791">
        <w:rPr>
          <w:rFonts w:eastAsia="Calibri"/>
          <w:b/>
        </w:rPr>
        <w:t>Reklam Yayın Tarihi:</w:t>
      </w:r>
      <w:r w:rsidRPr="00361791">
        <w:rPr>
          <w:rFonts w:eastAsia="Calibri"/>
        </w:rPr>
        <w:t xml:space="preserve"> </w:t>
      </w:r>
      <w:r w:rsidRPr="00361791">
        <w:t>30.11.2017</w:t>
      </w:r>
    </w:p>
    <w:p w:rsidR="008503C6" w:rsidRPr="00361791" w:rsidRDefault="008503C6" w:rsidP="008503C6">
      <w:pPr>
        <w:rPr>
          <w:rFonts w:eastAsia="Calibri"/>
        </w:rPr>
      </w:pPr>
    </w:p>
    <w:p w:rsidR="008503C6" w:rsidRPr="00361791" w:rsidRDefault="008503C6" w:rsidP="008503C6">
      <w:pPr>
        <w:rPr>
          <w:rFonts w:eastAsia="Times New Roman"/>
        </w:rPr>
      </w:pPr>
      <w:r w:rsidRPr="00361791">
        <w:rPr>
          <w:rFonts w:eastAsia="Calibri"/>
          <w:b/>
        </w:rPr>
        <w:t>Yayınlandığı Mecra:</w:t>
      </w:r>
      <w:r w:rsidRPr="00361791">
        <w:rPr>
          <w:rFonts w:eastAsia="Times New Roman"/>
        </w:rPr>
        <w:t xml:space="preserve"> İnternet</w:t>
      </w:r>
    </w:p>
    <w:p w:rsidR="008503C6" w:rsidRPr="00361791" w:rsidRDefault="008503C6" w:rsidP="008503C6">
      <w:pPr>
        <w:tabs>
          <w:tab w:val="left" w:pos="709"/>
          <w:tab w:val="left" w:pos="900"/>
        </w:tabs>
        <w:rPr>
          <w:rFonts w:eastAsia="Calibri"/>
          <w:b/>
        </w:rPr>
      </w:pPr>
    </w:p>
    <w:p w:rsidR="00B411C4" w:rsidRDefault="008503C6" w:rsidP="008503C6">
      <w:pPr>
        <w:tabs>
          <w:tab w:val="left" w:pos="709"/>
          <w:tab w:val="left" w:pos="900"/>
        </w:tabs>
        <w:rPr>
          <w:rFonts w:eastAsia="Times New Roman"/>
        </w:rPr>
      </w:pPr>
      <w:r w:rsidRPr="00361791">
        <w:rPr>
          <w:rFonts w:eastAsia="Calibri"/>
          <w:b/>
        </w:rPr>
        <w:t>Tespitler:</w:t>
      </w:r>
      <w:r w:rsidRPr="00361791">
        <w:rPr>
          <w:rFonts w:eastAsia="Times New Roman"/>
        </w:rPr>
        <w:t xml:space="preserve"> </w:t>
      </w:r>
      <w:hyperlink r:id="rId77" w:history="1">
        <w:r w:rsidRPr="00361791">
          <w:rPr>
            <w:rFonts w:eastAsia="Times New Roman"/>
            <w:color w:val="0000FF"/>
            <w:u w:val="single"/>
          </w:rPr>
          <w:t>www.slimfit.com.tr</w:t>
        </w:r>
      </w:hyperlink>
      <w:r w:rsidRPr="00361791">
        <w:rPr>
          <w:rFonts w:eastAsia="Times New Roman"/>
        </w:rPr>
        <w:t xml:space="preserve"> adresli internet sitesinin 30.11.2017 tarihli görünümünde; kuruluşun</w:t>
      </w:r>
      <w:r w:rsidRPr="00361791">
        <w:rPr>
          <w:rFonts w:eastAsia="Times New Roman"/>
          <w:i/>
        </w:rPr>
        <w:t xml:space="preserve"> “Slim Fit </w:t>
      </w:r>
      <w:r w:rsidRPr="00361791">
        <w:rPr>
          <w:rFonts w:eastAsia="Times New Roman"/>
          <w:i/>
          <w:color w:val="333333"/>
        </w:rPr>
        <w:t xml:space="preserve">Estetik” </w:t>
      </w:r>
      <w:r w:rsidRPr="00361791">
        <w:rPr>
          <w:rFonts w:eastAsia="Times New Roman"/>
          <w:color w:val="333333"/>
        </w:rPr>
        <w:t>ve</w:t>
      </w:r>
      <w:r w:rsidRPr="00361791">
        <w:rPr>
          <w:rFonts w:eastAsia="Times New Roman"/>
          <w:b/>
          <w:i/>
        </w:rPr>
        <w:t xml:space="preserve"> </w:t>
      </w:r>
      <w:r w:rsidRPr="00361791">
        <w:rPr>
          <w:rFonts w:eastAsia="Times New Roman"/>
          <w:i/>
        </w:rPr>
        <w:t xml:space="preserve">“Slim Fit </w:t>
      </w:r>
      <w:r w:rsidRPr="00361791">
        <w:rPr>
          <w:rFonts w:eastAsia="Times New Roman"/>
          <w:i/>
          <w:color w:val="333333"/>
        </w:rPr>
        <w:t>Estetik Merkezi</w:t>
      </w:r>
      <w:r w:rsidRPr="00361791">
        <w:rPr>
          <w:rFonts w:eastAsia="Times New Roman"/>
          <w:i/>
        </w:rPr>
        <w:t xml:space="preserve">” </w:t>
      </w:r>
      <w:r w:rsidRPr="00361791">
        <w:rPr>
          <w:rFonts w:eastAsia="Times New Roman"/>
        </w:rPr>
        <w:t xml:space="preserve">olarak isimlendirildiği,  </w:t>
      </w:r>
    </w:p>
    <w:p w:rsidR="00B411C4" w:rsidRDefault="00B411C4" w:rsidP="008503C6">
      <w:pPr>
        <w:tabs>
          <w:tab w:val="left" w:pos="709"/>
          <w:tab w:val="left" w:pos="900"/>
        </w:tabs>
        <w:rPr>
          <w:rFonts w:eastAsia="Times New Roman"/>
        </w:rPr>
      </w:pPr>
    </w:p>
    <w:p w:rsidR="00B411C4" w:rsidRDefault="008503C6" w:rsidP="008503C6">
      <w:pPr>
        <w:tabs>
          <w:tab w:val="left" w:pos="709"/>
          <w:tab w:val="left" w:pos="900"/>
        </w:tabs>
        <w:rPr>
          <w:rFonts w:eastAsia="Times New Roman"/>
        </w:rPr>
      </w:pPr>
      <w:r w:rsidRPr="00361791">
        <w:rPr>
          <w:rFonts w:eastAsia="Times New Roman"/>
        </w:rPr>
        <w:t>“</w:t>
      </w:r>
      <w:r w:rsidRPr="00361791">
        <w:rPr>
          <w:rFonts w:eastAsia="Times New Roman"/>
          <w:i/>
        </w:rPr>
        <w:t xml:space="preserve">Teşekkürlerim Betül’e. Onun sayesinde lazer işlemine alıştım. Bana gösterdiği güler yüzden ve uyguladığı işlemden çok memnunum. Bir işyerinde aradığım en büyük özellik güler yüz ve temizlik, hijyendir. Hepinize teşekkür ederim. Emeğine sağlık Betüş.” </w:t>
      </w:r>
      <w:r w:rsidR="00911E15">
        <w:rPr>
          <w:rFonts w:eastAsia="Times New Roman"/>
        </w:rPr>
        <w:t>şeklinde</w:t>
      </w:r>
      <w:r w:rsidRPr="00361791">
        <w:rPr>
          <w:rFonts w:eastAsia="Times New Roman"/>
        </w:rPr>
        <w:t xml:space="preserve"> ifadelerle tıbbi bir işlem olan lazer epi</w:t>
      </w:r>
      <w:r w:rsidR="00E07EEE">
        <w:rPr>
          <w:rFonts w:eastAsia="Times New Roman"/>
        </w:rPr>
        <w:t>lasyon uygulamasının kuruluş</w:t>
      </w:r>
      <w:r w:rsidRPr="00361791">
        <w:rPr>
          <w:rFonts w:eastAsia="Times New Roman"/>
        </w:rPr>
        <w:t xml:space="preserve"> bünyesinde uygulandığı algısının oluşturulduğu, </w:t>
      </w:r>
    </w:p>
    <w:p w:rsidR="00B411C4" w:rsidRDefault="00B411C4" w:rsidP="008503C6">
      <w:pPr>
        <w:tabs>
          <w:tab w:val="left" w:pos="709"/>
          <w:tab w:val="left" w:pos="900"/>
        </w:tabs>
        <w:rPr>
          <w:rFonts w:eastAsia="Times New Roman"/>
        </w:rPr>
      </w:pPr>
    </w:p>
    <w:p w:rsidR="00B411C4" w:rsidRDefault="00B411C4" w:rsidP="008503C6">
      <w:pPr>
        <w:tabs>
          <w:tab w:val="left" w:pos="709"/>
          <w:tab w:val="left" w:pos="900"/>
        </w:tabs>
        <w:rPr>
          <w:rFonts w:eastAsia="Times New Roman"/>
        </w:rPr>
      </w:pPr>
      <w:r>
        <w:rPr>
          <w:rFonts w:eastAsia="Times New Roman"/>
        </w:rPr>
        <w:t>A</w:t>
      </w:r>
      <w:r w:rsidR="008503C6" w:rsidRPr="00361791">
        <w:rPr>
          <w:rFonts w:eastAsia="Times New Roman"/>
        </w:rPr>
        <w:t xml:space="preserve">na sayfada; </w:t>
      </w:r>
      <w:r w:rsidR="008503C6" w:rsidRPr="00361791">
        <w:rPr>
          <w:rFonts w:eastAsia="Times New Roman"/>
          <w:i/>
        </w:rPr>
        <w:t>“Plastik ve Estetik Cerrahi, Saç Ekimi, Beslenme ve Zayıflama Alanlarında Danışmanlık Hizmeti Vermekteyiz.”,</w:t>
      </w:r>
      <w:r w:rsidR="008503C6" w:rsidRPr="00361791">
        <w:rPr>
          <w:rFonts w:eastAsia="Times New Roman"/>
        </w:rPr>
        <w:t xml:space="preserve"> </w:t>
      </w:r>
      <w:r w:rsidR="008503C6" w:rsidRPr="00361791">
        <w:rPr>
          <w:rFonts w:eastAsia="Times New Roman"/>
          <w:i/>
        </w:rPr>
        <w:t xml:space="preserve">“Slimfit’te epilasyon farkını siz de yaşayın… Slimfit’te medikal uygulamalar farkını siz de yaşayın… Slimfit’te estetik farkını siz de yaşayın… Slimfit’te saç ekimi farkını siz de yaşayın… Slim Fit Estetik Merkezi, İzmir’de 2009 yılından bu yana estetik operasyonları başarılı bir şekilde gerçekleştirmektedir. 12.530 Mutlu Müşteri, 9 Yıldır Kaliteli Hizmet, 4.350 Başarılı Operasyon…” </w:t>
      </w:r>
      <w:r w:rsidR="00911E15">
        <w:rPr>
          <w:rFonts w:eastAsia="Times New Roman"/>
        </w:rPr>
        <w:t>şeklinde</w:t>
      </w:r>
      <w:r w:rsidR="008503C6" w:rsidRPr="00361791">
        <w:rPr>
          <w:rFonts w:eastAsia="Times New Roman"/>
        </w:rPr>
        <w:t xml:space="preserve"> sağlık hizmetleriyle ilgili bilgilere yer verildiği, </w:t>
      </w:r>
    </w:p>
    <w:p w:rsidR="00B411C4" w:rsidRDefault="00B411C4" w:rsidP="008503C6">
      <w:pPr>
        <w:tabs>
          <w:tab w:val="left" w:pos="709"/>
          <w:tab w:val="left" w:pos="900"/>
        </w:tabs>
        <w:rPr>
          <w:rFonts w:eastAsia="Times New Roman"/>
        </w:rPr>
      </w:pPr>
    </w:p>
    <w:p w:rsidR="00B411C4" w:rsidRDefault="008503C6" w:rsidP="008503C6">
      <w:pPr>
        <w:tabs>
          <w:tab w:val="left" w:pos="709"/>
          <w:tab w:val="left" w:pos="900"/>
        </w:tabs>
        <w:rPr>
          <w:rFonts w:eastAsia="Times New Roman"/>
        </w:rPr>
      </w:pPr>
      <w:r w:rsidRPr="00361791">
        <w:rPr>
          <w:rFonts w:eastAsia="Times New Roman"/>
        </w:rPr>
        <w:t xml:space="preserve">Diğer taraftan, </w:t>
      </w:r>
      <w:r w:rsidRPr="00361791">
        <w:rPr>
          <w:rFonts w:eastAsia="Times New Roman"/>
          <w:color w:val="0000FF"/>
          <w:u w:val="single"/>
        </w:rPr>
        <w:t>https://www.facebook.com/slimfitestetik</w:t>
      </w:r>
      <w:r w:rsidRPr="00361791">
        <w:rPr>
          <w:rFonts w:eastAsia="Times New Roman"/>
        </w:rPr>
        <w:t xml:space="preserve"> adresli internet sitesinin 30.11.2017 ve 01.12.2017 tarihli görünümlerinde; kuruluşun </w:t>
      </w:r>
      <w:r w:rsidRPr="00361791">
        <w:rPr>
          <w:rFonts w:eastAsia="Times New Roman"/>
          <w:i/>
        </w:rPr>
        <w:t xml:space="preserve">“Slim Fit </w:t>
      </w:r>
      <w:r w:rsidRPr="00361791">
        <w:rPr>
          <w:rFonts w:eastAsia="Times New Roman"/>
          <w:i/>
          <w:color w:val="333333"/>
        </w:rPr>
        <w:t>Estetik”,</w:t>
      </w:r>
      <w:r w:rsidRPr="00361791">
        <w:rPr>
          <w:rFonts w:eastAsia="Times New Roman"/>
          <w:b/>
          <w:i/>
        </w:rPr>
        <w:t xml:space="preserve"> </w:t>
      </w:r>
      <w:r w:rsidRPr="00361791">
        <w:rPr>
          <w:rFonts w:eastAsia="Times New Roman"/>
          <w:i/>
        </w:rPr>
        <w:t>“Güzellik</w:t>
      </w:r>
      <w:r w:rsidRPr="00361791">
        <w:rPr>
          <w:rFonts w:eastAsia="Times New Roman"/>
          <w:i/>
          <w:color w:val="333333"/>
        </w:rPr>
        <w:t xml:space="preserve"> Merkezi-Estetik Cerrah</w:t>
      </w:r>
      <w:r w:rsidRPr="00361791">
        <w:rPr>
          <w:rFonts w:eastAsia="Times New Roman"/>
          <w:i/>
        </w:rPr>
        <w:t xml:space="preserve">” </w:t>
      </w:r>
      <w:r w:rsidRPr="00361791">
        <w:rPr>
          <w:rFonts w:eastAsia="Times New Roman"/>
        </w:rPr>
        <w:t>şeklinde isimlendirildiği, 2</w:t>
      </w:r>
    </w:p>
    <w:p w:rsidR="00B411C4" w:rsidRDefault="00B411C4" w:rsidP="008503C6">
      <w:pPr>
        <w:tabs>
          <w:tab w:val="left" w:pos="709"/>
          <w:tab w:val="left" w:pos="900"/>
        </w:tabs>
        <w:rPr>
          <w:rFonts w:eastAsia="Times New Roman"/>
        </w:rPr>
      </w:pPr>
    </w:p>
    <w:p w:rsidR="00B411C4" w:rsidRDefault="008503C6" w:rsidP="008503C6">
      <w:pPr>
        <w:tabs>
          <w:tab w:val="left" w:pos="709"/>
          <w:tab w:val="left" w:pos="900"/>
        </w:tabs>
        <w:rPr>
          <w:rFonts w:eastAsia="Times New Roman"/>
        </w:rPr>
      </w:pPr>
      <w:r w:rsidRPr="00361791">
        <w:rPr>
          <w:rFonts w:eastAsia="Times New Roman"/>
        </w:rPr>
        <w:t>9.11.2017 tarihli paylaşımda “</w:t>
      </w:r>
      <w:r w:rsidRPr="00361791">
        <w:rPr>
          <w:rFonts w:eastAsia="Times New Roman"/>
          <w:i/>
        </w:rPr>
        <w:t xml:space="preserve">Fırsat Çarkınız dönmeye başlasın. Bu aya özel hizmetlerimizde muhteşem fiyatlarla sizlerle olacağız... Yeni yıl gelmeden güzelleşmek ve iyi hissetmek her kadının hakkı. Fırsat çarkımız sizin için dönüyor, bu çarktan ihtiyacınız olan hizmetleri seçin ve bize gelin. Ayrıntılı bilgi ve randevu için DM’den bizimle iletişime geçebilirsiniz ...(Tüm vücut epilasyon- tek seans 99 TL)” </w:t>
      </w:r>
      <w:r w:rsidRPr="00361791">
        <w:rPr>
          <w:rFonts w:eastAsia="Times New Roman"/>
        </w:rPr>
        <w:t xml:space="preserve">ifadeleriyle tıbbi işlemlere de yönelik fiyat bilgisi verilerek kampanyaların düzenlendiği, </w:t>
      </w:r>
    </w:p>
    <w:p w:rsidR="00B411C4" w:rsidRDefault="00B411C4" w:rsidP="008503C6">
      <w:pPr>
        <w:tabs>
          <w:tab w:val="left" w:pos="709"/>
          <w:tab w:val="left" w:pos="900"/>
        </w:tabs>
        <w:rPr>
          <w:rFonts w:eastAsia="Times New Roman"/>
        </w:rPr>
      </w:pPr>
    </w:p>
    <w:p w:rsidR="00B411C4" w:rsidRDefault="008503C6" w:rsidP="008503C6">
      <w:pPr>
        <w:tabs>
          <w:tab w:val="left" w:pos="709"/>
          <w:tab w:val="left" w:pos="900"/>
        </w:tabs>
        <w:rPr>
          <w:rFonts w:eastAsia="Times New Roman"/>
          <w:i/>
        </w:rPr>
      </w:pPr>
      <w:r w:rsidRPr="00361791">
        <w:rPr>
          <w:rFonts w:eastAsia="Times New Roman"/>
        </w:rPr>
        <w:t xml:space="preserve">28.11.2017 tarihli paylaşımda; </w:t>
      </w:r>
      <w:r w:rsidRPr="00361791">
        <w:rPr>
          <w:rFonts w:eastAsia="Times New Roman"/>
          <w:i/>
        </w:rPr>
        <w:t>“Georgios Bey’in Saç Ekiminde tercihi biz olduğumuz için mutluyuz. Almanya’dan bizler için geldi, ekibimiz tarafından karşılandı, başarılı bir Saç Ekimi sonrasında 3.günde yıkaması gerçekleşip ülkesine dönüş yaptı. 3.günde çekilmiş bu fotoğraf bile operasyonun ne denli başarılı geçtiğinin en büyük kanıtı! Mutlu hastalar, sağlıklı sonuçlar için 10 yıldır size en iyi hizmeti vermek için çalışıyor ve kendimizi eğitiyoruz, bizi tercih ettiğiniz için teşekkürler.”,</w:t>
      </w:r>
    </w:p>
    <w:p w:rsidR="00B411C4" w:rsidRDefault="00B411C4" w:rsidP="008503C6">
      <w:pPr>
        <w:tabs>
          <w:tab w:val="left" w:pos="709"/>
          <w:tab w:val="left" w:pos="900"/>
        </w:tabs>
        <w:rPr>
          <w:rFonts w:eastAsia="Times New Roman"/>
          <w:i/>
        </w:rPr>
      </w:pPr>
    </w:p>
    <w:p w:rsidR="00B411C4" w:rsidRDefault="008503C6" w:rsidP="008503C6">
      <w:pPr>
        <w:tabs>
          <w:tab w:val="left" w:pos="709"/>
          <w:tab w:val="left" w:pos="900"/>
        </w:tabs>
        <w:rPr>
          <w:rFonts w:eastAsia="Times New Roman"/>
        </w:rPr>
      </w:pPr>
      <w:r w:rsidRPr="00361791">
        <w:rPr>
          <w:rFonts w:eastAsia="Times New Roman"/>
        </w:rPr>
        <w:t xml:space="preserve"> 23.11.2017 tarihli paylaşımda; </w:t>
      </w:r>
      <w:r w:rsidRPr="00361791">
        <w:rPr>
          <w:rFonts w:eastAsia="Times New Roman"/>
          <w:i/>
        </w:rPr>
        <w:t xml:space="preserve">“Pınar hanim artık muhteşem dudakların sahibi oldu. Sizde dudaklarınızın beğenmediğiniz noktalarını bizimle güzelleştirebilirsiniz... Dolgun ve doğal dudak dizaynı için burdayız. Ayrıntılı bilgi için sorularınızı DM'den bekliyoruz.” </w:t>
      </w:r>
      <w:r w:rsidRPr="00361791">
        <w:rPr>
          <w:rFonts w:eastAsia="Times New Roman"/>
        </w:rPr>
        <w:t xml:space="preserve">ifadelerine ve hastanın tedavi öncesi ve sonrası görüntülerine yer verildiği, </w:t>
      </w:r>
    </w:p>
    <w:p w:rsidR="00B411C4" w:rsidRDefault="00B411C4" w:rsidP="008503C6">
      <w:pPr>
        <w:tabs>
          <w:tab w:val="left" w:pos="709"/>
          <w:tab w:val="left" w:pos="900"/>
        </w:tabs>
        <w:rPr>
          <w:rFonts w:eastAsia="Times New Roman"/>
        </w:rPr>
      </w:pPr>
    </w:p>
    <w:p w:rsidR="00B411C4" w:rsidRDefault="008503C6" w:rsidP="008503C6">
      <w:pPr>
        <w:tabs>
          <w:tab w:val="left" w:pos="709"/>
          <w:tab w:val="left" w:pos="900"/>
        </w:tabs>
        <w:rPr>
          <w:rFonts w:eastAsia="Times New Roman"/>
        </w:rPr>
      </w:pPr>
      <w:r w:rsidRPr="00361791">
        <w:rPr>
          <w:rFonts w:eastAsia="Times New Roman"/>
        </w:rPr>
        <w:t xml:space="preserve">15.11.2017 tarihinde paylaşılan bir tanıtım videosunda </w:t>
      </w:r>
      <w:r w:rsidRPr="00361791">
        <w:rPr>
          <w:rFonts w:eastAsia="Times New Roman"/>
          <w:i/>
        </w:rPr>
        <w:t xml:space="preserve">“Slim Fit’ten herkese merhaba. 18 Kasım cumartesi günü siz değerli müşterilerimizi botoks partimize bekliyoruz… Hoşçakalın.” </w:t>
      </w:r>
      <w:r w:rsidRPr="00361791">
        <w:rPr>
          <w:rFonts w:eastAsia="Times New Roman"/>
        </w:rPr>
        <w:t xml:space="preserve">ifadeleriyle </w:t>
      </w:r>
      <w:r w:rsidRPr="00361791">
        <w:rPr>
          <w:rFonts w:eastAsia="Times New Roman"/>
        </w:rPr>
        <w:lastRenderedPageBreak/>
        <w:t xml:space="preserve">tıbbi bir işlem olan botoks işlemine yönelik kampanya tanıtımının yapıldığı, </w:t>
      </w:r>
    </w:p>
    <w:p w:rsidR="00B411C4" w:rsidRDefault="00B411C4" w:rsidP="008503C6">
      <w:pPr>
        <w:tabs>
          <w:tab w:val="left" w:pos="709"/>
          <w:tab w:val="left" w:pos="900"/>
        </w:tabs>
        <w:rPr>
          <w:rFonts w:eastAsia="Times New Roman"/>
        </w:rPr>
      </w:pPr>
    </w:p>
    <w:p w:rsidR="00B411C4" w:rsidRDefault="008503C6" w:rsidP="008503C6">
      <w:pPr>
        <w:tabs>
          <w:tab w:val="left" w:pos="709"/>
          <w:tab w:val="left" w:pos="900"/>
        </w:tabs>
        <w:rPr>
          <w:rFonts w:eastAsia="Times New Roman"/>
        </w:rPr>
      </w:pPr>
      <w:r w:rsidRPr="00361791">
        <w:rPr>
          <w:rFonts w:eastAsia="Times New Roman"/>
        </w:rPr>
        <w:t>09.11.2017 tarihli paylaşımda;</w:t>
      </w:r>
      <w:r w:rsidRPr="00361791">
        <w:rPr>
          <w:rFonts w:eastAsia="Times New Roman"/>
          <w:i/>
        </w:rPr>
        <w:t xml:space="preserve"> “Sevgili Dilara Ece ÇELİK'in, dudak dolgusu işlemimizle ilgili güzel yorumları için çok teşekkür ederiz. Bizi mutlu eden şey hastalarımızın memnuniyetidir.</w:t>
      </w:r>
      <w:r w:rsidRPr="00361791">
        <w:rPr>
          <w:rFonts w:ascii="Segoe UI Symbol" w:eastAsia="Times New Roman" w:hAnsi="Segoe UI Symbol" w:cs="Segoe UI Symbol"/>
          <w:i/>
        </w:rPr>
        <w:t>😍</w:t>
      </w:r>
      <w:r w:rsidRPr="00361791">
        <w:rPr>
          <w:rFonts w:eastAsia="Times New Roman"/>
          <w:i/>
        </w:rPr>
        <w:t xml:space="preserve"> İşimizdeki iyi olmamızın sebebi hastalarımızla olan etkili iletişim sonrası doktorlarımızın tecrübesinin birleşimidir. Her zaman daha iyisini yapıp hastalarımızı mutlu etmeye devam edeceğiz. Sizde sevgili Dilara Ece Çelik gibi hayallerinizdeki görüntüye kavuşmak istiyorsanız biz her zaman yanınızdayız. https://www.slimfit.com.tr/” </w:t>
      </w:r>
      <w:r w:rsidR="00911E15">
        <w:rPr>
          <w:rFonts w:eastAsia="Times New Roman"/>
        </w:rPr>
        <w:t>şeklinde</w:t>
      </w:r>
      <w:r w:rsidRPr="00361791">
        <w:rPr>
          <w:rFonts w:eastAsia="Times New Roman"/>
        </w:rPr>
        <w:t xml:space="preserve"> ifadelere ve bir hastanın </w:t>
      </w:r>
      <w:r w:rsidR="00911E15">
        <w:rPr>
          <w:rFonts w:eastAsia="Times New Roman"/>
        </w:rPr>
        <w:t xml:space="preserve">ilgili </w:t>
      </w:r>
      <w:r w:rsidRPr="00361791">
        <w:rPr>
          <w:rFonts w:eastAsia="Times New Roman"/>
        </w:rPr>
        <w:t xml:space="preserve">kuruluşu öven tanıtım videosuna yer verildiği, </w:t>
      </w:r>
    </w:p>
    <w:p w:rsidR="00B411C4" w:rsidRDefault="00B411C4" w:rsidP="008503C6">
      <w:pPr>
        <w:tabs>
          <w:tab w:val="left" w:pos="709"/>
          <w:tab w:val="left" w:pos="900"/>
        </w:tabs>
        <w:rPr>
          <w:rFonts w:eastAsia="Times New Roman"/>
        </w:rPr>
      </w:pPr>
    </w:p>
    <w:p w:rsidR="00B411C4" w:rsidRDefault="008503C6" w:rsidP="008503C6">
      <w:pPr>
        <w:tabs>
          <w:tab w:val="left" w:pos="709"/>
          <w:tab w:val="left" w:pos="900"/>
        </w:tabs>
        <w:rPr>
          <w:rFonts w:eastAsia="Times New Roman"/>
          <w:i/>
        </w:rPr>
      </w:pPr>
      <w:r w:rsidRPr="00361791">
        <w:rPr>
          <w:rFonts w:eastAsia="Times New Roman"/>
        </w:rPr>
        <w:t xml:space="preserve">15.11.2017 tarihli paylaşımda; </w:t>
      </w:r>
      <w:r w:rsidRPr="00361791">
        <w:rPr>
          <w:rFonts w:eastAsia="Times New Roman"/>
          <w:i/>
        </w:rPr>
        <w:t xml:space="preserve">“Saçsızlığa kökünden çözüm! Fue saç ekimi yöntemi”, </w:t>
      </w:r>
    </w:p>
    <w:p w:rsidR="00B411C4" w:rsidRDefault="00B411C4" w:rsidP="008503C6">
      <w:pPr>
        <w:tabs>
          <w:tab w:val="left" w:pos="709"/>
          <w:tab w:val="left" w:pos="900"/>
        </w:tabs>
        <w:rPr>
          <w:rFonts w:eastAsia="Times New Roman"/>
          <w:i/>
        </w:rPr>
      </w:pPr>
    </w:p>
    <w:p w:rsidR="00B411C4" w:rsidRDefault="008503C6" w:rsidP="008503C6">
      <w:pPr>
        <w:tabs>
          <w:tab w:val="left" w:pos="709"/>
          <w:tab w:val="left" w:pos="900"/>
        </w:tabs>
        <w:rPr>
          <w:rFonts w:eastAsia="Times New Roman"/>
        </w:rPr>
      </w:pPr>
      <w:r w:rsidRPr="00361791">
        <w:rPr>
          <w:rFonts w:eastAsia="Times New Roman"/>
        </w:rPr>
        <w:t xml:space="preserve">06.11.2017 tarihli paylaşımda; </w:t>
      </w:r>
      <w:r w:rsidRPr="00361791">
        <w:rPr>
          <w:rFonts w:eastAsia="Times New Roman"/>
          <w:i/>
        </w:rPr>
        <w:t xml:space="preserve">“Lazer epilasyon ile istenmeyen tüyleriniz için geçici çözümleri terk edebilir, kalıcı bir pürüzsüzlüğe “merhaba” diyebilirsiniz. https://www.slimfit.com.tr/lazer-epilasyon/” </w:t>
      </w:r>
      <w:r w:rsidR="00911E15">
        <w:rPr>
          <w:rFonts w:eastAsia="Times New Roman"/>
        </w:rPr>
        <w:t>şeklinde</w:t>
      </w:r>
      <w:r w:rsidRPr="00361791">
        <w:rPr>
          <w:rFonts w:eastAsia="Times New Roman"/>
        </w:rPr>
        <w:t xml:space="preserve"> ifadelere yer verildiği</w:t>
      </w:r>
    </w:p>
    <w:p w:rsidR="008503C6" w:rsidRPr="00361791" w:rsidRDefault="008503C6" w:rsidP="008503C6">
      <w:pPr>
        <w:tabs>
          <w:tab w:val="left" w:pos="709"/>
          <w:tab w:val="left" w:pos="900"/>
        </w:tabs>
        <w:rPr>
          <w:rFonts w:eastAsia="Times New Roman"/>
        </w:rPr>
      </w:pPr>
      <w:r w:rsidRPr="00361791">
        <w:rPr>
          <w:rFonts w:eastAsia="Times New Roman"/>
        </w:rPr>
        <w:t xml:space="preserve"> tespit edilmiştir.</w:t>
      </w:r>
    </w:p>
    <w:p w:rsidR="008503C6" w:rsidRPr="00361791" w:rsidRDefault="008503C6" w:rsidP="008503C6">
      <w:pPr>
        <w:rPr>
          <w:rFonts w:eastAsia="Calibri"/>
        </w:rPr>
      </w:pPr>
    </w:p>
    <w:p w:rsidR="008503C6" w:rsidRPr="00361791" w:rsidRDefault="008503C6" w:rsidP="008503C6">
      <w:pPr>
        <w:autoSpaceDE w:val="0"/>
        <w:autoSpaceDN w:val="0"/>
        <w:adjustRightInd w:val="0"/>
      </w:pPr>
      <w:r w:rsidRPr="00361791">
        <w:rPr>
          <w:rFonts w:eastAsia="Calibri"/>
          <w:b/>
        </w:rPr>
        <w:t xml:space="preserve">Değerlendirme/Karar: </w:t>
      </w:r>
      <w:r w:rsidRPr="00361791">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w:t>
      </w:r>
      <w:r w:rsidR="005B0A16">
        <w:t>leri</w:t>
      </w:r>
      <w:r w:rsidRPr="00361791">
        <w:t xml:space="preserve"> yanıltıcı ve aldatıcı nitelikte olduğu değerlendirilmiş olup;</w:t>
      </w:r>
    </w:p>
    <w:p w:rsidR="008503C6" w:rsidRPr="00361791" w:rsidRDefault="008503C6" w:rsidP="008503C6">
      <w:pPr>
        <w:autoSpaceDE w:val="0"/>
        <w:autoSpaceDN w:val="0"/>
        <w:adjustRightInd w:val="0"/>
      </w:pPr>
    </w:p>
    <w:p w:rsidR="008503C6" w:rsidRPr="00361791" w:rsidRDefault="008503C6" w:rsidP="008503C6">
      <w:pPr>
        <w:autoSpaceDE w:val="0"/>
        <w:autoSpaceDN w:val="0"/>
        <w:adjustRightInd w:val="0"/>
      </w:pPr>
      <w:r w:rsidRPr="00361791">
        <w:t>Dolayısıyla, inceleme konusu tanıtımların;</w:t>
      </w:r>
    </w:p>
    <w:p w:rsidR="008503C6" w:rsidRPr="00361791" w:rsidRDefault="008503C6" w:rsidP="008503C6">
      <w:pPr>
        <w:shd w:val="clear" w:color="auto" w:fill="FFFFFF"/>
        <w:tabs>
          <w:tab w:val="left" w:pos="0"/>
        </w:tabs>
        <w:rPr>
          <w:bCs/>
        </w:rPr>
      </w:pPr>
    </w:p>
    <w:p w:rsidR="008503C6" w:rsidRPr="00361791" w:rsidRDefault="008503C6" w:rsidP="008503C6">
      <w:pPr>
        <w:rPr>
          <w:rFonts w:eastAsia="Times New Roman"/>
          <w:bCs/>
        </w:rPr>
      </w:pPr>
      <w:r w:rsidRPr="00361791">
        <w:rPr>
          <w:rFonts w:eastAsia="Times New Roman"/>
          <w:bCs/>
        </w:rPr>
        <w:t>- 6023 sayılı Türk Tabipleri Birliği Kanununun 64 üncü maddesi,</w:t>
      </w:r>
    </w:p>
    <w:p w:rsidR="008503C6" w:rsidRPr="00361791" w:rsidRDefault="008503C6" w:rsidP="008503C6">
      <w:pPr>
        <w:rPr>
          <w:rFonts w:eastAsia="Times New Roman"/>
          <w:bCs/>
        </w:rPr>
      </w:pPr>
    </w:p>
    <w:p w:rsidR="008503C6" w:rsidRPr="00361791" w:rsidRDefault="008503C6" w:rsidP="008503C6">
      <w:pPr>
        <w:rPr>
          <w:rFonts w:eastAsia="Times New Roman"/>
          <w:bCs/>
        </w:rPr>
      </w:pPr>
      <w:r w:rsidRPr="00361791">
        <w:rPr>
          <w:rFonts w:eastAsia="Times New Roman"/>
          <w:bCs/>
        </w:rPr>
        <w:t>- 3224 sayılı Türk Diş Hekimleri Birliği Kanununun 45 inci maddesi,</w:t>
      </w:r>
    </w:p>
    <w:p w:rsidR="008503C6" w:rsidRPr="00361791" w:rsidRDefault="008503C6" w:rsidP="008503C6">
      <w:pPr>
        <w:rPr>
          <w:rFonts w:eastAsia="Times New Roman"/>
          <w:bCs/>
        </w:rPr>
      </w:pPr>
    </w:p>
    <w:p w:rsidR="008503C6" w:rsidRPr="00361791" w:rsidRDefault="008503C6" w:rsidP="008503C6">
      <w:pPr>
        <w:rPr>
          <w:rFonts w:eastAsia="Times New Roman"/>
          <w:bCs/>
        </w:rPr>
      </w:pPr>
      <w:r w:rsidRPr="00361791">
        <w:rPr>
          <w:rFonts w:eastAsia="Times New Roman"/>
          <w:bCs/>
        </w:rPr>
        <w:t>- 1219 sayılı Tababet ve Şuabatı Sanatlarının Tarzı İcrasına Dair Kanunun 24. maddesi,</w:t>
      </w:r>
    </w:p>
    <w:p w:rsidR="008503C6" w:rsidRPr="00361791" w:rsidRDefault="008503C6" w:rsidP="008503C6">
      <w:pPr>
        <w:rPr>
          <w:rFonts w:eastAsia="Times New Roman"/>
          <w:bCs/>
        </w:rPr>
      </w:pPr>
    </w:p>
    <w:p w:rsidR="008503C6" w:rsidRPr="00361791" w:rsidRDefault="008503C6" w:rsidP="008503C6">
      <w:pPr>
        <w:rPr>
          <w:rFonts w:eastAsia="Times New Roman"/>
          <w:bCs/>
        </w:rPr>
      </w:pPr>
      <w:r w:rsidRPr="00361791">
        <w:rPr>
          <w:rFonts w:eastAsia="Times New Roman"/>
        </w:rPr>
        <w:t>- Tıbbi Deontoloji Tüzüğü</w:t>
      </w:r>
      <w:r w:rsidRPr="00361791">
        <w:rPr>
          <w:rFonts w:eastAsia="Times New Roman"/>
          <w:bCs/>
        </w:rPr>
        <w:t>nün 8, 9, 39 maddeleri,</w:t>
      </w:r>
    </w:p>
    <w:p w:rsidR="008503C6" w:rsidRPr="00361791" w:rsidRDefault="008503C6" w:rsidP="008503C6">
      <w:pPr>
        <w:rPr>
          <w:rFonts w:eastAsia="Times New Roman"/>
        </w:rPr>
      </w:pPr>
    </w:p>
    <w:p w:rsidR="008503C6" w:rsidRPr="00361791" w:rsidRDefault="008503C6" w:rsidP="008503C6">
      <w:pPr>
        <w:contextualSpacing/>
        <w:rPr>
          <w:rFonts w:eastAsia="Times New Roman"/>
        </w:rPr>
      </w:pPr>
      <w:r w:rsidRPr="00361791">
        <w:rPr>
          <w:rFonts w:eastAsia="Times New Roman"/>
          <w:bCs/>
        </w:rPr>
        <w:t xml:space="preserve">- Sağlık Meslek Mensupları ile Sağlık Hizmetlerinde Çalışan Diğer Meslek Mensuplarının İş ve - Görev Tanımlarına Dair Yönetmeliğin </w:t>
      </w:r>
      <w:r w:rsidRPr="00361791">
        <w:rPr>
          <w:rFonts w:eastAsia="Times New Roman"/>
        </w:rPr>
        <w:t>5/c maddesi,</w:t>
      </w:r>
    </w:p>
    <w:p w:rsidR="008503C6" w:rsidRPr="00361791" w:rsidRDefault="008503C6" w:rsidP="008503C6">
      <w:pPr>
        <w:contextualSpacing/>
        <w:rPr>
          <w:rFonts w:eastAsia="Times New Roman"/>
          <w:i/>
          <w:iCs/>
        </w:rPr>
      </w:pPr>
    </w:p>
    <w:p w:rsidR="008503C6" w:rsidRPr="00361791" w:rsidRDefault="008503C6" w:rsidP="008503C6">
      <w:pPr>
        <w:rPr>
          <w:rFonts w:eastAsia="Times New Roman"/>
          <w:bCs/>
        </w:rPr>
      </w:pPr>
      <w:r w:rsidRPr="00361791">
        <w:rPr>
          <w:rFonts w:eastAsia="Times New Roman"/>
          <w:bCs/>
        </w:rPr>
        <w:t>- Özel Hastaneler Yönetmeliğinin 60 ıncı maddesi,</w:t>
      </w:r>
    </w:p>
    <w:p w:rsidR="008503C6" w:rsidRPr="00361791" w:rsidRDefault="008503C6" w:rsidP="008503C6">
      <w:pPr>
        <w:rPr>
          <w:rFonts w:eastAsia="Times New Roman"/>
          <w:bCs/>
        </w:rPr>
      </w:pPr>
    </w:p>
    <w:p w:rsidR="008503C6" w:rsidRPr="00361791" w:rsidRDefault="008503C6" w:rsidP="008503C6">
      <w:pPr>
        <w:rPr>
          <w:rFonts w:eastAsia="Times New Roman"/>
        </w:rPr>
      </w:pPr>
      <w:r w:rsidRPr="00361791">
        <w:rPr>
          <w:rFonts w:eastAsia="Times New Roman"/>
        </w:rPr>
        <w:t>-Ayakta Teşhis ve Tedavi Yapılan Özel Sağlık Kuruluşları Hakkında Yönetmeliğin 29. maddesi,</w:t>
      </w:r>
    </w:p>
    <w:p w:rsidR="008503C6" w:rsidRPr="00361791" w:rsidRDefault="008503C6" w:rsidP="008503C6">
      <w:pPr>
        <w:rPr>
          <w:rFonts w:eastAsia="Times New Roman"/>
        </w:rPr>
      </w:pPr>
    </w:p>
    <w:p w:rsidR="008503C6" w:rsidRPr="00361791" w:rsidRDefault="008503C6" w:rsidP="008503C6">
      <w:pPr>
        <w:shd w:val="clear" w:color="auto" w:fill="FFFFFF"/>
        <w:tabs>
          <w:tab w:val="left" w:pos="0"/>
        </w:tabs>
      </w:pPr>
      <w:r w:rsidRPr="00361791">
        <w:t>- Ticari reklam ve Haksız Ticari Uygulamalar Yönetmeliğinin 7/1, 7/2, 7/3, 7/4, 7/5, 7/6, 26 ve 32 nci maddeleri,</w:t>
      </w:r>
    </w:p>
    <w:p w:rsidR="008503C6" w:rsidRPr="00361791" w:rsidRDefault="008503C6" w:rsidP="008503C6">
      <w:pPr>
        <w:shd w:val="clear" w:color="auto" w:fill="FFFFFF"/>
        <w:tabs>
          <w:tab w:val="left" w:pos="0"/>
        </w:tabs>
      </w:pPr>
    </w:p>
    <w:p w:rsidR="008503C6" w:rsidRPr="00361791" w:rsidRDefault="008503C6" w:rsidP="008503C6">
      <w:r w:rsidRPr="00361791">
        <w:t>- 6502 sayılı Tüketicinin Korunması Hakkında Kanun'un 61 inci maddesi.</w:t>
      </w:r>
    </w:p>
    <w:p w:rsidR="008503C6" w:rsidRPr="00361791" w:rsidRDefault="008503C6" w:rsidP="008503C6">
      <w:pPr>
        <w:tabs>
          <w:tab w:val="left" w:pos="0"/>
        </w:tabs>
        <w:rPr>
          <w:rFonts w:eastAsia="Times New Roman"/>
          <w:b/>
        </w:rPr>
      </w:pPr>
    </w:p>
    <w:p w:rsidR="008503C6" w:rsidRPr="00361791" w:rsidRDefault="008503C6" w:rsidP="008503C6">
      <w:pPr>
        <w:rPr>
          <w:rFonts w:eastAsia="Calibri"/>
        </w:rPr>
      </w:pPr>
      <w:r w:rsidRPr="00361791">
        <w:rPr>
          <w:rFonts w:eastAsia="Calibri"/>
          <w:bCs/>
        </w:rPr>
        <w:t>hükümlerine aykırı olduğuna</w:t>
      </w:r>
      <w:r w:rsidRPr="00361791">
        <w:rPr>
          <w:rFonts w:eastAsia="Calibri"/>
        </w:rPr>
        <w:t xml:space="preserve">, </w:t>
      </w:r>
    </w:p>
    <w:p w:rsidR="008503C6" w:rsidRPr="00361791" w:rsidRDefault="008503C6" w:rsidP="008503C6">
      <w:pPr>
        <w:rPr>
          <w:rFonts w:eastAsia="Calibri"/>
        </w:rPr>
      </w:pPr>
    </w:p>
    <w:p w:rsidR="008503C6" w:rsidRPr="00361791" w:rsidRDefault="008503C6" w:rsidP="008503C6">
      <w:pPr>
        <w:tabs>
          <w:tab w:val="left" w:pos="3255"/>
        </w:tabs>
        <w:rPr>
          <w:rFonts w:eastAsia="Calibri"/>
        </w:rPr>
      </w:pPr>
      <w:r w:rsidRPr="00361791">
        <w:rPr>
          <w:rFonts w:eastAsia="Calibri"/>
        </w:rPr>
        <w:t xml:space="preserve">Buna göre, reklam veren </w:t>
      </w:r>
      <w:r w:rsidRPr="00361791">
        <w:rPr>
          <w:b/>
        </w:rPr>
        <w:t>Merve AKSOY</w:t>
      </w:r>
      <w:r w:rsidRPr="00361791">
        <w:rPr>
          <w:rFonts w:eastAsia="Calibri"/>
        </w:rPr>
        <w:t xml:space="preserve"> hakkında, 6502 sayılı Kanun’un 63 üncü ve 77/12 inci maddeleri uyarınca </w:t>
      </w:r>
      <w:r w:rsidRPr="00361791">
        <w:rPr>
          <w:b/>
        </w:rPr>
        <w:t xml:space="preserve">anılan reklamları durdurma ve 60.353 TL (Altmışbinüçyüzelliüç Türk Lirası) </w:t>
      </w:r>
      <w:r w:rsidRPr="00361791">
        <w:rPr>
          <w:b/>
        </w:rPr>
        <w:lastRenderedPageBreak/>
        <w:t xml:space="preserve">idari para cezaları </w:t>
      </w:r>
      <w:r w:rsidRPr="00361791">
        <w:t xml:space="preserve">verilmesine karar </w:t>
      </w:r>
      <w:r w:rsidRPr="00361791">
        <w:rPr>
          <w:rFonts w:eastAsia="Calibri"/>
        </w:rPr>
        <w:t>verilmesine karar verilmiştir.</w:t>
      </w:r>
    </w:p>
    <w:p w:rsidR="008503C6" w:rsidRPr="00361791" w:rsidRDefault="008503C6" w:rsidP="008503C6">
      <w:pPr>
        <w:rPr>
          <w:rFonts w:eastAsia="Calibri"/>
          <w:b/>
        </w:rPr>
      </w:pPr>
    </w:p>
    <w:p w:rsidR="008503C6" w:rsidRPr="00361791" w:rsidRDefault="008503C6" w:rsidP="008503C6">
      <w:pPr>
        <w:rPr>
          <w:rFonts w:eastAsia="Calibri"/>
          <w:b/>
        </w:rPr>
      </w:pPr>
      <w:r w:rsidRPr="00361791">
        <w:rPr>
          <w:rFonts w:eastAsia="Calibri"/>
          <w:b/>
        </w:rPr>
        <w:t>35)</w:t>
      </w:r>
    </w:p>
    <w:p w:rsidR="008503C6" w:rsidRPr="00361791" w:rsidRDefault="008503C6" w:rsidP="008503C6">
      <w:pPr>
        <w:rPr>
          <w:rFonts w:eastAsia="Calibri"/>
          <w:b/>
        </w:rPr>
      </w:pPr>
    </w:p>
    <w:p w:rsidR="008503C6" w:rsidRPr="00361791" w:rsidRDefault="008503C6" w:rsidP="008503C6">
      <w:pPr>
        <w:rPr>
          <w:rFonts w:eastAsia="Times New Roman"/>
          <w:b/>
        </w:rPr>
      </w:pPr>
      <w:r w:rsidRPr="00361791">
        <w:rPr>
          <w:rFonts w:eastAsia="Calibri"/>
          <w:b/>
        </w:rPr>
        <w:t xml:space="preserve">Dosya No: </w:t>
      </w:r>
      <w:r w:rsidRPr="00361791">
        <w:rPr>
          <w:rFonts w:eastAsia="Times New Roman"/>
        </w:rPr>
        <w:t>2017/1883</w:t>
      </w:r>
    </w:p>
    <w:p w:rsidR="008503C6" w:rsidRPr="00361791" w:rsidRDefault="008503C6" w:rsidP="008503C6">
      <w:pPr>
        <w:rPr>
          <w:rFonts w:eastAsia="Calibri"/>
        </w:rPr>
      </w:pPr>
    </w:p>
    <w:p w:rsidR="008503C6" w:rsidRPr="00361791" w:rsidRDefault="008503C6" w:rsidP="008503C6">
      <w:pPr>
        <w:tabs>
          <w:tab w:val="left" w:pos="3255"/>
        </w:tabs>
        <w:rPr>
          <w:rFonts w:eastAsia="Calibri"/>
          <w:b/>
        </w:rPr>
      </w:pPr>
      <w:r w:rsidRPr="00361791">
        <w:rPr>
          <w:rFonts w:eastAsia="Calibri"/>
          <w:b/>
        </w:rPr>
        <w:t>Şikayet Edilen:</w:t>
      </w:r>
      <w:r w:rsidRPr="00361791">
        <w:rPr>
          <w:rFonts w:eastAsia="Calibri"/>
        </w:rPr>
        <w:t xml:space="preserve"> </w:t>
      </w:r>
      <w:r w:rsidRPr="00361791">
        <w:rPr>
          <w:b/>
        </w:rPr>
        <w:t>Özlem BEYDİLLİ</w:t>
      </w:r>
    </w:p>
    <w:p w:rsidR="008503C6" w:rsidRPr="00361791" w:rsidRDefault="008503C6" w:rsidP="008503C6">
      <w:pPr>
        <w:tabs>
          <w:tab w:val="left" w:pos="3255"/>
        </w:tabs>
        <w:rPr>
          <w:rFonts w:eastAsia="Times New Roman"/>
          <w:b/>
        </w:rPr>
      </w:pPr>
    </w:p>
    <w:p w:rsidR="008503C6" w:rsidRPr="00361791" w:rsidRDefault="008503C6" w:rsidP="008503C6">
      <w:pPr>
        <w:rPr>
          <w:rFonts w:eastAsia="Times New Roman"/>
          <w:b/>
        </w:rPr>
      </w:pPr>
      <w:r w:rsidRPr="00361791">
        <w:rPr>
          <w:rFonts w:eastAsia="Calibri"/>
          <w:b/>
        </w:rPr>
        <w:t>Şikayet Edilen Reklam:</w:t>
      </w:r>
      <w:r w:rsidRPr="00361791">
        <w:t xml:space="preserve"> </w:t>
      </w:r>
      <w:hyperlink r:id="rId78" w:history="1">
        <w:r w:rsidRPr="00361791">
          <w:rPr>
            <w:rStyle w:val="Kpr"/>
          </w:rPr>
          <w:t>http://www.ozlemguzelliksalonu.com</w:t>
        </w:r>
      </w:hyperlink>
      <w:r w:rsidRPr="00361791">
        <w:t xml:space="preserve"> adresli </w:t>
      </w:r>
      <w:r w:rsidRPr="00361791">
        <w:rPr>
          <w:color w:val="000000"/>
        </w:rPr>
        <w:t>internet sitesinde yer alan tanıtımlar</w:t>
      </w:r>
    </w:p>
    <w:p w:rsidR="008503C6" w:rsidRPr="00361791" w:rsidRDefault="008503C6" w:rsidP="008503C6">
      <w:pPr>
        <w:rPr>
          <w:rFonts w:eastAsia="Times New Roman"/>
          <w:b/>
        </w:rPr>
      </w:pPr>
      <w:r w:rsidRPr="00361791">
        <w:rPr>
          <w:rFonts w:eastAsia="Times New Roman"/>
          <w:b/>
        </w:rPr>
        <w:t xml:space="preserve">                                   </w:t>
      </w:r>
    </w:p>
    <w:p w:rsidR="008503C6" w:rsidRPr="00361791" w:rsidRDefault="008503C6" w:rsidP="008503C6">
      <w:r w:rsidRPr="00361791">
        <w:rPr>
          <w:rFonts w:eastAsia="Calibri"/>
          <w:b/>
        </w:rPr>
        <w:t>Reklam Yayın Tarihi:</w:t>
      </w:r>
      <w:r w:rsidRPr="00361791">
        <w:rPr>
          <w:rFonts w:eastAsia="Calibri"/>
        </w:rPr>
        <w:t xml:space="preserve"> </w:t>
      </w:r>
      <w:r w:rsidRPr="00361791">
        <w:rPr>
          <w:color w:val="000000"/>
        </w:rPr>
        <w:t>07.12.2017</w:t>
      </w:r>
    </w:p>
    <w:p w:rsidR="008503C6" w:rsidRPr="00361791" w:rsidRDefault="008503C6" w:rsidP="008503C6">
      <w:pPr>
        <w:rPr>
          <w:rFonts w:eastAsia="Calibri"/>
        </w:rPr>
      </w:pPr>
    </w:p>
    <w:p w:rsidR="008503C6" w:rsidRPr="00361791" w:rsidRDefault="008503C6" w:rsidP="008503C6">
      <w:pPr>
        <w:rPr>
          <w:rFonts w:eastAsia="Times New Roman"/>
        </w:rPr>
      </w:pPr>
      <w:r w:rsidRPr="00361791">
        <w:rPr>
          <w:rFonts w:eastAsia="Calibri"/>
          <w:b/>
        </w:rPr>
        <w:t>Yayınlandığı Mecra:</w:t>
      </w:r>
      <w:r w:rsidRPr="00361791">
        <w:rPr>
          <w:rFonts w:eastAsia="Times New Roman"/>
        </w:rPr>
        <w:t xml:space="preserve"> İnternet</w:t>
      </w:r>
    </w:p>
    <w:p w:rsidR="008503C6" w:rsidRPr="00361791" w:rsidRDefault="008503C6" w:rsidP="002244A9">
      <w:pPr>
        <w:spacing w:before="240" w:after="240"/>
        <w:rPr>
          <w:rFonts w:eastAsia="Calibri"/>
        </w:rPr>
      </w:pPr>
      <w:r w:rsidRPr="00361791">
        <w:rPr>
          <w:rFonts w:eastAsia="Calibri"/>
          <w:b/>
        </w:rPr>
        <w:t>Tespitler:</w:t>
      </w:r>
      <w:r w:rsidRPr="00361791">
        <w:rPr>
          <w:rFonts w:eastAsia="Times New Roman"/>
        </w:rPr>
        <w:t xml:space="preserve"> </w:t>
      </w:r>
      <w:hyperlink r:id="rId79" w:history="1">
        <w:r w:rsidRPr="00361791">
          <w:rPr>
            <w:rFonts w:eastAsia="Times New Roman"/>
            <w:color w:val="0000FF"/>
            <w:u w:val="single"/>
          </w:rPr>
          <w:t>http://www.ozlemguzelliksalonu.com</w:t>
        </w:r>
      </w:hyperlink>
      <w:r w:rsidRPr="00361791">
        <w:rPr>
          <w:rFonts w:eastAsia="Times New Roman"/>
        </w:rPr>
        <w:t xml:space="preserve"> </w:t>
      </w:r>
      <w:r w:rsidRPr="00361791">
        <w:rPr>
          <w:rFonts w:eastAsia="Times New Roman"/>
          <w:color w:val="000000"/>
        </w:rPr>
        <w:t>adresli internet sitesinin 07.12.2017 tarihli görünümünde; S</w:t>
      </w:r>
      <w:r w:rsidRPr="00361791">
        <w:rPr>
          <w:rFonts w:eastAsia="Times New Roman"/>
        </w:rPr>
        <w:t xml:space="preserve">unulan hizmetler arasında; </w:t>
      </w:r>
      <w:r w:rsidRPr="00361791">
        <w:rPr>
          <w:rFonts w:eastAsia="Times New Roman"/>
          <w:i/>
        </w:rPr>
        <w:t xml:space="preserve">“Ütüleme Epilasyon, Akne Tedavisi, Kimyasal Peeling” </w:t>
      </w:r>
      <w:r w:rsidRPr="00361791">
        <w:rPr>
          <w:rFonts w:eastAsia="Times New Roman"/>
          <w:color w:val="000000"/>
        </w:rPr>
        <w:t xml:space="preserve">gibi doktor kontrolünde uygulanması gereken tıbbi işlemlerin tanıtımlarının yapıldığı, “Akne tedavisi” başlığı altında; </w:t>
      </w:r>
      <w:r w:rsidRPr="00361791">
        <w:rPr>
          <w:rFonts w:eastAsia="Times New Roman"/>
          <w:i/>
          <w:color w:val="000000"/>
        </w:rPr>
        <w:t>“Akne (Sivilce), çok sık karşılaşılan cilt hastalıklarından bir tanesidir. Genellikle ergenlik çağında başlar ve tedavi edilmediği takdirde kalıcı izler bırakabilir. Derinin yağ oranı bakımından yüksek olan yerlerinde çıkar ve deride kırmızı sivilce, kist, siyah nokta şeklinde kendini gösterir. Yağ bezlerinin çok büyük bir kısmı kıl köklerinin içindedir. Bu bezlerin, cilde açılan kanalları vardır. Bu kanallar tıkanırsa sivilceler meydana gelir. Yağ bezlerinden sebum denilen bir madde salgılanır. Yağ yapısında bir madde olan sebum cildi korur. Sebum kıl kökünden dışarıya çıkamadığı zaman birikir ve sivilce oluşumuna neden olur. Burada biriken bu madde ölü hücrelerin atılmasını engeller ve tıkanıklığa yol açar. Böylece bakterilerin üremesi için uygun ortam oluşur. Bu bakterilerin çoğalmasıyla kızarıklık, şişlik ve ağrı oluşur. İltihap meydana gelir. Bu durumun uzun sürmesi sonucu sivilce patlar ve içeriği dışarı akar. Akne oluşumunda sadece tek bir faktör etkili değildir. Bir kaç faktörün bir araya gelmesiyle akne oluşur. Derimizde bizimle birlikte yaşayan p.acnes adlı bakteri çoğalmaya başlarsa, akne de artmaya başlar. Anne ve babada sivilce olması, çocukta da görülme ihtimalini arttırır. Ayrıca hormonların da sivilce oluşumu üzerinde etkisi vardır. Bunların başında böbrek üstü bezlerinden salgılanan androjen grubu hormonlar gelir. Androjen hormonları ya artmıştır ya da deri, bu hormonlara karşı hassas hale gelmiştir. Güneş ışığı, sivilcenin iyileşmesini kolaylaştırır. Ancak uzun süre güneşte kalmak ciltte oluşabilecek lekeleri arttırır. Ayrıca terlemek, sivilcelerin artmasına neden olur. Sivilceleri kapatmak için, çeşitli kozmetik ürünlerini kullanmak, hastalığın daha da kötüleşmesine yol açar ve sivilce artar. Çünkü deri gözenekleri makyajla tıkanır ve cilt bozulur. Stres ve endişe de akneyi arttırır. Stresli bir dönem genelde öğrenciler için sınav dönemleridir. Bu dönemde sivilceler artar. Ayrıca bu dönemde sivilce ile oynama eğilimi artar. Adet döneminde, hormon miktarı değiştiğinden, akneler çoğalabilir. Ayrıca var olan bir sivilceyi sıkmak, durumu daha da kötüleştirir. Hem cilde zarar verilir hem de sivilcelerin artmasına neden olunur. Sıkıldıktan sonra deride iz kalabilir. Ayrıca iyileşme gecikir. Krem Tedavisi, Antibiyotik Tedavisi, Hormonal Tedavi, Lazer Tedavisi, Kimyasal Peeling akne tedavisinde kullanılan yöntemlerden bazılarıdır. Akne tedavisi uzun bir süreçtir. Tedavi ortalama üç ila altı ay sürmekle beraber; akne tamamen iyileştikten sonrada düzenli olarak cilt bakımı yapılmalıdır. Akne tedavisinde en önemli nokta aknenin türü ve oluşumuna göre en uygun tedavi yönteminin seçilmesi ve uygulanmasıdır.”</w:t>
      </w:r>
      <w:r w:rsidRPr="00361791">
        <w:rPr>
          <w:rFonts w:eastAsia="Times New Roman"/>
          <w:color w:val="000000"/>
        </w:rPr>
        <w:t xml:space="preserve"> </w:t>
      </w:r>
      <w:r w:rsidR="000C7990">
        <w:rPr>
          <w:rFonts w:eastAsia="Times New Roman"/>
          <w:color w:val="000000"/>
        </w:rPr>
        <w:t>şeklinde</w:t>
      </w:r>
      <w:r w:rsidRPr="00361791">
        <w:rPr>
          <w:rFonts w:eastAsia="Times New Roman"/>
          <w:color w:val="000000"/>
        </w:rPr>
        <w:t xml:space="preserve"> ifadelere yer verildiği tespit edilmiştir.</w:t>
      </w:r>
    </w:p>
    <w:p w:rsidR="008503C6" w:rsidRPr="00361791" w:rsidRDefault="008503C6" w:rsidP="008503C6">
      <w:pPr>
        <w:autoSpaceDE w:val="0"/>
        <w:autoSpaceDN w:val="0"/>
        <w:adjustRightInd w:val="0"/>
      </w:pPr>
      <w:r w:rsidRPr="00361791">
        <w:rPr>
          <w:rFonts w:eastAsia="Calibri"/>
          <w:b/>
        </w:rPr>
        <w:t xml:space="preserve">Değerlendirme/Karar: </w:t>
      </w:r>
      <w:r w:rsidRPr="00361791">
        <w:t xml:space="preserve">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w:t>
      </w:r>
      <w:r w:rsidRPr="00361791">
        <w:lastRenderedPageBreak/>
        <w:t>bir algı oluşturduğu; dolayısıyla, söz konusu tanıtımların ilgili mevzuata aykırı olarak benzer kuruluşlar arasında haksız rekabete yol açtığı, tüketici</w:t>
      </w:r>
      <w:r w:rsidR="008D29DD">
        <w:t>leri</w:t>
      </w:r>
      <w:r w:rsidRPr="00361791">
        <w:t xml:space="preserve"> yanıltıcı ve aldatıcı nitelikte olduğu değerlendirilmiş olup;</w:t>
      </w:r>
    </w:p>
    <w:p w:rsidR="008503C6" w:rsidRPr="00361791" w:rsidRDefault="008503C6" w:rsidP="008503C6">
      <w:pPr>
        <w:autoSpaceDE w:val="0"/>
        <w:autoSpaceDN w:val="0"/>
        <w:adjustRightInd w:val="0"/>
      </w:pPr>
    </w:p>
    <w:p w:rsidR="008503C6" w:rsidRPr="00361791" w:rsidRDefault="008503C6" w:rsidP="008503C6">
      <w:pPr>
        <w:autoSpaceDE w:val="0"/>
        <w:autoSpaceDN w:val="0"/>
        <w:adjustRightInd w:val="0"/>
      </w:pPr>
      <w:r w:rsidRPr="00361791">
        <w:t>Dolayısıyla, inceleme konusu tanıtımların;</w:t>
      </w:r>
    </w:p>
    <w:p w:rsidR="008503C6" w:rsidRPr="00361791" w:rsidRDefault="008503C6" w:rsidP="008503C6">
      <w:pPr>
        <w:shd w:val="clear" w:color="auto" w:fill="FFFFFF"/>
        <w:tabs>
          <w:tab w:val="left" w:pos="0"/>
        </w:tabs>
        <w:rPr>
          <w:bCs/>
        </w:rPr>
      </w:pPr>
    </w:p>
    <w:p w:rsidR="008503C6" w:rsidRPr="00361791" w:rsidRDefault="008503C6" w:rsidP="008503C6">
      <w:pPr>
        <w:shd w:val="clear" w:color="auto" w:fill="FFFFFF"/>
        <w:tabs>
          <w:tab w:val="left" w:pos="0"/>
        </w:tabs>
      </w:pPr>
      <w:r w:rsidRPr="00361791">
        <w:rPr>
          <w:bCs/>
        </w:rPr>
        <w:t xml:space="preserve">- Ayakta Teşhis ve Tedavi Yapılan Özel Sağlık Kuruluşları Hakkında Yönetmeliğin </w:t>
      </w:r>
      <w:r w:rsidRPr="00361791">
        <w:t>geçici 5 inci maddesinin 2 inci fıkrası,</w:t>
      </w:r>
    </w:p>
    <w:p w:rsidR="008503C6" w:rsidRPr="00361791" w:rsidRDefault="008503C6" w:rsidP="008503C6">
      <w:pPr>
        <w:shd w:val="clear" w:color="auto" w:fill="FFFFFF"/>
        <w:tabs>
          <w:tab w:val="left" w:pos="0"/>
        </w:tabs>
      </w:pPr>
    </w:p>
    <w:p w:rsidR="008503C6" w:rsidRPr="00361791" w:rsidRDefault="008503C6" w:rsidP="008503C6">
      <w:pPr>
        <w:autoSpaceDE w:val="0"/>
        <w:autoSpaceDN w:val="0"/>
        <w:adjustRightInd w:val="0"/>
        <w:rPr>
          <w:bCs/>
        </w:rPr>
      </w:pPr>
      <w:r w:rsidRPr="00361791">
        <w:t xml:space="preserve">- </w:t>
      </w:r>
      <w:r w:rsidRPr="00361791">
        <w:rPr>
          <w:bCs/>
        </w:rPr>
        <w:t>İşyeri Açma ve Çalışma Ruhsatlarına İlişkin Yönetmeliğinin 16 ncı maddesi,</w:t>
      </w:r>
    </w:p>
    <w:p w:rsidR="008503C6" w:rsidRPr="00361791" w:rsidRDefault="008503C6" w:rsidP="008503C6">
      <w:pPr>
        <w:autoSpaceDE w:val="0"/>
        <w:autoSpaceDN w:val="0"/>
        <w:adjustRightInd w:val="0"/>
        <w:rPr>
          <w:bCs/>
        </w:rPr>
      </w:pPr>
    </w:p>
    <w:p w:rsidR="008503C6" w:rsidRPr="00361791" w:rsidRDefault="008503C6" w:rsidP="008503C6">
      <w:pPr>
        <w:shd w:val="clear" w:color="auto" w:fill="FFFFFF"/>
        <w:tabs>
          <w:tab w:val="left" w:pos="0"/>
        </w:tabs>
      </w:pPr>
      <w:r w:rsidRPr="00361791">
        <w:t>- Ticari reklam ve Haksız Ticari Uygulamalar Yönetmeliğinin 7/1, 7/2, 7/3, 7/4, 7/5, 7/6, 26 ve 32 nci maddeleri,</w:t>
      </w:r>
    </w:p>
    <w:p w:rsidR="008503C6" w:rsidRPr="00361791" w:rsidRDefault="008503C6" w:rsidP="008503C6">
      <w:pPr>
        <w:shd w:val="clear" w:color="auto" w:fill="FFFFFF"/>
        <w:tabs>
          <w:tab w:val="left" w:pos="0"/>
        </w:tabs>
      </w:pPr>
    </w:p>
    <w:p w:rsidR="008503C6" w:rsidRPr="00361791" w:rsidRDefault="008503C6" w:rsidP="008503C6">
      <w:r w:rsidRPr="00361791">
        <w:t>- 6502 sayılı Tüketicinin Korunması Hakkında Kanun'un 61 inci maddesi.</w:t>
      </w:r>
    </w:p>
    <w:p w:rsidR="008503C6" w:rsidRPr="00361791" w:rsidRDefault="008503C6" w:rsidP="008503C6">
      <w:pPr>
        <w:tabs>
          <w:tab w:val="left" w:pos="0"/>
        </w:tabs>
        <w:rPr>
          <w:rFonts w:eastAsia="Times New Roman"/>
          <w:b/>
        </w:rPr>
      </w:pPr>
    </w:p>
    <w:p w:rsidR="008503C6" w:rsidRPr="00361791" w:rsidRDefault="008503C6" w:rsidP="008503C6">
      <w:pPr>
        <w:rPr>
          <w:rFonts w:eastAsia="Calibri"/>
        </w:rPr>
      </w:pPr>
      <w:r w:rsidRPr="00361791">
        <w:rPr>
          <w:rFonts w:eastAsia="Calibri"/>
          <w:bCs/>
        </w:rPr>
        <w:t>hükümlerine aykırı olduğuna</w:t>
      </w:r>
      <w:r w:rsidRPr="00361791">
        <w:rPr>
          <w:rFonts w:eastAsia="Calibri"/>
        </w:rPr>
        <w:t xml:space="preserve">, </w:t>
      </w:r>
    </w:p>
    <w:p w:rsidR="008503C6" w:rsidRPr="00361791" w:rsidRDefault="008503C6" w:rsidP="008503C6">
      <w:pPr>
        <w:rPr>
          <w:rFonts w:eastAsia="Calibri"/>
        </w:rPr>
      </w:pPr>
    </w:p>
    <w:p w:rsidR="008503C6" w:rsidRPr="00361791" w:rsidRDefault="008503C6" w:rsidP="008503C6">
      <w:pPr>
        <w:tabs>
          <w:tab w:val="left" w:pos="3255"/>
        </w:tabs>
        <w:rPr>
          <w:rFonts w:eastAsia="Calibri"/>
        </w:rPr>
      </w:pPr>
      <w:r w:rsidRPr="00361791">
        <w:rPr>
          <w:rFonts w:eastAsia="Calibri"/>
        </w:rPr>
        <w:t xml:space="preserve">Buna göre, reklam veren </w:t>
      </w:r>
      <w:r w:rsidRPr="00361791">
        <w:rPr>
          <w:b/>
        </w:rPr>
        <w:t>Özlem BEYDİLLİ</w:t>
      </w:r>
      <w:r w:rsidRPr="00361791">
        <w:rPr>
          <w:rFonts w:eastAsia="Calibri"/>
        </w:rPr>
        <w:t xml:space="preserve"> hakkında, 6502 sayılı Kanun’un 63 üncü ve 77/12 inci maddeleri uyarınca </w:t>
      </w:r>
      <w:r w:rsidRPr="00361791">
        <w:rPr>
          <w:b/>
        </w:rPr>
        <w:t>anılan reklamları durdurma cezası</w:t>
      </w:r>
      <w:r w:rsidRPr="00361791">
        <w:rPr>
          <w:rFonts w:eastAsia="Calibri"/>
        </w:rPr>
        <w:t xml:space="preserve"> verilmesine karar verilmiştir.</w:t>
      </w:r>
    </w:p>
    <w:p w:rsidR="008503C6" w:rsidRPr="00361791" w:rsidRDefault="008503C6" w:rsidP="008503C6">
      <w:pPr>
        <w:tabs>
          <w:tab w:val="left" w:pos="3255"/>
        </w:tabs>
        <w:rPr>
          <w:rFonts w:eastAsia="Calibri"/>
        </w:rPr>
      </w:pPr>
    </w:p>
    <w:p w:rsidR="008503C6" w:rsidRPr="00361791" w:rsidRDefault="008503C6" w:rsidP="008503C6">
      <w:pPr>
        <w:tabs>
          <w:tab w:val="left" w:pos="3255"/>
        </w:tabs>
        <w:rPr>
          <w:rFonts w:eastAsia="Calibri"/>
          <w:b/>
        </w:rPr>
      </w:pPr>
      <w:r w:rsidRPr="00361791">
        <w:rPr>
          <w:rFonts w:eastAsia="Calibri"/>
          <w:b/>
        </w:rPr>
        <w:t>36)</w:t>
      </w:r>
    </w:p>
    <w:p w:rsidR="008503C6" w:rsidRPr="00361791" w:rsidRDefault="008503C6" w:rsidP="008503C6">
      <w:pPr>
        <w:tabs>
          <w:tab w:val="left" w:pos="3255"/>
        </w:tabs>
        <w:rPr>
          <w:rFonts w:eastAsia="Calibri"/>
          <w:b/>
        </w:rPr>
      </w:pPr>
    </w:p>
    <w:p w:rsidR="008503C6" w:rsidRPr="00361791" w:rsidRDefault="008503C6" w:rsidP="008503C6">
      <w:pPr>
        <w:rPr>
          <w:rFonts w:eastAsia="Times New Roman"/>
          <w:b/>
        </w:rPr>
      </w:pPr>
      <w:r w:rsidRPr="00361791">
        <w:rPr>
          <w:rFonts w:eastAsia="Calibri"/>
          <w:b/>
        </w:rPr>
        <w:t xml:space="preserve">Dosya No: </w:t>
      </w:r>
      <w:r w:rsidRPr="00361791">
        <w:rPr>
          <w:rFonts w:eastAsia="Times New Roman"/>
        </w:rPr>
        <w:t>2017/1891</w:t>
      </w:r>
    </w:p>
    <w:p w:rsidR="008503C6" w:rsidRPr="00361791" w:rsidRDefault="008503C6" w:rsidP="008503C6">
      <w:pPr>
        <w:rPr>
          <w:rFonts w:eastAsia="Calibri"/>
        </w:rPr>
      </w:pPr>
    </w:p>
    <w:p w:rsidR="008503C6" w:rsidRPr="00361791" w:rsidRDefault="008503C6" w:rsidP="008503C6">
      <w:pPr>
        <w:tabs>
          <w:tab w:val="left" w:pos="930"/>
        </w:tabs>
        <w:rPr>
          <w:rFonts w:eastAsia="Times New Roman"/>
        </w:rPr>
      </w:pPr>
      <w:r w:rsidRPr="00361791">
        <w:rPr>
          <w:rFonts w:eastAsia="Calibri"/>
          <w:b/>
        </w:rPr>
        <w:t>Şikayet Edilen:</w:t>
      </w:r>
      <w:r w:rsidRPr="00361791">
        <w:rPr>
          <w:rFonts w:eastAsia="Calibri"/>
        </w:rPr>
        <w:t xml:space="preserve"> </w:t>
      </w:r>
      <w:r w:rsidRPr="00361791">
        <w:rPr>
          <w:rFonts w:eastAsia="Times New Roman"/>
          <w:b/>
        </w:rPr>
        <w:t>Şamilgil Medikal Sağlık Güzellik ve Estetik Hiz. Tic. Ltd. Şti.</w:t>
      </w:r>
    </w:p>
    <w:p w:rsidR="008503C6" w:rsidRPr="00361791" w:rsidRDefault="008503C6" w:rsidP="008503C6">
      <w:pPr>
        <w:rPr>
          <w:rFonts w:eastAsia="Calibri"/>
          <w:b/>
        </w:rPr>
      </w:pPr>
    </w:p>
    <w:p w:rsidR="008503C6" w:rsidRPr="00361791" w:rsidRDefault="008503C6" w:rsidP="008D29DD">
      <w:pPr>
        <w:jc w:val="left"/>
        <w:rPr>
          <w:rFonts w:eastAsia="Times New Roman"/>
          <w:b/>
        </w:rPr>
      </w:pPr>
      <w:r w:rsidRPr="00361791">
        <w:rPr>
          <w:rFonts w:eastAsia="Calibri"/>
          <w:b/>
        </w:rPr>
        <w:t>Şikayet Edilen Reklam:</w:t>
      </w:r>
      <w:r w:rsidRPr="00361791">
        <w:t xml:space="preserve"> </w:t>
      </w:r>
      <w:hyperlink r:id="rId80" w:history="1">
        <w:r w:rsidRPr="00361791">
          <w:rPr>
            <w:rStyle w:val="Kpr"/>
          </w:rPr>
          <w:t>http://www.bakirkoyguzellik.com</w:t>
        </w:r>
      </w:hyperlink>
      <w:r w:rsidRPr="00361791">
        <w:t xml:space="preserve"> ve</w:t>
      </w:r>
      <w:r w:rsidR="008D29DD">
        <w:t xml:space="preserve"> </w:t>
      </w:r>
      <w:hyperlink r:id="rId81" w:history="1">
        <w:r w:rsidR="008D29DD" w:rsidRPr="001D2462">
          <w:rPr>
            <w:rStyle w:val="Kpr"/>
          </w:rPr>
          <w:t>https://www.facebook.com/samedbakirkoy/</w:t>
        </w:r>
      </w:hyperlink>
      <w:r w:rsidR="008D29DD">
        <w:t xml:space="preserve"> </w:t>
      </w:r>
      <w:r w:rsidRPr="00361791">
        <w:t xml:space="preserve">adresli internet sitelerinde </w:t>
      </w:r>
      <w:r w:rsidRPr="00361791">
        <w:rPr>
          <w:color w:val="000000"/>
        </w:rPr>
        <w:t xml:space="preserve">yer alan </w:t>
      </w:r>
      <w:r w:rsidRPr="00361791">
        <w:t xml:space="preserve">kuruluşa ait </w:t>
      </w:r>
      <w:r w:rsidRPr="00361791">
        <w:rPr>
          <w:color w:val="000000"/>
        </w:rPr>
        <w:t>tanıtımlar</w:t>
      </w:r>
    </w:p>
    <w:p w:rsidR="008503C6" w:rsidRPr="00361791" w:rsidRDefault="008503C6" w:rsidP="008503C6">
      <w:pPr>
        <w:rPr>
          <w:rFonts w:eastAsia="Times New Roman"/>
          <w:b/>
        </w:rPr>
      </w:pPr>
      <w:r w:rsidRPr="00361791">
        <w:rPr>
          <w:rFonts w:eastAsia="Times New Roman"/>
          <w:b/>
        </w:rPr>
        <w:t xml:space="preserve">                                   </w:t>
      </w:r>
    </w:p>
    <w:p w:rsidR="008503C6" w:rsidRPr="00361791" w:rsidRDefault="008503C6" w:rsidP="008503C6">
      <w:r w:rsidRPr="00361791">
        <w:rPr>
          <w:rFonts w:eastAsia="Calibri"/>
          <w:b/>
        </w:rPr>
        <w:t>Reklam Yayın Tarihi:</w:t>
      </w:r>
      <w:r w:rsidRPr="00361791">
        <w:rPr>
          <w:rFonts w:eastAsia="Calibri"/>
        </w:rPr>
        <w:t xml:space="preserve"> </w:t>
      </w:r>
      <w:r w:rsidRPr="00361791">
        <w:rPr>
          <w:color w:val="000000"/>
        </w:rPr>
        <w:t>27.11.2017</w:t>
      </w:r>
    </w:p>
    <w:p w:rsidR="008503C6" w:rsidRPr="00361791" w:rsidRDefault="008503C6" w:rsidP="008503C6">
      <w:pPr>
        <w:rPr>
          <w:rFonts w:eastAsia="Calibri"/>
        </w:rPr>
      </w:pPr>
    </w:p>
    <w:p w:rsidR="008503C6" w:rsidRPr="00361791" w:rsidRDefault="008503C6" w:rsidP="008503C6">
      <w:pPr>
        <w:rPr>
          <w:rFonts w:eastAsia="Times New Roman"/>
        </w:rPr>
      </w:pPr>
      <w:r w:rsidRPr="00361791">
        <w:rPr>
          <w:rFonts w:eastAsia="Calibri"/>
          <w:b/>
        </w:rPr>
        <w:t>Yayınlandığı Mecra:</w:t>
      </w:r>
      <w:r w:rsidRPr="00361791">
        <w:rPr>
          <w:rFonts w:eastAsia="Times New Roman"/>
        </w:rPr>
        <w:t xml:space="preserve"> İnternet</w:t>
      </w:r>
    </w:p>
    <w:p w:rsidR="008503C6" w:rsidRPr="00361791" w:rsidRDefault="008503C6" w:rsidP="008503C6">
      <w:pPr>
        <w:rPr>
          <w:rFonts w:eastAsia="Times New Roman"/>
          <w:lang w:eastAsia="ar-SA"/>
        </w:rPr>
      </w:pPr>
    </w:p>
    <w:p w:rsidR="00B411C4" w:rsidRDefault="008503C6" w:rsidP="008503C6">
      <w:pPr>
        <w:autoSpaceDE w:val="0"/>
        <w:autoSpaceDN w:val="0"/>
        <w:adjustRightInd w:val="0"/>
        <w:rPr>
          <w:rFonts w:eastAsia="Times New Roman"/>
          <w:bCs/>
          <w:i/>
        </w:rPr>
      </w:pPr>
      <w:r w:rsidRPr="00361791">
        <w:rPr>
          <w:rFonts w:eastAsia="Calibri"/>
          <w:b/>
        </w:rPr>
        <w:t>Tespitler:</w:t>
      </w:r>
      <w:r w:rsidRPr="00361791">
        <w:rPr>
          <w:rFonts w:eastAsia="Times New Roman"/>
        </w:rPr>
        <w:t xml:space="preserve"> </w:t>
      </w:r>
      <w:hyperlink r:id="rId82" w:history="1">
        <w:r w:rsidRPr="00361791">
          <w:rPr>
            <w:rFonts w:eastAsia="Times New Roman"/>
            <w:color w:val="0000FF"/>
            <w:u w:val="single"/>
          </w:rPr>
          <w:t>http://www.bakirkoyguzellik.com</w:t>
        </w:r>
      </w:hyperlink>
      <w:r w:rsidRPr="00361791">
        <w:rPr>
          <w:rFonts w:eastAsia="Times New Roman"/>
        </w:rPr>
        <w:t xml:space="preserve"> adresli internet sitesinin 27.11.2017 tarihli görünümünde; ana sayfada; </w:t>
      </w:r>
      <w:r w:rsidRPr="00361791">
        <w:rPr>
          <w:rFonts w:eastAsia="Times New Roman"/>
          <w:i/>
        </w:rPr>
        <w:t>“Botox İle Kırışıklıklara Son… Ozon Tedavisi İle Sağlığınızı Koruyun… Örümcek Ağı Estetiği İle Ameliyatsız Gençleşin… Genital Problemlerde Lazer Gücü… Lipolazer; Hızlı Zayıflama… Gençlik Formülü: Fotodinamik Tedavi…”, “Şamed’den</w:t>
      </w:r>
      <w:r w:rsidRPr="00361791">
        <w:rPr>
          <w:rFonts w:eastAsia="Times New Roman"/>
          <w:bCs/>
          <w:i/>
        </w:rPr>
        <w:t xml:space="preserve"> Size!</w:t>
      </w:r>
      <w:r w:rsidRPr="00361791">
        <w:rPr>
          <w:rFonts w:eastAsia="Times New Roman"/>
          <w:b/>
          <w:bCs/>
          <w:i/>
        </w:rPr>
        <w:t xml:space="preserve"> </w:t>
      </w:r>
      <w:r w:rsidRPr="00361791">
        <w:rPr>
          <w:rFonts w:eastAsia="Times New Roman"/>
          <w:i/>
        </w:rPr>
        <w:t>18 yıldan beri her gelişmeyi yakından takip etmekte ve en son teknolojileri bünyesine katan Şamed, gözyaşıyla gelen binlerce hastasını, güler yüzle uğurlamıştır.</w:t>
      </w:r>
      <w:r w:rsidRPr="00361791">
        <w:rPr>
          <w:rFonts w:eastAsia="Times New Roman"/>
          <w:b/>
          <w:bCs/>
          <w:i/>
        </w:rPr>
        <w:t xml:space="preserve"> </w:t>
      </w:r>
      <w:r w:rsidRPr="00361791">
        <w:rPr>
          <w:rFonts w:eastAsia="Times New Roman"/>
          <w:i/>
        </w:rPr>
        <w:t>Hayaliniz hayalimizdir. Dostluk burada, huzur burada, güven ve uzmanlık buradadır. Düşleyin ve işi uzman ellerimize bırakın... Sevgilerimizle... Uzm. Dr. Semra Şamilgil Ünlüsoy”,</w:t>
      </w:r>
      <w:r w:rsidRPr="00361791">
        <w:rPr>
          <w:rFonts w:eastAsia="Times New Roman"/>
        </w:rPr>
        <w:t xml:space="preserve"> </w:t>
      </w:r>
      <w:r w:rsidRPr="00361791">
        <w:rPr>
          <w:rFonts w:eastAsia="Times New Roman"/>
          <w:i/>
        </w:rPr>
        <w:t xml:space="preserve">“Lazerle Horlama Tedavisi Lazer Snoreplasti” </w:t>
      </w:r>
      <w:r w:rsidRPr="00361791">
        <w:rPr>
          <w:rFonts w:eastAsia="Times New Roman"/>
        </w:rPr>
        <w:t>başlığı altında</w:t>
      </w:r>
      <w:r w:rsidRPr="00361791">
        <w:rPr>
          <w:rFonts w:eastAsia="Times New Roman"/>
          <w:i/>
        </w:rPr>
        <w:t>; “Işığın medikal gücü rahat uyumanızı sağlıyor!!! Cerrahi kadar başarılı; ama cerrahi olmayan bu yöntemle evinize gecenin dinginliği geliyor.”,</w:t>
      </w:r>
      <w:r w:rsidRPr="00361791">
        <w:rPr>
          <w:rFonts w:eastAsia="Times New Roman"/>
        </w:rPr>
        <w:t xml:space="preserve"> </w:t>
      </w:r>
      <w:r w:rsidRPr="00361791">
        <w:rPr>
          <w:rFonts w:eastAsia="Times New Roman"/>
          <w:i/>
        </w:rPr>
        <w:t>“Ameliyatsız</w:t>
      </w:r>
      <w:r w:rsidRPr="00361791">
        <w:rPr>
          <w:rFonts w:eastAsia="Times New Roman"/>
          <w:bCs/>
          <w:i/>
        </w:rPr>
        <w:t xml:space="preserve"> Burun Estetiği” </w:t>
      </w:r>
      <w:r w:rsidRPr="00361791">
        <w:rPr>
          <w:rFonts w:eastAsia="Times New Roman"/>
        </w:rPr>
        <w:t>başlığı altında; “A</w:t>
      </w:r>
      <w:r w:rsidRPr="00361791">
        <w:rPr>
          <w:rFonts w:eastAsia="Times New Roman"/>
          <w:bCs/>
          <w:i/>
        </w:rPr>
        <w:t xml:space="preserve">rtık bir hayal değil. Burun çoğu insanın estetik olarak hoşnut olmadığı ama cerrahi olarak komplikasyonlarını düşünerek değiştirmeye cesaret edemediği bir organımızdır. Yüzün kuşkusuz en dikkat çeken ve bütünlüğü sağlayanıdır burun. Dolgu ve Bot-A uygulaması ile burun şeklini değiştirmek; acısız, hızlı ve etkin dokunuşlarla hayallerdeki buruna kavuşmak mümkündür. Bu işlem ne kadar başarılıda olsa işlemin neticesinde çok büyük bir burnun küçülmeyeceği, ya da büyük burun deliklerinin ufaltılamayacağı, etli bir burnun zarif kemikli hale getirilemeyeceği bilinmeli, beklenti bu olmamalıdır.”, </w:t>
      </w:r>
    </w:p>
    <w:p w:rsidR="00B411C4" w:rsidRDefault="00B411C4" w:rsidP="008503C6">
      <w:pPr>
        <w:autoSpaceDE w:val="0"/>
        <w:autoSpaceDN w:val="0"/>
        <w:adjustRightInd w:val="0"/>
        <w:rPr>
          <w:rFonts w:eastAsia="Times New Roman"/>
          <w:bCs/>
          <w:i/>
        </w:rPr>
      </w:pPr>
    </w:p>
    <w:p w:rsidR="00B411C4" w:rsidRDefault="008503C6" w:rsidP="008503C6">
      <w:pPr>
        <w:autoSpaceDE w:val="0"/>
        <w:autoSpaceDN w:val="0"/>
        <w:adjustRightInd w:val="0"/>
        <w:rPr>
          <w:rFonts w:eastAsia="Times New Roman"/>
          <w:bCs/>
          <w:i/>
        </w:rPr>
      </w:pPr>
      <w:r w:rsidRPr="00B411C4">
        <w:rPr>
          <w:rFonts w:eastAsia="Times New Roman"/>
          <w:bCs/>
        </w:rPr>
        <w:t xml:space="preserve">“Lazerle Tırnak Mantar Tedavisi” </w:t>
      </w:r>
      <w:r w:rsidRPr="00B411C4">
        <w:rPr>
          <w:rFonts w:eastAsia="Times New Roman"/>
        </w:rPr>
        <w:t>başlığı altında</w:t>
      </w:r>
      <w:r w:rsidRPr="00361791">
        <w:rPr>
          <w:rFonts w:eastAsia="Times New Roman"/>
        </w:rPr>
        <w:t>; “</w:t>
      </w:r>
      <w:r w:rsidRPr="00361791">
        <w:rPr>
          <w:rFonts w:eastAsia="Times New Roman"/>
          <w:bCs/>
          <w:i/>
        </w:rPr>
        <w:t xml:space="preserve">Tırnak mantarı tedavisinde bütün klasik yöntemlere göre ışığın medikal gücü lazer tedavisi en üstün tedavi yöntemi olarak karşımıza çıkmaktadır. temiz adıma merhaba !!!!!”, </w:t>
      </w:r>
      <w:r w:rsidRPr="00361791">
        <w:rPr>
          <w:rFonts w:eastAsia="Times New Roman"/>
        </w:rPr>
        <w:t>“</w:t>
      </w:r>
      <w:r w:rsidRPr="00361791">
        <w:rPr>
          <w:rFonts w:eastAsia="Times New Roman"/>
          <w:bCs/>
          <w:i/>
        </w:rPr>
        <w:t xml:space="preserve">İdrar Kaçırma (Incontilase, Vajinal Daralma” </w:t>
      </w:r>
      <w:r w:rsidRPr="00361791">
        <w:rPr>
          <w:rFonts w:eastAsia="Times New Roman"/>
          <w:bCs/>
        </w:rPr>
        <w:t>başlıkları altında</w:t>
      </w:r>
      <w:r w:rsidRPr="00361791">
        <w:rPr>
          <w:rFonts w:eastAsia="Times New Roman"/>
          <w:bCs/>
          <w:i/>
        </w:rPr>
        <w:t xml:space="preserve">; “Genital problemlerde lazer gücünü göstermekte. İdrar kaçırma, Vaginal genişlik ve menopoza bağlı kuruluk artık ameliyatsız lazerle tedavi edilebilmekte. Işıkla gelen mutluluğu beraber yaşayalım…..!”, </w:t>
      </w:r>
    </w:p>
    <w:p w:rsidR="00B411C4" w:rsidRPr="00B411C4" w:rsidRDefault="00B411C4" w:rsidP="008503C6">
      <w:pPr>
        <w:autoSpaceDE w:val="0"/>
        <w:autoSpaceDN w:val="0"/>
        <w:adjustRightInd w:val="0"/>
        <w:rPr>
          <w:rFonts w:eastAsia="Times New Roman"/>
          <w:bCs/>
        </w:rPr>
      </w:pPr>
    </w:p>
    <w:p w:rsidR="00B411C4" w:rsidRDefault="008503C6" w:rsidP="008503C6">
      <w:pPr>
        <w:autoSpaceDE w:val="0"/>
        <w:autoSpaceDN w:val="0"/>
        <w:adjustRightInd w:val="0"/>
        <w:rPr>
          <w:rFonts w:eastAsia="Times New Roman"/>
          <w:i/>
        </w:rPr>
      </w:pPr>
      <w:r w:rsidRPr="00B411C4">
        <w:rPr>
          <w:rFonts w:eastAsia="Times New Roman"/>
        </w:rPr>
        <w:t>“Dolgu” başlığı altında</w:t>
      </w:r>
      <w:r w:rsidRPr="00361791">
        <w:rPr>
          <w:rFonts w:eastAsia="Times New Roman"/>
        </w:rPr>
        <w:t>; “</w:t>
      </w:r>
      <w:r w:rsidRPr="00361791">
        <w:rPr>
          <w:rFonts w:eastAsia="Times New Roman"/>
          <w:i/>
        </w:rPr>
        <w:t xml:space="preserve">Dolgu gençleşmede en büyük adım olup olmazsa olmazımızdır. Dolgu,  yaşlanmaktan korkmayın, paranıza geçer sözünüz cümlesinin hayata uyarlanmasıdır. Yüzü asık gelip güler yüzle gitmenin en kısa yoludur. Dolgu yüzümüzün çökük yerlerindeki yumuşak dokunun arttırılması demektir.”, </w:t>
      </w:r>
    </w:p>
    <w:p w:rsidR="00B411C4" w:rsidRDefault="00B411C4" w:rsidP="008503C6">
      <w:pPr>
        <w:autoSpaceDE w:val="0"/>
        <w:autoSpaceDN w:val="0"/>
        <w:adjustRightInd w:val="0"/>
        <w:rPr>
          <w:rFonts w:eastAsia="Times New Roman"/>
          <w:i/>
        </w:rPr>
      </w:pPr>
    </w:p>
    <w:p w:rsidR="008503C6" w:rsidRPr="00361791" w:rsidRDefault="008503C6" w:rsidP="002244A9">
      <w:pPr>
        <w:autoSpaceDE w:val="0"/>
        <w:autoSpaceDN w:val="0"/>
        <w:adjustRightInd w:val="0"/>
        <w:rPr>
          <w:rFonts w:eastAsia="Calibri"/>
        </w:rPr>
      </w:pPr>
      <w:r w:rsidRPr="00B411C4">
        <w:rPr>
          <w:rFonts w:eastAsia="Times New Roman"/>
        </w:rPr>
        <w:t>“Bruksizm: Çene Gıcırdatma Tedavisi” başlığı altında;</w:t>
      </w:r>
      <w:r w:rsidRPr="00361791">
        <w:rPr>
          <w:rFonts w:eastAsia="Times New Roman"/>
          <w:i/>
        </w:rPr>
        <w:t xml:space="preserve"> “Diş gıcırdatma olarak bilinen BRUKSİZM’de Botulinum Toksin kullanımının geleneksel diş tedavilerine oranla başarısı diş hekimlerini şaşırtmaktadır.”, “Lazerle Akne Skar Tedavisi” başlığı altında; “Daha pürüzsüz bir ten için… Fraksiyonel Lazer Tedavisi. Ciltte düzelme de ilk adım “Hasar”dır. Hasarın derinliği lazerle ayarlanır. Akne skar tedavisine Fotona çift dalga boyu ışık tedavisi ile fraksiyonel soyma tedavisi akne skarlarının yüzde seksen oranında düzelmesini sağlamaktadır.” </w:t>
      </w:r>
      <w:r w:rsidRPr="00361791">
        <w:rPr>
          <w:rFonts w:eastAsia="Times New Roman"/>
        </w:rPr>
        <w:t xml:space="preserve">ifadelerine, ayrıca, kuruluş tarafından sunulan hizmetlerden; varis tedavisi, akne tedavisi, sivilce tedavisi, hemanjiom tedavisi, leke tedavisi, dolgu, horlama tedavisi, lazer lipoliz, lazer epilasyon, burun estetiği gibi başlıklar altında hastaların tedavi öncesi ve sonrası görüntülerine yer verildiği, diğer taraftan </w:t>
      </w:r>
      <w:hyperlink r:id="rId83" w:history="1">
        <w:r w:rsidRPr="00361791">
          <w:rPr>
            <w:rFonts w:eastAsia="Times New Roman"/>
            <w:color w:val="0000FF"/>
            <w:u w:val="single"/>
          </w:rPr>
          <w:t>https://www.facebook.com/pg/samedbakirkoy/</w:t>
        </w:r>
      </w:hyperlink>
      <w:r w:rsidRPr="00361791">
        <w:rPr>
          <w:rFonts w:eastAsia="Times New Roman"/>
        </w:rPr>
        <w:t xml:space="preserve"> adresli internet sitesinin 27.11.2017 tarihli görünümünde; kuruluşun </w:t>
      </w:r>
      <w:r w:rsidRPr="00361791">
        <w:rPr>
          <w:rFonts w:eastAsia="Times New Roman"/>
          <w:i/>
        </w:rPr>
        <w:t>“Akupunktur Kliniği - Ozon Uygulama Merkezi</w:t>
      </w:r>
      <w:r w:rsidRPr="00361791">
        <w:rPr>
          <w:rFonts w:eastAsia="Times New Roman"/>
        </w:rPr>
        <w:t xml:space="preserve">” şeklinde isimlendirildiği, ayrıca söz konusu internet sitesinde, </w:t>
      </w:r>
      <w:r w:rsidRPr="00361791">
        <w:rPr>
          <w:rFonts w:eastAsia="Times New Roman"/>
          <w:i/>
        </w:rPr>
        <w:t xml:space="preserve">“ŞAMED"den Dudak dolgusu sizden; ALIN &amp; GÖZ ETRAFI kırışıklıklarını düzeltmek BİZDEN KAMPANYASI… Sorgulayınız. ŞAMED. 0212 570 92 66” </w:t>
      </w:r>
      <w:r w:rsidR="008D29DD">
        <w:rPr>
          <w:rFonts w:eastAsia="Times New Roman"/>
        </w:rPr>
        <w:t>şeklinde</w:t>
      </w:r>
      <w:r w:rsidRPr="00361791">
        <w:rPr>
          <w:rFonts w:eastAsia="Times New Roman"/>
        </w:rPr>
        <w:t xml:space="preserve"> ifadelere yer verildiği tespit edilmiştir.</w:t>
      </w:r>
      <w:r w:rsidRPr="00361791">
        <w:rPr>
          <w:rFonts w:eastAsia="Calibri"/>
        </w:rPr>
        <w:t xml:space="preserve"> </w:t>
      </w:r>
    </w:p>
    <w:p w:rsidR="008503C6" w:rsidRPr="00361791" w:rsidRDefault="008503C6" w:rsidP="008503C6">
      <w:pPr>
        <w:rPr>
          <w:rFonts w:eastAsia="Calibri"/>
        </w:rPr>
      </w:pPr>
    </w:p>
    <w:p w:rsidR="008503C6" w:rsidRPr="00361791" w:rsidRDefault="008503C6" w:rsidP="008503C6">
      <w:r w:rsidRPr="00361791">
        <w:rPr>
          <w:rFonts w:eastAsia="Calibri"/>
          <w:b/>
        </w:rPr>
        <w:t xml:space="preserve">Değerlendirme/Karar: </w:t>
      </w:r>
      <w:r w:rsidRPr="00361791">
        <w:rPr>
          <w:rFonts w:eastAsia="Calibri"/>
        </w:rPr>
        <w:t>İ</w:t>
      </w:r>
      <w:r w:rsidRPr="00361791">
        <w:t>nceleme konusu internet sitelerinde yer alan ifade ve görüntülerin talep yaratıcı nitelikte olduğu ve kuruluşa yönlendirme yaparak, sağlık alanında çalışan şahsın faaliyetlerine ticari bir görünüm kazandırdığı ve diğer kuruluşlar açısından haksız rekabete yol açtığı değerlendirilmiş olup;</w:t>
      </w:r>
    </w:p>
    <w:p w:rsidR="008503C6" w:rsidRPr="00361791" w:rsidRDefault="008503C6" w:rsidP="008503C6"/>
    <w:p w:rsidR="008503C6" w:rsidRPr="00361791" w:rsidRDefault="008503C6" w:rsidP="008503C6">
      <w:pPr>
        <w:autoSpaceDE w:val="0"/>
        <w:autoSpaceDN w:val="0"/>
        <w:adjustRightInd w:val="0"/>
      </w:pPr>
      <w:r w:rsidRPr="00361791">
        <w:t>Dolayısıyla, inceleme konusu tanıtımların;</w:t>
      </w:r>
    </w:p>
    <w:p w:rsidR="008503C6" w:rsidRPr="00361791" w:rsidRDefault="008503C6" w:rsidP="008503C6">
      <w:pPr>
        <w:tabs>
          <w:tab w:val="left" w:pos="0"/>
        </w:tabs>
        <w:rPr>
          <w:bCs/>
        </w:rPr>
      </w:pPr>
    </w:p>
    <w:p w:rsidR="008503C6" w:rsidRPr="00361791" w:rsidRDefault="008503C6" w:rsidP="008503C6">
      <w:pPr>
        <w:tabs>
          <w:tab w:val="left" w:pos="0"/>
        </w:tabs>
        <w:rPr>
          <w:bCs/>
        </w:rPr>
      </w:pPr>
      <w:r w:rsidRPr="00361791">
        <w:rPr>
          <w:bCs/>
        </w:rPr>
        <w:t>- 1219 sayılı Tababet ve Şuabatı Sanatlarının Tarzı İcrasına Dair Kanunun 24 üncü maddesi,</w:t>
      </w:r>
    </w:p>
    <w:p w:rsidR="008503C6" w:rsidRPr="00361791" w:rsidRDefault="008503C6" w:rsidP="008503C6">
      <w:pPr>
        <w:tabs>
          <w:tab w:val="left" w:pos="0"/>
        </w:tabs>
        <w:rPr>
          <w:bCs/>
        </w:rPr>
      </w:pPr>
    </w:p>
    <w:p w:rsidR="008503C6" w:rsidRPr="00361791" w:rsidRDefault="008503C6" w:rsidP="008503C6">
      <w:pPr>
        <w:tabs>
          <w:tab w:val="left" w:pos="0"/>
        </w:tabs>
        <w:rPr>
          <w:bCs/>
        </w:rPr>
      </w:pPr>
      <w:r w:rsidRPr="00361791">
        <w:rPr>
          <w:bCs/>
        </w:rPr>
        <w:t>- Tıbbi Deontoloji Tüzüğünün 8, 9 ve 39 uncu maddeleri,</w:t>
      </w:r>
    </w:p>
    <w:p w:rsidR="008503C6" w:rsidRPr="00361791" w:rsidRDefault="008503C6" w:rsidP="008503C6">
      <w:pPr>
        <w:tabs>
          <w:tab w:val="left" w:pos="0"/>
        </w:tabs>
        <w:rPr>
          <w:bCs/>
        </w:rPr>
      </w:pPr>
    </w:p>
    <w:p w:rsidR="008503C6" w:rsidRPr="00361791" w:rsidRDefault="008503C6" w:rsidP="008503C6">
      <w:pPr>
        <w:tabs>
          <w:tab w:val="left" w:pos="0"/>
        </w:tabs>
        <w:rPr>
          <w:bCs/>
        </w:rPr>
      </w:pPr>
      <w:r w:rsidRPr="00361791">
        <w:rPr>
          <w:bCs/>
        </w:rPr>
        <w:t>- Ayakta Teşhis ve Tedavi Yapılan Özel Sağlık Kuruluşları Hakkında Yönetmeliğin 29 unu maddesi,</w:t>
      </w:r>
    </w:p>
    <w:p w:rsidR="008503C6" w:rsidRPr="00361791" w:rsidRDefault="008503C6" w:rsidP="008503C6">
      <w:pPr>
        <w:tabs>
          <w:tab w:val="left" w:pos="0"/>
        </w:tabs>
        <w:rPr>
          <w:bCs/>
        </w:rPr>
      </w:pPr>
    </w:p>
    <w:p w:rsidR="008503C6" w:rsidRPr="00361791" w:rsidRDefault="008503C6" w:rsidP="008503C6">
      <w:pPr>
        <w:tabs>
          <w:tab w:val="left" w:pos="0"/>
        </w:tabs>
        <w:rPr>
          <w:bCs/>
        </w:rPr>
      </w:pPr>
      <w:r w:rsidRPr="00361791">
        <w:rPr>
          <w:bCs/>
        </w:rPr>
        <w:t>- Ticari Reklam ve Haksız Ticari Uygulamalar Yönetmeliğinin 5/e, 5/f, 5/ğ, 7/1, 7/2, 7/3, 7/4, 7/5, 26 ve 32 nci maddeleri,</w:t>
      </w:r>
    </w:p>
    <w:p w:rsidR="008503C6" w:rsidRPr="00361791" w:rsidRDefault="008503C6" w:rsidP="008503C6">
      <w:pPr>
        <w:tabs>
          <w:tab w:val="left" w:pos="0"/>
        </w:tabs>
        <w:rPr>
          <w:bCs/>
        </w:rPr>
      </w:pPr>
    </w:p>
    <w:p w:rsidR="008503C6" w:rsidRPr="00361791" w:rsidRDefault="008503C6" w:rsidP="008503C6">
      <w:pPr>
        <w:tabs>
          <w:tab w:val="left" w:pos="0"/>
        </w:tabs>
        <w:rPr>
          <w:bCs/>
        </w:rPr>
      </w:pPr>
      <w:r w:rsidRPr="00361791">
        <w:rPr>
          <w:bCs/>
        </w:rPr>
        <w:t>- 6502 sayılı Tüketicinin Korunması Hakkında Kanun’un 61 inci maddesi.</w:t>
      </w:r>
    </w:p>
    <w:p w:rsidR="008503C6" w:rsidRPr="00361791" w:rsidRDefault="008503C6" w:rsidP="008503C6">
      <w:pPr>
        <w:tabs>
          <w:tab w:val="left" w:pos="0"/>
        </w:tabs>
        <w:rPr>
          <w:rFonts w:eastAsia="Times New Roman"/>
          <w:b/>
        </w:rPr>
      </w:pPr>
    </w:p>
    <w:p w:rsidR="008503C6" w:rsidRPr="00361791" w:rsidRDefault="008503C6" w:rsidP="008503C6">
      <w:pPr>
        <w:rPr>
          <w:rFonts w:eastAsia="Calibri"/>
          <w:highlight w:val="yellow"/>
        </w:rPr>
      </w:pPr>
      <w:r w:rsidRPr="00361791">
        <w:rPr>
          <w:rFonts w:eastAsia="Calibri"/>
          <w:bCs/>
        </w:rPr>
        <w:t>hükümlerine aykırı olduğuna</w:t>
      </w:r>
      <w:r w:rsidR="0084003A">
        <w:rPr>
          <w:b/>
        </w:rPr>
        <w:t>,</w:t>
      </w:r>
    </w:p>
    <w:p w:rsidR="008503C6" w:rsidRPr="00361791" w:rsidRDefault="008503C6" w:rsidP="008503C6">
      <w:pPr>
        <w:rPr>
          <w:rFonts w:eastAsia="Calibri"/>
          <w:highlight w:val="yellow"/>
        </w:rPr>
      </w:pPr>
    </w:p>
    <w:p w:rsidR="00294157" w:rsidRDefault="008503C6" w:rsidP="008503C6">
      <w:pPr>
        <w:tabs>
          <w:tab w:val="left" w:pos="3255"/>
        </w:tabs>
        <w:rPr>
          <w:rFonts w:eastAsia="Calibri"/>
        </w:rPr>
      </w:pPr>
      <w:r w:rsidRPr="0084003A">
        <w:rPr>
          <w:rFonts w:eastAsia="Calibri"/>
        </w:rPr>
        <w:t xml:space="preserve">Buna göre, reklam veren </w:t>
      </w:r>
      <w:r w:rsidRPr="0084003A">
        <w:rPr>
          <w:rFonts w:eastAsia="Times New Roman"/>
          <w:b/>
        </w:rPr>
        <w:t xml:space="preserve">Şamilgil Medikal Sağlık Güzellik ve Estetik Hiz. Tic. Ltd. Şti. </w:t>
      </w:r>
      <w:r w:rsidRPr="0084003A">
        <w:rPr>
          <w:rFonts w:eastAsia="Calibri"/>
        </w:rPr>
        <w:t xml:space="preserve">hakkında, 6502 sayılı Kanun’un 63 üncü ve 77/12 inci maddeleri uyarınca </w:t>
      </w:r>
      <w:r w:rsidRPr="0084003A">
        <w:rPr>
          <w:b/>
        </w:rPr>
        <w:t>anılan reklamları durdurma cezası</w:t>
      </w:r>
      <w:r w:rsidR="002244A9">
        <w:rPr>
          <w:rFonts w:eastAsia="Calibri"/>
        </w:rPr>
        <w:t xml:space="preserve"> verilmesine</w:t>
      </w:r>
      <w:r w:rsidRPr="0084003A">
        <w:rPr>
          <w:rFonts w:eastAsia="Calibri"/>
        </w:rPr>
        <w:t xml:space="preserve"> karar verilmiştir.</w:t>
      </w:r>
    </w:p>
    <w:p w:rsidR="00294157" w:rsidRPr="00361791" w:rsidRDefault="00294157" w:rsidP="008503C6">
      <w:pPr>
        <w:tabs>
          <w:tab w:val="left" w:pos="3255"/>
        </w:tabs>
        <w:rPr>
          <w:rFonts w:eastAsia="Calibri"/>
        </w:rPr>
      </w:pPr>
    </w:p>
    <w:p w:rsidR="008503C6" w:rsidRPr="00361791" w:rsidRDefault="008503C6" w:rsidP="008503C6">
      <w:pPr>
        <w:tabs>
          <w:tab w:val="left" w:pos="3255"/>
        </w:tabs>
        <w:rPr>
          <w:rFonts w:eastAsia="Calibri"/>
        </w:rPr>
      </w:pPr>
      <w:r w:rsidRPr="00361791">
        <w:rPr>
          <w:rFonts w:eastAsia="Calibri"/>
          <w:b/>
        </w:rPr>
        <w:t>37)</w:t>
      </w:r>
    </w:p>
    <w:p w:rsidR="008503C6" w:rsidRPr="00361791" w:rsidRDefault="008503C6" w:rsidP="008503C6">
      <w:pPr>
        <w:tabs>
          <w:tab w:val="left" w:pos="3255"/>
        </w:tabs>
        <w:rPr>
          <w:rFonts w:eastAsia="Calibri"/>
          <w:b/>
        </w:rPr>
      </w:pPr>
    </w:p>
    <w:p w:rsidR="008503C6" w:rsidRPr="00361791" w:rsidRDefault="008503C6" w:rsidP="008503C6">
      <w:pPr>
        <w:rPr>
          <w:rFonts w:eastAsia="Times New Roman"/>
          <w:b/>
        </w:rPr>
      </w:pPr>
      <w:r w:rsidRPr="00361791">
        <w:rPr>
          <w:rFonts w:eastAsia="Calibri"/>
          <w:b/>
        </w:rPr>
        <w:t xml:space="preserve">Dosya No: </w:t>
      </w:r>
      <w:r w:rsidRPr="00361791">
        <w:rPr>
          <w:rFonts w:eastAsia="Times New Roman"/>
        </w:rPr>
        <w:t>2017/1893</w:t>
      </w:r>
    </w:p>
    <w:p w:rsidR="008503C6" w:rsidRPr="00361791" w:rsidRDefault="008503C6" w:rsidP="008503C6">
      <w:pPr>
        <w:rPr>
          <w:rFonts w:eastAsia="Calibri"/>
        </w:rPr>
      </w:pPr>
    </w:p>
    <w:p w:rsidR="008503C6" w:rsidRPr="00361791" w:rsidRDefault="008503C6" w:rsidP="008503C6">
      <w:pPr>
        <w:tabs>
          <w:tab w:val="left" w:pos="3255"/>
        </w:tabs>
        <w:rPr>
          <w:rFonts w:eastAsia="Calibri"/>
          <w:b/>
        </w:rPr>
      </w:pPr>
      <w:r w:rsidRPr="00361791">
        <w:rPr>
          <w:rFonts w:eastAsia="Calibri"/>
          <w:b/>
        </w:rPr>
        <w:t>Şikayet Edilen:</w:t>
      </w:r>
      <w:r w:rsidRPr="00361791">
        <w:rPr>
          <w:rFonts w:eastAsia="Calibri"/>
        </w:rPr>
        <w:t xml:space="preserve"> </w:t>
      </w:r>
      <w:r w:rsidRPr="00361791">
        <w:rPr>
          <w:rFonts w:eastAsia="Calibri"/>
          <w:b/>
        </w:rPr>
        <w:t>Cihan AÇIKGÖZ</w:t>
      </w:r>
    </w:p>
    <w:p w:rsidR="008503C6" w:rsidRPr="00361791" w:rsidRDefault="008503C6" w:rsidP="008503C6">
      <w:pPr>
        <w:tabs>
          <w:tab w:val="left" w:pos="3255"/>
        </w:tabs>
        <w:rPr>
          <w:rFonts w:eastAsia="Times New Roman"/>
          <w:b/>
        </w:rPr>
      </w:pPr>
    </w:p>
    <w:p w:rsidR="00DA0FC5" w:rsidRDefault="008503C6" w:rsidP="008503C6">
      <w:pPr>
        <w:rPr>
          <w:color w:val="000000"/>
        </w:rPr>
      </w:pPr>
      <w:r w:rsidRPr="00361791">
        <w:rPr>
          <w:rFonts w:eastAsia="Calibri"/>
          <w:b/>
        </w:rPr>
        <w:t>Şikayet Edilen Reklam:</w:t>
      </w:r>
      <w:r w:rsidRPr="00361791">
        <w:t xml:space="preserve"> </w:t>
      </w:r>
      <w:hyperlink r:id="rId84" w:history="1">
        <w:r w:rsidRPr="00361791">
          <w:rPr>
            <w:rStyle w:val="Kpr"/>
          </w:rPr>
          <w:t>http://mettaestetik.com</w:t>
        </w:r>
      </w:hyperlink>
      <w:r w:rsidRPr="00361791">
        <w:t xml:space="preserve"> ve </w:t>
      </w:r>
      <w:hyperlink r:id="rId85" w:history="1">
        <w:r w:rsidRPr="00361791">
          <w:rPr>
            <w:rStyle w:val="Kpr"/>
          </w:rPr>
          <w:t>https://www.facebook.com/pg/mettaestetik/</w:t>
        </w:r>
      </w:hyperlink>
      <w:r w:rsidRPr="00361791">
        <w:t xml:space="preserve"> adresli </w:t>
      </w:r>
      <w:r w:rsidRPr="00361791">
        <w:rPr>
          <w:color w:val="000000"/>
        </w:rPr>
        <w:t>internet sitelerinde yer alan tanıtımlar</w:t>
      </w:r>
    </w:p>
    <w:p w:rsidR="00DA0FC5" w:rsidRDefault="00DA0FC5" w:rsidP="008503C6">
      <w:pPr>
        <w:rPr>
          <w:color w:val="000000"/>
        </w:rPr>
      </w:pPr>
    </w:p>
    <w:p w:rsidR="008503C6" w:rsidRPr="00361791" w:rsidRDefault="008503C6" w:rsidP="008503C6">
      <w:r w:rsidRPr="00361791">
        <w:rPr>
          <w:rFonts w:eastAsia="Calibri"/>
          <w:b/>
        </w:rPr>
        <w:t>Reklam Yayın Tarihi:</w:t>
      </w:r>
      <w:r w:rsidRPr="00361791">
        <w:rPr>
          <w:rFonts w:eastAsia="Calibri"/>
        </w:rPr>
        <w:t xml:space="preserve"> </w:t>
      </w:r>
      <w:r w:rsidRPr="00361791">
        <w:t>30.11.2017</w:t>
      </w:r>
    </w:p>
    <w:p w:rsidR="008503C6" w:rsidRPr="00361791" w:rsidRDefault="008503C6" w:rsidP="008503C6">
      <w:pPr>
        <w:rPr>
          <w:rFonts w:eastAsia="Calibri"/>
        </w:rPr>
      </w:pPr>
    </w:p>
    <w:p w:rsidR="008503C6" w:rsidRPr="00361791" w:rsidRDefault="008503C6" w:rsidP="008503C6">
      <w:pPr>
        <w:rPr>
          <w:rFonts w:eastAsia="Times New Roman"/>
        </w:rPr>
      </w:pPr>
      <w:r w:rsidRPr="00361791">
        <w:rPr>
          <w:rFonts w:eastAsia="Calibri"/>
          <w:b/>
        </w:rPr>
        <w:t>Yayınlandığı Mecra:</w:t>
      </w:r>
      <w:r w:rsidRPr="00361791">
        <w:rPr>
          <w:rFonts w:eastAsia="Times New Roman"/>
        </w:rPr>
        <w:t xml:space="preserve"> İnternet</w:t>
      </w:r>
    </w:p>
    <w:p w:rsidR="0065362A" w:rsidRDefault="008503C6" w:rsidP="008503C6">
      <w:pPr>
        <w:spacing w:before="240" w:after="240"/>
        <w:rPr>
          <w:rFonts w:eastAsia="Times New Roman"/>
        </w:rPr>
      </w:pPr>
      <w:r w:rsidRPr="00361791">
        <w:rPr>
          <w:rFonts w:eastAsia="Calibri"/>
          <w:b/>
        </w:rPr>
        <w:t>Tespitler:</w:t>
      </w:r>
      <w:r w:rsidRPr="00361791">
        <w:rPr>
          <w:rFonts w:eastAsia="Times New Roman"/>
        </w:rPr>
        <w:t xml:space="preserve"> </w:t>
      </w:r>
      <w:hyperlink r:id="rId86" w:history="1">
        <w:r w:rsidRPr="00361791">
          <w:rPr>
            <w:rFonts w:eastAsia="Times New Roman"/>
            <w:color w:val="0000FF"/>
            <w:u w:val="single"/>
          </w:rPr>
          <w:t>http://mettaestetik.com</w:t>
        </w:r>
      </w:hyperlink>
      <w:r w:rsidRPr="00361791">
        <w:rPr>
          <w:rFonts w:eastAsia="Times New Roman"/>
        </w:rPr>
        <w:t xml:space="preserve"> </w:t>
      </w:r>
      <w:r w:rsidRPr="00361791">
        <w:rPr>
          <w:rFonts w:eastAsia="Times New Roman"/>
          <w:color w:val="000000"/>
        </w:rPr>
        <w:t>adresli internet sitesinin 30.11.2017 tarihli görünümünde; k</w:t>
      </w:r>
      <w:r w:rsidRPr="00361791">
        <w:rPr>
          <w:rFonts w:eastAsia="Times New Roman"/>
        </w:rPr>
        <w:t>uruluşun</w:t>
      </w:r>
      <w:r w:rsidRPr="00361791">
        <w:rPr>
          <w:rFonts w:eastAsia="Times New Roman"/>
          <w:b/>
          <w:i/>
        </w:rPr>
        <w:t xml:space="preserve"> </w:t>
      </w:r>
      <w:r w:rsidRPr="00361791">
        <w:rPr>
          <w:rFonts w:eastAsia="Times New Roman"/>
          <w:i/>
        </w:rPr>
        <w:t xml:space="preserve">“Metta Estetik” </w:t>
      </w:r>
      <w:r w:rsidRPr="00361791">
        <w:rPr>
          <w:rFonts w:eastAsia="Times New Roman"/>
        </w:rPr>
        <w:t>olarak isimlendirildiği, s</w:t>
      </w:r>
      <w:r w:rsidRPr="00361791">
        <w:rPr>
          <w:rFonts w:eastAsia="Times New Roman"/>
          <w:color w:val="000000"/>
        </w:rPr>
        <w:t xml:space="preserve">unulan hizmetler arasında </w:t>
      </w:r>
      <w:r w:rsidRPr="00361791">
        <w:rPr>
          <w:rFonts w:eastAsia="Times New Roman"/>
        </w:rPr>
        <w:t>tabip tarafından yapılması gereken ve güzellik salonlarında uygulanmasına izin verilmeyen “</w:t>
      </w:r>
      <w:r w:rsidRPr="00361791">
        <w:rPr>
          <w:rFonts w:eastAsia="Times New Roman"/>
          <w:i/>
        </w:rPr>
        <w:t>Lazer epilasyon</w:t>
      </w:r>
      <w:r w:rsidRPr="00361791">
        <w:rPr>
          <w:rFonts w:eastAsia="Times New Roman"/>
        </w:rPr>
        <w:t xml:space="preserve">” işleminin bulunduğu, ana sayfada lazer epilasyon işlemine ilişkin uygulama videosuna yer verildiği, </w:t>
      </w:r>
    </w:p>
    <w:p w:rsidR="0065362A" w:rsidRDefault="008503C6" w:rsidP="008503C6">
      <w:pPr>
        <w:spacing w:before="240" w:after="240"/>
        <w:rPr>
          <w:rFonts w:eastAsia="Times New Roman"/>
        </w:rPr>
      </w:pPr>
      <w:r w:rsidRPr="0065362A">
        <w:rPr>
          <w:rFonts w:eastAsia="Times New Roman"/>
        </w:rPr>
        <w:t>“Hakkımızda” başlığı</w:t>
      </w:r>
      <w:r w:rsidRPr="00361791">
        <w:rPr>
          <w:rFonts w:eastAsia="Times New Roman"/>
        </w:rPr>
        <w:t xml:space="preserve"> altında; </w:t>
      </w:r>
      <w:r w:rsidRPr="00361791">
        <w:rPr>
          <w:rFonts w:eastAsia="Times New Roman"/>
          <w:i/>
        </w:rPr>
        <w:t xml:space="preserve">“Metta Estetik… Tecrübe, Kalite ve Dürüstlük prensiplerimiz ile... Profesyonel kadrosunun yanında yenilikçi yapısı ve en iyi teknolojiyi kullanarak, ihtiyacınız olan tüm güzellik ve estetik hizmetlerini hassas, özenli ve güvenilir bir şekilde sunmaktayız. Güzellik ve Estetik konusunda size en iyi hizmeti vermeyi hedefleyen merkezimizde; kaliteli, şık dizayn edilmiş büyüleyici atmosferinde güler yüzlü alanında uzman personelimiz ile misafirlerimizin her yönden rahatlığı düşünülmüş ve her yönden en iyiyi sunmayı amaçlamaktayız… Metta Estetik İstanbul Bakırköy civarının her konuda en iyi ve en donanımlı merkezidir…”, </w:t>
      </w:r>
      <w:r w:rsidR="00764BE9" w:rsidRPr="000B131B">
        <w:rPr>
          <w:rFonts w:eastAsia="Times New Roman"/>
        </w:rPr>
        <w:t>şeklinde ifadelere yer verildiği</w:t>
      </w:r>
      <w:r w:rsidR="00764BE9">
        <w:rPr>
          <w:rFonts w:eastAsia="Times New Roman"/>
        </w:rPr>
        <w:t xml:space="preserve">, </w:t>
      </w:r>
    </w:p>
    <w:p w:rsidR="0065362A" w:rsidRDefault="00B900B8" w:rsidP="008503C6">
      <w:pPr>
        <w:spacing w:before="240" w:after="240"/>
        <w:rPr>
          <w:rFonts w:eastAsia="Times New Roman"/>
        </w:rPr>
      </w:pPr>
      <w:hyperlink r:id="rId87" w:history="1">
        <w:r w:rsidR="008503C6" w:rsidRPr="00361791">
          <w:rPr>
            <w:rFonts w:eastAsia="Times New Roman"/>
            <w:color w:val="0000FF"/>
            <w:u w:val="single"/>
          </w:rPr>
          <w:t>https://www.facebook.com/pg/mettaestetik/</w:t>
        </w:r>
      </w:hyperlink>
      <w:r w:rsidR="008503C6" w:rsidRPr="00361791">
        <w:rPr>
          <w:rFonts w:eastAsia="Times New Roman"/>
        </w:rPr>
        <w:t xml:space="preserve"> adresli internet sitesinin 30.11.2017 tarihli görünümünde; k</w:t>
      </w:r>
      <w:r w:rsidR="008503C6" w:rsidRPr="00361791">
        <w:rPr>
          <w:rFonts w:eastAsia="Times New Roman"/>
          <w:color w:val="000000"/>
        </w:rPr>
        <w:t xml:space="preserve">uruluşun </w:t>
      </w:r>
      <w:r w:rsidR="008503C6" w:rsidRPr="00361791">
        <w:rPr>
          <w:rFonts w:eastAsia="Times New Roman"/>
          <w:i/>
        </w:rPr>
        <w:t xml:space="preserve">“Metta Estetik” </w:t>
      </w:r>
      <w:r w:rsidR="008503C6" w:rsidRPr="00361791">
        <w:rPr>
          <w:rFonts w:eastAsia="Times New Roman"/>
        </w:rPr>
        <w:t xml:space="preserve">olarak isimlendirildiği, </w:t>
      </w:r>
    </w:p>
    <w:p w:rsidR="0065362A" w:rsidRDefault="0065362A" w:rsidP="008503C6">
      <w:pPr>
        <w:spacing w:before="240" w:after="240"/>
        <w:rPr>
          <w:rFonts w:eastAsia="Times New Roman"/>
        </w:rPr>
      </w:pPr>
      <w:r>
        <w:rPr>
          <w:rFonts w:eastAsia="Times New Roman"/>
        </w:rPr>
        <w:t>S</w:t>
      </w:r>
      <w:r w:rsidR="008503C6" w:rsidRPr="00361791">
        <w:rPr>
          <w:rFonts w:eastAsia="Times New Roman"/>
          <w:color w:val="000000"/>
        </w:rPr>
        <w:t xml:space="preserve">unulan hizmetler arasında </w:t>
      </w:r>
      <w:r w:rsidR="008503C6" w:rsidRPr="00361791">
        <w:rPr>
          <w:rFonts w:eastAsia="Times New Roman"/>
        </w:rPr>
        <w:t>tabip tarafından yapılması gereken ve güzellik salonlarında uygulanmasına izin verilmeyen “</w:t>
      </w:r>
      <w:r w:rsidR="008503C6" w:rsidRPr="00361791">
        <w:rPr>
          <w:rFonts w:eastAsia="Times New Roman"/>
          <w:i/>
        </w:rPr>
        <w:t>Lazer epilasyon, Akne Skarı tedavisi, Popo estetiği, Meme etetiği, Ameliyatsız örümcek ağı estetiği</w:t>
      </w:r>
      <w:r w:rsidR="008503C6" w:rsidRPr="00361791">
        <w:rPr>
          <w:rFonts w:eastAsia="Times New Roman"/>
        </w:rPr>
        <w:t>” işlemlerinin bulunduğu,</w:t>
      </w:r>
    </w:p>
    <w:p w:rsidR="0065362A" w:rsidRDefault="0065362A" w:rsidP="008503C6">
      <w:pPr>
        <w:spacing w:before="240" w:after="240"/>
        <w:rPr>
          <w:rFonts w:eastAsia="Times New Roman"/>
        </w:rPr>
      </w:pPr>
      <w:r>
        <w:rPr>
          <w:rFonts w:eastAsia="Times New Roman"/>
        </w:rPr>
        <w:t>İ</w:t>
      </w:r>
      <w:r w:rsidR="00764BE9">
        <w:rPr>
          <w:rFonts w:eastAsia="Times New Roman"/>
        </w:rPr>
        <w:t>lgili internet sitesinin ana sayfasında</w:t>
      </w:r>
      <w:r w:rsidR="008503C6" w:rsidRPr="00361791">
        <w:rPr>
          <w:rFonts w:eastAsia="Times New Roman"/>
        </w:rPr>
        <w:t xml:space="preserve">; </w:t>
      </w:r>
      <w:r w:rsidR="008503C6" w:rsidRPr="00361791">
        <w:rPr>
          <w:rFonts w:eastAsia="Times New Roman"/>
          <w:i/>
        </w:rPr>
        <w:t>“Son teknoloji epilasyon… Pürüzsüzlüğe adım atmanın keyfini yaşayın…“,</w:t>
      </w:r>
      <w:r w:rsidR="008503C6" w:rsidRPr="00361791">
        <w:rPr>
          <w:rFonts w:eastAsia="Times New Roman"/>
        </w:rPr>
        <w:t xml:space="preserve"> </w:t>
      </w:r>
    </w:p>
    <w:p w:rsidR="0065362A" w:rsidRDefault="008503C6" w:rsidP="008503C6">
      <w:pPr>
        <w:spacing w:before="240" w:after="240"/>
        <w:rPr>
          <w:rFonts w:eastAsia="Times New Roman"/>
          <w:i/>
        </w:rPr>
      </w:pPr>
      <w:r w:rsidRPr="0065362A">
        <w:rPr>
          <w:rFonts w:eastAsia="Times New Roman"/>
        </w:rPr>
        <w:t>“Fotoğraflar”</w:t>
      </w:r>
      <w:r w:rsidRPr="00361791">
        <w:rPr>
          <w:rFonts w:eastAsia="Times New Roman"/>
          <w:i/>
        </w:rPr>
        <w:t xml:space="preserve"> </w:t>
      </w:r>
      <w:r w:rsidRPr="00361791">
        <w:rPr>
          <w:rFonts w:eastAsia="Times New Roman"/>
        </w:rPr>
        <w:t>başlığı altında;</w:t>
      </w:r>
      <w:r w:rsidRPr="00361791">
        <w:rPr>
          <w:rFonts w:eastAsia="Times New Roman"/>
          <w:i/>
        </w:rPr>
        <w:t xml:space="preserve"> “Lazer epilasyonda cazip fiyatlar ve kampanyalar… Lazer epilasyonda kampanya… Pürüzsüz bir cilde lazer hızında sahip olun… Popo estetiği, daha yuvarlak ve çıkık bir kalçayla hayalinizdeki görünüme sahip olun…”, </w:t>
      </w:r>
    </w:p>
    <w:p w:rsidR="0065362A" w:rsidRDefault="008503C6" w:rsidP="008503C6">
      <w:pPr>
        <w:spacing w:before="240" w:after="240"/>
        <w:rPr>
          <w:rFonts w:eastAsia="Times New Roman"/>
          <w:color w:val="000000"/>
        </w:rPr>
      </w:pPr>
      <w:r w:rsidRPr="00361791">
        <w:rPr>
          <w:rFonts w:eastAsia="Times New Roman"/>
          <w:color w:val="000000"/>
        </w:rPr>
        <w:t xml:space="preserve">23.11.2017 tarihli paylaşımda; </w:t>
      </w:r>
      <w:r w:rsidRPr="00361791">
        <w:rPr>
          <w:rFonts w:eastAsia="Times New Roman"/>
          <w:i/>
          <w:color w:val="000000"/>
        </w:rPr>
        <w:t xml:space="preserve">“Coolıftıng İle Gençleşin… 4 Dakika da 10 Yıl Gençleşmek İçin Zamana Meydan Okuyan En Muhteşem ve Hızlı Tedavi'… Sosyal Medya Takipçilerimize Özel Kampanyamızdan yararlanmak için bize </w:t>
      </w:r>
      <w:r w:rsidRPr="00361791">
        <w:rPr>
          <w:rFonts w:ascii="Segoe UI Symbol" w:eastAsia="Times New Roman" w:hAnsi="Segoe UI Symbol" w:cs="Segoe UI Symbol"/>
          <w:i/>
          <w:color w:val="000000"/>
        </w:rPr>
        <w:t>👉</w:t>
      </w:r>
      <w:r w:rsidRPr="00361791">
        <w:rPr>
          <w:rFonts w:eastAsia="Times New Roman"/>
          <w:i/>
          <w:color w:val="000000"/>
        </w:rPr>
        <w:t xml:space="preserve"> DM yazabilirsiniz veya 0546 571 04 33 nolu telefonumuzu arayarak bilgi ve randevu alabilirsiniz. Enjeksiyonsuz Botox etkisi Coollifting Metta Estetik'te… Anında lifting etkisi, cildi pürüzsüzleştirir, cildi aydınlatır, yüzey kırışıklıklarını önler, derin kırışıklıkları azaltır. Cool Lifting, atomize anti-aging ve lifting bileşenlerinin yüksek bir konsantrasyon ile bir araya getirerek çok düşük bir sıcaklıkta güçlü bir CO2 akış ve çok yüksek bir basınç kullanarak yüz dokusuna püskürtür. Detaylı Bilgi &amp; Randevu için: DM 'den telefon numarası bırakın biz sizi arayalım…”</w:t>
      </w:r>
      <w:r w:rsidR="00764BE9">
        <w:rPr>
          <w:rFonts w:eastAsia="Times New Roman"/>
          <w:i/>
          <w:color w:val="000000"/>
        </w:rPr>
        <w:t xml:space="preserve"> </w:t>
      </w:r>
      <w:r w:rsidR="00764BE9">
        <w:rPr>
          <w:rFonts w:eastAsia="Times New Roman"/>
          <w:color w:val="000000"/>
        </w:rPr>
        <w:t>şeklinde</w:t>
      </w:r>
      <w:r w:rsidRPr="00361791">
        <w:rPr>
          <w:rFonts w:eastAsia="Times New Roman"/>
          <w:color w:val="000000"/>
        </w:rPr>
        <w:t xml:space="preserve"> ifadelere yer verildiği</w:t>
      </w:r>
      <w:r w:rsidR="0065362A">
        <w:rPr>
          <w:rFonts w:eastAsia="Times New Roman"/>
          <w:color w:val="000000"/>
        </w:rPr>
        <w:t>,</w:t>
      </w:r>
    </w:p>
    <w:p w:rsidR="008503C6" w:rsidRPr="00361791" w:rsidRDefault="008503C6" w:rsidP="008503C6">
      <w:pPr>
        <w:spacing w:before="240" w:after="240"/>
        <w:rPr>
          <w:rFonts w:eastAsia="Times New Roman"/>
          <w:i/>
          <w:color w:val="000000"/>
        </w:rPr>
      </w:pPr>
      <w:r w:rsidRPr="00361791">
        <w:rPr>
          <w:rFonts w:eastAsia="Times New Roman"/>
          <w:color w:val="000000"/>
        </w:rPr>
        <w:lastRenderedPageBreak/>
        <w:t xml:space="preserve"> tespit edilmiştir.</w:t>
      </w:r>
    </w:p>
    <w:p w:rsidR="008503C6" w:rsidRPr="00361791" w:rsidRDefault="008503C6" w:rsidP="008503C6">
      <w:pPr>
        <w:rPr>
          <w:rFonts w:eastAsia="Calibri"/>
        </w:rPr>
      </w:pPr>
    </w:p>
    <w:p w:rsidR="008503C6" w:rsidRPr="00361791" w:rsidRDefault="008503C6" w:rsidP="008503C6">
      <w:pPr>
        <w:autoSpaceDE w:val="0"/>
        <w:autoSpaceDN w:val="0"/>
        <w:adjustRightInd w:val="0"/>
      </w:pPr>
      <w:r w:rsidRPr="00361791">
        <w:rPr>
          <w:rFonts w:eastAsia="Calibri"/>
          <w:b/>
        </w:rPr>
        <w:t xml:space="preserve">Değerlendirme/Karar: </w:t>
      </w:r>
      <w:r w:rsidRPr="00361791">
        <w:t>İnceleme konusu internet siteler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w:t>
      </w:r>
      <w:r w:rsidR="000E7F66">
        <w:t>leri</w:t>
      </w:r>
      <w:r w:rsidRPr="00361791">
        <w:t xml:space="preserve"> yanıltıcı ve aldatıcı nitelikte olduğu değerlendirilmiş olup;</w:t>
      </w:r>
    </w:p>
    <w:p w:rsidR="008503C6" w:rsidRPr="00361791" w:rsidRDefault="008503C6" w:rsidP="008503C6">
      <w:pPr>
        <w:autoSpaceDE w:val="0"/>
        <w:autoSpaceDN w:val="0"/>
        <w:adjustRightInd w:val="0"/>
      </w:pPr>
    </w:p>
    <w:p w:rsidR="008503C6" w:rsidRPr="00361791" w:rsidRDefault="008503C6" w:rsidP="008503C6">
      <w:pPr>
        <w:autoSpaceDE w:val="0"/>
        <w:autoSpaceDN w:val="0"/>
        <w:adjustRightInd w:val="0"/>
      </w:pPr>
      <w:r w:rsidRPr="00361791">
        <w:t>Dolayısıyla, inceleme konusu tanıtımların;</w:t>
      </w:r>
    </w:p>
    <w:p w:rsidR="008503C6" w:rsidRPr="00361791" w:rsidRDefault="008503C6" w:rsidP="008503C6">
      <w:pPr>
        <w:shd w:val="clear" w:color="auto" w:fill="FFFFFF"/>
        <w:tabs>
          <w:tab w:val="left" w:pos="0"/>
        </w:tabs>
        <w:rPr>
          <w:bCs/>
        </w:rPr>
      </w:pPr>
    </w:p>
    <w:p w:rsidR="008503C6" w:rsidRPr="00361791" w:rsidRDefault="008503C6" w:rsidP="008503C6">
      <w:pPr>
        <w:shd w:val="clear" w:color="auto" w:fill="FFFFFF"/>
        <w:tabs>
          <w:tab w:val="left" w:pos="0"/>
        </w:tabs>
      </w:pPr>
      <w:r w:rsidRPr="00361791">
        <w:rPr>
          <w:bCs/>
        </w:rPr>
        <w:t xml:space="preserve">- Ayakta Teşhis ve Tedavi Yapılan Özel Sağlık Kuruluşları Hakkında Yönetmeliğin </w:t>
      </w:r>
      <w:r w:rsidRPr="00361791">
        <w:t>geçici 5 inci maddesinin 2 inci fıkrası,</w:t>
      </w:r>
    </w:p>
    <w:p w:rsidR="008503C6" w:rsidRPr="00361791" w:rsidRDefault="008503C6" w:rsidP="008503C6">
      <w:pPr>
        <w:shd w:val="clear" w:color="auto" w:fill="FFFFFF"/>
        <w:tabs>
          <w:tab w:val="left" w:pos="0"/>
        </w:tabs>
      </w:pPr>
    </w:p>
    <w:p w:rsidR="008503C6" w:rsidRPr="00361791" w:rsidRDefault="008503C6" w:rsidP="008503C6">
      <w:pPr>
        <w:autoSpaceDE w:val="0"/>
        <w:autoSpaceDN w:val="0"/>
        <w:adjustRightInd w:val="0"/>
        <w:rPr>
          <w:bCs/>
        </w:rPr>
      </w:pPr>
      <w:r w:rsidRPr="00361791">
        <w:t xml:space="preserve">- </w:t>
      </w:r>
      <w:r w:rsidRPr="00361791">
        <w:rPr>
          <w:bCs/>
        </w:rPr>
        <w:t>İşyeri Açma ve Çalışma Ruhsatlarına İlişkin Yönetmeliğinin 16 ncı maddesi,</w:t>
      </w:r>
    </w:p>
    <w:p w:rsidR="008503C6" w:rsidRPr="00361791" w:rsidRDefault="008503C6" w:rsidP="008503C6">
      <w:pPr>
        <w:autoSpaceDE w:val="0"/>
        <w:autoSpaceDN w:val="0"/>
        <w:adjustRightInd w:val="0"/>
        <w:rPr>
          <w:bCs/>
        </w:rPr>
      </w:pPr>
    </w:p>
    <w:p w:rsidR="008503C6" w:rsidRPr="00361791" w:rsidRDefault="008503C6" w:rsidP="008503C6">
      <w:pPr>
        <w:shd w:val="clear" w:color="auto" w:fill="FFFFFF"/>
        <w:tabs>
          <w:tab w:val="left" w:pos="0"/>
        </w:tabs>
      </w:pPr>
      <w:r w:rsidRPr="00361791">
        <w:t>- Ticari reklam ve Haksız Ticari Uygulamalar Yönetmeliğinin 7/1, 7/2, 7/3, 7/4, 7/5, 7/6, 26 ve 32 nci maddeleri,</w:t>
      </w:r>
    </w:p>
    <w:p w:rsidR="008503C6" w:rsidRPr="00361791" w:rsidRDefault="008503C6" w:rsidP="008503C6">
      <w:pPr>
        <w:shd w:val="clear" w:color="auto" w:fill="FFFFFF"/>
        <w:tabs>
          <w:tab w:val="left" w:pos="0"/>
        </w:tabs>
      </w:pPr>
    </w:p>
    <w:p w:rsidR="008503C6" w:rsidRPr="00361791" w:rsidRDefault="008503C6" w:rsidP="008503C6">
      <w:r w:rsidRPr="00361791">
        <w:t>- 6502 sayılı Tüketicinin Korunması Hakkında Kanun'un 61 inci maddesi</w:t>
      </w:r>
    </w:p>
    <w:p w:rsidR="008503C6" w:rsidRPr="00361791" w:rsidRDefault="008503C6" w:rsidP="008503C6">
      <w:pPr>
        <w:tabs>
          <w:tab w:val="left" w:pos="0"/>
        </w:tabs>
        <w:rPr>
          <w:rFonts w:eastAsia="Times New Roman"/>
          <w:b/>
        </w:rPr>
      </w:pPr>
    </w:p>
    <w:p w:rsidR="008503C6" w:rsidRPr="00361791" w:rsidRDefault="008503C6" w:rsidP="008503C6">
      <w:pPr>
        <w:rPr>
          <w:rFonts w:eastAsia="Calibri"/>
        </w:rPr>
      </w:pPr>
      <w:r w:rsidRPr="00361791">
        <w:rPr>
          <w:rFonts w:eastAsia="Calibri"/>
          <w:bCs/>
        </w:rPr>
        <w:t>hükümlerine aykırı olduğuna</w:t>
      </w:r>
      <w:r w:rsidRPr="00361791">
        <w:rPr>
          <w:rFonts w:eastAsia="Calibri"/>
        </w:rPr>
        <w:t xml:space="preserve">, </w:t>
      </w:r>
    </w:p>
    <w:p w:rsidR="008503C6" w:rsidRPr="00361791" w:rsidRDefault="008503C6" w:rsidP="008503C6">
      <w:pPr>
        <w:rPr>
          <w:rFonts w:eastAsia="Calibri"/>
        </w:rPr>
      </w:pPr>
    </w:p>
    <w:p w:rsidR="008503C6" w:rsidRPr="00361791" w:rsidRDefault="008503C6" w:rsidP="008503C6">
      <w:pPr>
        <w:pStyle w:val="NormalWeb"/>
        <w:shd w:val="clear" w:color="auto" w:fill="FFFFFF"/>
        <w:spacing w:before="0" w:beforeAutospacing="0" w:after="0" w:afterAutospacing="0"/>
        <w:rPr>
          <w:b/>
        </w:rPr>
      </w:pPr>
      <w:r w:rsidRPr="00361791">
        <w:rPr>
          <w:rFonts w:eastAsia="Calibri"/>
        </w:rPr>
        <w:t xml:space="preserve">Buna göre, reklam veren </w:t>
      </w:r>
      <w:r w:rsidRPr="00361791">
        <w:rPr>
          <w:rFonts w:eastAsia="Calibri"/>
          <w:b/>
        </w:rPr>
        <w:t>Cihan AÇIKGÖZ</w:t>
      </w:r>
      <w:r w:rsidRPr="00361791">
        <w:rPr>
          <w:rFonts w:eastAsia="Calibri"/>
        </w:rPr>
        <w:t xml:space="preserve"> hakkında, 6502 sayılı Kanun’un 63 üncü ve 77/12 inci maddeleri uyarınca </w:t>
      </w:r>
      <w:r w:rsidRPr="00361791">
        <w:rPr>
          <w:b/>
        </w:rPr>
        <w:t>anılan reklamları durdurma cezası</w:t>
      </w:r>
      <w:r w:rsidRPr="00361791">
        <w:rPr>
          <w:rFonts w:eastAsia="Calibri"/>
        </w:rPr>
        <w:t xml:space="preserve"> verilmesine karar verilmiştir.</w:t>
      </w:r>
    </w:p>
    <w:p w:rsidR="0070730C" w:rsidRPr="00361791" w:rsidRDefault="0070730C" w:rsidP="0070730C">
      <w:pPr>
        <w:rPr>
          <w:rFonts w:eastAsia="Times New Roman"/>
          <w:b/>
        </w:rPr>
      </w:pPr>
    </w:p>
    <w:p w:rsidR="0070730C" w:rsidRPr="00361791" w:rsidRDefault="0070730C" w:rsidP="0070730C">
      <w:pPr>
        <w:rPr>
          <w:rFonts w:eastAsia="Times New Roman"/>
          <w:b/>
        </w:rPr>
      </w:pPr>
      <w:r w:rsidRPr="00361791">
        <w:rPr>
          <w:rFonts w:eastAsia="Times New Roman"/>
          <w:b/>
        </w:rPr>
        <w:t>38)</w:t>
      </w:r>
    </w:p>
    <w:p w:rsidR="0070730C" w:rsidRPr="00361791" w:rsidRDefault="0070730C" w:rsidP="0070730C">
      <w:pPr>
        <w:rPr>
          <w:rFonts w:eastAsia="Times New Roman"/>
          <w:b/>
        </w:rPr>
      </w:pPr>
    </w:p>
    <w:p w:rsidR="0070730C" w:rsidRPr="00361791" w:rsidRDefault="0070730C" w:rsidP="0070730C">
      <w:pPr>
        <w:rPr>
          <w:rFonts w:eastAsia="Times New Roman"/>
          <w:b/>
          <w:highlight w:val="yellow"/>
        </w:rPr>
      </w:pPr>
      <w:r w:rsidRPr="00361791">
        <w:rPr>
          <w:b/>
          <w:bCs/>
          <w:color w:val="000000"/>
          <w:shd w:val="clear" w:color="auto" w:fill="FFFFFF"/>
        </w:rPr>
        <w:t>Dosya No: 2017/546</w:t>
      </w:r>
    </w:p>
    <w:p w:rsidR="0070730C" w:rsidRPr="00361791" w:rsidRDefault="0070730C" w:rsidP="0070730C">
      <w:pPr>
        <w:rPr>
          <w:color w:val="000000"/>
          <w:shd w:val="clear" w:color="auto" w:fill="FFFFFF"/>
        </w:rPr>
      </w:pPr>
    </w:p>
    <w:p w:rsidR="0070730C" w:rsidRPr="00361791" w:rsidRDefault="0070730C" w:rsidP="0070730C">
      <w:pPr>
        <w:pStyle w:val="Balk3"/>
        <w:spacing w:before="0"/>
        <w:jc w:val="both"/>
        <w:rPr>
          <w:rFonts w:ascii="Times New Roman" w:hAnsi="Times New Roman" w:cs="Times New Roman"/>
          <w:b/>
          <w:bCs/>
        </w:rPr>
      </w:pPr>
      <w:r w:rsidRPr="00361791">
        <w:rPr>
          <w:rFonts w:ascii="Times New Roman" w:hAnsi="Times New Roman" w:cs="Times New Roman"/>
          <w:b/>
          <w:color w:val="auto"/>
        </w:rPr>
        <w:t>Şikayet Edilen:</w:t>
      </w:r>
      <w:r w:rsidRPr="00361791">
        <w:rPr>
          <w:rFonts w:ascii="Times New Roman" w:hAnsi="Times New Roman" w:cs="Times New Roman"/>
          <w:color w:val="auto"/>
        </w:rPr>
        <w:t xml:space="preserve"> </w:t>
      </w:r>
      <w:r w:rsidRPr="00361791">
        <w:rPr>
          <w:rFonts w:ascii="Times New Roman" w:hAnsi="Times New Roman" w:cs="Times New Roman"/>
          <w:b/>
          <w:bCs/>
          <w:color w:val="auto"/>
          <w:shd w:val="clear" w:color="auto" w:fill="FFFFFF"/>
        </w:rPr>
        <w:t>Esteliv Sağlık Hizmetleri Tic. Ltd. Şti.</w:t>
      </w:r>
    </w:p>
    <w:p w:rsidR="0070730C" w:rsidRPr="00361791" w:rsidRDefault="0070730C" w:rsidP="0070730C">
      <w:pPr>
        <w:rPr>
          <w:b/>
        </w:rPr>
      </w:pPr>
    </w:p>
    <w:p w:rsidR="0070730C" w:rsidRPr="00361791" w:rsidRDefault="0070730C" w:rsidP="0070730C">
      <w:pPr>
        <w:rPr>
          <w:bCs/>
          <w:iCs/>
          <w:color w:val="000000"/>
          <w:shd w:val="clear" w:color="auto" w:fill="FFFFFF"/>
        </w:rPr>
      </w:pPr>
      <w:r w:rsidRPr="00361791">
        <w:rPr>
          <w:b/>
        </w:rPr>
        <w:t>Şikayet Edilen Reklam:</w:t>
      </w:r>
      <w:r w:rsidRPr="00361791">
        <w:t xml:space="preserve"> </w:t>
      </w:r>
      <w:hyperlink r:id="rId88" w:history="1">
        <w:r w:rsidR="00896E7F" w:rsidRPr="00361791">
          <w:rPr>
            <w:rStyle w:val="Kpr"/>
          </w:rPr>
          <w:t>https://esteliv.com.tr</w:t>
        </w:r>
      </w:hyperlink>
      <w:r w:rsidR="00896E7F" w:rsidRPr="00361791">
        <w:t>,</w:t>
      </w:r>
      <w:r w:rsidRPr="00361791">
        <w:t xml:space="preserve"> </w:t>
      </w:r>
      <w:hyperlink r:id="rId89" w:history="1">
        <w:r w:rsidR="00896E7F" w:rsidRPr="00361791">
          <w:rPr>
            <w:rStyle w:val="Kpr"/>
            <w:shd w:val="clear" w:color="auto" w:fill="FFFFFF"/>
          </w:rPr>
          <w:t>www.twitter.com/estelivhaircntr</w:t>
        </w:r>
      </w:hyperlink>
      <w:r w:rsidR="00896E7F" w:rsidRPr="00361791">
        <w:rPr>
          <w:shd w:val="clear" w:color="auto" w:fill="FFFFFF"/>
        </w:rPr>
        <w:t xml:space="preserve"> </w:t>
      </w:r>
      <w:r w:rsidRPr="00361791">
        <w:rPr>
          <w:shd w:val="clear" w:color="auto" w:fill="FFFFFF"/>
        </w:rPr>
        <w:t>ve</w:t>
      </w:r>
      <w:r w:rsidRPr="00361791">
        <w:t xml:space="preserve"> </w:t>
      </w:r>
      <w:hyperlink r:id="rId90" w:history="1">
        <w:r w:rsidR="00896E7F" w:rsidRPr="00361791">
          <w:rPr>
            <w:rStyle w:val="Kpr"/>
          </w:rPr>
          <w:t>www.instagram.com/estelivhairtransplant</w:t>
        </w:r>
      </w:hyperlink>
      <w:r w:rsidR="00896E7F" w:rsidRPr="00361791">
        <w:t xml:space="preserve"> </w:t>
      </w:r>
      <w:r w:rsidRPr="00361791">
        <w:rPr>
          <w:b/>
        </w:rPr>
        <w:t xml:space="preserve"> </w:t>
      </w:r>
      <w:r w:rsidRPr="00361791">
        <w:rPr>
          <w:bCs/>
          <w:iCs/>
          <w:color w:val="000000"/>
          <w:shd w:val="clear" w:color="auto" w:fill="FFFFFF"/>
        </w:rPr>
        <w:t xml:space="preserve">adresli internet </w:t>
      </w:r>
      <w:r w:rsidR="00896E7F" w:rsidRPr="00361791">
        <w:rPr>
          <w:bCs/>
          <w:iCs/>
          <w:color w:val="000000"/>
          <w:shd w:val="clear" w:color="auto" w:fill="FFFFFF"/>
        </w:rPr>
        <w:t>sitelerinde yer alan tanıtımlar</w:t>
      </w:r>
    </w:p>
    <w:p w:rsidR="0070730C" w:rsidRPr="00361791" w:rsidRDefault="0070730C" w:rsidP="0070730C">
      <w:pPr>
        <w:rPr>
          <w:b/>
          <w:bCs/>
          <w:i/>
          <w:iCs/>
          <w:color w:val="000000"/>
          <w:shd w:val="clear" w:color="auto" w:fill="FFFFFF"/>
        </w:rPr>
      </w:pPr>
    </w:p>
    <w:p w:rsidR="0070730C" w:rsidRPr="00361791" w:rsidRDefault="0070730C" w:rsidP="0070730C">
      <w:pPr>
        <w:rPr>
          <w:highlight w:val="yellow"/>
        </w:rPr>
      </w:pPr>
      <w:r w:rsidRPr="00361791">
        <w:rPr>
          <w:b/>
        </w:rPr>
        <w:t>Reklam Yayın Tarihi:</w:t>
      </w:r>
      <w:r w:rsidRPr="00361791">
        <w:t xml:space="preserve"> 19.10.2017</w:t>
      </w:r>
    </w:p>
    <w:p w:rsidR="0070730C" w:rsidRPr="00361791" w:rsidRDefault="0070730C" w:rsidP="0070730C">
      <w:r w:rsidRPr="00361791">
        <w:t xml:space="preserve"> </w:t>
      </w:r>
    </w:p>
    <w:p w:rsidR="0070730C" w:rsidRPr="00361791" w:rsidRDefault="0070730C" w:rsidP="0070730C">
      <w:r w:rsidRPr="00361791">
        <w:rPr>
          <w:b/>
        </w:rPr>
        <w:t>Reklamın Yayınlandığı Mecra:</w:t>
      </w:r>
      <w:r w:rsidRPr="00361791">
        <w:t xml:space="preserve"> İnternet</w:t>
      </w:r>
    </w:p>
    <w:p w:rsidR="0070730C" w:rsidRPr="00361791" w:rsidRDefault="0070730C" w:rsidP="0070730C"/>
    <w:p w:rsidR="0070730C" w:rsidRPr="00361791" w:rsidRDefault="0070730C" w:rsidP="0070730C">
      <w:pPr>
        <w:autoSpaceDE w:val="0"/>
        <w:autoSpaceDN w:val="0"/>
        <w:adjustRightInd w:val="0"/>
        <w:rPr>
          <w:color w:val="000000"/>
        </w:rPr>
      </w:pPr>
      <w:r w:rsidRPr="00361791">
        <w:rPr>
          <w:b/>
        </w:rPr>
        <w:t>Tespitler:</w:t>
      </w:r>
      <w:r w:rsidRPr="00361791">
        <w:t xml:space="preserve"> </w:t>
      </w:r>
      <w:r w:rsidRPr="00361791">
        <w:rPr>
          <w:color w:val="000000"/>
        </w:rPr>
        <w:t>Kuruluşun “</w:t>
      </w:r>
      <w:r w:rsidRPr="00361791">
        <w:rPr>
          <w:i/>
          <w:color w:val="000000"/>
        </w:rPr>
        <w:t xml:space="preserve">Esteliv Medikal Estetik &amp; Saç Ekim Merkezi </w:t>
      </w:r>
      <w:r w:rsidRPr="00361791">
        <w:rPr>
          <w:color w:val="000000"/>
        </w:rPr>
        <w:t xml:space="preserve">” olarak isimlendirildiği, </w:t>
      </w:r>
    </w:p>
    <w:p w:rsidR="0070730C" w:rsidRPr="00361791" w:rsidRDefault="0070730C" w:rsidP="0070730C">
      <w:pPr>
        <w:autoSpaceDE w:val="0"/>
        <w:autoSpaceDN w:val="0"/>
        <w:adjustRightInd w:val="0"/>
        <w:rPr>
          <w:color w:val="000000"/>
        </w:rPr>
      </w:pPr>
    </w:p>
    <w:p w:rsidR="0070730C" w:rsidRPr="00361791" w:rsidRDefault="0070730C" w:rsidP="0070730C">
      <w:pPr>
        <w:autoSpaceDE w:val="0"/>
        <w:autoSpaceDN w:val="0"/>
        <w:adjustRightInd w:val="0"/>
      </w:pPr>
      <w:r w:rsidRPr="00361791">
        <w:t xml:space="preserve">Kuruluşa ait </w:t>
      </w:r>
      <w:hyperlink r:id="rId91" w:history="1">
        <w:r w:rsidR="00896E7F" w:rsidRPr="00361791">
          <w:rPr>
            <w:rStyle w:val="Kpr"/>
          </w:rPr>
          <w:t>https://esteliv.com.tr</w:t>
        </w:r>
      </w:hyperlink>
      <w:r w:rsidR="00896E7F" w:rsidRPr="00361791">
        <w:t xml:space="preserve"> </w:t>
      </w:r>
      <w:r w:rsidRPr="00361791">
        <w:t xml:space="preserve">adresli internet sitesinin 19.10.2017 tarihli görünümünde; </w:t>
      </w:r>
    </w:p>
    <w:p w:rsidR="0070730C" w:rsidRPr="00361791" w:rsidRDefault="0070730C" w:rsidP="0070730C">
      <w:pPr>
        <w:autoSpaceDE w:val="0"/>
        <w:autoSpaceDN w:val="0"/>
        <w:adjustRightInd w:val="0"/>
      </w:pPr>
    </w:p>
    <w:p w:rsidR="0070730C" w:rsidRPr="00361791" w:rsidRDefault="0070730C" w:rsidP="0070730C">
      <w:pPr>
        <w:pStyle w:val="NormalWeb"/>
        <w:shd w:val="clear" w:color="auto" w:fill="FFFFFF"/>
        <w:spacing w:before="0" w:beforeAutospacing="0" w:after="0" w:afterAutospacing="0"/>
        <w:textAlignment w:val="bottom"/>
      </w:pPr>
      <w:r w:rsidRPr="00361791">
        <w:t>Ana sayfada</w:t>
      </w:r>
      <w:r w:rsidR="00896E7F" w:rsidRPr="00361791">
        <w:rPr>
          <w:lang w:val="tr-TR"/>
        </w:rPr>
        <w:t>;</w:t>
      </w:r>
      <w:r w:rsidRPr="00361791">
        <w:rPr>
          <w:i/>
        </w:rPr>
        <w:t xml:space="preserve"> “Sizlere en modern estetik dünyasının kapılarını açan ESTELİV’e hoş geldiniz. Esteliv, Özel Rumeli Hastanesi bünyesinde faaliyet gösteren bir estetik merkezidir.</w:t>
      </w:r>
      <w:r w:rsidRPr="00361791">
        <w:rPr>
          <w:i/>
        </w:rPr>
        <w:br/>
        <w:t>Hastalarımıza Fue yöntemiyle Saç Ekimi, Saç Dökülmesi Tedavileri, Saç Mezoterapisi, Saç P.R.P ve diğer medikal kozmetik uygulamalar olan Lazer Epilasyon, Lazerle Varis Tedavisi, Lazerle Dövme Silme, Lazerle Leke Tedavisi, Botox, Yüz Gençleştirme, Dolgu, Mezolifting, Dermaroller, Kimyasal Peeling, Bölgesel Zayıflama, Selülit Tedavisi, Liposuction ve Rhinoplasty yapılmaktadır</w:t>
      </w:r>
      <w:r w:rsidRPr="00361791">
        <w:rPr>
          <w:i/>
          <w:shd w:val="clear" w:color="auto" w:fill="F9F9F9"/>
        </w:rPr>
        <w:t>.”</w:t>
      </w:r>
      <w:r w:rsidRPr="00361791">
        <w:rPr>
          <w:shd w:val="clear" w:color="auto" w:fill="F9F9F9"/>
        </w:rPr>
        <w:t>,</w:t>
      </w:r>
    </w:p>
    <w:p w:rsidR="0070730C" w:rsidRPr="00361791" w:rsidRDefault="0070730C" w:rsidP="0070730C">
      <w:pPr>
        <w:pStyle w:val="NormalWeb"/>
        <w:shd w:val="clear" w:color="auto" w:fill="FFFFFF"/>
        <w:spacing w:before="0" w:beforeAutospacing="0" w:after="0" w:afterAutospacing="0"/>
        <w:textAlignment w:val="bottom"/>
        <w:rPr>
          <w:i/>
        </w:rPr>
      </w:pPr>
    </w:p>
    <w:p w:rsidR="0070730C" w:rsidRPr="00361791" w:rsidRDefault="0070730C" w:rsidP="0070730C">
      <w:pPr>
        <w:pStyle w:val="NormalWeb"/>
        <w:shd w:val="clear" w:color="auto" w:fill="FFFFFF"/>
        <w:spacing w:before="0" w:beforeAutospacing="0" w:after="0" w:afterAutospacing="0"/>
        <w:textAlignment w:val="bottom"/>
      </w:pPr>
      <w:r w:rsidRPr="00361791">
        <w:t>“Hakkımızda” başlığı altında</w:t>
      </w:r>
      <w:r w:rsidRPr="00361791">
        <w:rPr>
          <w:i/>
        </w:rPr>
        <w:t>; “…Merkezimizde, en modern cihaz ve tekniklerle, kişiye özel uyguladığımız estetik cerrahi operasyonlarla sizleri arzuladığınız güzelliğe kavuşturuyoruz. Sizler de vücudunuzla barışık, mutlu ve kaliteli bir yasamın tadını çıkartıyorsunuz. Şehir dışından, yurt dışından merkezimize gelmeniz de sorun değil, çünkü Esteliv konaklama ihtiyaçlarınızda da sizlerin yanında. Sizleri sağlıklı ve daha mutlu yaşam için web sayfamızla baş başa bırakıyoruz, umarız metinleri okurken hem bilgilenecek hem de keyif alacaksınız.”</w:t>
      </w:r>
      <w:r w:rsidRPr="00361791">
        <w:t>,</w:t>
      </w:r>
    </w:p>
    <w:p w:rsidR="0070730C" w:rsidRPr="00361791" w:rsidRDefault="0070730C" w:rsidP="0070730C">
      <w:pPr>
        <w:pStyle w:val="NormalWeb"/>
        <w:shd w:val="clear" w:color="auto" w:fill="FFFFFF"/>
        <w:spacing w:before="0" w:beforeAutospacing="0" w:after="0" w:afterAutospacing="0"/>
        <w:textAlignment w:val="bottom"/>
      </w:pPr>
    </w:p>
    <w:p w:rsidR="0070730C" w:rsidRPr="00361791" w:rsidRDefault="0070730C" w:rsidP="0070730C">
      <w:pPr>
        <w:pStyle w:val="NormalWeb"/>
        <w:shd w:val="clear" w:color="auto" w:fill="FFFFFF"/>
        <w:spacing w:before="0" w:beforeAutospacing="0" w:after="0" w:afterAutospacing="0"/>
        <w:textAlignment w:val="bottom"/>
        <w:rPr>
          <w:i/>
        </w:rPr>
      </w:pPr>
      <w:r w:rsidRPr="00361791">
        <w:t xml:space="preserve">“Lazer epilasyon” başlığı altında; </w:t>
      </w:r>
      <w:r w:rsidRPr="00361791">
        <w:rPr>
          <w:i/>
        </w:rPr>
        <w:t xml:space="preserve"> “Dünyadaki son trendlere gözlemlediğimizde birçok insanın genç ve güzel görünmeyi hedeflediğini görürüz. Güzel görünmeyi hedefleyen kişiler istenmeyen tüylerinden de kurtulmayı arzu etmektedir. İnsanoğlu eski çağlardan beri istenmeyen kıllardan kurtulmak için birçok farklı yöntem denemiştir. Türkiye’de sayılı merkezde bulunan </w:t>
      </w:r>
      <w:r w:rsidRPr="00361791">
        <w:rPr>
          <w:b/>
          <w:bCs/>
          <w:i/>
        </w:rPr>
        <w:t>“</w:t>
      </w:r>
      <w:r w:rsidRPr="00361791">
        <w:rPr>
          <w:bCs/>
          <w:i/>
        </w:rPr>
        <w:t>Alexandirite Pro Candela”</w:t>
      </w:r>
      <w:r w:rsidRPr="00361791">
        <w:rPr>
          <w:i/>
        </w:rPr>
        <w:t>ile gerçek lazer epilasyon güvenilirliğini yaşayın… Ağrı acı, hissi minimize edilmiş soğutucu başlık sayesinde tek seansta bile mucizevi sonuçlar konforunu hissedeceksiniz. Hastane ortamında ve uzman doktorlarımızla kıl yapınıza ve ten renginize en uygun seansları belirleyerek doğru sonuç alabilmek ve memnuniyetinizi maksimum düzeyde karşılamak için Esteliv medikal estetik merkezinden ücretsiz deneme seans randevunuzu almayı unutmayın…”,</w:t>
      </w:r>
    </w:p>
    <w:p w:rsidR="0070730C" w:rsidRPr="00361791" w:rsidRDefault="0070730C" w:rsidP="0070730C">
      <w:pPr>
        <w:shd w:val="clear" w:color="auto" w:fill="FFFFFF"/>
        <w:textAlignment w:val="bottom"/>
        <w:rPr>
          <w:i/>
        </w:rPr>
      </w:pPr>
    </w:p>
    <w:p w:rsidR="0070730C" w:rsidRPr="00361791" w:rsidRDefault="0070730C" w:rsidP="0070730C">
      <w:pPr>
        <w:shd w:val="clear" w:color="auto" w:fill="FFFFFF"/>
        <w:textAlignment w:val="bottom"/>
        <w:rPr>
          <w:i/>
          <w:shd w:val="clear" w:color="auto" w:fill="FFFFFF"/>
        </w:rPr>
      </w:pPr>
      <w:r w:rsidRPr="00361791">
        <w:t xml:space="preserve"> “Saç Ekimi” başlığı altında;</w:t>
      </w:r>
      <w:r w:rsidRPr="00361791">
        <w:rPr>
          <w:i/>
        </w:rPr>
        <w:t xml:space="preserve"> </w:t>
      </w:r>
      <w:r w:rsidRPr="0065362A">
        <w:rPr>
          <w:i/>
        </w:rPr>
        <w:t>“S</w:t>
      </w:r>
      <w:r w:rsidRPr="0065362A">
        <w:rPr>
          <w:rStyle w:val="Gl"/>
          <w:b w:val="0"/>
          <w:i/>
          <w:shd w:val="clear" w:color="auto" w:fill="FFFFFF"/>
        </w:rPr>
        <w:t>AÇ EKİMİ İÇİN NEDEN BİZİ TERCİH ETMELİSİNİZ? Saç Ekimi</w:t>
      </w:r>
      <w:r w:rsidRPr="0065362A">
        <w:rPr>
          <w:rStyle w:val="Gl"/>
          <w:i/>
          <w:shd w:val="clear" w:color="auto" w:fill="FFFFFF"/>
        </w:rPr>
        <w:t> </w:t>
      </w:r>
      <w:r w:rsidRPr="0065362A">
        <w:rPr>
          <w:i/>
          <w:shd w:val="clear" w:color="auto" w:fill="FFFFFF"/>
        </w:rPr>
        <w:t>operasyonlarımızı Plastik Cerrah kontrolünde uzman ekibimiz tarafından </w:t>
      </w:r>
      <w:r w:rsidRPr="0065362A">
        <w:rPr>
          <w:rStyle w:val="Gl"/>
          <w:b w:val="0"/>
          <w:i/>
          <w:shd w:val="clear" w:color="auto" w:fill="FFFFFF"/>
        </w:rPr>
        <w:t>HASTANE</w:t>
      </w:r>
      <w:r w:rsidRPr="0065362A">
        <w:rPr>
          <w:b/>
          <w:i/>
          <w:shd w:val="clear" w:color="auto" w:fill="FFFFFF"/>
        </w:rPr>
        <w:t> </w:t>
      </w:r>
      <w:r w:rsidRPr="0065362A">
        <w:rPr>
          <w:i/>
          <w:shd w:val="clear" w:color="auto" w:fill="FFFFFF"/>
        </w:rPr>
        <w:t>ortamında yapılmaktadır. </w:t>
      </w:r>
      <w:r w:rsidRPr="0065362A">
        <w:rPr>
          <w:rStyle w:val="Gl"/>
          <w:b w:val="0"/>
          <w:i/>
          <w:shd w:val="clear" w:color="auto" w:fill="FFFFFF"/>
        </w:rPr>
        <w:t>Saç ekimi</w:t>
      </w:r>
      <w:r w:rsidRPr="0065362A">
        <w:rPr>
          <w:i/>
          <w:shd w:val="clear" w:color="auto" w:fill="FFFFFF"/>
        </w:rPr>
        <w:t> ekibimiz</w:t>
      </w:r>
      <w:r w:rsidRPr="00361791">
        <w:rPr>
          <w:i/>
          <w:shd w:val="clear" w:color="auto" w:fill="FFFFFF"/>
        </w:rPr>
        <w:t xml:space="preserve"> danışanlarımıza en iyi şekilde hizmet vermekte olup, Dünya’nın bir çok ülkesinden gelen danışanlarına kaliteli hizmet </w:t>
      </w:r>
    </w:p>
    <w:p w:rsidR="0070730C" w:rsidRPr="00361791" w:rsidRDefault="0070730C" w:rsidP="0070730C">
      <w:pPr>
        <w:shd w:val="clear" w:color="auto" w:fill="FFFFFF"/>
        <w:textAlignment w:val="bottom"/>
        <w:rPr>
          <w:i/>
          <w:shd w:val="clear" w:color="auto" w:fill="FFFFFF"/>
        </w:rPr>
      </w:pPr>
      <w:r w:rsidRPr="00361791">
        <w:rPr>
          <w:i/>
          <w:shd w:val="clear" w:color="auto" w:fill="FFFFFF"/>
        </w:rPr>
        <w:t>sunmaktadır. Müşteri memnuniyetini en üst seviyede tutan kurumumuz %99 luk bir başarı ortalamasına sahiptir</w:t>
      </w:r>
      <w:r w:rsidRPr="0065362A">
        <w:rPr>
          <w:b/>
          <w:i/>
          <w:shd w:val="clear" w:color="auto" w:fill="FFFFFF"/>
        </w:rPr>
        <w:t>. </w:t>
      </w:r>
      <w:r w:rsidRPr="0065362A">
        <w:rPr>
          <w:rStyle w:val="Gl"/>
          <w:b w:val="0"/>
          <w:i/>
          <w:shd w:val="clear" w:color="auto" w:fill="FFFFFF"/>
        </w:rPr>
        <w:t>Saç ekimi</w:t>
      </w:r>
      <w:r w:rsidRPr="00361791">
        <w:rPr>
          <w:rStyle w:val="Gl"/>
          <w:i/>
          <w:shd w:val="clear" w:color="auto" w:fill="FFFFFF"/>
        </w:rPr>
        <w:t> </w:t>
      </w:r>
      <w:r w:rsidRPr="00361791">
        <w:rPr>
          <w:i/>
          <w:shd w:val="clear" w:color="auto" w:fill="FFFFFF"/>
        </w:rPr>
        <w:t>ekibimiz, konusunda binlerce operasyon yapmış tecrübeli ve tamamı sağlık personelinden oluşan bir ekiptir. Kurumumuz saç ekiminden sonra yapılması gerekenler adı altında hastalara hem yazılı hem de sözlü olarak bilgi vermekte ve bu doğrultu da ekilen saçlara dökülmeme garantisi vermektedir.”</w:t>
      </w:r>
      <w:r w:rsidRPr="00361791">
        <w:rPr>
          <w:shd w:val="clear" w:color="auto" w:fill="FFFFFF"/>
        </w:rPr>
        <w:t>,</w:t>
      </w:r>
    </w:p>
    <w:p w:rsidR="0070730C" w:rsidRPr="00361791" w:rsidRDefault="0070730C" w:rsidP="0070730C">
      <w:pPr>
        <w:shd w:val="clear" w:color="auto" w:fill="FFFFFF"/>
        <w:textAlignment w:val="bottom"/>
        <w:rPr>
          <w:i/>
        </w:rPr>
      </w:pPr>
    </w:p>
    <w:p w:rsidR="0070730C" w:rsidRPr="00361791" w:rsidRDefault="0070730C" w:rsidP="0070730C">
      <w:pPr>
        <w:pStyle w:val="NormalWeb"/>
        <w:shd w:val="clear" w:color="auto" w:fill="FFFFFF"/>
        <w:spacing w:before="0" w:beforeAutospacing="0" w:after="0" w:afterAutospacing="0"/>
        <w:textAlignment w:val="bottom"/>
        <w:rPr>
          <w:i/>
        </w:rPr>
      </w:pPr>
      <w:r w:rsidRPr="00361791">
        <w:t>“Fue Saç Ekimi” başlığı altında;</w:t>
      </w:r>
      <w:r w:rsidRPr="00361791">
        <w:rPr>
          <w:i/>
        </w:rPr>
        <w:t xml:space="preserve"> “</w:t>
      </w:r>
      <w:r w:rsidRPr="00361791">
        <w:rPr>
          <w:i/>
          <w:lang w:val="tr-TR"/>
        </w:rPr>
        <w:t>F</w:t>
      </w:r>
      <w:r w:rsidRPr="00361791">
        <w:rPr>
          <w:bCs/>
          <w:i/>
        </w:rPr>
        <w:t>UE Saç Ekimi</w:t>
      </w:r>
      <w:r w:rsidRPr="00361791">
        <w:rPr>
          <w:i/>
        </w:rPr>
        <w:t> ameliyatı günümüzde kelliğin kalıcı çözümü olarak sıklıkla yapılan bir </w:t>
      </w:r>
      <w:r w:rsidRPr="00361791">
        <w:rPr>
          <w:bCs/>
          <w:i/>
        </w:rPr>
        <w:t>estetik</w:t>
      </w:r>
      <w:r w:rsidRPr="00361791">
        <w:rPr>
          <w:i/>
        </w:rPr>
        <w:t> operasyon türüdür. Neredeyse bütün estetik cerrahları tarafından yapılan bir işlem. Her ne kadar herkes tarafından yapılsa da başarı oranları aynı şekilde yüksek bir grafik çizmiyor. Birçok </w:t>
      </w:r>
      <w:r w:rsidRPr="00361791">
        <w:rPr>
          <w:bCs/>
          <w:i/>
        </w:rPr>
        <w:t>Saç Ekimi</w:t>
      </w:r>
      <w:r w:rsidRPr="00361791">
        <w:rPr>
          <w:i/>
        </w:rPr>
        <w:t> merkezi ve uzmanı yani bu işi profesyonel olarak yapan insanlar</w:t>
      </w:r>
      <w:r w:rsidRPr="00361791">
        <w:rPr>
          <w:bCs/>
          <w:i/>
        </w:rPr>
        <w:t xml:space="preserve"> Saç Ekimi </w:t>
      </w:r>
      <w:r w:rsidRPr="00361791">
        <w:rPr>
          <w:i/>
        </w:rPr>
        <w:t>teknolojisindeki gelişmeleri maalesef takip etmiyor.</w:t>
      </w:r>
    </w:p>
    <w:p w:rsidR="0070730C" w:rsidRPr="00361791" w:rsidRDefault="0070730C" w:rsidP="0070730C">
      <w:pPr>
        <w:shd w:val="clear" w:color="auto" w:fill="FFFFFF"/>
        <w:textAlignment w:val="bottom"/>
        <w:rPr>
          <w:i/>
        </w:rPr>
      </w:pPr>
      <w:r w:rsidRPr="00361791">
        <w:rPr>
          <w:i/>
        </w:rPr>
        <w:t> </w:t>
      </w:r>
    </w:p>
    <w:p w:rsidR="0070730C" w:rsidRPr="00361791" w:rsidRDefault="0070730C" w:rsidP="0070730C">
      <w:pPr>
        <w:shd w:val="clear" w:color="auto" w:fill="FFFFFF"/>
        <w:textAlignment w:val="bottom"/>
        <w:rPr>
          <w:i/>
        </w:rPr>
      </w:pPr>
      <w:r w:rsidRPr="00361791">
        <w:rPr>
          <w:bCs/>
          <w:i/>
        </w:rPr>
        <w:t>Neden FUE; FUE</w:t>
      </w:r>
      <w:r w:rsidRPr="00361791">
        <w:rPr>
          <w:i/>
        </w:rPr>
        <w:t> yöntemi 2004 yılından beri kullanılan en son tekniktir.</w:t>
      </w:r>
      <w:r w:rsidRPr="00361791">
        <w:rPr>
          <w:b/>
          <w:bCs/>
          <w:i/>
        </w:rPr>
        <w:t xml:space="preserve"> </w:t>
      </w:r>
      <w:r w:rsidRPr="00361791">
        <w:rPr>
          <w:i/>
        </w:rPr>
        <w:t>Eski yönteme göre hem hasta, hem de hekim için çok daha konforlu bir operasyondur.</w:t>
      </w:r>
      <w:r w:rsidRPr="00361791">
        <w:rPr>
          <w:b/>
          <w:bCs/>
          <w:i/>
        </w:rPr>
        <w:t xml:space="preserve"> </w:t>
      </w:r>
      <w:r w:rsidRPr="00361791">
        <w:rPr>
          <w:i/>
        </w:rPr>
        <w:t>Teknolojik gelişmelere açık bir teknik olması dolayısıyla her geçen gün teknolojinin nimetlerinden biraz daha faydalanmaktadır.</w:t>
      </w:r>
      <w:r w:rsidRPr="00361791">
        <w:rPr>
          <w:b/>
          <w:bCs/>
          <w:i/>
        </w:rPr>
        <w:t xml:space="preserve"> </w:t>
      </w:r>
      <w:r w:rsidRPr="00361791">
        <w:rPr>
          <w:i/>
        </w:rPr>
        <w:t>Kullanılan motor ve uçlar sayesinde operasyon süresi FUT a göre çok daha kısadır.</w:t>
      </w:r>
      <w:r w:rsidRPr="00361791">
        <w:rPr>
          <w:b/>
          <w:bCs/>
          <w:i/>
        </w:rPr>
        <w:t xml:space="preserve"> </w:t>
      </w:r>
      <w:r w:rsidRPr="00361791">
        <w:rPr>
          <w:i/>
        </w:rPr>
        <w:t>Herhangi bir kesi yapılmadığı için hastanın ikna olma ve operasyon esnasında kendini rahat hissetme olasılığı çok daha yüksektir.</w:t>
      </w:r>
      <w:r w:rsidRPr="00361791">
        <w:rPr>
          <w:b/>
          <w:bCs/>
          <w:i/>
        </w:rPr>
        <w:t xml:space="preserve"> </w:t>
      </w:r>
      <w:r w:rsidRPr="00361791">
        <w:rPr>
          <w:i/>
        </w:rPr>
        <w:t>Köklerin ayrıştırılması için ekstra zaman harcamaya gerek yoktur.</w:t>
      </w:r>
      <w:r w:rsidRPr="00361791">
        <w:rPr>
          <w:bCs/>
          <w:i/>
        </w:rPr>
        <w:t xml:space="preserve"> </w:t>
      </w:r>
      <w:r w:rsidRPr="00361791">
        <w:rPr>
          <w:i/>
        </w:rPr>
        <w:t>Dikiş atılmadığından, yaklaşık 15 günü bulan pansuman süreleri yerine </w:t>
      </w:r>
      <w:r w:rsidRPr="00361791">
        <w:rPr>
          <w:bCs/>
          <w:i/>
        </w:rPr>
        <w:t>FUE</w:t>
      </w:r>
      <w:r w:rsidRPr="00361791">
        <w:rPr>
          <w:i/>
        </w:rPr>
        <w:t> tekniğinde sadece 3 günlük pansuman yeterlidir.</w:t>
      </w:r>
      <w:r w:rsidRPr="00361791">
        <w:rPr>
          <w:bCs/>
          <w:i/>
        </w:rPr>
        <w:t xml:space="preserve"> </w:t>
      </w:r>
      <w:r w:rsidRPr="00361791">
        <w:rPr>
          <w:i/>
        </w:rPr>
        <w:t>Tek bir seansta 2500-3000 greft (ortalama 6000-6500 saç teli ) nakledilebilir.</w:t>
      </w:r>
      <w:r w:rsidRPr="00361791">
        <w:rPr>
          <w:bCs/>
          <w:i/>
        </w:rPr>
        <w:t xml:space="preserve"> FUE</w:t>
      </w:r>
      <w:r w:rsidRPr="00361791">
        <w:rPr>
          <w:i/>
        </w:rPr>
        <w:t>, FUT tekniğinden farklı olarak iz bırakmaz.</w:t>
      </w:r>
      <w:r w:rsidRPr="00361791">
        <w:rPr>
          <w:bCs/>
          <w:i/>
        </w:rPr>
        <w:t xml:space="preserve"> FUE</w:t>
      </w:r>
      <w:r w:rsidRPr="00361791">
        <w:rPr>
          <w:i/>
        </w:rPr>
        <w:t>, birden fazla  seans yapmaya ve fazla sayıda greft almaya müsaittir.</w:t>
      </w:r>
      <w:r w:rsidRPr="00361791">
        <w:rPr>
          <w:bCs/>
          <w:i/>
        </w:rPr>
        <w:t xml:space="preserve"> </w:t>
      </w:r>
      <w:r w:rsidRPr="00361791">
        <w:rPr>
          <w:i/>
        </w:rPr>
        <w:t>FUE de hastaların %85 inin açıklığı tek bir seansla kapatılır. Sadece %15 lik bir hasta grubu için ikinci seans gerekebilir.</w:t>
      </w:r>
      <w:r w:rsidRPr="00361791">
        <w:rPr>
          <w:bCs/>
          <w:i/>
        </w:rPr>
        <w:t xml:space="preserve"> FUE</w:t>
      </w:r>
      <w:r w:rsidRPr="00361791">
        <w:rPr>
          <w:i/>
        </w:rPr>
        <w:t> de operasyon süresi daha kısadır (ortalama 5 saat). Greftlerin ayrıştırılması için ekstra bir zamana gerek kalmaz.</w:t>
      </w:r>
      <w:r w:rsidRPr="00361791">
        <w:rPr>
          <w:bCs/>
          <w:i/>
        </w:rPr>
        <w:t xml:space="preserve"> FUE</w:t>
      </w:r>
      <w:r w:rsidRPr="00361791">
        <w:rPr>
          <w:i/>
        </w:rPr>
        <w:t> tekniğinde alınan temiz ve artıklarından arındırılmış köklerdir, dolayısıyla daha küçük kanallar açmak mümkündür. Bu sayede ekim sahasında iz kalmamış olur.</w:t>
      </w:r>
      <w:r w:rsidRPr="00361791">
        <w:rPr>
          <w:bCs/>
          <w:i/>
        </w:rPr>
        <w:t xml:space="preserve"> </w:t>
      </w:r>
      <w:r w:rsidRPr="00361791">
        <w:rPr>
          <w:i/>
        </w:rPr>
        <w:t>Hasta kafasında sargı olmadan, gündelik şapkası ile taburcu edilir.</w:t>
      </w:r>
      <w:r w:rsidRPr="00361791">
        <w:rPr>
          <w:bCs/>
          <w:i/>
        </w:rPr>
        <w:t xml:space="preserve"> </w:t>
      </w:r>
      <w:r w:rsidRPr="00361791">
        <w:rPr>
          <w:i/>
        </w:rPr>
        <w:t>Hasta ertesi gün ofis işlerini yapabilir duruma gelir.</w:t>
      </w:r>
      <w:r w:rsidRPr="00361791">
        <w:rPr>
          <w:bCs/>
          <w:i/>
        </w:rPr>
        <w:t xml:space="preserve"> </w:t>
      </w:r>
      <w:r w:rsidRPr="00361791">
        <w:rPr>
          <w:i/>
        </w:rPr>
        <w:t>İlk yıkamadan hemen sonra da (yaklaşık 36 saat sonra) hastanın işinin başına dönmesi mümkündür. Bu süre FUT tekniğinde çok daha uzundur.”</w:t>
      </w:r>
      <w:r w:rsidRPr="00361791">
        <w:rPr>
          <w:shd w:val="clear" w:color="auto" w:fill="FFFFFF"/>
        </w:rPr>
        <w:t xml:space="preserve"> ,</w:t>
      </w:r>
    </w:p>
    <w:p w:rsidR="0070730C" w:rsidRPr="00361791" w:rsidRDefault="0070730C" w:rsidP="0070730C">
      <w:pPr>
        <w:shd w:val="clear" w:color="auto" w:fill="FFFFFF"/>
        <w:textAlignment w:val="bottom"/>
        <w:rPr>
          <w:bCs/>
          <w:i/>
        </w:rPr>
      </w:pPr>
    </w:p>
    <w:p w:rsidR="0070730C" w:rsidRPr="00361791" w:rsidRDefault="0070730C" w:rsidP="0070730C">
      <w:pPr>
        <w:shd w:val="clear" w:color="auto" w:fill="FFFFFF"/>
        <w:textAlignment w:val="bottom"/>
        <w:rPr>
          <w:i/>
        </w:rPr>
      </w:pPr>
      <w:r w:rsidRPr="00361791">
        <w:rPr>
          <w:i/>
        </w:rPr>
        <w:t>Başlarda çok az hekim tarafından tercih edilen FUE yöntemi, bugün hekimler arasında da çok yaygınlaşarak daha güvenilir bir yöntem olduğunu göstermiştir. Saç ekiminde “minimal invaziv”(çok az hasar yapan) yöntem </w:t>
      </w:r>
      <w:r w:rsidRPr="00361791">
        <w:rPr>
          <w:bCs/>
          <w:i/>
        </w:rPr>
        <w:t>FUE saç ekimi</w:t>
      </w:r>
      <w:r w:rsidRPr="00361791">
        <w:rPr>
          <w:i/>
        </w:rPr>
        <w:t>dir ve eski yöntemlerle kıyaslanamayacak kadar az doku hasarı ve buna bağlı iş gücü kaybına sebep olmamaktadır. </w:t>
      </w:r>
      <w:r w:rsidRPr="00361791">
        <w:rPr>
          <w:bCs/>
          <w:i/>
        </w:rPr>
        <w:t xml:space="preserve">FUE saç ekimi </w:t>
      </w:r>
      <w:r w:rsidRPr="00361791">
        <w:rPr>
          <w:i/>
        </w:rPr>
        <w:t>yöntemi diğer saç ekimi teknikleri gibi bir ameliyat değildir ve ameliyata bağlı ağrı, yara, enfeksiyon, kanama, yara açılması, yara izi gibi genel ameliyat risklerini taşımaz. </w:t>
      </w:r>
      <w:r w:rsidRPr="00361791">
        <w:rPr>
          <w:bCs/>
          <w:i/>
        </w:rPr>
        <w:t>FUE saç ekimi</w:t>
      </w:r>
      <w:r w:rsidRPr="00361791">
        <w:rPr>
          <w:i/>
        </w:rPr>
        <w:t>nde alınan greft standart ve tek tip olduğu için ekilecek alanda cildi kesmeden ve kıla istenilen açı verilerek ekim yapılabilmektedir fue saç ekimi tarzı da saça doğala en yakın görünümü kazandırmaktadır. Saç ekimi uzmanlarına göre </w:t>
      </w:r>
      <w:r w:rsidRPr="00361791">
        <w:rPr>
          <w:bCs/>
          <w:i/>
        </w:rPr>
        <w:t>FUE saç ekimi</w:t>
      </w:r>
      <w:r w:rsidRPr="00361791">
        <w:rPr>
          <w:i/>
        </w:rPr>
        <w:t>nin FUT saç ekimiminden en önemli farklarından biri de saç ekimi açısının saç ekimi uzmanının elinde olmasıdır.”</w:t>
      </w:r>
      <w:r w:rsidRPr="00361791">
        <w:rPr>
          <w:shd w:val="clear" w:color="auto" w:fill="FFFFFF"/>
        </w:rPr>
        <w:t xml:space="preserve"> ,</w:t>
      </w:r>
    </w:p>
    <w:p w:rsidR="0070730C" w:rsidRPr="00361791" w:rsidRDefault="0070730C" w:rsidP="0070730C">
      <w:pPr>
        <w:shd w:val="clear" w:color="auto" w:fill="FFFFFF"/>
        <w:textAlignment w:val="bottom"/>
        <w:rPr>
          <w:i/>
        </w:rPr>
      </w:pPr>
    </w:p>
    <w:p w:rsidR="0070730C" w:rsidRPr="00361791" w:rsidRDefault="0070730C" w:rsidP="0070730C">
      <w:pPr>
        <w:pStyle w:val="NormalWeb"/>
        <w:shd w:val="clear" w:color="auto" w:fill="FFFFFF"/>
        <w:spacing w:before="0" w:beforeAutospacing="0" w:after="0" w:afterAutospacing="0"/>
        <w:textAlignment w:val="bottom"/>
        <w:rPr>
          <w:i/>
        </w:rPr>
      </w:pPr>
      <w:r w:rsidRPr="00361791">
        <w:t>“Kaş Ekimi” başlığı altında;</w:t>
      </w:r>
      <w:r w:rsidRPr="00361791">
        <w:rPr>
          <w:i/>
        </w:rPr>
        <w:t xml:space="preserve"> “Kaş ekimi yapılacak olan bölgeye lateral slit ile mikro kanallar açılır. Açılan kanallara konusunda uzman doktor ve sağlık personeli tek tek ekim işlemini gerçekleştirirler.</w:t>
      </w:r>
    </w:p>
    <w:p w:rsidR="0070730C" w:rsidRPr="00361791" w:rsidRDefault="0070730C" w:rsidP="0070730C">
      <w:pPr>
        <w:pStyle w:val="NormalWeb"/>
        <w:shd w:val="clear" w:color="auto" w:fill="FFFFFF"/>
        <w:spacing w:before="0" w:beforeAutospacing="0" w:after="0" w:afterAutospacing="0"/>
        <w:textAlignment w:val="bottom"/>
        <w:rPr>
          <w:i/>
        </w:rPr>
      </w:pPr>
    </w:p>
    <w:p w:rsidR="0070730C" w:rsidRPr="00361791" w:rsidRDefault="0070730C" w:rsidP="0070730C">
      <w:pPr>
        <w:shd w:val="clear" w:color="auto" w:fill="FFFFFF"/>
        <w:textAlignment w:val="bottom"/>
        <w:rPr>
          <w:i/>
        </w:rPr>
      </w:pPr>
      <w:r w:rsidRPr="00361791">
        <w:rPr>
          <w:i/>
        </w:rPr>
        <w:t>VIP Saç Ekimi olarak yüzlerce kaş nakli başarıyla gerçekleştirilmiş olup özellikle bayanlarda kaşların alınarak çok inceltilmesi sonucu oluşan şekil bozukluklarında kaşlarınıza mükemmel bir dizayn ve istenen şekli çok kısa sürede travmasız, acısız bir şekilde uygulamaktayız.</w:t>
      </w:r>
    </w:p>
    <w:p w:rsidR="0070730C" w:rsidRPr="00361791" w:rsidRDefault="0070730C" w:rsidP="0070730C">
      <w:pPr>
        <w:shd w:val="clear" w:color="auto" w:fill="FFFFFF"/>
        <w:textAlignment w:val="bottom"/>
        <w:rPr>
          <w:i/>
        </w:rPr>
      </w:pPr>
    </w:p>
    <w:p w:rsidR="0070730C" w:rsidRPr="00361791" w:rsidRDefault="0070730C" w:rsidP="0070730C">
      <w:pPr>
        <w:shd w:val="clear" w:color="auto" w:fill="FFFFFF"/>
        <w:textAlignment w:val="bottom"/>
        <w:rPr>
          <w:i/>
          <w:shd w:val="clear" w:color="auto" w:fill="FFFFFF"/>
        </w:rPr>
      </w:pPr>
      <w:r w:rsidRPr="00361791">
        <w:rPr>
          <w:i/>
        </w:rPr>
        <w:t>…</w:t>
      </w:r>
      <w:r w:rsidRPr="00361791">
        <w:rPr>
          <w:i/>
          <w:shd w:val="clear" w:color="auto" w:fill="FFFFFF"/>
        </w:rPr>
        <w:t>Uzman ellerde FUE yöntemi ile yapılan ve her bölgede gerekli açılar verilerek ekilen kaşlar doğalından ayırt edilemez. Ense bölgesinden alınan saç kökleri ekilecek bölgeye göre; yara izi, seyrek kaşlar ya da kaş kontörü üzerine ortalama 250 ile 1000 tel arasında yer alır. Siz istediğiniz şekli belirliyorsunuz bizde doğalından ayırt edilemeyecek kaşlar ekiyoruz.”</w:t>
      </w:r>
      <w:r w:rsidRPr="00361791">
        <w:rPr>
          <w:shd w:val="clear" w:color="auto" w:fill="FFFFFF"/>
        </w:rPr>
        <w:t xml:space="preserve"> gibi ifadelere,</w:t>
      </w:r>
    </w:p>
    <w:p w:rsidR="0070730C" w:rsidRPr="00361791" w:rsidRDefault="0070730C" w:rsidP="0070730C">
      <w:pPr>
        <w:shd w:val="clear" w:color="auto" w:fill="FFFFFF"/>
        <w:textAlignment w:val="bottom"/>
        <w:rPr>
          <w:i/>
          <w:shd w:val="clear" w:color="auto" w:fill="FFFFFF"/>
        </w:rPr>
      </w:pPr>
    </w:p>
    <w:p w:rsidR="0070730C" w:rsidRPr="00361791" w:rsidRDefault="00B900B8" w:rsidP="0070730C">
      <w:pPr>
        <w:shd w:val="clear" w:color="auto" w:fill="FFFFFF"/>
        <w:textAlignment w:val="bottom"/>
        <w:rPr>
          <w:shd w:val="clear" w:color="auto" w:fill="FFFFFF"/>
        </w:rPr>
      </w:pPr>
      <w:hyperlink r:id="rId92" w:history="1">
        <w:r w:rsidR="00896E7F" w:rsidRPr="00361791">
          <w:rPr>
            <w:rStyle w:val="Kpr"/>
            <w:shd w:val="clear" w:color="auto" w:fill="FFFFFF"/>
          </w:rPr>
          <w:t>www.twitter.com/estelivhaircntr</w:t>
        </w:r>
      </w:hyperlink>
      <w:r w:rsidR="00896E7F" w:rsidRPr="00361791">
        <w:rPr>
          <w:shd w:val="clear" w:color="auto" w:fill="FFFFFF"/>
        </w:rPr>
        <w:t xml:space="preserve"> </w:t>
      </w:r>
      <w:r w:rsidR="0070730C" w:rsidRPr="00361791">
        <w:rPr>
          <w:shd w:val="clear" w:color="auto" w:fill="FFFFFF"/>
        </w:rPr>
        <w:t xml:space="preserve">adresli internet sitesinin 19.10.2017 tarihli görünümünde; </w:t>
      </w:r>
      <w:r w:rsidR="0070730C" w:rsidRPr="00361791">
        <w:rPr>
          <w:i/>
          <w:shd w:val="clear" w:color="auto" w:fill="FFFFFF"/>
        </w:rPr>
        <w:t>“Kaybolan saçlarınızı geri getiriyoruz. Kaybolan özgüveninizi bizimle kazanın. Botoks, en kolay ve en hızlı kırışıklık yok etme yöntemidir. Uygun kişilere uygulandığında, ağrısı olmayan iyi bir kırışıklık, migren ve terleme tedavisidir.”</w:t>
      </w:r>
      <w:r w:rsidR="0070730C" w:rsidRPr="00361791">
        <w:rPr>
          <w:shd w:val="clear" w:color="auto" w:fill="FFFFFF"/>
        </w:rPr>
        <w:t xml:space="preserve"> gibi ifadelere,</w:t>
      </w:r>
    </w:p>
    <w:p w:rsidR="0070730C" w:rsidRPr="00361791" w:rsidRDefault="0070730C" w:rsidP="0070730C">
      <w:pPr>
        <w:shd w:val="clear" w:color="auto" w:fill="FFFFFF"/>
        <w:textAlignment w:val="bottom"/>
        <w:rPr>
          <w:i/>
        </w:rPr>
      </w:pPr>
    </w:p>
    <w:p w:rsidR="0070730C" w:rsidRPr="00361791" w:rsidRDefault="00B900B8" w:rsidP="0070730C">
      <w:pPr>
        <w:pStyle w:val="NormalWeb"/>
        <w:shd w:val="clear" w:color="auto" w:fill="FFFFFF"/>
        <w:spacing w:before="0" w:beforeAutospacing="0" w:after="0" w:afterAutospacing="0"/>
        <w:textAlignment w:val="bottom"/>
        <w:rPr>
          <w:shd w:val="clear" w:color="auto" w:fill="FFFFFF"/>
        </w:rPr>
      </w:pPr>
      <w:hyperlink r:id="rId93" w:history="1">
        <w:r w:rsidR="00896E7F" w:rsidRPr="00361791">
          <w:rPr>
            <w:rStyle w:val="Kpr"/>
          </w:rPr>
          <w:t>www.instagram.com/estelivhairtransplant/</w:t>
        </w:r>
      </w:hyperlink>
      <w:r w:rsidR="00896E7F" w:rsidRPr="00361791">
        <w:rPr>
          <w:lang w:val="tr-TR"/>
        </w:rPr>
        <w:t xml:space="preserve"> </w:t>
      </w:r>
      <w:r w:rsidR="0070730C" w:rsidRPr="00361791">
        <w:t>adresli internet sitesinin 19.10.2017 tarihli görünümünde;</w:t>
      </w:r>
      <w:r w:rsidR="0070730C" w:rsidRPr="00361791">
        <w:rPr>
          <w:i/>
        </w:rPr>
        <w:t xml:space="preserve"> “#sacekimi#sacmezoterapisi#prptedavisi Kaybolan özgüveninizi bizimle kazanın! Ekim sonrası 7. Ay.”, </w:t>
      </w:r>
      <w:r w:rsidR="0070730C" w:rsidRPr="00361791">
        <w:rPr>
          <w:shd w:val="clear" w:color="auto" w:fill="FFFFFF"/>
        </w:rPr>
        <w:t>gibi ifadelere,</w:t>
      </w:r>
    </w:p>
    <w:p w:rsidR="0070730C" w:rsidRPr="00361791" w:rsidRDefault="0070730C" w:rsidP="0070730C">
      <w:pPr>
        <w:pStyle w:val="NormalWeb"/>
        <w:shd w:val="clear" w:color="auto" w:fill="FFFFFF"/>
        <w:spacing w:before="0" w:beforeAutospacing="0" w:after="0" w:afterAutospacing="0"/>
        <w:textAlignment w:val="bottom"/>
        <w:rPr>
          <w:shd w:val="clear" w:color="auto" w:fill="FFFFFF"/>
        </w:rPr>
      </w:pPr>
    </w:p>
    <w:p w:rsidR="0070730C" w:rsidRPr="00361791" w:rsidRDefault="0070730C" w:rsidP="0070730C">
      <w:pPr>
        <w:pStyle w:val="NormalWeb"/>
        <w:shd w:val="clear" w:color="auto" w:fill="FFFFFF"/>
        <w:spacing w:before="0" w:beforeAutospacing="0" w:after="0" w:afterAutospacing="0"/>
        <w:textAlignment w:val="bottom"/>
      </w:pPr>
      <w:r w:rsidRPr="00361791">
        <w:rPr>
          <w:shd w:val="clear" w:color="auto" w:fill="FFFFFF"/>
        </w:rPr>
        <w:t>yer verildiği tespit edilmiştir.</w:t>
      </w:r>
    </w:p>
    <w:p w:rsidR="0070730C" w:rsidRPr="00361791" w:rsidRDefault="0070730C" w:rsidP="0070730C"/>
    <w:p w:rsidR="0070730C" w:rsidRPr="00361791" w:rsidRDefault="0070730C" w:rsidP="0070730C">
      <w:pPr>
        <w:widowControl/>
        <w:suppressAutoHyphens w:val="0"/>
        <w:outlineLvl w:val="3"/>
      </w:pPr>
      <w:r w:rsidRPr="00361791">
        <w:rPr>
          <w:b/>
        </w:rPr>
        <w:t>Değerlendirme/Karar:</w:t>
      </w:r>
      <w:r w:rsidRPr="00361791">
        <w:t xml:space="preserve"> </w:t>
      </w:r>
      <w:r w:rsidRPr="00361791">
        <w:rPr>
          <w:bCs/>
          <w:iCs/>
          <w:color w:val="000000"/>
          <w:shd w:val="clear" w:color="auto" w:fill="FFFFFF"/>
        </w:rPr>
        <w:t xml:space="preserve">İnceleme konusu internet sitelerinde </w:t>
      </w:r>
      <w:r w:rsidRPr="00361791">
        <w:t>yer alan ifade ve görüntülerin</w:t>
      </w:r>
      <w:r w:rsidRPr="00361791">
        <w:rPr>
          <w:color w:val="FF0000"/>
        </w:rPr>
        <w:t xml:space="preserve"> </w:t>
      </w:r>
      <w:r w:rsidRPr="00361791">
        <w:t xml:space="preserve">tabip tarafından uygulanması gereken tıbbi işlemlerle ilgili talep yaratıcı nitelikte olduğu ve kuruluşa yönlendirme yaparak, sağlık alanında çalışan kuruluşun faaliyetlerine ticari bir görünüm kazandırdığı ve diğer kuruluşlar açısından haksız rekabete yol açtığı, dolayısıyla söz konusu tanıtımların bilgilendirme sınırını aşarak ilgili mevzuata aykırılık oluşturduğu, </w:t>
      </w:r>
      <w:r w:rsidRPr="00361791">
        <w:rPr>
          <w:rFonts w:eastAsia="Times New Roman"/>
          <w:color w:val="000000"/>
          <w:kern w:val="0"/>
        </w:rPr>
        <w:t xml:space="preserve">; tüm bu durumların ilgili mevzuata aykırılık teşkil ettiği </w:t>
      </w:r>
      <w:r w:rsidRPr="00361791">
        <w:t>değerlendirilmiş olup;</w:t>
      </w:r>
    </w:p>
    <w:p w:rsidR="0070730C" w:rsidRPr="00361791" w:rsidRDefault="0070730C" w:rsidP="0070730C"/>
    <w:p w:rsidR="0070730C" w:rsidRPr="00361791" w:rsidRDefault="0070730C" w:rsidP="0070730C">
      <w:r w:rsidRPr="00361791">
        <w:t>Dolayısıyla, inceleme konusu tanıtımların,</w:t>
      </w:r>
    </w:p>
    <w:p w:rsidR="0070730C" w:rsidRPr="00361791" w:rsidRDefault="0070730C" w:rsidP="0070730C"/>
    <w:p w:rsidR="0070730C" w:rsidRPr="00361791" w:rsidRDefault="0070730C" w:rsidP="0070730C">
      <w:pPr>
        <w:widowControl/>
        <w:suppressAutoHyphens w:val="0"/>
        <w:outlineLvl w:val="3"/>
        <w:rPr>
          <w:rFonts w:eastAsia="SimSun"/>
          <w:kern w:val="3"/>
          <w:lang w:eastAsia="zh-CN" w:bidi="hi-IN"/>
        </w:rPr>
      </w:pPr>
      <w:r w:rsidRPr="00361791">
        <w:t xml:space="preserve">- </w:t>
      </w:r>
      <w:r w:rsidRPr="00361791">
        <w:rPr>
          <w:rFonts w:eastAsia="SimSun"/>
          <w:kern w:val="3"/>
          <w:lang w:eastAsia="zh-CN" w:bidi="hi-IN"/>
        </w:rPr>
        <w:t>1219 sayılı Tababet ve Şuabatı Sanatlarının Tarzı İcrasına Dair Kanunun 8 ve 10 uncu maddeleri,</w:t>
      </w:r>
    </w:p>
    <w:p w:rsidR="0070730C" w:rsidRPr="00361791" w:rsidRDefault="0070730C" w:rsidP="0070730C">
      <w:pPr>
        <w:widowControl/>
        <w:suppressAutoHyphens w:val="0"/>
        <w:outlineLvl w:val="3"/>
        <w:rPr>
          <w:rFonts w:eastAsia="SimSun"/>
          <w:kern w:val="3"/>
          <w:lang w:eastAsia="zh-CN" w:bidi="hi-IN"/>
        </w:rPr>
      </w:pPr>
    </w:p>
    <w:p w:rsidR="0070730C" w:rsidRPr="00361791" w:rsidRDefault="0070730C" w:rsidP="0070730C">
      <w:pPr>
        <w:widowControl/>
        <w:suppressAutoHyphens w:val="0"/>
        <w:outlineLvl w:val="3"/>
        <w:rPr>
          <w:rFonts w:eastAsia="SimSun"/>
          <w:kern w:val="3"/>
          <w:lang w:eastAsia="zh-CN" w:bidi="hi-IN"/>
        </w:rPr>
      </w:pPr>
      <w:r w:rsidRPr="00361791">
        <w:rPr>
          <w:rFonts w:eastAsia="SimSun"/>
          <w:kern w:val="3"/>
          <w:lang w:eastAsia="zh-CN" w:bidi="hi-IN"/>
        </w:rPr>
        <w:t>- Tıbbi Deontoloji Tüzüğünün 8, 9 ve 39 uncu maddeleri,</w:t>
      </w:r>
    </w:p>
    <w:p w:rsidR="0070730C" w:rsidRPr="00361791" w:rsidRDefault="0070730C" w:rsidP="0070730C">
      <w:pPr>
        <w:widowControl/>
        <w:suppressAutoHyphens w:val="0"/>
        <w:outlineLvl w:val="3"/>
        <w:rPr>
          <w:rFonts w:eastAsia="SimSun"/>
          <w:kern w:val="3"/>
          <w:lang w:eastAsia="zh-CN" w:bidi="hi-IN"/>
        </w:rPr>
      </w:pPr>
    </w:p>
    <w:p w:rsidR="0070730C" w:rsidRPr="00361791" w:rsidRDefault="0070730C" w:rsidP="0070730C">
      <w:pPr>
        <w:widowControl/>
        <w:suppressAutoHyphens w:val="0"/>
        <w:outlineLvl w:val="3"/>
        <w:rPr>
          <w:rFonts w:eastAsia="SimSun"/>
          <w:kern w:val="3"/>
          <w:lang w:eastAsia="zh-CN" w:bidi="hi-IN"/>
        </w:rPr>
      </w:pPr>
      <w:r w:rsidRPr="00361791">
        <w:rPr>
          <w:rFonts w:eastAsia="SimSun"/>
          <w:kern w:val="3"/>
          <w:lang w:eastAsia="zh-CN" w:bidi="hi-IN"/>
        </w:rPr>
        <w:t>- Sağlık Meslek Mensupları ile Sağlık Hizmetlerinde Çalışan Diğer Meslek Mensuplarının İş ve Görev Tanımlarına Dair Yönetmeliğin 5/c maddesi,</w:t>
      </w:r>
    </w:p>
    <w:p w:rsidR="0070730C" w:rsidRPr="00361791" w:rsidRDefault="0070730C" w:rsidP="0070730C">
      <w:pPr>
        <w:widowControl/>
        <w:suppressAutoHyphens w:val="0"/>
        <w:outlineLvl w:val="3"/>
        <w:rPr>
          <w:rFonts w:eastAsia="SimSun"/>
          <w:kern w:val="3"/>
          <w:lang w:eastAsia="zh-CN" w:bidi="hi-IN"/>
        </w:rPr>
      </w:pPr>
    </w:p>
    <w:p w:rsidR="0070730C" w:rsidRPr="00361791" w:rsidRDefault="0070730C" w:rsidP="0070730C">
      <w:pPr>
        <w:widowControl/>
        <w:suppressAutoHyphens w:val="0"/>
        <w:outlineLvl w:val="3"/>
        <w:rPr>
          <w:rFonts w:eastAsia="SimSun"/>
          <w:kern w:val="3"/>
          <w:lang w:eastAsia="zh-CN" w:bidi="hi-IN"/>
        </w:rPr>
      </w:pPr>
      <w:r w:rsidRPr="00361791">
        <w:rPr>
          <w:rFonts w:eastAsia="SimSun"/>
          <w:kern w:val="3"/>
          <w:lang w:eastAsia="zh-CN" w:bidi="hi-IN"/>
        </w:rPr>
        <w:t>- Ayakta Teşhis ve Tedavi Yapılan Özel Sağlık Kuruluşları Hakkında Yönetmeliğin 29 uncu maddesi,</w:t>
      </w:r>
    </w:p>
    <w:p w:rsidR="0070730C" w:rsidRPr="00361791" w:rsidRDefault="0070730C" w:rsidP="0070730C">
      <w:pPr>
        <w:widowControl/>
        <w:suppressAutoHyphens w:val="0"/>
        <w:outlineLvl w:val="3"/>
        <w:rPr>
          <w:rFonts w:eastAsia="SimSun"/>
          <w:kern w:val="3"/>
          <w:lang w:eastAsia="zh-CN" w:bidi="hi-IN"/>
        </w:rPr>
      </w:pPr>
    </w:p>
    <w:p w:rsidR="0070730C" w:rsidRPr="00361791" w:rsidRDefault="0070730C" w:rsidP="0070730C">
      <w:pPr>
        <w:widowControl/>
        <w:suppressAutoHyphens w:val="0"/>
        <w:outlineLvl w:val="3"/>
        <w:rPr>
          <w:rFonts w:eastAsia="SimSun"/>
          <w:kern w:val="3"/>
          <w:lang w:eastAsia="zh-CN" w:bidi="hi-IN"/>
        </w:rPr>
      </w:pPr>
      <w:r w:rsidRPr="00361791">
        <w:rPr>
          <w:rFonts w:eastAsia="SimSun"/>
          <w:kern w:val="3"/>
          <w:lang w:eastAsia="zh-CN" w:bidi="hi-IN"/>
        </w:rPr>
        <w:t>- Ticari Reklam ve Haksız Ticari Uygulamalar Yönetmeliğinin 5/1-ğ, 7/1, 7/2, 7/3, 7/4, 7/5-b, 26 ve 32 nci maddeleri,</w:t>
      </w:r>
    </w:p>
    <w:p w:rsidR="0070730C" w:rsidRPr="00361791" w:rsidRDefault="0070730C" w:rsidP="0070730C">
      <w:pPr>
        <w:widowControl/>
        <w:suppressAutoHyphens w:val="0"/>
        <w:outlineLvl w:val="3"/>
        <w:rPr>
          <w:rFonts w:eastAsia="SimSun"/>
          <w:kern w:val="3"/>
          <w:lang w:eastAsia="zh-CN" w:bidi="hi-IN"/>
        </w:rPr>
      </w:pPr>
    </w:p>
    <w:p w:rsidR="0070730C" w:rsidRPr="00361791" w:rsidRDefault="0070730C" w:rsidP="0070730C">
      <w:pPr>
        <w:widowControl/>
        <w:suppressAutoHyphens w:val="0"/>
        <w:outlineLvl w:val="3"/>
        <w:rPr>
          <w:rFonts w:eastAsia="SimSun"/>
          <w:kern w:val="3"/>
          <w:lang w:eastAsia="zh-CN" w:bidi="hi-IN"/>
        </w:rPr>
      </w:pPr>
      <w:r w:rsidRPr="00361791">
        <w:rPr>
          <w:rFonts w:eastAsia="SimSun"/>
          <w:kern w:val="3"/>
          <w:lang w:eastAsia="zh-CN" w:bidi="hi-IN"/>
        </w:rPr>
        <w:t>- 6502 sayılı Tüketicinin Korunması Hakkında Kanunun 61 inci maddesi</w:t>
      </w:r>
    </w:p>
    <w:p w:rsidR="0070730C" w:rsidRPr="00361791" w:rsidRDefault="0070730C" w:rsidP="0070730C">
      <w:pPr>
        <w:widowControl/>
        <w:suppressAutoHyphens w:val="0"/>
        <w:outlineLvl w:val="3"/>
        <w:rPr>
          <w:rFonts w:eastAsia="SimSun"/>
          <w:kern w:val="3"/>
          <w:lang w:eastAsia="zh-CN" w:bidi="hi-IN"/>
        </w:rPr>
      </w:pPr>
    </w:p>
    <w:p w:rsidR="0070730C" w:rsidRPr="00361791" w:rsidRDefault="0070730C" w:rsidP="0070730C">
      <w:pPr>
        <w:shd w:val="clear" w:color="auto" w:fill="FFFFFF"/>
        <w:rPr>
          <w:rFonts w:eastAsia="Times New Roman"/>
        </w:rPr>
      </w:pPr>
      <w:r w:rsidRPr="00361791">
        <w:rPr>
          <w:rFonts w:eastAsia="Times New Roman"/>
        </w:rPr>
        <w:t>hükümlerine aykırı olduğuna,</w:t>
      </w:r>
    </w:p>
    <w:p w:rsidR="0070730C" w:rsidRPr="00361791" w:rsidRDefault="0070730C" w:rsidP="0070730C">
      <w:pPr>
        <w:widowControl/>
        <w:suppressAutoHyphens w:val="0"/>
        <w:outlineLvl w:val="3"/>
        <w:rPr>
          <w:rFonts w:eastAsia="SimSun"/>
          <w:kern w:val="3"/>
          <w:lang w:eastAsia="zh-CN" w:bidi="hi-IN"/>
        </w:rPr>
      </w:pPr>
    </w:p>
    <w:p w:rsidR="0070730C" w:rsidRPr="00361791" w:rsidRDefault="0070730C" w:rsidP="0070730C">
      <w:pPr>
        <w:tabs>
          <w:tab w:val="left" w:pos="0"/>
        </w:tabs>
        <w:rPr>
          <w:rFonts w:eastAsia="Times New Roman"/>
        </w:rPr>
      </w:pPr>
      <w:r w:rsidRPr="00361791">
        <w:rPr>
          <w:rFonts w:eastAsia="Times New Roman"/>
        </w:rPr>
        <w:t>Buna göre, reklam veren</w:t>
      </w:r>
      <w:r w:rsidRPr="00361791">
        <w:rPr>
          <w:rFonts w:eastAsia="Times New Roman"/>
          <w:b/>
        </w:rPr>
        <w:t xml:space="preserve"> </w:t>
      </w:r>
      <w:r w:rsidRPr="00361791">
        <w:rPr>
          <w:b/>
          <w:bCs/>
          <w:shd w:val="clear" w:color="auto" w:fill="FFFFFF"/>
        </w:rPr>
        <w:t xml:space="preserve">Esteliv Sağlık Hizmetleri Tic. Ltd. Şti. </w:t>
      </w:r>
      <w:r w:rsidRPr="00361791">
        <w:rPr>
          <w:rFonts w:eastAsia="Times New Roman"/>
        </w:rPr>
        <w:t xml:space="preserve">hakkında, </w:t>
      </w:r>
      <w:r w:rsidRPr="00361791">
        <w:rPr>
          <w:rFonts w:eastAsia="Times New Roman"/>
          <w:color w:val="000000"/>
        </w:rPr>
        <w:t xml:space="preserve">6502 sayılı Kanun’un 63 üncü ve 77/12 nci maddeleri </w:t>
      </w:r>
      <w:r w:rsidR="003C2971" w:rsidRPr="00361791">
        <w:rPr>
          <w:rFonts w:eastAsiaTheme="minorEastAsia"/>
          <w:kern w:val="0"/>
        </w:rPr>
        <w:t>u</w:t>
      </w:r>
      <w:r w:rsidRPr="00361791">
        <w:rPr>
          <w:rFonts w:eastAsiaTheme="minorEastAsia"/>
          <w:kern w:val="0"/>
        </w:rPr>
        <w:t xml:space="preserve">yarınca </w:t>
      </w:r>
      <w:r w:rsidRPr="00361791">
        <w:rPr>
          <w:rFonts w:eastAsia="Times New Roman"/>
          <w:b/>
          <w:kern w:val="0"/>
          <w:lang w:eastAsia="en-US"/>
        </w:rPr>
        <w:t xml:space="preserve">60.353 TL (Altmışbinüçyüzelliüç Türk Lirası) </w:t>
      </w:r>
      <w:r w:rsidRPr="00361791">
        <w:rPr>
          <w:rFonts w:eastAsiaTheme="minorEastAsia"/>
          <w:b/>
          <w:kern w:val="0"/>
        </w:rPr>
        <w:t>idari para ve</w:t>
      </w:r>
      <w:r w:rsidRPr="00361791">
        <w:rPr>
          <w:rFonts w:eastAsiaTheme="minorEastAsia"/>
          <w:kern w:val="0"/>
        </w:rPr>
        <w:t xml:space="preserve"> </w:t>
      </w:r>
      <w:r w:rsidRPr="00361791">
        <w:rPr>
          <w:rFonts w:eastAsiaTheme="minorEastAsia"/>
          <w:b/>
          <w:kern w:val="0"/>
        </w:rPr>
        <w:t>anılan reklamları durdurma cezaları</w:t>
      </w:r>
      <w:r w:rsidRPr="00361791">
        <w:rPr>
          <w:rFonts w:eastAsiaTheme="minorEastAsia"/>
          <w:kern w:val="0"/>
        </w:rPr>
        <w:t xml:space="preserve"> </w:t>
      </w:r>
      <w:r w:rsidRPr="00361791">
        <w:rPr>
          <w:rFonts w:eastAsia="Times New Roman"/>
        </w:rPr>
        <w:t>verilmesine karar verilmiştir.</w:t>
      </w:r>
    </w:p>
    <w:p w:rsidR="0070730C" w:rsidRPr="00361791" w:rsidRDefault="0070730C" w:rsidP="0070730C">
      <w:pPr>
        <w:rPr>
          <w:rFonts w:eastAsiaTheme="minorHAnsi"/>
        </w:rPr>
      </w:pPr>
    </w:p>
    <w:p w:rsidR="0070730C" w:rsidRPr="00361791" w:rsidRDefault="0070730C" w:rsidP="0070730C">
      <w:pPr>
        <w:rPr>
          <w:rFonts w:eastAsia="Times New Roman"/>
          <w:b/>
        </w:rPr>
      </w:pPr>
      <w:r w:rsidRPr="00361791">
        <w:rPr>
          <w:rFonts w:eastAsia="Times New Roman"/>
          <w:b/>
        </w:rPr>
        <w:t>39)</w:t>
      </w:r>
    </w:p>
    <w:p w:rsidR="0070730C" w:rsidRPr="00361791" w:rsidRDefault="0070730C" w:rsidP="0070730C">
      <w:pPr>
        <w:rPr>
          <w:rFonts w:eastAsia="Times New Roman"/>
          <w:b/>
        </w:rPr>
      </w:pPr>
    </w:p>
    <w:p w:rsidR="0070730C" w:rsidRPr="00361791" w:rsidRDefault="0070730C" w:rsidP="0070730C">
      <w:pPr>
        <w:rPr>
          <w:rFonts w:eastAsia="Times New Roman"/>
          <w:b/>
          <w:highlight w:val="yellow"/>
        </w:rPr>
      </w:pPr>
      <w:r w:rsidRPr="00361791">
        <w:rPr>
          <w:b/>
          <w:bCs/>
          <w:color w:val="000000"/>
          <w:shd w:val="clear" w:color="auto" w:fill="FFFFFF"/>
        </w:rPr>
        <w:t>Dosya No: 2017/708</w:t>
      </w:r>
    </w:p>
    <w:p w:rsidR="0070730C" w:rsidRPr="00361791" w:rsidRDefault="0070730C" w:rsidP="0070730C">
      <w:pPr>
        <w:rPr>
          <w:rFonts w:eastAsia="Times New Roman"/>
          <w:b/>
        </w:rPr>
      </w:pPr>
    </w:p>
    <w:p w:rsidR="0070730C" w:rsidRPr="00361791" w:rsidRDefault="0070730C" w:rsidP="0070730C">
      <w:pPr>
        <w:rPr>
          <w:b/>
        </w:rPr>
      </w:pPr>
      <w:r w:rsidRPr="00361791">
        <w:rPr>
          <w:rFonts w:eastAsia="Times New Roman"/>
          <w:b/>
        </w:rPr>
        <w:t>Şikayet Edilen:</w:t>
      </w:r>
      <w:r w:rsidRPr="00361791">
        <w:t xml:space="preserve"> </w:t>
      </w:r>
      <w:r w:rsidRPr="00361791">
        <w:rPr>
          <w:b/>
        </w:rPr>
        <w:t>Op. Dr. Burhan KARABAĞ</w:t>
      </w:r>
    </w:p>
    <w:p w:rsidR="0070730C" w:rsidRPr="00361791" w:rsidRDefault="0070730C" w:rsidP="0070730C">
      <w:pPr>
        <w:rPr>
          <w:rFonts w:eastAsia="Times New Roman"/>
          <w:b/>
        </w:rPr>
      </w:pPr>
    </w:p>
    <w:p w:rsidR="0070730C" w:rsidRPr="00361791" w:rsidRDefault="0070730C" w:rsidP="0070730C">
      <w:pPr>
        <w:tabs>
          <w:tab w:val="left" w:pos="0"/>
        </w:tabs>
        <w:rPr>
          <w:rFonts w:eastAsiaTheme="minorHAnsi"/>
        </w:rPr>
      </w:pPr>
      <w:r w:rsidRPr="00361791">
        <w:rPr>
          <w:rFonts w:eastAsia="Times New Roman"/>
          <w:b/>
        </w:rPr>
        <w:t>Şikayet Edilen Reklam:</w:t>
      </w:r>
      <w:r w:rsidRPr="00361791">
        <w:rPr>
          <w:rFonts w:eastAsiaTheme="minorHAnsi"/>
        </w:rPr>
        <w:t xml:space="preserve"> </w:t>
      </w:r>
      <w:hyperlink r:id="rId94" w:history="1">
        <w:r w:rsidR="00896E7F" w:rsidRPr="00361791">
          <w:rPr>
            <w:rStyle w:val="Kpr"/>
            <w:bCs/>
          </w:rPr>
          <w:t>www.hemoroidlazertedavimerkezi.com</w:t>
        </w:r>
      </w:hyperlink>
      <w:r w:rsidR="00896E7F" w:rsidRPr="00361791">
        <w:rPr>
          <w:bCs/>
        </w:rPr>
        <w:t xml:space="preserve"> </w:t>
      </w:r>
      <w:r w:rsidRPr="00361791">
        <w:rPr>
          <w:bCs/>
        </w:rPr>
        <w:t xml:space="preserve">ve </w:t>
      </w:r>
      <w:hyperlink r:id="rId95" w:history="1">
        <w:r w:rsidR="00896E7F" w:rsidRPr="00361791">
          <w:rPr>
            <w:rStyle w:val="Kpr"/>
            <w:bCs/>
          </w:rPr>
          <w:t>www.izmirproktoloji.com</w:t>
        </w:r>
      </w:hyperlink>
      <w:r w:rsidR="00896E7F" w:rsidRPr="00361791">
        <w:rPr>
          <w:bCs/>
        </w:rPr>
        <w:t xml:space="preserve"> </w:t>
      </w:r>
      <w:r w:rsidRPr="00361791">
        <w:t xml:space="preserve">adresli internet </w:t>
      </w:r>
      <w:r w:rsidR="00896E7F" w:rsidRPr="00361791">
        <w:t>sitelerinde yer alan tanıtımlar</w:t>
      </w:r>
    </w:p>
    <w:p w:rsidR="0070730C" w:rsidRPr="00361791" w:rsidRDefault="0070730C" w:rsidP="0070730C">
      <w:pPr>
        <w:tabs>
          <w:tab w:val="left" w:pos="0"/>
        </w:tabs>
        <w:rPr>
          <w:rFonts w:eastAsia="Times New Roman"/>
          <w:b/>
        </w:rPr>
      </w:pPr>
    </w:p>
    <w:p w:rsidR="0070730C" w:rsidRPr="00361791" w:rsidRDefault="0070730C" w:rsidP="0070730C">
      <w:pPr>
        <w:tabs>
          <w:tab w:val="left" w:pos="0"/>
        </w:tabs>
        <w:rPr>
          <w:rFonts w:eastAsia="Times New Roman"/>
        </w:rPr>
      </w:pPr>
      <w:r w:rsidRPr="00361791">
        <w:rPr>
          <w:rFonts w:eastAsia="Times New Roman"/>
          <w:b/>
        </w:rPr>
        <w:t>Reklam Yayın Tarihi:</w:t>
      </w:r>
      <w:r w:rsidRPr="00361791">
        <w:rPr>
          <w:rFonts w:eastAsia="Times New Roman"/>
        </w:rPr>
        <w:t xml:space="preserve"> </w:t>
      </w:r>
      <w:r w:rsidRPr="00361791">
        <w:rPr>
          <w:bCs/>
        </w:rPr>
        <w:t>01.02.2017 ve 19.10.2017</w:t>
      </w:r>
    </w:p>
    <w:p w:rsidR="0070730C" w:rsidRPr="00361791" w:rsidRDefault="0070730C" w:rsidP="0070730C">
      <w:pPr>
        <w:rPr>
          <w:rFonts w:eastAsia="Times New Roman"/>
        </w:rPr>
      </w:pPr>
    </w:p>
    <w:p w:rsidR="0070730C" w:rsidRPr="00361791" w:rsidRDefault="0070730C" w:rsidP="0070730C">
      <w:pPr>
        <w:rPr>
          <w:rFonts w:eastAsia="Times New Roman"/>
        </w:rPr>
      </w:pPr>
      <w:r w:rsidRPr="00361791">
        <w:rPr>
          <w:rFonts w:eastAsia="Times New Roman"/>
          <w:b/>
        </w:rPr>
        <w:t>Reklamın Yayınlandığı Mecra:</w:t>
      </w:r>
      <w:r w:rsidRPr="00361791">
        <w:rPr>
          <w:rFonts w:eastAsia="Times New Roman"/>
        </w:rPr>
        <w:t xml:space="preserve"> İ</w:t>
      </w:r>
      <w:r w:rsidRPr="00361791">
        <w:rPr>
          <w:rFonts w:eastAsiaTheme="minorHAnsi"/>
        </w:rPr>
        <w:t>nternet</w:t>
      </w:r>
    </w:p>
    <w:p w:rsidR="0070730C" w:rsidRPr="00361791" w:rsidRDefault="0070730C" w:rsidP="0070730C">
      <w:pPr>
        <w:tabs>
          <w:tab w:val="left" w:pos="9498"/>
        </w:tabs>
        <w:contextualSpacing/>
        <w:rPr>
          <w:rFonts w:eastAsia="Times New Roman"/>
          <w:b/>
        </w:rPr>
      </w:pPr>
    </w:p>
    <w:p w:rsidR="0070730C" w:rsidRPr="00361791" w:rsidRDefault="0070730C" w:rsidP="0070730C">
      <w:pPr>
        <w:shd w:val="clear" w:color="auto" w:fill="FFFFFF"/>
        <w:contextualSpacing/>
        <w:rPr>
          <w:bCs/>
        </w:rPr>
      </w:pPr>
      <w:r w:rsidRPr="00361791">
        <w:rPr>
          <w:rFonts w:eastAsia="Times New Roman"/>
          <w:b/>
        </w:rPr>
        <w:t>Tespitler:</w:t>
      </w:r>
      <w:r w:rsidRPr="00361791">
        <w:rPr>
          <w:rFonts w:eastAsia="Times New Roman"/>
        </w:rPr>
        <w:t xml:space="preserve"> </w:t>
      </w:r>
      <w:hyperlink r:id="rId96" w:history="1">
        <w:r w:rsidR="00896E7F" w:rsidRPr="00361791">
          <w:rPr>
            <w:rStyle w:val="Kpr"/>
            <w:bCs/>
          </w:rPr>
          <w:t>www.hemoroidlazertedavimerkezi.com</w:t>
        </w:r>
      </w:hyperlink>
      <w:r w:rsidR="00896E7F" w:rsidRPr="00361791">
        <w:rPr>
          <w:bCs/>
        </w:rPr>
        <w:t xml:space="preserve"> </w:t>
      </w:r>
      <w:r w:rsidRPr="00361791">
        <w:rPr>
          <w:bCs/>
        </w:rPr>
        <w:t>adresli internet sitesinin 01.02.2017 ve 19.10.2017 tarihli görünümünde; “</w:t>
      </w:r>
      <w:r w:rsidRPr="00361791">
        <w:rPr>
          <w:bCs/>
          <w:i/>
        </w:rPr>
        <w:t>Binlerce hasta, 10 yıldır sadece anal hastalıklar, kendi geliştirdiğimiz ameliyat ve tedavi şekilleri, İzmir’in en fazla tercih edilen Proktoloji Uzmanı, Modern tedavi yöntemleri; hemoroid tedavisinde lazer, ligasure ile dikişsiz, kansız hemoroid ameliyatı, hemoroidal arter ligasyonu, stapler ile hemoroid ameliyatı, anal fissür tedavisinde botox</w:t>
      </w:r>
      <w:r w:rsidRPr="00361791">
        <w:rPr>
          <w:bCs/>
        </w:rPr>
        <w:t xml:space="preserve">” gibi ifadelere ve </w:t>
      </w:r>
      <w:r w:rsidRPr="00361791">
        <w:t xml:space="preserve">hemoroit hastalığına ilişkin </w:t>
      </w:r>
      <w:r w:rsidRPr="00361791">
        <w:rPr>
          <w:bCs/>
        </w:rPr>
        <w:t>görsellere,</w:t>
      </w:r>
    </w:p>
    <w:p w:rsidR="0070730C" w:rsidRPr="00361791" w:rsidRDefault="0070730C" w:rsidP="0070730C">
      <w:pPr>
        <w:shd w:val="clear" w:color="auto" w:fill="FFFFFF"/>
        <w:contextualSpacing/>
        <w:rPr>
          <w:bCs/>
        </w:rPr>
      </w:pPr>
    </w:p>
    <w:p w:rsidR="0070730C" w:rsidRPr="00361791" w:rsidRDefault="00B900B8" w:rsidP="0070730C">
      <w:pPr>
        <w:shd w:val="clear" w:color="auto" w:fill="FFFFFF"/>
        <w:contextualSpacing/>
        <w:rPr>
          <w:bCs/>
        </w:rPr>
      </w:pPr>
      <w:hyperlink r:id="rId97" w:history="1">
        <w:r w:rsidR="00896E7F" w:rsidRPr="00361791">
          <w:rPr>
            <w:rStyle w:val="Kpr"/>
            <w:bCs/>
          </w:rPr>
          <w:t>www.izmirproktoloji.com</w:t>
        </w:r>
      </w:hyperlink>
      <w:r w:rsidR="00896E7F" w:rsidRPr="00361791">
        <w:rPr>
          <w:bCs/>
        </w:rPr>
        <w:t xml:space="preserve"> </w:t>
      </w:r>
      <w:r w:rsidR="0070730C" w:rsidRPr="00361791">
        <w:rPr>
          <w:bCs/>
        </w:rPr>
        <w:t xml:space="preserve">adresli internet sitesinin 19.10.2017 tarihli görünümünde </w:t>
      </w:r>
      <w:r w:rsidR="0070730C" w:rsidRPr="00361791">
        <w:t xml:space="preserve">hemoroit hastalığına ilişkin </w:t>
      </w:r>
      <w:r w:rsidR="0070730C" w:rsidRPr="00361791">
        <w:rPr>
          <w:bCs/>
        </w:rPr>
        <w:t>görsellere,</w:t>
      </w:r>
    </w:p>
    <w:p w:rsidR="0070730C" w:rsidRPr="00361791" w:rsidRDefault="0070730C" w:rsidP="0070730C">
      <w:pPr>
        <w:shd w:val="clear" w:color="auto" w:fill="FFFFFF"/>
        <w:contextualSpacing/>
        <w:rPr>
          <w:bCs/>
        </w:rPr>
      </w:pPr>
    </w:p>
    <w:p w:rsidR="0070730C" w:rsidRPr="00361791" w:rsidRDefault="0070730C" w:rsidP="0070730C">
      <w:pPr>
        <w:shd w:val="clear" w:color="auto" w:fill="FFFFFF"/>
        <w:contextualSpacing/>
        <w:rPr>
          <w:bCs/>
        </w:rPr>
      </w:pPr>
      <w:r w:rsidRPr="00361791">
        <w:rPr>
          <w:bCs/>
        </w:rPr>
        <w:t xml:space="preserve"> yer verildiği tespit edilmiştir.</w:t>
      </w:r>
    </w:p>
    <w:p w:rsidR="0070730C" w:rsidRPr="00361791" w:rsidRDefault="0070730C" w:rsidP="0070730C">
      <w:pPr>
        <w:shd w:val="clear" w:color="auto" w:fill="FFFFFF"/>
        <w:tabs>
          <w:tab w:val="left" w:pos="709"/>
        </w:tabs>
        <w:rPr>
          <w:rFonts w:eastAsia="Times New Roman"/>
        </w:rPr>
      </w:pPr>
    </w:p>
    <w:p w:rsidR="0070730C" w:rsidRPr="00361791" w:rsidRDefault="0070730C" w:rsidP="0070730C">
      <w:r w:rsidRPr="00361791">
        <w:rPr>
          <w:rFonts w:eastAsia="Times New Roman"/>
          <w:b/>
        </w:rPr>
        <w:t>Değerlendirme/Karar:</w:t>
      </w:r>
      <w:r w:rsidRPr="00361791">
        <w:t xml:space="preserve"> İnceleme konusu internet sitesinde yer alan ifade ve görüntülerin, tabip tarafından uygulanması gereken tıbbi işlemlerle ilgili talep uyandıran, hastaları kuruluşa yönlendirmeye yönelik ve hekimlik mesleğini sürdüren şahsın faaliyetlerine ticari bir görünüm yükleyen nitelikte değerlendirildiği, dolayısıyla söz konusu tanıtımların bilgilendirme ve tanıtım kapsamını aşarak </w:t>
      </w:r>
      <w:r w:rsidRPr="00361791">
        <w:rPr>
          <w:i/>
        </w:rPr>
        <w:t xml:space="preserve">“reklam’’ </w:t>
      </w:r>
      <w:r w:rsidRPr="00361791">
        <w:t>niteliğinde değerlendirildiği; tüm bu durumların da;</w:t>
      </w:r>
    </w:p>
    <w:p w:rsidR="0070730C" w:rsidRPr="00361791" w:rsidRDefault="0070730C" w:rsidP="0070730C">
      <w:pPr>
        <w:widowControl/>
        <w:suppressAutoHyphens w:val="0"/>
        <w:outlineLvl w:val="3"/>
        <w:rPr>
          <w:rFonts w:eastAsia="Times New Roman"/>
          <w:color w:val="000000"/>
          <w:kern w:val="0"/>
        </w:rPr>
      </w:pPr>
    </w:p>
    <w:p w:rsidR="0070730C" w:rsidRPr="00361791" w:rsidRDefault="0070730C" w:rsidP="0070730C">
      <w:pPr>
        <w:widowControl/>
        <w:suppressAutoHyphens w:val="0"/>
        <w:outlineLvl w:val="3"/>
        <w:rPr>
          <w:rFonts w:eastAsia="Times New Roman"/>
          <w:color w:val="000000"/>
          <w:kern w:val="0"/>
        </w:rPr>
      </w:pPr>
      <w:r w:rsidRPr="00361791">
        <w:rPr>
          <w:rFonts w:eastAsia="Times New Roman"/>
          <w:color w:val="000000"/>
          <w:kern w:val="0"/>
        </w:rPr>
        <w:t>Dolayısıyla, inceleme konusu tanıtımların;</w:t>
      </w:r>
    </w:p>
    <w:p w:rsidR="0070730C" w:rsidRPr="00361791" w:rsidRDefault="0070730C" w:rsidP="0070730C">
      <w:pPr>
        <w:widowControl/>
        <w:suppressAutoHyphens w:val="0"/>
        <w:outlineLvl w:val="3"/>
        <w:rPr>
          <w:rFonts w:eastAsia="SimSun"/>
          <w:kern w:val="3"/>
          <w:lang w:eastAsia="zh-CN" w:bidi="hi-IN"/>
        </w:rPr>
      </w:pPr>
    </w:p>
    <w:p w:rsidR="0070730C" w:rsidRPr="00361791" w:rsidRDefault="0070730C" w:rsidP="0070730C">
      <w:pPr>
        <w:widowControl/>
        <w:suppressAutoHyphens w:val="0"/>
        <w:outlineLvl w:val="3"/>
        <w:rPr>
          <w:rFonts w:eastAsia="SimSun"/>
          <w:kern w:val="3"/>
          <w:lang w:eastAsia="zh-CN" w:bidi="hi-IN"/>
        </w:rPr>
      </w:pPr>
      <w:r w:rsidRPr="00361791">
        <w:rPr>
          <w:rFonts w:eastAsia="SimSun"/>
          <w:kern w:val="3"/>
          <w:lang w:eastAsia="zh-CN" w:bidi="hi-IN"/>
        </w:rPr>
        <w:t>-1219 sayılı Tababet ve Şuabatı Sanatlarının Tarzı İcrasına Dair Kanunun 8 ve 10 uncu maddeleri,</w:t>
      </w:r>
    </w:p>
    <w:p w:rsidR="0070730C" w:rsidRPr="00361791" w:rsidRDefault="0070730C" w:rsidP="0070730C">
      <w:pPr>
        <w:widowControl/>
        <w:suppressAutoHyphens w:val="0"/>
        <w:outlineLvl w:val="3"/>
        <w:rPr>
          <w:rFonts w:eastAsia="SimSun"/>
          <w:kern w:val="3"/>
          <w:lang w:eastAsia="zh-CN" w:bidi="hi-IN"/>
        </w:rPr>
      </w:pPr>
    </w:p>
    <w:p w:rsidR="0070730C" w:rsidRPr="00361791" w:rsidRDefault="0070730C" w:rsidP="0070730C">
      <w:pPr>
        <w:widowControl/>
        <w:suppressAutoHyphens w:val="0"/>
        <w:outlineLvl w:val="3"/>
        <w:rPr>
          <w:rFonts w:eastAsia="SimSun"/>
          <w:kern w:val="3"/>
          <w:lang w:eastAsia="zh-CN" w:bidi="hi-IN"/>
        </w:rPr>
      </w:pPr>
      <w:r w:rsidRPr="00361791">
        <w:rPr>
          <w:rFonts w:eastAsia="SimSun"/>
          <w:kern w:val="3"/>
          <w:lang w:eastAsia="zh-CN" w:bidi="hi-IN"/>
        </w:rPr>
        <w:t>- Tıbbi Deontoloji Tüzüğünün 8, 9 ve 39 uncu maddeleri,</w:t>
      </w:r>
    </w:p>
    <w:p w:rsidR="0070730C" w:rsidRPr="00361791" w:rsidRDefault="0070730C" w:rsidP="0070730C">
      <w:pPr>
        <w:widowControl/>
        <w:suppressAutoHyphens w:val="0"/>
        <w:outlineLvl w:val="3"/>
        <w:rPr>
          <w:rFonts w:eastAsia="SimSun"/>
          <w:kern w:val="3"/>
          <w:lang w:eastAsia="zh-CN" w:bidi="hi-IN"/>
        </w:rPr>
      </w:pPr>
    </w:p>
    <w:p w:rsidR="0070730C" w:rsidRPr="00361791" w:rsidRDefault="0070730C" w:rsidP="0070730C">
      <w:pPr>
        <w:widowControl/>
        <w:suppressAutoHyphens w:val="0"/>
        <w:outlineLvl w:val="3"/>
        <w:rPr>
          <w:rFonts w:eastAsia="SimSun"/>
          <w:kern w:val="3"/>
          <w:lang w:eastAsia="zh-CN" w:bidi="hi-IN"/>
        </w:rPr>
      </w:pPr>
      <w:r w:rsidRPr="00361791">
        <w:rPr>
          <w:rFonts w:eastAsia="SimSun"/>
          <w:kern w:val="3"/>
          <w:lang w:eastAsia="zh-CN" w:bidi="hi-IN"/>
        </w:rPr>
        <w:t>- Sağlık Meslek Mensupları ile Sağlık Hizmetlerinde Çalışan Diğer Meslek Mensuplarının İş ve Görev Tanımlarına Dair Yönetmeliğin 5/c maddesi,</w:t>
      </w:r>
    </w:p>
    <w:p w:rsidR="0070730C" w:rsidRPr="00361791" w:rsidRDefault="0070730C" w:rsidP="0070730C">
      <w:pPr>
        <w:widowControl/>
        <w:suppressAutoHyphens w:val="0"/>
        <w:outlineLvl w:val="3"/>
        <w:rPr>
          <w:rFonts w:eastAsia="SimSun"/>
          <w:kern w:val="3"/>
          <w:lang w:eastAsia="zh-CN" w:bidi="hi-IN"/>
        </w:rPr>
      </w:pPr>
    </w:p>
    <w:p w:rsidR="0070730C" w:rsidRPr="00361791" w:rsidRDefault="0070730C" w:rsidP="0070730C">
      <w:pPr>
        <w:widowControl/>
        <w:suppressAutoHyphens w:val="0"/>
        <w:outlineLvl w:val="3"/>
        <w:rPr>
          <w:rFonts w:eastAsia="SimSun"/>
          <w:kern w:val="3"/>
          <w:lang w:eastAsia="zh-CN" w:bidi="hi-IN"/>
        </w:rPr>
      </w:pPr>
      <w:r w:rsidRPr="00361791">
        <w:rPr>
          <w:rFonts w:eastAsia="SimSun"/>
          <w:kern w:val="3"/>
          <w:lang w:eastAsia="zh-CN" w:bidi="hi-IN"/>
        </w:rPr>
        <w:t>- Ayakta Teşhis ve Tedavi Yapılan Özel Sağlık Kuruluşları Hakkında Yönetmeliğin 29 uncu maddesi,</w:t>
      </w:r>
    </w:p>
    <w:p w:rsidR="0070730C" w:rsidRPr="00361791" w:rsidRDefault="0070730C" w:rsidP="0070730C">
      <w:pPr>
        <w:widowControl/>
        <w:suppressAutoHyphens w:val="0"/>
        <w:outlineLvl w:val="3"/>
        <w:rPr>
          <w:rFonts w:eastAsia="SimSun"/>
          <w:kern w:val="3"/>
          <w:lang w:eastAsia="zh-CN" w:bidi="hi-IN"/>
        </w:rPr>
      </w:pPr>
    </w:p>
    <w:p w:rsidR="0070730C" w:rsidRPr="00361791" w:rsidRDefault="0070730C" w:rsidP="0070730C">
      <w:pPr>
        <w:widowControl/>
        <w:suppressAutoHyphens w:val="0"/>
        <w:outlineLvl w:val="3"/>
        <w:rPr>
          <w:rFonts w:eastAsia="SimSun"/>
          <w:kern w:val="3"/>
          <w:lang w:eastAsia="zh-CN" w:bidi="hi-IN"/>
        </w:rPr>
      </w:pPr>
      <w:r w:rsidRPr="00361791">
        <w:rPr>
          <w:rFonts w:eastAsia="SimSun"/>
          <w:kern w:val="3"/>
          <w:lang w:eastAsia="zh-CN" w:bidi="hi-IN"/>
        </w:rPr>
        <w:t>- Ticari Reklam ve Haksız Ticari Uygulamalar Yönetmeliğinin 5/1-ğ, 7/1, 7/2, 7/3, 7/4, 7/5-b, 26 ve 32 nci maddeleri,</w:t>
      </w:r>
    </w:p>
    <w:p w:rsidR="0070730C" w:rsidRPr="00361791" w:rsidRDefault="0070730C" w:rsidP="0070730C">
      <w:pPr>
        <w:widowControl/>
        <w:suppressAutoHyphens w:val="0"/>
        <w:outlineLvl w:val="3"/>
        <w:rPr>
          <w:rFonts w:eastAsia="SimSun"/>
          <w:kern w:val="3"/>
          <w:lang w:eastAsia="zh-CN" w:bidi="hi-IN"/>
        </w:rPr>
      </w:pPr>
    </w:p>
    <w:p w:rsidR="0070730C" w:rsidRPr="00361791" w:rsidRDefault="0070730C" w:rsidP="0070730C">
      <w:pPr>
        <w:widowControl/>
        <w:suppressAutoHyphens w:val="0"/>
        <w:outlineLvl w:val="3"/>
        <w:rPr>
          <w:rFonts w:eastAsia="SimSun"/>
          <w:kern w:val="3"/>
          <w:lang w:eastAsia="zh-CN" w:bidi="hi-IN"/>
        </w:rPr>
      </w:pPr>
      <w:r w:rsidRPr="00361791">
        <w:rPr>
          <w:rFonts w:eastAsia="SimSun"/>
          <w:kern w:val="3"/>
          <w:lang w:eastAsia="zh-CN" w:bidi="hi-IN"/>
        </w:rPr>
        <w:t>- 6502 sayılı Tüketicinin Korunması Hakkında Kanunun 61 inci maddesi</w:t>
      </w:r>
    </w:p>
    <w:p w:rsidR="0070730C" w:rsidRPr="00361791" w:rsidRDefault="0070730C" w:rsidP="0070730C">
      <w:pPr>
        <w:widowControl/>
        <w:suppressAutoHyphens w:val="0"/>
        <w:outlineLvl w:val="3"/>
        <w:rPr>
          <w:rFonts w:eastAsia="SimSun"/>
          <w:kern w:val="3"/>
          <w:lang w:eastAsia="zh-CN" w:bidi="hi-IN"/>
        </w:rPr>
      </w:pPr>
    </w:p>
    <w:p w:rsidR="0070730C" w:rsidRPr="00361791" w:rsidRDefault="0070730C" w:rsidP="0070730C">
      <w:pPr>
        <w:shd w:val="clear" w:color="auto" w:fill="FFFFFF"/>
        <w:rPr>
          <w:rFonts w:eastAsia="Times New Roman"/>
        </w:rPr>
      </w:pPr>
      <w:r w:rsidRPr="00361791">
        <w:rPr>
          <w:rFonts w:eastAsia="Times New Roman"/>
        </w:rPr>
        <w:t>hükümlerine aykırı olduğuna,</w:t>
      </w:r>
    </w:p>
    <w:p w:rsidR="0070730C" w:rsidRPr="00361791" w:rsidRDefault="0070730C" w:rsidP="0070730C">
      <w:pPr>
        <w:widowControl/>
        <w:suppressAutoHyphens w:val="0"/>
        <w:outlineLvl w:val="3"/>
        <w:rPr>
          <w:rFonts w:eastAsia="SimSun"/>
          <w:kern w:val="3"/>
          <w:lang w:eastAsia="zh-CN" w:bidi="hi-IN"/>
        </w:rPr>
      </w:pPr>
    </w:p>
    <w:p w:rsidR="0070730C" w:rsidRPr="00361791" w:rsidRDefault="0070730C" w:rsidP="0070730C">
      <w:pPr>
        <w:rPr>
          <w:rFonts w:eastAsia="Times New Roman"/>
        </w:rPr>
      </w:pPr>
      <w:r w:rsidRPr="00361791">
        <w:rPr>
          <w:rFonts w:eastAsia="Times New Roman"/>
        </w:rPr>
        <w:t>Buna göre, reklam veren</w:t>
      </w:r>
      <w:r w:rsidRPr="00361791">
        <w:rPr>
          <w:rFonts w:eastAsia="Times New Roman"/>
          <w:b/>
        </w:rPr>
        <w:t xml:space="preserve"> Op. Dr. Burhan KARABAĞ </w:t>
      </w:r>
      <w:r w:rsidRPr="00361791">
        <w:rPr>
          <w:rFonts w:eastAsia="Times New Roman"/>
        </w:rPr>
        <w:t xml:space="preserve">hakkında, </w:t>
      </w:r>
      <w:r w:rsidRPr="00361791">
        <w:rPr>
          <w:rFonts w:eastAsia="Times New Roman"/>
          <w:color w:val="000000"/>
        </w:rPr>
        <w:t>6502 sayılı Kanun’un 63 üncü ve 77/12 nci maddeleri uyarınca</w:t>
      </w:r>
      <w:r w:rsidRPr="00361791">
        <w:rPr>
          <w:rFonts w:eastAsia="Times New Roman"/>
        </w:rPr>
        <w:t xml:space="preserve"> </w:t>
      </w:r>
      <w:r w:rsidRPr="00361791">
        <w:rPr>
          <w:rFonts w:eastAsia="Times New Roman"/>
          <w:b/>
          <w:bCs/>
        </w:rPr>
        <w:t>anılan reklamları durdurma cezası</w:t>
      </w:r>
      <w:r w:rsidRPr="00361791">
        <w:rPr>
          <w:rFonts w:eastAsia="Times New Roman"/>
        </w:rPr>
        <w:t xml:space="preserve"> verilmesine karar verilmiştir.</w:t>
      </w:r>
    </w:p>
    <w:p w:rsidR="0070730C" w:rsidRPr="00361791" w:rsidRDefault="0070730C" w:rsidP="0070730C">
      <w:pPr>
        <w:contextualSpacing/>
        <w:rPr>
          <w:rFonts w:eastAsia="Times New Roman"/>
          <w:b/>
        </w:rPr>
      </w:pPr>
    </w:p>
    <w:p w:rsidR="0070730C" w:rsidRPr="00361791" w:rsidRDefault="0070730C" w:rsidP="0070730C">
      <w:pPr>
        <w:contextualSpacing/>
        <w:rPr>
          <w:rFonts w:eastAsia="Times New Roman"/>
          <w:b/>
        </w:rPr>
      </w:pPr>
      <w:r w:rsidRPr="00361791">
        <w:rPr>
          <w:rFonts w:eastAsia="Times New Roman"/>
          <w:b/>
        </w:rPr>
        <w:t>40)</w:t>
      </w:r>
    </w:p>
    <w:p w:rsidR="0070730C" w:rsidRPr="00361791" w:rsidRDefault="0070730C" w:rsidP="0070730C">
      <w:pPr>
        <w:contextualSpacing/>
        <w:rPr>
          <w:rFonts w:eastAsia="Times New Roman"/>
          <w:b/>
        </w:rPr>
      </w:pPr>
    </w:p>
    <w:p w:rsidR="0070730C" w:rsidRPr="00361791" w:rsidRDefault="0070730C" w:rsidP="0070730C">
      <w:pPr>
        <w:contextualSpacing/>
        <w:rPr>
          <w:rFonts w:eastAsia="Times New Roman"/>
          <w:b/>
        </w:rPr>
      </w:pPr>
      <w:r w:rsidRPr="00361791">
        <w:rPr>
          <w:rFonts w:eastAsia="Times New Roman"/>
          <w:b/>
        </w:rPr>
        <w:t xml:space="preserve">Dosya No: </w:t>
      </w:r>
      <w:r w:rsidRPr="00361791">
        <w:rPr>
          <w:b/>
          <w:bCs/>
          <w:color w:val="000000"/>
          <w:shd w:val="clear" w:color="auto" w:fill="FFFFFF"/>
        </w:rPr>
        <w:t>2017/783</w:t>
      </w:r>
    </w:p>
    <w:p w:rsidR="0070730C" w:rsidRPr="00361791" w:rsidRDefault="0070730C" w:rsidP="0070730C">
      <w:pPr>
        <w:contextualSpacing/>
        <w:rPr>
          <w:color w:val="000000"/>
          <w:shd w:val="clear" w:color="auto" w:fill="FFFFFF"/>
        </w:rPr>
      </w:pPr>
    </w:p>
    <w:p w:rsidR="0070730C" w:rsidRPr="00361791" w:rsidRDefault="0070730C" w:rsidP="0070730C">
      <w:pPr>
        <w:contextualSpacing/>
        <w:rPr>
          <w:color w:val="000000"/>
          <w:shd w:val="clear" w:color="auto" w:fill="FFFFFF"/>
        </w:rPr>
      </w:pPr>
      <w:r w:rsidRPr="00361791">
        <w:rPr>
          <w:rFonts w:eastAsia="Times New Roman"/>
          <w:b/>
        </w:rPr>
        <w:t>Şikayet Edilen:</w:t>
      </w:r>
      <w:r w:rsidRPr="00361791">
        <w:rPr>
          <w:rFonts w:eastAsia="Times New Roman"/>
          <w:bCs/>
        </w:rPr>
        <w:t xml:space="preserve"> </w:t>
      </w:r>
      <w:r w:rsidRPr="00361791">
        <w:rPr>
          <w:b/>
        </w:rPr>
        <w:t>Hatice SÜLAHİ (Elitcare)</w:t>
      </w:r>
    </w:p>
    <w:p w:rsidR="0070730C" w:rsidRPr="00361791" w:rsidRDefault="0070730C" w:rsidP="0070730C">
      <w:pPr>
        <w:contextualSpacing/>
        <w:rPr>
          <w:rFonts w:eastAsia="Times New Roman"/>
          <w:b/>
        </w:rPr>
      </w:pPr>
    </w:p>
    <w:p w:rsidR="0070730C" w:rsidRPr="00361791" w:rsidRDefault="0070730C" w:rsidP="0070730C">
      <w:pPr>
        <w:contextualSpacing/>
      </w:pPr>
      <w:r w:rsidRPr="00361791">
        <w:rPr>
          <w:rFonts w:eastAsia="Times New Roman"/>
          <w:b/>
        </w:rPr>
        <w:t>Şikayet Edilen Reklam:</w:t>
      </w:r>
      <w:r w:rsidRPr="00361791">
        <w:rPr>
          <w:rFonts w:eastAsia="Times New Roman"/>
        </w:rPr>
        <w:t xml:space="preserve"> </w:t>
      </w:r>
      <w:hyperlink r:id="rId98" w:history="1">
        <w:r w:rsidR="00CF7639" w:rsidRPr="00361791">
          <w:rPr>
            <w:rStyle w:val="Kpr"/>
          </w:rPr>
          <w:t>www.elitcare.com</w:t>
        </w:r>
      </w:hyperlink>
      <w:r w:rsidRPr="00361791">
        <w:t xml:space="preserve">, </w:t>
      </w:r>
      <w:hyperlink r:id="rId99" w:history="1">
        <w:r w:rsidR="00CF7639" w:rsidRPr="00361791">
          <w:rPr>
            <w:rStyle w:val="Kpr"/>
          </w:rPr>
          <w:t>www.ankaraepilasyon.org</w:t>
        </w:r>
      </w:hyperlink>
      <w:r w:rsidR="00CF7639" w:rsidRPr="00361791">
        <w:rPr>
          <w:color w:val="333333"/>
        </w:rPr>
        <w:t xml:space="preserve"> </w:t>
      </w:r>
      <w:r w:rsidRPr="00361791">
        <w:t xml:space="preserve">ve </w:t>
      </w:r>
      <w:hyperlink r:id="rId100" w:history="1">
        <w:r w:rsidR="00CF7639" w:rsidRPr="00361791">
          <w:rPr>
            <w:rStyle w:val="Kpr"/>
          </w:rPr>
          <w:t>www.facebook.com/elitcare/</w:t>
        </w:r>
      </w:hyperlink>
      <w:r w:rsidR="00CF7639" w:rsidRPr="00361791">
        <w:t xml:space="preserve"> </w:t>
      </w:r>
      <w:r w:rsidRPr="00361791">
        <w:rPr>
          <w:iCs/>
        </w:rPr>
        <w:t xml:space="preserve">adresli internet sitesinde </w:t>
      </w:r>
      <w:r w:rsidR="00817BA8" w:rsidRPr="00361791">
        <w:t>yer alan tanıtımlar</w:t>
      </w:r>
    </w:p>
    <w:p w:rsidR="0070730C" w:rsidRPr="00361791" w:rsidRDefault="00CF7639" w:rsidP="0070730C">
      <w:pPr>
        <w:contextualSpacing/>
        <w:rPr>
          <w:rFonts w:eastAsia="Times New Roman"/>
          <w:b/>
        </w:rPr>
      </w:pPr>
      <w:r w:rsidRPr="00361791">
        <w:rPr>
          <w:rFonts w:eastAsia="Times New Roman"/>
          <w:b/>
        </w:rPr>
        <w:t xml:space="preserve"> </w:t>
      </w:r>
    </w:p>
    <w:p w:rsidR="0070730C" w:rsidRPr="00361791" w:rsidRDefault="0070730C" w:rsidP="0070730C">
      <w:pPr>
        <w:contextualSpacing/>
      </w:pPr>
      <w:r w:rsidRPr="00361791">
        <w:rPr>
          <w:rFonts w:eastAsia="Times New Roman"/>
          <w:b/>
        </w:rPr>
        <w:t xml:space="preserve">Reklam Yayın Tarihi: </w:t>
      </w:r>
      <w:r w:rsidRPr="00361791">
        <w:t>26.10.2017 ve 27.10.2017</w:t>
      </w:r>
    </w:p>
    <w:p w:rsidR="0070730C" w:rsidRPr="00361791" w:rsidRDefault="0070730C" w:rsidP="0070730C">
      <w:pPr>
        <w:contextualSpacing/>
        <w:rPr>
          <w:rFonts w:eastAsia="Times New Roman"/>
          <w:b/>
        </w:rPr>
      </w:pPr>
    </w:p>
    <w:p w:rsidR="0070730C" w:rsidRPr="00361791" w:rsidRDefault="0070730C" w:rsidP="0070730C">
      <w:pPr>
        <w:contextualSpacing/>
        <w:rPr>
          <w:rFonts w:eastAsia="Times New Roman"/>
        </w:rPr>
      </w:pPr>
      <w:r w:rsidRPr="00361791">
        <w:rPr>
          <w:rFonts w:eastAsia="Times New Roman"/>
          <w:b/>
        </w:rPr>
        <w:t xml:space="preserve">Reklamın Yayınlandığı Mecra: </w:t>
      </w:r>
      <w:r w:rsidRPr="00361791">
        <w:rPr>
          <w:rFonts w:eastAsia="Times New Roman"/>
        </w:rPr>
        <w:t>İnternet</w:t>
      </w:r>
    </w:p>
    <w:p w:rsidR="0070730C" w:rsidRPr="00361791" w:rsidRDefault="0070730C" w:rsidP="0070730C">
      <w:pPr>
        <w:contextualSpacing/>
        <w:rPr>
          <w:rFonts w:eastAsia="Times New Roman"/>
        </w:rPr>
      </w:pPr>
    </w:p>
    <w:p w:rsidR="0070730C" w:rsidRPr="00361791" w:rsidRDefault="0070730C" w:rsidP="0070730C">
      <w:pPr>
        <w:pStyle w:val="NormalWeb"/>
        <w:shd w:val="clear" w:color="auto" w:fill="FFFFFF"/>
        <w:spacing w:before="0" w:beforeAutospacing="0" w:after="0" w:afterAutospacing="0"/>
      </w:pPr>
      <w:r w:rsidRPr="00361791">
        <w:rPr>
          <w:b/>
        </w:rPr>
        <w:t>Tespitler:</w:t>
      </w:r>
      <w:r w:rsidRPr="00361791">
        <w:t xml:space="preserve"> İnceleme konusu </w:t>
      </w:r>
      <w:hyperlink r:id="rId101" w:history="1">
        <w:r w:rsidR="00817BA8" w:rsidRPr="00361791">
          <w:rPr>
            <w:rStyle w:val="Kpr"/>
          </w:rPr>
          <w:t>www.elitcare.com</w:t>
        </w:r>
      </w:hyperlink>
      <w:r w:rsidR="00817BA8" w:rsidRPr="00361791">
        <w:rPr>
          <w:b/>
          <w:lang w:val="tr-TR"/>
        </w:rPr>
        <w:t xml:space="preserve"> </w:t>
      </w:r>
      <w:r w:rsidRPr="00361791">
        <w:t xml:space="preserve">adresli internet sitesinin 27.10.2017 tarihli görünümünde; </w:t>
      </w:r>
      <w:r w:rsidRPr="00361791">
        <w:rPr>
          <w:i/>
        </w:rPr>
        <w:t>“Gelin tanışalım lazer epilasyon tanışma paketi 3 seans lazer epilasyon yaptırın %50 indirim kazanın.”</w:t>
      </w:r>
      <w:r w:rsidRPr="00361791">
        <w:t xml:space="preserve"> gibi ifadelere,</w:t>
      </w:r>
      <w:r w:rsidRPr="00361791">
        <w:tab/>
      </w:r>
    </w:p>
    <w:p w:rsidR="0070730C" w:rsidRPr="00361791" w:rsidRDefault="0070730C" w:rsidP="0070730C">
      <w:pPr>
        <w:pStyle w:val="NormalWeb"/>
        <w:shd w:val="clear" w:color="auto" w:fill="FFFFFF"/>
        <w:spacing w:before="0" w:beforeAutospacing="0" w:after="0" w:afterAutospacing="0"/>
      </w:pPr>
    </w:p>
    <w:p w:rsidR="0070730C" w:rsidRPr="00361791" w:rsidRDefault="0070730C" w:rsidP="0070730C">
      <w:pPr>
        <w:pStyle w:val="NormalWeb"/>
        <w:shd w:val="clear" w:color="auto" w:fill="FFFFFF"/>
        <w:spacing w:before="0" w:beforeAutospacing="0" w:after="0" w:afterAutospacing="0"/>
        <w:rPr>
          <w:i/>
          <w:color w:val="333333"/>
          <w:shd w:val="clear" w:color="auto" w:fill="FFFFFF"/>
        </w:rPr>
      </w:pPr>
      <w:r w:rsidRPr="00361791">
        <w:t>-“Hakkımızda” başlığı altında; “</w:t>
      </w:r>
      <w:r w:rsidRPr="00361791">
        <w:rPr>
          <w:i/>
        </w:rPr>
        <w:t xml:space="preserve">Lazer epilasyon neden bizde daha ekonomik? </w:t>
      </w:r>
      <w:r w:rsidRPr="00361791">
        <w:rPr>
          <w:i/>
          <w:color w:val="333333"/>
          <w:shd w:val="clear" w:color="auto" w:fill="FFFFFF"/>
        </w:rPr>
        <w:t>Bizi diğer Epilasyon merkezlerinden ayıran en büyük özelik şuanda tüm cihazlarımızın 2017 model en donanımlı en güçlü cihazlar ile çalışmaktayız. Kendi firmamız bünyesinde lazer cihazları ve yedek parça satış ve teknik servis firması olduğumuz için maliyetleri daha düşürdüğümüz için bizde uygulama merkezimizde Bunu siz değerli üyelerimize fiyatları uygun tutmaktayız bünyemizde 5 çeşit cilt tipi, 5 çeşit kıl tipine uygun tüm cihazlar mevcuttur. Herkes epilasyon yaptırabilmesi için herkese ve her bütçeye uygun, uygulamalarımız mevcuttur.</w:t>
      </w:r>
    </w:p>
    <w:p w:rsidR="0070730C" w:rsidRPr="00361791" w:rsidRDefault="0070730C" w:rsidP="0070730C">
      <w:pPr>
        <w:pStyle w:val="NormalWeb"/>
        <w:shd w:val="clear" w:color="auto" w:fill="FFFFFF"/>
        <w:spacing w:before="0" w:beforeAutospacing="0" w:after="0" w:afterAutospacing="0"/>
        <w:rPr>
          <w:color w:val="333333"/>
          <w:shd w:val="clear" w:color="auto" w:fill="FFFFFF"/>
        </w:rPr>
      </w:pPr>
    </w:p>
    <w:p w:rsidR="0070730C" w:rsidRPr="00361791" w:rsidRDefault="0070730C" w:rsidP="0070730C">
      <w:pPr>
        <w:pStyle w:val="NormalWeb"/>
        <w:shd w:val="clear" w:color="auto" w:fill="FFFFFF"/>
        <w:spacing w:before="0" w:beforeAutospacing="0" w:after="0" w:afterAutospacing="0"/>
        <w:rPr>
          <w:color w:val="000000"/>
        </w:rPr>
      </w:pPr>
      <w:r w:rsidRPr="00361791">
        <w:rPr>
          <w:i/>
          <w:color w:val="333333"/>
          <w:shd w:val="clear" w:color="auto" w:fill="FFFFFF"/>
        </w:rPr>
        <w:t>Lazer epilasyon kampanyalarımız Fiyatları; 1 Seans + 1 Kontrol = 2 seanslık İstediğiniz 3 Bölge seçin 199 TL Örnek: ( Alt bacak, Genital , Koltuk Altı)</w:t>
      </w:r>
      <w:r w:rsidRPr="00361791">
        <w:rPr>
          <w:i/>
          <w:color w:val="333333"/>
        </w:rPr>
        <w:t xml:space="preserve"> </w:t>
      </w:r>
      <w:r w:rsidRPr="00361791">
        <w:rPr>
          <w:i/>
          <w:color w:val="333333"/>
          <w:shd w:val="clear" w:color="auto" w:fill="FFFFFF"/>
        </w:rPr>
        <w:t>6 Seans + 6 Kontrol = 12 Seanslık İstediğiniz 3 Bölge seçin Tek Ödeme 999 TL Örnek: ( Alt bacak, Genital, Koltuk Altı) </w:t>
      </w:r>
      <w:r w:rsidRPr="00361791">
        <w:rPr>
          <w:i/>
          <w:color w:val="333333"/>
        </w:rPr>
        <w:br/>
      </w:r>
      <w:r w:rsidRPr="00361791">
        <w:rPr>
          <w:i/>
          <w:color w:val="333333"/>
          <w:shd w:val="clear" w:color="auto" w:fill="FFFFFF"/>
        </w:rPr>
        <w:t xml:space="preserve">Not: Kampanya döneminde Sürelere ve Seans devamlığı zorunluluğu vardır 1 kez üye olduğunuzda fiyat artmayacak ve azalmayacaktır FİX olarak sabitlenecektir.” </w:t>
      </w:r>
      <w:r w:rsidRPr="00361791">
        <w:rPr>
          <w:color w:val="333333"/>
          <w:shd w:val="clear" w:color="auto" w:fill="FFFFFF"/>
        </w:rPr>
        <w:t xml:space="preserve">gibi </w:t>
      </w:r>
      <w:r w:rsidRPr="00361791">
        <w:rPr>
          <w:color w:val="000000"/>
        </w:rPr>
        <w:t>ifadelere,</w:t>
      </w:r>
    </w:p>
    <w:p w:rsidR="0070730C" w:rsidRPr="00361791" w:rsidRDefault="0070730C" w:rsidP="0070730C">
      <w:pPr>
        <w:pStyle w:val="NormalWeb"/>
        <w:shd w:val="clear" w:color="auto" w:fill="FFFFFF"/>
        <w:spacing w:before="0" w:beforeAutospacing="0" w:after="0" w:afterAutospacing="0"/>
      </w:pPr>
    </w:p>
    <w:p w:rsidR="0070730C" w:rsidRPr="00361791" w:rsidRDefault="00B900B8" w:rsidP="0070730C">
      <w:pPr>
        <w:pStyle w:val="NormalWeb"/>
        <w:shd w:val="clear" w:color="auto" w:fill="FFFFFF"/>
        <w:spacing w:before="0" w:beforeAutospacing="0" w:after="0" w:afterAutospacing="0"/>
        <w:rPr>
          <w:i/>
          <w:color w:val="333333"/>
        </w:rPr>
      </w:pPr>
      <w:hyperlink r:id="rId102" w:history="1">
        <w:r w:rsidR="00817BA8" w:rsidRPr="00361791">
          <w:rPr>
            <w:rStyle w:val="Kpr"/>
          </w:rPr>
          <w:t>www.ankaraepilasyon.org/</w:t>
        </w:r>
      </w:hyperlink>
      <w:r w:rsidR="00817BA8" w:rsidRPr="00361791">
        <w:rPr>
          <w:color w:val="333333"/>
          <w:lang w:val="tr-TR"/>
        </w:rPr>
        <w:t xml:space="preserve"> </w:t>
      </w:r>
      <w:r w:rsidR="0070730C" w:rsidRPr="00361791">
        <w:t>internet sitesinin 26.10.2017 tarihli görünümünde; “</w:t>
      </w:r>
      <w:r w:rsidR="0070730C" w:rsidRPr="00361791">
        <w:rPr>
          <w:i/>
          <w:color w:val="333333"/>
        </w:rPr>
        <w:t>Elitcare Epilasyon &amp; Güzellik firması olarak Kİşisel Bakım sektörü içerisinde sürekli kendimizi yenileyerek müşterilerimize her zaman daha kaliteli hizmet verme çabası içinde olup müşteri memnuniyetini de önemsemekteyiz.</w:t>
      </w:r>
      <w:r w:rsidR="0070730C" w:rsidRPr="00361791">
        <w:rPr>
          <w:i/>
        </w:rPr>
        <w:t xml:space="preserve"> </w:t>
      </w:r>
      <w:r w:rsidR="0070730C" w:rsidRPr="00361791">
        <w:rPr>
          <w:i/>
          <w:color w:val="333333"/>
        </w:rPr>
        <w:lastRenderedPageBreak/>
        <w:t>Elitcare Epilasyon &amp; Güzellik olarak öncül amacımız severek ve büyük bir heyecanla yaptığımız işimiz ile müşterilerimizin ihtiyaçlarına en iyi şekilde cevap verip aynı zamanda müşterilerimizin memnuniyetini sağlamaktır.</w:t>
      </w:r>
      <w:r w:rsidR="0070730C" w:rsidRPr="00361791">
        <w:rPr>
          <w:i/>
        </w:rPr>
        <w:t xml:space="preserve"> </w:t>
      </w:r>
      <w:r w:rsidR="0070730C" w:rsidRPr="00361791">
        <w:rPr>
          <w:i/>
          <w:color w:val="333333"/>
        </w:rPr>
        <w:t xml:space="preserve">Sektöründe lider bir firma olmayı benimseyen firmamız, firmalar ve müşterilerine yenilikçi, dürüst, kaliteli hizmet vermeyi ilke edinmiştir. Firmamızın başarılı olmasında en büyük pay siz değerli müşterilerimize aittir. %90 kadar varan sonuçlar. Tüm vücut epilasyon 199 TL. Epilasyonda 2017 teknoloji devrimi başlıyor. Epilasyonda 3 bölge seçin 990TL 8+1 seans paket. Lazerle dövme silme. Q lazer teknolojisiyle dövmelerinizden kurtulabilirsiniz. Dövme, güneş lekeleri ve çillerin silinmesi.” </w:t>
      </w:r>
      <w:r w:rsidR="0070730C" w:rsidRPr="00361791">
        <w:rPr>
          <w:color w:val="333333"/>
        </w:rPr>
        <w:t>gibi ifadelere,</w:t>
      </w:r>
    </w:p>
    <w:p w:rsidR="0070730C" w:rsidRPr="00361791" w:rsidRDefault="0070730C" w:rsidP="0070730C">
      <w:pPr>
        <w:pStyle w:val="NormalWeb"/>
        <w:shd w:val="clear" w:color="auto" w:fill="FFFFFF"/>
        <w:spacing w:before="0" w:beforeAutospacing="0" w:after="0" w:afterAutospacing="0"/>
      </w:pPr>
    </w:p>
    <w:p w:rsidR="0065362A" w:rsidRDefault="00B900B8" w:rsidP="0070730C">
      <w:pPr>
        <w:pStyle w:val="NormalWeb"/>
        <w:shd w:val="clear" w:color="auto" w:fill="FFFFFF"/>
        <w:spacing w:before="0" w:beforeAutospacing="0" w:after="0" w:afterAutospacing="0"/>
        <w:rPr>
          <w:color w:val="000000"/>
        </w:rPr>
      </w:pPr>
      <w:hyperlink r:id="rId103" w:history="1">
        <w:r w:rsidR="00817BA8" w:rsidRPr="00361791">
          <w:rPr>
            <w:rStyle w:val="Kpr"/>
          </w:rPr>
          <w:t>www.facebook.com/elitcare/</w:t>
        </w:r>
      </w:hyperlink>
      <w:r w:rsidR="00817BA8" w:rsidRPr="00361791">
        <w:rPr>
          <w:lang w:val="tr-TR"/>
        </w:rPr>
        <w:t xml:space="preserve"> </w:t>
      </w:r>
      <w:r w:rsidR="0070730C" w:rsidRPr="00361791">
        <w:t xml:space="preserve">adresli internet sitesinin 26.10.2017  </w:t>
      </w:r>
      <w:r w:rsidR="0070730C" w:rsidRPr="00361791">
        <w:rPr>
          <w:color w:val="1D2129"/>
          <w:shd w:val="clear" w:color="auto" w:fill="FFFFFF"/>
        </w:rPr>
        <w:t>tarihli görünümünde; “</w:t>
      </w:r>
      <w:r w:rsidR="0070730C" w:rsidRPr="00361791">
        <w:rPr>
          <w:i/>
        </w:rPr>
        <w:t xml:space="preserve">Bu kış lazer epilasyonu ertelemeyin tüm vücut (T. Bacak+ T. Kol+ genital+ kolaltı+ yüz)  6x2 :12 seanslık paket sadece 1800 TL. </w:t>
      </w:r>
      <w:r w:rsidR="0070730C" w:rsidRPr="00361791">
        <w:rPr>
          <w:i/>
          <w:shd w:val="clear" w:color="auto" w:fill="FFFFFF"/>
        </w:rPr>
        <w:t xml:space="preserve">12 seanslık Paket Program Tüm Vucut Lazer Epilasyon 1800 TL. Hemen Randevu için 0506 673 03 24 / 0312 418 83 48 / www.elitcare.com. En Anlamlı Kampanya 0312 418 83 48 / 0506 673 03 24 den ulaşabilirsiniz. Anneler gününe özel koltuk altı epilasyon sadece 15 tl.. Yaza Pürüzsüz girmenin </w:t>
      </w:r>
      <w:r w:rsidR="0070730C" w:rsidRPr="00361791">
        <w:rPr>
          <w:i/>
          <w:color w:val="1D2129"/>
          <w:shd w:val="clear" w:color="auto" w:fill="FFFFFF"/>
        </w:rPr>
        <w:t>en kolay yolu Elitcare Güzellik Merkezi </w:t>
      </w:r>
      <w:r w:rsidR="0070730C" w:rsidRPr="00361791">
        <w:rPr>
          <w:i/>
          <w:color w:val="1D2129"/>
        </w:rPr>
        <w:t xml:space="preserve"> </w:t>
      </w:r>
      <w:r w:rsidR="0070730C" w:rsidRPr="00361791">
        <w:rPr>
          <w:i/>
          <w:color w:val="1D2129"/>
          <w:shd w:val="clear" w:color="auto" w:fill="FFFFFF"/>
        </w:rPr>
        <w:t>ilk seanstan itibaren %50 azalma garantisi iletişim 0-312 418 83 48 den ulaşabilirsiniz. Epilasyonda dev kampanya 199TL. Bu Kampanya Kaçmaz !!! Randevu : 0-312 418 83 48 den Hemen Ulaşabilirsiniz. Epilasyon 2017 teknoloji devrimi başlıyor. Epilasyonda 3 bölge seçin 990 TL 8+1 seans paket. 14 Şubat'a kadar gelen çiftlere en özel hediye!!!!</w:t>
      </w:r>
      <w:r w:rsidR="0070730C" w:rsidRPr="00361791">
        <w:rPr>
          <w:i/>
          <w:color w:val="1D2129"/>
        </w:rPr>
        <w:t xml:space="preserve"> </w:t>
      </w:r>
      <w:r w:rsidR="0070730C" w:rsidRPr="00361791">
        <w:rPr>
          <w:i/>
          <w:color w:val="1D2129"/>
          <w:shd w:val="clear" w:color="auto" w:fill="FFFFFF"/>
        </w:rPr>
        <w:t>Randevu için 0312 418 83 48 / whatsapp 0506 673 03 24 den ulaşabilirsiniz. çiftlere özel herkse epilasyon 2 bölge hediye. Ankaranin en deneyimli uzman erkek operasyonucusu ile Erkeklere özel işlemler yapılmaktadır 7/24 ulaşım destek hattı 0532 410 57 32 den ulaşabilirsiniz. Öğretmenlerimizi unutmadık Epilasyon ,selülit tedavisi bölgesel incelme de %70 net indirim yapılacaktır 24 kasıma özel Randevularınızı yaptırmayı unutmayınız 0-312 418 83 48. Epilasyon yaptırmanın tam zamanı 6 seansa kadar %90 a kadar sonuç için hemen arayın kampanya son geçerlilik tarihi 31.11.2016. Güzellik Sezonunu Açtık  Epilasyon yaptırmaya karar veren herkese 3 seans bölgesel zayıflama ve 40 TL indirim çeki...Anında kampanyadan faydalanmak için hemen ulaşın irtibat No: 0506 673 03 24 yada 0312 418 83 48 den ulaşabilirsiniz. Koltuk altı küçük bölge 29tl. Epilasyonda 6 ayda %90 sonuç. Epilasyon Yaptırmanın en ekonomik yolu 6 seansta %90 kadar net azalma FDA onaylı dünyanın en güçlü cihazı ile tanışmaya bekliyoruz. En iyi fiyat en iyi teknoloji.”</w:t>
      </w:r>
      <w:r w:rsidR="0070730C" w:rsidRPr="00361791">
        <w:rPr>
          <w:color w:val="333333"/>
          <w:shd w:val="clear" w:color="auto" w:fill="FFFFFF"/>
        </w:rPr>
        <w:t xml:space="preserve"> gibi </w:t>
      </w:r>
      <w:r w:rsidR="0065362A">
        <w:rPr>
          <w:color w:val="000000"/>
        </w:rPr>
        <w:t>ifadelere yer verildiği,</w:t>
      </w:r>
    </w:p>
    <w:p w:rsidR="0065362A" w:rsidRDefault="0065362A" w:rsidP="0070730C">
      <w:pPr>
        <w:pStyle w:val="NormalWeb"/>
        <w:shd w:val="clear" w:color="auto" w:fill="FFFFFF"/>
        <w:spacing w:before="0" w:beforeAutospacing="0" w:after="0" w:afterAutospacing="0"/>
        <w:rPr>
          <w:color w:val="000000"/>
        </w:rPr>
      </w:pPr>
    </w:p>
    <w:p w:rsidR="0070730C" w:rsidRPr="0065362A" w:rsidRDefault="0070730C" w:rsidP="0070730C">
      <w:pPr>
        <w:pStyle w:val="NormalWeb"/>
        <w:shd w:val="clear" w:color="auto" w:fill="FFFFFF"/>
        <w:spacing w:before="0" w:beforeAutospacing="0" w:after="0" w:afterAutospacing="0"/>
        <w:rPr>
          <w:i/>
          <w:color w:val="1D2129"/>
          <w:shd w:val="clear" w:color="auto" w:fill="FFFFFF"/>
        </w:rPr>
      </w:pPr>
      <w:r w:rsidRPr="00361791">
        <w:rPr>
          <w:bCs/>
          <w:color w:val="333333"/>
          <w:kern w:val="36"/>
        </w:rPr>
        <w:t>tespit edilmiştir.</w:t>
      </w:r>
    </w:p>
    <w:p w:rsidR="0070730C" w:rsidRPr="00361791" w:rsidRDefault="0070730C" w:rsidP="0070730C"/>
    <w:p w:rsidR="0070730C" w:rsidRPr="00361791" w:rsidRDefault="0070730C" w:rsidP="0070730C">
      <w:pPr>
        <w:widowControl/>
        <w:suppressAutoHyphens w:val="0"/>
        <w:autoSpaceDE w:val="0"/>
        <w:autoSpaceDN w:val="0"/>
        <w:adjustRightInd w:val="0"/>
        <w:contextualSpacing/>
        <w:rPr>
          <w:rFonts w:eastAsia="Times New Roman"/>
          <w:kern w:val="0"/>
        </w:rPr>
      </w:pPr>
      <w:r w:rsidRPr="00361791">
        <w:rPr>
          <w:b/>
        </w:rPr>
        <w:t xml:space="preserve">Değerlendirme/Karar: </w:t>
      </w:r>
      <w:r w:rsidRPr="00361791">
        <w:rPr>
          <w:rFonts w:eastAsia="Times New Roman"/>
          <w:kern w:val="0"/>
        </w:rPr>
        <w:t>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361791">
        <w:rPr>
          <w:rFonts w:eastAsia="Times New Roman"/>
          <w:i/>
          <w:iCs/>
          <w:kern w:val="0"/>
        </w:rPr>
        <w:t xml:space="preserve">Güzellik salonunda tıp fakültesi diploması olan biri çalışsa bile, </w:t>
      </w:r>
      <w:r w:rsidRPr="0065362A">
        <w:rPr>
          <w:rFonts w:eastAsia="Times New Roman"/>
          <w:bCs/>
          <w:i/>
          <w:iCs/>
          <w:kern w:val="0"/>
          <w:u w:val="single"/>
        </w:rPr>
        <w:t>tabip yetkisinde olan tıbbi işlemler</w:t>
      </w:r>
      <w:r w:rsidRPr="00361791">
        <w:rPr>
          <w:rFonts w:eastAsia="Times New Roman"/>
          <w:b/>
          <w:bCs/>
          <w:i/>
          <w:iCs/>
          <w:kern w:val="0"/>
        </w:rPr>
        <w:t xml:space="preserve"> </w:t>
      </w:r>
      <w:r w:rsidRPr="00361791">
        <w:rPr>
          <w:rFonts w:eastAsia="Times New Roman"/>
          <w:i/>
          <w:iCs/>
          <w:kern w:val="0"/>
        </w:rPr>
        <w:t>güzellik salonunda yapılamaz. Bu hususa uymadığı tespit edilen kişiler hakkında</w:t>
      </w:r>
      <w:r w:rsidRPr="00361791">
        <w:rPr>
          <w:rFonts w:eastAsia="Times New Roman"/>
          <w:b/>
          <w:bCs/>
          <w:i/>
          <w:iCs/>
          <w:kern w:val="0"/>
        </w:rPr>
        <w:t xml:space="preserve"> </w:t>
      </w:r>
      <w:r w:rsidRPr="00361791">
        <w:rPr>
          <w:rFonts w:eastAsia="Times New Roman"/>
          <w:i/>
          <w:iCs/>
          <w:kern w:val="0"/>
        </w:rPr>
        <w:t>ilgili mevzuat hükümleri uygulanır</w:t>
      </w:r>
      <w:r w:rsidRPr="00361791">
        <w:rPr>
          <w:rFonts w:eastAsia="Times New Roman"/>
          <w:kern w:val="0"/>
        </w:rPr>
        <w:t>.” hükmü ile de her ne şekilde olursa olsun, tabip tarafından</w:t>
      </w:r>
      <w:r w:rsidRPr="00361791">
        <w:rPr>
          <w:rFonts w:eastAsia="Times New Roman"/>
          <w:b/>
          <w:bCs/>
          <w:i/>
          <w:iCs/>
          <w:kern w:val="0"/>
        </w:rPr>
        <w:t xml:space="preserve"> </w:t>
      </w:r>
      <w:r w:rsidRPr="00361791">
        <w:rPr>
          <w:rFonts w:eastAsia="Times New Roman"/>
          <w:kern w:val="0"/>
        </w:rPr>
        <w:t>yapılması gereken tıbbi işlemlerin güzellik salonlarında gerçekleştirilmesi yasaklanmıştır.</w:t>
      </w:r>
    </w:p>
    <w:p w:rsidR="0070730C" w:rsidRPr="00361791" w:rsidRDefault="0070730C" w:rsidP="0070730C">
      <w:pPr>
        <w:widowControl/>
        <w:suppressAutoHyphens w:val="0"/>
        <w:autoSpaceDE w:val="0"/>
        <w:autoSpaceDN w:val="0"/>
        <w:adjustRightInd w:val="0"/>
        <w:contextualSpacing/>
        <w:rPr>
          <w:rFonts w:eastAsia="Times New Roman"/>
          <w:kern w:val="0"/>
        </w:rPr>
      </w:pPr>
    </w:p>
    <w:p w:rsidR="0070730C" w:rsidRPr="00361791" w:rsidRDefault="0070730C" w:rsidP="0070730C">
      <w:pPr>
        <w:widowControl/>
        <w:suppressAutoHyphens w:val="0"/>
        <w:autoSpaceDE w:val="0"/>
        <w:autoSpaceDN w:val="0"/>
        <w:adjustRightInd w:val="0"/>
        <w:contextualSpacing/>
        <w:rPr>
          <w:rFonts w:eastAsia="Times New Roman"/>
          <w:b/>
          <w:bCs/>
          <w:i/>
          <w:iCs/>
          <w:kern w:val="0"/>
        </w:rPr>
      </w:pPr>
      <w:r w:rsidRPr="00361791">
        <w:rPr>
          <w:rFonts w:eastAsia="Times New Roman"/>
          <w:kern w:val="0"/>
        </w:rPr>
        <w:t>Bununla birlikte; İşyeri Açma ve Çalışma Ruhsatlarına İlişkin Yönetmelik Ek-1’in “J-Güzellik Salonları” başlıklı bölümünde, "</w:t>
      </w:r>
      <w:r w:rsidRPr="00361791">
        <w:rPr>
          <w:rFonts w:eastAsia="Times New Roman"/>
          <w:i/>
          <w:kern w:val="0"/>
        </w:rPr>
        <w:t>16.1-</w:t>
      </w:r>
      <w:r w:rsidRPr="00361791">
        <w:rPr>
          <w:rFonts w:eastAsia="Times New Roman"/>
          <w:i/>
          <w:iCs/>
          <w:kern w:val="0"/>
        </w:rPr>
        <w:t>Güzellik salonlarının tanıtıcı reklam,</w:t>
      </w:r>
      <w:r w:rsidRPr="00361791">
        <w:rPr>
          <w:rFonts w:eastAsia="Times New Roman"/>
          <w:b/>
          <w:bCs/>
          <w:i/>
          <w:iCs/>
          <w:kern w:val="0"/>
        </w:rPr>
        <w:t xml:space="preserve"> </w:t>
      </w:r>
      <w:r w:rsidRPr="00361791">
        <w:rPr>
          <w:rFonts w:eastAsia="Times New Roman"/>
          <w:i/>
          <w:iCs/>
          <w:kern w:val="0"/>
        </w:rPr>
        <w:t>tabela ve basılı belgelerinde güzellik merkezini çağrıştıracak ifadeler kullanılamaz ve açıkça</w:t>
      </w:r>
      <w:r w:rsidRPr="00361791">
        <w:rPr>
          <w:rFonts w:eastAsia="Times New Roman"/>
          <w:b/>
          <w:bCs/>
          <w:i/>
          <w:iCs/>
          <w:kern w:val="0"/>
        </w:rPr>
        <w:t xml:space="preserve"> </w:t>
      </w:r>
      <w:r w:rsidRPr="00361791">
        <w:rPr>
          <w:rFonts w:eastAsia="Times New Roman"/>
          <w:i/>
          <w:iCs/>
          <w:kern w:val="0"/>
        </w:rPr>
        <w:t xml:space="preserve">'güzellik salonu' ifadesi kullanılır." </w:t>
      </w:r>
      <w:r w:rsidRPr="00361791">
        <w:rPr>
          <w:rFonts w:eastAsia="Times New Roman"/>
          <w:kern w:val="0"/>
        </w:rPr>
        <w:t>hükmü ile güzellik salonlarının kuruluşlarını "merkez"</w:t>
      </w:r>
      <w:r w:rsidRPr="00361791">
        <w:rPr>
          <w:rFonts w:eastAsia="Times New Roman"/>
          <w:b/>
          <w:bCs/>
          <w:i/>
          <w:iCs/>
          <w:kern w:val="0"/>
        </w:rPr>
        <w:t xml:space="preserve"> </w:t>
      </w:r>
      <w:r w:rsidRPr="00361791">
        <w:rPr>
          <w:rFonts w:eastAsia="Times New Roman"/>
          <w:kern w:val="0"/>
        </w:rPr>
        <w:t>olarak nitelendirmesi yasaklanmıştır.</w:t>
      </w:r>
      <w:r w:rsidRPr="00361791">
        <w:rPr>
          <w:rFonts w:eastAsia="Times New Roman"/>
          <w:b/>
          <w:bCs/>
          <w:i/>
          <w:iCs/>
          <w:kern w:val="0"/>
        </w:rPr>
        <w:t xml:space="preserve"> </w:t>
      </w:r>
    </w:p>
    <w:p w:rsidR="0070730C" w:rsidRPr="00361791" w:rsidRDefault="0070730C" w:rsidP="0070730C">
      <w:pPr>
        <w:widowControl/>
        <w:suppressAutoHyphens w:val="0"/>
        <w:autoSpaceDE w:val="0"/>
        <w:autoSpaceDN w:val="0"/>
        <w:adjustRightInd w:val="0"/>
        <w:contextualSpacing/>
        <w:rPr>
          <w:rFonts w:eastAsia="Times New Roman"/>
          <w:b/>
          <w:bCs/>
          <w:i/>
          <w:iCs/>
          <w:kern w:val="0"/>
        </w:rPr>
      </w:pPr>
    </w:p>
    <w:p w:rsidR="0070730C" w:rsidRPr="00361791" w:rsidRDefault="0070730C" w:rsidP="0070730C">
      <w:pPr>
        <w:widowControl/>
        <w:suppressAutoHyphens w:val="0"/>
        <w:autoSpaceDE w:val="0"/>
        <w:autoSpaceDN w:val="0"/>
        <w:adjustRightInd w:val="0"/>
        <w:rPr>
          <w:rFonts w:eastAsia="Times New Roman"/>
          <w:kern w:val="0"/>
        </w:rPr>
      </w:pPr>
      <w:r w:rsidRPr="00361791">
        <w:rPr>
          <w:rFonts w:eastAsia="Times New Roman"/>
          <w:kern w:val="0"/>
        </w:rPr>
        <w:t>Ayrıca;</w:t>
      </w:r>
      <w:r w:rsidRPr="00361791">
        <w:rPr>
          <w:rFonts w:eastAsia="Times New Roman"/>
          <w:b/>
          <w:bCs/>
          <w:kern w:val="0"/>
        </w:rPr>
        <w:t xml:space="preserve"> </w:t>
      </w:r>
      <w:r w:rsidRPr="00361791">
        <w:rPr>
          <w:rFonts w:eastAsia="Times New Roman"/>
          <w:kern w:val="0"/>
        </w:rPr>
        <w:t>İşyeri Açma ve Çalışma Ruhsatlarına İlişkin Yönetmeliğin güzellik salonlarına</w:t>
      </w:r>
      <w:r w:rsidRPr="00361791">
        <w:rPr>
          <w:rFonts w:eastAsia="Times New Roman"/>
          <w:b/>
          <w:bCs/>
          <w:i/>
          <w:iCs/>
          <w:kern w:val="0"/>
        </w:rPr>
        <w:t xml:space="preserve"> </w:t>
      </w:r>
      <w:r w:rsidRPr="00361791">
        <w:rPr>
          <w:rFonts w:eastAsia="Times New Roman"/>
          <w:kern w:val="0"/>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70730C" w:rsidRPr="00361791" w:rsidRDefault="0070730C" w:rsidP="0070730C">
      <w:pPr>
        <w:widowControl/>
        <w:suppressAutoHyphens w:val="0"/>
        <w:autoSpaceDE w:val="0"/>
        <w:autoSpaceDN w:val="0"/>
        <w:adjustRightInd w:val="0"/>
        <w:contextualSpacing/>
        <w:rPr>
          <w:rFonts w:eastAsia="Times New Roman"/>
          <w:kern w:val="0"/>
        </w:rPr>
      </w:pPr>
    </w:p>
    <w:p w:rsidR="0070730C" w:rsidRPr="00361791" w:rsidRDefault="0070730C" w:rsidP="0070730C">
      <w:pPr>
        <w:widowControl/>
        <w:suppressAutoHyphens w:val="0"/>
        <w:autoSpaceDE w:val="0"/>
        <w:autoSpaceDN w:val="0"/>
        <w:adjustRightInd w:val="0"/>
        <w:contextualSpacing/>
        <w:rPr>
          <w:rFonts w:eastAsia="Times New Roman"/>
          <w:kern w:val="0"/>
        </w:rPr>
      </w:pPr>
      <w:r w:rsidRPr="00361791">
        <w:rPr>
          <w:rFonts w:eastAsia="Times New Roman"/>
          <w:kern w:val="0"/>
        </w:rPr>
        <w:t>Bu bağlamda; sağlık alanında faaliyeti olmayan söz konusu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w:t>
      </w:r>
    </w:p>
    <w:p w:rsidR="0070730C" w:rsidRPr="00361791" w:rsidRDefault="0070730C" w:rsidP="0070730C">
      <w:pPr>
        <w:widowControl/>
        <w:suppressAutoHyphens w:val="0"/>
        <w:autoSpaceDE w:val="0"/>
        <w:autoSpaceDN w:val="0"/>
        <w:adjustRightInd w:val="0"/>
        <w:rPr>
          <w:rFonts w:eastAsiaTheme="minorHAnsi"/>
          <w:kern w:val="0"/>
          <w:lang w:eastAsia="en-US"/>
        </w:rPr>
      </w:pPr>
    </w:p>
    <w:p w:rsidR="0070730C" w:rsidRPr="00361791" w:rsidRDefault="0070730C" w:rsidP="0070730C">
      <w:pPr>
        <w:widowControl/>
        <w:suppressAutoHyphens w:val="0"/>
        <w:contextualSpacing/>
        <w:outlineLvl w:val="3"/>
        <w:rPr>
          <w:rFonts w:eastAsia="Times New Roman"/>
          <w:color w:val="000000"/>
          <w:kern w:val="0"/>
        </w:rPr>
      </w:pPr>
      <w:r w:rsidRPr="00361791">
        <w:rPr>
          <w:rFonts w:eastAsia="Times New Roman"/>
          <w:kern w:val="0"/>
        </w:rPr>
        <w:t xml:space="preserve">Diğer taraftan, bahsi geçen tıbbi işlemleri uygulama yetkisine sahip olunsa bile anılan </w:t>
      </w:r>
      <w:r w:rsidRPr="00361791">
        <w:rPr>
          <w:rFonts w:eastAsia="Times New Roman"/>
          <w:color w:val="000000"/>
          <w:kern w:val="0"/>
        </w:rPr>
        <w:t>tıbbi işlemleri övücü ve talep yaratıcı nitelikteki reklamının yapılmasının ilgili mevzuat gereği yasak olması sebebiyle de söz konusu tanıtımların mevzuata aykırı olduğu, tüm bu durumların da;</w:t>
      </w:r>
    </w:p>
    <w:p w:rsidR="0070730C" w:rsidRPr="00361791" w:rsidRDefault="0070730C" w:rsidP="0070730C">
      <w:pPr>
        <w:widowControl/>
        <w:suppressAutoHyphens w:val="0"/>
        <w:contextualSpacing/>
        <w:outlineLvl w:val="3"/>
        <w:rPr>
          <w:rFonts w:eastAsia="Times New Roman"/>
          <w:color w:val="000000"/>
          <w:kern w:val="0"/>
        </w:rPr>
      </w:pPr>
    </w:p>
    <w:p w:rsidR="0070730C" w:rsidRPr="00361791" w:rsidRDefault="0070730C" w:rsidP="0070730C">
      <w:pPr>
        <w:pStyle w:val="ListeParagraf"/>
        <w:spacing w:after="0" w:line="240" w:lineRule="auto"/>
        <w:ind w:left="0"/>
        <w:jc w:val="both"/>
        <w:outlineLvl w:val="3"/>
        <w:rPr>
          <w:rFonts w:ascii="Times New Roman" w:hAnsi="Times New Roman" w:cs="Times New Roman"/>
          <w:sz w:val="24"/>
          <w:szCs w:val="24"/>
        </w:rPr>
      </w:pPr>
      <w:r w:rsidRPr="00361791">
        <w:rPr>
          <w:rFonts w:ascii="Times New Roman" w:hAnsi="Times New Roman" w:cs="Times New Roman"/>
          <w:color w:val="000000"/>
          <w:sz w:val="24"/>
          <w:szCs w:val="24"/>
        </w:rPr>
        <w:t xml:space="preserve">- Ayakta Teşhis ve Tedavi Yapılan Özel Sağlık Kuruluşları Hakkında Yönetmeliğin geçici </w:t>
      </w:r>
      <w:r w:rsidRPr="00361791">
        <w:rPr>
          <w:rFonts w:ascii="Times New Roman" w:hAnsi="Times New Roman" w:cs="Times New Roman"/>
          <w:sz w:val="24"/>
          <w:szCs w:val="24"/>
        </w:rPr>
        <w:t>5 inci maddesinin 2 inci fıkrası,</w:t>
      </w:r>
    </w:p>
    <w:p w:rsidR="0070730C" w:rsidRPr="00361791" w:rsidRDefault="0070730C" w:rsidP="0070730C">
      <w:pPr>
        <w:pStyle w:val="ListeParagraf"/>
        <w:spacing w:after="0" w:line="240" w:lineRule="auto"/>
        <w:ind w:left="0"/>
        <w:jc w:val="both"/>
        <w:outlineLvl w:val="3"/>
        <w:rPr>
          <w:rFonts w:ascii="Times New Roman" w:hAnsi="Times New Roman" w:cs="Times New Roman"/>
          <w:sz w:val="24"/>
          <w:szCs w:val="24"/>
        </w:rPr>
      </w:pPr>
    </w:p>
    <w:p w:rsidR="0070730C" w:rsidRPr="00361791" w:rsidRDefault="0070730C" w:rsidP="0070730C">
      <w:pPr>
        <w:contextualSpacing/>
        <w:rPr>
          <w:rFonts w:eastAsia="Times New Roman"/>
        </w:rPr>
      </w:pPr>
      <w:r w:rsidRPr="00361791">
        <w:rPr>
          <w:rFonts w:eastAsia="Times New Roman"/>
        </w:rPr>
        <w:t>-</w:t>
      </w:r>
      <w:r w:rsidRPr="00361791">
        <w:t xml:space="preserve"> </w:t>
      </w:r>
      <w:r w:rsidRPr="00361791">
        <w:rPr>
          <w:rFonts w:eastAsia="Times New Roman"/>
        </w:rPr>
        <w:t>İşyeri Açma ve Çalışma Ruhsatlarına İlişkin Yönetmeliğin, “J-(Ek: 29/6/2010 – 2010/671 K.) Güzellik Salonları" başlıklı 16 ncı maddesi,</w:t>
      </w:r>
    </w:p>
    <w:p w:rsidR="0070730C" w:rsidRPr="00361791" w:rsidRDefault="0070730C" w:rsidP="0070730C">
      <w:pPr>
        <w:contextualSpacing/>
        <w:rPr>
          <w:rFonts w:eastAsia="Times New Roman"/>
        </w:rPr>
      </w:pPr>
    </w:p>
    <w:p w:rsidR="0070730C" w:rsidRPr="00361791" w:rsidRDefault="0070730C" w:rsidP="0070730C">
      <w:pPr>
        <w:contextualSpacing/>
        <w:rPr>
          <w:rFonts w:eastAsia="Times New Roman"/>
        </w:rPr>
      </w:pPr>
      <w:r w:rsidRPr="00361791">
        <w:rPr>
          <w:rFonts w:eastAsia="Times New Roman"/>
        </w:rPr>
        <w:t>- Ticari Reklam ve Haksız Ticari Uygulamalar Yönetmeliğinin 7/1, 7/2, 7/3, 7/4, 7/5, 26 ve 32 nci maddeleri,</w:t>
      </w:r>
    </w:p>
    <w:p w:rsidR="0070730C" w:rsidRPr="00361791" w:rsidRDefault="0070730C" w:rsidP="0070730C">
      <w:pPr>
        <w:contextualSpacing/>
        <w:rPr>
          <w:rFonts w:eastAsia="Times New Roman"/>
        </w:rPr>
      </w:pPr>
    </w:p>
    <w:p w:rsidR="0070730C" w:rsidRPr="00361791" w:rsidRDefault="0070730C" w:rsidP="0070730C">
      <w:pPr>
        <w:contextualSpacing/>
        <w:rPr>
          <w:rFonts w:eastAsia="Times New Roman"/>
        </w:rPr>
      </w:pPr>
      <w:r w:rsidRPr="00361791">
        <w:rPr>
          <w:rFonts w:eastAsia="Times New Roman"/>
        </w:rPr>
        <w:t>-6502 sayılı Tüketicinin Korunması Hakkında Kanun’un 61 inci maddesi</w:t>
      </w:r>
    </w:p>
    <w:p w:rsidR="0070730C" w:rsidRPr="00361791" w:rsidRDefault="0070730C" w:rsidP="0070730C">
      <w:pPr>
        <w:contextualSpacing/>
        <w:rPr>
          <w:rFonts w:eastAsia="Times New Roman"/>
          <w:bCs/>
        </w:rPr>
      </w:pPr>
    </w:p>
    <w:p w:rsidR="0070730C" w:rsidRPr="00361791" w:rsidRDefault="0070730C" w:rsidP="0070730C">
      <w:pPr>
        <w:shd w:val="clear" w:color="auto" w:fill="FFFFFF"/>
        <w:rPr>
          <w:rFonts w:eastAsia="Times New Roman"/>
        </w:rPr>
      </w:pPr>
      <w:r w:rsidRPr="00361791">
        <w:rPr>
          <w:rFonts w:eastAsia="Times New Roman"/>
        </w:rPr>
        <w:t>hükümlerine aykırı olduğuna,</w:t>
      </w:r>
    </w:p>
    <w:p w:rsidR="0070730C" w:rsidRPr="00361791" w:rsidRDefault="0070730C" w:rsidP="0070730C">
      <w:pPr>
        <w:rPr>
          <w:rFonts w:eastAsia="Times New Roman"/>
        </w:rPr>
      </w:pPr>
    </w:p>
    <w:p w:rsidR="0070730C" w:rsidRPr="00361791" w:rsidRDefault="0070730C" w:rsidP="0070730C">
      <w:pPr>
        <w:rPr>
          <w:rFonts w:eastAsia="Times New Roman"/>
        </w:rPr>
      </w:pPr>
      <w:r w:rsidRPr="00361791">
        <w:t>Buna göre, reklam veren</w:t>
      </w:r>
      <w:r w:rsidRPr="00361791">
        <w:rPr>
          <w:b/>
        </w:rPr>
        <w:t xml:space="preserve"> Hatice SÜLAHİ (Elitcare)</w:t>
      </w:r>
      <w:r w:rsidRPr="00361791">
        <w:t xml:space="preserve"> hakkında, </w:t>
      </w:r>
      <w:r w:rsidRPr="00361791">
        <w:rPr>
          <w:rFonts w:eastAsia="Times New Roman"/>
          <w:color w:val="000000"/>
        </w:rPr>
        <w:t>6502 sayılı Kanun’un 63 üncü ve 77/12 nci maddeleri uyarınca</w:t>
      </w:r>
      <w:r w:rsidRPr="00361791">
        <w:rPr>
          <w:rFonts w:eastAsia="Times New Roman"/>
        </w:rPr>
        <w:t xml:space="preserve"> </w:t>
      </w:r>
      <w:r w:rsidRPr="00361791">
        <w:rPr>
          <w:rFonts w:eastAsia="Times New Roman"/>
          <w:b/>
          <w:bCs/>
        </w:rPr>
        <w:t>anılan reklamları durdurma cezası</w:t>
      </w:r>
      <w:r w:rsidRPr="00361791">
        <w:rPr>
          <w:rFonts w:eastAsia="Times New Roman"/>
        </w:rPr>
        <w:t xml:space="preserve"> verilmesine karar verilmiştir.</w:t>
      </w:r>
    </w:p>
    <w:p w:rsidR="0070730C" w:rsidRPr="00361791" w:rsidRDefault="0070730C" w:rsidP="0070730C">
      <w:pPr>
        <w:pStyle w:val="GvdeMetni"/>
        <w:rPr>
          <w:sz w:val="24"/>
          <w:szCs w:val="24"/>
        </w:rPr>
      </w:pPr>
    </w:p>
    <w:p w:rsidR="0070730C" w:rsidRPr="00361791" w:rsidRDefault="0070730C" w:rsidP="0070730C">
      <w:pPr>
        <w:contextualSpacing/>
        <w:rPr>
          <w:rFonts w:eastAsia="Times New Roman"/>
          <w:b/>
        </w:rPr>
      </w:pPr>
      <w:r w:rsidRPr="00361791">
        <w:rPr>
          <w:rFonts w:eastAsia="Times New Roman"/>
          <w:b/>
        </w:rPr>
        <w:t>41)</w:t>
      </w:r>
    </w:p>
    <w:p w:rsidR="0070730C" w:rsidRPr="00361791" w:rsidRDefault="0070730C" w:rsidP="0070730C">
      <w:pPr>
        <w:contextualSpacing/>
        <w:rPr>
          <w:rFonts w:eastAsia="Times New Roman"/>
          <w:b/>
        </w:rPr>
      </w:pPr>
    </w:p>
    <w:p w:rsidR="0070730C" w:rsidRPr="00361791" w:rsidRDefault="0070730C" w:rsidP="0070730C">
      <w:pPr>
        <w:contextualSpacing/>
        <w:rPr>
          <w:rFonts w:eastAsia="Times New Roman"/>
          <w:b/>
        </w:rPr>
      </w:pPr>
      <w:r w:rsidRPr="00361791">
        <w:rPr>
          <w:rFonts w:eastAsia="Times New Roman"/>
          <w:b/>
        </w:rPr>
        <w:t xml:space="preserve">Dosya No: </w:t>
      </w:r>
      <w:r w:rsidRPr="00361791">
        <w:rPr>
          <w:b/>
          <w:bCs/>
          <w:color w:val="000000"/>
          <w:shd w:val="clear" w:color="auto" w:fill="FFFFFF"/>
        </w:rPr>
        <w:t>2017/1283</w:t>
      </w:r>
    </w:p>
    <w:p w:rsidR="0070730C" w:rsidRPr="00361791" w:rsidRDefault="0070730C" w:rsidP="0070730C">
      <w:pPr>
        <w:contextualSpacing/>
        <w:rPr>
          <w:rFonts w:eastAsia="Times New Roman"/>
          <w:b/>
        </w:rPr>
      </w:pPr>
    </w:p>
    <w:p w:rsidR="0070730C" w:rsidRPr="00361791" w:rsidRDefault="0070730C" w:rsidP="0070730C">
      <w:pPr>
        <w:contextualSpacing/>
        <w:rPr>
          <w:b/>
        </w:rPr>
      </w:pPr>
      <w:r w:rsidRPr="00361791">
        <w:rPr>
          <w:rFonts w:eastAsia="Times New Roman"/>
          <w:b/>
        </w:rPr>
        <w:t>Şikayet Edilen:</w:t>
      </w:r>
      <w:r w:rsidRPr="00361791">
        <w:rPr>
          <w:rFonts w:eastAsia="Times New Roman"/>
          <w:bCs/>
          <w:color w:val="222222"/>
        </w:rPr>
        <w:t xml:space="preserve"> </w:t>
      </w:r>
      <w:r w:rsidRPr="00361791">
        <w:rPr>
          <w:b/>
        </w:rPr>
        <w:t>Aysun ŞAHİN EKİCİ- Gala Güzellik</w:t>
      </w:r>
    </w:p>
    <w:p w:rsidR="0070730C" w:rsidRPr="00361791" w:rsidRDefault="0070730C" w:rsidP="0070730C">
      <w:pPr>
        <w:contextualSpacing/>
        <w:rPr>
          <w:rFonts w:eastAsia="Times New Roman"/>
          <w:b/>
        </w:rPr>
      </w:pPr>
    </w:p>
    <w:p w:rsidR="0070730C" w:rsidRPr="00361791" w:rsidRDefault="0070730C" w:rsidP="0070730C">
      <w:pPr>
        <w:contextualSpacing/>
      </w:pPr>
      <w:r w:rsidRPr="00361791">
        <w:rPr>
          <w:rFonts w:eastAsia="Times New Roman"/>
          <w:b/>
        </w:rPr>
        <w:t>Şikayet Edilen Reklam:</w:t>
      </w:r>
      <w:r w:rsidRPr="00361791">
        <w:rPr>
          <w:rFonts w:eastAsia="Times New Roman"/>
        </w:rPr>
        <w:t xml:space="preserve"> </w:t>
      </w:r>
      <w:r w:rsidRPr="00361791">
        <w:t xml:space="preserve">http </w:t>
      </w:r>
      <w:hyperlink r:id="rId104" w:history="1">
        <w:r w:rsidR="00817BA8" w:rsidRPr="00361791">
          <w:rPr>
            <w:rStyle w:val="Kpr"/>
          </w:rPr>
          <w:t>http://www.galaguzellik.com/</w:t>
        </w:r>
      </w:hyperlink>
      <w:r w:rsidR="00817BA8" w:rsidRPr="00361791">
        <w:t xml:space="preserve"> </w:t>
      </w:r>
      <w:r w:rsidRPr="00361791">
        <w:t xml:space="preserve">ve </w:t>
      </w:r>
      <w:hyperlink r:id="rId105" w:history="1">
        <w:r w:rsidR="00817BA8" w:rsidRPr="00361791">
          <w:rPr>
            <w:rStyle w:val="Kpr"/>
            <w:shd w:val="clear" w:color="auto" w:fill="FFFFFF"/>
          </w:rPr>
          <w:t>https://www.facebook.com/GALA-Güzellik</w:t>
        </w:r>
      </w:hyperlink>
      <w:r w:rsidR="00817BA8" w:rsidRPr="00361791">
        <w:rPr>
          <w:color w:val="1D2129"/>
          <w:shd w:val="clear" w:color="auto" w:fill="FFFFFF"/>
        </w:rPr>
        <w:t xml:space="preserve"> </w:t>
      </w:r>
      <w:r w:rsidR="00817BA8" w:rsidRPr="00361791">
        <w:rPr>
          <w:iCs/>
        </w:rPr>
        <w:t xml:space="preserve"> adresli internet siteleri</w:t>
      </w:r>
      <w:r w:rsidRPr="00361791">
        <w:rPr>
          <w:iCs/>
        </w:rPr>
        <w:t xml:space="preserve">nde </w:t>
      </w:r>
      <w:r w:rsidR="00C56401" w:rsidRPr="00361791">
        <w:t>yer alan tanıtımlar</w:t>
      </w:r>
    </w:p>
    <w:p w:rsidR="0070730C" w:rsidRPr="00361791" w:rsidRDefault="0070730C" w:rsidP="0070730C">
      <w:pPr>
        <w:contextualSpacing/>
        <w:rPr>
          <w:rFonts w:eastAsia="Times New Roman"/>
          <w:b/>
        </w:rPr>
      </w:pPr>
    </w:p>
    <w:p w:rsidR="0070730C" w:rsidRPr="00361791" w:rsidRDefault="0070730C" w:rsidP="0070730C">
      <w:pPr>
        <w:contextualSpacing/>
        <w:rPr>
          <w:rFonts w:eastAsia="Times New Roman"/>
        </w:rPr>
      </w:pPr>
      <w:r w:rsidRPr="00361791">
        <w:rPr>
          <w:rFonts w:eastAsia="Times New Roman"/>
          <w:b/>
        </w:rPr>
        <w:t xml:space="preserve">Reklam Yayın Tarihi: </w:t>
      </w:r>
      <w:r w:rsidRPr="00361791">
        <w:t>26.10.2017</w:t>
      </w:r>
    </w:p>
    <w:p w:rsidR="0070730C" w:rsidRPr="00361791" w:rsidRDefault="0070730C" w:rsidP="0070730C">
      <w:pPr>
        <w:contextualSpacing/>
        <w:rPr>
          <w:rFonts w:eastAsia="Times New Roman"/>
          <w:b/>
        </w:rPr>
      </w:pPr>
    </w:p>
    <w:p w:rsidR="0070730C" w:rsidRPr="00361791" w:rsidRDefault="0070730C" w:rsidP="0070730C">
      <w:pPr>
        <w:contextualSpacing/>
        <w:rPr>
          <w:rFonts w:eastAsia="Times New Roman"/>
        </w:rPr>
      </w:pPr>
      <w:r w:rsidRPr="00361791">
        <w:rPr>
          <w:rFonts w:eastAsia="Times New Roman"/>
          <w:b/>
        </w:rPr>
        <w:t xml:space="preserve">Reklamın Yayınlandığı Mecra: </w:t>
      </w:r>
      <w:r w:rsidRPr="00361791">
        <w:rPr>
          <w:rFonts w:eastAsia="Times New Roman"/>
        </w:rPr>
        <w:t>İnternet</w:t>
      </w:r>
    </w:p>
    <w:p w:rsidR="0070730C" w:rsidRPr="00361791" w:rsidRDefault="0070730C" w:rsidP="0070730C">
      <w:pPr>
        <w:contextualSpacing/>
        <w:rPr>
          <w:rFonts w:eastAsia="Times New Roman"/>
        </w:rPr>
      </w:pPr>
    </w:p>
    <w:p w:rsidR="0070730C" w:rsidRPr="00361791" w:rsidRDefault="0070730C" w:rsidP="0070730C">
      <w:pPr>
        <w:pStyle w:val="NormalWeb"/>
        <w:shd w:val="clear" w:color="auto" w:fill="FFFFFF"/>
        <w:spacing w:before="0" w:beforeAutospacing="0" w:after="0" w:afterAutospacing="0"/>
      </w:pPr>
      <w:r w:rsidRPr="00361791">
        <w:rPr>
          <w:b/>
        </w:rPr>
        <w:t>Tespitler:</w:t>
      </w:r>
      <w:r w:rsidRPr="00361791">
        <w:t xml:space="preserve"> İnceleme konusu </w:t>
      </w:r>
      <w:hyperlink r:id="rId106" w:history="1">
        <w:r w:rsidR="00817BA8" w:rsidRPr="00361791">
          <w:rPr>
            <w:rStyle w:val="Kpr"/>
          </w:rPr>
          <w:t>http://www.galaguzellik.com/</w:t>
        </w:r>
      </w:hyperlink>
      <w:r w:rsidR="00817BA8" w:rsidRPr="00361791">
        <w:rPr>
          <w:b/>
          <w:lang w:val="tr-TR"/>
        </w:rPr>
        <w:t xml:space="preserve"> </w:t>
      </w:r>
      <w:r w:rsidRPr="00361791">
        <w:t xml:space="preserve">adresli internet sitesinin 26.10.2017 tarihli görünümünde; </w:t>
      </w:r>
      <w:r w:rsidRPr="00361791">
        <w:tab/>
      </w:r>
    </w:p>
    <w:p w:rsidR="0070730C" w:rsidRPr="00361791" w:rsidRDefault="0070730C" w:rsidP="0070730C">
      <w:pPr>
        <w:pStyle w:val="NormalWeb"/>
        <w:shd w:val="clear" w:color="auto" w:fill="FFFFFF"/>
        <w:spacing w:before="0" w:beforeAutospacing="0" w:after="0" w:afterAutospacing="0"/>
      </w:pPr>
    </w:p>
    <w:p w:rsidR="0070730C" w:rsidRPr="00361791" w:rsidRDefault="0070730C" w:rsidP="0070730C">
      <w:pPr>
        <w:pStyle w:val="NormalWeb"/>
        <w:shd w:val="clear" w:color="auto" w:fill="FFFFFF"/>
        <w:spacing w:before="0" w:beforeAutospacing="0" w:after="0" w:afterAutospacing="0"/>
      </w:pPr>
      <w:r w:rsidRPr="00361791">
        <w:lastRenderedPageBreak/>
        <w:t>“Kampanyalar” başlığı altında; “</w:t>
      </w:r>
      <w:r w:rsidRPr="00361791">
        <w:rPr>
          <w:i/>
        </w:rPr>
        <w:t>10 seans lazer epilasyon 1500 TL yerine 650 TL</w:t>
      </w:r>
      <w:r w:rsidRPr="00361791">
        <w:t xml:space="preserve">” </w:t>
      </w:r>
      <w:r w:rsidRPr="00361791">
        <w:rPr>
          <w:lang w:val="tr-TR"/>
        </w:rPr>
        <w:t xml:space="preserve">gibi </w:t>
      </w:r>
      <w:r w:rsidRPr="00361791">
        <w:rPr>
          <w:color w:val="000000"/>
        </w:rPr>
        <w:t>kampanya bilgisine,</w:t>
      </w:r>
    </w:p>
    <w:p w:rsidR="0070730C" w:rsidRPr="00361791" w:rsidRDefault="0070730C" w:rsidP="0070730C">
      <w:pPr>
        <w:pStyle w:val="NormalWeb"/>
        <w:shd w:val="clear" w:color="auto" w:fill="FFFFFF"/>
        <w:spacing w:before="0" w:beforeAutospacing="0" w:after="0" w:afterAutospacing="0"/>
      </w:pPr>
    </w:p>
    <w:p w:rsidR="0070730C" w:rsidRPr="00361791" w:rsidRDefault="0070730C" w:rsidP="0070730C">
      <w:pPr>
        <w:pStyle w:val="NormalWeb"/>
        <w:shd w:val="clear" w:color="auto" w:fill="FFFFFF"/>
        <w:spacing w:before="0" w:beforeAutospacing="0" w:after="0" w:afterAutospacing="0"/>
        <w:rPr>
          <w:b/>
          <w:i/>
          <w:u w:val="single"/>
        </w:rPr>
      </w:pPr>
      <w:r w:rsidRPr="00361791">
        <w:t xml:space="preserve"> “</w:t>
      </w:r>
      <w:r w:rsidRPr="00361791">
        <w:rPr>
          <w:bCs/>
        </w:rPr>
        <w:t>Lazer Epilasyon” başlığı altında; “</w:t>
      </w:r>
      <w:r w:rsidRPr="00361791">
        <w:rPr>
          <w:i/>
        </w:rPr>
        <w:t xml:space="preserve">Kadın ya da erkek, görünümüne özen gösteren herkesin en dikkat ettiği noktalardan biri de vücudun bazı bölgelerindeki istenmeyen tüyler. Günümüzde bunlardan kurtulmanın en etkili yolu ise, lazer epilasyondur. </w:t>
      </w:r>
      <w:r w:rsidRPr="00361791">
        <w:rPr>
          <w:rStyle w:val="Gl"/>
          <w:b w:val="0"/>
          <w:i/>
        </w:rPr>
        <w:t>Lazer Epilasyon Nedir?</w:t>
      </w:r>
      <w:r w:rsidRPr="00361791">
        <w:rPr>
          <w:i/>
        </w:rPr>
        <w:t>Lazer epilasyon, vücutta oluşan istenmeyen kıllanmanın önlenmesinde ve giderilmesindeki en önemli ve en etkili medikal teknolojidir. Bilindiği üzere insanlar lazer epilasyon öncesinde epilasyon için çok farklı yöntemler kullanabiliyorlardı. Fakat bu yöntemlerin çoğu uzun süreli ve kalıcı olmuyordu. Lazer epilasyon bu sorunu gidermede başvurulan en etkili medikal estetik yöntemidir.</w:t>
      </w:r>
      <w:r w:rsidRPr="00361791">
        <w:rPr>
          <w:i/>
          <w:u w:val="single"/>
        </w:rPr>
        <w:t xml:space="preserve"> </w:t>
      </w:r>
      <w:r w:rsidRPr="00361791">
        <w:rPr>
          <w:i/>
        </w:rPr>
        <w:t>Şunu da belirtmek gerekir ki; medikal estetiğin başlangıcı da lazer epilasyon ile olmuştur. ıpl lazer epilasyon cihazımızla istenmeyen tüyler konusunda kalıcı çözüme ulaşabilirsiniz.”</w:t>
      </w:r>
      <w:r w:rsidRPr="00361791">
        <w:rPr>
          <w:bCs/>
          <w:i/>
          <w:kern w:val="36"/>
        </w:rPr>
        <w:t xml:space="preserve"> </w:t>
      </w:r>
      <w:r w:rsidRPr="00361791">
        <w:rPr>
          <w:bCs/>
          <w:kern w:val="36"/>
        </w:rPr>
        <w:t>gibi ifadelere yer verildiği,</w:t>
      </w:r>
    </w:p>
    <w:p w:rsidR="0070730C" w:rsidRPr="00361791" w:rsidRDefault="0070730C" w:rsidP="0070730C">
      <w:pPr>
        <w:pStyle w:val="NormalWeb"/>
        <w:shd w:val="clear" w:color="auto" w:fill="FFFFFF"/>
        <w:spacing w:before="0" w:beforeAutospacing="0" w:after="0" w:afterAutospacing="0"/>
      </w:pPr>
    </w:p>
    <w:p w:rsidR="0065362A" w:rsidRDefault="00B900B8" w:rsidP="0070730C">
      <w:pPr>
        <w:pStyle w:val="NormalWeb"/>
        <w:shd w:val="clear" w:color="auto" w:fill="FFFFFF"/>
        <w:spacing w:before="0" w:beforeAutospacing="0" w:after="0" w:afterAutospacing="0"/>
        <w:rPr>
          <w:bCs/>
          <w:color w:val="333333"/>
          <w:kern w:val="36"/>
          <w:lang w:val="tr-TR"/>
        </w:rPr>
      </w:pPr>
      <w:hyperlink r:id="rId107" w:history="1">
        <w:r w:rsidR="00817BA8" w:rsidRPr="00361791">
          <w:rPr>
            <w:rStyle w:val="Kpr"/>
            <w:shd w:val="clear" w:color="auto" w:fill="FFFFFF"/>
          </w:rPr>
          <w:t>https://www.facebook.com/GALA-Güzellik</w:t>
        </w:r>
      </w:hyperlink>
      <w:r w:rsidR="00817BA8" w:rsidRPr="00361791">
        <w:rPr>
          <w:b/>
          <w:color w:val="1D2129"/>
          <w:shd w:val="clear" w:color="auto" w:fill="FFFFFF"/>
          <w:lang w:val="tr-TR"/>
        </w:rPr>
        <w:t xml:space="preserve"> </w:t>
      </w:r>
      <w:r w:rsidR="0070730C" w:rsidRPr="00361791">
        <w:rPr>
          <w:color w:val="1D2129"/>
          <w:shd w:val="clear" w:color="auto" w:fill="FFFFFF"/>
        </w:rPr>
        <w:t xml:space="preserve">adresli internet sitesinin 26.10.2017 tarihli görünümünde; “ </w:t>
      </w:r>
      <w:r w:rsidR="0070730C" w:rsidRPr="00361791">
        <w:rPr>
          <w:i/>
          <w:color w:val="1D2129"/>
          <w:shd w:val="clear" w:color="auto" w:fill="FFFFFF"/>
        </w:rPr>
        <w:t>Gala güzellikte süper kampanya</w:t>
      </w:r>
      <w:r w:rsidR="0070730C" w:rsidRPr="00361791">
        <w:rPr>
          <w:i/>
          <w:color w:val="1D2129"/>
        </w:rPr>
        <w:t xml:space="preserve">. </w:t>
      </w:r>
      <w:r w:rsidR="0070730C" w:rsidRPr="00361791">
        <w:rPr>
          <w:i/>
          <w:color w:val="1D2129"/>
          <w:shd w:val="clear" w:color="auto" w:fill="FFFFFF"/>
        </w:rPr>
        <w:t>Hyaluronic asitle mezo terapi 50 tl</w:t>
      </w:r>
      <w:r w:rsidR="0070730C" w:rsidRPr="00361791">
        <w:rPr>
          <w:i/>
          <w:color w:val="1D2129"/>
        </w:rPr>
        <w:t xml:space="preserve">. </w:t>
      </w:r>
      <w:r w:rsidR="0070730C" w:rsidRPr="00361791">
        <w:rPr>
          <w:i/>
          <w:color w:val="1D2129"/>
          <w:shd w:val="clear" w:color="auto" w:fill="FFFFFF"/>
        </w:rPr>
        <w:t xml:space="preserve">Komle vücut lazer epilasyon </w:t>
      </w:r>
      <w:r w:rsidR="0070730C" w:rsidRPr="00361791">
        <w:rPr>
          <w:rStyle w:val="textexposedshow"/>
          <w:i/>
          <w:color w:val="1D2129"/>
          <w:shd w:val="clear" w:color="auto" w:fill="FFFFFF"/>
        </w:rPr>
        <w:t>Bitirme garantili 1.000tl</w:t>
      </w:r>
      <w:r w:rsidR="0070730C" w:rsidRPr="00361791">
        <w:rPr>
          <w:i/>
          <w:color w:val="1D2129"/>
          <w:shd w:val="clear" w:color="auto" w:fill="FFFFFF"/>
        </w:rPr>
        <w:t>.”</w:t>
      </w:r>
      <w:r w:rsidR="0070730C" w:rsidRPr="00361791">
        <w:rPr>
          <w:color w:val="1D2129"/>
          <w:shd w:val="clear" w:color="auto" w:fill="FFFFFF"/>
        </w:rPr>
        <w:t xml:space="preserve"> gibi </w:t>
      </w:r>
      <w:r w:rsidR="0065362A">
        <w:rPr>
          <w:bCs/>
          <w:color w:val="333333"/>
          <w:kern w:val="36"/>
          <w:lang w:val="tr-TR"/>
        </w:rPr>
        <w:t>ifadelere y</w:t>
      </w:r>
      <w:r w:rsidR="0070730C" w:rsidRPr="00361791">
        <w:rPr>
          <w:bCs/>
          <w:color w:val="333333"/>
          <w:kern w:val="36"/>
        </w:rPr>
        <w:t>er verildiği</w:t>
      </w:r>
      <w:r w:rsidR="0065362A">
        <w:rPr>
          <w:bCs/>
          <w:color w:val="333333"/>
          <w:kern w:val="36"/>
          <w:lang w:val="tr-TR"/>
        </w:rPr>
        <w:t>,</w:t>
      </w:r>
    </w:p>
    <w:p w:rsidR="0065362A" w:rsidRDefault="0065362A" w:rsidP="0070730C">
      <w:pPr>
        <w:pStyle w:val="NormalWeb"/>
        <w:shd w:val="clear" w:color="auto" w:fill="FFFFFF"/>
        <w:spacing w:before="0" w:beforeAutospacing="0" w:after="0" w:afterAutospacing="0"/>
        <w:rPr>
          <w:bCs/>
          <w:color w:val="333333"/>
          <w:kern w:val="36"/>
          <w:lang w:val="tr-TR"/>
        </w:rPr>
      </w:pPr>
    </w:p>
    <w:p w:rsidR="0070730C" w:rsidRPr="00361791" w:rsidRDefault="0070730C" w:rsidP="0070730C">
      <w:pPr>
        <w:pStyle w:val="NormalWeb"/>
        <w:shd w:val="clear" w:color="auto" w:fill="FFFFFF"/>
        <w:spacing w:before="0" w:beforeAutospacing="0" w:after="0" w:afterAutospacing="0"/>
        <w:rPr>
          <w:bCs/>
          <w:color w:val="333333"/>
          <w:kern w:val="36"/>
        </w:rPr>
      </w:pPr>
      <w:r w:rsidRPr="00361791">
        <w:rPr>
          <w:rStyle w:val="textexposedshow"/>
          <w:bCs/>
          <w:color w:val="333333"/>
          <w:kern w:val="36"/>
          <w:lang w:val="tr-TR"/>
        </w:rPr>
        <w:t xml:space="preserve"> </w:t>
      </w:r>
      <w:r w:rsidRPr="00361791">
        <w:rPr>
          <w:bCs/>
          <w:color w:val="333333"/>
          <w:kern w:val="36"/>
        </w:rPr>
        <w:t>tespit edilmiştir.</w:t>
      </w:r>
    </w:p>
    <w:p w:rsidR="0070730C" w:rsidRPr="00361791" w:rsidRDefault="0070730C" w:rsidP="0070730C"/>
    <w:p w:rsidR="0070730C" w:rsidRPr="00361791" w:rsidRDefault="0070730C" w:rsidP="0070730C">
      <w:pPr>
        <w:widowControl/>
        <w:suppressAutoHyphens w:val="0"/>
        <w:autoSpaceDE w:val="0"/>
        <w:autoSpaceDN w:val="0"/>
        <w:adjustRightInd w:val="0"/>
        <w:contextualSpacing/>
        <w:rPr>
          <w:rFonts w:eastAsia="Times New Roman"/>
          <w:kern w:val="0"/>
        </w:rPr>
      </w:pPr>
      <w:r w:rsidRPr="00361791">
        <w:rPr>
          <w:b/>
        </w:rPr>
        <w:t xml:space="preserve">Değerlendirme/Karar: </w:t>
      </w:r>
      <w:r w:rsidRPr="00361791">
        <w:rPr>
          <w:rFonts w:eastAsia="Times New Roman"/>
          <w:kern w:val="0"/>
        </w:rPr>
        <w:t>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361791">
        <w:rPr>
          <w:rFonts w:eastAsia="Times New Roman"/>
          <w:i/>
          <w:iCs/>
          <w:kern w:val="0"/>
        </w:rPr>
        <w:t>Güzellik salonunda tıp fakültesi diploması olan biri çalışsa bile</w:t>
      </w:r>
      <w:r w:rsidRPr="00361791">
        <w:rPr>
          <w:rFonts w:eastAsia="Times New Roman"/>
          <w:i/>
          <w:iCs/>
          <w:kern w:val="0"/>
          <w:u w:val="single"/>
        </w:rPr>
        <w:t xml:space="preserve">, </w:t>
      </w:r>
      <w:r w:rsidRPr="00361791">
        <w:rPr>
          <w:rFonts w:eastAsia="Times New Roman"/>
          <w:bCs/>
          <w:i/>
          <w:iCs/>
          <w:kern w:val="0"/>
          <w:u w:val="single"/>
        </w:rPr>
        <w:t>tabip yetkisinde olan tıbbi işlemler</w:t>
      </w:r>
      <w:r w:rsidRPr="00361791">
        <w:rPr>
          <w:rFonts w:eastAsia="Times New Roman"/>
          <w:bCs/>
          <w:i/>
          <w:iCs/>
          <w:kern w:val="0"/>
        </w:rPr>
        <w:t xml:space="preserve"> </w:t>
      </w:r>
      <w:r w:rsidRPr="00361791">
        <w:rPr>
          <w:rFonts w:eastAsia="Times New Roman"/>
          <w:i/>
          <w:iCs/>
          <w:kern w:val="0"/>
        </w:rPr>
        <w:t>güzellik salonunda yapılamaz. Bu hususa uymadığı tespit edilen kişiler hakkında</w:t>
      </w:r>
      <w:r w:rsidRPr="00361791">
        <w:rPr>
          <w:rFonts w:eastAsia="Times New Roman"/>
          <w:b/>
          <w:bCs/>
          <w:i/>
          <w:iCs/>
          <w:kern w:val="0"/>
        </w:rPr>
        <w:t xml:space="preserve"> </w:t>
      </w:r>
      <w:r w:rsidRPr="00361791">
        <w:rPr>
          <w:rFonts w:eastAsia="Times New Roman"/>
          <w:i/>
          <w:iCs/>
          <w:kern w:val="0"/>
        </w:rPr>
        <w:t>ilgili mevzuat hükümleri uygulanır</w:t>
      </w:r>
      <w:r w:rsidRPr="00361791">
        <w:rPr>
          <w:rFonts w:eastAsia="Times New Roman"/>
          <w:kern w:val="0"/>
        </w:rPr>
        <w:t>.” hükmü ile de her ne şekilde olursa olsun, tabip tarafından</w:t>
      </w:r>
      <w:r w:rsidRPr="00361791">
        <w:rPr>
          <w:rFonts w:eastAsia="Times New Roman"/>
          <w:b/>
          <w:bCs/>
          <w:i/>
          <w:iCs/>
          <w:kern w:val="0"/>
        </w:rPr>
        <w:t xml:space="preserve"> </w:t>
      </w:r>
      <w:r w:rsidRPr="00361791">
        <w:rPr>
          <w:rFonts w:eastAsia="Times New Roman"/>
          <w:kern w:val="0"/>
        </w:rPr>
        <w:t>yapılması gereken tıbbi işlemlerin güzellik salonlarında gerçekleştirilmesi yasaklanmıştır.</w:t>
      </w:r>
    </w:p>
    <w:p w:rsidR="0070730C" w:rsidRPr="00361791" w:rsidRDefault="0070730C" w:rsidP="0070730C">
      <w:pPr>
        <w:widowControl/>
        <w:suppressAutoHyphens w:val="0"/>
        <w:autoSpaceDE w:val="0"/>
        <w:autoSpaceDN w:val="0"/>
        <w:adjustRightInd w:val="0"/>
        <w:contextualSpacing/>
        <w:rPr>
          <w:rFonts w:eastAsia="Times New Roman"/>
          <w:kern w:val="0"/>
        </w:rPr>
      </w:pPr>
    </w:p>
    <w:p w:rsidR="0070730C" w:rsidRPr="00361791" w:rsidRDefault="0070730C" w:rsidP="0070730C">
      <w:pPr>
        <w:widowControl/>
        <w:suppressAutoHyphens w:val="0"/>
        <w:autoSpaceDE w:val="0"/>
        <w:autoSpaceDN w:val="0"/>
        <w:adjustRightInd w:val="0"/>
        <w:contextualSpacing/>
        <w:rPr>
          <w:rFonts w:eastAsia="Times New Roman"/>
          <w:b/>
          <w:bCs/>
          <w:i/>
          <w:iCs/>
          <w:kern w:val="0"/>
        </w:rPr>
      </w:pPr>
      <w:r w:rsidRPr="00361791">
        <w:rPr>
          <w:rFonts w:eastAsia="Times New Roman"/>
          <w:kern w:val="0"/>
        </w:rPr>
        <w:t>Bununla birlikte; İşyeri Açma ve Çalışma Ruhsatlarına İlişkin Yönetmelik Ek-1’in “J-Güzellik Salonları” başlıklı bölümünde, "</w:t>
      </w:r>
      <w:r w:rsidRPr="00361791">
        <w:rPr>
          <w:rFonts w:eastAsia="Times New Roman"/>
          <w:i/>
          <w:kern w:val="0"/>
        </w:rPr>
        <w:t>16.1-</w:t>
      </w:r>
      <w:r w:rsidRPr="00361791">
        <w:rPr>
          <w:rFonts w:eastAsia="Times New Roman"/>
          <w:i/>
          <w:iCs/>
          <w:kern w:val="0"/>
        </w:rPr>
        <w:t>Güzellik salonlarının tanıtıcı reklam,</w:t>
      </w:r>
      <w:r w:rsidRPr="00361791">
        <w:rPr>
          <w:rFonts w:eastAsia="Times New Roman"/>
          <w:b/>
          <w:bCs/>
          <w:i/>
          <w:iCs/>
          <w:kern w:val="0"/>
        </w:rPr>
        <w:t xml:space="preserve"> </w:t>
      </w:r>
      <w:r w:rsidRPr="00361791">
        <w:rPr>
          <w:rFonts w:eastAsia="Times New Roman"/>
          <w:i/>
          <w:iCs/>
          <w:kern w:val="0"/>
        </w:rPr>
        <w:t>tabela ve basılı belgelerinde güzellik merkezini çağrıştıracak ifadeler kullanılamaz ve açıkça</w:t>
      </w:r>
      <w:r w:rsidRPr="00361791">
        <w:rPr>
          <w:rFonts w:eastAsia="Times New Roman"/>
          <w:b/>
          <w:bCs/>
          <w:i/>
          <w:iCs/>
          <w:kern w:val="0"/>
        </w:rPr>
        <w:t xml:space="preserve"> </w:t>
      </w:r>
      <w:r w:rsidRPr="00361791">
        <w:rPr>
          <w:rFonts w:eastAsia="Times New Roman"/>
          <w:i/>
          <w:iCs/>
          <w:kern w:val="0"/>
        </w:rPr>
        <w:t xml:space="preserve">'güzellik salonu' ifadesi kullanılır." </w:t>
      </w:r>
      <w:r w:rsidRPr="00361791">
        <w:rPr>
          <w:rFonts w:eastAsia="Times New Roman"/>
          <w:kern w:val="0"/>
        </w:rPr>
        <w:t>hükmü ile güzellik salonlarının kuruluşlarını "merkez"</w:t>
      </w:r>
      <w:r w:rsidRPr="00361791">
        <w:rPr>
          <w:rFonts w:eastAsia="Times New Roman"/>
          <w:b/>
          <w:bCs/>
          <w:i/>
          <w:iCs/>
          <w:kern w:val="0"/>
        </w:rPr>
        <w:t xml:space="preserve"> </w:t>
      </w:r>
      <w:r w:rsidRPr="00361791">
        <w:rPr>
          <w:rFonts w:eastAsia="Times New Roman"/>
          <w:kern w:val="0"/>
        </w:rPr>
        <w:t>olarak nitelendirmesi yasaklanmıştır.</w:t>
      </w:r>
      <w:r w:rsidRPr="00361791">
        <w:rPr>
          <w:rFonts w:eastAsia="Times New Roman"/>
          <w:b/>
          <w:bCs/>
          <w:i/>
          <w:iCs/>
          <w:kern w:val="0"/>
        </w:rPr>
        <w:t xml:space="preserve"> </w:t>
      </w:r>
    </w:p>
    <w:p w:rsidR="0070730C" w:rsidRPr="00361791" w:rsidRDefault="0070730C" w:rsidP="0070730C">
      <w:pPr>
        <w:widowControl/>
        <w:suppressAutoHyphens w:val="0"/>
        <w:autoSpaceDE w:val="0"/>
        <w:autoSpaceDN w:val="0"/>
        <w:adjustRightInd w:val="0"/>
        <w:contextualSpacing/>
        <w:rPr>
          <w:rFonts w:eastAsia="Times New Roman"/>
          <w:b/>
          <w:bCs/>
          <w:i/>
          <w:iCs/>
          <w:kern w:val="0"/>
        </w:rPr>
      </w:pPr>
    </w:p>
    <w:p w:rsidR="0070730C" w:rsidRPr="00361791" w:rsidRDefault="0070730C" w:rsidP="0070730C">
      <w:pPr>
        <w:widowControl/>
        <w:suppressAutoHyphens w:val="0"/>
        <w:autoSpaceDE w:val="0"/>
        <w:autoSpaceDN w:val="0"/>
        <w:adjustRightInd w:val="0"/>
        <w:rPr>
          <w:rFonts w:eastAsia="Times New Roman"/>
          <w:kern w:val="0"/>
        </w:rPr>
      </w:pPr>
      <w:r w:rsidRPr="00361791">
        <w:rPr>
          <w:rFonts w:eastAsia="Times New Roman"/>
          <w:kern w:val="0"/>
        </w:rPr>
        <w:t>Ayrıca;</w:t>
      </w:r>
      <w:r w:rsidRPr="00361791">
        <w:rPr>
          <w:rFonts w:eastAsia="Times New Roman"/>
          <w:b/>
          <w:bCs/>
          <w:kern w:val="0"/>
        </w:rPr>
        <w:t xml:space="preserve"> </w:t>
      </w:r>
      <w:r w:rsidRPr="00361791">
        <w:rPr>
          <w:rFonts w:eastAsia="Times New Roman"/>
          <w:kern w:val="0"/>
        </w:rPr>
        <w:t>İşyeri Açma ve Çalışma Ruhsatlarına İlişkin Yönetmeliğin güzellik salonlarına</w:t>
      </w:r>
      <w:r w:rsidRPr="00361791">
        <w:rPr>
          <w:rFonts w:eastAsia="Times New Roman"/>
          <w:b/>
          <w:bCs/>
          <w:i/>
          <w:iCs/>
          <w:kern w:val="0"/>
        </w:rPr>
        <w:t xml:space="preserve"> </w:t>
      </w:r>
      <w:r w:rsidRPr="00361791">
        <w:rPr>
          <w:rFonts w:eastAsia="Times New Roman"/>
          <w:kern w:val="0"/>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70730C" w:rsidRPr="00361791" w:rsidRDefault="0070730C" w:rsidP="0070730C">
      <w:pPr>
        <w:widowControl/>
        <w:suppressAutoHyphens w:val="0"/>
        <w:autoSpaceDE w:val="0"/>
        <w:autoSpaceDN w:val="0"/>
        <w:adjustRightInd w:val="0"/>
        <w:contextualSpacing/>
        <w:rPr>
          <w:rFonts w:eastAsia="Times New Roman"/>
          <w:kern w:val="0"/>
        </w:rPr>
      </w:pPr>
    </w:p>
    <w:p w:rsidR="0070730C" w:rsidRPr="00361791" w:rsidRDefault="0070730C" w:rsidP="0070730C">
      <w:pPr>
        <w:widowControl/>
        <w:suppressAutoHyphens w:val="0"/>
        <w:autoSpaceDE w:val="0"/>
        <w:autoSpaceDN w:val="0"/>
        <w:adjustRightInd w:val="0"/>
        <w:contextualSpacing/>
        <w:rPr>
          <w:rFonts w:eastAsia="Times New Roman"/>
          <w:kern w:val="0"/>
        </w:rPr>
      </w:pPr>
      <w:r w:rsidRPr="00361791">
        <w:rPr>
          <w:rFonts w:eastAsia="Times New Roman"/>
          <w:kern w:val="0"/>
        </w:rPr>
        <w:t>Bu bağlamda; sağlık alanında faaliyeti olmayan söz konusu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w:t>
      </w:r>
    </w:p>
    <w:p w:rsidR="0070730C" w:rsidRPr="00361791" w:rsidRDefault="0070730C" w:rsidP="0070730C">
      <w:pPr>
        <w:widowControl/>
        <w:suppressAutoHyphens w:val="0"/>
        <w:autoSpaceDE w:val="0"/>
        <w:autoSpaceDN w:val="0"/>
        <w:adjustRightInd w:val="0"/>
        <w:rPr>
          <w:rFonts w:eastAsiaTheme="minorHAnsi"/>
          <w:kern w:val="0"/>
          <w:lang w:eastAsia="en-US"/>
        </w:rPr>
      </w:pPr>
    </w:p>
    <w:p w:rsidR="0070730C" w:rsidRPr="00361791" w:rsidRDefault="0070730C" w:rsidP="0070730C">
      <w:pPr>
        <w:widowControl/>
        <w:suppressAutoHyphens w:val="0"/>
        <w:contextualSpacing/>
        <w:outlineLvl w:val="3"/>
        <w:rPr>
          <w:rFonts w:eastAsia="Times New Roman"/>
          <w:color w:val="000000"/>
          <w:kern w:val="0"/>
        </w:rPr>
      </w:pPr>
      <w:r w:rsidRPr="00361791">
        <w:rPr>
          <w:rFonts w:eastAsia="Times New Roman"/>
          <w:kern w:val="0"/>
        </w:rPr>
        <w:lastRenderedPageBreak/>
        <w:t xml:space="preserve">Diğer taraftan, bahsi geçen tıbbi işlemleri uygulama yetkisine sahip olunsa bile anılan </w:t>
      </w:r>
      <w:r w:rsidRPr="00361791">
        <w:rPr>
          <w:rFonts w:eastAsia="Times New Roman"/>
          <w:color w:val="000000"/>
          <w:kern w:val="0"/>
        </w:rPr>
        <w:t>tıbbi işlemleri övücü ve talep yaratıcı nitelikteki reklamının yapılmasının ilgili mevzuat gereği yasak olması sebebiyle de söz konusu tanıt</w:t>
      </w:r>
      <w:r w:rsidR="008F184F" w:rsidRPr="00361791">
        <w:rPr>
          <w:rFonts w:eastAsia="Times New Roman"/>
          <w:color w:val="000000"/>
          <w:kern w:val="0"/>
        </w:rPr>
        <w:t>ımların mevzuata aykırı olduğu değerlendirilmiş olup;</w:t>
      </w:r>
    </w:p>
    <w:p w:rsidR="0070730C" w:rsidRPr="00361791" w:rsidRDefault="0070730C" w:rsidP="0070730C">
      <w:pPr>
        <w:widowControl/>
        <w:suppressAutoHyphens w:val="0"/>
        <w:contextualSpacing/>
        <w:outlineLvl w:val="3"/>
        <w:rPr>
          <w:rFonts w:eastAsia="Times New Roman"/>
          <w:color w:val="000000"/>
          <w:kern w:val="0"/>
        </w:rPr>
      </w:pPr>
    </w:p>
    <w:p w:rsidR="008F184F" w:rsidRPr="00361791" w:rsidRDefault="008F184F" w:rsidP="0070730C">
      <w:pPr>
        <w:pStyle w:val="ListeParagraf"/>
        <w:spacing w:after="0" w:line="240" w:lineRule="auto"/>
        <w:ind w:left="0"/>
        <w:jc w:val="both"/>
        <w:outlineLvl w:val="3"/>
        <w:rPr>
          <w:rFonts w:ascii="Times New Roman" w:hAnsi="Times New Roman" w:cs="Times New Roman"/>
          <w:color w:val="000000"/>
          <w:sz w:val="24"/>
          <w:szCs w:val="24"/>
        </w:rPr>
      </w:pPr>
      <w:r w:rsidRPr="00361791">
        <w:rPr>
          <w:rFonts w:ascii="Times New Roman" w:hAnsi="Times New Roman" w:cs="Times New Roman"/>
          <w:color w:val="000000"/>
          <w:sz w:val="24"/>
          <w:szCs w:val="24"/>
        </w:rPr>
        <w:t>Dolayısıyla inceleme konusu tanıtımların,</w:t>
      </w:r>
    </w:p>
    <w:p w:rsidR="008F184F" w:rsidRPr="00361791" w:rsidRDefault="008F184F" w:rsidP="0070730C">
      <w:pPr>
        <w:pStyle w:val="ListeParagraf"/>
        <w:spacing w:after="0" w:line="240" w:lineRule="auto"/>
        <w:ind w:left="0"/>
        <w:jc w:val="both"/>
        <w:outlineLvl w:val="3"/>
        <w:rPr>
          <w:rFonts w:ascii="Times New Roman" w:hAnsi="Times New Roman" w:cs="Times New Roman"/>
          <w:color w:val="000000"/>
          <w:sz w:val="24"/>
          <w:szCs w:val="24"/>
        </w:rPr>
      </w:pPr>
    </w:p>
    <w:p w:rsidR="0070730C" w:rsidRPr="00361791" w:rsidRDefault="0070730C" w:rsidP="0070730C">
      <w:pPr>
        <w:pStyle w:val="ListeParagraf"/>
        <w:spacing w:after="0" w:line="240" w:lineRule="auto"/>
        <w:ind w:left="0"/>
        <w:jc w:val="both"/>
        <w:outlineLvl w:val="3"/>
        <w:rPr>
          <w:rFonts w:ascii="Times New Roman" w:hAnsi="Times New Roman" w:cs="Times New Roman"/>
          <w:sz w:val="24"/>
          <w:szCs w:val="24"/>
        </w:rPr>
      </w:pPr>
      <w:r w:rsidRPr="00361791">
        <w:rPr>
          <w:rFonts w:ascii="Times New Roman" w:hAnsi="Times New Roman" w:cs="Times New Roman"/>
          <w:color w:val="000000"/>
          <w:sz w:val="24"/>
          <w:szCs w:val="24"/>
        </w:rPr>
        <w:t xml:space="preserve">- Ayakta Teşhis ve Tedavi Yapılan Özel Sağlık Kuruluşları Hakkında Yönetmeliğin geçici </w:t>
      </w:r>
      <w:r w:rsidRPr="00361791">
        <w:rPr>
          <w:rFonts w:ascii="Times New Roman" w:hAnsi="Times New Roman" w:cs="Times New Roman"/>
          <w:sz w:val="24"/>
          <w:szCs w:val="24"/>
        </w:rPr>
        <w:t>5 inci maddesinin 2 inci fıkrası,</w:t>
      </w:r>
    </w:p>
    <w:p w:rsidR="00817BA8" w:rsidRPr="00361791" w:rsidRDefault="00817BA8" w:rsidP="0070730C">
      <w:pPr>
        <w:pStyle w:val="ListeParagraf"/>
        <w:spacing w:after="0" w:line="240" w:lineRule="auto"/>
        <w:ind w:left="0"/>
        <w:jc w:val="both"/>
        <w:outlineLvl w:val="3"/>
        <w:rPr>
          <w:rFonts w:ascii="Times New Roman" w:hAnsi="Times New Roman" w:cs="Times New Roman"/>
          <w:sz w:val="24"/>
          <w:szCs w:val="24"/>
        </w:rPr>
      </w:pPr>
    </w:p>
    <w:p w:rsidR="0070730C" w:rsidRPr="00361791" w:rsidRDefault="0070730C" w:rsidP="0070730C">
      <w:pPr>
        <w:contextualSpacing/>
        <w:rPr>
          <w:rFonts w:eastAsia="Times New Roman"/>
        </w:rPr>
      </w:pPr>
      <w:r w:rsidRPr="00361791">
        <w:rPr>
          <w:rFonts w:eastAsia="Times New Roman"/>
        </w:rPr>
        <w:t>-</w:t>
      </w:r>
      <w:r w:rsidRPr="00361791">
        <w:t xml:space="preserve"> </w:t>
      </w:r>
      <w:r w:rsidRPr="00361791">
        <w:rPr>
          <w:rFonts w:eastAsia="Times New Roman"/>
        </w:rPr>
        <w:t>İşyeri Açma ve Çalışma Ruhsatlarına İlişkin Yönetmeliğin, “J-(Ek: 29/6/2010 – 2010/671 K.) Güzellik Salonları" başlıklı 16 ncı maddesi,</w:t>
      </w:r>
    </w:p>
    <w:p w:rsidR="0070730C" w:rsidRPr="00361791" w:rsidRDefault="0070730C" w:rsidP="0070730C">
      <w:pPr>
        <w:contextualSpacing/>
        <w:rPr>
          <w:rFonts w:eastAsia="Times New Roman"/>
        </w:rPr>
      </w:pPr>
    </w:p>
    <w:p w:rsidR="0070730C" w:rsidRPr="00361791" w:rsidRDefault="0070730C" w:rsidP="0070730C">
      <w:pPr>
        <w:contextualSpacing/>
        <w:rPr>
          <w:rFonts w:eastAsia="Times New Roman"/>
        </w:rPr>
      </w:pPr>
      <w:r w:rsidRPr="00361791">
        <w:rPr>
          <w:rFonts w:eastAsia="Times New Roman"/>
        </w:rPr>
        <w:t>- Ticari Reklam ve Haksız Ticari Uygulamalar Yönetmeliğinin 7/1, 7/2, 7/3, 7/4, 7/5, 26 ve 32 nci maddeleri,</w:t>
      </w:r>
    </w:p>
    <w:p w:rsidR="0070730C" w:rsidRPr="00361791" w:rsidRDefault="0070730C" w:rsidP="0070730C">
      <w:pPr>
        <w:contextualSpacing/>
        <w:rPr>
          <w:rFonts w:eastAsia="Times New Roman"/>
        </w:rPr>
      </w:pPr>
    </w:p>
    <w:p w:rsidR="0070730C" w:rsidRPr="00361791" w:rsidRDefault="0070730C" w:rsidP="0070730C">
      <w:pPr>
        <w:contextualSpacing/>
        <w:rPr>
          <w:rFonts w:eastAsia="Times New Roman"/>
        </w:rPr>
      </w:pPr>
      <w:r w:rsidRPr="00361791">
        <w:rPr>
          <w:rFonts w:eastAsia="Times New Roman"/>
        </w:rPr>
        <w:t>-6502 sayılı Tüketicinin Korunması Ha</w:t>
      </w:r>
      <w:r w:rsidR="00817BA8" w:rsidRPr="00361791">
        <w:rPr>
          <w:rFonts w:eastAsia="Times New Roman"/>
        </w:rPr>
        <w:t>kkında Kanun’un 61 inci maddesi</w:t>
      </w:r>
      <w:r w:rsidR="008F184F" w:rsidRPr="00361791">
        <w:rPr>
          <w:rFonts w:eastAsia="Times New Roman"/>
        </w:rPr>
        <w:t>,</w:t>
      </w:r>
    </w:p>
    <w:p w:rsidR="0070730C" w:rsidRPr="00361791" w:rsidRDefault="0070730C" w:rsidP="0070730C">
      <w:pPr>
        <w:contextualSpacing/>
        <w:rPr>
          <w:rFonts w:eastAsia="Times New Roman"/>
          <w:bCs/>
        </w:rPr>
      </w:pPr>
    </w:p>
    <w:p w:rsidR="0070730C" w:rsidRPr="00361791" w:rsidRDefault="0070730C" w:rsidP="0070730C">
      <w:pPr>
        <w:shd w:val="clear" w:color="auto" w:fill="FFFFFF"/>
        <w:rPr>
          <w:rFonts w:eastAsia="Times New Roman"/>
        </w:rPr>
      </w:pPr>
      <w:r w:rsidRPr="00361791">
        <w:rPr>
          <w:rFonts w:eastAsia="Times New Roman"/>
        </w:rPr>
        <w:t>hükümlerine aykırı olduğuna,</w:t>
      </w:r>
    </w:p>
    <w:p w:rsidR="0070730C" w:rsidRPr="00361791" w:rsidRDefault="0070730C" w:rsidP="0070730C">
      <w:pPr>
        <w:rPr>
          <w:rFonts w:eastAsia="Times New Roman"/>
        </w:rPr>
      </w:pPr>
    </w:p>
    <w:p w:rsidR="0070730C" w:rsidRPr="00361791" w:rsidRDefault="0070730C" w:rsidP="0070730C">
      <w:pPr>
        <w:rPr>
          <w:rFonts w:eastAsia="Times New Roman"/>
        </w:rPr>
      </w:pPr>
      <w:r w:rsidRPr="00361791">
        <w:t>Buna göre, reklam veren</w:t>
      </w:r>
      <w:r w:rsidRPr="00361791">
        <w:rPr>
          <w:b/>
        </w:rPr>
        <w:t xml:space="preserve"> Aysun ŞAHİN EKİCİ- Gala Güzellik</w:t>
      </w:r>
      <w:r w:rsidRPr="00361791">
        <w:t xml:space="preserve"> hakkında, </w:t>
      </w:r>
      <w:r w:rsidRPr="00361791">
        <w:rPr>
          <w:rFonts w:eastAsia="Times New Roman"/>
          <w:color w:val="000000"/>
        </w:rPr>
        <w:t>6502 sayılı Kanun’un 63 üncü ve 77/12 nci maddeleri uyarınca</w:t>
      </w:r>
      <w:r w:rsidRPr="00361791">
        <w:rPr>
          <w:rFonts w:eastAsia="Times New Roman"/>
        </w:rPr>
        <w:t xml:space="preserve"> </w:t>
      </w:r>
      <w:r w:rsidRPr="00361791">
        <w:rPr>
          <w:rFonts w:eastAsia="Times New Roman"/>
          <w:b/>
          <w:bCs/>
        </w:rPr>
        <w:t>anılan reklamları durdurma cezası</w:t>
      </w:r>
      <w:r w:rsidRPr="00361791">
        <w:rPr>
          <w:rFonts w:eastAsia="Times New Roman"/>
        </w:rPr>
        <w:t xml:space="preserve"> verilmesine karar verilmiştir.</w:t>
      </w:r>
    </w:p>
    <w:p w:rsidR="0070730C" w:rsidRPr="00361791" w:rsidRDefault="0070730C" w:rsidP="0070730C">
      <w:pPr>
        <w:rPr>
          <w:rFonts w:eastAsia="Times New Roman"/>
          <w:kern w:val="0"/>
          <w:lang w:val="x-none" w:eastAsia="x-none"/>
        </w:rPr>
      </w:pPr>
    </w:p>
    <w:p w:rsidR="00AB3CEF" w:rsidRPr="00361791" w:rsidRDefault="00AB3CEF" w:rsidP="0070730C">
      <w:pPr>
        <w:rPr>
          <w:rFonts w:eastAsia="Times New Roman"/>
          <w:b/>
          <w:kern w:val="0"/>
          <w:u w:val="single"/>
          <w:lang w:eastAsia="x-none"/>
        </w:rPr>
      </w:pPr>
      <w:r w:rsidRPr="00361791">
        <w:rPr>
          <w:rFonts w:eastAsia="Times New Roman"/>
          <w:b/>
          <w:kern w:val="0"/>
          <w:u w:val="single"/>
          <w:lang w:eastAsia="x-none"/>
        </w:rPr>
        <w:t>GIDA</w:t>
      </w:r>
    </w:p>
    <w:p w:rsidR="00AB3CEF" w:rsidRPr="00361791" w:rsidRDefault="00AB3CEF" w:rsidP="0070730C">
      <w:pPr>
        <w:rPr>
          <w:rFonts w:eastAsia="Times New Roman"/>
          <w:b/>
        </w:rPr>
      </w:pPr>
    </w:p>
    <w:p w:rsidR="00AB3CEF" w:rsidRPr="00361791" w:rsidRDefault="00AB3CEF" w:rsidP="00AB3CEF">
      <w:pPr>
        <w:pStyle w:val="AralkYok"/>
        <w:jc w:val="both"/>
        <w:rPr>
          <w:rFonts w:ascii="Times New Roman" w:eastAsia="Times New Roman" w:hAnsi="Times New Roman" w:cs="Times New Roman"/>
          <w:b/>
          <w:bCs/>
          <w:sz w:val="24"/>
          <w:szCs w:val="24"/>
        </w:rPr>
      </w:pPr>
      <w:r w:rsidRPr="00361791">
        <w:rPr>
          <w:rFonts w:ascii="Times New Roman" w:eastAsia="Times New Roman" w:hAnsi="Times New Roman" w:cs="Times New Roman"/>
          <w:b/>
          <w:bCs/>
          <w:sz w:val="24"/>
          <w:szCs w:val="24"/>
        </w:rPr>
        <w:t>42)</w:t>
      </w:r>
    </w:p>
    <w:p w:rsidR="00AB3CEF" w:rsidRPr="00361791" w:rsidRDefault="00AB3CEF" w:rsidP="00AB3CEF">
      <w:pPr>
        <w:pStyle w:val="AralkYok"/>
        <w:jc w:val="both"/>
        <w:rPr>
          <w:rFonts w:ascii="Times New Roman" w:eastAsia="Times New Roman" w:hAnsi="Times New Roman" w:cs="Times New Roman"/>
          <w:b/>
          <w:bCs/>
          <w:sz w:val="24"/>
          <w:szCs w:val="24"/>
        </w:rPr>
      </w:pPr>
    </w:p>
    <w:p w:rsidR="00AB3CEF" w:rsidRPr="00361791" w:rsidRDefault="00AB3CEF" w:rsidP="00AB3CEF">
      <w:pPr>
        <w:rPr>
          <w:b/>
          <w:kern w:val="2"/>
        </w:rPr>
      </w:pPr>
      <w:r w:rsidRPr="00361791">
        <w:rPr>
          <w:b/>
          <w:kern w:val="2"/>
        </w:rPr>
        <w:t>Dosya No: 2017/4804</w:t>
      </w:r>
    </w:p>
    <w:p w:rsidR="00AB3CEF" w:rsidRPr="00361791" w:rsidRDefault="00AB3CEF" w:rsidP="00AB3CEF">
      <w:pPr>
        <w:rPr>
          <w:b/>
          <w:kern w:val="2"/>
        </w:rPr>
      </w:pPr>
    </w:p>
    <w:p w:rsidR="00AB3CEF" w:rsidRPr="00361791" w:rsidRDefault="00AB3CEF" w:rsidP="00AB3CEF">
      <w:pPr>
        <w:rPr>
          <w:rFonts w:eastAsia="Times New Roman"/>
          <w:b/>
          <w:bCs/>
        </w:rPr>
      </w:pPr>
      <w:r w:rsidRPr="00361791">
        <w:rPr>
          <w:b/>
          <w:kern w:val="2"/>
        </w:rPr>
        <w:t>Şikayet Edilen:</w:t>
      </w:r>
      <w:r w:rsidRPr="00361791">
        <w:rPr>
          <w:b/>
          <w:bCs/>
          <w:kern w:val="2"/>
        </w:rPr>
        <w:t xml:space="preserve"> </w:t>
      </w:r>
      <w:r w:rsidRPr="00361791">
        <w:rPr>
          <w:rFonts w:eastAsia="Times New Roman"/>
          <w:b/>
          <w:bCs/>
        </w:rPr>
        <w:t>Fanus Gıda ve Organik Ürünler San. Tic. Ltd. Şti.</w:t>
      </w:r>
    </w:p>
    <w:p w:rsidR="00AB3CEF" w:rsidRPr="00361791" w:rsidRDefault="00AB3CEF" w:rsidP="00AB3CEF">
      <w:pPr>
        <w:rPr>
          <w:kern w:val="2"/>
        </w:rPr>
      </w:pPr>
    </w:p>
    <w:p w:rsidR="00AB3CEF" w:rsidRPr="00361791" w:rsidRDefault="00AB3CEF" w:rsidP="00AB3CEF">
      <w:pPr>
        <w:pStyle w:val="AralkYok"/>
        <w:jc w:val="both"/>
        <w:rPr>
          <w:rFonts w:ascii="Times New Roman" w:eastAsia="Times New Roman" w:hAnsi="Times New Roman" w:cs="Times New Roman"/>
          <w:sz w:val="24"/>
          <w:szCs w:val="24"/>
          <w:lang w:eastAsia="tr-TR"/>
        </w:rPr>
      </w:pPr>
      <w:r w:rsidRPr="00361791">
        <w:rPr>
          <w:rFonts w:ascii="Times New Roman" w:eastAsia="Andale Sans UI" w:hAnsi="Times New Roman" w:cs="Times New Roman"/>
          <w:b/>
          <w:kern w:val="2"/>
          <w:sz w:val="24"/>
          <w:szCs w:val="24"/>
          <w:lang w:eastAsia="tr-TR"/>
        </w:rPr>
        <w:t xml:space="preserve">Şikayet Edilen Reklam: </w:t>
      </w:r>
      <w:r w:rsidRPr="00361791">
        <w:rPr>
          <w:rFonts w:ascii="Times New Roman" w:eastAsia="Andale Sans UI" w:hAnsi="Times New Roman" w:cs="Times New Roman"/>
          <w:kern w:val="2"/>
          <w:sz w:val="24"/>
          <w:szCs w:val="24"/>
          <w:lang w:eastAsia="tr-TR"/>
        </w:rPr>
        <w:t xml:space="preserve">Firma tarafından </w:t>
      </w:r>
      <w:hyperlink r:id="rId108" w:history="1">
        <w:r w:rsidRPr="00361791">
          <w:rPr>
            <w:rStyle w:val="Kpr"/>
            <w:rFonts w:ascii="Times New Roman" w:eastAsia="Times New Roman" w:hAnsi="Times New Roman" w:cs="Times New Roman"/>
            <w:sz w:val="24"/>
            <w:szCs w:val="24"/>
          </w:rPr>
          <w:t>www.organikari.com</w:t>
        </w:r>
      </w:hyperlink>
      <w:r w:rsidRPr="00361791">
        <w:rPr>
          <w:rFonts w:ascii="Times New Roman" w:eastAsia="Times New Roman" w:hAnsi="Times New Roman" w:cs="Times New Roman"/>
          <w:sz w:val="24"/>
          <w:szCs w:val="24"/>
          <w:lang w:eastAsia="tr-TR"/>
        </w:rPr>
        <w:t xml:space="preserve"> ve </w:t>
      </w:r>
      <w:hyperlink r:id="rId109" w:history="1">
        <w:r w:rsidRPr="00361791">
          <w:rPr>
            <w:rStyle w:val="Kpr"/>
            <w:rFonts w:ascii="Times New Roman" w:eastAsia="Times New Roman" w:hAnsi="Times New Roman" w:cs="Times New Roman"/>
            <w:sz w:val="24"/>
            <w:szCs w:val="24"/>
          </w:rPr>
          <w:t>www.fanusgida.com</w:t>
        </w:r>
      </w:hyperlink>
      <w:r w:rsidRPr="00361791">
        <w:rPr>
          <w:rFonts w:ascii="Times New Roman" w:eastAsia="Times New Roman" w:hAnsi="Times New Roman" w:cs="Times New Roman"/>
          <w:sz w:val="24"/>
          <w:szCs w:val="24"/>
          <w:lang w:eastAsia="tr-TR"/>
        </w:rPr>
        <w:t xml:space="preserve"> adresli internet sitelerinde “Fanus” markalı muhtelif bal ve arı ürünlerine yönelik olarak yayınlanan reklam ve tanıtımlar.</w:t>
      </w:r>
    </w:p>
    <w:p w:rsidR="00AB3CEF" w:rsidRPr="00361791" w:rsidRDefault="00AB3CEF" w:rsidP="00AB3CEF">
      <w:pPr>
        <w:pStyle w:val="AralkYok"/>
        <w:jc w:val="both"/>
        <w:rPr>
          <w:rFonts w:ascii="Times New Roman" w:eastAsia="Times New Roman" w:hAnsi="Times New Roman" w:cs="Times New Roman"/>
          <w:sz w:val="24"/>
          <w:szCs w:val="24"/>
          <w:lang w:eastAsia="tr-TR"/>
        </w:rPr>
      </w:pPr>
    </w:p>
    <w:p w:rsidR="00AB3CEF" w:rsidRPr="00361791" w:rsidRDefault="00AB3CEF" w:rsidP="00AB3CEF">
      <w:pPr>
        <w:pStyle w:val="AralkYok"/>
        <w:jc w:val="both"/>
        <w:rPr>
          <w:rFonts w:ascii="Times New Roman" w:hAnsi="Times New Roman" w:cs="Times New Roman"/>
          <w:sz w:val="24"/>
          <w:szCs w:val="24"/>
          <w:lang w:eastAsia="tr-TR"/>
        </w:rPr>
      </w:pPr>
      <w:r w:rsidRPr="00361791">
        <w:rPr>
          <w:rFonts w:ascii="Times New Roman" w:hAnsi="Times New Roman" w:cs="Times New Roman"/>
          <w:b/>
          <w:sz w:val="24"/>
          <w:szCs w:val="24"/>
          <w:lang w:eastAsia="tr-TR"/>
        </w:rPr>
        <w:t>Reklam Yayın Tarihi:</w:t>
      </w:r>
      <w:r w:rsidRPr="00361791">
        <w:rPr>
          <w:rFonts w:ascii="Times New Roman" w:hAnsi="Times New Roman" w:cs="Times New Roman"/>
          <w:sz w:val="24"/>
          <w:szCs w:val="24"/>
          <w:lang w:eastAsia="tr-TR"/>
        </w:rPr>
        <w:t xml:space="preserve"> 14.12.2017</w:t>
      </w:r>
    </w:p>
    <w:p w:rsidR="00AB3CEF" w:rsidRPr="00361791" w:rsidRDefault="00AB3CEF" w:rsidP="00AB3CEF">
      <w:pPr>
        <w:pStyle w:val="AralkYok"/>
        <w:jc w:val="both"/>
        <w:rPr>
          <w:rFonts w:ascii="Times New Roman" w:hAnsi="Times New Roman" w:cs="Times New Roman"/>
          <w:sz w:val="24"/>
          <w:szCs w:val="24"/>
          <w:lang w:eastAsia="tr-TR"/>
        </w:rPr>
      </w:pPr>
    </w:p>
    <w:p w:rsidR="00AB3CEF" w:rsidRPr="00361791" w:rsidRDefault="00AB3CEF" w:rsidP="00AB3CEF">
      <w:pPr>
        <w:rPr>
          <w:kern w:val="2"/>
        </w:rPr>
      </w:pPr>
      <w:r w:rsidRPr="00361791">
        <w:rPr>
          <w:b/>
          <w:kern w:val="2"/>
        </w:rPr>
        <w:t xml:space="preserve">Yayınlandığı Mecra: </w:t>
      </w:r>
      <w:r w:rsidRPr="00361791">
        <w:rPr>
          <w:kern w:val="2"/>
        </w:rPr>
        <w:t xml:space="preserve">İnternet </w:t>
      </w:r>
    </w:p>
    <w:p w:rsidR="00AB3CEF" w:rsidRPr="00361791" w:rsidRDefault="00AB3CEF" w:rsidP="00AB3CEF">
      <w:pPr>
        <w:pStyle w:val="AralkYok"/>
        <w:jc w:val="both"/>
        <w:rPr>
          <w:rFonts w:ascii="Times New Roman" w:eastAsia="Andale Sans UI" w:hAnsi="Times New Roman" w:cs="Times New Roman"/>
          <w:kern w:val="2"/>
          <w:sz w:val="24"/>
          <w:szCs w:val="24"/>
          <w:lang w:eastAsia="tr-TR"/>
        </w:rPr>
      </w:pPr>
    </w:p>
    <w:p w:rsidR="00AB3CEF" w:rsidRPr="00361791" w:rsidRDefault="00AB3CEF" w:rsidP="00AB3CEF">
      <w:pPr>
        <w:tabs>
          <w:tab w:val="left" w:pos="284"/>
          <w:tab w:val="left" w:pos="851"/>
        </w:tabs>
        <w:rPr>
          <w:rFonts w:eastAsia="Times New Roman"/>
          <w:i/>
        </w:rPr>
      </w:pPr>
      <w:r w:rsidRPr="00361791">
        <w:rPr>
          <w:b/>
          <w:kern w:val="2"/>
        </w:rPr>
        <w:t>Tespitler:</w:t>
      </w:r>
      <w:r w:rsidRPr="00361791">
        <w:rPr>
          <w:b/>
        </w:rPr>
        <w:t xml:space="preserve"> </w:t>
      </w:r>
      <w:hyperlink r:id="rId110" w:history="1">
        <w:r w:rsidRPr="00361791">
          <w:rPr>
            <w:rFonts w:eastAsia="Times New Roman"/>
            <w:color w:val="0000FF"/>
            <w:u w:val="single"/>
          </w:rPr>
          <w:t>www.fanusgida.com</w:t>
        </w:r>
      </w:hyperlink>
      <w:r w:rsidRPr="00361791">
        <w:rPr>
          <w:rFonts w:eastAsia="Times New Roman"/>
        </w:rPr>
        <w:t xml:space="preserve"> adresli internet sitesinin 14.12.2017 tarihli görünümünde yer alan reklam ve tanıtımlarda,  “Fanus Su Bazlı Organik Propolis”</w:t>
      </w:r>
      <w:r w:rsidRPr="00361791">
        <w:rPr>
          <w:rFonts w:eastAsia="Times New Roman"/>
          <w:b/>
        </w:rPr>
        <w:t xml:space="preserve"> </w:t>
      </w:r>
      <w:r w:rsidRPr="00361791">
        <w:rPr>
          <w:rFonts w:eastAsia="Times New Roman"/>
        </w:rPr>
        <w:t xml:space="preserve">adlı ürünün tanıtımına yönelik olarak, </w:t>
      </w:r>
      <w:r w:rsidRPr="00361791">
        <w:rPr>
          <w:rFonts w:eastAsia="Times New Roman"/>
          <w:i/>
        </w:rPr>
        <w:t>“Son zamanlarda yapılan klinik araştırmalar göstermiştir ki propolis yüksek oranda antioksidan içeriğe sahip ve flavonoid içeriği bakımından zengindir. Dolayısıyla gıda takviyesi olarak kullanılmasında bir çok fayda vardır. Bunlar arasında bir çok yaygın hastalığın oluşmadan önceki döneminde koruyucu olarak kullanılması söylenebilir. Örneğin, inflamatuar hastalıklara karşı, nezle ve grip dahil viral hastalıklara karşı, ülsere karşı, kolesterol yükselmesine karşı, tansiyon yükselmesine karşı olarak ya da karaciğer koruyucu olarak ve yara iyileştirici olarak kullanımı mümkündür.Kanser hücreleri üzerinde yapılan çalışmalar, propolisin kanser hücrelerinin gelişimlerini baskıladığını ve yok ettiğini göstermiştir.Konu ile ilgili araştırmalar halen K.T.Ü. Tıbbi Biyokimya Ana Bilim Dalı Başkanlığında yürütülmektedir.”</w:t>
      </w:r>
      <w:r w:rsidRPr="00361791">
        <w:rPr>
          <w:rFonts w:eastAsia="Times New Roman"/>
          <w:b/>
        </w:rPr>
        <w:t xml:space="preserve"> </w:t>
      </w:r>
      <w:r w:rsidRPr="00361791">
        <w:rPr>
          <w:rFonts w:eastAsia="Times New Roman"/>
        </w:rPr>
        <w:t>şeklinde ifadelere  yer verildiği,</w:t>
      </w:r>
    </w:p>
    <w:p w:rsidR="00AB3CEF" w:rsidRPr="00361791" w:rsidRDefault="00AB3CEF" w:rsidP="00AB3CEF">
      <w:pPr>
        <w:tabs>
          <w:tab w:val="left" w:pos="284"/>
          <w:tab w:val="left" w:pos="851"/>
        </w:tabs>
        <w:rPr>
          <w:rFonts w:eastAsia="Times New Roman"/>
        </w:rPr>
      </w:pPr>
    </w:p>
    <w:p w:rsidR="00AB3CEF" w:rsidRPr="00361791" w:rsidRDefault="00AB3CEF" w:rsidP="00AB3CEF">
      <w:pPr>
        <w:tabs>
          <w:tab w:val="left" w:pos="284"/>
          <w:tab w:val="left" w:pos="851"/>
        </w:tabs>
        <w:rPr>
          <w:rFonts w:eastAsia="Times New Roman"/>
          <w:i/>
        </w:rPr>
      </w:pPr>
      <w:r w:rsidRPr="00361791">
        <w:rPr>
          <w:rFonts w:eastAsia="Times New Roman"/>
        </w:rPr>
        <w:t>Ayrıca “Fanus Su Bazlı Organik Propolis”</w:t>
      </w:r>
      <w:r w:rsidRPr="00361791">
        <w:rPr>
          <w:rFonts w:eastAsia="Times New Roman"/>
          <w:b/>
        </w:rPr>
        <w:t xml:space="preserve"> </w:t>
      </w:r>
      <w:r w:rsidRPr="00361791">
        <w:rPr>
          <w:rFonts w:eastAsia="Times New Roman"/>
        </w:rPr>
        <w:t xml:space="preserve">adlı ürünün tanıtım sayfasında, Prof. Dr. Orhan Değer tarafından anılan ürüne ilişkin tanıtıcı bilgilerin sunulduğu ve </w:t>
      </w:r>
      <w:hyperlink r:id="rId111" w:history="1">
        <w:r w:rsidRPr="00361791">
          <w:rPr>
            <w:rFonts w:eastAsia="Times New Roman"/>
            <w:color w:val="0000FF"/>
            <w:u w:val="single"/>
          </w:rPr>
          <w:t>https://www.youtube.com/watch?v=LEsz2aYeIG0</w:t>
        </w:r>
      </w:hyperlink>
      <w:r w:rsidRPr="00361791">
        <w:rPr>
          <w:rFonts w:eastAsia="Times New Roman"/>
        </w:rPr>
        <w:t xml:space="preserve"> URL adresinde yer alan bir filmin yayınlandığı; buna göre, söz konusu videoda, anılan şahıs tarafından yapılan tanıtımlarda, </w:t>
      </w:r>
      <w:r w:rsidRPr="00361791">
        <w:rPr>
          <w:rFonts w:eastAsia="Times New Roman"/>
          <w:i/>
        </w:rPr>
        <w:t>“… Üçüncü bir ürün de propolis, biz işte esas buna yöneldik… Araştırmalar propolisin antik çağlardan beri yara iyileşmesinde, İnkalarda ateş düşürücü olarak, Mısırlılarda mumyalamada, 17. yüzyılda Londra’da resmi ilaç ve ülkemizde halk hekimliğinde diş hastalıklarında koruyucu olarak kullanıldığını ortaya koyuyor. Antioksidanların böyle kabaca totaline baktığımızda, balda 1 birim antioksidan varsa, polende 2,5 birim, propoliste 10 birim olduğunu gördük. Dolayısıyla, bundan dolayı çalışmalarımızı propolis üzerine yoğunlaştırdık… Hücresel çalışmalar yaptık, hem sağlam hücrelerde, hem kanserli hücrelerde hem de virüslere karşı. Bunlarda propolisin özellikle hücreleri oksidan maddelerden koruduğunu gördük. Dolayısıyla eğer dışarıdan hücrelere bir zarar varsa, onları engelliyor propolis… Çeşitli hücrelerde denedik, normal hücrelerde, kanser hücrelerinde. Suda olanın alkolde olandan da daha iyi derecede etki ettiğini hücreleri koruduğunu, hasar verdiğimiz hücreleri normal hale getirdiğini, bir grup arkadaşımız iki yıl önceki kuş gribinde bunu denedi. Kuş gribi enfekte edilmiş farelerden kontrol grubuna herhangi bir ilaç verilmedi, onların büyük çoğunluğu öldü. Fakat propolis verdiğimiz farelerin ise çoğu yaşadı. Dolayısıyla bütün bu çalışmalar bize gösterdi ki, bu antioksidan bileşen tespit ettiğimiz o bileşen antioksidan gücünü göstermek suretiyle etki etmekte ve esas etkisini de literatüre baktığımızda bağışıklık sistemini kuvvetlendirerek yapmakta… Hangi hastalık olursa olsun bunlar eğer bağışıklık sistemi azalmışsa kötüleşmişse propolis verdiğimizde onu düzeltmektedir. Bu ister grip, nezle gibi basit viral hastalıklar olsun, ister diğer solunum yolu enfeksiyonları olsun, bakteriyel enfeksiyonlar olsun, kulak enfeksiyonları olsun, ağız enfeksiyonları olsun, gözdeki enfeksiyonlar farketmiyor, isterse kanser gibi orda da çünkü bağışıklık sistemi azalıyor, daha kötü hastalıklar olsun, bütün bunların hepsinde, propolis tamir etmekte…”</w:t>
      </w:r>
      <w:r w:rsidRPr="00361791">
        <w:rPr>
          <w:rFonts w:eastAsia="Times New Roman"/>
        </w:rPr>
        <w:t xml:space="preserve"> şeklinde ifadelere yer verildiği,</w:t>
      </w:r>
    </w:p>
    <w:p w:rsidR="00AB3CEF" w:rsidRPr="00361791" w:rsidRDefault="00AB3CEF" w:rsidP="00AB3CEF">
      <w:pPr>
        <w:tabs>
          <w:tab w:val="left" w:pos="284"/>
          <w:tab w:val="left" w:pos="851"/>
        </w:tabs>
        <w:rPr>
          <w:rFonts w:eastAsia="Times New Roman"/>
        </w:rPr>
      </w:pPr>
    </w:p>
    <w:p w:rsidR="00AB3CEF" w:rsidRPr="00361791" w:rsidRDefault="00AB3CEF" w:rsidP="00AB3CEF">
      <w:pPr>
        <w:tabs>
          <w:tab w:val="left" w:pos="284"/>
          <w:tab w:val="left" w:pos="851"/>
        </w:tabs>
        <w:rPr>
          <w:rFonts w:eastAsia="Times New Roman"/>
        </w:rPr>
      </w:pPr>
      <w:r w:rsidRPr="00361791">
        <w:rPr>
          <w:rFonts w:eastAsia="Times New Roman"/>
        </w:rPr>
        <w:t>“Organik Karışım (Exclusive) Bal” adlı ürüne yönelik tanıtımlarda;</w:t>
      </w:r>
      <w:r w:rsidRPr="00361791">
        <w:rPr>
          <w:rFonts w:eastAsia="Times New Roman"/>
          <w:b/>
        </w:rPr>
        <w:t xml:space="preserve"> </w:t>
      </w:r>
      <w:r w:rsidRPr="00361791">
        <w:rPr>
          <w:rFonts w:eastAsia="Times New Roman"/>
          <w:i/>
        </w:rPr>
        <w:t xml:space="preserve">“Organik Kestane Balı, Organik Çiçek Balı ve Organik Çam Balı 3'ü bir arada. Sizler için Kestane balının yüksek antibiyotik etkisini, Çiçek Balının üstün besleyici özelliklerini ve Çam Balının sindirim sorunlarını giderici özelliklerini tek bir kavanoz da birleştirdik. Karadeniz, Ege ve Doğu Anadolu... Türkiye’nin 3 farklı coğrafyasının ballarını akredite laboratuarlarda analiz ettirdikten sonra siz değerli Tüketicilerimize sunuyoruz.” </w:t>
      </w:r>
      <w:r w:rsidRPr="00361791">
        <w:rPr>
          <w:rFonts w:eastAsia="Times New Roman"/>
        </w:rPr>
        <w:t>şeklinde ifadelere yer verildiği,</w:t>
      </w:r>
    </w:p>
    <w:p w:rsidR="00AB3CEF" w:rsidRPr="00361791" w:rsidRDefault="00AB3CEF" w:rsidP="00AB3CEF">
      <w:pPr>
        <w:tabs>
          <w:tab w:val="left" w:pos="284"/>
          <w:tab w:val="left" w:pos="851"/>
        </w:tabs>
        <w:rPr>
          <w:rFonts w:eastAsia="Times New Roman"/>
        </w:rPr>
      </w:pPr>
    </w:p>
    <w:p w:rsidR="00AB3CEF" w:rsidRPr="00361791" w:rsidRDefault="00AB3CEF" w:rsidP="00AB3CEF">
      <w:pPr>
        <w:tabs>
          <w:tab w:val="left" w:pos="284"/>
          <w:tab w:val="left" w:pos="851"/>
        </w:tabs>
        <w:rPr>
          <w:rFonts w:eastAsia="Times New Roman"/>
          <w:i/>
        </w:rPr>
      </w:pPr>
      <w:r w:rsidRPr="00361791">
        <w:rPr>
          <w:rFonts w:eastAsia="Times New Roman"/>
          <w:i/>
        </w:rPr>
        <w:t>“Organik Kestane Balı” adlı ürüne yönelik tanıtımlarda;</w:t>
      </w:r>
      <w:r w:rsidRPr="00361791">
        <w:rPr>
          <w:rFonts w:eastAsia="Times New Roman"/>
        </w:rPr>
        <w:t xml:space="preserve"> </w:t>
      </w:r>
      <w:r w:rsidRPr="00361791">
        <w:rPr>
          <w:rFonts w:eastAsia="Times New Roman"/>
          <w:i/>
        </w:rPr>
        <w:t xml:space="preserve">“Fanus Organik Kestane Balı özellikle Karadeniz bölgesindeki kestane ağaçlarının çiçeklerinden elde edilen ve çok kuvvetli bir antiseptik özelliğe sahip bir baldır. Astım, bronşit hastalığı olanlar ve nefes darlı çekenler için idealdir. Fanus Organik Kestane Balı tamamı ile doğal ortamlarda hiçbir katkı maddesi kullanılmadan üretilir, tüm analizleri yurtdışındaki akredite olmuş laboratuarlarda yapılır ve daha sonra ambalajlanarak sunulur.” </w:t>
      </w:r>
      <w:r w:rsidRPr="00361791">
        <w:rPr>
          <w:rFonts w:eastAsia="Times New Roman"/>
        </w:rPr>
        <w:t>şeklinde ifadelere yer verildiği,</w:t>
      </w:r>
    </w:p>
    <w:p w:rsidR="00AB3CEF" w:rsidRPr="00361791" w:rsidRDefault="00AB3CEF" w:rsidP="00AB3CEF">
      <w:pPr>
        <w:tabs>
          <w:tab w:val="left" w:pos="284"/>
          <w:tab w:val="left" w:pos="851"/>
        </w:tabs>
        <w:rPr>
          <w:rFonts w:eastAsia="Times New Roman"/>
        </w:rPr>
      </w:pPr>
    </w:p>
    <w:p w:rsidR="00AB3CEF" w:rsidRPr="00361791" w:rsidRDefault="00AB3CEF" w:rsidP="00AB3CEF">
      <w:pPr>
        <w:tabs>
          <w:tab w:val="left" w:pos="284"/>
          <w:tab w:val="left" w:pos="851"/>
        </w:tabs>
        <w:rPr>
          <w:rFonts w:eastAsia="Times New Roman"/>
        </w:rPr>
      </w:pPr>
      <w:r w:rsidRPr="00361791">
        <w:rPr>
          <w:rFonts w:eastAsia="Times New Roman"/>
        </w:rPr>
        <w:t xml:space="preserve">“Organik Süzme Çam Balı” adlı ürüne yönelik tanıtımlarda; </w:t>
      </w:r>
      <w:r w:rsidRPr="00361791">
        <w:rPr>
          <w:rFonts w:eastAsia="Times New Roman"/>
          <w:i/>
        </w:rPr>
        <w:t xml:space="preserve">“Fanus Organik Süzme Çam Balı Ege bölgesinde bulunan doğal çam ormanlıklarından alınan ballardan derlenir. Çam balı özellikle mide rahatsızlıkları için idealdir.Ülkemiz Çam balı konusunda dünya çapında sayılı üreticilerden biridir.Fanus Organik Süzme Çam balı tamamı ile doğal ortamlarda hiçbir katkı maddesi kullanılmadan üretilir, tüm analizleri yurtdışındaki akredite olmuş laboratuarlarda yapılır ve daha sonra ambalajlanarak sunulur.” </w:t>
      </w:r>
      <w:r w:rsidRPr="00361791">
        <w:rPr>
          <w:rFonts w:eastAsia="Times New Roman"/>
        </w:rPr>
        <w:t>şeklinde ifadelere yer verildiği;</w:t>
      </w:r>
    </w:p>
    <w:p w:rsidR="00AB3CEF" w:rsidRPr="00361791" w:rsidRDefault="00AB3CEF" w:rsidP="00AB3CEF">
      <w:pPr>
        <w:tabs>
          <w:tab w:val="left" w:pos="284"/>
          <w:tab w:val="left" w:pos="851"/>
        </w:tabs>
        <w:rPr>
          <w:rFonts w:eastAsia="Times New Roman"/>
        </w:rPr>
      </w:pPr>
    </w:p>
    <w:p w:rsidR="00AB3CEF" w:rsidRPr="00361791" w:rsidRDefault="00B900B8" w:rsidP="00AB3CEF">
      <w:pPr>
        <w:tabs>
          <w:tab w:val="left" w:pos="284"/>
          <w:tab w:val="left" w:pos="851"/>
        </w:tabs>
        <w:rPr>
          <w:rFonts w:eastAsia="Times New Roman"/>
          <w:i/>
        </w:rPr>
      </w:pPr>
      <w:hyperlink r:id="rId112" w:history="1">
        <w:r w:rsidR="00AB3CEF" w:rsidRPr="00361791">
          <w:rPr>
            <w:rFonts w:eastAsia="Times New Roman"/>
            <w:color w:val="0000FF"/>
            <w:u w:val="single"/>
          </w:rPr>
          <w:t>www.organikari.com</w:t>
        </w:r>
      </w:hyperlink>
      <w:r w:rsidR="00AB3CEF" w:rsidRPr="00361791">
        <w:rPr>
          <w:rFonts w:eastAsia="Times New Roman"/>
        </w:rPr>
        <w:t xml:space="preserve"> adresli internet sitesinin 14.12.2017 tarihli görünümünde yer alan reklam ve tanıtımlarda, “Size Özel Organik Karışım” adlı ürüne yönelik olarak, </w:t>
      </w:r>
      <w:r w:rsidR="00AB3CEF" w:rsidRPr="00361791">
        <w:rPr>
          <w:rFonts w:eastAsia="Times New Roman"/>
          <w:i/>
        </w:rPr>
        <w:t xml:space="preserve">“Hangi balı seçeceğim? – Eğer mide rahatsızlığınız ya da hazımsızlık sorunlarınız varsa çam balı. Astım, bronşit, soğuk algınlığı, </w:t>
      </w:r>
      <w:r w:rsidR="00AB3CEF" w:rsidRPr="00361791">
        <w:rPr>
          <w:rFonts w:eastAsia="Times New Roman"/>
          <w:i/>
        </w:rPr>
        <w:lastRenderedPageBreak/>
        <w:t xml:space="preserve">nefes yolu darlığı, öksürük gibi problemleriniz varsa kestane balı. Yok ben sağlıklı beslenmek ve vücudumu kuvvetlendirmek istiyorum diyorsanız besleyici içeriğe sahip olan çiçek balı seçmenizi tavsiye ederiz… Arı sütü kullanmam gerekir mi? – Hücre yenilenmesine bağlı bir rahatsızlığınız varsa (açık yaralar, ameliyat sonrası iyileşme, canlı sperm hücre sayısındaki yetersizlik), gün içerisinde kendinizi yorgun hissediyor, sabahları uyanamayıp uykunuzu alamıyorsanız, gün içerisinde bitik düşüyorsanız, ya da gelişim evresindeki çocuğunuzun metabolizmasını düzene sokup zeka gelişimini desteklemek istiyorsanız, arı sütü kullanmanızı tavsiye ederiz… Ne kadar arı sütü kullanmam gerekir? – Çok ağır yorgunluk ve halsizlik çekenler için dozu 3 katına arttırınız. Ameliyat sonrası vücudun kendini toparlaması ya da canlı sperm hücre sayısındaki eksikliklerden kaynaklı hızlı hücre yenileme gereken durumlarda dozu 5 kat arttırınız… Propolis seçmeli miyim? – Propolis dünyada şu ana kadar kanıtlanmış en yüksek anti oksidan içeriğine sahip gıda maddesidir. Vücudun bağışıklık sisteminin güçlenmesi ve hastalıklarla savaşıp koruyucu etki göstermesi için propolis çok etkilidir ancak şunu belirtmek isteriz ki ham propolisin tadı pek sevebileceğiniz bir lezzette değil…”  </w:t>
      </w:r>
      <w:r w:rsidR="00AB3CEF" w:rsidRPr="00361791">
        <w:rPr>
          <w:rFonts w:eastAsia="Times New Roman"/>
        </w:rPr>
        <w:t>şeklinde ifadelere yer verildiği,</w:t>
      </w:r>
    </w:p>
    <w:p w:rsidR="00AB3CEF" w:rsidRPr="00361791" w:rsidRDefault="00AB3CEF" w:rsidP="00AB3CEF">
      <w:pPr>
        <w:tabs>
          <w:tab w:val="left" w:pos="284"/>
          <w:tab w:val="left" w:pos="851"/>
        </w:tabs>
        <w:rPr>
          <w:rFonts w:eastAsia="Times New Roman"/>
        </w:rPr>
      </w:pPr>
    </w:p>
    <w:p w:rsidR="00AB3CEF" w:rsidRPr="00361791" w:rsidRDefault="00AB3CEF" w:rsidP="00AB3CEF">
      <w:pPr>
        <w:tabs>
          <w:tab w:val="left" w:pos="284"/>
          <w:tab w:val="left" w:pos="851"/>
        </w:tabs>
        <w:rPr>
          <w:rFonts w:eastAsia="Times New Roman"/>
        </w:rPr>
      </w:pPr>
      <w:r w:rsidRPr="00361791">
        <w:rPr>
          <w:rFonts w:eastAsia="Times New Roman"/>
        </w:rPr>
        <w:t xml:space="preserve">“Fanus Su Bazlı Organik Propolis” adlı ürüne ilişkin tanıtım sayfasında, </w:t>
      </w:r>
      <w:hyperlink r:id="rId113" w:history="1">
        <w:r w:rsidRPr="00361791">
          <w:rPr>
            <w:rFonts w:eastAsia="Times New Roman"/>
            <w:color w:val="0000FF"/>
            <w:u w:val="single"/>
          </w:rPr>
          <w:t>https://www.youtube.com/watch?v=LEsz2aYeIG0</w:t>
        </w:r>
      </w:hyperlink>
      <w:r w:rsidRPr="00361791">
        <w:rPr>
          <w:rFonts w:eastAsia="Times New Roman"/>
        </w:rPr>
        <w:t xml:space="preserve"> URL adresinde firma tarafından yayınlanmış ve Prof. Dr. Orhan Değer tarafından ürüne ilişkin tanıtıcı bilgilerin sunulduğu tanıtım filmine yer verildiği,</w:t>
      </w:r>
    </w:p>
    <w:p w:rsidR="00AB3CEF" w:rsidRPr="00361791" w:rsidRDefault="00AB3CEF" w:rsidP="00AB3CEF">
      <w:pPr>
        <w:tabs>
          <w:tab w:val="left" w:pos="284"/>
          <w:tab w:val="left" w:pos="851"/>
        </w:tabs>
        <w:rPr>
          <w:rFonts w:eastAsia="Times New Roman"/>
        </w:rPr>
      </w:pPr>
    </w:p>
    <w:p w:rsidR="00AB3CEF" w:rsidRPr="00361791" w:rsidRDefault="00AB3CEF" w:rsidP="00AB3CEF">
      <w:pPr>
        <w:tabs>
          <w:tab w:val="left" w:pos="284"/>
          <w:tab w:val="left" w:pos="851"/>
        </w:tabs>
        <w:rPr>
          <w:rFonts w:eastAsia="Times New Roman"/>
        </w:rPr>
      </w:pPr>
      <w:r w:rsidRPr="00361791">
        <w:rPr>
          <w:rFonts w:eastAsia="Times New Roman"/>
        </w:rPr>
        <w:t xml:space="preserve">“Fanus Organik Polen” ve “Fanus Polen” adlı ürünlere yönelik tanıtımlarda, </w:t>
      </w:r>
      <w:r w:rsidRPr="00361791">
        <w:rPr>
          <w:rFonts w:eastAsia="Times New Roman"/>
          <w:i/>
        </w:rPr>
        <w:t xml:space="preserve">“Polen vücudumuzun bozulan dengelerini yeniden oluşturmada etkin, tüm vitaminleri, 22 çeşit aminoasiti, 27 çeşit madensel tuzu, doğal hormon, karbonhidrat, enzim, pigment ve forment gibi değerleri bir arada bulunduran dünyadaki tek gıda maddesidir…” </w:t>
      </w:r>
      <w:r w:rsidRPr="00361791">
        <w:rPr>
          <w:rFonts w:eastAsia="Times New Roman"/>
        </w:rPr>
        <w:t>şeklinde ifadelere yer verildiği,</w:t>
      </w:r>
    </w:p>
    <w:p w:rsidR="00AB3CEF" w:rsidRPr="00361791" w:rsidRDefault="00AB3CEF" w:rsidP="00AB3CEF">
      <w:pPr>
        <w:tabs>
          <w:tab w:val="left" w:pos="284"/>
          <w:tab w:val="left" w:pos="851"/>
        </w:tabs>
        <w:rPr>
          <w:rFonts w:eastAsia="Times New Roman"/>
        </w:rPr>
      </w:pPr>
    </w:p>
    <w:p w:rsidR="00AB3CEF" w:rsidRPr="00361791" w:rsidRDefault="00AB3CEF" w:rsidP="00AB3CEF">
      <w:pPr>
        <w:tabs>
          <w:tab w:val="left" w:pos="284"/>
          <w:tab w:val="left" w:pos="851"/>
        </w:tabs>
        <w:rPr>
          <w:rFonts w:eastAsia="Times New Roman"/>
        </w:rPr>
      </w:pPr>
      <w:r w:rsidRPr="00361791">
        <w:rPr>
          <w:rFonts w:eastAsia="Times New Roman"/>
        </w:rPr>
        <w:t xml:space="preserve">“Fanus Organik Kestane Balı” adlı ürüne yönelik tanıtımlarda, </w:t>
      </w:r>
      <w:r w:rsidRPr="00361791">
        <w:rPr>
          <w:rFonts w:eastAsia="Times New Roman"/>
          <w:i/>
        </w:rPr>
        <w:t xml:space="preserve">“Astım, bronşit hastalığı olanlar ve nefes darlığı çekenler için idealdir…” </w:t>
      </w:r>
      <w:r w:rsidRPr="00361791">
        <w:rPr>
          <w:rFonts w:eastAsia="Times New Roman"/>
        </w:rPr>
        <w:t>şeklinde ifadelere yer verildiği,</w:t>
      </w:r>
    </w:p>
    <w:p w:rsidR="00AB3CEF" w:rsidRPr="00361791" w:rsidRDefault="00AB3CEF" w:rsidP="00AB3CEF">
      <w:pPr>
        <w:tabs>
          <w:tab w:val="left" w:pos="284"/>
          <w:tab w:val="left" w:pos="851"/>
        </w:tabs>
        <w:rPr>
          <w:rFonts w:eastAsia="Times New Roman"/>
        </w:rPr>
      </w:pPr>
    </w:p>
    <w:p w:rsidR="00AB3CEF" w:rsidRPr="00361791" w:rsidRDefault="00AB3CEF" w:rsidP="00AB3CEF">
      <w:pPr>
        <w:tabs>
          <w:tab w:val="left" w:pos="284"/>
          <w:tab w:val="left" w:pos="851"/>
        </w:tabs>
      </w:pPr>
      <w:r w:rsidRPr="00361791">
        <w:rPr>
          <w:rFonts w:eastAsia="Times New Roman"/>
        </w:rPr>
        <w:t xml:space="preserve">“Fanus Organik Çam Balı” adlı ürüne yönelik tanıtımlarda, </w:t>
      </w:r>
      <w:r w:rsidRPr="00361791">
        <w:rPr>
          <w:rFonts w:eastAsia="Times New Roman"/>
          <w:i/>
        </w:rPr>
        <w:t xml:space="preserve">“Bu çam balına salgı balı da derler neden diye merak ettiniz mi hiç ? Çünkü çam balının nektarını arılarımız çam ağacının kendisinden değil kabuklarının altında yaşayan koşnil adlı böceğin çam ağacının kabuğunun altındaki sıvıyı yiyerek salgıladığı nektardan alırlar. Onun için salgı balıdır ve mide rahatsızlıklarına çok iyi gelir. Ege bölgesindeki çam ormanlarında üretilir ve özellikle egeli müşterilerimiz çok severler…” </w:t>
      </w:r>
      <w:r w:rsidRPr="00361791">
        <w:rPr>
          <w:rFonts w:eastAsia="Times New Roman"/>
        </w:rPr>
        <w:t>şeklinde ifadelere yer verildiği</w:t>
      </w:r>
      <w:r w:rsidRPr="00361791">
        <w:t xml:space="preserve"> tespit edilmiştir.</w:t>
      </w:r>
    </w:p>
    <w:p w:rsidR="00AB3CEF" w:rsidRPr="00361791" w:rsidRDefault="00AB3CEF" w:rsidP="00AB3CEF">
      <w:pPr>
        <w:pStyle w:val="AralkYok"/>
        <w:jc w:val="both"/>
        <w:rPr>
          <w:rFonts w:ascii="Times New Roman" w:hAnsi="Times New Roman" w:cs="Times New Roman"/>
          <w:sz w:val="24"/>
          <w:szCs w:val="24"/>
          <w:lang w:eastAsia="tr-TR"/>
        </w:rPr>
      </w:pPr>
    </w:p>
    <w:p w:rsidR="00AB3CEF" w:rsidRPr="00361791" w:rsidRDefault="00AB3CEF" w:rsidP="00AB3CEF">
      <w:pPr>
        <w:pStyle w:val="AralkYok"/>
        <w:jc w:val="both"/>
        <w:rPr>
          <w:rFonts w:ascii="Times New Roman" w:hAnsi="Times New Roman" w:cs="Times New Roman"/>
          <w:sz w:val="24"/>
          <w:szCs w:val="24"/>
          <w:lang w:eastAsia="tr-TR"/>
        </w:rPr>
      </w:pPr>
      <w:r w:rsidRPr="00361791">
        <w:rPr>
          <w:rFonts w:ascii="Times New Roman" w:eastAsia="Andale Sans UI" w:hAnsi="Times New Roman" w:cs="Times New Roman"/>
          <w:b/>
          <w:kern w:val="2"/>
          <w:sz w:val="24"/>
          <w:szCs w:val="24"/>
          <w:lang w:eastAsia="tr-TR"/>
        </w:rPr>
        <w:t>Değerlendirme/Karar:</w:t>
      </w:r>
      <w:r w:rsidRPr="00361791">
        <w:rPr>
          <w:rFonts w:ascii="Times New Roman" w:hAnsi="Times New Roman" w:cs="Times New Roman"/>
          <w:sz w:val="24"/>
          <w:szCs w:val="24"/>
        </w:rPr>
        <w:t xml:space="preserve"> </w:t>
      </w:r>
      <w:r w:rsidRPr="00361791">
        <w:rPr>
          <w:rFonts w:ascii="Times New Roman" w:hAnsi="Times New Roman" w:cs="Times New Roman"/>
          <w:sz w:val="24"/>
          <w:szCs w:val="24"/>
          <w:lang w:eastAsia="tr-TR"/>
        </w:rPr>
        <w:t xml:space="preserve">“Fanus” markalı muhtelif bal ve arı ürünlerine yönelik olarak </w:t>
      </w:r>
      <w:hyperlink r:id="rId114" w:history="1">
        <w:r w:rsidRPr="00361791">
          <w:rPr>
            <w:rStyle w:val="Kpr"/>
            <w:rFonts w:ascii="Times New Roman" w:eastAsia="Times New Roman" w:hAnsi="Times New Roman" w:cs="Times New Roman"/>
            <w:sz w:val="24"/>
            <w:szCs w:val="24"/>
          </w:rPr>
          <w:t>www.organikari.com</w:t>
        </w:r>
      </w:hyperlink>
      <w:r w:rsidRPr="00361791">
        <w:rPr>
          <w:rFonts w:ascii="Times New Roman" w:hAnsi="Times New Roman" w:cs="Times New Roman"/>
          <w:sz w:val="24"/>
          <w:szCs w:val="24"/>
          <w:lang w:eastAsia="tr-TR"/>
        </w:rPr>
        <w:t xml:space="preserve"> ve </w:t>
      </w:r>
      <w:hyperlink r:id="rId115" w:history="1">
        <w:r w:rsidRPr="00361791">
          <w:rPr>
            <w:rStyle w:val="Kpr"/>
            <w:rFonts w:ascii="Times New Roman" w:eastAsia="Times New Roman" w:hAnsi="Times New Roman" w:cs="Times New Roman"/>
            <w:sz w:val="24"/>
            <w:szCs w:val="24"/>
          </w:rPr>
          <w:t>www.fanusgida.com</w:t>
        </w:r>
      </w:hyperlink>
      <w:r w:rsidRPr="00361791">
        <w:rPr>
          <w:rFonts w:ascii="Times New Roman" w:hAnsi="Times New Roman" w:cs="Times New Roman"/>
          <w:sz w:val="24"/>
          <w:szCs w:val="24"/>
          <w:lang w:eastAsia="tr-TR"/>
        </w:rPr>
        <w:t xml:space="preserve"> adresli internet adreslerinin 14.12.2017 tarihli görünümünde yayınlanan </w:t>
      </w:r>
      <w:r w:rsidRPr="00361791">
        <w:rPr>
          <w:rFonts w:ascii="Times New Roman" w:hAnsi="Times New Roman" w:cs="Times New Roman"/>
          <w:color w:val="000000"/>
          <w:sz w:val="24"/>
          <w:szCs w:val="24"/>
          <w:lang w:eastAsia="tr-TR"/>
        </w:rPr>
        <w:t>reklam ve tanıtımlarda</w:t>
      </w:r>
      <w:r w:rsidRPr="00361791">
        <w:rPr>
          <w:rFonts w:ascii="Times New Roman" w:hAnsi="Times New Roman" w:cs="Times New Roman"/>
          <w:sz w:val="24"/>
          <w:szCs w:val="24"/>
          <w:lang w:eastAsia="tr-TR"/>
        </w:rPr>
        <w:t>, endikasyon belirten ve bilimsel olarak ispata muhtaç ifadelerle mevzuatta izin verilen sağlık beyanlarının dışına çıkan tüketicileri yanıltıcı sağlık beyanlarına yer verildiği, tıp</w:t>
      </w:r>
      <w:r w:rsidRPr="00361791">
        <w:rPr>
          <w:rFonts w:ascii="Times New Roman" w:hAnsi="Times New Roman" w:cs="Times New Roman"/>
          <w:i/>
          <w:iCs/>
          <w:sz w:val="24"/>
          <w:szCs w:val="24"/>
          <w:lang w:eastAsia="tr-TR"/>
        </w:rPr>
        <w:t xml:space="preserve"> </w:t>
      </w:r>
      <w:r w:rsidRPr="00361791">
        <w:rPr>
          <w:rFonts w:ascii="Times New Roman" w:hAnsi="Times New Roman" w:cs="Times New Roman"/>
          <w:sz w:val="24"/>
          <w:szCs w:val="24"/>
          <w:lang w:eastAsia="tr-TR"/>
        </w:rPr>
        <w:t>literatüründe hastalık olarak tanımlanan ve hekim kontrolünde tedavi edilmesi gereken rahatsızlıkların anılan ürünlerle tedavi edildiği veya tedavisine yardımcı olunduğu izlenimi</w:t>
      </w:r>
      <w:r w:rsidRPr="00361791">
        <w:rPr>
          <w:rFonts w:ascii="Times New Roman" w:hAnsi="Times New Roman" w:cs="Times New Roman"/>
          <w:i/>
          <w:iCs/>
          <w:sz w:val="24"/>
          <w:szCs w:val="24"/>
          <w:lang w:eastAsia="tr-TR"/>
        </w:rPr>
        <w:t xml:space="preserve"> </w:t>
      </w:r>
      <w:r w:rsidRPr="00361791">
        <w:rPr>
          <w:rFonts w:ascii="Times New Roman" w:hAnsi="Times New Roman" w:cs="Times New Roman"/>
          <w:sz w:val="24"/>
          <w:szCs w:val="24"/>
          <w:lang w:eastAsia="tr-TR"/>
        </w:rPr>
        <w:t xml:space="preserve">oluşturulduğu ve böylelikle gıda ve gıda takviyesi niteliğindeki söz konusu ürünlerin </w:t>
      </w:r>
      <w:r w:rsidRPr="00361791">
        <w:rPr>
          <w:rFonts w:ascii="Times New Roman" w:hAnsi="Times New Roman" w:cs="Times New Roman"/>
          <w:kern w:val="2"/>
          <w:sz w:val="24"/>
          <w:szCs w:val="24"/>
          <w:lang w:eastAsia="tr-TR"/>
        </w:rPr>
        <w:t xml:space="preserve">insan fizyolojisine ve/veya metabolizmasına etki eden </w:t>
      </w:r>
      <w:r w:rsidRPr="00361791">
        <w:rPr>
          <w:rFonts w:ascii="Times New Roman" w:hAnsi="Times New Roman" w:cs="Times New Roman"/>
          <w:sz w:val="24"/>
          <w:szCs w:val="24"/>
          <w:lang w:eastAsia="tr-TR"/>
        </w:rPr>
        <w:t xml:space="preserve">“tıbbi ürünler” gibi tanıtıldığı, diğer taraftan söz konusu iddiaların firma tarafından bilimsel olarak ispatlanamadığı, ayrıca şayet anılan ürünler inceleme konusu reklamlarda öne sürülen iddiaları kanıtlayabilir nitelikte ise, bu durumda “gıda/gıda takviyesi” kapsamında değil, “beşeri tıbbi ürün” veya “ilaç” kapsamında ruhsatlandırılmaları gerektiği, “beşeri tıbbi ürün” veya “ilaç” kapsamında değerlendirilen ürünlerin reklamının yapılmasının </w:t>
      </w:r>
      <w:r w:rsidR="008F184F" w:rsidRPr="00361791">
        <w:rPr>
          <w:rFonts w:ascii="Times New Roman" w:hAnsi="Times New Roman" w:cs="Times New Roman"/>
          <w:sz w:val="24"/>
          <w:szCs w:val="24"/>
          <w:lang w:eastAsia="tr-TR"/>
        </w:rPr>
        <w:t>ise mevzuat gereği yasak olduğu değerlendirilmiş olup;</w:t>
      </w:r>
    </w:p>
    <w:p w:rsidR="00AB3CEF" w:rsidRPr="00361791" w:rsidRDefault="00AB3CEF" w:rsidP="00AB3CEF">
      <w:pPr>
        <w:pStyle w:val="AralkYok"/>
        <w:jc w:val="both"/>
        <w:rPr>
          <w:rFonts w:ascii="Times New Roman" w:hAnsi="Times New Roman" w:cs="Times New Roman"/>
          <w:sz w:val="24"/>
          <w:szCs w:val="24"/>
          <w:lang w:eastAsia="tr-TR"/>
        </w:rPr>
      </w:pPr>
    </w:p>
    <w:p w:rsidR="00AB3CEF" w:rsidRPr="00361791" w:rsidRDefault="00AB3CEF" w:rsidP="00AB3CEF">
      <w:pPr>
        <w:pStyle w:val="AralkYok"/>
        <w:jc w:val="both"/>
        <w:rPr>
          <w:rFonts w:ascii="Times New Roman" w:hAnsi="Times New Roman" w:cs="Times New Roman"/>
          <w:sz w:val="24"/>
          <w:szCs w:val="24"/>
          <w:lang w:eastAsia="tr-TR"/>
        </w:rPr>
      </w:pPr>
      <w:r w:rsidRPr="00361791">
        <w:rPr>
          <w:rFonts w:ascii="Times New Roman" w:hAnsi="Times New Roman" w:cs="Times New Roman"/>
          <w:sz w:val="24"/>
          <w:szCs w:val="24"/>
          <w:lang w:eastAsia="tr-TR"/>
        </w:rPr>
        <w:t>Dolayısıyla her koşulda mevzuata aykırılık teşkil eden inceleme konusu reklam ve tanıtımların;</w:t>
      </w:r>
    </w:p>
    <w:p w:rsidR="00AB3CEF" w:rsidRPr="00361791" w:rsidRDefault="00AB3CEF" w:rsidP="00AB3CEF">
      <w:pPr>
        <w:pStyle w:val="AralkYok"/>
        <w:rPr>
          <w:rFonts w:ascii="Times New Roman" w:eastAsia="Times New Roman" w:hAnsi="Times New Roman" w:cs="Times New Roman"/>
          <w:sz w:val="24"/>
          <w:szCs w:val="24"/>
          <w:lang w:eastAsia="tr-TR"/>
        </w:rPr>
      </w:pPr>
    </w:p>
    <w:p w:rsidR="00AB3CEF" w:rsidRPr="00361791" w:rsidRDefault="00AB3CEF" w:rsidP="00AB3CEF">
      <w:pPr>
        <w:pStyle w:val="AralkYok"/>
        <w:jc w:val="both"/>
        <w:rPr>
          <w:rFonts w:ascii="Times New Roman" w:eastAsia="Times New Roman" w:hAnsi="Times New Roman" w:cs="Times New Roman"/>
          <w:sz w:val="24"/>
          <w:szCs w:val="24"/>
        </w:rPr>
      </w:pPr>
      <w:r w:rsidRPr="00361791">
        <w:rPr>
          <w:rFonts w:ascii="Times New Roman" w:eastAsia="Times New Roman" w:hAnsi="Times New Roman" w:cs="Times New Roman"/>
          <w:sz w:val="24"/>
          <w:szCs w:val="24"/>
        </w:rPr>
        <w:t>- Sağlık Beyanı ile Satışa Sunulan Ürünlerin Sağlık Beyanları Hakkında Yönetmeliğin 5/a, 5/b, 5/c, 5/ç, 5/d ve 6 ncı maddeleri,</w:t>
      </w:r>
    </w:p>
    <w:p w:rsidR="00AB3CEF" w:rsidRPr="00361791" w:rsidRDefault="00AB3CEF" w:rsidP="00AB3CEF">
      <w:pPr>
        <w:pStyle w:val="AralkYok"/>
        <w:jc w:val="both"/>
        <w:rPr>
          <w:rFonts w:ascii="Times New Roman" w:eastAsia="Times New Roman" w:hAnsi="Times New Roman" w:cs="Times New Roman"/>
          <w:sz w:val="24"/>
          <w:szCs w:val="24"/>
        </w:rPr>
      </w:pPr>
    </w:p>
    <w:p w:rsidR="00AB3CEF" w:rsidRPr="00361791" w:rsidRDefault="00AB3CEF" w:rsidP="00AB3CEF">
      <w:pPr>
        <w:pStyle w:val="AralkYok"/>
        <w:jc w:val="both"/>
        <w:rPr>
          <w:rFonts w:ascii="Times New Roman" w:eastAsia="Andale Sans UI" w:hAnsi="Times New Roman" w:cs="Times New Roman"/>
          <w:spacing w:val="-1"/>
          <w:kern w:val="2"/>
          <w:sz w:val="24"/>
          <w:szCs w:val="24"/>
          <w:lang w:eastAsia="tr-TR"/>
        </w:rPr>
      </w:pPr>
      <w:r w:rsidRPr="00361791">
        <w:rPr>
          <w:rFonts w:ascii="Times New Roman" w:eastAsia="Andale Sans UI" w:hAnsi="Times New Roman" w:cs="Times New Roman"/>
          <w:spacing w:val="-1"/>
          <w:kern w:val="2"/>
          <w:sz w:val="24"/>
          <w:szCs w:val="24"/>
          <w:lang w:eastAsia="tr-TR"/>
        </w:rPr>
        <w:t>- 5996 sayılı Veteriner Hizmetleri, Bitki Sağlığı, Gıda Ve Yem Kanununun “Gıda ve yemde izlenebilirlik ve etiketleme, sunum ve reklâm ile tüketici haklarının korunması” başlıklı 24/3 maddesi,</w:t>
      </w:r>
    </w:p>
    <w:p w:rsidR="00AB3CEF" w:rsidRPr="00361791" w:rsidRDefault="00AB3CEF" w:rsidP="00AB3CEF">
      <w:pPr>
        <w:pStyle w:val="AralkYok"/>
        <w:jc w:val="both"/>
        <w:rPr>
          <w:rFonts w:ascii="Times New Roman" w:eastAsia="Andale Sans UI" w:hAnsi="Times New Roman" w:cs="Times New Roman"/>
          <w:kern w:val="2"/>
          <w:sz w:val="24"/>
          <w:szCs w:val="24"/>
          <w:lang w:eastAsia="tr-TR"/>
        </w:rPr>
      </w:pPr>
    </w:p>
    <w:p w:rsidR="00AB3CEF" w:rsidRPr="00361791" w:rsidRDefault="00AB3CEF" w:rsidP="00AB3CEF">
      <w:pPr>
        <w:pStyle w:val="AralkYok"/>
        <w:jc w:val="both"/>
        <w:rPr>
          <w:rFonts w:ascii="Times New Roman" w:eastAsia="Andale Sans UI" w:hAnsi="Times New Roman" w:cs="Times New Roman"/>
          <w:bCs/>
          <w:kern w:val="2"/>
          <w:sz w:val="24"/>
          <w:szCs w:val="24"/>
          <w:lang w:eastAsia="tr-TR"/>
        </w:rPr>
      </w:pPr>
      <w:r w:rsidRPr="00361791">
        <w:rPr>
          <w:rFonts w:ascii="Times New Roman" w:eastAsia="Andale Sans UI" w:hAnsi="Times New Roman" w:cs="Times New Roman"/>
          <w:bCs/>
          <w:kern w:val="2"/>
          <w:sz w:val="24"/>
          <w:szCs w:val="24"/>
          <w:lang w:eastAsia="tr-TR"/>
        </w:rPr>
        <w:t>- 26.01.2017 tarih ve 29960 mükerrer sayılı Resmi Gazete’de yayımlanarak yürürlüğe giren Türk Gıda Kodeksi Gıda Etiketleme ve Tüketicileri Bilgilendirme Yönetmeliği’nin  “Doğru bilgilendirmeye ilişkin kurallar” başlıklı 7 nci maddesi,</w:t>
      </w:r>
    </w:p>
    <w:p w:rsidR="00AB3CEF" w:rsidRPr="00361791" w:rsidRDefault="00AB3CEF" w:rsidP="00AB3CEF">
      <w:pPr>
        <w:pStyle w:val="AralkYok"/>
        <w:jc w:val="both"/>
        <w:rPr>
          <w:rFonts w:ascii="Times New Roman" w:eastAsia="Andale Sans UI" w:hAnsi="Times New Roman" w:cs="Times New Roman"/>
          <w:bCs/>
          <w:kern w:val="2"/>
          <w:sz w:val="24"/>
          <w:szCs w:val="24"/>
          <w:lang w:eastAsia="tr-TR"/>
        </w:rPr>
      </w:pPr>
    </w:p>
    <w:p w:rsidR="00AB3CEF" w:rsidRPr="00361791" w:rsidRDefault="00AB3CEF" w:rsidP="00AB3CEF">
      <w:pPr>
        <w:pStyle w:val="AralkYok"/>
        <w:jc w:val="both"/>
        <w:rPr>
          <w:rFonts w:ascii="Times New Roman" w:eastAsia="Andale Sans UI" w:hAnsi="Times New Roman" w:cs="Times New Roman"/>
          <w:bCs/>
          <w:kern w:val="2"/>
          <w:sz w:val="24"/>
          <w:szCs w:val="24"/>
          <w:lang w:eastAsia="tr-TR"/>
        </w:rPr>
      </w:pPr>
      <w:r w:rsidRPr="00361791">
        <w:rPr>
          <w:rFonts w:ascii="Times New Roman" w:eastAsia="Andale Sans UI" w:hAnsi="Times New Roman" w:cs="Times New Roman"/>
          <w:bCs/>
          <w:kern w:val="2"/>
          <w:sz w:val="24"/>
          <w:szCs w:val="24"/>
          <w:lang w:eastAsia="tr-TR"/>
        </w:rPr>
        <w:t>- 26.01.2017 tarih ve 29960 mükerrer sayılı Resmi Gazete’de yayımlanarak yürürlüğe giren Türk Gıda Kodeksi Beslenme ve Sağlık Beyanları Yönetmeliği’nin “Genel hükümler” başlıklı 5 inci maddesi, “Sağlık beyanları için kullanım koşulları” başlıklı 7 nci maddesi, “Genel Koşullar” başlıklı 8 inci maddesi, “Beyanlar için bilimsel doğrulama” başlıklı 9 uncu maddesi, “Özel koşullar” başlıklı 13 üncü maddesi ve “Hastalık riskinin azaltılmasına, çocukların gelişimi ve sağlığına ilişkin beyanlar” başlıklı 17 nci maddesi,</w:t>
      </w:r>
    </w:p>
    <w:p w:rsidR="00AB3CEF" w:rsidRPr="00361791" w:rsidRDefault="00AB3CEF" w:rsidP="00AB3CEF">
      <w:pPr>
        <w:pStyle w:val="AralkYok"/>
        <w:jc w:val="both"/>
        <w:rPr>
          <w:rFonts w:ascii="Times New Roman" w:eastAsia="Andale Sans UI" w:hAnsi="Times New Roman" w:cs="Times New Roman"/>
          <w:spacing w:val="-1"/>
          <w:kern w:val="2"/>
          <w:sz w:val="24"/>
          <w:szCs w:val="24"/>
          <w:lang w:eastAsia="tr-TR"/>
        </w:rPr>
      </w:pPr>
    </w:p>
    <w:p w:rsidR="00AB3CEF" w:rsidRPr="00361791" w:rsidRDefault="00AB3CEF" w:rsidP="00AB3CEF">
      <w:pPr>
        <w:pStyle w:val="AralkYok"/>
        <w:jc w:val="both"/>
        <w:rPr>
          <w:rFonts w:ascii="Times New Roman" w:eastAsia="Andale Sans UI" w:hAnsi="Times New Roman" w:cs="Times New Roman"/>
          <w:spacing w:val="-1"/>
          <w:kern w:val="2"/>
          <w:sz w:val="24"/>
          <w:szCs w:val="24"/>
          <w:lang w:eastAsia="tr-TR"/>
        </w:rPr>
      </w:pPr>
      <w:r w:rsidRPr="00361791">
        <w:rPr>
          <w:rFonts w:ascii="Times New Roman" w:eastAsia="Andale Sans UI" w:hAnsi="Times New Roman" w:cs="Times New Roman"/>
          <w:spacing w:val="-1"/>
          <w:kern w:val="2"/>
          <w:sz w:val="24"/>
          <w:szCs w:val="24"/>
          <w:lang w:eastAsia="tr-TR"/>
        </w:rPr>
        <w:t>- Ticari Reklam ve Haksız Ticari Uygulamalar Yönetmeliğinin 5/1-b; 7/1, 7/2, 7/3, 7/4, 7/5-a; 9/1, 9/2, 9/4, 9/5 ve 26/1 inci maddeleri,</w:t>
      </w:r>
    </w:p>
    <w:p w:rsidR="00AB3CEF" w:rsidRPr="00361791" w:rsidRDefault="00AB3CEF" w:rsidP="00AB3CEF">
      <w:pPr>
        <w:pStyle w:val="AralkYok"/>
        <w:jc w:val="both"/>
        <w:rPr>
          <w:rFonts w:ascii="Times New Roman" w:eastAsia="Andale Sans UI" w:hAnsi="Times New Roman" w:cs="Times New Roman"/>
          <w:kern w:val="2"/>
          <w:sz w:val="24"/>
          <w:szCs w:val="24"/>
          <w:lang w:eastAsia="tr-TR"/>
        </w:rPr>
      </w:pPr>
    </w:p>
    <w:p w:rsidR="00AB3CEF" w:rsidRPr="00361791" w:rsidRDefault="00AB3CEF" w:rsidP="00AB3CEF">
      <w:pPr>
        <w:pStyle w:val="AralkYok"/>
        <w:jc w:val="both"/>
        <w:rPr>
          <w:rFonts w:ascii="Times New Roman" w:eastAsia="Andale Sans UI" w:hAnsi="Times New Roman" w:cs="Times New Roman"/>
          <w:kern w:val="2"/>
          <w:sz w:val="24"/>
          <w:szCs w:val="24"/>
          <w:lang w:eastAsia="tr-TR"/>
        </w:rPr>
      </w:pPr>
      <w:r w:rsidRPr="00361791">
        <w:rPr>
          <w:rFonts w:ascii="Times New Roman" w:eastAsia="Andale Sans UI" w:hAnsi="Times New Roman" w:cs="Times New Roman"/>
          <w:kern w:val="2"/>
          <w:sz w:val="24"/>
          <w:szCs w:val="24"/>
          <w:lang w:eastAsia="tr-TR"/>
        </w:rPr>
        <w:t>- 6502 sayılı Tüketicinin Korunması Hakkında Kanunun 61 inci maddesi,</w:t>
      </w:r>
    </w:p>
    <w:p w:rsidR="00AB3CEF" w:rsidRPr="00361791" w:rsidRDefault="00AB3CEF" w:rsidP="00AB3CEF">
      <w:pPr>
        <w:pStyle w:val="AralkYok"/>
        <w:jc w:val="both"/>
        <w:rPr>
          <w:rFonts w:ascii="Times New Roman" w:eastAsia="Andale Sans UI" w:hAnsi="Times New Roman" w:cs="Times New Roman"/>
          <w:kern w:val="2"/>
          <w:sz w:val="24"/>
          <w:szCs w:val="24"/>
          <w:lang w:eastAsia="tr-TR"/>
        </w:rPr>
      </w:pPr>
    </w:p>
    <w:p w:rsidR="00AB3CEF" w:rsidRPr="00361791" w:rsidRDefault="00AB3CEF" w:rsidP="00AB3CEF">
      <w:pPr>
        <w:pStyle w:val="AralkYok"/>
        <w:jc w:val="both"/>
        <w:rPr>
          <w:rFonts w:ascii="Times New Roman" w:eastAsia="Andale Sans UI" w:hAnsi="Times New Roman" w:cs="Times New Roman"/>
          <w:kern w:val="2"/>
          <w:sz w:val="24"/>
          <w:szCs w:val="24"/>
          <w:lang w:eastAsia="tr-TR"/>
        </w:rPr>
      </w:pPr>
      <w:r w:rsidRPr="00361791">
        <w:rPr>
          <w:rFonts w:ascii="Times New Roman" w:eastAsia="Andale Sans UI" w:hAnsi="Times New Roman" w:cs="Times New Roman"/>
          <w:kern w:val="2"/>
          <w:sz w:val="24"/>
          <w:szCs w:val="24"/>
          <w:lang w:eastAsia="tr-TR"/>
        </w:rPr>
        <w:t>hükümlerine aykırı olduğuna,</w:t>
      </w:r>
    </w:p>
    <w:p w:rsidR="00AB3CEF" w:rsidRPr="00361791" w:rsidRDefault="00AB3CEF" w:rsidP="00AB3CEF">
      <w:pPr>
        <w:pStyle w:val="AralkYok"/>
        <w:jc w:val="both"/>
        <w:rPr>
          <w:rFonts w:ascii="Times New Roman" w:eastAsia="Andale Sans UI" w:hAnsi="Times New Roman" w:cs="Times New Roman"/>
          <w:kern w:val="2"/>
          <w:sz w:val="24"/>
          <w:szCs w:val="24"/>
          <w:lang w:eastAsia="tr-TR"/>
        </w:rPr>
      </w:pPr>
    </w:p>
    <w:p w:rsidR="00AB3CEF" w:rsidRPr="00361791" w:rsidRDefault="00AB3CEF" w:rsidP="00AB3CEF">
      <w:pPr>
        <w:rPr>
          <w:rFonts w:eastAsia="Times New Roman"/>
          <w:b/>
          <w:bCs/>
        </w:rPr>
      </w:pPr>
      <w:r w:rsidRPr="00361791">
        <w:rPr>
          <w:kern w:val="2"/>
        </w:rPr>
        <w:t>Buna göre, reklam veren</w:t>
      </w:r>
      <w:r w:rsidRPr="00361791">
        <w:rPr>
          <w:rFonts w:eastAsia="Times New Roman"/>
        </w:rPr>
        <w:t xml:space="preserve"> </w:t>
      </w:r>
      <w:r w:rsidRPr="00361791">
        <w:rPr>
          <w:rFonts w:eastAsia="Times New Roman"/>
          <w:b/>
          <w:bCs/>
        </w:rPr>
        <w:t xml:space="preserve">Fanus Gıda ve Organik Ürünler San. Tic. Ltd. Şti. </w:t>
      </w:r>
      <w:r w:rsidRPr="00361791">
        <w:rPr>
          <w:kern w:val="2"/>
        </w:rPr>
        <w:t xml:space="preserve">hakkında, 6502 sayılı Kanun’un 63 üncü ve 77/12 inci maddeleri </w:t>
      </w:r>
      <w:r w:rsidRPr="00361791">
        <w:rPr>
          <w:rFonts w:eastAsia="Times New Roman"/>
        </w:rPr>
        <w:t xml:space="preserve">uyarınca </w:t>
      </w:r>
      <w:r w:rsidRPr="00361791">
        <w:rPr>
          <w:rFonts w:eastAsia="Times New Roman"/>
          <w:b/>
        </w:rPr>
        <w:t xml:space="preserve">anılan reklamları durdurma cezası </w:t>
      </w:r>
      <w:r w:rsidRPr="00361791">
        <w:rPr>
          <w:rFonts w:eastAsia="Times New Roman"/>
        </w:rPr>
        <w:t>verilmesine</w:t>
      </w:r>
      <w:r w:rsidRPr="00361791">
        <w:rPr>
          <w:kern w:val="2"/>
        </w:rPr>
        <w:t xml:space="preserve"> karar verilmiştir.</w:t>
      </w:r>
    </w:p>
    <w:p w:rsidR="00AB3CEF" w:rsidRPr="00361791" w:rsidRDefault="00AB3CEF" w:rsidP="00AB3CEF">
      <w:pPr>
        <w:pStyle w:val="AralkYok"/>
        <w:jc w:val="both"/>
        <w:rPr>
          <w:rFonts w:ascii="Times New Roman" w:eastAsia="Andale Sans UI" w:hAnsi="Times New Roman" w:cs="Times New Roman"/>
          <w:kern w:val="2"/>
          <w:sz w:val="24"/>
          <w:szCs w:val="24"/>
          <w:lang w:eastAsia="tr-TR"/>
        </w:rPr>
      </w:pPr>
    </w:p>
    <w:p w:rsidR="00AB3CEF" w:rsidRPr="00361791" w:rsidRDefault="00AB3CEF" w:rsidP="00AB3CEF">
      <w:pPr>
        <w:rPr>
          <w:rFonts w:eastAsia="Times New Roman"/>
          <w:b/>
        </w:rPr>
      </w:pPr>
      <w:r w:rsidRPr="00361791">
        <w:rPr>
          <w:rFonts w:eastAsia="Times New Roman"/>
          <w:b/>
        </w:rPr>
        <w:t xml:space="preserve">43) </w:t>
      </w:r>
    </w:p>
    <w:p w:rsidR="00AB3CEF" w:rsidRPr="00361791" w:rsidRDefault="00AB3CEF" w:rsidP="00AB3CEF">
      <w:pPr>
        <w:rPr>
          <w:rFonts w:eastAsia="Times New Roman"/>
          <w:b/>
        </w:rPr>
      </w:pPr>
    </w:p>
    <w:p w:rsidR="00AB3CEF" w:rsidRPr="00361791" w:rsidRDefault="00AB3CEF" w:rsidP="00AB3CEF">
      <w:pPr>
        <w:rPr>
          <w:rFonts w:eastAsia="Times New Roman"/>
          <w:b/>
        </w:rPr>
      </w:pPr>
      <w:r w:rsidRPr="00361791">
        <w:rPr>
          <w:rFonts w:eastAsia="Times New Roman"/>
          <w:b/>
        </w:rPr>
        <w:t>Dosya No: 2017/1517</w:t>
      </w:r>
    </w:p>
    <w:p w:rsidR="00AB3CEF" w:rsidRPr="00361791" w:rsidRDefault="00AB3CEF" w:rsidP="00AB3CEF">
      <w:pPr>
        <w:rPr>
          <w:rFonts w:eastAsia="Times New Roman"/>
          <w:b/>
        </w:rPr>
      </w:pPr>
    </w:p>
    <w:p w:rsidR="00AB3CEF" w:rsidRPr="00361791" w:rsidRDefault="00AB3CEF" w:rsidP="00AB3CEF">
      <w:pPr>
        <w:rPr>
          <w:rFonts w:eastAsia="Times New Roman"/>
          <w:b/>
        </w:rPr>
      </w:pPr>
      <w:r w:rsidRPr="00361791">
        <w:rPr>
          <w:rFonts w:eastAsia="Times New Roman"/>
          <w:b/>
        </w:rPr>
        <w:t>Şikayet Edilen: Gökçek Gıda İlaç Sanayi ve Ticaret Ltd. Şti.</w:t>
      </w:r>
    </w:p>
    <w:p w:rsidR="00AB3CEF" w:rsidRPr="00361791" w:rsidRDefault="00AB3CEF" w:rsidP="00AB3CEF">
      <w:pPr>
        <w:rPr>
          <w:rFonts w:eastAsia="Times New Roman"/>
          <w:b/>
        </w:rPr>
      </w:pPr>
    </w:p>
    <w:p w:rsidR="00AB3CEF" w:rsidRPr="00361791" w:rsidRDefault="00AB3CEF" w:rsidP="00AB3CEF">
      <w:pPr>
        <w:rPr>
          <w:rFonts w:ascii="Verdana" w:eastAsiaTheme="minorHAnsi" w:hAnsi="Verdana"/>
          <w:kern w:val="0"/>
          <w:lang w:eastAsia="en-US"/>
        </w:rPr>
      </w:pPr>
      <w:r w:rsidRPr="00361791">
        <w:rPr>
          <w:rFonts w:eastAsia="Times New Roman"/>
          <w:b/>
        </w:rPr>
        <w:t>Şikayet Edilen Reklam:</w:t>
      </w:r>
      <w:r w:rsidRPr="00361791">
        <w:rPr>
          <w:rFonts w:eastAsiaTheme="minorHAnsi"/>
        </w:rPr>
        <w:t xml:space="preserve"> “Gökçek İle Sağlıklı Yaşam” isimli televizyon programında yer alan reklam ve tanıtımlar.</w:t>
      </w:r>
    </w:p>
    <w:p w:rsidR="00AB3CEF" w:rsidRPr="00361791" w:rsidRDefault="00AB3CEF" w:rsidP="00AB3CEF">
      <w:pPr>
        <w:tabs>
          <w:tab w:val="left" w:pos="0"/>
        </w:tabs>
        <w:rPr>
          <w:rFonts w:eastAsia="Times New Roman"/>
        </w:rPr>
      </w:pPr>
    </w:p>
    <w:p w:rsidR="00AB3CEF" w:rsidRPr="00361791" w:rsidRDefault="00AB3CEF" w:rsidP="00AB3CEF">
      <w:pPr>
        <w:tabs>
          <w:tab w:val="left" w:pos="0"/>
        </w:tabs>
        <w:rPr>
          <w:rFonts w:eastAsia="Times New Roman"/>
        </w:rPr>
      </w:pPr>
      <w:r w:rsidRPr="00361791">
        <w:rPr>
          <w:rFonts w:eastAsia="Times New Roman"/>
          <w:b/>
        </w:rPr>
        <w:t>Reklam Yayın Tarihi:</w:t>
      </w:r>
      <w:r w:rsidRPr="00361791">
        <w:rPr>
          <w:rFonts w:eastAsia="Times New Roman"/>
        </w:rPr>
        <w:t xml:space="preserve"> 04.01.2017</w:t>
      </w:r>
    </w:p>
    <w:p w:rsidR="00AB3CEF" w:rsidRPr="00361791" w:rsidRDefault="00AB3CEF" w:rsidP="00AB3CEF">
      <w:pPr>
        <w:rPr>
          <w:rFonts w:eastAsia="Times New Roman"/>
        </w:rPr>
      </w:pPr>
    </w:p>
    <w:p w:rsidR="00AB3CEF" w:rsidRPr="00361791" w:rsidRDefault="00AB3CEF" w:rsidP="00AB3CEF">
      <w:pPr>
        <w:rPr>
          <w:rFonts w:eastAsia="Times New Roman"/>
        </w:rPr>
      </w:pPr>
      <w:r w:rsidRPr="00361791">
        <w:rPr>
          <w:rFonts w:eastAsia="Times New Roman"/>
          <w:b/>
        </w:rPr>
        <w:t xml:space="preserve">Reklamın Yayınlandığı Mecra: </w:t>
      </w:r>
      <w:r w:rsidRPr="00361791">
        <w:rPr>
          <w:rFonts w:eastAsia="Times New Roman"/>
        </w:rPr>
        <w:t>Televizyon</w:t>
      </w:r>
    </w:p>
    <w:p w:rsidR="00AB3CEF" w:rsidRPr="00361791" w:rsidRDefault="00AB3CEF" w:rsidP="00AB3CEF">
      <w:pPr>
        <w:tabs>
          <w:tab w:val="left" w:pos="9498"/>
        </w:tabs>
        <w:contextualSpacing/>
        <w:rPr>
          <w:rFonts w:eastAsia="Times New Roman"/>
          <w:b/>
        </w:rPr>
      </w:pPr>
    </w:p>
    <w:p w:rsidR="00AB3CEF" w:rsidRPr="00361791" w:rsidRDefault="00AB3CEF" w:rsidP="00AB3CEF">
      <w:pPr>
        <w:outlineLvl w:val="3"/>
        <w:rPr>
          <w:rFonts w:eastAsia="Times New Roman"/>
        </w:rPr>
      </w:pPr>
      <w:r w:rsidRPr="00361791">
        <w:rPr>
          <w:rFonts w:eastAsia="Times New Roman"/>
          <w:b/>
        </w:rPr>
        <w:t>Tespitler:</w:t>
      </w:r>
      <w:r w:rsidRPr="00361791">
        <w:rPr>
          <w:rFonts w:eastAsia="Times New Roman"/>
        </w:rPr>
        <w:t xml:space="preserve"> Kanal T logolu televizyon kanalında, 04.01.2017 tarihinde yayınlanan “Gökçek İle Sağlıklı Yaşam” isimli televizyon programının ekranın sağ üst köşesinde “R (Reklam)” ibaresinin yer aldığı bölümlerde;</w:t>
      </w:r>
    </w:p>
    <w:p w:rsidR="000578D0" w:rsidRPr="00361791" w:rsidRDefault="000578D0" w:rsidP="00AB3CEF">
      <w:pPr>
        <w:outlineLvl w:val="3"/>
        <w:rPr>
          <w:rFonts w:eastAsia="Times New Roman"/>
        </w:rPr>
      </w:pPr>
    </w:p>
    <w:p w:rsidR="00AB3CEF" w:rsidRPr="00361791" w:rsidRDefault="00AB3CEF" w:rsidP="00AB3CEF">
      <w:pPr>
        <w:outlineLvl w:val="3"/>
        <w:rPr>
          <w:rFonts w:eastAsia="Times New Roman"/>
          <w:i/>
        </w:rPr>
      </w:pPr>
      <w:r w:rsidRPr="00361791">
        <w:rPr>
          <w:rFonts w:eastAsia="Times New Roman"/>
          <w:i/>
        </w:rPr>
        <w:t>"  (Sunucu) : İbrahim Bey karbonatın ne gibi faydaları var?</w:t>
      </w:r>
    </w:p>
    <w:p w:rsidR="00AB3CEF" w:rsidRPr="00361791" w:rsidRDefault="00AB3CEF" w:rsidP="00AB3CEF">
      <w:pPr>
        <w:outlineLvl w:val="3"/>
        <w:rPr>
          <w:rFonts w:eastAsia="Times New Roman"/>
          <w:i/>
        </w:rPr>
      </w:pPr>
      <w:r w:rsidRPr="00361791">
        <w:rPr>
          <w:rFonts w:eastAsia="Times New Roman"/>
          <w:i/>
        </w:rPr>
        <w:t xml:space="preserve">(İbrahim GÖKÇEK): Karbonat, aslında midenin dış cidarı, yani; midenin dış kısmında, mide birkaç tabakadan oluşur, hem hidroklorik asit üretir hem de sodyum bikarbonat üretir… Mide salgılamış olduğu sodyum bikarbonatı pankreasa gönderir. Mide asidini ise kendisi kullanır… Günümüzde </w:t>
      </w:r>
      <w:r w:rsidRPr="00361791">
        <w:rPr>
          <w:rFonts w:eastAsia="Times New Roman"/>
          <w:i/>
        </w:rPr>
        <w:lastRenderedPageBreak/>
        <w:t>zehirlenmeyen insan yok. Herkes zehirleniyor az veya çok. Çevre kirliliğinden, çeşit çeşit faktörlerden, özellikle de neden? Alüminyumdan zehirlenir insanlar. Neden? Çünkü yediğiniz her şey alüminyumla paketleniyor. Mesela telefon ediyorsunuz lokantaya. Sipariş ediyorsunuz. Geliyor yemek alüminyum kaplarda… Alüminyumla kalsiyum birbirinin zıttıdır. Borun birbirinin zıttıdır. Alüminyum vücuda girdikçe vücuttan bor çıkar. Alüminyumla kalsiyum vücuda kireçlenmelere neden olup, vücudun asit-baz dengesini bozar… Mide aslında, sağlıklı bir insanda mide asidi ve sodyum bikarbonat üretiyor. Ama bu denge bozulduğu zaman, kalite düştüğü zaman ne yapmak gerekir? Sodyum bikarbonat… Sodyum bikarbonatı ne yapıyoruz? Bir litre suya bir çay kaşığı, isteyen bir tatlı kaşığı da katabilir ama abartmaya gerek yok. Gün içinde tüketirse yavaş yavaş bozulan asit-baz dengesini düzenler. Hiçbir yan etkisi yok. Hiçbir zararı yok. Sadece troid hastalarının, troid bezinde anormallikler olanların doktora danışması gerekebilir…</w:t>
      </w:r>
      <w:r w:rsidRPr="00361791">
        <w:rPr>
          <w:rFonts w:eastAsia="Times New Roman"/>
          <w:i/>
          <w:u w:val="single"/>
        </w:rPr>
        <w:t xml:space="preserve"> </w:t>
      </w:r>
      <w:r w:rsidRPr="00361791">
        <w:rPr>
          <w:rFonts w:eastAsia="Times New Roman"/>
          <w:i/>
        </w:rPr>
        <w:t>(İbrahim GÖKÇEK bu ifadeleri kullanırken elindeki ürünü tanıtıyor.)"</w:t>
      </w:r>
    </w:p>
    <w:p w:rsidR="000578D0" w:rsidRPr="00361791" w:rsidRDefault="000578D0" w:rsidP="00AB3CEF">
      <w:pPr>
        <w:outlineLvl w:val="3"/>
        <w:rPr>
          <w:rFonts w:eastAsia="Times New Roman"/>
          <w:u w:val="single"/>
        </w:rPr>
      </w:pPr>
    </w:p>
    <w:p w:rsidR="000578D0" w:rsidRPr="00361791" w:rsidRDefault="00AB3CEF" w:rsidP="00AB3CEF">
      <w:pPr>
        <w:outlineLvl w:val="3"/>
        <w:rPr>
          <w:rFonts w:eastAsia="Times New Roman"/>
          <w:i/>
        </w:rPr>
      </w:pPr>
      <w:r w:rsidRPr="00361791">
        <w:rPr>
          <w:rFonts w:eastAsia="Times New Roman"/>
          <w:i/>
        </w:rPr>
        <w:t>"  (Sunucu): Evet İbrahim Bey. Düşük yapan bayanlara ne öneriyorsunuz?</w:t>
      </w:r>
    </w:p>
    <w:p w:rsidR="000578D0" w:rsidRPr="00361791" w:rsidRDefault="00AB3CEF" w:rsidP="00AB3CEF">
      <w:pPr>
        <w:outlineLvl w:val="3"/>
        <w:rPr>
          <w:rFonts w:eastAsia="Times New Roman"/>
          <w:i/>
        </w:rPr>
      </w:pPr>
      <w:r w:rsidRPr="00361791">
        <w:rPr>
          <w:rFonts w:eastAsia="Times New Roman"/>
          <w:i/>
        </w:rPr>
        <w:t>(İbrahim GÖKÇEK): Evet. Bu da apayrı bir konu. Düşük yapan bayanlar için ne yapabiliriz?...Mantar olduğu zaman ne olur? Cenini zehirler. Çünkü mantar toksit madde üretir. Zehirli gazlar, zehirli alkoller, hormonsu madde. Bu toksit maddeler ceninin gelişmesini önler. Ölüme sebep olur veya düşük yapmaya sebep olur. Yani bazıları hatta 4-5 aylıkken düşük yapıyor, Ölüme sebep oluyor… Mantardan kurtulmadıkça hamile kalmak iyi değil. Çünkü çok riskli… Bu nedenle önce mantardan kurtulmak sonra hamile kalmak en iyisi… Mantardan kurtulduktan sonra bu bayan (İbrahim Gökçek bir ürünü tanıtıyor) bir de bu… kortisep özel bir setle mantardan kurtuldu… Bu da ne yapıyor? Hormon düzenleyici. Adet öncesi ağrıları, sancıları düzenler. Östrojen hormonunun seviyesini arttırır… Ne yapar? Kısa sürede hamile kalmasını sağlar…"</w:t>
      </w:r>
    </w:p>
    <w:p w:rsidR="000578D0" w:rsidRPr="00361791" w:rsidRDefault="000578D0" w:rsidP="00AB3CEF">
      <w:pPr>
        <w:outlineLvl w:val="3"/>
        <w:rPr>
          <w:rFonts w:eastAsia="Times New Roman"/>
          <w:i/>
        </w:rPr>
      </w:pPr>
    </w:p>
    <w:p w:rsidR="00AB3CEF" w:rsidRPr="00361791" w:rsidRDefault="00AB3CEF" w:rsidP="00AB3CEF">
      <w:pPr>
        <w:outlineLvl w:val="3"/>
        <w:rPr>
          <w:rFonts w:eastAsia="Times New Roman"/>
          <w:i/>
        </w:rPr>
      </w:pPr>
      <w:r w:rsidRPr="00361791">
        <w:rPr>
          <w:rFonts w:eastAsia="Times New Roman"/>
          <w:i/>
        </w:rPr>
        <w:t>"  (Sunucu): Hocam romatizmaya doğal çözüm var mıdır? Varsa nedir?</w:t>
      </w:r>
    </w:p>
    <w:p w:rsidR="00AB3CEF" w:rsidRPr="00361791" w:rsidRDefault="00AB3CEF" w:rsidP="00AB3CEF">
      <w:pPr>
        <w:outlineLvl w:val="3"/>
        <w:rPr>
          <w:rFonts w:eastAsia="Times New Roman"/>
        </w:rPr>
      </w:pPr>
      <w:r w:rsidRPr="00361791">
        <w:rPr>
          <w:rFonts w:eastAsia="Times New Roman"/>
          <w:i/>
        </w:rPr>
        <w:t>(İbrahim Gökçek): Varsa Harpago, Şeytan Pençesi Kökü (İbrahim Gökçek elinde bir ürünü tanıtıyor.). Afrika’ nın Namibya çöllerinde yetişir… Harpagozit diye bir madde var… Sadece Almanya’ da 100 den fazla firma bunun damlasını, drajesini yapıyor…"</w:t>
      </w:r>
    </w:p>
    <w:p w:rsidR="00AB3CEF" w:rsidRPr="00361791" w:rsidRDefault="00AB3CEF" w:rsidP="00AB3CEF">
      <w:pPr>
        <w:outlineLvl w:val="3"/>
        <w:rPr>
          <w:rFonts w:eastAsia="Times New Roman"/>
        </w:rPr>
      </w:pPr>
    </w:p>
    <w:p w:rsidR="00AB3CEF" w:rsidRPr="00361791" w:rsidRDefault="00AB3CEF" w:rsidP="007237A4">
      <w:pPr>
        <w:outlineLvl w:val="3"/>
        <w:rPr>
          <w:rFonts w:eastAsia="Times New Roman"/>
        </w:rPr>
      </w:pPr>
      <w:r w:rsidRPr="00361791">
        <w:rPr>
          <w:rFonts w:eastAsia="Times New Roman"/>
        </w:rPr>
        <w:t>şeklinde ifadelere yer verildiği tespit edilmiştir.</w:t>
      </w:r>
    </w:p>
    <w:p w:rsidR="00AB3CEF" w:rsidRPr="00361791" w:rsidRDefault="00AB3CEF" w:rsidP="00AB3CEF">
      <w:pPr>
        <w:shd w:val="clear" w:color="auto" w:fill="FFFFFF"/>
        <w:tabs>
          <w:tab w:val="left" w:pos="709"/>
        </w:tabs>
        <w:rPr>
          <w:rFonts w:eastAsia="Times New Roman"/>
        </w:rPr>
      </w:pPr>
    </w:p>
    <w:p w:rsidR="00AB3CEF" w:rsidRPr="00361791" w:rsidRDefault="00AB3CEF" w:rsidP="00AB3CEF">
      <w:pPr>
        <w:rPr>
          <w:rFonts w:eastAsiaTheme="minorHAnsi"/>
          <w:kern w:val="0"/>
          <w:lang w:eastAsia="en-US"/>
        </w:rPr>
      </w:pPr>
      <w:r w:rsidRPr="00361791">
        <w:rPr>
          <w:rFonts w:eastAsiaTheme="minorHAnsi"/>
          <w:b/>
        </w:rPr>
        <w:t xml:space="preserve">Değerlendirme/Karar: </w:t>
      </w:r>
      <w:r w:rsidRPr="00361791">
        <w:rPr>
          <w:rFonts w:eastAsiaTheme="minorHAnsi"/>
        </w:rPr>
        <w:t>“Gökçek İle Sağlıklı Yaşam” isimli televizyon programında;</w:t>
      </w:r>
      <w:r w:rsidRPr="00361791">
        <w:rPr>
          <w:rFonts w:eastAsiaTheme="minorHAnsi"/>
          <w:b/>
        </w:rPr>
        <w:t xml:space="preserve"> </w:t>
      </w:r>
      <w:r w:rsidRPr="00361791">
        <w:rPr>
          <w:rFonts w:eastAsiaTheme="minorHAnsi"/>
          <w:kern w:val="0"/>
          <w:lang w:eastAsia="en-US"/>
        </w:rPr>
        <w:t>endikasyon belirten ve bilimsel olarak ispata muhtaç ifadelerle mevzuatta izin verilen sağlık beyanlarının aşılması suretiyle tüketicileri yanıltıcı sağlık beyanlarına yer verildiği, tıp literatüründe hastalık olarak tanımlanan ve hekim kontrolünde tedavi edilmesi gereken rahatsızlıkların programda tanıtılan ürünlerle tedavi edildiği veya tedavisine yardımcı olunduğu izleniminin oluşturulduğu ve böylece tıbbi ilaç olup olmadığı belirtilmeyen ürünlerin insan sağlığına etki eden, hastalık tedavi edici ürünleri gibi tanıtıldığı, tüketicilerin tedavide etkinliği ve emniyeti kanıtlanmamış ürünleri kullanmaya teşvik edildiği, tüketicileri tıbbi tedavi yöntemlerinden uzaklaştırmak suretiyle tanıtım yapıldığı, bununla beraber, şayet tanıtımı yapılan ürünler söz konusu reklamlarda belirtilen iddiaları kanıtlayabilir nitelikte ise, bu durumda söz konusu ürün veya ürünlerin “beşeri tıbbi ilaç” veya “ilaç” kapsamında ruhsatlandırılmaları gerektiği, “beşeri tıbbi ürün” veya “ilaç” kapsamında değerlendirilen ürünlerin reklamlarının yapılmasının ise mevzuat gereği yasak olduğu değerlendirilmiş olup,</w:t>
      </w:r>
    </w:p>
    <w:p w:rsidR="00AB3CEF" w:rsidRPr="00361791" w:rsidRDefault="00AB3CEF" w:rsidP="00AB3CEF">
      <w:pPr>
        <w:rPr>
          <w:rFonts w:eastAsiaTheme="minorHAnsi"/>
          <w:kern w:val="0"/>
          <w:lang w:eastAsia="en-US"/>
        </w:rPr>
      </w:pPr>
    </w:p>
    <w:p w:rsidR="00AB3CEF" w:rsidRPr="00361791" w:rsidRDefault="00AB3CEF" w:rsidP="00AB3CEF">
      <w:pPr>
        <w:rPr>
          <w:rFonts w:eastAsiaTheme="minorHAnsi"/>
          <w:kern w:val="0"/>
          <w:lang w:eastAsia="en-US"/>
        </w:rPr>
      </w:pPr>
      <w:r w:rsidRPr="00361791">
        <w:rPr>
          <w:rFonts w:eastAsiaTheme="minorHAnsi"/>
          <w:kern w:val="0"/>
          <w:lang w:eastAsia="en-US"/>
        </w:rPr>
        <w:t>Dolayısıyla inceleme konusu tanıtımların,</w:t>
      </w:r>
    </w:p>
    <w:p w:rsidR="00AB3CEF" w:rsidRPr="00361791" w:rsidRDefault="00AB3CEF" w:rsidP="00AB3CEF">
      <w:pPr>
        <w:rPr>
          <w:rFonts w:eastAsiaTheme="minorHAnsi"/>
          <w:kern w:val="0"/>
          <w:lang w:eastAsia="en-US"/>
        </w:rPr>
      </w:pPr>
    </w:p>
    <w:p w:rsidR="00AB3CEF" w:rsidRPr="00361791" w:rsidRDefault="00AB3CEF" w:rsidP="00AB3CEF">
      <w:pPr>
        <w:rPr>
          <w:rFonts w:eastAsiaTheme="minorHAnsi"/>
          <w:kern w:val="0"/>
          <w:lang w:eastAsia="en-US"/>
        </w:rPr>
      </w:pPr>
      <w:r w:rsidRPr="00361791">
        <w:rPr>
          <w:rFonts w:eastAsiaTheme="minorHAnsi"/>
          <w:kern w:val="0"/>
          <w:lang w:eastAsia="en-US"/>
        </w:rPr>
        <w:t>-Sağlık Beyanı ile Satışa Sunulan Ürünlerin Sağlık Beyanları Hakkında Yönetmeliğin; 5, 6, 40 ve 42 nci maddeleri,</w:t>
      </w:r>
    </w:p>
    <w:p w:rsidR="00AB3CEF" w:rsidRPr="00361791" w:rsidRDefault="00AB3CEF" w:rsidP="00AB3CEF">
      <w:pPr>
        <w:rPr>
          <w:rFonts w:eastAsiaTheme="minorHAnsi"/>
          <w:kern w:val="0"/>
          <w:lang w:eastAsia="en-US"/>
        </w:rPr>
      </w:pPr>
    </w:p>
    <w:p w:rsidR="00AB3CEF" w:rsidRPr="00361791" w:rsidRDefault="00AB3CEF" w:rsidP="00AB3CEF">
      <w:r w:rsidRPr="00361791">
        <w:rPr>
          <w:rFonts w:eastAsiaTheme="minorHAnsi"/>
          <w:kern w:val="0"/>
          <w:lang w:eastAsia="en-US"/>
        </w:rPr>
        <w:t>-</w:t>
      </w:r>
      <w:r w:rsidRPr="00361791">
        <w:t xml:space="preserve"> Ticari Reklam ve Haksız Ticari Uygulamalar Yönetmeliği’nin 5, 7, 9, 26, 28, 29 ve 32 nci maddeleri,</w:t>
      </w:r>
    </w:p>
    <w:p w:rsidR="00AB3CEF" w:rsidRPr="00361791" w:rsidRDefault="00AB3CEF" w:rsidP="00AB3CEF"/>
    <w:p w:rsidR="00AB3CEF" w:rsidRPr="00361791" w:rsidRDefault="00AB3CEF" w:rsidP="00AB3CEF">
      <w:pPr>
        <w:rPr>
          <w:rFonts w:eastAsiaTheme="minorHAnsi"/>
          <w:kern w:val="0"/>
          <w:lang w:eastAsia="en-US"/>
        </w:rPr>
      </w:pPr>
      <w:r w:rsidRPr="00361791">
        <w:lastRenderedPageBreak/>
        <w:t>-6502 sayılı Tüketicinin Korunması Hakkında Kanun’ un 61 ve 62 nci maddeleri,</w:t>
      </w:r>
    </w:p>
    <w:p w:rsidR="00AB3CEF" w:rsidRPr="00361791" w:rsidRDefault="00AB3CEF" w:rsidP="00AB3CEF">
      <w:pPr>
        <w:outlineLvl w:val="3"/>
        <w:rPr>
          <w:rFonts w:eastAsia="Times New Roman"/>
          <w:color w:val="000000"/>
        </w:rPr>
      </w:pPr>
    </w:p>
    <w:p w:rsidR="00AB3CEF" w:rsidRPr="00361791" w:rsidRDefault="00AB3CEF" w:rsidP="00AB3CEF">
      <w:pPr>
        <w:shd w:val="clear" w:color="auto" w:fill="FFFFFF"/>
        <w:rPr>
          <w:rFonts w:eastAsia="Times New Roman"/>
        </w:rPr>
      </w:pPr>
      <w:r w:rsidRPr="00361791">
        <w:rPr>
          <w:rFonts w:eastAsia="Times New Roman"/>
        </w:rPr>
        <w:t>hükümlerine aykırı olduğuna,</w:t>
      </w:r>
    </w:p>
    <w:p w:rsidR="00AB3CEF" w:rsidRPr="00361791" w:rsidRDefault="00AB3CEF" w:rsidP="00AB3CEF">
      <w:pPr>
        <w:rPr>
          <w:rFonts w:eastAsia="Times New Roman"/>
        </w:rPr>
      </w:pPr>
    </w:p>
    <w:p w:rsidR="00AB3CEF" w:rsidRPr="00361791" w:rsidRDefault="00AB3CEF" w:rsidP="00AB3CEF">
      <w:pPr>
        <w:rPr>
          <w:rFonts w:eastAsia="Times New Roman"/>
          <w:b/>
        </w:rPr>
      </w:pPr>
      <w:r w:rsidRPr="00361791">
        <w:rPr>
          <w:rFonts w:eastAsia="Times New Roman"/>
        </w:rPr>
        <w:t xml:space="preserve">Buna göre, </w:t>
      </w:r>
      <w:r w:rsidR="000578D0" w:rsidRPr="00361791">
        <w:rPr>
          <w:rFonts w:eastAsia="Times New Roman"/>
        </w:rPr>
        <w:t xml:space="preserve">reklam veren </w:t>
      </w:r>
      <w:r w:rsidRPr="00361791">
        <w:rPr>
          <w:rFonts w:eastAsia="Times New Roman"/>
          <w:b/>
        </w:rPr>
        <w:t xml:space="preserve">Gökçek Gıda İlaç Sanayi ve Ticaret Ltd. Şti. </w:t>
      </w:r>
      <w:r w:rsidRPr="00361791">
        <w:rPr>
          <w:rFonts w:eastAsia="Times New Roman"/>
        </w:rPr>
        <w:t xml:space="preserve">hakkında, </w:t>
      </w:r>
      <w:r w:rsidRPr="00361791">
        <w:rPr>
          <w:rFonts w:eastAsia="Times New Roman"/>
          <w:color w:val="000000"/>
        </w:rPr>
        <w:t>6502 sayılı Kanun’un 63 üncü ve 77/12 nci maddeleri uyarınca</w:t>
      </w:r>
      <w:r w:rsidRPr="00361791">
        <w:rPr>
          <w:rFonts w:eastAsia="Times New Roman"/>
          <w:b/>
          <w:color w:val="000000"/>
        </w:rPr>
        <w:t xml:space="preserve"> </w:t>
      </w:r>
      <w:r w:rsidRPr="00361791">
        <w:rPr>
          <w:rFonts w:eastAsia="Times New Roman"/>
          <w:b/>
        </w:rPr>
        <w:t>12.070 TL (Onikibinyetmiş Türk Lirası) idari para ve anılan reklamları durdurma cezaları</w:t>
      </w:r>
      <w:r w:rsidRPr="00361791">
        <w:rPr>
          <w:rFonts w:eastAsia="Times New Roman"/>
        </w:rPr>
        <w:t xml:space="preserve"> verilmesine karar verilmiştir.</w:t>
      </w:r>
    </w:p>
    <w:p w:rsidR="00AB3CEF" w:rsidRPr="00361791" w:rsidRDefault="00AB3CEF" w:rsidP="00AB3CEF"/>
    <w:p w:rsidR="004F7B8F" w:rsidRPr="00361791" w:rsidRDefault="004F7B8F" w:rsidP="00AB3CEF">
      <w:pPr>
        <w:rPr>
          <w:b/>
        </w:rPr>
      </w:pPr>
      <w:r w:rsidRPr="00361791">
        <w:rPr>
          <w:b/>
        </w:rPr>
        <w:t>44)</w:t>
      </w:r>
    </w:p>
    <w:p w:rsidR="008F184F" w:rsidRPr="00361791" w:rsidRDefault="008F184F" w:rsidP="00AB3CEF">
      <w:pPr>
        <w:rPr>
          <w:b/>
        </w:rPr>
      </w:pPr>
    </w:p>
    <w:p w:rsidR="004F7B8F" w:rsidRPr="00361791" w:rsidRDefault="004F7B8F" w:rsidP="004F7B8F">
      <w:pPr>
        <w:rPr>
          <w:rFonts w:eastAsiaTheme="minorHAnsi"/>
          <w:b/>
          <w:bCs/>
          <w:kern w:val="0"/>
        </w:rPr>
      </w:pPr>
      <w:r w:rsidRPr="00361791">
        <w:rPr>
          <w:b/>
          <w:bCs/>
        </w:rPr>
        <w:t>Dosya No: 2016/4388</w:t>
      </w:r>
    </w:p>
    <w:p w:rsidR="004F7B8F" w:rsidRPr="00361791" w:rsidRDefault="004F7B8F" w:rsidP="004F7B8F">
      <w:pPr>
        <w:rPr>
          <w:b/>
          <w:bCs/>
        </w:rPr>
      </w:pPr>
    </w:p>
    <w:p w:rsidR="004F7B8F" w:rsidRPr="00361791" w:rsidRDefault="004F7B8F" w:rsidP="004F7B8F">
      <w:pPr>
        <w:rPr>
          <w:b/>
          <w:bCs/>
        </w:rPr>
      </w:pPr>
      <w:r w:rsidRPr="00361791">
        <w:rPr>
          <w:b/>
          <w:bCs/>
        </w:rPr>
        <w:t>Şikayet Edilen: Gelişim İnternet Hizmetleri ve Tic. Ltd. Şti.</w:t>
      </w:r>
    </w:p>
    <w:p w:rsidR="004F7B8F" w:rsidRPr="00361791" w:rsidRDefault="004F7B8F" w:rsidP="004F7B8F">
      <w:pPr>
        <w:rPr>
          <w:b/>
          <w:bCs/>
        </w:rPr>
      </w:pPr>
    </w:p>
    <w:p w:rsidR="004F7B8F" w:rsidRPr="00361791" w:rsidRDefault="004F7B8F" w:rsidP="004F7B8F">
      <w:r w:rsidRPr="00361791">
        <w:rPr>
          <w:b/>
          <w:bCs/>
        </w:rPr>
        <w:t>Şikayet Edilen Reklam:</w:t>
      </w:r>
      <w:r w:rsidRPr="00361791">
        <w:t xml:space="preserve"> </w:t>
      </w:r>
      <w:hyperlink r:id="rId116" w:history="1">
        <w:r w:rsidRPr="00361791">
          <w:rPr>
            <w:rStyle w:val="Kpr"/>
          </w:rPr>
          <w:t>www.telemagaza.com</w:t>
        </w:r>
      </w:hyperlink>
      <w:r w:rsidRPr="00361791">
        <w:t xml:space="preserve"> ve telemagaza.com adresli internet sitelerinde </w:t>
      </w:r>
      <w:r w:rsidRPr="00361791">
        <w:rPr>
          <w:i/>
          <w:iCs/>
        </w:rPr>
        <w:t>“Akasya Tozu Zayıflama Kürü”</w:t>
      </w:r>
      <w:r w:rsidRPr="00361791">
        <w:t xml:space="preserve"> adlı ürüne ilişkin yapılan tanıtımlar.</w:t>
      </w:r>
    </w:p>
    <w:p w:rsidR="004F7B8F" w:rsidRPr="00361791" w:rsidRDefault="004F7B8F" w:rsidP="004F7B8F"/>
    <w:p w:rsidR="004F7B8F" w:rsidRPr="00361791" w:rsidRDefault="004F7B8F" w:rsidP="004F7B8F">
      <w:r w:rsidRPr="00361791">
        <w:rPr>
          <w:b/>
          <w:bCs/>
        </w:rPr>
        <w:t>Reklam Yayın Tarihi:</w:t>
      </w:r>
      <w:r w:rsidRPr="00361791">
        <w:t xml:space="preserve"> 06.02.2017</w:t>
      </w:r>
    </w:p>
    <w:p w:rsidR="004F7B8F" w:rsidRPr="00361791" w:rsidRDefault="004F7B8F" w:rsidP="004F7B8F">
      <w:pPr>
        <w:rPr>
          <w:b/>
          <w:bCs/>
        </w:rPr>
      </w:pPr>
    </w:p>
    <w:p w:rsidR="004F7B8F" w:rsidRPr="00361791" w:rsidRDefault="004F7B8F" w:rsidP="004F7B8F">
      <w:r w:rsidRPr="00361791">
        <w:rPr>
          <w:b/>
          <w:bCs/>
        </w:rPr>
        <w:t xml:space="preserve">Reklamın Yayınlandığı Mecra: </w:t>
      </w:r>
      <w:r w:rsidRPr="00361791">
        <w:t>İnternet</w:t>
      </w:r>
    </w:p>
    <w:p w:rsidR="004F7B8F" w:rsidRPr="00361791" w:rsidRDefault="004F7B8F" w:rsidP="004F7B8F"/>
    <w:p w:rsidR="004F7B8F" w:rsidRPr="00361791" w:rsidRDefault="004F7B8F" w:rsidP="004F7B8F">
      <w:r w:rsidRPr="00361791">
        <w:rPr>
          <w:b/>
          <w:bCs/>
        </w:rPr>
        <w:t>Tespitler:</w:t>
      </w:r>
      <w:r w:rsidRPr="00361791">
        <w:t xml:space="preserve"> </w:t>
      </w:r>
      <w:hyperlink r:id="rId117" w:history="1">
        <w:r w:rsidRPr="00361791">
          <w:rPr>
            <w:rStyle w:val="Kpr"/>
          </w:rPr>
          <w:t>www.telemagaza.com</w:t>
        </w:r>
      </w:hyperlink>
      <w:r w:rsidRPr="00361791">
        <w:t xml:space="preserve"> ve telemagaza.com adresli internet sitelerinin 06.02.2017 tarihli görünümünde yapılan tanıtımlarda, </w:t>
      </w:r>
      <w:r w:rsidRPr="00361791">
        <w:rPr>
          <w:i/>
          <w:iCs/>
        </w:rPr>
        <w:t>“Akasya Tozu Zayıflama Kürü”</w:t>
      </w:r>
      <w:r w:rsidRPr="00361791">
        <w:t xml:space="preserve"> adlı ürüne ilişkin yapılan tanıtımlarda </w:t>
      </w:r>
      <w:r w:rsidRPr="00361791">
        <w:rPr>
          <w:i/>
          <w:iCs/>
        </w:rPr>
        <w:t xml:space="preserve">“Akasya Tozu  Zayıflama Kürü Nedir? Akasya ağacının kabuğundan elde edilen akasya tozu geçmişten günümüze uzanan en etkili doğal bileşendir toz içerisinde yer alan glucomannan etkisine benzer lifler mideyi tok tutarken, kiloya sebep olan yağları parçalayıp bütün olarak vücuttan atmasına yardımcı olur. Yüzyılların değişmeyen mucizesi, doğanın adeta bir mucizesidir. Akasya ağacı kabuğunun liflerinden elde edilen akasya tozu mide de genleşerek mideyi uzun saatler Akasya Tozu boyu tok tutarken bu lifin özü midede ki yağları ayrıştırarak parçalıyor vücuttan atıyor. Akasya Zayıflama Tozu Kullanımı! Pratik kullanım için toz kıvamında üretilmiştir. Günde 2 öğünde 1 ölçek akasya tozu 1 bardak ılık su ya da 1 bardak yağsız süt ile tamamen karıştırıldıktan sonra kullanılması tavsiye edilir. Akasya tozu kullanımı; bitkisel formül akasya tozu kürü kullanım önerisi nasıldır, kullanım için nelere dikkat etmek gerekir, etki süreci ve yan etkisi var mıdır? Bitkisel toz karışım akasya kullanımı diğer ürünlerin aksine su ve süt gibi sıvı gıdalara da bir ölçek ya da bir tatlı kaşığı karıştırılarak tüketilmesi önerilir. Günlük olmak üzere 2 öğünde 1 bardak ılık su veya 1 bardak yağsız süt içerisine bir ölçek toz karışım katılır, tamamen karıştırılır ve bu kullanım önerisi ile kullanılır. Hastalık ve rahatsızlığı tedavi edici ilaç olarak kullanılmaz. Gıda takviyesidir, ilaç değildir. Bir yan etki oluşmasında hemen kullanımı kesilmeli ve bir tıp doktoruna danışmalıdır. Kutudaki talimatlara uygun olarak kullanınız. Şu anda incelemiş olduğunuz doğal akasya tozu kürü ürünü orijinal ürün garantisi ile siz müşterilerimize ulaşmaktadır. Siparişlerinizi gönül rahatlığı ile verebilir ve güven ile kullanabilirsiniz.” </w:t>
      </w:r>
      <w:r w:rsidRPr="00361791">
        <w:t>şeklinde ifadelere yer verildiği tespit edilmiştir.</w:t>
      </w:r>
    </w:p>
    <w:p w:rsidR="004F7B8F" w:rsidRPr="00361791" w:rsidRDefault="004F7B8F" w:rsidP="004F7B8F"/>
    <w:p w:rsidR="006C3DB1" w:rsidRPr="00361791" w:rsidRDefault="004F7B8F" w:rsidP="006C3DB1">
      <w:pPr>
        <w:rPr>
          <w:rFonts w:eastAsiaTheme="minorHAnsi"/>
          <w:kern w:val="0"/>
          <w:lang w:eastAsia="en-US"/>
        </w:rPr>
      </w:pPr>
      <w:r w:rsidRPr="00361791">
        <w:rPr>
          <w:b/>
          <w:bCs/>
        </w:rPr>
        <w:t>Değerlendirme/Karar:</w:t>
      </w:r>
      <w:r w:rsidRPr="00361791">
        <w:t xml:space="preserve"> </w:t>
      </w:r>
      <w:hyperlink r:id="rId118" w:history="1">
        <w:r w:rsidRPr="00361791">
          <w:rPr>
            <w:rStyle w:val="Kpr"/>
          </w:rPr>
          <w:t>www.telemagaza.com</w:t>
        </w:r>
      </w:hyperlink>
      <w:r w:rsidRPr="00361791">
        <w:t xml:space="preserve"> ve telemagaza.com adresli internet sitelerinde </w:t>
      </w:r>
      <w:r w:rsidRPr="00361791">
        <w:rPr>
          <w:i/>
          <w:iCs/>
        </w:rPr>
        <w:t>“Akasya Tozu Zayıflama Kürü”</w:t>
      </w:r>
      <w:r w:rsidRPr="00361791">
        <w:t xml:space="preserve"> adlı ürüne ilişkin yapılan tanıtımlarda; “</w:t>
      </w:r>
      <w:r w:rsidRPr="00361791">
        <w:rPr>
          <w:i/>
          <w:iCs/>
        </w:rPr>
        <w:t xml:space="preserve">Zayıflama Kürü”, “(…)kiloya sebep olan yağları parçalayıp bütün olarak vücuttan atmasına yardımcı olur” ve “(…)tok tutarken bu lifin özü midede ki yağları ayrıştırarak parçalıyor vücuttan atıyor.” </w:t>
      </w:r>
      <w:r w:rsidRPr="00361791">
        <w:t xml:space="preserve">Gibi sağlık beyanlarına yer verilerek, bahsi geçen ürünün insan fizyolojisine ve/veya metabolizmasına etki eden bir “tıbbi ürün” gibi tanıtıldığı; böylece, sadece anılan ürünün tüketilmesiyle kiloların hızlı bir şekilde verilebileceği izlenimi oluşturulduğu ve söz konusu iddiaların da bilimsel olarak ispata muhtaç olduğu; ayrıca şayet anılan ürün söz konusu reklamlarda belirtilen iddiaları kanıtlayabilir nitelikte ise, bu durumda “beşeri </w:t>
      </w:r>
      <w:r w:rsidRPr="00361791">
        <w:lastRenderedPageBreak/>
        <w:t xml:space="preserve">tıbbi ürün” veya “ilaç” kapsamında ruhsatlandırılması gerektiği; “beşeri tıbbi ürün” veya “ilaç” kapsamında değerlendirilen ürünlerin reklamının yapılmasının ise mevzuat gereği yasak olduğu, </w:t>
      </w:r>
      <w:r w:rsidR="008F184F" w:rsidRPr="00361791">
        <w:rPr>
          <w:rFonts w:eastAsiaTheme="minorHAnsi"/>
          <w:kern w:val="0"/>
          <w:lang w:eastAsia="en-US"/>
        </w:rPr>
        <w:t>değerlendirilmiş olup;</w:t>
      </w:r>
    </w:p>
    <w:p w:rsidR="006C3DB1" w:rsidRPr="00361791" w:rsidRDefault="006C3DB1" w:rsidP="006C3DB1">
      <w:pPr>
        <w:rPr>
          <w:rFonts w:eastAsiaTheme="minorHAnsi"/>
          <w:kern w:val="0"/>
          <w:lang w:eastAsia="en-US"/>
        </w:rPr>
      </w:pPr>
    </w:p>
    <w:p w:rsidR="006C3DB1" w:rsidRPr="00361791" w:rsidRDefault="006C3DB1" w:rsidP="006C3DB1">
      <w:pPr>
        <w:rPr>
          <w:rFonts w:eastAsiaTheme="minorHAnsi"/>
          <w:kern w:val="0"/>
          <w:lang w:eastAsia="en-US"/>
        </w:rPr>
      </w:pPr>
      <w:r w:rsidRPr="00361791">
        <w:rPr>
          <w:rFonts w:eastAsiaTheme="minorHAnsi"/>
          <w:kern w:val="0"/>
          <w:lang w:eastAsia="en-US"/>
        </w:rPr>
        <w:t>Dolayısıyla inceleme konusu tanıtımların,</w:t>
      </w:r>
    </w:p>
    <w:p w:rsidR="004F7B8F" w:rsidRPr="00361791" w:rsidRDefault="004F7B8F" w:rsidP="006C3DB1"/>
    <w:p w:rsidR="004F7B8F" w:rsidRPr="00361791" w:rsidRDefault="004F7B8F" w:rsidP="004F7B8F">
      <w:pPr>
        <w:shd w:val="clear" w:color="auto" w:fill="FFFFFF"/>
      </w:pPr>
      <w:r w:rsidRPr="00361791">
        <w:rPr>
          <w:b/>
          <w:bCs/>
        </w:rPr>
        <w:t xml:space="preserve">- </w:t>
      </w:r>
      <w:r w:rsidRPr="00361791">
        <w:t>Sağlık Beyanı ile Satışa Sunulan Ürünlerin Sağlık Beyanları Hakkında Yönetmeliğin 5 ve 6 ncı maddeleri,</w:t>
      </w:r>
    </w:p>
    <w:p w:rsidR="004F7B8F" w:rsidRPr="00361791" w:rsidRDefault="004F7B8F" w:rsidP="004F7B8F">
      <w:pPr>
        <w:shd w:val="clear" w:color="auto" w:fill="FFFFFF"/>
      </w:pPr>
    </w:p>
    <w:p w:rsidR="004F7B8F" w:rsidRPr="00361791" w:rsidRDefault="004F7B8F" w:rsidP="004F7B8F">
      <w:pPr>
        <w:shd w:val="clear" w:color="auto" w:fill="FFFFFF"/>
        <w:rPr>
          <w:spacing w:val="-1"/>
        </w:rPr>
      </w:pPr>
      <w:r w:rsidRPr="00361791">
        <w:t xml:space="preserve">- İnceleme konusu reklamların yayınlandığı tarihte yürürlükte bulunan mülga </w:t>
      </w:r>
      <w:r w:rsidRPr="00361791">
        <w:rPr>
          <w:spacing w:val="-1"/>
        </w:rPr>
        <w:t>Türk Gıda Kodeksi Etiketleme Yönetmeliği’nin, 6/1, 6/2, 6/3, 6/4; 40/1; 42/1 ve 42/2 maddeleri,</w:t>
      </w:r>
    </w:p>
    <w:p w:rsidR="004F7B8F" w:rsidRPr="00361791" w:rsidRDefault="004F7B8F" w:rsidP="004F7B8F">
      <w:pPr>
        <w:shd w:val="clear" w:color="auto" w:fill="FFFFFF"/>
        <w:rPr>
          <w:spacing w:val="-1"/>
        </w:rPr>
      </w:pPr>
    </w:p>
    <w:p w:rsidR="004F7B8F" w:rsidRPr="00361791" w:rsidRDefault="004F7B8F" w:rsidP="004F7B8F">
      <w:pPr>
        <w:shd w:val="clear" w:color="auto" w:fill="FFFFFF"/>
      </w:pPr>
      <w:r w:rsidRPr="00361791">
        <w:t>-26.01.2017 tarih ve 29960 mükerrer sayılı Resmi Gazete’de yayımlanarak yürürlüğe giren Türk Gıda Kodeksi Gıda Etiketleme ve Tüketicileri Bilgilendirme Yönetmeliğinin 7 nci maddesi,</w:t>
      </w:r>
    </w:p>
    <w:p w:rsidR="004F7B8F" w:rsidRPr="00361791" w:rsidRDefault="004F7B8F" w:rsidP="004F7B8F">
      <w:pPr>
        <w:shd w:val="clear" w:color="auto" w:fill="FFFFFF"/>
      </w:pPr>
    </w:p>
    <w:p w:rsidR="004F7B8F" w:rsidRPr="00361791" w:rsidRDefault="004F7B8F" w:rsidP="004F7B8F">
      <w:pPr>
        <w:shd w:val="clear" w:color="auto" w:fill="FFFFFF"/>
      </w:pPr>
      <w:r w:rsidRPr="00361791">
        <w:t>- Türk Gıda Kodeksi Beslenme ve Sağlık Beyanları Yönetmeliği’nin 5 inci maddesi,</w:t>
      </w:r>
    </w:p>
    <w:p w:rsidR="004F7B8F" w:rsidRPr="00361791" w:rsidRDefault="004F7B8F" w:rsidP="004F7B8F">
      <w:pPr>
        <w:shd w:val="clear" w:color="auto" w:fill="FFFFFF"/>
        <w:rPr>
          <w:spacing w:val="-1"/>
        </w:rPr>
      </w:pPr>
    </w:p>
    <w:p w:rsidR="004F7B8F" w:rsidRPr="00361791" w:rsidRDefault="004F7B8F" w:rsidP="004F7B8F">
      <w:pPr>
        <w:shd w:val="clear" w:color="auto" w:fill="FFFFFF"/>
      </w:pPr>
      <w:r w:rsidRPr="00361791">
        <w:rPr>
          <w:spacing w:val="-1"/>
        </w:rPr>
        <w:t>-</w:t>
      </w:r>
      <w:r w:rsidRPr="00361791">
        <w:t>5996 sayılı Veteriner Hizmetleri, Bitki Sağlığı, Gıda ve Yem Kanunu’nun 24 üncü maddesinin üçüncü fıkrası,</w:t>
      </w:r>
    </w:p>
    <w:p w:rsidR="004F7B8F" w:rsidRPr="00361791" w:rsidRDefault="004F7B8F" w:rsidP="004F7B8F">
      <w:pPr>
        <w:shd w:val="clear" w:color="auto" w:fill="FFFFFF"/>
      </w:pPr>
    </w:p>
    <w:p w:rsidR="004F7B8F" w:rsidRPr="00361791" w:rsidRDefault="004F7B8F" w:rsidP="004F7B8F">
      <w:pPr>
        <w:shd w:val="clear" w:color="auto" w:fill="FFFFFF"/>
      </w:pPr>
      <w:r w:rsidRPr="00361791">
        <w:t>- Ticari Reklam ve Haksız Ticari Uygulamalar Yönetmeliği’nin 7/1, 7/2, 7/3, 7/4, 7/5-a; 9/1, 9/2, 9/4, 9/5 maddeleri,</w:t>
      </w:r>
    </w:p>
    <w:p w:rsidR="004F7B8F" w:rsidRPr="00361791" w:rsidRDefault="004F7B8F" w:rsidP="004F7B8F"/>
    <w:p w:rsidR="004F7B8F" w:rsidRPr="00361791" w:rsidRDefault="004F7B8F" w:rsidP="004F7B8F">
      <w:r w:rsidRPr="00361791">
        <w:t>-  6502 sayılı Tüketicinin Korunması Hakkında Kanun'un; 61 inci maddesi,</w:t>
      </w:r>
    </w:p>
    <w:p w:rsidR="004F7B8F" w:rsidRPr="00361791" w:rsidRDefault="004F7B8F" w:rsidP="004F7B8F"/>
    <w:p w:rsidR="004F7B8F" w:rsidRPr="00361791" w:rsidRDefault="004F7B8F" w:rsidP="004F7B8F">
      <w:r w:rsidRPr="00361791">
        <w:t xml:space="preserve">hükümlerine aykırı olduğuna, </w:t>
      </w:r>
    </w:p>
    <w:p w:rsidR="004F7B8F" w:rsidRPr="00361791" w:rsidRDefault="004F7B8F" w:rsidP="004F7B8F"/>
    <w:p w:rsidR="004F7B8F" w:rsidRPr="00361791" w:rsidRDefault="004F7B8F" w:rsidP="004F7B8F">
      <w:r w:rsidRPr="00361791">
        <w:t>Buna göre,</w:t>
      </w:r>
      <w:r w:rsidRPr="00361791">
        <w:rPr>
          <w:b/>
          <w:bCs/>
        </w:rPr>
        <w:t xml:space="preserve"> </w:t>
      </w:r>
      <w:r w:rsidRPr="00361791">
        <w:t>reklam veren</w:t>
      </w:r>
      <w:r w:rsidRPr="00361791">
        <w:rPr>
          <w:b/>
          <w:bCs/>
        </w:rPr>
        <w:t xml:space="preserve"> Gelişim İnternet Hizmetleri ve Tic. Ltd. Şti. </w:t>
      </w:r>
      <w:r w:rsidRPr="00361791">
        <w:t xml:space="preserve">hakkında; 6502 sayılı Kanun’un 63 üncü ve 77/12 nci maddeleri uyarınca </w:t>
      </w:r>
      <w:r w:rsidRPr="00361791">
        <w:rPr>
          <w:b/>
          <w:bCs/>
        </w:rPr>
        <w:t>anılan reklamları durdurma cezası</w:t>
      </w:r>
      <w:r w:rsidRPr="00361791">
        <w:t xml:space="preserve"> verilmesine karar verilmiştir.</w:t>
      </w:r>
    </w:p>
    <w:p w:rsidR="006C3DB1" w:rsidRPr="00361791" w:rsidRDefault="006C3DB1" w:rsidP="004F7B8F"/>
    <w:p w:rsidR="006C3DB1" w:rsidRPr="00361791" w:rsidRDefault="006C3DB1" w:rsidP="004F7B8F">
      <w:pPr>
        <w:rPr>
          <w:b/>
        </w:rPr>
      </w:pPr>
      <w:r w:rsidRPr="00361791">
        <w:rPr>
          <w:b/>
        </w:rPr>
        <w:t>45)</w:t>
      </w:r>
    </w:p>
    <w:p w:rsidR="00AB3CEF" w:rsidRPr="00361791" w:rsidRDefault="00AB3CEF" w:rsidP="00AB3CEF"/>
    <w:p w:rsidR="006C3DB1" w:rsidRPr="00361791" w:rsidRDefault="006C3DB1" w:rsidP="006C3DB1">
      <w:pPr>
        <w:rPr>
          <w:b/>
        </w:rPr>
      </w:pPr>
      <w:r w:rsidRPr="00361791">
        <w:rPr>
          <w:b/>
        </w:rPr>
        <w:t>Dosya No: 2017/917</w:t>
      </w:r>
    </w:p>
    <w:p w:rsidR="006C3DB1" w:rsidRPr="00361791" w:rsidRDefault="006C3DB1" w:rsidP="006C3DB1">
      <w:pPr>
        <w:tabs>
          <w:tab w:val="left" w:pos="0"/>
        </w:tabs>
      </w:pPr>
    </w:p>
    <w:p w:rsidR="006C3DB1" w:rsidRPr="00361791" w:rsidRDefault="006C3DB1" w:rsidP="006C3DB1">
      <w:pPr>
        <w:tabs>
          <w:tab w:val="left" w:pos="0"/>
        </w:tabs>
        <w:rPr>
          <w:b/>
        </w:rPr>
      </w:pPr>
      <w:r w:rsidRPr="00361791">
        <w:rPr>
          <w:b/>
        </w:rPr>
        <w:t>Şikayet Edilen:</w:t>
      </w:r>
      <w:r w:rsidRPr="00361791">
        <w:t xml:space="preserve"> </w:t>
      </w:r>
      <w:r w:rsidRPr="00361791">
        <w:rPr>
          <w:b/>
        </w:rPr>
        <w:t>Seda Şeker Ve Gıda Ürünleri Kim. Ürn.  İml. Pak. İnş. San. Tic. Ltd. Şti</w:t>
      </w:r>
    </w:p>
    <w:p w:rsidR="006C3DB1" w:rsidRPr="00361791" w:rsidRDefault="006C3DB1" w:rsidP="006C3DB1">
      <w:pPr>
        <w:tabs>
          <w:tab w:val="left" w:pos="0"/>
        </w:tabs>
      </w:pPr>
    </w:p>
    <w:p w:rsidR="006C3DB1" w:rsidRPr="00361791" w:rsidRDefault="006C3DB1" w:rsidP="006C3DB1">
      <w:pPr>
        <w:tabs>
          <w:tab w:val="left" w:pos="0"/>
        </w:tabs>
        <w:rPr>
          <w:b/>
          <w:bCs/>
        </w:rPr>
      </w:pPr>
      <w:r w:rsidRPr="00361791">
        <w:rPr>
          <w:b/>
        </w:rPr>
        <w:t xml:space="preserve">Şikayet Edilen Reklam: </w:t>
      </w:r>
      <w:r w:rsidRPr="00361791">
        <w:t xml:space="preserve">Firmaya ait </w:t>
      </w:r>
      <w:r w:rsidRPr="00361791">
        <w:rPr>
          <w:bCs/>
        </w:rPr>
        <w:t>muhtelif ürünlerin ambalajında yer alan reklam ve tanıtımlar</w:t>
      </w:r>
      <w:r w:rsidRPr="00361791">
        <w:rPr>
          <w:b/>
          <w:bCs/>
        </w:rPr>
        <w:t xml:space="preserve"> </w:t>
      </w:r>
    </w:p>
    <w:p w:rsidR="006C3DB1" w:rsidRPr="00361791" w:rsidRDefault="006C3DB1" w:rsidP="006C3DB1">
      <w:pPr>
        <w:tabs>
          <w:tab w:val="left" w:pos="0"/>
        </w:tabs>
        <w:rPr>
          <w:b/>
          <w:bCs/>
        </w:rPr>
      </w:pPr>
    </w:p>
    <w:p w:rsidR="006C3DB1" w:rsidRPr="00361791" w:rsidRDefault="006C3DB1" w:rsidP="006C3DB1">
      <w:pPr>
        <w:tabs>
          <w:tab w:val="left" w:pos="0"/>
        </w:tabs>
      </w:pPr>
      <w:r w:rsidRPr="00361791">
        <w:rPr>
          <w:b/>
        </w:rPr>
        <w:t xml:space="preserve">Reklam Yayın Tarihi: </w:t>
      </w:r>
      <w:r w:rsidRPr="00361791">
        <w:t>Aralık 2016</w:t>
      </w:r>
    </w:p>
    <w:p w:rsidR="006C3DB1" w:rsidRPr="00361791" w:rsidRDefault="006C3DB1" w:rsidP="006C3DB1">
      <w:pPr>
        <w:tabs>
          <w:tab w:val="left" w:pos="0"/>
        </w:tabs>
      </w:pPr>
    </w:p>
    <w:p w:rsidR="006C3DB1" w:rsidRPr="00361791" w:rsidRDefault="006C3DB1" w:rsidP="007237A4">
      <w:pPr>
        <w:tabs>
          <w:tab w:val="left" w:pos="0"/>
          <w:tab w:val="left" w:pos="709"/>
        </w:tabs>
        <w:ind w:left="709" w:hanging="709"/>
      </w:pPr>
      <w:r w:rsidRPr="00361791">
        <w:rPr>
          <w:b/>
        </w:rPr>
        <w:t>Reklamın Yayınlandığı Mecra:</w:t>
      </w:r>
      <w:r w:rsidRPr="00361791">
        <w:t xml:space="preserve"> Ambalaj</w:t>
      </w:r>
    </w:p>
    <w:p w:rsidR="006C3DB1" w:rsidRPr="00361791" w:rsidRDefault="006C3DB1" w:rsidP="006C3DB1">
      <w:pPr>
        <w:tabs>
          <w:tab w:val="left" w:pos="0"/>
          <w:tab w:val="left" w:pos="709"/>
        </w:tabs>
        <w:rPr>
          <w:b/>
        </w:rPr>
      </w:pPr>
    </w:p>
    <w:p w:rsidR="006C3DB1" w:rsidRPr="00361791" w:rsidRDefault="006C3DB1" w:rsidP="006C3DB1">
      <w:pPr>
        <w:tabs>
          <w:tab w:val="left" w:pos="0"/>
          <w:tab w:val="left" w:pos="709"/>
        </w:tabs>
        <w:rPr>
          <w:bCs/>
        </w:rPr>
      </w:pPr>
      <w:r w:rsidRPr="00361791">
        <w:rPr>
          <w:b/>
        </w:rPr>
        <w:t xml:space="preserve">Tespitler: </w:t>
      </w:r>
      <w:r w:rsidRPr="00361791">
        <w:rPr>
          <w:bCs/>
        </w:rPr>
        <w:t>“Gülbaba Antep Fıstık Ezmesi” isimli üründe bileşen miktarının yazılmadığı, Meyna Krokan Yer Fıstıklı” ve “Meyna Krokan Susamlı” isimli ürünlerin tanıtımında “</w:t>
      </w:r>
      <w:r w:rsidRPr="00361791">
        <w:rPr>
          <w:bCs/>
          <w:i/>
        </w:rPr>
        <w:t>doğal</w:t>
      </w:r>
      <w:r w:rsidRPr="00361791">
        <w:rPr>
          <w:bCs/>
        </w:rPr>
        <w:t xml:space="preserve">” ve </w:t>
      </w:r>
      <w:r w:rsidRPr="00361791">
        <w:rPr>
          <w:bCs/>
          <w:i/>
        </w:rPr>
        <w:t>“sağlıklı</w:t>
      </w:r>
      <w:r w:rsidRPr="00361791">
        <w:rPr>
          <w:bCs/>
        </w:rPr>
        <w:t>” ifadelerine yer verildiği tespit edilmiştir.</w:t>
      </w:r>
    </w:p>
    <w:p w:rsidR="006C3DB1" w:rsidRPr="00361791" w:rsidRDefault="006C3DB1" w:rsidP="006C3DB1"/>
    <w:p w:rsidR="006C3DB1" w:rsidRPr="00361791" w:rsidRDefault="006C3DB1" w:rsidP="006C3DB1">
      <w:pPr>
        <w:rPr>
          <w:rFonts w:eastAsiaTheme="minorHAnsi"/>
          <w:kern w:val="0"/>
          <w:lang w:eastAsia="en-US"/>
        </w:rPr>
      </w:pPr>
      <w:r w:rsidRPr="00361791">
        <w:rPr>
          <w:b/>
          <w:kern w:val="2"/>
          <w:lang w:val="x-none"/>
        </w:rPr>
        <w:t>Değerlendirme/Karar:</w:t>
      </w:r>
      <w:r w:rsidRPr="00361791">
        <w:rPr>
          <w:b/>
          <w:kern w:val="2"/>
        </w:rPr>
        <w:t xml:space="preserve"> </w:t>
      </w:r>
      <w:r w:rsidRPr="00361791">
        <w:rPr>
          <w:bCs/>
        </w:rPr>
        <w:t xml:space="preserve">22.12.2016 tarihinde yapılan denetimler sonucunda işletmeye ait “Gülbaba Antep Fıstık Ezmesi” ürününün isminde Antep Fıstığı ifadesi yazmasına rağmen bileşen miktarının yazılmadığı, bununla birlikte “doğal” ifadesi, tek bileşenden oluşan (katkı, aroma vb. dahil hiçbir ilave </w:t>
      </w:r>
      <w:r w:rsidRPr="00361791">
        <w:rPr>
          <w:bCs/>
        </w:rPr>
        <w:lastRenderedPageBreak/>
        <w:t>bileşen içermeyen) fiziksel, enzimatik veya mikrobiyolojik işlemler dışında herhangi bir işleme tabi tutulmamış, yapısında önemli bir değişikliğe sebep olacak herhangi bir işlem uygulanmamış gıdaları tanımlamak için kullanılması gerekirken, firmaya ait “Meyna Krokan Yer Fıstıklı” ve “Meyna Krokan Susamlı” isimli çeşitli bileşenlerin bir araya getirildiği, çeşitli süreçlerden geçen ürünlerin tanıtımında kullanıldığı, ayrıca söz konusu ürünlerin tanıtımında “</w:t>
      </w:r>
      <w:r w:rsidRPr="00361791">
        <w:rPr>
          <w:bCs/>
          <w:i/>
        </w:rPr>
        <w:t>doğal</w:t>
      </w:r>
      <w:r w:rsidRPr="00361791">
        <w:rPr>
          <w:bCs/>
        </w:rPr>
        <w:t>” ve “</w:t>
      </w:r>
      <w:r w:rsidRPr="00361791">
        <w:rPr>
          <w:bCs/>
          <w:i/>
        </w:rPr>
        <w:t>sağlıklı</w:t>
      </w:r>
      <w:r w:rsidRPr="00361791">
        <w:rPr>
          <w:bCs/>
        </w:rPr>
        <w:t>” ifadeleri kullanılarak tüketicilerin yanıltıldığı</w:t>
      </w:r>
      <w:r w:rsidRPr="00361791">
        <w:rPr>
          <w:rFonts w:eastAsiaTheme="minorHAnsi"/>
          <w:kern w:val="0"/>
          <w:lang w:eastAsia="en-US"/>
        </w:rPr>
        <w:t xml:space="preserve"> </w:t>
      </w:r>
      <w:r w:rsidR="008F184F" w:rsidRPr="00361791">
        <w:rPr>
          <w:rFonts w:eastAsiaTheme="minorHAnsi"/>
          <w:kern w:val="0"/>
          <w:lang w:eastAsia="en-US"/>
        </w:rPr>
        <w:t>şeklinde değerlendirilmiş olup;</w:t>
      </w:r>
    </w:p>
    <w:p w:rsidR="006C3DB1" w:rsidRPr="00361791" w:rsidRDefault="006C3DB1" w:rsidP="006C3DB1">
      <w:pPr>
        <w:rPr>
          <w:rFonts w:eastAsiaTheme="minorHAnsi"/>
          <w:kern w:val="0"/>
          <w:lang w:eastAsia="en-US"/>
        </w:rPr>
      </w:pPr>
    </w:p>
    <w:p w:rsidR="006C3DB1" w:rsidRPr="00361791" w:rsidRDefault="006C3DB1" w:rsidP="006C3DB1">
      <w:pPr>
        <w:rPr>
          <w:rFonts w:eastAsiaTheme="minorHAnsi"/>
          <w:kern w:val="0"/>
          <w:lang w:eastAsia="en-US"/>
        </w:rPr>
      </w:pPr>
      <w:r w:rsidRPr="00361791">
        <w:rPr>
          <w:rFonts w:eastAsiaTheme="minorHAnsi"/>
          <w:kern w:val="0"/>
          <w:lang w:eastAsia="en-US"/>
        </w:rPr>
        <w:t>Dolayısıyla inceleme konusu tanıtımların,</w:t>
      </w:r>
    </w:p>
    <w:p w:rsidR="006C3DB1" w:rsidRPr="00361791" w:rsidRDefault="006C3DB1" w:rsidP="006C3DB1">
      <w:pPr>
        <w:outlineLvl w:val="3"/>
      </w:pPr>
    </w:p>
    <w:p w:rsidR="006C3DB1" w:rsidRPr="00361791" w:rsidRDefault="006C3DB1" w:rsidP="006C3DB1">
      <w:pPr>
        <w:shd w:val="clear" w:color="auto" w:fill="FFFFFF"/>
        <w:tabs>
          <w:tab w:val="left" w:pos="0"/>
          <w:tab w:val="left" w:pos="142"/>
        </w:tabs>
        <w:ind w:left="142" w:hanging="142"/>
        <w:rPr>
          <w:kern w:val="2"/>
        </w:rPr>
      </w:pPr>
      <w:r w:rsidRPr="00361791">
        <w:rPr>
          <w:kern w:val="2"/>
        </w:rPr>
        <w:t>- 5996 sayılı Veteriner Hizmetleri, Bitki Sağlığı, Gıda ve Yem Kanunu’nun 24/3 üncü maddesi,</w:t>
      </w:r>
    </w:p>
    <w:p w:rsidR="006C3DB1" w:rsidRPr="00361791" w:rsidRDefault="006C3DB1" w:rsidP="006C3DB1">
      <w:pPr>
        <w:shd w:val="clear" w:color="auto" w:fill="FFFFFF"/>
        <w:tabs>
          <w:tab w:val="left" w:pos="0"/>
          <w:tab w:val="left" w:pos="142"/>
        </w:tabs>
        <w:ind w:left="142" w:hanging="142"/>
      </w:pPr>
    </w:p>
    <w:p w:rsidR="006C3DB1" w:rsidRPr="00361791" w:rsidRDefault="006C3DB1" w:rsidP="006C3DB1">
      <w:pPr>
        <w:tabs>
          <w:tab w:val="left" w:pos="284"/>
        </w:tabs>
        <w:ind w:left="142" w:hanging="142"/>
        <w:rPr>
          <w:kern w:val="2"/>
        </w:rPr>
      </w:pPr>
      <w:r w:rsidRPr="00361791">
        <w:rPr>
          <w:kern w:val="2"/>
        </w:rPr>
        <w:t>- 26.01.2017 tarih ve 29960 mükerrer sayılı Resmi Gazete’de yayımlanarak yürürlüğe giren Türk Gıda Kodeksi Gıda Etiketleme ve Tüketicileri Bilgilendirme Yönetmeliği’nin 7 nci maddesi,</w:t>
      </w:r>
    </w:p>
    <w:p w:rsidR="006C3DB1" w:rsidRPr="00361791" w:rsidRDefault="006C3DB1" w:rsidP="006C3DB1">
      <w:pPr>
        <w:shd w:val="clear" w:color="auto" w:fill="FFFFFF"/>
        <w:tabs>
          <w:tab w:val="left" w:pos="0"/>
        </w:tabs>
        <w:ind w:left="142" w:hanging="142"/>
        <w:rPr>
          <w:bCs/>
        </w:rPr>
      </w:pPr>
    </w:p>
    <w:p w:rsidR="006C3DB1" w:rsidRPr="00361791" w:rsidRDefault="006C3DB1" w:rsidP="006C3DB1">
      <w:pPr>
        <w:shd w:val="clear" w:color="auto" w:fill="FFFFFF"/>
        <w:tabs>
          <w:tab w:val="left" w:pos="0"/>
        </w:tabs>
        <w:ind w:left="142" w:hanging="142"/>
        <w:rPr>
          <w:kern w:val="2"/>
        </w:rPr>
      </w:pPr>
      <w:r w:rsidRPr="00361791">
        <w:rPr>
          <w:kern w:val="2"/>
        </w:rPr>
        <w:t>- Ticari Reklam ve Haksız Ticari Uygulamalar Yönetmeliği’nin 5/b, 7/1, 7/2, 7/3, 7/4, 7/5-a, 9/1, 9/2, 9/4 ve 9/5 maddeleri,</w:t>
      </w:r>
    </w:p>
    <w:p w:rsidR="006C3DB1" w:rsidRPr="00361791" w:rsidRDefault="006C3DB1" w:rsidP="006C3DB1">
      <w:pPr>
        <w:shd w:val="clear" w:color="auto" w:fill="FFFFFF"/>
        <w:tabs>
          <w:tab w:val="left" w:pos="0"/>
        </w:tabs>
        <w:ind w:left="142" w:hanging="142"/>
        <w:rPr>
          <w:kern w:val="2"/>
        </w:rPr>
      </w:pPr>
    </w:p>
    <w:p w:rsidR="006C3DB1" w:rsidRPr="00361791" w:rsidRDefault="006C3DB1" w:rsidP="006C3DB1">
      <w:pPr>
        <w:tabs>
          <w:tab w:val="left" w:pos="0"/>
        </w:tabs>
        <w:rPr>
          <w:kern w:val="2"/>
        </w:rPr>
      </w:pPr>
      <w:r w:rsidRPr="00361791">
        <w:rPr>
          <w:kern w:val="2"/>
        </w:rPr>
        <w:t>- 6502 sayılı Tüketicinin Korunması Ha</w:t>
      </w:r>
      <w:r w:rsidR="008F184F" w:rsidRPr="00361791">
        <w:rPr>
          <w:kern w:val="2"/>
        </w:rPr>
        <w:t>kkında Kanun'un 61 inci maddesi,</w:t>
      </w:r>
    </w:p>
    <w:p w:rsidR="006C3DB1" w:rsidRPr="00361791" w:rsidRDefault="006C3DB1" w:rsidP="006C3DB1">
      <w:pPr>
        <w:tabs>
          <w:tab w:val="left" w:pos="0"/>
          <w:tab w:val="left" w:pos="709"/>
        </w:tabs>
        <w:ind w:left="709" w:hanging="709"/>
        <w:rPr>
          <w:b/>
          <w:kern w:val="2"/>
        </w:rPr>
      </w:pPr>
    </w:p>
    <w:p w:rsidR="006C3DB1" w:rsidRPr="00361791" w:rsidRDefault="006C3DB1" w:rsidP="006C3DB1">
      <w:pPr>
        <w:shd w:val="clear" w:color="auto" w:fill="FFFFFF"/>
        <w:tabs>
          <w:tab w:val="left" w:pos="0"/>
        </w:tabs>
        <w:rPr>
          <w:kern w:val="2"/>
        </w:rPr>
      </w:pPr>
      <w:r w:rsidRPr="00361791">
        <w:t>hükümlerine aykırı olduğuna</w:t>
      </w:r>
      <w:r w:rsidRPr="00361791">
        <w:rPr>
          <w:b/>
        </w:rPr>
        <w:t>,</w:t>
      </w:r>
    </w:p>
    <w:p w:rsidR="006C3DB1" w:rsidRPr="00361791" w:rsidRDefault="006C3DB1" w:rsidP="006C3DB1">
      <w:pPr>
        <w:tabs>
          <w:tab w:val="left" w:pos="0"/>
          <w:tab w:val="left" w:pos="709"/>
        </w:tabs>
        <w:ind w:left="709" w:hanging="709"/>
        <w:rPr>
          <w:b/>
          <w:kern w:val="2"/>
        </w:rPr>
      </w:pPr>
    </w:p>
    <w:p w:rsidR="006C3DB1" w:rsidRPr="00361791" w:rsidRDefault="006C3DB1" w:rsidP="006C3DB1">
      <w:pPr>
        <w:rPr>
          <w:b/>
        </w:rPr>
      </w:pPr>
      <w:r w:rsidRPr="00361791">
        <w:t>Buna göre, reklam veren</w:t>
      </w:r>
      <w:r w:rsidRPr="00361791">
        <w:rPr>
          <w:b/>
          <w:color w:val="000000"/>
        </w:rPr>
        <w:t xml:space="preserve"> </w:t>
      </w:r>
      <w:r w:rsidRPr="00361791">
        <w:rPr>
          <w:b/>
        </w:rPr>
        <w:t xml:space="preserve">Seda Şeker Ve Gıda Ürünleri Kim. Ürn.  İml. Pak. İnş. San. Tic. Ltd. Şti </w:t>
      </w:r>
      <w:r w:rsidRPr="00361791">
        <w:t>isimli firma hakkında</w:t>
      </w:r>
      <w:r w:rsidRPr="00361791">
        <w:rPr>
          <w:kern w:val="2"/>
        </w:rPr>
        <w:t xml:space="preserve">, 6502 sayılı Kanun’un 63 üncü ve 77/12 nci maddeleri </w:t>
      </w:r>
      <w:r w:rsidRPr="00361791">
        <w:rPr>
          <w:b/>
        </w:rPr>
        <w:t>dâhilinde</w:t>
      </w:r>
      <w:r w:rsidRPr="00361791">
        <w:t xml:space="preserve"> </w:t>
      </w:r>
      <w:r w:rsidRPr="00361791">
        <w:rPr>
          <w:b/>
          <w:bCs/>
        </w:rPr>
        <w:t>5.812</w:t>
      </w:r>
      <w:r w:rsidRPr="00361791">
        <w:rPr>
          <w:b/>
          <w:iCs/>
        </w:rPr>
        <w:t>-TL</w:t>
      </w:r>
      <w:r w:rsidRPr="00361791">
        <w:rPr>
          <w:b/>
        </w:rPr>
        <w:t xml:space="preserve"> (</w:t>
      </w:r>
      <w:r w:rsidRPr="00361791">
        <w:rPr>
          <w:b/>
          <w:bCs/>
        </w:rPr>
        <w:t>Beşbinsekizyüzoniki Türk Lirası</w:t>
      </w:r>
      <w:r w:rsidRPr="00361791">
        <w:rPr>
          <w:b/>
        </w:rPr>
        <w:t>) idari para ve anılan reklamları durdurma cezaları</w:t>
      </w:r>
      <w:r w:rsidRPr="00361791">
        <w:t xml:space="preserve"> verilmesine karar verilmiştir.</w:t>
      </w:r>
    </w:p>
    <w:p w:rsidR="006C3DB1" w:rsidRPr="00361791" w:rsidRDefault="006C3DB1" w:rsidP="006C3DB1">
      <w:pPr>
        <w:tabs>
          <w:tab w:val="left" w:pos="0"/>
        </w:tabs>
        <w:rPr>
          <w:b/>
          <w:kern w:val="2"/>
        </w:rPr>
      </w:pPr>
    </w:p>
    <w:p w:rsidR="006C3DB1" w:rsidRPr="00361791" w:rsidRDefault="006C3DB1" w:rsidP="006C3DB1">
      <w:pPr>
        <w:rPr>
          <w:b/>
        </w:rPr>
      </w:pPr>
      <w:r w:rsidRPr="00361791">
        <w:rPr>
          <w:b/>
        </w:rPr>
        <w:t>46)</w:t>
      </w:r>
    </w:p>
    <w:p w:rsidR="006C3DB1" w:rsidRPr="00361791" w:rsidRDefault="006C3DB1" w:rsidP="006C3DB1">
      <w:pPr>
        <w:rPr>
          <w:b/>
        </w:rPr>
      </w:pPr>
    </w:p>
    <w:p w:rsidR="006C3DB1" w:rsidRPr="00361791" w:rsidRDefault="006C3DB1" w:rsidP="006C3DB1">
      <w:pPr>
        <w:rPr>
          <w:b/>
        </w:rPr>
      </w:pPr>
      <w:r w:rsidRPr="00361791">
        <w:rPr>
          <w:b/>
        </w:rPr>
        <w:t>Dosya No: 2017/918</w:t>
      </w:r>
    </w:p>
    <w:p w:rsidR="006C3DB1" w:rsidRPr="00361791" w:rsidRDefault="006C3DB1" w:rsidP="006C3DB1">
      <w:pPr>
        <w:tabs>
          <w:tab w:val="left" w:pos="0"/>
        </w:tabs>
      </w:pPr>
    </w:p>
    <w:p w:rsidR="006C3DB1" w:rsidRPr="00361791" w:rsidRDefault="006C3DB1" w:rsidP="006C3DB1">
      <w:pPr>
        <w:tabs>
          <w:tab w:val="left" w:pos="0"/>
        </w:tabs>
        <w:rPr>
          <w:b/>
        </w:rPr>
      </w:pPr>
      <w:r w:rsidRPr="00361791">
        <w:rPr>
          <w:b/>
        </w:rPr>
        <w:t>Şikayet Edilen:</w:t>
      </w:r>
      <w:r w:rsidRPr="00361791">
        <w:t xml:space="preserve"> </w:t>
      </w:r>
      <w:r w:rsidRPr="00361791">
        <w:rPr>
          <w:b/>
        </w:rPr>
        <w:t>Yeksekler Toprak Mahsulleri Ticareti</w:t>
      </w:r>
    </w:p>
    <w:p w:rsidR="006C3DB1" w:rsidRPr="00361791" w:rsidRDefault="006C3DB1" w:rsidP="006C3DB1">
      <w:pPr>
        <w:tabs>
          <w:tab w:val="left" w:pos="0"/>
        </w:tabs>
        <w:rPr>
          <w:b/>
        </w:rPr>
      </w:pPr>
    </w:p>
    <w:p w:rsidR="006C3DB1" w:rsidRPr="00361791" w:rsidRDefault="006C3DB1" w:rsidP="006C3DB1">
      <w:pPr>
        <w:tabs>
          <w:tab w:val="left" w:pos="0"/>
        </w:tabs>
        <w:rPr>
          <w:bCs/>
        </w:rPr>
      </w:pPr>
      <w:r w:rsidRPr="00361791">
        <w:rPr>
          <w:b/>
        </w:rPr>
        <w:t xml:space="preserve">Şikayet Edilen Reklam: </w:t>
      </w:r>
      <w:r w:rsidRPr="00361791">
        <w:t xml:space="preserve">Firmaya ait </w:t>
      </w:r>
      <w:r w:rsidRPr="00361791">
        <w:rPr>
          <w:bCs/>
        </w:rPr>
        <w:t>“Yeksekler Kuruyemiş” adlı kuruyemiş ambalajında yer alan tanıtımlar</w:t>
      </w:r>
    </w:p>
    <w:p w:rsidR="006C3DB1" w:rsidRPr="00361791" w:rsidRDefault="006C3DB1" w:rsidP="006C3DB1">
      <w:pPr>
        <w:tabs>
          <w:tab w:val="left" w:pos="0"/>
        </w:tabs>
        <w:rPr>
          <w:bCs/>
          <w:u w:val="single"/>
        </w:rPr>
      </w:pPr>
    </w:p>
    <w:p w:rsidR="006C3DB1" w:rsidRPr="00361791" w:rsidRDefault="006C3DB1" w:rsidP="006C3DB1">
      <w:pPr>
        <w:tabs>
          <w:tab w:val="left" w:pos="0"/>
        </w:tabs>
      </w:pPr>
      <w:r w:rsidRPr="00361791">
        <w:rPr>
          <w:b/>
        </w:rPr>
        <w:t xml:space="preserve">Reklam Yayın Tarihi: </w:t>
      </w:r>
      <w:r w:rsidRPr="00361791">
        <w:t>Kasım 2016</w:t>
      </w:r>
    </w:p>
    <w:p w:rsidR="006C3DB1" w:rsidRPr="00361791" w:rsidRDefault="006C3DB1" w:rsidP="006C3DB1">
      <w:pPr>
        <w:tabs>
          <w:tab w:val="left" w:pos="0"/>
        </w:tabs>
      </w:pPr>
    </w:p>
    <w:p w:rsidR="006C3DB1" w:rsidRPr="00361791" w:rsidRDefault="006C3DB1" w:rsidP="007237A4">
      <w:pPr>
        <w:tabs>
          <w:tab w:val="left" w:pos="0"/>
          <w:tab w:val="left" w:pos="709"/>
        </w:tabs>
        <w:ind w:left="709" w:hanging="709"/>
      </w:pPr>
      <w:r w:rsidRPr="00361791">
        <w:rPr>
          <w:b/>
        </w:rPr>
        <w:t>Reklamın Yayınlandığı Mecra:</w:t>
      </w:r>
      <w:r w:rsidRPr="00361791">
        <w:t xml:space="preserve"> Ambalaj</w:t>
      </w:r>
    </w:p>
    <w:p w:rsidR="006C3DB1" w:rsidRPr="00361791" w:rsidRDefault="006C3DB1" w:rsidP="006C3DB1">
      <w:pPr>
        <w:tabs>
          <w:tab w:val="left" w:pos="0"/>
          <w:tab w:val="left" w:pos="709"/>
        </w:tabs>
        <w:rPr>
          <w:b/>
        </w:rPr>
      </w:pPr>
    </w:p>
    <w:p w:rsidR="006C3DB1" w:rsidRPr="00361791" w:rsidRDefault="006C3DB1" w:rsidP="006C3DB1">
      <w:pPr>
        <w:tabs>
          <w:tab w:val="left" w:pos="0"/>
          <w:tab w:val="left" w:pos="709"/>
        </w:tabs>
        <w:rPr>
          <w:u w:val="single"/>
        </w:rPr>
      </w:pPr>
      <w:r w:rsidRPr="00361791">
        <w:rPr>
          <w:b/>
        </w:rPr>
        <w:t xml:space="preserve">Tespitler: </w:t>
      </w:r>
      <w:r w:rsidRPr="00361791">
        <w:t xml:space="preserve">Firmaya ait </w:t>
      </w:r>
      <w:r w:rsidRPr="00361791">
        <w:rPr>
          <w:bCs/>
        </w:rPr>
        <w:t>ürünlerin ambalajında, içindekiler kısmında “</w:t>
      </w:r>
      <w:r w:rsidRPr="00361791">
        <w:rPr>
          <w:bCs/>
          <w:i/>
        </w:rPr>
        <w:t>hammadde, un ve tuz</w:t>
      </w:r>
      <w:r w:rsidRPr="00361791">
        <w:rPr>
          <w:bCs/>
        </w:rPr>
        <w:t>” gibi ifadelerin yer aldığı, ürünün ağırlığı kısmına net miktarının yazılmadığı ve üretim tarihi 12.2016 yazılarak üretimden sonraki bir tarih verildiği tespit edilmiştir.</w:t>
      </w:r>
    </w:p>
    <w:p w:rsidR="006C3DB1" w:rsidRPr="00361791" w:rsidRDefault="006C3DB1" w:rsidP="006C3DB1">
      <w:pPr>
        <w:rPr>
          <w:highlight w:val="yellow"/>
        </w:rPr>
      </w:pPr>
    </w:p>
    <w:p w:rsidR="006C3DB1" w:rsidRPr="00361791" w:rsidRDefault="006C3DB1" w:rsidP="006C3DB1">
      <w:pPr>
        <w:outlineLvl w:val="3"/>
        <w:rPr>
          <w:rFonts w:eastAsiaTheme="minorHAnsi"/>
          <w:kern w:val="0"/>
          <w:lang w:eastAsia="en-US"/>
        </w:rPr>
      </w:pPr>
      <w:r w:rsidRPr="00361791">
        <w:rPr>
          <w:b/>
          <w:lang w:val="x-none" w:eastAsia="x-none"/>
        </w:rPr>
        <w:t>Değerlendirme/Karar</w:t>
      </w:r>
      <w:r w:rsidRPr="00361791">
        <w:rPr>
          <w:b/>
          <w:lang w:eastAsia="x-none"/>
        </w:rPr>
        <w:t>:</w:t>
      </w:r>
      <w:r w:rsidRPr="00361791">
        <w:rPr>
          <w:rFonts w:eastAsia="SimSun"/>
          <w:kern w:val="3"/>
          <w:lang w:eastAsia="zh-CN" w:bidi="hi-IN"/>
        </w:rPr>
        <w:t xml:space="preserve"> </w:t>
      </w:r>
      <w:r w:rsidRPr="00361791">
        <w:rPr>
          <w:bCs/>
        </w:rPr>
        <w:t>09.11.2016 tarihinde yapılan denetimler neticesinde, firmaya ait ürünlerin ambalajında, içindekiler kısmında “</w:t>
      </w:r>
      <w:r w:rsidRPr="00361791">
        <w:rPr>
          <w:bCs/>
          <w:i/>
        </w:rPr>
        <w:t>hammadde, un ve tuz</w:t>
      </w:r>
      <w:r w:rsidRPr="00361791">
        <w:rPr>
          <w:bCs/>
        </w:rPr>
        <w:t>” gibi muğlak ifadelerin yer aldığı, ürünün ağırlığı kısmına net miktarının yazılmadığı ve üretim tarihi 12.2016 yazılarak üretimden sonraki bir tarih verildiği tespit edilmiştir. Dolayısıyla söz konusu tanıtımların tüketicileri aldatıcı ve yanıltıcı nitelikte olduğu d</w:t>
      </w:r>
      <w:r w:rsidR="008F184F" w:rsidRPr="00361791">
        <w:rPr>
          <w:rFonts w:eastAsiaTheme="minorHAnsi"/>
          <w:kern w:val="0"/>
          <w:lang w:eastAsia="en-US"/>
        </w:rPr>
        <w:t>eğerlendirilmiş olup;</w:t>
      </w:r>
    </w:p>
    <w:p w:rsidR="006C3DB1" w:rsidRPr="00361791" w:rsidRDefault="006C3DB1" w:rsidP="006C3DB1">
      <w:pPr>
        <w:rPr>
          <w:rFonts w:eastAsiaTheme="minorHAnsi"/>
          <w:kern w:val="0"/>
          <w:lang w:eastAsia="en-US"/>
        </w:rPr>
      </w:pPr>
    </w:p>
    <w:p w:rsidR="006C3DB1" w:rsidRPr="00361791" w:rsidRDefault="006C3DB1" w:rsidP="006C3DB1">
      <w:pPr>
        <w:rPr>
          <w:rFonts w:eastAsiaTheme="minorHAnsi"/>
          <w:kern w:val="0"/>
          <w:lang w:eastAsia="en-US"/>
        </w:rPr>
      </w:pPr>
      <w:r w:rsidRPr="00361791">
        <w:rPr>
          <w:rFonts w:eastAsiaTheme="minorHAnsi"/>
          <w:kern w:val="0"/>
          <w:lang w:eastAsia="en-US"/>
        </w:rPr>
        <w:t>Dolayısıyla inceleme konusu tanıtımların,</w:t>
      </w:r>
    </w:p>
    <w:p w:rsidR="006C3DB1" w:rsidRPr="00361791" w:rsidRDefault="006C3DB1" w:rsidP="006C3DB1">
      <w:pPr>
        <w:tabs>
          <w:tab w:val="left" w:pos="0"/>
          <w:tab w:val="left" w:pos="709"/>
        </w:tabs>
        <w:rPr>
          <w:kern w:val="2"/>
        </w:rPr>
      </w:pPr>
    </w:p>
    <w:p w:rsidR="006C3DB1" w:rsidRPr="00361791" w:rsidRDefault="006C3DB1" w:rsidP="006C3DB1">
      <w:pPr>
        <w:shd w:val="clear" w:color="auto" w:fill="FFFFFF"/>
        <w:tabs>
          <w:tab w:val="left" w:pos="0"/>
          <w:tab w:val="left" w:pos="142"/>
        </w:tabs>
        <w:ind w:left="142" w:hanging="142"/>
        <w:rPr>
          <w:kern w:val="2"/>
        </w:rPr>
      </w:pPr>
      <w:r w:rsidRPr="00361791">
        <w:rPr>
          <w:kern w:val="2"/>
        </w:rPr>
        <w:t>- 5996 sayılı Veteriner Hizmetleri, Bitki Sağlığı, Gıda ve Yem Kanunu’nun 24/3 üncü maddesi,</w:t>
      </w:r>
    </w:p>
    <w:p w:rsidR="006C3DB1" w:rsidRPr="00361791" w:rsidRDefault="006C3DB1" w:rsidP="006C3DB1">
      <w:pPr>
        <w:shd w:val="clear" w:color="auto" w:fill="FFFFFF"/>
        <w:tabs>
          <w:tab w:val="left" w:pos="0"/>
          <w:tab w:val="left" w:pos="142"/>
        </w:tabs>
        <w:ind w:left="142" w:hanging="142"/>
      </w:pPr>
    </w:p>
    <w:p w:rsidR="006C3DB1" w:rsidRPr="00361791" w:rsidRDefault="006C3DB1" w:rsidP="006C3DB1">
      <w:pPr>
        <w:tabs>
          <w:tab w:val="left" w:pos="284"/>
        </w:tabs>
        <w:ind w:left="142" w:hanging="142"/>
        <w:rPr>
          <w:kern w:val="2"/>
        </w:rPr>
      </w:pPr>
      <w:r w:rsidRPr="00361791">
        <w:rPr>
          <w:kern w:val="2"/>
        </w:rPr>
        <w:t>- 26.01.2017 tarih ve 29960 mükerrer sayılı Resmi Gazete’de yayımlanarak yürürlüğe giren Türk Gıda Kodeksi Gıda Etiketleme ve Tüketicileri Bilgilendirme Yönetmeliği’nin 7 nci maddesi,</w:t>
      </w:r>
    </w:p>
    <w:p w:rsidR="006C3DB1" w:rsidRPr="00361791" w:rsidRDefault="006C3DB1" w:rsidP="006C3DB1">
      <w:pPr>
        <w:shd w:val="clear" w:color="auto" w:fill="FFFFFF"/>
        <w:tabs>
          <w:tab w:val="left" w:pos="0"/>
        </w:tabs>
        <w:ind w:left="142" w:hanging="142"/>
        <w:rPr>
          <w:bCs/>
        </w:rPr>
      </w:pPr>
    </w:p>
    <w:p w:rsidR="006C3DB1" w:rsidRPr="00361791" w:rsidRDefault="006C3DB1" w:rsidP="006C3DB1">
      <w:pPr>
        <w:shd w:val="clear" w:color="auto" w:fill="FFFFFF"/>
        <w:tabs>
          <w:tab w:val="left" w:pos="0"/>
        </w:tabs>
        <w:ind w:left="142" w:hanging="142"/>
        <w:rPr>
          <w:kern w:val="2"/>
        </w:rPr>
      </w:pPr>
      <w:r w:rsidRPr="00361791">
        <w:rPr>
          <w:kern w:val="2"/>
        </w:rPr>
        <w:t>- Ticari Reklam ve Haksız Ticari Uygulamalar Yönetmeliği’nin 5/b, 7/1, 7/2, 7/3, 7/4, 7/5-a, 9/1, 9/2, 9/4 ve 9/5 maddeleri,</w:t>
      </w:r>
    </w:p>
    <w:p w:rsidR="006C3DB1" w:rsidRPr="00361791" w:rsidRDefault="006C3DB1" w:rsidP="006C3DB1">
      <w:pPr>
        <w:shd w:val="clear" w:color="auto" w:fill="FFFFFF"/>
        <w:tabs>
          <w:tab w:val="left" w:pos="0"/>
        </w:tabs>
        <w:ind w:left="142" w:hanging="142"/>
        <w:rPr>
          <w:kern w:val="2"/>
        </w:rPr>
      </w:pPr>
    </w:p>
    <w:p w:rsidR="006C3DB1" w:rsidRPr="00361791" w:rsidRDefault="006C3DB1" w:rsidP="006C3DB1">
      <w:pPr>
        <w:tabs>
          <w:tab w:val="left" w:pos="0"/>
        </w:tabs>
        <w:rPr>
          <w:kern w:val="2"/>
        </w:rPr>
      </w:pPr>
      <w:r w:rsidRPr="00361791">
        <w:rPr>
          <w:kern w:val="2"/>
        </w:rPr>
        <w:t>- 6502 sayılı Tüketicinin Korunması Ha</w:t>
      </w:r>
      <w:r w:rsidR="008F184F" w:rsidRPr="00361791">
        <w:rPr>
          <w:kern w:val="2"/>
        </w:rPr>
        <w:t>kkında Kanun'un 61 inci maddesi,</w:t>
      </w:r>
    </w:p>
    <w:p w:rsidR="006C3DB1" w:rsidRPr="00361791" w:rsidRDefault="006C3DB1" w:rsidP="006C3DB1"/>
    <w:p w:rsidR="006C3DB1" w:rsidRPr="00361791" w:rsidRDefault="006C3DB1" w:rsidP="006C3DB1">
      <w:pPr>
        <w:shd w:val="clear" w:color="auto" w:fill="FFFFFF"/>
        <w:tabs>
          <w:tab w:val="left" w:pos="0"/>
        </w:tabs>
        <w:rPr>
          <w:kern w:val="2"/>
        </w:rPr>
      </w:pPr>
      <w:r w:rsidRPr="00361791">
        <w:t>hükümlerine aykırı olduğuna</w:t>
      </w:r>
      <w:r w:rsidRPr="00361791">
        <w:rPr>
          <w:b/>
        </w:rPr>
        <w:t>,</w:t>
      </w:r>
    </w:p>
    <w:p w:rsidR="006C3DB1" w:rsidRPr="00361791" w:rsidRDefault="006C3DB1" w:rsidP="006C3DB1">
      <w:pPr>
        <w:tabs>
          <w:tab w:val="left" w:pos="0"/>
          <w:tab w:val="left" w:pos="709"/>
        </w:tabs>
        <w:ind w:left="709" w:hanging="709"/>
        <w:rPr>
          <w:b/>
          <w:kern w:val="2"/>
        </w:rPr>
      </w:pPr>
    </w:p>
    <w:p w:rsidR="006C3DB1" w:rsidRPr="00361791" w:rsidRDefault="006C3DB1" w:rsidP="006C3DB1">
      <w:pPr>
        <w:tabs>
          <w:tab w:val="left" w:pos="0"/>
        </w:tabs>
        <w:rPr>
          <w:b/>
        </w:rPr>
      </w:pPr>
      <w:r w:rsidRPr="00361791">
        <w:t>Buna göre, reklam veren</w:t>
      </w:r>
      <w:r w:rsidRPr="00361791">
        <w:rPr>
          <w:b/>
          <w:color w:val="000000"/>
        </w:rPr>
        <w:t xml:space="preserve"> </w:t>
      </w:r>
      <w:r w:rsidRPr="00361791">
        <w:rPr>
          <w:b/>
        </w:rPr>
        <w:t xml:space="preserve">Yeksekler Toprak Mahsulleri Ticareti </w:t>
      </w:r>
      <w:r w:rsidRPr="00361791">
        <w:t>hakkında</w:t>
      </w:r>
      <w:r w:rsidRPr="00361791">
        <w:rPr>
          <w:kern w:val="2"/>
        </w:rPr>
        <w:t xml:space="preserve">, 6502 sayılı Kanun’un 63 üncü ve 77/12 nci maddeleri uyarınca </w:t>
      </w:r>
      <w:r w:rsidRPr="00361791">
        <w:rPr>
          <w:b/>
        </w:rPr>
        <w:t>anılan reklamları durdurma cezası</w:t>
      </w:r>
      <w:r w:rsidRPr="00361791">
        <w:t xml:space="preserve"> verilmesine karar verilmiştir.</w:t>
      </w:r>
    </w:p>
    <w:p w:rsidR="006C3DB1" w:rsidRPr="00361791" w:rsidRDefault="006C3DB1" w:rsidP="006C3DB1">
      <w:pPr>
        <w:rPr>
          <w:b/>
          <w:highlight w:val="yellow"/>
        </w:rPr>
      </w:pPr>
    </w:p>
    <w:p w:rsidR="006C3DB1" w:rsidRPr="00361791" w:rsidRDefault="006C3DB1" w:rsidP="006C3DB1">
      <w:pPr>
        <w:rPr>
          <w:b/>
        </w:rPr>
      </w:pPr>
      <w:r w:rsidRPr="00361791">
        <w:rPr>
          <w:b/>
        </w:rPr>
        <w:t>47)</w:t>
      </w:r>
    </w:p>
    <w:p w:rsidR="006C3DB1" w:rsidRPr="00361791" w:rsidRDefault="006C3DB1" w:rsidP="006C3DB1">
      <w:pPr>
        <w:rPr>
          <w:highlight w:val="yellow"/>
        </w:rPr>
      </w:pPr>
    </w:p>
    <w:p w:rsidR="006C3DB1" w:rsidRPr="00361791" w:rsidRDefault="006C3DB1" w:rsidP="006C3DB1">
      <w:pPr>
        <w:rPr>
          <w:b/>
        </w:rPr>
      </w:pPr>
      <w:r w:rsidRPr="00361791">
        <w:rPr>
          <w:b/>
        </w:rPr>
        <w:t>Dosya No: 2017/2154</w:t>
      </w:r>
    </w:p>
    <w:p w:rsidR="006C3DB1" w:rsidRPr="00361791" w:rsidRDefault="006C3DB1" w:rsidP="006C3DB1">
      <w:pPr>
        <w:tabs>
          <w:tab w:val="left" w:pos="0"/>
        </w:tabs>
      </w:pPr>
    </w:p>
    <w:p w:rsidR="006C3DB1" w:rsidRPr="00361791" w:rsidRDefault="006C3DB1" w:rsidP="006C3DB1">
      <w:pPr>
        <w:tabs>
          <w:tab w:val="left" w:pos="0"/>
        </w:tabs>
      </w:pPr>
      <w:r w:rsidRPr="00361791">
        <w:rPr>
          <w:b/>
        </w:rPr>
        <w:t>Şikayet Edilen:</w:t>
      </w:r>
      <w:r w:rsidRPr="00361791">
        <w:t xml:space="preserve"> </w:t>
      </w:r>
      <w:r w:rsidRPr="00361791">
        <w:rPr>
          <w:b/>
        </w:rPr>
        <w:t>Büyük Baharatçı</w:t>
      </w:r>
    </w:p>
    <w:p w:rsidR="006C3DB1" w:rsidRPr="00361791" w:rsidRDefault="006C3DB1" w:rsidP="006C3DB1">
      <w:pPr>
        <w:tabs>
          <w:tab w:val="left" w:pos="0"/>
        </w:tabs>
        <w:rPr>
          <w:b/>
        </w:rPr>
      </w:pPr>
    </w:p>
    <w:p w:rsidR="006C3DB1" w:rsidRPr="00361791" w:rsidRDefault="006C3DB1" w:rsidP="006C3DB1">
      <w:pPr>
        <w:tabs>
          <w:tab w:val="left" w:pos="0"/>
        </w:tabs>
      </w:pPr>
      <w:r w:rsidRPr="00361791">
        <w:rPr>
          <w:b/>
        </w:rPr>
        <w:t xml:space="preserve">Şikayet Edilen Reklam: </w:t>
      </w:r>
      <w:r w:rsidRPr="00361791">
        <w:rPr>
          <w:rStyle w:val="Kpr"/>
        </w:rPr>
        <w:t xml:space="preserve">www.buyukbaharatci.com </w:t>
      </w:r>
      <w:r w:rsidRPr="00361791">
        <w:t>adresli internet sitesinde yer alan muhtelif ürünlere yönelik reklam ve tanıtımlar</w:t>
      </w:r>
    </w:p>
    <w:p w:rsidR="006C3DB1" w:rsidRPr="00361791" w:rsidRDefault="006C3DB1" w:rsidP="006C3DB1">
      <w:pPr>
        <w:tabs>
          <w:tab w:val="left" w:pos="0"/>
        </w:tabs>
        <w:rPr>
          <w:bCs/>
          <w:u w:val="single"/>
        </w:rPr>
      </w:pPr>
    </w:p>
    <w:p w:rsidR="006C3DB1" w:rsidRPr="00361791" w:rsidRDefault="006C3DB1" w:rsidP="006C3DB1">
      <w:pPr>
        <w:tabs>
          <w:tab w:val="left" w:pos="0"/>
        </w:tabs>
      </w:pPr>
      <w:r w:rsidRPr="00361791">
        <w:rPr>
          <w:b/>
        </w:rPr>
        <w:t xml:space="preserve">Reklam Yayın Tarihi: </w:t>
      </w:r>
      <w:r w:rsidRPr="00361791">
        <w:t xml:space="preserve">03.05.2017 </w:t>
      </w:r>
    </w:p>
    <w:p w:rsidR="006C3DB1" w:rsidRPr="00361791" w:rsidRDefault="006C3DB1" w:rsidP="006C3DB1">
      <w:pPr>
        <w:tabs>
          <w:tab w:val="left" w:pos="0"/>
        </w:tabs>
      </w:pPr>
    </w:p>
    <w:p w:rsidR="006C3DB1" w:rsidRPr="00361791" w:rsidRDefault="006C3DB1" w:rsidP="006C3DB1">
      <w:pPr>
        <w:tabs>
          <w:tab w:val="left" w:pos="0"/>
        </w:tabs>
      </w:pPr>
      <w:r w:rsidRPr="00361791">
        <w:rPr>
          <w:b/>
        </w:rPr>
        <w:t>Reklamın Yayınlandığı Mecra:</w:t>
      </w:r>
      <w:r w:rsidRPr="00361791">
        <w:t xml:space="preserve"> İnternet</w:t>
      </w:r>
    </w:p>
    <w:p w:rsidR="006C3DB1" w:rsidRPr="00361791" w:rsidRDefault="006C3DB1" w:rsidP="006C3DB1">
      <w:pPr>
        <w:tabs>
          <w:tab w:val="left" w:pos="0"/>
          <w:tab w:val="left" w:pos="709"/>
        </w:tabs>
        <w:rPr>
          <w:highlight w:val="yellow"/>
        </w:rPr>
      </w:pPr>
    </w:p>
    <w:p w:rsidR="006C3DB1" w:rsidRPr="00361791" w:rsidRDefault="006C3DB1" w:rsidP="006C3DB1">
      <w:pPr>
        <w:rPr>
          <w:bCs/>
        </w:rPr>
      </w:pPr>
      <w:r w:rsidRPr="00361791">
        <w:rPr>
          <w:b/>
        </w:rPr>
        <w:t xml:space="preserve">Tespitler: </w:t>
      </w:r>
      <w:r w:rsidRPr="00361791">
        <w:rPr>
          <w:rStyle w:val="Kpr"/>
        </w:rPr>
        <w:t xml:space="preserve">www.buyukbaharatci.com </w:t>
      </w:r>
      <w:r w:rsidRPr="00361791">
        <w:t xml:space="preserve">adresli internet sitenizin 03.05.2017 tarihli görünümünde; </w:t>
      </w:r>
      <w:r w:rsidRPr="00361791">
        <w:rPr>
          <w:i/>
        </w:rPr>
        <w:t>“Aktariye (Nadir Baharatlar) – Acı Baklava Toz: Böbrek iltihabını giderip, taş ve kumların dökülmesine yardımcı olur, idrar söktürür. Romatizma, eklem ve siyatik ağrılarında sıcak ve lapa halde sürülüp bağlanırsa ağrıları alır. Nefes darlığını giderip, balgam sökülmesinde yardımcı olur. Andız Kökü: Andız kökü, midenin en büyük ilacıdır, şehvet arttırır, karaciğere, dalağa, çocukların yatağa ufak su dökmelerine, mafsal ağrılarına, yarım ve tam baş ağrılarına ve mesanenin büyümesine karşı şifa verir. Soğuk algınlığına, mide sancılarına, idrar yolu hastalıklarına faydalıdır… Ökse Otu: Akciğer kanamalarında fayda sağlar. İstem dışı kasılmaları giderir. Damar kireçlenmesini önler… Çörek Otu: Sindirim sistemini düzenler, iştah açar, mide ve bağırsak gazlarını alır… Aynısefa Kremi: Sinirleri sakinleştirir, kalbi kuvvetlendirir, idrarı söker, karaciğer tıkanmalarını engeller. Astıma, öksürüğe,uykusuzluğa, kalp çarpıntılarına, göz hastalıklarına ve kusmaya iyi gelir… Alıç Sirkesi: Spazmı çözer, kolestrolü düşürür. Kan basıncını ayarlar. Kalp damarını genişletici özelliği vardır…</w:t>
      </w:r>
      <w:r w:rsidRPr="00361791">
        <w:rPr>
          <w:bCs/>
          <w:i/>
        </w:rPr>
        <w:t xml:space="preserve">” </w:t>
      </w:r>
      <w:r w:rsidRPr="00361791">
        <w:rPr>
          <w:bCs/>
        </w:rPr>
        <w:t>şeklinde ifadelere yer verildiği tespit edilmiştir.</w:t>
      </w:r>
    </w:p>
    <w:p w:rsidR="006C3DB1" w:rsidRPr="00361791" w:rsidRDefault="006C3DB1" w:rsidP="006C3DB1"/>
    <w:p w:rsidR="006C3DB1" w:rsidRPr="00361791" w:rsidRDefault="006C3DB1" w:rsidP="008F184F">
      <w:pPr>
        <w:rPr>
          <w:kern w:val="2"/>
        </w:rPr>
      </w:pPr>
      <w:r w:rsidRPr="00361791">
        <w:rPr>
          <w:b/>
          <w:kern w:val="2"/>
          <w:lang w:val="x-none"/>
        </w:rPr>
        <w:t>Değerlendirme/Karar:</w:t>
      </w:r>
      <w:r w:rsidRPr="00361791">
        <w:rPr>
          <w:b/>
          <w:kern w:val="2"/>
        </w:rPr>
        <w:t xml:space="preserve"> </w:t>
      </w:r>
      <w:r w:rsidRPr="00361791">
        <w:rPr>
          <w:rFonts w:eastAsia="SimSun"/>
          <w:kern w:val="3"/>
          <w:lang w:eastAsia="zh-CN" w:bidi="hi-IN"/>
        </w:rPr>
        <w:t>Yapılan incelemeler sonucunda</w:t>
      </w:r>
      <w:r w:rsidRPr="00361791">
        <w:rPr>
          <w:kern w:val="2"/>
        </w:rPr>
        <w:t xml:space="preserve"> anılan internet sitesinde </w:t>
      </w:r>
      <w:r w:rsidRPr="00361791">
        <w:rPr>
          <w:bCs/>
        </w:rPr>
        <w:t>tanıtımlarda endikasyon</w:t>
      </w:r>
      <w:r w:rsidRPr="00361791">
        <w:t xml:space="preserve"> belirten ve bilimsel olarak ispata muhtaç ifadeler kullanılarak mevzuatta izin verilen sağlık beyanlarının dışına çıkan tüketicileri yanıltıcı sağlık beyanlarına yer verildiği, böylelikle </w:t>
      </w:r>
      <w:r w:rsidRPr="00361791">
        <w:rPr>
          <w:i/>
        </w:rPr>
        <w:t xml:space="preserve">gıda </w:t>
      </w:r>
      <w:r w:rsidRPr="00361791">
        <w:t xml:space="preserve">veya </w:t>
      </w:r>
      <w:r w:rsidRPr="00361791">
        <w:rPr>
          <w:i/>
        </w:rPr>
        <w:t>kozmetik ürün</w:t>
      </w:r>
      <w:r w:rsidRPr="00361791">
        <w:t xml:space="preserve"> niteliğindeki söz konusu ürünlerin insan fizyolojisine ve/veya metabolizmasına etki eden bir “tıbbi ürün” gibi tanıtıldığı, tıp literatüründe hastalık olarak tanımlanan ve hekim kontrolünde tedavi edilmesi gereken bazı sağlık sorunlarının anılan ürünlerle tedavi edildiği veya tedavisine </w:t>
      </w:r>
      <w:r w:rsidRPr="00361791">
        <w:lastRenderedPageBreak/>
        <w:t>yardımcı olunduğu izlenimi oluşturularak tüketicilerin yanıltıldığı, ayrıca şayet anılan ürünler söz konusu reklamlarda belirtilen iddiaları kanıtlayabilir nitelikte ise, bu durumda “beşeri tıbbi ürün” veya “ilaç” kapsamında ruhsatlandırılması gerektiği, “beşeri tıbbi ürün” veya “ilaç” kapsamında değerlendirilen ürünlerin reklamının yapılmasının ise mevzuat gereği yasak olduğu değerlendirilmiş olup;</w:t>
      </w:r>
    </w:p>
    <w:p w:rsidR="006C3DB1" w:rsidRPr="00361791" w:rsidRDefault="006C3DB1" w:rsidP="006C3DB1">
      <w:pPr>
        <w:tabs>
          <w:tab w:val="left" w:pos="0"/>
          <w:tab w:val="left" w:pos="709"/>
        </w:tabs>
        <w:rPr>
          <w:kern w:val="2"/>
        </w:rPr>
      </w:pPr>
    </w:p>
    <w:p w:rsidR="006C3DB1" w:rsidRPr="00361791" w:rsidRDefault="006C3DB1" w:rsidP="006C3DB1">
      <w:pPr>
        <w:tabs>
          <w:tab w:val="left" w:pos="0"/>
          <w:tab w:val="left" w:pos="709"/>
        </w:tabs>
        <w:rPr>
          <w:kern w:val="2"/>
        </w:rPr>
      </w:pPr>
      <w:r w:rsidRPr="00361791">
        <w:rPr>
          <w:kern w:val="2"/>
        </w:rPr>
        <w:t xml:space="preserve">Dolayısıyla </w:t>
      </w:r>
      <w:r w:rsidR="008F184F" w:rsidRPr="00361791">
        <w:rPr>
          <w:kern w:val="2"/>
        </w:rPr>
        <w:t>inceleme</w:t>
      </w:r>
      <w:r w:rsidRPr="00361791">
        <w:rPr>
          <w:kern w:val="2"/>
        </w:rPr>
        <w:t xml:space="preserve"> konusu tanıtımların;</w:t>
      </w:r>
    </w:p>
    <w:p w:rsidR="006C3DB1" w:rsidRPr="00361791" w:rsidRDefault="006C3DB1" w:rsidP="006C3DB1">
      <w:pPr>
        <w:rPr>
          <w:highlight w:val="yellow"/>
        </w:rPr>
      </w:pPr>
    </w:p>
    <w:p w:rsidR="006C3DB1" w:rsidRPr="00361791" w:rsidRDefault="006C3DB1" w:rsidP="006C3DB1">
      <w:pPr>
        <w:shd w:val="clear" w:color="auto" w:fill="FFFFFF"/>
        <w:tabs>
          <w:tab w:val="left" w:pos="0"/>
        </w:tabs>
      </w:pPr>
      <w:r w:rsidRPr="00361791">
        <w:t>- Kozmetik Yönetmeliğinin 4, 10 uncu maddeleri,</w:t>
      </w:r>
    </w:p>
    <w:p w:rsidR="006C3DB1" w:rsidRPr="00361791" w:rsidRDefault="006C3DB1" w:rsidP="006C3DB1">
      <w:pPr>
        <w:shd w:val="clear" w:color="auto" w:fill="FFFFFF"/>
        <w:tabs>
          <w:tab w:val="left" w:pos="0"/>
        </w:tabs>
      </w:pPr>
    </w:p>
    <w:p w:rsidR="006C3DB1" w:rsidRPr="00361791" w:rsidRDefault="006C3DB1" w:rsidP="006C3DB1">
      <w:pPr>
        <w:shd w:val="clear" w:color="auto" w:fill="FFFFFF"/>
        <w:tabs>
          <w:tab w:val="left" w:pos="0"/>
          <w:tab w:val="left" w:pos="709"/>
        </w:tabs>
        <w:ind w:left="709" w:hanging="709"/>
      </w:pPr>
      <w:r w:rsidRPr="00361791">
        <w:t>- İspençiyari ve Tıbbi Müstahzarlar Kanunu’nun 13 üncü maddesi,</w:t>
      </w:r>
    </w:p>
    <w:p w:rsidR="006C3DB1" w:rsidRPr="00361791" w:rsidRDefault="006C3DB1" w:rsidP="006C3DB1">
      <w:pPr>
        <w:shd w:val="clear" w:color="auto" w:fill="FFFFFF"/>
        <w:tabs>
          <w:tab w:val="left" w:pos="0"/>
          <w:tab w:val="left" w:pos="709"/>
        </w:tabs>
        <w:ind w:left="709" w:hanging="709"/>
      </w:pPr>
    </w:p>
    <w:p w:rsidR="006C3DB1" w:rsidRPr="00361791" w:rsidRDefault="006C3DB1" w:rsidP="006C3DB1">
      <w:pPr>
        <w:shd w:val="clear" w:color="auto" w:fill="FFFFFF"/>
        <w:tabs>
          <w:tab w:val="left" w:pos="0"/>
          <w:tab w:val="left" w:pos="709"/>
        </w:tabs>
        <w:ind w:left="709" w:hanging="709"/>
      </w:pPr>
      <w:r w:rsidRPr="00361791">
        <w:rPr>
          <w:kern w:val="2"/>
        </w:rPr>
        <w:t>-</w:t>
      </w:r>
      <w:r w:rsidRPr="00361791">
        <w:t xml:space="preserve"> Sağlık Beyanı ile Satışa Sunulan Ürünlerin Sağlık Beyanları Hakkında Yönetmeliğin 4/c, 5/a, </w:t>
      </w:r>
    </w:p>
    <w:p w:rsidR="006C3DB1" w:rsidRPr="00361791" w:rsidRDefault="006C3DB1" w:rsidP="006C3DB1">
      <w:pPr>
        <w:shd w:val="clear" w:color="auto" w:fill="FFFFFF"/>
        <w:tabs>
          <w:tab w:val="left" w:pos="0"/>
          <w:tab w:val="left" w:pos="709"/>
        </w:tabs>
        <w:ind w:left="709" w:hanging="709"/>
      </w:pPr>
      <w:r w:rsidRPr="00361791">
        <w:t xml:space="preserve">  5/b,  5/c, 5/ç, 5/d, 7/a, 7/b, 7/c inci maddeleri,</w:t>
      </w:r>
    </w:p>
    <w:p w:rsidR="006C3DB1" w:rsidRPr="00361791" w:rsidRDefault="006C3DB1" w:rsidP="006C3DB1">
      <w:pPr>
        <w:shd w:val="clear" w:color="auto" w:fill="FFFFFF"/>
        <w:tabs>
          <w:tab w:val="left" w:pos="0"/>
          <w:tab w:val="left" w:pos="709"/>
        </w:tabs>
        <w:ind w:left="709" w:hanging="709"/>
      </w:pPr>
    </w:p>
    <w:p w:rsidR="006C3DB1" w:rsidRPr="00361791" w:rsidRDefault="006C3DB1" w:rsidP="006C3DB1">
      <w:pPr>
        <w:tabs>
          <w:tab w:val="left" w:pos="0"/>
        </w:tabs>
        <w:rPr>
          <w:kern w:val="2"/>
        </w:rPr>
      </w:pPr>
      <w:r w:rsidRPr="00361791">
        <w:rPr>
          <w:kern w:val="2"/>
        </w:rPr>
        <w:t>- 5996 sayılı Veteriner Hizmetleri, Bitki Sağlığı, Gıda ve Yem Kanunu’nun 24/3 üncü maddesi,</w:t>
      </w:r>
    </w:p>
    <w:p w:rsidR="006C3DB1" w:rsidRPr="00361791" w:rsidRDefault="006C3DB1" w:rsidP="006C3DB1">
      <w:pPr>
        <w:tabs>
          <w:tab w:val="left" w:pos="0"/>
        </w:tabs>
        <w:rPr>
          <w:kern w:val="2"/>
        </w:rPr>
      </w:pPr>
    </w:p>
    <w:p w:rsidR="006C3DB1" w:rsidRPr="00361791" w:rsidRDefault="006C3DB1" w:rsidP="006C3DB1">
      <w:pPr>
        <w:tabs>
          <w:tab w:val="left" w:pos="284"/>
        </w:tabs>
        <w:ind w:left="142" w:hanging="142"/>
        <w:rPr>
          <w:kern w:val="2"/>
        </w:rPr>
      </w:pPr>
      <w:r w:rsidRPr="00361791">
        <w:rPr>
          <w:kern w:val="2"/>
        </w:rPr>
        <w:t xml:space="preserve">- 26.01.2017 tarih ve 29960 mükerrer sayılı Resmi Gazete’de yayımlanarak yürürlüğe giren Türk Gıda Kodeksi Gıda Etiketleme ve Tüketicileri Bilgilendirme </w:t>
      </w:r>
      <w:r w:rsidR="0065362A" w:rsidRPr="00361791">
        <w:rPr>
          <w:kern w:val="2"/>
        </w:rPr>
        <w:t>Yönetmeliği’nin 7</w:t>
      </w:r>
      <w:r w:rsidRPr="00361791">
        <w:rPr>
          <w:kern w:val="2"/>
        </w:rPr>
        <w:t xml:space="preserve"> nci maddesi,</w:t>
      </w:r>
    </w:p>
    <w:p w:rsidR="006C3DB1" w:rsidRPr="00361791" w:rsidRDefault="006C3DB1" w:rsidP="006C3DB1">
      <w:pPr>
        <w:tabs>
          <w:tab w:val="left" w:pos="284"/>
        </w:tabs>
        <w:ind w:left="142" w:hanging="142"/>
        <w:rPr>
          <w:kern w:val="2"/>
        </w:rPr>
      </w:pPr>
    </w:p>
    <w:p w:rsidR="006C3DB1" w:rsidRPr="00361791" w:rsidRDefault="006C3DB1" w:rsidP="006C3DB1">
      <w:pPr>
        <w:tabs>
          <w:tab w:val="left" w:pos="284"/>
        </w:tabs>
        <w:ind w:left="142" w:hanging="142"/>
        <w:rPr>
          <w:kern w:val="2"/>
        </w:rPr>
      </w:pPr>
      <w:r w:rsidRPr="00361791">
        <w:rPr>
          <w:kern w:val="2"/>
        </w:rPr>
        <w:t>- 26.01.2017 tarih ve 29960 mükerrer sayılı Resmi Gazete’de yayımlanarak yürürlüğe giren Türk Gıda Kodeksi Beslenme ve Sağlık Beyanları Yönetmeliği’nin 5, 8, 9, 13 üncü maddeleri</w:t>
      </w:r>
    </w:p>
    <w:p w:rsidR="006C3DB1" w:rsidRPr="00361791" w:rsidRDefault="006C3DB1" w:rsidP="006C3DB1">
      <w:pPr>
        <w:tabs>
          <w:tab w:val="left" w:pos="284"/>
        </w:tabs>
        <w:ind w:left="142" w:hanging="142"/>
        <w:rPr>
          <w:kern w:val="2"/>
        </w:rPr>
      </w:pPr>
    </w:p>
    <w:p w:rsidR="006C3DB1" w:rsidRPr="00361791" w:rsidRDefault="006C3DB1" w:rsidP="006C3DB1">
      <w:pPr>
        <w:shd w:val="clear" w:color="auto" w:fill="FFFFFF"/>
        <w:tabs>
          <w:tab w:val="left" w:pos="0"/>
        </w:tabs>
        <w:ind w:left="142" w:hanging="142"/>
        <w:rPr>
          <w:kern w:val="2"/>
        </w:rPr>
      </w:pPr>
      <w:r w:rsidRPr="00361791">
        <w:rPr>
          <w:kern w:val="2"/>
        </w:rPr>
        <w:t>- Ticari Reklam ve Haksız Ticari Uygulamalar Yönetmeliği’nin 5/b, 7/1, 7/2, 7/3, 7/4, 7/5-a, 9/1, 9/2, 9/3, 9/4, 9/5, 26/1 inci maddeleri,</w:t>
      </w:r>
    </w:p>
    <w:p w:rsidR="006C3DB1" w:rsidRPr="00361791" w:rsidRDefault="006C3DB1" w:rsidP="006C3DB1">
      <w:pPr>
        <w:shd w:val="clear" w:color="auto" w:fill="FFFFFF"/>
        <w:tabs>
          <w:tab w:val="left" w:pos="0"/>
        </w:tabs>
        <w:ind w:left="142" w:hanging="142"/>
        <w:rPr>
          <w:kern w:val="2"/>
        </w:rPr>
      </w:pPr>
    </w:p>
    <w:p w:rsidR="006C3DB1" w:rsidRPr="00361791" w:rsidRDefault="006C3DB1" w:rsidP="006C3DB1">
      <w:pPr>
        <w:tabs>
          <w:tab w:val="left" w:pos="0"/>
          <w:tab w:val="left" w:pos="709"/>
        </w:tabs>
        <w:ind w:left="709" w:hanging="709"/>
        <w:rPr>
          <w:b/>
          <w:kern w:val="2"/>
        </w:rPr>
      </w:pPr>
      <w:r w:rsidRPr="00361791">
        <w:rPr>
          <w:kern w:val="2"/>
        </w:rPr>
        <w:t xml:space="preserve">- 6502 sayılı Tüketicinin Korunması Hakkında </w:t>
      </w:r>
      <w:r w:rsidR="008F184F" w:rsidRPr="00361791">
        <w:rPr>
          <w:kern w:val="2"/>
        </w:rPr>
        <w:t>Kanun'un 61 inci maddesi,</w:t>
      </w:r>
    </w:p>
    <w:p w:rsidR="006C3DB1" w:rsidRPr="00361791" w:rsidRDefault="006C3DB1" w:rsidP="006C3DB1">
      <w:pPr>
        <w:rPr>
          <w:highlight w:val="yellow"/>
        </w:rPr>
      </w:pPr>
    </w:p>
    <w:p w:rsidR="006C3DB1" w:rsidRPr="00361791" w:rsidRDefault="006C3DB1" w:rsidP="006C3DB1">
      <w:pPr>
        <w:shd w:val="clear" w:color="auto" w:fill="FFFFFF"/>
        <w:tabs>
          <w:tab w:val="left" w:pos="0"/>
        </w:tabs>
        <w:rPr>
          <w:kern w:val="2"/>
        </w:rPr>
      </w:pPr>
      <w:r w:rsidRPr="00361791">
        <w:t>hükümlerine aykırı olduğuna</w:t>
      </w:r>
      <w:r w:rsidRPr="00361791">
        <w:rPr>
          <w:b/>
        </w:rPr>
        <w:t>,</w:t>
      </w:r>
    </w:p>
    <w:p w:rsidR="006C3DB1" w:rsidRPr="00361791" w:rsidRDefault="006C3DB1" w:rsidP="006C3DB1">
      <w:pPr>
        <w:tabs>
          <w:tab w:val="left" w:pos="0"/>
          <w:tab w:val="left" w:pos="709"/>
        </w:tabs>
        <w:ind w:left="709" w:hanging="709"/>
        <w:rPr>
          <w:b/>
          <w:kern w:val="2"/>
        </w:rPr>
      </w:pPr>
    </w:p>
    <w:p w:rsidR="006C3DB1" w:rsidRPr="00361791" w:rsidRDefault="006C3DB1" w:rsidP="006C3DB1">
      <w:pPr>
        <w:rPr>
          <w:b/>
        </w:rPr>
      </w:pPr>
      <w:r w:rsidRPr="00361791">
        <w:t>Buna göre, reklam veren</w:t>
      </w:r>
      <w:r w:rsidRPr="00361791">
        <w:rPr>
          <w:b/>
          <w:color w:val="000000"/>
        </w:rPr>
        <w:t xml:space="preserve"> </w:t>
      </w:r>
      <w:r w:rsidRPr="00361791">
        <w:rPr>
          <w:b/>
        </w:rPr>
        <w:t>Büyük Baharatçı</w:t>
      </w:r>
      <w:r w:rsidRPr="00361791">
        <w:t xml:space="preserve"> hakkında</w:t>
      </w:r>
      <w:r w:rsidRPr="00361791">
        <w:rPr>
          <w:kern w:val="2"/>
        </w:rPr>
        <w:t xml:space="preserve">, 6502 sayılı Kanun’un 63 üncü ve 77/12 nci maddeleri uyarınca </w:t>
      </w:r>
      <w:r w:rsidRPr="00361791">
        <w:rPr>
          <w:b/>
        </w:rPr>
        <w:t>anılan reklamları durdurma cezası</w:t>
      </w:r>
      <w:r w:rsidRPr="00361791">
        <w:t xml:space="preserve"> verilmesine karar verilmiştir.</w:t>
      </w:r>
    </w:p>
    <w:p w:rsidR="006C3DB1" w:rsidRPr="00361791" w:rsidRDefault="006C3DB1" w:rsidP="006C3DB1">
      <w:pPr>
        <w:rPr>
          <w:highlight w:val="yellow"/>
        </w:rPr>
      </w:pPr>
    </w:p>
    <w:p w:rsidR="006C3DB1" w:rsidRPr="00361791" w:rsidRDefault="006C3DB1" w:rsidP="006C3DB1">
      <w:pPr>
        <w:rPr>
          <w:b/>
        </w:rPr>
      </w:pPr>
      <w:r w:rsidRPr="00361791">
        <w:rPr>
          <w:b/>
        </w:rPr>
        <w:t>48)</w:t>
      </w:r>
    </w:p>
    <w:p w:rsidR="006C3DB1" w:rsidRPr="00361791" w:rsidRDefault="006C3DB1" w:rsidP="006C3DB1">
      <w:pPr>
        <w:rPr>
          <w:highlight w:val="yellow"/>
        </w:rPr>
      </w:pPr>
    </w:p>
    <w:p w:rsidR="006C3DB1" w:rsidRPr="00361791" w:rsidRDefault="006C3DB1" w:rsidP="006C3DB1">
      <w:pPr>
        <w:rPr>
          <w:b/>
        </w:rPr>
      </w:pPr>
      <w:r w:rsidRPr="00361791">
        <w:rPr>
          <w:b/>
        </w:rPr>
        <w:t>Dosya No: 2017/2374</w:t>
      </w:r>
    </w:p>
    <w:p w:rsidR="006C3DB1" w:rsidRPr="00361791" w:rsidRDefault="006C3DB1" w:rsidP="006C3DB1">
      <w:pPr>
        <w:tabs>
          <w:tab w:val="left" w:pos="0"/>
        </w:tabs>
      </w:pPr>
    </w:p>
    <w:p w:rsidR="006C3DB1" w:rsidRPr="00361791" w:rsidRDefault="006C3DB1" w:rsidP="006C3DB1">
      <w:pPr>
        <w:tabs>
          <w:tab w:val="left" w:pos="0"/>
        </w:tabs>
      </w:pPr>
      <w:r w:rsidRPr="00361791">
        <w:rPr>
          <w:b/>
        </w:rPr>
        <w:t>Şikayet Edilen:</w:t>
      </w:r>
      <w:r w:rsidRPr="00361791">
        <w:t xml:space="preserve"> </w:t>
      </w:r>
      <w:r w:rsidRPr="00361791">
        <w:rPr>
          <w:b/>
        </w:rPr>
        <w:t>Onur Perakende Ve Toptan Gıda Mad. San. Tic. A. Ş.</w:t>
      </w:r>
    </w:p>
    <w:p w:rsidR="006C3DB1" w:rsidRPr="00361791" w:rsidRDefault="006C3DB1" w:rsidP="006C3DB1">
      <w:pPr>
        <w:tabs>
          <w:tab w:val="left" w:pos="0"/>
        </w:tabs>
        <w:rPr>
          <w:b/>
        </w:rPr>
      </w:pPr>
    </w:p>
    <w:p w:rsidR="006C3DB1" w:rsidRPr="00361791" w:rsidRDefault="006C3DB1" w:rsidP="006C3DB1">
      <w:pPr>
        <w:tabs>
          <w:tab w:val="left" w:pos="0"/>
        </w:tabs>
        <w:rPr>
          <w:b/>
        </w:rPr>
      </w:pPr>
      <w:r w:rsidRPr="00361791">
        <w:rPr>
          <w:b/>
        </w:rPr>
        <w:t xml:space="preserve">Şikayet Edilen Reklam: </w:t>
      </w:r>
      <w:r w:rsidRPr="00361791">
        <w:t>Firmaya ait fiyat etiketinde yer alan reklam ve tanıtımlar</w:t>
      </w:r>
      <w:r w:rsidRPr="00361791">
        <w:rPr>
          <w:b/>
        </w:rPr>
        <w:t xml:space="preserve"> </w:t>
      </w:r>
    </w:p>
    <w:p w:rsidR="006C3DB1" w:rsidRPr="00361791" w:rsidRDefault="006C3DB1" w:rsidP="006C3DB1">
      <w:pPr>
        <w:tabs>
          <w:tab w:val="left" w:pos="0"/>
        </w:tabs>
        <w:rPr>
          <w:b/>
        </w:rPr>
      </w:pPr>
    </w:p>
    <w:p w:rsidR="006C3DB1" w:rsidRPr="00361791" w:rsidRDefault="006C3DB1" w:rsidP="006C3DB1">
      <w:pPr>
        <w:tabs>
          <w:tab w:val="left" w:pos="0"/>
        </w:tabs>
      </w:pPr>
      <w:r w:rsidRPr="00361791">
        <w:rPr>
          <w:b/>
        </w:rPr>
        <w:t xml:space="preserve">Reklam Yayın Tarihi: </w:t>
      </w:r>
      <w:r w:rsidRPr="00361791">
        <w:t>Mart 2017</w:t>
      </w:r>
    </w:p>
    <w:p w:rsidR="006C3DB1" w:rsidRPr="00361791" w:rsidRDefault="006C3DB1" w:rsidP="006C3DB1">
      <w:pPr>
        <w:tabs>
          <w:tab w:val="left" w:pos="0"/>
        </w:tabs>
      </w:pPr>
    </w:p>
    <w:p w:rsidR="006C3DB1" w:rsidRPr="00361791" w:rsidRDefault="006C3DB1" w:rsidP="006C3DB1">
      <w:pPr>
        <w:tabs>
          <w:tab w:val="left" w:pos="0"/>
          <w:tab w:val="left" w:pos="709"/>
        </w:tabs>
        <w:ind w:left="709" w:hanging="709"/>
      </w:pPr>
      <w:r w:rsidRPr="00361791">
        <w:rPr>
          <w:b/>
        </w:rPr>
        <w:t>Reklamın Yayınlandığı Mecra:</w:t>
      </w:r>
      <w:r w:rsidRPr="00361791">
        <w:t xml:space="preserve"> Etiket</w:t>
      </w:r>
    </w:p>
    <w:p w:rsidR="006C3DB1" w:rsidRPr="00361791" w:rsidRDefault="006C3DB1" w:rsidP="006C3DB1">
      <w:pPr>
        <w:tabs>
          <w:tab w:val="left" w:pos="0"/>
          <w:tab w:val="left" w:pos="709"/>
        </w:tabs>
        <w:rPr>
          <w:highlight w:val="yellow"/>
        </w:rPr>
      </w:pPr>
    </w:p>
    <w:p w:rsidR="006C3DB1" w:rsidRPr="00361791" w:rsidRDefault="006C3DB1" w:rsidP="006C3DB1">
      <w:r w:rsidRPr="00361791">
        <w:rPr>
          <w:b/>
        </w:rPr>
        <w:t xml:space="preserve">Tespitler: </w:t>
      </w:r>
      <w:r w:rsidRPr="00361791">
        <w:rPr>
          <w:rStyle w:val="Kpr"/>
        </w:rPr>
        <w:t xml:space="preserve">Firmaya ait </w:t>
      </w:r>
      <w:r w:rsidRPr="00361791">
        <w:rPr>
          <w:bCs/>
        </w:rPr>
        <w:t>“Yörükbaşı” markalı “Sürülebilir Süt Yağlı Margarin” (%80 Yağlı %35 Süt Yağlı 900 g.)</w:t>
      </w:r>
      <w:r w:rsidR="008F184F" w:rsidRPr="00361791">
        <w:rPr>
          <w:bCs/>
        </w:rPr>
        <w:t>”</w:t>
      </w:r>
      <w:r w:rsidRPr="00361791">
        <w:rPr>
          <w:bCs/>
        </w:rPr>
        <w:t xml:space="preserve"> isimli ürünün reyon/fiyat etiketinde “</w:t>
      </w:r>
      <w:r w:rsidRPr="00361791">
        <w:rPr>
          <w:bCs/>
          <w:i/>
        </w:rPr>
        <w:t>Büyükoba Yörükbaşı Tereyağ</w:t>
      </w:r>
      <w:r w:rsidRPr="00361791">
        <w:rPr>
          <w:bCs/>
        </w:rPr>
        <w:t>” ifadesine</w:t>
      </w:r>
      <w:r w:rsidRPr="00361791">
        <w:rPr>
          <w:rStyle w:val="Kpr"/>
        </w:rPr>
        <w:t xml:space="preserve"> </w:t>
      </w:r>
      <w:r w:rsidRPr="00361791">
        <w:t>yer verildiği tespit edilmiştir.</w:t>
      </w:r>
    </w:p>
    <w:p w:rsidR="006C3DB1" w:rsidRPr="00361791" w:rsidRDefault="006C3DB1" w:rsidP="006C3DB1">
      <w:pPr>
        <w:rPr>
          <w:rFonts w:eastAsia="SimSun"/>
          <w:kern w:val="3"/>
          <w:lang w:eastAsia="zh-CN" w:bidi="hi-IN"/>
        </w:rPr>
      </w:pPr>
    </w:p>
    <w:p w:rsidR="006C3DB1" w:rsidRPr="00361791" w:rsidRDefault="006C3DB1" w:rsidP="006C3DB1">
      <w:pPr>
        <w:tabs>
          <w:tab w:val="left" w:pos="0"/>
          <w:tab w:val="left" w:pos="709"/>
        </w:tabs>
        <w:rPr>
          <w:rFonts w:eastAsia="SimSun"/>
          <w:kern w:val="3"/>
          <w:lang w:eastAsia="zh-CN" w:bidi="hi-IN"/>
        </w:rPr>
      </w:pPr>
      <w:r w:rsidRPr="00361791">
        <w:rPr>
          <w:b/>
          <w:kern w:val="2"/>
          <w:lang w:val="x-none"/>
        </w:rPr>
        <w:t>Değerlendirme/Karar:</w:t>
      </w:r>
      <w:r w:rsidRPr="00361791">
        <w:rPr>
          <w:b/>
          <w:kern w:val="2"/>
        </w:rPr>
        <w:t xml:space="preserve"> </w:t>
      </w:r>
      <w:r w:rsidRPr="00361791">
        <w:rPr>
          <w:rFonts w:eastAsia="SimSun"/>
          <w:kern w:val="3"/>
          <w:lang w:eastAsia="zh-CN" w:bidi="hi-IN"/>
        </w:rPr>
        <w:t xml:space="preserve">Firmanın Sinanoba Mah. İbrahimzade Cad. No:6/A </w:t>
      </w:r>
      <w:r w:rsidRPr="00361791">
        <w:rPr>
          <w:rFonts w:eastAsia="SimSun"/>
          <w:kern w:val="3"/>
          <w:lang w:eastAsia="zh-CN" w:bidi="hi-IN"/>
        </w:rPr>
        <w:lastRenderedPageBreak/>
        <w:t>Büyükçekmece/İSTANBUL adresli şubesinde Mart 2017 tarihinde yapılan denetimde, satışa sunulan “Yörükbaşı” markalı “Sürülebilir Süt Yağlı Margarin” (%80 Yağlı %35 Süt Yağlı 900 g.) isimli ürünün, margarin olmasına rağmen, mağaz</w:t>
      </w:r>
      <w:r w:rsidR="008F184F" w:rsidRPr="00361791">
        <w:rPr>
          <w:rFonts w:eastAsia="SimSun"/>
          <w:kern w:val="3"/>
          <w:lang w:eastAsia="zh-CN" w:bidi="hi-IN"/>
        </w:rPr>
        <w:t>a</w:t>
      </w:r>
      <w:r w:rsidRPr="00361791">
        <w:rPr>
          <w:rFonts w:eastAsia="SimSun"/>
          <w:kern w:val="3"/>
          <w:lang w:eastAsia="zh-CN" w:bidi="hi-IN"/>
        </w:rPr>
        <w:t>daki reyon/fiyat etiketinde “</w:t>
      </w:r>
      <w:r w:rsidRPr="00361791">
        <w:rPr>
          <w:rFonts w:eastAsia="SimSun"/>
          <w:i/>
          <w:kern w:val="3"/>
          <w:lang w:eastAsia="zh-CN" w:bidi="hi-IN"/>
        </w:rPr>
        <w:t>Büyükoba Yörükbaşı Tereyağ</w:t>
      </w:r>
      <w:r w:rsidRPr="00361791">
        <w:rPr>
          <w:rFonts w:eastAsia="SimSun"/>
          <w:kern w:val="3"/>
          <w:lang w:eastAsia="zh-CN" w:bidi="hi-IN"/>
        </w:rPr>
        <w:t xml:space="preserve">” ifadesine yer verilerek satıldığı, böylece aslında margarin olan ürünün tereyağı gibi tüketicilere sunulduğu, dolayısıyla tüketiciler açısından aldatıcı ve yanıltıcı nitelikte </w:t>
      </w:r>
      <w:r w:rsidR="008F184F" w:rsidRPr="00361791">
        <w:rPr>
          <w:rFonts w:eastAsia="SimSun"/>
          <w:kern w:val="3"/>
          <w:lang w:eastAsia="zh-CN" w:bidi="hi-IN"/>
        </w:rPr>
        <w:t>olduğu değerlendirilmiş olup;</w:t>
      </w:r>
    </w:p>
    <w:p w:rsidR="008F184F" w:rsidRPr="00361791" w:rsidRDefault="008F184F" w:rsidP="006C3DB1">
      <w:pPr>
        <w:tabs>
          <w:tab w:val="left" w:pos="0"/>
          <w:tab w:val="left" w:pos="709"/>
        </w:tabs>
        <w:rPr>
          <w:rFonts w:eastAsia="SimSun"/>
          <w:kern w:val="3"/>
          <w:lang w:eastAsia="zh-CN" w:bidi="hi-IN"/>
        </w:rPr>
      </w:pPr>
    </w:p>
    <w:p w:rsidR="008F184F" w:rsidRPr="00361791" w:rsidRDefault="008F184F" w:rsidP="006C3DB1">
      <w:pPr>
        <w:tabs>
          <w:tab w:val="left" w:pos="0"/>
          <w:tab w:val="left" w:pos="709"/>
        </w:tabs>
        <w:rPr>
          <w:rFonts w:eastAsia="SimSun"/>
          <w:kern w:val="3"/>
          <w:lang w:eastAsia="zh-CN" w:bidi="hi-IN"/>
        </w:rPr>
      </w:pPr>
      <w:r w:rsidRPr="00361791">
        <w:rPr>
          <w:rFonts w:eastAsia="SimSun"/>
          <w:kern w:val="3"/>
          <w:lang w:eastAsia="zh-CN" w:bidi="hi-IN"/>
        </w:rPr>
        <w:t>Dolayısıyla inceleme konusu tanıtımların,</w:t>
      </w:r>
    </w:p>
    <w:p w:rsidR="006C3DB1" w:rsidRPr="00361791" w:rsidRDefault="006C3DB1" w:rsidP="006C3DB1">
      <w:pPr>
        <w:tabs>
          <w:tab w:val="left" w:pos="0"/>
          <w:tab w:val="left" w:pos="709"/>
        </w:tabs>
      </w:pPr>
    </w:p>
    <w:p w:rsidR="006C3DB1" w:rsidRPr="00361791" w:rsidRDefault="006C3DB1" w:rsidP="006C3DB1">
      <w:pPr>
        <w:shd w:val="clear" w:color="auto" w:fill="FFFFFF"/>
        <w:tabs>
          <w:tab w:val="left" w:pos="0"/>
          <w:tab w:val="left" w:pos="142"/>
        </w:tabs>
        <w:ind w:left="142" w:hanging="142"/>
        <w:rPr>
          <w:kern w:val="2"/>
        </w:rPr>
      </w:pPr>
      <w:r w:rsidRPr="00361791">
        <w:rPr>
          <w:kern w:val="2"/>
        </w:rPr>
        <w:t>- 5996 sayılı Veteriner Hizmetleri, Bitki Sağlığı, Gıda ve Yem Kanunu’nun 24/3 üncü maddesi,</w:t>
      </w:r>
    </w:p>
    <w:p w:rsidR="006C3DB1" w:rsidRPr="00361791" w:rsidRDefault="006C3DB1" w:rsidP="006C3DB1">
      <w:pPr>
        <w:shd w:val="clear" w:color="auto" w:fill="FFFFFF"/>
        <w:tabs>
          <w:tab w:val="left" w:pos="0"/>
          <w:tab w:val="left" w:pos="142"/>
        </w:tabs>
        <w:ind w:left="142" w:hanging="142"/>
      </w:pPr>
    </w:p>
    <w:p w:rsidR="006C3DB1" w:rsidRPr="00361791" w:rsidRDefault="006C3DB1" w:rsidP="006C3DB1">
      <w:pPr>
        <w:tabs>
          <w:tab w:val="left" w:pos="284"/>
        </w:tabs>
        <w:ind w:left="142" w:hanging="142"/>
        <w:rPr>
          <w:kern w:val="2"/>
        </w:rPr>
      </w:pPr>
      <w:r w:rsidRPr="00361791">
        <w:rPr>
          <w:kern w:val="2"/>
        </w:rPr>
        <w:t>- 26.01.2017 tarih ve 29960 mükerrer sayılı Resmi Gazete’de yayımlanarak yürürlüğe giren Türk Gıda Kodeksi Gıda Etiketleme ve Tüketicileri Bilgilendirme Yönetmeliği’nin 7 nci maddesi,</w:t>
      </w:r>
    </w:p>
    <w:p w:rsidR="006C3DB1" w:rsidRPr="00361791" w:rsidRDefault="006C3DB1" w:rsidP="006C3DB1">
      <w:pPr>
        <w:shd w:val="clear" w:color="auto" w:fill="FFFFFF"/>
        <w:tabs>
          <w:tab w:val="left" w:pos="0"/>
        </w:tabs>
        <w:ind w:left="142" w:hanging="142"/>
        <w:rPr>
          <w:bCs/>
        </w:rPr>
      </w:pPr>
    </w:p>
    <w:p w:rsidR="006C3DB1" w:rsidRPr="00361791" w:rsidRDefault="006C3DB1" w:rsidP="006C3DB1">
      <w:pPr>
        <w:shd w:val="clear" w:color="auto" w:fill="FFFFFF"/>
        <w:tabs>
          <w:tab w:val="left" w:pos="0"/>
        </w:tabs>
        <w:ind w:left="142" w:hanging="142"/>
        <w:rPr>
          <w:kern w:val="2"/>
        </w:rPr>
      </w:pPr>
      <w:r w:rsidRPr="00361791">
        <w:rPr>
          <w:kern w:val="2"/>
        </w:rPr>
        <w:t>- Ticari Reklam ve Haksız Ticari Uygulamalar Yönetmeliği’nin 7/1, 7/2, 7/3, 7/4, 7/5-a maddeleri,</w:t>
      </w:r>
    </w:p>
    <w:p w:rsidR="006C3DB1" w:rsidRPr="00361791" w:rsidRDefault="006C3DB1" w:rsidP="006C3DB1">
      <w:pPr>
        <w:shd w:val="clear" w:color="auto" w:fill="FFFFFF"/>
        <w:tabs>
          <w:tab w:val="left" w:pos="0"/>
        </w:tabs>
        <w:ind w:left="142" w:hanging="142"/>
        <w:rPr>
          <w:kern w:val="2"/>
        </w:rPr>
      </w:pPr>
    </w:p>
    <w:p w:rsidR="006C3DB1" w:rsidRPr="00361791" w:rsidRDefault="006C3DB1" w:rsidP="006C3DB1">
      <w:pPr>
        <w:tabs>
          <w:tab w:val="left" w:pos="0"/>
        </w:tabs>
        <w:rPr>
          <w:kern w:val="2"/>
        </w:rPr>
      </w:pPr>
      <w:r w:rsidRPr="00361791">
        <w:rPr>
          <w:kern w:val="2"/>
        </w:rPr>
        <w:t>- 6502 sayılı Tüketicinin Korunması Ha</w:t>
      </w:r>
      <w:r w:rsidR="008F184F" w:rsidRPr="00361791">
        <w:rPr>
          <w:kern w:val="2"/>
        </w:rPr>
        <w:t>kkında Kanun'un 61 inci maddesi,</w:t>
      </w:r>
    </w:p>
    <w:p w:rsidR="006C3DB1" w:rsidRPr="00361791" w:rsidRDefault="006C3DB1" w:rsidP="006C3DB1"/>
    <w:p w:rsidR="006C3DB1" w:rsidRPr="00361791" w:rsidRDefault="006C3DB1" w:rsidP="006C3DB1">
      <w:pPr>
        <w:shd w:val="clear" w:color="auto" w:fill="FFFFFF"/>
        <w:tabs>
          <w:tab w:val="left" w:pos="0"/>
        </w:tabs>
        <w:rPr>
          <w:kern w:val="2"/>
        </w:rPr>
      </w:pPr>
      <w:r w:rsidRPr="00361791">
        <w:t>hükümlerine aykırı olduğuna</w:t>
      </w:r>
      <w:r w:rsidRPr="00361791">
        <w:rPr>
          <w:b/>
        </w:rPr>
        <w:t>,</w:t>
      </w:r>
    </w:p>
    <w:p w:rsidR="006C3DB1" w:rsidRPr="00361791" w:rsidRDefault="006C3DB1" w:rsidP="006C3DB1">
      <w:pPr>
        <w:tabs>
          <w:tab w:val="left" w:pos="0"/>
          <w:tab w:val="left" w:pos="709"/>
        </w:tabs>
        <w:ind w:left="709" w:hanging="709"/>
        <w:rPr>
          <w:b/>
          <w:kern w:val="2"/>
        </w:rPr>
      </w:pPr>
    </w:p>
    <w:p w:rsidR="006C3DB1" w:rsidRPr="00361791" w:rsidRDefault="006C3DB1" w:rsidP="006C3DB1">
      <w:pPr>
        <w:tabs>
          <w:tab w:val="left" w:pos="0"/>
        </w:tabs>
      </w:pPr>
      <w:r w:rsidRPr="00361791">
        <w:t>Buna göre, reklam veren</w:t>
      </w:r>
      <w:r w:rsidRPr="00361791">
        <w:rPr>
          <w:b/>
          <w:color w:val="000000"/>
        </w:rPr>
        <w:t xml:space="preserve"> </w:t>
      </w:r>
      <w:r w:rsidRPr="00361791">
        <w:rPr>
          <w:b/>
        </w:rPr>
        <w:t xml:space="preserve">Onur Perakende Ve Toptan Gıda Mad. San. Tic. A. Ş. </w:t>
      </w:r>
      <w:r w:rsidR="008F184F" w:rsidRPr="00361791">
        <w:t>,</w:t>
      </w:r>
      <w:r w:rsidRPr="00361791">
        <w:t xml:space="preserve"> hakkında</w:t>
      </w:r>
      <w:r w:rsidRPr="00361791">
        <w:rPr>
          <w:kern w:val="2"/>
        </w:rPr>
        <w:t xml:space="preserve">, </w:t>
      </w:r>
      <w:r w:rsidRPr="00361791">
        <w:t xml:space="preserve">6502 sayılı Kanun’un 63 üncü ve 77/12 inci maddeleri </w:t>
      </w:r>
      <w:r w:rsidR="008F184F" w:rsidRPr="00361791">
        <w:t xml:space="preserve">uyarınca </w:t>
      </w:r>
      <w:r w:rsidRPr="00361791">
        <w:rPr>
          <w:b/>
          <w:bCs/>
        </w:rPr>
        <w:t>6.034</w:t>
      </w:r>
      <w:r w:rsidRPr="00361791">
        <w:rPr>
          <w:b/>
          <w:iCs/>
        </w:rPr>
        <w:t xml:space="preserve"> TL</w:t>
      </w:r>
      <w:r w:rsidRPr="00361791">
        <w:rPr>
          <w:b/>
        </w:rPr>
        <w:t xml:space="preserve"> (</w:t>
      </w:r>
      <w:r w:rsidRPr="00361791">
        <w:rPr>
          <w:b/>
          <w:bCs/>
        </w:rPr>
        <w:t>Altıbinotuzdört Türk Lirası</w:t>
      </w:r>
      <w:r w:rsidRPr="00361791">
        <w:rPr>
          <w:b/>
        </w:rPr>
        <w:t>) idari para ve anılan reklamları durdurma cezaları</w:t>
      </w:r>
      <w:r w:rsidRPr="00361791">
        <w:t xml:space="preserve"> verilmesine karar verilmiştir.</w:t>
      </w:r>
    </w:p>
    <w:p w:rsidR="006C3DB1" w:rsidRPr="00361791" w:rsidRDefault="006C3DB1" w:rsidP="006C3DB1"/>
    <w:p w:rsidR="008F184F" w:rsidRPr="00361791" w:rsidRDefault="008F184F" w:rsidP="008F184F">
      <w:pPr>
        <w:rPr>
          <w:b/>
        </w:rPr>
      </w:pPr>
      <w:r w:rsidRPr="00361791">
        <w:rPr>
          <w:b/>
        </w:rPr>
        <w:t>49)</w:t>
      </w:r>
    </w:p>
    <w:p w:rsidR="008F184F" w:rsidRPr="00361791" w:rsidRDefault="008F184F" w:rsidP="008F184F">
      <w:pPr>
        <w:rPr>
          <w:b/>
        </w:rPr>
      </w:pPr>
    </w:p>
    <w:p w:rsidR="008F184F" w:rsidRPr="00361791" w:rsidRDefault="008F184F" w:rsidP="008F184F">
      <w:pPr>
        <w:rPr>
          <w:b/>
        </w:rPr>
      </w:pPr>
      <w:r w:rsidRPr="00361791">
        <w:rPr>
          <w:b/>
        </w:rPr>
        <w:t>Dosya No: 2017/3225</w:t>
      </w:r>
    </w:p>
    <w:p w:rsidR="008F184F" w:rsidRPr="00361791" w:rsidRDefault="008F184F" w:rsidP="008F184F">
      <w:pPr>
        <w:rPr>
          <w:b/>
        </w:rPr>
      </w:pPr>
    </w:p>
    <w:p w:rsidR="008F184F" w:rsidRPr="00361791" w:rsidRDefault="008F184F" w:rsidP="008F184F">
      <w:r w:rsidRPr="00361791">
        <w:rPr>
          <w:color w:val="000000"/>
          <w:lang w:eastAsia="ar-SA"/>
        </w:rPr>
        <w:t xml:space="preserve">Sanofi Sağlık Ürünleri Ltd. Şti. unvanlı firmanın başvurusu üzerine incelemeye alınan, </w:t>
      </w:r>
      <w:r w:rsidRPr="00361791">
        <w:t xml:space="preserve">İ. E. Ulagay İlaç Sanayii Türk A.Ş. unvanlı firmaya ait </w:t>
      </w:r>
      <w:hyperlink r:id="rId119" w:history="1">
        <w:r w:rsidRPr="00361791">
          <w:rPr>
            <w:rStyle w:val="Kpr"/>
            <w:rFonts w:eastAsia="Times New Roman"/>
          </w:rPr>
          <w:t>www.sustenium.com.tr</w:t>
        </w:r>
      </w:hyperlink>
      <w:r w:rsidRPr="00361791">
        <w:rPr>
          <w:rFonts w:eastAsia="Times New Roman"/>
        </w:rPr>
        <w:t xml:space="preserve">, </w:t>
      </w:r>
      <w:hyperlink r:id="rId120" w:history="1">
        <w:r w:rsidRPr="00361791">
          <w:rPr>
            <w:rStyle w:val="Kpr"/>
            <w:rFonts w:eastAsia="Times New Roman"/>
          </w:rPr>
          <w:t>www.facebook.com/susteniumenerjiniyukle/</w:t>
        </w:r>
      </w:hyperlink>
      <w:r w:rsidRPr="00361791">
        <w:t xml:space="preserve"> ve</w:t>
      </w:r>
      <w:r w:rsidRPr="00361791">
        <w:rPr>
          <w:rFonts w:eastAsia="Times New Roman"/>
        </w:rPr>
        <w:t xml:space="preserve"> </w:t>
      </w:r>
      <w:hyperlink r:id="rId121" w:history="1">
        <w:r w:rsidRPr="00361791">
          <w:rPr>
            <w:rStyle w:val="Kpr"/>
          </w:rPr>
          <w:t>www.instagram.com/susteniumenerjiniyukle/</w:t>
        </w:r>
      </w:hyperlink>
      <w:r w:rsidRPr="00361791">
        <w:t xml:space="preserve"> </w:t>
      </w:r>
      <w:r w:rsidRPr="00361791">
        <w:rPr>
          <w:rFonts w:eastAsia="Times New Roman"/>
        </w:rPr>
        <w:t xml:space="preserve">adresli internet siteleri ile muhtelif televizyon kanallarında </w:t>
      </w:r>
      <w:r w:rsidRPr="00361791">
        <w:t>yer alan</w:t>
      </w:r>
      <w:r w:rsidRPr="00361791">
        <w:rPr>
          <w:rFonts w:eastAsia="Times New Roman"/>
          <w:iCs/>
        </w:rPr>
        <w:t xml:space="preserve"> </w:t>
      </w:r>
      <w:r w:rsidRPr="00361791">
        <w:rPr>
          <w:rFonts w:eastAsia="Times New Roman"/>
          <w:i/>
          <w:iCs/>
        </w:rPr>
        <w:t>“Sustenium Plus”</w:t>
      </w:r>
      <w:r w:rsidRPr="00361791">
        <w:rPr>
          <w:rFonts w:eastAsia="Times New Roman"/>
          <w:iCs/>
        </w:rPr>
        <w:t xml:space="preserve"> ve </w:t>
      </w:r>
      <w:r w:rsidRPr="00361791">
        <w:rPr>
          <w:rFonts w:eastAsia="Times New Roman"/>
          <w:i/>
          <w:iCs/>
        </w:rPr>
        <w:t>“Sustenium Triple Action”</w:t>
      </w:r>
      <w:r w:rsidRPr="00361791">
        <w:rPr>
          <w:rFonts w:eastAsia="Times New Roman"/>
          <w:b/>
          <w:i/>
          <w:iCs/>
        </w:rPr>
        <w:t xml:space="preserve"> </w:t>
      </w:r>
      <w:r w:rsidRPr="00361791">
        <w:rPr>
          <w:rFonts w:eastAsia="Times New Roman"/>
          <w:iCs/>
        </w:rPr>
        <w:t>isimli ürün</w:t>
      </w:r>
      <w:r w:rsidRPr="00361791">
        <w:rPr>
          <w:rFonts w:eastAsia="Times New Roman"/>
        </w:rPr>
        <w:t xml:space="preserve"> tanıtımları</w:t>
      </w:r>
      <w:r w:rsidRPr="00361791">
        <w:t xml:space="preserve">na ilişkin dosya hakkında yapılan görüşmeler neticesinde, konu ile ilgili olarak Gıda, Tarım ve Hayvancılık Bakanlığı’nın görüşüne başvurulması istemiyle </w:t>
      </w:r>
      <w:r w:rsidRPr="00361791">
        <w:rPr>
          <w:b/>
          <w:bCs/>
          <w:i/>
        </w:rPr>
        <w:t>dosyanın ertelenmesine</w:t>
      </w:r>
      <w:r w:rsidRPr="00361791">
        <w:rPr>
          <w:b/>
          <w:bCs/>
        </w:rPr>
        <w:t xml:space="preserve"> </w:t>
      </w:r>
      <w:r w:rsidRPr="00361791">
        <w:t>karar verilmiştir</w:t>
      </w:r>
      <w:r w:rsidRPr="00361791">
        <w:rPr>
          <w:color w:val="000000"/>
        </w:rPr>
        <w:t>.</w:t>
      </w:r>
    </w:p>
    <w:p w:rsidR="008F184F" w:rsidRPr="00361791" w:rsidRDefault="008F184F" w:rsidP="008F184F">
      <w:pPr>
        <w:autoSpaceDE w:val="0"/>
        <w:autoSpaceDN w:val="0"/>
        <w:adjustRightInd w:val="0"/>
      </w:pPr>
    </w:p>
    <w:p w:rsidR="008F184F" w:rsidRPr="00361791" w:rsidRDefault="008F184F" w:rsidP="008F184F">
      <w:pPr>
        <w:rPr>
          <w:b/>
        </w:rPr>
      </w:pPr>
      <w:r w:rsidRPr="00361791">
        <w:rPr>
          <w:b/>
        </w:rPr>
        <w:t>50)</w:t>
      </w:r>
    </w:p>
    <w:p w:rsidR="008F184F" w:rsidRPr="00361791" w:rsidRDefault="008F184F" w:rsidP="008F184F">
      <w:pPr>
        <w:rPr>
          <w:b/>
        </w:rPr>
      </w:pPr>
    </w:p>
    <w:p w:rsidR="008F184F" w:rsidRPr="00361791" w:rsidRDefault="008F184F" w:rsidP="008F184F">
      <w:pPr>
        <w:rPr>
          <w:b/>
        </w:rPr>
      </w:pPr>
      <w:r w:rsidRPr="00361791">
        <w:rPr>
          <w:b/>
        </w:rPr>
        <w:t>Dosya No: 2017/3226</w:t>
      </w:r>
    </w:p>
    <w:p w:rsidR="008F184F" w:rsidRPr="00361791" w:rsidRDefault="008F184F" w:rsidP="008F184F">
      <w:pPr>
        <w:rPr>
          <w:b/>
        </w:rPr>
      </w:pPr>
    </w:p>
    <w:p w:rsidR="008F184F" w:rsidRPr="00361791" w:rsidRDefault="008F184F" w:rsidP="008F184F">
      <w:pPr>
        <w:rPr>
          <w:rFonts w:eastAsia="Times New Roman"/>
          <w:b/>
          <w:iCs/>
        </w:rPr>
      </w:pPr>
      <w:r w:rsidRPr="00361791">
        <w:rPr>
          <w:b/>
        </w:rPr>
        <w:t>Şikayet Edilen:</w:t>
      </w:r>
      <w:r w:rsidRPr="00361791">
        <w:rPr>
          <w:rFonts w:eastAsia="Times New Roman"/>
          <w:b/>
          <w:iCs/>
        </w:rPr>
        <w:t xml:space="preserve"> Sifar İlaçları Ticaret ve Sanayi Ltd. Şti.</w:t>
      </w:r>
    </w:p>
    <w:p w:rsidR="008F184F" w:rsidRPr="00361791" w:rsidRDefault="008F184F" w:rsidP="008F184F">
      <w:pPr>
        <w:ind w:right="-242"/>
        <w:rPr>
          <w:rFonts w:eastAsia="Times New Roman"/>
        </w:rPr>
      </w:pPr>
    </w:p>
    <w:p w:rsidR="008F184F" w:rsidRPr="00361791" w:rsidRDefault="008F184F" w:rsidP="008F184F">
      <w:pPr>
        <w:rPr>
          <w:rFonts w:eastAsia="Times New Roman"/>
        </w:rPr>
      </w:pPr>
      <w:r w:rsidRPr="00361791">
        <w:rPr>
          <w:b/>
        </w:rPr>
        <w:t xml:space="preserve">Şikayet Edilen Reklam: </w:t>
      </w:r>
      <w:hyperlink r:id="rId122" w:history="1">
        <w:r w:rsidRPr="00361791">
          <w:rPr>
            <w:rStyle w:val="Kpr"/>
            <w:rFonts w:eastAsia="Times New Roman"/>
          </w:rPr>
          <w:t>www.newlife.com.tr</w:t>
        </w:r>
      </w:hyperlink>
      <w:r w:rsidRPr="00361791">
        <w:rPr>
          <w:rFonts w:eastAsia="Times New Roman"/>
        </w:rPr>
        <w:t xml:space="preserve">, </w:t>
      </w:r>
      <w:hyperlink r:id="rId123" w:history="1">
        <w:r w:rsidRPr="00361791">
          <w:rPr>
            <w:rStyle w:val="Kpr"/>
            <w:rFonts w:eastAsia="Times New Roman"/>
          </w:rPr>
          <w:t>www.facebook.com/newlife</w:t>
        </w:r>
      </w:hyperlink>
      <w:r w:rsidRPr="00361791">
        <w:rPr>
          <w:rFonts w:eastAsia="Times New Roman"/>
        </w:rPr>
        <w:t xml:space="preserve">, </w:t>
      </w:r>
      <w:hyperlink r:id="rId124" w:history="1">
        <w:r w:rsidRPr="00361791">
          <w:rPr>
            <w:rStyle w:val="Kpr"/>
          </w:rPr>
          <w:t>www.instagram.com/ newlifeturkiye/</w:t>
        </w:r>
      </w:hyperlink>
      <w:r w:rsidRPr="00361791">
        <w:t xml:space="preserve"> ve </w:t>
      </w:r>
      <w:hyperlink r:id="rId125" w:history="1">
        <w:r w:rsidRPr="00361791">
          <w:rPr>
            <w:rStyle w:val="Kpr"/>
          </w:rPr>
          <w:t>www.twitter.com/newlifeturkiye</w:t>
        </w:r>
      </w:hyperlink>
      <w:r w:rsidRPr="00361791">
        <w:t xml:space="preserve"> </w:t>
      </w:r>
      <w:r w:rsidRPr="00361791">
        <w:rPr>
          <w:rFonts w:eastAsia="Times New Roman"/>
        </w:rPr>
        <w:t xml:space="preserve">adresli internet siteleri ile eczane içi tanıtımlarda </w:t>
      </w:r>
      <w:r w:rsidRPr="00361791">
        <w:t>yer alan</w:t>
      </w:r>
      <w:r w:rsidRPr="00361791">
        <w:rPr>
          <w:rFonts w:eastAsia="Times New Roman"/>
          <w:iCs/>
        </w:rPr>
        <w:t xml:space="preserve"> muhtelif ürün</w:t>
      </w:r>
      <w:r w:rsidRPr="00361791">
        <w:rPr>
          <w:rFonts w:eastAsia="Times New Roman"/>
        </w:rPr>
        <w:t xml:space="preserve"> tanıtımları</w:t>
      </w:r>
    </w:p>
    <w:p w:rsidR="008F184F" w:rsidRPr="00361791" w:rsidRDefault="008F184F" w:rsidP="008F184F">
      <w:pPr>
        <w:rPr>
          <w:b/>
        </w:rPr>
      </w:pPr>
    </w:p>
    <w:p w:rsidR="008F184F" w:rsidRPr="00361791" w:rsidRDefault="008F184F" w:rsidP="008F184F">
      <w:pPr>
        <w:rPr>
          <w:b/>
        </w:rPr>
      </w:pPr>
      <w:r w:rsidRPr="00361791">
        <w:rPr>
          <w:b/>
        </w:rPr>
        <w:t xml:space="preserve">Reklam Yayın Tarihi: </w:t>
      </w:r>
      <w:r w:rsidRPr="00361791">
        <w:t>06.11.2017</w:t>
      </w:r>
    </w:p>
    <w:p w:rsidR="008F184F" w:rsidRPr="00361791" w:rsidRDefault="008F184F" w:rsidP="008F184F">
      <w:pPr>
        <w:rPr>
          <w:b/>
        </w:rPr>
      </w:pPr>
    </w:p>
    <w:p w:rsidR="008F184F" w:rsidRPr="00361791" w:rsidRDefault="008F184F" w:rsidP="008F184F">
      <w:r w:rsidRPr="00361791">
        <w:rPr>
          <w:b/>
        </w:rPr>
        <w:t xml:space="preserve">Reklamın Yayınlandığı Mecra: </w:t>
      </w:r>
      <w:r w:rsidRPr="00361791">
        <w:t>İnternet, tanıtım materyali</w:t>
      </w:r>
    </w:p>
    <w:p w:rsidR="008F184F" w:rsidRPr="00361791" w:rsidRDefault="008F184F" w:rsidP="008F184F">
      <w:pPr>
        <w:shd w:val="clear" w:color="auto" w:fill="FFFFFF"/>
        <w:tabs>
          <w:tab w:val="left" w:pos="0"/>
          <w:tab w:val="left" w:pos="709"/>
          <w:tab w:val="left" w:pos="2268"/>
        </w:tabs>
        <w:ind w:left="709"/>
        <w:rPr>
          <w:b/>
        </w:rPr>
      </w:pPr>
    </w:p>
    <w:p w:rsidR="008F184F" w:rsidRPr="00361791" w:rsidRDefault="008F184F" w:rsidP="008F184F">
      <w:pPr>
        <w:autoSpaceDE w:val="0"/>
        <w:autoSpaceDN w:val="0"/>
        <w:adjustRightInd w:val="0"/>
      </w:pPr>
      <w:r w:rsidRPr="00361791">
        <w:rPr>
          <w:b/>
        </w:rPr>
        <w:t>Tespitler</w:t>
      </w:r>
      <w:r w:rsidRPr="00361791">
        <w:t xml:space="preserve">: </w:t>
      </w:r>
      <w:hyperlink r:id="rId126" w:history="1">
        <w:r w:rsidRPr="00361791">
          <w:rPr>
            <w:rStyle w:val="Kpr"/>
          </w:rPr>
          <w:t>www.newlife.com.tr</w:t>
        </w:r>
      </w:hyperlink>
      <w:r w:rsidRPr="00361791">
        <w:rPr>
          <w:u w:val="single"/>
        </w:rPr>
        <w:t xml:space="preserve"> </w:t>
      </w:r>
      <w:r w:rsidRPr="00361791">
        <w:t>adresli internet sitesinin 06.11.2017 tarihli görünümünde;</w:t>
      </w:r>
    </w:p>
    <w:p w:rsidR="008F184F" w:rsidRPr="00361791" w:rsidRDefault="008F184F" w:rsidP="008F184F">
      <w:pPr>
        <w:autoSpaceDE w:val="0"/>
        <w:autoSpaceDN w:val="0"/>
        <w:adjustRightInd w:val="0"/>
      </w:pPr>
    </w:p>
    <w:p w:rsidR="008F184F" w:rsidRPr="00361791" w:rsidRDefault="008F184F" w:rsidP="008F184F">
      <w:pPr>
        <w:autoSpaceDE w:val="0"/>
        <w:autoSpaceDN w:val="0"/>
        <w:adjustRightInd w:val="0"/>
      </w:pPr>
      <w:r w:rsidRPr="00361791">
        <w:t xml:space="preserve">“Ürünler” başlığı altında; </w:t>
      </w:r>
      <w:r w:rsidRPr="00361791">
        <w:rPr>
          <w:i/>
        </w:rPr>
        <w:t>“4 HEPA; Karaciğere 4 Koldan Koruma. New Life 4 Hepa Türkiye’deki karaciğer sağlığına 4 farklı koldan koruma sağlayan tek üründür. İçeriğindeki 120 mg silibin fosfolipid kompleksi ile karaciğer enzimlerinin düzenlenmesine yardımcı olur. (…)İçeriğindeki 10 mg enginar yaprağı ektresi ile kolestrol ve trigliserid düzeylerinin düşürülmesine yardımcı olur. İçeriğindeki 120 mg karahindiba kökü ekstresi ile karaciğere antioksidan koruma sağlar. İçeriğindeki 82,5 mg kolin ile yağ asitlerinin karaciğerden uzaklaştırılmasına yardımcı olur. (…)GİNVİT; Kilo aldırmayan multivitamin. (…) Ginseng G518 fiziksel ve zihinsel performansın artırılmasına yardımcı olur. (…)Guarana ve yeşil çay metabolizmanın hızlanmasına yardımcı olarak, vitaminlerden kaynaklanabilecek kilo alımının engellenmesine katkı sağlar. (…)EFA MOM; (…)Kolin ile bebeğin öğrenme ve hafıza becerilerinin, bilişsel gelişiminin desteklenmesine yardımcı olur. (…)EFA ONE; (…)Sağlığı korumak, kronik rahatsızlıklardan korunmak ve tek kapsülde maksimum maksimum düzeyde omega 3 almak için yüksek doz omega 3 ihtiyacının karşılanmasına yardımcı olur.”</w:t>
      </w:r>
      <w:r w:rsidRPr="00361791">
        <w:t>,</w:t>
      </w:r>
    </w:p>
    <w:p w:rsidR="008F184F" w:rsidRPr="00361791" w:rsidRDefault="008F184F" w:rsidP="008F184F">
      <w:pPr>
        <w:autoSpaceDE w:val="0"/>
        <w:autoSpaceDN w:val="0"/>
        <w:adjustRightInd w:val="0"/>
        <w:rPr>
          <w:i/>
        </w:rPr>
      </w:pPr>
    </w:p>
    <w:p w:rsidR="008F184F" w:rsidRPr="00361791" w:rsidRDefault="008F184F" w:rsidP="008F184F">
      <w:pPr>
        <w:autoSpaceDE w:val="0"/>
        <w:autoSpaceDN w:val="0"/>
        <w:adjustRightInd w:val="0"/>
        <w:rPr>
          <w:i/>
        </w:rPr>
      </w:pPr>
      <w:r w:rsidRPr="00361791">
        <w:t>“Sağlıklı Yaşam” başlığı altında;</w:t>
      </w:r>
      <w:r w:rsidRPr="00361791">
        <w:rPr>
          <w:b/>
          <w:i/>
        </w:rPr>
        <w:t xml:space="preserve"> </w:t>
      </w:r>
      <w:r w:rsidRPr="00361791">
        <w:rPr>
          <w:i/>
        </w:rPr>
        <w:t xml:space="preserve">“Balık Yağının Faydaları; (…)Balık yağının en önemli özelliği güçlü bir anti – inflamatuvar etkiye sahip olması. Yani vücutta hastalıkların temelini oluşturan iltihabi reaksiyonları önleyici etkisinin bulunmasıdır. (…) Balık Yağı; </w:t>
      </w:r>
      <w:r w:rsidRPr="00361791">
        <w:rPr>
          <w:bCs/>
          <w:i/>
        </w:rPr>
        <w:t>kalp sağlığını, trigliserid seviyelerinin düşürülmesi</w:t>
      </w:r>
      <w:r w:rsidRPr="00361791">
        <w:rPr>
          <w:i/>
        </w:rPr>
        <w:t xml:space="preserve">ne yardımcı olarak ve iyi kolesterol olarak da bilinen </w:t>
      </w:r>
      <w:r w:rsidRPr="00361791">
        <w:rPr>
          <w:bCs/>
          <w:i/>
        </w:rPr>
        <w:t>HDL seviyelerinin arttırılması</w:t>
      </w:r>
      <w:r w:rsidRPr="00361791">
        <w:rPr>
          <w:i/>
        </w:rPr>
        <w:t xml:space="preserve">nı sağlayarak destekler. (…) </w:t>
      </w:r>
      <w:r w:rsidRPr="00361791">
        <w:rPr>
          <w:bCs/>
          <w:i/>
        </w:rPr>
        <w:t xml:space="preserve">Konsantrasyonun arttırılmasına, dikkat eksikliğinin giderilmesine, Alzheimer ve demans </w:t>
      </w:r>
      <w:r w:rsidRPr="00361791">
        <w:rPr>
          <w:i/>
        </w:rPr>
        <w:t xml:space="preserve">gibi rahatsızlıklardan korunmaya yardımcı olur. (…)EPA’nın da daha önce bahsettiğimiz gibi anti-inflamatuvar etkisi yani iltihabi reaksiyonları önleyici etkisi oldukça yüksektir. Bu sayede temelinde iltihabi reaksiyonların yattığı </w:t>
      </w:r>
      <w:r w:rsidRPr="00361791">
        <w:rPr>
          <w:bCs/>
          <w:i/>
        </w:rPr>
        <w:t>kemik eklem rahatsızlıkları ve depresyon</w:t>
      </w:r>
      <w:r w:rsidRPr="00361791">
        <w:rPr>
          <w:i/>
        </w:rPr>
        <w:t xml:space="preserve"> gibi rahatsızlıkların engellenmesine yardımcı olur. (…)Balık Yağı ve Kalp Sağlığı; (…)İşte bu konuda yayınlanan çalışmalardan biri de, Omega 3 ün kalp krizi sonrası kalpte oluşan hasarlar üzerine etkisini göstermekte (…)Çalışma sonucunda elde edilen veriler, kalp krizinden sonra Omega-3 alan hastalarda kalp fonksiyonunun iyileştiğini ve yara izi oluşumunun azaldığını göstermektedir. (…)Bulgularımız, Omega-3 yağ asitlerinin kalp fonksiyonlarında iyileştirme konusunda güvenli ve etkili bir tedavi olduğuna işaret etmektedir; bu nedenle Omega-3, kalp krizi geçiren hastalar için devam eden kalp yetmezliği riskini azaltmada umut vaat edebilir. (…)Hamilelik Döneminde Balık Yağı Kullanımı; (…)Hamilelik sonrası depresyonun engellenmesine yardımcı olur. Özellikle Omega 3 yağ asidi içinde bulunan EPA yağ asidi depresyondan korunmada ön plana çıkmaktadır. Erken doğum riskinin önlenmesine yardımcı olur. Bir çalışma sonucuna göre Omega 3 tüketen hamilelerde erken doğum riski, omega 3 tüketmeyenlere göre 3 kat daha azdır. Düşük doğum ağırlığının önlenmesine yardımcı olur. Bebeğin ileri ki dönemlerde astım ve alerjik rahatsızlıklardan korunmasına yardımcı olur. Yapılan bir çalışma göstermiştir ki hamilelik döneminde omega 3 kullanımı, çocuklar ilerleyen yaşlara geldiğinde astım görülme ihtimalini %60, alerjik astım görülme oranını %80 oranında azaltmıştır. (…)Balık Yağı (Omega 3) ve Depresyon; (…)Birçok deneysel çalışma ve meta analiz sonucu, depresyon ile Omega 3 (balık yağı içinde içinde bulunan yağ asitleri) arasındaki bağlantıyı destekler nitelikte. Bilim insanları tarafından 1.233 katılımcıyla gerçekleştirilen 13 çalışmanın sonucunda oluşturulan meta-analize göre; antidepresanlar ile birlikte yüksek dozlarda Omega 3alan hastalarda sadece antidepresan ilaç kullanan kişilere göre daha olumlu sonuçlar görülmüştür. Yapılan başka bir çalışmada ise katılımcılar üç gruba ayrılarak bir gruba sadece 20 mg antidepresan, bir gruba sadece 1000mg Omega 3 bir gruba ise 1000mg Omega 3 ile birlikte 20 mg antidepresan ürün verilmiştir. Çalışmanın sonunda sadece antidepresan kullanan grupta depresyon ölçeğindeki düşüş %50 oranındayken, sadece Omega 3 kullanan grupta %56, hem Omega 3 hem de antidepresan kullanan grupta ise bu düşüş %81 oranında gözlemlenmiştir. Amerikan Psikiyatri Birliği tarafından da depresyon tedavisinin desteklenmesinde günde en az 1000mg Omega 3 önerilmektedir. (…)Balık Yağı- Omega 3 ve Spor; (…)Sporcu besinlerinde genel olarak protein tozu ve içecekleri ağırlıklı yer alsa da, Omega-3'ün performansı ve iyileşmeyi destekleme özelliği birçok çalışma ile doğrulanıyor. Özellikle ağır antrenman ve spor müsabakaları, sporcularda enfeksiyon (özellikle üst solunum yolu </w:t>
      </w:r>
      <w:r w:rsidRPr="00361791">
        <w:rPr>
          <w:i/>
        </w:rPr>
        <w:lastRenderedPageBreak/>
        <w:t>enfeksiyonları) riskini artırarak bağışıklık sistemini zorlayabilir. Balık yağında bulunan Omega-3 yağ asitlerinin bağışıklığı güçlendirici özelliği, bağışıklık sistemi işlevinin azaldığı bu gibi durumlarda devreye girer. (…)”</w:t>
      </w:r>
      <w:r w:rsidRPr="00361791">
        <w:t>,</w:t>
      </w:r>
    </w:p>
    <w:p w:rsidR="008F184F" w:rsidRPr="00361791" w:rsidRDefault="008F184F" w:rsidP="008F184F">
      <w:pPr>
        <w:autoSpaceDE w:val="0"/>
        <w:autoSpaceDN w:val="0"/>
        <w:adjustRightInd w:val="0"/>
        <w:rPr>
          <w:i/>
        </w:rPr>
      </w:pPr>
    </w:p>
    <w:p w:rsidR="008F184F" w:rsidRPr="00361791" w:rsidRDefault="008F184F" w:rsidP="008F184F">
      <w:pPr>
        <w:autoSpaceDE w:val="0"/>
        <w:autoSpaceDN w:val="0"/>
        <w:adjustRightInd w:val="0"/>
      </w:pPr>
      <w:r w:rsidRPr="00361791">
        <w:t>“Dokümanlar” başlığı altında yer alan broşürlerde;</w:t>
      </w:r>
      <w:r w:rsidRPr="00361791">
        <w:rPr>
          <w:b/>
          <w:i/>
        </w:rPr>
        <w:t xml:space="preserve"> </w:t>
      </w:r>
      <w:r w:rsidRPr="00361791">
        <w:rPr>
          <w:i/>
        </w:rPr>
        <w:t>“KoQ10’in Aktif Formu; (…)Gençliğin seni terketmesin! Enerjinizle performansını arttırın. CoQH, hücrelerin enerji kazanımına yardımcı olur. (…)Yapılan araştırmalarda CoQH kullanımı ile sporcu performansında ölçülebilir bir artış ve antrenman sonunda da daha az yorgunluk görülmüştür. Ayrıca günlük CoQH takviyesi alan sporcuların kas dokusunda antrenmandan kaynaklanan ufak sakatlanmalar da önemli ölçüde azalmakta ve sporcular daha çabuk iyileşebilmektedir. Daha yüksek sperm kalitesi ve daha iyi sperm hareketliliği. (…)Yapılan bilimsel araştırmalar, erkeklerin kısırlık tedavisinde CoQH kullanımının faydalı olduğunu göstermektedir. Günlük sadece 2 kapsül CoEnz QH kullanımı sperm kalitesini ve hareketliliğini önemli ölçüde iyileştirebilmektedir. (…)Yaşlanma karşıtı. Doğal hücre koruması. CoEnz QH cilt sağlığının ve güzelliğinin korunmasında etkilidir. CoQH güçlü bir antioksidandır ve hücreleri serbest radikallerin verdikleri bu hasara karşı korumaya yardımcı olur.CoQH 2 haftalık kullanım sonunda kırışıklık alanlarında %33, kırışıklık yoğunluğunda  ise %38 azalmaya yardımcı olur. CoEnz QH, hücresel enerji üretimini artırarak,  gençlik enerjinizi ve sağlığınızı korumaya yardımcı olur. (…) CoQH, fiziksel ve zihinsel verimliliği artırmaya, kalp sağlığını desteklemeye, bağışıklık sistemini korumaya yardımcı olurken erkeklerin sperm kalitesini de olumlu etkilemektedir. Ayrıca CoQH antioksidan olarak da etki, eder ve serbest radikallerden kaynaklanan zararlara karşı koruma sağlar. (…) Vitaminler Kilo Aldırır mı? Kilo aldırmayan vitamin! GinVit ihtiyacınız olan enerjiyi verir, kilo almanıza izin vermez. (…)Diyeti destekler. Hafızayı güçlendirir.(…)GinVit, metabolizmayı hızlandırarak yağ yakımını arttırdığı ve kilo alımını engellediği gözlemlenen yeşil çay ve guarana içerir. (…)Panax ginseng. Enerji vererek, fiziksel ve mental kapasiteyi artırmaya, yorgunluğu engellemeye, strese dayanıklılığı artırmaya yardımcı olur. (…)Yeşil Çay Ektresi. Antioksidan özelliği sayesinde, hücre korunmasını destekler. Metabolizmayı hızlandırmaya yardımcı olur. Guarana. Metabolizmayı hızlandırarak yağ yakımını arttırmaya, zihinsel yorgunluğu azaltmaya, öğrenme performansını ve konsantrasyonu arttırmaya yardımcı olur. Lutein. Hücreleri serbest radikallerin zararlı etkilerine karşı koruyarak antioksidan aktivite gösterir. (…)Balık Yağı ve Konsantrasyon; Sınav başarısında doğru Omega-3! Omega-3’ün düzenli kullanılması, öğrenme becerilerini ve konsantrasyonu artırarak sınav başarısına katkı sağlamaktadır. (…)EFA Pop Çiğnenebilir Balık Yağı; (…)Isır patlat, zekanı Pop’lat!. (…)DHA eksikliği; çocuklarda öğrenme güçlüğü, davranış bozukluğu, konsantrasyon eksikliği ve görme fonksiyonlarında bozulmaya neden olmaktadır. (…) Konsantrasyonun artırılmasına, öğrenme ve problem çözme yeteneğinin gelişimine, dikkat eksikliği ve hiperaktivite bozukluğunun tedavisinin desteklenmesine, bağışıklık sisteminin kuvvetlendirilmesine yardımcı olur. (…) D vitamini Eksikliği; (…) D vitamini; bağışıklık sisteminin güçlendirilmesinde, kemik erimesi tedavisinin, kalp-damar sağlığının, hipertansiyon, diyabet gibi kronik hastalıkların tedavisinin desteklenmesinde yardımcıdır.”</w:t>
      </w:r>
      <w:r w:rsidRPr="00361791">
        <w:t>,</w:t>
      </w:r>
    </w:p>
    <w:p w:rsidR="008F184F" w:rsidRPr="00361791" w:rsidRDefault="008F184F" w:rsidP="008F184F">
      <w:pPr>
        <w:autoSpaceDE w:val="0"/>
        <w:autoSpaceDN w:val="0"/>
        <w:adjustRightInd w:val="0"/>
        <w:rPr>
          <w:i/>
        </w:rPr>
      </w:pPr>
    </w:p>
    <w:p w:rsidR="008F184F" w:rsidRPr="00361791" w:rsidRDefault="00B900B8" w:rsidP="008F184F">
      <w:pPr>
        <w:autoSpaceDE w:val="0"/>
        <w:autoSpaceDN w:val="0"/>
        <w:adjustRightInd w:val="0"/>
      </w:pPr>
      <w:hyperlink r:id="rId127" w:history="1">
        <w:r w:rsidR="008F184F" w:rsidRPr="00361791">
          <w:rPr>
            <w:rStyle w:val="Kpr"/>
          </w:rPr>
          <w:t>www.instagram.com/newlifeturkiye/</w:t>
        </w:r>
      </w:hyperlink>
      <w:r w:rsidR="008F184F" w:rsidRPr="00361791">
        <w:t xml:space="preserve"> adresli internet sayfasının 06.11.2017 tarihli görünümünde; </w:t>
      </w:r>
      <w:r w:rsidR="008F184F" w:rsidRPr="00361791">
        <w:rPr>
          <w:i/>
        </w:rPr>
        <w:t xml:space="preserve">“Karaciğer yağlanmasına karşı 4 koldan koruma! 4 Hepa. Karaciğer yağlanması probleminiz olduğunu düşünüyor musunuz? 4 Hepa karaciğer yağlanmasına karşı silibin fosfolipid kompleks, enginar yaprağı ekstresi, karahindiba ekstresi ve kolin içeriğiyle 4 koldan koruma sağlıyor (…)Kilo aldırmayan vitamin. Enerjinizi yükseltmek için vitamin takviyesi arıyorsunuz fakat kilo aldırmasından mı korkuyorsunuz? O zaman Ginvit'i gönül rahatlığıyla kullanabilirsiniz. İçeriğindeki yeşil çay ekstresi ve guarana ile metabolizmanın hızlanmasına katkı sağlayarak vitaminlerin neden olabileceği kilo alımının engellenmesine yardımcı olur. (…)Enerjini topla. Tatilden sonra güne zinde başlayıp zinde devam etmek için Ginvit kullanın ve farkı hissedin. Üstelik yeşil çay ve guarana içeriğiyle metabolizmanın hızlanmasını destekleyerek, vitaminlerden kaynaklanabilecek kilo alımınının önlenmesine yardımcı olur. (…)Performansın control altında. Yapılan çalışmalar aktif form COQ10 </w:t>
      </w:r>
      <w:r w:rsidR="008F184F" w:rsidRPr="00361791">
        <w:rPr>
          <w:i/>
        </w:rPr>
        <w:lastRenderedPageBreak/>
        <w:t>yani COQH kullanımının; Spor performansının arttırılmasına, Yorgunluğun azaltılmasına, Oluşabilecek kas hasarlarının düşürülmesine yardımcı olduğunu göstermektedir. (…)Merhaba, balık yağları inflamasyon önleyici etkisi ile egzama gibi cilt problemlerinde tedaviye destek amacıyla kullanılabilir. Tedavinize yardımcı olması için EFA One ürününden günde 1 kapsül kullanabilirsiniz. (…)Kırışıklıklara karşı içten desteğiniz.  Yapılan klinik çalışmalara göre; düzenli Koenzin Q10 alımı, kırışıklıklarda %38 oranında iyileşme sağlamaya yardımcı olur. CoEnzQH, standart Koenzim q10 ürünlerine göre 4 kat daha fazla etkilidir. Kırışıklardan kurtulmak veya oluşmasını önlemek için bir de içten desteğiniz olsun. (…)Depresyon tedavisinde balık yağı kullanımının etkili olduğunu biliyor muydunuz? (…)Isir Patlat Zekani Pop'lat. (…)”</w:t>
      </w:r>
      <w:r w:rsidR="008F184F" w:rsidRPr="00361791">
        <w:t xml:space="preserve">, </w:t>
      </w:r>
    </w:p>
    <w:p w:rsidR="008F184F" w:rsidRPr="00361791" w:rsidRDefault="008F184F" w:rsidP="008F184F">
      <w:pPr>
        <w:autoSpaceDE w:val="0"/>
        <w:autoSpaceDN w:val="0"/>
        <w:adjustRightInd w:val="0"/>
        <w:rPr>
          <w:u w:val="single"/>
        </w:rPr>
      </w:pPr>
    </w:p>
    <w:p w:rsidR="008F184F" w:rsidRPr="00361791" w:rsidRDefault="00B900B8" w:rsidP="008F184F">
      <w:pPr>
        <w:autoSpaceDE w:val="0"/>
        <w:autoSpaceDN w:val="0"/>
        <w:adjustRightInd w:val="0"/>
        <w:rPr>
          <w:i/>
        </w:rPr>
      </w:pPr>
      <w:hyperlink r:id="rId128" w:history="1">
        <w:r w:rsidR="008F184F" w:rsidRPr="00361791">
          <w:rPr>
            <w:rStyle w:val="Kpr"/>
          </w:rPr>
          <w:t>www.facebook.com/newlife/</w:t>
        </w:r>
      </w:hyperlink>
      <w:r w:rsidR="008F184F" w:rsidRPr="00361791">
        <w:t xml:space="preserve"> adresli internet sayfasının 06.11.2017 tarihli görünümünde; </w:t>
      </w:r>
      <w:r w:rsidR="008F184F" w:rsidRPr="00361791">
        <w:rPr>
          <w:i/>
        </w:rPr>
        <w:t>“Karaciğer yağlanmasına karşı 4 koldan koruma! (…)Enerjini topla. Tatilden sonra güne zinde başlayıp zinde devam etmek için Ginvit kullanın ve farkı hissedin. Üstelik yeşil çay ve guarana içeriğiyle metabolizmanın hızlanmasını destekleyerek, vitaminlerden kaynaklanabilecek kilo alımınının önlenmesine yardımcı olur.(…) Performansın control altında. Yapılan çalışmalar aktif form COQ10 yani COQH kullanımının; Spor performansının arttırılmasına, Yorgunluğun azaltılmasına, Oluşabilecek kas hasarlarının düşürülmesine yardımcı olduğunu göstermektedir.(…) Kilo aldırmayan vitamin. Enerjinizi yükseltmek için vitamin takviyesi arıyorsunuz fakat kilo aldırmasından mı korkuyorsunuz? O zaman Ginvit'i gönül rahatlığıyla kullanabilirsiniz. İçeriğindeki yeşil çay ekstresi ve guarana ile metabolizmanın hızlanmasına katkı sağlayarak vitaminlerin neden olabileceği kilo alımının engellenmesine yardımcı olur.(…) Kırışıklıklara karşı içten desteğiniz.  Yapılan klinik çalışmalara göre; düzenli Koenzin Q10 alımı, kırışıklıklarda %38 oranında iyileşme sağlamaya yardımcı olur. CoEnzQH, standart Koenzim q10 ürünlerine göre 4 kat daha fazla etkilidir. Kırışıklardan kurtulmak veya oluşmasını önlemek için bir de içten desteğiniz olsun. (…)Depresyon tedavisinde balık yağı kullanımının etkili olduğunu biliyor muydunuz? (…)Isır Patlat Zekani Pop'lat.”</w:t>
      </w:r>
      <w:r w:rsidR="008F184F" w:rsidRPr="00361791">
        <w:t>,</w:t>
      </w:r>
    </w:p>
    <w:p w:rsidR="008F184F" w:rsidRPr="00361791" w:rsidRDefault="008F184F" w:rsidP="008F184F">
      <w:pPr>
        <w:autoSpaceDE w:val="0"/>
        <w:autoSpaceDN w:val="0"/>
        <w:adjustRightInd w:val="0"/>
        <w:rPr>
          <w:i/>
        </w:rPr>
      </w:pPr>
    </w:p>
    <w:p w:rsidR="008F184F" w:rsidRPr="00361791" w:rsidRDefault="008F184F" w:rsidP="008F184F">
      <w:pPr>
        <w:autoSpaceDE w:val="0"/>
        <w:autoSpaceDN w:val="0"/>
        <w:adjustRightInd w:val="0"/>
      </w:pPr>
      <w:r w:rsidRPr="00361791">
        <w:t>Anılan internet sayfasında yer alan videolarda; “</w:t>
      </w:r>
      <w:r w:rsidRPr="00361791">
        <w:rPr>
          <w:i/>
        </w:rPr>
        <w:t>Epa Pop</w:t>
      </w:r>
      <w:r w:rsidRPr="00361791">
        <w:t xml:space="preserve">. </w:t>
      </w:r>
      <w:r w:rsidRPr="00361791">
        <w:rPr>
          <w:i/>
        </w:rPr>
        <w:t>Isir Patlat Zekani Pop'lat. (…) Ginvit kilo aldırmayan vitamin. İhtiyacınız olan enerjiyi kilo almadan ginvit ile karşılayın. (…)Yorgunluğun giderilmesi, enerji ihtiyacının karşılanması, diyet sırasında metabolizmanın hızlandırılması, hafızanın güçlendirilmesi (…)Günde 1 kapsül Efa Daily bebeğinizin zeka gelişimini desteklerken, ilerleyen dönemlerde alerjik hastalıklardan korunmasına da yardımcı olur. Efa Vit omega-3 içeriğiyle beyin ve matematik zekasının gelişimine katkı sağlarken, vitamin içeriğiyle de bağışıklık sisteminin desteklenmesine, iştahsızlık problemlerinin giderilmesine yardımcı olur. (…)CoEnz QH Koenzim Q10’in aktif formu standart Q10 ürünlerine göre 4 kat daha fazla etki. Statin kullanımından kaynaklı kas ağrıları ve yorgunluğun önlenmesi. İnfertilitede sperm kalitesinin artırılması. Migren tedavisinde. Yaşlanma etkilerinin geciktirilmesi. (…)Karaciğerinizi hindiba ile temizleyin, enginar ile koruyun. Karaciğer sağlığının desteklenmesi, alkol kullanımına bağlı sorunlarda, sindirim problemlerinde. (…)Mena K2 kalsiyumu doğru adrese teslim eder. K2 vitamini ile kalsiyumun damarlarda birikmesini engelleyerek, kemiklere bağlanmasını sağlayın. Damarlarda kalsiyum birikiminin önlenmesi. Kemik mineral yoğunluğunun artırılması. Osteoporoz tedavisinin desteklenmesi.(…)”</w:t>
      </w:r>
      <w:r w:rsidRPr="00361791">
        <w:t>,</w:t>
      </w:r>
    </w:p>
    <w:p w:rsidR="008F184F" w:rsidRPr="00361791" w:rsidRDefault="008F184F" w:rsidP="008F184F">
      <w:pPr>
        <w:autoSpaceDE w:val="0"/>
        <w:autoSpaceDN w:val="0"/>
        <w:adjustRightInd w:val="0"/>
        <w:rPr>
          <w:u w:val="single"/>
        </w:rPr>
      </w:pPr>
    </w:p>
    <w:p w:rsidR="008F184F" w:rsidRPr="00361791" w:rsidRDefault="00B900B8" w:rsidP="008F184F">
      <w:pPr>
        <w:autoSpaceDE w:val="0"/>
        <w:autoSpaceDN w:val="0"/>
        <w:adjustRightInd w:val="0"/>
      </w:pPr>
      <w:hyperlink r:id="rId129" w:history="1">
        <w:r w:rsidR="008F184F" w:rsidRPr="00361791">
          <w:rPr>
            <w:rStyle w:val="Kpr"/>
          </w:rPr>
          <w:t>www.twitter.com/newlifeturkiye</w:t>
        </w:r>
      </w:hyperlink>
      <w:r w:rsidR="008F184F" w:rsidRPr="00361791">
        <w:t xml:space="preserve"> adresli internet sayfasının 06.11.2017 tarihli görünümünde; </w:t>
      </w:r>
      <w:r w:rsidR="008F184F" w:rsidRPr="00361791">
        <w:rPr>
          <w:i/>
        </w:rPr>
        <w:t xml:space="preserve">“Kolay kullanımlı dilaltı d vitamini spreyi Nano Ditamin3 diyabet gelişme riskini azaltmaya yardımcı olur. (…)Düzenli olarak yapacağınız yürüyüş kemik kaybını azaltmaya yardımcı olur. Ama Mena K2 daha çok yardımcı olur. (…)Mena K2 kalsiyumun kemiğe bağlanmasını sağlar. Kalsiyumun damar duvarlarında birikimini engeller. (…)Isır patlat zekanı Pop’lat. (…)Depresyon tedavisinin desteklenmesinde doğru Omega-3’ün oldukça yararlı olduğu gözlemlenmiştir. Muz beyinde depresyona neden olan dopaminin düzeyini azaltarak ondan kurtulmanıza yardımcı olur. Tabi bir EFA değil. (…)Günde 2 kapsül CoEnz QH takviyesinin sperm kalitesini iyileştirdiği kanıtlanmıştır. (…)Gençlik seni terketmesin! CoEnz QH ile sağlıklı yaşlanmak elinizde. (…)Enginar özü ile ramazanı </w:t>
      </w:r>
      <w:r w:rsidR="008F184F" w:rsidRPr="00361791">
        <w:rPr>
          <w:i/>
        </w:rPr>
        <w:lastRenderedPageBreak/>
        <w:t>rahat geçirin! İçeriğindeki 200mg hindiba ekstresi; safra salınımının arttırılarak hazımsız şikâyetlerinin giderilmesine, 15 mg enginar ekstresi; karaciğer sağlığının desteklenmesine yardımcı olur. (…)Hamileliğiniz süresince D vitamini takviyesi alırsanız, bebeğinizin sapasağlam, sağlıklı dişleri olur.”</w:t>
      </w:r>
      <w:r w:rsidR="008F184F" w:rsidRPr="00361791">
        <w:t>,</w:t>
      </w:r>
    </w:p>
    <w:p w:rsidR="008F184F" w:rsidRPr="00361791" w:rsidRDefault="008F184F" w:rsidP="008F184F">
      <w:pPr>
        <w:autoSpaceDE w:val="0"/>
        <w:autoSpaceDN w:val="0"/>
        <w:adjustRightInd w:val="0"/>
        <w:rPr>
          <w:i/>
        </w:rPr>
      </w:pPr>
    </w:p>
    <w:p w:rsidR="008F184F" w:rsidRPr="00361791" w:rsidRDefault="008F184F" w:rsidP="008F184F">
      <w:pPr>
        <w:autoSpaceDE w:val="0"/>
        <w:autoSpaceDN w:val="0"/>
        <w:adjustRightInd w:val="0"/>
        <w:rPr>
          <w:rFonts w:eastAsia="Times New Roman"/>
        </w:rPr>
      </w:pPr>
      <w:r w:rsidRPr="00361791">
        <w:t xml:space="preserve">Eczane içinde yer alan tanıtımlarda; </w:t>
      </w:r>
      <w:r w:rsidRPr="00361791">
        <w:rPr>
          <w:i/>
        </w:rPr>
        <w:t>“GinVit Kilo aldırmayan multivitamin ve enerji desteği. Kilo aldırmayan vitamin! (…) Diyeti destekler. Hafızayı güçlendirir.”</w:t>
      </w:r>
      <w:r w:rsidRPr="00361791">
        <w:rPr>
          <w:rFonts w:eastAsia="Times New Roman"/>
          <w:i/>
        </w:rPr>
        <w:t xml:space="preserve"> </w:t>
      </w:r>
      <w:r w:rsidRPr="00361791">
        <w:rPr>
          <w:rFonts w:eastAsia="Times New Roman"/>
        </w:rPr>
        <w:t xml:space="preserve">şeklinde ifadelere yer verilirken, </w:t>
      </w:r>
    </w:p>
    <w:p w:rsidR="008F184F" w:rsidRPr="00361791" w:rsidRDefault="008F184F" w:rsidP="008F184F">
      <w:pPr>
        <w:autoSpaceDE w:val="0"/>
        <w:autoSpaceDN w:val="0"/>
        <w:adjustRightInd w:val="0"/>
        <w:rPr>
          <w:rFonts w:eastAsia="Times New Roman"/>
        </w:rPr>
      </w:pPr>
    </w:p>
    <w:p w:rsidR="008F184F" w:rsidRPr="00361791" w:rsidRDefault="008F184F" w:rsidP="008F184F">
      <w:pPr>
        <w:autoSpaceDE w:val="0"/>
        <w:autoSpaceDN w:val="0"/>
        <w:adjustRightInd w:val="0"/>
        <w:rPr>
          <w:rFonts w:eastAsiaTheme="minorHAnsi"/>
          <w:kern w:val="0"/>
          <w:lang w:eastAsia="en-US"/>
        </w:rPr>
      </w:pPr>
      <w:r w:rsidRPr="00361791">
        <w:rPr>
          <w:rFonts w:eastAsiaTheme="minorHAnsi"/>
          <w:kern w:val="0"/>
          <w:lang w:eastAsia="en-US"/>
        </w:rPr>
        <w:t>Diğer taraftan,</w:t>
      </w:r>
      <w:r w:rsidRPr="00361791">
        <w:rPr>
          <w:rFonts w:asciiTheme="minorHAnsi" w:eastAsiaTheme="minorHAnsi" w:hAnsiTheme="minorHAnsi" w:cstheme="minorBidi"/>
          <w:kern w:val="0"/>
          <w:lang w:eastAsia="en-US"/>
        </w:rPr>
        <w:t xml:space="preserve"> </w:t>
      </w:r>
      <w:hyperlink r:id="rId130" w:history="1">
        <w:r w:rsidRPr="00361791">
          <w:rPr>
            <w:rFonts w:eastAsiaTheme="minorHAnsi"/>
            <w:color w:val="0563C1" w:themeColor="hyperlink"/>
            <w:kern w:val="0"/>
            <w:u w:val="single"/>
            <w:lang w:eastAsia="en-US"/>
          </w:rPr>
          <w:t>www.facebook.com/newlife/</w:t>
        </w:r>
      </w:hyperlink>
      <w:r w:rsidRPr="00361791">
        <w:rPr>
          <w:rFonts w:eastAsiaTheme="minorHAnsi"/>
          <w:kern w:val="0"/>
          <w:lang w:eastAsia="en-US"/>
        </w:rPr>
        <w:t xml:space="preserve"> adresli internet sayfasının 06.11.2017 tarihli görünümünde; CoEnz QH markalı ürüne ilişkin olarak “</w:t>
      </w:r>
      <w:r w:rsidRPr="00361791">
        <w:rPr>
          <w:rFonts w:eastAsiaTheme="minorHAnsi"/>
          <w:i/>
          <w:kern w:val="0"/>
          <w:lang w:eastAsia="en-US"/>
        </w:rPr>
        <w:t xml:space="preserve">CoEnzQH, standart Koenzim q10 ürünlerine göre 4 kat daha fazla etkilidir” </w:t>
      </w:r>
      <w:r w:rsidRPr="00361791">
        <w:rPr>
          <w:rFonts w:eastAsiaTheme="minorHAnsi"/>
          <w:kern w:val="0"/>
          <w:lang w:eastAsia="en-US"/>
        </w:rPr>
        <w:t>ifadelerine yer verildiği, EFA markalı ürünlere ilişkin olarak</w:t>
      </w:r>
      <w:r w:rsidRPr="00361791">
        <w:rPr>
          <w:rFonts w:eastAsiaTheme="minorHAnsi"/>
          <w:i/>
          <w:kern w:val="0"/>
          <w:lang w:eastAsia="en-US"/>
        </w:rPr>
        <w:t xml:space="preserve"> </w:t>
      </w:r>
      <w:r w:rsidRPr="00361791">
        <w:rPr>
          <w:rFonts w:eastAsiaTheme="minorHAnsi"/>
          <w:kern w:val="0"/>
          <w:lang w:eastAsia="en-US"/>
        </w:rPr>
        <w:t xml:space="preserve">ise </w:t>
      </w:r>
      <w:r w:rsidRPr="00361791">
        <w:rPr>
          <w:rFonts w:eastAsiaTheme="minorHAnsi"/>
          <w:i/>
          <w:kern w:val="0"/>
          <w:lang w:eastAsia="en-US"/>
        </w:rPr>
        <w:t xml:space="preserve">“Omega-3’te zirve!” </w:t>
      </w:r>
      <w:r w:rsidRPr="00361791">
        <w:rPr>
          <w:rFonts w:eastAsiaTheme="minorHAnsi"/>
          <w:kern w:val="0"/>
          <w:lang w:eastAsia="en-US"/>
        </w:rPr>
        <w:t xml:space="preserve">ve </w:t>
      </w:r>
      <w:r w:rsidRPr="00361791">
        <w:rPr>
          <w:rFonts w:eastAsia="Times New Roman"/>
          <w:i/>
          <w:kern w:val="0"/>
        </w:rPr>
        <w:t xml:space="preserve">“Yüksek doz doğru Omega-3” </w:t>
      </w:r>
      <w:r w:rsidRPr="00361791">
        <w:rPr>
          <w:rFonts w:eastAsia="Times New Roman"/>
          <w:kern w:val="0"/>
        </w:rPr>
        <w:t xml:space="preserve">şeklinde ifadeler ile birlikte dağın zirvesinde yer alan “EFA One” bayrağı görsellerine yer verilirken, anılan internet sayfasında yer alan “EFA Doğru Omega-3” başlıklı videoda; </w:t>
      </w:r>
      <w:r w:rsidRPr="00361791">
        <w:rPr>
          <w:rFonts w:eastAsiaTheme="minorHAnsi"/>
          <w:i/>
          <w:kern w:val="0"/>
          <w:lang w:eastAsia="en-US"/>
        </w:rPr>
        <w:t xml:space="preserve">“Balık yağı alırken nelere dikkat ediyorsunuz? Aldığınız balık yağı yüksek Omega 3 içeriyor mu? Ağır metallerden ve civadan arındırılmış mı? Kapsülleri balık jelatininden üretilmiş mi? En önemlisi Dünya Balık Yağı Otoritesi İFOS tarafından onaylanmış mı? Balık yağı alırken IFOS onayına bakın. EFA doğru Omega-3.” </w:t>
      </w:r>
      <w:r w:rsidRPr="00361791">
        <w:rPr>
          <w:rFonts w:eastAsiaTheme="minorHAnsi"/>
          <w:kern w:val="0"/>
          <w:lang w:eastAsia="en-US"/>
        </w:rPr>
        <w:t>şeklinde ifadeler ile birlikte kasa bandında incelenen rakip ürünlerin elenerek aşağı düştükleri görsellere yer verildiği tespit edilmiştir.</w:t>
      </w:r>
    </w:p>
    <w:p w:rsidR="008F184F" w:rsidRPr="00361791" w:rsidRDefault="008F184F" w:rsidP="008F184F"/>
    <w:p w:rsidR="008F184F" w:rsidRPr="00361791" w:rsidRDefault="008F184F" w:rsidP="008F184F">
      <w:r w:rsidRPr="00361791">
        <w:rPr>
          <w:b/>
        </w:rPr>
        <w:t xml:space="preserve">Değerlendirme/Karar: </w:t>
      </w:r>
      <w:r w:rsidRPr="00361791">
        <w:rPr>
          <w:rFonts w:eastAsia="SimSun"/>
          <w:kern w:val="3"/>
          <w:lang w:eastAsia="zh-CN" w:bidi="hi-IN"/>
        </w:rPr>
        <w:t xml:space="preserve">Yapılan incelemeler sonucunda; inceleme konusu tanıtımlarda </w:t>
      </w:r>
      <w:r w:rsidRPr="00361791">
        <w:t xml:space="preserve">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diğer taraftan </w:t>
      </w:r>
      <w:hyperlink r:id="rId131" w:history="1">
        <w:r w:rsidRPr="00361791">
          <w:rPr>
            <w:rStyle w:val="Kpr"/>
          </w:rPr>
          <w:t>www.facebook.com/newlife/</w:t>
        </w:r>
      </w:hyperlink>
      <w:r w:rsidRPr="00361791">
        <w:t xml:space="preserve"> adresli internet sayfasında yer alan tanıtımlarda; gıda takviyesi niteliğindeki söz konusu ürünlerin rakip ürünler ile karşılaştırıldığı, ancak “gıda takviyesi” kapsamında değerlendirilen ürünlerin karşılaştırmalı reklamının yapılmasının mevzuat gereği yasak olduğu,</w:t>
      </w:r>
    </w:p>
    <w:p w:rsidR="008F184F" w:rsidRPr="00361791" w:rsidRDefault="008F184F" w:rsidP="008F184F"/>
    <w:p w:rsidR="008F184F" w:rsidRPr="00361791" w:rsidRDefault="008F184F" w:rsidP="008F184F">
      <w:pPr>
        <w:shd w:val="clear" w:color="auto" w:fill="FFFFFF"/>
        <w:rPr>
          <w:rFonts w:eastAsia="Times New Roman"/>
        </w:rPr>
      </w:pPr>
      <w:r w:rsidRPr="00361791">
        <w:rPr>
          <w:rFonts w:eastAsia="Times New Roman"/>
        </w:rPr>
        <w:t xml:space="preserve">Bu sebeplerle, inceleme konusu reklam ve tanıtımların ilgili mevzuata aykırı ve tüketicileri yanıltıcı nitelikte olduğu </w:t>
      </w:r>
      <w:r w:rsidRPr="00361791">
        <w:t>değerlendirilmiş olup;</w:t>
      </w:r>
    </w:p>
    <w:p w:rsidR="008F184F" w:rsidRPr="00361791" w:rsidRDefault="008F184F" w:rsidP="008F184F"/>
    <w:p w:rsidR="008F184F" w:rsidRPr="00361791" w:rsidRDefault="008F184F" w:rsidP="008F184F">
      <w:pPr>
        <w:widowControl/>
        <w:shd w:val="clear" w:color="auto" w:fill="FFFFFF"/>
        <w:tabs>
          <w:tab w:val="left" w:pos="705"/>
        </w:tabs>
        <w:suppressAutoHyphens w:val="0"/>
        <w:autoSpaceDE w:val="0"/>
        <w:autoSpaceDN w:val="0"/>
        <w:adjustRightInd w:val="0"/>
        <w:rPr>
          <w:rFonts w:eastAsiaTheme="minorHAnsi"/>
          <w:kern w:val="0"/>
          <w:lang w:eastAsia="en-US"/>
        </w:rPr>
      </w:pPr>
      <w:r w:rsidRPr="00361791">
        <w:rPr>
          <w:rFonts w:eastAsiaTheme="minorHAnsi"/>
          <w:kern w:val="0"/>
          <w:lang w:eastAsia="en-US"/>
        </w:rPr>
        <w:t>Dolayısıyla, inceleme konusu tanıtımların;</w:t>
      </w:r>
    </w:p>
    <w:p w:rsidR="008F184F" w:rsidRPr="00361791" w:rsidRDefault="008F184F" w:rsidP="008F184F"/>
    <w:p w:rsidR="008F184F" w:rsidRPr="00361791" w:rsidRDefault="008F184F" w:rsidP="008F184F">
      <w:pPr>
        <w:tabs>
          <w:tab w:val="left" w:pos="284"/>
        </w:tabs>
        <w:rPr>
          <w:rFonts w:eastAsia="Times New Roman"/>
        </w:rPr>
      </w:pPr>
      <w:r w:rsidRPr="00361791">
        <w:rPr>
          <w:rFonts w:eastAsia="Times New Roman"/>
        </w:rPr>
        <w:t>-Sağlık Beyanı ile Satışa Sunulan Ürünlerin Sağlık Beyanları Hakkında Yönetmeliğin 5/a, 5/b, 5/c, 5/ç ve 5/d maddeleri,</w:t>
      </w:r>
    </w:p>
    <w:p w:rsidR="008F184F" w:rsidRPr="00361791" w:rsidRDefault="008F184F" w:rsidP="008F184F">
      <w:pPr>
        <w:tabs>
          <w:tab w:val="left" w:pos="567"/>
        </w:tabs>
        <w:autoSpaceDE w:val="0"/>
        <w:autoSpaceDN w:val="0"/>
        <w:adjustRightInd w:val="0"/>
        <w:rPr>
          <w:rFonts w:eastAsia="Times New Roman"/>
        </w:rPr>
      </w:pPr>
    </w:p>
    <w:p w:rsidR="008F184F" w:rsidRPr="00361791" w:rsidRDefault="008F184F" w:rsidP="008F184F">
      <w:r w:rsidRPr="00361791">
        <w:t>- 5996 sayılı Veteriner Hizmetleri, Bitki Sağlığı, Gıda ve Yem Kanunu’nun 24/3 maddesi,</w:t>
      </w:r>
    </w:p>
    <w:p w:rsidR="008F184F" w:rsidRPr="00361791" w:rsidRDefault="008F184F" w:rsidP="008F184F">
      <w:pPr>
        <w:shd w:val="clear" w:color="auto" w:fill="FFFFFF"/>
        <w:rPr>
          <w:rFonts w:eastAsia="Calibri"/>
          <w:color w:val="1C283D"/>
        </w:rPr>
      </w:pPr>
    </w:p>
    <w:p w:rsidR="008F184F" w:rsidRPr="00361791" w:rsidRDefault="008F184F" w:rsidP="008F184F">
      <w:pPr>
        <w:shd w:val="clear" w:color="auto" w:fill="FFFFFF"/>
        <w:rPr>
          <w:rFonts w:eastAsia="Calibri"/>
          <w:color w:val="1C283D"/>
        </w:rPr>
      </w:pPr>
      <w:r w:rsidRPr="00361791">
        <w:rPr>
          <w:rFonts w:eastAsia="Calibri"/>
          <w:color w:val="1C283D"/>
        </w:rPr>
        <w:t>- 26.01.2017 tarih ve 29960 mükerrer sayılı Resmi Gazete’de yayımlanarak yürürlüğe giren Türk Gıda Kodeksi Gıda Etiketleme ve Tüketicileri Bilgilendirme Yönetmeliğinin</w:t>
      </w:r>
      <w:r w:rsidRPr="00361791">
        <w:rPr>
          <w:rFonts w:eastAsia="Calibri"/>
          <w:b/>
          <w:color w:val="1C283D"/>
        </w:rPr>
        <w:t xml:space="preserve"> </w:t>
      </w:r>
      <w:r w:rsidRPr="00361791">
        <w:rPr>
          <w:rFonts w:eastAsia="Calibri"/>
          <w:color w:val="1C283D"/>
        </w:rPr>
        <w:t>7 nci maddesi,</w:t>
      </w:r>
    </w:p>
    <w:p w:rsidR="008F184F" w:rsidRPr="00361791" w:rsidRDefault="008F184F" w:rsidP="008F184F">
      <w:pPr>
        <w:shd w:val="clear" w:color="auto" w:fill="FFFFFF"/>
        <w:rPr>
          <w:rFonts w:eastAsia="Calibri"/>
          <w:color w:val="1C283D"/>
        </w:rPr>
      </w:pPr>
    </w:p>
    <w:p w:rsidR="008F184F" w:rsidRPr="00361791" w:rsidRDefault="008F184F" w:rsidP="008F184F">
      <w:pPr>
        <w:shd w:val="clear" w:color="auto" w:fill="FFFFFF"/>
        <w:rPr>
          <w:rFonts w:eastAsia="Calibri"/>
          <w:color w:val="1C283D"/>
        </w:rPr>
      </w:pPr>
      <w:r w:rsidRPr="00361791">
        <w:rPr>
          <w:rFonts w:eastAsia="Calibri"/>
          <w:color w:val="1C283D"/>
        </w:rPr>
        <w:t>- 26.01.2017 tarih ve 29960 mükerrer sayılı Resmi Gazete’de yayımlanarak yürürlüğe giren Türk Gıda Kodeksi Beslenme ve Sağlık Beyanları Yönetmeliğinin 5, 7, 8, 9 ve 13 üncü maddeleri,</w:t>
      </w:r>
    </w:p>
    <w:p w:rsidR="008F184F" w:rsidRPr="00361791" w:rsidRDefault="008F184F" w:rsidP="008F184F"/>
    <w:p w:rsidR="008F184F" w:rsidRPr="00361791" w:rsidRDefault="008F184F" w:rsidP="008F184F">
      <w:pPr>
        <w:tabs>
          <w:tab w:val="left" w:pos="567"/>
        </w:tabs>
        <w:autoSpaceDE w:val="0"/>
        <w:autoSpaceDN w:val="0"/>
        <w:adjustRightInd w:val="0"/>
      </w:pPr>
      <w:r w:rsidRPr="00361791">
        <w:t xml:space="preserve">- Ticari Reklam ve Haksız Ticari Uygulamalar Yönetmeliğinin 5/1-b, 7/1, 7/2, 7/3, 7/4, 7/5-a, 8/3, 9/1, 9/2, 9/5 ve 26 ncı maddeleri, </w:t>
      </w:r>
    </w:p>
    <w:p w:rsidR="008F184F" w:rsidRPr="00361791" w:rsidRDefault="008F184F" w:rsidP="008F184F"/>
    <w:p w:rsidR="008F184F" w:rsidRPr="00361791" w:rsidRDefault="008F184F" w:rsidP="008F184F">
      <w:pPr>
        <w:widowControl/>
        <w:suppressAutoHyphens w:val="0"/>
      </w:pPr>
      <w:r w:rsidRPr="00361791">
        <w:lastRenderedPageBreak/>
        <w:t>- 6502 sayılı Tüketicinin Korunması Hakkında Kanunun 61 inci maddesi,</w:t>
      </w:r>
    </w:p>
    <w:p w:rsidR="008F184F" w:rsidRPr="00361791" w:rsidRDefault="008F184F" w:rsidP="008F184F"/>
    <w:p w:rsidR="008F184F" w:rsidRPr="00361791" w:rsidRDefault="008F184F" w:rsidP="008F184F">
      <w:pPr>
        <w:rPr>
          <w:b/>
        </w:rPr>
      </w:pPr>
      <w:r w:rsidRPr="00361791">
        <w:t>hükümlerine aykırı olduğuna</w:t>
      </w:r>
      <w:r w:rsidRPr="00361791">
        <w:rPr>
          <w:b/>
        </w:rPr>
        <w:t>,</w:t>
      </w:r>
    </w:p>
    <w:p w:rsidR="008F184F" w:rsidRPr="00361791" w:rsidRDefault="008F184F" w:rsidP="008F184F"/>
    <w:p w:rsidR="008F184F" w:rsidRPr="00361791" w:rsidRDefault="008F184F" w:rsidP="008F184F">
      <w:pPr>
        <w:tabs>
          <w:tab w:val="left" w:pos="284"/>
          <w:tab w:val="left" w:pos="709"/>
        </w:tabs>
      </w:pPr>
      <w:r w:rsidRPr="00361791">
        <w:t xml:space="preserve">Buna göre, reklam veren </w:t>
      </w:r>
      <w:r w:rsidRPr="00361791">
        <w:rPr>
          <w:rFonts w:eastAsia="Times New Roman"/>
          <w:b/>
          <w:iCs/>
        </w:rPr>
        <w:t xml:space="preserve">Sifar İlaçları Ticaret ve Sanayi Ltd. Şti. </w:t>
      </w:r>
      <w:r w:rsidRPr="00361791">
        <w:t>hakkında, 6502 sayılı Kanun’un 63 üncü ve 77/12 nci maddeleri uyarınca</w:t>
      </w:r>
      <w:r w:rsidRPr="00361791">
        <w:rPr>
          <w:b/>
          <w:bCs/>
        </w:rPr>
        <w:t xml:space="preserve"> </w:t>
      </w:r>
      <w:r w:rsidRPr="00361791">
        <w:rPr>
          <w:rFonts w:eastAsia="Times New Roman"/>
          <w:b/>
        </w:rPr>
        <w:t>60.353</w:t>
      </w:r>
      <w:r w:rsidRPr="00361791">
        <w:rPr>
          <w:b/>
        </w:rPr>
        <w:t xml:space="preserve">-TL (Altmışbinüçyüzelliüç Türk Lirası) idari para ve anılan reklamları durdurma cezaları </w:t>
      </w:r>
      <w:r w:rsidRPr="00361791">
        <w:t>verilmesine karar verilmiştir.</w:t>
      </w:r>
    </w:p>
    <w:p w:rsidR="008F184F" w:rsidRPr="00361791" w:rsidRDefault="008F184F" w:rsidP="008F184F">
      <w:pPr>
        <w:widowControl/>
        <w:suppressAutoHyphens w:val="0"/>
      </w:pPr>
    </w:p>
    <w:p w:rsidR="006C3DB1" w:rsidRPr="00361791" w:rsidRDefault="00F86E0A" w:rsidP="006C3DB1">
      <w:pPr>
        <w:rPr>
          <w:b/>
          <w:u w:val="single"/>
        </w:rPr>
      </w:pPr>
      <w:r w:rsidRPr="00361791">
        <w:rPr>
          <w:b/>
          <w:u w:val="single"/>
        </w:rPr>
        <w:t>TEKNOLOJİ</w:t>
      </w:r>
    </w:p>
    <w:p w:rsidR="006C3DB1" w:rsidRPr="00361791" w:rsidRDefault="006C3DB1" w:rsidP="006C3DB1">
      <w:pPr>
        <w:rPr>
          <w:b/>
        </w:rPr>
      </w:pPr>
    </w:p>
    <w:p w:rsidR="00AB3CEF" w:rsidRPr="00361791" w:rsidRDefault="00F86E0A" w:rsidP="00AB3CEF">
      <w:pPr>
        <w:rPr>
          <w:b/>
        </w:rPr>
      </w:pPr>
      <w:r w:rsidRPr="00361791">
        <w:rPr>
          <w:b/>
        </w:rPr>
        <w:t>51)</w:t>
      </w:r>
    </w:p>
    <w:p w:rsidR="00C56401" w:rsidRPr="00361791" w:rsidRDefault="00C56401" w:rsidP="00AB3CEF">
      <w:pPr>
        <w:rPr>
          <w:highlight w:val="yellow"/>
        </w:rPr>
      </w:pPr>
    </w:p>
    <w:p w:rsidR="00C56401" w:rsidRPr="00361791" w:rsidRDefault="00C56401" w:rsidP="00C56401">
      <w:pPr>
        <w:rPr>
          <w:b/>
        </w:rPr>
      </w:pPr>
      <w:r w:rsidRPr="00361791">
        <w:rPr>
          <w:b/>
        </w:rPr>
        <w:t>Dosya No: 2017/1935</w:t>
      </w:r>
    </w:p>
    <w:p w:rsidR="00C56401" w:rsidRPr="00361791" w:rsidRDefault="00C56401" w:rsidP="00C56401">
      <w:pPr>
        <w:rPr>
          <w:b/>
        </w:rPr>
      </w:pPr>
    </w:p>
    <w:p w:rsidR="00C56401" w:rsidRPr="00361791" w:rsidRDefault="00C56401" w:rsidP="00C56401">
      <w:pPr>
        <w:tabs>
          <w:tab w:val="left" w:pos="0"/>
        </w:tabs>
        <w:rPr>
          <w:bCs/>
        </w:rPr>
      </w:pPr>
      <w:r w:rsidRPr="00361791">
        <w:rPr>
          <w:b/>
        </w:rPr>
        <w:t>Şikayet Edilen: Vestel Ticaret A.Ş.</w:t>
      </w:r>
    </w:p>
    <w:p w:rsidR="00C56401" w:rsidRPr="00361791" w:rsidRDefault="00C56401" w:rsidP="00C56401">
      <w:pPr>
        <w:rPr>
          <w:b/>
        </w:rPr>
      </w:pPr>
    </w:p>
    <w:p w:rsidR="00C56401" w:rsidRPr="00361791" w:rsidRDefault="00C56401" w:rsidP="00C56401">
      <w:r w:rsidRPr="00361791">
        <w:rPr>
          <w:b/>
        </w:rPr>
        <w:t>Şikayet Edilen Reklam:</w:t>
      </w:r>
      <w:r w:rsidRPr="00361791">
        <w:t xml:space="preserve"> </w:t>
      </w:r>
      <w:hyperlink r:id="rId132" w:history="1">
        <w:r w:rsidRPr="00361791">
          <w:rPr>
            <w:rStyle w:val="Kpr"/>
          </w:rPr>
          <w:t>www.vestel.com.tr</w:t>
        </w:r>
      </w:hyperlink>
      <w:r w:rsidRPr="00361791">
        <w:t xml:space="preserve"> adresli internet sitesinde yer alan aylık broşürlerde </w:t>
      </w:r>
      <w:r w:rsidRPr="00361791">
        <w:rPr>
          <w:i/>
        </w:rPr>
        <w:t>“ÖTV Devletten, KDV Vestel’den! ÖTV ve KDV Yok”</w:t>
      </w:r>
      <w:r w:rsidRPr="00361791">
        <w:t xml:space="preserve"> b</w:t>
      </w:r>
      <w:r w:rsidR="0035455A" w:rsidRPr="00361791">
        <w:t>aşlığı ile yayınlanan reklamlar</w:t>
      </w:r>
    </w:p>
    <w:p w:rsidR="00C56401" w:rsidRPr="00361791" w:rsidRDefault="00C56401" w:rsidP="00C56401"/>
    <w:p w:rsidR="00C56401" w:rsidRPr="00361791" w:rsidRDefault="00C56401" w:rsidP="00C56401">
      <w:r w:rsidRPr="00361791">
        <w:rPr>
          <w:b/>
        </w:rPr>
        <w:t>Reklam Yayın Tarihi:</w:t>
      </w:r>
      <w:r w:rsidRPr="00361791">
        <w:t xml:space="preserve"> Şubat 2017</w:t>
      </w:r>
    </w:p>
    <w:p w:rsidR="00C56401" w:rsidRPr="00361791" w:rsidRDefault="00C56401" w:rsidP="00C56401">
      <w:pPr>
        <w:rPr>
          <w:b/>
        </w:rPr>
      </w:pPr>
    </w:p>
    <w:p w:rsidR="00C56401" w:rsidRPr="00361791" w:rsidRDefault="00C56401" w:rsidP="007237A4">
      <w:r w:rsidRPr="00361791">
        <w:rPr>
          <w:b/>
        </w:rPr>
        <w:t xml:space="preserve">Reklamın Yayınlandığı Mecra: </w:t>
      </w:r>
      <w:r w:rsidRPr="00361791">
        <w:t>İnternet</w:t>
      </w:r>
    </w:p>
    <w:p w:rsidR="00C56401" w:rsidRPr="00361791" w:rsidRDefault="00C56401" w:rsidP="00C56401"/>
    <w:p w:rsidR="00C56401" w:rsidRPr="00361791" w:rsidRDefault="00C56401" w:rsidP="00C56401">
      <w:r w:rsidRPr="00361791">
        <w:rPr>
          <w:b/>
        </w:rPr>
        <w:t>Tespitler:</w:t>
      </w:r>
      <w:r w:rsidRPr="00361791">
        <w:t xml:space="preserve"> </w:t>
      </w:r>
      <w:hyperlink r:id="rId133" w:history="1">
        <w:r w:rsidRPr="00361791">
          <w:rPr>
            <w:color w:val="0000FF"/>
            <w:u w:val="single"/>
          </w:rPr>
          <w:t>www.vestel.com.tr</w:t>
        </w:r>
      </w:hyperlink>
      <w:r w:rsidRPr="00361791">
        <w:t xml:space="preserve"> adresli internet sitesinde yayınlanan ve 01-28 Şubat 2017 tarihlerini kapsadığı belirtilen </w:t>
      </w:r>
      <w:r w:rsidRPr="00361791">
        <w:rPr>
          <w:i/>
        </w:rPr>
        <w:t>“Vestel’den Eskileri Yerinden Eden Değişim Kampanyası!”</w:t>
      </w:r>
      <w:r w:rsidRPr="00361791">
        <w:t xml:space="preserve"> başlıklı kampanyaya ilişkin kataloglarda; ADB-6309 Davlumbaz, AOB-6104 Ankastre Ocak ve AFB-7684 Ankastre Fırından oluşan “Eğik Siyah Set 2” isimli set fiyatının 2.658-TL’den kampanya kapsamında 250 TL indirim uygulanarak 2408-TL olarak duyurulduğu,</w:t>
      </w:r>
    </w:p>
    <w:p w:rsidR="00C56401" w:rsidRPr="00361791" w:rsidRDefault="00C56401" w:rsidP="00C56401"/>
    <w:p w:rsidR="00C56401" w:rsidRPr="00361791" w:rsidRDefault="00C56401" w:rsidP="00C56401">
      <w:r w:rsidRPr="00361791">
        <w:t xml:space="preserve">Bakanlar Kurulu’nun 3.2.2017 tarihli Resmi Gazete’de yer verilen ÖTV indirimine ilişkin kararı sonrası şirket tarafından </w:t>
      </w:r>
      <w:hyperlink r:id="rId134" w:history="1">
        <w:r w:rsidRPr="00361791">
          <w:rPr>
            <w:color w:val="0000FF"/>
            <w:u w:val="single"/>
          </w:rPr>
          <w:t>www.vestel.com.tr</w:t>
        </w:r>
      </w:hyperlink>
      <w:r w:rsidRPr="00361791">
        <w:t xml:space="preserve"> adresli internet sitesinde yayınlanan ve 01-28 Şubat tarihlerini kapsadığı belirtilen </w:t>
      </w:r>
      <w:r w:rsidRPr="00361791">
        <w:rPr>
          <w:i/>
        </w:rPr>
        <w:t xml:space="preserve">“ÖTV Devletten, KDV Vestel’den! ÖTV ve KDV Yok” </w:t>
      </w:r>
      <w:r w:rsidRPr="00361791">
        <w:t>sloganlı kampanyaya ilişkin katalogda, aynı setin peşin fiyatının 2.959-TL’den kampanya kapsamında indirimli 2.409-TL olarak duyurulduğu,</w:t>
      </w:r>
    </w:p>
    <w:p w:rsidR="00C56401" w:rsidRPr="00361791" w:rsidRDefault="00C56401" w:rsidP="00C56401">
      <w:pPr>
        <w:autoSpaceDE w:val="0"/>
        <w:autoSpaceDN w:val="0"/>
        <w:adjustRightInd w:val="0"/>
        <w:ind w:firstLine="567"/>
      </w:pPr>
    </w:p>
    <w:p w:rsidR="00C56401" w:rsidRPr="00361791" w:rsidRDefault="00C56401" w:rsidP="00C56401">
      <w:r w:rsidRPr="00361791">
        <w:t xml:space="preserve">Başvuru sahibi tarafından Bakanlığımıza iletilen yine </w:t>
      </w:r>
      <w:hyperlink r:id="rId135" w:history="1">
        <w:r w:rsidRPr="00361791">
          <w:rPr>
            <w:color w:val="0000FF"/>
            <w:u w:val="single"/>
          </w:rPr>
          <w:t>www.vestel.com.tr</w:t>
        </w:r>
      </w:hyperlink>
      <w:r w:rsidRPr="00361791">
        <w:t xml:space="preserve"> adresli internet sitesinde yayınlanan </w:t>
      </w:r>
      <w:r w:rsidRPr="00361791">
        <w:rPr>
          <w:i/>
        </w:rPr>
        <w:t xml:space="preserve">“ÖTV Devletten, KDV Vestel’den! ÖTV ve KDV Yok” </w:t>
      </w:r>
      <w:r w:rsidRPr="00361791">
        <w:t>sloganlı kampanyanın 1-31 Mart 2017 tarihlerini kapsadığı, bu kampanyaya ilişkin katalogda da aynı setin peşin fiyatının 3.267-TL’den kampanya kapsamında indirimli 2.449-TL olarak duyurulduğu,</w:t>
      </w:r>
    </w:p>
    <w:p w:rsidR="00C56401" w:rsidRPr="00361791" w:rsidRDefault="00C56401" w:rsidP="00C56401"/>
    <w:p w:rsidR="00C56401" w:rsidRDefault="0035455A" w:rsidP="00C56401">
      <w:r w:rsidRPr="00361791">
        <w:t>t</w:t>
      </w:r>
      <w:r w:rsidR="00C56401" w:rsidRPr="00361791">
        <w:t>espit edilmiştir.</w:t>
      </w:r>
    </w:p>
    <w:p w:rsidR="007237A4" w:rsidRPr="00361791" w:rsidRDefault="007237A4" w:rsidP="00C56401">
      <w:pPr>
        <w:rPr>
          <w:i/>
        </w:rPr>
      </w:pPr>
    </w:p>
    <w:p w:rsidR="00C56401" w:rsidRPr="00361791" w:rsidRDefault="00C56401" w:rsidP="00C56401">
      <w:pPr>
        <w:tabs>
          <w:tab w:val="left" w:pos="709"/>
        </w:tabs>
        <w:spacing w:line="240" w:lineRule="atLeast"/>
        <w:ind w:right="-1"/>
      </w:pPr>
      <w:r w:rsidRPr="00361791">
        <w:rPr>
          <w:b/>
        </w:rPr>
        <w:t xml:space="preserve">Değerlendirme/Karar: </w:t>
      </w:r>
      <w:r w:rsidRPr="00361791">
        <w:t xml:space="preserve">3/2/2017 tarihli ve 29968 sayılı Resmi Gazete’de yayımlanan 31/1/2017 tarihli ve 2017/9759 sayılı Bakanlar Kurulu Kararı ile yapılan düzenlemeye göre, 30/4/2017 tarihine kadar (bu tarih dahil) beyaz eşya ve bazı küçük ev aletlerinde % 6,7 olarak uygulanan özel tüketim   vergisi oranı %0 olarak yeniden belirlenmesi nedeniyle söz konusu tarafından,   </w:t>
      </w:r>
      <w:hyperlink r:id="rId136" w:history="1">
        <w:r w:rsidRPr="00361791">
          <w:rPr>
            <w:color w:val="0000FF"/>
            <w:u w:val="single"/>
          </w:rPr>
          <w:t>www.vestel.com.tr</w:t>
        </w:r>
      </w:hyperlink>
      <w:r w:rsidRPr="00361791">
        <w:t xml:space="preserve"> adresli internet sitesinde yer alan aylık broşürlerde 03.02.2017-28.02.2017 tarihleri arasında geçerli olan </w:t>
      </w:r>
      <w:r w:rsidRPr="00361791">
        <w:rPr>
          <w:i/>
        </w:rPr>
        <w:t>“ÖTV Devletten, KDV Vestel’den! ÖTV ve KDV Yok”</w:t>
      </w:r>
      <w:r w:rsidRPr="00361791">
        <w:t xml:space="preserve"> başlığı ile yayınlanan reklamlarda; ADB-6309 Davlumbaz, AOB-6104 Ankastre Ocak ve AFB-7684 Ankastre Fırından oluşan  </w:t>
      </w:r>
      <w:r w:rsidRPr="00361791">
        <w:rPr>
          <w:i/>
        </w:rPr>
        <w:t>“Eğik Siyah Set 2”</w:t>
      </w:r>
      <w:r w:rsidRPr="00361791">
        <w:t xml:space="preserve"> adlı ankastre setin ÖTV indirimi uygulanarak 2.409-TL peşin fiyatı ile satışa sunulduğunun </w:t>
      </w:r>
      <w:r w:rsidRPr="00361791">
        <w:lastRenderedPageBreak/>
        <w:t>belirtildiği;</w:t>
      </w:r>
    </w:p>
    <w:p w:rsidR="00C56401" w:rsidRPr="00361791" w:rsidRDefault="00C56401" w:rsidP="00C56401">
      <w:pPr>
        <w:tabs>
          <w:tab w:val="left" w:pos="709"/>
        </w:tabs>
        <w:spacing w:line="240" w:lineRule="atLeast"/>
        <w:ind w:right="-1"/>
      </w:pPr>
    </w:p>
    <w:p w:rsidR="00C56401" w:rsidRPr="00361791" w:rsidRDefault="00C56401" w:rsidP="00C56401">
      <w:pPr>
        <w:tabs>
          <w:tab w:val="left" w:pos="709"/>
        </w:tabs>
        <w:spacing w:line="240" w:lineRule="atLeast"/>
        <w:ind w:right="-1"/>
      </w:pPr>
      <w:r w:rsidRPr="00361791">
        <w:t xml:space="preserve">Ancak;  Bakanlar Kurulu Kararı ile yapılan düzenlemeye göre; özel tüketim vergisi oranı üzerinde uygulanan indirimin yalnızca </w:t>
      </w:r>
      <w:r w:rsidRPr="00361791">
        <w:rPr>
          <w:i/>
        </w:rPr>
        <w:t>“Eğik Siyah Set 2”</w:t>
      </w:r>
      <w:r w:rsidRPr="00361791">
        <w:t xml:space="preserve"> adlı set içerisinde yer alan ankastre fırın için geçerli olduğu göz önünde bulundurulduğunda; </w:t>
      </w:r>
      <w:r w:rsidRPr="00361791">
        <w:rPr>
          <w:i/>
        </w:rPr>
        <w:t>“ÖTV Devletten”</w:t>
      </w:r>
      <w:r w:rsidRPr="00361791">
        <w:t xml:space="preserve"> ve </w:t>
      </w:r>
      <w:r w:rsidRPr="00361791">
        <w:rPr>
          <w:i/>
        </w:rPr>
        <w:t>“ÖTV Yok”</w:t>
      </w:r>
      <w:r w:rsidRPr="00361791">
        <w:t xml:space="preserve"> ifadeleri ile tüketiciler nezdinde yapılan indirimin tüm ürünler açısından geçerli olduğu algısına yol açıldığı; buna göre, inceleme konusu reklamlarda, hangi mal veya hizmetlerin indirimli satışa konu edileceği veya ne kadar indirim uygulanacağı hususlarında anlam karışıklığına yol açılarak tüketicileri yanıltabilecek veya gerçekte olduğundan daha fazla indirim uygulanıyormuş izlenimi oluşturacak ifadelere yer verildiği;</w:t>
      </w:r>
    </w:p>
    <w:p w:rsidR="00C56401" w:rsidRPr="00361791" w:rsidRDefault="00C56401" w:rsidP="00C56401">
      <w:pPr>
        <w:tabs>
          <w:tab w:val="left" w:pos="709"/>
        </w:tabs>
        <w:spacing w:line="240" w:lineRule="atLeast"/>
        <w:ind w:right="-1"/>
      </w:pPr>
    </w:p>
    <w:p w:rsidR="00C56401" w:rsidRPr="00361791" w:rsidRDefault="00C56401" w:rsidP="00C56401">
      <w:pPr>
        <w:tabs>
          <w:tab w:val="left" w:pos="709"/>
        </w:tabs>
        <w:spacing w:line="240" w:lineRule="atLeast"/>
        <w:ind w:right="-1"/>
      </w:pPr>
      <w:r w:rsidRPr="00361791">
        <w:t xml:space="preserve">Ayrıca, 01.02.2017-28.02.2017 tarihleri arasında geçerli olan </w:t>
      </w:r>
      <w:r w:rsidRPr="00361791">
        <w:rPr>
          <w:i/>
        </w:rPr>
        <w:t>“Vestel’den Eskileri Yerinden Eden Değişim Kampanyası!”</w:t>
      </w:r>
      <w:r w:rsidRPr="00361791">
        <w:t xml:space="preserve"> başlıklı kampanya reklamları kapsamında özel tüketim vergisi oranı üzerinde yapılan değişikliğin satış fiyatlarına yansıtılmasından önce “</w:t>
      </w:r>
      <w:r w:rsidRPr="00361791">
        <w:rPr>
          <w:i/>
        </w:rPr>
        <w:t>Eğik Siyah Set 2”</w:t>
      </w:r>
      <w:r w:rsidRPr="00361791">
        <w:t xml:space="preserve"> adlı aynı ankastre setin, 2.408-TL peşin fiyatı ile satışa sunulduğu; özel tüketim vergisi oranı üzerinde yapılan değişiklik ile beraber bu kampanyanın sonlandırılarak, 03.02.2017-28.02.2017 tarihleri arasında geçerli olan </w:t>
      </w:r>
      <w:r w:rsidRPr="00361791">
        <w:rPr>
          <w:i/>
        </w:rPr>
        <w:t>“ÖTV Devletten, KDV Vestel’den! ÖTV ve KDV Yok”</w:t>
      </w:r>
      <w:r w:rsidRPr="00361791">
        <w:t xml:space="preserve"> başlıklı kampanyaya ait reklamların yayınlandığı;</w:t>
      </w:r>
    </w:p>
    <w:p w:rsidR="00C56401" w:rsidRPr="00361791" w:rsidRDefault="00C56401" w:rsidP="00C56401">
      <w:pPr>
        <w:tabs>
          <w:tab w:val="left" w:pos="709"/>
        </w:tabs>
        <w:spacing w:line="240" w:lineRule="atLeast"/>
        <w:ind w:right="-1"/>
      </w:pPr>
    </w:p>
    <w:p w:rsidR="00C56401" w:rsidRPr="00361791" w:rsidRDefault="00C56401" w:rsidP="00C56401">
      <w:pPr>
        <w:tabs>
          <w:tab w:val="left" w:pos="709"/>
        </w:tabs>
        <w:spacing w:line="240" w:lineRule="atLeast"/>
        <w:ind w:right="-1"/>
      </w:pPr>
      <w:r w:rsidRPr="00361791">
        <w:t xml:space="preserve">Buna göre; adı geçen firma tarafından özel tüketim vergisi oranı üzerinde yapılan değişikliğin </w:t>
      </w:r>
      <w:r w:rsidRPr="00361791">
        <w:rPr>
          <w:i/>
        </w:rPr>
        <w:t>“ÖTV İndirimi”</w:t>
      </w:r>
      <w:r w:rsidRPr="00361791">
        <w:t xml:space="preserve"> adı altında satış fiyatlarına yansıtıldığı yönünde tanıtım yapılmasına rağmen; ürün kataloglarında yer alan indirim öncesi ve sonrası fiyatlar arasında kıyaslama yapıldığında, reklamlarda yer alan vaadin yerine getirilmey</w:t>
      </w:r>
      <w:r w:rsidR="0035455A" w:rsidRPr="00361791">
        <w:t>erek tüketicilerin yanıltıldığı değerlendirilmiş olup,</w:t>
      </w:r>
    </w:p>
    <w:p w:rsidR="00C56401" w:rsidRPr="00361791" w:rsidRDefault="00C56401" w:rsidP="00C56401">
      <w:pPr>
        <w:tabs>
          <w:tab w:val="left" w:pos="709"/>
        </w:tabs>
        <w:ind w:right="-1"/>
      </w:pPr>
    </w:p>
    <w:p w:rsidR="00C56401" w:rsidRPr="00361791" w:rsidRDefault="00C56401" w:rsidP="00C56401">
      <w:pPr>
        <w:tabs>
          <w:tab w:val="left" w:pos="709"/>
        </w:tabs>
        <w:ind w:right="-1"/>
      </w:pPr>
      <w:r w:rsidRPr="00361791">
        <w:t>Dolayısıyla</w:t>
      </w:r>
      <w:r w:rsidR="0035455A" w:rsidRPr="00361791">
        <w:t>, inceleme konusu tanıtımların;</w:t>
      </w:r>
    </w:p>
    <w:p w:rsidR="00C56401" w:rsidRPr="00361791" w:rsidRDefault="00C56401" w:rsidP="00C56401">
      <w:pPr>
        <w:tabs>
          <w:tab w:val="left" w:pos="709"/>
        </w:tabs>
        <w:rPr>
          <w:rFonts w:ascii="Source Sans Pro" w:hAnsi="Source Sans Pro"/>
          <w:bCs/>
          <w:color w:val="333333"/>
        </w:rPr>
      </w:pPr>
    </w:p>
    <w:p w:rsidR="00C56401" w:rsidRPr="00361791" w:rsidRDefault="00C56401" w:rsidP="00C56401">
      <w:pPr>
        <w:rPr>
          <w:rFonts w:ascii="Source Sans Pro" w:hAnsi="Source Sans Pro"/>
          <w:bCs/>
          <w:color w:val="333333"/>
        </w:rPr>
      </w:pPr>
    </w:p>
    <w:p w:rsidR="00C56401" w:rsidRPr="00361791" w:rsidRDefault="00C56401" w:rsidP="00C56401">
      <w:pPr>
        <w:shd w:val="clear" w:color="auto" w:fill="FFFFFF"/>
        <w:tabs>
          <w:tab w:val="left" w:pos="0"/>
        </w:tabs>
        <w:rPr>
          <w:spacing w:val="-1"/>
          <w:kern w:val="2"/>
        </w:rPr>
      </w:pPr>
      <w:r w:rsidRPr="00361791">
        <w:rPr>
          <w:spacing w:val="-1"/>
          <w:kern w:val="2"/>
        </w:rPr>
        <w:t xml:space="preserve">- Ticari Reklam ve Haksız Ticari Uygulamalar </w:t>
      </w:r>
      <w:r w:rsidR="0035455A" w:rsidRPr="00361791">
        <w:rPr>
          <w:spacing w:val="-1"/>
          <w:kern w:val="2"/>
        </w:rPr>
        <w:t>Yönetmeliği’nin 7</w:t>
      </w:r>
      <w:r w:rsidRPr="00361791">
        <w:rPr>
          <w:spacing w:val="-1"/>
          <w:kern w:val="2"/>
        </w:rPr>
        <w:t>/1, 7/2, 7/3, 7/4, 7/5-a, 7/5-ç, 9, 13, 14 ve 32 nci maddeleri,</w:t>
      </w:r>
    </w:p>
    <w:p w:rsidR="00C56401" w:rsidRPr="00361791" w:rsidRDefault="00C56401" w:rsidP="00C56401">
      <w:pPr>
        <w:shd w:val="clear" w:color="auto" w:fill="FFFFFF"/>
        <w:tabs>
          <w:tab w:val="left" w:pos="0"/>
        </w:tabs>
        <w:rPr>
          <w:spacing w:val="-1"/>
          <w:kern w:val="2"/>
        </w:rPr>
      </w:pPr>
    </w:p>
    <w:p w:rsidR="00C56401" w:rsidRPr="00361791" w:rsidRDefault="00C56401" w:rsidP="00C56401">
      <w:pPr>
        <w:rPr>
          <w:kern w:val="2"/>
        </w:rPr>
      </w:pPr>
      <w:r w:rsidRPr="00361791">
        <w:rPr>
          <w:kern w:val="2"/>
        </w:rPr>
        <w:t>- 6502 sayılı Tüketicinin Korunması Hakkında Kanun'un 61 inci maddesi,</w:t>
      </w:r>
    </w:p>
    <w:p w:rsidR="00C56401" w:rsidRPr="00361791" w:rsidRDefault="00C56401" w:rsidP="00C56401">
      <w:pPr>
        <w:rPr>
          <w:kern w:val="2"/>
        </w:rPr>
      </w:pPr>
    </w:p>
    <w:p w:rsidR="00C56401" w:rsidRPr="00361791" w:rsidRDefault="00C56401" w:rsidP="00C56401">
      <w:r w:rsidRPr="00361791">
        <w:t xml:space="preserve">hükümlerine aykırı olduğuna, </w:t>
      </w:r>
    </w:p>
    <w:p w:rsidR="00C56401" w:rsidRPr="00361791" w:rsidRDefault="00C56401" w:rsidP="00C56401"/>
    <w:p w:rsidR="00C56401" w:rsidRPr="00361791" w:rsidRDefault="00C56401" w:rsidP="00C56401">
      <w:pPr>
        <w:tabs>
          <w:tab w:val="left" w:pos="0"/>
        </w:tabs>
      </w:pPr>
      <w:r w:rsidRPr="00361791">
        <w:t>Buna göre,</w:t>
      </w:r>
      <w:r w:rsidRPr="00361791">
        <w:rPr>
          <w:b/>
          <w:bCs/>
        </w:rPr>
        <w:t xml:space="preserve"> </w:t>
      </w:r>
      <w:r w:rsidRPr="00361791">
        <w:rPr>
          <w:bCs/>
        </w:rPr>
        <w:t>reklam veren</w:t>
      </w:r>
      <w:r w:rsidRPr="00361791">
        <w:rPr>
          <w:b/>
        </w:rPr>
        <w:t xml:space="preserve"> Vestel Ticaret A.Ş. </w:t>
      </w:r>
      <w:r w:rsidRPr="00361791">
        <w:t xml:space="preserve">hakkında; 6502 sayılı Kanun’un 63 üncü ve 77/12 nci maddeleri uyarınca </w:t>
      </w:r>
      <w:r w:rsidRPr="00361791">
        <w:rPr>
          <w:b/>
        </w:rPr>
        <w:t>anılan reklamları durdurma cezası</w:t>
      </w:r>
      <w:r w:rsidRPr="00361791">
        <w:t xml:space="preserve"> verilmesine karar verilmiştir.</w:t>
      </w:r>
    </w:p>
    <w:p w:rsidR="00C56401" w:rsidRPr="00361791" w:rsidRDefault="00C56401" w:rsidP="00C56401">
      <w:pPr>
        <w:tabs>
          <w:tab w:val="left" w:pos="0"/>
        </w:tabs>
      </w:pPr>
    </w:p>
    <w:p w:rsidR="00C56401" w:rsidRPr="00361791" w:rsidRDefault="00C56401" w:rsidP="00C56401">
      <w:pPr>
        <w:rPr>
          <w:b/>
        </w:rPr>
      </w:pPr>
      <w:r w:rsidRPr="00361791">
        <w:rPr>
          <w:b/>
          <w:bCs/>
        </w:rPr>
        <w:t>52</w:t>
      </w:r>
      <w:r w:rsidRPr="00361791">
        <w:rPr>
          <w:b/>
        </w:rPr>
        <w:t xml:space="preserve">) </w:t>
      </w:r>
    </w:p>
    <w:p w:rsidR="00C56401" w:rsidRPr="00361791" w:rsidRDefault="00C56401" w:rsidP="00C56401">
      <w:pPr>
        <w:rPr>
          <w:b/>
        </w:rPr>
      </w:pPr>
    </w:p>
    <w:p w:rsidR="00C56401" w:rsidRPr="00361791" w:rsidRDefault="00C56401" w:rsidP="00C56401">
      <w:pPr>
        <w:rPr>
          <w:b/>
        </w:rPr>
      </w:pPr>
      <w:r w:rsidRPr="00361791">
        <w:rPr>
          <w:b/>
        </w:rPr>
        <w:t>Dosya No: 2017/2595</w:t>
      </w:r>
    </w:p>
    <w:p w:rsidR="00C56401" w:rsidRPr="00361791" w:rsidRDefault="00C56401" w:rsidP="00C56401">
      <w:pPr>
        <w:rPr>
          <w:b/>
        </w:rPr>
      </w:pPr>
    </w:p>
    <w:p w:rsidR="00C56401" w:rsidRPr="00361791" w:rsidRDefault="00C56401" w:rsidP="00C56401">
      <w:pPr>
        <w:tabs>
          <w:tab w:val="left" w:pos="0"/>
        </w:tabs>
        <w:rPr>
          <w:bCs/>
        </w:rPr>
      </w:pPr>
      <w:r w:rsidRPr="00361791">
        <w:rPr>
          <w:b/>
        </w:rPr>
        <w:t>Şikayet Edilen: Yeni Mağazacılık A.Ş.</w:t>
      </w:r>
    </w:p>
    <w:p w:rsidR="00C56401" w:rsidRPr="00361791" w:rsidRDefault="00C56401" w:rsidP="00C56401">
      <w:pPr>
        <w:rPr>
          <w:b/>
        </w:rPr>
      </w:pPr>
    </w:p>
    <w:p w:rsidR="00C56401" w:rsidRPr="00361791" w:rsidRDefault="00C56401" w:rsidP="00C56401">
      <w:r w:rsidRPr="00361791">
        <w:rPr>
          <w:b/>
        </w:rPr>
        <w:t>Şikayet Edilen Reklam:</w:t>
      </w:r>
      <w:r w:rsidRPr="00361791">
        <w:t xml:space="preserve"> Şikayet edilen firmaya ait 16.02.2017 tarihinde yayınlanan ürün kataloğunda yer alan </w:t>
      </w:r>
      <w:r w:rsidRPr="0065362A">
        <w:rPr>
          <w:i/>
        </w:rPr>
        <w:t>“Hi-Level 50" Uydu Alıcılı Full HD Led TV</w:t>
      </w:r>
      <w:r w:rsidRPr="00361791">
        <w:t>” adlı ürünün tanıtımına ilişkin yayınlanan reklamlar.</w:t>
      </w:r>
    </w:p>
    <w:p w:rsidR="00C56401" w:rsidRPr="00361791" w:rsidRDefault="00C56401" w:rsidP="00C56401"/>
    <w:p w:rsidR="00C56401" w:rsidRPr="00361791" w:rsidRDefault="00C56401" w:rsidP="00C56401">
      <w:r w:rsidRPr="00361791">
        <w:rPr>
          <w:b/>
        </w:rPr>
        <w:t>Reklam Yayın Tarihi:</w:t>
      </w:r>
      <w:r w:rsidRPr="00361791">
        <w:t xml:space="preserve"> 16.02.2017</w:t>
      </w:r>
    </w:p>
    <w:p w:rsidR="00C56401" w:rsidRPr="00361791" w:rsidRDefault="00C56401" w:rsidP="00C56401">
      <w:pPr>
        <w:rPr>
          <w:b/>
        </w:rPr>
      </w:pPr>
    </w:p>
    <w:p w:rsidR="00C56401" w:rsidRPr="00361791" w:rsidRDefault="00C56401" w:rsidP="00C56401">
      <w:r w:rsidRPr="00361791">
        <w:rPr>
          <w:b/>
        </w:rPr>
        <w:t xml:space="preserve">Reklamın Yayınlandığı Mecra: </w:t>
      </w:r>
      <w:r w:rsidRPr="00361791">
        <w:t>Broşür</w:t>
      </w:r>
    </w:p>
    <w:p w:rsidR="00C56401" w:rsidRPr="00361791" w:rsidRDefault="00C56401" w:rsidP="00C56401"/>
    <w:p w:rsidR="00C56401" w:rsidRPr="00361791" w:rsidRDefault="00C56401" w:rsidP="00C56401">
      <w:pPr>
        <w:rPr>
          <w:i/>
        </w:rPr>
      </w:pPr>
      <w:r w:rsidRPr="00361791">
        <w:rPr>
          <w:b/>
        </w:rPr>
        <w:t>Tespitler:</w:t>
      </w:r>
      <w:r w:rsidRPr="00361791">
        <w:t xml:space="preserve"> A101 Mağazalarına ait 16.02.2017 </w:t>
      </w:r>
      <w:r w:rsidR="0035455A" w:rsidRPr="00361791">
        <w:t>tarihli</w:t>
      </w:r>
      <w:r w:rsidRPr="00361791">
        <w:t xml:space="preserve"> ürün kataloğunda yer alan </w:t>
      </w:r>
      <w:r w:rsidRPr="0065362A">
        <w:rPr>
          <w:i/>
        </w:rPr>
        <w:t xml:space="preserve">“Hi-Level 50" Uydu </w:t>
      </w:r>
      <w:r w:rsidRPr="0065362A">
        <w:rPr>
          <w:i/>
        </w:rPr>
        <w:lastRenderedPageBreak/>
        <w:t>Alıcılı Full HD Led TV</w:t>
      </w:r>
      <w:r w:rsidRPr="00361791">
        <w:t>” adlı ürünün tanıtımına ilişkin yayınlanan reklamlarda, satış fiyatının 1.249.00-TL olarak belirtildiği; 16.03.2017 tarihinde yayınlanan ürün kataloğunda ise ürünün satış fiyatının 1.399.00-TL olduğu tespit edilmiştir.</w:t>
      </w:r>
    </w:p>
    <w:p w:rsidR="00C56401" w:rsidRPr="00361791" w:rsidRDefault="00C56401" w:rsidP="00C56401"/>
    <w:p w:rsidR="00C56401" w:rsidRPr="00361791" w:rsidRDefault="00C56401" w:rsidP="00C56401">
      <w:pPr>
        <w:tabs>
          <w:tab w:val="left" w:pos="851"/>
        </w:tabs>
      </w:pPr>
      <w:r w:rsidRPr="00361791">
        <w:rPr>
          <w:b/>
        </w:rPr>
        <w:t>Değerlendirme/Karar:</w:t>
      </w:r>
      <w:r w:rsidRPr="00361791">
        <w:t xml:space="preserve"> 16.02.2017 tarihinde yayınlanan ürün kataloğunda yer alan </w:t>
      </w:r>
      <w:r w:rsidRPr="0065362A">
        <w:rPr>
          <w:b/>
          <w:i/>
        </w:rPr>
        <w:t>“</w:t>
      </w:r>
      <w:r w:rsidRPr="0065362A">
        <w:rPr>
          <w:i/>
        </w:rPr>
        <w:t>Hi-Level 50" Uydu Alıcılı Full HD Led TV”</w:t>
      </w:r>
      <w:r w:rsidRPr="00361791">
        <w:t xml:space="preserve"> adlı ürünün tanıtımına ilişkin yayınlanan reklamlarda, satış fiyatının 1.249.00-TL olarak belirtildiği; başvuru sahibi tüketicinin, anılan ürünü satın almak amacıyla adı geçen firmaya ait Çorum İli Mehmet Akif Şubesi’ne başvurduğu; kendisine ürünün dağıtımında bir sorun olması nedeniyle mağazalarında bulunmadığı açıklamasının yapıldığı; ancak, ürünün fiyatının 16.03.2017 tarihinde değiştirilerek, 1.399.00-TL olarak mağazalarda satışa sunulduğu; </w:t>
      </w:r>
    </w:p>
    <w:p w:rsidR="00C56401" w:rsidRPr="00361791" w:rsidRDefault="00C56401" w:rsidP="00C56401">
      <w:pPr>
        <w:tabs>
          <w:tab w:val="left" w:pos="851"/>
        </w:tabs>
      </w:pPr>
    </w:p>
    <w:p w:rsidR="00C56401" w:rsidRPr="00361791" w:rsidRDefault="00C56401" w:rsidP="00C56401">
      <w:pPr>
        <w:tabs>
          <w:tab w:val="left" w:pos="851"/>
        </w:tabs>
      </w:pPr>
      <w:r w:rsidRPr="00361791">
        <w:t xml:space="preserve">Buna göre; ürünün fiyatının geçerliliği ile ilgili bir süre sınırı olduğu dikkate alındığında; inceleme konusu reklamlarda, </w:t>
      </w:r>
      <w:r w:rsidRPr="00361791">
        <w:rPr>
          <w:i/>
        </w:rPr>
        <w:t>“16 Şubat’tan itibaren”</w:t>
      </w:r>
      <w:r w:rsidRPr="00361791">
        <w:t xml:space="preserve"> ifadesine yer verildiği; ancak, kampanyanın hangi tarihe kadar geçerli olduğu bilgisine yer verilmediği; aynı şekilde,  bahsi geçen ürünün stok miktarının 7.500 adetle sınırlı olduğu; bu durumda, stok miktarının reklamlarda açıkça belirtilmesi gerekirken belirtilmediği;</w:t>
      </w:r>
    </w:p>
    <w:p w:rsidR="00C56401" w:rsidRPr="00361791" w:rsidRDefault="00C56401" w:rsidP="00C56401">
      <w:pPr>
        <w:tabs>
          <w:tab w:val="left" w:pos="851"/>
        </w:tabs>
      </w:pPr>
    </w:p>
    <w:p w:rsidR="00C56401" w:rsidRPr="00361791" w:rsidRDefault="00C56401" w:rsidP="00C56401">
      <w:pPr>
        <w:tabs>
          <w:tab w:val="left" w:pos="851"/>
        </w:tabs>
      </w:pPr>
      <w:r w:rsidRPr="00361791">
        <w:t>Ayrıca, adı geçen firma tarafından, bahsi geçen ürünün Çorum İli Mehmet Akif Şubesi’nde satışının gerçekleştirilip gerçekleştirilemediğinin kanıtlanamadığı; inceleme konusu ürün kataloglarında, kampanya ürününün dağıtımının tüm şubelere yapılmayacağına ilişkin ana vaadin istisnası niteliğinde bir bilgiye yer verilmemesi nedeniyle, ana vaadin yerine getirilmey</w:t>
      </w:r>
      <w:r w:rsidR="0035455A" w:rsidRPr="00361791">
        <w:t>erek tüketicilerin yanıltıldığı şeklinde değerlendirilmiş olup;</w:t>
      </w:r>
    </w:p>
    <w:p w:rsidR="00C56401" w:rsidRPr="00361791" w:rsidRDefault="00C56401" w:rsidP="00C56401">
      <w:pPr>
        <w:tabs>
          <w:tab w:val="left" w:pos="851"/>
        </w:tabs>
      </w:pPr>
    </w:p>
    <w:p w:rsidR="00C56401" w:rsidRPr="00361791" w:rsidRDefault="00C56401" w:rsidP="00C56401">
      <w:pPr>
        <w:tabs>
          <w:tab w:val="left" w:pos="851"/>
        </w:tabs>
      </w:pPr>
      <w:r w:rsidRPr="00361791">
        <w:t xml:space="preserve">Dolayısıyla, </w:t>
      </w:r>
      <w:r w:rsidR="0035455A" w:rsidRPr="00361791">
        <w:t>inceleme konusu tanıtımların;</w:t>
      </w:r>
    </w:p>
    <w:p w:rsidR="00C56401" w:rsidRPr="00361791" w:rsidRDefault="00C56401" w:rsidP="00C56401">
      <w:pPr>
        <w:rPr>
          <w:rFonts w:ascii="Source Sans Pro" w:hAnsi="Source Sans Pro"/>
          <w:bCs/>
          <w:color w:val="333333"/>
        </w:rPr>
      </w:pPr>
    </w:p>
    <w:p w:rsidR="00C56401" w:rsidRPr="00361791" w:rsidRDefault="00C56401" w:rsidP="00C56401">
      <w:pPr>
        <w:shd w:val="clear" w:color="auto" w:fill="FFFFFF"/>
        <w:tabs>
          <w:tab w:val="left" w:pos="0"/>
        </w:tabs>
        <w:rPr>
          <w:spacing w:val="-1"/>
          <w:kern w:val="2"/>
        </w:rPr>
      </w:pPr>
      <w:r w:rsidRPr="00361791">
        <w:rPr>
          <w:spacing w:val="-1"/>
          <w:kern w:val="2"/>
        </w:rPr>
        <w:t>- Ticari Reklam ve Haksız Ticari Uygulamalar Yönetmeliği’nin 71, 7/2, 7/3, 7/4, 7/5, 9, 13; 28 ve “Haksız ticari uygulama olarak kabul edilen örnek uygulamalar” Ekinde yer alan “A-Aldatıcı Uygulamalar” başlıklı 5 inci maddeleri,</w:t>
      </w:r>
    </w:p>
    <w:p w:rsidR="00C56401" w:rsidRPr="00361791" w:rsidRDefault="00C56401" w:rsidP="00C56401">
      <w:pPr>
        <w:shd w:val="clear" w:color="auto" w:fill="FFFFFF"/>
        <w:tabs>
          <w:tab w:val="left" w:pos="0"/>
        </w:tabs>
        <w:rPr>
          <w:spacing w:val="-1"/>
          <w:kern w:val="2"/>
        </w:rPr>
      </w:pPr>
    </w:p>
    <w:p w:rsidR="00C56401" w:rsidRPr="00361791" w:rsidRDefault="00C56401" w:rsidP="00C56401">
      <w:pPr>
        <w:rPr>
          <w:kern w:val="2"/>
        </w:rPr>
      </w:pPr>
      <w:r w:rsidRPr="00361791">
        <w:rPr>
          <w:kern w:val="2"/>
        </w:rPr>
        <w:t>- 6502 sayılı Tüketicinin Korunması Hakkında Kanun'un 61 inci maddesi,</w:t>
      </w:r>
    </w:p>
    <w:p w:rsidR="00C56401" w:rsidRPr="00361791" w:rsidRDefault="00C56401" w:rsidP="00C56401">
      <w:pPr>
        <w:rPr>
          <w:kern w:val="2"/>
        </w:rPr>
      </w:pPr>
    </w:p>
    <w:p w:rsidR="00C56401" w:rsidRPr="00361791" w:rsidRDefault="00C56401" w:rsidP="00C56401">
      <w:r w:rsidRPr="00361791">
        <w:t xml:space="preserve">hükümlerine aykırı olduğuna, </w:t>
      </w:r>
    </w:p>
    <w:p w:rsidR="00C56401" w:rsidRPr="00361791" w:rsidRDefault="00C56401" w:rsidP="00C56401"/>
    <w:p w:rsidR="00C56401" w:rsidRPr="00361791" w:rsidRDefault="00C56401" w:rsidP="00C56401">
      <w:pPr>
        <w:tabs>
          <w:tab w:val="left" w:pos="0"/>
        </w:tabs>
        <w:rPr>
          <w:bCs/>
        </w:rPr>
      </w:pPr>
      <w:r w:rsidRPr="00361791">
        <w:t>Buna göre,</w:t>
      </w:r>
      <w:r w:rsidRPr="00361791">
        <w:rPr>
          <w:b/>
          <w:bCs/>
        </w:rPr>
        <w:t xml:space="preserve"> </w:t>
      </w:r>
      <w:r w:rsidRPr="00361791">
        <w:rPr>
          <w:bCs/>
        </w:rPr>
        <w:t>reklam veren</w:t>
      </w:r>
      <w:r w:rsidRPr="00361791">
        <w:rPr>
          <w:b/>
        </w:rPr>
        <w:t xml:space="preserve"> Yeni Mağazacılık A.Ş.</w:t>
      </w:r>
      <w:r w:rsidRPr="00361791">
        <w:rPr>
          <w:bCs/>
        </w:rPr>
        <w:t xml:space="preserve"> </w:t>
      </w:r>
      <w:r w:rsidRPr="00361791">
        <w:t xml:space="preserve">hakkında; 6502 sayılı Kanun’un 63 üncü ve 77/12 nci maddeleri uyarınca </w:t>
      </w:r>
      <w:r w:rsidRPr="00361791">
        <w:rPr>
          <w:b/>
          <w:bCs/>
        </w:rPr>
        <w:t>6.034-TL(Altıbinotuzdört TürkLirası)</w:t>
      </w:r>
      <w:r w:rsidRPr="00361791">
        <w:rPr>
          <w:color w:val="000000"/>
        </w:rPr>
        <w:t xml:space="preserve"> </w:t>
      </w:r>
      <w:r w:rsidRPr="00361791">
        <w:t xml:space="preserve"> </w:t>
      </w:r>
      <w:r w:rsidRPr="00361791">
        <w:rPr>
          <w:b/>
        </w:rPr>
        <w:t>idari para ve anılan reklamları durdurma cezaları</w:t>
      </w:r>
      <w:r w:rsidRPr="00361791">
        <w:rPr>
          <w:color w:val="000000"/>
        </w:rPr>
        <w:t xml:space="preserve"> </w:t>
      </w:r>
      <w:r w:rsidRPr="00361791">
        <w:t>verilmesine karar verilmiştir.</w:t>
      </w:r>
    </w:p>
    <w:p w:rsidR="00C56401" w:rsidRPr="00361791" w:rsidRDefault="00C56401" w:rsidP="00C56401">
      <w:pPr>
        <w:tabs>
          <w:tab w:val="left" w:pos="0"/>
        </w:tabs>
        <w:rPr>
          <w:bCs/>
        </w:rPr>
      </w:pPr>
    </w:p>
    <w:p w:rsidR="00C56401" w:rsidRPr="00361791" w:rsidRDefault="00C56401" w:rsidP="00C56401">
      <w:pPr>
        <w:tabs>
          <w:tab w:val="left" w:pos="0"/>
        </w:tabs>
        <w:rPr>
          <w:bCs/>
        </w:rPr>
      </w:pPr>
      <w:r w:rsidRPr="00361791">
        <w:rPr>
          <w:b/>
        </w:rPr>
        <w:t>53)</w:t>
      </w:r>
    </w:p>
    <w:p w:rsidR="00C56401" w:rsidRPr="00361791" w:rsidRDefault="00C56401" w:rsidP="00C56401">
      <w:pPr>
        <w:rPr>
          <w:b/>
        </w:rPr>
      </w:pPr>
    </w:p>
    <w:p w:rsidR="00C56401" w:rsidRPr="00361791" w:rsidRDefault="00C56401" w:rsidP="00C56401">
      <w:pPr>
        <w:rPr>
          <w:b/>
        </w:rPr>
      </w:pPr>
      <w:r w:rsidRPr="00361791">
        <w:rPr>
          <w:b/>
        </w:rPr>
        <w:t>Dosya No: 2017/4803</w:t>
      </w:r>
    </w:p>
    <w:p w:rsidR="00C56401" w:rsidRPr="00361791" w:rsidRDefault="00C56401" w:rsidP="00C56401">
      <w:pPr>
        <w:rPr>
          <w:b/>
        </w:rPr>
      </w:pPr>
    </w:p>
    <w:p w:rsidR="00C56401" w:rsidRPr="00361791" w:rsidRDefault="00C56401" w:rsidP="00C56401">
      <w:pPr>
        <w:tabs>
          <w:tab w:val="left" w:pos="0"/>
        </w:tabs>
        <w:rPr>
          <w:bCs/>
        </w:rPr>
      </w:pPr>
      <w:r w:rsidRPr="00361791">
        <w:rPr>
          <w:b/>
        </w:rPr>
        <w:t>Şikayet Edilen: Vestel Ticaret A.Ş.</w:t>
      </w:r>
    </w:p>
    <w:p w:rsidR="00C56401" w:rsidRPr="00361791" w:rsidRDefault="00C56401" w:rsidP="00C56401">
      <w:pPr>
        <w:rPr>
          <w:b/>
        </w:rPr>
      </w:pPr>
    </w:p>
    <w:p w:rsidR="00C56401" w:rsidRPr="00361791" w:rsidRDefault="00C56401" w:rsidP="00C56401">
      <w:r w:rsidRPr="00361791">
        <w:rPr>
          <w:b/>
        </w:rPr>
        <w:t>Şikayet Edilen Reklam:</w:t>
      </w:r>
      <w:r w:rsidRPr="00361791">
        <w:t xml:space="preserve"> </w:t>
      </w:r>
      <w:r w:rsidRPr="0065362A">
        <w:rPr>
          <w:i/>
        </w:rPr>
        <w:t>“Vestel 43FB7500 Smart TV</w:t>
      </w:r>
      <w:r w:rsidRPr="00361791">
        <w:t>” adlı ürüne ait amba</w:t>
      </w:r>
      <w:r w:rsidR="0035455A" w:rsidRPr="00361791">
        <w:t>laj üzerinde yapılan tanıtımlar</w:t>
      </w:r>
    </w:p>
    <w:p w:rsidR="00C56401" w:rsidRPr="00361791" w:rsidRDefault="00C56401" w:rsidP="00C56401"/>
    <w:p w:rsidR="00C56401" w:rsidRPr="00361791" w:rsidRDefault="00C56401" w:rsidP="00C56401">
      <w:r w:rsidRPr="00361791">
        <w:rPr>
          <w:b/>
        </w:rPr>
        <w:t xml:space="preserve">Reklam Yayın Tarihi: </w:t>
      </w:r>
      <w:r w:rsidRPr="00361791">
        <w:t>2017</w:t>
      </w:r>
    </w:p>
    <w:p w:rsidR="00C56401" w:rsidRPr="00361791" w:rsidRDefault="00C56401" w:rsidP="00C56401">
      <w:pPr>
        <w:rPr>
          <w:b/>
        </w:rPr>
      </w:pPr>
    </w:p>
    <w:p w:rsidR="00C56401" w:rsidRPr="00361791" w:rsidRDefault="00C56401" w:rsidP="00C56401">
      <w:r w:rsidRPr="00361791">
        <w:rPr>
          <w:b/>
        </w:rPr>
        <w:t xml:space="preserve">Reklamın Yayınlandığı Mecra: </w:t>
      </w:r>
      <w:r w:rsidRPr="00361791">
        <w:t>Ambalaj</w:t>
      </w:r>
    </w:p>
    <w:p w:rsidR="00C56401" w:rsidRPr="00361791" w:rsidRDefault="00C56401" w:rsidP="00C56401"/>
    <w:p w:rsidR="00C56401" w:rsidRPr="00361791" w:rsidRDefault="00C56401" w:rsidP="00C56401">
      <w:r w:rsidRPr="00361791">
        <w:rPr>
          <w:b/>
        </w:rPr>
        <w:lastRenderedPageBreak/>
        <w:t>Tespitler:</w:t>
      </w:r>
      <w:r w:rsidRPr="00361791">
        <w:t xml:space="preserve"> “</w:t>
      </w:r>
      <w:r w:rsidRPr="0065362A">
        <w:rPr>
          <w:i/>
        </w:rPr>
        <w:t>Vestel 43FB7500 Smart TV</w:t>
      </w:r>
      <w:r w:rsidRPr="00361791">
        <w:t>” adlı ürüne ait ambalaj üzerinde yapılan tanıtımlarda, “</w:t>
      </w:r>
      <w:r w:rsidRPr="00361791">
        <w:rPr>
          <w:i/>
        </w:rPr>
        <w:t>Digitürk Play</w:t>
      </w:r>
      <w:r w:rsidRPr="00361791">
        <w:t>” uygulamasına ait logonun bulunduğu tespit edilmiştir.</w:t>
      </w:r>
    </w:p>
    <w:p w:rsidR="00C56401" w:rsidRPr="00361791" w:rsidRDefault="00C56401" w:rsidP="00C56401"/>
    <w:p w:rsidR="00C56401" w:rsidRPr="00361791" w:rsidRDefault="00C56401" w:rsidP="00C56401"/>
    <w:p w:rsidR="00C56401" w:rsidRPr="00361791" w:rsidRDefault="00C56401" w:rsidP="00C56401">
      <w:pPr>
        <w:tabs>
          <w:tab w:val="left" w:pos="709"/>
        </w:tabs>
        <w:spacing w:line="240" w:lineRule="atLeast"/>
        <w:ind w:right="-1"/>
      </w:pPr>
      <w:r w:rsidRPr="00361791">
        <w:rPr>
          <w:b/>
        </w:rPr>
        <w:t xml:space="preserve">Değerlendirme/Karar: </w:t>
      </w:r>
      <w:r w:rsidRPr="00361791">
        <w:t>Vestel Ticaret A.Ş. ile Krea İçerik Hizmetleri Prodüksiyon A.Ş. arasında yapılan işbirliği çerçevesinde, “</w:t>
      </w:r>
      <w:r w:rsidRPr="0065362A">
        <w:rPr>
          <w:i/>
        </w:rPr>
        <w:t>Vestel 43FB7500 Smart TV</w:t>
      </w:r>
      <w:r w:rsidRPr="00361791">
        <w:t>” adlı ürünün “</w:t>
      </w:r>
      <w:r w:rsidRPr="00361791">
        <w:rPr>
          <w:i/>
        </w:rPr>
        <w:t>Digitürk Play”</w:t>
      </w:r>
      <w:r w:rsidRPr="00361791">
        <w:t xml:space="preserve"> uygulaması donanımı yüklenerek üretiminin yapıldığı; bahsi geçen ürüne ait ambalaj üzerinde yapılan tanıtımlarda, televizyonun “</w:t>
      </w:r>
      <w:r w:rsidRPr="00361791">
        <w:rPr>
          <w:i/>
        </w:rPr>
        <w:t>Digitürk Play</w:t>
      </w:r>
      <w:r w:rsidRPr="00361791">
        <w:t>” uygulaması özelliğine sahip olduğunun belirtildiği; ancak, adı geçen firma tarafından sunulan hizmetin iyi işlememesi nedeniyle, söz konusu özelliğin tüketiciler tarafından kullanılamaz hale geldiği; dolayısıyla, inceleme konusu reklamlarda yer alan vaadin yerine getirilmey</w:t>
      </w:r>
      <w:r w:rsidR="0035455A" w:rsidRPr="00361791">
        <w:t>erek tüketicilerin yanıltıldığı şeklinde değerlendirilmiş olup;</w:t>
      </w:r>
    </w:p>
    <w:p w:rsidR="00C56401" w:rsidRPr="00361791" w:rsidRDefault="00C56401" w:rsidP="00C56401">
      <w:pPr>
        <w:tabs>
          <w:tab w:val="left" w:pos="709"/>
        </w:tabs>
        <w:ind w:right="-1"/>
      </w:pPr>
    </w:p>
    <w:p w:rsidR="00C56401" w:rsidRPr="00361791" w:rsidRDefault="00C56401" w:rsidP="00C56401">
      <w:pPr>
        <w:tabs>
          <w:tab w:val="left" w:pos="709"/>
        </w:tabs>
        <w:ind w:right="-1"/>
      </w:pPr>
      <w:r w:rsidRPr="00361791">
        <w:t xml:space="preserve">Dolayısıyla, </w:t>
      </w:r>
      <w:r w:rsidR="0035455A" w:rsidRPr="00361791">
        <w:t>inceleme konusu tanıtımların;</w:t>
      </w:r>
    </w:p>
    <w:p w:rsidR="00C56401" w:rsidRPr="00361791" w:rsidRDefault="00C56401" w:rsidP="00C56401">
      <w:pPr>
        <w:rPr>
          <w:rFonts w:ascii="Source Sans Pro" w:hAnsi="Source Sans Pro"/>
          <w:bCs/>
          <w:color w:val="333333"/>
        </w:rPr>
      </w:pPr>
    </w:p>
    <w:p w:rsidR="00C56401" w:rsidRPr="00361791" w:rsidRDefault="00C56401" w:rsidP="00C56401">
      <w:pPr>
        <w:shd w:val="clear" w:color="auto" w:fill="FFFFFF"/>
        <w:tabs>
          <w:tab w:val="left" w:pos="0"/>
        </w:tabs>
        <w:rPr>
          <w:spacing w:val="-1"/>
          <w:kern w:val="2"/>
        </w:rPr>
      </w:pPr>
      <w:r w:rsidRPr="00361791">
        <w:rPr>
          <w:spacing w:val="-1"/>
          <w:kern w:val="2"/>
        </w:rPr>
        <w:t xml:space="preserve">- Ticari Reklam ve Haksız Ticari Uygulamalar </w:t>
      </w:r>
      <w:r w:rsidR="0035455A" w:rsidRPr="00361791">
        <w:rPr>
          <w:spacing w:val="-1"/>
          <w:kern w:val="2"/>
        </w:rPr>
        <w:t>Yönetmeliği’nin 7</w:t>
      </w:r>
      <w:r w:rsidRPr="00361791">
        <w:rPr>
          <w:spacing w:val="-1"/>
          <w:kern w:val="2"/>
        </w:rPr>
        <w:t>/1, 7/2, 7/3, 7/4, 7/5-a ve 9 uncu maddeleri,</w:t>
      </w:r>
    </w:p>
    <w:p w:rsidR="00C56401" w:rsidRPr="00361791" w:rsidRDefault="00C56401" w:rsidP="00C56401">
      <w:pPr>
        <w:shd w:val="clear" w:color="auto" w:fill="FFFFFF"/>
        <w:tabs>
          <w:tab w:val="left" w:pos="0"/>
        </w:tabs>
        <w:rPr>
          <w:spacing w:val="-1"/>
          <w:kern w:val="2"/>
        </w:rPr>
      </w:pPr>
    </w:p>
    <w:p w:rsidR="00C56401" w:rsidRPr="00361791" w:rsidRDefault="00C56401" w:rsidP="00C56401">
      <w:pPr>
        <w:rPr>
          <w:kern w:val="2"/>
        </w:rPr>
      </w:pPr>
      <w:r w:rsidRPr="00361791">
        <w:rPr>
          <w:kern w:val="2"/>
        </w:rPr>
        <w:t>- 6502 sayılı Tüketicinin Korunması Hakkında Kanun'un 61 inci maddesi,</w:t>
      </w:r>
    </w:p>
    <w:p w:rsidR="00C56401" w:rsidRPr="00361791" w:rsidRDefault="00C56401" w:rsidP="00C56401">
      <w:pPr>
        <w:rPr>
          <w:kern w:val="2"/>
        </w:rPr>
      </w:pPr>
    </w:p>
    <w:p w:rsidR="00C56401" w:rsidRPr="00361791" w:rsidRDefault="00C56401" w:rsidP="00C56401">
      <w:r w:rsidRPr="00361791">
        <w:t xml:space="preserve">hükümlerine aykırı olduğuna, </w:t>
      </w:r>
    </w:p>
    <w:p w:rsidR="00C56401" w:rsidRPr="00361791" w:rsidRDefault="00C56401" w:rsidP="00C56401"/>
    <w:p w:rsidR="00C56401" w:rsidRPr="00361791" w:rsidRDefault="00C56401" w:rsidP="00C56401">
      <w:pPr>
        <w:tabs>
          <w:tab w:val="left" w:pos="0"/>
        </w:tabs>
      </w:pPr>
      <w:r w:rsidRPr="00361791">
        <w:t>Buna göre,</w:t>
      </w:r>
      <w:r w:rsidRPr="00361791">
        <w:rPr>
          <w:b/>
          <w:bCs/>
        </w:rPr>
        <w:t xml:space="preserve"> </w:t>
      </w:r>
      <w:r w:rsidRPr="00361791">
        <w:rPr>
          <w:bCs/>
        </w:rPr>
        <w:t>reklam veren</w:t>
      </w:r>
      <w:r w:rsidRPr="00361791">
        <w:rPr>
          <w:b/>
        </w:rPr>
        <w:t xml:space="preserve"> Vestel Ticaret A.Ş. </w:t>
      </w:r>
      <w:r w:rsidRPr="00361791">
        <w:t xml:space="preserve">hakkında; 6502 sayılı Kanun’un 63 üncü ve 77/12 nci maddeleri uyarınca </w:t>
      </w:r>
      <w:r w:rsidRPr="00361791">
        <w:rPr>
          <w:b/>
        </w:rPr>
        <w:t>anılan reklamları durdurma cezası</w:t>
      </w:r>
      <w:r w:rsidRPr="00361791">
        <w:t xml:space="preserve"> verilmesine karar verilmiştir.</w:t>
      </w:r>
    </w:p>
    <w:p w:rsidR="00F86E0A" w:rsidRPr="00361791" w:rsidRDefault="00F86E0A" w:rsidP="00AB3CEF">
      <w:pPr>
        <w:rPr>
          <w:b/>
        </w:rPr>
      </w:pPr>
    </w:p>
    <w:p w:rsidR="00F86E0A" w:rsidRPr="00361791" w:rsidRDefault="00F86E0A" w:rsidP="00AB3CEF">
      <w:pPr>
        <w:rPr>
          <w:b/>
          <w:u w:val="single"/>
        </w:rPr>
      </w:pPr>
      <w:r w:rsidRPr="00361791">
        <w:rPr>
          <w:b/>
          <w:u w:val="single"/>
        </w:rPr>
        <w:t>DAYANIKLI TÜKETİM MALLARI</w:t>
      </w:r>
    </w:p>
    <w:p w:rsidR="00AB3CEF" w:rsidRPr="00361791" w:rsidRDefault="00AB3CEF" w:rsidP="00AB3CEF">
      <w:pPr>
        <w:rPr>
          <w:b/>
        </w:rPr>
      </w:pPr>
    </w:p>
    <w:p w:rsidR="006C3DB1" w:rsidRPr="00361791" w:rsidRDefault="00F86E0A">
      <w:pPr>
        <w:rPr>
          <w:b/>
        </w:rPr>
      </w:pPr>
      <w:r w:rsidRPr="00361791">
        <w:rPr>
          <w:b/>
        </w:rPr>
        <w:t>54)</w:t>
      </w:r>
    </w:p>
    <w:p w:rsidR="00F86E0A" w:rsidRPr="00361791" w:rsidRDefault="00F86E0A">
      <w:pPr>
        <w:rPr>
          <w:b/>
        </w:rPr>
      </w:pPr>
    </w:p>
    <w:p w:rsidR="00F86E0A" w:rsidRPr="00361791" w:rsidRDefault="00F86E0A" w:rsidP="00F86E0A">
      <w:pPr>
        <w:rPr>
          <w:rFonts w:eastAsia="Times New Roman"/>
        </w:rPr>
      </w:pPr>
      <w:r w:rsidRPr="00361791">
        <w:rPr>
          <w:rFonts w:eastAsia="Times New Roman"/>
          <w:b/>
        </w:rPr>
        <w:t>Dosya No: 2016/4567</w:t>
      </w:r>
    </w:p>
    <w:p w:rsidR="00F86E0A" w:rsidRPr="00361791" w:rsidRDefault="00F86E0A" w:rsidP="00F86E0A">
      <w:pPr>
        <w:rPr>
          <w:rFonts w:eastAsia="Times New Roman"/>
          <w:b/>
        </w:rPr>
      </w:pPr>
    </w:p>
    <w:p w:rsidR="00F86E0A" w:rsidRPr="00361791" w:rsidRDefault="00F86E0A" w:rsidP="00F86E0A">
      <w:pPr>
        <w:rPr>
          <w:rFonts w:eastAsia="Times New Roman"/>
          <w:b/>
        </w:rPr>
      </w:pPr>
      <w:r w:rsidRPr="00361791">
        <w:rPr>
          <w:rFonts w:eastAsia="Times New Roman"/>
          <w:b/>
        </w:rPr>
        <w:t>Şikayet Edilen: Yasin BAHADIR/İKS Servis</w:t>
      </w:r>
    </w:p>
    <w:p w:rsidR="00F86E0A" w:rsidRPr="00361791" w:rsidRDefault="00F86E0A" w:rsidP="00F86E0A">
      <w:pPr>
        <w:rPr>
          <w:rFonts w:eastAsia="Times New Roman"/>
          <w:b/>
        </w:rPr>
      </w:pPr>
    </w:p>
    <w:p w:rsidR="00F86E0A" w:rsidRPr="00361791" w:rsidRDefault="00F86E0A" w:rsidP="00F86E0A">
      <w:pPr>
        <w:rPr>
          <w:rFonts w:eastAsia="Times New Roman"/>
        </w:rPr>
      </w:pPr>
      <w:r w:rsidRPr="00361791">
        <w:rPr>
          <w:rFonts w:eastAsia="Times New Roman"/>
          <w:b/>
          <w:lang w:val="x-none"/>
        </w:rPr>
        <w:t xml:space="preserve">Şikayet Edilen Reklam: </w:t>
      </w:r>
      <w:hyperlink r:id="rId137" w:history="1">
        <w:r w:rsidRPr="00361791">
          <w:rPr>
            <w:rStyle w:val="Kpr"/>
            <w:rFonts w:eastAsia="Times New Roman"/>
          </w:rPr>
          <w:t>www.izmirkombiklima.com</w:t>
        </w:r>
      </w:hyperlink>
      <w:r w:rsidRPr="00361791">
        <w:rPr>
          <w:rFonts w:eastAsia="Times New Roman"/>
        </w:rPr>
        <w:t xml:space="preserve"> adresli internet sitesinde yer alan tanıtımlar.</w:t>
      </w:r>
    </w:p>
    <w:p w:rsidR="00F86E0A" w:rsidRPr="00361791" w:rsidRDefault="00F86E0A" w:rsidP="00F86E0A">
      <w:pPr>
        <w:rPr>
          <w:rFonts w:eastAsia="Times New Roman"/>
          <w:b/>
          <w:i/>
        </w:rPr>
      </w:pPr>
      <w:r w:rsidRPr="00361791">
        <w:rPr>
          <w:rFonts w:eastAsia="Times New Roman"/>
          <w:b/>
          <w:i/>
        </w:rPr>
        <w:tab/>
      </w:r>
    </w:p>
    <w:p w:rsidR="00F86E0A" w:rsidRPr="00361791" w:rsidRDefault="00F86E0A" w:rsidP="00F86E0A">
      <w:pPr>
        <w:rPr>
          <w:rFonts w:eastAsia="Times New Roman"/>
        </w:rPr>
      </w:pPr>
      <w:r w:rsidRPr="00361791">
        <w:rPr>
          <w:rFonts w:eastAsia="Times New Roman"/>
          <w:b/>
        </w:rPr>
        <w:t xml:space="preserve">Reklam Yayın Tarihi: </w:t>
      </w:r>
      <w:r w:rsidRPr="00361791">
        <w:rPr>
          <w:rFonts w:eastAsia="Times New Roman"/>
        </w:rPr>
        <w:t>22.06.2017</w:t>
      </w:r>
    </w:p>
    <w:p w:rsidR="00F86E0A" w:rsidRPr="00361791" w:rsidRDefault="00F86E0A" w:rsidP="00F86E0A">
      <w:pPr>
        <w:rPr>
          <w:rFonts w:eastAsia="Times New Roman"/>
          <w:b/>
        </w:rPr>
      </w:pPr>
    </w:p>
    <w:p w:rsidR="00F86E0A" w:rsidRPr="00361791" w:rsidRDefault="00F86E0A" w:rsidP="00F86E0A">
      <w:pPr>
        <w:rPr>
          <w:rFonts w:eastAsia="Times New Roman"/>
        </w:rPr>
      </w:pPr>
      <w:r w:rsidRPr="00361791">
        <w:rPr>
          <w:rFonts w:eastAsia="Times New Roman"/>
          <w:b/>
        </w:rPr>
        <w:t>Yayınlandığı Mecra:</w:t>
      </w:r>
      <w:r w:rsidRPr="00361791">
        <w:rPr>
          <w:rFonts w:eastAsia="Times New Roman"/>
        </w:rPr>
        <w:t xml:space="preserve"> İnternet</w:t>
      </w:r>
    </w:p>
    <w:p w:rsidR="00F86E0A" w:rsidRPr="00361791" w:rsidRDefault="00F86E0A" w:rsidP="00F86E0A">
      <w:pPr>
        <w:rPr>
          <w:rFonts w:eastAsia="Times New Roman"/>
        </w:rPr>
      </w:pPr>
    </w:p>
    <w:p w:rsidR="00F86E0A" w:rsidRPr="00361791" w:rsidRDefault="00F86E0A" w:rsidP="00F86E0A">
      <w:pPr>
        <w:rPr>
          <w:rFonts w:eastAsia="Times New Roman"/>
          <w:i/>
        </w:rPr>
      </w:pPr>
      <w:r w:rsidRPr="00361791">
        <w:rPr>
          <w:rFonts w:eastAsia="Times New Roman"/>
          <w:b/>
        </w:rPr>
        <w:t xml:space="preserve">Tespitler: </w:t>
      </w:r>
      <w:hyperlink r:id="rId138" w:history="1">
        <w:r w:rsidRPr="00361791">
          <w:rPr>
            <w:rStyle w:val="Kpr"/>
            <w:rFonts w:eastAsia="Times New Roman"/>
          </w:rPr>
          <w:t>www.izmirkombiklima.com</w:t>
        </w:r>
      </w:hyperlink>
      <w:r w:rsidRPr="00361791">
        <w:rPr>
          <w:rFonts w:eastAsia="Times New Roman"/>
        </w:rPr>
        <w:t xml:space="preserve"> adresli internet sitesinin 19.08.2016 tarihli görünümünde  </w:t>
      </w:r>
      <w:r w:rsidRPr="00361791">
        <w:rPr>
          <w:rFonts w:eastAsia="Times New Roman"/>
          <w:i/>
        </w:rPr>
        <w:t>“İzmir Viessmann Servisi 440 1 201. İzmir Viessmann Kombi Servisi olarak uzun yıllar edindiğimizle ve kaliteli, profesyonel teknik servis ekibiyle siz kombi kullanıcılarına en iyi hizmeti sunmaktayız.   Viessmann Kombi Servisi olarak kendini işine adamış bir kadro ile sizleri, bir müşteriden çok ailemizin bir mensubu olarak görmekteyiz. Viessmann Kombi Teknik Servisine ulaşmak için çağrı merkezimizle görüşmeniz yeterli olacaktır.”</w:t>
      </w:r>
      <w:r w:rsidRPr="00361791">
        <w:rPr>
          <w:rFonts w:eastAsia="Times New Roman"/>
        </w:rPr>
        <w:t xml:space="preserve">  ibareleri ile “Viessmann” logosuna yer verildiği tespit edilmiştir.</w:t>
      </w:r>
    </w:p>
    <w:p w:rsidR="00F86E0A" w:rsidRPr="00361791" w:rsidRDefault="00F86E0A" w:rsidP="00F86E0A">
      <w:pPr>
        <w:rPr>
          <w:rFonts w:eastAsia="Times New Roman"/>
        </w:rPr>
      </w:pPr>
    </w:p>
    <w:p w:rsidR="00F86E0A" w:rsidRPr="00361791" w:rsidRDefault="00F86E0A" w:rsidP="00F86E0A">
      <w:pPr>
        <w:rPr>
          <w:rFonts w:eastAsia="Times New Roman"/>
        </w:rPr>
      </w:pPr>
      <w:r w:rsidRPr="00361791">
        <w:rPr>
          <w:rFonts w:eastAsia="Times New Roman"/>
          <w:b/>
          <w:lang w:val="x-none"/>
        </w:rPr>
        <w:t>Değerlendirme/Karar</w:t>
      </w:r>
      <w:r w:rsidRPr="00361791">
        <w:rPr>
          <w:rFonts w:eastAsia="Times New Roman"/>
          <w:b/>
        </w:rPr>
        <w:t>:</w:t>
      </w:r>
      <w:r w:rsidRPr="00361791">
        <w:rPr>
          <w:rFonts w:eastAsia="Times New Roman"/>
        </w:rPr>
        <w:t xml:space="preserve"> </w:t>
      </w:r>
      <w:hyperlink r:id="rId139" w:history="1">
        <w:r w:rsidRPr="00361791">
          <w:rPr>
            <w:rFonts w:eastAsia="Times New Roman"/>
            <w:color w:val="0000FF"/>
            <w:u w:val="single"/>
          </w:rPr>
          <w:t>www.izmirkombiklima.com</w:t>
        </w:r>
      </w:hyperlink>
      <w:r w:rsidRPr="00361791">
        <w:rPr>
          <w:rFonts w:eastAsia="Times New Roman"/>
        </w:rPr>
        <w:t xml:space="preserve"> adresli internet sitesinin 19.08.2016 tarihli görünümünde  </w:t>
      </w:r>
      <w:r w:rsidRPr="00361791">
        <w:rPr>
          <w:rFonts w:eastAsia="Times New Roman"/>
          <w:i/>
        </w:rPr>
        <w:t xml:space="preserve">“İzmir Viessmann Servisi 440 1 201. İzmir Viessmann Kombi Servisi olarak uzun yıllar edindiğimizle ve kaliteli, profesyonel teknik servis ekibiyle siz kombi kullanıcılarına en iyi hizmeti sunmaktayız.   Viessmann Kombi Servisi olarak kendini işine adamış bir kadro ile sizleri, bir müşteriden çok ailemizin bir mensubu olarak görmekteyiz. Viessmann Kombi Teknik Servisine ulaşmak </w:t>
      </w:r>
      <w:r w:rsidRPr="00361791">
        <w:rPr>
          <w:rFonts w:eastAsia="Times New Roman"/>
          <w:i/>
        </w:rPr>
        <w:lastRenderedPageBreak/>
        <w:t>için çağrı merkezimizle görüşmeniz yeterli olacaktır.”</w:t>
      </w:r>
      <w:r w:rsidRPr="00361791">
        <w:rPr>
          <w:rFonts w:eastAsia="Times New Roman"/>
        </w:rPr>
        <w:t xml:space="preserve">  ibareleri ile “Viessmann” logosuna yer verildiği,</w:t>
      </w:r>
    </w:p>
    <w:p w:rsidR="003C2971" w:rsidRPr="00361791" w:rsidRDefault="003C2971" w:rsidP="00F86E0A">
      <w:pPr>
        <w:rPr>
          <w:rFonts w:eastAsia="Times New Roman"/>
          <w:i/>
        </w:rPr>
      </w:pPr>
    </w:p>
    <w:p w:rsidR="00F86E0A" w:rsidRPr="00361791" w:rsidRDefault="00F86E0A" w:rsidP="00F86E0A">
      <w:pPr>
        <w:rPr>
          <w:rFonts w:eastAsia="Times New Roman"/>
          <w:u w:val="single"/>
        </w:rPr>
      </w:pPr>
      <w:r w:rsidRPr="00361791">
        <w:rPr>
          <w:rFonts w:eastAsia="Times New Roman"/>
        </w:rPr>
        <w:t>Ancak “Viessmann” markasının Türk Patent Enstitüsü nezdinde tescil edilmiş bir marka olduğu ve Türkiye’de tescil sahibi veya onun münhasıran yetkilendirdiği şirket ile yapılmış yetkili servis, bayilik, marka kullanma veya lisans sözleşmesi vb herhangi bir yetkilendirme sözleşmesi olmadan internet sitesinde “Viessmann” logosuna yer vermek suretiyle “Viessmann Servisi” olarak tanıtım yapılmasının tüketiciler nezdinde söz konusu markanın yetkili servisi olduğu izlenimi yaratması nedeniy</w:t>
      </w:r>
      <w:r w:rsidR="003C2971" w:rsidRPr="00361791">
        <w:rPr>
          <w:rFonts w:eastAsia="Times New Roman"/>
        </w:rPr>
        <w:t>le aldatıcı ve yanıltıcı olduğu değerlendirilmiş olup;</w:t>
      </w:r>
    </w:p>
    <w:p w:rsidR="003C2971" w:rsidRPr="00361791" w:rsidRDefault="003C2971" w:rsidP="00F86E0A">
      <w:pPr>
        <w:rPr>
          <w:rFonts w:eastAsia="Times New Roman"/>
          <w:i/>
        </w:rPr>
      </w:pPr>
    </w:p>
    <w:p w:rsidR="00F86E0A" w:rsidRPr="00361791" w:rsidRDefault="003C2971" w:rsidP="00F86E0A">
      <w:pPr>
        <w:rPr>
          <w:rFonts w:eastAsia="Times New Roman"/>
        </w:rPr>
      </w:pPr>
      <w:r w:rsidRPr="00361791">
        <w:rPr>
          <w:rFonts w:eastAsia="Times New Roman"/>
        </w:rPr>
        <w:t>Dolayısıyla</w:t>
      </w:r>
      <w:r w:rsidR="009C616E" w:rsidRPr="00361791">
        <w:rPr>
          <w:rFonts w:eastAsia="Times New Roman"/>
        </w:rPr>
        <w:t>, inceleme</w:t>
      </w:r>
      <w:r w:rsidR="00F86E0A" w:rsidRPr="00361791">
        <w:rPr>
          <w:rFonts w:eastAsia="Times New Roman"/>
        </w:rPr>
        <w:t xml:space="preserve"> konusu tanıtımların;</w:t>
      </w:r>
    </w:p>
    <w:p w:rsidR="003C2971" w:rsidRPr="00361791" w:rsidRDefault="003C2971" w:rsidP="00F86E0A">
      <w:pPr>
        <w:rPr>
          <w:rFonts w:eastAsia="Times New Roman"/>
        </w:rPr>
      </w:pPr>
    </w:p>
    <w:p w:rsidR="00F86E0A" w:rsidRPr="00361791" w:rsidRDefault="00F86E0A" w:rsidP="00F86E0A">
      <w:pPr>
        <w:rPr>
          <w:rFonts w:eastAsia="Times New Roman"/>
        </w:rPr>
      </w:pPr>
      <w:r w:rsidRPr="00361791">
        <w:rPr>
          <w:rFonts w:eastAsia="Times New Roman"/>
        </w:rPr>
        <w:t>- Ticari Reklam ve Haksız Ticari Uygulamalar Yönetmeliği’nin 7/1, 7/2, 7/3, 7/4, 7/5-b, 7/5-f, 11 ve 28/1, 28/2 maddeleri,</w:t>
      </w:r>
    </w:p>
    <w:p w:rsidR="00F86E0A" w:rsidRPr="00361791" w:rsidRDefault="00F86E0A" w:rsidP="00F86E0A">
      <w:pPr>
        <w:rPr>
          <w:rFonts w:eastAsia="Times New Roman"/>
        </w:rPr>
      </w:pPr>
    </w:p>
    <w:p w:rsidR="00F86E0A" w:rsidRPr="00361791" w:rsidRDefault="00F86E0A" w:rsidP="00F86E0A">
      <w:pPr>
        <w:rPr>
          <w:rFonts w:eastAsia="Times New Roman"/>
        </w:rPr>
      </w:pPr>
      <w:r w:rsidRPr="00361791">
        <w:rPr>
          <w:rFonts w:eastAsia="Times New Roman"/>
        </w:rPr>
        <w:t>- 6502 sayılı Tüketicinin Korunması Ha</w:t>
      </w:r>
      <w:r w:rsidR="003C2971" w:rsidRPr="00361791">
        <w:rPr>
          <w:rFonts w:eastAsia="Times New Roman"/>
        </w:rPr>
        <w:t>kkında Kanun'un 61 inci maddesi,</w:t>
      </w:r>
      <w:r w:rsidRPr="00361791">
        <w:rPr>
          <w:rFonts w:eastAsia="Times New Roman"/>
        </w:rPr>
        <w:t xml:space="preserve">   </w:t>
      </w:r>
    </w:p>
    <w:p w:rsidR="00F86E0A" w:rsidRPr="00361791" w:rsidRDefault="00F86E0A" w:rsidP="00F86E0A">
      <w:pPr>
        <w:rPr>
          <w:rFonts w:eastAsia="Times New Roman"/>
        </w:rPr>
      </w:pPr>
    </w:p>
    <w:p w:rsidR="00F86E0A" w:rsidRPr="00361791" w:rsidRDefault="00F86E0A" w:rsidP="00F86E0A">
      <w:pPr>
        <w:rPr>
          <w:rFonts w:eastAsia="Times New Roman"/>
        </w:rPr>
      </w:pPr>
      <w:r w:rsidRPr="00361791">
        <w:rPr>
          <w:rFonts w:eastAsia="Times New Roman"/>
        </w:rPr>
        <w:t>hükümlerine aykırı olduğuna</w:t>
      </w:r>
      <w:r w:rsidRPr="00361791">
        <w:rPr>
          <w:rFonts w:eastAsia="Times New Roman"/>
          <w:b/>
        </w:rPr>
        <w:t>,</w:t>
      </w:r>
    </w:p>
    <w:p w:rsidR="00F86E0A" w:rsidRPr="00361791" w:rsidRDefault="00F86E0A" w:rsidP="00F86E0A">
      <w:pPr>
        <w:rPr>
          <w:rFonts w:eastAsia="Times New Roman"/>
        </w:rPr>
      </w:pPr>
    </w:p>
    <w:p w:rsidR="00F86E0A" w:rsidRPr="00361791" w:rsidRDefault="00F86E0A" w:rsidP="00F86E0A">
      <w:pPr>
        <w:rPr>
          <w:rFonts w:eastAsia="Times New Roman"/>
        </w:rPr>
      </w:pPr>
      <w:r w:rsidRPr="00361791">
        <w:rPr>
          <w:rFonts w:eastAsia="Times New Roman"/>
        </w:rPr>
        <w:t xml:space="preserve">Buna göre, reklam veren </w:t>
      </w:r>
      <w:r w:rsidRPr="00361791">
        <w:rPr>
          <w:rFonts w:eastAsia="Times New Roman"/>
          <w:b/>
        </w:rPr>
        <w:t xml:space="preserve">Yasin BAHADIR </w:t>
      </w:r>
      <w:r w:rsidRPr="00361791">
        <w:rPr>
          <w:rFonts w:eastAsia="Times New Roman"/>
        </w:rPr>
        <w:t>hakkında, 6502 sayılı Kanun’un 63 üncü ve 77/12 inci maddeleri</w:t>
      </w:r>
      <w:r w:rsidR="003C2971" w:rsidRPr="00361791">
        <w:rPr>
          <w:rFonts w:eastAsia="Times New Roman"/>
        </w:rPr>
        <w:t xml:space="preserve"> uyarınca</w:t>
      </w:r>
      <w:r w:rsidRPr="00361791">
        <w:rPr>
          <w:rFonts w:eastAsia="Times New Roman"/>
        </w:rPr>
        <w:t xml:space="preserve"> </w:t>
      </w:r>
      <w:r w:rsidRPr="00361791">
        <w:rPr>
          <w:rFonts w:eastAsia="Times New Roman"/>
          <w:b/>
        </w:rPr>
        <w:t xml:space="preserve">anılan reklamları durdurma cezası </w:t>
      </w:r>
      <w:r w:rsidRPr="00361791">
        <w:rPr>
          <w:rFonts w:eastAsia="Times New Roman"/>
        </w:rPr>
        <w:t>verilmesine karar verilmiştir.</w:t>
      </w:r>
    </w:p>
    <w:p w:rsidR="003C2971" w:rsidRPr="00361791" w:rsidRDefault="003C2971" w:rsidP="00F86E0A">
      <w:pPr>
        <w:rPr>
          <w:rFonts w:eastAsia="Times New Roman"/>
        </w:rPr>
      </w:pPr>
    </w:p>
    <w:p w:rsidR="00F86E0A" w:rsidRPr="00361791" w:rsidRDefault="003C2971" w:rsidP="00F86E0A">
      <w:pPr>
        <w:autoSpaceDE w:val="0"/>
        <w:autoSpaceDN w:val="0"/>
        <w:adjustRightInd w:val="0"/>
        <w:rPr>
          <w:rFonts w:eastAsia="Times New Roman"/>
          <w:b/>
        </w:rPr>
      </w:pPr>
      <w:r w:rsidRPr="00361791">
        <w:rPr>
          <w:rFonts w:eastAsia="Times New Roman"/>
          <w:b/>
        </w:rPr>
        <w:t>55)</w:t>
      </w:r>
    </w:p>
    <w:p w:rsidR="003C2971" w:rsidRPr="00361791" w:rsidRDefault="003C2971" w:rsidP="00F86E0A">
      <w:pPr>
        <w:autoSpaceDE w:val="0"/>
        <w:autoSpaceDN w:val="0"/>
        <w:adjustRightInd w:val="0"/>
        <w:rPr>
          <w:rFonts w:eastAsia="Times New Roman"/>
        </w:rPr>
      </w:pPr>
    </w:p>
    <w:p w:rsidR="00F86E0A" w:rsidRPr="00361791" w:rsidRDefault="00F86E0A" w:rsidP="00F86E0A">
      <w:pPr>
        <w:rPr>
          <w:rFonts w:eastAsia="Times New Roman"/>
        </w:rPr>
      </w:pPr>
      <w:r w:rsidRPr="00361791">
        <w:rPr>
          <w:rFonts w:eastAsia="Times New Roman"/>
          <w:b/>
        </w:rPr>
        <w:t>Dosya No: 2016/4587</w:t>
      </w:r>
    </w:p>
    <w:p w:rsidR="00F86E0A" w:rsidRPr="00361791" w:rsidRDefault="00F86E0A" w:rsidP="00F86E0A">
      <w:pPr>
        <w:rPr>
          <w:rFonts w:eastAsia="Times New Roman"/>
          <w:b/>
        </w:rPr>
      </w:pPr>
    </w:p>
    <w:p w:rsidR="00F86E0A" w:rsidRPr="00361791" w:rsidRDefault="00F86E0A" w:rsidP="00F86E0A">
      <w:pPr>
        <w:rPr>
          <w:rFonts w:eastAsia="Times New Roman"/>
          <w:b/>
        </w:rPr>
      </w:pPr>
      <w:r w:rsidRPr="00361791">
        <w:rPr>
          <w:rFonts w:eastAsia="Times New Roman"/>
          <w:b/>
        </w:rPr>
        <w:t xml:space="preserve">Şikayet Edilen: </w:t>
      </w:r>
      <w:hyperlink r:id="rId140" w:history="1">
        <w:r w:rsidR="003C2971" w:rsidRPr="00361791">
          <w:rPr>
            <w:rStyle w:val="Kpr"/>
            <w:rFonts w:eastAsia="Times New Roman"/>
            <w:b/>
          </w:rPr>
          <w:t>www.izmitkombiservisi.com</w:t>
        </w:r>
      </w:hyperlink>
      <w:r w:rsidR="003C2971" w:rsidRPr="00361791">
        <w:rPr>
          <w:rFonts w:eastAsia="Times New Roman"/>
          <w:b/>
        </w:rPr>
        <w:t xml:space="preserve"> </w:t>
      </w:r>
    </w:p>
    <w:p w:rsidR="00F86E0A" w:rsidRPr="00361791" w:rsidRDefault="00F86E0A" w:rsidP="00F86E0A">
      <w:pPr>
        <w:rPr>
          <w:rFonts w:eastAsia="Times New Roman"/>
          <w:b/>
        </w:rPr>
      </w:pPr>
    </w:p>
    <w:p w:rsidR="00F86E0A" w:rsidRPr="00361791" w:rsidRDefault="00F86E0A" w:rsidP="00F86E0A">
      <w:pPr>
        <w:rPr>
          <w:rFonts w:eastAsia="Times New Roman"/>
        </w:rPr>
      </w:pPr>
      <w:r w:rsidRPr="00361791">
        <w:rPr>
          <w:rFonts w:eastAsia="Times New Roman"/>
          <w:b/>
          <w:lang w:val="x-none"/>
        </w:rPr>
        <w:t xml:space="preserve">Şikayet Edilen Reklam: </w:t>
      </w:r>
      <w:hyperlink r:id="rId141" w:history="1">
        <w:r w:rsidR="003C2971" w:rsidRPr="00361791">
          <w:rPr>
            <w:rStyle w:val="Kpr"/>
            <w:rFonts w:eastAsia="Times New Roman"/>
          </w:rPr>
          <w:t>www.izmitkombiservisi.com</w:t>
        </w:r>
      </w:hyperlink>
      <w:r w:rsidR="003C2971" w:rsidRPr="00361791">
        <w:rPr>
          <w:rFonts w:eastAsia="Times New Roman"/>
        </w:rPr>
        <w:t xml:space="preserve"> </w:t>
      </w:r>
      <w:r w:rsidRPr="00361791">
        <w:rPr>
          <w:rFonts w:eastAsia="Times New Roman"/>
        </w:rPr>
        <w:t xml:space="preserve"> adresli interne</w:t>
      </w:r>
      <w:r w:rsidR="003C2971" w:rsidRPr="00361791">
        <w:rPr>
          <w:rFonts w:eastAsia="Times New Roman"/>
        </w:rPr>
        <w:t>t sitesinde yer alan tanıtımlar</w:t>
      </w:r>
    </w:p>
    <w:p w:rsidR="00F86E0A" w:rsidRPr="00361791" w:rsidRDefault="00F86E0A" w:rsidP="00F86E0A">
      <w:pPr>
        <w:rPr>
          <w:rFonts w:eastAsia="Times New Roman"/>
          <w:b/>
          <w:i/>
        </w:rPr>
      </w:pPr>
    </w:p>
    <w:p w:rsidR="00F86E0A" w:rsidRPr="00361791" w:rsidRDefault="00F86E0A" w:rsidP="00F86E0A">
      <w:pPr>
        <w:rPr>
          <w:rFonts w:eastAsia="Times New Roman"/>
        </w:rPr>
      </w:pPr>
      <w:r w:rsidRPr="00361791">
        <w:rPr>
          <w:rFonts w:eastAsia="Times New Roman"/>
          <w:b/>
        </w:rPr>
        <w:t xml:space="preserve">Reklam Yayın Tarihi: </w:t>
      </w:r>
      <w:r w:rsidRPr="00361791">
        <w:rPr>
          <w:rFonts w:eastAsia="Times New Roman"/>
        </w:rPr>
        <w:t>11.09.2017</w:t>
      </w:r>
    </w:p>
    <w:p w:rsidR="00F86E0A" w:rsidRPr="00361791" w:rsidRDefault="00F86E0A" w:rsidP="00F86E0A">
      <w:pPr>
        <w:rPr>
          <w:rFonts w:eastAsia="Times New Roman"/>
          <w:b/>
        </w:rPr>
      </w:pPr>
    </w:p>
    <w:p w:rsidR="00F86E0A" w:rsidRPr="00361791" w:rsidRDefault="00F86E0A" w:rsidP="00F86E0A">
      <w:pPr>
        <w:rPr>
          <w:rFonts w:eastAsia="Times New Roman"/>
        </w:rPr>
      </w:pPr>
      <w:r w:rsidRPr="00361791">
        <w:rPr>
          <w:rFonts w:eastAsia="Times New Roman"/>
          <w:b/>
        </w:rPr>
        <w:t>Yayınlandığı Mecra:</w:t>
      </w:r>
      <w:r w:rsidRPr="00361791">
        <w:rPr>
          <w:rFonts w:eastAsia="Times New Roman"/>
        </w:rPr>
        <w:t xml:space="preserve"> İnternet</w:t>
      </w:r>
    </w:p>
    <w:p w:rsidR="003C2971" w:rsidRPr="00361791" w:rsidRDefault="003C2971" w:rsidP="00F86E0A">
      <w:pPr>
        <w:rPr>
          <w:rFonts w:eastAsia="Times New Roman"/>
        </w:rPr>
      </w:pPr>
    </w:p>
    <w:p w:rsidR="00F86E0A" w:rsidRPr="00361791" w:rsidRDefault="00F86E0A" w:rsidP="00F86E0A">
      <w:pPr>
        <w:rPr>
          <w:rFonts w:eastAsia="Times New Roman"/>
        </w:rPr>
      </w:pPr>
      <w:r w:rsidRPr="00361791">
        <w:rPr>
          <w:rFonts w:eastAsia="Times New Roman"/>
          <w:b/>
        </w:rPr>
        <w:t xml:space="preserve">Tespitler: </w:t>
      </w:r>
      <w:hyperlink r:id="rId142" w:history="1">
        <w:r w:rsidRPr="00361791">
          <w:rPr>
            <w:rFonts w:eastAsia="Times New Roman"/>
            <w:color w:val="0000FF"/>
            <w:u w:val="single"/>
          </w:rPr>
          <w:t>www.izmitkombiservisi.com</w:t>
        </w:r>
      </w:hyperlink>
      <w:r w:rsidRPr="00361791">
        <w:rPr>
          <w:rFonts w:eastAsia="Times New Roman"/>
        </w:rPr>
        <w:t xml:space="preserve"> adresli internet sitesinin 11.09.2017 tarihli görünümünde  </w:t>
      </w:r>
      <w:r w:rsidRPr="00361791">
        <w:rPr>
          <w:rFonts w:eastAsia="Times New Roman"/>
          <w:i/>
        </w:rPr>
        <w:t>“İzmit Viessmann Kombi Servisi. Kombiniz çalışmıyor, çalışıyor fakat ısıtmıyorsa, ses yapıyorsa, su akıtıyorsa, sıcak su gelmiyorsa, patlamalı yanıyorsa, hata veriyorsa, elektrik gelmiyorsa bu ve buna benzer sorunlar var ise, Vıessman Kombi Servisimizden hizmet talep edebilirsiniz. Servisimiz uzun yıllardır kaliteli ve güvenilir hizmet sunma anlayışından ödün vermeden hizmet sunmaktadır, siz değerli müşterilerimiz tarafından daima tercih edilmekteyiz. Servisimiz alanın da uzman, vizyon sahibi, genç ve dinamik teknisyen kadrosundan oluşmakta, uzman teknisyenlerimiz kombiniz de meydana gelen arızayı kısa süre de tespit ederek hemen sonuçlandırmaktadır. Bir teknik servisten en büyük beklentiniz olan zamanın da hizmet anlayışını tam olarak uygulayan servisimiz, gezici servis aracımız ile ihtiyaç duyduğunuz an da sizlere gezici servis aracımız sayesin de 7/24 hizmet sunmaktayız. Yapılan işleme ve değişen parçaya (1) yıl da garanti vererek sizlerin yapılan işlemden dolayı güven duymanızı sağlamaktayız. Vıessman Kombi Servisimizden hizmet görmek için çağrı merkezimizi arayarak bilgilerinizi vermeniz yeterli olacaktır. Aynı gün için de size en yakın gezici servis aracımızı yönlendirmekteyiz.”</w:t>
      </w:r>
      <w:r w:rsidRPr="00361791">
        <w:rPr>
          <w:rFonts w:eastAsia="Times New Roman"/>
        </w:rPr>
        <w:t xml:space="preserve"> ifadelerine yer verildiği tespit edilmiştir.</w:t>
      </w:r>
    </w:p>
    <w:p w:rsidR="00F86E0A" w:rsidRPr="00361791" w:rsidRDefault="00F86E0A" w:rsidP="00F86E0A">
      <w:pPr>
        <w:rPr>
          <w:rFonts w:eastAsia="Times New Roman"/>
        </w:rPr>
      </w:pPr>
    </w:p>
    <w:p w:rsidR="00F86E0A" w:rsidRPr="00361791" w:rsidRDefault="00F86E0A" w:rsidP="00F86E0A">
      <w:pPr>
        <w:rPr>
          <w:rFonts w:eastAsia="Times New Roman"/>
        </w:rPr>
      </w:pPr>
      <w:r w:rsidRPr="00361791">
        <w:rPr>
          <w:rFonts w:eastAsia="Times New Roman"/>
          <w:b/>
          <w:lang w:val="x-none"/>
        </w:rPr>
        <w:t>Değerlendirme/Karar</w:t>
      </w:r>
      <w:r w:rsidRPr="00361791">
        <w:rPr>
          <w:rFonts w:eastAsia="Times New Roman"/>
          <w:b/>
        </w:rPr>
        <w:t>:</w:t>
      </w:r>
      <w:r w:rsidRPr="00361791">
        <w:rPr>
          <w:rFonts w:eastAsia="Times New Roman"/>
        </w:rPr>
        <w:t xml:space="preserve"> </w:t>
      </w:r>
      <w:hyperlink r:id="rId143" w:history="1">
        <w:r w:rsidRPr="00361791">
          <w:rPr>
            <w:rFonts w:eastAsia="Times New Roman"/>
            <w:color w:val="0000FF"/>
            <w:u w:val="single"/>
          </w:rPr>
          <w:t>www.izmitkombiservisi.com</w:t>
        </w:r>
      </w:hyperlink>
      <w:r w:rsidRPr="00361791">
        <w:rPr>
          <w:rFonts w:eastAsia="Times New Roman"/>
        </w:rPr>
        <w:t xml:space="preserve"> adresli internet sitesinin 11.09.2017 tarihli </w:t>
      </w:r>
      <w:r w:rsidRPr="00361791">
        <w:rPr>
          <w:rFonts w:eastAsia="Times New Roman"/>
        </w:rPr>
        <w:lastRenderedPageBreak/>
        <w:t xml:space="preserve">görünümünde  </w:t>
      </w:r>
      <w:r w:rsidRPr="00361791">
        <w:rPr>
          <w:rFonts w:eastAsia="Times New Roman"/>
          <w:i/>
        </w:rPr>
        <w:t>“İzmit Viessmann Kombi Servisi. Kombiniz çalışmıyor, çalışıyor fakat ısıtmıyorsa, ses yapıyorsa, su akıtıyorsa, sıcak su gelmiyorsa, patlamalı yanıyorsa, hata veriyorsa, elektrik gelmiyorsa bu ve buna benzer sorunlar var ise, Vıessman Kombi Servisimizden hizmet talep edebilirsiniz. Servisimiz uzun yıllardır kaliteli ve güvenilir hizmet sunma anlayışından ödün vermeden hizmet sunmaktadır, siz değerli müşterilerimiz tarafından daima tercih edilmekteyiz. Servisimiz alanın da uzman, vizyon sahibi, genç ve dinamik teknisyen kadrosundan oluşmakta, uzman teknisyenlerimiz kombiniz de meydana gelen arızayı kısa süre de tespit ederek hemen sonuçlandırmaktadır. Bir teknik servisten en büyük beklentiniz olan zamanın da hizmet anlayışını tam olarak uygulayan servisimiz, gezici servis aracımız ile ihtiyaç duyduğunuz an da sizlere gezici servis aracımız sayesin de 7/24 hizmet sunmaktayız. Yapılan işleme ve değişen parçaya (1) yıl da garanti vererek sizlerin yapılan işlemden dolayı güven duymanızı sağlamaktayız. Vıessman Kombi Servisimizden hizmet görmek için çağrı merkezimizi arayarak bilgilerinizi vermeniz yeterli olacaktır. Aynı gün için de size en yakın gezici servis aracımızı yönlendirmekteyiz.”</w:t>
      </w:r>
      <w:r w:rsidRPr="00361791">
        <w:rPr>
          <w:rFonts w:eastAsia="Times New Roman"/>
        </w:rPr>
        <w:t xml:space="preserve"> ifadelerine yer verildiği,</w:t>
      </w:r>
    </w:p>
    <w:p w:rsidR="003C2971" w:rsidRPr="00361791" w:rsidRDefault="003C2971" w:rsidP="00F86E0A">
      <w:pPr>
        <w:rPr>
          <w:rFonts w:eastAsia="Times New Roman"/>
        </w:rPr>
      </w:pPr>
    </w:p>
    <w:p w:rsidR="003C2971" w:rsidRPr="00361791" w:rsidRDefault="00F86E0A" w:rsidP="003C2971">
      <w:pPr>
        <w:rPr>
          <w:rFonts w:eastAsia="Times New Roman"/>
          <w:u w:val="single"/>
        </w:rPr>
      </w:pPr>
      <w:r w:rsidRPr="00361791">
        <w:rPr>
          <w:rFonts w:eastAsia="Times New Roman"/>
        </w:rPr>
        <w:t>Ancak “Viessmann” markasının Türk Patent Enstitüsü nezdinde tescil edilmiş bir marka olduğu ve Türkiye’de tescil sahibi veya onun münhasıran yetkilendirdiği şirket ile yapılmış yetkili servis, bayilik, marka kullanma veya lisans sözleşmesi vb herhangi bir yetkilendirme sözleşmesi olmadan internet sitesinde “Viessmann Servisi” olarak tanıtım yapılmasının tüketiciler nezdinde söz konusu markanın yetkili servisi olduğu izlenimi yaratması nedeniy</w:t>
      </w:r>
      <w:r w:rsidR="003C2971" w:rsidRPr="00361791">
        <w:rPr>
          <w:rFonts w:eastAsia="Times New Roman"/>
        </w:rPr>
        <w:t>le aldatıcı ve yanıltıcı olduğu değerlendirilmiş olup;</w:t>
      </w:r>
    </w:p>
    <w:p w:rsidR="003C2971" w:rsidRPr="00361791" w:rsidRDefault="003C2971" w:rsidP="003C2971">
      <w:pPr>
        <w:rPr>
          <w:rFonts w:eastAsia="Times New Roman"/>
          <w:i/>
        </w:rPr>
      </w:pPr>
    </w:p>
    <w:p w:rsidR="003C2971" w:rsidRPr="00361791" w:rsidRDefault="003C2971" w:rsidP="003C2971">
      <w:pPr>
        <w:rPr>
          <w:rFonts w:eastAsia="Times New Roman"/>
        </w:rPr>
      </w:pPr>
      <w:r w:rsidRPr="00361791">
        <w:rPr>
          <w:rFonts w:eastAsia="Times New Roman"/>
        </w:rPr>
        <w:t>Dolayısıyla söz konusu tanıtımların;</w:t>
      </w:r>
    </w:p>
    <w:p w:rsidR="003C2971" w:rsidRPr="00361791" w:rsidRDefault="003C2971" w:rsidP="003C2971">
      <w:pPr>
        <w:rPr>
          <w:rFonts w:eastAsia="Times New Roman"/>
        </w:rPr>
      </w:pPr>
    </w:p>
    <w:p w:rsidR="00F86E0A" w:rsidRPr="00361791" w:rsidRDefault="00F86E0A" w:rsidP="00F86E0A">
      <w:pPr>
        <w:rPr>
          <w:rFonts w:eastAsia="Times New Roman"/>
        </w:rPr>
      </w:pPr>
      <w:r w:rsidRPr="00361791">
        <w:rPr>
          <w:rFonts w:eastAsia="Times New Roman"/>
        </w:rPr>
        <w:t>- Ticari Reklam ve Haksız Ticari Uygulamalar Yönetmeliği’nin 7/1, 7/2, 7/3, 7/4, 7/5-b, 7/5-f, 11 ve 28/1, 28/2 maddeleri,</w:t>
      </w:r>
    </w:p>
    <w:p w:rsidR="00F86E0A" w:rsidRPr="00361791" w:rsidRDefault="00F86E0A" w:rsidP="00F86E0A">
      <w:pPr>
        <w:rPr>
          <w:rFonts w:eastAsia="Times New Roman"/>
        </w:rPr>
      </w:pPr>
    </w:p>
    <w:p w:rsidR="00F86E0A" w:rsidRPr="00361791" w:rsidRDefault="00F86E0A" w:rsidP="00F86E0A">
      <w:pPr>
        <w:rPr>
          <w:rFonts w:eastAsia="Times New Roman"/>
        </w:rPr>
      </w:pPr>
      <w:r w:rsidRPr="00361791">
        <w:rPr>
          <w:rFonts w:eastAsia="Times New Roman"/>
        </w:rPr>
        <w:t xml:space="preserve">- 6502 sayılı Tüketicinin Korunması Hakkında Kanun'un 61 inci maddesi    </w:t>
      </w:r>
    </w:p>
    <w:p w:rsidR="00F86E0A" w:rsidRPr="00361791" w:rsidRDefault="00F86E0A" w:rsidP="00F86E0A">
      <w:pPr>
        <w:rPr>
          <w:rFonts w:eastAsia="Times New Roman"/>
        </w:rPr>
      </w:pPr>
    </w:p>
    <w:p w:rsidR="00F86E0A" w:rsidRPr="00361791" w:rsidRDefault="00F86E0A" w:rsidP="00F86E0A">
      <w:pPr>
        <w:rPr>
          <w:rFonts w:eastAsia="Times New Roman"/>
        </w:rPr>
      </w:pPr>
      <w:r w:rsidRPr="00361791">
        <w:rPr>
          <w:rFonts w:eastAsia="Times New Roman"/>
        </w:rPr>
        <w:t>hükümlerine aykırı olduğuna</w:t>
      </w:r>
      <w:r w:rsidRPr="00361791">
        <w:rPr>
          <w:rFonts w:eastAsia="Times New Roman"/>
          <w:b/>
        </w:rPr>
        <w:t>,</w:t>
      </w:r>
    </w:p>
    <w:p w:rsidR="00F86E0A" w:rsidRPr="00361791" w:rsidRDefault="00F86E0A" w:rsidP="00F86E0A">
      <w:pPr>
        <w:rPr>
          <w:rFonts w:eastAsia="Times New Roman"/>
        </w:rPr>
      </w:pPr>
    </w:p>
    <w:p w:rsidR="00F86E0A" w:rsidRPr="00361791" w:rsidRDefault="00F86E0A" w:rsidP="00F86E0A">
      <w:pPr>
        <w:rPr>
          <w:rFonts w:eastAsia="Times New Roman"/>
        </w:rPr>
      </w:pPr>
      <w:r w:rsidRPr="00361791">
        <w:rPr>
          <w:rFonts w:eastAsia="Times New Roman"/>
        </w:rPr>
        <w:t xml:space="preserve">Buna göre, </w:t>
      </w:r>
      <w:r w:rsidR="003C2971" w:rsidRPr="00361791">
        <w:rPr>
          <w:rFonts w:eastAsia="Times New Roman"/>
        </w:rPr>
        <w:t xml:space="preserve">reklam veren </w:t>
      </w:r>
      <w:r w:rsidRPr="00361791">
        <w:rPr>
          <w:rFonts w:eastAsia="Times New Roman"/>
          <w:b/>
        </w:rPr>
        <w:t xml:space="preserve">www.izmitkombiservisi.com </w:t>
      </w:r>
      <w:r w:rsidR="003C2971" w:rsidRPr="00361791">
        <w:rPr>
          <w:rFonts w:eastAsia="Times New Roman"/>
        </w:rPr>
        <w:t>hakkında</w:t>
      </w:r>
      <w:r w:rsidRPr="00361791">
        <w:rPr>
          <w:rFonts w:eastAsia="Times New Roman"/>
        </w:rPr>
        <w:t xml:space="preserve">, 6502 sayılı Kanun’un 63 üncü ve 77/12 inci maddeleri </w:t>
      </w:r>
      <w:r w:rsidR="003C2971" w:rsidRPr="00361791">
        <w:rPr>
          <w:rFonts w:eastAsia="Times New Roman"/>
        </w:rPr>
        <w:t>uyarınca</w:t>
      </w:r>
      <w:r w:rsidRPr="00361791">
        <w:rPr>
          <w:rFonts w:eastAsia="Times New Roman"/>
        </w:rPr>
        <w:t xml:space="preserve"> </w:t>
      </w:r>
      <w:r w:rsidRPr="00361791">
        <w:rPr>
          <w:rFonts w:eastAsia="Times New Roman"/>
          <w:b/>
        </w:rPr>
        <w:t xml:space="preserve">anılan reklamları durdurma cezası </w:t>
      </w:r>
      <w:r w:rsidRPr="00361791">
        <w:rPr>
          <w:rFonts w:eastAsia="Times New Roman"/>
        </w:rPr>
        <w:t>verilmesine karar verilmiştir.</w:t>
      </w:r>
    </w:p>
    <w:p w:rsidR="00F86E0A" w:rsidRPr="00361791" w:rsidRDefault="00F86E0A" w:rsidP="00F86E0A">
      <w:pPr>
        <w:rPr>
          <w:rFonts w:eastAsia="Times New Roman"/>
          <w:b/>
        </w:rPr>
      </w:pPr>
    </w:p>
    <w:p w:rsidR="003C2971" w:rsidRPr="00361791" w:rsidRDefault="003C2971" w:rsidP="00F86E0A">
      <w:pPr>
        <w:rPr>
          <w:rFonts w:eastAsia="Times New Roman"/>
          <w:b/>
        </w:rPr>
      </w:pPr>
      <w:r w:rsidRPr="00361791">
        <w:rPr>
          <w:rFonts w:eastAsia="Times New Roman"/>
          <w:b/>
        </w:rPr>
        <w:t>56)</w:t>
      </w:r>
    </w:p>
    <w:p w:rsidR="003C2971" w:rsidRPr="00361791" w:rsidRDefault="003C2971" w:rsidP="00F86E0A">
      <w:pPr>
        <w:rPr>
          <w:rFonts w:eastAsia="Times New Roman"/>
        </w:rPr>
      </w:pPr>
    </w:p>
    <w:p w:rsidR="00F86E0A" w:rsidRPr="00361791" w:rsidRDefault="00F86E0A" w:rsidP="00F86E0A">
      <w:pPr>
        <w:rPr>
          <w:rFonts w:eastAsia="Times New Roman"/>
        </w:rPr>
      </w:pPr>
      <w:r w:rsidRPr="00361791">
        <w:rPr>
          <w:rFonts w:eastAsia="Times New Roman"/>
          <w:b/>
        </w:rPr>
        <w:t>Dosya No: 2016/4591</w:t>
      </w:r>
    </w:p>
    <w:p w:rsidR="00F86E0A" w:rsidRPr="00361791" w:rsidRDefault="00F86E0A" w:rsidP="00F86E0A">
      <w:pPr>
        <w:rPr>
          <w:rFonts w:eastAsia="Times New Roman"/>
          <w:b/>
        </w:rPr>
      </w:pPr>
    </w:p>
    <w:p w:rsidR="00F86E0A" w:rsidRPr="00361791" w:rsidRDefault="00F86E0A" w:rsidP="00F86E0A">
      <w:pPr>
        <w:rPr>
          <w:rFonts w:eastAsia="Times New Roman"/>
          <w:b/>
        </w:rPr>
      </w:pPr>
      <w:r w:rsidRPr="00361791">
        <w:rPr>
          <w:rFonts w:eastAsia="Times New Roman"/>
          <w:b/>
        </w:rPr>
        <w:t>Şikayet Edilen: Yavuz Teknik Servis</w:t>
      </w:r>
    </w:p>
    <w:p w:rsidR="00F86E0A" w:rsidRPr="00361791" w:rsidRDefault="00F86E0A" w:rsidP="00F86E0A">
      <w:pPr>
        <w:rPr>
          <w:rFonts w:eastAsia="Times New Roman"/>
          <w:b/>
        </w:rPr>
      </w:pPr>
    </w:p>
    <w:p w:rsidR="00F86E0A" w:rsidRPr="00361791" w:rsidRDefault="00F86E0A" w:rsidP="00F86E0A">
      <w:pPr>
        <w:rPr>
          <w:rFonts w:eastAsia="Times New Roman"/>
        </w:rPr>
      </w:pPr>
      <w:r w:rsidRPr="00361791">
        <w:rPr>
          <w:rFonts w:eastAsia="Times New Roman"/>
          <w:b/>
          <w:lang w:val="x-none"/>
        </w:rPr>
        <w:t xml:space="preserve">Şikayet Edilen Reklam: </w:t>
      </w:r>
      <w:hyperlink r:id="rId144" w:history="1">
        <w:r w:rsidRPr="00361791">
          <w:rPr>
            <w:color w:val="0000FF"/>
            <w:u w:val="single"/>
          </w:rPr>
          <w:t>www.42servis.com</w:t>
        </w:r>
      </w:hyperlink>
      <w:r w:rsidRPr="00361791">
        <w:t xml:space="preserve"> adresli interne</w:t>
      </w:r>
      <w:r w:rsidR="003C2971" w:rsidRPr="00361791">
        <w:t>t sitesinde yer alan tanıtımlar</w:t>
      </w:r>
    </w:p>
    <w:p w:rsidR="00F86E0A" w:rsidRPr="00361791" w:rsidRDefault="00F86E0A" w:rsidP="00F86E0A">
      <w:pPr>
        <w:rPr>
          <w:rFonts w:eastAsia="Times New Roman"/>
          <w:b/>
          <w:i/>
        </w:rPr>
      </w:pPr>
    </w:p>
    <w:p w:rsidR="00F86E0A" w:rsidRPr="00361791" w:rsidRDefault="00F86E0A" w:rsidP="00F86E0A">
      <w:pPr>
        <w:rPr>
          <w:rFonts w:eastAsia="Times New Roman"/>
        </w:rPr>
      </w:pPr>
      <w:r w:rsidRPr="00361791">
        <w:rPr>
          <w:rFonts w:eastAsia="Times New Roman"/>
          <w:b/>
        </w:rPr>
        <w:t xml:space="preserve">Reklam Yayın Tarihi: </w:t>
      </w:r>
      <w:r w:rsidRPr="00361791">
        <w:t>12.09.2017</w:t>
      </w:r>
    </w:p>
    <w:p w:rsidR="00F86E0A" w:rsidRPr="00361791" w:rsidRDefault="00F86E0A" w:rsidP="00F86E0A">
      <w:pPr>
        <w:rPr>
          <w:rFonts w:eastAsia="Times New Roman"/>
          <w:b/>
        </w:rPr>
      </w:pPr>
    </w:p>
    <w:p w:rsidR="00F86E0A" w:rsidRPr="00361791" w:rsidRDefault="00F86E0A" w:rsidP="00F86E0A">
      <w:pPr>
        <w:rPr>
          <w:rFonts w:eastAsia="Times New Roman"/>
        </w:rPr>
      </w:pPr>
      <w:r w:rsidRPr="00361791">
        <w:rPr>
          <w:rFonts w:eastAsia="Times New Roman"/>
          <w:b/>
        </w:rPr>
        <w:t>Yayınlandığı Mecra:</w:t>
      </w:r>
      <w:r w:rsidRPr="00361791">
        <w:rPr>
          <w:rFonts w:eastAsia="Times New Roman"/>
        </w:rPr>
        <w:t xml:space="preserve"> İnternet</w:t>
      </w:r>
    </w:p>
    <w:p w:rsidR="003C2971" w:rsidRPr="00361791" w:rsidRDefault="003C2971" w:rsidP="00F86E0A">
      <w:pPr>
        <w:rPr>
          <w:rFonts w:eastAsia="Times New Roman"/>
        </w:rPr>
      </w:pPr>
    </w:p>
    <w:p w:rsidR="00F86E0A" w:rsidRPr="00361791" w:rsidRDefault="00F86E0A" w:rsidP="00F86E0A">
      <w:pPr>
        <w:rPr>
          <w:rFonts w:eastAsia="Times New Roman"/>
        </w:rPr>
      </w:pPr>
      <w:r w:rsidRPr="00361791">
        <w:rPr>
          <w:rFonts w:eastAsia="Times New Roman"/>
          <w:b/>
        </w:rPr>
        <w:t xml:space="preserve">Tespitler: </w:t>
      </w:r>
      <w:hyperlink r:id="rId145" w:history="1">
        <w:r w:rsidRPr="00361791">
          <w:rPr>
            <w:rFonts w:eastAsia="Times New Roman"/>
            <w:color w:val="0000FF"/>
            <w:u w:val="single"/>
          </w:rPr>
          <w:t>www.42servis.com</w:t>
        </w:r>
      </w:hyperlink>
      <w:r w:rsidRPr="00361791">
        <w:rPr>
          <w:rFonts w:eastAsia="Times New Roman"/>
        </w:rPr>
        <w:t xml:space="preserve"> adresli internet sitesinin 11.09.2017 tarihli görünümünde  </w:t>
      </w:r>
      <w:r w:rsidRPr="00361791">
        <w:rPr>
          <w:rFonts w:eastAsia="Times New Roman"/>
          <w:i/>
        </w:rPr>
        <w:t xml:space="preserve">“Konya Viessmann Servisi. Kombi konusunda sayısız kullanıcıya ulaşması ile birlikte farklı ürünlerde de adından sıkça söz ettirmeye başlayan vissmann markası ülke genlindeki servis ağlarıyla da dikkatleri çekiyor. Bizler Vissmann yetkli servisi değiliz,  ilk olarak bunu belirtmekte fayda var, bu yüzden ürünlerinizin garanti süresi dolmadıysa ilk olarak yetkili servisleri aramalısınız. Garanti kapsamından çıkmış olan Vissmann marka ürünleriniz için Viessman özel servis firmamızı aramanız doğru </w:t>
      </w:r>
      <w:r w:rsidRPr="00361791">
        <w:rPr>
          <w:rFonts w:eastAsia="Times New Roman"/>
          <w:i/>
        </w:rPr>
        <w:lastRenderedPageBreak/>
        <w:t>olacaktır.”</w:t>
      </w:r>
      <w:r w:rsidRPr="00361791">
        <w:rPr>
          <w:rFonts w:eastAsia="Times New Roman"/>
        </w:rPr>
        <w:t xml:space="preserve"> ifadelerine ve </w:t>
      </w:r>
      <w:r w:rsidR="003C2971" w:rsidRPr="00361791">
        <w:rPr>
          <w:rFonts w:eastAsia="Times New Roman"/>
        </w:rPr>
        <w:t>“</w:t>
      </w:r>
      <w:r w:rsidRPr="00361791">
        <w:rPr>
          <w:rFonts w:eastAsia="Times New Roman"/>
        </w:rPr>
        <w:t>Viessmann</w:t>
      </w:r>
      <w:r w:rsidR="003C2971" w:rsidRPr="00361791">
        <w:rPr>
          <w:rFonts w:eastAsia="Times New Roman"/>
        </w:rPr>
        <w:t>”</w:t>
      </w:r>
      <w:r w:rsidRPr="00361791">
        <w:rPr>
          <w:rFonts w:eastAsia="Times New Roman"/>
        </w:rPr>
        <w:t xml:space="preserve"> logosuna yer verildiği tespit edilmiştir.</w:t>
      </w:r>
    </w:p>
    <w:p w:rsidR="00F86E0A" w:rsidRPr="00361791" w:rsidRDefault="00F86E0A" w:rsidP="00F86E0A">
      <w:pPr>
        <w:rPr>
          <w:rFonts w:eastAsia="Times New Roman"/>
        </w:rPr>
      </w:pPr>
    </w:p>
    <w:p w:rsidR="00F86E0A" w:rsidRPr="00361791" w:rsidRDefault="00F86E0A" w:rsidP="00F86E0A">
      <w:pPr>
        <w:rPr>
          <w:rFonts w:eastAsia="Times New Roman"/>
        </w:rPr>
      </w:pPr>
      <w:r w:rsidRPr="00361791">
        <w:rPr>
          <w:rFonts w:eastAsia="Times New Roman"/>
          <w:b/>
          <w:lang w:val="x-none"/>
        </w:rPr>
        <w:t>Değerlendirme/Karar</w:t>
      </w:r>
      <w:r w:rsidRPr="00361791">
        <w:rPr>
          <w:rFonts w:eastAsia="Times New Roman"/>
          <w:b/>
        </w:rPr>
        <w:t>:</w:t>
      </w:r>
      <w:r w:rsidRPr="00361791">
        <w:rPr>
          <w:rFonts w:eastAsia="Times New Roman"/>
        </w:rPr>
        <w:t xml:space="preserve"> </w:t>
      </w:r>
      <w:hyperlink r:id="rId146" w:history="1">
        <w:r w:rsidRPr="00361791">
          <w:rPr>
            <w:rFonts w:eastAsia="Times New Roman"/>
            <w:color w:val="0000FF"/>
            <w:u w:val="single"/>
          </w:rPr>
          <w:t>www.42servis.com</w:t>
        </w:r>
      </w:hyperlink>
      <w:r w:rsidRPr="00361791">
        <w:rPr>
          <w:rFonts w:eastAsia="Times New Roman"/>
        </w:rPr>
        <w:t xml:space="preserve"> adresli internet sitesinin 11.09.2017 tarihli görünümünde  </w:t>
      </w:r>
      <w:r w:rsidRPr="00361791">
        <w:rPr>
          <w:rFonts w:eastAsia="Times New Roman"/>
          <w:i/>
        </w:rPr>
        <w:t>“Konya Viessmann Servisi. Kombi konusunda sayısız kullanıcıya ulaşması ile birlikte farklı ürünlerde de adından sıkça söz ettirmeye başlayan vissmann markası ülke genlindeki servis ağlarıyla da dikkatleri çekiyor.Bizler Vissmann yetkli servisi değiliz,  ilk olarak bunu belirtmekte fayda var, bu yüzden ürünlerinizin garanti süresi dolmadıysa ilk olarak yetkili servisleri aramalısınız. Garanti kapsamından çıkmış olan Vissmann marka ürünleriniz için Viessman özel servis firmamızı aramanız doğru olacaktır.”</w:t>
      </w:r>
      <w:r w:rsidRPr="00361791">
        <w:rPr>
          <w:rFonts w:eastAsia="Times New Roman"/>
        </w:rPr>
        <w:t xml:space="preserve"> ifadelerine ve </w:t>
      </w:r>
      <w:r w:rsidR="003C2971" w:rsidRPr="00361791">
        <w:rPr>
          <w:rFonts w:eastAsia="Times New Roman"/>
        </w:rPr>
        <w:t>“</w:t>
      </w:r>
      <w:r w:rsidRPr="00361791">
        <w:rPr>
          <w:rFonts w:eastAsia="Times New Roman"/>
        </w:rPr>
        <w:t>Viessmann</w:t>
      </w:r>
      <w:r w:rsidR="003C2971" w:rsidRPr="00361791">
        <w:rPr>
          <w:rFonts w:eastAsia="Times New Roman"/>
        </w:rPr>
        <w:t>”</w:t>
      </w:r>
      <w:r w:rsidRPr="00361791">
        <w:rPr>
          <w:rFonts w:eastAsia="Times New Roman"/>
        </w:rPr>
        <w:t xml:space="preserve"> logosuna yer verildiği,</w:t>
      </w:r>
    </w:p>
    <w:p w:rsidR="003C2971" w:rsidRPr="00361791" w:rsidRDefault="003C2971" w:rsidP="00F86E0A">
      <w:pPr>
        <w:rPr>
          <w:rFonts w:eastAsia="Times New Roman"/>
          <w:i/>
        </w:rPr>
      </w:pPr>
    </w:p>
    <w:p w:rsidR="003C2971" w:rsidRPr="00361791" w:rsidRDefault="00F86E0A" w:rsidP="003C2971">
      <w:pPr>
        <w:rPr>
          <w:rFonts w:eastAsia="Times New Roman"/>
          <w:u w:val="single"/>
        </w:rPr>
      </w:pPr>
      <w:r w:rsidRPr="00361791">
        <w:rPr>
          <w:rFonts w:eastAsia="Times New Roman"/>
        </w:rPr>
        <w:t xml:space="preserve">Ancak “Viessmann” markasının Türk Patent Enstitüsü nezdinde tescil edilmiş bir marka olduğu ve Türkiye’de tescil sahibi veya onun münhasıran yetkilendirdiği şirket ile yapılmış yetkili servis, bayilik, marka kullanma veya lisans sözleşmesi vb herhangi bir yetkilendirme sözleşmesi olmadan internet sitesinde “Viessmann” logosuna yer vermek suretiyle “Viessmann Servisi” olarak tanıtım yapılmasının tüketiciler nezdinde söz konusu markanın yetkili servisi olduğu izlenimi yaratması nedeniyle aldatıcı ve yanıltıcı </w:t>
      </w:r>
      <w:r w:rsidR="003C2971" w:rsidRPr="00361791">
        <w:rPr>
          <w:rFonts w:eastAsia="Times New Roman"/>
        </w:rPr>
        <w:t>olduğu değerlendirilmiş olup;</w:t>
      </w:r>
    </w:p>
    <w:p w:rsidR="003C2971" w:rsidRPr="00361791" w:rsidRDefault="003C2971" w:rsidP="003C2971">
      <w:pPr>
        <w:rPr>
          <w:rFonts w:eastAsia="Times New Roman"/>
          <w:i/>
        </w:rPr>
      </w:pPr>
    </w:p>
    <w:p w:rsidR="003C2971" w:rsidRPr="00361791" w:rsidRDefault="003C2971" w:rsidP="003C2971">
      <w:pPr>
        <w:rPr>
          <w:rFonts w:eastAsia="Times New Roman"/>
        </w:rPr>
      </w:pPr>
      <w:r w:rsidRPr="00361791">
        <w:rPr>
          <w:rFonts w:eastAsia="Times New Roman"/>
        </w:rPr>
        <w:t>Dolayısıyla söz konusu tanıtımların;</w:t>
      </w:r>
    </w:p>
    <w:p w:rsidR="003C2971" w:rsidRPr="00361791" w:rsidRDefault="003C2971" w:rsidP="003C2971">
      <w:pPr>
        <w:rPr>
          <w:rFonts w:eastAsia="Times New Roman"/>
        </w:rPr>
      </w:pPr>
    </w:p>
    <w:p w:rsidR="00F86E0A" w:rsidRPr="00361791" w:rsidRDefault="00F86E0A" w:rsidP="00F86E0A">
      <w:pPr>
        <w:rPr>
          <w:rFonts w:eastAsia="Times New Roman"/>
        </w:rPr>
      </w:pPr>
      <w:r w:rsidRPr="00361791">
        <w:rPr>
          <w:rFonts w:eastAsia="Times New Roman"/>
        </w:rPr>
        <w:t>- Ticari Reklam ve Haksız Ticari Uygulamalar Yönetmeliği’nin 7/1, 7/2, 7/3, 7/4, 7/5-b, 7/5-f, 11 ve 28/1, 28/2 maddeleri,</w:t>
      </w:r>
    </w:p>
    <w:p w:rsidR="00F86E0A" w:rsidRPr="00361791" w:rsidRDefault="00F86E0A" w:rsidP="00F86E0A">
      <w:pPr>
        <w:rPr>
          <w:rFonts w:eastAsia="Times New Roman"/>
        </w:rPr>
      </w:pPr>
    </w:p>
    <w:p w:rsidR="00F86E0A" w:rsidRPr="00361791" w:rsidRDefault="00F86E0A" w:rsidP="00F86E0A">
      <w:pPr>
        <w:rPr>
          <w:rFonts w:eastAsia="Times New Roman"/>
        </w:rPr>
      </w:pPr>
      <w:r w:rsidRPr="00361791">
        <w:rPr>
          <w:rFonts w:eastAsia="Times New Roman"/>
        </w:rPr>
        <w:t>- 6502 sayılı Tüketicinin Korunması Hakkında Kanun'un 61 inci maddesi</w:t>
      </w:r>
      <w:r w:rsidR="003C2971" w:rsidRPr="00361791">
        <w:rPr>
          <w:rFonts w:eastAsia="Times New Roman"/>
        </w:rPr>
        <w:t>,</w:t>
      </w:r>
      <w:r w:rsidRPr="00361791">
        <w:rPr>
          <w:rFonts w:eastAsia="Times New Roman"/>
        </w:rPr>
        <w:t xml:space="preserve">    </w:t>
      </w:r>
    </w:p>
    <w:p w:rsidR="00F86E0A" w:rsidRPr="00361791" w:rsidRDefault="00F86E0A" w:rsidP="00F86E0A">
      <w:pPr>
        <w:rPr>
          <w:rFonts w:eastAsia="Times New Roman"/>
        </w:rPr>
      </w:pPr>
    </w:p>
    <w:p w:rsidR="00F86E0A" w:rsidRPr="00361791" w:rsidRDefault="00F86E0A" w:rsidP="00F86E0A">
      <w:pPr>
        <w:rPr>
          <w:rFonts w:eastAsia="Times New Roman"/>
        </w:rPr>
      </w:pPr>
      <w:r w:rsidRPr="00361791">
        <w:rPr>
          <w:rFonts w:eastAsia="Times New Roman"/>
        </w:rPr>
        <w:t>hükümlerine aykırı olduğuna</w:t>
      </w:r>
      <w:r w:rsidRPr="00361791">
        <w:rPr>
          <w:rFonts w:eastAsia="Times New Roman"/>
          <w:b/>
        </w:rPr>
        <w:t>,</w:t>
      </w:r>
    </w:p>
    <w:p w:rsidR="00F86E0A" w:rsidRPr="00361791" w:rsidRDefault="00F86E0A" w:rsidP="00F86E0A">
      <w:pPr>
        <w:rPr>
          <w:rFonts w:eastAsia="Times New Roman"/>
        </w:rPr>
      </w:pPr>
    </w:p>
    <w:p w:rsidR="00F86E0A" w:rsidRPr="00361791" w:rsidRDefault="00F86E0A" w:rsidP="00F86E0A">
      <w:pPr>
        <w:rPr>
          <w:rFonts w:eastAsia="Times New Roman"/>
        </w:rPr>
      </w:pPr>
      <w:r w:rsidRPr="00361791">
        <w:rPr>
          <w:rFonts w:eastAsia="Times New Roman"/>
        </w:rPr>
        <w:t xml:space="preserve">Buna göre, reklam veren </w:t>
      </w:r>
      <w:r w:rsidRPr="00361791">
        <w:rPr>
          <w:rFonts w:eastAsia="Times New Roman"/>
          <w:b/>
        </w:rPr>
        <w:t xml:space="preserve">Yavuz Teknik Servis </w:t>
      </w:r>
      <w:r w:rsidRPr="00361791">
        <w:rPr>
          <w:rFonts w:eastAsia="Times New Roman"/>
        </w:rPr>
        <w:t xml:space="preserve">hakkında, 6502 sayılı Kanun’un 63 üncü ve 77/12 inci maddeleri </w:t>
      </w:r>
      <w:r w:rsidR="003C2971" w:rsidRPr="00361791">
        <w:rPr>
          <w:rFonts w:eastAsia="Times New Roman"/>
        </w:rPr>
        <w:t>uyarınca</w:t>
      </w:r>
      <w:r w:rsidRPr="00361791">
        <w:rPr>
          <w:rFonts w:eastAsia="Times New Roman"/>
        </w:rPr>
        <w:t xml:space="preserve"> </w:t>
      </w:r>
      <w:r w:rsidRPr="00361791">
        <w:rPr>
          <w:rFonts w:eastAsia="Times New Roman"/>
          <w:b/>
        </w:rPr>
        <w:t xml:space="preserve">anılan reklamları durdurma cezası </w:t>
      </w:r>
      <w:r w:rsidRPr="00361791">
        <w:rPr>
          <w:rFonts w:eastAsia="Times New Roman"/>
        </w:rPr>
        <w:t>verilmesine karar verilmiştir.</w:t>
      </w:r>
    </w:p>
    <w:p w:rsidR="00F86E0A" w:rsidRPr="00361791" w:rsidRDefault="00F86E0A" w:rsidP="00F86E0A">
      <w:pPr>
        <w:rPr>
          <w:rFonts w:eastAsia="Times New Roman"/>
        </w:rPr>
      </w:pPr>
    </w:p>
    <w:p w:rsidR="00F86E0A" w:rsidRPr="00361791" w:rsidRDefault="00663F34" w:rsidP="00F86E0A">
      <w:pPr>
        <w:autoSpaceDE w:val="0"/>
        <w:autoSpaceDN w:val="0"/>
        <w:adjustRightInd w:val="0"/>
        <w:rPr>
          <w:rFonts w:eastAsia="Times New Roman"/>
          <w:b/>
        </w:rPr>
      </w:pPr>
      <w:r w:rsidRPr="00361791">
        <w:rPr>
          <w:rFonts w:eastAsia="Times New Roman"/>
          <w:b/>
        </w:rPr>
        <w:t>57)</w:t>
      </w:r>
    </w:p>
    <w:p w:rsidR="00C56401" w:rsidRPr="00361791" w:rsidRDefault="00C56401" w:rsidP="00F86E0A">
      <w:pPr>
        <w:autoSpaceDE w:val="0"/>
        <w:autoSpaceDN w:val="0"/>
        <w:adjustRightInd w:val="0"/>
        <w:rPr>
          <w:rFonts w:eastAsia="Times New Roman"/>
          <w:b/>
        </w:rPr>
      </w:pPr>
    </w:p>
    <w:p w:rsidR="00C56401" w:rsidRPr="00361791" w:rsidRDefault="00C56401" w:rsidP="00C56401">
      <w:pPr>
        <w:rPr>
          <w:b/>
        </w:rPr>
      </w:pPr>
      <w:r w:rsidRPr="00361791">
        <w:rPr>
          <w:b/>
        </w:rPr>
        <w:t>Dosya No: 2017/3321</w:t>
      </w:r>
    </w:p>
    <w:p w:rsidR="00C56401" w:rsidRPr="00361791" w:rsidRDefault="00C56401" w:rsidP="00C56401">
      <w:pPr>
        <w:rPr>
          <w:b/>
        </w:rPr>
      </w:pPr>
    </w:p>
    <w:p w:rsidR="00C56401" w:rsidRPr="00361791" w:rsidRDefault="00C56401" w:rsidP="00C56401">
      <w:pPr>
        <w:pStyle w:val="GvdeMetni"/>
        <w:ind w:left="2835" w:hanging="2835"/>
        <w:rPr>
          <w:b/>
          <w:bCs/>
          <w:color w:val="000000"/>
          <w:sz w:val="24"/>
          <w:szCs w:val="24"/>
        </w:rPr>
      </w:pPr>
      <w:r w:rsidRPr="00361791">
        <w:rPr>
          <w:b/>
          <w:sz w:val="24"/>
          <w:szCs w:val="24"/>
        </w:rPr>
        <w:t xml:space="preserve">Şikayet Edilen: </w:t>
      </w:r>
      <w:r w:rsidRPr="00361791">
        <w:rPr>
          <w:b/>
          <w:bCs/>
          <w:color w:val="000000"/>
          <w:sz w:val="24"/>
          <w:szCs w:val="24"/>
        </w:rPr>
        <w:t>Toyota Türkiye Pazarlama ve Satış A.Ş.</w:t>
      </w:r>
    </w:p>
    <w:p w:rsidR="00C56401" w:rsidRPr="00361791" w:rsidRDefault="00C56401" w:rsidP="00C56401">
      <w:pPr>
        <w:pStyle w:val="GvdeMetni"/>
        <w:ind w:left="2835" w:hanging="2835"/>
        <w:rPr>
          <w:b/>
          <w:bCs/>
          <w:color w:val="000000"/>
          <w:sz w:val="24"/>
          <w:szCs w:val="24"/>
        </w:rPr>
      </w:pPr>
    </w:p>
    <w:p w:rsidR="00C56401" w:rsidRPr="00361791" w:rsidRDefault="00C56401" w:rsidP="00C56401">
      <w:r w:rsidRPr="00361791">
        <w:rPr>
          <w:b/>
        </w:rPr>
        <w:t xml:space="preserve">Şikayet Edilen Reklam: </w:t>
      </w:r>
      <w:r w:rsidRPr="00361791">
        <w:t>Muhtelif mecralarda yayınlanan “</w:t>
      </w:r>
      <w:r w:rsidRPr="00361791">
        <w:rPr>
          <w:i/>
        </w:rPr>
        <w:t>Hybrid=Toyota</w:t>
      </w:r>
      <w:r w:rsidRPr="00361791">
        <w:t>” temalı reklamlar</w:t>
      </w:r>
    </w:p>
    <w:p w:rsidR="00C56401" w:rsidRPr="00361791" w:rsidRDefault="00C56401" w:rsidP="00C56401">
      <w:pPr>
        <w:rPr>
          <w:b/>
        </w:rPr>
      </w:pPr>
    </w:p>
    <w:p w:rsidR="00C56401" w:rsidRPr="00361791" w:rsidRDefault="00C56401" w:rsidP="00C56401">
      <w:r w:rsidRPr="00361791">
        <w:rPr>
          <w:b/>
        </w:rPr>
        <w:t xml:space="preserve">Reklam Yayın Tarihi: </w:t>
      </w:r>
      <w:r w:rsidRPr="00361791">
        <w:t xml:space="preserve">Haziran 2017 </w:t>
      </w:r>
    </w:p>
    <w:p w:rsidR="00C56401" w:rsidRPr="00361791" w:rsidRDefault="00C56401" w:rsidP="00C56401">
      <w:pPr>
        <w:rPr>
          <w:b/>
        </w:rPr>
      </w:pPr>
    </w:p>
    <w:p w:rsidR="00C56401" w:rsidRPr="00361791" w:rsidRDefault="00C56401" w:rsidP="00C56401">
      <w:r w:rsidRPr="00361791">
        <w:rPr>
          <w:b/>
        </w:rPr>
        <w:t>Yayınlandığı Mecra:</w:t>
      </w:r>
      <w:r w:rsidRPr="00361791">
        <w:t xml:space="preserve"> Televizyon, radyo, internet, gazete, bilboard</w:t>
      </w:r>
    </w:p>
    <w:p w:rsidR="00C56401" w:rsidRPr="00361791" w:rsidRDefault="00C56401" w:rsidP="00C56401"/>
    <w:p w:rsidR="00C56401" w:rsidRPr="00361791" w:rsidRDefault="00C56401" w:rsidP="00C56401">
      <w:pPr>
        <w:pStyle w:val="GvdeMetni2"/>
        <w:spacing w:after="0" w:line="240" w:lineRule="auto"/>
        <w:jc w:val="both"/>
      </w:pPr>
      <w:r w:rsidRPr="00361791">
        <w:rPr>
          <w:b/>
        </w:rPr>
        <w:t xml:space="preserve">Tespitler:  </w:t>
      </w:r>
      <w:r w:rsidRPr="00361791">
        <w:t xml:space="preserve">Muhtelif televizyon ve radyo kanalları ile yazılı basında ve bilboard reklamlarında Haziran 2017 itibariyle yayınlanan reklamlarda </w:t>
      </w:r>
      <w:r w:rsidR="009C616E" w:rsidRPr="00361791">
        <w:t>“</w:t>
      </w:r>
      <w:r w:rsidR="009C616E" w:rsidRPr="00361791">
        <w:rPr>
          <w:i/>
        </w:rPr>
        <w:t>Hybrid=Toyota</w:t>
      </w:r>
      <w:r w:rsidR="009C616E" w:rsidRPr="00361791">
        <w:t xml:space="preserve">” </w:t>
      </w:r>
      <w:r w:rsidRPr="00361791">
        <w:t xml:space="preserve">ifadesinin kullanıldığı, televizyon ve radyo reklamlarında; </w:t>
      </w:r>
      <w:r w:rsidRPr="00361791">
        <w:rPr>
          <w:i/>
        </w:rPr>
        <w:t xml:space="preserve">“Babacım sen de alsana, bize hibrit bir araba, ama sakın karıştırma, hibrit eşittir Toyota...” </w:t>
      </w:r>
      <w:r w:rsidRPr="00361791">
        <w:t xml:space="preserve"> şeklinde ifadelere yer verildiği tespit edilmiştir.</w:t>
      </w:r>
    </w:p>
    <w:p w:rsidR="00C56401" w:rsidRPr="00361791" w:rsidRDefault="00C56401" w:rsidP="00C56401">
      <w:pPr>
        <w:shd w:val="clear" w:color="auto" w:fill="FFFFFF"/>
        <w:ind w:firstLine="708"/>
      </w:pPr>
    </w:p>
    <w:p w:rsidR="00C56401" w:rsidRPr="00361791" w:rsidRDefault="00C56401" w:rsidP="00C56401">
      <w:pPr>
        <w:shd w:val="clear" w:color="auto" w:fill="FFFFFF"/>
      </w:pPr>
      <w:r w:rsidRPr="00361791">
        <w:rPr>
          <w:b/>
        </w:rPr>
        <w:t xml:space="preserve">Değerlendirme/Karar: </w:t>
      </w:r>
      <w:r w:rsidRPr="00361791">
        <w:t xml:space="preserve">Yapılan incelemede, söz konusu reklamlarda kullanılan Hybrid=Toyota ifadesinin, tüketiciler üzerinde, piyasada yer alan tek hibrit araç üreticisinin Toyota firması olduğu ve hibrit teknolojisinin bu markaya özgü bir teknoloji olduğu yönünde bir algı oluşturmadığının değerlendirildiği, söz konusu reklamlar incelendiğinde bahsi geçen ifadenin piyasada hibrit </w:t>
      </w:r>
      <w:r w:rsidRPr="00361791">
        <w:lastRenderedPageBreak/>
        <w:t xml:space="preserve">teknolojisini kullanan başka bir firmanın bulunmadığı yönünde bir algıya yol açılmadığı, reklamın doğası içerisinde firmanın hibrit teknolojisi ve hibrit araç pazarı kapsamında piyasadaki konumuna vurgu yapıldığı kanaatine varıldığı, bu nedenle söz konusu reklamların </w:t>
      </w:r>
      <w:r w:rsidRPr="00361791">
        <w:rPr>
          <w:color w:val="000000"/>
        </w:rPr>
        <w:t>6502 sayılı Kanun’un</w:t>
      </w:r>
      <w:r w:rsidRPr="00361791">
        <w:t xml:space="preserve"> 61 inci maddesine </w:t>
      </w:r>
      <w:r w:rsidRPr="00361791">
        <w:rPr>
          <w:b/>
          <w:i/>
        </w:rPr>
        <w:t>aykırı olmadığına</w:t>
      </w:r>
      <w:r w:rsidRPr="00361791">
        <w:t xml:space="preserve"> karar verilmiştir. </w:t>
      </w:r>
    </w:p>
    <w:p w:rsidR="00F86E0A" w:rsidRPr="00361791" w:rsidRDefault="00F86E0A" w:rsidP="00F86E0A">
      <w:pPr>
        <w:autoSpaceDE w:val="0"/>
        <w:autoSpaceDN w:val="0"/>
        <w:adjustRightInd w:val="0"/>
        <w:rPr>
          <w:rFonts w:eastAsia="Times New Roman"/>
        </w:rPr>
      </w:pPr>
    </w:p>
    <w:p w:rsidR="00663F34" w:rsidRPr="00361791" w:rsidRDefault="00663F34">
      <w:pPr>
        <w:rPr>
          <w:b/>
          <w:u w:val="single"/>
        </w:rPr>
      </w:pPr>
      <w:r w:rsidRPr="00361791">
        <w:rPr>
          <w:b/>
          <w:u w:val="single"/>
        </w:rPr>
        <w:t>TÜTÜN VE ALKOL</w:t>
      </w:r>
    </w:p>
    <w:p w:rsidR="00663F34" w:rsidRPr="00361791" w:rsidRDefault="00663F34">
      <w:pPr>
        <w:rPr>
          <w:b/>
          <w:u w:val="single"/>
        </w:rPr>
      </w:pPr>
    </w:p>
    <w:p w:rsidR="00663F34" w:rsidRPr="00361791" w:rsidRDefault="00663F34">
      <w:pPr>
        <w:rPr>
          <w:b/>
        </w:rPr>
      </w:pPr>
      <w:r w:rsidRPr="00361791">
        <w:rPr>
          <w:b/>
        </w:rPr>
        <w:t>58)</w:t>
      </w:r>
    </w:p>
    <w:p w:rsidR="008E508A" w:rsidRPr="00361791" w:rsidRDefault="008E508A">
      <w:pPr>
        <w:rPr>
          <w:b/>
        </w:rPr>
      </w:pPr>
    </w:p>
    <w:p w:rsidR="008E508A" w:rsidRPr="00361791" w:rsidRDefault="008E508A" w:rsidP="007237A4">
      <w:pPr>
        <w:rPr>
          <w:rFonts w:eastAsia="Times New Roman"/>
          <w:color w:val="000000"/>
        </w:rPr>
      </w:pPr>
      <w:r w:rsidRPr="00361791">
        <w:rPr>
          <w:rFonts w:eastAsia="Times New Roman"/>
          <w:b/>
        </w:rPr>
        <w:t xml:space="preserve">Dosya No: </w:t>
      </w:r>
      <w:r w:rsidRPr="00361791">
        <w:rPr>
          <w:rFonts w:eastAsia="Times New Roman"/>
          <w:b/>
          <w:lang w:eastAsia="ar-SA"/>
        </w:rPr>
        <w:t>2017/3256</w:t>
      </w:r>
    </w:p>
    <w:p w:rsidR="008E508A" w:rsidRPr="00361791" w:rsidRDefault="008E508A" w:rsidP="008E508A">
      <w:pPr>
        <w:rPr>
          <w:rFonts w:eastAsia="Times New Roman"/>
          <w:b/>
        </w:rPr>
      </w:pPr>
    </w:p>
    <w:p w:rsidR="008E508A" w:rsidRPr="00361791" w:rsidRDefault="008E508A" w:rsidP="008E508A">
      <w:pPr>
        <w:rPr>
          <w:rFonts w:eastAsia="Times New Roman"/>
        </w:rPr>
      </w:pPr>
      <w:r w:rsidRPr="00361791">
        <w:rPr>
          <w:rFonts w:eastAsia="Times New Roman"/>
          <w:b/>
        </w:rPr>
        <w:t xml:space="preserve">Şikayet Edilen: </w:t>
      </w:r>
      <w:r w:rsidRPr="00361791">
        <w:rPr>
          <w:b/>
          <w:color w:val="000000"/>
        </w:rPr>
        <w:t>Mustafa Sertan GÜNYELİ</w:t>
      </w:r>
    </w:p>
    <w:p w:rsidR="008E508A" w:rsidRPr="00361791" w:rsidRDefault="008E508A" w:rsidP="008E508A">
      <w:pPr>
        <w:rPr>
          <w:rFonts w:eastAsia="Times New Roman"/>
          <w:b/>
        </w:rPr>
      </w:pPr>
    </w:p>
    <w:p w:rsidR="008E508A" w:rsidRPr="00361791" w:rsidRDefault="008E508A" w:rsidP="008E508A">
      <w:r w:rsidRPr="00361791">
        <w:rPr>
          <w:rFonts w:eastAsia="Times New Roman"/>
          <w:b/>
        </w:rPr>
        <w:t>Şikayet Edilen Reklam:</w:t>
      </w:r>
      <w:r w:rsidRPr="00361791">
        <w:rPr>
          <w:rFonts w:eastAsia="Times New Roman"/>
          <w:bCs/>
        </w:rPr>
        <w:t xml:space="preserve"> </w:t>
      </w:r>
      <w:hyperlink r:id="rId147" w:history="1">
        <w:r w:rsidRPr="00361791">
          <w:rPr>
            <w:rStyle w:val="Kpr"/>
            <w:color w:val="auto"/>
            <w:u w:val="none"/>
          </w:rPr>
          <w:t>Instagram</w:t>
        </w:r>
      </w:hyperlink>
      <w:r w:rsidRPr="00361791">
        <w:t xml:space="preserve"> isimli sosyal mecrada</w:t>
      </w:r>
      <w:r w:rsidR="009C616E" w:rsidRPr="00361791">
        <w:t xml:space="preserve"> yer alan</w:t>
      </w:r>
      <w:r w:rsidRPr="00361791">
        <w:t xml:space="preserve"> </w:t>
      </w:r>
      <w:r w:rsidR="009C616E" w:rsidRPr="00361791">
        <w:t>“buharkulubu” hesap adıyla yapılan elektronik sigara tanıtımları</w:t>
      </w:r>
    </w:p>
    <w:p w:rsidR="008E508A" w:rsidRPr="00361791" w:rsidRDefault="008E508A" w:rsidP="008E508A">
      <w:pPr>
        <w:rPr>
          <w:rFonts w:eastAsia="Times New Roman"/>
          <w:b/>
        </w:rPr>
      </w:pPr>
    </w:p>
    <w:p w:rsidR="008E508A" w:rsidRPr="00361791" w:rsidRDefault="008E508A" w:rsidP="008E508A">
      <w:pPr>
        <w:rPr>
          <w:rFonts w:eastAsia="Times New Roman"/>
        </w:rPr>
      </w:pPr>
      <w:r w:rsidRPr="00361791">
        <w:rPr>
          <w:rFonts w:eastAsia="Times New Roman"/>
          <w:b/>
        </w:rPr>
        <w:t xml:space="preserve">Reklam Yayın Tarihi: </w:t>
      </w:r>
      <w:r w:rsidRPr="00361791">
        <w:t>10.08.2017</w:t>
      </w:r>
    </w:p>
    <w:p w:rsidR="008E508A" w:rsidRPr="00361791" w:rsidRDefault="008E508A" w:rsidP="008E508A">
      <w:pPr>
        <w:rPr>
          <w:rFonts w:eastAsia="Times New Roman"/>
        </w:rPr>
      </w:pPr>
    </w:p>
    <w:p w:rsidR="008E508A" w:rsidRPr="00361791" w:rsidRDefault="008E508A" w:rsidP="008E508A">
      <w:pPr>
        <w:rPr>
          <w:rFonts w:eastAsia="Times New Roman"/>
        </w:rPr>
      </w:pPr>
      <w:r w:rsidRPr="00361791">
        <w:rPr>
          <w:rFonts w:eastAsia="Times New Roman"/>
          <w:b/>
        </w:rPr>
        <w:t>Yayınlandığı Mecra:</w:t>
      </w:r>
      <w:r w:rsidRPr="00361791">
        <w:rPr>
          <w:rFonts w:eastAsia="Times New Roman"/>
        </w:rPr>
        <w:t xml:space="preserve"> İnternet</w:t>
      </w:r>
    </w:p>
    <w:p w:rsidR="008E508A" w:rsidRPr="00361791" w:rsidRDefault="008E508A" w:rsidP="008E508A">
      <w:pPr>
        <w:rPr>
          <w:rFonts w:eastAsia="Times New Roman"/>
          <w:color w:val="000000"/>
        </w:rPr>
      </w:pPr>
    </w:p>
    <w:p w:rsidR="008E508A" w:rsidRPr="00361791" w:rsidRDefault="008E508A" w:rsidP="008E508A">
      <w:pPr>
        <w:rPr>
          <w:rFonts w:eastAsia="Times New Roman"/>
          <w:color w:val="000000"/>
        </w:rPr>
      </w:pPr>
      <w:r w:rsidRPr="00361791">
        <w:rPr>
          <w:rFonts w:eastAsia="Times New Roman"/>
          <w:b/>
        </w:rPr>
        <w:t>Tespitler:</w:t>
      </w:r>
      <w:r w:rsidRPr="00361791">
        <w:t xml:space="preserve">  Mustafa Sertan GÜNYELİ isimli şahsa ait olduğu tespit edilen 0539 701 24 43 numaralı telefon hattının yer aldığı anılan internet sitesinin 10.08.2017 tarihli görünümünde yer alan “</w:t>
      </w:r>
      <w:r w:rsidRPr="00361791">
        <w:rPr>
          <w:i/>
        </w:rPr>
        <w:t>buharkulubu</w:t>
      </w:r>
      <w:r w:rsidRPr="00361791">
        <w:t>” isimli hesapta yapılan tanıtımlarda; elektronik sigara ve nargile ile likitlerinin reklamı yapıldığı, sipariş alındığı ve satıldığı, fiyat bilgilerine yer verildiği tespit edilmiştir.</w:t>
      </w:r>
    </w:p>
    <w:p w:rsidR="008E508A" w:rsidRPr="00361791" w:rsidRDefault="008E508A" w:rsidP="008E508A">
      <w:pPr>
        <w:spacing w:line="240" w:lineRule="atLeast"/>
        <w:ind w:right="-1"/>
      </w:pPr>
    </w:p>
    <w:p w:rsidR="008E508A" w:rsidRPr="00361791" w:rsidRDefault="008E508A" w:rsidP="008E508A">
      <w:pPr>
        <w:autoSpaceDE w:val="0"/>
        <w:autoSpaceDN w:val="0"/>
        <w:adjustRightInd w:val="0"/>
      </w:pPr>
      <w:r w:rsidRPr="00361791">
        <w:rPr>
          <w:rFonts w:eastAsia="Times New Roman"/>
          <w:b/>
        </w:rPr>
        <w:t>Değerlendirme/Karar:</w:t>
      </w:r>
      <w:r w:rsidRPr="00361791">
        <w:rPr>
          <w:rFonts w:eastAsia="Times New Roman"/>
        </w:rPr>
        <w:t xml:space="preserve"> </w:t>
      </w:r>
      <w:r w:rsidRPr="00361791">
        <w:t xml:space="preserve">Mustafa Sertan GÜNYELİ isimli şahsa ait olduğu tespit edilen 0539 701 24 43 numaralı telefon hattının yer aldığı instagram </w:t>
      </w:r>
      <w:r w:rsidR="009C616E" w:rsidRPr="00361791">
        <w:t>mecrasındaki</w:t>
      </w:r>
      <w:r w:rsidRPr="00361791">
        <w:t xml:space="preserve"> “</w:t>
      </w:r>
      <w:r w:rsidRPr="00361791">
        <w:rPr>
          <w:i/>
        </w:rPr>
        <w:t>buharkulubu</w:t>
      </w:r>
      <w:r w:rsidRPr="00361791">
        <w:t>” isimli hesapta yapılan tanıtımlarda;  elektronik sigara&amp;nargile ile likitlerinin reklamı yapıldığı, sipariş alındığı ve satıldığı, fiyat bilgilerine yer verildiği ve ilgili mevzuata göre tütün ürünlerinin internet mecrasında satışı ve/veya tanıtımının yapılmasının her halükarda yasak olduğu,</w:t>
      </w:r>
    </w:p>
    <w:p w:rsidR="008E508A" w:rsidRPr="00361791" w:rsidRDefault="008E508A" w:rsidP="008E508A">
      <w:pPr>
        <w:autoSpaceDE w:val="0"/>
        <w:autoSpaceDN w:val="0"/>
        <w:adjustRightInd w:val="0"/>
      </w:pPr>
    </w:p>
    <w:p w:rsidR="008E508A" w:rsidRPr="00361791" w:rsidRDefault="008E508A" w:rsidP="008E508A">
      <w:pPr>
        <w:ind w:right="-1"/>
      </w:pPr>
      <w:r w:rsidRPr="00361791">
        <w:rPr>
          <w:rFonts w:eastAsia="SimSun"/>
          <w:kern w:val="3"/>
          <w:lang w:eastAsia="zh-CN" w:bidi="hi-IN"/>
        </w:rPr>
        <w:t>Nitekim, elektronik sigara</w:t>
      </w:r>
      <w:r w:rsidRPr="00361791">
        <w:t>, nargile</w:t>
      </w:r>
      <w:r w:rsidRPr="00361791">
        <w:rPr>
          <w:rFonts w:eastAsia="SimSun"/>
          <w:kern w:val="3"/>
          <w:lang w:eastAsia="zh-CN" w:bidi="hi-IN"/>
        </w:rPr>
        <w:t xml:space="preserve"> ve likitlerinin sipariş, satış ve tanıtımları ile ilgili olarak; </w:t>
      </w:r>
      <w:r w:rsidRPr="00361791">
        <w:t xml:space="preserve">4207 sayılı Tütün Ürünlerinin Zararlarının Önlenmesi ve Kontrolü Hakkında Kanun’ un; Ürünlerinin Zararlarının Önlenmesi ve Kontrolü Hakkında Kanun’un “Tütün ürünlerinin yasaklanması” başlıklı 2 nci maddesinde; </w:t>
      </w:r>
      <w:r w:rsidRPr="00361791">
        <w:rPr>
          <w:i/>
        </w:rPr>
        <w:t>“…(6) Bu Kanunun uygulanmasında " tütün ürünü" ibaresi tüttürme, emme, çiğneme ya da buruna çekerek kullanılmak üzere üretilmiş, hammadde olarak tamamen veya kısmen tütün yaprağından imal edilmiş maddeyi ifade eder. (Ek cümle:24/5/2013-6487/26 md.) Tütün içermeyen ancak tütün mamulünü taklit eder tarzda kullanılan her türlü nargile ve sigara, tütün ürünü kabul edilir.”</w:t>
      </w:r>
      <w:r w:rsidRPr="00361791">
        <w:t xml:space="preserve"> hükmüne yer verilerek “elektronik sigara” ve “elektronik sigara likitleri” mahiyetinde sayılan ürünlerin de tütün ürünü kapsamında olduğu belirtilmiş olup; bununla beraber; “Diğer Koruyucu Önlemler” başlıklı 3 üncü maddesinde ise; </w:t>
      </w:r>
      <w:r w:rsidRPr="00361791">
        <w:rPr>
          <w:i/>
        </w:rPr>
        <w:t xml:space="preserve">“(1) Tütün ürünlerinin ve üretici firmaların isim, marka veya alâmetleri kullanılarak her ne suretle olursa olsun reklam ve tanıtımı yapılamaz. Bu ürünlerin kullanılmasını özendiren veya teşvik eden kampanyalar düzenlenemez…” </w:t>
      </w:r>
      <w:r w:rsidRPr="00361791">
        <w:t>hükmünün yer aldığı,</w:t>
      </w:r>
    </w:p>
    <w:p w:rsidR="008E508A" w:rsidRPr="00361791" w:rsidRDefault="008E508A" w:rsidP="008E508A">
      <w:pPr>
        <w:ind w:right="-1"/>
      </w:pPr>
    </w:p>
    <w:p w:rsidR="008E508A" w:rsidRPr="00361791" w:rsidRDefault="008E508A" w:rsidP="008E508A">
      <w:r w:rsidRPr="00361791">
        <w:rPr>
          <w:color w:val="000000" w:themeColor="text1"/>
        </w:rPr>
        <w:t>Bu doğrultuda anılan şahıs tarafından satışa sunulan elektronik sigara</w:t>
      </w:r>
      <w:r w:rsidRPr="00361791">
        <w:t>, nargile</w:t>
      </w:r>
      <w:r w:rsidRPr="00361791">
        <w:rPr>
          <w:color w:val="000000" w:themeColor="text1"/>
        </w:rPr>
        <w:t xml:space="preserve"> ve likitleri hakkında, Sağlık Bakanlığı’nın görüşü çerçevesinde, bütün iddialar kanıtlanmış olsa dahi, 4207 sayılı Kanun’a 24/5/2013 tarihinde getirilen ek yasal düzenlemeyle elektronik sigara</w:t>
      </w:r>
      <w:r w:rsidRPr="00361791">
        <w:t>, nargilelerin</w:t>
      </w:r>
      <w:r w:rsidRPr="00361791">
        <w:rPr>
          <w:color w:val="000000" w:themeColor="text1"/>
        </w:rPr>
        <w:t xml:space="preserve"> ve likitlerinin de tütün ürünü olarak kabul edilmesinden dolayı reklam ve tanıtımlarının hiçbir şekilde yapılamayacağının aşikar olduğu </w:t>
      </w:r>
      <w:r w:rsidRPr="00361791">
        <w:t xml:space="preserve">değerlendirilmiş olup; </w:t>
      </w:r>
    </w:p>
    <w:p w:rsidR="008E508A" w:rsidRPr="00361791" w:rsidRDefault="008E508A" w:rsidP="008E508A"/>
    <w:p w:rsidR="008E508A" w:rsidRPr="00361791" w:rsidRDefault="008E508A" w:rsidP="008E508A">
      <w:r w:rsidRPr="00361791">
        <w:lastRenderedPageBreak/>
        <w:t xml:space="preserve">Dolayısıyla inceleme konusu tanıtımların; </w:t>
      </w:r>
    </w:p>
    <w:p w:rsidR="008E508A" w:rsidRPr="00361791" w:rsidRDefault="008E508A" w:rsidP="008E508A">
      <w:pPr>
        <w:autoSpaceDE w:val="0"/>
        <w:autoSpaceDN w:val="0"/>
        <w:adjustRightInd w:val="0"/>
      </w:pPr>
    </w:p>
    <w:p w:rsidR="008E508A" w:rsidRPr="00361791" w:rsidRDefault="008E508A" w:rsidP="008E508A">
      <w:pPr>
        <w:autoSpaceDE w:val="0"/>
        <w:autoSpaceDN w:val="0"/>
        <w:adjustRightInd w:val="0"/>
        <w:rPr>
          <w:bCs/>
        </w:rPr>
      </w:pPr>
      <w:r w:rsidRPr="00361791">
        <w:rPr>
          <w:bCs/>
        </w:rPr>
        <w:t>- 4207 sayılı Tütün Ürünlerinin Zararlarının Önlenmesi ve Kontrolü Hakkında Kanun’un  2 ve 3 üncü maddeleri,</w:t>
      </w:r>
    </w:p>
    <w:p w:rsidR="008E508A" w:rsidRPr="00361791" w:rsidRDefault="008E508A" w:rsidP="008E508A">
      <w:pPr>
        <w:autoSpaceDE w:val="0"/>
        <w:autoSpaceDN w:val="0"/>
        <w:adjustRightInd w:val="0"/>
      </w:pPr>
    </w:p>
    <w:p w:rsidR="008E508A" w:rsidRPr="00361791" w:rsidRDefault="008E508A" w:rsidP="008E508A">
      <w:pPr>
        <w:autoSpaceDE w:val="0"/>
        <w:autoSpaceDN w:val="0"/>
        <w:adjustRightInd w:val="0"/>
        <w:rPr>
          <w:bCs/>
        </w:rPr>
      </w:pPr>
      <w:r w:rsidRPr="00361791">
        <w:rPr>
          <w:b/>
          <w:bCs/>
        </w:rPr>
        <w:t>-</w:t>
      </w:r>
      <w:r w:rsidRPr="00361791">
        <w:rPr>
          <w:bCs/>
        </w:rPr>
        <w:t>Tütün Mamulleri ve Alkollü İçkilerin Satışına ve Sunumuna İlişkin Usul ve Esaslar Hakkında Yönetmeliğin 9, 18 ve 19 uncu maddeleri,</w:t>
      </w:r>
    </w:p>
    <w:p w:rsidR="008E508A" w:rsidRPr="00361791" w:rsidRDefault="008E508A" w:rsidP="008E508A">
      <w:pPr>
        <w:autoSpaceDE w:val="0"/>
        <w:autoSpaceDN w:val="0"/>
        <w:adjustRightInd w:val="0"/>
      </w:pPr>
    </w:p>
    <w:p w:rsidR="008E508A" w:rsidRPr="00361791" w:rsidRDefault="008E508A" w:rsidP="008E508A">
      <w:pPr>
        <w:autoSpaceDE w:val="0"/>
        <w:autoSpaceDN w:val="0"/>
        <w:adjustRightInd w:val="0"/>
      </w:pPr>
      <w:r w:rsidRPr="00361791">
        <w:t>- Ticari Reklam ve Haksız Ticari Uygulamalar Yönetmeliği’nin 5/1-b, 7, 9, 26, 28, 29 ve 32 nci maddeleri,</w:t>
      </w:r>
    </w:p>
    <w:p w:rsidR="008E508A" w:rsidRPr="00361791" w:rsidRDefault="008E508A" w:rsidP="008E508A">
      <w:pPr>
        <w:autoSpaceDE w:val="0"/>
        <w:autoSpaceDN w:val="0"/>
        <w:adjustRightInd w:val="0"/>
      </w:pPr>
    </w:p>
    <w:p w:rsidR="008E508A" w:rsidRPr="00361791" w:rsidRDefault="008E508A" w:rsidP="008E508A">
      <w:pPr>
        <w:autoSpaceDE w:val="0"/>
        <w:autoSpaceDN w:val="0"/>
        <w:adjustRightInd w:val="0"/>
      </w:pPr>
      <w:r w:rsidRPr="00361791">
        <w:rPr>
          <w:b/>
        </w:rPr>
        <w:t xml:space="preserve">- </w:t>
      </w:r>
      <w:r w:rsidRPr="00361791">
        <w:t>6502 sayılı Tüketicinin Korunması Hakkında Kanun'un 61 ve 62 nci maddeleri,</w:t>
      </w:r>
    </w:p>
    <w:p w:rsidR="008E508A" w:rsidRPr="00361791" w:rsidRDefault="008E508A" w:rsidP="008E508A">
      <w:pPr>
        <w:autoSpaceDE w:val="0"/>
        <w:autoSpaceDN w:val="0"/>
        <w:adjustRightInd w:val="0"/>
      </w:pPr>
    </w:p>
    <w:p w:rsidR="008E508A" w:rsidRPr="00361791" w:rsidRDefault="008E508A" w:rsidP="008E508A">
      <w:pPr>
        <w:autoSpaceDE w:val="0"/>
        <w:autoSpaceDN w:val="0"/>
        <w:adjustRightInd w:val="0"/>
      </w:pPr>
      <w:r w:rsidRPr="00361791">
        <w:t>hükümlerine aykırı olduğuna,</w:t>
      </w:r>
    </w:p>
    <w:p w:rsidR="008E508A" w:rsidRPr="00361791" w:rsidRDefault="008E508A" w:rsidP="008E508A">
      <w:pPr>
        <w:autoSpaceDE w:val="0"/>
        <w:autoSpaceDN w:val="0"/>
        <w:adjustRightInd w:val="0"/>
      </w:pPr>
    </w:p>
    <w:p w:rsidR="008E508A" w:rsidRPr="00361791" w:rsidRDefault="008E508A" w:rsidP="008E508A">
      <w:pPr>
        <w:autoSpaceDE w:val="0"/>
        <w:autoSpaceDN w:val="0"/>
        <w:adjustRightInd w:val="0"/>
        <w:rPr>
          <w:b/>
        </w:rPr>
      </w:pPr>
      <w:r w:rsidRPr="00361791">
        <w:t xml:space="preserve">Buna göre, reklam veren </w:t>
      </w:r>
      <w:r w:rsidRPr="00361791">
        <w:rPr>
          <w:b/>
        </w:rPr>
        <w:t xml:space="preserve">Mustafa Sertan GÜNYELİ </w:t>
      </w:r>
      <w:r w:rsidRPr="00361791">
        <w:t>hakkında, 6502 sayılı Kanun’un 63 üncü ve 77/12 nci maddeleri uyarınca</w:t>
      </w:r>
      <w:r w:rsidRPr="00361791">
        <w:rPr>
          <w:b/>
        </w:rPr>
        <w:t xml:space="preserve"> anılan reklamları </w:t>
      </w:r>
      <w:r w:rsidRPr="00361791">
        <w:rPr>
          <w:b/>
          <w:bCs/>
        </w:rPr>
        <w:t>durdurma cezası</w:t>
      </w:r>
      <w:r w:rsidRPr="00361791">
        <w:t xml:space="preserve"> verilmesine karar verilmiştir.</w:t>
      </w:r>
    </w:p>
    <w:p w:rsidR="00663F34" w:rsidRPr="00361791" w:rsidRDefault="00663F34">
      <w:pPr>
        <w:rPr>
          <w:b/>
        </w:rPr>
      </w:pPr>
    </w:p>
    <w:p w:rsidR="00663F34" w:rsidRPr="00361791" w:rsidRDefault="00663F34">
      <w:pPr>
        <w:rPr>
          <w:b/>
        </w:rPr>
      </w:pPr>
      <w:r w:rsidRPr="00361791">
        <w:rPr>
          <w:b/>
        </w:rPr>
        <w:t>59)</w:t>
      </w:r>
    </w:p>
    <w:p w:rsidR="008D6407" w:rsidRPr="00361791" w:rsidRDefault="008D6407">
      <w:pPr>
        <w:rPr>
          <w:b/>
        </w:rPr>
      </w:pPr>
    </w:p>
    <w:p w:rsidR="008D6407" w:rsidRPr="00361791" w:rsidRDefault="008D6407" w:rsidP="008D6407">
      <w:pPr>
        <w:rPr>
          <w:rFonts w:eastAsia="Times New Roman"/>
        </w:rPr>
      </w:pPr>
      <w:r w:rsidRPr="00361791">
        <w:rPr>
          <w:rFonts w:eastAsia="Times New Roman"/>
          <w:b/>
        </w:rPr>
        <w:t xml:space="preserve">Dosya No: </w:t>
      </w:r>
      <w:r w:rsidRPr="00361791">
        <w:rPr>
          <w:rFonts w:eastAsia="Times New Roman"/>
          <w:b/>
          <w:lang w:eastAsia="ar-SA"/>
        </w:rPr>
        <w:t>2017/3861</w:t>
      </w:r>
    </w:p>
    <w:p w:rsidR="008D6407" w:rsidRPr="00361791" w:rsidRDefault="008D6407" w:rsidP="008D6407">
      <w:pPr>
        <w:rPr>
          <w:rFonts w:eastAsia="Times New Roman"/>
          <w:b/>
        </w:rPr>
      </w:pPr>
    </w:p>
    <w:p w:rsidR="008D6407" w:rsidRPr="00361791" w:rsidRDefault="008D6407" w:rsidP="008D6407">
      <w:pPr>
        <w:rPr>
          <w:rFonts w:eastAsia="Times New Roman"/>
        </w:rPr>
      </w:pPr>
      <w:r w:rsidRPr="00361791">
        <w:rPr>
          <w:rFonts w:eastAsia="Times New Roman"/>
          <w:b/>
        </w:rPr>
        <w:t xml:space="preserve">Şikayet Edilen: </w:t>
      </w:r>
      <w:r w:rsidRPr="00361791">
        <w:rPr>
          <w:b/>
          <w:color w:val="000000"/>
        </w:rPr>
        <w:t>Arda BAYRAM</w:t>
      </w:r>
    </w:p>
    <w:p w:rsidR="008D6407" w:rsidRPr="00361791" w:rsidRDefault="008D6407" w:rsidP="008D6407">
      <w:pPr>
        <w:rPr>
          <w:rFonts w:eastAsia="Times New Roman"/>
          <w:b/>
        </w:rPr>
      </w:pPr>
    </w:p>
    <w:p w:rsidR="008D6407" w:rsidRPr="00361791" w:rsidRDefault="008D6407" w:rsidP="008D6407">
      <w:r w:rsidRPr="00361791">
        <w:rPr>
          <w:rFonts w:eastAsia="Times New Roman"/>
          <w:b/>
        </w:rPr>
        <w:t>Şikayet Edilen Reklam:</w:t>
      </w:r>
      <w:r w:rsidRPr="00361791">
        <w:rPr>
          <w:rFonts w:eastAsia="Times New Roman"/>
          <w:bCs/>
        </w:rPr>
        <w:t xml:space="preserve"> </w:t>
      </w:r>
      <w:hyperlink r:id="rId148" w:history="1">
        <w:r w:rsidRPr="00361791">
          <w:rPr>
            <w:rStyle w:val="Kpr"/>
          </w:rPr>
          <w:t>http://www.buharistan.us</w:t>
        </w:r>
      </w:hyperlink>
      <w:r w:rsidRPr="00361791">
        <w:t xml:space="preserve"> adresli internet sitesinde yer alan tanıtımlar</w:t>
      </w:r>
    </w:p>
    <w:p w:rsidR="008D6407" w:rsidRPr="00361791" w:rsidRDefault="008D6407" w:rsidP="008D6407">
      <w:pPr>
        <w:rPr>
          <w:rFonts w:eastAsia="Times New Roman"/>
          <w:b/>
        </w:rPr>
      </w:pPr>
    </w:p>
    <w:p w:rsidR="008D6407" w:rsidRPr="00361791" w:rsidRDefault="008D6407" w:rsidP="008D6407">
      <w:pPr>
        <w:rPr>
          <w:rFonts w:eastAsia="Times New Roman"/>
        </w:rPr>
      </w:pPr>
      <w:r w:rsidRPr="00361791">
        <w:rPr>
          <w:rFonts w:eastAsia="Times New Roman"/>
          <w:b/>
        </w:rPr>
        <w:t xml:space="preserve">Reklam Yayın Tarihi: </w:t>
      </w:r>
      <w:r w:rsidRPr="00361791">
        <w:t>20.11.2017</w:t>
      </w:r>
    </w:p>
    <w:p w:rsidR="008D6407" w:rsidRPr="00361791" w:rsidRDefault="008D6407" w:rsidP="008D6407">
      <w:pPr>
        <w:rPr>
          <w:rFonts w:eastAsia="Times New Roman"/>
        </w:rPr>
      </w:pPr>
    </w:p>
    <w:p w:rsidR="008D6407" w:rsidRPr="00361791" w:rsidRDefault="008D6407" w:rsidP="008D6407">
      <w:pPr>
        <w:rPr>
          <w:rFonts w:eastAsia="Times New Roman"/>
        </w:rPr>
      </w:pPr>
      <w:r w:rsidRPr="00361791">
        <w:rPr>
          <w:rFonts w:eastAsia="Times New Roman"/>
          <w:b/>
        </w:rPr>
        <w:t>Yayınlandığı Mecra:</w:t>
      </w:r>
      <w:r w:rsidRPr="00361791">
        <w:rPr>
          <w:rFonts w:eastAsia="Times New Roman"/>
        </w:rPr>
        <w:t xml:space="preserve"> İnternet</w:t>
      </w:r>
    </w:p>
    <w:p w:rsidR="008D6407" w:rsidRPr="00361791" w:rsidRDefault="008D6407" w:rsidP="008D6407">
      <w:pPr>
        <w:rPr>
          <w:rFonts w:eastAsia="Times New Roman"/>
          <w:color w:val="000000"/>
        </w:rPr>
      </w:pPr>
    </w:p>
    <w:p w:rsidR="008D6407" w:rsidRPr="00361791" w:rsidRDefault="008D6407" w:rsidP="008D6407">
      <w:r w:rsidRPr="00361791">
        <w:rPr>
          <w:rFonts w:eastAsia="Times New Roman"/>
          <w:b/>
        </w:rPr>
        <w:t>Tespitler:</w:t>
      </w:r>
      <w:r w:rsidRPr="00361791">
        <w:t xml:space="preserve"> Arda BAYRAM isimli şahsa ait olduğu tespit edilen 0538 282 81 99 numaralı telefon hattının yer aldığı anılan internet sitesinin 10.08.2017 tarihli görünümünde yer alan “</w:t>
      </w:r>
      <w:r w:rsidRPr="00361791">
        <w:rPr>
          <w:i/>
        </w:rPr>
        <w:t>buharkulubu”</w:t>
      </w:r>
      <w:r w:rsidRPr="00361791">
        <w:t xml:space="preserve"> isimli hesapta yapılan tanıtımlarda; elektronik sigara ve likitlerinin reklamı yapılmak suretiyle sipariş alındığı ve satıldığı, fiyat bilgilerine yer verildiği tespit edilmiştir.</w:t>
      </w:r>
    </w:p>
    <w:p w:rsidR="008D6407" w:rsidRPr="00361791" w:rsidRDefault="008D6407" w:rsidP="008D6407">
      <w:pPr>
        <w:spacing w:line="240" w:lineRule="atLeast"/>
        <w:ind w:right="-1"/>
        <w:rPr>
          <w:bCs/>
        </w:rPr>
      </w:pPr>
    </w:p>
    <w:p w:rsidR="008D6407" w:rsidRPr="00361791" w:rsidRDefault="008D6407" w:rsidP="008D6407">
      <w:pPr>
        <w:autoSpaceDE w:val="0"/>
        <w:autoSpaceDN w:val="0"/>
        <w:adjustRightInd w:val="0"/>
        <w:spacing w:line="240" w:lineRule="atLeast"/>
      </w:pPr>
      <w:r w:rsidRPr="00361791">
        <w:rPr>
          <w:rFonts w:eastAsia="Times New Roman"/>
          <w:b/>
        </w:rPr>
        <w:t>Değerlendirme/Karar:</w:t>
      </w:r>
      <w:r w:rsidRPr="00361791">
        <w:rPr>
          <w:rFonts w:eastAsia="Times New Roman"/>
        </w:rPr>
        <w:t xml:space="preserve"> </w:t>
      </w:r>
      <w:r w:rsidRPr="00361791">
        <w:t>Arda BAYRAM isimli şahsa ait olduğu tespit edilen 0538 282 81 99 numaralı telefon hattının yer aldığı anılan internet sitesinin 20.11.2017 tarihli görünümünde yer alan tanıtımlarla; elektronik sigara ve likitlerinin reklamı yapılmak suretiyle sipariş alındığı ve satıldığı, fiyat bilgilerine yer verildiği ve ilgili mevzuata göre tütün ürünlerinin internet mecrasında satışı ve/veya tanıtımının yapılmasının her halükarda yasak olduğu,</w:t>
      </w:r>
    </w:p>
    <w:p w:rsidR="008D6407" w:rsidRPr="00361791" w:rsidRDefault="008D6407" w:rsidP="008D6407">
      <w:pPr>
        <w:autoSpaceDE w:val="0"/>
        <w:autoSpaceDN w:val="0"/>
        <w:adjustRightInd w:val="0"/>
      </w:pPr>
    </w:p>
    <w:p w:rsidR="008D6407" w:rsidRPr="00361791" w:rsidRDefault="008D6407" w:rsidP="008D6407">
      <w:pPr>
        <w:ind w:right="-1"/>
      </w:pPr>
      <w:r w:rsidRPr="00361791">
        <w:rPr>
          <w:rFonts w:eastAsia="SimSun"/>
          <w:kern w:val="3"/>
          <w:lang w:eastAsia="zh-CN" w:bidi="hi-IN"/>
        </w:rPr>
        <w:t xml:space="preserve">Nitekim elektronik sigara ve likitlerinin sipariş, satış ve tanıtımları ile ilgili olarak; </w:t>
      </w:r>
      <w:r w:rsidRPr="00361791">
        <w:t xml:space="preserve">4207 sayılı Tütün Ürünlerinin Zararlarının Önlenmesi ve Kontrolü Hakkında Kanun’ un; Ürünlerinin Zararlarının Önlenmesi ve Kontrolü Hakkında Kanun’un “Tütün ürünlerinin yasaklanması” başlıklı 2 nci maddesinde; </w:t>
      </w:r>
      <w:r w:rsidRPr="00361791">
        <w:rPr>
          <w:i/>
        </w:rPr>
        <w:t>“…(6) Bu Kanunun uygulanmasında " tütün ürünü" ibaresi tüttürme, emme, çiğneme ya da buruna çekerek kullanılmak üzere üretilmiş, hammadde olarak tamamen veya kısmen tütün yaprağından imal edilmiş maddeyi ifade eder. (Ek cümle:24/5/2013-6487/26 md.) Tütün içermeyen ancak tütün mamulünü taklit eder tarzda kullanılan her türlü nargile ve sigara, tütün ürünü kabul edilir.”</w:t>
      </w:r>
      <w:r w:rsidRPr="00361791">
        <w:t xml:space="preserve"> hükmüne yer verilerek “elektronik sigara” ve “elektronik sigara likitleri” mahiyetinde sayılan ürünlerin de tütün ürünü kapsamında olduğu belirtilmiş olup; bununla beraber; “Diğer Koruyucu </w:t>
      </w:r>
      <w:r w:rsidRPr="00361791">
        <w:lastRenderedPageBreak/>
        <w:t xml:space="preserve">Önlemler” başlıklı 3 üncü maddesinde ise; </w:t>
      </w:r>
      <w:r w:rsidRPr="00361791">
        <w:rPr>
          <w:i/>
        </w:rPr>
        <w:t xml:space="preserve">“(1) Tütün ürünlerinin ve üretici firmaların isim, marka veya alâmetleri kullanılarak her ne suretle olursa olsun reklam ve tanıtımı yapılamaz. Bu ürünlerin kullanılmasını özendiren veya teşvik eden kampanyalar düzenlenemez…” </w:t>
      </w:r>
      <w:r w:rsidRPr="00361791">
        <w:t>hükmünün yer aldığı,</w:t>
      </w:r>
    </w:p>
    <w:p w:rsidR="008D6407" w:rsidRPr="00361791" w:rsidRDefault="008D6407" w:rsidP="008D6407">
      <w:pPr>
        <w:ind w:right="-1"/>
      </w:pPr>
    </w:p>
    <w:p w:rsidR="008D6407" w:rsidRPr="00361791" w:rsidRDefault="008D6407" w:rsidP="008D6407">
      <w:r w:rsidRPr="00361791">
        <w:rPr>
          <w:color w:val="000000" w:themeColor="text1"/>
        </w:rPr>
        <w:t xml:space="preserve">Bu doğrultuda, anılan şahıs tarafından satışa sunulan elektronik sigara ve likitleri hakkında, Sağlık Bakanlığı’nın görüşü çerçevesinde, bütün iddialar kanıtlanmış olsa dahi, 4207 sayılı Kanun’a 24/5/2013 tarihinde getirilen ek yasal düzenlemeyle elektronik sigara ve likitlerinin de tütün ürünü olarak kabul edilmesinden dolayı reklam ve tanıtımlarının hiçbir şekilde yapılamayacağının aşikar olduğu </w:t>
      </w:r>
      <w:r w:rsidRPr="00361791">
        <w:t xml:space="preserve">değerlendirilmiş olup; </w:t>
      </w:r>
    </w:p>
    <w:p w:rsidR="008D6407" w:rsidRPr="00361791" w:rsidRDefault="008D6407" w:rsidP="008D6407"/>
    <w:p w:rsidR="008D6407" w:rsidRPr="00361791" w:rsidRDefault="008D6407" w:rsidP="008D6407">
      <w:r w:rsidRPr="00361791">
        <w:t xml:space="preserve">Dolayısıyla inceleme konusu tanıtımların; </w:t>
      </w:r>
    </w:p>
    <w:p w:rsidR="008D6407" w:rsidRPr="00361791" w:rsidRDefault="008D6407" w:rsidP="008D6407">
      <w:pPr>
        <w:autoSpaceDE w:val="0"/>
        <w:autoSpaceDN w:val="0"/>
        <w:adjustRightInd w:val="0"/>
      </w:pPr>
    </w:p>
    <w:p w:rsidR="008D6407" w:rsidRPr="00361791" w:rsidRDefault="008D6407" w:rsidP="008D6407">
      <w:pPr>
        <w:autoSpaceDE w:val="0"/>
        <w:autoSpaceDN w:val="0"/>
        <w:adjustRightInd w:val="0"/>
        <w:rPr>
          <w:bCs/>
        </w:rPr>
      </w:pPr>
      <w:r w:rsidRPr="00361791">
        <w:rPr>
          <w:bCs/>
        </w:rPr>
        <w:t>- 4207 sayılı Tütün Ürünlerinin Zararlarının Önlenmesi ve Kontrolü Hakkında Kanun’un  2 ve 3 üncü maddeleri,</w:t>
      </w:r>
    </w:p>
    <w:p w:rsidR="008D6407" w:rsidRPr="00361791" w:rsidRDefault="008D6407" w:rsidP="008D6407">
      <w:pPr>
        <w:autoSpaceDE w:val="0"/>
        <w:autoSpaceDN w:val="0"/>
        <w:adjustRightInd w:val="0"/>
      </w:pPr>
    </w:p>
    <w:p w:rsidR="008D6407" w:rsidRPr="00361791" w:rsidRDefault="008D6407" w:rsidP="008D6407">
      <w:pPr>
        <w:autoSpaceDE w:val="0"/>
        <w:autoSpaceDN w:val="0"/>
        <w:adjustRightInd w:val="0"/>
        <w:rPr>
          <w:bCs/>
        </w:rPr>
      </w:pPr>
      <w:r w:rsidRPr="00361791">
        <w:rPr>
          <w:b/>
          <w:bCs/>
        </w:rPr>
        <w:t>-</w:t>
      </w:r>
      <w:r w:rsidRPr="00361791">
        <w:rPr>
          <w:bCs/>
        </w:rPr>
        <w:t>Tütün Mamulleri ve Alkollü İçkilerin Satışına ve Sunumuna İlişkin Usul ve Esaslar Hakkında Yönetmeliğin 9, 18 ve 19 uncu maddeleri,</w:t>
      </w:r>
    </w:p>
    <w:p w:rsidR="008D6407" w:rsidRPr="00361791" w:rsidRDefault="008D6407" w:rsidP="008D6407">
      <w:pPr>
        <w:autoSpaceDE w:val="0"/>
        <w:autoSpaceDN w:val="0"/>
        <w:adjustRightInd w:val="0"/>
      </w:pPr>
    </w:p>
    <w:p w:rsidR="008D6407" w:rsidRPr="00361791" w:rsidRDefault="008D6407" w:rsidP="008D6407">
      <w:pPr>
        <w:autoSpaceDE w:val="0"/>
        <w:autoSpaceDN w:val="0"/>
        <w:adjustRightInd w:val="0"/>
      </w:pPr>
      <w:r w:rsidRPr="00361791">
        <w:t>- Ticari Reklam ve Haksız Ticari Uygulamalar Yönetmeliği’nin 5/1-b, 7, 9, 26, 28, 29 ve 32 nci maddeleri,</w:t>
      </w:r>
    </w:p>
    <w:p w:rsidR="008D6407" w:rsidRPr="00361791" w:rsidRDefault="008D6407" w:rsidP="008D6407">
      <w:pPr>
        <w:autoSpaceDE w:val="0"/>
        <w:autoSpaceDN w:val="0"/>
        <w:adjustRightInd w:val="0"/>
      </w:pPr>
    </w:p>
    <w:p w:rsidR="008D6407" w:rsidRPr="00361791" w:rsidRDefault="008D6407" w:rsidP="008D6407">
      <w:pPr>
        <w:autoSpaceDE w:val="0"/>
        <w:autoSpaceDN w:val="0"/>
        <w:adjustRightInd w:val="0"/>
      </w:pPr>
      <w:r w:rsidRPr="00361791">
        <w:rPr>
          <w:b/>
        </w:rPr>
        <w:t xml:space="preserve">- </w:t>
      </w:r>
      <w:r w:rsidRPr="00361791">
        <w:t>6502 sayılı Tüketicinin Korunması Hakkında Kanun'un 61 ve 62 nci maddeleri,</w:t>
      </w:r>
    </w:p>
    <w:p w:rsidR="008D6407" w:rsidRPr="00361791" w:rsidRDefault="008D6407" w:rsidP="008D6407">
      <w:pPr>
        <w:autoSpaceDE w:val="0"/>
        <w:autoSpaceDN w:val="0"/>
        <w:adjustRightInd w:val="0"/>
      </w:pPr>
    </w:p>
    <w:p w:rsidR="008D6407" w:rsidRPr="00361791" w:rsidRDefault="008D6407" w:rsidP="008D6407">
      <w:pPr>
        <w:autoSpaceDE w:val="0"/>
        <w:autoSpaceDN w:val="0"/>
        <w:adjustRightInd w:val="0"/>
      </w:pPr>
      <w:r w:rsidRPr="00361791">
        <w:t>hükümlerine aykırı olduğuna,</w:t>
      </w:r>
    </w:p>
    <w:p w:rsidR="008D6407" w:rsidRPr="00361791" w:rsidRDefault="008D6407" w:rsidP="008D6407">
      <w:pPr>
        <w:autoSpaceDE w:val="0"/>
        <w:autoSpaceDN w:val="0"/>
        <w:adjustRightInd w:val="0"/>
      </w:pPr>
    </w:p>
    <w:p w:rsidR="008D6407" w:rsidRPr="00361791" w:rsidRDefault="008D6407" w:rsidP="008D6407">
      <w:pPr>
        <w:autoSpaceDE w:val="0"/>
        <w:autoSpaceDN w:val="0"/>
        <w:adjustRightInd w:val="0"/>
        <w:rPr>
          <w:b/>
        </w:rPr>
      </w:pPr>
      <w:r w:rsidRPr="00361791">
        <w:t xml:space="preserve">Buna göre, reklam veren </w:t>
      </w:r>
      <w:r w:rsidRPr="00361791">
        <w:rPr>
          <w:b/>
          <w:color w:val="000000"/>
        </w:rPr>
        <w:t>Arda BAYRAM</w:t>
      </w:r>
      <w:r w:rsidRPr="00361791">
        <w:t xml:space="preserve"> hakkında, 6502 sayılı Kanun’un 63 üncü ve 77/12 nci maddeleri uyarınca</w:t>
      </w:r>
      <w:r w:rsidRPr="00361791">
        <w:rPr>
          <w:b/>
        </w:rPr>
        <w:t xml:space="preserve"> anılan reklamları </w:t>
      </w:r>
      <w:r w:rsidRPr="00361791">
        <w:rPr>
          <w:b/>
          <w:bCs/>
        </w:rPr>
        <w:t>durdurma cezası</w:t>
      </w:r>
      <w:r w:rsidRPr="00361791">
        <w:t xml:space="preserve"> verilmesine karar verilmiştir.</w:t>
      </w:r>
    </w:p>
    <w:p w:rsidR="00663F34" w:rsidRPr="00361791" w:rsidRDefault="00663F34">
      <w:pPr>
        <w:rPr>
          <w:b/>
          <w:u w:val="single"/>
        </w:rPr>
      </w:pPr>
    </w:p>
    <w:p w:rsidR="00663F34" w:rsidRPr="00361791" w:rsidRDefault="00663F34">
      <w:pPr>
        <w:rPr>
          <w:b/>
          <w:u w:val="single"/>
        </w:rPr>
      </w:pPr>
      <w:r w:rsidRPr="00361791">
        <w:rPr>
          <w:b/>
          <w:u w:val="single"/>
        </w:rPr>
        <w:t>TURİZM</w:t>
      </w:r>
    </w:p>
    <w:p w:rsidR="00663F34" w:rsidRPr="00361791" w:rsidRDefault="00663F34">
      <w:pPr>
        <w:rPr>
          <w:b/>
          <w:u w:val="single"/>
        </w:rPr>
      </w:pPr>
    </w:p>
    <w:p w:rsidR="00663F34" w:rsidRPr="00361791" w:rsidRDefault="00663F34">
      <w:pPr>
        <w:rPr>
          <w:b/>
        </w:rPr>
      </w:pPr>
      <w:r w:rsidRPr="00361791">
        <w:rPr>
          <w:b/>
        </w:rPr>
        <w:t>60)</w:t>
      </w:r>
    </w:p>
    <w:p w:rsidR="00B41C53" w:rsidRPr="00361791" w:rsidRDefault="00B41C53">
      <w:pPr>
        <w:rPr>
          <w:b/>
        </w:rPr>
      </w:pPr>
    </w:p>
    <w:p w:rsidR="00B41C53" w:rsidRPr="00361791" w:rsidRDefault="00B41C53" w:rsidP="00B41C53">
      <w:pPr>
        <w:rPr>
          <w:rFonts w:eastAsia="Times New Roman"/>
        </w:rPr>
      </w:pPr>
      <w:r w:rsidRPr="00361791">
        <w:rPr>
          <w:rFonts w:eastAsia="Times New Roman"/>
          <w:b/>
        </w:rPr>
        <w:t xml:space="preserve">Dosya No: </w:t>
      </w:r>
      <w:r w:rsidRPr="00361791">
        <w:rPr>
          <w:rFonts w:eastAsia="Times New Roman"/>
          <w:b/>
          <w:lang w:eastAsia="ar-SA"/>
        </w:rPr>
        <w:t>2017/2213</w:t>
      </w:r>
    </w:p>
    <w:p w:rsidR="00B41C53" w:rsidRPr="00361791" w:rsidRDefault="00B41C53" w:rsidP="00B41C53">
      <w:pPr>
        <w:rPr>
          <w:rFonts w:eastAsia="Times New Roman"/>
          <w:b/>
          <w:lang w:eastAsia="ar-SA"/>
        </w:rPr>
      </w:pPr>
    </w:p>
    <w:p w:rsidR="00B41C53" w:rsidRPr="00361791" w:rsidRDefault="00B41C53" w:rsidP="00B41C53">
      <w:pPr>
        <w:pStyle w:val="Balk3"/>
        <w:ind w:left="2835" w:hanging="2835"/>
        <w:jc w:val="both"/>
        <w:rPr>
          <w:rFonts w:ascii="Times New Roman" w:hAnsi="Times New Roman" w:cs="Times New Roman"/>
          <w:color w:val="auto"/>
          <w:lang w:eastAsia="ar-SA"/>
        </w:rPr>
      </w:pPr>
      <w:r w:rsidRPr="00361791">
        <w:rPr>
          <w:rFonts w:ascii="Times New Roman" w:hAnsi="Times New Roman" w:cs="Times New Roman"/>
          <w:b/>
          <w:color w:val="auto"/>
        </w:rPr>
        <w:t>Şikayet Edilen:</w:t>
      </w:r>
      <w:r w:rsidRPr="00361791">
        <w:rPr>
          <w:rFonts w:ascii="Times New Roman" w:hAnsi="Times New Roman" w:cs="Times New Roman"/>
          <w:bCs/>
          <w:color w:val="auto"/>
        </w:rPr>
        <w:t xml:space="preserve"> </w:t>
      </w:r>
      <w:r w:rsidRPr="00361791">
        <w:rPr>
          <w:rFonts w:ascii="Times New Roman" w:hAnsi="Times New Roman" w:cs="Times New Roman"/>
          <w:b/>
          <w:color w:val="auto"/>
          <w:lang w:eastAsia="ar-SA"/>
        </w:rPr>
        <w:t>Enna Turizm İnş. Gıda San. ve Tic. Ltd. Şti.</w:t>
      </w:r>
    </w:p>
    <w:p w:rsidR="00B41C53" w:rsidRPr="00361791" w:rsidRDefault="00B41C53" w:rsidP="00B41C53">
      <w:pPr>
        <w:rPr>
          <w:rFonts w:eastAsia="Times New Roman"/>
          <w:b/>
        </w:rPr>
      </w:pPr>
    </w:p>
    <w:p w:rsidR="00B41C53" w:rsidRPr="00361791" w:rsidRDefault="00B41C53" w:rsidP="00B41C53">
      <w:pPr>
        <w:rPr>
          <w:bCs/>
        </w:rPr>
      </w:pPr>
      <w:r w:rsidRPr="00361791">
        <w:rPr>
          <w:rFonts w:eastAsia="Times New Roman"/>
          <w:b/>
        </w:rPr>
        <w:t>Şikayet Edilen Reklam:</w:t>
      </w:r>
      <w:r w:rsidRPr="00361791">
        <w:rPr>
          <w:rFonts w:eastAsia="Times New Roman"/>
          <w:bCs/>
        </w:rPr>
        <w:t xml:space="preserve"> </w:t>
      </w:r>
      <w:r w:rsidRPr="00361791">
        <w:rPr>
          <w:b/>
          <w:bCs/>
          <w:i/>
          <w:iCs/>
        </w:rPr>
        <w:t>“Garden of Sun Hotel”</w:t>
      </w:r>
      <w:r w:rsidRPr="00361791">
        <w:rPr>
          <w:bCs/>
          <w:iCs/>
        </w:rPr>
        <w:t xml:space="preserve"> isimli tesise ilişkin devre tatil sözleşmesi kapsamında gerçekleştirilen ticari uygulamalar</w:t>
      </w:r>
    </w:p>
    <w:p w:rsidR="00B41C53" w:rsidRPr="00361791" w:rsidRDefault="00B41C53" w:rsidP="00B41C53">
      <w:pPr>
        <w:rPr>
          <w:rFonts w:eastAsia="Times New Roman"/>
          <w:b/>
        </w:rPr>
      </w:pPr>
    </w:p>
    <w:p w:rsidR="00B41C53" w:rsidRPr="00361791" w:rsidRDefault="00B41C53" w:rsidP="00B41C53">
      <w:pPr>
        <w:rPr>
          <w:rFonts w:eastAsia="Times New Roman"/>
        </w:rPr>
      </w:pPr>
      <w:r w:rsidRPr="00361791">
        <w:rPr>
          <w:rFonts w:eastAsia="Times New Roman"/>
          <w:b/>
        </w:rPr>
        <w:t xml:space="preserve">Reklam Yayın / Ticari Uygulama Tarihi: </w:t>
      </w:r>
      <w:r w:rsidRPr="00361791">
        <w:rPr>
          <w:rFonts w:eastAsia="Times New Roman"/>
        </w:rPr>
        <w:t>05.08.2009</w:t>
      </w:r>
    </w:p>
    <w:p w:rsidR="00B41C53" w:rsidRPr="00361791" w:rsidRDefault="00B41C53" w:rsidP="00B41C53">
      <w:pPr>
        <w:rPr>
          <w:rFonts w:eastAsia="Times New Roman"/>
          <w:b/>
        </w:rPr>
      </w:pPr>
    </w:p>
    <w:p w:rsidR="00B41C53" w:rsidRPr="00361791" w:rsidRDefault="00B41C53" w:rsidP="00B41C53">
      <w:pPr>
        <w:rPr>
          <w:rFonts w:eastAsia="Times New Roman"/>
        </w:rPr>
      </w:pPr>
      <w:r w:rsidRPr="00361791">
        <w:rPr>
          <w:rFonts w:eastAsia="Times New Roman"/>
          <w:b/>
        </w:rPr>
        <w:t>Yayınlandığı Mecra:</w:t>
      </w:r>
      <w:r w:rsidRPr="00361791">
        <w:rPr>
          <w:rFonts w:eastAsia="Times New Roman"/>
        </w:rPr>
        <w:t xml:space="preserve"> </w:t>
      </w:r>
      <w:r w:rsidR="00ED686D">
        <w:rPr>
          <w:rFonts w:eastAsia="Times New Roman"/>
        </w:rPr>
        <w:t>-</w:t>
      </w:r>
    </w:p>
    <w:p w:rsidR="00B41C53" w:rsidRPr="00361791" w:rsidRDefault="00B41C53" w:rsidP="00B41C53">
      <w:pPr>
        <w:rPr>
          <w:rFonts w:eastAsia="Times New Roman"/>
          <w:b/>
        </w:rPr>
      </w:pPr>
    </w:p>
    <w:p w:rsidR="00B41C53" w:rsidRPr="00361791" w:rsidRDefault="00B41C53" w:rsidP="00B41C53">
      <w:pPr>
        <w:pStyle w:val="GvdeMetni"/>
        <w:rPr>
          <w:kern w:val="1"/>
          <w:sz w:val="24"/>
          <w:szCs w:val="24"/>
        </w:rPr>
      </w:pPr>
      <w:r w:rsidRPr="00361791">
        <w:rPr>
          <w:b/>
          <w:sz w:val="24"/>
          <w:szCs w:val="24"/>
          <w:lang w:eastAsia="tr-TR"/>
        </w:rPr>
        <w:t xml:space="preserve">Tespitler: </w:t>
      </w:r>
      <w:r w:rsidRPr="00361791">
        <w:rPr>
          <w:color w:val="000000"/>
          <w:sz w:val="24"/>
          <w:szCs w:val="24"/>
        </w:rPr>
        <w:t xml:space="preserve">05.08.2009 tarih ve 2638 no’lu </w:t>
      </w:r>
      <w:r w:rsidRPr="00361791">
        <w:rPr>
          <w:sz w:val="24"/>
          <w:szCs w:val="24"/>
        </w:rPr>
        <w:t>Garden Of Sun Hotel/Ulusal ve Uluslararası Devre Tatil Sözleşmesi’nin “Tesiste Tatil Kullanım Hakları” başlıklı 12.A.5 maddesinde, “</w:t>
      </w:r>
      <w:r w:rsidRPr="00361791">
        <w:rPr>
          <w:i/>
          <w:sz w:val="24"/>
          <w:szCs w:val="24"/>
        </w:rPr>
        <w:t xml:space="preserve">Yatırımcı/Sağlayıcı sözleşme konusu taşınmazın bakım ve onarımı ile tesis yönetim ve idaresinden sorumludur. Yatırımcı/Sağlayıcı bu sözleşmedeki kira bedeli ve yıllık gider payı hariç başka </w:t>
      </w:r>
      <w:r w:rsidRPr="00361791">
        <w:rPr>
          <w:i/>
          <w:sz w:val="24"/>
          <w:szCs w:val="24"/>
          <w:u w:val="single"/>
        </w:rPr>
        <w:t>hiçbir ek ücret talep etmeden</w:t>
      </w:r>
      <w:r w:rsidRPr="00361791">
        <w:rPr>
          <w:i/>
          <w:sz w:val="24"/>
          <w:szCs w:val="24"/>
        </w:rPr>
        <w:t xml:space="preserve"> sözleşmenin 5.C. maddesinde yazan tesis, devre, dönem ve tatil süresince kiracıya tatil yapma hakkını tanımıştır.(…) </w:t>
      </w:r>
      <w:r w:rsidRPr="00361791">
        <w:rPr>
          <w:sz w:val="24"/>
          <w:szCs w:val="24"/>
        </w:rPr>
        <w:t xml:space="preserve">GARDEN OF SUN HOTEL de bu şartlarda rezervasyonun gerçekleşmesini kabul ve taahhüt eder” ifadelerine; “Garden </w:t>
      </w:r>
      <w:r w:rsidRPr="00361791">
        <w:rPr>
          <w:sz w:val="24"/>
          <w:szCs w:val="24"/>
          <w:lang w:val="tr-TR"/>
        </w:rPr>
        <w:t>o</w:t>
      </w:r>
      <w:r w:rsidRPr="00361791">
        <w:rPr>
          <w:sz w:val="24"/>
          <w:szCs w:val="24"/>
        </w:rPr>
        <w:t xml:space="preserve">f Sun Hotel Tesis Kullanım Yönetmeliği”nin 2 inci </w:t>
      </w:r>
      <w:r w:rsidRPr="00361791">
        <w:rPr>
          <w:sz w:val="24"/>
          <w:szCs w:val="24"/>
        </w:rPr>
        <w:lastRenderedPageBreak/>
        <w:t>maddesinde “</w:t>
      </w:r>
      <w:r w:rsidRPr="00361791">
        <w:rPr>
          <w:i/>
          <w:sz w:val="24"/>
          <w:szCs w:val="24"/>
        </w:rPr>
        <w:t xml:space="preserve">Devre tatil sahipleri hafta/haftalarını Garden </w:t>
      </w:r>
      <w:r w:rsidRPr="00361791">
        <w:rPr>
          <w:i/>
          <w:sz w:val="24"/>
          <w:szCs w:val="24"/>
          <w:lang w:val="tr-TR"/>
        </w:rPr>
        <w:t>o</w:t>
      </w:r>
      <w:r w:rsidRPr="00361791">
        <w:rPr>
          <w:i/>
          <w:sz w:val="24"/>
          <w:szCs w:val="24"/>
        </w:rPr>
        <w:t>f Sun Hotel'de, Herşey Dahil sistemi ile kullanmak isterlerse;(…)” ifadelerine; 11.a) maddesinde ise “Devre Tatil Sahipleri, tatil dönemleri süresince yemek ihtiyaçlarını Herşey Dahil sistemle karşılamak isterlerse;(…)”</w:t>
      </w:r>
      <w:r w:rsidRPr="00361791">
        <w:rPr>
          <w:sz w:val="24"/>
          <w:szCs w:val="24"/>
        </w:rPr>
        <w:t xml:space="preserve"> ifadelerine yer veril</w:t>
      </w:r>
      <w:r w:rsidRPr="00361791">
        <w:rPr>
          <w:color w:val="000000"/>
          <w:sz w:val="24"/>
          <w:szCs w:val="24"/>
          <w:lang w:val="tr-TR"/>
        </w:rPr>
        <w:t xml:space="preserve">diği </w:t>
      </w:r>
      <w:r w:rsidRPr="00361791">
        <w:rPr>
          <w:kern w:val="1"/>
          <w:sz w:val="24"/>
          <w:szCs w:val="24"/>
        </w:rPr>
        <w:t>tespit edilmiştir.</w:t>
      </w:r>
    </w:p>
    <w:p w:rsidR="00B41C53" w:rsidRPr="00361791" w:rsidRDefault="00B41C53" w:rsidP="00B41C53">
      <w:pPr>
        <w:outlineLvl w:val="3"/>
        <w:rPr>
          <w:rFonts w:eastAsia="Times New Roman"/>
          <w:b/>
        </w:rPr>
      </w:pPr>
    </w:p>
    <w:p w:rsidR="00B41C53" w:rsidRDefault="00B41C53" w:rsidP="00B41C53">
      <w:pPr>
        <w:autoSpaceDE w:val="0"/>
        <w:autoSpaceDN w:val="0"/>
        <w:adjustRightInd w:val="0"/>
      </w:pPr>
      <w:r w:rsidRPr="00361791">
        <w:rPr>
          <w:b/>
        </w:rPr>
        <w:t xml:space="preserve">Değerlendirme/Karar: </w:t>
      </w:r>
      <w:r w:rsidRPr="00361791">
        <w:t>Enna Turizm İnş. Gıda San. ve Tic. Ltd. Şti.’ye</w:t>
      </w:r>
      <w:r w:rsidRPr="00361791">
        <w:rPr>
          <w:b/>
          <w:lang w:eastAsia="ar-SA"/>
        </w:rPr>
        <w:t xml:space="preserve"> </w:t>
      </w:r>
      <w:r w:rsidRPr="00361791">
        <w:t xml:space="preserve">ait Garden of Sun Hotel’de 1 hafta süreli 10 yıllık devre tatil kullanım hakkı satın alan </w:t>
      </w:r>
      <w:r w:rsidRPr="00361791">
        <w:rPr>
          <w:color w:val="000000"/>
        </w:rPr>
        <w:t>b</w:t>
      </w:r>
      <w:r w:rsidRPr="00361791">
        <w:t xml:space="preserve">aşvuru sahibi tüketici ile imzalanan </w:t>
      </w:r>
      <w:r w:rsidRPr="00361791">
        <w:rPr>
          <w:color w:val="000000"/>
        </w:rPr>
        <w:t xml:space="preserve">05.08.2009 tarih ve 2638 no’lu </w:t>
      </w:r>
      <w:r w:rsidRPr="00361791">
        <w:t>Garden of Sun Hotel/Ulusal ve Uluslararası Devre Tatil Sözleşmesi’nin “Tesiste Tatil Kullanım Hakları” başlıklı 12.A.5 maddesinde, “</w:t>
      </w:r>
      <w:r w:rsidRPr="00361791">
        <w:rPr>
          <w:i/>
        </w:rPr>
        <w:t xml:space="preserve">Yatırımcı/Sağlayıcı sözleşme konusu taşınmazın bakım ve onarımı ile tesis yönetim ve idaresinden sorumludur. Yatırımcı/Sağlayıcı bu sözleşmedeki kira bedeli ve yıllık gider payı hariç başka </w:t>
      </w:r>
      <w:r w:rsidRPr="00361791">
        <w:rPr>
          <w:i/>
          <w:u w:val="single"/>
        </w:rPr>
        <w:t>hiçbir ek ücret talep etmeden</w:t>
      </w:r>
      <w:r w:rsidRPr="00361791">
        <w:rPr>
          <w:i/>
        </w:rPr>
        <w:t xml:space="preserve"> sözleşmenin 5.C. maddesinde yazan tesis, devre, dönem ve tatil süresince kiracıya tatil yapma hakkını tanımıştır.(…) GARDEN OF SUN HOTEL de bu şartlarda rezervasyonun gerçekleşmesini kabul ve taahhüt eder</w:t>
      </w:r>
      <w:r w:rsidRPr="00361791">
        <w:t xml:space="preserve">” ifadelerine; “Garden Of Sun Hotel Tesis Kullanım Yönetmeliği”nin 2 inci maddesinde </w:t>
      </w:r>
      <w:r w:rsidRPr="00361791">
        <w:rPr>
          <w:i/>
        </w:rPr>
        <w:t>“Devre tatil sahipleri hafta/haftalarını Garden Of Sun Hotel'de, Herşey Dahil sistemi ile kullanmak isterlerse;(…)”</w:t>
      </w:r>
      <w:r w:rsidRPr="00361791">
        <w:t xml:space="preserve"> ifadelerine; 11.a) maddesinde ise “</w:t>
      </w:r>
      <w:r w:rsidRPr="00361791">
        <w:rPr>
          <w:i/>
        </w:rPr>
        <w:t>Devre Tatil Sahipleri, tatil dönemleri süresince yemek ihtiyaçlarını Herşey Dahil sistemle karşılamak isterlerse;(…)”</w:t>
      </w:r>
      <w:r w:rsidRPr="00361791">
        <w:t xml:space="preserve"> ifadelerine yer verilmek suretiyle tüketiciler tarafından herşey dahil sisteminin kullanılmasının zorunlu olmadığı hususunun belirtildiği, ancak söz konusu</w:t>
      </w:r>
      <w:r w:rsidRPr="00361791">
        <w:rPr>
          <w:color w:val="000000"/>
        </w:rPr>
        <w:t xml:space="preserve"> sözleşmenin 12.A.4 maddesi uyarınca yıllık gider payı olarak belirlenen 100 Euro’yu firma hesabına aktarmak suretiyle tatil rezervasyon formunu firmaya ileten başvuru sahibi tüketiciye, </w:t>
      </w:r>
      <w:r w:rsidRPr="00361791">
        <w:t xml:space="preserve">söz konusu tesisin her şey dahil hizmet veren bir işletme olması sebebiyle rezervasyon için yemek bedelinin ödenmesi gerektiği, aksi takdirde rezervasyonun gerçekleştirilmeyeceği bilgisinin verildiği; tüketici tarafından firmaya söz konusu hususun bir ihtarname ile bildirildiği, ancak firma tarafından tüketicinin mağduriyetinin giderilmesine yönelik herhangi bir girişimde bulunulmadığı, </w:t>
      </w:r>
      <w:r w:rsidRPr="00361791">
        <w:rPr>
          <w:color w:val="000000"/>
        </w:rPr>
        <w:t xml:space="preserve">bu durumun da </w:t>
      </w:r>
      <w:r w:rsidRPr="00361791">
        <w:t xml:space="preserve">Ticari Reklam ve Haksız Ticari Uygulamalar Yönetmeliği’nin </w:t>
      </w:r>
      <w:r w:rsidRPr="00361791">
        <w:rPr>
          <w:bCs/>
        </w:rPr>
        <w:t xml:space="preserve">“Haksız Ticari Uygulama Olarak Kabul Edilen Örnek Uygulamalar” başlığı altında yer alan </w:t>
      </w:r>
      <w:r w:rsidRPr="00361791">
        <w:rPr>
          <w:rFonts w:eastAsia="Calibri"/>
          <w:bCs/>
          <w:i/>
          <w:iCs/>
        </w:rPr>
        <w:t>“Taraf olduğu bir hukuki ilişkiye dayanarak herhangi bir talepte bulunan tüketiciden, talebi ile ilgisi olmayan belgeler arz etmesini istemek, ücret ödemesini talep etmek ya da sistematik olarak konuyla ilgili görüşmekten kaçınmak ve bu yollarla onu hukuki haklarını kullanmaktan caydırmaya çalışmak”</w:t>
      </w:r>
      <w:r w:rsidRPr="00361791">
        <w:t xml:space="preserve"> şeklindeki </w:t>
      </w:r>
      <w:r w:rsidRPr="00361791">
        <w:rPr>
          <w:bCs/>
        </w:rPr>
        <w:t xml:space="preserve">saldırgan ticari uygulamaya örnek teşkil ettiği, dolayısıyla söz konusu firma tarafından tüketicileri aldatıcı, yanıltıcı ve tüketicilerin bilgi ve tecrübe eksikliklerini istismar edici </w:t>
      </w:r>
      <w:r w:rsidRPr="00361791">
        <w:t>nitelikte haksız ticari uygulamalarda bulunulduğu</w:t>
      </w:r>
      <w:r w:rsidR="0065362A">
        <w:t xml:space="preserve"> şeklinde değerlendirilmiş olup;</w:t>
      </w:r>
    </w:p>
    <w:p w:rsidR="0065362A" w:rsidRDefault="0065362A" w:rsidP="00B41C53">
      <w:pPr>
        <w:autoSpaceDE w:val="0"/>
        <w:autoSpaceDN w:val="0"/>
        <w:adjustRightInd w:val="0"/>
      </w:pPr>
    </w:p>
    <w:p w:rsidR="0065362A" w:rsidRPr="00361791" w:rsidRDefault="0065362A" w:rsidP="00B41C53">
      <w:pPr>
        <w:autoSpaceDE w:val="0"/>
        <w:autoSpaceDN w:val="0"/>
        <w:adjustRightInd w:val="0"/>
      </w:pPr>
      <w:r>
        <w:t>Dolayısıyla, inceleme konusu ticari uygulamanın;</w:t>
      </w:r>
    </w:p>
    <w:p w:rsidR="00B41C53" w:rsidRPr="00361791" w:rsidRDefault="00B41C53" w:rsidP="00B41C53">
      <w:pPr>
        <w:autoSpaceDE w:val="0"/>
        <w:autoSpaceDN w:val="0"/>
        <w:adjustRightInd w:val="0"/>
      </w:pPr>
    </w:p>
    <w:p w:rsidR="00B41C53" w:rsidRPr="00361791" w:rsidRDefault="00B41C53" w:rsidP="00B41C53">
      <w:r w:rsidRPr="00361791">
        <w:t>- Ticari Reklam ve Haksız Ticari Uygulamalar Yönetmeliği’nin 28/1, 28/2, 28/4, 29/1, 29/2, 30/1,  30/2, 31/1 ve 32 nci maddeleri,</w:t>
      </w:r>
    </w:p>
    <w:p w:rsidR="00B41C53" w:rsidRPr="00361791" w:rsidRDefault="00B41C53" w:rsidP="00B41C53">
      <w:pPr>
        <w:shd w:val="clear" w:color="auto" w:fill="FFFFFF"/>
        <w:rPr>
          <w:rFonts w:eastAsia="Times New Roman"/>
        </w:rPr>
      </w:pPr>
    </w:p>
    <w:p w:rsidR="00B41C53" w:rsidRPr="00361791" w:rsidRDefault="00B41C53" w:rsidP="00B41C53">
      <w:pPr>
        <w:rPr>
          <w:rFonts w:eastAsia="Times New Roman"/>
        </w:rPr>
      </w:pPr>
      <w:r w:rsidRPr="00361791">
        <w:rPr>
          <w:rFonts w:eastAsia="Times New Roman"/>
        </w:rPr>
        <w:t>-  6502 sayılı Tüketicinin Korunması Hakkında Kanun'un 62 inci maddesi</w:t>
      </w:r>
    </w:p>
    <w:p w:rsidR="00B41C53" w:rsidRPr="00361791" w:rsidRDefault="00B41C53" w:rsidP="00B41C53">
      <w:pPr>
        <w:shd w:val="clear" w:color="auto" w:fill="FFFFFF"/>
        <w:ind w:firstLine="709"/>
        <w:rPr>
          <w:rFonts w:eastAsia="Times New Roman"/>
          <w:b/>
        </w:rPr>
      </w:pPr>
    </w:p>
    <w:p w:rsidR="00B41C53" w:rsidRPr="00361791" w:rsidRDefault="00B41C53" w:rsidP="00B41C53">
      <w:pPr>
        <w:rPr>
          <w:rFonts w:eastAsia="Times New Roman"/>
        </w:rPr>
      </w:pPr>
      <w:r w:rsidRPr="00361791">
        <w:rPr>
          <w:rFonts w:eastAsia="Times New Roman"/>
        </w:rPr>
        <w:t>hükümlerine aykırı olduğuna,</w:t>
      </w:r>
    </w:p>
    <w:p w:rsidR="00B41C53" w:rsidRPr="00361791" w:rsidRDefault="00B41C53" w:rsidP="00B41C53">
      <w:pPr>
        <w:rPr>
          <w:rFonts w:eastAsia="Times New Roman"/>
        </w:rPr>
      </w:pPr>
    </w:p>
    <w:p w:rsidR="00B41C53" w:rsidRPr="00361791" w:rsidRDefault="00B41C53" w:rsidP="00B41C53">
      <w:pPr>
        <w:shd w:val="clear" w:color="auto" w:fill="FFFFFF"/>
        <w:autoSpaceDE w:val="0"/>
        <w:autoSpaceDN w:val="0"/>
        <w:adjustRightInd w:val="0"/>
        <w:ind w:right="24"/>
        <w:rPr>
          <w:b/>
        </w:rPr>
      </w:pPr>
      <w:r w:rsidRPr="00361791">
        <w:rPr>
          <w:rFonts w:eastAsia="Times New Roman"/>
        </w:rPr>
        <w:t xml:space="preserve">Buna göre, </w:t>
      </w:r>
      <w:r w:rsidRPr="00361791">
        <w:rPr>
          <w:spacing w:val="-1"/>
        </w:rPr>
        <w:t>söz konusu ticari uygulamalar ile ilgili olarak</w:t>
      </w:r>
      <w:r w:rsidRPr="00361791">
        <w:rPr>
          <w:color w:val="000000"/>
        </w:rPr>
        <w:t xml:space="preserve"> </w:t>
      </w:r>
      <w:r w:rsidRPr="00361791">
        <w:rPr>
          <w:b/>
          <w:lang w:eastAsia="ar-SA"/>
        </w:rPr>
        <w:t>Enna Turizm İnş. Gıda San. ve Tic. Ltd. Şti.</w:t>
      </w:r>
      <w:r w:rsidRPr="00361791">
        <w:t xml:space="preserve"> </w:t>
      </w:r>
      <w:r w:rsidRPr="00361791">
        <w:rPr>
          <w:color w:val="000000"/>
        </w:rPr>
        <w:t xml:space="preserve">hakkında, 6502 sayılı Kanun’un 63 üncü ve </w:t>
      </w:r>
      <w:r w:rsidRPr="00361791">
        <w:t>77/13 üncü</w:t>
      </w:r>
      <w:r w:rsidRPr="00361791">
        <w:rPr>
          <w:color w:val="000000"/>
        </w:rPr>
        <w:t xml:space="preserve"> maddesi uyarınca </w:t>
      </w:r>
      <w:r w:rsidRPr="00361791">
        <w:rPr>
          <w:b/>
          <w:iCs/>
        </w:rPr>
        <w:t xml:space="preserve">6.034.TL (Altıbinotuzdört Türk Lirası) </w:t>
      </w:r>
      <w:r w:rsidRPr="00361791">
        <w:rPr>
          <w:b/>
        </w:rPr>
        <w:t>idari para ve anılan ticari uygulamaları durdurma cezaları</w:t>
      </w:r>
      <w:r w:rsidRPr="00361791">
        <w:t xml:space="preserve"> verilmesine karar verilmiştir.</w:t>
      </w:r>
    </w:p>
    <w:p w:rsidR="00663F34" w:rsidRPr="00361791" w:rsidRDefault="00663F34">
      <w:pPr>
        <w:rPr>
          <w:b/>
        </w:rPr>
      </w:pPr>
    </w:p>
    <w:p w:rsidR="00663F34" w:rsidRPr="00361791" w:rsidRDefault="00663F34">
      <w:pPr>
        <w:rPr>
          <w:b/>
        </w:rPr>
      </w:pPr>
      <w:r w:rsidRPr="00361791">
        <w:rPr>
          <w:b/>
        </w:rPr>
        <w:t>61)</w:t>
      </w:r>
    </w:p>
    <w:p w:rsidR="00663F34" w:rsidRPr="00361791" w:rsidRDefault="00663F34">
      <w:pPr>
        <w:rPr>
          <w:b/>
          <w:u w:val="single"/>
        </w:rPr>
      </w:pPr>
    </w:p>
    <w:p w:rsidR="00B41C53" w:rsidRPr="00361791" w:rsidRDefault="00B41C53" w:rsidP="00260B4E">
      <w:r w:rsidRPr="00361791">
        <w:rPr>
          <w:rFonts w:eastAsia="Times New Roman"/>
          <w:b/>
        </w:rPr>
        <w:t xml:space="preserve">Dosya No: </w:t>
      </w:r>
      <w:r w:rsidRPr="00361791">
        <w:rPr>
          <w:rFonts w:eastAsia="Times New Roman"/>
          <w:b/>
          <w:lang w:eastAsia="ar-SA"/>
        </w:rPr>
        <w:t>2017/2217</w:t>
      </w:r>
    </w:p>
    <w:p w:rsidR="00B41C53" w:rsidRPr="00361791" w:rsidRDefault="00B41C53" w:rsidP="00B41C53">
      <w:pPr>
        <w:rPr>
          <w:rFonts w:eastAsia="Times New Roman"/>
          <w:b/>
        </w:rPr>
      </w:pPr>
    </w:p>
    <w:p w:rsidR="00B41C53" w:rsidRPr="00361791" w:rsidRDefault="00B41C53" w:rsidP="00B41C53">
      <w:pPr>
        <w:rPr>
          <w:rFonts w:eastAsia="Times New Roman"/>
          <w:b/>
          <w:lang w:eastAsia="ar-SA"/>
        </w:rPr>
      </w:pPr>
      <w:r w:rsidRPr="00361791">
        <w:rPr>
          <w:rFonts w:eastAsia="Times New Roman"/>
          <w:b/>
        </w:rPr>
        <w:t xml:space="preserve">Şikayet Edilen: </w:t>
      </w:r>
      <w:r w:rsidRPr="00361791">
        <w:rPr>
          <w:rFonts w:eastAsia="Times New Roman"/>
          <w:b/>
          <w:lang w:eastAsia="ar-SA"/>
        </w:rPr>
        <w:t>MNK Turizm Otelcilik ve Dış Ticaret A.Ş.</w:t>
      </w:r>
    </w:p>
    <w:p w:rsidR="00B41C53" w:rsidRPr="00361791" w:rsidRDefault="00B41C53" w:rsidP="00B41C53">
      <w:pPr>
        <w:rPr>
          <w:rFonts w:eastAsia="Times New Roman"/>
          <w:b/>
        </w:rPr>
      </w:pPr>
    </w:p>
    <w:p w:rsidR="00B41C53" w:rsidRPr="00361791" w:rsidRDefault="00B41C53" w:rsidP="00B41C53">
      <w:r w:rsidRPr="00361791">
        <w:rPr>
          <w:rFonts w:eastAsia="Times New Roman"/>
          <w:b/>
        </w:rPr>
        <w:t>Şikayet Edilen Reklam:</w:t>
      </w:r>
      <w:r w:rsidRPr="00361791">
        <w:rPr>
          <w:rFonts w:eastAsia="Times New Roman"/>
          <w:bCs/>
        </w:rPr>
        <w:t xml:space="preserve"> </w:t>
      </w:r>
      <w:r w:rsidRPr="00361791">
        <w:rPr>
          <w:i/>
        </w:rPr>
        <w:t xml:space="preserve">“Lausos Palace Hotel” </w:t>
      </w:r>
      <w:r w:rsidRPr="00361791">
        <w:rPr>
          <w:bCs/>
        </w:rPr>
        <w:t>isimli</w:t>
      </w:r>
      <w:r w:rsidRPr="00361791">
        <w:t xml:space="preserve"> tesisin tanıtımına yönelik olarak </w:t>
      </w:r>
      <w:r w:rsidRPr="00361791">
        <w:rPr>
          <w:rStyle w:val="Kpr"/>
        </w:rPr>
        <w:t>www.lausos.com</w:t>
      </w:r>
      <w:r w:rsidRPr="00361791">
        <w:t xml:space="preserve">, </w:t>
      </w:r>
      <w:r w:rsidRPr="00361791">
        <w:rPr>
          <w:rStyle w:val="Kpr"/>
        </w:rPr>
        <w:t>www.tripadvisor.com.tr</w:t>
      </w:r>
      <w:r w:rsidRPr="00361791">
        <w:t xml:space="preserve">, </w:t>
      </w:r>
      <w:r w:rsidRPr="00361791">
        <w:rPr>
          <w:rStyle w:val="Kpr"/>
        </w:rPr>
        <w:t>www.otelz.com</w:t>
      </w:r>
      <w:r w:rsidRPr="00361791">
        <w:t xml:space="preserve"> ve </w:t>
      </w:r>
      <w:r w:rsidRPr="00361791">
        <w:rPr>
          <w:rStyle w:val="Kpr"/>
        </w:rPr>
        <w:t xml:space="preserve">tr.halalbooking.com </w:t>
      </w:r>
      <w:r w:rsidRPr="00361791">
        <w:t>adresli internet siteleri ile tesisin girişinde yer alan tanıtımlar</w:t>
      </w:r>
    </w:p>
    <w:p w:rsidR="00B41C53" w:rsidRPr="00361791" w:rsidRDefault="00B41C53" w:rsidP="00B41C53">
      <w:pPr>
        <w:rPr>
          <w:rFonts w:eastAsia="Times New Roman"/>
          <w:b/>
        </w:rPr>
      </w:pPr>
    </w:p>
    <w:p w:rsidR="00B41C53" w:rsidRPr="00361791" w:rsidRDefault="00B41C53" w:rsidP="00B41C53">
      <w:pPr>
        <w:rPr>
          <w:i/>
        </w:rPr>
      </w:pPr>
      <w:r w:rsidRPr="00361791">
        <w:rPr>
          <w:rFonts w:eastAsia="Times New Roman"/>
          <w:b/>
        </w:rPr>
        <w:t xml:space="preserve">Reklam Yayın Tarihi: </w:t>
      </w:r>
      <w:r w:rsidRPr="00361791">
        <w:rPr>
          <w:rFonts w:eastAsia="Times New Roman"/>
        </w:rPr>
        <w:t>21.06.2017, 27.11.2017</w:t>
      </w:r>
    </w:p>
    <w:p w:rsidR="00B41C53" w:rsidRPr="00361791" w:rsidRDefault="00B41C53" w:rsidP="00B41C53">
      <w:pPr>
        <w:rPr>
          <w:rFonts w:eastAsia="Times New Roman"/>
        </w:rPr>
      </w:pPr>
    </w:p>
    <w:p w:rsidR="00B41C53" w:rsidRPr="00361791" w:rsidRDefault="00B41C53" w:rsidP="00B41C53">
      <w:pPr>
        <w:rPr>
          <w:rFonts w:eastAsia="Times New Roman"/>
        </w:rPr>
      </w:pPr>
      <w:r w:rsidRPr="00361791">
        <w:rPr>
          <w:rFonts w:eastAsia="Times New Roman"/>
          <w:b/>
        </w:rPr>
        <w:t>Yayınlandığı Mecra:</w:t>
      </w:r>
      <w:r w:rsidRPr="00361791">
        <w:rPr>
          <w:rFonts w:eastAsia="Times New Roman"/>
        </w:rPr>
        <w:t xml:space="preserve"> </w:t>
      </w:r>
      <w:r w:rsidRPr="00361791">
        <w:t>İnternet, tabela</w:t>
      </w:r>
    </w:p>
    <w:p w:rsidR="00B41C53" w:rsidRPr="00361791" w:rsidRDefault="00B41C53" w:rsidP="00B41C53">
      <w:pPr>
        <w:outlineLvl w:val="3"/>
        <w:rPr>
          <w:rFonts w:eastAsia="Times New Roman"/>
        </w:rPr>
      </w:pPr>
    </w:p>
    <w:p w:rsidR="00B41C53" w:rsidRPr="00361791" w:rsidRDefault="00B41C53" w:rsidP="00B41C53">
      <w:pPr>
        <w:rPr>
          <w:rFonts w:eastAsia="Times New Roman"/>
        </w:rPr>
      </w:pPr>
      <w:r w:rsidRPr="00361791">
        <w:rPr>
          <w:rFonts w:eastAsia="Times New Roman"/>
          <w:b/>
        </w:rPr>
        <w:t xml:space="preserve">Tespitler: </w:t>
      </w:r>
      <w:r w:rsidRPr="00361791">
        <w:t>MNK Turizm Otelcilik ve Dış Ticaret A.Ş.’ye ait</w:t>
      </w:r>
      <w:r w:rsidRPr="00361791">
        <w:rPr>
          <w:i/>
        </w:rPr>
        <w:t xml:space="preserve"> “Lausos Palace Hotel” </w:t>
      </w:r>
      <w:r w:rsidRPr="00361791">
        <w:rPr>
          <w:bCs/>
        </w:rPr>
        <w:t>isimli</w:t>
      </w:r>
      <w:r w:rsidRPr="00361791">
        <w:t xml:space="preserve"> tesisin 5 Yıldızlı Otel Turizm Yatırımı Belgesi’nin Kültür ve Turizm Bakanlığı’nın 17.08.2016 tarih ve 150087 sayılı Makam Oluru ile iptal edilmesine karşın, </w:t>
      </w:r>
      <w:r w:rsidRPr="00361791">
        <w:rPr>
          <w:rStyle w:val="Kpr"/>
        </w:rPr>
        <w:t>www.lausos.com</w:t>
      </w:r>
      <w:r w:rsidRPr="00361791">
        <w:t xml:space="preserve">, </w:t>
      </w:r>
      <w:r w:rsidRPr="00361791">
        <w:rPr>
          <w:rStyle w:val="Kpr"/>
        </w:rPr>
        <w:t>www.tripadvisor.com.tr</w:t>
      </w:r>
      <w:r w:rsidRPr="00361791">
        <w:t xml:space="preserve">, </w:t>
      </w:r>
      <w:r w:rsidRPr="00361791">
        <w:rPr>
          <w:rStyle w:val="Kpr"/>
        </w:rPr>
        <w:t>www.otelz.com</w:t>
      </w:r>
      <w:r w:rsidRPr="00361791">
        <w:t xml:space="preserve"> ve </w:t>
      </w:r>
      <w:r w:rsidRPr="00361791">
        <w:rPr>
          <w:rStyle w:val="Kpr"/>
        </w:rPr>
        <w:t xml:space="preserve">tr.halalbooking.com </w:t>
      </w:r>
      <w:r w:rsidRPr="00361791">
        <w:t xml:space="preserve">adresli internet siteleri ile tesisin girişinde yer alan tanıtımlarda </w:t>
      </w:r>
      <w:r w:rsidRPr="00361791">
        <w:rPr>
          <w:i/>
        </w:rPr>
        <w:t xml:space="preserve">“5 Yıldızlı Otel” </w:t>
      </w:r>
      <w:r w:rsidRPr="00361791">
        <w:t>olarak reklamının yapıldığı tespit edilmiştir.</w:t>
      </w:r>
    </w:p>
    <w:p w:rsidR="00B41C53" w:rsidRPr="00361791" w:rsidRDefault="00B41C53" w:rsidP="00B41C53">
      <w:pPr>
        <w:tabs>
          <w:tab w:val="left" w:pos="0"/>
        </w:tabs>
        <w:rPr>
          <w:kern w:val="2"/>
        </w:rPr>
      </w:pPr>
    </w:p>
    <w:p w:rsidR="00B41C53" w:rsidRPr="00361791" w:rsidRDefault="00B41C53" w:rsidP="00B41C53">
      <w:r w:rsidRPr="00361791">
        <w:rPr>
          <w:b/>
        </w:rPr>
        <w:t xml:space="preserve">Değerlendirme/Karar: </w:t>
      </w:r>
      <w:r w:rsidRPr="00361791">
        <w:t xml:space="preserve">MNK Turizm Otelcilik ve Dış Ticaret A.Ş.’ye ait </w:t>
      </w:r>
      <w:r w:rsidRPr="00361791">
        <w:rPr>
          <w:i/>
        </w:rPr>
        <w:t xml:space="preserve">“Lausos Palace Hotel” </w:t>
      </w:r>
      <w:r w:rsidRPr="00361791">
        <w:rPr>
          <w:bCs/>
        </w:rPr>
        <w:t>isimli</w:t>
      </w:r>
      <w:r w:rsidRPr="00361791">
        <w:t xml:space="preserve"> tesisin 5 Yıldızlı Otel Turizm Yatırımı Belgesi’nin Kültür ve Turizm Bakanlığı’nın 17.08.2016 tarih ve 150087 sayılı Makam Oluru ile iptal edilmesine karşın, </w:t>
      </w:r>
      <w:r w:rsidRPr="00361791">
        <w:rPr>
          <w:rStyle w:val="Kpr"/>
        </w:rPr>
        <w:t>www.lausos.com</w:t>
      </w:r>
      <w:r w:rsidRPr="00361791">
        <w:t xml:space="preserve">, </w:t>
      </w:r>
      <w:r w:rsidRPr="00361791">
        <w:rPr>
          <w:rStyle w:val="Kpr"/>
        </w:rPr>
        <w:t>www.tripadvisor.com.tr</w:t>
      </w:r>
      <w:r w:rsidRPr="00361791">
        <w:t xml:space="preserve">, </w:t>
      </w:r>
      <w:r w:rsidRPr="00361791">
        <w:rPr>
          <w:rStyle w:val="Kpr"/>
        </w:rPr>
        <w:t>www.otelz.com</w:t>
      </w:r>
      <w:r w:rsidRPr="00361791">
        <w:t xml:space="preserve"> ve </w:t>
      </w:r>
      <w:r w:rsidRPr="00361791">
        <w:rPr>
          <w:rStyle w:val="Kpr"/>
        </w:rPr>
        <w:t xml:space="preserve">tr.halalbooking.com </w:t>
      </w:r>
      <w:r w:rsidRPr="00361791">
        <w:t xml:space="preserve">adresli internet siteleri ile tesisin girişinde yer alan tanıtımlarda </w:t>
      </w:r>
      <w:r w:rsidRPr="0065362A">
        <w:rPr>
          <w:i/>
          <w:u w:val="single"/>
        </w:rPr>
        <w:t xml:space="preserve">“5 Yıldızlı Otel” </w:t>
      </w:r>
      <w:r w:rsidRPr="00361791">
        <w:t>olarak reklamının yapılmasının tüketiciyi aldatıcı ve yanıltıcı nitelikte olduğu değerlendirilmiş olup;</w:t>
      </w:r>
    </w:p>
    <w:p w:rsidR="00B41C53" w:rsidRPr="00361791" w:rsidRDefault="00B41C53" w:rsidP="00B41C53"/>
    <w:p w:rsidR="00B41C53" w:rsidRPr="00361791" w:rsidRDefault="00B41C53" w:rsidP="00B41C53">
      <w:r w:rsidRPr="00361791">
        <w:t>Dolayısıyls inceleme konusu tanıtımların;</w:t>
      </w:r>
    </w:p>
    <w:p w:rsidR="00B41C53" w:rsidRPr="00361791" w:rsidRDefault="00B41C53" w:rsidP="00B41C53">
      <w:pPr>
        <w:rPr>
          <w:b/>
          <w:i/>
        </w:rPr>
      </w:pPr>
    </w:p>
    <w:p w:rsidR="00B41C53" w:rsidRPr="00361791" w:rsidRDefault="00B41C53" w:rsidP="00B41C53">
      <w:pPr>
        <w:outlineLvl w:val="3"/>
        <w:rPr>
          <w:color w:val="000000"/>
        </w:rPr>
      </w:pPr>
      <w:r w:rsidRPr="00361791">
        <w:rPr>
          <w:color w:val="000000"/>
        </w:rPr>
        <w:t xml:space="preserve">- Turizmi Teşvik Kanunu’nun </w:t>
      </w:r>
      <w:r w:rsidRPr="00361791">
        <w:rPr>
          <w:rFonts w:eastAsia="Times New Roman"/>
          <w:spacing w:val="1"/>
        </w:rPr>
        <w:t>5/a</w:t>
      </w:r>
      <w:r w:rsidRPr="00361791">
        <w:rPr>
          <w:color w:val="000000"/>
        </w:rPr>
        <w:t xml:space="preserve"> maddesi,</w:t>
      </w:r>
    </w:p>
    <w:p w:rsidR="00B41C53" w:rsidRPr="00361791" w:rsidRDefault="00B41C53" w:rsidP="00B41C53">
      <w:pPr>
        <w:rPr>
          <w:color w:val="000000"/>
        </w:rPr>
      </w:pPr>
    </w:p>
    <w:p w:rsidR="00B41C53" w:rsidRPr="00361791" w:rsidRDefault="00B41C53" w:rsidP="00B41C53">
      <w:r w:rsidRPr="00361791">
        <w:t>- Turizm Tesislerinin Belgelendirilmesine ve Niteliklerine İlişkin Yönetmeliğin 16 ncı maddesi,</w:t>
      </w:r>
    </w:p>
    <w:p w:rsidR="00B41C53" w:rsidRPr="00361791" w:rsidRDefault="00B41C53" w:rsidP="00B41C53"/>
    <w:p w:rsidR="00B41C53" w:rsidRPr="00361791" w:rsidRDefault="00B41C53" w:rsidP="00B41C53">
      <w:r w:rsidRPr="00361791">
        <w:t>- Ticari Reklam ve Haksız Ticari Uygulamalar Yönetmeliği’nin 5/1, 7/1, 7/2, 7/3, 7/4, 7/5, 9/1, 9/5 ve 32 nci maddeleri,</w:t>
      </w:r>
    </w:p>
    <w:p w:rsidR="00B41C53" w:rsidRPr="00361791" w:rsidRDefault="00B41C53" w:rsidP="00B41C53">
      <w:pPr>
        <w:shd w:val="clear" w:color="auto" w:fill="FFFFFF"/>
        <w:rPr>
          <w:rFonts w:eastAsia="Times New Roman"/>
        </w:rPr>
      </w:pPr>
    </w:p>
    <w:p w:rsidR="00B41C53" w:rsidRPr="00361791" w:rsidRDefault="00B41C53" w:rsidP="00B41C53">
      <w:pPr>
        <w:rPr>
          <w:rFonts w:eastAsia="Times New Roman"/>
        </w:rPr>
      </w:pPr>
      <w:r w:rsidRPr="00361791">
        <w:rPr>
          <w:rFonts w:eastAsia="Times New Roman"/>
        </w:rPr>
        <w:t>-  6502 sayılı Tüketicinin Korunması Hakkında Kanun'un 61 inci maddesi</w:t>
      </w:r>
    </w:p>
    <w:p w:rsidR="00B41C53" w:rsidRPr="00361791" w:rsidRDefault="00B41C53" w:rsidP="00B41C53">
      <w:pPr>
        <w:shd w:val="clear" w:color="auto" w:fill="FFFFFF"/>
        <w:ind w:firstLine="709"/>
        <w:rPr>
          <w:rFonts w:eastAsia="Times New Roman"/>
          <w:b/>
        </w:rPr>
      </w:pPr>
    </w:p>
    <w:p w:rsidR="00B41C53" w:rsidRPr="00361791" w:rsidRDefault="00B41C53" w:rsidP="00B41C53">
      <w:pPr>
        <w:rPr>
          <w:rFonts w:eastAsia="Times New Roman"/>
        </w:rPr>
      </w:pPr>
      <w:r w:rsidRPr="00361791">
        <w:rPr>
          <w:rFonts w:eastAsia="Times New Roman"/>
        </w:rPr>
        <w:t>hükümlerine aykırı olduğuna,</w:t>
      </w:r>
    </w:p>
    <w:p w:rsidR="00B41C53" w:rsidRPr="00361791" w:rsidRDefault="00B41C53" w:rsidP="00B41C53">
      <w:pPr>
        <w:rPr>
          <w:rFonts w:eastAsia="Times New Roman"/>
        </w:rPr>
      </w:pPr>
    </w:p>
    <w:p w:rsidR="00B41C53" w:rsidRPr="00361791" w:rsidRDefault="00B41C53" w:rsidP="00B41C53">
      <w:pPr>
        <w:rPr>
          <w:b/>
        </w:rPr>
      </w:pPr>
      <w:r w:rsidRPr="00361791">
        <w:rPr>
          <w:rFonts w:eastAsia="Times New Roman"/>
          <w:spacing w:val="1"/>
        </w:rPr>
        <w:t xml:space="preserve">Buna göre, reklam veren </w:t>
      </w:r>
      <w:r w:rsidRPr="00361791">
        <w:rPr>
          <w:b/>
          <w:iCs/>
        </w:rPr>
        <w:t xml:space="preserve">MNK Turizm Otelcilik ve Dış Ticaret A.Ş. </w:t>
      </w:r>
      <w:r w:rsidRPr="00361791">
        <w:rPr>
          <w:rFonts w:eastAsia="Times New Roman"/>
        </w:rPr>
        <w:t xml:space="preserve">hakkında, </w:t>
      </w:r>
      <w:r w:rsidRPr="00361791">
        <w:rPr>
          <w:color w:val="000000"/>
        </w:rPr>
        <w:t xml:space="preserve">6502 sayılı Kanun’un 63 üncü ve 77/12 inci maddeleri uyarınca </w:t>
      </w:r>
      <w:r w:rsidRPr="00361791">
        <w:rPr>
          <w:b/>
          <w:iCs/>
        </w:rPr>
        <w:t xml:space="preserve">60.353.TL (Altmışbinüçyüzelliüç Türk Lirası) </w:t>
      </w:r>
      <w:r w:rsidRPr="00361791">
        <w:rPr>
          <w:b/>
        </w:rPr>
        <w:t>idari para ve anılan reklamları durdurma cezaları</w:t>
      </w:r>
      <w:r w:rsidRPr="00361791">
        <w:t xml:space="preserve"> verilmesine karar verilmiştir.</w:t>
      </w:r>
    </w:p>
    <w:p w:rsidR="00B41C53" w:rsidRPr="00361791" w:rsidRDefault="00B41C53">
      <w:pPr>
        <w:rPr>
          <w:b/>
          <w:u w:val="single"/>
        </w:rPr>
      </w:pPr>
    </w:p>
    <w:p w:rsidR="00663F34" w:rsidRPr="00361791" w:rsidRDefault="00663F34">
      <w:pPr>
        <w:rPr>
          <w:b/>
          <w:u w:val="single"/>
        </w:rPr>
      </w:pPr>
      <w:r w:rsidRPr="00361791">
        <w:rPr>
          <w:b/>
          <w:u w:val="single"/>
        </w:rPr>
        <w:t>DİĞER</w:t>
      </w:r>
    </w:p>
    <w:p w:rsidR="00663F34" w:rsidRPr="00361791" w:rsidRDefault="00663F34" w:rsidP="00663F34">
      <w:pPr>
        <w:rPr>
          <w:rFonts w:eastAsia="Times New Roman"/>
          <w:b/>
        </w:rPr>
      </w:pPr>
    </w:p>
    <w:p w:rsidR="00663F34" w:rsidRPr="00361791" w:rsidRDefault="00663F34" w:rsidP="00663F34">
      <w:pPr>
        <w:rPr>
          <w:rFonts w:eastAsia="Times New Roman"/>
          <w:b/>
        </w:rPr>
      </w:pPr>
      <w:r w:rsidRPr="00361791">
        <w:rPr>
          <w:rFonts w:eastAsia="Times New Roman"/>
          <w:b/>
        </w:rPr>
        <w:t>62)</w:t>
      </w:r>
    </w:p>
    <w:p w:rsidR="00663F34" w:rsidRPr="00361791" w:rsidRDefault="00663F34" w:rsidP="00663F34">
      <w:pPr>
        <w:rPr>
          <w:rFonts w:eastAsia="Times New Roman"/>
          <w:b/>
        </w:rPr>
      </w:pPr>
    </w:p>
    <w:p w:rsidR="00663F34" w:rsidRPr="00361791" w:rsidRDefault="00663F34" w:rsidP="00663F34">
      <w:pPr>
        <w:rPr>
          <w:rFonts w:eastAsia="Times New Roman"/>
          <w:b/>
        </w:rPr>
      </w:pPr>
      <w:r w:rsidRPr="00361791">
        <w:rPr>
          <w:rFonts w:eastAsia="Times New Roman"/>
          <w:b/>
        </w:rPr>
        <w:t>Dosya No: 2017/2092</w:t>
      </w:r>
    </w:p>
    <w:p w:rsidR="00663F34" w:rsidRPr="00361791" w:rsidRDefault="00663F34" w:rsidP="00663F34">
      <w:pPr>
        <w:rPr>
          <w:rFonts w:eastAsia="Times New Roman"/>
          <w:b/>
        </w:rPr>
      </w:pPr>
    </w:p>
    <w:p w:rsidR="00663F34" w:rsidRPr="00361791" w:rsidRDefault="00663F34" w:rsidP="00663F34">
      <w:pPr>
        <w:rPr>
          <w:rFonts w:eastAsia="Times New Roman"/>
          <w:b/>
        </w:rPr>
      </w:pPr>
      <w:r w:rsidRPr="00361791">
        <w:rPr>
          <w:rFonts w:eastAsia="Times New Roman"/>
          <w:b/>
        </w:rPr>
        <w:t xml:space="preserve">Şikayet Edilen: Mey Bar </w:t>
      </w:r>
    </w:p>
    <w:p w:rsidR="00663F34" w:rsidRPr="00361791" w:rsidRDefault="00663F34" w:rsidP="00663F34">
      <w:pPr>
        <w:rPr>
          <w:rFonts w:eastAsia="Times New Roman"/>
          <w:b/>
        </w:rPr>
      </w:pPr>
    </w:p>
    <w:p w:rsidR="00663F34" w:rsidRPr="00361791" w:rsidRDefault="00663F34" w:rsidP="00663F34">
      <w:pPr>
        <w:rPr>
          <w:rFonts w:ascii="Verdana" w:eastAsiaTheme="minorHAnsi" w:hAnsi="Verdana"/>
          <w:kern w:val="0"/>
          <w:lang w:eastAsia="en-US"/>
        </w:rPr>
      </w:pPr>
      <w:r w:rsidRPr="00361791">
        <w:rPr>
          <w:rFonts w:eastAsia="Times New Roman"/>
          <w:b/>
        </w:rPr>
        <w:t>Şikayet Edilen Reklam:</w:t>
      </w:r>
      <w:r w:rsidRPr="00361791">
        <w:rPr>
          <w:rFonts w:eastAsiaTheme="minorHAnsi"/>
        </w:rPr>
        <w:t xml:space="preserve"> Mey Bar isimli firmanın düzenlemiş olduğu “</w:t>
      </w:r>
      <w:r w:rsidRPr="0065362A">
        <w:rPr>
          <w:rFonts w:eastAsiaTheme="minorHAnsi"/>
          <w:i/>
        </w:rPr>
        <w:t>Red Night Party</w:t>
      </w:r>
      <w:r w:rsidRPr="00361791">
        <w:rPr>
          <w:rFonts w:eastAsiaTheme="minorHAnsi"/>
        </w:rPr>
        <w:t xml:space="preserve">" isimli </w:t>
      </w:r>
      <w:r w:rsidRPr="00361791">
        <w:rPr>
          <w:rFonts w:eastAsiaTheme="minorHAnsi"/>
        </w:rPr>
        <w:lastRenderedPageBreak/>
        <w:t>organizasyona ilişkin muhtelif mecralarda yer alan afiş ve görseller</w:t>
      </w:r>
    </w:p>
    <w:p w:rsidR="00663F34" w:rsidRPr="00361791" w:rsidRDefault="00663F34" w:rsidP="00663F34">
      <w:pPr>
        <w:tabs>
          <w:tab w:val="left" w:pos="0"/>
        </w:tabs>
        <w:rPr>
          <w:rFonts w:eastAsia="Times New Roman"/>
        </w:rPr>
      </w:pPr>
    </w:p>
    <w:p w:rsidR="00663F34" w:rsidRPr="00361791" w:rsidRDefault="00663F34" w:rsidP="00663F34">
      <w:pPr>
        <w:tabs>
          <w:tab w:val="left" w:pos="0"/>
        </w:tabs>
        <w:rPr>
          <w:rFonts w:eastAsia="Times New Roman"/>
        </w:rPr>
      </w:pPr>
      <w:r w:rsidRPr="00361791">
        <w:rPr>
          <w:rFonts w:eastAsia="Times New Roman"/>
          <w:b/>
        </w:rPr>
        <w:t>Reklam Yayın Tarihi:</w:t>
      </w:r>
      <w:r w:rsidRPr="00361791">
        <w:rPr>
          <w:rFonts w:eastAsia="Times New Roman"/>
        </w:rPr>
        <w:t xml:space="preserve"> 2017</w:t>
      </w:r>
    </w:p>
    <w:p w:rsidR="00663F34" w:rsidRPr="00361791" w:rsidRDefault="00663F34" w:rsidP="00663F34">
      <w:pPr>
        <w:rPr>
          <w:rFonts w:eastAsia="Times New Roman"/>
        </w:rPr>
      </w:pPr>
    </w:p>
    <w:p w:rsidR="00663F34" w:rsidRPr="00361791" w:rsidRDefault="00663F34" w:rsidP="00663F34">
      <w:pPr>
        <w:rPr>
          <w:rFonts w:eastAsia="Times New Roman"/>
        </w:rPr>
      </w:pPr>
      <w:r w:rsidRPr="00361791">
        <w:rPr>
          <w:rFonts w:eastAsia="Times New Roman"/>
          <w:b/>
        </w:rPr>
        <w:t xml:space="preserve">Reklamın Yayınlandığı Mecra: </w:t>
      </w:r>
      <w:r w:rsidRPr="00361791">
        <w:rPr>
          <w:rFonts w:eastAsia="Times New Roman"/>
        </w:rPr>
        <w:t>İnternet</w:t>
      </w:r>
    </w:p>
    <w:p w:rsidR="00663F34" w:rsidRPr="00361791" w:rsidRDefault="00663F34" w:rsidP="00663F34">
      <w:pPr>
        <w:tabs>
          <w:tab w:val="left" w:pos="9498"/>
        </w:tabs>
        <w:contextualSpacing/>
        <w:rPr>
          <w:rFonts w:eastAsia="Times New Roman"/>
          <w:b/>
        </w:rPr>
      </w:pPr>
    </w:p>
    <w:p w:rsidR="00663F34" w:rsidRPr="00361791" w:rsidRDefault="00663F34" w:rsidP="00663F34">
      <w:pPr>
        <w:outlineLvl w:val="3"/>
        <w:rPr>
          <w:rFonts w:eastAsia="Times New Roman"/>
        </w:rPr>
      </w:pPr>
      <w:r w:rsidRPr="00361791">
        <w:rPr>
          <w:rFonts w:eastAsia="Times New Roman"/>
          <w:b/>
        </w:rPr>
        <w:t>Tespitler:</w:t>
      </w:r>
      <w:r w:rsidRPr="00361791">
        <w:rPr>
          <w:rFonts w:eastAsia="Times New Roman"/>
        </w:rPr>
        <w:t xml:space="preserve"> 05.05.2017 tarihinde düzenlenen “Red Night Party” isimli organizasyona ilişkin afişlerde; </w:t>
      </w:r>
      <w:r w:rsidRPr="00361791">
        <w:rPr>
          <w:rFonts w:eastAsia="Times New Roman"/>
          <w:i/>
        </w:rPr>
        <w:t>"</w:t>
      </w:r>
      <w:r w:rsidRPr="00361791">
        <w:rPr>
          <w:rFonts w:eastAsia="Times New Roman"/>
        </w:rPr>
        <w:t xml:space="preserve"> </w:t>
      </w:r>
      <w:r w:rsidRPr="00361791">
        <w:rPr>
          <w:rFonts w:eastAsia="Times New Roman"/>
          <w:i/>
        </w:rPr>
        <w:t>sivri dişleri ve elinde şırınga bulunan vahşi kadın görünümlü hemşire”</w:t>
      </w:r>
      <w:r w:rsidRPr="00361791">
        <w:rPr>
          <w:rFonts w:eastAsia="Times New Roman"/>
        </w:rPr>
        <w:t xml:space="preserve"> görseline yer verildiği tespit edilmiştir.</w:t>
      </w:r>
    </w:p>
    <w:p w:rsidR="00EC4FE7" w:rsidRPr="00361791" w:rsidRDefault="00EC4FE7" w:rsidP="00663F34">
      <w:pPr>
        <w:shd w:val="clear" w:color="auto" w:fill="FFFFFF"/>
        <w:tabs>
          <w:tab w:val="left" w:pos="709"/>
        </w:tabs>
        <w:rPr>
          <w:rFonts w:eastAsia="Times New Roman"/>
        </w:rPr>
      </w:pPr>
    </w:p>
    <w:p w:rsidR="00663F34" w:rsidRPr="00361791" w:rsidRDefault="00663F34" w:rsidP="00663F34">
      <w:pPr>
        <w:rPr>
          <w:rFonts w:eastAsiaTheme="minorHAnsi"/>
          <w:kern w:val="0"/>
          <w:lang w:eastAsia="en-US"/>
        </w:rPr>
      </w:pPr>
      <w:r w:rsidRPr="00361791">
        <w:rPr>
          <w:rFonts w:eastAsiaTheme="minorHAnsi"/>
          <w:b/>
        </w:rPr>
        <w:t xml:space="preserve">Değerlendirme/Karar: </w:t>
      </w:r>
      <w:r w:rsidRPr="00361791">
        <w:rPr>
          <w:rFonts w:eastAsiaTheme="minorHAnsi"/>
        </w:rPr>
        <w:t xml:space="preserve">Firma tarafından 05.05.2017 tarihinde düzenlenen “Red Night” isimli parti organizasyonuna ilişkin afişler ile "Instagram" isimli sosyal mecrada yer alan görüntülerde  </w:t>
      </w:r>
      <w:r w:rsidRPr="00361791">
        <w:rPr>
          <w:rFonts w:eastAsiaTheme="minorHAnsi"/>
          <w:i/>
        </w:rPr>
        <w:t>"sivri dişleri ve elinde şırınga bulunan vahşi kadın görünümlü hemşire</w:t>
      </w:r>
      <w:r w:rsidRPr="00361791">
        <w:rPr>
          <w:rFonts w:eastAsiaTheme="minorHAnsi"/>
        </w:rPr>
        <w:t xml:space="preserve">"  görseli kullanılarak hemşirelik mesleğinin küçük düşürüldüğü, söz konusu mesleğe mensup kadınların bir cinsel obje olarak yansıtıldığı ve kutsal hemşirelik mesleğinin ve kadının toplumdaki rolünün cinselliğe indirgendiği </w:t>
      </w:r>
      <w:r w:rsidR="009C616E" w:rsidRPr="00361791">
        <w:rPr>
          <w:rFonts w:eastAsiaTheme="minorHAnsi"/>
        </w:rPr>
        <w:t xml:space="preserve">şeklinde </w:t>
      </w:r>
      <w:r w:rsidRPr="00361791">
        <w:rPr>
          <w:rFonts w:eastAsiaTheme="minorHAnsi"/>
        </w:rPr>
        <w:t>değerlendirilmiş olup,</w:t>
      </w:r>
    </w:p>
    <w:p w:rsidR="00663F34" w:rsidRPr="00361791" w:rsidRDefault="00663F34" w:rsidP="00663F34">
      <w:pPr>
        <w:rPr>
          <w:rFonts w:eastAsiaTheme="minorHAnsi"/>
          <w:kern w:val="0"/>
          <w:lang w:eastAsia="en-US"/>
        </w:rPr>
      </w:pPr>
    </w:p>
    <w:p w:rsidR="00663F34" w:rsidRPr="00361791" w:rsidRDefault="00663F34" w:rsidP="00663F34">
      <w:pPr>
        <w:rPr>
          <w:rFonts w:eastAsiaTheme="minorHAnsi"/>
          <w:kern w:val="0"/>
          <w:lang w:eastAsia="en-US"/>
        </w:rPr>
      </w:pPr>
      <w:r w:rsidRPr="00361791">
        <w:rPr>
          <w:rFonts w:eastAsiaTheme="minorHAnsi"/>
          <w:kern w:val="0"/>
          <w:lang w:eastAsia="en-US"/>
        </w:rPr>
        <w:t>Dolayısıyla inceleme konusu tanıtımların,</w:t>
      </w:r>
    </w:p>
    <w:p w:rsidR="00663F34" w:rsidRPr="00361791" w:rsidRDefault="00663F34" w:rsidP="00663F34">
      <w:pPr>
        <w:rPr>
          <w:rFonts w:eastAsiaTheme="minorHAnsi"/>
          <w:kern w:val="0"/>
          <w:lang w:eastAsia="en-US"/>
        </w:rPr>
      </w:pPr>
    </w:p>
    <w:p w:rsidR="00663F34" w:rsidRPr="00361791" w:rsidRDefault="00663F34" w:rsidP="00663F34">
      <w:r w:rsidRPr="00361791">
        <w:rPr>
          <w:rFonts w:eastAsiaTheme="minorHAnsi"/>
          <w:kern w:val="0"/>
          <w:lang w:eastAsia="en-US"/>
        </w:rPr>
        <w:t>-</w:t>
      </w:r>
      <w:r w:rsidRPr="00361791">
        <w:t xml:space="preserve"> Ticari Reklam ve Haksız Ticari Uygulamalar Yönetmeliği’nin 5, 7, 9, 10 ve 32 nci maddeleri,</w:t>
      </w:r>
    </w:p>
    <w:p w:rsidR="00663F34" w:rsidRPr="00361791" w:rsidRDefault="00663F34" w:rsidP="00663F34"/>
    <w:p w:rsidR="00663F34" w:rsidRPr="00361791" w:rsidRDefault="00663F34" w:rsidP="00663F34">
      <w:pPr>
        <w:rPr>
          <w:rFonts w:eastAsiaTheme="minorHAnsi"/>
          <w:kern w:val="0"/>
          <w:lang w:eastAsia="en-US"/>
        </w:rPr>
      </w:pPr>
      <w:r w:rsidRPr="00361791">
        <w:t>-6502 sayılı Tüketicinin Korunması Hakkında Kanun’ un 61 inci maddesi,</w:t>
      </w:r>
    </w:p>
    <w:p w:rsidR="00663F34" w:rsidRPr="00361791" w:rsidRDefault="00663F34" w:rsidP="00663F34">
      <w:pPr>
        <w:outlineLvl w:val="3"/>
        <w:rPr>
          <w:rFonts w:eastAsia="Times New Roman"/>
          <w:color w:val="000000"/>
        </w:rPr>
      </w:pPr>
    </w:p>
    <w:p w:rsidR="00663F34" w:rsidRPr="00361791" w:rsidRDefault="00663F34" w:rsidP="00663F34">
      <w:pPr>
        <w:shd w:val="clear" w:color="auto" w:fill="FFFFFF"/>
        <w:rPr>
          <w:rFonts w:eastAsia="Times New Roman"/>
        </w:rPr>
      </w:pPr>
      <w:r w:rsidRPr="00361791">
        <w:rPr>
          <w:rFonts w:eastAsia="Times New Roman"/>
        </w:rPr>
        <w:t>hükümlerine aykırı olduğun,</w:t>
      </w:r>
    </w:p>
    <w:p w:rsidR="00663F34" w:rsidRPr="00361791" w:rsidRDefault="00663F34" w:rsidP="00663F34">
      <w:pPr>
        <w:rPr>
          <w:rFonts w:eastAsia="Times New Roman"/>
        </w:rPr>
      </w:pPr>
    </w:p>
    <w:p w:rsidR="00663F34" w:rsidRPr="00361791" w:rsidRDefault="00663F34" w:rsidP="00663F34">
      <w:pPr>
        <w:rPr>
          <w:rFonts w:eastAsia="Times New Roman"/>
          <w:b/>
        </w:rPr>
      </w:pPr>
      <w:r w:rsidRPr="00361791">
        <w:rPr>
          <w:rFonts w:eastAsia="Times New Roman"/>
        </w:rPr>
        <w:t xml:space="preserve">Buna göre, reklam veren </w:t>
      </w:r>
      <w:r w:rsidRPr="00361791">
        <w:rPr>
          <w:rFonts w:eastAsia="Times New Roman"/>
          <w:b/>
        </w:rPr>
        <w:t>Mey Bar h</w:t>
      </w:r>
      <w:r w:rsidRPr="00361791">
        <w:rPr>
          <w:rFonts w:eastAsia="Times New Roman"/>
        </w:rPr>
        <w:t xml:space="preserve">akkında, </w:t>
      </w:r>
      <w:r w:rsidRPr="00361791">
        <w:rPr>
          <w:rFonts w:eastAsia="Times New Roman"/>
          <w:color w:val="000000"/>
        </w:rPr>
        <w:t>6502 sayılı Kanun’un 63 üncü ve 77/12 nci maddeleri uyarınca</w:t>
      </w:r>
      <w:r w:rsidRPr="00361791">
        <w:rPr>
          <w:rFonts w:eastAsia="Times New Roman"/>
          <w:b/>
          <w:color w:val="000000"/>
        </w:rPr>
        <w:t xml:space="preserve"> </w:t>
      </w:r>
      <w:r w:rsidRPr="00361791">
        <w:rPr>
          <w:rFonts w:eastAsia="Times New Roman"/>
          <w:b/>
        </w:rPr>
        <w:t>anılan reklamları durdurma cezası</w:t>
      </w:r>
      <w:r w:rsidRPr="00361791">
        <w:rPr>
          <w:rFonts w:eastAsia="Times New Roman"/>
        </w:rPr>
        <w:t xml:space="preserve"> verilmesine karar verilmiştir.</w:t>
      </w:r>
    </w:p>
    <w:p w:rsidR="00663F34" w:rsidRPr="00361791" w:rsidRDefault="00663F34" w:rsidP="00663F34">
      <w:pPr>
        <w:rPr>
          <w:b/>
        </w:rPr>
      </w:pPr>
    </w:p>
    <w:p w:rsidR="00663F34" w:rsidRPr="00361791" w:rsidRDefault="00663F34" w:rsidP="00663F34">
      <w:pPr>
        <w:rPr>
          <w:b/>
        </w:rPr>
      </w:pPr>
      <w:r w:rsidRPr="00361791">
        <w:rPr>
          <w:b/>
        </w:rPr>
        <w:t>6</w:t>
      </w:r>
      <w:r w:rsidR="0044522C" w:rsidRPr="00361791">
        <w:rPr>
          <w:b/>
        </w:rPr>
        <w:t>3</w:t>
      </w:r>
      <w:r w:rsidRPr="00361791">
        <w:rPr>
          <w:b/>
        </w:rPr>
        <w:t xml:space="preserve">) </w:t>
      </w:r>
    </w:p>
    <w:p w:rsidR="00663F34" w:rsidRPr="00361791" w:rsidRDefault="00663F34" w:rsidP="00663F34">
      <w:pPr>
        <w:rPr>
          <w:b/>
        </w:rPr>
      </w:pPr>
    </w:p>
    <w:p w:rsidR="00663F34" w:rsidRPr="00361791" w:rsidRDefault="00663F34" w:rsidP="00663F34">
      <w:pPr>
        <w:rPr>
          <w:rFonts w:eastAsia="Times New Roman"/>
          <w:b/>
        </w:rPr>
      </w:pPr>
      <w:r w:rsidRPr="00361791">
        <w:rPr>
          <w:rFonts w:eastAsia="Times New Roman"/>
          <w:b/>
        </w:rPr>
        <w:t>Dosya No: 2017/1049</w:t>
      </w:r>
    </w:p>
    <w:p w:rsidR="00663F34" w:rsidRPr="00361791" w:rsidRDefault="00663F34" w:rsidP="00663F34">
      <w:pPr>
        <w:rPr>
          <w:rFonts w:eastAsia="Times New Roman"/>
          <w:b/>
        </w:rPr>
      </w:pPr>
    </w:p>
    <w:p w:rsidR="00663F34" w:rsidRPr="00361791" w:rsidRDefault="00663F34" w:rsidP="00663F34">
      <w:pPr>
        <w:rPr>
          <w:rFonts w:eastAsia="Times New Roman"/>
          <w:b/>
        </w:rPr>
      </w:pPr>
      <w:r w:rsidRPr="00361791">
        <w:rPr>
          <w:rFonts w:eastAsia="Times New Roman"/>
          <w:b/>
        </w:rPr>
        <w:t xml:space="preserve">Şikayet Edilen: Aygaz A.Ş. </w:t>
      </w:r>
    </w:p>
    <w:p w:rsidR="00663F34" w:rsidRPr="00361791" w:rsidRDefault="00663F34" w:rsidP="00663F34">
      <w:pPr>
        <w:rPr>
          <w:rFonts w:eastAsia="Times New Roman"/>
          <w:b/>
        </w:rPr>
      </w:pPr>
    </w:p>
    <w:p w:rsidR="00663F34" w:rsidRPr="00361791" w:rsidRDefault="00663F34" w:rsidP="00663F34">
      <w:pPr>
        <w:rPr>
          <w:rFonts w:ascii="Verdana" w:eastAsiaTheme="minorHAnsi" w:hAnsi="Verdana"/>
          <w:kern w:val="0"/>
          <w:lang w:eastAsia="en-US"/>
        </w:rPr>
      </w:pPr>
      <w:r w:rsidRPr="00361791">
        <w:rPr>
          <w:rFonts w:eastAsia="Times New Roman"/>
          <w:b/>
        </w:rPr>
        <w:t>Şikayet Edilen Reklam:</w:t>
      </w:r>
      <w:r w:rsidRPr="00361791">
        <w:rPr>
          <w:rFonts w:eastAsiaTheme="minorHAnsi"/>
        </w:rPr>
        <w:t xml:space="preserve"> Aygaz A.Ş. isimli firmaya ait led ekran ve pankartlarda  bulunan </w:t>
      </w:r>
      <w:r w:rsidRPr="00361791">
        <w:rPr>
          <w:rFonts w:eastAsiaTheme="minorHAnsi"/>
          <w:i/>
        </w:rPr>
        <w:t>“Aygaz’ da Paro Karta %5 İndirim</w:t>
      </w:r>
      <w:r w:rsidRPr="00361791">
        <w:rPr>
          <w:rFonts w:eastAsiaTheme="minorHAnsi"/>
        </w:rPr>
        <w:t>”  ve “</w:t>
      </w:r>
      <w:r w:rsidRPr="00361791">
        <w:rPr>
          <w:rFonts w:eastAsiaTheme="minorHAnsi"/>
          <w:i/>
        </w:rPr>
        <w:t>Paro Karta 10 Kat Para Puan”</w:t>
      </w:r>
      <w:r w:rsidRPr="00361791">
        <w:rPr>
          <w:rFonts w:eastAsiaTheme="minorHAnsi"/>
        </w:rPr>
        <w:t xml:space="preserve"> ifadeli tanıtımlar.</w:t>
      </w:r>
    </w:p>
    <w:p w:rsidR="00663F34" w:rsidRPr="00361791" w:rsidRDefault="00663F34" w:rsidP="00663F34">
      <w:pPr>
        <w:tabs>
          <w:tab w:val="left" w:pos="0"/>
        </w:tabs>
        <w:rPr>
          <w:rFonts w:eastAsia="Times New Roman"/>
        </w:rPr>
      </w:pPr>
    </w:p>
    <w:p w:rsidR="00663F34" w:rsidRPr="00361791" w:rsidRDefault="00663F34" w:rsidP="00663F34">
      <w:pPr>
        <w:tabs>
          <w:tab w:val="left" w:pos="0"/>
        </w:tabs>
        <w:rPr>
          <w:rFonts w:eastAsia="Times New Roman"/>
        </w:rPr>
      </w:pPr>
      <w:r w:rsidRPr="00361791">
        <w:rPr>
          <w:rFonts w:eastAsia="Times New Roman"/>
          <w:b/>
        </w:rPr>
        <w:t>Reklam Yayın Tarihi:</w:t>
      </w:r>
      <w:r w:rsidRPr="00361791">
        <w:rPr>
          <w:rFonts w:eastAsia="Times New Roman"/>
        </w:rPr>
        <w:t xml:space="preserve"> 20.02.2017</w:t>
      </w:r>
    </w:p>
    <w:p w:rsidR="00663F34" w:rsidRPr="00361791" w:rsidRDefault="00663F34" w:rsidP="00663F34">
      <w:pPr>
        <w:rPr>
          <w:rFonts w:eastAsia="Times New Roman"/>
        </w:rPr>
      </w:pPr>
    </w:p>
    <w:p w:rsidR="00663F34" w:rsidRPr="00361791" w:rsidRDefault="00663F34" w:rsidP="00663F34">
      <w:pPr>
        <w:rPr>
          <w:rFonts w:eastAsia="Times New Roman"/>
        </w:rPr>
      </w:pPr>
      <w:r w:rsidRPr="00361791">
        <w:rPr>
          <w:rFonts w:eastAsia="Times New Roman"/>
          <w:b/>
        </w:rPr>
        <w:t xml:space="preserve">Reklamın Yayınlandığı Mecra: </w:t>
      </w:r>
      <w:r w:rsidRPr="00361791">
        <w:rPr>
          <w:rFonts w:eastAsia="Times New Roman"/>
        </w:rPr>
        <w:t>Diğer/Çeşitli</w:t>
      </w:r>
    </w:p>
    <w:p w:rsidR="00663F34" w:rsidRPr="00361791" w:rsidRDefault="00663F34" w:rsidP="00663F34">
      <w:pPr>
        <w:tabs>
          <w:tab w:val="left" w:pos="9498"/>
        </w:tabs>
        <w:contextualSpacing/>
        <w:rPr>
          <w:rFonts w:eastAsia="Times New Roman"/>
          <w:b/>
        </w:rPr>
      </w:pPr>
    </w:p>
    <w:p w:rsidR="00663F34" w:rsidRPr="00361791" w:rsidRDefault="00663F34" w:rsidP="00663F34">
      <w:pPr>
        <w:outlineLvl w:val="3"/>
        <w:rPr>
          <w:rFonts w:eastAsia="Times New Roman"/>
        </w:rPr>
      </w:pPr>
      <w:r w:rsidRPr="00361791">
        <w:rPr>
          <w:rFonts w:eastAsia="Times New Roman"/>
          <w:b/>
        </w:rPr>
        <w:t>Tespitler:</w:t>
      </w:r>
      <w:r w:rsidRPr="00361791">
        <w:rPr>
          <w:rFonts w:eastAsia="Times New Roman"/>
        </w:rPr>
        <w:t xml:space="preserve"> Firmaya ait led ekran ve pankartlarda “</w:t>
      </w:r>
      <w:r w:rsidRPr="00361791">
        <w:rPr>
          <w:rFonts w:eastAsia="Times New Roman"/>
          <w:i/>
        </w:rPr>
        <w:t>Aygaz’ da Paro Karta %5 İndirim</w:t>
      </w:r>
      <w:r w:rsidRPr="00361791">
        <w:rPr>
          <w:rFonts w:eastAsia="Times New Roman"/>
        </w:rPr>
        <w:t>”  ve “</w:t>
      </w:r>
      <w:r w:rsidRPr="00361791">
        <w:rPr>
          <w:rFonts w:eastAsia="Times New Roman"/>
          <w:i/>
        </w:rPr>
        <w:t>Paro Karta 10 Kat Para Puan</w:t>
      </w:r>
      <w:r w:rsidRPr="00361791">
        <w:rPr>
          <w:rFonts w:eastAsia="Times New Roman"/>
        </w:rPr>
        <w:t>” ifadeli tanıtımlara yer verildiği tespit edilmiştir.</w:t>
      </w:r>
    </w:p>
    <w:p w:rsidR="00663F34" w:rsidRPr="00361791" w:rsidRDefault="00663F34" w:rsidP="00663F34">
      <w:pPr>
        <w:shd w:val="clear" w:color="auto" w:fill="FFFFFF"/>
        <w:tabs>
          <w:tab w:val="left" w:pos="709"/>
        </w:tabs>
        <w:rPr>
          <w:rFonts w:eastAsia="Times New Roman"/>
        </w:rPr>
      </w:pPr>
    </w:p>
    <w:p w:rsidR="0052402F" w:rsidRPr="00361791" w:rsidRDefault="00663F34" w:rsidP="0052402F">
      <w:pPr>
        <w:rPr>
          <w:rFonts w:eastAsiaTheme="minorHAnsi"/>
          <w:kern w:val="0"/>
          <w:lang w:eastAsia="en-US"/>
        </w:rPr>
      </w:pPr>
      <w:r w:rsidRPr="00361791">
        <w:rPr>
          <w:rFonts w:eastAsiaTheme="minorHAnsi"/>
          <w:b/>
        </w:rPr>
        <w:t xml:space="preserve">Değerlendirme/Karar: </w:t>
      </w:r>
      <w:r w:rsidRPr="00361791">
        <w:rPr>
          <w:rFonts w:eastAsiaTheme="minorHAnsi"/>
          <w:kern w:val="0"/>
          <w:lang w:eastAsia="en-US"/>
        </w:rPr>
        <w:t>Aygaz A.Ş.' ye ait “</w:t>
      </w:r>
      <w:r w:rsidRPr="00361791">
        <w:rPr>
          <w:rFonts w:eastAsiaTheme="minorHAnsi"/>
          <w:i/>
          <w:kern w:val="0"/>
          <w:lang w:eastAsia="en-US"/>
        </w:rPr>
        <w:t>Aygaz’ da Paro Karta %5 İndirim</w:t>
      </w:r>
      <w:r w:rsidRPr="00361791">
        <w:rPr>
          <w:rFonts w:eastAsiaTheme="minorHAnsi"/>
          <w:kern w:val="0"/>
          <w:lang w:eastAsia="en-US"/>
        </w:rPr>
        <w:t>” ve “</w:t>
      </w:r>
      <w:r w:rsidRPr="00361791">
        <w:rPr>
          <w:rFonts w:eastAsiaTheme="minorHAnsi"/>
          <w:i/>
          <w:kern w:val="0"/>
          <w:lang w:eastAsia="en-US"/>
        </w:rPr>
        <w:t xml:space="preserve">Paro Karta 10 Kat Para Puan” </w:t>
      </w:r>
      <w:r w:rsidRPr="00361791">
        <w:rPr>
          <w:rFonts w:eastAsiaTheme="minorHAnsi"/>
          <w:kern w:val="0"/>
          <w:lang w:eastAsia="en-US"/>
        </w:rPr>
        <w:t xml:space="preserve">ifadeli tanıtımları içeren kampanyadan faydalanabilmek için LPG alımı sonrasında Paro özellikli bir kart ile veya cep telefonu numarası ile market içerisinde yer alan Paro pod cihazından işlem yapılması gerektiği, ancak tüketicinin kampanyadan faydalanabilmesini sağlayan işlem adımlarını gerçekleştirmediği değerlendirilmiş olup, inceleme konusu tanıtımların, Ticari Reklam ve Haksız Ticari Uygulamalar Yönetmeliği’nin ilgili hükümleri ile 6502 Sayılı Tüketicinin Korunması </w:t>
      </w:r>
      <w:r w:rsidRPr="00361791">
        <w:rPr>
          <w:rFonts w:eastAsiaTheme="minorHAnsi"/>
          <w:kern w:val="0"/>
          <w:lang w:eastAsia="en-US"/>
        </w:rPr>
        <w:lastRenderedPageBreak/>
        <w:t xml:space="preserve">Hakkında Kanun’un 61 ve 62 nci maddelerine </w:t>
      </w:r>
      <w:r w:rsidRPr="00361791">
        <w:rPr>
          <w:rFonts w:eastAsiaTheme="minorHAnsi"/>
          <w:b/>
          <w:i/>
          <w:kern w:val="0"/>
          <w:lang w:eastAsia="en-US"/>
        </w:rPr>
        <w:t>aykırı olmadığına</w:t>
      </w:r>
      <w:r w:rsidRPr="00361791">
        <w:rPr>
          <w:rFonts w:eastAsiaTheme="minorHAnsi"/>
          <w:kern w:val="0"/>
          <w:lang w:eastAsia="en-US"/>
        </w:rPr>
        <w:t xml:space="preserve"> </w:t>
      </w:r>
      <w:r w:rsidR="0052402F" w:rsidRPr="00361791">
        <w:rPr>
          <w:rFonts w:eastAsiaTheme="minorHAnsi"/>
          <w:kern w:val="0"/>
          <w:lang w:eastAsia="en-US"/>
        </w:rPr>
        <w:t>karar verilmiştir.</w:t>
      </w:r>
    </w:p>
    <w:p w:rsidR="0052402F" w:rsidRPr="00361791" w:rsidRDefault="0052402F" w:rsidP="0052402F">
      <w:pPr>
        <w:tabs>
          <w:tab w:val="left" w:pos="709"/>
        </w:tabs>
      </w:pPr>
    </w:p>
    <w:p w:rsidR="00663F34" w:rsidRPr="00361791" w:rsidRDefault="0052402F" w:rsidP="00663F34">
      <w:pPr>
        <w:rPr>
          <w:b/>
        </w:rPr>
      </w:pPr>
      <w:r w:rsidRPr="00361791">
        <w:rPr>
          <w:b/>
        </w:rPr>
        <w:t>6</w:t>
      </w:r>
      <w:r w:rsidR="0044522C" w:rsidRPr="00361791">
        <w:rPr>
          <w:b/>
        </w:rPr>
        <w:t>4</w:t>
      </w:r>
      <w:r w:rsidRPr="00361791">
        <w:rPr>
          <w:b/>
        </w:rPr>
        <w:t>)</w:t>
      </w:r>
    </w:p>
    <w:p w:rsidR="0044522C" w:rsidRPr="00361791" w:rsidRDefault="0044522C" w:rsidP="00663F34">
      <w:pPr>
        <w:rPr>
          <w:b/>
        </w:rPr>
      </w:pPr>
    </w:p>
    <w:p w:rsidR="009C616E" w:rsidRPr="00361791" w:rsidRDefault="009C616E" w:rsidP="009C616E">
      <w:pPr>
        <w:rPr>
          <w:rFonts w:eastAsia="Times New Roman"/>
          <w:kern w:val="2"/>
        </w:rPr>
      </w:pPr>
      <w:r w:rsidRPr="00361791">
        <w:rPr>
          <w:rFonts w:eastAsia="Times New Roman"/>
          <w:b/>
        </w:rPr>
        <w:t xml:space="preserve">Dosya No: </w:t>
      </w:r>
      <w:r w:rsidRPr="00361791">
        <w:rPr>
          <w:rFonts w:eastAsia="Times New Roman"/>
          <w:b/>
          <w:lang w:eastAsia="ar-SA"/>
        </w:rPr>
        <w:t>2017/2631</w:t>
      </w:r>
    </w:p>
    <w:p w:rsidR="009C616E" w:rsidRPr="00361791" w:rsidRDefault="009C616E" w:rsidP="009C616E">
      <w:pPr>
        <w:rPr>
          <w:rFonts w:eastAsia="Times New Roman"/>
          <w:b/>
        </w:rPr>
      </w:pPr>
    </w:p>
    <w:p w:rsidR="009C616E" w:rsidRPr="00361791" w:rsidRDefault="009C616E" w:rsidP="009C616E">
      <w:pPr>
        <w:rPr>
          <w:rFonts w:eastAsia="Times New Roman"/>
        </w:rPr>
      </w:pPr>
      <w:r w:rsidRPr="00361791">
        <w:rPr>
          <w:rFonts w:eastAsia="Times New Roman"/>
          <w:b/>
        </w:rPr>
        <w:t xml:space="preserve">Şikayet Edilen: </w:t>
      </w:r>
      <w:r w:rsidRPr="00361791">
        <w:rPr>
          <w:rFonts w:eastAsia="Times New Roman"/>
          <w:b/>
          <w:color w:val="000000"/>
        </w:rPr>
        <w:t>Getir Perakende Lojistik A.Ş.</w:t>
      </w:r>
    </w:p>
    <w:p w:rsidR="009C616E" w:rsidRPr="00361791" w:rsidRDefault="009C616E" w:rsidP="009C616E">
      <w:pPr>
        <w:rPr>
          <w:rFonts w:eastAsia="Times New Roman"/>
          <w:b/>
        </w:rPr>
      </w:pPr>
    </w:p>
    <w:p w:rsidR="009C616E" w:rsidRPr="00361791" w:rsidRDefault="009C616E" w:rsidP="009C616E">
      <w:pPr>
        <w:rPr>
          <w:rFonts w:eastAsia="Times New Roman"/>
          <w:bCs/>
        </w:rPr>
      </w:pPr>
      <w:r w:rsidRPr="00361791">
        <w:rPr>
          <w:rFonts w:eastAsia="Times New Roman"/>
          <w:b/>
        </w:rPr>
        <w:t>Şikayet Edilen Reklam:</w:t>
      </w:r>
      <w:r w:rsidRPr="00361791">
        <w:rPr>
          <w:rFonts w:eastAsia="Times New Roman"/>
          <w:bCs/>
        </w:rPr>
        <w:t xml:space="preserve"> </w:t>
      </w:r>
      <w:hyperlink r:id="rId149" w:history="1">
        <w:r w:rsidRPr="00361791">
          <w:rPr>
            <w:rStyle w:val="Kpr"/>
            <w:rFonts w:eastAsia="Times New Roman"/>
            <w:bCs/>
          </w:rPr>
          <w:t>www.getir.com</w:t>
        </w:r>
      </w:hyperlink>
      <w:r w:rsidRPr="00361791">
        <w:rPr>
          <w:rFonts w:eastAsia="Times New Roman"/>
          <w:bCs/>
        </w:rPr>
        <w:t xml:space="preserve"> adresli internet sitesinde gerçekleştirilen tanıtımlar</w:t>
      </w:r>
    </w:p>
    <w:p w:rsidR="009C616E" w:rsidRPr="00361791" w:rsidRDefault="009C616E" w:rsidP="009C616E">
      <w:pPr>
        <w:rPr>
          <w:rFonts w:eastAsia="Times New Roman"/>
          <w:b/>
        </w:rPr>
      </w:pPr>
    </w:p>
    <w:p w:rsidR="009C616E" w:rsidRPr="00361791" w:rsidRDefault="009C616E" w:rsidP="009C616E">
      <w:pPr>
        <w:rPr>
          <w:rFonts w:eastAsia="Times New Roman"/>
        </w:rPr>
      </w:pPr>
      <w:r w:rsidRPr="00361791">
        <w:rPr>
          <w:rFonts w:eastAsia="Times New Roman"/>
          <w:b/>
        </w:rPr>
        <w:t xml:space="preserve">Reklam Yayın Tarihi: </w:t>
      </w:r>
      <w:r w:rsidRPr="00361791">
        <w:rPr>
          <w:rFonts w:eastAsia="Times New Roman"/>
        </w:rPr>
        <w:t>2017</w:t>
      </w:r>
    </w:p>
    <w:p w:rsidR="009C616E" w:rsidRPr="00361791" w:rsidRDefault="009C616E" w:rsidP="009C616E">
      <w:pPr>
        <w:rPr>
          <w:rFonts w:eastAsia="Times New Roman"/>
        </w:rPr>
      </w:pPr>
    </w:p>
    <w:p w:rsidR="009C616E" w:rsidRPr="00361791" w:rsidRDefault="009C616E" w:rsidP="009C616E">
      <w:pPr>
        <w:rPr>
          <w:rFonts w:eastAsia="Times New Roman"/>
        </w:rPr>
      </w:pPr>
      <w:r w:rsidRPr="00361791">
        <w:rPr>
          <w:rFonts w:eastAsia="Times New Roman"/>
          <w:b/>
        </w:rPr>
        <w:t>Yayınlandığı Mecra:</w:t>
      </w:r>
      <w:r w:rsidRPr="00361791">
        <w:rPr>
          <w:rFonts w:eastAsia="Times New Roman"/>
        </w:rPr>
        <w:t xml:space="preserve"> İnternet</w:t>
      </w:r>
    </w:p>
    <w:p w:rsidR="009C616E" w:rsidRPr="00361791" w:rsidRDefault="009C616E" w:rsidP="009C616E">
      <w:pPr>
        <w:rPr>
          <w:rFonts w:eastAsia="Times New Roman"/>
          <w:color w:val="000000"/>
        </w:rPr>
      </w:pPr>
    </w:p>
    <w:p w:rsidR="009C616E" w:rsidRPr="00361791" w:rsidRDefault="009C616E" w:rsidP="009C616E">
      <w:pPr>
        <w:rPr>
          <w:rFonts w:eastAsia="Times New Roman"/>
          <w:color w:val="000000"/>
        </w:rPr>
      </w:pPr>
      <w:r w:rsidRPr="00361791">
        <w:rPr>
          <w:rFonts w:eastAsia="Times New Roman"/>
          <w:b/>
        </w:rPr>
        <w:t>Tespitler:</w:t>
      </w:r>
      <w:r w:rsidRPr="00361791">
        <w:t xml:space="preserve">  Firmaya ait </w:t>
      </w:r>
      <w:hyperlink r:id="rId150" w:history="1">
        <w:r w:rsidRPr="00361791">
          <w:rPr>
            <w:rStyle w:val="Kpr"/>
          </w:rPr>
          <w:t>www.getir.com</w:t>
        </w:r>
      </w:hyperlink>
      <w:r w:rsidRPr="00361791">
        <w:t xml:space="preserve"> adresli internet sitesinde yer alan tanıtımlarda “</w:t>
      </w:r>
      <w:r w:rsidRPr="00361791">
        <w:rPr>
          <w:i/>
        </w:rPr>
        <w:t>Hemen Üye Ol 20 TL Kazan</w:t>
      </w:r>
      <w:r w:rsidRPr="00361791">
        <w:t>” şeklinde ifadelere yer verildiği tespit edilmiştir.</w:t>
      </w:r>
    </w:p>
    <w:p w:rsidR="009C616E" w:rsidRPr="00361791" w:rsidRDefault="009C616E" w:rsidP="009C616E">
      <w:pPr>
        <w:spacing w:line="240" w:lineRule="atLeast"/>
        <w:ind w:right="-1"/>
      </w:pPr>
    </w:p>
    <w:p w:rsidR="009C616E" w:rsidRPr="00361791" w:rsidRDefault="009C616E" w:rsidP="00DE5B90">
      <w:pPr>
        <w:spacing w:line="240" w:lineRule="atLeast"/>
        <w:ind w:right="-1"/>
        <w:rPr>
          <w:rFonts w:eastAsia="Times New Roman"/>
        </w:rPr>
      </w:pPr>
      <w:r w:rsidRPr="00361791">
        <w:rPr>
          <w:rFonts w:eastAsia="Times New Roman"/>
          <w:b/>
        </w:rPr>
        <w:t>Değerlendirme/Karar:</w:t>
      </w:r>
      <w:r w:rsidRPr="00361791">
        <w:rPr>
          <w:rFonts w:eastAsia="Times New Roman"/>
        </w:rPr>
        <w:t xml:space="preserve"> </w:t>
      </w:r>
      <w:r w:rsidRPr="00361791">
        <w:t xml:space="preserve">Firmaya ait </w:t>
      </w:r>
      <w:hyperlink r:id="rId151" w:history="1">
        <w:r w:rsidRPr="00361791">
          <w:rPr>
            <w:rStyle w:val="Kpr"/>
          </w:rPr>
          <w:t>www.getir.com</w:t>
        </w:r>
      </w:hyperlink>
      <w:r w:rsidRPr="00361791">
        <w:t xml:space="preserve"> adresli internet sitesinde </w:t>
      </w:r>
      <w:r w:rsidR="00DE5B90" w:rsidRPr="00361791">
        <w:rPr>
          <w:rFonts w:eastAsia="Times New Roman"/>
        </w:rPr>
        <w:t xml:space="preserve">gerçekleştirilen tanıtımlara ilişkin olarak başvuru sahibi </w:t>
      </w:r>
      <w:r w:rsidR="00DE5B90" w:rsidRPr="00361791">
        <w:t xml:space="preserve">tüketicinin söz konusu indirimden faydalandığı tespit edilmiş olup, dolayısıyla Reklam Mevzuatına aykırı bir unsur bulunmadığı gerekçesiyle söz konusu </w:t>
      </w:r>
      <w:r w:rsidR="00DE5B90" w:rsidRPr="00361791">
        <w:rPr>
          <w:rFonts w:eastAsia="SimSun"/>
          <w:kern w:val="3"/>
          <w:lang w:eastAsia="zh-CN" w:bidi="hi-IN"/>
        </w:rPr>
        <w:t xml:space="preserve">iddiaların Ticari Reklam ve Haksız Ticari Uygulamalar Yönetmeliğinin ilgili hükümleri ile 6502 sayılı Tüketicinin Korunması Hakkında Kanun’un 61 inci maddesine </w:t>
      </w:r>
      <w:r w:rsidR="00DE5B90" w:rsidRPr="00361791">
        <w:rPr>
          <w:rFonts w:eastAsia="SimSun"/>
          <w:b/>
          <w:bCs/>
          <w:i/>
          <w:kern w:val="3"/>
          <w:lang w:eastAsia="zh-CN" w:bidi="hi-IN"/>
        </w:rPr>
        <w:t>aykırı olmadığına</w:t>
      </w:r>
      <w:r w:rsidR="00DE5B90" w:rsidRPr="00361791">
        <w:rPr>
          <w:rFonts w:eastAsia="SimSun"/>
          <w:b/>
          <w:kern w:val="3"/>
          <w:lang w:eastAsia="zh-CN" w:bidi="hi-IN"/>
        </w:rPr>
        <w:t xml:space="preserve"> </w:t>
      </w:r>
      <w:r w:rsidR="00DE5B90" w:rsidRPr="00361791">
        <w:rPr>
          <w:rFonts w:eastAsia="SimSun"/>
          <w:kern w:val="3"/>
          <w:lang w:eastAsia="zh-CN" w:bidi="hi-IN"/>
        </w:rPr>
        <w:t>karar verilmiştir.</w:t>
      </w:r>
    </w:p>
    <w:p w:rsidR="009C616E" w:rsidRPr="00361791" w:rsidRDefault="009C616E" w:rsidP="00663F34">
      <w:pPr>
        <w:rPr>
          <w:b/>
        </w:rPr>
      </w:pPr>
    </w:p>
    <w:p w:rsidR="0044522C" w:rsidRPr="00361791" w:rsidRDefault="0044522C" w:rsidP="00663F34">
      <w:pPr>
        <w:rPr>
          <w:b/>
        </w:rPr>
      </w:pPr>
      <w:r w:rsidRPr="00361791">
        <w:rPr>
          <w:b/>
        </w:rPr>
        <w:t>65)</w:t>
      </w:r>
    </w:p>
    <w:p w:rsidR="0044522C" w:rsidRPr="00361791" w:rsidRDefault="0044522C" w:rsidP="00663F34">
      <w:pPr>
        <w:rPr>
          <w:b/>
        </w:rPr>
      </w:pPr>
    </w:p>
    <w:p w:rsidR="0044522C" w:rsidRPr="00361791" w:rsidRDefault="0044522C" w:rsidP="0044522C">
      <w:pPr>
        <w:rPr>
          <w:rFonts w:eastAsia="Times New Roman"/>
        </w:rPr>
      </w:pPr>
      <w:r w:rsidRPr="00361791">
        <w:rPr>
          <w:rFonts w:eastAsia="Times New Roman"/>
          <w:b/>
        </w:rPr>
        <w:t xml:space="preserve">Dosya No: </w:t>
      </w:r>
      <w:r w:rsidRPr="00361791">
        <w:rPr>
          <w:rFonts w:eastAsia="Times New Roman"/>
          <w:b/>
          <w:lang w:eastAsia="ar-SA"/>
        </w:rPr>
        <w:t>2017/2507</w:t>
      </w:r>
    </w:p>
    <w:p w:rsidR="0044522C" w:rsidRPr="00361791" w:rsidRDefault="0044522C" w:rsidP="0044522C">
      <w:pPr>
        <w:rPr>
          <w:rFonts w:eastAsia="Times New Roman"/>
          <w:b/>
        </w:rPr>
      </w:pPr>
    </w:p>
    <w:p w:rsidR="0044522C" w:rsidRPr="00361791" w:rsidRDefault="0044522C" w:rsidP="0044522C">
      <w:pPr>
        <w:rPr>
          <w:rFonts w:eastAsia="Times New Roman"/>
        </w:rPr>
      </w:pPr>
      <w:r w:rsidRPr="00361791">
        <w:rPr>
          <w:rFonts w:eastAsia="Times New Roman"/>
          <w:b/>
        </w:rPr>
        <w:t xml:space="preserve">Şikayet Edilen: </w:t>
      </w:r>
      <w:r w:rsidRPr="00361791">
        <w:rPr>
          <w:b/>
        </w:rPr>
        <w:t>Bestseller Birleşik Tekstil Top. ve Paz. Tic. Ltd. Şti.</w:t>
      </w:r>
    </w:p>
    <w:p w:rsidR="0044522C" w:rsidRPr="00361791" w:rsidRDefault="0044522C" w:rsidP="0044522C">
      <w:pPr>
        <w:rPr>
          <w:rFonts w:eastAsia="Times New Roman"/>
          <w:b/>
        </w:rPr>
      </w:pPr>
    </w:p>
    <w:p w:rsidR="0044522C" w:rsidRPr="00361791" w:rsidRDefault="0044522C" w:rsidP="0044522C">
      <w:r w:rsidRPr="00361791">
        <w:rPr>
          <w:rFonts w:eastAsia="Times New Roman"/>
          <w:b/>
        </w:rPr>
        <w:t>Şikayet Edilen Reklam:</w:t>
      </w:r>
      <w:r w:rsidRPr="00361791">
        <w:rPr>
          <w:rFonts w:eastAsia="Times New Roman"/>
          <w:bCs/>
        </w:rPr>
        <w:t xml:space="preserve"> </w:t>
      </w:r>
      <w:r w:rsidRPr="00361791">
        <w:t xml:space="preserve">İstanbul ili Şişli ilçesinde yer alan Cevahir AVM’de faaliyet gösteren mağazanın vitrininde </w:t>
      </w:r>
      <w:r w:rsidRPr="00361791">
        <w:rPr>
          <w:rFonts w:eastAsia="Times New Roman"/>
          <w:bCs/>
        </w:rPr>
        <w:t xml:space="preserve">yer alan </w:t>
      </w:r>
      <w:r w:rsidRPr="00361791">
        <w:t>tanıtımlar</w:t>
      </w:r>
    </w:p>
    <w:p w:rsidR="0044522C" w:rsidRPr="00361791" w:rsidRDefault="0044522C" w:rsidP="0044522C">
      <w:pPr>
        <w:rPr>
          <w:rFonts w:eastAsia="Times New Roman"/>
          <w:b/>
        </w:rPr>
      </w:pPr>
    </w:p>
    <w:p w:rsidR="0044522C" w:rsidRPr="00361791" w:rsidRDefault="0044522C" w:rsidP="0044522C">
      <w:pPr>
        <w:rPr>
          <w:rFonts w:eastAsia="Times New Roman"/>
        </w:rPr>
      </w:pPr>
      <w:r w:rsidRPr="00361791">
        <w:rPr>
          <w:rFonts w:eastAsia="Times New Roman"/>
          <w:b/>
        </w:rPr>
        <w:t xml:space="preserve">Reklam Yayın Tarihi: </w:t>
      </w:r>
      <w:r w:rsidRPr="00361791">
        <w:rPr>
          <w:rFonts w:eastAsia="Times New Roman"/>
        </w:rPr>
        <w:t>28.07.2017</w:t>
      </w:r>
    </w:p>
    <w:p w:rsidR="0044522C" w:rsidRPr="00361791" w:rsidRDefault="0044522C" w:rsidP="0044522C">
      <w:pPr>
        <w:rPr>
          <w:rFonts w:eastAsia="Times New Roman"/>
        </w:rPr>
      </w:pPr>
    </w:p>
    <w:p w:rsidR="0044522C" w:rsidRPr="00361791" w:rsidRDefault="0044522C" w:rsidP="0044522C">
      <w:pPr>
        <w:rPr>
          <w:rFonts w:eastAsia="Times New Roman"/>
        </w:rPr>
      </w:pPr>
      <w:r w:rsidRPr="00361791">
        <w:rPr>
          <w:rFonts w:eastAsia="Times New Roman"/>
          <w:b/>
        </w:rPr>
        <w:t>Yayınlandığı Mecra:</w:t>
      </w:r>
      <w:r w:rsidRPr="00361791">
        <w:rPr>
          <w:rFonts w:eastAsia="Times New Roman"/>
        </w:rPr>
        <w:t xml:space="preserve"> Vitrin</w:t>
      </w:r>
    </w:p>
    <w:p w:rsidR="0044522C" w:rsidRPr="00361791" w:rsidRDefault="0044522C" w:rsidP="0044522C">
      <w:pPr>
        <w:rPr>
          <w:rFonts w:eastAsia="Times New Roman"/>
          <w:b/>
        </w:rPr>
      </w:pPr>
    </w:p>
    <w:p w:rsidR="0044522C" w:rsidRPr="00361791" w:rsidRDefault="0044522C" w:rsidP="0044522C">
      <w:pPr>
        <w:spacing w:line="240" w:lineRule="atLeast"/>
        <w:rPr>
          <w:rFonts w:eastAsia="Times New Roman"/>
          <w:color w:val="000000"/>
        </w:rPr>
      </w:pPr>
      <w:r w:rsidRPr="00361791">
        <w:rPr>
          <w:rFonts w:eastAsia="Times New Roman"/>
          <w:b/>
        </w:rPr>
        <w:t>Tespitler:</w:t>
      </w:r>
      <w:r w:rsidRPr="00361791">
        <w:t xml:space="preserve"> Söz konusu mağazanın vitrininde kırmızı panolarda “</w:t>
      </w:r>
      <w:r w:rsidRPr="00361791">
        <w:rPr>
          <w:i/>
        </w:rPr>
        <w:t>SALE %70</w:t>
      </w:r>
      <w:r w:rsidRPr="00361791">
        <w:t>”</w:t>
      </w:r>
      <w:r w:rsidRPr="00361791">
        <w:rPr>
          <w:b/>
        </w:rPr>
        <w:t xml:space="preserve"> </w:t>
      </w:r>
      <w:r w:rsidRPr="00361791">
        <w:t>şeklinde ifadelere yer verildiği ve herhangi bir istisnai bilgiye yer verilmediği tespit edilmiştir.</w:t>
      </w:r>
    </w:p>
    <w:p w:rsidR="0044522C" w:rsidRPr="00361791" w:rsidRDefault="0044522C" w:rsidP="0044522C">
      <w:pPr>
        <w:spacing w:line="240" w:lineRule="atLeast"/>
        <w:ind w:right="-1"/>
      </w:pPr>
    </w:p>
    <w:p w:rsidR="0044522C" w:rsidRPr="00361791" w:rsidRDefault="0044522C" w:rsidP="0044522C">
      <w:pPr>
        <w:autoSpaceDE w:val="0"/>
        <w:autoSpaceDN w:val="0"/>
        <w:adjustRightInd w:val="0"/>
        <w:spacing w:line="240" w:lineRule="atLeast"/>
      </w:pPr>
      <w:r w:rsidRPr="00361791">
        <w:rPr>
          <w:rFonts w:eastAsia="Times New Roman"/>
          <w:b/>
        </w:rPr>
        <w:t>Değerlendirme/Karar:</w:t>
      </w:r>
      <w:r w:rsidRPr="00361791">
        <w:rPr>
          <w:rFonts w:eastAsia="Times New Roman"/>
        </w:rPr>
        <w:t xml:space="preserve"> </w:t>
      </w:r>
      <w:r w:rsidRPr="00361791">
        <w:t>İstanbul ili Şişli ilçesinde yer alan Cevahir AVM’de faaliyet gösteren mağazanın vitrininde kırmızı harflerle “</w:t>
      </w:r>
      <w:r w:rsidRPr="00361791">
        <w:rPr>
          <w:i/>
        </w:rPr>
        <w:t>SALE %70</w:t>
      </w:r>
      <w:r w:rsidRPr="00361791">
        <w:t>” şeklinde ifadelere yer verilmek suretiyle tüm ürünlerde indirim uygulandığı algısı yaratıldığı, hangi ürünlerin %70 indirimde olduğunun anlaşılamadığı, bununla beraber mağaza içinde yapılan denetimlerde indirimsiz (yeni sezon) ürünlerin satışına rastlandığı tespit edilmiş olup, anılan vitrin afişlerinde (dipnot/durağan yazı ile) herhangi bir istisnaya yer verilmediği için de hangi ürünlerde indirim uygulandığı hususunda tüketiciler nezdinde karışıklığa ve yanıltıcılığa sebep olunduğu,</w:t>
      </w:r>
    </w:p>
    <w:p w:rsidR="0044522C" w:rsidRPr="00361791" w:rsidRDefault="0044522C" w:rsidP="0044522C">
      <w:pPr>
        <w:autoSpaceDE w:val="0"/>
        <w:autoSpaceDN w:val="0"/>
        <w:adjustRightInd w:val="0"/>
        <w:spacing w:line="240" w:lineRule="atLeast"/>
        <w:ind w:firstLine="708"/>
      </w:pPr>
    </w:p>
    <w:p w:rsidR="0044522C" w:rsidRPr="00361791" w:rsidRDefault="0044522C" w:rsidP="0044522C">
      <w:pPr>
        <w:autoSpaceDE w:val="0"/>
        <w:autoSpaceDN w:val="0"/>
        <w:adjustRightInd w:val="0"/>
        <w:spacing w:line="240" w:lineRule="atLeast"/>
      </w:pPr>
      <w:r w:rsidRPr="00361791">
        <w:t xml:space="preserve">Diğer taraftan </w:t>
      </w:r>
      <w:r w:rsidRPr="00361791">
        <w:rPr>
          <w:rFonts w:eastAsia="ヒラギノ明朝 Pro W3"/>
          <w:i/>
        </w:rPr>
        <w:t xml:space="preserve">“(1) Bir mal veya hizmete ilişkin indirim yapıldığını gösteren yazılı, sesli veya görsel herhangi bir ibarenin yer aldığı reklamlarda; indirimli satışın başlangıç ve bitiş tarihleri ile indirimli olarak satışa sunulan mal veya hizmetin miktarı sınırlı ise bu miktarın açık ve anlaşılır bir biçimde </w:t>
      </w:r>
      <w:r w:rsidRPr="00361791">
        <w:rPr>
          <w:rFonts w:eastAsia="ヒラギノ明朝 Pro W3"/>
          <w:i/>
        </w:rPr>
        <w:lastRenderedPageBreak/>
        <w:t xml:space="preserve">belirtilmesi zorunludur.” </w:t>
      </w:r>
      <w:r w:rsidRPr="00361791">
        <w:rPr>
          <w:rFonts w:eastAsia="ヒラギノ明朝 Pro W3"/>
        </w:rPr>
        <w:t>hükmü ile “</w:t>
      </w:r>
      <w:r w:rsidRPr="00361791">
        <w:rPr>
          <w:i/>
        </w:rPr>
        <w:t xml:space="preserve">İndirimli veya promosyonlu satış kampanyasının fiyat etiketi gibi araçlar dışında, afiş, pankart ve benzeri araçlarla ilan edilmesi halinde bu araçlarda, kampanyanın başlangıç ve bitiş tarihine kolaylıkla görülebilir ve okunabilir şekilde yer verilir.” </w:t>
      </w:r>
      <w:r w:rsidRPr="00361791">
        <w:t>hükmüne</w:t>
      </w:r>
      <w:r w:rsidRPr="00361791">
        <w:rPr>
          <w:rFonts w:eastAsia="ヒラギノ明朝 Pro W3"/>
        </w:rPr>
        <w:t xml:space="preserve"> istinaden anılan vitrin görsellerinde BELİRTİLMESİ GEREKEN indirimin başlangıç ve bitiş tarihlerinin </w:t>
      </w:r>
      <w:r w:rsidRPr="00361791">
        <w:t>belirtilmediği, söz konusu durumun zabıta tutanaklarının imzalanması suretiyle kabul edildiği, anılan hususlar mevzuatla belirlendiği için AVM yönetiminin veya görsel kirliliğin söz konusu yükümlülüklerin yerine getirilmesini engelleyici nitelikte olarak değerlendirilemeyeceği anlaşılmış olup;</w:t>
      </w:r>
    </w:p>
    <w:p w:rsidR="0044522C" w:rsidRPr="00361791" w:rsidRDefault="0044522C" w:rsidP="0044522C">
      <w:pPr>
        <w:autoSpaceDE w:val="0"/>
        <w:autoSpaceDN w:val="0"/>
        <w:adjustRightInd w:val="0"/>
        <w:spacing w:line="240" w:lineRule="atLeast"/>
      </w:pPr>
    </w:p>
    <w:p w:rsidR="0044522C" w:rsidRPr="00361791" w:rsidRDefault="00DE5B90" w:rsidP="0044522C">
      <w:pPr>
        <w:tabs>
          <w:tab w:val="left" w:pos="566"/>
        </w:tabs>
        <w:spacing w:line="240" w:lineRule="atLeast"/>
        <w:rPr>
          <w:rFonts w:ascii="Source Sans Pro" w:hAnsi="Source Sans Pro"/>
          <w:bCs/>
          <w:color w:val="333333"/>
        </w:rPr>
      </w:pPr>
      <w:r w:rsidRPr="00361791">
        <w:t>Dolayısıyla, inceleme konusu</w:t>
      </w:r>
      <w:r w:rsidR="0044522C" w:rsidRPr="00361791">
        <w:rPr>
          <w:rFonts w:ascii="Source Sans Pro" w:hAnsi="Source Sans Pro"/>
          <w:bCs/>
          <w:color w:val="333333"/>
        </w:rPr>
        <w:t xml:space="preserve"> tanıtımların;</w:t>
      </w:r>
    </w:p>
    <w:p w:rsidR="0044522C" w:rsidRPr="00361791" w:rsidRDefault="0044522C" w:rsidP="0044522C">
      <w:pPr>
        <w:rPr>
          <w:rFonts w:ascii="Source Sans Pro" w:hAnsi="Source Sans Pro"/>
          <w:bCs/>
          <w:color w:val="333333"/>
        </w:rPr>
      </w:pPr>
    </w:p>
    <w:p w:rsidR="0044522C" w:rsidRPr="00361791" w:rsidRDefault="0044522C" w:rsidP="0044522C">
      <w:r w:rsidRPr="00361791">
        <w:rPr>
          <w:rFonts w:ascii="Source Sans Pro" w:hAnsi="Source Sans Pro"/>
          <w:bCs/>
          <w:color w:val="333333"/>
        </w:rPr>
        <w:t>-</w:t>
      </w:r>
      <w:r w:rsidRPr="00361791">
        <w:t xml:space="preserve"> </w:t>
      </w:r>
      <w:r w:rsidRPr="00361791">
        <w:rPr>
          <w:rFonts w:ascii="Source Sans Pro" w:hAnsi="Source Sans Pro"/>
          <w:bCs/>
          <w:color w:val="333333"/>
        </w:rPr>
        <w:t>Perakende Ticarette Uygulanacak İlke ve Kurallar Hakkında Yönetmeliği’nin 7 nci maddesi,</w:t>
      </w:r>
    </w:p>
    <w:p w:rsidR="0044522C" w:rsidRPr="00361791" w:rsidRDefault="0044522C" w:rsidP="0044522C">
      <w:pPr>
        <w:spacing w:line="240" w:lineRule="atLeast"/>
        <w:ind w:right="-1"/>
      </w:pPr>
      <w:r w:rsidRPr="00361791">
        <w:t xml:space="preserve"> </w:t>
      </w:r>
    </w:p>
    <w:p w:rsidR="0044522C" w:rsidRPr="00361791" w:rsidRDefault="0044522C" w:rsidP="0044522C">
      <w:pPr>
        <w:shd w:val="clear" w:color="auto" w:fill="FFFFFF"/>
        <w:rPr>
          <w:rFonts w:eastAsia="Times New Roman"/>
          <w:spacing w:val="1"/>
        </w:rPr>
      </w:pPr>
      <w:r w:rsidRPr="00361791">
        <w:rPr>
          <w:rFonts w:eastAsia="Times New Roman"/>
          <w:spacing w:val="-1"/>
        </w:rPr>
        <w:t>- Ticari Reklam ve Haksız Ticari Uygulamalar Yönetmeliği’nin 7, 9, 13/1, 13/9, 14, 18/1-2, 28 ve 29/1, 29/2-b-c ve 32 nci maddeleri</w:t>
      </w:r>
      <w:r w:rsidRPr="00361791">
        <w:rPr>
          <w:rFonts w:eastAsia="Times New Roman"/>
          <w:spacing w:val="1"/>
        </w:rPr>
        <w:t>,</w:t>
      </w:r>
    </w:p>
    <w:p w:rsidR="0044522C" w:rsidRPr="00361791" w:rsidRDefault="0044522C" w:rsidP="0044522C">
      <w:pPr>
        <w:shd w:val="clear" w:color="auto" w:fill="FFFFFF"/>
        <w:rPr>
          <w:rFonts w:eastAsia="Times New Roman"/>
          <w:spacing w:val="1"/>
        </w:rPr>
      </w:pPr>
    </w:p>
    <w:p w:rsidR="0044522C" w:rsidRPr="00361791" w:rsidRDefault="0044522C" w:rsidP="0044522C">
      <w:pPr>
        <w:rPr>
          <w:rFonts w:eastAsia="Times New Roman"/>
        </w:rPr>
      </w:pPr>
      <w:r w:rsidRPr="00361791">
        <w:rPr>
          <w:rFonts w:eastAsia="Times New Roman"/>
          <w:b/>
        </w:rPr>
        <w:t xml:space="preserve">- </w:t>
      </w:r>
      <w:r w:rsidRPr="00361791">
        <w:rPr>
          <w:rFonts w:eastAsia="Times New Roman"/>
        </w:rPr>
        <w:t>6502 sayılı Tüketicinin Korunması Hakkında Kanun'un 61 ve 62 nci maddeleri,</w:t>
      </w:r>
    </w:p>
    <w:p w:rsidR="0044522C" w:rsidRPr="00361791" w:rsidRDefault="0044522C" w:rsidP="0044522C">
      <w:pPr>
        <w:shd w:val="clear" w:color="auto" w:fill="FFFFFF"/>
        <w:ind w:firstLine="709"/>
        <w:rPr>
          <w:rFonts w:eastAsia="Times New Roman"/>
          <w:b/>
        </w:rPr>
      </w:pPr>
    </w:p>
    <w:p w:rsidR="0044522C" w:rsidRPr="00361791" w:rsidRDefault="0044522C" w:rsidP="0044522C">
      <w:pPr>
        <w:rPr>
          <w:rFonts w:eastAsia="Times New Roman"/>
        </w:rPr>
      </w:pPr>
      <w:r w:rsidRPr="00361791">
        <w:rPr>
          <w:rFonts w:eastAsia="Times New Roman"/>
        </w:rPr>
        <w:t>hükümlerine aykırı olduğuna,</w:t>
      </w:r>
    </w:p>
    <w:p w:rsidR="0044522C" w:rsidRPr="00361791" w:rsidRDefault="0044522C" w:rsidP="0044522C">
      <w:pPr>
        <w:rPr>
          <w:rFonts w:eastAsia="Times New Roman"/>
        </w:rPr>
      </w:pPr>
    </w:p>
    <w:p w:rsidR="0044522C" w:rsidRPr="00361791" w:rsidRDefault="0044522C" w:rsidP="0044522C">
      <w:pPr>
        <w:rPr>
          <w:rFonts w:eastAsia="Times New Roman"/>
        </w:rPr>
      </w:pPr>
      <w:r w:rsidRPr="00361791">
        <w:rPr>
          <w:rFonts w:eastAsia="Times New Roman"/>
        </w:rPr>
        <w:t xml:space="preserve">Buna göre, reklam veren </w:t>
      </w:r>
      <w:r w:rsidRPr="00361791">
        <w:rPr>
          <w:b/>
        </w:rPr>
        <w:t xml:space="preserve">Bestseller Birleşik Tekstil Top. ve Paz. Tic. Ltd. Şti. </w:t>
      </w:r>
      <w:r w:rsidRPr="00361791">
        <w:rPr>
          <w:rFonts w:eastAsia="Times New Roman"/>
        </w:rPr>
        <w:t xml:space="preserve">hakkında, </w:t>
      </w:r>
      <w:r w:rsidRPr="00361791">
        <w:rPr>
          <w:rFonts w:eastAsia="Times New Roman"/>
          <w:color w:val="000000"/>
        </w:rPr>
        <w:t>6502 sayılı Kanun’un 63 üncü ve 77/12 nci maddeleri uyarınca</w:t>
      </w:r>
      <w:r w:rsidRPr="00361791">
        <w:rPr>
          <w:rFonts w:eastAsia="Times New Roman"/>
        </w:rPr>
        <w:t xml:space="preserve"> </w:t>
      </w:r>
      <w:r w:rsidRPr="00361791">
        <w:rPr>
          <w:rFonts w:eastAsia="Times New Roman"/>
          <w:b/>
          <w:bCs/>
        </w:rPr>
        <w:t>anılan reklamları durdurma cezası</w:t>
      </w:r>
      <w:r w:rsidRPr="00361791">
        <w:rPr>
          <w:rFonts w:eastAsia="Times New Roman"/>
        </w:rPr>
        <w:t xml:space="preserve"> verilmesine karar verilmiştir.</w:t>
      </w:r>
    </w:p>
    <w:p w:rsidR="008E508A" w:rsidRPr="00361791" w:rsidRDefault="008E508A" w:rsidP="0044522C">
      <w:pPr>
        <w:rPr>
          <w:rFonts w:eastAsia="Times New Roman"/>
        </w:rPr>
      </w:pPr>
    </w:p>
    <w:p w:rsidR="008E508A" w:rsidRPr="00361791" w:rsidRDefault="008E508A" w:rsidP="0044522C">
      <w:pPr>
        <w:rPr>
          <w:rFonts w:eastAsia="Times New Roman"/>
          <w:b/>
        </w:rPr>
      </w:pPr>
      <w:r w:rsidRPr="00361791">
        <w:rPr>
          <w:rFonts w:eastAsia="Times New Roman"/>
          <w:b/>
        </w:rPr>
        <w:t>66)</w:t>
      </w:r>
    </w:p>
    <w:p w:rsidR="0044522C" w:rsidRPr="00361791" w:rsidRDefault="0044522C" w:rsidP="00663F34">
      <w:pPr>
        <w:rPr>
          <w:b/>
        </w:rPr>
      </w:pPr>
    </w:p>
    <w:p w:rsidR="008E508A" w:rsidRPr="00361791" w:rsidRDefault="008E508A" w:rsidP="008E508A">
      <w:pPr>
        <w:rPr>
          <w:rFonts w:eastAsia="Times New Roman"/>
        </w:rPr>
      </w:pPr>
      <w:r w:rsidRPr="00361791">
        <w:rPr>
          <w:rFonts w:eastAsia="Times New Roman"/>
          <w:b/>
        </w:rPr>
        <w:t xml:space="preserve">Dosya No: </w:t>
      </w:r>
      <w:r w:rsidRPr="00361791">
        <w:rPr>
          <w:rFonts w:eastAsia="Times New Roman"/>
          <w:b/>
          <w:lang w:eastAsia="ar-SA"/>
        </w:rPr>
        <w:t>2017/2920</w:t>
      </w:r>
    </w:p>
    <w:p w:rsidR="008E508A" w:rsidRPr="00361791" w:rsidRDefault="008E508A" w:rsidP="008E508A">
      <w:pPr>
        <w:rPr>
          <w:rFonts w:eastAsia="Times New Roman"/>
          <w:b/>
        </w:rPr>
      </w:pPr>
    </w:p>
    <w:p w:rsidR="008E508A" w:rsidRPr="00361791" w:rsidRDefault="008E508A" w:rsidP="008E508A">
      <w:pPr>
        <w:rPr>
          <w:rFonts w:eastAsia="Times New Roman"/>
        </w:rPr>
      </w:pPr>
      <w:r w:rsidRPr="00361791">
        <w:rPr>
          <w:rFonts w:eastAsia="Times New Roman"/>
          <w:b/>
        </w:rPr>
        <w:t xml:space="preserve">Şikayet Edilen: </w:t>
      </w:r>
      <w:r w:rsidRPr="00361791">
        <w:rPr>
          <w:b/>
        </w:rPr>
        <w:t>Demsa İç ve Dış Ticaret A.Ş.</w:t>
      </w:r>
    </w:p>
    <w:p w:rsidR="008E508A" w:rsidRPr="00361791" w:rsidRDefault="008E508A" w:rsidP="008E508A">
      <w:pPr>
        <w:rPr>
          <w:rFonts w:eastAsia="Times New Roman"/>
          <w:b/>
        </w:rPr>
      </w:pPr>
    </w:p>
    <w:p w:rsidR="008E508A" w:rsidRPr="00361791" w:rsidRDefault="008E508A" w:rsidP="008E508A">
      <w:r w:rsidRPr="00361791">
        <w:rPr>
          <w:rFonts w:eastAsia="Times New Roman"/>
          <w:b/>
        </w:rPr>
        <w:t>Şikayet Edilen Reklam:</w:t>
      </w:r>
      <w:r w:rsidRPr="00361791">
        <w:rPr>
          <w:rFonts w:eastAsia="Times New Roman"/>
          <w:bCs/>
        </w:rPr>
        <w:t xml:space="preserve"> </w:t>
      </w:r>
      <w:r w:rsidRPr="00361791">
        <w:t xml:space="preserve">İstanbul ili Şişli ilçesinde yer alan Cevahir AVM’de faaliyet gösteren mağazanın vitrininde </w:t>
      </w:r>
      <w:r w:rsidRPr="00361791">
        <w:rPr>
          <w:rFonts w:eastAsia="Times New Roman"/>
          <w:bCs/>
        </w:rPr>
        <w:t xml:space="preserve">yer alan </w:t>
      </w:r>
      <w:r w:rsidRPr="00361791">
        <w:t>tanıtımlar</w:t>
      </w:r>
    </w:p>
    <w:p w:rsidR="008E508A" w:rsidRPr="00361791" w:rsidRDefault="008E508A" w:rsidP="008E508A">
      <w:pPr>
        <w:rPr>
          <w:rFonts w:eastAsia="Times New Roman"/>
          <w:b/>
        </w:rPr>
      </w:pPr>
    </w:p>
    <w:p w:rsidR="008E508A" w:rsidRPr="00361791" w:rsidRDefault="008E508A" w:rsidP="008E508A">
      <w:pPr>
        <w:rPr>
          <w:rFonts w:eastAsia="Times New Roman"/>
        </w:rPr>
      </w:pPr>
      <w:r w:rsidRPr="00361791">
        <w:rPr>
          <w:rFonts w:eastAsia="Times New Roman"/>
          <w:b/>
        </w:rPr>
        <w:t xml:space="preserve">Reklam Yayın Tarihi: </w:t>
      </w:r>
      <w:r w:rsidRPr="00361791">
        <w:rPr>
          <w:rFonts w:eastAsia="Times New Roman"/>
        </w:rPr>
        <w:t>01.08.2017</w:t>
      </w:r>
    </w:p>
    <w:p w:rsidR="008E508A" w:rsidRPr="00361791" w:rsidRDefault="008E508A" w:rsidP="008E508A">
      <w:pPr>
        <w:rPr>
          <w:rFonts w:eastAsia="Times New Roman"/>
        </w:rPr>
      </w:pPr>
    </w:p>
    <w:p w:rsidR="008E508A" w:rsidRPr="00361791" w:rsidRDefault="008E508A" w:rsidP="00260B4E">
      <w:r w:rsidRPr="00361791">
        <w:rPr>
          <w:rFonts w:eastAsia="Times New Roman"/>
          <w:b/>
        </w:rPr>
        <w:t>Yayınlandığı Mecra:</w:t>
      </w:r>
      <w:r w:rsidRPr="00361791">
        <w:rPr>
          <w:rFonts w:eastAsia="Times New Roman"/>
        </w:rPr>
        <w:t xml:space="preserve"> Vitrin</w:t>
      </w:r>
      <w:r w:rsidRPr="00361791">
        <w:t xml:space="preserve"> </w:t>
      </w:r>
    </w:p>
    <w:p w:rsidR="008E508A" w:rsidRPr="00361791" w:rsidRDefault="008E508A" w:rsidP="008E508A">
      <w:pPr>
        <w:rPr>
          <w:rFonts w:eastAsia="Times New Roman"/>
          <w:b/>
        </w:rPr>
      </w:pPr>
    </w:p>
    <w:p w:rsidR="008E508A" w:rsidRPr="00361791" w:rsidRDefault="008E508A" w:rsidP="008E508A">
      <w:pPr>
        <w:spacing w:line="240" w:lineRule="atLeast"/>
        <w:rPr>
          <w:rFonts w:eastAsia="Times New Roman"/>
          <w:color w:val="000000"/>
        </w:rPr>
      </w:pPr>
      <w:r w:rsidRPr="00361791">
        <w:rPr>
          <w:rFonts w:eastAsia="Times New Roman"/>
          <w:b/>
        </w:rPr>
        <w:t>Tespitler:</w:t>
      </w:r>
      <w:r w:rsidRPr="00361791">
        <w:t xml:space="preserve"> İstanbul ili Şişli ilçesinde yer alan Cevahir AVM’de faaliyet gösteren mağazanın girişinde kırmızı panolarda </w:t>
      </w:r>
      <w:r w:rsidRPr="00361791">
        <w:rPr>
          <w:i/>
        </w:rPr>
        <w:t>“%50’ye varan indirim</w:t>
      </w:r>
      <w:r w:rsidRPr="00361791">
        <w:t>” şeklinde ifadelere yer verildiği tespit edilmiştir.</w:t>
      </w:r>
    </w:p>
    <w:p w:rsidR="008E508A" w:rsidRPr="00361791" w:rsidRDefault="008E508A" w:rsidP="008E508A">
      <w:pPr>
        <w:spacing w:line="240" w:lineRule="atLeast"/>
        <w:ind w:right="-1"/>
      </w:pPr>
    </w:p>
    <w:p w:rsidR="008E508A" w:rsidRPr="00361791" w:rsidRDefault="008E508A" w:rsidP="008E508A">
      <w:pPr>
        <w:widowControl/>
        <w:suppressAutoHyphens w:val="0"/>
        <w:autoSpaceDE w:val="0"/>
        <w:autoSpaceDN w:val="0"/>
        <w:adjustRightInd w:val="0"/>
        <w:spacing w:line="240" w:lineRule="atLeast"/>
        <w:rPr>
          <w:rFonts w:eastAsiaTheme="minorHAnsi"/>
          <w:kern w:val="0"/>
          <w:lang w:eastAsia="en-US"/>
        </w:rPr>
      </w:pPr>
      <w:r w:rsidRPr="00361791">
        <w:rPr>
          <w:rFonts w:eastAsia="Times New Roman"/>
          <w:b/>
        </w:rPr>
        <w:t>Değerlendirme/Karar:</w:t>
      </w:r>
      <w:r w:rsidRPr="00361791">
        <w:rPr>
          <w:rFonts w:eastAsia="Times New Roman"/>
        </w:rPr>
        <w:t xml:space="preserve"> </w:t>
      </w:r>
      <w:r w:rsidRPr="00361791">
        <w:t xml:space="preserve">01.08.2017 tarihinde, İstanbul ili Şişli ilçesinde yer alan Cevahir AVM’de faaliyet gösteren mağazanın önünde yer alan kırmızı panolarda “%50’ye varan indirim” şeklinde ifadelere yer verildiği, bununla beraber mağaza içinde yapılan denetimlerde indirimsiz (yeni sezon) ürünlerin satışına rastlandığı tespit edildiği, </w:t>
      </w:r>
      <w:r w:rsidRPr="00361791">
        <w:rPr>
          <w:rFonts w:eastAsiaTheme="minorHAnsi"/>
          <w:kern w:val="0"/>
          <w:lang w:eastAsia="en-US"/>
        </w:rPr>
        <w:t>anılan vitrin afişlerinde (dipnot/durağan yazı ile) herhangi bir istisnaya yer verilmediği için de</w:t>
      </w:r>
      <w:r w:rsidRPr="00361791">
        <w:t xml:space="preserve"> hangi ürünlerde indirim uygulandığı hususunda tüketiciler nezdinde karışıklığa </w:t>
      </w:r>
      <w:r w:rsidRPr="00361791">
        <w:rPr>
          <w:rFonts w:eastAsiaTheme="minorHAnsi"/>
          <w:kern w:val="0"/>
          <w:lang w:eastAsia="en-US"/>
        </w:rPr>
        <w:t>ve yanıltıcılığa sebep olunduğu,</w:t>
      </w:r>
    </w:p>
    <w:p w:rsidR="008E508A" w:rsidRPr="00361791" w:rsidRDefault="008E508A" w:rsidP="008E508A">
      <w:pPr>
        <w:autoSpaceDE w:val="0"/>
        <w:autoSpaceDN w:val="0"/>
        <w:adjustRightInd w:val="0"/>
        <w:spacing w:line="240" w:lineRule="atLeast"/>
      </w:pPr>
    </w:p>
    <w:p w:rsidR="008E508A" w:rsidRPr="00361791" w:rsidRDefault="008E508A" w:rsidP="008E508A">
      <w:pPr>
        <w:widowControl/>
        <w:suppressAutoHyphens w:val="0"/>
        <w:autoSpaceDE w:val="0"/>
        <w:autoSpaceDN w:val="0"/>
        <w:adjustRightInd w:val="0"/>
        <w:spacing w:line="240" w:lineRule="atLeast"/>
        <w:rPr>
          <w:rFonts w:eastAsiaTheme="minorHAnsi"/>
          <w:kern w:val="0"/>
          <w:lang w:eastAsia="en-US"/>
        </w:rPr>
      </w:pPr>
      <w:r w:rsidRPr="00361791">
        <w:rPr>
          <w:rFonts w:eastAsiaTheme="minorHAnsi"/>
          <w:kern w:val="0"/>
          <w:lang w:eastAsia="en-US"/>
        </w:rPr>
        <w:t xml:space="preserve">Diğer taraftan </w:t>
      </w:r>
      <w:r w:rsidRPr="00361791">
        <w:rPr>
          <w:rFonts w:eastAsiaTheme="minorHAnsi"/>
          <w:i/>
          <w:kern w:val="0"/>
          <w:lang w:eastAsia="en-US"/>
        </w:rPr>
        <w:t xml:space="preserve">“(1) Bir mal veya hizmete ilişkin indirim yapıldığını gösteren yazılı, sesli veya görsel herhangi bir ibarenin yer aldığı reklamlarda; indirimli satışın başlangıç ve bitiş tarihleri ile indirimli olarak satışa sunulan mal veya hizmetin miktarı sınırlı ise bu miktarın açık ve anlaşılır bir biçimde </w:t>
      </w:r>
      <w:r w:rsidRPr="00361791">
        <w:rPr>
          <w:rFonts w:eastAsiaTheme="minorHAnsi"/>
          <w:i/>
          <w:kern w:val="0"/>
          <w:lang w:eastAsia="en-US"/>
        </w:rPr>
        <w:lastRenderedPageBreak/>
        <w:t xml:space="preserve">belirtilmesi zorunludur.” </w:t>
      </w:r>
      <w:r w:rsidRPr="00361791">
        <w:rPr>
          <w:rFonts w:eastAsiaTheme="minorHAnsi"/>
          <w:kern w:val="0"/>
          <w:lang w:eastAsia="en-US"/>
        </w:rPr>
        <w:t>hükmü ile “</w:t>
      </w:r>
      <w:r w:rsidRPr="00361791">
        <w:rPr>
          <w:rFonts w:eastAsiaTheme="minorHAnsi"/>
          <w:i/>
          <w:kern w:val="0"/>
          <w:lang w:eastAsia="en-US"/>
        </w:rPr>
        <w:t xml:space="preserve">İndirimli veya promosyonlu satış kampanyasının fiyat etiketi gibi araçlar dışında, afiş, pankart ve benzeri araçlarla ilan edilmesi halinde bu araçlarda, kampanyanın başlangıç ve bitiş tarihine kolaylıkla görülebilir ve okunabilir şekilde yer verilir.” </w:t>
      </w:r>
      <w:r w:rsidRPr="00361791">
        <w:rPr>
          <w:rFonts w:eastAsiaTheme="minorHAnsi"/>
          <w:kern w:val="0"/>
          <w:lang w:eastAsia="en-US"/>
        </w:rPr>
        <w:t xml:space="preserve">hükmüne istinaden anılan vitrin görsellerinde BELİRTİLMESİ GEREKEN indirimin başlangıç ve bitiş tarihlerinin belirtilmediği, söz konusu durumun zabıta tutanaklarının imzalanması suretiyle kabul edildiği, </w:t>
      </w:r>
    </w:p>
    <w:p w:rsidR="008E508A" w:rsidRPr="00361791" w:rsidRDefault="008E508A" w:rsidP="008E508A">
      <w:pPr>
        <w:widowControl/>
        <w:suppressAutoHyphens w:val="0"/>
        <w:autoSpaceDE w:val="0"/>
        <w:autoSpaceDN w:val="0"/>
        <w:adjustRightInd w:val="0"/>
        <w:spacing w:line="240" w:lineRule="atLeast"/>
        <w:ind w:firstLine="720"/>
        <w:rPr>
          <w:rFonts w:eastAsiaTheme="minorHAnsi"/>
          <w:kern w:val="0"/>
          <w:lang w:eastAsia="en-US"/>
        </w:rPr>
      </w:pPr>
    </w:p>
    <w:p w:rsidR="008E508A" w:rsidRPr="00361791" w:rsidRDefault="008E508A" w:rsidP="008E508A">
      <w:pPr>
        <w:widowControl/>
        <w:suppressAutoHyphens w:val="0"/>
        <w:autoSpaceDE w:val="0"/>
        <w:autoSpaceDN w:val="0"/>
        <w:adjustRightInd w:val="0"/>
        <w:spacing w:line="240" w:lineRule="atLeast"/>
        <w:rPr>
          <w:rFonts w:eastAsiaTheme="minorHAnsi"/>
          <w:kern w:val="0"/>
          <w:lang w:eastAsia="en-US"/>
        </w:rPr>
      </w:pPr>
      <w:r w:rsidRPr="00361791">
        <w:rPr>
          <w:rFonts w:eastAsiaTheme="minorHAnsi"/>
          <w:kern w:val="0"/>
          <w:lang w:eastAsia="en-US"/>
        </w:rPr>
        <w:t>Kapı girişlerinde yer alan alarm kolonlarındaki reklam görsellerinde ise sadece “indirim” ibaresine yer verildiği ve bu durumun “</w:t>
      </w:r>
      <w:r w:rsidRPr="00361791">
        <w:rPr>
          <w:rFonts w:eastAsiaTheme="minorHAnsi"/>
          <w:i/>
          <w:kern w:val="0"/>
          <w:lang w:eastAsia="en-US"/>
        </w:rPr>
        <w:t xml:space="preserve">İndirimli veya promosyonlu satış kampanyasının fiyat etiketi gibi araçlar dışında, afiş, pankart ve benzeri araçlarla ilan edilmesi halinde bu araçlarda, kampanyanın başlangıç ve bitiş tarihine kolaylıkla görülebilir ve okunabilir şekilde yer verilir…” </w:t>
      </w:r>
      <w:r w:rsidRPr="00361791">
        <w:rPr>
          <w:rFonts w:eastAsiaTheme="minorHAnsi"/>
          <w:kern w:val="0"/>
          <w:lang w:eastAsia="en-US"/>
        </w:rPr>
        <w:t>hükmüne aykırılık teşkil ettiği, dolayısıyla yukarıda bahsi geçen tüm bu durumlar sebebiyle tüketicilerin eksik bilgilendirildiği değerlendirilmiş olup,</w:t>
      </w:r>
    </w:p>
    <w:p w:rsidR="008E508A" w:rsidRPr="00361791" w:rsidRDefault="008E508A" w:rsidP="008E508A">
      <w:pPr>
        <w:autoSpaceDE w:val="0"/>
        <w:autoSpaceDN w:val="0"/>
        <w:adjustRightInd w:val="0"/>
        <w:spacing w:line="240" w:lineRule="atLeast"/>
      </w:pPr>
    </w:p>
    <w:p w:rsidR="008E508A" w:rsidRPr="00361791" w:rsidRDefault="008E508A" w:rsidP="008E508A">
      <w:pPr>
        <w:rPr>
          <w:rFonts w:ascii="Source Sans Pro" w:hAnsi="Source Sans Pro"/>
          <w:bCs/>
          <w:color w:val="333333"/>
        </w:rPr>
      </w:pPr>
      <w:r w:rsidRPr="00361791">
        <w:rPr>
          <w:rFonts w:ascii="Source Sans Pro" w:hAnsi="Source Sans Pro"/>
          <w:bCs/>
          <w:color w:val="333333"/>
        </w:rPr>
        <w:t>Dolayısıyla</w:t>
      </w:r>
      <w:r w:rsidR="00DE5B90" w:rsidRPr="00361791">
        <w:rPr>
          <w:rFonts w:ascii="Source Sans Pro" w:hAnsi="Source Sans Pro"/>
          <w:bCs/>
          <w:color w:val="333333"/>
        </w:rPr>
        <w:t>,</w:t>
      </w:r>
      <w:r w:rsidR="00DE5B90" w:rsidRPr="00361791">
        <w:t xml:space="preserve"> inceleme konusu</w:t>
      </w:r>
      <w:r w:rsidR="00DE5B90" w:rsidRPr="00361791">
        <w:rPr>
          <w:rFonts w:ascii="Source Sans Pro" w:hAnsi="Source Sans Pro"/>
          <w:bCs/>
          <w:color w:val="333333"/>
        </w:rPr>
        <w:t xml:space="preserve"> </w:t>
      </w:r>
      <w:r w:rsidRPr="00361791">
        <w:rPr>
          <w:rFonts w:ascii="Source Sans Pro" w:hAnsi="Source Sans Pro"/>
          <w:bCs/>
          <w:color w:val="333333"/>
        </w:rPr>
        <w:t>tanıtımların;</w:t>
      </w:r>
    </w:p>
    <w:p w:rsidR="008E508A" w:rsidRPr="00361791" w:rsidRDefault="008E508A" w:rsidP="008E508A">
      <w:pPr>
        <w:rPr>
          <w:rFonts w:ascii="Source Sans Pro" w:hAnsi="Source Sans Pro"/>
          <w:bCs/>
          <w:color w:val="333333"/>
        </w:rPr>
      </w:pPr>
    </w:p>
    <w:p w:rsidR="008E508A" w:rsidRPr="00361791" w:rsidRDefault="008E508A" w:rsidP="008E508A">
      <w:r w:rsidRPr="00361791">
        <w:rPr>
          <w:rFonts w:ascii="Source Sans Pro" w:hAnsi="Source Sans Pro"/>
          <w:bCs/>
          <w:color w:val="333333"/>
        </w:rPr>
        <w:t>-</w:t>
      </w:r>
      <w:r w:rsidRPr="00361791">
        <w:t xml:space="preserve"> </w:t>
      </w:r>
      <w:r w:rsidRPr="00361791">
        <w:rPr>
          <w:rFonts w:ascii="Source Sans Pro" w:hAnsi="Source Sans Pro"/>
          <w:bCs/>
          <w:color w:val="333333"/>
        </w:rPr>
        <w:t>Perakende Ticarette Uygulanacak İlke ve Kurallar Hakkında Yönetmeliği’nin 7 nci maddesi,</w:t>
      </w:r>
    </w:p>
    <w:p w:rsidR="008E508A" w:rsidRPr="00361791" w:rsidRDefault="008E508A" w:rsidP="008E508A">
      <w:pPr>
        <w:spacing w:line="240" w:lineRule="atLeast"/>
        <w:ind w:right="-1"/>
      </w:pPr>
      <w:r w:rsidRPr="00361791">
        <w:t xml:space="preserve"> </w:t>
      </w:r>
    </w:p>
    <w:p w:rsidR="008E508A" w:rsidRPr="00361791" w:rsidRDefault="008E508A" w:rsidP="008E508A">
      <w:pPr>
        <w:shd w:val="clear" w:color="auto" w:fill="FFFFFF"/>
        <w:rPr>
          <w:rFonts w:eastAsia="Times New Roman"/>
          <w:spacing w:val="1"/>
        </w:rPr>
      </w:pPr>
      <w:r w:rsidRPr="00361791">
        <w:rPr>
          <w:rFonts w:eastAsia="Times New Roman"/>
          <w:spacing w:val="-1"/>
        </w:rPr>
        <w:t>- Ticari Reklam ve Haksız Ticari Uygulamalar Yönetmeliği’nin 7, 9, 13/1, 13/9, 14, 18/1-2, 28 ve 29/1, 29/2-b-c ve 32 nci maddeleri</w:t>
      </w:r>
      <w:r w:rsidRPr="00361791">
        <w:rPr>
          <w:rFonts w:eastAsia="Times New Roman"/>
          <w:spacing w:val="1"/>
        </w:rPr>
        <w:t>,</w:t>
      </w:r>
    </w:p>
    <w:p w:rsidR="008E508A" w:rsidRPr="00361791" w:rsidRDefault="008E508A" w:rsidP="008E508A">
      <w:pPr>
        <w:shd w:val="clear" w:color="auto" w:fill="FFFFFF"/>
        <w:rPr>
          <w:rFonts w:eastAsia="Times New Roman"/>
          <w:spacing w:val="1"/>
        </w:rPr>
      </w:pPr>
    </w:p>
    <w:p w:rsidR="008E508A" w:rsidRPr="00361791" w:rsidRDefault="008E508A" w:rsidP="008E508A">
      <w:pPr>
        <w:rPr>
          <w:rFonts w:eastAsia="Times New Roman"/>
        </w:rPr>
      </w:pPr>
      <w:r w:rsidRPr="00361791">
        <w:rPr>
          <w:rFonts w:eastAsia="Times New Roman"/>
          <w:b/>
        </w:rPr>
        <w:t xml:space="preserve">- </w:t>
      </w:r>
      <w:r w:rsidRPr="00361791">
        <w:rPr>
          <w:rFonts w:eastAsia="Times New Roman"/>
        </w:rPr>
        <w:t>6502 sayılı Tüketicinin Korunması Hakkında Kanun'un 61 ve 62 nci maddeleri,</w:t>
      </w:r>
    </w:p>
    <w:p w:rsidR="008E508A" w:rsidRPr="00361791" w:rsidRDefault="008E508A" w:rsidP="008E508A">
      <w:pPr>
        <w:shd w:val="clear" w:color="auto" w:fill="FFFFFF"/>
        <w:ind w:firstLine="709"/>
        <w:rPr>
          <w:rFonts w:eastAsia="Times New Roman"/>
          <w:b/>
        </w:rPr>
      </w:pPr>
    </w:p>
    <w:p w:rsidR="008E508A" w:rsidRPr="00361791" w:rsidRDefault="008E508A" w:rsidP="008E508A">
      <w:pPr>
        <w:rPr>
          <w:rFonts w:eastAsia="Times New Roman"/>
        </w:rPr>
      </w:pPr>
      <w:r w:rsidRPr="00361791">
        <w:rPr>
          <w:rFonts w:eastAsia="Times New Roman"/>
        </w:rPr>
        <w:t>hükümlerine aykırı olduğuna,</w:t>
      </w:r>
    </w:p>
    <w:p w:rsidR="008E508A" w:rsidRPr="00361791" w:rsidRDefault="008E508A" w:rsidP="008E508A">
      <w:pPr>
        <w:rPr>
          <w:rFonts w:eastAsia="Times New Roman"/>
        </w:rPr>
      </w:pPr>
    </w:p>
    <w:p w:rsidR="008E508A" w:rsidRPr="00361791" w:rsidRDefault="008E508A" w:rsidP="008E508A">
      <w:pPr>
        <w:rPr>
          <w:rFonts w:eastAsia="Times New Roman"/>
        </w:rPr>
      </w:pPr>
      <w:r w:rsidRPr="00361791">
        <w:rPr>
          <w:rFonts w:eastAsia="Times New Roman"/>
        </w:rPr>
        <w:t xml:space="preserve">Buna göre, reklam veren </w:t>
      </w:r>
      <w:r w:rsidRPr="00361791">
        <w:rPr>
          <w:b/>
        </w:rPr>
        <w:t xml:space="preserve">Demsa İç ve Dış Ticaret A.Ş. </w:t>
      </w:r>
      <w:r w:rsidRPr="00361791">
        <w:rPr>
          <w:rFonts w:eastAsia="Times New Roman"/>
        </w:rPr>
        <w:t xml:space="preserve">hakkında, </w:t>
      </w:r>
      <w:r w:rsidRPr="00361791">
        <w:rPr>
          <w:rFonts w:eastAsia="Times New Roman"/>
          <w:color w:val="000000"/>
        </w:rPr>
        <w:t>6502 sayılı Kanun’un 63 üncü ve 77/12 nci maddeleri uyarınca</w:t>
      </w:r>
      <w:r w:rsidRPr="00361791">
        <w:rPr>
          <w:rFonts w:eastAsia="Times New Roman"/>
        </w:rPr>
        <w:t xml:space="preserve"> </w:t>
      </w:r>
      <w:r w:rsidRPr="00361791">
        <w:rPr>
          <w:rFonts w:eastAsia="Times New Roman"/>
          <w:b/>
          <w:bCs/>
        </w:rPr>
        <w:t>anılan reklamları durdurma cezası</w:t>
      </w:r>
      <w:r w:rsidRPr="00361791">
        <w:rPr>
          <w:rFonts w:eastAsia="Times New Roman"/>
        </w:rPr>
        <w:t xml:space="preserve"> verilmesine karar verilmiştir.</w:t>
      </w:r>
    </w:p>
    <w:p w:rsidR="00663F34" w:rsidRPr="00361791" w:rsidRDefault="00663F34" w:rsidP="00663F34">
      <w:pPr>
        <w:rPr>
          <w:b/>
        </w:rPr>
      </w:pPr>
    </w:p>
    <w:p w:rsidR="008D6407" w:rsidRPr="00361791" w:rsidRDefault="008D6407" w:rsidP="00663F34">
      <w:pPr>
        <w:rPr>
          <w:b/>
        </w:rPr>
      </w:pPr>
      <w:r w:rsidRPr="00361791">
        <w:rPr>
          <w:b/>
        </w:rPr>
        <w:t>67)</w:t>
      </w:r>
    </w:p>
    <w:p w:rsidR="008D6407" w:rsidRPr="00361791" w:rsidRDefault="008D6407" w:rsidP="00663F34">
      <w:pPr>
        <w:rPr>
          <w:b/>
          <w:highlight w:val="yellow"/>
        </w:rPr>
      </w:pPr>
    </w:p>
    <w:p w:rsidR="00B41C53" w:rsidRPr="00361791" w:rsidRDefault="00B41C53" w:rsidP="00260B4E">
      <w:pPr>
        <w:rPr>
          <w:rFonts w:eastAsia="Times New Roman"/>
          <w:color w:val="000000"/>
        </w:rPr>
      </w:pPr>
      <w:r w:rsidRPr="00361791">
        <w:rPr>
          <w:rFonts w:eastAsia="Times New Roman"/>
          <w:b/>
        </w:rPr>
        <w:t xml:space="preserve">Dosya No: </w:t>
      </w:r>
      <w:r w:rsidRPr="00361791">
        <w:rPr>
          <w:rFonts w:eastAsia="Times New Roman"/>
          <w:b/>
          <w:lang w:eastAsia="ar-SA"/>
        </w:rPr>
        <w:t>2017/3649</w:t>
      </w:r>
    </w:p>
    <w:p w:rsidR="00B41C53" w:rsidRPr="00361791" w:rsidRDefault="00B41C53" w:rsidP="00B41C53">
      <w:pPr>
        <w:rPr>
          <w:rFonts w:eastAsia="Times New Roman"/>
          <w:b/>
        </w:rPr>
      </w:pPr>
    </w:p>
    <w:p w:rsidR="00B41C53" w:rsidRPr="00361791" w:rsidRDefault="00B41C53" w:rsidP="00B41C53">
      <w:pPr>
        <w:rPr>
          <w:rFonts w:eastAsia="Times New Roman"/>
        </w:rPr>
      </w:pPr>
      <w:r w:rsidRPr="00361791">
        <w:rPr>
          <w:rFonts w:eastAsia="Times New Roman"/>
          <w:b/>
        </w:rPr>
        <w:t xml:space="preserve">Şikayet Edilen: </w:t>
      </w:r>
      <w:r w:rsidRPr="00361791">
        <w:rPr>
          <w:b/>
        </w:rPr>
        <w:t>Dsm Reklam Danışmanlık Elektrik Gıda İnş. İth. İhr. San. Tic. Ltd. (Serdar Temür)</w:t>
      </w:r>
    </w:p>
    <w:p w:rsidR="00B41C53" w:rsidRPr="00361791" w:rsidRDefault="00B41C53" w:rsidP="00B41C53">
      <w:pPr>
        <w:rPr>
          <w:rFonts w:eastAsia="Times New Roman"/>
          <w:b/>
        </w:rPr>
      </w:pPr>
    </w:p>
    <w:p w:rsidR="00B41C53" w:rsidRPr="00361791" w:rsidRDefault="00B41C53" w:rsidP="00B41C53">
      <w:r w:rsidRPr="00361791">
        <w:rPr>
          <w:rFonts w:eastAsia="Times New Roman"/>
          <w:b/>
        </w:rPr>
        <w:t>Şikayet Edilen Reklam:</w:t>
      </w:r>
      <w:r w:rsidRPr="00361791">
        <w:rPr>
          <w:rFonts w:eastAsia="Times New Roman"/>
          <w:bCs/>
        </w:rPr>
        <w:t xml:space="preserve"> </w:t>
      </w:r>
      <w:r w:rsidRPr="00361791">
        <w:t>Danışmanlık firmasının tüketicilerle yaptığı aradığı telefon görüşmelerine ait ifadeler</w:t>
      </w:r>
    </w:p>
    <w:p w:rsidR="00B41C53" w:rsidRPr="00361791" w:rsidRDefault="00B41C53" w:rsidP="00B41C53">
      <w:pPr>
        <w:rPr>
          <w:rFonts w:eastAsia="Times New Roman"/>
          <w:b/>
        </w:rPr>
      </w:pPr>
    </w:p>
    <w:p w:rsidR="00B41C53" w:rsidRPr="00361791" w:rsidRDefault="00B41C53" w:rsidP="00B41C53">
      <w:pPr>
        <w:rPr>
          <w:rFonts w:eastAsia="Times New Roman"/>
        </w:rPr>
      </w:pPr>
      <w:r w:rsidRPr="00361791">
        <w:rPr>
          <w:rFonts w:eastAsia="Times New Roman"/>
          <w:b/>
        </w:rPr>
        <w:t xml:space="preserve">Reklam Yayın Tarihi: </w:t>
      </w:r>
      <w:r w:rsidRPr="00361791">
        <w:rPr>
          <w:rFonts w:eastAsia="Times New Roman"/>
        </w:rPr>
        <w:t>Kasım 2017</w:t>
      </w:r>
    </w:p>
    <w:p w:rsidR="00B41C53" w:rsidRPr="00361791" w:rsidRDefault="00B41C53" w:rsidP="00B41C53">
      <w:pPr>
        <w:rPr>
          <w:rFonts w:eastAsia="Times New Roman"/>
        </w:rPr>
      </w:pPr>
    </w:p>
    <w:p w:rsidR="00B41C53" w:rsidRPr="00361791" w:rsidRDefault="00B41C53" w:rsidP="00B41C53">
      <w:pPr>
        <w:rPr>
          <w:rFonts w:eastAsia="Times New Roman"/>
        </w:rPr>
      </w:pPr>
      <w:r w:rsidRPr="00361791">
        <w:rPr>
          <w:rFonts w:eastAsia="Times New Roman"/>
          <w:b/>
        </w:rPr>
        <w:t>Yayınlandığı Mecra:</w:t>
      </w:r>
      <w:r w:rsidRPr="00361791">
        <w:rPr>
          <w:rFonts w:eastAsia="Times New Roman"/>
        </w:rPr>
        <w:t xml:space="preserve"> Arama</w:t>
      </w:r>
    </w:p>
    <w:p w:rsidR="00B41C53" w:rsidRPr="00361791" w:rsidRDefault="00B41C53" w:rsidP="00B41C53">
      <w:pPr>
        <w:rPr>
          <w:rFonts w:eastAsia="Times New Roman"/>
          <w:b/>
        </w:rPr>
      </w:pPr>
    </w:p>
    <w:p w:rsidR="00B41C53" w:rsidRPr="00361791" w:rsidRDefault="00B41C53" w:rsidP="00B41C53">
      <w:pPr>
        <w:spacing w:line="240" w:lineRule="atLeast"/>
      </w:pPr>
      <w:r w:rsidRPr="00361791">
        <w:rPr>
          <w:rFonts w:eastAsia="Times New Roman"/>
          <w:b/>
        </w:rPr>
        <w:t>Tespitler:</w:t>
      </w:r>
      <w:r w:rsidRPr="00361791">
        <w:t xml:space="preserve"> Tüketiciler arasında yapılan görüşmelerde; </w:t>
      </w:r>
    </w:p>
    <w:p w:rsidR="00B41C53" w:rsidRPr="00361791" w:rsidRDefault="00B41C53" w:rsidP="00B41C53">
      <w:pPr>
        <w:spacing w:line="240" w:lineRule="atLeast"/>
        <w:ind w:firstLine="708"/>
      </w:pPr>
    </w:p>
    <w:p w:rsidR="00B41C53" w:rsidRPr="00361791" w:rsidRDefault="00B41C53" w:rsidP="00B41C53">
      <w:pPr>
        <w:spacing w:line="240" w:lineRule="atLeast"/>
        <w:rPr>
          <w:i/>
        </w:rPr>
      </w:pPr>
      <w:r w:rsidRPr="00361791">
        <w:rPr>
          <w:i/>
        </w:rPr>
        <w:t xml:space="preserve">           “-Merhabalar Serdar beyle görüşüyorum değil mi?</w:t>
      </w:r>
    </w:p>
    <w:p w:rsidR="00B41C53" w:rsidRPr="00361791" w:rsidRDefault="00B41C53" w:rsidP="00B41C53">
      <w:pPr>
        <w:spacing w:line="240" w:lineRule="atLeast"/>
        <w:ind w:firstLine="708"/>
        <w:rPr>
          <w:i/>
        </w:rPr>
      </w:pPr>
      <w:r w:rsidRPr="00361791">
        <w:rPr>
          <w:i/>
        </w:rPr>
        <w:t>- Evet Buyurun benim.</w:t>
      </w:r>
    </w:p>
    <w:p w:rsidR="00B41C53" w:rsidRPr="00361791" w:rsidRDefault="00B41C53" w:rsidP="00B41C53">
      <w:pPr>
        <w:spacing w:line="240" w:lineRule="atLeast"/>
        <w:ind w:firstLine="708"/>
        <w:rPr>
          <w:i/>
        </w:rPr>
      </w:pPr>
      <w:r w:rsidRPr="00361791">
        <w:rPr>
          <w:i/>
        </w:rPr>
        <w:t>- Serdar Bey ben aramıştım sizi geçen hafta içerisinde, benim hem Turkcell’de hem Avea’da borcum var. Siz bana e-devletten bakarız demiştiniz ama e-devlet üzerinde ben dosyayı göremedim ama borcum var biliyorum.</w:t>
      </w:r>
    </w:p>
    <w:p w:rsidR="00B41C53" w:rsidRPr="00361791" w:rsidRDefault="00B41C53" w:rsidP="00B41C53">
      <w:pPr>
        <w:spacing w:line="240" w:lineRule="atLeast"/>
        <w:ind w:firstLine="708"/>
        <w:rPr>
          <w:i/>
        </w:rPr>
      </w:pPr>
      <w:r w:rsidRPr="00361791">
        <w:rPr>
          <w:i/>
        </w:rPr>
        <w:t>- Tamam siz şuanda neredesiniz?</w:t>
      </w:r>
    </w:p>
    <w:p w:rsidR="00B41C53" w:rsidRPr="00361791" w:rsidRDefault="00B41C53" w:rsidP="00B41C53">
      <w:pPr>
        <w:spacing w:line="240" w:lineRule="atLeast"/>
        <w:ind w:firstLine="708"/>
        <w:rPr>
          <w:i/>
        </w:rPr>
      </w:pPr>
      <w:r w:rsidRPr="00361791">
        <w:rPr>
          <w:i/>
        </w:rPr>
        <w:t>- Ben şuanda Kargapınarı’ndayım gelirim yani.</w:t>
      </w:r>
    </w:p>
    <w:p w:rsidR="00B41C53" w:rsidRPr="00361791" w:rsidRDefault="00B41C53" w:rsidP="00B41C53">
      <w:pPr>
        <w:spacing w:line="240" w:lineRule="atLeast"/>
        <w:ind w:firstLine="708"/>
        <w:rPr>
          <w:i/>
        </w:rPr>
      </w:pPr>
      <w:r w:rsidRPr="00361791">
        <w:rPr>
          <w:i/>
        </w:rPr>
        <w:lastRenderedPageBreak/>
        <w:t>- Ofise buyurun gelin, oradan bakarız tespit ederiz.</w:t>
      </w:r>
    </w:p>
    <w:p w:rsidR="00B41C53" w:rsidRPr="00361791" w:rsidRDefault="00B41C53" w:rsidP="00B41C53">
      <w:pPr>
        <w:spacing w:line="240" w:lineRule="atLeast"/>
        <w:ind w:firstLine="708"/>
        <w:rPr>
          <w:i/>
        </w:rPr>
      </w:pPr>
      <w:r w:rsidRPr="00361791">
        <w:rPr>
          <w:i/>
        </w:rPr>
        <w:t>- Turkcell’i aradım ben adınıza kayıtlı bir numara vermezseniz bulamayız dediler.</w:t>
      </w:r>
    </w:p>
    <w:p w:rsidR="00B41C53" w:rsidRPr="00361791" w:rsidRDefault="00B41C53" w:rsidP="00B41C53">
      <w:pPr>
        <w:spacing w:line="240" w:lineRule="atLeast"/>
        <w:ind w:firstLine="708"/>
        <w:rPr>
          <w:i/>
        </w:rPr>
      </w:pPr>
      <w:r w:rsidRPr="00361791">
        <w:rPr>
          <w:i/>
        </w:rPr>
        <w:t>-Gerek yok ona zaten şuanda biz e-devlet şifrenizden giriyoruz…Eğer icra dosyası açılmışsa görünmesi gerekiyor.</w:t>
      </w:r>
    </w:p>
    <w:p w:rsidR="00B41C53" w:rsidRPr="00361791" w:rsidRDefault="00B41C53" w:rsidP="00B41C53">
      <w:pPr>
        <w:spacing w:line="240" w:lineRule="atLeast"/>
        <w:ind w:firstLine="708"/>
        <w:rPr>
          <w:i/>
        </w:rPr>
      </w:pPr>
      <w:r w:rsidRPr="00361791">
        <w:rPr>
          <w:i/>
        </w:rPr>
        <w:t>- Valla yok ama borcum var ben bunu iyi biliyorum.</w:t>
      </w:r>
    </w:p>
    <w:p w:rsidR="00B41C53" w:rsidRPr="00361791" w:rsidRDefault="00B41C53" w:rsidP="00B41C53">
      <w:pPr>
        <w:spacing w:line="240" w:lineRule="atLeast"/>
        <w:ind w:firstLine="708"/>
        <w:rPr>
          <w:i/>
        </w:rPr>
      </w:pPr>
      <w:r w:rsidRPr="00361791">
        <w:rPr>
          <w:i/>
        </w:rPr>
        <w:t xml:space="preserve">- UYAP’tan da baktırabiliriz. Bizim avukatımız UYAP’tan da bakabilir. </w:t>
      </w:r>
    </w:p>
    <w:p w:rsidR="00B41C53" w:rsidRPr="00361791" w:rsidRDefault="00B41C53" w:rsidP="00B41C53">
      <w:pPr>
        <w:spacing w:line="240" w:lineRule="atLeast"/>
        <w:ind w:firstLine="708"/>
        <w:rPr>
          <w:i/>
        </w:rPr>
      </w:pPr>
      <w:r w:rsidRPr="00361791">
        <w:rPr>
          <w:i/>
        </w:rPr>
        <w:t>- Mürsel Hanım Mersin Barosu’na kayıtlı bir avukat değil mi?</w:t>
      </w:r>
    </w:p>
    <w:p w:rsidR="00B41C53" w:rsidRPr="00361791" w:rsidRDefault="00B41C53" w:rsidP="00B41C53">
      <w:pPr>
        <w:spacing w:line="240" w:lineRule="atLeast"/>
        <w:ind w:firstLine="708"/>
        <w:rPr>
          <w:i/>
        </w:rPr>
      </w:pPr>
      <w:r w:rsidRPr="00361791">
        <w:rPr>
          <w:i/>
        </w:rPr>
        <w:t>- Tabi canım, bizim avukatlarımızda herhangi bir problem yok. Zaten sizi resmi kuruma yönlendiriyoruz, notere yönlendiriyoruz.</w:t>
      </w:r>
    </w:p>
    <w:p w:rsidR="00B41C53" w:rsidRPr="00361791" w:rsidRDefault="00B41C53" w:rsidP="00B41C53">
      <w:pPr>
        <w:spacing w:line="240" w:lineRule="atLeast"/>
        <w:ind w:firstLine="708"/>
        <w:rPr>
          <w:i/>
        </w:rPr>
      </w:pPr>
      <w:r w:rsidRPr="00361791">
        <w:rPr>
          <w:i/>
        </w:rPr>
        <w:t>-Ben size herhangi bir ücret ödemeyeceğim değil mi?</w:t>
      </w:r>
    </w:p>
    <w:p w:rsidR="00B41C53" w:rsidRPr="00361791" w:rsidRDefault="00B41C53" w:rsidP="00B41C53">
      <w:pPr>
        <w:spacing w:line="240" w:lineRule="atLeast"/>
        <w:ind w:firstLine="708"/>
        <w:rPr>
          <w:i/>
        </w:rPr>
      </w:pPr>
      <w:r w:rsidRPr="00361791">
        <w:rPr>
          <w:i/>
        </w:rPr>
        <w:t>- Hayır, her hangi bir ücret talebimiz yok sizden, ben size ofiste izah ederim.</w:t>
      </w:r>
    </w:p>
    <w:p w:rsidR="00B41C53" w:rsidRPr="00361791" w:rsidRDefault="00B41C53" w:rsidP="00B41C53">
      <w:pPr>
        <w:spacing w:line="240" w:lineRule="atLeast"/>
        <w:ind w:firstLine="708"/>
        <w:rPr>
          <w:i/>
        </w:rPr>
      </w:pPr>
      <w:r w:rsidRPr="00361791">
        <w:rPr>
          <w:i/>
        </w:rPr>
        <w:t>- Yani sadece anaparayı ödeyeceğim değil mi?</w:t>
      </w:r>
    </w:p>
    <w:p w:rsidR="00B41C53" w:rsidRPr="00361791" w:rsidRDefault="00B41C53" w:rsidP="00B41C53">
      <w:pPr>
        <w:spacing w:line="240" w:lineRule="atLeast"/>
        <w:ind w:firstLine="708"/>
        <w:rPr>
          <w:i/>
        </w:rPr>
      </w:pPr>
      <w:r w:rsidRPr="00361791">
        <w:rPr>
          <w:i/>
        </w:rPr>
        <w:t>- Evet. Bir yıl içerisinde de anaparasını ödeyeceksiniz.</w:t>
      </w:r>
    </w:p>
    <w:p w:rsidR="00B41C53" w:rsidRPr="00361791" w:rsidRDefault="00B41C53" w:rsidP="00B41C53">
      <w:pPr>
        <w:spacing w:line="240" w:lineRule="atLeast"/>
        <w:ind w:firstLine="708"/>
        <w:rPr>
          <w:i/>
        </w:rPr>
      </w:pPr>
      <w:r w:rsidRPr="00361791">
        <w:rPr>
          <w:i/>
        </w:rPr>
        <w:t>-Ben sizi gelmeden arayayım.</w:t>
      </w:r>
    </w:p>
    <w:p w:rsidR="00B41C53" w:rsidRPr="00361791" w:rsidRDefault="00B41C53" w:rsidP="00B41C53">
      <w:pPr>
        <w:spacing w:line="240" w:lineRule="atLeast"/>
        <w:ind w:firstLine="708"/>
        <w:rPr>
          <w:i/>
        </w:rPr>
      </w:pPr>
      <w:r w:rsidRPr="00361791">
        <w:rPr>
          <w:i/>
        </w:rPr>
        <w:t>-Akşam 6’ya kadar ofisteyim.</w:t>
      </w:r>
    </w:p>
    <w:p w:rsidR="00B41C53" w:rsidRPr="00361791" w:rsidRDefault="00B41C53" w:rsidP="00B41C53">
      <w:pPr>
        <w:spacing w:line="240" w:lineRule="atLeast"/>
        <w:ind w:firstLine="708"/>
        <w:rPr>
          <w:i/>
        </w:rPr>
      </w:pPr>
      <w:r w:rsidRPr="00361791">
        <w:rPr>
          <w:i/>
        </w:rPr>
        <w:t>- Öztürk Plaza 2. Kat 3 numaraydı değil mi?</w:t>
      </w:r>
    </w:p>
    <w:p w:rsidR="00B41C53" w:rsidRPr="00361791" w:rsidRDefault="00B41C53" w:rsidP="00B41C53">
      <w:pPr>
        <w:spacing w:line="240" w:lineRule="atLeast"/>
        <w:ind w:firstLine="708"/>
        <w:rPr>
          <w:i/>
        </w:rPr>
      </w:pPr>
      <w:r w:rsidRPr="00361791">
        <w:rPr>
          <w:i/>
        </w:rPr>
        <w:t>- ben olmasam bile personelim Ülkü hanım var. O size yardımcı olur.</w:t>
      </w:r>
    </w:p>
    <w:p w:rsidR="00B41C53" w:rsidRPr="00361791" w:rsidRDefault="00B41C53" w:rsidP="00B41C53">
      <w:pPr>
        <w:spacing w:line="240" w:lineRule="atLeast"/>
        <w:ind w:firstLine="708"/>
        <w:rPr>
          <w:i/>
        </w:rPr>
      </w:pPr>
      <w:r w:rsidRPr="00361791">
        <w:rPr>
          <w:i/>
        </w:rPr>
        <w:t>-Peki kapıda Mürsel hanımın mı adı var sizin mi var?</w:t>
      </w:r>
    </w:p>
    <w:p w:rsidR="00B41C53" w:rsidRPr="00361791" w:rsidRDefault="00B41C53" w:rsidP="00B41C53">
      <w:pPr>
        <w:spacing w:line="240" w:lineRule="atLeast"/>
        <w:ind w:firstLine="708"/>
        <w:rPr>
          <w:i/>
        </w:rPr>
      </w:pPr>
      <w:r w:rsidRPr="00361791">
        <w:rPr>
          <w:i/>
        </w:rPr>
        <w:t>- Bizim şirketin adı var. Biz danışmanlık firmasıyız.</w:t>
      </w:r>
    </w:p>
    <w:p w:rsidR="00B41C53" w:rsidRPr="00361791" w:rsidRDefault="00B41C53" w:rsidP="00B41C53">
      <w:pPr>
        <w:spacing w:line="240" w:lineRule="atLeast"/>
        <w:ind w:firstLine="708"/>
        <w:rPr>
          <w:i/>
        </w:rPr>
      </w:pPr>
      <w:r w:rsidRPr="00361791">
        <w:rPr>
          <w:i/>
        </w:rPr>
        <w:t>- Serdar TEMÜR Danışmanlık bürosu?</w:t>
      </w:r>
    </w:p>
    <w:p w:rsidR="00B41C53" w:rsidRPr="00361791" w:rsidRDefault="00B41C53" w:rsidP="00B41C53">
      <w:pPr>
        <w:spacing w:line="240" w:lineRule="atLeast"/>
        <w:ind w:firstLine="708"/>
        <w:rPr>
          <w:i/>
        </w:rPr>
      </w:pPr>
      <w:r w:rsidRPr="00361791">
        <w:rPr>
          <w:i/>
        </w:rPr>
        <w:t>- DSM Reklam Danışmanlık…Vekaleti de bize vermiyorsunuz zaten, avukatımıza veriyorsunuz.</w:t>
      </w:r>
    </w:p>
    <w:p w:rsidR="00B41C53" w:rsidRPr="00361791" w:rsidRDefault="00B41C53" w:rsidP="00B41C53">
      <w:pPr>
        <w:spacing w:line="240" w:lineRule="atLeast"/>
        <w:ind w:firstLine="708"/>
        <w:rPr>
          <w:i/>
        </w:rPr>
      </w:pPr>
      <w:r w:rsidRPr="00361791">
        <w:rPr>
          <w:i/>
        </w:rPr>
        <w:t>- Teşekkürler, iyi günler…”</w:t>
      </w:r>
    </w:p>
    <w:p w:rsidR="00B41C53" w:rsidRPr="00361791" w:rsidRDefault="00B41C53" w:rsidP="00B41C53">
      <w:pPr>
        <w:spacing w:line="240" w:lineRule="atLeast"/>
        <w:ind w:firstLine="708"/>
        <w:rPr>
          <w:i/>
        </w:rPr>
      </w:pPr>
    </w:p>
    <w:p w:rsidR="00B41C53" w:rsidRPr="00361791" w:rsidRDefault="00B41C53" w:rsidP="00B41C53">
      <w:pPr>
        <w:spacing w:line="240" w:lineRule="atLeast"/>
        <w:rPr>
          <w:rFonts w:eastAsia="Times New Roman"/>
          <w:color w:val="000000"/>
        </w:rPr>
      </w:pPr>
      <w:r w:rsidRPr="00361791">
        <w:t xml:space="preserve">           şeklinde ifadelere yer verildiği tespit edilmiştir.</w:t>
      </w:r>
    </w:p>
    <w:p w:rsidR="00B41C53" w:rsidRPr="00361791" w:rsidRDefault="00B41C53" w:rsidP="00B41C53">
      <w:pPr>
        <w:spacing w:line="240" w:lineRule="atLeast"/>
        <w:ind w:right="-1"/>
      </w:pPr>
    </w:p>
    <w:p w:rsidR="00B41C53" w:rsidRPr="00361791" w:rsidRDefault="00B41C53" w:rsidP="00B41C53">
      <w:pPr>
        <w:autoSpaceDE w:val="0"/>
        <w:adjustRightInd w:val="0"/>
        <w:spacing w:line="240" w:lineRule="atLeast"/>
      </w:pPr>
      <w:r w:rsidRPr="00361791">
        <w:rPr>
          <w:rFonts w:eastAsia="Times New Roman"/>
          <w:b/>
        </w:rPr>
        <w:t>Değerlendirme/Karar:</w:t>
      </w:r>
      <w:r w:rsidRPr="00361791">
        <w:rPr>
          <w:rFonts w:eastAsia="Times New Roman"/>
        </w:rPr>
        <w:t xml:space="preserve"> </w:t>
      </w:r>
      <w:r w:rsidRPr="00361791">
        <w:t xml:space="preserve">Şikayete konu iddialar ve ispata muhtaç hususlarda söz konusu firma tarafından sunulan açıklamalar göz önüne alınarak, anılan reklamların Ticari Reklam ve Haksız Ticari Uygulamalar Yönetmeliği ile 6502 Sayılı Tüketicinin Korunması Hakkında Kanun’a </w:t>
      </w:r>
      <w:r w:rsidRPr="00361791">
        <w:rPr>
          <w:b/>
          <w:bCs/>
          <w:i/>
        </w:rPr>
        <w:t>aykırı olmadığına</w:t>
      </w:r>
      <w:r w:rsidRPr="00361791">
        <w:t xml:space="preserve"> karar verilmiştir. </w:t>
      </w:r>
    </w:p>
    <w:p w:rsidR="00B41C53" w:rsidRPr="00361791" w:rsidRDefault="00B41C53" w:rsidP="00663F34">
      <w:pPr>
        <w:rPr>
          <w:b/>
        </w:rPr>
      </w:pPr>
    </w:p>
    <w:p w:rsidR="008D6407" w:rsidRPr="00361791" w:rsidRDefault="008D6407" w:rsidP="00663F34">
      <w:pPr>
        <w:rPr>
          <w:b/>
        </w:rPr>
      </w:pPr>
      <w:r w:rsidRPr="00361791">
        <w:rPr>
          <w:b/>
        </w:rPr>
        <w:t>68)</w:t>
      </w:r>
    </w:p>
    <w:p w:rsidR="00B41C53" w:rsidRPr="00361791" w:rsidRDefault="00B41C53" w:rsidP="00663F34">
      <w:pPr>
        <w:rPr>
          <w:b/>
          <w:highlight w:val="yellow"/>
        </w:rPr>
      </w:pPr>
    </w:p>
    <w:p w:rsidR="00B41C53" w:rsidRPr="00361791" w:rsidRDefault="00B41C53" w:rsidP="00B41C53">
      <w:pPr>
        <w:pStyle w:val="Standard"/>
        <w:tabs>
          <w:tab w:val="left" w:pos="0"/>
        </w:tabs>
        <w:ind w:right="-142"/>
        <w:jc w:val="both"/>
        <w:rPr>
          <w:b/>
        </w:rPr>
      </w:pPr>
      <w:r w:rsidRPr="00361791">
        <w:rPr>
          <w:b/>
        </w:rPr>
        <w:t>Dosya No: 2017/3866</w:t>
      </w:r>
    </w:p>
    <w:p w:rsidR="00B41C53" w:rsidRPr="00361791" w:rsidRDefault="00B41C53" w:rsidP="00B41C53">
      <w:pPr>
        <w:pStyle w:val="Standard"/>
        <w:tabs>
          <w:tab w:val="left" w:pos="0"/>
        </w:tabs>
        <w:ind w:right="-142"/>
        <w:jc w:val="both"/>
      </w:pPr>
    </w:p>
    <w:p w:rsidR="00B41C53" w:rsidRPr="00361791" w:rsidRDefault="00B41C53" w:rsidP="00B41C53">
      <w:pPr>
        <w:tabs>
          <w:tab w:val="left" w:pos="0"/>
        </w:tabs>
      </w:pPr>
      <w:r w:rsidRPr="00361791">
        <w:rPr>
          <w:b/>
        </w:rPr>
        <w:t>Şikâyet Edilen:</w:t>
      </w:r>
      <w:r w:rsidRPr="00361791">
        <w:rPr>
          <w:b/>
          <w:kern w:val="2"/>
        </w:rPr>
        <w:t xml:space="preserve"> : D.T.P. Bilgi İşlem İletişim ve Ticaret Anonim Şirketi</w:t>
      </w:r>
    </w:p>
    <w:p w:rsidR="00B41C53" w:rsidRPr="00361791" w:rsidRDefault="00B41C53" w:rsidP="00B41C53">
      <w:pPr>
        <w:tabs>
          <w:tab w:val="left" w:pos="0"/>
        </w:tabs>
      </w:pPr>
    </w:p>
    <w:p w:rsidR="00B41C53" w:rsidRPr="00361791" w:rsidRDefault="00B41C53" w:rsidP="00B41C53">
      <w:pPr>
        <w:tabs>
          <w:tab w:val="left" w:pos="0"/>
          <w:tab w:val="left" w:pos="2410"/>
          <w:tab w:val="left" w:pos="2977"/>
        </w:tabs>
        <w:ind w:right="-284"/>
      </w:pPr>
      <w:r w:rsidRPr="00361791">
        <w:rPr>
          <w:b/>
        </w:rPr>
        <w:t>Şikâyet Edilen Reklâm:</w:t>
      </w:r>
      <w:r w:rsidRPr="00361791">
        <w:t xml:space="preserve"> </w:t>
      </w:r>
      <w:hyperlink r:id="rId152" w:history="1">
        <w:r w:rsidRPr="00361791">
          <w:rPr>
            <w:rStyle w:val="Kpr"/>
          </w:rPr>
          <w:t>http://www.digitalplanet.com.tr/</w:t>
        </w:r>
      </w:hyperlink>
      <w:r w:rsidRPr="00361791">
        <w:t xml:space="preserve"> adresli internet sitesinde yer alan tanıtımlar</w:t>
      </w:r>
    </w:p>
    <w:p w:rsidR="00B41C53" w:rsidRPr="00361791" w:rsidRDefault="00B41C53" w:rsidP="00B41C53">
      <w:pPr>
        <w:tabs>
          <w:tab w:val="left" w:pos="0"/>
          <w:tab w:val="left" w:pos="2410"/>
          <w:tab w:val="left" w:pos="2977"/>
        </w:tabs>
        <w:ind w:right="-284"/>
      </w:pPr>
    </w:p>
    <w:p w:rsidR="00B41C53" w:rsidRPr="00361791" w:rsidRDefault="00B41C53" w:rsidP="00B41C53">
      <w:pPr>
        <w:pStyle w:val="Standard"/>
        <w:tabs>
          <w:tab w:val="left" w:pos="0"/>
        </w:tabs>
        <w:ind w:right="141"/>
        <w:jc w:val="both"/>
      </w:pPr>
      <w:r w:rsidRPr="00361791">
        <w:rPr>
          <w:b/>
        </w:rPr>
        <w:t>Reklam Yayın Tarihi:</w:t>
      </w:r>
      <w:r w:rsidRPr="00361791">
        <w:t xml:space="preserve"> 20.11.2017</w:t>
      </w:r>
    </w:p>
    <w:p w:rsidR="00B41C53" w:rsidRPr="00361791" w:rsidRDefault="00B41C53" w:rsidP="00B41C53">
      <w:pPr>
        <w:pStyle w:val="Standard"/>
        <w:tabs>
          <w:tab w:val="left" w:pos="0"/>
        </w:tabs>
        <w:ind w:right="141"/>
        <w:jc w:val="both"/>
      </w:pPr>
    </w:p>
    <w:p w:rsidR="00B41C53" w:rsidRPr="00361791" w:rsidRDefault="00B41C53" w:rsidP="00B41C53">
      <w:pPr>
        <w:pStyle w:val="Standard"/>
        <w:tabs>
          <w:tab w:val="left" w:pos="0"/>
        </w:tabs>
        <w:ind w:right="141"/>
        <w:jc w:val="both"/>
      </w:pPr>
      <w:r w:rsidRPr="00361791">
        <w:rPr>
          <w:b/>
        </w:rPr>
        <w:t>Yayınlandığı Mecra:</w:t>
      </w:r>
      <w:r w:rsidRPr="00361791">
        <w:t xml:space="preserve"> İnternet</w:t>
      </w:r>
    </w:p>
    <w:p w:rsidR="00B41C53" w:rsidRPr="00361791" w:rsidRDefault="00B41C53" w:rsidP="00B41C53">
      <w:pPr>
        <w:tabs>
          <w:tab w:val="left" w:pos="0"/>
          <w:tab w:val="left" w:pos="2410"/>
          <w:tab w:val="left" w:pos="2977"/>
        </w:tabs>
        <w:ind w:right="-284"/>
      </w:pPr>
    </w:p>
    <w:p w:rsidR="00B41C53" w:rsidRPr="00361791" w:rsidRDefault="00B41C53" w:rsidP="00B41C53">
      <w:pPr>
        <w:autoSpaceDE w:val="0"/>
        <w:adjustRightInd w:val="0"/>
        <w:spacing w:line="240" w:lineRule="atLeast"/>
      </w:pPr>
      <w:r w:rsidRPr="00361791">
        <w:rPr>
          <w:b/>
        </w:rPr>
        <w:t xml:space="preserve">Tespitler: </w:t>
      </w:r>
      <w:hyperlink r:id="rId153" w:history="1">
        <w:r w:rsidRPr="00361791">
          <w:rPr>
            <w:rStyle w:val="Kpr"/>
          </w:rPr>
          <w:t>http://www.digitalplanet.com.tr/</w:t>
        </w:r>
      </w:hyperlink>
      <w:r w:rsidRPr="00361791">
        <w:t xml:space="preserve"> adresli internet sitesinin 20.11.2017 tarihli görünümünde; </w:t>
      </w:r>
      <w:r w:rsidRPr="00361791">
        <w:rPr>
          <w:i/>
        </w:rPr>
        <w:t>“İş yeri hekimlerine özel fırsat…31 Aralık 2017’den sonra e-imza zorunlu. DP E-İmza ise şimdi çok avantajlı…Özel indirim ve anında teslim fırsatını kaçırmayın…</w:t>
      </w:r>
      <w:r w:rsidRPr="00361791">
        <w:t>“</w:t>
      </w:r>
      <w:r w:rsidRPr="00361791">
        <w:rPr>
          <w:i/>
        </w:rPr>
        <w:t xml:space="preserve">Temel Değerlerimiz” </w:t>
      </w:r>
      <w:r w:rsidRPr="00361791">
        <w:t xml:space="preserve">başlığı altında yer alan; </w:t>
      </w:r>
      <w:r w:rsidRPr="00361791">
        <w:rPr>
          <w:i/>
        </w:rPr>
        <w:t xml:space="preserve">“Yönderlik: Digital Planet olarak Türkiye’de e-Dönüşüm sürecinin başlangıcından itibaren sektörün öncüsüyüz. E-Dönüşüm hizmetlerinde 10 yılı aşan tecrübemiz ve bilişim teknolojilerinde 15 yılı aşan birikimimizle Türkiye’de e-Dönüşüm sektörünün liderliğini sahipleniyoruz. Güçlü yanlarımızı korumak amacıyla her gün var gücümüzle çalışmaya devam ediyoruz. E-Dönüşüm hikayesinde yollarımızın birleştiği tüm müşterilerimizin her aşamalarında yanlarındayız…” </w:t>
      </w:r>
      <w:r w:rsidRPr="00361791">
        <w:t xml:space="preserve">şeklinde </w:t>
      </w:r>
      <w:r w:rsidRPr="00361791">
        <w:lastRenderedPageBreak/>
        <w:t>ifadelere yer verildiği tespit edilmiştir.</w:t>
      </w:r>
    </w:p>
    <w:p w:rsidR="00B41C53" w:rsidRPr="00361791" w:rsidRDefault="00B41C53" w:rsidP="00B41C53">
      <w:pPr>
        <w:tabs>
          <w:tab w:val="left" w:pos="993"/>
        </w:tabs>
        <w:spacing w:line="240" w:lineRule="atLeast"/>
        <w:rPr>
          <w:highlight w:val="yellow"/>
        </w:rPr>
      </w:pPr>
    </w:p>
    <w:p w:rsidR="00B41C53" w:rsidRPr="00361791" w:rsidRDefault="00B41C53" w:rsidP="00B41C53">
      <w:pPr>
        <w:autoSpaceDE w:val="0"/>
        <w:adjustRightInd w:val="0"/>
        <w:spacing w:line="240" w:lineRule="atLeast"/>
      </w:pPr>
      <w:r w:rsidRPr="00361791">
        <w:rPr>
          <w:b/>
        </w:rPr>
        <w:t xml:space="preserve">Değerlendirme/Karar: </w:t>
      </w:r>
      <w:r w:rsidRPr="00361791">
        <w:t xml:space="preserve">Şikayete konu iddialar ve ispata muhtaç hususlarda söz konusu firma tarafından sunulan açıklamalar göz önüne alınarak, anılan reklamların Ticari Reklam ve Haksız Ticari Uygulamalar Yönetmeliği ile 6502 Sayılı Tüketicinin Korunması Hakkında Kanun’a </w:t>
      </w:r>
      <w:r w:rsidRPr="00361791">
        <w:rPr>
          <w:b/>
          <w:bCs/>
          <w:i/>
        </w:rPr>
        <w:t>aykırı olmadığına</w:t>
      </w:r>
      <w:r w:rsidRPr="00361791">
        <w:t xml:space="preserve"> karar verilmiştir. </w:t>
      </w:r>
    </w:p>
    <w:p w:rsidR="00663F34" w:rsidRPr="00361791" w:rsidRDefault="00663F34">
      <w:pPr>
        <w:rPr>
          <w:b/>
          <w:u w:val="single"/>
        </w:rPr>
      </w:pPr>
    </w:p>
    <w:p w:rsidR="00663F34" w:rsidRPr="00361791" w:rsidRDefault="008D6407">
      <w:pPr>
        <w:rPr>
          <w:b/>
        </w:rPr>
      </w:pPr>
      <w:r w:rsidRPr="00361791">
        <w:rPr>
          <w:b/>
        </w:rPr>
        <w:t>69)</w:t>
      </w:r>
    </w:p>
    <w:p w:rsidR="00C56401" w:rsidRPr="00361791" w:rsidRDefault="00C56401">
      <w:pPr>
        <w:rPr>
          <w:b/>
        </w:rPr>
      </w:pPr>
    </w:p>
    <w:p w:rsidR="008D6407" w:rsidRPr="00361791" w:rsidRDefault="008D6407" w:rsidP="008D6407">
      <w:pPr>
        <w:rPr>
          <w:rFonts w:eastAsia="Times New Roman"/>
        </w:rPr>
      </w:pPr>
      <w:r w:rsidRPr="00361791">
        <w:rPr>
          <w:rFonts w:eastAsia="Times New Roman"/>
          <w:b/>
        </w:rPr>
        <w:t xml:space="preserve">Dosya No: </w:t>
      </w:r>
      <w:r w:rsidRPr="00361791">
        <w:rPr>
          <w:rFonts w:eastAsia="Times New Roman"/>
          <w:b/>
          <w:lang w:eastAsia="ar-SA"/>
        </w:rPr>
        <w:t>2017/3880</w:t>
      </w:r>
    </w:p>
    <w:p w:rsidR="008D6407" w:rsidRPr="00361791" w:rsidRDefault="008D6407" w:rsidP="008D6407">
      <w:pPr>
        <w:rPr>
          <w:rFonts w:eastAsia="Times New Roman"/>
          <w:b/>
        </w:rPr>
      </w:pPr>
    </w:p>
    <w:p w:rsidR="008D6407" w:rsidRPr="00361791" w:rsidRDefault="008D6407" w:rsidP="008D6407">
      <w:pPr>
        <w:rPr>
          <w:rFonts w:eastAsia="Times New Roman"/>
        </w:rPr>
      </w:pPr>
      <w:r w:rsidRPr="00361791">
        <w:rPr>
          <w:rFonts w:eastAsia="Times New Roman"/>
          <w:b/>
        </w:rPr>
        <w:t xml:space="preserve">Şikayet Edilen: </w:t>
      </w:r>
      <w:r w:rsidRPr="00361791">
        <w:rPr>
          <w:b/>
        </w:rPr>
        <w:t>Leta Danışmanlık</w:t>
      </w:r>
    </w:p>
    <w:p w:rsidR="008D6407" w:rsidRPr="00361791" w:rsidRDefault="008D6407" w:rsidP="008D6407">
      <w:pPr>
        <w:rPr>
          <w:rFonts w:eastAsia="Times New Roman"/>
          <w:b/>
        </w:rPr>
      </w:pPr>
    </w:p>
    <w:p w:rsidR="008D6407" w:rsidRPr="00361791" w:rsidRDefault="008D6407" w:rsidP="008D6407">
      <w:r w:rsidRPr="00361791">
        <w:rPr>
          <w:rFonts w:eastAsia="Times New Roman"/>
          <w:b/>
        </w:rPr>
        <w:t>Şikayet Edilen Reklam:</w:t>
      </w:r>
      <w:r w:rsidRPr="00361791">
        <w:rPr>
          <w:rFonts w:eastAsia="Times New Roman"/>
          <w:bCs/>
        </w:rPr>
        <w:t xml:space="preserve"> </w:t>
      </w:r>
      <w:r w:rsidRPr="00361791">
        <w:t xml:space="preserve">Danışmanlık firmasına ait broşürlerde </w:t>
      </w:r>
      <w:r w:rsidRPr="00361791">
        <w:rPr>
          <w:rFonts w:eastAsia="Times New Roman"/>
          <w:bCs/>
        </w:rPr>
        <w:t xml:space="preserve">yer alan </w:t>
      </w:r>
      <w:r w:rsidRPr="00361791">
        <w:t>ifadeler</w:t>
      </w:r>
    </w:p>
    <w:p w:rsidR="008D6407" w:rsidRPr="00361791" w:rsidRDefault="008D6407" w:rsidP="008D6407">
      <w:pPr>
        <w:rPr>
          <w:rFonts w:eastAsia="Times New Roman"/>
          <w:b/>
        </w:rPr>
      </w:pPr>
    </w:p>
    <w:p w:rsidR="008D6407" w:rsidRPr="00361791" w:rsidRDefault="008D6407" w:rsidP="008D6407">
      <w:pPr>
        <w:rPr>
          <w:rFonts w:eastAsia="Times New Roman"/>
        </w:rPr>
      </w:pPr>
      <w:r w:rsidRPr="00361791">
        <w:rPr>
          <w:rFonts w:eastAsia="Times New Roman"/>
          <w:b/>
        </w:rPr>
        <w:t xml:space="preserve">Reklam Yayın Tarihi: </w:t>
      </w:r>
      <w:r w:rsidRPr="00361791">
        <w:rPr>
          <w:rFonts w:eastAsia="Times New Roman"/>
        </w:rPr>
        <w:t>Kasım 2017</w:t>
      </w:r>
    </w:p>
    <w:p w:rsidR="008D6407" w:rsidRPr="00361791" w:rsidRDefault="008D6407" w:rsidP="008D6407">
      <w:pPr>
        <w:rPr>
          <w:rFonts w:eastAsia="Times New Roman"/>
        </w:rPr>
      </w:pPr>
    </w:p>
    <w:p w:rsidR="008D6407" w:rsidRPr="00361791" w:rsidRDefault="008D6407" w:rsidP="008D6407">
      <w:pPr>
        <w:rPr>
          <w:rFonts w:eastAsia="Times New Roman"/>
        </w:rPr>
      </w:pPr>
      <w:r w:rsidRPr="00361791">
        <w:rPr>
          <w:rFonts w:eastAsia="Times New Roman"/>
          <w:b/>
        </w:rPr>
        <w:t>Yayınlandığı Mecra:</w:t>
      </w:r>
      <w:r w:rsidRPr="00361791">
        <w:rPr>
          <w:rFonts w:eastAsia="Times New Roman"/>
        </w:rPr>
        <w:t xml:space="preserve"> Broşür</w:t>
      </w:r>
    </w:p>
    <w:p w:rsidR="008D6407" w:rsidRPr="00361791" w:rsidRDefault="008D6407" w:rsidP="008D6407">
      <w:pPr>
        <w:rPr>
          <w:rFonts w:eastAsia="Times New Roman"/>
          <w:b/>
        </w:rPr>
      </w:pPr>
    </w:p>
    <w:p w:rsidR="008D6407" w:rsidRPr="00361791" w:rsidRDefault="008D6407" w:rsidP="008D6407">
      <w:pPr>
        <w:spacing w:line="240" w:lineRule="atLeast"/>
        <w:rPr>
          <w:rFonts w:eastAsia="Times New Roman"/>
          <w:color w:val="000000"/>
        </w:rPr>
      </w:pPr>
      <w:r w:rsidRPr="00361791">
        <w:rPr>
          <w:rFonts w:eastAsia="Times New Roman"/>
          <w:b/>
        </w:rPr>
        <w:t>Tespitler:</w:t>
      </w:r>
      <w:r w:rsidRPr="00361791">
        <w:t xml:space="preserve"> Söz konusu broşürlerde; </w:t>
      </w:r>
      <w:r w:rsidRPr="00361791">
        <w:rPr>
          <w:i/>
        </w:rPr>
        <w:t>“Bankalar hariç icra dosyası olanlara müjde...Avukatlık ücreti ve borç faizi ödemeyin, icra dosyalarınızı iptal ediyoruz. Turkcell, Avea, Vodafone, Ova mağazaları, digitürk vb. kurumlardan (bankalar hariç) hacizlik olup avukatlık ücreti ve faizi uzman avukatlarımız vasıtasıyla iptali yapılmaktadır. Detaylı bilgi için: Leta Danışmanlık..0553 510 73 46…0553 621 32 89” şeklinde yer alan tanıtımlar doğrultusunda, firmanızın ve firmanız bünyesinde çalışan avukatların “İcralık olanların icralarını ve avukatlık masraflarını hiçbir ücret almadan sildiriyoruz/iptal ettiriyoruz”</w:t>
      </w:r>
      <w:r w:rsidRPr="00361791">
        <w:t xml:space="preserve">  şeklinde ifadelere yer verildiği, broşür üzerinde yer alan adresin Levent TAŞ isimli şahsa ait olduğu tespit edilmiştir.</w:t>
      </w:r>
    </w:p>
    <w:p w:rsidR="008D6407" w:rsidRPr="00361791" w:rsidRDefault="008D6407" w:rsidP="008D6407">
      <w:pPr>
        <w:spacing w:line="240" w:lineRule="atLeast"/>
        <w:ind w:right="-1"/>
      </w:pPr>
    </w:p>
    <w:p w:rsidR="008D6407" w:rsidRPr="00361791" w:rsidRDefault="008D6407" w:rsidP="008D6407">
      <w:pPr>
        <w:autoSpaceDE w:val="0"/>
        <w:autoSpaceDN w:val="0"/>
        <w:adjustRightInd w:val="0"/>
        <w:spacing w:line="240" w:lineRule="atLeast"/>
        <w:rPr>
          <w:rFonts w:eastAsiaTheme="minorHAnsi"/>
          <w:kern w:val="0"/>
          <w:lang w:eastAsia="en-US"/>
        </w:rPr>
      </w:pPr>
      <w:r w:rsidRPr="00361791">
        <w:rPr>
          <w:rFonts w:eastAsia="Times New Roman"/>
          <w:b/>
        </w:rPr>
        <w:t>Değerlendirme/Karar:</w:t>
      </w:r>
      <w:r w:rsidRPr="00361791">
        <w:rPr>
          <w:rFonts w:eastAsia="Times New Roman"/>
        </w:rPr>
        <w:t xml:space="preserve"> </w:t>
      </w:r>
      <w:r w:rsidRPr="00361791">
        <w:rPr>
          <w:rFonts w:eastAsia="SimSun"/>
          <w:kern w:val="3"/>
          <w:lang w:eastAsia="zh-CN" w:bidi="hi-IN"/>
        </w:rPr>
        <w:t xml:space="preserve">Yapılan incelemeler sonucunda, söz konusu firmanın vekilinin daha önce Savcılığa 3 defa aynı konuyla ilgili olarak şikayette bulunması ve söz konusu şahıs hakkında iddia makamınca takipsizlik kararı verilmesi sebebiyle </w:t>
      </w:r>
      <w:r w:rsidRPr="00361791">
        <w:t xml:space="preserve">söz konusu broşürlerin anılan şahsa ait olmadığı </w:t>
      </w:r>
      <w:r w:rsidRPr="00361791">
        <w:rPr>
          <w:rFonts w:eastAsiaTheme="minorHAnsi"/>
          <w:kern w:val="0"/>
          <w:lang w:eastAsia="en-US"/>
        </w:rPr>
        <w:t xml:space="preserve">değerlendirilmiş olup, inceleme konusu tanıtımların, Ticari Reklam ve Haksız Ticari Uygulamalar Yönetmeliği’nin ilgili hükümleri ile 6502 Sayılı Tüketicinin Korunması Hakkında Kanun’un 61 ve 62 nci maddelerine </w:t>
      </w:r>
      <w:r w:rsidRPr="00361791">
        <w:rPr>
          <w:rFonts w:eastAsiaTheme="minorHAnsi"/>
          <w:b/>
          <w:i/>
          <w:kern w:val="0"/>
          <w:lang w:eastAsia="en-US"/>
        </w:rPr>
        <w:t>aykırı olmadığına</w:t>
      </w:r>
      <w:r w:rsidRPr="00361791">
        <w:rPr>
          <w:rFonts w:eastAsiaTheme="minorHAnsi"/>
          <w:kern w:val="0"/>
          <w:lang w:eastAsia="en-US"/>
        </w:rPr>
        <w:t xml:space="preserve"> karar verilmiştir.</w:t>
      </w:r>
    </w:p>
    <w:p w:rsidR="00663F34" w:rsidRPr="00361791" w:rsidRDefault="00663F34">
      <w:pPr>
        <w:rPr>
          <w:b/>
          <w:u w:val="single"/>
        </w:rPr>
      </w:pPr>
    </w:p>
    <w:p w:rsidR="008D6407" w:rsidRPr="00361791" w:rsidRDefault="008D6407">
      <w:pPr>
        <w:rPr>
          <w:b/>
        </w:rPr>
      </w:pPr>
      <w:r w:rsidRPr="00361791">
        <w:rPr>
          <w:b/>
        </w:rPr>
        <w:t>70)</w:t>
      </w:r>
    </w:p>
    <w:p w:rsidR="00B41C53" w:rsidRPr="00361791" w:rsidRDefault="00B41C53">
      <w:pPr>
        <w:rPr>
          <w:b/>
        </w:rPr>
      </w:pPr>
    </w:p>
    <w:p w:rsidR="00B41C53" w:rsidRPr="00361791" w:rsidRDefault="00B41C53" w:rsidP="00B41C53">
      <w:pPr>
        <w:pStyle w:val="Standard"/>
        <w:tabs>
          <w:tab w:val="left" w:pos="0"/>
        </w:tabs>
        <w:ind w:right="-142"/>
        <w:jc w:val="both"/>
        <w:rPr>
          <w:b/>
        </w:rPr>
      </w:pPr>
      <w:r w:rsidRPr="00361791">
        <w:rPr>
          <w:b/>
        </w:rPr>
        <w:t>Dosya No: 2017/4019</w:t>
      </w:r>
    </w:p>
    <w:p w:rsidR="00B41C53" w:rsidRPr="00361791" w:rsidRDefault="00B41C53" w:rsidP="00B41C53">
      <w:pPr>
        <w:pStyle w:val="Standard"/>
        <w:tabs>
          <w:tab w:val="left" w:pos="0"/>
        </w:tabs>
        <w:ind w:right="-142"/>
        <w:jc w:val="both"/>
      </w:pPr>
    </w:p>
    <w:p w:rsidR="00B41C53" w:rsidRPr="00361791" w:rsidRDefault="00B41C53" w:rsidP="00B41C53">
      <w:pPr>
        <w:tabs>
          <w:tab w:val="left" w:pos="0"/>
        </w:tabs>
      </w:pPr>
      <w:r w:rsidRPr="00361791">
        <w:rPr>
          <w:b/>
        </w:rPr>
        <w:t>Şikâyet Edilen:</w:t>
      </w:r>
      <w:r w:rsidRPr="00361791">
        <w:rPr>
          <w:b/>
          <w:kern w:val="2"/>
        </w:rPr>
        <w:t xml:space="preserve"> İstmag Mag. Gaz. İç ve Dış Tic. Ltd. Şti.</w:t>
      </w:r>
    </w:p>
    <w:p w:rsidR="00B41C53" w:rsidRPr="00361791" w:rsidRDefault="00B41C53" w:rsidP="00B41C53">
      <w:pPr>
        <w:tabs>
          <w:tab w:val="left" w:pos="0"/>
        </w:tabs>
      </w:pPr>
    </w:p>
    <w:p w:rsidR="00B41C53" w:rsidRPr="00361791" w:rsidRDefault="00B41C53" w:rsidP="00B41C53">
      <w:pPr>
        <w:tabs>
          <w:tab w:val="left" w:pos="0"/>
          <w:tab w:val="left" w:pos="2410"/>
          <w:tab w:val="left" w:pos="2977"/>
        </w:tabs>
        <w:ind w:right="-284"/>
      </w:pPr>
      <w:r w:rsidRPr="00361791">
        <w:rPr>
          <w:b/>
        </w:rPr>
        <w:t>Şikâyet Edilen Reklâm:</w:t>
      </w:r>
      <w:r w:rsidRPr="00361791">
        <w:t xml:space="preserve"> “</w:t>
      </w:r>
      <w:r w:rsidRPr="0065362A">
        <w:rPr>
          <w:i/>
        </w:rPr>
        <w:t>Nalbur teknik</w:t>
      </w:r>
      <w:r w:rsidRPr="00361791">
        <w:t>” isimli derginin Eylül 2017 sayılı basımında yer alan tanıtımlar</w:t>
      </w:r>
    </w:p>
    <w:p w:rsidR="00B41C53" w:rsidRPr="00361791" w:rsidRDefault="00B41C53" w:rsidP="00B41C53">
      <w:pPr>
        <w:tabs>
          <w:tab w:val="left" w:pos="0"/>
          <w:tab w:val="left" w:pos="2410"/>
          <w:tab w:val="left" w:pos="2977"/>
        </w:tabs>
        <w:ind w:right="-284"/>
      </w:pPr>
    </w:p>
    <w:p w:rsidR="00B41C53" w:rsidRPr="00361791" w:rsidRDefault="00B41C53" w:rsidP="00B41C53">
      <w:pPr>
        <w:pStyle w:val="Standard"/>
        <w:tabs>
          <w:tab w:val="left" w:pos="0"/>
        </w:tabs>
        <w:ind w:right="141"/>
        <w:jc w:val="both"/>
      </w:pPr>
      <w:r w:rsidRPr="00361791">
        <w:rPr>
          <w:b/>
        </w:rPr>
        <w:t>Reklam Yayın Tarihi:</w:t>
      </w:r>
      <w:r w:rsidRPr="00361791">
        <w:t xml:space="preserve"> Eylül 2017</w:t>
      </w:r>
    </w:p>
    <w:p w:rsidR="00B41C53" w:rsidRPr="00361791" w:rsidRDefault="00B41C53" w:rsidP="00B41C53">
      <w:pPr>
        <w:pStyle w:val="Standard"/>
        <w:tabs>
          <w:tab w:val="left" w:pos="0"/>
        </w:tabs>
        <w:ind w:right="141"/>
        <w:jc w:val="both"/>
      </w:pPr>
    </w:p>
    <w:p w:rsidR="00B41C53" w:rsidRPr="00361791" w:rsidRDefault="00B41C53" w:rsidP="001C6219">
      <w:pPr>
        <w:pStyle w:val="Standard"/>
        <w:tabs>
          <w:tab w:val="left" w:pos="0"/>
        </w:tabs>
        <w:ind w:right="141"/>
        <w:jc w:val="both"/>
        <w:rPr>
          <w:b/>
        </w:rPr>
      </w:pPr>
      <w:r w:rsidRPr="00361791">
        <w:rPr>
          <w:b/>
        </w:rPr>
        <w:t>Yayınlandığı Mecra:</w:t>
      </w:r>
      <w:r w:rsidRPr="00361791">
        <w:t xml:space="preserve"> Dergi </w:t>
      </w:r>
      <w:bookmarkStart w:id="0" w:name="_GoBack"/>
      <w:bookmarkEnd w:id="0"/>
      <w:r w:rsidRPr="00361791">
        <w:t xml:space="preserve"> </w:t>
      </w:r>
    </w:p>
    <w:p w:rsidR="00B41C53" w:rsidRPr="00361791" w:rsidRDefault="00B41C53" w:rsidP="00B41C53">
      <w:pPr>
        <w:autoSpaceDE w:val="0"/>
        <w:adjustRightInd w:val="0"/>
        <w:spacing w:line="240" w:lineRule="atLeast"/>
      </w:pPr>
    </w:p>
    <w:p w:rsidR="00B41C53" w:rsidRPr="00361791" w:rsidRDefault="00B41C53" w:rsidP="00B41C53">
      <w:pPr>
        <w:spacing w:line="240" w:lineRule="atLeast"/>
      </w:pPr>
      <w:r w:rsidRPr="00361791">
        <w:rPr>
          <w:b/>
        </w:rPr>
        <w:t xml:space="preserve">Tespitler: </w:t>
      </w:r>
      <w:r w:rsidR="0065362A">
        <w:rPr>
          <w:b/>
        </w:rPr>
        <w:t>“</w:t>
      </w:r>
      <w:r w:rsidRPr="0065362A">
        <w:rPr>
          <w:i/>
        </w:rPr>
        <w:t>Nalbur teknik</w:t>
      </w:r>
      <w:r w:rsidR="0065362A" w:rsidRPr="0065362A">
        <w:rPr>
          <w:i/>
        </w:rPr>
        <w:t>”</w:t>
      </w:r>
      <w:r w:rsidRPr="00361791">
        <w:t xml:space="preserve"> isimli derginin eylül 2017 sayılı basımında; </w:t>
      </w:r>
      <w:r w:rsidRPr="00361791">
        <w:rPr>
          <w:i/>
        </w:rPr>
        <w:t>“hobilerin vazgeçilmezi, sanayi ve hobi kullanımı için üstün mukavemetli genel amaçlı şeffaf yapıştırıcı…502 süper glue mxbon…süper yapıştırıcı”…”</w:t>
      </w:r>
      <w:r w:rsidRPr="00361791">
        <w:t xml:space="preserve"> şeklinde ifadelere yer verildiği tespit edilmiştir.</w:t>
      </w:r>
    </w:p>
    <w:p w:rsidR="00B41C53" w:rsidRPr="00361791" w:rsidRDefault="00B41C53" w:rsidP="00B41C53">
      <w:pPr>
        <w:tabs>
          <w:tab w:val="left" w:pos="993"/>
        </w:tabs>
        <w:spacing w:line="240" w:lineRule="atLeast"/>
        <w:rPr>
          <w:b/>
        </w:rPr>
      </w:pPr>
    </w:p>
    <w:p w:rsidR="00B41C53" w:rsidRPr="00361791" w:rsidRDefault="00B41C53" w:rsidP="00B41C53">
      <w:pPr>
        <w:autoSpaceDE w:val="0"/>
        <w:adjustRightInd w:val="0"/>
        <w:spacing w:line="240" w:lineRule="atLeast"/>
        <w:rPr>
          <w:b/>
        </w:rPr>
      </w:pPr>
      <w:r w:rsidRPr="00361791">
        <w:rPr>
          <w:b/>
        </w:rPr>
        <w:t xml:space="preserve">Değerlendirme/Karar: </w:t>
      </w:r>
      <w:r w:rsidRPr="00361791">
        <w:t xml:space="preserve">Şikayete konu iddialar ve ispata muhtaç hususlarda söz konusu firma tarafından sunulan açıklamalar göz önüne alınarak, anılan reklamların Ticari Reklam ve Haksız Ticari Uygulamalar Yönetmeliği ile 6502 Sayılı Tüketicinin Korunması Hakkında Kanun’a </w:t>
      </w:r>
      <w:r w:rsidRPr="00361791">
        <w:rPr>
          <w:b/>
          <w:bCs/>
          <w:i/>
        </w:rPr>
        <w:t>aykırı olmadığına</w:t>
      </w:r>
      <w:r w:rsidRPr="00361791">
        <w:t xml:space="preserve"> karar verilmiştir. </w:t>
      </w:r>
    </w:p>
    <w:p w:rsidR="008D6407" w:rsidRPr="00361791" w:rsidRDefault="008D6407">
      <w:pPr>
        <w:rPr>
          <w:b/>
        </w:rPr>
      </w:pPr>
    </w:p>
    <w:p w:rsidR="008D6407" w:rsidRPr="00361791" w:rsidRDefault="008D6407">
      <w:pPr>
        <w:rPr>
          <w:b/>
        </w:rPr>
      </w:pPr>
      <w:r w:rsidRPr="00361791">
        <w:rPr>
          <w:b/>
        </w:rPr>
        <w:t>71)</w:t>
      </w:r>
    </w:p>
    <w:p w:rsidR="00663F34" w:rsidRPr="00361791" w:rsidRDefault="00663F34">
      <w:pPr>
        <w:rPr>
          <w:b/>
          <w:u w:val="single"/>
        </w:rPr>
      </w:pPr>
    </w:p>
    <w:p w:rsidR="00B41C53" w:rsidRPr="00361791" w:rsidRDefault="00B41C53" w:rsidP="00B41C53">
      <w:pPr>
        <w:pStyle w:val="Standard"/>
        <w:tabs>
          <w:tab w:val="left" w:pos="0"/>
        </w:tabs>
        <w:ind w:right="-142"/>
        <w:jc w:val="both"/>
        <w:rPr>
          <w:b/>
        </w:rPr>
      </w:pPr>
      <w:r w:rsidRPr="00361791">
        <w:rPr>
          <w:b/>
        </w:rPr>
        <w:t>Dosya No: 2017/4020</w:t>
      </w:r>
    </w:p>
    <w:p w:rsidR="00B41C53" w:rsidRPr="00361791" w:rsidRDefault="00B41C53" w:rsidP="00B41C53">
      <w:pPr>
        <w:pStyle w:val="Standard"/>
        <w:tabs>
          <w:tab w:val="left" w:pos="0"/>
        </w:tabs>
        <w:ind w:right="-142"/>
        <w:jc w:val="both"/>
      </w:pPr>
    </w:p>
    <w:p w:rsidR="00B41C53" w:rsidRPr="00361791" w:rsidRDefault="00B41C53" w:rsidP="00B41C53">
      <w:pPr>
        <w:tabs>
          <w:tab w:val="left" w:pos="0"/>
        </w:tabs>
      </w:pPr>
      <w:r w:rsidRPr="00361791">
        <w:rPr>
          <w:b/>
        </w:rPr>
        <w:t>Şikâyet Edilen:</w:t>
      </w:r>
      <w:r w:rsidRPr="00361791">
        <w:rPr>
          <w:b/>
          <w:kern w:val="2"/>
        </w:rPr>
        <w:t xml:space="preserve"> Uğur Hırdavatçılık Üretim ve Pazarlama A.Ş.</w:t>
      </w:r>
    </w:p>
    <w:p w:rsidR="00B41C53" w:rsidRPr="00361791" w:rsidRDefault="00B41C53" w:rsidP="00B41C53">
      <w:pPr>
        <w:tabs>
          <w:tab w:val="left" w:pos="0"/>
        </w:tabs>
      </w:pPr>
    </w:p>
    <w:p w:rsidR="00B41C53" w:rsidRPr="00361791" w:rsidRDefault="00B41C53" w:rsidP="00B41C53">
      <w:pPr>
        <w:tabs>
          <w:tab w:val="left" w:pos="0"/>
          <w:tab w:val="left" w:pos="2410"/>
          <w:tab w:val="left" w:pos="2977"/>
        </w:tabs>
        <w:ind w:right="-284"/>
      </w:pPr>
      <w:r w:rsidRPr="00361791">
        <w:rPr>
          <w:b/>
        </w:rPr>
        <w:t>Şikâyet Edilen Reklâm:</w:t>
      </w:r>
      <w:r w:rsidRPr="00361791">
        <w:t xml:space="preserve"> </w:t>
      </w:r>
      <w:r w:rsidR="007611BD" w:rsidRPr="00361791">
        <w:t>“</w:t>
      </w:r>
      <w:r w:rsidRPr="0065362A">
        <w:rPr>
          <w:i/>
        </w:rPr>
        <w:t>Nalbur teknik</w:t>
      </w:r>
      <w:r w:rsidR="007611BD" w:rsidRPr="00361791">
        <w:t>”</w:t>
      </w:r>
      <w:r w:rsidRPr="00361791">
        <w:t xml:space="preserve"> isimli derginin Eylül 2017 sayılı basımında yer alan ifadeler.</w:t>
      </w:r>
    </w:p>
    <w:p w:rsidR="00B41C53" w:rsidRPr="00361791" w:rsidRDefault="00B41C53" w:rsidP="00B41C53">
      <w:pPr>
        <w:tabs>
          <w:tab w:val="left" w:pos="0"/>
          <w:tab w:val="left" w:pos="2410"/>
          <w:tab w:val="left" w:pos="2977"/>
        </w:tabs>
        <w:ind w:right="-284"/>
      </w:pPr>
    </w:p>
    <w:p w:rsidR="00B41C53" w:rsidRPr="00361791" w:rsidRDefault="00B41C53" w:rsidP="00B41C53">
      <w:pPr>
        <w:pStyle w:val="Standard"/>
        <w:tabs>
          <w:tab w:val="left" w:pos="0"/>
        </w:tabs>
        <w:ind w:right="141"/>
        <w:jc w:val="both"/>
      </w:pPr>
      <w:r w:rsidRPr="00361791">
        <w:rPr>
          <w:b/>
        </w:rPr>
        <w:t>Reklam Yayın Tarihi:</w:t>
      </w:r>
      <w:r w:rsidRPr="00361791">
        <w:t xml:space="preserve"> Eylül 2017</w:t>
      </w:r>
    </w:p>
    <w:p w:rsidR="00B41C53" w:rsidRPr="00361791" w:rsidRDefault="00B41C53" w:rsidP="00B41C53">
      <w:pPr>
        <w:pStyle w:val="Standard"/>
        <w:tabs>
          <w:tab w:val="left" w:pos="0"/>
        </w:tabs>
        <w:ind w:right="141"/>
        <w:jc w:val="both"/>
      </w:pPr>
    </w:p>
    <w:p w:rsidR="00B41C53" w:rsidRPr="00361791" w:rsidRDefault="00B41C53" w:rsidP="00260B4E">
      <w:pPr>
        <w:pStyle w:val="Standard"/>
        <w:tabs>
          <w:tab w:val="left" w:pos="0"/>
        </w:tabs>
        <w:ind w:right="141"/>
        <w:jc w:val="both"/>
        <w:rPr>
          <w:b/>
        </w:rPr>
      </w:pPr>
      <w:r w:rsidRPr="00361791">
        <w:rPr>
          <w:b/>
        </w:rPr>
        <w:t>Yayınlandığı Mecra:</w:t>
      </w:r>
      <w:r w:rsidRPr="00361791">
        <w:t xml:space="preserve"> Dergi </w:t>
      </w:r>
    </w:p>
    <w:p w:rsidR="00B41C53" w:rsidRPr="00361791" w:rsidRDefault="00B41C53" w:rsidP="00B41C53">
      <w:pPr>
        <w:autoSpaceDE w:val="0"/>
        <w:adjustRightInd w:val="0"/>
        <w:spacing w:line="240" w:lineRule="atLeast"/>
      </w:pPr>
    </w:p>
    <w:p w:rsidR="00B41C53" w:rsidRPr="00361791" w:rsidRDefault="00B41C53" w:rsidP="00B41C53">
      <w:pPr>
        <w:spacing w:line="240" w:lineRule="atLeast"/>
      </w:pPr>
      <w:r w:rsidRPr="00361791">
        <w:rPr>
          <w:b/>
        </w:rPr>
        <w:t xml:space="preserve">Tespitler: </w:t>
      </w:r>
      <w:r w:rsidRPr="00361791">
        <w:t xml:space="preserve">Nalbur teknik isimli derginin eylül 2017 sayılı basımında; </w:t>
      </w:r>
      <w:r w:rsidRPr="00361791">
        <w:rPr>
          <w:i/>
        </w:rPr>
        <w:t>“hobilerin vazgeçilmezi, sanayi ve hobi kullanımı için üstün mukavemetli genel amaçlı şeffaf yapıştırıcı…502 süper glue mxbon…süper yapıştırıcı”…”</w:t>
      </w:r>
      <w:r w:rsidRPr="00361791">
        <w:t xml:space="preserve"> şeklinde ifadelere yer verildiği tespit edilmiştir.</w:t>
      </w:r>
    </w:p>
    <w:p w:rsidR="00B41C53" w:rsidRPr="00361791" w:rsidRDefault="00B41C53" w:rsidP="00B41C53">
      <w:pPr>
        <w:tabs>
          <w:tab w:val="left" w:pos="993"/>
        </w:tabs>
        <w:spacing w:line="240" w:lineRule="atLeast"/>
        <w:rPr>
          <w:b/>
        </w:rPr>
      </w:pPr>
    </w:p>
    <w:p w:rsidR="00B41C53" w:rsidRDefault="00B41C53" w:rsidP="00B41C53">
      <w:pPr>
        <w:autoSpaceDE w:val="0"/>
        <w:adjustRightInd w:val="0"/>
        <w:spacing w:line="240" w:lineRule="atLeast"/>
      </w:pPr>
      <w:r w:rsidRPr="00361791">
        <w:rPr>
          <w:b/>
        </w:rPr>
        <w:t xml:space="preserve">Değerlendirme/Karar: </w:t>
      </w:r>
      <w:r w:rsidRPr="00361791">
        <w:t xml:space="preserve">Şikayete konu iddialar ve ispata muhtaç hususlarda söz konusu firma tarafından sunulan açıklamalar ve dosyadaki belgeler göz önüne alındığında Bakanlığımızca yapılan tespitlerde;  </w:t>
      </w:r>
    </w:p>
    <w:p w:rsidR="0065362A" w:rsidRPr="00361791" w:rsidRDefault="0065362A" w:rsidP="00B41C53">
      <w:pPr>
        <w:autoSpaceDE w:val="0"/>
        <w:adjustRightInd w:val="0"/>
        <w:spacing w:line="240" w:lineRule="atLeast"/>
      </w:pPr>
    </w:p>
    <w:p w:rsidR="00B41C53" w:rsidRPr="00361791" w:rsidRDefault="00B41C53" w:rsidP="00B41C53">
      <w:pPr>
        <w:autoSpaceDE w:val="0"/>
        <w:adjustRightInd w:val="0"/>
        <w:spacing w:line="240" w:lineRule="atLeast"/>
      </w:pPr>
      <w:r w:rsidRPr="00361791">
        <w:t>Bilgesan Hırdavat Ltd. Şti. unvanlı şikayet sahibi firmanın; Kutu ambalaj Desen tasarımı tescil tarihinin 04.04.2012 olduğu, tasarımlarda geçerli olan 5 yıllık koruma süresinin dolduğu, ve herhangi bir yenileme belgesinin tarafımıza sunulmadığı, bununla beraber tasarımların ortalama tüketicilere yönelik değil bilgilenmiş tüketicilere yönelik ayırtedici bir nitelik sağlayacağı, şişe tasarım tescil tarihinin ise 19.04.2013 olduğu, tasarım korumasının devam ettiği, fakat anılan şişenin üzerinde yer alan ifadelerin marka hakkı üzerinde münhasıran yetki vermeyeceği, dolayısıyla tüketicilerin yanıltılmasında ortalama tüketiciler baz alındığı için tasarımların yarattığı ayırtediciliğe ilişkin hususların değerlendirilemeyeceği, bununla beraber “marka”ların yarattığı ayırtediciliğin ortalama tüketicilerin yanıltılmasına sebep olabileceği göz önüne alındığında; “evobond” markasının tescil tarihinin 1997 olduğu, “evobond 502” markasının tescil tarihinin 17.09.2004 olduğu, aynı markanın 10 yıl sonra yenilendiği (sınıflar 1 ve 17 (endüstriyel tutkal), “evobond 502” markasının 16.sınıf (kırtasiye amaçlı tutkal) tescil tarihinin 31.10.2008 olduğu, “evobond 502 super glue” markasının tescil tarihinin ise 10.01.2012 olduğu (neredeyse geriye kalan sınıfların hepsi),</w:t>
      </w:r>
    </w:p>
    <w:p w:rsidR="00B41C53" w:rsidRPr="00361791" w:rsidRDefault="00B41C53" w:rsidP="00B41C53">
      <w:pPr>
        <w:autoSpaceDE w:val="0"/>
        <w:adjustRightInd w:val="0"/>
        <w:spacing w:line="240" w:lineRule="atLeast"/>
      </w:pPr>
    </w:p>
    <w:p w:rsidR="00B41C53" w:rsidRPr="00361791" w:rsidRDefault="00B41C53" w:rsidP="00B41C53">
      <w:pPr>
        <w:autoSpaceDE w:val="0"/>
        <w:adjustRightInd w:val="0"/>
        <w:spacing w:line="240" w:lineRule="atLeast"/>
      </w:pPr>
      <w:r w:rsidRPr="00361791">
        <w:t>Uğur Hırdavatçılık Üretim ve Pazarlama A.Ş. unvanlı şikayet edilen firmanın; “502” markasının tescil tarihinin 18.12.2012 (diğer tüm sınıflarda tescil) olduğu, “502” markasının 31.03.2014 tarihinde (sınıflar 16:kırtasiye tipi yapıştırıcılar) için tescil edildiği ve söz konusu tescile 3. Kişiler tarafından herhangi bir itiraz başvurusunda bulunulmadığı,</w:t>
      </w:r>
    </w:p>
    <w:p w:rsidR="00B41C53" w:rsidRPr="00361791" w:rsidRDefault="00B41C53" w:rsidP="00B41C53">
      <w:pPr>
        <w:autoSpaceDE w:val="0"/>
        <w:adjustRightInd w:val="0"/>
        <w:spacing w:line="240" w:lineRule="atLeast"/>
      </w:pPr>
    </w:p>
    <w:p w:rsidR="00B41C53" w:rsidRPr="00361791" w:rsidRDefault="00B41C53" w:rsidP="00B41C53">
      <w:pPr>
        <w:autoSpaceDE w:val="0"/>
        <w:adjustRightInd w:val="0"/>
        <w:spacing w:line="240" w:lineRule="atLeast"/>
      </w:pPr>
      <w:r w:rsidRPr="00361791">
        <w:t>“Mxbon” markası için ise 21.08.2017 tarihinde (sınıflar 16:kırtasiye tipi yapıştırıcılar için) başvurusunun yapıldığı ve henüz tescil olmadığı, anılan markanın İngiltere’de tescilli olduğu,</w:t>
      </w:r>
    </w:p>
    <w:p w:rsidR="00B41C53" w:rsidRPr="00361791" w:rsidRDefault="00B41C53" w:rsidP="00B41C53">
      <w:pPr>
        <w:autoSpaceDE w:val="0"/>
        <w:adjustRightInd w:val="0"/>
        <w:spacing w:line="240" w:lineRule="atLeast"/>
      </w:pPr>
    </w:p>
    <w:p w:rsidR="00B41C53" w:rsidRPr="00361791" w:rsidRDefault="00B41C53" w:rsidP="00B41C53">
      <w:pPr>
        <w:autoSpaceDE w:val="0"/>
        <w:adjustRightInd w:val="0"/>
        <w:spacing w:line="240" w:lineRule="atLeast"/>
      </w:pPr>
      <w:r w:rsidRPr="00361791">
        <w:t xml:space="preserve">Türk Patent’in online marka araştırma sitesinde yapılan araştırmada yapıştırıcılar için bir çok firmanın 502 sayısını kullandığı, anılan ibareye farklı ibareler ekleyerek yeni markalar yarattıkları ve bunların </w:t>
      </w:r>
      <w:r w:rsidRPr="00361791">
        <w:lastRenderedPageBreak/>
        <w:t>anılan kurum tarafından tescil edildiği,</w:t>
      </w:r>
    </w:p>
    <w:p w:rsidR="00B41C53" w:rsidRPr="00361791" w:rsidRDefault="00B41C53" w:rsidP="00B41C53">
      <w:pPr>
        <w:autoSpaceDE w:val="0"/>
        <w:adjustRightInd w:val="0"/>
        <w:spacing w:line="240" w:lineRule="atLeast"/>
      </w:pPr>
    </w:p>
    <w:p w:rsidR="00B41C53" w:rsidRPr="00361791" w:rsidRDefault="00B41C53" w:rsidP="00B41C53">
      <w:pPr>
        <w:autoSpaceDE w:val="0"/>
        <w:adjustRightInd w:val="0"/>
        <w:spacing w:line="240" w:lineRule="atLeast"/>
      </w:pPr>
      <w:r w:rsidRPr="00361791">
        <w:t>Bilgesan Hırdavat Ltd. Şti. unvanlı firmasının yapıştırıcı ürününe ait ayırtediciliğin  “evobond” kelimesinden kaynaklandığı, anılan kelimenin de söz konusu reklamlarda ve Uğur Hırdavatçılık Üretim ve Pazarlama A.Ş. tarafından kullanılmadığı,</w:t>
      </w:r>
    </w:p>
    <w:p w:rsidR="00B41C53" w:rsidRPr="00361791" w:rsidRDefault="00B41C53" w:rsidP="00B41C53">
      <w:pPr>
        <w:autoSpaceDE w:val="0"/>
        <w:adjustRightInd w:val="0"/>
        <w:spacing w:line="240" w:lineRule="atLeast"/>
      </w:pPr>
    </w:p>
    <w:p w:rsidR="00B41C53" w:rsidRPr="00361791" w:rsidRDefault="00B41C53" w:rsidP="00B41C53">
      <w:pPr>
        <w:autoSpaceDE w:val="0"/>
        <w:adjustRightInd w:val="0"/>
        <w:spacing w:line="240" w:lineRule="atLeast"/>
      </w:pPr>
      <w:r w:rsidRPr="00361791">
        <w:t>değerlendirilmiş olup, anılan reklamların Ticari Reklam ve Haksız</w:t>
      </w:r>
      <w:r w:rsidR="00EB5B61" w:rsidRPr="00361791">
        <w:t xml:space="preserve"> Ticari Uygulamalar Yönetmeliği’nin ilgilil hükümleri </w:t>
      </w:r>
      <w:r w:rsidRPr="00361791">
        <w:t xml:space="preserve">ile 6502 Sayılı Tüketicinin Korunması Hakkında Kanun’a </w:t>
      </w:r>
      <w:r w:rsidRPr="00361791">
        <w:rPr>
          <w:b/>
          <w:bCs/>
          <w:i/>
        </w:rPr>
        <w:t>aykırı olmadığına</w:t>
      </w:r>
      <w:r w:rsidRPr="00361791">
        <w:t xml:space="preserve"> </w:t>
      </w:r>
      <w:r w:rsidR="007611BD" w:rsidRPr="00361791">
        <w:t xml:space="preserve">karar verilmiştir. </w:t>
      </w:r>
    </w:p>
    <w:p w:rsidR="001D5F9B" w:rsidRPr="00361791" w:rsidRDefault="001D5F9B" w:rsidP="001D5F9B">
      <w:pPr>
        <w:autoSpaceDE w:val="0"/>
        <w:autoSpaceDN w:val="0"/>
        <w:rPr>
          <w:rFonts w:eastAsia="Times New Roman"/>
          <w:kern w:val="0"/>
        </w:rPr>
      </w:pPr>
    </w:p>
    <w:sectPr w:rsidR="001D5F9B" w:rsidRPr="00361791" w:rsidSect="00D23E16">
      <w:footerReference w:type="default" r:id="rId15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0B8" w:rsidRDefault="00B900B8">
      <w:r>
        <w:separator/>
      </w:r>
    </w:p>
  </w:endnote>
  <w:endnote w:type="continuationSeparator" w:id="0">
    <w:p w:rsidR="00B900B8" w:rsidRDefault="00B9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ndale Sans UI">
    <w:altName w:val="Times New Roman"/>
    <w:charset w:val="A2"/>
    <w:family w:val="auto"/>
    <w:pitch w:val="variable"/>
  </w:font>
  <w:font w:name="Calibri Light">
    <w:panose1 w:val="020F0302020204030204"/>
    <w:charset w:val="A2"/>
    <w:family w:val="swiss"/>
    <w:pitch w:val="variable"/>
    <w:sig w:usb0="A00002EF" w:usb1="4000207B" w:usb2="00000000"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57765"/>
      <w:docPartObj>
        <w:docPartGallery w:val="Page Numbers (Bottom of Page)"/>
        <w:docPartUnique/>
      </w:docPartObj>
    </w:sdtPr>
    <w:sdtContent>
      <w:p w:rsidR="00B900B8" w:rsidRDefault="00B900B8">
        <w:pPr>
          <w:pStyle w:val="AltBilgi"/>
          <w:jc w:val="right"/>
        </w:pPr>
        <w:r>
          <w:fldChar w:fldCharType="begin"/>
        </w:r>
        <w:r>
          <w:instrText>PAGE   \* MERGEFORMAT</w:instrText>
        </w:r>
        <w:r>
          <w:fldChar w:fldCharType="separate"/>
        </w:r>
        <w:r w:rsidR="000930EF">
          <w:rPr>
            <w:noProof/>
          </w:rPr>
          <w:t>113</w:t>
        </w:r>
        <w:r>
          <w:fldChar w:fldCharType="end"/>
        </w:r>
      </w:p>
    </w:sdtContent>
  </w:sdt>
  <w:p w:rsidR="00B900B8" w:rsidRDefault="00B900B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0B8" w:rsidRDefault="00B900B8">
      <w:r>
        <w:separator/>
      </w:r>
    </w:p>
  </w:footnote>
  <w:footnote w:type="continuationSeparator" w:id="0">
    <w:p w:rsidR="00B900B8" w:rsidRDefault="00B90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302658FF"/>
    <w:multiLevelType w:val="hybridMultilevel"/>
    <w:tmpl w:val="3FA05F48"/>
    <w:lvl w:ilvl="0" w:tplc="CE60BA6E">
      <w:start w:val="1"/>
      <w:numFmt w:val="decimal"/>
      <w:lvlText w:val="%1)"/>
      <w:lvlJc w:val="left"/>
      <w:pPr>
        <w:ind w:left="927" w:hanging="360"/>
      </w:pPr>
      <w:rPr>
        <w:rFonts w:hint="default"/>
        <w:b/>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57575C87"/>
    <w:multiLevelType w:val="hybridMultilevel"/>
    <w:tmpl w:val="9BD4B8D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0C"/>
    <w:rsid w:val="00040B21"/>
    <w:rsid w:val="00056F23"/>
    <w:rsid w:val="000578D0"/>
    <w:rsid w:val="000930EF"/>
    <w:rsid w:val="000A7B15"/>
    <w:rsid w:val="000B131B"/>
    <w:rsid w:val="000B268D"/>
    <w:rsid w:val="000C7990"/>
    <w:rsid w:val="000E7F66"/>
    <w:rsid w:val="0011312A"/>
    <w:rsid w:val="00133A2F"/>
    <w:rsid w:val="00165967"/>
    <w:rsid w:val="00173372"/>
    <w:rsid w:val="00173CF9"/>
    <w:rsid w:val="00176DB3"/>
    <w:rsid w:val="00184B1C"/>
    <w:rsid w:val="0019369A"/>
    <w:rsid w:val="001B683F"/>
    <w:rsid w:val="001B765E"/>
    <w:rsid w:val="001C6219"/>
    <w:rsid w:val="001D2B45"/>
    <w:rsid w:val="001D5F9B"/>
    <w:rsid w:val="00200917"/>
    <w:rsid w:val="00217A38"/>
    <w:rsid w:val="00222229"/>
    <w:rsid w:val="002244A9"/>
    <w:rsid w:val="00257799"/>
    <w:rsid w:val="002608B2"/>
    <w:rsid w:val="00260B4E"/>
    <w:rsid w:val="00294157"/>
    <w:rsid w:val="002C5786"/>
    <w:rsid w:val="002D7E68"/>
    <w:rsid w:val="00305A31"/>
    <w:rsid w:val="003366C7"/>
    <w:rsid w:val="0034520B"/>
    <w:rsid w:val="0035455A"/>
    <w:rsid w:val="00361791"/>
    <w:rsid w:val="00390085"/>
    <w:rsid w:val="00392592"/>
    <w:rsid w:val="003C2971"/>
    <w:rsid w:val="003D0345"/>
    <w:rsid w:val="003E3E72"/>
    <w:rsid w:val="0044522C"/>
    <w:rsid w:val="00447A06"/>
    <w:rsid w:val="004578AA"/>
    <w:rsid w:val="0048539F"/>
    <w:rsid w:val="004C4779"/>
    <w:rsid w:val="004D01AC"/>
    <w:rsid w:val="004D152A"/>
    <w:rsid w:val="004D4664"/>
    <w:rsid w:val="004F7B8F"/>
    <w:rsid w:val="005012EC"/>
    <w:rsid w:val="00506B08"/>
    <w:rsid w:val="00514689"/>
    <w:rsid w:val="0052402F"/>
    <w:rsid w:val="00550C48"/>
    <w:rsid w:val="0055195C"/>
    <w:rsid w:val="00555829"/>
    <w:rsid w:val="00571695"/>
    <w:rsid w:val="005745D3"/>
    <w:rsid w:val="00590039"/>
    <w:rsid w:val="0059146F"/>
    <w:rsid w:val="00593EF1"/>
    <w:rsid w:val="005B0A16"/>
    <w:rsid w:val="005B5BB0"/>
    <w:rsid w:val="005C7C54"/>
    <w:rsid w:val="005F6F75"/>
    <w:rsid w:val="00604AFA"/>
    <w:rsid w:val="00624DD2"/>
    <w:rsid w:val="00626C65"/>
    <w:rsid w:val="00652049"/>
    <w:rsid w:val="0065362A"/>
    <w:rsid w:val="0066259D"/>
    <w:rsid w:val="00663F34"/>
    <w:rsid w:val="00684C92"/>
    <w:rsid w:val="006A46EF"/>
    <w:rsid w:val="006B187A"/>
    <w:rsid w:val="006C3DB1"/>
    <w:rsid w:val="006D2045"/>
    <w:rsid w:val="006E6ECE"/>
    <w:rsid w:val="006F6F72"/>
    <w:rsid w:val="006F727D"/>
    <w:rsid w:val="00705976"/>
    <w:rsid w:val="0070730C"/>
    <w:rsid w:val="00711682"/>
    <w:rsid w:val="007237A4"/>
    <w:rsid w:val="007378E5"/>
    <w:rsid w:val="007606C3"/>
    <w:rsid w:val="007611BD"/>
    <w:rsid w:val="00763797"/>
    <w:rsid w:val="00764BE9"/>
    <w:rsid w:val="00772940"/>
    <w:rsid w:val="00783CFD"/>
    <w:rsid w:val="00791A8D"/>
    <w:rsid w:val="00792707"/>
    <w:rsid w:val="00792AB4"/>
    <w:rsid w:val="007A0D31"/>
    <w:rsid w:val="007F6ECB"/>
    <w:rsid w:val="0080549F"/>
    <w:rsid w:val="00813512"/>
    <w:rsid w:val="00814724"/>
    <w:rsid w:val="00817BA8"/>
    <w:rsid w:val="00827613"/>
    <w:rsid w:val="00831D82"/>
    <w:rsid w:val="0084003A"/>
    <w:rsid w:val="008453E3"/>
    <w:rsid w:val="008503C6"/>
    <w:rsid w:val="008515FC"/>
    <w:rsid w:val="00877BFD"/>
    <w:rsid w:val="008915AF"/>
    <w:rsid w:val="00893D89"/>
    <w:rsid w:val="0089440A"/>
    <w:rsid w:val="00896E7F"/>
    <w:rsid w:val="008A3F6A"/>
    <w:rsid w:val="008D29DD"/>
    <w:rsid w:val="008D6407"/>
    <w:rsid w:val="008E508A"/>
    <w:rsid w:val="008F184F"/>
    <w:rsid w:val="009009C5"/>
    <w:rsid w:val="00911E15"/>
    <w:rsid w:val="00912E64"/>
    <w:rsid w:val="00955217"/>
    <w:rsid w:val="00965CAF"/>
    <w:rsid w:val="0097740C"/>
    <w:rsid w:val="00982A14"/>
    <w:rsid w:val="009862AB"/>
    <w:rsid w:val="00997766"/>
    <w:rsid w:val="009C616E"/>
    <w:rsid w:val="009E5F39"/>
    <w:rsid w:val="009E6CDD"/>
    <w:rsid w:val="009F6C26"/>
    <w:rsid w:val="00A40388"/>
    <w:rsid w:val="00A57A03"/>
    <w:rsid w:val="00A65802"/>
    <w:rsid w:val="00AB3CEF"/>
    <w:rsid w:val="00AD6211"/>
    <w:rsid w:val="00B411C4"/>
    <w:rsid w:val="00B41C53"/>
    <w:rsid w:val="00B900B8"/>
    <w:rsid w:val="00BF5D46"/>
    <w:rsid w:val="00C066E2"/>
    <w:rsid w:val="00C06BB9"/>
    <w:rsid w:val="00C42D01"/>
    <w:rsid w:val="00C56401"/>
    <w:rsid w:val="00C668EA"/>
    <w:rsid w:val="00C82FC4"/>
    <w:rsid w:val="00CA6F00"/>
    <w:rsid w:val="00CD2A79"/>
    <w:rsid w:val="00CF4E8D"/>
    <w:rsid w:val="00CF7639"/>
    <w:rsid w:val="00D143FF"/>
    <w:rsid w:val="00D23E16"/>
    <w:rsid w:val="00D61426"/>
    <w:rsid w:val="00DA0FC5"/>
    <w:rsid w:val="00DE5421"/>
    <w:rsid w:val="00DE5B90"/>
    <w:rsid w:val="00DF3B33"/>
    <w:rsid w:val="00E03B4E"/>
    <w:rsid w:val="00E07EEE"/>
    <w:rsid w:val="00E53B72"/>
    <w:rsid w:val="00E67C05"/>
    <w:rsid w:val="00E7571D"/>
    <w:rsid w:val="00EA0549"/>
    <w:rsid w:val="00EA1AE7"/>
    <w:rsid w:val="00EB5B61"/>
    <w:rsid w:val="00EC4FE7"/>
    <w:rsid w:val="00ED686D"/>
    <w:rsid w:val="00EF0FAE"/>
    <w:rsid w:val="00F346FD"/>
    <w:rsid w:val="00F5660E"/>
    <w:rsid w:val="00F8577F"/>
    <w:rsid w:val="00F86E0A"/>
    <w:rsid w:val="00FB1221"/>
    <w:rsid w:val="00FB2F70"/>
    <w:rsid w:val="00FC3FD1"/>
    <w:rsid w:val="00FE1148"/>
    <w:rsid w:val="00FE18FD"/>
    <w:rsid w:val="00FE2F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1028F"/>
  <w15:chartTrackingRefBased/>
  <w15:docId w15:val="{BA8BA1E5-1354-4335-BA01-03B5700D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C"/>
    <w:pPr>
      <w:widowControl w:val="0"/>
      <w:suppressAutoHyphens/>
      <w:spacing w:after="0" w:line="240" w:lineRule="auto"/>
      <w:jc w:val="both"/>
    </w:pPr>
    <w:rPr>
      <w:rFonts w:ascii="Times New Roman" w:eastAsia="Andale Sans UI" w:hAnsi="Times New Roman" w:cs="Times New Roman"/>
      <w:kern w:val="1"/>
      <w:sz w:val="24"/>
      <w:szCs w:val="24"/>
      <w:lang w:eastAsia="tr-TR"/>
    </w:rPr>
  </w:style>
  <w:style w:type="paragraph" w:styleId="Balk3">
    <w:name w:val="heading 3"/>
    <w:basedOn w:val="Normal"/>
    <w:next w:val="Normal"/>
    <w:link w:val="Balk3Char"/>
    <w:uiPriority w:val="9"/>
    <w:unhideWhenUsed/>
    <w:qFormat/>
    <w:rsid w:val="0070730C"/>
    <w:pPr>
      <w:keepNext/>
      <w:keepLines/>
      <w:widowControl/>
      <w:suppressAutoHyphens w:val="0"/>
      <w:spacing w:before="40"/>
      <w:jc w:val="left"/>
      <w:outlineLvl w:val="2"/>
    </w:pPr>
    <w:rPr>
      <w:rFonts w:asciiTheme="majorHAnsi" w:eastAsiaTheme="majorEastAsia" w:hAnsiTheme="majorHAnsi" w:cstheme="majorBidi"/>
      <w:color w:val="1F4D78" w:themeColor="accent1" w:themeShade="7F"/>
      <w:kern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70730C"/>
    <w:rPr>
      <w:rFonts w:asciiTheme="majorHAnsi" w:eastAsiaTheme="majorEastAsia" w:hAnsiTheme="majorHAnsi" w:cstheme="majorBidi"/>
      <w:color w:val="1F4D78" w:themeColor="accent1" w:themeShade="7F"/>
      <w:sz w:val="24"/>
      <w:szCs w:val="24"/>
      <w:lang w:eastAsia="tr-TR"/>
    </w:rPr>
  </w:style>
  <w:style w:type="paragraph" w:styleId="NormalWeb">
    <w:name w:val="Normal (Web)"/>
    <w:aliases w:val="Normal (Web) Char,Normal (Web) Char Char Char Char Char Char,Normal (Web) Char Char Char Char Char,Normal (Web) Char Char Char Char,Normal (Web) Char Char Char"/>
    <w:basedOn w:val="Normal"/>
    <w:link w:val="NormalWebChar1"/>
    <w:qFormat/>
    <w:rsid w:val="0070730C"/>
    <w:pPr>
      <w:widowControl/>
      <w:suppressAutoHyphens w:val="0"/>
      <w:spacing w:before="100" w:beforeAutospacing="1" w:after="100" w:afterAutospacing="1"/>
    </w:pPr>
    <w:rPr>
      <w:rFonts w:eastAsia="Times New Roman"/>
      <w:kern w:val="0"/>
      <w:lang w:val="x-none" w:eastAsia="x-none"/>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70730C"/>
    <w:rPr>
      <w:rFonts w:ascii="Times New Roman" w:eastAsia="Times New Roman" w:hAnsi="Times New Roman" w:cs="Times New Roman"/>
      <w:sz w:val="24"/>
      <w:szCs w:val="24"/>
      <w:lang w:val="x-none" w:eastAsia="x-none"/>
    </w:rPr>
  </w:style>
  <w:style w:type="paragraph" w:styleId="ListeParagraf">
    <w:name w:val="List Paragraph"/>
    <w:basedOn w:val="Normal"/>
    <w:uiPriority w:val="34"/>
    <w:qFormat/>
    <w:rsid w:val="0070730C"/>
    <w:pPr>
      <w:widowControl/>
      <w:suppressAutoHyphens w:val="0"/>
      <w:spacing w:after="160" w:line="259" w:lineRule="auto"/>
      <w:ind w:left="720"/>
      <w:contextualSpacing/>
      <w:jc w:val="left"/>
    </w:pPr>
    <w:rPr>
      <w:rFonts w:asciiTheme="minorHAnsi" w:eastAsiaTheme="minorHAnsi" w:hAnsiTheme="minorHAnsi" w:cstheme="minorBidi"/>
      <w:kern w:val="0"/>
      <w:sz w:val="22"/>
      <w:szCs w:val="22"/>
      <w:lang w:eastAsia="en-US"/>
    </w:rPr>
  </w:style>
  <w:style w:type="paragraph" w:styleId="GvdeMetni">
    <w:name w:val="Body Text"/>
    <w:basedOn w:val="Normal"/>
    <w:link w:val="GvdeMetniChar"/>
    <w:rsid w:val="0070730C"/>
    <w:pPr>
      <w:widowControl/>
      <w:suppressAutoHyphens w:val="0"/>
    </w:pPr>
    <w:rPr>
      <w:rFonts w:eastAsia="Times New Roman"/>
      <w:kern w:val="0"/>
      <w:sz w:val="26"/>
      <w:szCs w:val="20"/>
      <w:lang w:val="x-none" w:eastAsia="x-none"/>
    </w:rPr>
  </w:style>
  <w:style w:type="character" w:customStyle="1" w:styleId="GvdeMetniChar">
    <w:name w:val="Gövde Metni Char"/>
    <w:basedOn w:val="VarsaylanParagrafYazTipi"/>
    <w:link w:val="GvdeMetni"/>
    <w:rsid w:val="0070730C"/>
    <w:rPr>
      <w:rFonts w:ascii="Times New Roman" w:eastAsia="Times New Roman" w:hAnsi="Times New Roman" w:cs="Times New Roman"/>
      <w:sz w:val="26"/>
      <w:szCs w:val="20"/>
      <w:lang w:val="x-none" w:eastAsia="x-none"/>
    </w:rPr>
  </w:style>
  <w:style w:type="paragraph" w:styleId="AltBilgi">
    <w:name w:val="footer"/>
    <w:basedOn w:val="Normal"/>
    <w:link w:val="AltBilgiChar"/>
    <w:uiPriority w:val="99"/>
    <w:unhideWhenUsed/>
    <w:rsid w:val="0070730C"/>
    <w:pPr>
      <w:tabs>
        <w:tab w:val="center" w:pos="4536"/>
        <w:tab w:val="right" w:pos="9072"/>
      </w:tabs>
    </w:pPr>
  </w:style>
  <w:style w:type="character" w:customStyle="1" w:styleId="AltBilgiChar">
    <w:name w:val="Alt Bilgi Char"/>
    <w:basedOn w:val="VarsaylanParagrafYazTipi"/>
    <w:link w:val="AltBilgi"/>
    <w:uiPriority w:val="99"/>
    <w:rsid w:val="0070730C"/>
    <w:rPr>
      <w:rFonts w:ascii="Times New Roman" w:eastAsia="Andale Sans UI" w:hAnsi="Times New Roman" w:cs="Times New Roman"/>
      <w:kern w:val="1"/>
      <w:sz w:val="24"/>
      <w:szCs w:val="24"/>
      <w:lang w:eastAsia="tr-TR"/>
    </w:rPr>
  </w:style>
  <w:style w:type="character" w:styleId="Gl">
    <w:name w:val="Strong"/>
    <w:basedOn w:val="VarsaylanParagrafYazTipi"/>
    <w:uiPriority w:val="22"/>
    <w:qFormat/>
    <w:rsid w:val="0070730C"/>
    <w:rPr>
      <w:b/>
      <w:bCs/>
    </w:rPr>
  </w:style>
  <w:style w:type="character" w:customStyle="1" w:styleId="textexposedshow">
    <w:name w:val="text_exposed_show"/>
    <w:basedOn w:val="VarsaylanParagrafYazTipi"/>
    <w:rsid w:val="0070730C"/>
  </w:style>
  <w:style w:type="character" w:customStyle="1" w:styleId="Gvdemetni3">
    <w:name w:val="Gövde metni (3)"/>
    <w:basedOn w:val="VarsaylanParagrafYazTipi"/>
    <w:rsid w:val="0070730C"/>
    <w:rPr>
      <w:rFonts w:ascii="Palatino Linotype" w:eastAsia="Palatino Linotype" w:hAnsi="Palatino Linotype" w:cs="Palatino Linotype"/>
      <w:b/>
      <w:bCs/>
      <w:i w:val="0"/>
      <w:iCs w:val="0"/>
      <w:smallCaps w:val="0"/>
      <w:strike w:val="0"/>
      <w:color w:val="000000"/>
      <w:spacing w:val="0"/>
      <w:w w:val="100"/>
      <w:position w:val="0"/>
      <w:sz w:val="19"/>
      <w:szCs w:val="19"/>
      <w:u w:val="single"/>
      <w:lang w:val="tr-TR" w:eastAsia="tr-TR" w:bidi="tr-TR"/>
    </w:rPr>
  </w:style>
  <w:style w:type="character" w:styleId="Kpr">
    <w:name w:val="Hyperlink"/>
    <w:basedOn w:val="VarsaylanParagrafYazTipi"/>
    <w:uiPriority w:val="99"/>
    <w:unhideWhenUsed/>
    <w:qFormat/>
    <w:rsid w:val="00896E7F"/>
    <w:rPr>
      <w:color w:val="0563C1" w:themeColor="hyperlink"/>
      <w:u w:val="single"/>
    </w:rPr>
  </w:style>
  <w:style w:type="paragraph" w:styleId="AralkYok">
    <w:name w:val="No Spacing"/>
    <w:qFormat/>
    <w:rsid w:val="00AB3CEF"/>
    <w:pPr>
      <w:spacing w:after="0" w:line="240" w:lineRule="auto"/>
    </w:pPr>
  </w:style>
  <w:style w:type="character" w:customStyle="1" w:styleId="Gvdemetni4Kaln0ptbolukbraklyor">
    <w:name w:val="Gövde metni (4) + Kalın;0 pt boşluk bırakılıyor"/>
    <w:basedOn w:val="VarsaylanParagrafYazTipi"/>
    <w:rsid w:val="0044522C"/>
    <w:rPr>
      <w:rFonts w:ascii="Times New Roman" w:eastAsia="Times New Roman" w:hAnsi="Times New Roman" w:cs="Times New Roman"/>
      <w:b/>
      <w:bCs/>
      <w:color w:val="000000"/>
      <w:spacing w:val="0"/>
      <w:w w:val="100"/>
      <w:position w:val="0"/>
      <w:sz w:val="21"/>
      <w:szCs w:val="21"/>
      <w:shd w:val="clear" w:color="auto" w:fill="FFFFFF"/>
      <w:lang w:val="tr-TR" w:eastAsia="tr-TR" w:bidi="tr-TR"/>
    </w:rPr>
  </w:style>
  <w:style w:type="paragraph" w:styleId="GvdeMetni2">
    <w:name w:val="Body Text 2"/>
    <w:basedOn w:val="Normal"/>
    <w:link w:val="GvdeMetni2Char"/>
    <w:uiPriority w:val="99"/>
    <w:unhideWhenUsed/>
    <w:rsid w:val="00C56401"/>
    <w:pPr>
      <w:widowControl/>
      <w:suppressAutoHyphens w:val="0"/>
      <w:spacing w:after="120" w:line="480" w:lineRule="auto"/>
      <w:jc w:val="left"/>
    </w:pPr>
    <w:rPr>
      <w:rFonts w:eastAsia="Times New Roman"/>
      <w:kern w:val="0"/>
    </w:rPr>
  </w:style>
  <w:style w:type="character" w:customStyle="1" w:styleId="GvdeMetni2Char">
    <w:name w:val="Gövde Metni 2 Char"/>
    <w:basedOn w:val="VarsaylanParagrafYazTipi"/>
    <w:link w:val="GvdeMetni2"/>
    <w:uiPriority w:val="99"/>
    <w:rsid w:val="00C56401"/>
    <w:rPr>
      <w:rFonts w:ascii="Times New Roman" w:eastAsia="Times New Roman" w:hAnsi="Times New Roman" w:cs="Times New Roman"/>
      <w:sz w:val="24"/>
      <w:szCs w:val="24"/>
      <w:lang w:eastAsia="tr-TR"/>
    </w:rPr>
  </w:style>
  <w:style w:type="paragraph" w:customStyle="1" w:styleId="CharCharCharCharChar">
    <w:name w:val="Char Char Char Char Char"/>
    <w:basedOn w:val="Normal"/>
    <w:semiHidden/>
    <w:rsid w:val="00C56401"/>
    <w:pPr>
      <w:widowControl/>
      <w:suppressAutoHyphens w:val="0"/>
      <w:spacing w:after="160" w:line="240" w:lineRule="exact"/>
      <w:jc w:val="left"/>
    </w:pPr>
    <w:rPr>
      <w:rFonts w:ascii="Tahoma" w:eastAsia="Times New Roman" w:hAnsi="Tahoma"/>
      <w:kern w:val="0"/>
      <w:sz w:val="20"/>
      <w:szCs w:val="20"/>
      <w:lang w:val="en-US" w:eastAsia="en-US"/>
    </w:rPr>
  </w:style>
  <w:style w:type="paragraph" w:customStyle="1" w:styleId="Standard">
    <w:name w:val="Standard"/>
    <w:rsid w:val="00B41C53"/>
    <w:pPr>
      <w:widowControl w:val="0"/>
      <w:suppressAutoHyphens/>
      <w:autoSpaceDN w:val="0"/>
      <w:spacing w:after="0" w:line="240" w:lineRule="auto"/>
    </w:pPr>
    <w:rPr>
      <w:rFonts w:ascii="Times New Roman" w:eastAsia="Andale Sans UI" w:hAnsi="Times New Roman" w:cs="Times New Roman"/>
      <w:kern w:val="3"/>
      <w:sz w:val="24"/>
      <w:szCs w:val="24"/>
      <w:lang w:eastAsia="zh-CN" w:bidi="hi-IN"/>
    </w:rPr>
  </w:style>
  <w:style w:type="character" w:customStyle="1" w:styleId="GvdemetniKaln0ptbolukbraklyor">
    <w:name w:val="Gövde metni + Kalın;0 pt boşluk bırakılıyor"/>
    <w:basedOn w:val="VarsaylanParagrafYazTipi"/>
    <w:rsid w:val="00B41C53"/>
    <w:rPr>
      <w:rFonts w:ascii="Times New Roman" w:eastAsia="Times New Roman" w:hAnsi="Times New Roman" w:cs="Times New Roman"/>
      <w:b/>
      <w:bCs/>
      <w:i w:val="0"/>
      <w:iCs w:val="0"/>
      <w:smallCaps w:val="0"/>
      <w:strike w:val="0"/>
      <w:color w:val="000000"/>
      <w:spacing w:val="0"/>
      <w:w w:val="100"/>
      <w:position w:val="0"/>
      <w:sz w:val="16"/>
      <w:szCs w:val="16"/>
      <w:u w:val="none"/>
      <w:lang w:val="tr-TR" w:eastAsia="tr-TR" w:bidi="tr-TR"/>
    </w:rPr>
  </w:style>
  <w:style w:type="character" w:customStyle="1" w:styleId="Gvdemetni2KalnDeil">
    <w:name w:val="Gövde metni (2) + Kalın Değil"/>
    <w:basedOn w:val="VarsaylanParagrafYazTipi"/>
    <w:rsid w:val="00B41C53"/>
    <w:rPr>
      <w:rFonts w:ascii="Times New Roman" w:eastAsia="Times New Roman" w:hAnsi="Times New Roman" w:cs="Times New Roman"/>
      <w:b/>
      <w:bCs/>
      <w:i w:val="0"/>
      <w:iCs w:val="0"/>
      <w:smallCaps w:val="0"/>
      <w:strike w:val="0"/>
      <w:color w:val="000000"/>
      <w:spacing w:val="0"/>
      <w:w w:val="100"/>
      <w:position w:val="0"/>
      <w:sz w:val="18"/>
      <w:szCs w:val="18"/>
      <w:u w:val="none"/>
      <w:lang w:val="tr-TR" w:eastAsia="tr-TR" w:bidi="tr-TR"/>
    </w:rPr>
  </w:style>
  <w:style w:type="character" w:customStyle="1" w:styleId="Gvdemetni20">
    <w:name w:val="Gövde metni (2)"/>
    <w:basedOn w:val="VarsaylanParagrafYazTipi"/>
    <w:rsid w:val="00B41C53"/>
    <w:rPr>
      <w:rFonts w:ascii="Times New Roman" w:eastAsia="Times New Roman" w:hAnsi="Times New Roman" w:cs="Times New Roman"/>
      <w:b/>
      <w:bCs/>
      <w:i w:val="0"/>
      <w:iCs w:val="0"/>
      <w:smallCaps w:val="0"/>
      <w:strike w:val="0"/>
      <w:color w:val="000000"/>
      <w:spacing w:val="0"/>
      <w:w w:val="100"/>
      <w:position w:val="0"/>
      <w:sz w:val="18"/>
      <w:szCs w:val="18"/>
      <w:u w:val="single"/>
      <w:lang w:val="tr-TR" w:eastAsia="tr-TR" w:bidi="tr-TR"/>
    </w:rPr>
  </w:style>
  <w:style w:type="character" w:customStyle="1" w:styleId="apple-converted-space">
    <w:name w:val="apple-converted-space"/>
    <w:basedOn w:val="VarsaylanParagrafYazTipi"/>
    <w:rsid w:val="00763797"/>
  </w:style>
  <w:style w:type="paragraph" w:styleId="GvdeMetniGirintisi2">
    <w:name w:val="Body Text Indent 2"/>
    <w:basedOn w:val="Normal"/>
    <w:link w:val="GvdeMetniGirintisi2Char"/>
    <w:uiPriority w:val="99"/>
    <w:rsid w:val="00763797"/>
    <w:pPr>
      <w:widowControl/>
      <w:suppressAutoHyphens w:val="0"/>
      <w:autoSpaceDE w:val="0"/>
      <w:autoSpaceDN w:val="0"/>
      <w:adjustRightInd w:val="0"/>
      <w:spacing w:after="120" w:line="480" w:lineRule="auto"/>
      <w:ind w:left="283"/>
      <w:jc w:val="left"/>
    </w:pPr>
    <w:rPr>
      <w:rFonts w:ascii="Verdana" w:eastAsia="Times New Roman" w:hAnsi="Verdana"/>
      <w:kern w:val="0"/>
      <w:lang w:val="en-US"/>
    </w:rPr>
  </w:style>
  <w:style w:type="character" w:customStyle="1" w:styleId="GvdeMetniGirintisi2Char">
    <w:name w:val="Gövde Metni Girintisi 2 Char"/>
    <w:basedOn w:val="VarsaylanParagrafYazTipi"/>
    <w:link w:val="GvdeMetniGirintisi2"/>
    <w:uiPriority w:val="99"/>
    <w:rsid w:val="00763797"/>
    <w:rPr>
      <w:rFonts w:ascii="Verdana" w:eastAsia="Times New Roman" w:hAnsi="Verdana" w:cs="Times New Roman"/>
      <w:sz w:val="24"/>
      <w:szCs w:val="24"/>
      <w:lang w:val="en-US" w:eastAsia="tr-TR"/>
    </w:rPr>
  </w:style>
  <w:style w:type="paragraph" w:customStyle="1" w:styleId="3-NormalYaz">
    <w:name w:val="3-Normal Yazı"/>
    <w:rsid w:val="00555829"/>
    <w:pPr>
      <w:tabs>
        <w:tab w:val="left" w:pos="566"/>
      </w:tabs>
      <w:spacing w:after="0" w:line="240" w:lineRule="auto"/>
      <w:jc w:val="both"/>
    </w:pPr>
    <w:rPr>
      <w:rFonts w:ascii="Times New Roman" w:eastAsia="ヒラギノ明朝 Pro W3" w:hAnsi="Times" w:cs="Times New Roman"/>
      <w:sz w:val="19"/>
      <w:szCs w:val="20"/>
    </w:rPr>
  </w:style>
  <w:style w:type="character" w:styleId="AklamaBavurusu">
    <w:name w:val="annotation reference"/>
    <w:basedOn w:val="VarsaylanParagrafYazTipi"/>
    <w:uiPriority w:val="99"/>
    <w:semiHidden/>
    <w:unhideWhenUsed/>
    <w:rsid w:val="00514689"/>
    <w:rPr>
      <w:sz w:val="16"/>
      <w:szCs w:val="16"/>
    </w:rPr>
  </w:style>
  <w:style w:type="paragraph" w:styleId="AklamaMetni">
    <w:name w:val="annotation text"/>
    <w:basedOn w:val="Normal"/>
    <w:link w:val="AklamaMetniChar"/>
    <w:uiPriority w:val="99"/>
    <w:semiHidden/>
    <w:unhideWhenUsed/>
    <w:rsid w:val="00514689"/>
    <w:rPr>
      <w:sz w:val="20"/>
      <w:szCs w:val="20"/>
    </w:rPr>
  </w:style>
  <w:style w:type="character" w:customStyle="1" w:styleId="AklamaMetniChar">
    <w:name w:val="Açıklama Metni Char"/>
    <w:basedOn w:val="VarsaylanParagrafYazTipi"/>
    <w:link w:val="AklamaMetni"/>
    <w:uiPriority w:val="99"/>
    <w:semiHidden/>
    <w:rsid w:val="00514689"/>
    <w:rPr>
      <w:rFonts w:ascii="Times New Roman" w:eastAsia="Andale Sans UI" w:hAnsi="Times New Roman" w:cs="Times New Roman"/>
      <w:kern w:val="1"/>
      <w:sz w:val="20"/>
      <w:szCs w:val="20"/>
      <w:lang w:eastAsia="tr-TR"/>
    </w:rPr>
  </w:style>
  <w:style w:type="paragraph" w:styleId="AklamaKonusu">
    <w:name w:val="annotation subject"/>
    <w:basedOn w:val="AklamaMetni"/>
    <w:next w:val="AklamaMetni"/>
    <w:link w:val="AklamaKonusuChar"/>
    <w:uiPriority w:val="99"/>
    <w:semiHidden/>
    <w:unhideWhenUsed/>
    <w:rsid w:val="00514689"/>
    <w:rPr>
      <w:b/>
      <w:bCs/>
    </w:rPr>
  </w:style>
  <w:style w:type="character" w:customStyle="1" w:styleId="AklamaKonusuChar">
    <w:name w:val="Açıklama Konusu Char"/>
    <w:basedOn w:val="AklamaMetniChar"/>
    <w:link w:val="AklamaKonusu"/>
    <w:uiPriority w:val="99"/>
    <w:semiHidden/>
    <w:rsid w:val="00514689"/>
    <w:rPr>
      <w:rFonts w:ascii="Times New Roman" w:eastAsia="Andale Sans UI" w:hAnsi="Times New Roman" w:cs="Times New Roman"/>
      <w:b/>
      <w:bCs/>
      <w:kern w:val="1"/>
      <w:sz w:val="20"/>
      <w:szCs w:val="20"/>
      <w:lang w:eastAsia="tr-TR"/>
    </w:rPr>
  </w:style>
  <w:style w:type="paragraph" w:styleId="BalonMetni">
    <w:name w:val="Balloon Text"/>
    <w:basedOn w:val="Normal"/>
    <w:link w:val="BalonMetniChar"/>
    <w:uiPriority w:val="99"/>
    <w:semiHidden/>
    <w:unhideWhenUsed/>
    <w:rsid w:val="0051468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14689"/>
    <w:rPr>
      <w:rFonts w:ascii="Segoe UI" w:eastAsia="Andale Sans UI" w:hAnsi="Segoe UI" w:cs="Segoe UI"/>
      <w:kern w:val="1"/>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74500">
      <w:bodyDiv w:val="1"/>
      <w:marLeft w:val="0"/>
      <w:marRight w:val="0"/>
      <w:marTop w:val="0"/>
      <w:marBottom w:val="0"/>
      <w:divBdr>
        <w:top w:val="none" w:sz="0" w:space="0" w:color="auto"/>
        <w:left w:val="none" w:sz="0" w:space="0" w:color="auto"/>
        <w:bottom w:val="none" w:sz="0" w:space="0" w:color="auto"/>
        <w:right w:val="none" w:sz="0" w:space="0" w:color="auto"/>
      </w:divBdr>
    </w:div>
    <w:div w:id="487326787">
      <w:bodyDiv w:val="1"/>
      <w:marLeft w:val="0"/>
      <w:marRight w:val="0"/>
      <w:marTop w:val="0"/>
      <w:marBottom w:val="0"/>
      <w:divBdr>
        <w:top w:val="none" w:sz="0" w:space="0" w:color="auto"/>
        <w:left w:val="none" w:sz="0" w:space="0" w:color="auto"/>
        <w:bottom w:val="none" w:sz="0" w:space="0" w:color="auto"/>
        <w:right w:val="none" w:sz="0" w:space="0" w:color="auto"/>
      </w:divBdr>
    </w:div>
    <w:div w:id="185526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adikoybocekilaclama.gen.tr" TargetMode="External"/><Relationship Id="rId117" Type="http://schemas.openxmlformats.org/officeDocument/2006/relationships/hyperlink" Target="http://www.telemagaza.com" TargetMode="External"/><Relationship Id="rId21" Type="http://schemas.openxmlformats.org/officeDocument/2006/relationships/hyperlink" Target="https://06bocekilaclamaankara.wordpress.com/" TargetMode="External"/><Relationship Id="rId42" Type="http://schemas.openxmlformats.org/officeDocument/2006/relationships/hyperlink" Target="https://lazerepilasyon.com.tr" TargetMode="External"/><Relationship Id="rId47" Type="http://schemas.openxmlformats.org/officeDocument/2006/relationships/hyperlink" Target="http://www.duyusalbutunleme.com" TargetMode="External"/><Relationship Id="rId63" Type="http://schemas.openxmlformats.org/officeDocument/2006/relationships/hyperlink" Target="http://www.esteticderm.com.tr" TargetMode="External"/><Relationship Id="rId68" Type="http://schemas.openxmlformats.org/officeDocument/2006/relationships/hyperlink" Target="http://www.facebook.com" TargetMode="External"/><Relationship Id="rId84" Type="http://schemas.openxmlformats.org/officeDocument/2006/relationships/hyperlink" Target="http://mettaestetik.com" TargetMode="External"/><Relationship Id="rId89" Type="http://schemas.openxmlformats.org/officeDocument/2006/relationships/hyperlink" Target="http://www.twitter.com/estelivhaircntr" TargetMode="External"/><Relationship Id="rId112" Type="http://schemas.openxmlformats.org/officeDocument/2006/relationships/hyperlink" Target="http://www.organikari.com" TargetMode="External"/><Relationship Id="rId133" Type="http://schemas.openxmlformats.org/officeDocument/2006/relationships/hyperlink" Target="http://www.vestel.com.tr" TargetMode="External"/><Relationship Id="rId138" Type="http://schemas.openxmlformats.org/officeDocument/2006/relationships/hyperlink" Target="http://www.izmirkombiklima.com" TargetMode="External"/><Relationship Id="rId154" Type="http://schemas.openxmlformats.org/officeDocument/2006/relationships/footer" Target="footer1.xml"/><Relationship Id="rId16" Type="http://schemas.openxmlformats.org/officeDocument/2006/relationships/hyperlink" Target="http://www.hurriyet.com.tr" TargetMode="External"/><Relationship Id="rId107" Type="http://schemas.openxmlformats.org/officeDocument/2006/relationships/hyperlink" Target="https://www.facebook.com/GALA-G&#252;zellik" TargetMode="External"/><Relationship Id="rId11" Type="http://schemas.openxmlformats.org/officeDocument/2006/relationships/hyperlink" Target="http://www.milliyet.com.tr" TargetMode="External"/><Relationship Id="rId32" Type="http://schemas.openxmlformats.org/officeDocument/2006/relationships/hyperlink" Target="http://sleepy.com.tr/" TargetMode="External"/><Relationship Id="rId37" Type="http://schemas.openxmlformats.org/officeDocument/2006/relationships/hyperlink" Target="http://www.dogaklinik.com" TargetMode="External"/><Relationship Id="rId53" Type="http://schemas.openxmlformats.org/officeDocument/2006/relationships/hyperlink" Target="file:///D:\Users\33451814414\AppData\Local\Microsoft\Windows\Temporary%20Internet%20Files\Content.Outlook\BJQIQ55Q\www.facebook.com" TargetMode="External"/><Relationship Id="rId58" Type="http://schemas.openxmlformats.org/officeDocument/2006/relationships/hyperlink" Target="file:///D:\Users\33451814414\AppData\Local\Microsoft\Windows\Temporary%20Internet%20Files\Content.Outlook\BJQIQ55Q\www.scherieclub.com" TargetMode="External"/><Relationship Id="rId74" Type="http://schemas.openxmlformats.org/officeDocument/2006/relationships/hyperlink" Target="http://www.doktorsitesi.com" TargetMode="External"/><Relationship Id="rId79" Type="http://schemas.openxmlformats.org/officeDocument/2006/relationships/hyperlink" Target="http://www.ozlemguzelliksalonu.com" TargetMode="External"/><Relationship Id="rId102" Type="http://schemas.openxmlformats.org/officeDocument/2006/relationships/hyperlink" Target="http://www.ankaraepilasyon.org/" TargetMode="External"/><Relationship Id="rId123" Type="http://schemas.openxmlformats.org/officeDocument/2006/relationships/hyperlink" Target="http://www.facebook.com/newlife" TargetMode="External"/><Relationship Id="rId128" Type="http://schemas.openxmlformats.org/officeDocument/2006/relationships/hyperlink" Target="http://www.facebook.com/newlife/" TargetMode="External"/><Relationship Id="rId144" Type="http://schemas.openxmlformats.org/officeDocument/2006/relationships/hyperlink" Target="http://www.42servis.com" TargetMode="External"/><Relationship Id="rId149" Type="http://schemas.openxmlformats.org/officeDocument/2006/relationships/hyperlink" Target="http://www.getir.com" TargetMode="External"/><Relationship Id="rId5" Type="http://schemas.openxmlformats.org/officeDocument/2006/relationships/webSettings" Target="webSettings.xml"/><Relationship Id="rId90" Type="http://schemas.openxmlformats.org/officeDocument/2006/relationships/hyperlink" Target="http://www.instagram.com/estelivhairtransplant" TargetMode="External"/><Relationship Id="rId95" Type="http://schemas.openxmlformats.org/officeDocument/2006/relationships/hyperlink" Target="http://www.izmirproktoloji.com" TargetMode="External"/><Relationship Id="rId22" Type="http://schemas.openxmlformats.org/officeDocument/2006/relationships/hyperlink" Target="http://www.bittison.com/hemocare-hemoroid-kremi.html" TargetMode="External"/><Relationship Id="rId27" Type="http://schemas.openxmlformats.org/officeDocument/2006/relationships/hyperlink" Target="http://www.kadikoybocekilaclama.gen.tr" TargetMode="External"/><Relationship Id="rId43" Type="http://schemas.openxmlformats.org/officeDocument/2006/relationships/hyperlink" Target="http://www.ozelyasarhastanesi.com" TargetMode="External"/><Relationship Id="rId48" Type="http://schemas.openxmlformats.org/officeDocument/2006/relationships/hyperlink" Target="http://www.facebook.com/duyusal.butunleme" TargetMode="External"/><Relationship Id="rId64" Type="http://schemas.openxmlformats.org/officeDocument/2006/relationships/hyperlink" Target="file:///D:\Users\33451814414\AppData\Local\Microsoft\Windows\Temporary%20Internet%20Files\Content.Outlook\BJQIQ55Q\www.divinia.com.tr" TargetMode="External"/><Relationship Id="rId69" Type="http://schemas.openxmlformats.org/officeDocument/2006/relationships/hyperlink" Target="http://www.instagram.com" TargetMode="External"/><Relationship Id="rId113" Type="http://schemas.openxmlformats.org/officeDocument/2006/relationships/hyperlink" Target="https://www.youtube.com/watch?v=LEsz2aYeIG0" TargetMode="External"/><Relationship Id="rId118" Type="http://schemas.openxmlformats.org/officeDocument/2006/relationships/hyperlink" Target="http://www.telemagaza.com" TargetMode="External"/><Relationship Id="rId134" Type="http://schemas.openxmlformats.org/officeDocument/2006/relationships/hyperlink" Target="http://www.vestel.com.tr" TargetMode="External"/><Relationship Id="rId139" Type="http://schemas.openxmlformats.org/officeDocument/2006/relationships/hyperlink" Target="http://www.izmirkombiklima.com" TargetMode="External"/><Relationship Id="rId80" Type="http://schemas.openxmlformats.org/officeDocument/2006/relationships/hyperlink" Target="http://www.bakirkoyguzellik.com" TargetMode="External"/><Relationship Id="rId85" Type="http://schemas.openxmlformats.org/officeDocument/2006/relationships/hyperlink" Target="https://www.facebook.com/pg/mettaestetik/" TargetMode="External"/><Relationship Id="rId150" Type="http://schemas.openxmlformats.org/officeDocument/2006/relationships/hyperlink" Target="http://www.getir.com" TargetMode="External"/><Relationship Id="rId155" Type="http://schemas.openxmlformats.org/officeDocument/2006/relationships/fontTable" Target="fontTable.xml"/><Relationship Id="rId12" Type="http://schemas.openxmlformats.org/officeDocument/2006/relationships/hyperlink" Target="http://www.milliyet.com.tr" TargetMode="External"/><Relationship Id="rId17" Type="http://schemas.openxmlformats.org/officeDocument/2006/relationships/hyperlink" Target="http://www.hurriyet.com.tr" TargetMode="External"/><Relationship Id="rId25" Type="http://schemas.openxmlformats.org/officeDocument/2006/relationships/hyperlink" Target="http://www.kadikoybocekilaclama.gen.tr" TargetMode="External"/><Relationship Id="rId33" Type="http://schemas.openxmlformats.org/officeDocument/2006/relationships/hyperlink" Target="http://www.dermaface.com.tr" TargetMode="External"/><Relationship Id="rId38" Type="http://schemas.openxmlformats.org/officeDocument/2006/relationships/hyperlink" Target="http://www.facebook.com/dralparslanyigit" TargetMode="External"/><Relationship Id="rId46" Type="http://schemas.openxmlformats.org/officeDocument/2006/relationships/hyperlink" Target="file:///D:\Users\11518119658\Desktop\www.scherieclub.com" TargetMode="External"/><Relationship Id="rId59" Type="http://schemas.openxmlformats.org/officeDocument/2006/relationships/hyperlink" Target="file:///D:\Users\33451814414\AppData\Local\Microsoft\Windows\Temporary%20Internet%20Files\Content.Outlook\BJQIQ55Q\www.facebook.com" TargetMode="External"/><Relationship Id="rId67" Type="http://schemas.openxmlformats.org/officeDocument/2006/relationships/hyperlink" Target="file:///D:\Users\33451814414\AppData\Local\Microsoft\Windows\Temporary%20Internet%20Files\Content.Outlook\BJQIQ55Q\www.nekaguzellik.com" TargetMode="External"/><Relationship Id="rId103" Type="http://schemas.openxmlformats.org/officeDocument/2006/relationships/hyperlink" Target="http://www.facebook.com/elitcare/" TargetMode="External"/><Relationship Id="rId108" Type="http://schemas.openxmlformats.org/officeDocument/2006/relationships/hyperlink" Target="http://www.organikari.com" TargetMode="External"/><Relationship Id="rId116" Type="http://schemas.openxmlformats.org/officeDocument/2006/relationships/hyperlink" Target="http://www.telemagaza.com" TargetMode="External"/><Relationship Id="rId124" Type="http://schemas.openxmlformats.org/officeDocument/2006/relationships/hyperlink" Target="http://www.instagram.com/%20newlifeturkiye/" TargetMode="External"/><Relationship Id="rId129" Type="http://schemas.openxmlformats.org/officeDocument/2006/relationships/hyperlink" Target="http://www.twitter.com/newlifeturkiye" TargetMode="External"/><Relationship Id="rId137" Type="http://schemas.openxmlformats.org/officeDocument/2006/relationships/hyperlink" Target="http://www.izmirkombiklima.com" TargetMode="External"/><Relationship Id="rId20" Type="http://schemas.openxmlformats.org/officeDocument/2006/relationships/hyperlink" Target="https://06bocekilaclamaankara.wordpress.com/" TargetMode="External"/><Relationship Id="rId41" Type="http://schemas.openxmlformats.org/officeDocument/2006/relationships/hyperlink" Target="file:///D:\Users\33451814414\AppData\Local\Microsoft\Windows\Temporary%20Internet%20Files\Content.Outlook\BJQIQ55Q\www.dunyagoz.com.tr" TargetMode="External"/><Relationship Id="rId54" Type="http://schemas.openxmlformats.org/officeDocument/2006/relationships/hyperlink" Target="http://www.cherryguzellikmerkezi.com" TargetMode="External"/><Relationship Id="rId62" Type="http://schemas.openxmlformats.org/officeDocument/2006/relationships/hyperlink" Target="file:///D:\Users\33451814414\AppData\Local\Microsoft\Windows\Temporary%20Internet%20Files\Content.Outlook\BJQIQ55Q\www.estesea.com.tr" TargetMode="External"/><Relationship Id="rId70" Type="http://schemas.openxmlformats.org/officeDocument/2006/relationships/hyperlink" Target="file:///D:\Users\33451814414\AppData\Local\Microsoft\Windows\Temporary%20Internet%20Files\Content.Outlook\BJQIQ55Q\www.greenpearl.com" TargetMode="External"/><Relationship Id="rId75" Type="http://schemas.openxmlformats.org/officeDocument/2006/relationships/hyperlink" Target="http://www.estetikform.com" TargetMode="External"/><Relationship Id="rId83" Type="http://schemas.openxmlformats.org/officeDocument/2006/relationships/hyperlink" Target="https://www.facebook.com/pg/samedbakirkoy/" TargetMode="External"/><Relationship Id="rId88" Type="http://schemas.openxmlformats.org/officeDocument/2006/relationships/hyperlink" Target="https://esteliv.com.tr" TargetMode="External"/><Relationship Id="rId91" Type="http://schemas.openxmlformats.org/officeDocument/2006/relationships/hyperlink" Target="https://esteliv.com.tr" TargetMode="External"/><Relationship Id="rId96" Type="http://schemas.openxmlformats.org/officeDocument/2006/relationships/hyperlink" Target="http://www.hemoroidlazertedavimerkezi.com" TargetMode="External"/><Relationship Id="rId111" Type="http://schemas.openxmlformats.org/officeDocument/2006/relationships/hyperlink" Target="https://www.youtube.com/watch?v=LEsz2aYeIG0" TargetMode="External"/><Relationship Id="rId132" Type="http://schemas.openxmlformats.org/officeDocument/2006/relationships/hyperlink" Target="http://www.vestel.com.tr" TargetMode="External"/><Relationship Id="rId140" Type="http://schemas.openxmlformats.org/officeDocument/2006/relationships/hyperlink" Target="http://www.izmitkombiservisi.com" TargetMode="External"/><Relationship Id="rId145" Type="http://schemas.openxmlformats.org/officeDocument/2006/relationships/hyperlink" Target="http://www.izmitkombiservisi.com" TargetMode="External"/><Relationship Id="rId153" Type="http://schemas.openxmlformats.org/officeDocument/2006/relationships/hyperlink" Target="http://www.digitalplanet.com.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lliyetemlak.com" TargetMode="External"/><Relationship Id="rId23" Type="http://schemas.openxmlformats.org/officeDocument/2006/relationships/hyperlink" Target="http://www.bittison.com" TargetMode="External"/><Relationship Id="rId28" Type="http://schemas.openxmlformats.org/officeDocument/2006/relationships/hyperlink" Target="http://www.akiksir.com/tr/" TargetMode="External"/><Relationship Id="rId36" Type="http://schemas.openxmlformats.org/officeDocument/2006/relationships/hyperlink" Target="http://www.instagram.com/dermafacebody" TargetMode="External"/><Relationship Id="rId49" Type="http://schemas.openxmlformats.org/officeDocument/2006/relationships/hyperlink" Target="file:///D:\Users\33451814414\AppData\Local\Microsoft\Windows\Temporary%20Internet%20Files\Content.Outlook\BJQIQ55Q\www.duyusalbutunleme.com" TargetMode="External"/><Relationship Id="rId57" Type="http://schemas.openxmlformats.org/officeDocument/2006/relationships/hyperlink" Target="file:///D:\Users\33451814414\AppData\Local\Microsoft\Windows\Temporary%20Internet%20Files\Content.Outlook\BJQIQ55Q\www.facebook.com" TargetMode="External"/><Relationship Id="rId106" Type="http://schemas.openxmlformats.org/officeDocument/2006/relationships/hyperlink" Target="http://www.galaguzellik.com/" TargetMode="External"/><Relationship Id="rId114" Type="http://schemas.openxmlformats.org/officeDocument/2006/relationships/hyperlink" Target="http://www.organikari.com" TargetMode="External"/><Relationship Id="rId119" Type="http://schemas.openxmlformats.org/officeDocument/2006/relationships/hyperlink" Target="http://www.sustenium.com.tr" TargetMode="External"/><Relationship Id="rId127" Type="http://schemas.openxmlformats.org/officeDocument/2006/relationships/hyperlink" Target="http://www.instagram.com/newlifeturkiye/" TargetMode="External"/><Relationship Id="rId10" Type="http://schemas.openxmlformats.org/officeDocument/2006/relationships/hyperlink" Target="file:///D:\Users\33451814414\Documents\www.ttnet.com.tr" TargetMode="External"/><Relationship Id="rId31" Type="http://schemas.openxmlformats.org/officeDocument/2006/relationships/hyperlink" Target="http://sleepy.com.tr/" TargetMode="External"/><Relationship Id="rId44" Type="http://schemas.openxmlformats.org/officeDocument/2006/relationships/hyperlink" Target="http://www.scherieclub.com" TargetMode="External"/><Relationship Id="rId52" Type="http://schemas.openxmlformats.org/officeDocument/2006/relationships/hyperlink" Target="file:///D:\Users\33451814414\AppData\Local\Microsoft\Windows\Temporary%20Internet%20Files\Content.Outlook\BJQIQ55Q\www.facebook.com" TargetMode="External"/><Relationship Id="rId60" Type="http://schemas.openxmlformats.org/officeDocument/2006/relationships/hyperlink" Target="http://www.estesea.com.tr" TargetMode="External"/><Relationship Id="rId65" Type="http://schemas.openxmlformats.org/officeDocument/2006/relationships/hyperlink" Target="file:///D:\Users\33451814414\AppData\Local\Microsoft\Windows\Temporary%20Internet%20Files\Content.Outlook\BJQIQ55Q\www.divinia.com.tr" TargetMode="External"/><Relationship Id="rId73" Type="http://schemas.openxmlformats.org/officeDocument/2006/relationships/hyperlink" Target="http://www.doktortakvimi.com" TargetMode="External"/><Relationship Id="rId78" Type="http://schemas.openxmlformats.org/officeDocument/2006/relationships/hyperlink" Target="http://www.ozlemguzelliksalonu.com" TargetMode="External"/><Relationship Id="rId81" Type="http://schemas.openxmlformats.org/officeDocument/2006/relationships/hyperlink" Target="https://www.facebook.com/samedbakirkoy/" TargetMode="External"/><Relationship Id="rId86" Type="http://schemas.openxmlformats.org/officeDocument/2006/relationships/hyperlink" Target="http://mettaestetik.com" TargetMode="External"/><Relationship Id="rId94" Type="http://schemas.openxmlformats.org/officeDocument/2006/relationships/hyperlink" Target="http://www.hemoroidlazertedavimerkezi.com" TargetMode="External"/><Relationship Id="rId99" Type="http://schemas.openxmlformats.org/officeDocument/2006/relationships/hyperlink" Target="http://www.ankaraepilasyon.org" TargetMode="External"/><Relationship Id="rId101" Type="http://schemas.openxmlformats.org/officeDocument/2006/relationships/hyperlink" Target="http://www.elitcare.com" TargetMode="External"/><Relationship Id="rId122" Type="http://schemas.openxmlformats.org/officeDocument/2006/relationships/hyperlink" Target="http://www.newlife.com.tr" TargetMode="External"/><Relationship Id="rId130" Type="http://schemas.openxmlformats.org/officeDocument/2006/relationships/hyperlink" Target="http://www.facebook.com/newlife/" TargetMode="External"/><Relationship Id="rId135" Type="http://schemas.openxmlformats.org/officeDocument/2006/relationships/hyperlink" Target="http://www.vestel.com.tr" TargetMode="External"/><Relationship Id="rId143" Type="http://schemas.openxmlformats.org/officeDocument/2006/relationships/hyperlink" Target="http://www.izmitkombiservisi.com" TargetMode="External"/><Relationship Id="rId148" Type="http://schemas.openxmlformats.org/officeDocument/2006/relationships/hyperlink" Target="http://www.buharistan.us" TargetMode="External"/><Relationship Id="rId151" Type="http://schemas.openxmlformats.org/officeDocument/2006/relationships/hyperlink" Target="http://www.jotun.com.tr"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tnet.com.tr" TargetMode="External"/><Relationship Id="rId13" Type="http://schemas.openxmlformats.org/officeDocument/2006/relationships/hyperlink" Target="http://www.milliyetemlak.com" TargetMode="External"/><Relationship Id="rId18" Type="http://schemas.openxmlformats.org/officeDocument/2006/relationships/hyperlink" Target="http://www.hurriyet.com.tr" TargetMode="External"/><Relationship Id="rId39" Type="http://schemas.openxmlformats.org/officeDocument/2006/relationships/hyperlink" Target="file:///D:\Users\33451814414\AppData\Local\Microsoft\Windows\Temporary%20Internet%20Files\Content.Outlook\BJQIQ55Q\www.dunyagoz.com.tr" TargetMode="External"/><Relationship Id="rId109" Type="http://schemas.openxmlformats.org/officeDocument/2006/relationships/hyperlink" Target="http://www.fanusgida.com" TargetMode="External"/><Relationship Id="rId34" Type="http://schemas.openxmlformats.org/officeDocument/2006/relationships/hyperlink" Target="http://www.instagram.com/dermafacebody" TargetMode="External"/><Relationship Id="rId50" Type="http://schemas.openxmlformats.org/officeDocument/2006/relationships/hyperlink" Target="file:///D:\Users\33451814414\AppData\Local\Microsoft\Windows\Temporary%20Internet%20Files\Content.Outlook\BJQIQ55Q\www.facebook.com" TargetMode="External"/><Relationship Id="rId55" Type="http://schemas.openxmlformats.org/officeDocument/2006/relationships/hyperlink" Target="http://www.facebook.com" TargetMode="External"/><Relationship Id="rId76" Type="http://schemas.openxmlformats.org/officeDocument/2006/relationships/hyperlink" Target="https://www.facebook.com/slimfitestetik" TargetMode="External"/><Relationship Id="rId97" Type="http://schemas.openxmlformats.org/officeDocument/2006/relationships/hyperlink" Target="http://www.izmirproktoloji.com" TargetMode="External"/><Relationship Id="rId104" Type="http://schemas.openxmlformats.org/officeDocument/2006/relationships/hyperlink" Target="http://www.galaguzellik.com/" TargetMode="External"/><Relationship Id="rId120" Type="http://schemas.openxmlformats.org/officeDocument/2006/relationships/hyperlink" Target="https://www.facebook.com/alflorextr/" TargetMode="External"/><Relationship Id="rId125" Type="http://schemas.openxmlformats.org/officeDocument/2006/relationships/hyperlink" Target="http://www.twitter.com/newlifeturkiye" TargetMode="External"/><Relationship Id="rId141" Type="http://schemas.openxmlformats.org/officeDocument/2006/relationships/hyperlink" Target="http://www.izmitkombiservisi.com" TargetMode="External"/><Relationship Id="rId146" Type="http://schemas.openxmlformats.org/officeDocument/2006/relationships/hyperlink" Target="http://www.izmitkombiservisi.com" TargetMode="External"/><Relationship Id="rId7" Type="http://schemas.openxmlformats.org/officeDocument/2006/relationships/endnotes" Target="endnotes.xml"/><Relationship Id="rId71" Type="http://schemas.openxmlformats.org/officeDocument/2006/relationships/hyperlink" Target="file:///D:\Users\33451814414\AppData\Local\Microsoft\Windows\Temporary%20Internet%20Files\Content.Outlook\BJQIQ55Q\www.greenpearl.com" TargetMode="External"/><Relationship Id="rId92" Type="http://schemas.openxmlformats.org/officeDocument/2006/relationships/hyperlink" Target="http://www.twitter.com/estelivhaircntr" TargetMode="External"/><Relationship Id="rId2" Type="http://schemas.openxmlformats.org/officeDocument/2006/relationships/numbering" Target="numbering.xml"/><Relationship Id="rId29" Type="http://schemas.openxmlformats.org/officeDocument/2006/relationships/hyperlink" Target="http://www.akiksir.com" TargetMode="External"/><Relationship Id="rId24" Type="http://schemas.openxmlformats.org/officeDocument/2006/relationships/hyperlink" Target="http://www.bittison.com" TargetMode="External"/><Relationship Id="rId40" Type="http://schemas.openxmlformats.org/officeDocument/2006/relationships/hyperlink" Target="https://lazerepilasyon.com.tr" TargetMode="External"/><Relationship Id="rId45" Type="http://schemas.openxmlformats.org/officeDocument/2006/relationships/hyperlink" Target="file:///D:\Users\33451814414\AppData\Local\Microsoft\Windows\Temporary%20Internet%20Files\Content.Outlook\BJQIQ55Q\www.scherieclub.com" TargetMode="External"/><Relationship Id="rId66" Type="http://schemas.openxmlformats.org/officeDocument/2006/relationships/hyperlink" Target="http://www.nekaguzellik.com.tr" TargetMode="External"/><Relationship Id="rId87" Type="http://schemas.openxmlformats.org/officeDocument/2006/relationships/hyperlink" Target="https://www.facebook.com/pg/mettaestetik/" TargetMode="External"/><Relationship Id="rId110" Type="http://schemas.openxmlformats.org/officeDocument/2006/relationships/hyperlink" Target="http://www.fanusgida.com" TargetMode="External"/><Relationship Id="rId115" Type="http://schemas.openxmlformats.org/officeDocument/2006/relationships/hyperlink" Target="http://www.fanusgida.com" TargetMode="External"/><Relationship Id="rId131" Type="http://schemas.openxmlformats.org/officeDocument/2006/relationships/hyperlink" Target="http://www.facebook.com/newlife/" TargetMode="External"/><Relationship Id="rId136" Type="http://schemas.openxmlformats.org/officeDocument/2006/relationships/hyperlink" Target="http://www.vestel.com.tr" TargetMode="External"/><Relationship Id="rId61" Type="http://schemas.openxmlformats.org/officeDocument/2006/relationships/hyperlink" Target="file:///D:\Users\33451814414\AppData\Local\Microsoft\Windows\Temporary%20Internet%20Files\Content.Outlook\BJQIQ55Q\www.estesea.com.tr" TargetMode="External"/><Relationship Id="rId82" Type="http://schemas.openxmlformats.org/officeDocument/2006/relationships/hyperlink" Target="http://www.bakirkoyguzellik.com" TargetMode="External"/><Relationship Id="rId152" Type="http://schemas.openxmlformats.org/officeDocument/2006/relationships/hyperlink" Target="http://www.digitalplanet.com.tr/" TargetMode="External"/><Relationship Id="rId19" Type="http://schemas.openxmlformats.org/officeDocument/2006/relationships/hyperlink" Target="https://06bocekilaclamaankara.wordpress.com/" TargetMode="External"/><Relationship Id="rId14" Type="http://schemas.openxmlformats.org/officeDocument/2006/relationships/hyperlink" Target="http://www.milliyet.com.tr" TargetMode="External"/><Relationship Id="rId30" Type="http://schemas.openxmlformats.org/officeDocument/2006/relationships/hyperlink" Target="http://www.akiksir.com" TargetMode="External"/><Relationship Id="rId35" Type="http://schemas.openxmlformats.org/officeDocument/2006/relationships/hyperlink" Target="http://www.dermaface.com.tr" TargetMode="External"/><Relationship Id="rId56" Type="http://schemas.openxmlformats.org/officeDocument/2006/relationships/hyperlink" Target="file:///D:\Users\33451814414\AppData\Local\Microsoft\Windows\Temporary%20Internet%20Files\Content.Outlook\BJQIQ55Q\www.scherieclub.com" TargetMode="External"/><Relationship Id="rId77" Type="http://schemas.openxmlformats.org/officeDocument/2006/relationships/hyperlink" Target="http://www.estetikform.com" TargetMode="External"/><Relationship Id="rId100" Type="http://schemas.openxmlformats.org/officeDocument/2006/relationships/hyperlink" Target="http://www.facebook.com/elitcare/" TargetMode="External"/><Relationship Id="rId105" Type="http://schemas.openxmlformats.org/officeDocument/2006/relationships/hyperlink" Target="https://www.facebook.com/GALA-G&#252;zellik" TargetMode="External"/><Relationship Id="rId126" Type="http://schemas.openxmlformats.org/officeDocument/2006/relationships/hyperlink" Target="http://www.newlife.com.tr" TargetMode="External"/><Relationship Id="rId147" Type="http://schemas.openxmlformats.org/officeDocument/2006/relationships/hyperlink" Target="http://www.buharistan.us" TargetMode="External"/><Relationship Id="rId8" Type="http://schemas.openxmlformats.org/officeDocument/2006/relationships/hyperlink" Target="http://www.ttnet.com.tr" TargetMode="External"/><Relationship Id="rId51" Type="http://schemas.openxmlformats.org/officeDocument/2006/relationships/hyperlink" Target="http://www.facebook.com" TargetMode="External"/><Relationship Id="rId72" Type="http://schemas.openxmlformats.org/officeDocument/2006/relationships/hyperlink" Target="http://www.fizmedterapi.com" TargetMode="External"/><Relationship Id="rId93" Type="http://schemas.openxmlformats.org/officeDocument/2006/relationships/hyperlink" Target="http://www.instagram.com/estelivhairtransplant/" TargetMode="External"/><Relationship Id="rId98" Type="http://schemas.openxmlformats.org/officeDocument/2006/relationships/hyperlink" Target="http://www.elitcare.com" TargetMode="External"/><Relationship Id="rId121" Type="http://schemas.openxmlformats.org/officeDocument/2006/relationships/hyperlink" Target="https://www.instagram.com/susteniumenerjiniyukle/" TargetMode="External"/><Relationship Id="rId142" Type="http://schemas.openxmlformats.org/officeDocument/2006/relationships/hyperlink" Target="http://www.izmitkombiservisi.com"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1D35-A112-4762-9EDA-D5022F10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52682</Words>
  <Characters>300293</Characters>
  <Application>Microsoft Office Word</Application>
  <DocSecurity>0</DocSecurity>
  <Lines>2502</Lines>
  <Paragraphs>704</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35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Esin Gökçeoğlu</dc:creator>
  <cp:keywords/>
  <dc:description/>
  <cp:lastModifiedBy>Elif Esin Gökçeoğlu</cp:lastModifiedBy>
  <cp:revision>2</cp:revision>
  <dcterms:created xsi:type="dcterms:W3CDTF">2018-02-16T10:25:00Z</dcterms:created>
  <dcterms:modified xsi:type="dcterms:W3CDTF">2018-02-16T10:25:00Z</dcterms:modified>
</cp:coreProperties>
</file>